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1271C" w14:textId="77777777" w:rsidR="00F568A1" w:rsidRDefault="00F568A1" w:rsidP="001D77D0">
      <w:pPr>
        <w:jc w:val="right"/>
      </w:pPr>
      <w:r>
        <w:rPr>
          <w:noProof/>
        </w:rPr>
        <mc:AlternateContent>
          <mc:Choice Requires="wpg">
            <w:drawing>
              <wp:inline distT="0" distB="0" distL="0" distR="0" wp14:anchorId="2AB1FDC0" wp14:editId="09606C58">
                <wp:extent cx="9448800" cy="1215391"/>
                <wp:effectExtent l="0" t="0" r="0" b="3810"/>
                <wp:docPr id="149" name="Group 149" descr="Banner on the cover page" title="Banner"/>
                <wp:cNvGraphicFramePr/>
                <a:graphic xmlns:a="http://schemas.openxmlformats.org/drawingml/2006/main">
                  <a:graphicData uri="http://schemas.microsoft.com/office/word/2010/wordprocessingGroup">
                    <wpg:wgp>
                      <wpg:cNvGrpSpPr/>
                      <wpg:grpSpPr>
                        <a:xfrm>
                          <a:off x="0" y="0"/>
                          <a:ext cx="94488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51" name="Rectangle 151" descr="Decorative banner at top of page. " title="Banner"/>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928303" id="Group 149" o:spid="_x0000_s1026" alt="Title: Banner - Description: Banner on the cover page" style="width:744pt;height:95.7pt;mso-position-horizontal-relative:char;mso-position-vertical-relative:lin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sVyldwAAAAGAQAADwAAAGRycy9kb3ducmV2&#10;LnhtbEyPQUvDQBCF74L/YRnBm91Eq8SYTSlFPRWhrSDepsk0Cc3Ohuw2Sf+9Uy96GebxhjffyxaT&#10;bdVAvW8cG4hnESjiwpUNVwY+d293CSgfkEtsHZOBM3lY5NdXGaalG3lDwzZUSkLYp2igDqFLtfZF&#10;TRb9zHXE4h1cbzGI7Ctd9jhKuG31fRQ9aYsNy4caO1rVVBy3J2vgfcRx+RC/DuvjYXX+3j1+fK1j&#10;Mub2Zlq+gAo0hb9juOALOuTCtHcnLr1qDUiR8Dsv3jxJRO9le47noPNM/8fPf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">
                <v:shape id="Rectangle 51" o:spid="_x0000_s1027" style="position:absolute;width:73152;height:11303;visibility:visible;mso-wrap-style:non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alt="Decorative banner at top of page. " style="position:absolute;width:73152;height:121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" stroked="f" strokeweight="1pt">
                  <v:fill r:id="rId9" o:title="Decorative banner at top of page" recolor="t" rotate="t" type="frame"/>
                </v:rect>
                <w10:anchorlock/>
              </v:group>
            </w:pict>
          </mc:Fallback>
        </mc:AlternateContent>
      </w:r>
      <w:r w:rsidRPr="00BA19BA">
        <w:rPr>
          <w:noProof/>
        </w:rPr>
        <w:drawing>
          <wp:inline distT="0" distB="0" distL="0" distR="0" wp14:anchorId="53292B48" wp14:editId="7D5E322A">
            <wp:extent cx="1579800" cy="1525270"/>
            <wp:effectExtent l="0" t="0" r="1905" b="0"/>
            <wp:docPr id="7" name="Picture 1"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 Logo - Lar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2006" cy="1537055"/>
                    </a:xfrm>
                    <a:prstGeom prst="rect">
                      <a:avLst/>
                    </a:prstGeom>
                    <a:noFill/>
                    <a:ln>
                      <a:noFill/>
                    </a:ln>
                  </pic:spPr>
                </pic:pic>
              </a:graphicData>
            </a:graphic>
          </wp:inline>
        </w:drawing>
      </w:r>
    </w:p>
    <w:p w14:paraId="4D763B82" w14:textId="77777777" w:rsidR="00477600" w:rsidRDefault="00477600" w:rsidP="0022178F"/>
    <w:p w14:paraId="4BD5B800" w14:textId="014BD4BC" w:rsidR="00F568A1" w:rsidRDefault="003428B5" w:rsidP="0022178F">
      <w:pPr>
        <w:pStyle w:val="Title"/>
      </w:pPr>
      <w:r>
        <w:t>ESEA Tit</w:t>
      </w:r>
      <w:r w:rsidR="00F568A1">
        <w:t>le Pr</w:t>
      </w:r>
      <w:r w:rsidR="00F568A1" w:rsidRPr="00F568A1">
        <w:t xml:space="preserve">ograms </w:t>
      </w:r>
    </w:p>
    <w:p w14:paraId="6100C6AB" w14:textId="106AE893" w:rsidR="00F568A1" w:rsidRDefault="0048313F" w:rsidP="0022178F">
      <w:pPr>
        <w:pStyle w:val="Title"/>
      </w:pPr>
      <w:r>
        <w:t>2023-2024</w:t>
      </w:r>
      <w:r w:rsidR="001A28CC" w:rsidRPr="00F568A1">
        <w:t xml:space="preserve"> </w:t>
      </w:r>
      <w:r w:rsidR="00F568A1" w:rsidRPr="00F568A1">
        <w:t xml:space="preserve">Monitoring Indicators </w:t>
      </w:r>
    </w:p>
    <w:p w14:paraId="75D272D2" w14:textId="77777777" w:rsidR="00F568A1" w:rsidRDefault="00F568A1" w:rsidP="0022178F">
      <w:pPr>
        <w:pStyle w:val="Title"/>
      </w:pPr>
      <w:r w:rsidRPr="00F568A1">
        <w:t xml:space="preserve">District Response Form </w:t>
      </w:r>
    </w:p>
    <w:p w14:paraId="258BE74A" w14:textId="77777777" w:rsidR="00750F47" w:rsidRPr="00750F47" w:rsidRDefault="00750F47" w:rsidP="0022178F"/>
    <w:p w14:paraId="0334C53F" w14:textId="77777777" w:rsidR="00F568A1" w:rsidRPr="00F568A1" w:rsidRDefault="00F568A1" w:rsidP="00F568A1">
      <w:pPr>
        <w:pStyle w:val="NoSpacing"/>
        <w:jc w:val="right"/>
        <w:rPr>
          <w:rStyle w:val="SubtleReference"/>
        </w:rPr>
      </w:pPr>
      <w:r w:rsidRPr="00F568A1">
        <w:rPr>
          <w:rStyle w:val="SubtleReference"/>
        </w:rPr>
        <w:t>Alaska Department of Education and Early Development</w:t>
      </w:r>
    </w:p>
    <w:p w14:paraId="1A7FC0AE" w14:textId="68F69703" w:rsidR="00F568A1" w:rsidRPr="00F568A1" w:rsidRDefault="00F568A1" w:rsidP="00F568A1">
      <w:pPr>
        <w:pStyle w:val="NoSpacing"/>
        <w:jc w:val="right"/>
        <w:rPr>
          <w:rStyle w:val="SubtleReference"/>
        </w:rPr>
      </w:pPr>
      <w:r w:rsidRPr="00F568A1">
        <w:rPr>
          <w:rStyle w:val="SubtleReference"/>
        </w:rPr>
        <w:t>PO Box 110500</w:t>
      </w:r>
    </w:p>
    <w:p w14:paraId="320F8EEF" w14:textId="77777777" w:rsidR="00F568A1" w:rsidRPr="00F568A1" w:rsidRDefault="00F568A1" w:rsidP="00F568A1">
      <w:pPr>
        <w:pStyle w:val="NoSpacing"/>
        <w:jc w:val="right"/>
        <w:rPr>
          <w:rStyle w:val="SubtleReference"/>
        </w:rPr>
      </w:pPr>
      <w:r w:rsidRPr="00F568A1">
        <w:rPr>
          <w:rStyle w:val="SubtleReference"/>
        </w:rPr>
        <w:t>Juneau, AK 99811-0500</w:t>
      </w:r>
    </w:p>
    <w:p w14:paraId="19EB2864" w14:textId="77777777" w:rsidR="00F568A1" w:rsidRPr="00F568A1" w:rsidRDefault="00F568A1" w:rsidP="00F568A1">
      <w:pPr>
        <w:pStyle w:val="NoSpacing"/>
        <w:jc w:val="right"/>
        <w:rPr>
          <w:smallCaps/>
          <w:color w:val="5A5A5A" w:themeColor="text1" w:themeTint="A5"/>
          <w:sz w:val="32"/>
        </w:rPr>
      </w:pPr>
      <w:r>
        <w:rPr>
          <w:rStyle w:val="SubtleReference"/>
        </w:rPr>
        <w:t>education.alaska.gov</w:t>
      </w:r>
    </w:p>
    <w:p w14:paraId="6D793554" w14:textId="77777777" w:rsidR="00F568A1" w:rsidRDefault="00F568A1" w:rsidP="0022178F"/>
    <w:p w14:paraId="5DFFCFC6" w14:textId="77777777" w:rsidR="00477600" w:rsidRDefault="00477600" w:rsidP="0022178F"/>
    <w:p w14:paraId="777E2C1F" w14:textId="40C165DB" w:rsidR="00D03F1D" w:rsidRPr="00750F47" w:rsidRDefault="000E7B48" w:rsidP="006F2345">
      <w:pPr>
        <w:pStyle w:val="Coverpage"/>
        <w:pBdr>
          <w:top w:val="single" w:sz="4" w:space="1" w:color="auto"/>
          <w:left w:val="single" w:sz="4" w:space="4" w:color="auto"/>
          <w:bottom w:val="single" w:sz="4" w:space="1" w:color="auto"/>
          <w:right w:val="single" w:sz="4" w:space="4" w:color="auto"/>
        </w:pBdr>
        <w:shd w:val="clear" w:color="auto" w:fill="BDD6EE" w:themeFill="accent1" w:themeFillTint="66"/>
        <w:ind w:left="113"/>
      </w:pPr>
      <w:r>
        <w:rPr>
          <w:sz w:val="56"/>
        </w:rPr>
        <w:fldChar w:fldCharType="begin">
          <w:ffData>
            <w:name w:val="Text5"/>
            <w:enabled/>
            <w:calcOnExit w:val="0"/>
            <w:statusText w:type="text" w:val="Enter School District Name"/>
            <w:textInput>
              <w:default w:val="[Enter School District Name]"/>
            </w:textInput>
          </w:ffData>
        </w:fldChar>
      </w:r>
      <w:bookmarkStart w:id="0" w:name="Text5"/>
      <w:r>
        <w:rPr>
          <w:sz w:val="56"/>
        </w:rPr>
        <w:instrText xml:space="preserve"> FORMTEXT </w:instrText>
      </w:r>
      <w:r>
        <w:rPr>
          <w:sz w:val="56"/>
        </w:rPr>
      </w:r>
      <w:r>
        <w:rPr>
          <w:sz w:val="56"/>
        </w:rPr>
        <w:fldChar w:fldCharType="separate"/>
      </w:r>
      <w:r>
        <w:rPr>
          <w:noProof/>
          <w:sz w:val="56"/>
        </w:rPr>
        <w:t>[Enter School District Name]</w:t>
      </w:r>
      <w:r>
        <w:rPr>
          <w:sz w:val="56"/>
        </w:rPr>
        <w:fldChar w:fldCharType="end"/>
      </w:r>
      <w:bookmarkEnd w:id="0"/>
      <w:r>
        <w:rPr>
          <w:sz w:val="56"/>
        </w:rPr>
        <w:t xml:space="preserve"> </w:t>
      </w:r>
      <w:r w:rsidR="00D03F1D" w:rsidRPr="00FC1E38">
        <w:rPr>
          <w:sz w:val="56"/>
        </w:rPr>
        <w:t>School District</w:t>
      </w:r>
    </w:p>
    <w:p w14:paraId="0A096698" w14:textId="77777777" w:rsidR="00F568A1" w:rsidRDefault="00F568A1" w:rsidP="0022178F">
      <w:pPr>
        <w:sectPr w:rsidR="00F568A1" w:rsidSect="00815406">
          <w:headerReference w:type="default" r:id="rId11"/>
          <w:footerReference w:type="default" r:id="rId12"/>
          <w:footerReference w:type="first" r:id="rId13"/>
          <w:pgSz w:w="15840" w:h="12240" w:orient="landscape"/>
          <w:pgMar w:top="432" w:right="432" w:bottom="432" w:left="432" w:header="432" w:footer="432" w:gutter="0"/>
          <w:cols w:space="720"/>
          <w:docGrid w:linePitch="360"/>
        </w:sectPr>
      </w:pPr>
    </w:p>
    <w:sdt>
      <w:sdtPr>
        <w:rPr>
          <w:rFonts w:eastAsiaTheme="minorHAnsi" w:cstheme="minorBidi"/>
          <w:b w:val="0"/>
          <w:color w:val="000000"/>
          <w:sz w:val="22"/>
          <w:szCs w:val="22"/>
          <w14:textFill>
            <w14:solidFill>
              <w14:srgbClr w14:val="000000">
                <w14:lumMod w14:val="50000"/>
              </w14:srgbClr>
            </w14:solidFill>
          </w14:textFill>
        </w:rPr>
        <w:id w:val="-1694452514"/>
        <w:docPartObj>
          <w:docPartGallery w:val="Table of Contents"/>
          <w:docPartUnique/>
        </w:docPartObj>
      </w:sdtPr>
      <w:sdtEndPr>
        <w:rPr>
          <w:noProof/>
          <w:sz w:val="20"/>
        </w:rPr>
      </w:sdtEndPr>
      <w:sdtContent>
        <w:p w14:paraId="25B19702" w14:textId="77777777" w:rsidR="00423F0B" w:rsidRPr="00423F0B" w:rsidRDefault="00423F0B" w:rsidP="0022178F">
          <w:pPr>
            <w:pStyle w:val="TOCHeading"/>
          </w:pPr>
          <w:r w:rsidRPr="00423F0B">
            <w:t>Table of Contents</w:t>
          </w:r>
        </w:p>
        <w:p w14:paraId="78759C75" w14:textId="2D518525" w:rsidR="006F2345" w:rsidRDefault="00423F0B">
          <w:pPr>
            <w:pStyle w:val="TOC1"/>
            <w:tabs>
              <w:tab w:val="right" w:leader="dot" w:pos="14966"/>
            </w:tabs>
            <w:rPr>
              <w:rFonts w:eastAsiaTheme="minorEastAsia"/>
              <w:b w:val="0"/>
              <w:noProof/>
              <w:sz w:val="22"/>
            </w:rPr>
          </w:pPr>
          <w:r>
            <w:rPr>
              <w:bCs/>
              <w:noProof/>
            </w:rPr>
            <w:fldChar w:fldCharType="begin"/>
          </w:r>
          <w:r>
            <w:rPr>
              <w:bCs/>
              <w:noProof/>
            </w:rPr>
            <w:instrText xml:space="preserve"> TOC \o "1-2" \h \z \u </w:instrText>
          </w:r>
          <w:r>
            <w:rPr>
              <w:bCs/>
              <w:noProof/>
            </w:rPr>
            <w:fldChar w:fldCharType="separate"/>
          </w:r>
          <w:hyperlink w:anchor="_Toc17876562" w:history="1">
            <w:r w:rsidR="006F2345" w:rsidRPr="009B2C5F">
              <w:rPr>
                <w:rStyle w:val="Hyperlink"/>
                <w:noProof/>
              </w:rPr>
              <w:t>Assurances, General Provisions, and Private Schools</w:t>
            </w:r>
            <w:r w:rsidR="006F2345">
              <w:rPr>
                <w:noProof/>
                <w:webHidden/>
              </w:rPr>
              <w:tab/>
            </w:r>
            <w:r w:rsidR="006F2345">
              <w:rPr>
                <w:noProof/>
                <w:webHidden/>
              </w:rPr>
              <w:fldChar w:fldCharType="begin"/>
            </w:r>
            <w:r w:rsidR="006F2345">
              <w:rPr>
                <w:noProof/>
                <w:webHidden/>
              </w:rPr>
              <w:instrText xml:space="preserve"> PAGEREF _Toc17876562 \h </w:instrText>
            </w:r>
            <w:r w:rsidR="006F2345">
              <w:rPr>
                <w:noProof/>
                <w:webHidden/>
              </w:rPr>
            </w:r>
            <w:r w:rsidR="006F2345">
              <w:rPr>
                <w:noProof/>
                <w:webHidden/>
              </w:rPr>
              <w:fldChar w:fldCharType="separate"/>
            </w:r>
            <w:r w:rsidR="008B4B1A">
              <w:rPr>
                <w:noProof/>
                <w:webHidden/>
              </w:rPr>
              <w:t>3</w:t>
            </w:r>
            <w:r w:rsidR="006F2345">
              <w:rPr>
                <w:noProof/>
                <w:webHidden/>
              </w:rPr>
              <w:fldChar w:fldCharType="end"/>
            </w:r>
          </w:hyperlink>
        </w:p>
        <w:p w14:paraId="53003408" w14:textId="1E3FFD34" w:rsidR="006F2345" w:rsidRDefault="00D360C3">
          <w:pPr>
            <w:pStyle w:val="TOC1"/>
            <w:tabs>
              <w:tab w:val="right" w:leader="dot" w:pos="14966"/>
            </w:tabs>
            <w:rPr>
              <w:rFonts w:eastAsiaTheme="minorEastAsia"/>
              <w:b w:val="0"/>
              <w:noProof/>
              <w:sz w:val="22"/>
            </w:rPr>
          </w:pPr>
          <w:hyperlink w:anchor="_Toc17876563" w:history="1">
            <w:r w:rsidR="006F2345" w:rsidRPr="009B2C5F">
              <w:rPr>
                <w:rStyle w:val="Hyperlink"/>
                <w:noProof/>
              </w:rPr>
              <w:t>Title I, Part A – Education for the Disadvantaged</w:t>
            </w:r>
            <w:r w:rsidR="006F2345">
              <w:rPr>
                <w:noProof/>
                <w:webHidden/>
              </w:rPr>
              <w:tab/>
            </w:r>
            <w:r w:rsidR="006F2345">
              <w:rPr>
                <w:noProof/>
                <w:webHidden/>
              </w:rPr>
              <w:fldChar w:fldCharType="begin"/>
            </w:r>
            <w:r w:rsidR="006F2345">
              <w:rPr>
                <w:noProof/>
                <w:webHidden/>
              </w:rPr>
              <w:instrText xml:space="preserve"> PAGEREF _Toc17876563 \h </w:instrText>
            </w:r>
            <w:r w:rsidR="006F2345">
              <w:rPr>
                <w:noProof/>
                <w:webHidden/>
              </w:rPr>
            </w:r>
            <w:r w:rsidR="006F2345">
              <w:rPr>
                <w:noProof/>
                <w:webHidden/>
              </w:rPr>
              <w:fldChar w:fldCharType="separate"/>
            </w:r>
            <w:r w:rsidR="008B4B1A">
              <w:rPr>
                <w:noProof/>
                <w:webHidden/>
              </w:rPr>
              <w:t>8</w:t>
            </w:r>
            <w:r w:rsidR="006F2345">
              <w:rPr>
                <w:noProof/>
                <w:webHidden/>
              </w:rPr>
              <w:fldChar w:fldCharType="end"/>
            </w:r>
          </w:hyperlink>
        </w:p>
        <w:p w14:paraId="49D8F6BD" w14:textId="57300D9D" w:rsidR="006F2345" w:rsidRDefault="00D360C3">
          <w:pPr>
            <w:pStyle w:val="TOC2"/>
            <w:tabs>
              <w:tab w:val="right" w:leader="dot" w:pos="14966"/>
            </w:tabs>
            <w:rPr>
              <w:rFonts w:eastAsiaTheme="minorEastAsia"/>
              <w:noProof/>
              <w:sz w:val="22"/>
            </w:rPr>
          </w:pPr>
          <w:hyperlink w:anchor="_Toc17876564" w:history="1">
            <w:r w:rsidR="006F2345" w:rsidRPr="009B2C5F">
              <w:rPr>
                <w:rStyle w:val="Hyperlink"/>
                <w:noProof/>
              </w:rPr>
              <w:t>Planning and Implementation</w:t>
            </w:r>
            <w:r w:rsidR="006F2345">
              <w:rPr>
                <w:noProof/>
                <w:webHidden/>
              </w:rPr>
              <w:tab/>
            </w:r>
            <w:r w:rsidR="006F2345">
              <w:rPr>
                <w:noProof/>
                <w:webHidden/>
              </w:rPr>
              <w:fldChar w:fldCharType="begin"/>
            </w:r>
            <w:r w:rsidR="006F2345">
              <w:rPr>
                <w:noProof/>
                <w:webHidden/>
              </w:rPr>
              <w:instrText xml:space="preserve"> PAGEREF _Toc17876564 \h </w:instrText>
            </w:r>
            <w:r w:rsidR="006F2345">
              <w:rPr>
                <w:noProof/>
                <w:webHidden/>
              </w:rPr>
            </w:r>
            <w:r w:rsidR="006F2345">
              <w:rPr>
                <w:noProof/>
                <w:webHidden/>
              </w:rPr>
              <w:fldChar w:fldCharType="separate"/>
            </w:r>
            <w:r w:rsidR="008B4B1A">
              <w:rPr>
                <w:noProof/>
                <w:webHidden/>
              </w:rPr>
              <w:t>8</w:t>
            </w:r>
            <w:r w:rsidR="006F2345">
              <w:rPr>
                <w:noProof/>
                <w:webHidden/>
              </w:rPr>
              <w:fldChar w:fldCharType="end"/>
            </w:r>
          </w:hyperlink>
        </w:p>
        <w:p w14:paraId="237E96B7" w14:textId="2D9AE253" w:rsidR="006F2345" w:rsidRDefault="00D360C3">
          <w:pPr>
            <w:pStyle w:val="TOC2"/>
            <w:tabs>
              <w:tab w:val="right" w:leader="dot" w:pos="14966"/>
            </w:tabs>
            <w:rPr>
              <w:rFonts w:eastAsiaTheme="minorEastAsia"/>
              <w:noProof/>
              <w:sz w:val="22"/>
            </w:rPr>
          </w:pPr>
          <w:hyperlink w:anchor="_Toc17876565" w:history="1">
            <w:r w:rsidR="006F2345" w:rsidRPr="009B2C5F">
              <w:rPr>
                <w:rStyle w:val="Hyperlink"/>
                <w:noProof/>
              </w:rPr>
              <w:t>Schoolwide Programs</w:t>
            </w:r>
            <w:r w:rsidR="006F2345">
              <w:rPr>
                <w:noProof/>
                <w:webHidden/>
              </w:rPr>
              <w:tab/>
            </w:r>
            <w:r w:rsidR="006F2345">
              <w:rPr>
                <w:noProof/>
                <w:webHidden/>
              </w:rPr>
              <w:fldChar w:fldCharType="begin"/>
            </w:r>
            <w:r w:rsidR="006F2345">
              <w:rPr>
                <w:noProof/>
                <w:webHidden/>
              </w:rPr>
              <w:instrText xml:space="preserve"> PAGEREF _Toc17876565 \h </w:instrText>
            </w:r>
            <w:r w:rsidR="006F2345">
              <w:rPr>
                <w:noProof/>
                <w:webHidden/>
              </w:rPr>
            </w:r>
            <w:r w:rsidR="006F2345">
              <w:rPr>
                <w:noProof/>
                <w:webHidden/>
              </w:rPr>
              <w:fldChar w:fldCharType="separate"/>
            </w:r>
            <w:r w:rsidR="008B4B1A">
              <w:rPr>
                <w:noProof/>
                <w:webHidden/>
              </w:rPr>
              <w:t>11</w:t>
            </w:r>
            <w:r w:rsidR="006F2345">
              <w:rPr>
                <w:noProof/>
                <w:webHidden/>
              </w:rPr>
              <w:fldChar w:fldCharType="end"/>
            </w:r>
          </w:hyperlink>
        </w:p>
        <w:p w14:paraId="4A68AD17" w14:textId="41C2EF02" w:rsidR="006F2345" w:rsidRDefault="00D360C3">
          <w:pPr>
            <w:pStyle w:val="TOC2"/>
            <w:tabs>
              <w:tab w:val="right" w:leader="dot" w:pos="14966"/>
            </w:tabs>
            <w:rPr>
              <w:rFonts w:eastAsiaTheme="minorEastAsia"/>
              <w:noProof/>
              <w:sz w:val="22"/>
            </w:rPr>
          </w:pPr>
          <w:hyperlink w:anchor="_Toc17876566" w:history="1">
            <w:r w:rsidR="006F2345" w:rsidRPr="009B2C5F">
              <w:rPr>
                <w:rStyle w:val="Hyperlink"/>
                <w:noProof/>
              </w:rPr>
              <w:t>Targeted Assistance Programs</w:t>
            </w:r>
            <w:r w:rsidR="006F2345">
              <w:rPr>
                <w:noProof/>
                <w:webHidden/>
              </w:rPr>
              <w:tab/>
            </w:r>
            <w:r w:rsidR="006F2345">
              <w:rPr>
                <w:noProof/>
                <w:webHidden/>
              </w:rPr>
              <w:fldChar w:fldCharType="begin"/>
            </w:r>
            <w:r w:rsidR="006F2345">
              <w:rPr>
                <w:noProof/>
                <w:webHidden/>
              </w:rPr>
              <w:instrText xml:space="preserve"> PAGEREF _Toc17876566 \h </w:instrText>
            </w:r>
            <w:r w:rsidR="006F2345">
              <w:rPr>
                <w:noProof/>
                <w:webHidden/>
              </w:rPr>
            </w:r>
            <w:r w:rsidR="006F2345">
              <w:rPr>
                <w:noProof/>
                <w:webHidden/>
              </w:rPr>
              <w:fldChar w:fldCharType="separate"/>
            </w:r>
            <w:r w:rsidR="008B4B1A">
              <w:rPr>
                <w:noProof/>
                <w:webHidden/>
              </w:rPr>
              <w:t>11</w:t>
            </w:r>
            <w:r w:rsidR="006F2345">
              <w:rPr>
                <w:noProof/>
                <w:webHidden/>
              </w:rPr>
              <w:fldChar w:fldCharType="end"/>
            </w:r>
          </w:hyperlink>
        </w:p>
        <w:p w14:paraId="2CC5378E" w14:textId="788F16C9" w:rsidR="006F2345" w:rsidRDefault="00D360C3">
          <w:pPr>
            <w:pStyle w:val="TOC2"/>
            <w:tabs>
              <w:tab w:val="right" w:leader="dot" w:pos="14966"/>
            </w:tabs>
            <w:rPr>
              <w:rFonts w:eastAsiaTheme="minorEastAsia"/>
              <w:noProof/>
              <w:sz w:val="22"/>
            </w:rPr>
          </w:pPr>
          <w:hyperlink w:anchor="_Toc17876567" w:history="1">
            <w:r w:rsidR="006F2345" w:rsidRPr="009B2C5F">
              <w:rPr>
                <w:rStyle w:val="Hyperlink"/>
                <w:noProof/>
              </w:rPr>
              <w:t>Parent and Family Engagement</w:t>
            </w:r>
            <w:r w:rsidR="006F2345">
              <w:rPr>
                <w:noProof/>
                <w:webHidden/>
              </w:rPr>
              <w:tab/>
            </w:r>
            <w:r w:rsidR="006F2345">
              <w:rPr>
                <w:noProof/>
                <w:webHidden/>
              </w:rPr>
              <w:fldChar w:fldCharType="begin"/>
            </w:r>
            <w:r w:rsidR="006F2345">
              <w:rPr>
                <w:noProof/>
                <w:webHidden/>
              </w:rPr>
              <w:instrText xml:space="preserve"> PAGEREF _Toc17876567 \h </w:instrText>
            </w:r>
            <w:r w:rsidR="006F2345">
              <w:rPr>
                <w:noProof/>
                <w:webHidden/>
              </w:rPr>
            </w:r>
            <w:r w:rsidR="006F2345">
              <w:rPr>
                <w:noProof/>
                <w:webHidden/>
              </w:rPr>
              <w:fldChar w:fldCharType="separate"/>
            </w:r>
            <w:r w:rsidR="008B4B1A">
              <w:rPr>
                <w:noProof/>
                <w:webHidden/>
              </w:rPr>
              <w:t>14</w:t>
            </w:r>
            <w:r w:rsidR="006F2345">
              <w:rPr>
                <w:noProof/>
                <w:webHidden/>
              </w:rPr>
              <w:fldChar w:fldCharType="end"/>
            </w:r>
          </w:hyperlink>
        </w:p>
        <w:p w14:paraId="24F10127" w14:textId="150F47A5" w:rsidR="006F2345" w:rsidRDefault="00D360C3">
          <w:pPr>
            <w:pStyle w:val="TOC2"/>
            <w:tabs>
              <w:tab w:val="right" w:leader="dot" w:pos="14966"/>
            </w:tabs>
            <w:rPr>
              <w:rFonts w:eastAsiaTheme="minorEastAsia"/>
              <w:noProof/>
              <w:sz w:val="22"/>
            </w:rPr>
          </w:pPr>
          <w:hyperlink w:anchor="_Toc17876568" w:history="1">
            <w:r w:rsidR="006F2345" w:rsidRPr="009B2C5F">
              <w:rPr>
                <w:rStyle w:val="Hyperlink"/>
                <w:noProof/>
              </w:rPr>
              <w:t>Report Cards to the Public</w:t>
            </w:r>
            <w:r w:rsidR="006F2345">
              <w:rPr>
                <w:noProof/>
                <w:webHidden/>
              </w:rPr>
              <w:tab/>
            </w:r>
            <w:r w:rsidR="006F2345">
              <w:rPr>
                <w:noProof/>
                <w:webHidden/>
              </w:rPr>
              <w:fldChar w:fldCharType="begin"/>
            </w:r>
            <w:r w:rsidR="006F2345">
              <w:rPr>
                <w:noProof/>
                <w:webHidden/>
              </w:rPr>
              <w:instrText xml:space="preserve"> PAGEREF _Toc17876568 \h </w:instrText>
            </w:r>
            <w:r w:rsidR="006F2345">
              <w:rPr>
                <w:noProof/>
                <w:webHidden/>
              </w:rPr>
            </w:r>
            <w:r w:rsidR="006F2345">
              <w:rPr>
                <w:noProof/>
                <w:webHidden/>
              </w:rPr>
              <w:fldChar w:fldCharType="separate"/>
            </w:r>
            <w:r w:rsidR="008B4B1A">
              <w:rPr>
                <w:noProof/>
                <w:webHidden/>
              </w:rPr>
              <w:t>19</w:t>
            </w:r>
            <w:r w:rsidR="006F2345">
              <w:rPr>
                <w:noProof/>
                <w:webHidden/>
              </w:rPr>
              <w:fldChar w:fldCharType="end"/>
            </w:r>
          </w:hyperlink>
        </w:p>
        <w:p w14:paraId="4CC60258" w14:textId="61577B75" w:rsidR="006F2345" w:rsidRDefault="00D360C3">
          <w:pPr>
            <w:pStyle w:val="TOC2"/>
            <w:tabs>
              <w:tab w:val="right" w:leader="dot" w:pos="14966"/>
            </w:tabs>
            <w:rPr>
              <w:rFonts w:eastAsiaTheme="minorEastAsia"/>
              <w:noProof/>
              <w:sz w:val="22"/>
            </w:rPr>
          </w:pPr>
          <w:hyperlink w:anchor="_Toc17876569" w:history="1">
            <w:r w:rsidR="006F2345" w:rsidRPr="009B2C5F">
              <w:rPr>
                <w:rStyle w:val="Hyperlink"/>
                <w:noProof/>
              </w:rPr>
              <w:t>Preschool Coordination</w:t>
            </w:r>
            <w:r w:rsidR="006F2345">
              <w:rPr>
                <w:noProof/>
                <w:webHidden/>
              </w:rPr>
              <w:tab/>
            </w:r>
            <w:r w:rsidR="006F2345">
              <w:rPr>
                <w:noProof/>
                <w:webHidden/>
              </w:rPr>
              <w:fldChar w:fldCharType="begin"/>
            </w:r>
            <w:r w:rsidR="006F2345">
              <w:rPr>
                <w:noProof/>
                <w:webHidden/>
              </w:rPr>
              <w:instrText xml:space="preserve"> PAGEREF _Toc17876569 \h </w:instrText>
            </w:r>
            <w:r w:rsidR="006F2345">
              <w:rPr>
                <w:noProof/>
                <w:webHidden/>
              </w:rPr>
            </w:r>
            <w:r w:rsidR="006F2345">
              <w:rPr>
                <w:noProof/>
                <w:webHidden/>
              </w:rPr>
              <w:fldChar w:fldCharType="separate"/>
            </w:r>
            <w:r w:rsidR="008B4B1A">
              <w:rPr>
                <w:noProof/>
                <w:webHidden/>
              </w:rPr>
              <w:t>23</w:t>
            </w:r>
            <w:r w:rsidR="006F2345">
              <w:rPr>
                <w:noProof/>
                <w:webHidden/>
              </w:rPr>
              <w:fldChar w:fldCharType="end"/>
            </w:r>
          </w:hyperlink>
        </w:p>
        <w:p w14:paraId="6354C741" w14:textId="112044E7" w:rsidR="006F2345" w:rsidRDefault="00D360C3">
          <w:pPr>
            <w:pStyle w:val="TOC2"/>
            <w:tabs>
              <w:tab w:val="right" w:leader="dot" w:pos="14966"/>
            </w:tabs>
            <w:rPr>
              <w:rFonts w:eastAsiaTheme="minorEastAsia"/>
              <w:noProof/>
              <w:sz w:val="22"/>
            </w:rPr>
          </w:pPr>
          <w:hyperlink w:anchor="_Toc17876570" w:history="1">
            <w:r w:rsidR="006F2345" w:rsidRPr="009B2C5F">
              <w:rPr>
                <w:rStyle w:val="Hyperlink"/>
                <w:noProof/>
              </w:rPr>
              <w:t>English Learners</w:t>
            </w:r>
            <w:r w:rsidR="006F2345">
              <w:rPr>
                <w:noProof/>
                <w:webHidden/>
              </w:rPr>
              <w:tab/>
            </w:r>
            <w:r w:rsidR="006F2345">
              <w:rPr>
                <w:noProof/>
                <w:webHidden/>
              </w:rPr>
              <w:fldChar w:fldCharType="begin"/>
            </w:r>
            <w:r w:rsidR="006F2345">
              <w:rPr>
                <w:noProof/>
                <w:webHidden/>
              </w:rPr>
              <w:instrText xml:space="preserve"> PAGEREF _Toc17876570 \h </w:instrText>
            </w:r>
            <w:r w:rsidR="006F2345">
              <w:rPr>
                <w:noProof/>
                <w:webHidden/>
              </w:rPr>
            </w:r>
            <w:r w:rsidR="006F2345">
              <w:rPr>
                <w:noProof/>
                <w:webHidden/>
              </w:rPr>
              <w:fldChar w:fldCharType="separate"/>
            </w:r>
            <w:r w:rsidR="008B4B1A">
              <w:rPr>
                <w:noProof/>
                <w:webHidden/>
              </w:rPr>
              <w:t>24</w:t>
            </w:r>
            <w:r w:rsidR="006F2345">
              <w:rPr>
                <w:noProof/>
                <w:webHidden/>
              </w:rPr>
              <w:fldChar w:fldCharType="end"/>
            </w:r>
          </w:hyperlink>
        </w:p>
        <w:p w14:paraId="466CE7EC" w14:textId="48B7E0A3" w:rsidR="006F2345" w:rsidRDefault="00D360C3">
          <w:pPr>
            <w:pStyle w:val="TOC2"/>
            <w:tabs>
              <w:tab w:val="right" w:leader="dot" w:pos="14966"/>
            </w:tabs>
            <w:rPr>
              <w:rFonts w:eastAsiaTheme="minorEastAsia"/>
              <w:noProof/>
              <w:sz w:val="22"/>
            </w:rPr>
          </w:pPr>
          <w:hyperlink w:anchor="_Toc17876571" w:history="1">
            <w:r w:rsidR="006F2345" w:rsidRPr="009B2C5F">
              <w:rPr>
                <w:rStyle w:val="Hyperlink"/>
                <w:noProof/>
              </w:rPr>
              <w:t>Foster Care</w:t>
            </w:r>
            <w:r w:rsidR="006F2345">
              <w:rPr>
                <w:noProof/>
                <w:webHidden/>
              </w:rPr>
              <w:tab/>
            </w:r>
            <w:r w:rsidR="006F2345">
              <w:rPr>
                <w:noProof/>
                <w:webHidden/>
              </w:rPr>
              <w:fldChar w:fldCharType="begin"/>
            </w:r>
            <w:r w:rsidR="006F2345">
              <w:rPr>
                <w:noProof/>
                <w:webHidden/>
              </w:rPr>
              <w:instrText xml:space="preserve"> PAGEREF _Toc17876571 \h </w:instrText>
            </w:r>
            <w:r w:rsidR="006F2345">
              <w:rPr>
                <w:noProof/>
                <w:webHidden/>
              </w:rPr>
            </w:r>
            <w:r w:rsidR="006F2345">
              <w:rPr>
                <w:noProof/>
                <w:webHidden/>
              </w:rPr>
              <w:fldChar w:fldCharType="separate"/>
            </w:r>
            <w:r w:rsidR="008B4B1A">
              <w:rPr>
                <w:noProof/>
                <w:webHidden/>
              </w:rPr>
              <w:t>27</w:t>
            </w:r>
            <w:r w:rsidR="006F2345">
              <w:rPr>
                <w:noProof/>
                <w:webHidden/>
              </w:rPr>
              <w:fldChar w:fldCharType="end"/>
            </w:r>
          </w:hyperlink>
        </w:p>
        <w:p w14:paraId="5B0A245F" w14:textId="736444D8" w:rsidR="006F2345" w:rsidRDefault="00D360C3">
          <w:pPr>
            <w:pStyle w:val="TOC2"/>
            <w:tabs>
              <w:tab w:val="right" w:leader="dot" w:pos="14966"/>
            </w:tabs>
            <w:rPr>
              <w:rFonts w:eastAsiaTheme="minorEastAsia"/>
              <w:noProof/>
              <w:sz w:val="22"/>
            </w:rPr>
          </w:pPr>
          <w:hyperlink w:anchor="_Toc17876572" w:history="1">
            <w:r w:rsidR="006F2345" w:rsidRPr="009B2C5F">
              <w:rPr>
                <w:rStyle w:val="Hyperlink"/>
                <w:noProof/>
              </w:rPr>
              <w:t>Educator Qualifications</w:t>
            </w:r>
            <w:r w:rsidR="006F2345">
              <w:rPr>
                <w:noProof/>
                <w:webHidden/>
              </w:rPr>
              <w:tab/>
            </w:r>
            <w:r w:rsidR="006F2345">
              <w:rPr>
                <w:noProof/>
                <w:webHidden/>
              </w:rPr>
              <w:fldChar w:fldCharType="begin"/>
            </w:r>
            <w:r w:rsidR="006F2345">
              <w:rPr>
                <w:noProof/>
                <w:webHidden/>
              </w:rPr>
              <w:instrText xml:space="preserve"> PAGEREF _Toc17876572 \h </w:instrText>
            </w:r>
            <w:r w:rsidR="006F2345">
              <w:rPr>
                <w:noProof/>
                <w:webHidden/>
              </w:rPr>
            </w:r>
            <w:r w:rsidR="006F2345">
              <w:rPr>
                <w:noProof/>
                <w:webHidden/>
              </w:rPr>
              <w:fldChar w:fldCharType="separate"/>
            </w:r>
            <w:r w:rsidR="008B4B1A">
              <w:rPr>
                <w:noProof/>
                <w:webHidden/>
              </w:rPr>
              <w:t>29</w:t>
            </w:r>
            <w:r w:rsidR="006F2345">
              <w:rPr>
                <w:noProof/>
                <w:webHidden/>
              </w:rPr>
              <w:fldChar w:fldCharType="end"/>
            </w:r>
          </w:hyperlink>
        </w:p>
        <w:p w14:paraId="2F222FF9" w14:textId="4BCDFE9E" w:rsidR="006F2345" w:rsidRDefault="00D360C3">
          <w:pPr>
            <w:pStyle w:val="TOC2"/>
            <w:tabs>
              <w:tab w:val="right" w:leader="dot" w:pos="14966"/>
            </w:tabs>
            <w:rPr>
              <w:rFonts w:eastAsiaTheme="minorEastAsia"/>
              <w:noProof/>
              <w:sz w:val="22"/>
            </w:rPr>
          </w:pPr>
          <w:hyperlink w:anchor="_Toc17876573" w:history="1">
            <w:r w:rsidR="006F2345" w:rsidRPr="009B2C5F">
              <w:rPr>
                <w:rStyle w:val="Hyperlink"/>
                <w:bCs/>
                <w:noProof/>
              </w:rPr>
              <w:t>School Improvement</w:t>
            </w:r>
            <w:r w:rsidR="006F2345">
              <w:rPr>
                <w:noProof/>
                <w:webHidden/>
              </w:rPr>
              <w:tab/>
            </w:r>
            <w:r w:rsidR="006F2345">
              <w:rPr>
                <w:noProof/>
                <w:webHidden/>
              </w:rPr>
              <w:fldChar w:fldCharType="begin"/>
            </w:r>
            <w:r w:rsidR="006F2345">
              <w:rPr>
                <w:noProof/>
                <w:webHidden/>
              </w:rPr>
              <w:instrText xml:space="preserve"> PAGEREF _Toc17876573 \h </w:instrText>
            </w:r>
            <w:r w:rsidR="006F2345">
              <w:rPr>
                <w:noProof/>
                <w:webHidden/>
              </w:rPr>
            </w:r>
            <w:r w:rsidR="006F2345">
              <w:rPr>
                <w:noProof/>
                <w:webHidden/>
              </w:rPr>
              <w:fldChar w:fldCharType="separate"/>
            </w:r>
            <w:r w:rsidR="008B4B1A">
              <w:rPr>
                <w:noProof/>
                <w:webHidden/>
              </w:rPr>
              <w:t>31</w:t>
            </w:r>
            <w:r w:rsidR="006F2345">
              <w:rPr>
                <w:noProof/>
                <w:webHidden/>
              </w:rPr>
              <w:fldChar w:fldCharType="end"/>
            </w:r>
          </w:hyperlink>
        </w:p>
        <w:p w14:paraId="4D9726AB" w14:textId="522F5670" w:rsidR="006F2345" w:rsidRDefault="00D360C3">
          <w:pPr>
            <w:pStyle w:val="TOC1"/>
            <w:tabs>
              <w:tab w:val="right" w:leader="dot" w:pos="14966"/>
            </w:tabs>
            <w:rPr>
              <w:rFonts w:eastAsiaTheme="minorEastAsia"/>
              <w:b w:val="0"/>
              <w:noProof/>
              <w:sz w:val="22"/>
            </w:rPr>
          </w:pPr>
          <w:hyperlink w:anchor="_Toc17876574" w:history="1">
            <w:r w:rsidR="006F2345" w:rsidRPr="009B2C5F">
              <w:rPr>
                <w:rStyle w:val="Hyperlink"/>
                <w:noProof/>
              </w:rPr>
              <w:t>Title I, Part C – Education of Migratory Children</w:t>
            </w:r>
            <w:r w:rsidR="006F2345">
              <w:rPr>
                <w:noProof/>
                <w:webHidden/>
              </w:rPr>
              <w:tab/>
            </w:r>
            <w:r w:rsidR="006F2345">
              <w:rPr>
                <w:noProof/>
                <w:webHidden/>
              </w:rPr>
              <w:fldChar w:fldCharType="begin"/>
            </w:r>
            <w:r w:rsidR="006F2345">
              <w:rPr>
                <w:noProof/>
                <w:webHidden/>
              </w:rPr>
              <w:instrText xml:space="preserve"> PAGEREF _Toc17876574 \h </w:instrText>
            </w:r>
            <w:r w:rsidR="006F2345">
              <w:rPr>
                <w:noProof/>
                <w:webHidden/>
              </w:rPr>
            </w:r>
            <w:r w:rsidR="006F2345">
              <w:rPr>
                <w:noProof/>
                <w:webHidden/>
              </w:rPr>
              <w:fldChar w:fldCharType="separate"/>
            </w:r>
            <w:r w:rsidR="008B4B1A">
              <w:rPr>
                <w:noProof/>
                <w:webHidden/>
              </w:rPr>
              <w:t>33</w:t>
            </w:r>
            <w:r w:rsidR="006F2345">
              <w:rPr>
                <w:noProof/>
                <w:webHidden/>
              </w:rPr>
              <w:fldChar w:fldCharType="end"/>
            </w:r>
          </w:hyperlink>
        </w:p>
        <w:p w14:paraId="3AB34557" w14:textId="337F8621" w:rsidR="006F2345" w:rsidRDefault="00D360C3">
          <w:pPr>
            <w:pStyle w:val="TOC1"/>
            <w:tabs>
              <w:tab w:val="right" w:leader="dot" w:pos="14966"/>
            </w:tabs>
            <w:rPr>
              <w:rFonts w:eastAsiaTheme="minorEastAsia"/>
              <w:b w:val="0"/>
              <w:noProof/>
              <w:sz w:val="22"/>
            </w:rPr>
          </w:pPr>
          <w:hyperlink w:anchor="_Toc17876575" w:history="1">
            <w:r w:rsidR="006F2345" w:rsidRPr="009B2C5F">
              <w:rPr>
                <w:rStyle w:val="Hyperlink"/>
                <w:noProof/>
              </w:rPr>
              <w:t>Title I, Part D – Neglected, Delinquent or At-Risk Children &amp; Youth</w:t>
            </w:r>
            <w:r w:rsidR="006F2345">
              <w:rPr>
                <w:noProof/>
                <w:webHidden/>
              </w:rPr>
              <w:tab/>
            </w:r>
            <w:r w:rsidR="006F2345">
              <w:rPr>
                <w:noProof/>
                <w:webHidden/>
              </w:rPr>
              <w:fldChar w:fldCharType="begin"/>
            </w:r>
            <w:r w:rsidR="006F2345">
              <w:rPr>
                <w:noProof/>
                <w:webHidden/>
              </w:rPr>
              <w:instrText xml:space="preserve"> PAGEREF _Toc17876575 \h </w:instrText>
            </w:r>
            <w:r w:rsidR="006F2345">
              <w:rPr>
                <w:noProof/>
                <w:webHidden/>
              </w:rPr>
            </w:r>
            <w:r w:rsidR="006F2345">
              <w:rPr>
                <w:noProof/>
                <w:webHidden/>
              </w:rPr>
              <w:fldChar w:fldCharType="separate"/>
            </w:r>
            <w:r w:rsidR="008B4B1A">
              <w:rPr>
                <w:noProof/>
                <w:webHidden/>
              </w:rPr>
              <w:t>40</w:t>
            </w:r>
            <w:r w:rsidR="006F2345">
              <w:rPr>
                <w:noProof/>
                <w:webHidden/>
              </w:rPr>
              <w:fldChar w:fldCharType="end"/>
            </w:r>
          </w:hyperlink>
        </w:p>
        <w:p w14:paraId="0A77DE92" w14:textId="0A0F190F" w:rsidR="006F2345" w:rsidRDefault="00D360C3">
          <w:pPr>
            <w:pStyle w:val="TOC1"/>
            <w:tabs>
              <w:tab w:val="right" w:leader="dot" w:pos="14966"/>
            </w:tabs>
            <w:rPr>
              <w:rFonts w:eastAsiaTheme="minorEastAsia"/>
              <w:b w:val="0"/>
              <w:noProof/>
              <w:sz w:val="22"/>
            </w:rPr>
          </w:pPr>
          <w:hyperlink w:anchor="_Toc17876576" w:history="1">
            <w:r w:rsidR="006F2345" w:rsidRPr="009B2C5F">
              <w:rPr>
                <w:rStyle w:val="Hyperlink"/>
                <w:noProof/>
              </w:rPr>
              <w:t>Title II, Part A – Supporting Effective Instruction</w:t>
            </w:r>
            <w:r w:rsidR="006F2345">
              <w:rPr>
                <w:noProof/>
                <w:webHidden/>
              </w:rPr>
              <w:tab/>
            </w:r>
            <w:r w:rsidR="006F2345">
              <w:rPr>
                <w:noProof/>
                <w:webHidden/>
              </w:rPr>
              <w:fldChar w:fldCharType="begin"/>
            </w:r>
            <w:r w:rsidR="006F2345">
              <w:rPr>
                <w:noProof/>
                <w:webHidden/>
              </w:rPr>
              <w:instrText xml:space="preserve"> PAGEREF _Toc17876576 \h </w:instrText>
            </w:r>
            <w:r w:rsidR="006F2345">
              <w:rPr>
                <w:noProof/>
                <w:webHidden/>
              </w:rPr>
            </w:r>
            <w:r w:rsidR="006F2345">
              <w:rPr>
                <w:noProof/>
                <w:webHidden/>
              </w:rPr>
              <w:fldChar w:fldCharType="separate"/>
            </w:r>
            <w:r w:rsidR="008B4B1A">
              <w:rPr>
                <w:noProof/>
                <w:webHidden/>
              </w:rPr>
              <w:t>43</w:t>
            </w:r>
            <w:r w:rsidR="006F2345">
              <w:rPr>
                <w:noProof/>
                <w:webHidden/>
              </w:rPr>
              <w:fldChar w:fldCharType="end"/>
            </w:r>
          </w:hyperlink>
        </w:p>
        <w:p w14:paraId="33A230DA" w14:textId="65C8C3B7" w:rsidR="006F2345" w:rsidRDefault="00D360C3">
          <w:pPr>
            <w:pStyle w:val="TOC1"/>
            <w:tabs>
              <w:tab w:val="right" w:leader="dot" w:pos="14966"/>
            </w:tabs>
            <w:rPr>
              <w:rFonts w:eastAsiaTheme="minorEastAsia"/>
              <w:b w:val="0"/>
              <w:noProof/>
              <w:sz w:val="22"/>
            </w:rPr>
          </w:pPr>
          <w:hyperlink w:anchor="_Toc17876577" w:history="1">
            <w:r w:rsidR="006F2345" w:rsidRPr="009B2C5F">
              <w:rPr>
                <w:rStyle w:val="Hyperlink"/>
                <w:noProof/>
              </w:rPr>
              <w:t>Title III, Part A – English Language Acquisition and Language Enhancement</w:t>
            </w:r>
            <w:r w:rsidR="006F2345">
              <w:rPr>
                <w:noProof/>
                <w:webHidden/>
              </w:rPr>
              <w:tab/>
            </w:r>
            <w:r w:rsidR="006F2345">
              <w:rPr>
                <w:noProof/>
                <w:webHidden/>
              </w:rPr>
              <w:fldChar w:fldCharType="begin"/>
            </w:r>
            <w:r w:rsidR="006F2345">
              <w:rPr>
                <w:noProof/>
                <w:webHidden/>
              </w:rPr>
              <w:instrText xml:space="preserve"> PAGEREF _Toc17876577 \h </w:instrText>
            </w:r>
            <w:r w:rsidR="006F2345">
              <w:rPr>
                <w:noProof/>
                <w:webHidden/>
              </w:rPr>
            </w:r>
            <w:r w:rsidR="006F2345">
              <w:rPr>
                <w:noProof/>
                <w:webHidden/>
              </w:rPr>
              <w:fldChar w:fldCharType="separate"/>
            </w:r>
            <w:r w:rsidR="008B4B1A">
              <w:rPr>
                <w:noProof/>
                <w:webHidden/>
              </w:rPr>
              <w:t>47</w:t>
            </w:r>
            <w:r w:rsidR="006F2345">
              <w:rPr>
                <w:noProof/>
                <w:webHidden/>
              </w:rPr>
              <w:fldChar w:fldCharType="end"/>
            </w:r>
          </w:hyperlink>
        </w:p>
        <w:p w14:paraId="7038DC4E" w14:textId="2A3C8A00" w:rsidR="006F2345" w:rsidRDefault="00D360C3">
          <w:pPr>
            <w:pStyle w:val="TOC1"/>
            <w:tabs>
              <w:tab w:val="right" w:leader="dot" w:pos="14966"/>
            </w:tabs>
            <w:rPr>
              <w:rFonts w:eastAsiaTheme="minorEastAsia"/>
              <w:b w:val="0"/>
              <w:noProof/>
              <w:sz w:val="22"/>
            </w:rPr>
          </w:pPr>
          <w:hyperlink w:anchor="_Toc17876578" w:history="1">
            <w:r w:rsidR="006F2345" w:rsidRPr="009B2C5F">
              <w:rPr>
                <w:rStyle w:val="Hyperlink"/>
                <w:noProof/>
              </w:rPr>
              <w:t>Title IV, Part A – Student Support and Academic Enrichment</w:t>
            </w:r>
            <w:r w:rsidR="006F2345">
              <w:rPr>
                <w:noProof/>
                <w:webHidden/>
              </w:rPr>
              <w:tab/>
            </w:r>
            <w:r w:rsidR="006F2345">
              <w:rPr>
                <w:noProof/>
                <w:webHidden/>
              </w:rPr>
              <w:fldChar w:fldCharType="begin"/>
            </w:r>
            <w:r w:rsidR="006F2345">
              <w:rPr>
                <w:noProof/>
                <w:webHidden/>
              </w:rPr>
              <w:instrText xml:space="preserve"> PAGEREF _Toc17876578 \h </w:instrText>
            </w:r>
            <w:r w:rsidR="006F2345">
              <w:rPr>
                <w:noProof/>
                <w:webHidden/>
              </w:rPr>
            </w:r>
            <w:r w:rsidR="006F2345">
              <w:rPr>
                <w:noProof/>
                <w:webHidden/>
              </w:rPr>
              <w:fldChar w:fldCharType="separate"/>
            </w:r>
            <w:r w:rsidR="008B4B1A">
              <w:rPr>
                <w:noProof/>
                <w:webHidden/>
              </w:rPr>
              <w:t>52</w:t>
            </w:r>
            <w:r w:rsidR="006F2345">
              <w:rPr>
                <w:noProof/>
                <w:webHidden/>
              </w:rPr>
              <w:fldChar w:fldCharType="end"/>
            </w:r>
          </w:hyperlink>
        </w:p>
        <w:p w14:paraId="5068969E" w14:textId="54FB8A43" w:rsidR="006F2345" w:rsidRDefault="00D360C3">
          <w:pPr>
            <w:pStyle w:val="TOC1"/>
            <w:tabs>
              <w:tab w:val="right" w:leader="dot" w:pos="14966"/>
            </w:tabs>
            <w:rPr>
              <w:rFonts w:eastAsiaTheme="minorEastAsia"/>
              <w:b w:val="0"/>
              <w:noProof/>
              <w:sz w:val="22"/>
            </w:rPr>
          </w:pPr>
          <w:hyperlink w:anchor="_Toc17876579" w:history="1">
            <w:r w:rsidR="006F2345" w:rsidRPr="009B2C5F">
              <w:rPr>
                <w:rStyle w:val="Hyperlink"/>
                <w:noProof/>
              </w:rPr>
              <w:t>Education for Homeless Children and Youth – McKinney-Vento Homeless Assistance Act</w:t>
            </w:r>
            <w:r w:rsidR="006F2345">
              <w:rPr>
                <w:noProof/>
                <w:webHidden/>
              </w:rPr>
              <w:tab/>
            </w:r>
            <w:r w:rsidR="006F2345">
              <w:rPr>
                <w:noProof/>
                <w:webHidden/>
              </w:rPr>
              <w:fldChar w:fldCharType="begin"/>
            </w:r>
            <w:r w:rsidR="006F2345">
              <w:rPr>
                <w:noProof/>
                <w:webHidden/>
              </w:rPr>
              <w:instrText xml:space="preserve"> PAGEREF _Toc17876579 \h </w:instrText>
            </w:r>
            <w:r w:rsidR="006F2345">
              <w:rPr>
                <w:noProof/>
                <w:webHidden/>
              </w:rPr>
            </w:r>
            <w:r w:rsidR="006F2345">
              <w:rPr>
                <w:noProof/>
                <w:webHidden/>
              </w:rPr>
              <w:fldChar w:fldCharType="separate"/>
            </w:r>
            <w:r w:rsidR="008B4B1A">
              <w:rPr>
                <w:noProof/>
                <w:webHidden/>
              </w:rPr>
              <w:t>55</w:t>
            </w:r>
            <w:r w:rsidR="006F2345">
              <w:rPr>
                <w:noProof/>
                <w:webHidden/>
              </w:rPr>
              <w:fldChar w:fldCharType="end"/>
            </w:r>
          </w:hyperlink>
        </w:p>
        <w:p w14:paraId="57671605" w14:textId="40E7288C" w:rsidR="006F2345" w:rsidRDefault="00D360C3">
          <w:pPr>
            <w:pStyle w:val="TOC2"/>
            <w:tabs>
              <w:tab w:val="right" w:leader="dot" w:pos="14966"/>
            </w:tabs>
            <w:rPr>
              <w:rFonts w:eastAsiaTheme="minorEastAsia"/>
              <w:noProof/>
              <w:sz w:val="22"/>
            </w:rPr>
          </w:pPr>
          <w:hyperlink w:anchor="_Toc17876580" w:history="1">
            <w:r w:rsidR="006F2345" w:rsidRPr="009B2C5F">
              <w:rPr>
                <w:rStyle w:val="Hyperlink"/>
                <w:noProof/>
              </w:rPr>
              <w:t>All School Districts</w:t>
            </w:r>
            <w:r w:rsidR="006F2345">
              <w:rPr>
                <w:noProof/>
                <w:webHidden/>
              </w:rPr>
              <w:tab/>
            </w:r>
            <w:r w:rsidR="006F2345">
              <w:rPr>
                <w:noProof/>
                <w:webHidden/>
              </w:rPr>
              <w:fldChar w:fldCharType="begin"/>
            </w:r>
            <w:r w:rsidR="006F2345">
              <w:rPr>
                <w:noProof/>
                <w:webHidden/>
              </w:rPr>
              <w:instrText xml:space="preserve"> PAGEREF _Toc17876580 \h </w:instrText>
            </w:r>
            <w:r w:rsidR="006F2345">
              <w:rPr>
                <w:noProof/>
                <w:webHidden/>
              </w:rPr>
            </w:r>
            <w:r w:rsidR="006F2345">
              <w:rPr>
                <w:noProof/>
                <w:webHidden/>
              </w:rPr>
              <w:fldChar w:fldCharType="separate"/>
            </w:r>
            <w:r w:rsidR="008B4B1A">
              <w:rPr>
                <w:noProof/>
                <w:webHidden/>
              </w:rPr>
              <w:t>55</w:t>
            </w:r>
            <w:r w:rsidR="006F2345">
              <w:rPr>
                <w:noProof/>
                <w:webHidden/>
              </w:rPr>
              <w:fldChar w:fldCharType="end"/>
            </w:r>
          </w:hyperlink>
        </w:p>
        <w:p w14:paraId="28C4A9DD" w14:textId="799993B8" w:rsidR="006F2345" w:rsidRDefault="00D360C3">
          <w:pPr>
            <w:pStyle w:val="TOC2"/>
            <w:tabs>
              <w:tab w:val="right" w:leader="dot" w:pos="14966"/>
            </w:tabs>
            <w:rPr>
              <w:rFonts w:eastAsiaTheme="minorEastAsia"/>
              <w:noProof/>
              <w:sz w:val="22"/>
            </w:rPr>
          </w:pPr>
          <w:hyperlink w:anchor="_Toc17876581" w:history="1">
            <w:r w:rsidR="006F2345" w:rsidRPr="009B2C5F">
              <w:rPr>
                <w:rStyle w:val="Hyperlink"/>
                <w:noProof/>
              </w:rPr>
              <w:t>Subgrantees Only</w:t>
            </w:r>
            <w:r w:rsidR="006F2345">
              <w:rPr>
                <w:noProof/>
                <w:webHidden/>
              </w:rPr>
              <w:tab/>
            </w:r>
            <w:r w:rsidR="006F2345">
              <w:rPr>
                <w:noProof/>
                <w:webHidden/>
              </w:rPr>
              <w:fldChar w:fldCharType="begin"/>
            </w:r>
            <w:r w:rsidR="006F2345">
              <w:rPr>
                <w:noProof/>
                <w:webHidden/>
              </w:rPr>
              <w:instrText xml:space="preserve"> PAGEREF _Toc17876581 \h </w:instrText>
            </w:r>
            <w:r w:rsidR="006F2345">
              <w:rPr>
                <w:noProof/>
                <w:webHidden/>
              </w:rPr>
            </w:r>
            <w:r w:rsidR="006F2345">
              <w:rPr>
                <w:noProof/>
                <w:webHidden/>
              </w:rPr>
              <w:fldChar w:fldCharType="separate"/>
            </w:r>
            <w:r w:rsidR="008B4B1A">
              <w:rPr>
                <w:noProof/>
                <w:webHidden/>
              </w:rPr>
              <w:t>57</w:t>
            </w:r>
            <w:r w:rsidR="006F2345">
              <w:rPr>
                <w:noProof/>
                <w:webHidden/>
              </w:rPr>
              <w:fldChar w:fldCharType="end"/>
            </w:r>
          </w:hyperlink>
        </w:p>
        <w:p w14:paraId="1BB55A48" w14:textId="12D3A03D" w:rsidR="006F2345" w:rsidRDefault="00D360C3">
          <w:pPr>
            <w:pStyle w:val="TOC1"/>
            <w:tabs>
              <w:tab w:val="right" w:leader="dot" w:pos="14966"/>
            </w:tabs>
            <w:rPr>
              <w:rFonts w:eastAsiaTheme="minorEastAsia"/>
              <w:b w:val="0"/>
              <w:noProof/>
              <w:sz w:val="22"/>
            </w:rPr>
          </w:pPr>
          <w:hyperlink w:anchor="_Toc17876582" w:history="1">
            <w:r w:rsidR="006F2345" w:rsidRPr="009B2C5F">
              <w:rPr>
                <w:rStyle w:val="Hyperlink"/>
                <w:noProof/>
              </w:rPr>
              <w:t>Fiscal Requirements (All Title Programs)</w:t>
            </w:r>
            <w:r w:rsidR="006F2345">
              <w:rPr>
                <w:noProof/>
                <w:webHidden/>
              </w:rPr>
              <w:tab/>
            </w:r>
            <w:r w:rsidR="006F2345">
              <w:rPr>
                <w:noProof/>
                <w:webHidden/>
              </w:rPr>
              <w:fldChar w:fldCharType="begin"/>
            </w:r>
            <w:r w:rsidR="006F2345">
              <w:rPr>
                <w:noProof/>
                <w:webHidden/>
              </w:rPr>
              <w:instrText xml:space="preserve"> PAGEREF _Toc17876582 \h </w:instrText>
            </w:r>
            <w:r w:rsidR="006F2345">
              <w:rPr>
                <w:noProof/>
                <w:webHidden/>
              </w:rPr>
            </w:r>
            <w:r w:rsidR="006F2345">
              <w:rPr>
                <w:noProof/>
                <w:webHidden/>
              </w:rPr>
              <w:fldChar w:fldCharType="separate"/>
            </w:r>
            <w:r w:rsidR="008B4B1A">
              <w:rPr>
                <w:noProof/>
                <w:webHidden/>
              </w:rPr>
              <w:t>60</w:t>
            </w:r>
            <w:r w:rsidR="006F2345">
              <w:rPr>
                <w:noProof/>
                <w:webHidden/>
              </w:rPr>
              <w:fldChar w:fldCharType="end"/>
            </w:r>
          </w:hyperlink>
        </w:p>
        <w:p w14:paraId="25511D80" w14:textId="0CE7C701" w:rsidR="00423F0B" w:rsidRDefault="00423F0B" w:rsidP="0022178F">
          <w:r>
            <w:rPr>
              <w:b/>
              <w:noProof/>
            </w:rPr>
            <w:fldChar w:fldCharType="end"/>
          </w:r>
        </w:p>
      </w:sdtContent>
    </w:sdt>
    <w:p w14:paraId="33E582CE" w14:textId="77777777" w:rsidR="00423F0B" w:rsidRDefault="00423F0B" w:rsidP="0022178F">
      <w:r>
        <w:br w:type="page"/>
      </w:r>
    </w:p>
    <w:p w14:paraId="020EC3DD" w14:textId="77777777" w:rsidR="004C5EBD" w:rsidRPr="00FD6DB0" w:rsidRDefault="004C5EBD" w:rsidP="004C5EBD">
      <w:pPr>
        <w:tabs>
          <w:tab w:val="left" w:pos="6480"/>
          <w:tab w:val="left" w:pos="12960"/>
        </w:tabs>
      </w:pPr>
      <w:r w:rsidRPr="00FD6DB0">
        <w:rPr>
          <w:b/>
          <w:bCs/>
        </w:rPr>
        <w:lastRenderedPageBreak/>
        <w:t>District:</w:t>
      </w:r>
      <w:r>
        <w:rPr>
          <w:szCs w:val="24"/>
        </w:rPr>
        <w:t xml:space="preserve"> </w:t>
      </w:r>
      <w:r>
        <w:rPr>
          <w:szCs w:val="24"/>
          <w:u w:val="single"/>
        </w:rPr>
        <w:fldChar w:fldCharType="begin">
          <w:ffData>
            <w:name w:val="Text6"/>
            <w:enabled/>
            <w:calcOnExit w:val="0"/>
            <w:statusText w:type="text" w:val="Enter School District Name"/>
            <w:textInput>
              <w:default w:val="Enter School District Name"/>
            </w:textInput>
          </w:ffData>
        </w:fldChar>
      </w:r>
      <w:r>
        <w:rPr>
          <w:szCs w:val="24"/>
          <w:u w:val="single"/>
        </w:rPr>
        <w:instrText xml:space="preserve"> FORMTEXT </w:instrText>
      </w:r>
      <w:r>
        <w:rPr>
          <w:szCs w:val="24"/>
          <w:u w:val="single"/>
        </w:rPr>
      </w:r>
      <w:r>
        <w:rPr>
          <w:szCs w:val="24"/>
          <w:u w:val="single"/>
        </w:rPr>
        <w:fldChar w:fldCharType="separate"/>
      </w:r>
      <w:r>
        <w:rPr>
          <w:noProof/>
          <w:szCs w:val="24"/>
          <w:u w:val="single"/>
        </w:rPr>
        <w:t>Enter School District Name</w:t>
      </w:r>
      <w:r>
        <w:rPr>
          <w:szCs w:val="24"/>
          <w:u w:val="single"/>
        </w:rPr>
        <w:fldChar w:fldCharType="end"/>
      </w:r>
      <w:r>
        <w:rPr>
          <w:b/>
          <w:bCs/>
        </w:rPr>
        <w:tab/>
      </w:r>
      <w:r w:rsidRPr="00FD6DB0">
        <w:rPr>
          <w:b/>
          <w:bCs/>
        </w:rPr>
        <w:t xml:space="preserve">District Contact: </w:t>
      </w:r>
      <w:r>
        <w:rPr>
          <w:u w:val="single"/>
        </w:rPr>
        <w:fldChar w:fldCharType="begin">
          <w:ffData>
            <w:name w:val="Text3"/>
            <w:enabled/>
            <w:calcOnExit w:val="0"/>
            <w:statusText w:type="text" w:val="enter district contact name"/>
            <w:textInput>
              <w:default w:val="Enter Contact Name"/>
            </w:textInput>
          </w:ffData>
        </w:fldChar>
      </w:r>
      <w:r>
        <w:rPr>
          <w:u w:val="single"/>
        </w:rPr>
        <w:instrText xml:space="preserve"> FORMTEXT </w:instrText>
      </w:r>
      <w:r>
        <w:rPr>
          <w:u w:val="single"/>
        </w:rPr>
      </w:r>
      <w:r>
        <w:rPr>
          <w:u w:val="single"/>
        </w:rPr>
        <w:fldChar w:fldCharType="separate"/>
      </w:r>
      <w:r>
        <w:rPr>
          <w:noProof/>
          <w:u w:val="single"/>
        </w:rPr>
        <w:t>Enter Contact Name</w:t>
      </w:r>
      <w:r>
        <w:rPr>
          <w:u w:val="single"/>
        </w:rPr>
        <w:fldChar w:fldCharType="end"/>
      </w:r>
      <w:r>
        <w:tab/>
      </w:r>
      <w:r w:rsidRPr="00FD6DB0">
        <w:rPr>
          <w:b/>
          <w:bCs/>
        </w:rPr>
        <w:t>Date:</w:t>
      </w:r>
      <w:r>
        <w:rPr>
          <w:b/>
          <w:bCs/>
        </w:rPr>
        <w:t xml:space="preserve"> </w:t>
      </w:r>
      <w:r>
        <w:rPr>
          <w:u w:val="single"/>
        </w:rPr>
        <w:fldChar w:fldCharType="begin">
          <w:ffData>
            <w:name w:val="Text2"/>
            <w:enabled/>
            <w:calcOnExit w:val="0"/>
            <w:statusText w:type="text" w:val="MM/DD/YY"/>
            <w:textInput>
              <w:default w:val="MM/DD/YY"/>
            </w:textInput>
          </w:ffData>
        </w:fldChar>
      </w:r>
      <w:r>
        <w:rPr>
          <w:u w:val="single"/>
        </w:rPr>
        <w:instrText xml:space="preserve"> FORMTEXT </w:instrText>
      </w:r>
      <w:r>
        <w:rPr>
          <w:u w:val="single"/>
        </w:rPr>
      </w:r>
      <w:r>
        <w:rPr>
          <w:u w:val="single"/>
        </w:rPr>
        <w:fldChar w:fldCharType="separate"/>
      </w:r>
      <w:r>
        <w:rPr>
          <w:noProof/>
          <w:u w:val="single"/>
        </w:rPr>
        <w:t>MM/DD/YY</w:t>
      </w:r>
      <w:r>
        <w:rPr>
          <w:u w:val="single"/>
        </w:rPr>
        <w:fldChar w:fldCharType="end"/>
      </w:r>
    </w:p>
    <w:p w14:paraId="22EDA665" w14:textId="219EC001" w:rsidR="00FD6DB0" w:rsidRPr="00FD6DB0" w:rsidRDefault="00FD6DB0" w:rsidP="0022178F">
      <w:pPr>
        <w:rPr>
          <w:rStyle w:val="SubtleEmphasis"/>
        </w:rPr>
      </w:pPr>
      <w:r w:rsidRPr="00FD6DB0">
        <w:rPr>
          <w:rStyle w:val="SubtleEmphasis"/>
        </w:rPr>
        <w:t xml:space="preserve">Enter a concise explanation in the District Response </w:t>
      </w:r>
      <w:r w:rsidR="008718CC">
        <w:rPr>
          <w:rStyle w:val="SubtleEmphasis"/>
        </w:rPr>
        <w:t>area</w:t>
      </w:r>
      <w:r w:rsidRPr="00FD6DB0">
        <w:rPr>
          <w:rStyle w:val="SubtleEmphasis"/>
        </w:rPr>
        <w:t xml:space="preserve"> for each indicator and submit evidence and/or documentation to support compliance. Note that some documents are already on file at DEED and will not need to be submitted again. In other cases, you will need to submit copies of documents to DEED along with this form.</w:t>
      </w:r>
    </w:p>
    <w:p w14:paraId="121542F7" w14:textId="77777777" w:rsidR="00F568A1" w:rsidRPr="00477600" w:rsidRDefault="00DE519C" w:rsidP="0022178F">
      <w:pPr>
        <w:pStyle w:val="Heading1"/>
      </w:pPr>
      <w:bookmarkStart w:id="1" w:name="_Toc17876562"/>
      <w:r>
        <w:t>Assurance</w:t>
      </w:r>
      <w:r w:rsidR="00F35417">
        <w:t>s</w:t>
      </w:r>
      <w:r>
        <w:t xml:space="preserve">, </w:t>
      </w:r>
      <w:r w:rsidR="00FD6DB0" w:rsidRPr="00477600">
        <w:t>General Provisions</w:t>
      </w:r>
      <w:r>
        <w:t>, and Private Schools</w:t>
      </w:r>
      <w:bookmarkEnd w:id="1"/>
      <w:r w:rsidR="00FD6DB0" w:rsidRPr="00477600">
        <w:t xml:space="preserve"> </w:t>
      </w:r>
    </w:p>
    <w:tbl>
      <w:tblPr>
        <w:tblStyle w:val="TableGrid"/>
        <w:tblW w:w="5000" w:type="pct"/>
        <w:tblLook w:val="04A0" w:firstRow="1" w:lastRow="0" w:firstColumn="1" w:lastColumn="0" w:noHBand="0" w:noVBand="1"/>
        <w:tblCaption w:val="Program Requirement"/>
        <w:tblDescription w:val="Military Recruiters &amp; Institutions of Higher Education"/>
      </w:tblPr>
      <w:tblGrid>
        <w:gridCol w:w="964"/>
        <w:gridCol w:w="9291"/>
        <w:gridCol w:w="3331"/>
        <w:gridCol w:w="1380"/>
      </w:tblGrid>
      <w:tr w:rsidR="00FD6DB0" w:rsidRPr="00FD6DB0" w14:paraId="5DE5865D" w14:textId="77777777" w:rsidTr="00C46606">
        <w:trPr>
          <w:tblHeader/>
        </w:trPr>
        <w:tc>
          <w:tcPr>
            <w:tcW w:w="322" w:type="pct"/>
            <w:shd w:val="clear" w:color="auto" w:fill="BDD6EE" w:themeFill="accent1" w:themeFillTint="66"/>
          </w:tcPr>
          <w:p w14:paraId="54B6C224" w14:textId="77777777" w:rsidR="00FD6DB0" w:rsidRPr="00FD6DB0" w:rsidRDefault="00FD6DB0" w:rsidP="0022178F">
            <w:pPr>
              <w:pStyle w:val="TableHeadingForIndicators"/>
            </w:pPr>
            <w:r w:rsidRPr="00FD6DB0">
              <w:t>Ind</w:t>
            </w:r>
            <w:r w:rsidRPr="00FD6DB0">
              <w:rPr>
                <w:rStyle w:val="TableHeadingForIndicatorsChar"/>
              </w:rPr>
              <w:t>icat</w:t>
            </w:r>
            <w:r w:rsidRPr="00FD6DB0">
              <w:t>or</w:t>
            </w:r>
          </w:p>
        </w:tc>
        <w:tc>
          <w:tcPr>
            <w:tcW w:w="3104" w:type="pct"/>
            <w:shd w:val="clear" w:color="auto" w:fill="BDD6EE" w:themeFill="accent1" w:themeFillTint="66"/>
          </w:tcPr>
          <w:p w14:paraId="0242B2B4" w14:textId="77777777" w:rsidR="00FD6DB0" w:rsidRPr="00FD6DB0" w:rsidRDefault="00FD6DB0" w:rsidP="0022178F">
            <w:pPr>
              <w:pStyle w:val="TableHeadingForIndicators"/>
            </w:pPr>
            <w:r w:rsidRPr="00FD6DB0">
              <w:t>Program Requirement</w:t>
            </w:r>
          </w:p>
        </w:tc>
        <w:tc>
          <w:tcPr>
            <w:tcW w:w="1113" w:type="pct"/>
            <w:shd w:val="clear" w:color="auto" w:fill="BDD6EE" w:themeFill="accent1" w:themeFillTint="66"/>
          </w:tcPr>
          <w:p w14:paraId="53CE4BC7" w14:textId="77777777" w:rsidR="00FD6DB0" w:rsidRPr="00FD6DB0" w:rsidRDefault="00FD6DB0" w:rsidP="0022178F">
            <w:pPr>
              <w:pStyle w:val="TableHeadingForIndicators"/>
            </w:pPr>
            <w:r w:rsidRPr="00FD6DB0">
              <w:t>Supporting Documents and Resources</w:t>
            </w:r>
          </w:p>
        </w:tc>
        <w:tc>
          <w:tcPr>
            <w:tcW w:w="461" w:type="pct"/>
            <w:shd w:val="clear" w:color="auto" w:fill="BDD6EE" w:themeFill="accent1" w:themeFillTint="66"/>
          </w:tcPr>
          <w:p w14:paraId="2C3DE777" w14:textId="77777777" w:rsidR="00FD6DB0" w:rsidRPr="00FD6DB0" w:rsidRDefault="00FD6DB0" w:rsidP="0022178F">
            <w:pPr>
              <w:pStyle w:val="TableHeadingForIndicators"/>
            </w:pPr>
            <w:r w:rsidRPr="00FD6DB0">
              <w:t>Statutes and Regulations</w:t>
            </w:r>
          </w:p>
        </w:tc>
      </w:tr>
      <w:tr w:rsidR="00FD6DB0" w:rsidRPr="00FD6DB0" w14:paraId="7E45F1E7" w14:textId="77777777" w:rsidTr="00C46606">
        <w:tc>
          <w:tcPr>
            <w:tcW w:w="322" w:type="pct"/>
          </w:tcPr>
          <w:p w14:paraId="49607839" w14:textId="77777777" w:rsidR="00FD6DB0" w:rsidRPr="0022178F" w:rsidRDefault="00FD6DB0" w:rsidP="0022178F">
            <w:pPr>
              <w:rPr>
                <w:rStyle w:val="Strong"/>
              </w:rPr>
            </w:pPr>
            <w:r w:rsidRPr="0022178F">
              <w:rPr>
                <w:rStyle w:val="Strong"/>
              </w:rPr>
              <w:t>GP 1</w:t>
            </w:r>
          </w:p>
        </w:tc>
        <w:tc>
          <w:tcPr>
            <w:tcW w:w="3104" w:type="pct"/>
          </w:tcPr>
          <w:p w14:paraId="14F105C4" w14:textId="77777777" w:rsidR="00FD6DB0" w:rsidRPr="0022178F" w:rsidRDefault="00FD6DB0" w:rsidP="0022178F">
            <w:pPr>
              <w:pStyle w:val="Heading3"/>
            </w:pPr>
            <w:bookmarkStart w:id="2" w:name="_Toc523293602"/>
            <w:r w:rsidRPr="0022178F">
              <w:t>Military Recruiters &amp; Institutions of Higher Education</w:t>
            </w:r>
            <w:bookmarkEnd w:id="2"/>
            <w:r w:rsidRPr="0022178F">
              <w:t xml:space="preserve"> </w:t>
            </w:r>
          </w:p>
          <w:p w14:paraId="7D76E89F" w14:textId="653718F9" w:rsidR="00FD6DB0" w:rsidRPr="00FD6DB0" w:rsidRDefault="00695447" w:rsidP="006F2345">
            <w:pPr>
              <w:pStyle w:val="Checkboxindicator"/>
            </w:pPr>
            <w:r>
              <w:rPr>
                <w:sz w:val="16"/>
              </w:rPr>
              <w:fldChar w:fldCharType="begin">
                <w:ffData>
                  <w:name w:val="Check1"/>
                  <w:enabled/>
                  <w:calcOnExit w:val="0"/>
                  <w:statusText w:type="text" w:val="select if the following program requirement has been met"/>
                  <w:checkBox>
                    <w:sizeAuto/>
                    <w:default w:val="0"/>
                    <w:checked w:val="0"/>
                  </w:checkBox>
                </w:ffData>
              </w:fldChar>
            </w:r>
            <w:bookmarkStart w:id="3" w:name="Check1"/>
            <w:r>
              <w:rPr>
                <w:sz w:val="16"/>
              </w:rPr>
              <w:instrText xml:space="preserve"> FORMCHECKBOX </w:instrText>
            </w:r>
            <w:r w:rsidR="00D360C3">
              <w:rPr>
                <w:sz w:val="16"/>
              </w:rPr>
            </w:r>
            <w:r w:rsidR="00D360C3">
              <w:rPr>
                <w:sz w:val="16"/>
              </w:rPr>
              <w:fldChar w:fldCharType="separate"/>
            </w:r>
            <w:r>
              <w:rPr>
                <w:sz w:val="16"/>
              </w:rPr>
              <w:fldChar w:fldCharType="end"/>
            </w:r>
            <w:bookmarkEnd w:id="3"/>
            <w:r w:rsidR="0022178F">
              <w:tab/>
            </w:r>
            <w:r w:rsidR="00FD6DB0" w:rsidRPr="00FD6DB0">
              <w:t>The district provides, upon a request made by a military recruiter or an institution of higher education, access to the name, address, and telephone listing of each secondary school</w:t>
            </w:r>
            <w:r w:rsidR="009631F0">
              <w:t xml:space="preserve"> student served by the district</w:t>
            </w:r>
            <w:r w:rsidR="00FD6DB0" w:rsidRPr="00FD6DB0">
              <w:t xml:space="preserve">, unless the parent of such student has submitted the </w:t>
            </w:r>
            <w:r w:rsidR="00B6458E">
              <w:t xml:space="preserve">opt-out </w:t>
            </w:r>
            <w:proofErr w:type="gramStart"/>
            <w:r w:rsidR="00B6458E">
              <w:t>request</w:t>
            </w:r>
            <w:proofErr w:type="gramEnd"/>
          </w:p>
          <w:p w14:paraId="55C71359" w14:textId="3F35C75A" w:rsidR="00FD6DB0" w:rsidRPr="00FD6DB0" w:rsidRDefault="00695447" w:rsidP="0060508A">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4C5EBD">
              <w:rPr>
                <w:sz w:val="16"/>
              </w:rPr>
              <w:tab/>
            </w:r>
            <w:r w:rsidR="00FD6DB0" w:rsidRPr="00FD6DB0">
              <w:t xml:space="preserve">The district notifies parents of secondary school students that they may submit a written request, to the district, that the student’s name, address, and telephone listing not be released to military </w:t>
            </w:r>
            <w:r w:rsidR="00FA7FCD">
              <w:t xml:space="preserve">recruiter or an institution of higher education </w:t>
            </w:r>
            <w:r w:rsidR="00FD6DB0" w:rsidRPr="00FD6DB0">
              <w:t>without prior written consent of the parent. Upon receiving such request, the district may not release the student’s name, address, and telephone listing for such purposes without the prior written consent of the parent.</w:t>
            </w:r>
          </w:p>
        </w:tc>
        <w:tc>
          <w:tcPr>
            <w:tcW w:w="1113" w:type="pct"/>
          </w:tcPr>
          <w:p w14:paraId="513E1346" w14:textId="464B437E" w:rsidR="00FD6DB0" w:rsidRPr="00FD6DB0" w:rsidRDefault="00FD6DB0" w:rsidP="0022178F">
            <w:bookmarkStart w:id="4" w:name="_Toc523293603"/>
            <w:r w:rsidRPr="00FD6DB0">
              <w:t>Sample Sources of Evidence:</w:t>
            </w:r>
            <w:bookmarkEnd w:id="4"/>
          </w:p>
          <w:p w14:paraId="55764B61" w14:textId="77777777" w:rsidR="00FD6DB0" w:rsidRPr="00FD6DB0" w:rsidRDefault="00FD6DB0" w:rsidP="0022178F">
            <w:pPr>
              <w:pStyle w:val="ListParagraph"/>
              <w:numPr>
                <w:ilvl w:val="0"/>
                <w:numId w:val="1"/>
              </w:numPr>
            </w:pPr>
            <w:r w:rsidRPr="00FD6DB0">
              <w:t xml:space="preserve">Copy of policies (including opt-out process) </w:t>
            </w:r>
          </w:p>
          <w:p w14:paraId="3636B81B" w14:textId="77777777" w:rsidR="00FD6DB0" w:rsidRPr="00FD6DB0" w:rsidRDefault="00FD6DB0" w:rsidP="0022178F">
            <w:pPr>
              <w:pStyle w:val="ListParagraph"/>
              <w:numPr>
                <w:ilvl w:val="0"/>
                <w:numId w:val="1"/>
              </w:numPr>
            </w:pPr>
            <w:r w:rsidRPr="00FD6DB0">
              <w:t>Copy of letter to parents</w:t>
            </w:r>
          </w:p>
          <w:p w14:paraId="6C41C4EA" w14:textId="77777777" w:rsidR="00FD6DB0" w:rsidRDefault="00FD6DB0" w:rsidP="0022178F">
            <w:pPr>
              <w:pStyle w:val="ListParagraph"/>
              <w:numPr>
                <w:ilvl w:val="0"/>
                <w:numId w:val="1"/>
              </w:numPr>
            </w:pPr>
            <w:r w:rsidRPr="00FD6DB0">
              <w:t>School handbook</w:t>
            </w:r>
          </w:p>
          <w:p w14:paraId="652EB030" w14:textId="7839FE9B" w:rsidR="00B315C3" w:rsidRPr="00FD6DB0" w:rsidRDefault="00B315C3" w:rsidP="00B315C3">
            <w:pPr>
              <w:pStyle w:val="ListParagraph"/>
              <w:numPr>
                <w:ilvl w:val="0"/>
                <w:numId w:val="1"/>
              </w:numPr>
            </w:pPr>
            <w:r>
              <w:t xml:space="preserve">Email exchange showing data provided to recruiter or </w:t>
            </w:r>
            <w:proofErr w:type="gramStart"/>
            <w:r>
              <w:t>IHE</w:t>
            </w:r>
            <w:proofErr w:type="gramEnd"/>
          </w:p>
          <w:p w14:paraId="322C2E6F" w14:textId="77777777" w:rsidR="00FD6DB0" w:rsidRPr="00FD6DB0" w:rsidRDefault="00FD6DB0" w:rsidP="0022178F">
            <w:pPr>
              <w:pStyle w:val="ListParagraph"/>
              <w:numPr>
                <w:ilvl w:val="0"/>
                <w:numId w:val="1"/>
              </w:numPr>
            </w:pPr>
            <w:r w:rsidRPr="00FD6DB0">
              <w:t>Other</w:t>
            </w:r>
          </w:p>
        </w:tc>
        <w:tc>
          <w:tcPr>
            <w:tcW w:w="461" w:type="pct"/>
          </w:tcPr>
          <w:p w14:paraId="63FE21AD" w14:textId="77777777" w:rsidR="00FD6DB0" w:rsidRPr="00FD6DB0" w:rsidRDefault="00FD6DB0" w:rsidP="0022178F">
            <w:r w:rsidRPr="00FD6DB0">
              <w:t>8528(a),</w:t>
            </w:r>
          </w:p>
          <w:p w14:paraId="275EE362" w14:textId="77777777" w:rsidR="00FD6DB0" w:rsidRPr="00FD6DB0" w:rsidRDefault="00FD6DB0" w:rsidP="0022178F">
            <w:r w:rsidRPr="00DF24A4">
              <w:t>20 U.S.C. 7908</w:t>
            </w:r>
          </w:p>
        </w:tc>
      </w:tr>
    </w:tbl>
    <w:p w14:paraId="5C5E19CF" w14:textId="77777777" w:rsidR="00FD6DB0" w:rsidRPr="009D613B" w:rsidRDefault="00FD6DB0" w:rsidP="000A2C67">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FD6DB0" w:rsidRPr="00FD6DB0" w14:paraId="2731BE79" w14:textId="77777777" w:rsidTr="00411CF5">
        <w:trPr>
          <w:trHeight w:val="269"/>
        </w:trPr>
        <w:tc>
          <w:tcPr>
            <w:tcW w:w="5000" w:type="pct"/>
            <w:shd w:val="clear" w:color="auto" w:fill="C5E0B3" w:themeFill="accent6" w:themeFillTint="66"/>
          </w:tcPr>
          <w:p w14:paraId="211113CF" w14:textId="77777777" w:rsidR="00FD6DB0" w:rsidRPr="00FD6DB0" w:rsidRDefault="00FD6DB0" w:rsidP="0022178F">
            <w:pPr>
              <w:pStyle w:val="TableHeadingForIndicators"/>
            </w:pPr>
            <w:r w:rsidRPr="00FD6DB0">
              <w:t>District Response</w:t>
            </w:r>
          </w:p>
        </w:tc>
      </w:tr>
      <w:tr w:rsidR="00FD6DB0" w:rsidRPr="00FD6DB0" w14:paraId="4CCCA5C5" w14:textId="77777777" w:rsidTr="00411CF5">
        <w:trPr>
          <w:trHeight w:val="432"/>
        </w:trPr>
        <w:tc>
          <w:tcPr>
            <w:tcW w:w="5000" w:type="pct"/>
          </w:tcPr>
          <w:p w14:paraId="3A64EC5E" w14:textId="4DA3BF51" w:rsidR="00FD6DB0" w:rsidRPr="00FD6DB0" w:rsidRDefault="00005926" w:rsidP="006E2758">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004550" w14:textId="77777777" w:rsidR="00FD6DB0" w:rsidRDefault="00FD6DB0" w:rsidP="009D613B">
      <w:pPr>
        <w:pStyle w:val="SmallSpace"/>
      </w:pPr>
    </w:p>
    <w:tbl>
      <w:tblPr>
        <w:tblStyle w:val="TableGrid"/>
        <w:tblW w:w="5000" w:type="pct"/>
        <w:tblLook w:val="04A0" w:firstRow="1" w:lastRow="0" w:firstColumn="1" w:lastColumn="0" w:noHBand="0" w:noVBand="1"/>
      </w:tblPr>
      <w:tblGrid>
        <w:gridCol w:w="970"/>
        <w:gridCol w:w="9324"/>
        <w:gridCol w:w="3343"/>
        <w:gridCol w:w="1329"/>
      </w:tblGrid>
      <w:tr w:rsidR="009D613B" w:rsidRPr="009D613B" w14:paraId="06441723" w14:textId="77777777" w:rsidTr="00C46606">
        <w:trPr>
          <w:tblHeader/>
        </w:trPr>
        <w:tc>
          <w:tcPr>
            <w:tcW w:w="324" w:type="pct"/>
            <w:shd w:val="clear" w:color="auto" w:fill="BDD6EE" w:themeFill="accent1" w:themeFillTint="66"/>
          </w:tcPr>
          <w:p w14:paraId="3F700A98" w14:textId="77777777" w:rsidR="009D613B" w:rsidRPr="009D613B" w:rsidRDefault="009D613B" w:rsidP="009D613B">
            <w:pPr>
              <w:pStyle w:val="TableHeadingForIndicators"/>
            </w:pPr>
            <w:r w:rsidRPr="009D613B">
              <w:t>Indicator</w:t>
            </w:r>
          </w:p>
        </w:tc>
        <w:tc>
          <w:tcPr>
            <w:tcW w:w="3115" w:type="pct"/>
            <w:shd w:val="clear" w:color="auto" w:fill="BDD6EE" w:themeFill="accent1" w:themeFillTint="66"/>
          </w:tcPr>
          <w:p w14:paraId="48533EB6" w14:textId="77777777" w:rsidR="009D613B" w:rsidRPr="009D613B" w:rsidRDefault="009D613B" w:rsidP="009D613B">
            <w:pPr>
              <w:pStyle w:val="TableHeadingForIndicators"/>
            </w:pPr>
            <w:r w:rsidRPr="009D613B">
              <w:t>Program Requirement</w:t>
            </w:r>
          </w:p>
        </w:tc>
        <w:tc>
          <w:tcPr>
            <w:tcW w:w="1117" w:type="pct"/>
            <w:shd w:val="clear" w:color="auto" w:fill="BDD6EE" w:themeFill="accent1" w:themeFillTint="66"/>
          </w:tcPr>
          <w:p w14:paraId="3C99AF9F" w14:textId="77777777" w:rsidR="009D613B" w:rsidRPr="009D613B" w:rsidRDefault="009D613B" w:rsidP="009D613B">
            <w:pPr>
              <w:pStyle w:val="TableHeadingForIndicators"/>
            </w:pPr>
            <w:r w:rsidRPr="009D613B">
              <w:t>Supporting Documents and Resources</w:t>
            </w:r>
          </w:p>
        </w:tc>
        <w:tc>
          <w:tcPr>
            <w:tcW w:w="444" w:type="pct"/>
            <w:shd w:val="clear" w:color="auto" w:fill="BDD6EE" w:themeFill="accent1" w:themeFillTint="66"/>
          </w:tcPr>
          <w:p w14:paraId="6EF348FD" w14:textId="77777777" w:rsidR="009D613B" w:rsidRPr="009D613B" w:rsidRDefault="009D613B" w:rsidP="009D613B">
            <w:pPr>
              <w:pStyle w:val="TableHeadingForIndicators"/>
            </w:pPr>
            <w:r w:rsidRPr="009D613B">
              <w:t>Statutes and Regulations</w:t>
            </w:r>
          </w:p>
        </w:tc>
      </w:tr>
      <w:tr w:rsidR="009D613B" w:rsidRPr="009D613B" w14:paraId="407847F5" w14:textId="77777777" w:rsidTr="00C46606">
        <w:trPr>
          <w:trHeight w:val="1187"/>
        </w:trPr>
        <w:tc>
          <w:tcPr>
            <w:tcW w:w="324" w:type="pct"/>
          </w:tcPr>
          <w:p w14:paraId="7D384BB0" w14:textId="77777777" w:rsidR="009D613B" w:rsidRPr="009D613B" w:rsidRDefault="009D613B" w:rsidP="009D613B">
            <w:pPr>
              <w:rPr>
                <w:rStyle w:val="Strong"/>
              </w:rPr>
            </w:pPr>
            <w:r w:rsidRPr="009D613B">
              <w:rPr>
                <w:rStyle w:val="Strong"/>
              </w:rPr>
              <w:t>GP 2</w:t>
            </w:r>
          </w:p>
        </w:tc>
        <w:tc>
          <w:tcPr>
            <w:tcW w:w="3115" w:type="pct"/>
          </w:tcPr>
          <w:p w14:paraId="73BCA50E" w14:textId="77777777" w:rsidR="009D613B" w:rsidRPr="009D613B" w:rsidRDefault="009D613B" w:rsidP="009D613B">
            <w:pPr>
              <w:pStyle w:val="Heading3"/>
            </w:pPr>
            <w:bookmarkStart w:id="5" w:name="_Toc523293604"/>
            <w:r w:rsidRPr="009D613B">
              <w:t>Tribal Consultation</w:t>
            </w:r>
            <w:bookmarkEnd w:id="5"/>
            <w:r w:rsidRPr="009D613B">
              <w:t xml:space="preserve"> </w:t>
            </w:r>
          </w:p>
          <w:p w14:paraId="27150FAF" w14:textId="0EA293AB" w:rsidR="009D613B" w:rsidRPr="009D613B" w:rsidRDefault="00695447" w:rsidP="006F2345">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9631F0">
              <w:tab/>
            </w:r>
            <w:r w:rsidR="009D613B" w:rsidRPr="009D613B">
              <w:t xml:space="preserve">The district consults with appropriate officials from Indian tribes or tribal organizations approved by the tribes located in the area served by the district prior to the district’s submission of their ESEA Consolidated Application. </w:t>
            </w:r>
          </w:p>
          <w:p w14:paraId="6E078151" w14:textId="6167A3B8" w:rsidR="009D613B" w:rsidRPr="009D613B" w:rsidRDefault="00695447" w:rsidP="006F2345">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9631F0">
              <w:tab/>
            </w:r>
            <w:r w:rsidR="009D613B" w:rsidRPr="009D613B">
              <w:t xml:space="preserve">Such consultation is done in a manner and in such time that provides the opportunity for such appropriate officials from Indian tribes or tribal organizations to </w:t>
            </w:r>
            <w:proofErr w:type="gramStart"/>
            <w:r w:rsidR="009D613B" w:rsidRPr="009D613B">
              <w:t>meaningfully and substantively contribute to the ESEA Consolidated Application</w:t>
            </w:r>
            <w:proofErr w:type="gramEnd"/>
            <w:r w:rsidR="009D613B" w:rsidRPr="009D613B">
              <w:t xml:space="preserve"> </w:t>
            </w:r>
          </w:p>
          <w:p w14:paraId="30F8EAFA" w14:textId="48967C09" w:rsidR="009D613B" w:rsidRPr="009D613B" w:rsidRDefault="00695447" w:rsidP="006F2345">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9631F0">
              <w:tab/>
            </w:r>
            <w:r w:rsidR="009D613B" w:rsidRPr="009D613B">
              <w:t xml:space="preserve">The district maintains in the district records written affirmation signed by the appropriate officials of the participating tribes or tribal organizations approved by the tribes that the consultation has occurred. </w:t>
            </w:r>
          </w:p>
        </w:tc>
        <w:tc>
          <w:tcPr>
            <w:tcW w:w="1117" w:type="pct"/>
          </w:tcPr>
          <w:p w14:paraId="585B37AF" w14:textId="77777777" w:rsidR="009D613B" w:rsidRPr="009D613B" w:rsidRDefault="009D613B" w:rsidP="009D613B">
            <w:pPr>
              <w:pStyle w:val="Heading3"/>
            </w:pPr>
            <w:bookmarkStart w:id="6" w:name="_Toc523293605"/>
            <w:r w:rsidRPr="009D613B">
              <w:t>Sample Sources of Evidence:</w:t>
            </w:r>
            <w:bookmarkEnd w:id="6"/>
          </w:p>
          <w:p w14:paraId="3E741DA0" w14:textId="77777777" w:rsidR="009D613B" w:rsidRPr="009D613B" w:rsidRDefault="009D613B" w:rsidP="00994FE7">
            <w:pPr>
              <w:pStyle w:val="ListParagraph"/>
              <w:numPr>
                <w:ilvl w:val="0"/>
                <w:numId w:val="3"/>
              </w:numPr>
            </w:pPr>
            <w:r w:rsidRPr="009D613B">
              <w:t>Written documentation of consultations</w:t>
            </w:r>
          </w:p>
          <w:p w14:paraId="07A14FEE" w14:textId="77777777" w:rsidR="009D613B" w:rsidRPr="009D613B" w:rsidRDefault="009D613B" w:rsidP="00994FE7">
            <w:pPr>
              <w:pStyle w:val="ListParagraph"/>
              <w:numPr>
                <w:ilvl w:val="0"/>
                <w:numId w:val="3"/>
              </w:numPr>
            </w:pPr>
            <w:r w:rsidRPr="009D613B">
              <w:t xml:space="preserve">Communication with tribes or tribal organizations </w:t>
            </w:r>
          </w:p>
          <w:p w14:paraId="3095ECD5" w14:textId="77777777" w:rsidR="009D613B" w:rsidRPr="009D613B" w:rsidRDefault="009D613B" w:rsidP="00994FE7">
            <w:pPr>
              <w:pStyle w:val="ListParagraph"/>
              <w:numPr>
                <w:ilvl w:val="0"/>
                <w:numId w:val="3"/>
              </w:numPr>
            </w:pPr>
            <w:r w:rsidRPr="009D613B">
              <w:t xml:space="preserve">Letters declining </w:t>
            </w:r>
            <w:proofErr w:type="gramStart"/>
            <w:r w:rsidRPr="009D613B">
              <w:t>consultation</w:t>
            </w:r>
            <w:proofErr w:type="gramEnd"/>
            <w:r w:rsidRPr="009D613B">
              <w:t xml:space="preserve"> </w:t>
            </w:r>
          </w:p>
          <w:p w14:paraId="02AB8126" w14:textId="444A1922" w:rsidR="009D613B" w:rsidRDefault="009D613B" w:rsidP="00994FE7">
            <w:pPr>
              <w:pStyle w:val="ListParagraph"/>
              <w:numPr>
                <w:ilvl w:val="0"/>
                <w:numId w:val="3"/>
              </w:numPr>
            </w:pPr>
            <w:r w:rsidRPr="009D613B">
              <w:t>Signed affirmations of consultation</w:t>
            </w:r>
          </w:p>
          <w:p w14:paraId="69B2F79A" w14:textId="2370F064" w:rsidR="004C0AE3" w:rsidRPr="009D613B" w:rsidRDefault="004C0AE3" w:rsidP="00994FE7">
            <w:pPr>
              <w:pStyle w:val="ListParagraph"/>
              <w:numPr>
                <w:ilvl w:val="0"/>
                <w:numId w:val="3"/>
              </w:numPr>
            </w:pPr>
            <w:r>
              <w:t>Consultation meeting minutes</w:t>
            </w:r>
          </w:p>
          <w:p w14:paraId="08863326" w14:textId="77777777" w:rsidR="009D613B" w:rsidRPr="009D613B" w:rsidRDefault="009D613B" w:rsidP="00994FE7">
            <w:pPr>
              <w:pStyle w:val="ListParagraph"/>
              <w:numPr>
                <w:ilvl w:val="0"/>
                <w:numId w:val="3"/>
              </w:numPr>
            </w:pPr>
            <w:r w:rsidRPr="009D613B">
              <w:t>Other</w:t>
            </w:r>
          </w:p>
          <w:p w14:paraId="1F64EFF5" w14:textId="77777777" w:rsidR="009D613B" w:rsidRPr="009D613B" w:rsidRDefault="009D613B" w:rsidP="009D613B"/>
          <w:p w14:paraId="7E56487B" w14:textId="77777777" w:rsidR="009D613B" w:rsidRPr="009D613B" w:rsidRDefault="009D613B" w:rsidP="009D613B">
            <w:pPr>
              <w:pStyle w:val="Heading3"/>
            </w:pPr>
            <w:bookmarkStart w:id="7" w:name="_Toc523293606"/>
            <w:r w:rsidRPr="009D613B">
              <w:t>Evidence on File at DEED:</w:t>
            </w:r>
            <w:bookmarkEnd w:id="7"/>
          </w:p>
          <w:p w14:paraId="4F279A5F" w14:textId="77777777" w:rsidR="009D613B" w:rsidRPr="009D613B" w:rsidRDefault="009D613B" w:rsidP="009D613B">
            <w:pPr>
              <w:numPr>
                <w:ilvl w:val="0"/>
                <w:numId w:val="2"/>
              </w:numPr>
            </w:pPr>
            <w:r w:rsidRPr="009D613B">
              <w:t xml:space="preserve">ESEA Consolidated Application </w:t>
            </w:r>
          </w:p>
        </w:tc>
        <w:tc>
          <w:tcPr>
            <w:tcW w:w="444" w:type="pct"/>
          </w:tcPr>
          <w:p w14:paraId="3D59FE29" w14:textId="77777777" w:rsidR="009D613B" w:rsidRPr="009D613B" w:rsidRDefault="009D613B" w:rsidP="009D613B">
            <w:r w:rsidRPr="009D613B">
              <w:t xml:space="preserve">8538 </w:t>
            </w:r>
          </w:p>
        </w:tc>
      </w:tr>
    </w:tbl>
    <w:p w14:paraId="616D4C68" w14:textId="77777777" w:rsidR="009D613B" w:rsidRDefault="009D613B" w:rsidP="000A2C67">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9D613B" w:rsidRPr="00FD6DB0" w14:paraId="12FEEBFE" w14:textId="77777777" w:rsidTr="00411CF5">
        <w:trPr>
          <w:trHeight w:val="269"/>
        </w:trPr>
        <w:tc>
          <w:tcPr>
            <w:tcW w:w="5000" w:type="pct"/>
            <w:shd w:val="clear" w:color="auto" w:fill="C5E0B3" w:themeFill="accent6" w:themeFillTint="66"/>
          </w:tcPr>
          <w:p w14:paraId="391919C8" w14:textId="77777777" w:rsidR="009D613B" w:rsidRPr="00FD6DB0" w:rsidRDefault="009D613B" w:rsidP="00300D08">
            <w:pPr>
              <w:pStyle w:val="TableHeadingForIndicators"/>
            </w:pPr>
            <w:r w:rsidRPr="00FD6DB0">
              <w:t>District Response</w:t>
            </w:r>
          </w:p>
        </w:tc>
      </w:tr>
      <w:tr w:rsidR="009D613B" w:rsidRPr="00FD6DB0" w14:paraId="7C22E406" w14:textId="77777777" w:rsidTr="00411CF5">
        <w:trPr>
          <w:trHeight w:val="432"/>
        </w:trPr>
        <w:tc>
          <w:tcPr>
            <w:tcW w:w="5000" w:type="pct"/>
          </w:tcPr>
          <w:p w14:paraId="58B03D0C" w14:textId="18C38669" w:rsidR="009D613B" w:rsidRPr="00FD6DB0" w:rsidRDefault="00005926" w:rsidP="00300D08">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92C53F" w14:textId="77777777" w:rsidR="00E62AB6" w:rsidRDefault="00E62AB6" w:rsidP="009631F0">
      <w:pPr>
        <w:pStyle w:val="SmallSpace"/>
      </w:pPr>
    </w:p>
    <w:p w14:paraId="09AC6CAF" w14:textId="77777777" w:rsidR="000B12C4" w:rsidRDefault="000B12C4" w:rsidP="009631F0">
      <w:pPr>
        <w:pStyle w:val="SmallSpace"/>
      </w:pPr>
    </w:p>
    <w:tbl>
      <w:tblPr>
        <w:tblStyle w:val="TableGrid"/>
        <w:tblW w:w="5000" w:type="pct"/>
        <w:tblLook w:val="04A0" w:firstRow="1" w:lastRow="0" w:firstColumn="1" w:lastColumn="0" w:noHBand="0" w:noVBand="1"/>
        <w:tblCaption w:val="District Response"/>
        <w:tblDescription w:val="Enter District Response here. "/>
      </w:tblPr>
      <w:tblGrid>
        <w:gridCol w:w="970"/>
        <w:gridCol w:w="9324"/>
        <w:gridCol w:w="3343"/>
        <w:gridCol w:w="1329"/>
      </w:tblGrid>
      <w:tr w:rsidR="000B12C4" w:rsidRPr="00CD4A51" w14:paraId="040F44A7" w14:textId="77777777" w:rsidTr="000C285F">
        <w:trPr>
          <w:tblHeader/>
        </w:trPr>
        <w:tc>
          <w:tcPr>
            <w:tcW w:w="324" w:type="pct"/>
            <w:shd w:val="clear" w:color="auto" w:fill="BDD6EE" w:themeFill="accent1" w:themeFillTint="66"/>
          </w:tcPr>
          <w:p w14:paraId="740771E2" w14:textId="77777777" w:rsidR="000B12C4" w:rsidRPr="00CD4A51" w:rsidRDefault="000B12C4" w:rsidP="000C285F">
            <w:pPr>
              <w:pStyle w:val="TableHeadingForIndicators"/>
              <w:rPr>
                <w:rStyle w:val="Strong"/>
                <w:b/>
                <w:bCs/>
              </w:rPr>
            </w:pPr>
            <w:r w:rsidRPr="00CD4A51">
              <w:rPr>
                <w:rStyle w:val="Strong"/>
                <w:b/>
                <w:bCs/>
              </w:rPr>
              <w:lastRenderedPageBreak/>
              <w:t>Indicator</w:t>
            </w:r>
          </w:p>
        </w:tc>
        <w:tc>
          <w:tcPr>
            <w:tcW w:w="3115" w:type="pct"/>
            <w:shd w:val="clear" w:color="auto" w:fill="BDD6EE" w:themeFill="accent1" w:themeFillTint="66"/>
          </w:tcPr>
          <w:p w14:paraId="5CA8DC04" w14:textId="77777777" w:rsidR="000B12C4" w:rsidRPr="00CD4A51" w:rsidRDefault="000B12C4" w:rsidP="000C285F">
            <w:pPr>
              <w:pStyle w:val="TableHeadingForIndicators"/>
              <w:rPr>
                <w:rStyle w:val="Strong"/>
                <w:b/>
                <w:bCs/>
              </w:rPr>
            </w:pPr>
            <w:r w:rsidRPr="00CD4A51">
              <w:rPr>
                <w:rStyle w:val="Strong"/>
                <w:b/>
                <w:bCs/>
              </w:rPr>
              <w:t>Program Requirement</w:t>
            </w:r>
          </w:p>
        </w:tc>
        <w:tc>
          <w:tcPr>
            <w:tcW w:w="1117" w:type="pct"/>
            <w:shd w:val="clear" w:color="auto" w:fill="BDD6EE" w:themeFill="accent1" w:themeFillTint="66"/>
          </w:tcPr>
          <w:p w14:paraId="550D7B77" w14:textId="77777777" w:rsidR="000B12C4" w:rsidRPr="00CD4A51" w:rsidRDefault="000B12C4" w:rsidP="000C285F">
            <w:pPr>
              <w:pStyle w:val="TableHeadingForIndicators"/>
              <w:rPr>
                <w:rStyle w:val="Strong"/>
                <w:b/>
                <w:bCs/>
              </w:rPr>
            </w:pPr>
            <w:r w:rsidRPr="00CD4A51">
              <w:rPr>
                <w:rStyle w:val="Strong"/>
                <w:b/>
                <w:bCs/>
              </w:rPr>
              <w:t>Supporting Documents and Resources</w:t>
            </w:r>
          </w:p>
        </w:tc>
        <w:tc>
          <w:tcPr>
            <w:tcW w:w="444" w:type="pct"/>
            <w:shd w:val="clear" w:color="auto" w:fill="BDD6EE" w:themeFill="accent1" w:themeFillTint="66"/>
          </w:tcPr>
          <w:p w14:paraId="0146614C" w14:textId="77777777" w:rsidR="000B12C4" w:rsidRPr="00CD4A51" w:rsidRDefault="000B12C4" w:rsidP="000C285F">
            <w:pPr>
              <w:pStyle w:val="TableHeadingForIndicators"/>
              <w:rPr>
                <w:rStyle w:val="Strong"/>
                <w:b/>
                <w:bCs/>
              </w:rPr>
            </w:pPr>
            <w:r w:rsidRPr="00CD4A51">
              <w:rPr>
                <w:rStyle w:val="Strong"/>
                <w:b/>
                <w:bCs/>
              </w:rPr>
              <w:t>Statutes and Regulations</w:t>
            </w:r>
          </w:p>
        </w:tc>
      </w:tr>
      <w:tr w:rsidR="000B12C4" w14:paraId="0A0CCD97" w14:textId="77777777" w:rsidTr="000C285F">
        <w:tc>
          <w:tcPr>
            <w:tcW w:w="324" w:type="pct"/>
          </w:tcPr>
          <w:p w14:paraId="58C97C4E" w14:textId="77777777" w:rsidR="000B12C4" w:rsidRPr="00562308" w:rsidRDefault="000B12C4" w:rsidP="000C285F">
            <w:pPr>
              <w:rPr>
                <w:rStyle w:val="Strong"/>
              </w:rPr>
            </w:pPr>
            <w:r>
              <w:rPr>
                <w:rStyle w:val="Strong"/>
              </w:rPr>
              <w:t>GP 3</w:t>
            </w:r>
          </w:p>
        </w:tc>
        <w:tc>
          <w:tcPr>
            <w:tcW w:w="3115" w:type="pct"/>
          </w:tcPr>
          <w:p w14:paraId="44B2A62B" w14:textId="77777777" w:rsidR="000B12C4" w:rsidRDefault="000B12C4" w:rsidP="000C285F">
            <w:pPr>
              <w:pStyle w:val="Heading3"/>
            </w:pPr>
            <w:r>
              <w:t>Application Development</w:t>
            </w:r>
          </w:p>
          <w:p w14:paraId="149D9471" w14:textId="77777777" w:rsidR="000B12C4" w:rsidRPr="00255D52" w:rsidRDefault="000B12C4" w:rsidP="000C285F">
            <w:pPr>
              <w:pStyle w:val="SmallSpace"/>
            </w:pPr>
          </w:p>
          <w:p w14:paraId="7C547E33" w14:textId="77777777" w:rsidR="000B12C4" w:rsidRPr="0029045F" w:rsidRDefault="000B12C4" w:rsidP="000C285F">
            <w:pPr>
              <w:keepNext/>
              <w:keepLines/>
              <w:outlineLvl w:val="2"/>
              <w:rPr>
                <w:rFonts w:ascii="Calibri Light" w:eastAsia="Times New Roman" w:hAnsi="Calibri Light" w:cs="Times New Roman"/>
                <w:b/>
                <w:szCs w:val="24"/>
              </w:rPr>
            </w:pPr>
            <w:r w:rsidRPr="0029045F">
              <w:rPr>
                <w:rFonts w:ascii="Calibri Light" w:eastAsia="Times New Roman" w:hAnsi="Calibri Light" w:cs="Times New Roman"/>
                <w:b/>
                <w:szCs w:val="24"/>
              </w:rPr>
              <w:t>District Plan</w:t>
            </w:r>
          </w:p>
          <w:p w14:paraId="507A71D9" w14:textId="77777777" w:rsidR="000B12C4" w:rsidRDefault="000B12C4" w:rsidP="000C285F">
            <w:pPr>
              <w:pStyle w:val="Checkboxindicato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00D360C3">
              <w:rPr>
                <w:rFonts w:ascii="Calibri" w:eastAsia="Calibri" w:hAnsi="Calibri" w:cs="Times New Roman"/>
                <w:sz w:val="16"/>
              </w:rPr>
            </w:r>
            <w:r w:rsidR="00D360C3">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C35ECA">
              <w:rPr>
                <w:rFonts w:ascii="Calibri" w:eastAsia="Calibri" w:hAnsi="Calibri" w:cs="Times New Roman"/>
              </w:rPr>
              <w:tab/>
            </w:r>
            <w:r>
              <w:rPr>
                <w:rFonts w:ascii="Calibri" w:eastAsia="Calibri" w:hAnsi="Calibri" w:cs="Times New Roman"/>
              </w:rPr>
              <w:t>Before the submission of the ESEA Consolidated Application, the district afforded a reasonable opportunity for the following stakeholders</w:t>
            </w:r>
            <w:r w:rsidRPr="00C35ECA">
              <w:t xml:space="preserve"> </w:t>
            </w:r>
            <w:r>
              <w:t>to provide input on the District Plan, found withing the Application Development Section of the ESEA Consolidated Application:</w:t>
            </w:r>
          </w:p>
          <w:p w14:paraId="046E6D79" w14:textId="77777777" w:rsidR="000B12C4" w:rsidRDefault="000B12C4" w:rsidP="000C285F">
            <w:pPr>
              <w:pStyle w:val="Checkboxindicator"/>
              <w:numPr>
                <w:ilvl w:val="0"/>
                <w:numId w:val="79"/>
              </w:numPr>
            </w:pPr>
            <w:r w:rsidRPr="00C83183">
              <w:t>teachers</w:t>
            </w:r>
          </w:p>
          <w:p w14:paraId="1B6A740E" w14:textId="77777777" w:rsidR="000B12C4" w:rsidRDefault="000B12C4" w:rsidP="000C285F">
            <w:pPr>
              <w:pStyle w:val="Checkboxindicator"/>
              <w:numPr>
                <w:ilvl w:val="0"/>
                <w:numId w:val="79"/>
              </w:numPr>
            </w:pPr>
            <w:r w:rsidRPr="00C83183">
              <w:t>principals</w:t>
            </w:r>
          </w:p>
          <w:p w14:paraId="5DF3004C" w14:textId="77777777" w:rsidR="000B12C4" w:rsidRDefault="000B12C4" w:rsidP="000C285F">
            <w:pPr>
              <w:pStyle w:val="Checkboxindicator"/>
              <w:numPr>
                <w:ilvl w:val="0"/>
                <w:numId w:val="79"/>
              </w:numPr>
            </w:pPr>
            <w:r w:rsidRPr="00C83183">
              <w:t>other school leaders</w:t>
            </w:r>
          </w:p>
          <w:p w14:paraId="4E5F3AD3" w14:textId="77777777" w:rsidR="000B12C4" w:rsidRDefault="000B12C4" w:rsidP="000C285F">
            <w:pPr>
              <w:pStyle w:val="Checkboxindicator"/>
              <w:numPr>
                <w:ilvl w:val="0"/>
                <w:numId w:val="79"/>
              </w:numPr>
            </w:pPr>
            <w:r w:rsidRPr="00C83183">
              <w:t>paraprofessional</w:t>
            </w:r>
            <w:r>
              <w:t>s</w:t>
            </w:r>
          </w:p>
          <w:p w14:paraId="36609AFA" w14:textId="77777777" w:rsidR="000B12C4" w:rsidRDefault="000B12C4" w:rsidP="000C285F">
            <w:pPr>
              <w:pStyle w:val="Checkboxindicator"/>
              <w:numPr>
                <w:ilvl w:val="0"/>
                <w:numId w:val="79"/>
              </w:numPr>
            </w:pPr>
            <w:r w:rsidRPr="00C83183">
              <w:t>specialized instructional support personnel,</w:t>
            </w:r>
          </w:p>
          <w:p w14:paraId="332638FF" w14:textId="77777777" w:rsidR="000B12C4" w:rsidRDefault="000B12C4" w:rsidP="000C285F">
            <w:pPr>
              <w:pStyle w:val="Checkboxindicator"/>
              <w:numPr>
                <w:ilvl w:val="0"/>
                <w:numId w:val="79"/>
              </w:numPr>
            </w:pPr>
            <w:r w:rsidRPr="00C83183">
              <w:t>charter school leaders</w:t>
            </w:r>
          </w:p>
          <w:p w14:paraId="5C654FBF" w14:textId="77777777" w:rsidR="000B12C4" w:rsidRDefault="000B12C4" w:rsidP="000C285F">
            <w:pPr>
              <w:pStyle w:val="Checkboxindicator"/>
              <w:numPr>
                <w:ilvl w:val="0"/>
                <w:numId w:val="79"/>
              </w:numPr>
            </w:pPr>
            <w:r w:rsidRPr="00C83183">
              <w:t>administrators (including administrators of programs described in other parts of Title I-A)</w:t>
            </w:r>
          </w:p>
          <w:p w14:paraId="35B14CAC" w14:textId="77777777" w:rsidR="000B12C4" w:rsidRDefault="000B12C4" w:rsidP="000C285F">
            <w:pPr>
              <w:pStyle w:val="Checkboxindicator"/>
              <w:numPr>
                <w:ilvl w:val="0"/>
                <w:numId w:val="79"/>
              </w:numPr>
            </w:pPr>
            <w:r w:rsidRPr="00C83183">
              <w:t xml:space="preserve">other appropriate school personnel </w:t>
            </w:r>
          </w:p>
          <w:p w14:paraId="6DD726BE" w14:textId="77777777" w:rsidR="000B12C4" w:rsidRDefault="000B12C4" w:rsidP="000C285F">
            <w:pPr>
              <w:pStyle w:val="Checkboxindicator"/>
              <w:numPr>
                <w:ilvl w:val="0"/>
                <w:numId w:val="79"/>
              </w:numPr>
            </w:pPr>
            <w:r w:rsidRPr="00C83183">
              <w:t>parents of children in schools served under Title I-A</w:t>
            </w:r>
          </w:p>
          <w:p w14:paraId="71F63311" w14:textId="77777777" w:rsidR="000B12C4" w:rsidRPr="0029045F" w:rsidRDefault="000B12C4" w:rsidP="000C285F"/>
          <w:p w14:paraId="0D1210AF" w14:textId="77777777" w:rsidR="000B12C4" w:rsidRDefault="000B12C4" w:rsidP="000C285F">
            <w:pPr>
              <w:ind w:left="521" w:hanging="521"/>
              <w:rPr>
                <w:rFonts w:ascii="Calibri" w:eastAsia="Calibri" w:hAnsi="Calibri" w:cs="Times New Roman"/>
                <w:b/>
                <w:bCs/>
              </w:rPr>
            </w:pPr>
            <w:r>
              <w:rPr>
                <w:rFonts w:ascii="Calibri" w:eastAsia="Calibri" w:hAnsi="Calibri" w:cs="Times New Roman"/>
                <w:b/>
                <w:bCs/>
              </w:rPr>
              <w:t>Use of Funds</w:t>
            </w:r>
          </w:p>
          <w:p w14:paraId="0916C6A5" w14:textId="77777777" w:rsidR="000B12C4" w:rsidRDefault="000B12C4" w:rsidP="000C285F">
            <w:pPr>
              <w:ind w:left="521" w:hanging="521"/>
              <w:rPr>
                <w:rFonts w:ascii="Calibri" w:eastAsia="Calibri" w:hAnsi="Calibri" w:cs="Times New Roman"/>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00D360C3">
              <w:rPr>
                <w:rFonts w:ascii="Calibri" w:eastAsia="Calibri" w:hAnsi="Calibri" w:cs="Times New Roman"/>
                <w:sz w:val="16"/>
              </w:rPr>
            </w:r>
            <w:r w:rsidR="00D360C3">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C35ECA">
              <w:rPr>
                <w:rFonts w:ascii="Calibri" w:eastAsia="Calibri" w:hAnsi="Calibri" w:cs="Times New Roman"/>
              </w:rPr>
              <w:tab/>
              <w:t xml:space="preserve">Before submission of the ESEA Consolidated Application, the district afforded a reasonable opportunity for public comment on the </w:t>
            </w:r>
            <w:r>
              <w:rPr>
                <w:rFonts w:ascii="Calibri" w:eastAsia="Calibri" w:hAnsi="Calibri" w:cs="Times New Roman"/>
              </w:rPr>
              <w:t>proposed use of funds (application)</w:t>
            </w:r>
            <w:r w:rsidRPr="00C35ECA">
              <w:rPr>
                <w:rFonts w:ascii="Calibri" w:eastAsia="Calibri" w:hAnsi="Calibri" w:cs="Times New Roman"/>
              </w:rPr>
              <w:t xml:space="preserve"> and considered such comment.</w:t>
            </w:r>
          </w:p>
          <w:p w14:paraId="49CF5CD7" w14:textId="77777777" w:rsidR="000B12C4" w:rsidRDefault="000B12C4" w:rsidP="000C285F">
            <w:pPr>
              <w:ind w:left="521" w:hanging="521"/>
              <w:rPr>
                <w:rFonts w:ascii="Calibri" w:eastAsia="Calibri" w:hAnsi="Calibri" w:cs="Times New Roman"/>
              </w:rPr>
            </w:pPr>
          </w:p>
          <w:p w14:paraId="33298716" w14:textId="77777777" w:rsidR="000B12C4" w:rsidRPr="00923EFB" w:rsidRDefault="000B12C4" w:rsidP="000C285F">
            <w:r w:rsidRPr="00441E4E">
              <w:rPr>
                <w:b/>
                <w:szCs w:val="20"/>
              </w:rPr>
              <w:t>Note</w:t>
            </w:r>
            <w:r w:rsidRPr="00441E4E">
              <w:rPr>
                <w:szCs w:val="20"/>
              </w:rPr>
              <w:t xml:space="preserve">: If the district REAPs or transfers Title II-A and/or Title IV-A funding, documentation submitted must include evidence that the district consulted stakeholders prior to making decisions regarding </w:t>
            </w:r>
            <w:proofErr w:type="spellStart"/>
            <w:r w:rsidRPr="00441E4E">
              <w:rPr>
                <w:szCs w:val="20"/>
              </w:rPr>
              <w:t>REAPing</w:t>
            </w:r>
            <w:proofErr w:type="spellEnd"/>
            <w:r w:rsidRPr="00441E4E">
              <w:rPr>
                <w:szCs w:val="20"/>
              </w:rPr>
              <w:t xml:space="preserve"> or transferring these funds.</w:t>
            </w:r>
          </w:p>
        </w:tc>
        <w:tc>
          <w:tcPr>
            <w:tcW w:w="1117" w:type="pct"/>
          </w:tcPr>
          <w:p w14:paraId="5B302ECF" w14:textId="77777777" w:rsidR="000B12C4" w:rsidRPr="00DB2088" w:rsidRDefault="000B12C4" w:rsidP="000C285F">
            <w:pPr>
              <w:pStyle w:val="Heading3"/>
            </w:pPr>
            <w:r>
              <w:t>Sample Sources of Evidence:</w:t>
            </w:r>
          </w:p>
          <w:p w14:paraId="6280908A" w14:textId="77777777" w:rsidR="000B12C4" w:rsidRDefault="000B12C4" w:rsidP="000C285F">
            <w:pPr>
              <w:pStyle w:val="ListParagraph"/>
              <w:numPr>
                <w:ilvl w:val="0"/>
                <w:numId w:val="5"/>
              </w:numPr>
            </w:pPr>
            <w:r>
              <w:t>Notice of meetings/public hearings, agendas, attendance logs, and minutes</w:t>
            </w:r>
          </w:p>
          <w:p w14:paraId="7935FA10" w14:textId="77777777" w:rsidR="000B12C4" w:rsidRDefault="000B12C4" w:rsidP="000C285F">
            <w:pPr>
              <w:pStyle w:val="ListParagraph"/>
              <w:numPr>
                <w:ilvl w:val="0"/>
                <w:numId w:val="5"/>
              </w:numPr>
            </w:pPr>
            <w:r>
              <w:t xml:space="preserve">Clear and concise communications to parents in a format and language that parents can access and </w:t>
            </w:r>
            <w:proofErr w:type="gramStart"/>
            <w:r>
              <w:t>understand</w:t>
            </w:r>
            <w:proofErr w:type="gramEnd"/>
          </w:p>
          <w:p w14:paraId="26C7224A" w14:textId="77777777" w:rsidR="000B12C4" w:rsidRDefault="000B12C4" w:rsidP="000C285F">
            <w:pPr>
              <w:pStyle w:val="ListParagraph"/>
              <w:numPr>
                <w:ilvl w:val="0"/>
                <w:numId w:val="5"/>
              </w:numPr>
            </w:pPr>
            <w:r>
              <w:t xml:space="preserve">Complete draft application, or application summary, posted for public comment on </w:t>
            </w:r>
            <w:proofErr w:type="gramStart"/>
            <w:r>
              <w:t>website</w:t>
            </w:r>
            <w:proofErr w:type="gramEnd"/>
          </w:p>
          <w:p w14:paraId="407B28B4" w14:textId="77777777" w:rsidR="000B12C4" w:rsidRDefault="000B12C4" w:rsidP="000C285F">
            <w:pPr>
              <w:pStyle w:val="ListParagraph"/>
              <w:numPr>
                <w:ilvl w:val="0"/>
                <w:numId w:val="5"/>
              </w:numPr>
            </w:pPr>
            <w:r>
              <w:t xml:space="preserve">Documentation of how public comments were </w:t>
            </w:r>
            <w:proofErr w:type="gramStart"/>
            <w:r>
              <w:t>considered</w:t>
            </w:r>
            <w:proofErr w:type="gramEnd"/>
          </w:p>
          <w:p w14:paraId="4FD56798" w14:textId="77777777" w:rsidR="000B12C4" w:rsidRPr="00C35ECA" w:rsidRDefault="000B12C4" w:rsidP="000C285F">
            <w:pPr>
              <w:pStyle w:val="Checkboxindicator"/>
              <w:numPr>
                <w:ilvl w:val="0"/>
                <w:numId w:val="5"/>
              </w:numPr>
            </w:pPr>
            <w:r w:rsidRPr="00C35ECA">
              <w:t>Meeting notices, agenda, minutes, sign-in sheets</w:t>
            </w:r>
          </w:p>
          <w:p w14:paraId="48F402C4" w14:textId="77777777" w:rsidR="000B12C4" w:rsidRDefault="000B12C4" w:rsidP="000C285F">
            <w:pPr>
              <w:pStyle w:val="Checkboxindicator"/>
              <w:numPr>
                <w:ilvl w:val="0"/>
                <w:numId w:val="5"/>
              </w:numPr>
            </w:pPr>
            <w:r w:rsidRPr="00C35ECA">
              <w:t>Communication with stakeholders</w:t>
            </w:r>
          </w:p>
          <w:p w14:paraId="541AFD28" w14:textId="77777777" w:rsidR="000B12C4" w:rsidRPr="00441E4E" w:rsidRDefault="000B12C4" w:rsidP="000C285F">
            <w:pPr>
              <w:pStyle w:val="Checkboxindicator"/>
              <w:numPr>
                <w:ilvl w:val="0"/>
                <w:numId w:val="5"/>
              </w:numPr>
              <w:rPr>
                <w:sz w:val="24"/>
              </w:rPr>
            </w:pPr>
            <w:r>
              <w:t xml:space="preserve">District plan posted on </w:t>
            </w:r>
            <w:proofErr w:type="gramStart"/>
            <w:r>
              <w:t>website</w:t>
            </w:r>
            <w:proofErr w:type="gramEnd"/>
          </w:p>
          <w:p w14:paraId="2A6ECD36" w14:textId="77777777" w:rsidR="000B12C4" w:rsidRPr="00C35ECA" w:rsidRDefault="000B12C4" w:rsidP="000C285F">
            <w:pPr>
              <w:pStyle w:val="Checkboxindicator"/>
              <w:numPr>
                <w:ilvl w:val="0"/>
                <w:numId w:val="5"/>
              </w:numPr>
            </w:pPr>
            <w:r w:rsidRPr="00C35ECA">
              <w:t>Other</w:t>
            </w:r>
          </w:p>
          <w:p w14:paraId="77C356BF" w14:textId="77777777" w:rsidR="000B12C4" w:rsidRPr="00C35ECA" w:rsidRDefault="000B12C4" w:rsidP="000C285F">
            <w:pPr>
              <w:rPr>
                <w:rFonts w:ascii="Calibri" w:eastAsia="Calibri" w:hAnsi="Calibri" w:cs="Times New Roman"/>
              </w:rPr>
            </w:pPr>
          </w:p>
          <w:p w14:paraId="1BE3DE31" w14:textId="77777777" w:rsidR="000B12C4" w:rsidRPr="00C35ECA" w:rsidRDefault="000B12C4" w:rsidP="000C285F">
            <w:pPr>
              <w:keepNext/>
              <w:keepLines/>
              <w:outlineLvl w:val="2"/>
              <w:rPr>
                <w:rFonts w:ascii="Calibri Light" w:eastAsia="Times New Roman" w:hAnsi="Calibri Light" w:cs="Times New Roman"/>
                <w:b/>
                <w:color w:val="1F4D78"/>
                <w:szCs w:val="24"/>
              </w:rPr>
            </w:pPr>
            <w:r w:rsidRPr="00C35ECA">
              <w:rPr>
                <w:rFonts w:ascii="Calibri Light" w:eastAsia="Times New Roman" w:hAnsi="Calibri Light" w:cs="Times New Roman"/>
                <w:b/>
                <w:color w:val="1F4D78"/>
                <w:szCs w:val="24"/>
              </w:rPr>
              <w:t>Evidence on File at DEED:</w:t>
            </w:r>
          </w:p>
          <w:p w14:paraId="0FCFBA92" w14:textId="77777777" w:rsidR="000B12C4" w:rsidRPr="001A40BF" w:rsidRDefault="000B12C4" w:rsidP="000C285F">
            <w:pPr>
              <w:pStyle w:val="ListParagraph"/>
              <w:numPr>
                <w:ilvl w:val="0"/>
                <w:numId w:val="5"/>
              </w:numPr>
            </w:pPr>
            <w:r w:rsidRPr="00C35ECA">
              <w:rPr>
                <w:rFonts w:ascii="Calibri" w:eastAsia="Calibri" w:hAnsi="Calibri" w:cs="Times New Roman"/>
              </w:rPr>
              <w:t>ESEA Consolidated Application</w:t>
            </w:r>
          </w:p>
        </w:tc>
        <w:tc>
          <w:tcPr>
            <w:tcW w:w="444" w:type="pct"/>
          </w:tcPr>
          <w:p w14:paraId="2F35326E" w14:textId="77777777" w:rsidR="000B12C4" w:rsidRDefault="000B12C4" w:rsidP="000C285F">
            <w:pPr>
              <w:rPr>
                <w:rFonts w:ascii="Calibri" w:eastAsia="Calibri" w:hAnsi="Calibri" w:cs="Times New Roman"/>
              </w:rPr>
            </w:pPr>
            <w:r>
              <w:rPr>
                <w:rFonts w:ascii="Calibri" w:eastAsia="Calibri" w:hAnsi="Calibri" w:cs="Times New Roman"/>
              </w:rPr>
              <w:t>8306(a)(7)</w:t>
            </w:r>
          </w:p>
          <w:p w14:paraId="26DC7310" w14:textId="77777777" w:rsidR="000B12C4" w:rsidRDefault="000B12C4" w:rsidP="000C285F">
            <w:pPr>
              <w:rPr>
                <w:rFonts w:ascii="Calibri" w:eastAsia="Calibri" w:hAnsi="Calibri" w:cs="Times New Roman"/>
              </w:rPr>
            </w:pPr>
            <w:r>
              <w:rPr>
                <w:rFonts w:ascii="Calibri" w:eastAsia="Calibri" w:hAnsi="Calibri" w:cs="Times New Roman"/>
              </w:rPr>
              <w:t>2102(b)(3)</w:t>
            </w:r>
          </w:p>
          <w:p w14:paraId="72370321" w14:textId="77777777" w:rsidR="000B12C4" w:rsidRDefault="000B12C4" w:rsidP="000C285F">
            <w:pPr>
              <w:rPr>
                <w:rFonts w:ascii="Calibri" w:eastAsia="Calibri" w:hAnsi="Calibri" w:cs="Times New Roman"/>
              </w:rPr>
            </w:pPr>
            <w:r>
              <w:rPr>
                <w:rFonts w:ascii="Calibri" w:eastAsia="Calibri" w:hAnsi="Calibri" w:cs="Times New Roman"/>
              </w:rPr>
              <w:t>4106(c)(2)</w:t>
            </w:r>
          </w:p>
          <w:p w14:paraId="437FEC6B" w14:textId="77777777" w:rsidR="000B12C4" w:rsidRPr="00C35ECA" w:rsidRDefault="000B12C4" w:rsidP="000C285F">
            <w:pPr>
              <w:rPr>
                <w:rFonts w:ascii="Calibri" w:eastAsia="Calibri" w:hAnsi="Calibri" w:cs="Times New Roman"/>
              </w:rPr>
            </w:pPr>
            <w:r w:rsidRPr="00C35ECA">
              <w:rPr>
                <w:rFonts w:ascii="Calibri" w:eastAsia="Calibri" w:hAnsi="Calibri" w:cs="Times New Roman"/>
              </w:rPr>
              <w:t>1112(a)(1)(A)</w:t>
            </w:r>
          </w:p>
          <w:p w14:paraId="1D9DA036" w14:textId="77777777" w:rsidR="000B12C4" w:rsidRPr="00C35ECA" w:rsidRDefault="000B12C4" w:rsidP="000C285F">
            <w:pPr>
              <w:rPr>
                <w:rFonts w:ascii="Calibri" w:eastAsia="Calibri" w:hAnsi="Calibri" w:cs="Times New Roman"/>
              </w:rPr>
            </w:pPr>
            <w:r w:rsidRPr="00C35ECA">
              <w:rPr>
                <w:rFonts w:ascii="Calibri" w:eastAsia="Calibri" w:hAnsi="Calibri" w:cs="Times New Roman"/>
              </w:rPr>
              <w:t>1112(a)(5)</w:t>
            </w:r>
          </w:p>
          <w:p w14:paraId="4317FB34" w14:textId="77777777" w:rsidR="000B12C4" w:rsidRDefault="000B12C4" w:rsidP="000C285F">
            <w:r w:rsidRPr="00C35ECA">
              <w:rPr>
                <w:rFonts w:ascii="Calibri" w:eastAsia="Calibri" w:hAnsi="Calibri" w:cs="Times New Roman"/>
              </w:rPr>
              <w:t>1112(b)</w:t>
            </w:r>
          </w:p>
        </w:tc>
      </w:tr>
    </w:tbl>
    <w:p w14:paraId="2837C936" w14:textId="77777777" w:rsidR="000B12C4" w:rsidRDefault="000B12C4" w:rsidP="000B12C4">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0B12C4" w:rsidRPr="00FD6DB0" w14:paraId="4686C5A0" w14:textId="77777777" w:rsidTr="000C285F">
        <w:trPr>
          <w:trHeight w:val="269"/>
        </w:trPr>
        <w:tc>
          <w:tcPr>
            <w:tcW w:w="5000" w:type="pct"/>
            <w:shd w:val="clear" w:color="auto" w:fill="C5E0B3" w:themeFill="accent6" w:themeFillTint="66"/>
          </w:tcPr>
          <w:p w14:paraId="7F2EEEA9" w14:textId="77777777" w:rsidR="000B12C4" w:rsidRPr="00FD6DB0" w:rsidRDefault="000B12C4" w:rsidP="000C285F">
            <w:pPr>
              <w:pStyle w:val="TableHeadingForIndicators"/>
            </w:pPr>
            <w:r w:rsidRPr="00FD6DB0">
              <w:t>District Response</w:t>
            </w:r>
          </w:p>
        </w:tc>
      </w:tr>
      <w:tr w:rsidR="000B12C4" w:rsidRPr="00FD6DB0" w14:paraId="4A179E8A" w14:textId="77777777" w:rsidTr="000C285F">
        <w:trPr>
          <w:trHeight w:val="432"/>
        </w:trPr>
        <w:tc>
          <w:tcPr>
            <w:tcW w:w="5000" w:type="pct"/>
          </w:tcPr>
          <w:p w14:paraId="3B586B42" w14:textId="77777777" w:rsidR="000B12C4" w:rsidRPr="00FD6DB0" w:rsidRDefault="000B12C4" w:rsidP="000C285F">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07A330" w14:textId="77777777" w:rsidR="000B12C4" w:rsidRDefault="000B12C4" w:rsidP="009631F0">
      <w:pPr>
        <w:pStyle w:val="SmallSpace"/>
      </w:pPr>
    </w:p>
    <w:tbl>
      <w:tblPr>
        <w:tblStyle w:val="TableGrid"/>
        <w:tblW w:w="5000" w:type="pct"/>
        <w:tblLook w:val="04A0" w:firstRow="1" w:lastRow="0" w:firstColumn="1" w:lastColumn="0" w:noHBand="0" w:noVBand="1"/>
        <w:tblCaption w:val="Program Requirement"/>
        <w:tblDescription w:val="Private Schools - Consultation"/>
      </w:tblPr>
      <w:tblGrid>
        <w:gridCol w:w="964"/>
        <w:gridCol w:w="9291"/>
        <w:gridCol w:w="3331"/>
        <w:gridCol w:w="1380"/>
      </w:tblGrid>
      <w:tr w:rsidR="00DF751A" w:rsidRPr="009631F0" w14:paraId="401B0AB1" w14:textId="77777777" w:rsidTr="00C46606">
        <w:trPr>
          <w:cantSplit/>
          <w:tblHeader/>
        </w:trPr>
        <w:tc>
          <w:tcPr>
            <w:tcW w:w="322" w:type="pct"/>
            <w:shd w:val="clear" w:color="auto" w:fill="BDD6EE" w:themeFill="accent1" w:themeFillTint="66"/>
          </w:tcPr>
          <w:p w14:paraId="40A4F7F9" w14:textId="77777777" w:rsidR="00DF751A" w:rsidRPr="009631F0" w:rsidRDefault="00DF751A" w:rsidP="00C46606">
            <w:pPr>
              <w:pStyle w:val="TableHeadingForIndicators"/>
              <w:keepNext/>
            </w:pPr>
            <w:r w:rsidRPr="009631F0">
              <w:t>Indicator</w:t>
            </w:r>
          </w:p>
        </w:tc>
        <w:tc>
          <w:tcPr>
            <w:tcW w:w="3104" w:type="pct"/>
            <w:shd w:val="clear" w:color="auto" w:fill="BDD6EE" w:themeFill="accent1" w:themeFillTint="66"/>
          </w:tcPr>
          <w:p w14:paraId="13C9D544" w14:textId="77777777" w:rsidR="00DF751A" w:rsidRPr="009631F0" w:rsidRDefault="00DF751A" w:rsidP="00C46606">
            <w:pPr>
              <w:pStyle w:val="TableHeadingForIndicators"/>
              <w:keepNext/>
            </w:pPr>
            <w:r w:rsidRPr="009631F0">
              <w:t>Program Requirement</w:t>
            </w:r>
          </w:p>
        </w:tc>
        <w:tc>
          <w:tcPr>
            <w:tcW w:w="1113" w:type="pct"/>
            <w:shd w:val="clear" w:color="auto" w:fill="BDD6EE" w:themeFill="accent1" w:themeFillTint="66"/>
          </w:tcPr>
          <w:p w14:paraId="410741F5" w14:textId="77777777" w:rsidR="00DF751A" w:rsidRPr="009631F0" w:rsidRDefault="00DF751A" w:rsidP="00C46606">
            <w:pPr>
              <w:pStyle w:val="TableHeadingForIndicators"/>
              <w:keepNext/>
            </w:pPr>
            <w:r w:rsidRPr="009631F0">
              <w:t>Supporting Documents and Resources</w:t>
            </w:r>
          </w:p>
        </w:tc>
        <w:tc>
          <w:tcPr>
            <w:tcW w:w="461" w:type="pct"/>
            <w:shd w:val="clear" w:color="auto" w:fill="BDD6EE" w:themeFill="accent1" w:themeFillTint="66"/>
          </w:tcPr>
          <w:p w14:paraId="4E7A2CF1" w14:textId="77777777" w:rsidR="00DF751A" w:rsidRPr="009631F0" w:rsidRDefault="00DF751A" w:rsidP="00C46606">
            <w:pPr>
              <w:pStyle w:val="TableHeadingForIndicators"/>
              <w:keepNext/>
            </w:pPr>
            <w:r w:rsidRPr="009631F0">
              <w:t>Statutes and Regulations</w:t>
            </w:r>
          </w:p>
        </w:tc>
      </w:tr>
      <w:tr w:rsidR="00DF751A" w:rsidRPr="009631F0" w14:paraId="10629071" w14:textId="77777777" w:rsidTr="00C46606">
        <w:tc>
          <w:tcPr>
            <w:tcW w:w="322" w:type="pct"/>
          </w:tcPr>
          <w:p w14:paraId="68760CC7" w14:textId="02057EE3" w:rsidR="00DF751A" w:rsidRPr="009631F0" w:rsidRDefault="00DF751A" w:rsidP="00241E19">
            <w:pPr>
              <w:rPr>
                <w:rStyle w:val="Strong"/>
              </w:rPr>
            </w:pPr>
            <w:r w:rsidRPr="009631F0">
              <w:rPr>
                <w:rStyle w:val="Strong"/>
              </w:rPr>
              <w:t xml:space="preserve">GP </w:t>
            </w:r>
            <w:r w:rsidR="00BD2209">
              <w:rPr>
                <w:rStyle w:val="Strong"/>
              </w:rPr>
              <w:t>4</w:t>
            </w:r>
          </w:p>
        </w:tc>
        <w:tc>
          <w:tcPr>
            <w:tcW w:w="3104" w:type="pct"/>
          </w:tcPr>
          <w:p w14:paraId="527D0F69" w14:textId="77777777" w:rsidR="00DF751A" w:rsidRPr="00C35ECA" w:rsidRDefault="00DF751A" w:rsidP="00DF751A">
            <w:pPr>
              <w:keepNext/>
              <w:keepLines/>
              <w:outlineLvl w:val="2"/>
              <w:rPr>
                <w:rFonts w:ascii="Calibri Light" w:eastAsia="Times New Roman" w:hAnsi="Calibri Light" w:cs="Times New Roman"/>
                <w:b/>
                <w:color w:val="1F4D78"/>
                <w:szCs w:val="24"/>
              </w:rPr>
            </w:pPr>
            <w:r w:rsidRPr="00C35ECA">
              <w:rPr>
                <w:rFonts w:ascii="Calibri Light" w:eastAsia="Times New Roman" w:hAnsi="Calibri Light" w:cs="Times New Roman"/>
                <w:b/>
                <w:color w:val="1F4D78"/>
                <w:szCs w:val="24"/>
              </w:rPr>
              <w:t xml:space="preserve">Private Schools – </w:t>
            </w:r>
            <w:r>
              <w:rPr>
                <w:rFonts w:ascii="Calibri Light" w:eastAsia="Times New Roman" w:hAnsi="Calibri Light" w:cs="Times New Roman"/>
                <w:b/>
                <w:color w:val="1F4D78"/>
                <w:szCs w:val="24"/>
              </w:rPr>
              <w:t>Outreach</w:t>
            </w:r>
          </w:p>
          <w:p w14:paraId="22C5137A" w14:textId="77777777" w:rsidR="00DF751A" w:rsidRDefault="00DF751A" w:rsidP="00DF751A">
            <w:pPr>
              <w:ind w:left="448" w:hanging="448"/>
              <w:rPr>
                <w:rFonts w:ascii="Calibri" w:eastAsia="Calibri" w:hAnsi="Calibri" w:cs="Times New Roman"/>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00D360C3">
              <w:rPr>
                <w:rFonts w:ascii="Calibri" w:eastAsia="Calibri" w:hAnsi="Calibri" w:cs="Times New Roman"/>
                <w:sz w:val="16"/>
              </w:rPr>
            </w:r>
            <w:r w:rsidR="00D360C3">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C35ECA">
              <w:rPr>
                <w:rFonts w:ascii="Calibri" w:eastAsia="Calibri" w:hAnsi="Calibri" w:cs="Times New Roman"/>
              </w:rPr>
              <w:tab/>
            </w:r>
            <w:r w:rsidRPr="00BB547D">
              <w:rPr>
                <w:rFonts w:ascii="Calibri" w:eastAsia="Calibri" w:hAnsi="Calibri" w:cs="Times New Roman"/>
              </w:rPr>
              <w:t>The district annually contacts officials of each private school with children who might reside in the district to determine whether those officials would like for their eligible students and/or staff to participate in equitable services.</w:t>
            </w:r>
          </w:p>
          <w:p w14:paraId="45E571F5" w14:textId="7D88EB1C" w:rsidR="00DF751A" w:rsidRPr="009631F0" w:rsidRDefault="00DF751A" w:rsidP="005B3922">
            <w:pPr>
              <w:pStyle w:val="Checkboxindicato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00D360C3">
              <w:rPr>
                <w:rFonts w:ascii="Calibri" w:eastAsia="Calibri" w:hAnsi="Calibri" w:cs="Times New Roman"/>
                <w:sz w:val="16"/>
              </w:rPr>
            </w:r>
            <w:r w:rsidR="00D360C3">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C35ECA">
              <w:rPr>
                <w:rFonts w:ascii="Calibri" w:eastAsia="Calibri" w:hAnsi="Calibri" w:cs="Times New Roman"/>
              </w:rPr>
              <w:tab/>
            </w:r>
            <w:r w:rsidRPr="00BB547D">
              <w:rPr>
                <w:rFonts w:ascii="Calibri" w:eastAsia="Calibri" w:hAnsi="Calibri" w:cs="Times New Roman"/>
              </w:rPr>
              <w:t>Initial outreach is timely enough to allow for meaningful consultation to occur prior to the district making decisions that affect the opportunity for eligible private school children, their teachers, and their families to participate in applicable programs.</w:t>
            </w:r>
          </w:p>
        </w:tc>
        <w:tc>
          <w:tcPr>
            <w:tcW w:w="1113" w:type="pct"/>
          </w:tcPr>
          <w:p w14:paraId="45314EA7" w14:textId="77777777" w:rsidR="00DF751A" w:rsidRPr="00C35ECA" w:rsidRDefault="00DF751A" w:rsidP="00DF751A">
            <w:pPr>
              <w:keepNext/>
              <w:keepLines/>
              <w:outlineLvl w:val="2"/>
              <w:rPr>
                <w:rFonts w:ascii="Calibri Light" w:eastAsia="Times New Roman" w:hAnsi="Calibri Light" w:cs="Times New Roman"/>
                <w:b/>
                <w:color w:val="1F4D78"/>
                <w:szCs w:val="24"/>
              </w:rPr>
            </w:pPr>
            <w:r w:rsidRPr="00C35ECA">
              <w:rPr>
                <w:rFonts w:ascii="Calibri Light" w:eastAsia="Times New Roman" w:hAnsi="Calibri Light" w:cs="Times New Roman"/>
                <w:b/>
                <w:color w:val="1F4D78"/>
                <w:szCs w:val="24"/>
              </w:rPr>
              <w:t>Sample Sources of Evidence:</w:t>
            </w:r>
          </w:p>
          <w:p w14:paraId="0FA34951" w14:textId="65A9F6BE" w:rsidR="00DF751A" w:rsidRPr="00C35ECA" w:rsidRDefault="00DF751A" w:rsidP="005B3922">
            <w:pPr>
              <w:pStyle w:val="Checkboxindicator"/>
              <w:numPr>
                <w:ilvl w:val="0"/>
                <w:numId w:val="2"/>
              </w:numPr>
            </w:pPr>
            <w:r w:rsidRPr="00BB547D">
              <w:t xml:space="preserve">Copies of dated letters sent to private school </w:t>
            </w:r>
            <w:proofErr w:type="gramStart"/>
            <w:r w:rsidRPr="00BB547D">
              <w:t>officials</w:t>
            </w:r>
            <w:proofErr w:type="gramEnd"/>
          </w:p>
          <w:p w14:paraId="06406A71" w14:textId="458DF345" w:rsidR="00DF751A" w:rsidRPr="00C35ECA" w:rsidRDefault="00DF751A" w:rsidP="005B3922">
            <w:pPr>
              <w:pStyle w:val="Checkboxindicator"/>
              <w:numPr>
                <w:ilvl w:val="0"/>
                <w:numId w:val="2"/>
              </w:numPr>
            </w:pPr>
            <w:r w:rsidRPr="00BB547D">
              <w:t xml:space="preserve">Public announcements inviting private schools to </w:t>
            </w:r>
            <w:proofErr w:type="gramStart"/>
            <w:r w:rsidRPr="00BB547D">
              <w:t>consult</w:t>
            </w:r>
            <w:proofErr w:type="gramEnd"/>
          </w:p>
          <w:p w14:paraId="7040257F" w14:textId="696AAE4E" w:rsidR="00DF751A" w:rsidRPr="00C35ECA" w:rsidRDefault="00DF751A" w:rsidP="005B3922">
            <w:pPr>
              <w:pStyle w:val="Checkboxindicator"/>
              <w:numPr>
                <w:ilvl w:val="0"/>
                <w:numId w:val="2"/>
              </w:numPr>
            </w:pPr>
            <w:r w:rsidRPr="00C35ECA">
              <w:t>Other</w:t>
            </w:r>
          </w:p>
          <w:p w14:paraId="67EB7F08" w14:textId="77777777" w:rsidR="00DF751A" w:rsidRPr="00C35ECA" w:rsidRDefault="00DF751A" w:rsidP="00DF751A">
            <w:pPr>
              <w:rPr>
                <w:rFonts w:ascii="Calibri" w:eastAsia="Calibri" w:hAnsi="Calibri" w:cs="Times New Roman"/>
              </w:rPr>
            </w:pPr>
          </w:p>
          <w:p w14:paraId="50754686" w14:textId="77777777" w:rsidR="00DF751A" w:rsidRPr="00C35ECA" w:rsidRDefault="00DF751A" w:rsidP="00DF751A">
            <w:pPr>
              <w:keepNext/>
              <w:keepLines/>
              <w:outlineLvl w:val="2"/>
              <w:rPr>
                <w:rFonts w:ascii="Calibri Light" w:eastAsia="Times New Roman" w:hAnsi="Calibri Light" w:cs="Times New Roman"/>
                <w:b/>
                <w:color w:val="1F4D78"/>
                <w:szCs w:val="24"/>
              </w:rPr>
            </w:pPr>
            <w:r w:rsidRPr="00C35ECA">
              <w:rPr>
                <w:rFonts w:ascii="Calibri Light" w:eastAsia="Times New Roman" w:hAnsi="Calibri Light" w:cs="Times New Roman"/>
                <w:b/>
                <w:color w:val="1F4D78"/>
                <w:szCs w:val="24"/>
              </w:rPr>
              <w:t xml:space="preserve">Evidence on File at DEED: </w:t>
            </w:r>
          </w:p>
          <w:p w14:paraId="27F88104" w14:textId="6DDA4C0F" w:rsidR="00DF751A" w:rsidRPr="009631F0" w:rsidRDefault="00DF751A" w:rsidP="00DF751A">
            <w:pPr>
              <w:numPr>
                <w:ilvl w:val="0"/>
                <w:numId w:val="1"/>
              </w:numPr>
            </w:pPr>
            <w:r w:rsidRPr="005804B0">
              <w:rPr>
                <w:rStyle w:val="CheckboxindicatorChar"/>
              </w:rPr>
              <w:t>ESEA Consolidated Application</w:t>
            </w:r>
          </w:p>
        </w:tc>
        <w:tc>
          <w:tcPr>
            <w:tcW w:w="461" w:type="pct"/>
          </w:tcPr>
          <w:p w14:paraId="6DFD8FC2" w14:textId="77777777" w:rsidR="00DF751A" w:rsidRPr="00C35ECA" w:rsidRDefault="00DF751A" w:rsidP="00DF751A">
            <w:pPr>
              <w:rPr>
                <w:rFonts w:ascii="Calibri" w:eastAsia="Calibri" w:hAnsi="Calibri" w:cs="Times New Roman"/>
              </w:rPr>
            </w:pPr>
            <w:r w:rsidRPr="00C35ECA">
              <w:rPr>
                <w:rFonts w:ascii="Calibri" w:eastAsia="Calibri" w:hAnsi="Calibri" w:cs="Times New Roman"/>
              </w:rPr>
              <w:t xml:space="preserve">1117 </w:t>
            </w:r>
            <w:r>
              <w:rPr>
                <w:rFonts w:ascii="Calibri" w:eastAsia="Calibri" w:hAnsi="Calibri" w:cs="Times New Roman"/>
              </w:rPr>
              <w:t>(b)(5)</w:t>
            </w:r>
          </w:p>
          <w:p w14:paraId="02F1C6C1" w14:textId="3380EA08" w:rsidR="00DF751A" w:rsidRPr="009631F0" w:rsidRDefault="00DF751A" w:rsidP="00DF751A">
            <w:r w:rsidRPr="00C35ECA">
              <w:rPr>
                <w:rFonts w:ascii="Calibri" w:eastAsia="Calibri" w:hAnsi="Calibri" w:cs="Times New Roman"/>
              </w:rPr>
              <w:t>8501 [I-C, II-A, III-A, IV-A, IV-B]</w:t>
            </w:r>
          </w:p>
        </w:tc>
      </w:tr>
    </w:tbl>
    <w:p w14:paraId="095EA74C" w14:textId="0D58845F" w:rsidR="009631F0" w:rsidRDefault="009631F0" w:rsidP="005B3922">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DF751A" w:rsidRPr="00FD6DB0" w14:paraId="1DFB98F9" w14:textId="77777777" w:rsidTr="00411CF5">
        <w:trPr>
          <w:trHeight w:val="269"/>
        </w:trPr>
        <w:tc>
          <w:tcPr>
            <w:tcW w:w="5000" w:type="pct"/>
            <w:shd w:val="clear" w:color="auto" w:fill="C5E0B3" w:themeFill="accent6" w:themeFillTint="66"/>
          </w:tcPr>
          <w:p w14:paraId="72115520" w14:textId="77777777" w:rsidR="00DF751A" w:rsidRPr="00FD6DB0" w:rsidRDefault="00DF751A" w:rsidP="00241E19">
            <w:pPr>
              <w:pStyle w:val="TableHeadingForIndicators"/>
            </w:pPr>
            <w:r w:rsidRPr="00FD6DB0">
              <w:t>District Response</w:t>
            </w:r>
          </w:p>
        </w:tc>
      </w:tr>
      <w:tr w:rsidR="00DF751A" w:rsidRPr="00FD6DB0" w14:paraId="1E55E60C" w14:textId="77777777" w:rsidTr="00411CF5">
        <w:trPr>
          <w:trHeight w:val="432"/>
        </w:trPr>
        <w:tc>
          <w:tcPr>
            <w:tcW w:w="5000" w:type="pct"/>
          </w:tcPr>
          <w:p w14:paraId="5828551C" w14:textId="77777777" w:rsidR="00DF751A" w:rsidRPr="00FD6DB0" w:rsidRDefault="00DF751A" w:rsidP="00241E19">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465E85" w14:textId="77777777" w:rsidR="00DF751A" w:rsidRPr="00E62AB6" w:rsidRDefault="00DF751A" w:rsidP="005B3922">
      <w:pPr>
        <w:pStyle w:val="SmallSpace"/>
      </w:pPr>
    </w:p>
    <w:tbl>
      <w:tblPr>
        <w:tblStyle w:val="TableGrid"/>
        <w:tblW w:w="5000" w:type="pct"/>
        <w:tblLook w:val="04A0" w:firstRow="1" w:lastRow="0" w:firstColumn="1" w:lastColumn="0" w:noHBand="0" w:noVBand="1"/>
        <w:tblCaption w:val="Program Requirement"/>
        <w:tblDescription w:val="Private Schools - Consultation"/>
      </w:tblPr>
      <w:tblGrid>
        <w:gridCol w:w="964"/>
        <w:gridCol w:w="9291"/>
        <w:gridCol w:w="3331"/>
        <w:gridCol w:w="1380"/>
      </w:tblGrid>
      <w:tr w:rsidR="009631F0" w:rsidRPr="009631F0" w14:paraId="11BF178B" w14:textId="77777777" w:rsidTr="00C46606">
        <w:trPr>
          <w:tblHeader/>
        </w:trPr>
        <w:tc>
          <w:tcPr>
            <w:tcW w:w="322" w:type="pct"/>
            <w:shd w:val="clear" w:color="auto" w:fill="BDD6EE" w:themeFill="accent1" w:themeFillTint="66"/>
          </w:tcPr>
          <w:p w14:paraId="0F44D4BF" w14:textId="77777777" w:rsidR="009631F0" w:rsidRPr="009631F0" w:rsidRDefault="009631F0" w:rsidP="009631F0">
            <w:pPr>
              <w:pStyle w:val="TableHeadingForIndicators"/>
            </w:pPr>
            <w:r w:rsidRPr="009631F0">
              <w:lastRenderedPageBreak/>
              <w:t>Indicator</w:t>
            </w:r>
          </w:p>
        </w:tc>
        <w:tc>
          <w:tcPr>
            <w:tcW w:w="3104" w:type="pct"/>
            <w:shd w:val="clear" w:color="auto" w:fill="BDD6EE" w:themeFill="accent1" w:themeFillTint="66"/>
          </w:tcPr>
          <w:p w14:paraId="5EA25776" w14:textId="77777777" w:rsidR="009631F0" w:rsidRPr="009631F0" w:rsidRDefault="009631F0" w:rsidP="009631F0">
            <w:pPr>
              <w:pStyle w:val="TableHeadingForIndicators"/>
            </w:pPr>
            <w:r w:rsidRPr="009631F0">
              <w:t>Program Requirement</w:t>
            </w:r>
          </w:p>
        </w:tc>
        <w:tc>
          <w:tcPr>
            <w:tcW w:w="1113" w:type="pct"/>
            <w:shd w:val="clear" w:color="auto" w:fill="BDD6EE" w:themeFill="accent1" w:themeFillTint="66"/>
          </w:tcPr>
          <w:p w14:paraId="15022CED" w14:textId="77777777" w:rsidR="009631F0" w:rsidRPr="009631F0" w:rsidRDefault="009631F0" w:rsidP="009631F0">
            <w:pPr>
              <w:pStyle w:val="TableHeadingForIndicators"/>
            </w:pPr>
            <w:r w:rsidRPr="009631F0">
              <w:t>Supporting Documents and Resources</w:t>
            </w:r>
          </w:p>
        </w:tc>
        <w:tc>
          <w:tcPr>
            <w:tcW w:w="461" w:type="pct"/>
            <w:shd w:val="clear" w:color="auto" w:fill="BDD6EE" w:themeFill="accent1" w:themeFillTint="66"/>
          </w:tcPr>
          <w:p w14:paraId="0F823886" w14:textId="77777777" w:rsidR="009631F0" w:rsidRPr="009631F0" w:rsidRDefault="009631F0" w:rsidP="009631F0">
            <w:pPr>
              <w:pStyle w:val="TableHeadingForIndicators"/>
            </w:pPr>
            <w:r w:rsidRPr="009631F0">
              <w:t>Statutes and Regulations</w:t>
            </w:r>
          </w:p>
        </w:tc>
      </w:tr>
      <w:tr w:rsidR="009631F0" w:rsidRPr="009631F0" w14:paraId="610A204F" w14:textId="77777777" w:rsidTr="00C46606">
        <w:tc>
          <w:tcPr>
            <w:tcW w:w="322" w:type="pct"/>
          </w:tcPr>
          <w:p w14:paraId="6AF6DF13" w14:textId="309A797E" w:rsidR="009631F0" w:rsidRPr="009631F0" w:rsidRDefault="009631F0" w:rsidP="009631F0">
            <w:pPr>
              <w:rPr>
                <w:rStyle w:val="Strong"/>
              </w:rPr>
            </w:pPr>
            <w:r w:rsidRPr="009631F0">
              <w:rPr>
                <w:rStyle w:val="Strong"/>
              </w:rPr>
              <w:t xml:space="preserve">GP </w:t>
            </w:r>
            <w:r w:rsidR="00BD2209">
              <w:rPr>
                <w:rStyle w:val="Strong"/>
              </w:rPr>
              <w:t>5</w:t>
            </w:r>
          </w:p>
        </w:tc>
        <w:tc>
          <w:tcPr>
            <w:tcW w:w="3104" w:type="pct"/>
          </w:tcPr>
          <w:p w14:paraId="1BD8C2DB" w14:textId="07D31AC8" w:rsidR="009631F0" w:rsidRPr="009631F0" w:rsidRDefault="009631F0" w:rsidP="009631F0">
            <w:pPr>
              <w:pStyle w:val="Heading3"/>
            </w:pPr>
            <w:bookmarkStart w:id="8" w:name="_Toc523293607"/>
            <w:r w:rsidRPr="009631F0">
              <w:t>Private Schools – Consultation</w:t>
            </w:r>
            <w:bookmarkEnd w:id="8"/>
            <w:r w:rsidRPr="009631F0">
              <w:t xml:space="preserve"> </w:t>
            </w:r>
            <w:r w:rsidR="00DC4A53">
              <w:t>(Participating Private Schools)</w:t>
            </w:r>
          </w:p>
          <w:p w14:paraId="65B81536" w14:textId="2C509C50" w:rsidR="009631F0" w:rsidRPr="009631F0" w:rsidRDefault="00695447" w:rsidP="006F2345">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D77D0">
              <w:tab/>
            </w:r>
            <w:r w:rsidR="009631F0" w:rsidRPr="009631F0">
              <w:t>The district consults, in a timely and meaningful way, with appropriate private school officials during the design, development, and implementation of the district’s program (as applicable by Title) on:</w:t>
            </w:r>
          </w:p>
          <w:p w14:paraId="6212A7A9" w14:textId="77777777" w:rsidR="009631F0" w:rsidRPr="009631F0" w:rsidRDefault="009631F0" w:rsidP="006F2345">
            <w:pPr>
              <w:pStyle w:val="ListParagraph"/>
              <w:numPr>
                <w:ilvl w:val="0"/>
                <w:numId w:val="2"/>
              </w:numPr>
              <w:ind w:left="901"/>
            </w:pPr>
            <w:r w:rsidRPr="009631F0">
              <w:t>how the children’s needs will be identified;</w:t>
            </w:r>
          </w:p>
          <w:p w14:paraId="00B6DF95" w14:textId="77777777" w:rsidR="009631F0" w:rsidRPr="009631F0" w:rsidRDefault="009631F0" w:rsidP="006F2345">
            <w:pPr>
              <w:pStyle w:val="ListParagraph"/>
              <w:numPr>
                <w:ilvl w:val="0"/>
                <w:numId w:val="2"/>
              </w:numPr>
              <w:ind w:left="901"/>
            </w:pPr>
            <w:r w:rsidRPr="009631F0">
              <w:t>what services will be offered;</w:t>
            </w:r>
          </w:p>
          <w:p w14:paraId="02ABFACD" w14:textId="77777777" w:rsidR="009631F0" w:rsidRPr="009631F0" w:rsidRDefault="009631F0" w:rsidP="006F2345">
            <w:pPr>
              <w:pStyle w:val="ListParagraph"/>
              <w:numPr>
                <w:ilvl w:val="0"/>
                <w:numId w:val="2"/>
              </w:numPr>
              <w:ind w:left="901"/>
            </w:pPr>
            <w:r w:rsidRPr="009631F0">
              <w:t>how, where, and by whom the services will be provided;</w:t>
            </w:r>
          </w:p>
          <w:p w14:paraId="1AC12946" w14:textId="77777777" w:rsidR="009631F0" w:rsidRPr="009631F0" w:rsidRDefault="009631F0" w:rsidP="006F2345">
            <w:pPr>
              <w:pStyle w:val="ListParagraph"/>
              <w:numPr>
                <w:ilvl w:val="0"/>
                <w:numId w:val="2"/>
              </w:numPr>
              <w:ind w:left="901"/>
            </w:pPr>
            <w:r w:rsidRPr="009631F0">
              <w:t>how the services will be assessed and how the results of that assessment will be used to improve those services;</w:t>
            </w:r>
          </w:p>
          <w:p w14:paraId="7F591424" w14:textId="77777777" w:rsidR="009631F0" w:rsidRPr="009631F0" w:rsidRDefault="009631F0" w:rsidP="006F2345">
            <w:pPr>
              <w:pStyle w:val="ListParagraph"/>
              <w:numPr>
                <w:ilvl w:val="0"/>
                <w:numId w:val="2"/>
              </w:numPr>
              <w:ind w:left="901"/>
            </w:pPr>
            <w:r w:rsidRPr="009631F0">
              <w:t>the size and scope of the equitable services to be provided to the eligible private school children, teachers, and other educational personnel, the amount of funds available for those services, and how that amount is determined;</w:t>
            </w:r>
          </w:p>
          <w:p w14:paraId="176692FE" w14:textId="77777777" w:rsidR="009631F0" w:rsidRPr="009631F0" w:rsidRDefault="009631F0" w:rsidP="006F2345">
            <w:pPr>
              <w:pStyle w:val="ListParagraph"/>
              <w:numPr>
                <w:ilvl w:val="0"/>
                <w:numId w:val="2"/>
              </w:numPr>
              <w:ind w:left="901"/>
            </w:pPr>
            <w:r w:rsidRPr="009631F0">
              <w:t>for Title I-A, the method or sources of data that are used to determine the number of children from low-income families residing in participating Title I-A school attendance areas who attend private schools;</w:t>
            </w:r>
          </w:p>
          <w:p w14:paraId="5521D757" w14:textId="77777777" w:rsidR="009631F0" w:rsidRPr="009631F0" w:rsidRDefault="009631F0" w:rsidP="006F2345">
            <w:pPr>
              <w:pStyle w:val="ListParagraph"/>
              <w:numPr>
                <w:ilvl w:val="0"/>
                <w:numId w:val="2"/>
              </w:numPr>
              <w:ind w:left="901"/>
            </w:pPr>
            <w:r w:rsidRPr="009631F0">
              <w:t>how and when the district will make decisions about the delivery of services to such children, including a thorough consideration and analysis of the views of the private school officials on the provision of services through a contract with potential third-party providers;</w:t>
            </w:r>
          </w:p>
          <w:p w14:paraId="0E4EFFDF" w14:textId="77777777" w:rsidR="009631F0" w:rsidRPr="009631F0" w:rsidRDefault="009631F0" w:rsidP="006F2345">
            <w:pPr>
              <w:pStyle w:val="ListParagraph"/>
              <w:numPr>
                <w:ilvl w:val="0"/>
                <w:numId w:val="2"/>
              </w:numPr>
              <w:ind w:left="901"/>
            </w:pPr>
            <w:proofErr w:type="spellStart"/>
            <w:r w:rsidRPr="009631F0">
              <w:t>how</w:t>
            </w:r>
            <w:proofErr w:type="spellEnd"/>
            <w:r w:rsidRPr="009631F0">
              <w:t>, if the district disagrees with the views of the private school officials on the provision of services through a contract, the district will provide in writing to such private school officials an analysis of the reasons why the district has chosen not to use a contractor;</w:t>
            </w:r>
          </w:p>
          <w:p w14:paraId="07BACAA2" w14:textId="77777777" w:rsidR="009631F0" w:rsidRPr="009631F0" w:rsidRDefault="009631F0" w:rsidP="006F2345">
            <w:pPr>
              <w:pStyle w:val="ListParagraph"/>
              <w:numPr>
                <w:ilvl w:val="0"/>
                <w:numId w:val="2"/>
              </w:numPr>
              <w:ind w:left="901"/>
            </w:pPr>
            <w:r w:rsidRPr="009631F0">
              <w:t>whether the district shall provide services directly or through a separate government agency, consortium, entity, or third-party contractor;</w:t>
            </w:r>
          </w:p>
          <w:p w14:paraId="23FC5A4E" w14:textId="77777777" w:rsidR="009631F0" w:rsidRPr="009631F0" w:rsidRDefault="009631F0" w:rsidP="006F2345">
            <w:pPr>
              <w:pStyle w:val="ListParagraph"/>
              <w:numPr>
                <w:ilvl w:val="0"/>
                <w:numId w:val="2"/>
              </w:numPr>
              <w:ind w:left="901"/>
            </w:pPr>
            <w:r w:rsidRPr="009631F0">
              <w:t>whether to provide equitable services to eligible private school children—</w:t>
            </w:r>
          </w:p>
          <w:p w14:paraId="232137AE" w14:textId="77777777" w:rsidR="009631F0" w:rsidRPr="009631F0" w:rsidRDefault="009631F0" w:rsidP="006F2345">
            <w:pPr>
              <w:pStyle w:val="ListParagraph"/>
              <w:numPr>
                <w:ilvl w:val="1"/>
                <w:numId w:val="2"/>
              </w:numPr>
              <w:ind w:left="1261"/>
            </w:pPr>
            <w:r w:rsidRPr="009631F0">
              <w:t xml:space="preserve">by creating a pool or pools of funds with </w:t>
            </w:r>
            <w:proofErr w:type="gramStart"/>
            <w:r w:rsidRPr="009631F0">
              <w:t>all of</w:t>
            </w:r>
            <w:proofErr w:type="gramEnd"/>
            <w:r w:rsidRPr="009631F0">
              <w:t xml:space="preserve"> the funds allocated based on all the children from low-income families in a participating school attendance area who attend private schools; or</w:t>
            </w:r>
          </w:p>
          <w:p w14:paraId="4C61E3C7" w14:textId="77777777" w:rsidR="009631F0" w:rsidRPr="009631F0" w:rsidRDefault="009631F0" w:rsidP="006F2345">
            <w:pPr>
              <w:pStyle w:val="ListParagraph"/>
              <w:numPr>
                <w:ilvl w:val="1"/>
                <w:numId w:val="2"/>
              </w:numPr>
              <w:ind w:left="1261"/>
            </w:pPr>
            <w:r w:rsidRPr="009631F0">
              <w:t>in the district’s participating school attendance area who attend private schools with the proportion of funds allocated based on the number of children from low-income families who attend private schools;</w:t>
            </w:r>
          </w:p>
          <w:p w14:paraId="626C33C4" w14:textId="77777777" w:rsidR="009631F0" w:rsidRPr="009631F0" w:rsidRDefault="009631F0" w:rsidP="006F2345">
            <w:pPr>
              <w:pStyle w:val="ListParagraph"/>
              <w:numPr>
                <w:ilvl w:val="0"/>
                <w:numId w:val="2"/>
              </w:numPr>
              <w:ind w:left="901"/>
            </w:pPr>
            <w:r w:rsidRPr="009631F0">
              <w:t>when, including the approximate time of day, services will be provided; and</w:t>
            </w:r>
          </w:p>
          <w:p w14:paraId="6C0AC450" w14:textId="77777777" w:rsidR="009631F0" w:rsidRPr="009631F0" w:rsidRDefault="009631F0" w:rsidP="006F2345">
            <w:pPr>
              <w:pStyle w:val="ListParagraph"/>
              <w:numPr>
                <w:ilvl w:val="0"/>
                <w:numId w:val="2"/>
              </w:numPr>
              <w:ind w:left="901"/>
            </w:pPr>
            <w:r w:rsidRPr="009631F0">
              <w:t>whether to consolidate and use funds provided in coordination with eligible funds available for services to private school children under applicable programs to provide services to eligible private school children participating in programs.</w:t>
            </w:r>
          </w:p>
        </w:tc>
        <w:tc>
          <w:tcPr>
            <w:tcW w:w="1113" w:type="pct"/>
          </w:tcPr>
          <w:p w14:paraId="741A104B" w14:textId="3C3C4CEA" w:rsidR="009631F0" w:rsidRPr="009631F0" w:rsidRDefault="009631F0" w:rsidP="009631F0">
            <w:pPr>
              <w:pStyle w:val="Heading3"/>
            </w:pPr>
            <w:bookmarkStart w:id="9" w:name="_Toc523293608"/>
            <w:r w:rsidRPr="009631F0">
              <w:t>Sample Sources of Evidence:</w:t>
            </w:r>
            <w:bookmarkEnd w:id="9"/>
          </w:p>
          <w:p w14:paraId="26F0085B" w14:textId="77777777" w:rsidR="009631F0" w:rsidRPr="009631F0" w:rsidRDefault="009631F0" w:rsidP="00994FE7">
            <w:pPr>
              <w:numPr>
                <w:ilvl w:val="0"/>
                <w:numId w:val="4"/>
              </w:numPr>
            </w:pPr>
            <w:r w:rsidRPr="009631F0">
              <w:t>Written documentation of consultations and letters from private school officials</w:t>
            </w:r>
          </w:p>
          <w:p w14:paraId="617D4F51" w14:textId="77777777" w:rsidR="009631F0" w:rsidRPr="009631F0" w:rsidRDefault="009631F0" w:rsidP="00994FE7">
            <w:pPr>
              <w:numPr>
                <w:ilvl w:val="0"/>
                <w:numId w:val="4"/>
              </w:numPr>
            </w:pPr>
            <w:r w:rsidRPr="009631F0">
              <w:t>Evidence of communications with private school</w:t>
            </w:r>
          </w:p>
          <w:p w14:paraId="1F58C27A" w14:textId="0C3A8D3A" w:rsidR="009631F0" w:rsidRPr="009631F0" w:rsidRDefault="009631F0" w:rsidP="00994FE7">
            <w:pPr>
              <w:numPr>
                <w:ilvl w:val="0"/>
                <w:numId w:val="4"/>
              </w:numPr>
            </w:pPr>
            <w:r w:rsidRPr="009631F0">
              <w:t>Signed affirmations of consultation</w:t>
            </w:r>
          </w:p>
          <w:p w14:paraId="70A2AED0" w14:textId="35F9B97B" w:rsidR="00F84AAD" w:rsidRDefault="009631F0" w:rsidP="00994FE7">
            <w:pPr>
              <w:numPr>
                <w:ilvl w:val="0"/>
                <w:numId w:val="4"/>
              </w:numPr>
            </w:pPr>
            <w:r w:rsidRPr="009631F0">
              <w:t>Evidence</w:t>
            </w:r>
            <w:r w:rsidR="002E53D9">
              <w:t xml:space="preserve"> of</w:t>
            </w:r>
            <w:r w:rsidR="0022498F">
              <w:t xml:space="preserve"> </w:t>
            </w:r>
            <w:r w:rsidR="00E0689A">
              <w:t>meaningful consultation</w:t>
            </w:r>
            <w:r w:rsidR="002E53D9">
              <w:t xml:space="preserve"> </w:t>
            </w:r>
          </w:p>
          <w:p w14:paraId="702BA9B1" w14:textId="77777777" w:rsidR="009631F0" w:rsidRPr="009631F0" w:rsidRDefault="009631F0" w:rsidP="00994FE7">
            <w:pPr>
              <w:numPr>
                <w:ilvl w:val="0"/>
                <w:numId w:val="4"/>
              </w:numPr>
            </w:pPr>
            <w:r w:rsidRPr="009631F0">
              <w:t xml:space="preserve">Copies of timelines for consultation </w:t>
            </w:r>
          </w:p>
          <w:p w14:paraId="5619EE33" w14:textId="77777777" w:rsidR="009631F0" w:rsidRPr="009631F0" w:rsidRDefault="009631F0" w:rsidP="00994FE7">
            <w:pPr>
              <w:numPr>
                <w:ilvl w:val="0"/>
                <w:numId w:val="4"/>
              </w:numPr>
            </w:pPr>
            <w:r w:rsidRPr="009631F0">
              <w:t>Other</w:t>
            </w:r>
          </w:p>
          <w:p w14:paraId="3BD400F4" w14:textId="77777777" w:rsidR="009631F0" w:rsidRPr="009631F0" w:rsidRDefault="009631F0" w:rsidP="009631F0"/>
          <w:p w14:paraId="4F357618" w14:textId="77777777" w:rsidR="009631F0" w:rsidRPr="009631F0" w:rsidRDefault="009631F0" w:rsidP="009631F0">
            <w:pPr>
              <w:pStyle w:val="Heading3"/>
            </w:pPr>
            <w:bookmarkStart w:id="10" w:name="_Toc523293609"/>
            <w:r w:rsidRPr="009631F0">
              <w:t>Evidence on File at DEED:</w:t>
            </w:r>
            <w:bookmarkEnd w:id="10"/>
            <w:r w:rsidRPr="009631F0">
              <w:t xml:space="preserve"> </w:t>
            </w:r>
          </w:p>
          <w:p w14:paraId="51004E4F" w14:textId="77777777" w:rsidR="009631F0" w:rsidRPr="009631F0" w:rsidRDefault="009631F0" w:rsidP="009631F0">
            <w:pPr>
              <w:numPr>
                <w:ilvl w:val="0"/>
                <w:numId w:val="1"/>
              </w:numPr>
            </w:pPr>
            <w:r w:rsidRPr="009631F0">
              <w:t>ESEA Consolidated Application</w:t>
            </w:r>
          </w:p>
        </w:tc>
        <w:tc>
          <w:tcPr>
            <w:tcW w:w="461" w:type="pct"/>
          </w:tcPr>
          <w:p w14:paraId="13C91381" w14:textId="77777777" w:rsidR="009631F0" w:rsidRPr="009631F0" w:rsidRDefault="009631F0" w:rsidP="009631F0">
            <w:r w:rsidRPr="009631F0">
              <w:t>1117 [I-A],</w:t>
            </w:r>
          </w:p>
          <w:p w14:paraId="23FDF76F" w14:textId="77777777" w:rsidR="009631F0" w:rsidRPr="009631F0" w:rsidRDefault="009631F0" w:rsidP="009631F0">
            <w:r w:rsidRPr="009631F0">
              <w:t>8501 [I-C, II-A, III-A, IV-A, IV-B]</w:t>
            </w:r>
          </w:p>
        </w:tc>
      </w:tr>
    </w:tbl>
    <w:p w14:paraId="5C865F5F" w14:textId="77777777" w:rsidR="009631F0" w:rsidRDefault="009631F0" w:rsidP="000A2C67">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1D77D0" w:rsidRPr="00FD6DB0" w14:paraId="382B9194" w14:textId="77777777" w:rsidTr="00411CF5">
        <w:trPr>
          <w:trHeight w:val="269"/>
        </w:trPr>
        <w:tc>
          <w:tcPr>
            <w:tcW w:w="5000" w:type="pct"/>
            <w:shd w:val="clear" w:color="auto" w:fill="C5E0B3" w:themeFill="accent6" w:themeFillTint="66"/>
          </w:tcPr>
          <w:p w14:paraId="2A05B633" w14:textId="77777777" w:rsidR="001D77D0" w:rsidRPr="00FD6DB0" w:rsidRDefault="001D77D0" w:rsidP="00300D08">
            <w:pPr>
              <w:pStyle w:val="TableHeadingForIndicators"/>
            </w:pPr>
            <w:r w:rsidRPr="00FD6DB0">
              <w:t>District Response</w:t>
            </w:r>
          </w:p>
        </w:tc>
      </w:tr>
      <w:tr w:rsidR="001D77D0" w:rsidRPr="00FD6DB0" w14:paraId="1B0A286D" w14:textId="77777777" w:rsidTr="00411CF5">
        <w:trPr>
          <w:trHeight w:val="432"/>
        </w:trPr>
        <w:tc>
          <w:tcPr>
            <w:tcW w:w="5000" w:type="pct"/>
          </w:tcPr>
          <w:p w14:paraId="7A7CA671" w14:textId="16340D95" w:rsidR="001D77D0" w:rsidRPr="00FD6DB0" w:rsidRDefault="00005926" w:rsidP="00300D08">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BD9C4F" w14:textId="77777777" w:rsidR="001D77D0" w:rsidRDefault="001D77D0" w:rsidP="001D77D0">
      <w:pPr>
        <w:pStyle w:val="SmallSpace"/>
      </w:pPr>
    </w:p>
    <w:tbl>
      <w:tblPr>
        <w:tblStyle w:val="TableGrid"/>
        <w:tblW w:w="5000" w:type="pct"/>
        <w:tblLook w:val="04A0" w:firstRow="1" w:lastRow="0" w:firstColumn="1" w:lastColumn="0" w:noHBand="0" w:noVBand="1"/>
      </w:tblPr>
      <w:tblGrid>
        <w:gridCol w:w="970"/>
        <w:gridCol w:w="9324"/>
        <w:gridCol w:w="3343"/>
        <w:gridCol w:w="1329"/>
      </w:tblGrid>
      <w:tr w:rsidR="00736794" w:rsidRPr="00736794" w14:paraId="603A6B8F" w14:textId="77777777" w:rsidTr="00EE40AC">
        <w:trPr>
          <w:cantSplit/>
          <w:tblHeader/>
        </w:trPr>
        <w:tc>
          <w:tcPr>
            <w:tcW w:w="324" w:type="pct"/>
            <w:shd w:val="clear" w:color="auto" w:fill="BDD6EE" w:themeFill="accent1" w:themeFillTint="66"/>
          </w:tcPr>
          <w:p w14:paraId="5822842D" w14:textId="77777777" w:rsidR="00736794" w:rsidRPr="00736794" w:rsidRDefault="00736794" w:rsidP="00736794">
            <w:pPr>
              <w:pStyle w:val="TableHeadingForIndicators"/>
            </w:pPr>
            <w:r w:rsidRPr="00736794">
              <w:t>Indicator</w:t>
            </w:r>
          </w:p>
        </w:tc>
        <w:tc>
          <w:tcPr>
            <w:tcW w:w="3115" w:type="pct"/>
            <w:shd w:val="clear" w:color="auto" w:fill="BDD6EE" w:themeFill="accent1" w:themeFillTint="66"/>
          </w:tcPr>
          <w:p w14:paraId="3F358764" w14:textId="77777777" w:rsidR="00736794" w:rsidRPr="00736794" w:rsidRDefault="00736794" w:rsidP="00736794">
            <w:pPr>
              <w:pStyle w:val="TableHeadingForIndicators"/>
            </w:pPr>
            <w:r w:rsidRPr="00736794">
              <w:t>Program Requirement</w:t>
            </w:r>
          </w:p>
        </w:tc>
        <w:tc>
          <w:tcPr>
            <w:tcW w:w="1117" w:type="pct"/>
            <w:shd w:val="clear" w:color="auto" w:fill="BDD6EE" w:themeFill="accent1" w:themeFillTint="66"/>
          </w:tcPr>
          <w:p w14:paraId="0397E764" w14:textId="77777777" w:rsidR="00736794" w:rsidRPr="00736794" w:rsidRDefault="00736794" w:rsidP="00736794">
            <w:pPr>
              <w:pStyle w:val="TableHeadingForIndicators"/>
            </w:pPr>
            <w:r w:rsidRPr="00736794">
              <w:t>Supporting Documents and Resources</w:t>
            </w:r>
          </w:p>
        </w:tc>
        <w:tc>
          <w:tcPr>
            <w:tcW w:w="444" w:type="pct"/>
            <w:shd w:val="clear" w:color="auto" w:fill="BDD6EE" w:themeFill="accent1" w:themeFillTint="66"/>
          </w:tcPr>
          <w:p w14:paraId="7594958E" w14:textId="77777777" w:rsidR="00736794" w:rsidRPr="00736794" w:rsidRDefault="00736794" w:rsidP="00736794">
            <w:pPr>
              <w:pStyle w:val="TableHeadingForIndicators"/>
            </w:pPr>
            <w:r w:rsidRPr="00736794">
              <w:t>Statutes and Regulations</w:t>
            </w:r>
          </w:p>
        </w:tc>
      </w:tr>
      <w:tr w:rsidR="00736794" w:rsidRPr="00736794" w14:paraId="19CDFCE7" w14:textId="77777777" w:rsidTr="00C46606">
        <w:tc>
          <w:tcPr>
            <w:tcW w:w="324" w:type="pct"/>
          </w:tcPr>
          <w:p w14:paraId="3C3D3A45" w14:textId="056A98DA" w:rsidR="00736794" w:rsidRPr="00736794" w:rsidRDefault="00736794" w:rsidP="00736794">
            <w:pPr>
              <w:rPr>
                <w:rStyle w:val="Strong"/>
              </w:rPr>
            </w:pPr>
            <w:r w:rsidRPr="00736794">
              <w:rPr>
                <w:rStyle w:val="Strong"/>
              </w:rPr>
              <w:t xml:space="preserve">GP </w:t>
            </w:r>
            <w:r w:rsidR="00BD2209">
              <w:rPr>
                <w:rStyle w:val="Strong"/>
              </w:rPr>
              <w:t>6</w:t>
            </w:r>
          </w:p>
        </w:tc>
        <w:tc>
          <w:tcPr>
            <w:tcW w:w="3115" w:type="pct"/>
          </w:tcPr>
          <w:p w14:paraId="13F1436F" w14:textId="77777777" w:rsidR="00736794" w:rsidRPr="00736794" w:rsidRDefault="00736794" w:rsidP="00736794">
            <w:pPr>
              <w:pStyle w:val="Heading3"/>
            </w:pPr>
            <w:bookmarkStart w:id="11" w:name="_Toc523293610"/>
            <w:r w:rsidRPr="00736794">
              <w:t>Private Schools – Proportionate Share Calculations</w:t>
            </w:r>
            <w:bookmarkEnd w:id="11"/>
            <w:r w:rsidRPr="00736794">
              <w:t xml:space="preserve"> </w:t>
            </w:r>
          </w:p>
          <w:p w14:paraId="29B4AF0D" w14:textId="218C540D" w:rsidR="00736794" w:rsidRPr="00736794" w:rsidRDefault="00695447" w:rsidP="000A2C67">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736794">
              <w:tab/>
            </w:r>
            <w:r w:rsidR="00736794" w:rsidRPr="00736794">
              <w:t xml:space="preserve">The district has calculated the proportionate share for equitable services for each participating private school according to the applicable Title rules. </w:t>
            </w:r>
          </w:p>
        </w:tc>
        <w:tc>
          <w:tcPr>
            <w:tcW w:w="1117" w:type="pct"/>
          </w:tcPr>
          <w:p w14:paraId="13AC4245" w14:textId="77777777" w:rsidR="00736794" w:rsidRPr="00736794" w:rsidRDefault="00736794" w:rsidP="00CD4A51">
            <w:pPr>
              <w:pStyle w:val="Heading3"/>
            </w:pPr>
            <w:bookmarkStart w:id="12" w:name="_Toc523293612"/>
            <w:r w:rsidRPr="00736794">
              <w:t>Evidence on File at DEED:</w:t>
            </w:r>
            <w:bookmarkEnd w:id="12"/>
          </w:p>
          <w:p w14:paraId="5276FB8D" w14:textId="77777777" w:rsidR="00736794" w:rsidRPr="00736794" w:rsidRDefault="00736794" w:rsidP="00994FE7">
            <w:pPr>
              <w:pStyle w:val="ListParagraph"/>
              <w:numPr>
                <w:ilvl w:val="0"/>
                <w:numId w:val="6"/>
              </w:numPr>
            </w:pPr>
            <w:r w:rsidRPr="00736794">
              <w:t>ESEA Consolidated Application</w:t>
            </w:r>
            <w:r w:rsidR="00B02B05">
              <w:t xml:space="preserve"> – Private Schools Allocation page(s)</w:t>
            </w:r>
          </w:p>
        </w:tc>
        <w:tc>
          <w:tcPr>
            <w:tcW w:w="444" w:type="pct"/>
          </w:tcPr>
          <w:p w14:paraId="399D29B0" w14:textId="77777777" w:rsidR="00736794" w:rsidRPr="00736794" w:rsidRDefault="00736794" w:rsidP="00736794">
            <w:r w:rsidRPr="00736794">
              <w:t>1117 [I-A],</w:t>
            </w:r>
          </w:p>
          <w:p w14:paraId="5D551A21" w14:textId="77777777" w:rsidR="00736794" w:rsidRPr="00736794" w:rsidRDefault="00736794" w:rsidP="00736794">
            <w:r w:rsidRPr="00736794">
              <w:lastRenderedPageBreak/>
              <w:t xml:space="preserve">8501 [I-C, II-A, </w:t>
            </w:r>
            <w:r w:rsidRPr="00CD4A51">
              <w:t>I</w:t>
            </w:r>
            <w:r w:rsidRPr="00736794">
              <w:t>II-A, IV-A, IV-B]</w:t>
            </w:r>
          </w:p>
          <w:p w14:paraId="24D851FC" w14:textId="77777777" w:rsidR="00736794" w:rsidRPr="00736794" w:rsidRDefault="00736794" w:rsidP="00736794"/>
        </w:tc>
      </w:tr>
    </w:tbl>
    <w:p w14:paraId="0E6BE0EB" w14:textId="77777777" w:rsidR="001D77D0" w:rsidRDefault="001D77D0" w:rsidP="000A2C67">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736794" w:rsidRPr="00FD6DB0" w14:paraId="31416309" w14:textId="77777777" w:rsidTr="00411CF5">
        <w:trPr>
          <w:trHeight w:val="269"/>
        </w:trPr>
        <w:tc>
          <w:tcPr>
            <w:tcW w:w="5000" w:type="pct"/>
            <w:shd w:val="clear" w:color="auto" w:fill="C5E0B3" w:themeFill="accent6" w:themeFillTint="66"/>
          </w:tcPr>
          <w:p w14:paraId="5BA05749" w14:textId="77777777" w:rsidR="00736794" w:rsidRPr="00FD6DB0" w:rsidRDefault="00736794" w:rsidP="00300D08">
            <w:pPr>
              <w:pStyle w:val="TableHeadingForIndicators"/>
            </w:pPr>
            <w:r w:rsidRPr="00FD6DB0">
              <w:t>District Response</w:t>
            </w:r>
          </w:p>
        </w:tc>
      </w:tr>
      <w:tr w:rsidR="00736794" w:rsidRPr="00FD6DB0" w14:paraId="5B1F3B7F" w14:textId="77777777" w:rsidTr="00411CF5">
        <w:trPr>
          <w:trHeight w:val="432"/>
        </w:trPr>
        <w:tc>
          <w:tcPr>
            <w:tcW w:w="5000" w:type="pct"/>
          </w:tcPr>
          <w:p w14:paraId="3481301B" w14:textId="00D2A561" w:rsidR="00736794" w:rsidRPr="00FD6DB0" w:rsidRDefault="00005926" w:rsidP="00300D08">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3A601C" w14:textId="77777777" w:rsidR="00736794" w:rsidRDefault="00736794" w:rsidP="00736794">
      <w:pPr>
        <w:pStyle w:val="SmallSpace"/>
      </w:pPr>
    </w:p>
    <w:tbl>
      <w:tblPr>
        <w:tblStyle w:val="TableGrid"/>
        <w:tblW w:w="5000" w:type="pct"/>
        <w:tblLook w:val="04A0" w:firstRow="1" w:lastRow="0" w:firstColumn="1" w:lastColumn="0" w:noHBand="0" w:noVBand="1"/>
      </w:tblPr>
      <w:tblGrid>
        <w:gridCol w:w="964"/>
        <w:gridCol w:w="9291"/>
        <w:gridCol w:w="3331"/>
        <w:gridCol w:w="1380"/>
      </w:tblGrid>
      <w:tr w:rsidR="00CD4A51" w:rsidRPr="00CD4A51" w14:paraId="03730F4C" w14:textId="77777777" w:rsidTr="00EE40AC">
        <w:trPr>
          <w:tblHeader/>
        </w:trPr>
        <w:tc>
          <w:tcPr>
            <w:tcW w:w="322" w:type="pct"/>
            <w:shd w:val="clear" w:color="auto" w:fill="BDD6EE" w:themeFill="accent1" w:themeFillTint="66"/>
          </w:tcPr>
          <w:p w14:paraId="5285FE5E" w14:textId="77777777" w:rsidR="00CD4A51" w:rsidRPr="00CD4A51" w:rsidRDefault="00CD4A51" w:rsidP="00CD4A51">
            <w:pPr>
              <w:pStyle w:val="TableHeadingForIndicators"/>
            </w:pPr>
            <w:r w:rsidRPr="00CD4A51">
              <w:t>Indicator</w:t>
            </w:r>
          </w:p>
        </w:tc>
        <w:tc>
          <w:tcPr>
            <w:tcW w:w="3104" w:type="pct"/>
            <w:shd w:val="clear" w:color="auto" w:fill="BDD6EE" w:themeFill="accent1" w:themeFillTint="66"/>
          </w:tcPr>
          <w:p w14:paraId="797C4113" w14:textId="77777777" w:rsidR="00CD4A51" w:rsidRPr="00CD4A51" w:rsidRDefault="00CD4A51" w:rsidP="00CD4A51">
            <w:pPr>
              <w:pStyle w:val="TableHeadingForIndicators"/>
            </w:pPr>
            <w:r w:rsidRPr="00CD4A51">
              <w:t>Program Requirement</w:t>
            </w:r>
          </w:p>
        </w:tc>
        <w:tc>
          <w:tcPr>
            <w:tcW w:w="1113" w:type="pct"/>
            <w:shd w:val="clear" w:color="auto" w:fill="BDD6EE" w:themeFill="accent1" w:themeFillTint="66"/>
          </w:tcPr>
          <w:p w14:paraId="2ED96971" w14:textId="77777777" w:rsidR="00CD4A51" w:rsidRPr="00CD4A51" w:rsidRDefault="00CD4A51" w:rsidP="00CD4A51">
            <w:pPr>
              <w:pStyle w:val="TableHeadingForIndicators"/>
            </w:pPr>
            <w:r w:rsidRPr="00CD4A51">
              <w:t>Supporting Documents and Resources</w:t>
            </w:r>
          </w:p>
        </w:tc>
        <w:tc>
          <w:tcPr>
            <w:tcW w:w="461" w:type="pct"/>
            <w:shd w:val="clear" w:color="auto" w:fill="BDD6EE" w:themeFill="accent1" w:themeFillTint="66"/>
          </w:tcPr>
          <w:p w14:paraId="65AEF17C" w14:textId="77777777" w:rsidR="00CD4A51" w:rsidRPr="00CD4A51" w:rsidRDefault="00CD4A51" w:rsidP="00CD4A51">
            <w:pPr>
              <w:pStyle w:val="TableHeadingForIndicators"/>
            </w:pPr>
            <w:r w:rsidRPr="00CD4A51">
              <w:t>Statutes and Regulations</w:t>
            </w:r>
          </w:p>
        </w:tc>
      </w:tr>
      <w:tr w:rsidR="00CD4A51" w:rsidRPr="00CD4A51" w14:paraId="32A9981E" w14:textId="77777777" w:rsidTr="00EE40AC">
        <w:tc>
          <w:tcPr>
            <w:tcW w:w="322" w:type="pct"/>
          </w:tcPr>
          <w:p w14:paraId="701E83A4" w14:textId="0C20250B" w:rsidR="00CD4A51" w:rsidRPr="00CD4A51" w:rsidRDefault="00CD4A51" w:rsidP="00CD4A51">
            <w:pPr>
              <w:rPr>
                <w:rStyle w:val="Strong"/>
              </w:rPr>
            </w:pPr>
            <w:r w:rsidRPr="00CD4A51">
              <w:rPr>
                <w:rStyle w:val="Strong"/>
              </w:rPr>
              <w:t xml:space="preserve">GP </w:t>
            </w:r>
            <w:r w:rsidR="00BD2209">
              <w:rPr>
                <w:rStyle w:val="Strong"/>
              </w:rPr>
              <w:t>7</w:t>
            </w:r>
          </w:p>
        </w:tc>
        <w:tc>
          <w:tcPr>
            <w:tcW w:w="3104" w:type="pct"/>
          </w:tcPr>
          <w:p w14:paraId="5DAD0AC9" w14:textId="77777777" w:rsidR="00CD4A51" w:rsidRPr="00CD4A51" w:rsidRDefault="00CD4A51" w:rsidP="00CD4A51">
            <w:pPr>
              <w:pStyle w:val="Heading3"/>
            </w:pPr>
            <w:bookmarkStart w:id="13" w:name="_Toc523293613"/>
            <w:r w:rsidRPr="00CD4A51">
              <w:t>Private Schools – Equitable Services</w:t>
            </w:r>
            <w:bookmarkEnd w:id="13"/>
            <w:r w:rsidRPr="00CD4A51">
              <w:t xml:space="preserve"> </w:t>
            </w:r>
          </w:p>
          <w:p w14:paraId="5283A38D" w14:textId="6DD67DC8" w:rsidR="00CD4A51" w:rsidRPr="00CD4A51" w:rsidRDefault="00695447" w:rsidP="000A2C67">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CD4A51" w:rsidRPr="00CD4A51">
              <w:tab/>
              <w:t xml:space="preserve">Educational services and other benefits to private school students, teachers, and parents are equitable in comparison to those for participating children in public schools, and are provided in a timely manner according to the plans determined during </w:t>
            </w:r>
            <w:proofErr w:type="gramStart"/>
            <w:r w:rsidR="00CD4A51" w:rsidRPr="00CD4A51">
              <w:t>consultation</w:t>
            </w:r>
            <w:proofErr w:type="gramEnd"/>
          </w:p>
          <w:p w14:paraId="1F262C98" w14:textId="77777777" w:rsidR="00CD4A51" w:rsidRPr="00CD4A51" w:rsidRDefault="00CD4A51" w:rsidP="00CD4A51"/>
        </w:tc>
        <w:tc>
          <w:tcPr>
            <w:tcW w:w="1113" w:type="pct"/>
          </w:tcPr>
          <w:p w14:paraId="16898AEE" w14:textId="77777777" w:rsidR="00CD4A51" w:rsidRPr="00CD4A51" w:rsidRDefault="00CD4A51" w:rsidP="00CD4A51">
            <w:pPr>
              <w:pStyle w:val="Heading3"/>
            </w:pPr>
            <w:bookmarkStart w:id="14" w:name="_Toc523293614"/>
            <w:r w:rsidRPr="00CD4A51">
              <w:t>Sample Sources of Evidence:</w:t>
            </w:r>
            <w:bookmarkEnd w:id="14"/>
          </w:p>
          <w:p w14:paraId="35A3796B" w14:textId="77777777" w:rsidR="00CD4A51" w:rsidRPr="00CD4A51" w:rsidRDefault="00CD4A51" w:rsidP="00CD4A51">
            <w:pPr>
              <w:numPr>
                <w:ilvl w:val="0"/>
                <w:numId w:val="1"/>
              </w:numPr>
            </w:pPr>
            <w:r w:rsidRPr="00CD4A51">
              <w:t xml:space="preserve">Plan of services to private school students or teachers </w:t>
            </w:r>
          </w:p>
          <w:p w14:paraId="5B75D71C" w14:textId="77777777" w:rsidR="00CD4A51" w:rsidRPr="00CD4A51" w:rsidRDefault="00CD4A51" w:rsidP="00CD4A51">
            <w:pPr>
              <w:numPr>
                <w:ilvl w:val="0"/>
                <w:numId w:val="1"/>
              </w:numPr>
            </w:pPr>
            <w:r w:rsidRPr="00CD4A51">
              <w:t>Budgets and receipts/payments</w:t>
            </w:r>
          </w:p>
          <w:p w14:paraId="52CA33D3" w14:textId="77777777" w:rsidR="00CD4A51" w:rsidRPr="00CD4A51" w:rsidRDefault="00CD4A51" w:rsidP="00CD4A51">
            <w:pPr>
              <w:numPr>
                <w:ilvl w:val="0"/>
                <w:numId w:val="1"/>
              </w:numPr>
            </w:pPr>
            <w:r w:rsidRPr="00CD4A51">
              <w:t>Description of services provided to participating private school(s)</w:t>
            </w:r>
          </w:p>
          <w:p w14:paraId="3232F9A6" w14:textId="77777777" w:rsidR="00CD4A51" w:rsidRPr="00CD4A51" w:rsidRDefault="00CD4A51" w:rsidP="00CD4A51">
            <w:pPr>
              <w:numPr>
                <w:ilvl w:val="0"/>
                <w:numId w:val="1"/>
              </w:numPr>
            </w:pPr>
            <w:r w:rsidRPr="00CD4A51">
              <w:t xml:space="preserve">Process for determining program services to private </w:t>
            </w:r>
            <w:proofErr w:type="gramStart"/>
            <w:r w:rsidRPr="00CD4A51">
              <w:t>schools</w:t>
            </w:r>
            <w:proofErr w:type="gramEnd"/>
          </w:p>
          <w:p w14:paraId="68A02088" w14:textId="77777777" w:rsidR="00CD4A51" w:rsidRPr="00CD4A51" w:rsidRDefault="00CD4A51" w:rsidP="00CD4A51">
            <w:pPr>
              <w:numPr>
                <w:ilvl w:val="0"/>
                <w:numId w:val="1"/>
              </w:numPr>
            </w:pPr>
            <w:r w:rsidRPr="00CD4A51">
              <w:t xml:space="preserve">Documentation of process used to determine private school’s professional development needs. </w:t>
            </w:r>
          </w:p>
          <w:p w14:paraId="620CE954" w14:textId="77777777" w:rsidR="00CD4A51" w:rsidRPr="00CD4A51" w:rsidRDefault="00CD4A51" w:rsidP="00CD4A51">
            <w:pPr>
              <w:numPr>
                <w:ilvl w:val="0"/>
                <w:numId w:val="1"/>
              </w:numPr>
            </w:pPr>
            <w:r w:rsidRPr="00CD4A51">
              <w:t xml:space="preserve">Schedule including days/times for </w:t>
            </w:r>
            <w:proofErr w:type="gramStart"/>
            <w:r w:rsidRPr="00CD4A51">
              <w:t>services</w:t>
            </w:r>
            <w:proofErr w:type="gramEnd"/>
          </w:p>
          <w:p w14:paraId="2460393F" w14:textId="77777777" w:rsidR="00CD4A51" w:rsidRPr="00CD4A51" w:rsidRDefault="00CD4A51" w:rsidP="00CD4A51">
            <w:pPr>
              <w:numPr>
                <w:ilvl w:val="0"/>
                <w:numId w:val="1"/>
              </w:numPr>
            </w:pPr>
            <w:r w:rsidRPr="00CD4A51">
              <w:t xml:space="preserve">Other </w:t>
            </w:r>
          </w:p>
          <w:p w14:paraId="1A80F7C9" w14:textId="77777777" w:rsidR="00CD4A51" w:rsidRPr="00CD4A51" w:rsidRDefault="00CD4A51" w:rsidP="00CD4A51"/>
          <w:p w14:paraId="60AEA1F3" w14:textId="77777777" w:rsidR="00CD4A51" w:rsidRPr="00CD4A51" w:rsidRDefault="00CD4A51" w:rsidP="00CD4A51">
            <w:pPr>
              <w:pStyle w:val="Heading3"/>
            </w:pPr>
            <w:bookmarkStart w:id="15" w:name="_Toc523293615"/>
            <w:r w:rsidRPr="00CD4A51">
              <w:t>Evidence on File at DEED:</w:t>
            </w:r>
            <w:bookmarkEnd w:id="15"/>
          </w:p>
          <w:p w14:paraId="2687CF81" w14:textId="77777777" w:rsidR="00CD4A51" w:rsidRPr="00CD4A51" w:rsidRDefault="00CD4A51" w:rsidP="00994FE7">
            <w:pPr>
              <w:numPr>
                <w:ilvl w:val="0"/>
                <w:numId w:val="7"/>
              </w:numPr>
            </w:pPr>
            <w:r w:rsidRPr="00CD4A51">
              <w:t xml:space="preserve">ESEA Consolidated Application </w:t>
            </w:r>
          </w:p>
        </w:tc>
        <w:tc>
          <w:tcPr>
            <w:tcW w:w="461" w:type="pct"/>
          </w:tcPr>
          <w:p w14:paraId="433054BD" w14:textId="77777777" w:rsidR="00CD4A51" w:rsidRPr="00CD4A51" w:rsidRDefault="00CD4A51" w:rsidP="00CD4A51">
            <w:r w:rsidRPr="00CD4A51">
              <w:t>1117 [I-A],</w:t>
            </w:r>
          </w:p>
          <w:p w14:paraId="302FBE70" w14:textId="77777777" w:rsidR="00CD4A51" w:rsidRPr="00CD4A51" w:rsidRDefault="00CD4A51" w:rsidP="00CD4A51">
            <w:r w:rsidRPr="00CD4A51">
              <w:t>8501 [I-C, II-A, III-A, IV-A, IV-B]</w:t>
            </w:r>
          </w:p>
        </w:tc>
      </w:tr>
    </w:tbl>
    <w:p w14:paraId="2F3D910A" w14:textId="77777777" w:rsidR="00736794" w:rsidRDefault="00736794" w:rsidP="000A2C67">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CD4A51" w:rsidRPr="00FD6DB0" w14:paraId="482361D5" w14:textId="77777777" w:rsidTr="00411CF5">
        <w:trPr>
          <w:trHeight w:val="269"/>
        </w:trPr>
        <w:tc>
          <w:tcPr>
            <w:tcW w:w="5000" w:type="pct"/>
            <w:shd w:val="clear" w:color="auto" w:fill="C5E0B3" w:themeFill="accent6" w:themeFillTint="66"/>
          </w:tcPr>
          <w:p w14:paraId="67F1F3D0" w14:textId="77777777" w:rsidR="00CD4A51" w:rsidRPr="00FD6DB0" w:rsidRDefault="00CD4A51" w:rsidP="00300D08">
            <w:pPr>
              <w:pStyle w:val="TableHeadingForIndicators"/>
            </w:pPr>
            <w:r w:rsidRPr="00FD6DB0">
              <w:t>District Response</w:t>
            </w:r>
          </w:p>
        </w:tc>
      </w:tr>
      <w:tr w:rsidR="00CD4A51" w:rsidRPr="00FD6DB0" w14:paraId="3F76E17A" w14:textId="77777777" w:rsidTr="00411CF5">
        <w:trPr>
          <w:trHeight w:val="432"/>
        </w:trPr>
        <w:tc>
          <w:tcPr>
            <w:tcW w:w="5000" w:type="pct"/>
          </w:tcPr>
          <w:p w14:paraId="106CF81B" w14:textId="1B881A26" w:rsidR="00CD4A51" w:rsidRPr="00FD6DB0" w:rsidRDefault="00005926" w:rsidP="00300D08">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B4CB9A" w14:textId="77777777" w:rsidR="00CD4A51" w:rsidRDefault="00CD4A51" w:rsidP="000A2C67">
      <w:pPr>
        <w:pStyle w:val="ReallySmallSpace"/>
      </w:pPr>
    </w:p>
    <w:p w14:paraId="22263925" w14:textId="77777777" w:rsidR="00CD4A51" w:rsidRDefault="00CD4A51" w:rsidP="00CD4A51">
      <w:pPr>
        <w:pStyle w:val="SmallSpace"/>
      </w:pPr>
    </w:p>
    <w:tbl>
      <w:tblPr>
        <w:tblStyle w:val="TableGrid"/>
        <w:tblW w:w="5000" w:type="pct"/>
        <w:tblLook w:val="04A0" w:firstRow="1" w:lastRow="0" w:firstColumn="1" w:lastColumn="0" w:noHBand="0" w:noVBand="1"/>
      </w:tblPr>
      <w:tblGrid>
        <w:gridCol w:w="964"/>
        <w:gridCol w:w="9291"/>
        <w:gridCol w:w="3331"/>
        <w:gridCol w:w="1380"/>
      </w:tblGrid>
      <w:tr w:rsidR="00CD4A51" w:rsidRPr="00CD4A51" w14:paraId="70F33AEF" w14:textId="77777777" w:rsidTr="00264172">
        <w:tc>
          <w:tcPr>
            <w:tcW w:w="322" w:type="pct"/>
            <w:shd w:val="clear" w:color="auto" w:fill="BDD6EE" w:themeFill="accent1" w:themeFillTint="66"/>
          </w:tcPr>
          <w:p w14:paraId="0966139B" w14:textId="77777777" w:rsidR="00CD4A51" w:rsidRPr="00CD4A51" w:rsidRDefault="00CD4A51" w:rsidP="00CD4A51">
            <w:pPr>
              <w:pStyle w:val="TableHeadingForIndicators"/>
            </w:pPr>
            <w:r w:rsidRPr="00CD4A51">
              <w:t>Indicator</w:t>
            </w:r>
          </w:p>
        </w:tc>
        <w:tc>
          <w:tcPr>
            <w:tcW w:w="3104" w:type="pct"/>
            <w:shd w:val="clear" w:color="auto" w:fill="BDD6EE" w:themeFill="accent1" w:themeFillTint="66"/>
          </w:tcPr>
          <w:p w14:paraId="2C0ADA7B" w14:textId="77777777" w:rsidR="00CD4A51" w:rsidRPr="00CD4A51" w:rsidRDefault="00CD4A51" w:rsidP="00CD4A51">
            <w:pPr>
              <w:pStyle w:val="TableHeadingForIndicators"/>
            </w:pPr>
            <w:r w:rsidRPr="00CD4A51">
              <w:t>Program Requirement</w:t>
            </w:r>
          </w:p>
        </w:tc>
        <w:tc>
          <w:tcPr>
            <w:tcW w:w="1113" w:type="pct"/>
            <w:shd w:val="clear" w:color="auto" w:fill="BDD6EE" w:themeFill="accent1" w:themeFillTint="66"/>
          </w:tcPr>
          <w:p w14:paraId="376C6ADD" w14:textId="77777777" w:rsidR="00CD4A51" w:rsidRPr="00CD4A51" w:rsidRDefault="00CD4A51" w:rsidP="00CD4A51">
            <w:pPr>
              <w:pStyle w:val="TableHeadingForIndicators"/>
            </w:pPr>
            <w:r w:rsidRPr="00CD4A51">
              <w:t>Supporting Documents and Resources</w:t>
            </w:r>
          </w:p>
        </w:tc>
        <w:tc>
          <w:tcPr>
            <w:tcW w:w="461" w:type="pct"/>
            <w:shd w:val="clear" w:color="auto" w:fill="BDD6EE" w:themeFill="accent1" w:themeFillTint="66"/>
          </w:tcPr>
          <w:p w14:paraId="554C7361" w14:textId="77777777" w:rsidR="00CD4A51" w:rsidRPr="00CD4A51" w:rsidRDefault="00CD4A51" w:rsidP="00CD4A51">
            <w:pPr>
              <w:pStyle w:val="TableHeadingForIndicators"/>
            </w:pPr>
            <w:r w:rsidRPr="00CD4A51">
              <w:t>Statutes and Regulations</w:t>
            </w:r>
          </w:p>
        </w:tc>
      </w:tr>
      <w:tr w:rsidR="00CD4A51" w:rsidRPr="00CD4A51" w14:paraId="56F02455" w14:textId="77777777" w:rsidTr="00264172">
        <w:tc>
          <w:tcPr>
            <w:tcW w:w="322" w:type="pct"/>
          </w:tcPr>
          <w:p w14:paraId="3E28D5D7" w14:textId="12151F88" w:rsidR="00CD4A51" w:rsidRPr="00CD4A51" w:rsidRDefault="00CD4A51" w:rsidP="00CD4A51">
            <w:pPr>
              <w:rPr>
                <w:rStyle w:val="Strong"/>
              </w:rPr>
            </w:pPr>
            <w:r w:rsidRPr="00CD4A51">
              <w:rPr>
                <w:rStyle w:val="Strong"/>
              </w:rPr>
              <w:t xml:space="preserve">GP </w:t>
            </w:r>
            <w:r w:rsidR="00BD2209">
              <w:rPr>
                <w:rStyle w:val="Strong"/>
              </w:rPr>
              <w:t>8</w:t>
            </w:r>
          </w:p>
        </w:tc>
        <w:tc>
          <w:tcPr>
            <w:tcW w:w="3104" w:type="pct"/>
          </w:tcPr>
          <w:p w14:paraId="3FA06C0D" w14:textId="77777777" w:rsidR="00CD4A51" w:rsidRPr="00CD4A51" w:rsidRDefault="00CD4A51" w:rsidP="00CD4A51">
            <w:pPr>
              <w:pStyle w:val="Heading3"/>
            </w:pPr>
            <w:bookmarkStart w:id="16" w:name="_Toc523293616"/>
            <w:r w:rsidRPr="00CD4A51">
              <w:t>Private Schools – Secular, Neutral, and Non-Ideological Services</w:t>
            </w:r>
            <w:bookmarkEnd w:id="16"/>
            <w:r w:rsidRPr="00CD4A51">
              <w:t xml:space="preserve"> </w:t>
            </w:r>
          </w:p>
          <w:p w14:paraId="085E0B7D" w14:textId="33B8EAA4" w:rsidR="00CD4A51" w:rsidRPr="00CD4A51" w:rsidRDefault="002C31DD" w:rsidP="000A2C67">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Pr="00CD4A51">
              <w:tab/>
            </w:r>
            <w:r w:rsidR="00CD4A51" w:rsidRPr="00CD4A51">
              <w:t xml:space="preserve">Educational services or other benefits to private school students, teachers and parents are secular, </w:t>
            </w:r>
            <w:proofErr w:type="gramStart"/>
            <w:r w:rsidR="00CD4A51" w:rsidRPr="00CD4A51">
              <w:t>neutral</w:t>
            </w:r>
            <w:proofErr w:type="gramEnd"/>
            <w:r w:rsidR="00CD4A51" w:rsidRPr="00CD4A51">
              <w:t xml:space="preserve"> and non-ideological.</w:t>
            </w:r>
          </w:p>
        </w:tc>
        <w:tc>
          <w:tcPr>
            <w:tcW w:w="1113" w:type="pct"/>
          </w:tcPr>
          <w:p w14:paraId="1AEB68F1" w14:textId="77777777" w:rsidR="00CD4A51" w:rsidRPr="00CD4A51" w:rsidRDefault="00CD4A51" w:rsidP="00CD4A51">
            <w:pPr>
              <w:pStyle w:val="Heading3"/>
            </w:pPr>
            <w:bookmarkStart w:id="17" w:name="_Toc523293617"/>
            <w:r w:rsidRPr="00CD4A51">
              <w:t>Sample Sources of Evidence:</w:t>
            </w:r>
            <w:bookmarkEnd w:id="17"/>
          </w:p>
          <w:p w14:paraId="5425B7AC" w14:textId="77777777" w:rsidR="00CD4A51" w:rsidRPr="00CD4A51" w:rsidRDefault="00CD4A51" w:rsidP="00CD4A51">
            <w:pPr>
              <w:numPr>
                <w:ilvl w:val="0"/>
                <w:numId w:val="1"/>
              </w:numPr>
            </w:pPr>
            <w:r w:rsidRPr="00CD4A51">
              <w:t>Documentation of services</w:t>
            </w:r>
          </w:p>
          <w:p w14:paraId="46041E52" w14:textId="77777777" w:rsidR="00CD4A51" w:rsidRPr="00CD4A51" w:rsidRDefault="00CD4A51" w:rsidP="00CD4A51">
            <w:pPr>
              <w:numPr>
                <w:ilvl w:val="0"/>
                <w:numId w:val="1"/>
              </w:numPr>
            </w:pPr>
            <w:r w:rsidRPr="00CD4A51">
              <w:t>Other</w:t>
            </w:r>
          </w:p>
        </w:tc>
        <w:tc>
          <w:tcPr>
            <w:tcW w:w="461" w:type="pct"/>
          </w:tcPr>
          <w:p w14:paraId="1427D3AC" w14:textId="1DA90C39" w:rsidR="00CD4A51" w:rsidRPr="00CD4A51" w:rsidRDefault="00CD4A51" w:rsidP="00CD4A51">
            <w:r w:rsidRPr="00CD4A51">
              <w:t>1117 [I-A],</w:t>
            </w:r>
            <w:r w:rsidR="002269FD">
              <w:t xml:space="preserve"> </w:t>
            </w:r>
            <w:r w:rsidRPr="00CD4A51">
              <w:t>8501 [I-C, II-A,</w:t>
            </w:r>
            <w:r w:rsidR="002269FD">
              <w:t xml:space="preserve"> </w:t>
            </w:r>
            <w:r w:rsidRPr="00CD4A51">
              <w:t>III-A, IV-A, IV-B]</w:t>
            </w:r>
          </w:p>
        </w:tc>
      </w:tr>
    </w:tbl>
    <w:p w14:paraId="55AEA938" w14:textId="77777777" w:rsidR="00CD4A51" w:rsidRDefault="00CD4A51" w:rsidP="000A2C67">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CD4A51" w:rsidRPr="00FD6DB0" w14:paraId="69CA2987" w14:textId="77777777" w:rsidTr="00411CF5">
        <w:trPr>
          <w:trHeight w:val="269"/>
        </w:trPr>
        <w:tc>
          <w:tcPr>
            <w:tcW w:w="5000" w:type="pct"/>
            <w:shd w:val="clear" w:color="auto" w:fill="C5E0B3" w:themeFill="accent6" w:themeFillTint="66"/>
          </w:tcPr>
          <w:p w14:paraId="289EA91B" w14:textId="77777777" w:rsidR="00CD4A51" w:rsidRPr="00FD6DB0" w:rsidRDefault="00CD4A51" w:rsidP="00300D08">
            <w:pPr>
              <w:pStyle w:val="TableHeadingForIndicators"/>
            </w:pPr>
            <w:r w:rsidRPr="00FD6DB0">
              <w:t>District Response</w:t>
            </w:r>
          </w:p>
        </w:tc>
      </w:tr>
      <w:tr w:rsidR="00CD4A51" w:rsidRPr="00FD6DB0" w14:paraId="490CE389" w14:textId="77777777" w:rsidTr="00411CF5">
        <w:trPr>
          <w:trHeight w:val="432"/>
        </w:trPr>
        <w:tc>
          <w:tcPr>
            <w:tcW w:w="5000" w:type="pct"/>
          </w:tcPr>
          <w:p w14:paraId="0BA80D24" w14:textId="6B1C547E" w:rsidR="00CD4A51" w:rsidRPr="00FD6DB0" w:rsidRDefault="00005926" w:rsidP="00300D08">
            <w:r>
              <w:t xml:space="preserve"> </w:t>
            </w:r>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81E739" w14:textId="77777777" w:rsidR="00CD4A51" w:rsidRDefault="00CD4A51" w:rsidP="00CD4A51">
      <w:pPr>
        <w:pStyle w:val="SmallSpace"/>
      </w:pPr>
    </w:p>
    <w:tbl>
      <w:tblPr>
        <w:tblStyle w:val="TableGrid"/>
        <w:tblW w:w="5000" w:type="pct"/>
        <w:tblLook w:val="04A0" w:firstRow="1" w:lastRow="0" w:firstColumn="1" w:lastColumn="0" w:noHBand="0" w:noVBand="1"/>
      </w:tblPr>
      <w:tblGrid>
        <w:gridCol w:w="964"/>
        <w:gridCol w:w="9291"/>
        <w:gridCol w:w="3331"/>
        <w:gridCol w:w="1380"/>
      </w:tblGrid>
      <w:tr w:rsidR="00CD4A51" w:rsidRPr="00A34332" w14:paraId="22910456" w14:textId="77777777" w:rsidTr="00EE40AC">
        <w:trPr>
          <w:tblHeader/>
        </w:trPr>
        <w:tc>
          <w:tcPr>
            <w:tcW w:w="322" w:type="pct"/>
            <w:shd w:val="clear" w:color="auto" w:fill="BDD6EE" w:themeFill="accent1" w:themeFillTint="66"/>
          </w:tcPr>
          <w:p w14:paraId="28903120" w14:textId="77777777" w:rsidR="00CD4A51" w:rsidRPr="00A34332" w:rsidRDefault="00CD4A51" w:rsidP="00300D08">
            <w:pPr>
              <w:jc w:val="center"/>
              <w:rPr>
                <w:rStyle w:val="Strong"/>
              </w:rPr>
            </w:pPr>
            <w:r>
              <w:rPr>
                <w:rStyle w:val="Strong"/>
              </w:rPr>
              <w:lastRenderedPageBreak/>
              <w:t>Indicator</w:t>
            </w:r>
          </w:p>
        </w:tc>
        <w:tc>
          <w:tcPr>
            <w:tcW w:w="3104" w:type="pct"/>
            <w:shd w:val="clear" w:color="auto" w:fill="BDD6EE" w:themeFill="accent1" w:themeFillTint="66"/>
          </w:tcPr>
          <w:p w14:paraId="3EB9740A" w14:textId="77777777" w:rsidR="00CD4A51" w:rsidRPr="00A34332" w:rsidRDefault="00CD4A51" w:rsidP="00300D08">
            <w:pPr>
              <w:jc w:val="center"/>
              <w:rPr>
                <w:rStyle w:val="Strong"/>
              </w:rPr>
            </w:pPr>
            <w:r>
              <w:rPr>
                <w:rStyle w:val="Strong"/>
              </w:rPr>
              <w:t>Program Requirement</w:t>
            </w:r>
          </w:p>
        </w:tc>
        <w:tc>
          <w:tcPr>
            <w:tcW w:w="1113" w:type="pct"/>
            <w:shd w:val="clear" w:color="auto" w:fill="BDD6EE" w:themeFill="accent1" w:themeFillTint="66"/>
          </w:tcPr>
          <w:p w14:paraId="6BA56E2F" w14:textId="77777777" w:rsidR="00CD4A51" w:rsidRPr="00A34332" w:rsidRDefault="00CD4A51" w:rsidP="00300D08">
            <w:pPr>
              <w:jc w:val="center"/>
              <w:rPr>
                <w:rStyle w:val="Strong"/>
              </w:rPr>
            </w:pPr>
            <w:r w:rsidRPr="00A34332">
              <w:rPr>
                <w:rStyle w:val="Strong"/>
              </w:rPr>
              <w:t>Supporting Documents and Resources</w:t>
            </w:r>
          </w:p>
        </w:tc>
        <w:tc>
          <w:tcPr>
            <w:tcW w:w="461" w:type="pct"/>
            <w:shd w:val="clear" w:color="auto" w:fill="BDD6EE" w:themeFill="accent1" w:themeFillTint="66"/>
          </w:tcPr>
          <w:p w14:paraId="4480F703" w14:textId="77777777" w:rsidR="00CD4A51" w:rsidRPr="00A34332" w:rsidRDefault="00CD4A51" w:rsidP="00300D08">
            <w:pPr>
              <w:jc w:val="center"/>
              <w:rPr>
                <w:rStyle w:val="Strong"/>
              </w:rPr>
            </w:pPr>
            <w:r w:rsidRPr="00A34332">
              <w:rPr>
                <w:rStyle w:val="Strong"/>
              </w:rPr>
              <w:t>Statutes</w:t>
            </w:r>
            <w:r>
              <w:rPr>
                <w:rStyle w:val="Strong"/>
              </w:rPr>
              <w:t xml:space="preserve"> and </w:t>
            </w:r>
            <w:r w:rsidRPr="00A34332">
              <w:rPr>
                <w:rStyle w:val="Strong"/>
              </w:rPr>
              <w:t>Regulations</w:t>
            </w:r>
          </w:p>
        </w:tc>
      </w:tr>
      <w:tr w:rsidR="00CD4A51" w14:paraId="1703B641" w14:textId="77777777" w:rsidTr="00EE40AC">
        <w:trPr>
          <w:tblHeader/>
        </w:trPr>
        <w:tc>
          <w:tcPr>
            <w:tcW w:w="322" w:type="pct"/>
          </w:tcPr>
          <w:p w14:paraId="30600D57" w14:textId="5953B84A" w:rsidR="00CD4A51" w:rsidRPr="00A34332" w:rsidRDefault="00CD4A51" w:rsidP="00300D08">
            <w:pPr>
              <w:rPr>
                <w:rStyle w:val="Strong"/>
              </w:rPr>
            </w:pPr>
            <w:r>
              <w:rPr>
                <w:rStyle w:val="Strong"/>
              </w:rPr>
              <w:t xml:space="preserve">GP </w:t>
            </w:r>
            <w:r w:rsidR="00BD2209">
              <w:rPr>
                <w:rStyle w:val="Strong"/>
              </w:rPr>
              <w:t>9</w:t>
            </w:r>
          </w:p>
        </w:tc>
        <w:tc>
          <w:tcPr>
            <w:tcW w:w="3104" w:type="pct"/>
          </w:tcPr>
          <w:p w14:paraId="6FECA1FD" w14:textId="77777777" w:rsidR="00CD4A51" w:rsidRDefault="00CD4A51" w:rsidP="00300D08">
            <w:pPr>
              <w:pStyle w:val="Heading3"/>
            </w:pPr>
            <w:bookmarkStart w:id="18" w:name="_Toc523293618"/>
            <w:r>
              <w:t>Private Schools – Public Control of Funds</w:t>
            </w:r>
            <w:bookmarkEnd w:id="18"/>
            <w:r>
              <w:t xml:space="preserve">  </w:t>
            </w:r>
          </w:p>
          <w:p w14:paraId="640F4984" w14:textId="1C141F60" w:rsidR="00CD4A51" w:rsidRDefault="00695447" w:rsidP="000A2C67">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CD4A51">
              <w:tab/>
              <w:t>The</w:t>
            </w:r>
            <w:r w:rsidR="00CD4A51" w:rsidRPr="0096045F">
              <w:t xml:space="preserve"> public school district controls and administers the funds, and title to materials, equipment, and property purchased with such funds, for services to private school children, teachers, and parents. The district provides services by employees of the district or through contract with an individual, association, agency, or organization. Such employee or entity must be independent of such private school and of any religious organization and such employment or contract must be under the control and supervision of such public agency.</w:t>
            </w:r>
          </w:p>
        </w:tc>
        <w:tc>
          <w:tcPr>
            <w:tcW w:w="1113" w:type="pct"/>
          </w:tcPr>
          <w:p w14:paraId="3984284B" w14:textId="77777777" w:rsidR="00CD4A51" w:rsidRPr="001F7A9C" w:rsidRDefault="00CD4A51" w:rsidP="00300D08">
            <w:pPr>
              <w:pStyle w:val="Heading3"/>
            </w:pPr>
            <w:bookmarkStart w:id="19" w:name="_Toc523293619"/>
            <w:r>
              <w:t>Sample Sources of Evidence:</w:t>
            </w:r>
            <w:bookmarkEnd w:id="19"/>
          </w:p>
          <w:p w14:paraId="1E0A88D5" w14:textId="77777777" w:rsidR="00CD4A51" w:rsidRDefault="00CD4A51" w:rsidP="00CD4A51">
            <w:pPr>
              <w:pStyle w:val="ListParagraph"/>
              <w:numPr>
                <w:ilvl w:val="0"/>
                <w:numId w:val="1"/>
              </w:numPr>
            </w:pPr>
            <w:r>
              <w:t>Documentation of services</w:t>
            </w:r>
          </w:p>
          <w:p w14:paraId="15302714" w14:textId="77777777" w:rsidR="00CD4A51" w:rsidRDefault="00CD4A51" w:rsidP="00CD4A51">
            <w:pPr>
              <w:pStyle w:val="ListParagraph"/>
              <w:numPr>
                <w:ilvl w:val="0"/>
                <w:numId w:val="1"/>
              </w:numPr>
            </w:pPr>
            <w:r>
              <w:t>Other</w:t>
            </w:r>
          </w:p>
          <w:p w14:paraId="7357D99E" w14:textId="77777777" w:rsidR="00CD4A51" w:rsidRDefault="00CD4A51" w:rsidP="00300D08"/>
          <w:p w14:paraId="0C447AD0" w14:textId="77777777" w:rsidR="004629C8" w:rsidRPr="00CD4A51" w:rsidRDefault="004629C8" w:rsidP="004629C8">
            <w:pPr>
              <w:pStyle w:val="Heading3"/>
            </w:pPr>
            <w:r w:rsidRPr="00CD4A51">
              <w:t>Evidence on File at DEED:</w:t>
            </w:r>
          </w:p>
          <w:p w14:paraId="3A282D25" w14:textId="77777777" w:rsidR="00CD4A51" w:rsidRDefault="00CD4A51" w:rsidP="00994FE7">
            <w:pPr>
              <w:pStyle w:val="ListParagraph"/>
              <w:numPr>
                <w:ilvl w:val="0"/>
                <w:numId w:val="5"/>
              </w:numPr>
            </w:pPr>
            <w:r>
              <w:t>ESEA Consolidated Application</w:t>
            </w:r>
          </w:p>
        </w:tc>
        <w:tc>
          <w:tcPr>
            <w:tcW w:w="461" w:type="pct"/>
          </w:tcPr>
          <w:p w14:paraId="3258A508" w14:textId="77777777" w:rsidR="00CD4A51" w:rsidRDefault="00CD4A51" w:rsidP="00300D08">
            <w:r>
              <w:t>1117 [I-A],</w:t>
            </w:r>
          </w:p>
          <w:p w14:paraId="0DBFED6A" w14:textId="77777777" w:rsidR="00CD4A51" w:rsidRDefault="00CD4A51" w:rsidP="00300D08">
            <w:r>
              <w:t>8501 [I-C, II-A, III-A, IV-A, IV-B]</w:t>
            </w:r>
          </w:p>
        </w:tc>
      </w:tr>
    </w:tbl>
    <w:p w14:paraId="04739EAE" w14:textId="77777777" w:rsidR="00CD4A51" w:rsidRDefault="00CD4A51" w:rsidP="000A2C67">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CD4A51" w:rsidRPr="00FD6DB0" w14:paraId="7392EA30" w14:textId="77777777" w:rsidTr="00411CF5">
        <w:trPr>
          <w:trHeight w:val="269"/>
        </w:trPr>
        <w:tc>
          <w:tcPr>
            <w:tcW w:w="5000" w:type="pct"/>
            <w:shd w:val="clear" w:color="auto" w:fill="C5E0B3" w:themeFill="accent6" w:themeFillTint="66"/>
          </w:tcPr>
          <w:p w14:paraId="629B1C20" w14:textId="77777777" w:rsidR="00CD4A51" w:rsidRPr="00FD6DB0" w:rsidRDefault="00CD4A51" w:rsidP="00300D08">
            <w:pPr>
              <w:pStyle w:val="TableHeadingForIndicators"/>
            </w:pPr>
            <w:r w:rsidRPr="00FD6DB0">
              <w:t>District Response</w:t>
            </w:r>
          </w:p>
        </w:tc>
      </w:tr>
      <w:tr w:rsidR="00CD4A51" w:rsidRPr="00FD6DB0" w14:paraId="3A4D5E3A" w14:textId="77777777" w:rsidTr="00411CF5">
        <w:trPr>
          <w:trHeight w:val="432"/>
        </w:trPr>
        <w:tc>
          <w:tcPr>
            <w:tcW w:w="5000" w:type="pct"/>
          </w:tcPr>
          <w:p w14:paraId="662F2939" w14:textId="28D83BEC" w:rsidR="00CD4A51" w:rsidRPr="00FD6DB0" w:rsidRDefault="00AF2145" w:rsidP="00300D08">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24ADD6" w14:textId="77777777" w:rsidR="00CD4A51" w:rsidRDefault="00CD4A51" w:rsidP="00CD4A51">
      <w:pPr>
        <w:pStyle w:val="SmallSpace"/>
      </w:pPr>
    </w:p>
    <w:tbl>
      <w:tblPr>
        <w:tblStyle w:val="TableGrid"/>
        <w:tblW w:w="5000" w:type="pct"/>
        <w:tblLook w:val="04A0" w:firstRow="1" w:lastRow="0" w:firstColumn="1" w:lastColumn="0" w:noHBand="0" w:noVBand="1"/>
        <w:tblCaption w:val="Program Requirement"/>
        <w:tblDescription w:val="Private Schools – Complaints "/>
      </w:tblPr>
      <w:tblGrid>
        <w:gridCol w:w="970"/>
        <w:gridCol w:w="9324"/>
        <w:gridCol w:w="3343"/>
        <w:gridCol w:w="1329"/>
      </w:tblGrid>
      <w:tr w:rsidR="00CD4A51" w:rsidRPr="00CD4A51" w14:paraId="213C218D" w14:textId="77777777" w:rsidTr="00EE40AC">
        <w:trPr>
          <w:tblHeader/>
        </w:trPr>
        <w:tc>
          <w:tcPr>
            <w:tcW w:w="324" w:type="pct"/>
            <w:shd w:val="clear" w:color="auto" w:fill="BDD6EE" w:themeFill="accent1" w:themeFillTint="66"/>
          </w:tcPr>
          <w:p w14:paraId="2B2DD19F" w14:textId="77777777" w:rsidR="00CD4A51" w:rsidRPr="00CD4A51" w:rsidRDefault="00CD4A51" w:rsidP="00CD4A51">
            <w:pPr>
              <w:pStyle w:val="TableHeadingForIndicators"/>
            </w:pPr>
            <w:r w:rsidRPr="00CD4A51">
              <w:t>Indicator</w:t>
            </w:r>
          </w:p>
        </w:tc>
        <w:tc>
          <w:tcPr>
            <w:tcW w:w="3115" w:type="pct"/>
            <w:shd w:val="clear" w:color="auto" w:fill="BDD6EE" w:themeFill="accent1" w:themeFillTint="66"/>
          </w:tcPr>
          <w:p w14:paraId="17CF834D" w14:textId="77777777" w:rsidR="00CD4A51" w:rsidRPr="00CD4A51" w:rsidRDefault="00CD4A51" w:rsidP="00CD4A51">
            <w:pPr>
              <w:pStyle w:val="TableHeadingForIndicators"/>
            </w:pPr>
            <w:r w:rsidRPr="00CD4A51">
              <w:t>Program Requirement</w:t>
            </w:r>
          </w:p>
        </w:tc>
        <w:tc>
          <w:tcPr>
            <w:tcW w:w="1117" w:type="pct"/>
            <w:shd w:val="clear" w:color="auto" w:fill="BDD6EE" w:themeFill="accent1" w:themeFillTint="66"/>
          </w:tcPr>
          <w:p w14:paraId="0EECDFD7" w14:textId="77777777" w:rsidR="00CD4A51" w:rsidRPr="00CD4A51" w:rsidRDefault="00CD4A51" w:rsidP="00CD4A51">
            <w:pPr>
              <w:pStyle w:val="TableHeadingForIndicators"/>
            </w:pPr>
            <w:r w:rsidRPr="00CD4A51">
              <w:t>Supporting Documents and Resources</w:t>
            </w:r>
          </w:p>
        </w:tc>
        <w:tc>
          <w:tcPr>
            <w:tcW w:w="444" w:type="pct"/>
            <w:shd w:val="clear" w:color="auto" w:fill="BDD6EE" w:themeFill="accent1" w:themeFillTint="66"/>
          </w:tcPr>
          <w:p w14:paraId="3053FDCB" w14:textId="77777777" w:rsidR="00CD4A51" w:rsidRPr="00CD4A51" w:rsidRDefault="00CD4A51" w:rsidP="00CD4A51">
            <w:pPr>
              <w:pStyle w:val="TableHeadingForIndicators"/>
            </w:pPr>
            <w:r w:rsidRPr="00CD4A51">
              <w:t>Statutes and Regulations</w:t>
            </w:r>
          </w:p>
        </w:tc>
      </w:tr>
      <w:tr w:rsidR="00CD4A51" w:rsidRPr="00CD4A51" w14:paraId="79B2F5B7" w14:textId="77777777" w:rsidTr="00EE40AC">
        <w:tc>
          <w:tcPr>
            <w:tcW w:w="324" w:type="pct"/>
          </w:tcPr>
          <w:p w14:paraId="1ADFD8AB" w14:textId="521C55CA" w:rsidR="00CD4A51" w:rsidRPr="00CD4A51" w:rsidRDefault="00CD4A51" w:rsidP="00CD4A51">
            <w:pPr>
              <w:rPr>
                <w:rStyle w:val="Strong"/>
              </w:rPr>
            </w:pPr>
            <w:r w:rsidRPr="00CD4A51">
              <w:rPr>
                <w:rStyle w:val="Strong"/>
              </w:rPr>
              <w:t xml:space="preserve">GP </w:t>
            </w:r>
            <w:r w:rsidR="00BD2209">
              <w:rPr>
                <w:rStyle w:val="Strong"/>
              </w:rPr>
              <w:t>10</w:t>
            </w:r>
          </w:p>
        </w:tc>
        <w:tc>
          <w:tcPr>
            <w:tcW w:w="3115" w:type="pct"/>
          </w:tcPr>
          <w:p w14:paraId="1887E5AD" w14:textId="77777777" w:rsidR="00CD4A51" w:rsidRPr="00CD4A51" w:rsidRDefault="00CD4A51" w:rsidP="00CD4A51">
            <w:pPr>
              <w:pStyle w:val="Heading3"/>
            </w:pPr>
            <w:bookmarkStart w:id="20" w:name="_Toc523293621"/>
            <w:r w:rsidRPr="00CD4A51">
              <w:t>Private Schools – Complaints</w:t>
            </w:r>
            <w:bookmarkEnd w:id="20"/>
            <w:r w:rsidRPr="00CD4A51">
              <w:t xml:space="preserve"> </w:t>
            </w:r>
          </w:p>
          <w:p w14:paraId="3082D140" w14:textId="49751B96" w:rsidR="00CD4A51" w:rsidRPr="00CD4A51" w:rsidRDefault="00695447" w:rsidP="000A2C67">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CD4A51" w:rsidRPr="00CD4A51">
              <w:tab/>
              <w:t>The district maintains records of its effort to resolve any complaints made by private school representatives.</w:t>
            </w:r>
          </w:p>
        </w:tc>
        <w:tc>
          <w:tcPr>
            <w:tcW w:w="1117" w:type="pct"/>
          </w:tcPr>
          <w:p w14:paraId="25A24EF5" w14:textId="77777777" w:rsidR="00CD4A51" w:rsidRPr="00CD4A51" w:rsidRDefault="00CD4A51" w:rsidP="00CD4A51">
            <w:pPr>
              <w:pStyle w:val="Heading3"/>
            </w:pPr>
            <w:bookmarkStart w:id="21" w:name="_Toc523293622"/>
            <w:r w:rsidRPr="00CD4A51">
              <w:t>Sample Sources of Evidence:</w:t>
            </w:r>
            <w:bookmarkEnd w:id="21"/>
          </w:p>
          <w:p w14:paraId="5EBBC426" w14:textId="77777777" w:rsidR="00CD4A51" w:rsidRPr="00CD4A51" w:rsidRDefault="00CD4A51" w:rsidP="00994FE7">
            <w:pPr>
              <w:numPr>
                <w:ilvl w:val="0"/>
                <w:numId w:val="5"/>
              </w:numPr>
            </w:pPr>
            <w:r w:rsidRPr="00CD4A51">
              <w:t xml:space="preserve">District’s complaint process </w:t>
            </w:r>
          </w:p>
          <w:p w14:paraId="6460DA04" w14:textId="77777777" w:rsidR="00CD4A51" w:rsidRPr="00CD4A51" w:rsidRDefault="00CD4A51" w:rsidP="00994FE7">
            <w:pPr>
              <w:numPr>
                <w:ilvl w:val="0"/>
                <w:numId w:val="5"/>
              </w:numPr>
            </w:pPr>
            <w:r w:rsidRPr="00CD4A51">
              <w:t>Notification to private schools regarding complaint process</w:t>
            </w:r>
          </w:p>
          <w:p w14:paraId="7298C116" w14:textId="77777777" w:rsidR="00CD4A51" w:rsidRPr="00CD4A51" w:rsidRDefault="00CD4A51" w:rsidP="00994FE7">
            <w:pPr>
              <w:numPr>
                <w:ilvl w:val="0"/>
                <w:numId w:val="5"/>
              </w:numPr>
            </w:pPr>
            <w:r w:rsidRPr="00CD4A51">
              <w:t xml:space="preserve">Communication with private schools regarding any complaints </w:t>
            </w:r>
            <w:proofErr w:type="gramStart"/>
            <w:r w:rsidRPr="00CD4A51">
              <w:t>received</w:t>
            </w:r>
            <w:proofErr w:type="gramEnd"/>
          </w:p>
          <w:p w14:paraId="69346FF0" w14:textId="77777777" w:rsidR="00CD4A51" w:rsidRPr="00CD4A51" w:rsidRDefault="00CD4A51" w:rsidP="00994FE7">
            <w:pPr>
              <w:numPr>
                <w:ilvl w:val="0"/>
                <w:numId w:val="5"/>
              </w:numPr>
            </w:pPr>
            <w:r w:rsidRPr="00CD4A51">
              <w:t>Other</w:t>
            </w:r>
          </w:p>
        </w:tc>
        <w:tc>
          <w:tcPr>
            <w:tcW w:w="444" w:type="pct"/>
          </w:tcPr>
          <w:p w14:paraId="1BB72946" w14:textId="77777777" w:rsidR="00CD4A51" w:rsidRPr="00CD4A51" w:rsidRDefault="00CD4A51" w:rsidP="00CD4A51">
            <w:r w:rsidRPr="00CD4A51">
              <w:t>1117 [I-A],</w:t>
            </w:r>
          </w:p>
          <w:p w14:paraId="5CB72929" w14:textId="77777777" w:rsidR="00CD4A51" w:rsidRPr="00CD4A51" w:rsidRDefault="00CD4A51" w:rsidP="00CD4A51">
            <w:r w:rsidRPr="00CD4A51">
              <w:t>8501 [I-C, II-A, III-A, IV-A, IV-B]</w:t>
            </w:r>
          </w:p>
        </w:tc>
      </w:tr>
    </w:tbl>
    <w:p w14:paraId="618955EE" w14:textId="77777777" w:rsidR="00CD4A51" w:rsidRDefault="00CD4A51" w:rsidP="000A2C67">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CD4A51" w:rsidRPr="00FD6DB0" w14:paraId="141B7EAE" w14:textId="77777777" w:rsidTr="00411CF5">
        <w:trPr>
          <w:trHeight w:val="269"/>
        </w:trPr>
        <w:tc>
          <w:tcPr>
            <w:tcW w:w="5000" w:type="pct"/>
            <w:shd w:val="clear" w:color="auto" w:fill="C5E0B3" w:themeFill="accent6" w:themeFillTint="66"/>
          </w:tcPr>
          <w:p w14:paraId="6CB26D64" w14:textId="77777777" w:rsidR="00CD4A51" w:rsidRPr="00FD6DB0" w:rsidRDefault="00CD4A51" w:rsidP="00300D08">
            <w:pPr>
              <w:pStyle w:val="TableHeadingForIndicators"/>
            </w:pPr>
            <w:r w:rsidRPr="00FD6DB0">
              <w:t>District Response</w:t>
            </w:r>
          </w:p>
        </w:tc>
      </w:tr>
      <w:tr w:rsidR="00CD4A51" w:rsidRPr="00FD6DB0" w14:paraId="537BF3BE" w14:textId="77777777" w:rsidTr="00411CF5">
        <w:trPr>
          <w:trHeight w:val="432"/>
        </w:trPr>
        <w:tc>
          <w:tcPr>
            <w:tcW w:w="5000" w:type="pct"/>
          </w:tcPr>
          <w:p w14:paraId="7DD79BAB" w14:textId="7E062CD6" w:rsidR="00CD4A51" w:rsidRPr="00FD6DB0" w:rsidRDefault="006E2758" w:rsidP="00300D08">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42AD58" w14:textId="77777777" w:rsidR="00CD4A51" w:rsidRDefault="00CD4A51" w:rsidP="00CD4A51">
      <w:pPr>
        <w:pStyle w:val="SmallSpace"/>
      </w:pPr>
    </w:p>
    <w:p w14:paraId="6E11C809" w14:textId="77777777" w:rsidR="00C439B9" w:rsidRDefault="00C439B9" w:rsidP="00C439B9"/>
    <w:p w14:paraId="3B33EC7E" w14:textId="77777777" w:rsidR="00C439B9" w:rsidRDefault="00C439B9">
      <w:pPr>
        <w:spacing w:after="160"/>
      </w:pPr>
      <w:r>
        <w:br w:type="page"/>
      </w:r>
    </w:p>
    <w:p w14:paraId="520474EA" w14:textId="2B9EE803" w:rsidR="00C439B9" w:rsidRPr="00FD6DB0" w:rsidRDefault="00C439B9" w:rsidP="004C5EBD">
      <w:pPr>
        <w:tabs>
          <w:tab w:val="left" w:pos="6480"/>
          <w:tab w:val="left" w:pos="12960"/>
        </w:tabs>
      </w:pPr>
      <w:r w:rsidRPr="00FD6DB0">
        <w:rPr>
          <w:b/>
          <w:bCs/>
        </w:rPr>
        <w:lastRenderedPageBreak/>
        <w:t>District:</w:t>
      </w:r>
      <w:r w:rsidR="00D05E19">
        <w:rPr>
          <w:szCs w:val="24"/>
        </w:rPr>
        <w:t xml:space="preserve"> </w:t>
      </w:r>
      <w:r w:rsidR="000E7B48">
        <w:rPr>
          <w:szCs w:val="24"/>
          <w:u w:val="single"/>
        </w:rPr>
        <w:fldChar w:fldCharType="begin">
          <w:ffData>
            <w:name w:val="Text6"/>
            <w:enabled/>
            <w:calcOnExit w:val="0"/>
            <w:statusText w:type="text" w:val="Enter School District Name"/>
            <w:textInput>
              <w:default w:val="Enter School District Name"/>
            </w:textInput>
          </w:ffData>
        </w:fldChar>
      </w:r>
      <w:r w:rsidR="000E7B48">
        <w:rPr>
          <w:szCs w:val="24"/>
          <w:u w:val="single"/>
        </w:rPr>
        <w:instrText xml:space="preserve"> FORMTEXT </w:instrText>
      </w:r>
      <w:r w:rsidR="000E7B48">
        <w:rPr>
          <w:szCs w:val="24"/>
          <w:u w:val="single"/>
        </w:rPr>
      </w:r>
      <w:r w:rsidR="000E7B48">
        <w:rPr>
          <w:szCs w:val="24"/>
          <w:u w:val="single"/>
        </w:rPr>
        <w:fldChar w:fldCharType="separate"/>
      </w:r>
      <w:r w:rsidR="000E7B48">
        <w:rPr>
          <w:noProof/>
          <w:szCs w:val="24"/>
          <w:u w:val="single"/>
        </w:rPr>
        <w:t>Enter School District Name</w:t>
      </w:r>
      <w:r w:rsidR="000E7B48">
        <w:rPr>
          <w:szCs w:val="24"/>
          <w:u w:val="single"/>
        </w:rPr>
        <w:fldChar w:fldCharType="end"/>
      </w:r>
      <w:r w:rsidR="00000A24">
        <w:rPr>
          <w:b/>
          <w:bCs/>
        </w:rPr>
        <w:tab/>
      </w:r>
      <w:r w:rsidRPr="00FD6DB0">
        <w:rPr>
          <w:b/>
          <w:bCs/>
        </w:rPr>
        <w:t xml:space="preserve">District Contact: </w:t>
      </w:r>
      <w:r w:rsidR="0093589A">
        <w:rPr>
          <w:u w:val="single"/>
        </w:rPr>
        <w:fldChar w:fldCharType="begin">
          <w:ffData>
            <w:name w:val="Text3"/>
            <w:enabled/>
            <w:calcOnExit w:val="0"/>
            <w:statusText w:type="text" w:val="enter district contact name"/>
            <w:textInput>
              <w:default w:val="Enter Contact Name"/>
            </w:textInput>
          </w:ffData>
        </w:fldChar>
      </w:r>
      <w:r w:rsidR="0093589A">
        <w:rPr>
          <w:u w:val="single"/>
        </w:rPr>
        <w:instrText xml:space="preserve"> FORMTEXT </w:instrText>
      </w:r>
      <w:r w:rsidR="0093589A">
        <w:rPr>
          <w:u w:val="single"/>
        </w:rPr>
      </w:r>
      <w:r w:rsidR="0093589A">
        <w:rPr>
          <w:u w:val="single"/>
        </w:rPr>
        <w:fldChar w:fldCharType="separate"/>
      </w:r>
      <w:r w:rsidR="0093589A">
        <w:rPr>
          <w:noProof/>
          <w:u w:val="single"/>
        </w:rPr>
        <w:t>Enter Contact Name</w:t>
      </w:r>
      <w:r w:rsidR="0093589A">
        <w:rPr>
          <w:u w:val="single"/>
        </w:rPr>
        <w:fldChar w:fldCharType="end"/>
      </w:r>
      <w:r w:rsidR="004C5EBD">
        <w:tab/>
      </w:r>
      <w:r w:rsidRPr="00FD6DB0">
        <w:rPr>
          <w:b/>
          <w:bCs/>
        </w:rPr>
        <w:t>Date:</w:t>
      </w:r>
      <w:r w:rsidR="004C5EBD">
        <w:rPr>
          <w:b/>
          <w:bCs/>
        </w:rPr>
        <w:t xml:space="preserve"> </w:t>
      </w:r>
      <w:r w:rsidR="00005926">
        <w:rPr>
          <w:u w:val="single"/>
        </w:rPr>
        <w:fldChar w:fldCharType="begin">
          <w:ffData>
            <w:name w:val="Text2"/>
            <w:enabled/>
            <w:calcOnExit w:val="0"/>
            <w:statusText w:type="text" w:val="MM/DD/YY"/>
            <w:textInput>
              <w:default w:val="MM/DD/YY"/>
            </w:textInput>
          </w:ffData>
        </w:fldChar>
      </w:r>
      <w:r w:rsidR="00005926">
        <w:rPr>
          <w:u w:val="single"/>
        </w:rPr>
        <w:instrText xml:space="preserve"> FORMTEXT </w:instrText>
      </w:r>
      <w:r w:rsidR="00005926">
        <w:rPr>
          <w:u w:val="single"/>
        </w:rPr>
      </w:r>
      <w:r w:rsidR="00005926">
        <w:rPr>
          <w:u w:val="single"/>
        </w:rPr>
        <w:fldChar w:fldCharType="separate"/>
      </w:r>
      <w:r w:rsidR="00005926">
        <w:rPr>
          <w:noProof/>
          <w:u w:val="single"/>
        </w:rPr>
        <w:t>MM/DD/YY</w:t>
      </w:r>
      <w:r w:rsidR="00005926">
        <w:rPr>
          <w:u w:val="single"/>
        </w:rPr>
        <w:fldChar w:fldCharType="end"/>
      </w:r>
    </w:p>
    <w:p w14:paraId="1006185E" w14:textId="7E5ADF94" w:rsidR="00C439B9" w:rsidRPr="00FD6DB0" w:rsidRDefault="00C439B9" w:rsidP="00C439B9">
      <w:pPr>
        <w:rPr>
          <w:rStyle w:val="SubtleEmphasis"/>
        </w:rPr>
      </w:pPr>
      <w:r w:rsidRPr="00FD6DB0">
        <w:rPr>
          <w:rStyle w:val="SubtleEmphasis"/>
        </w:rPr>
        <w:t xml:space="preserve">Enter a concise explanation in the District Response </w:t>
      </w:r>
      <w:r w:rsidR="006328A8">
        <w:rPr>
          <w:rStyle w:val="SubtleEmphasis"/>
        </w:rPr>
        <w:t xml:space="preserve">area </w:t>
      </w:r>
      <w:r w:rsidRPr="00FD6DB0">
        <w:rPr>
          <w:rStyle w:val="SubtleEmphasis"/>
        </w:rPr>
        <w:t>for each indicator and submit evidence and/or documentation to support compliance. Note that some documents are already on file at DEED and will not need to be submitted again. In other cases, you will need to submit copies of documents to DEED along with this form.</w:t>
      </w:r>
    </w:p>
    <w:p w14:paraId="54E17C14" w14:textId="77777777" w:rsidR="00C439B9" w:rsidRDefault="00C439B9" w:rsidP="00C439B9">
      <w:pPr>
        <w:pStyle w:val="Heading1"/>
      </w:pPr>
      <w:bookmarkStart w:id="22" w:name="_Toc17876563"/>
      <w:r>
        <w:t>Title I, Part A – Education for the Disadvantaged</w:t>
      </w:r>
      <w:bookmarkEnd w:id="22"/>
      <w:r>
        <w:t xml:space="preserve"> </w:t>
      </w:r>
    </w:p>
    <w:p w14:paraId="6961F25D" w14:textId="77777777" w:rsidR="00C439B9" w:rsidRDefault="00C439B9" w:rsidP="00C439B9">
      <w:pPr>
        <w:pStyle w:val="Heading2"/>
      </w:pPr>
      <w:bookmarkStart w:id="23" w:name="_Toc17876564"/>
      <w:r>
        <w:t>Planning and Implementation</w:t>
      </w:r>
      <w:bookmarkEnd w:id="23"/>
      <w:r>
        <w:t xml:space="preserve"> </w:t>
      </w:r>
    </w:p>
    <w:p w14:paraId="23532A31" w14:textId="77777777" w:rsidR="00BD78A6" w:rsidRDefault="00BD78A6" w:rsidP="000A2C67">
      <w:pPr>
        <w:pStyle w:val="ReallySmallSpace"/>
      </w:pPr>
    </w:p>
    <w:p w14:paraId="5AA68E74" w14:textId="77777777" w:rsidR="00BD78A6" w:rsidRDefault="00BD78A6" w:rsidP="00BD78A6">
      <w:pPr>
        <w:pStyle w:val="SmallSpace"/>
      </w:pPr>
    </w:p>
    <w:tbl>
      <w:tblPr>
        <w:tblStyle w:val="TableGrid"/>
        <w:tblW w:w="5000" w:type="pct"/>
        <w:tblLook w:val="04A0" w:firstRow="1" w:lastRow="0" w:firstColumn="1" w:lastColumn="0" w:noHBand="0" w:noVBand="1"/>
        <w:tblCaption w:val="Program Requirements"/>
        <w:tblDescription w:val="Ranking and Serving "/>
      </w:tblPr>
      <w:tblGrid>
        <w:gridCol w:w="970"/>
        <w:gridCol w:w="9324"/>
        <w:gridCol w:w="3343"/>
        <w:gridCol w:w="1329"/>
      </w:tblGrid>
      <w:tr w:rsidR="00253208" w:rsidRPr="00253208" w14:paraId="7E77FEA9" w14:textId="77777777" w:rsidTr="00EE40AC">
        <w:trPr>
          <w:tblHeader/>
        </w:trPr>
        <w:tc>
          <w:tcPr>
            <w:tcW w:w="324" w:type="pct"/>
            <w:shd w:val="clear" w:color="auto" w:fill="BDD6EE" w:themeFill="accent1" w:themeFillTint="66"/>
          </w:tcPr>
          <w:p w14:paraId="42B3D161" w14:textId="77777777" w:rsidR="00253208" w:rsidRPr="00253208" w:rsidRDefault="00253208" w:rsidP="00253208">
            <w:pPr>
              <w:pStyle w:val="TableHeadingForIndicators"/>
            </w:pPr>
            <w:r w:rsidRPr="00253208">
              <w:t>Indicator</w:t>
            </w:r>
          </w:p>
        </w:tc>
        <w:tc>
          <w:tcPr>
            <w:tcW w:w="3115" w:type="pct"/>
            <w:shd w:val="clear" w:color="auto" w:fill="BDD6EE" w:themeFill="accent1" w:themeFillTint="66"/>
          </w:tcPr>
          <w:p w14:paraId="07745CE5" w14:textId="77777777" w:rsidR="00253208" w:rsidRPr="00253208" w:rsidRDefault="00253208" w:rsidP="00253208">
            <w:pPr>
              <w:pStyle w:val="TableHeadingForIndicators"/>
            </w:pPr>
            <w:r w:rsidRPr="00253208">
              <w:t>Program Requirement</w:t>
            </w:r>
          </w:p>
        </w:tc>
        <w:tc>
          <w:tcPr>
            <w:tcW w:w="1117" w:type="pct"/>
            <w:shd w:val="clear" w:color="auto" w:fill="BDD6EE" w:themeFill="accent1" w:themeFillTint="66"/>
          </w:tcPr>
          <w:p w14:paraId="161C6AD3" w14:textId="77777777" w:rsidR="00253208" w:rsidRPr="00253208" w:rsidRDefault="00253208" w:rsidP="00253208">
            <w:pPr>
              <w:pStyle w:val="TableHeadingForIndicators"/>
            </w:pPr>
            <w:r w:rsidRPr="00253208">
              <w:t>Supporting Documents and Resources</w:t>
            </w:r>
          </w:p>
        </w:tc>
        <w:tc>
          <w:tcPr>
            <w:tcW w:w="444" w:type="pct"/>
            <w:shd w:val="clear" w:color="auto" w:fill="BDD6EE" w:themeFill="accent1" w:themeFillTint="66"/>
          </w:tcPr>
          <w:p w14:paraId="5B3AEBE1" w14:textId="77777777" w:rsidR="00253208" w:rsidRPr="00253208" w:rsidRDefault="00253208" w:rsidP="00253208">
            <w:pPr>
              <w:pStyle w:val="TableHeadingForIndicators"/>
            </w:pPr>
            <w:r w:rsidRPr="00253208">
              <w:t>Statutes and Regulations</w:t>
            </w:r>
          </w:p>
        </w:tc>
      </w:tr>
      <w:tr w:rsidR="00253208" w:rsidRPr="00253208" w14:paraId="4C381835" w14:textId="77777777" w:rsidTr="00EE40AC">
        <w:tc>
          <w:tcPr>
            <w:tcW w:w="324" w:type="pct"/>
          </w:tcPr>
          <w:p w14:paraId="5C71971F" w14:textId="42C76087" w:rsidR="00253208" w:rsidRPr="00253208" w:rsidRDefault="00253208" w:rsidP="00253208">
            <w:pPr>
              <w:rPr>
                <w:rStyle w:val="Strong"/>
              </w:rPr>
            </w:pPr>
            <w:r w:rsidRPr="00253208">
              <w:rPr>
                <w:rStyle w:val="Strong"/>
              </w:rPr>
              <w:t xml:space="preserve">I-A </w:t>
            </w:r>
            <w:r w:rsidR="00255D52">
              <w:rPr>
                <w:rStyle w:val="Strong"/>
              </w:rPr>
              <w:t>1</w:t>
            </w:r>
          </w:p>
        </w:tc>
        <w:tc>
          <w:tcPr>
            <w:tcW w:w="3115" w:type="pct"/>
          </w:tcPr>
          <w:p w14:paraId="0CBF78AD" w14:textId="77777777" w:rsidR="00253208" w:rsidRPr="00253208" w:rsidRDefault="00253208" w:rsidP="00253208">
            <w:pPr>
              <w:pStyle w:val="Heading3"/>
            </w:pPr>
            <w:bookmarkStart w:id="24" w:name="_Toc523293630"/>
            <w:r w:rsidRPr="00253208">
              <w:t>Ranking and Serving</w:t>
            </w:r>
            <w:bookmarkEnd w:id="24"/>
            <w:r w:rsidRPr="00253208">
              <w:t xml:space="preserve"> </w:t>
            </w:r>
          </w:p>
          <w:p w14:paraId="2885345B" w14:textId="2E76B072" w:rsidR="00253208" w:rsidRPr="00253208" w:rsidRDefault="00695447" w:rsidP="000A2C67">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253208" w:rsidRPr="00253208">
              <w:tab/>
              <w:t>Title I-A funds were distributed to eligible school sites appropriately according to ranking and serving requirements of section 1113 (in rank order based on the total number of students from low-income families, or use 125% rule if applicable; districts with less than 1000 students are exempt), using a single source of data to determine poverty levels in all public schools.</w:t>
            </w:r>
          </w:p>
        </w:tc>
        <w:tc>
          <w:tcPr>
            <w:tcW w:w="1117" w:type="pct"/>
          </w:tcPr>
          <w:p w14:paraId="193640AE" w14:textId="77777777" w:rsidR="00253208" w:rsidRPr="00253208" w:rsidRDefault="00253208" w:rsidP="00253208">
            <w:pPr>
              <w:pStyle w:val="Heading3"/>
            </w:pPr>
            <w:bookmarkStart w:id="25" w:name="_Toc523293631"/>
            <w:r w:rsidRPr="00253208">
              <w:t>Sample Sources of Evidence:</w:t>
            </w:r>
            <w:bookmarkEnd w:id="25"/>
          </w:p>
          <w:p w14:paraId="515C20D6" w14:textId="77777777" w:rsidR="00253208" w:rsidRPr="00253208" w:rsidRDefault="00253208" w:rsidP="00994FE7">
            <w:pPr>
              <w:numPr>
                <w:ilvl w:val="0"/>
                <w:numId w:val="5"/>
              </w:numPr>
            </w:pPr>
            <w:r w:rsidRPr="00253208">
              <w:t>Source documents for poverty data (data collections)</w:t>
            </w:r>
          </w:p>
          <w:p w14:paraId="56649279" w14:textId="77777777" w:rsidR="00253208" w:rsidRPr="00253208" w:rsidRDefault="00253208" w:rsidP="00994FE7">
            <w:pPr>
              <w:numPr>
                <w:ilvl w:val="0"/>
                <w:numId w:val="5"/>
              </w:numPr>
            </w:pPr>
            <w:r w:rsidRPr="00253208">
              <w:t>Site budgets/reimbursements for Title I-A funds</w:t>
            </w:r>
          </w:p>
          <w:p w14:paraId="6B5418E7" w14:textId="77777777" w:rsidR="00253208" w:rsidRPr="00253208" w:rsidRDefault="00253208" w:rsidP="00994FE7">
            <w:pPr>
              <w:numPr>
                <w:ilvl w:val="0"/>
                <w:numId w:val="5"/>
              </w:numPr>
            </w:pPr>
            <w:r w:rsidRPr="00253208">
              <w:t>Other</w:t>
            </w:r>
          </w:p>
          <w:p w14:paraId="144C33CE" w14:textId="77777777" w:rsidR="00253208" w:rsidRPr="00253208" w:rsidRDefault="00253208" w:rsidP="00253208"/>
          <w:p w14:paraId="4A6C303D" w14:textId="77777777" w:rsidR="00253208" w:rsidRPr="00253208" w:rsidRDefault="00253208" w:rsidP="00253208">
            <w:pPr>
              <w:pStyle w:val="Heading3"/>
            </w:pPr>
            <w:bookmarkStart w:id="26" w:name="_Toc523293632"/>
            <w:r w:rsidRPr="00253208">
              <w:t>Evidence on File at DEED:</w:t>
            </w:r>
            <w:bookmarkEnd w:id="26"/>
          </w:p>
          <w:p w14:paraId="33837C29" w14:textId="77777777" w:rsidR="00253208" w:rsidRPr="00253208" w:rsidRDefault="00253208" w:rsidP="00994FE7">
            <w:pPr>
              <w:numPr>
                <w:ilvl w:val="0"/>
                <w:numId w:val="5"/>
              </w:numPr>
            </w:pPr>
            <w:r w:rsidRPr="00253208">
              <w:t>ESEA Consolidated Application</w:t>
            </w:r>
          </w:p>
        </w:tc>
        <w:tc>
          <w:tcPr>
            <w:tcW w:w="444" w:type="pct"/>
          </w:tcPr>
          <w:p w14:paraId="563F0F3A" w14:textId="77777777" w:rsidR="00253208" w:rsidRPr="00253208" w:rsidRDefault="00253208" w:rsidP="00253208">
            <w:r w:rsidRPr="00253208">
              <w:t>1113</w:t>
            </w:r>
          </w:p>
        </w:tc>
      </w:tr>
    </w:tbl>
    <w:p w14:paraId="1F0597ED" w14:textId="77777777" w:rsidR="00BD78A6" w:rsidRDefault="00BD78A6" w:rsidP="000A2C67">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253208" w:rsidRPr="00FD6DB0" w14:paraId="4A503052" w14:textId="77777777" w:rsidTr="00411CF5">
        <w:trPr>
          <w:trHeight w:val="269"/>
        </w:trPr>
        <w:tc>
          <w:tcPr>
            <w:tcW w:w="5000" w:type="pct"/>
            <w:shd w:val="clear" w:color="auto" w:fill="C5E0B3" w:themeFill="accent6" w:themeFillTint="66"/>
          </w:tcPr>
          <w:p w14:paraId="34A21D70" w14:textId="77777777" w:rsidR="00253208" w:rsidRPr="00FD6DB0" w:rsidRDefault="00253208" w:rsidP="00300D08">
            <w:pPr>
              <w:pStyle w:val="TableHeadingForIndicators"/>
            </w:pPr>
            <w:r w:rsidRPr="00FD6DB0">
              <w:t>District Response</w:t>
            </w:r>
          </w:p>
        </w:tc>
      </w:tr>
      <w:tr w:rsidR="00253208" w:rsidRPr="00FD6DB0" w14:paraId="0D3CDDE0" w14:textId="77777777" w:rsidTr="00411CF5">
        <w:trPr>
          <w:trHeight w:val="432"/>
        </w:trPr>
        <w:tc>
          <w:tcPr>
            <w:tcW w:w="5000" w:type="pct"/>
          </w:tcPr>
          <w:p w14:paraId="015AA371" w14:textId="49B8802A" w:rsidR="00253208" w:rsidRPr="00FD6DB0" w:rsidRDefault="00AF2145" w:rsidP="00300D08">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189A36" w14:textId="77777777" w:rsidR="00253208" w:rsidRDefault="00253208" w:rsidP="00253208">
      <w:pPr>
        <w:pStyle w:val="SmallSpace"/>
      </w:pPr>
    </w:p>
    <w:tbl>
      <w:tblPr>
        <w:tblStyle w:val="TableGrid"/>
        <w:tblW w:w="5000" w:type="pct"/>
        <w:tblLook w:val="04A0" w:firstRow="1" w:lastRow="0" w:firstColumn="1" w:lastColumn="0" w:noHBand="0" w:noVBand="1"/>
        <w:tblCaption w:val="Program Requirements"/>
        <w:tblDescription w:val="Exemption of Schools from Title I-A Eligibility  "/>
      </w:tblPr>
      <w:tblGrid>
        <w:gridCol w:w="970"/>
        <w:gridCol w:w="9324"/>
        <w:gridCol w:w="3343"/>
        <w:gridCol w:w="1329"/>
      </w:tblGrid>
      <w:tr w:rsidR="00874BB2" w:rsidRPr="00874BB2" w14:paraId="1FBC2656" w14:textId="77777777" w:rsidTr="003E0D1E">
        <w:trPr>
          <w:tblHeader/>
        </w:trPr>
        <w:tc>
          <w:tcPr>
            <w:tcW w:w="324" w:type="pct"/>
            <w:shd w:val="clear" w:color="auto" w:fill="BDD6EE" w:themeFill="accent1" w:themeFillTint="66"/>
          </w:tcPr>
          <w:p w14:paraId="11E10C08" w14:textId="77777777" w:rsidR="00874BB2" w:rsidRPr="00874BB2" w:rsidRDefault="00874BB2" w:rsidP="003E0D1E">
            <w:pPr>
              <w:pStyle w:val="TableHeadingForIndicators"/>
              <w:keepNext/>
            </w:pPr>
            <w:r w:rsidRPr="00874BB2">
              <w:t>Indicator</w:t>
            </w:r>
          </w:p>
        </w:tc>
        <w:tc>
          <w:tcPr>
            <w:tcW w:w="3115" w:type="pct"/>
            <w:shd w:val="clear" w:color="auto" w:fill="BDD6EE" w:themeFill="accent1" w:themeFillTint="66"/>
          </w:tcPr>
          <w:p w14:paraId="01975B43" w14:textId="77777777" w:rsidR="00874BB2" w:rsidRPr="00874BB2" w:rsidRDefault="00874BB2" w:rsidP="003E0D1E">
            <w:pPr>
              <w:pStyle w:val="TableHeadingForIndicators"/>
              <w:keepNext/>
            </w:pPr>
            <w:r w:rsidRPr="00874BB2">
              <w:t>Program Requirement</w:t>
            </w:r>
          </w:p>
        </w:tc>
        <w:tc>
          <w:tcPr>
            <w:tcW w:w="1117" w:type="pct"/>
            <w:shd w:val="clear" w:color="auto" w:fill="BDD6EE" w:themeFill="accent1" w:themeFillTint="66"/>
          </w:tcPr>
          <w:p w14:paraId="2694D057" w14:textId="77777777" w:rsidR="00874BB2" w:rsidRPr="00874BB2" w:rsidRDefault="00874BB2" w:rsidP="003E0D1E">
            <w:pPr>
              <w:pStyle w:val="TableHeadingForIndicators"/>
              <w:keepNext/>
            </w:pPr>
            <w:r w:rsidRPr="00874BB2">
              <w:t>Supporting Documents and Resources</w:t>
            </w:r>
          </w:p>
        </w:tc>
        <w:tc>
          <w:tcPr>
            <w:tcW w:w="444" w:type="pct"/>
            <w:shd w:val="clear" w:color="auto" w:fill="BDD6EE" w:themeFill="accent1" w:themeFillTint="66"/>
          </w:tcPr>
          <w:p w14:paraId="36095985" w14:textId="77777777" w:rsidR="00874BB2" w:rsidRPr="00874BB2" w:rsidRDefault="00874BB2" w:rsidP="003E0D1E">
            <w:pPr>
              <w:pStyle w:val="TableHeadingForIndicators"/>
              <w:keepNext/>
            </w:pPr>
            <w:r w:rsidRPr="00874BB2">
              <w:t>Statutes and Regulations</w:t>
            </w:r>
          </w:p>
        </w:tc>
      </w:tr>
      <w:tr w:rsidR="00874BB2" w:rsidRPr="00874BB2" w14:paraId="25694289" w14:textId="77777777" w:rsidTr="00EE40AC">
        <w:tc>
          <w:tcPr>
            <w:tcW w:w="324" w:type="pct"/>
          </w:tcPr>
          <w:p w14:paraId="10177954" w14:textId="53CD79B4" w:rsidR="00874BB2" w:rsidRPr="00874BB2" w:rsidRDefault="00874BB2" w:rsidP="00874BB2">
            <w:pPr>
              <w:rPr>
                <w:rStyle w:val="Strong"/>
              </w:rPr>
            </w:pPr>
            <w:r w:rsidRPr="00874BB2">
              <w:rPr>
                <w:rStyle w:val="Strong"/>
              </w:rPr>
              <w:t xml:space="preserve">I-A </w:t>
            </w:r>
            <w:r w:rsidR="00255D52">
              <w:rPr>
                <w:rStyle w:val="Strong"/>
              </w:rPr>
              <w:t>2</w:t>
            </w:r>
          </w:p>
        </w:tc>
        <w:tc>
          <w:tcPr>
            <w:tcW w:w="3115" w:type="pct"/>
          </w:tcPr>
          <w:p w14:paraId="6F9634F3" w14:textId="77777777" w:rsidR="00874BB2" w:rsidRPr="00874BB2" w:rsidRDefault="00874BB2" w:rsidP="00874BB2">
            <w:pPr>
              <w:pStyle w:val="Heading3"/>
            </w:pPr>
            <w:bookmarkStart w:id="27" w:name="_Toc523293633"/>
            <w:r w:rsidRPr="00874BB2">
              <w:t>Exemption of Schools from Title I-A Eligibility</w:t>
            </w:r>
            <w:bookmarkEnd w:id="27"/>
            <w:r w:rsidRPr="00874BB2">
              <w:t xml:space="preserve">  </w:t>
            </w:r>
          </w:p>
          <w:p w14:paraId="707A3946" w14:textId="77777777" w:rsidR="00874BB2" w:rsidRPr="00874BB2" w:rsidRDefault="00874BB2" w:rsidP="00874BB2">
            <w:r w:rsidRPr="00874BB2">
              <w:t>Any school that was eligible for Title I-A funding based on a higher poverty rate than Title I-A served schools but was excluded from Title I-A funding, that:</w:t>
            </w:r>
          </w:p>
          <w:p w14:paraId="1BF41AF5" w14:textId="7A483270" w:rsidR="00874BB2" w:rsidRPr="00874BB2" w:rsidRDefault="00695447" w:rsidP="000A2C67">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874BB2" w:rsidRPr="00874BB2">
              <w:tab/>
              <w:t xml:space="preserve">the school meets the comparability requirements of section 1118(c); </w:t>
            </w:r>
          </w:p>
          <w:p w14:paraId="7EBAEB76" w14:textId="084895C7" w:rsidR="00874BB2" w:rsidRPr="00874BB2" w:rsidRDefault="00695447" w:rsidP="000A2C67">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874BB2" w:rsidRPr="00874BB2">
              <w:tab/>
              <w:t>the school is receiving supplemental funds from other state or local sources that are spent according to the requirements of Section 1114 (schoolwide programs) or Section 1115 (targeted assistance programs); and</w:t>
            </w:r>
          </w:p>
          <w:p w14:paraId="63E8127D" w14:textId="54C9B3B0" w:rsidR="00874BB2" w:rsidRPr="00874BB2" w:rsidRDefault="00695447" w:rsidP="000A2C67">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874BB2" w:rsidRPr="00874BB2">
              <w:tab/>
              <w:t>the funds expended from such other sources equal or exceed the amount that would be provided under this part</w:t>
            </w:r>
          </w:p>
        </w:tc>
        <w:tc>
          <w:tcPr>
            <w:tcW w:w="1117" w:type="pct"/>
          </w:tcPr>
          <w:p w14:paraId="591A32BB" w14:textId="77777777" w:rsidR="00874BB2" w:rsidRPr="00874BB2" w:rsidRDefault="00874BB2" w:rsidP="00874BB2">
            <w:pPr>
              <w:pStyle w:val="Heading3"/>
            </w:pPr>
            <w:bookmarkStart w:id="28" w:name="_Toc523293634"/>
            <w:r w:rsidRPr="00874BB2">
              <w:t>Sample Sources of Evidence:</w:t>
            </w:r>
            <w:bookmarkEnd w:id="28"/>
          </w:p>
          <w:p w14:paraId="5D190A4C" w14:textId="77777777" w:rsidR="00874BB2" w:rsidRPr="00874BB2" w:rsidRDefault="00874BB2" w:rsidP="00994FE7">
            <w:pPr>
              <w:numPr>
                <w:ilvl w:val="0"/>
                <w:numId w:val="5"/>
              </w:numPr>
            </w:pPr>
            <w:r w:rsidRPr="00874BB2">
              <w:t>Budgets and funding sources</w:t>
            </w:r>
          </w:p>
          <w:p w14:paraId="24ACE1B3" w14:textId="77777777" w:rsidR="00874BB2" w:rsidRPr="00874BB2" w:rsidRDefault="00874BB2" w:rsidP="00994FE7">
            <w:pPr>
              <w:numPr>
                <w:ilvl w:val="0"/>
                <w:numId w:val="5"/>
              </w:numPr>
            </w:pPr>
            <w:r w:rsidRPr="00874BB2">
              <w:t xml:space="preserve">Policies </w:t>
            </w:r>
          </w:p>
          <w:p w14:paraId="175B4C92" w14:textId="77777777" w:rsidR="00874BB2" w:rsidRPr="00874BB2" w:rsidRDefault="00874BB2" w:rsidP="00994FE7">
            <w:pPr>
              <w:numPr>
                <w:ilvl w:val="0"/>
                <w:numId w:val="5"/>
              </w:numPr>
            </w:pPr>
            <w:r w:rsidRPr="00874BB2">
              <w:t>Comparability documentation</w:t>
            </w:r>
          </w:p>
          <w:p w14:paraId="24954DE4" w14:textId="77777777" w:rsidR="00874BB2" w:rsidRPr="00874BB2" w:rsidRDefault="00874BB2" w:rsidP="00994FE7">
            <w:pPr>
              <w:numPr>
                <w:ilvl w:val="0"/>
                <w:numId w:val="5"/>
              </w:numPr>
            </w:pPr>
            <w:r w:rsidRPr="00874BB2">
              <w:t xml:space="preserve">Other </w:t>
            </w:r>
          </w:p>
          <w:p w14:paraId="0ED9D6EF" w14:textId="77777777" w:rsidR="00874BB2" w:rsidRPr="00874BB2" w:rsidRDefault="00874BB2" w:rsidP="00874BB2"/>
          <w:p w14:paraId="56173DA7" w14:textId="77777777" w:rsidR="00874BB2" w:rsidRPr="00874BB2" w:rsidRDefault="00874BB2" w:rsidP="00874BB2">
            <w:pPr>
              <w:pStyle w:val="Heading3"/>
            </w:pPr>
            <w:bookmarkStart w:id="29" w:name="_Toc523293635"/>
            <w:r w:rsidRPr="00874BB2">
              <w:t>Evidence on File at DEED:</w:t>
            </w:r>
            <w:bookmarkEnd w:id="29"/>
          </w:p>
          <w:p w14:paraId="54A51DA9" w14:textId="77777777" w:rsidR="00874BB2" w:rsidRPr="00874BB2" w:rsidRDefault="00874BB2" w:rsidP="00994FE7">
            <w:pPr>
              <w:numPr>
                <w:ilvl w:val="0"/>
                <w:numId w:val="5"/>
              </w:numPr>
            </w:pPr>
            <w:r w:rsidRPr="00874BB2">
              <w:t>ESEA Consolidated Application</w:t>
            </w:r>
          </w:p>
        </w:tc>
        <w:tc>
          <w:tcPr>
            <w:tcW w:w="444" w:type="pct"/>
          </w:tcPr>
          <w:p w14:paraId="5D6FCF1C" w14:textId="77777777" w:rsidR="00874BB2" w:rsidRPr="00874BB2" w:rsidRDefault="00874BB2" w:rsidP="00874BB2">
            <w:r w:rsidRPr="00874BB2">
              <w:t>1113(b)(1)(D)</w:t>
            </w:r>
          </w:p>
        </w:tc>
      </w:tr>
    </w:tbl>
    <w:p w14:paraId="522A41AF" w14:textId="77777777" w:rsidR="00253208" w:rsidRDefault="00253208" w:rsidP="000A2C67">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0A2C67" w:rsidRPr="00FD6DB0" w14:paraId="78F18830" w14:textId="77777777" w:rsidTr="00411CF5">
        <w:trPr>
          <w:trHeight w:val="269"/>
        </w:trPr>
        <w:tc>
          <w:tcPr>
            <w:tcW w:w="5000" w:type="pct"/>
            <w:shd w:val="clear" w:color="auto" w:fill="C5E0B3" w:themeFill="accent6" w:themeFillTint="66"/>
          </w:tcPr>
          <w:p w14:paraId="3A26AE17" w14:textId="77777777" w:rsidR="000A2C67" w:rsidRPr="00FD6DB0" w:rsidRDefault="000A2C67" w:rsidP="00300D08">
            <w:pPr>
              <w:pStyle w:val="TableHeadingForIndicators"/>
            </w:pPr>
            <w:r w:rsidRPr="00FD6DB0">
              <w:t>District Response</w:t>
            </w:r>
          </w:p>
        </w:tc>
      </w:tr>
      <w:tr w:rsidR="000A2C67" w:rsidRPr="00FD6DB0" w14:paraId="2BE1C789" w14:textId="77777777" w:rsidTr="00411CF5">
        <w:trPr>
          <w:trHeight w:val="432"/>
        </w:trPr>
        <w:tc>
          <w:tcPr>
            <w:tcW w:w="5000" w:type="pct"/>
          </w:tcPr>
          <w:p w14:paraId="65027F7D" w14:textId="7D2108AF" w:rsidR="000A2C67" w:rsidRPr="00FD6DB0" w:rsidRDefault="006E2758" w:rsidP="00300D08">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B0A68B" w14:textId="77777777" w:rsidR="000A2C67" w:rsidRDefault="000A2C67" w:rsidP="000A2C67">
      <w:pPr>
        <w:pStyle w:val="SmallSpace"/>
      </w:pPr>
    </w:p>
    <w:tbl>
      <w:tblPr>
        <w:tblStyle w:val="TableGrid"/>
        <w:tblW w:w="5000" w:type="pct"/>
        <w:tblLook w:val="04A0" w:firstRow="1" w:lastRow="0" w:firstColumn="1" w:lastColumn="0" w:noHBand="0" w:noVBand="1"/>
        <w:tblCaption w:val="Program Requirement"/>
        <w:tblDescription w:val="Reservation of Funds – Comparable Services"/>
      </w:tblPr>
      <w:tblGrid>
        <w:gridCol w:w="970"/>
        <w:gridCol w:w="9324"/>
        <w:gridCol w:w="3343"/>
        <w:gridCol w:w="1329"/>
      </w:tblGrid>
      <w:tr w:rsidR="000A2C67" w:rsidRPr="000A2C67" w14:paraId="285B2602" w14:textId="77777777" w:rsidTr="003E0D1E">
        <w:tc>
          <w:tcPr>
            <w:tcW w:w="324" w:type="pct"/>
            <w:shd w:val="clear" w:color="auto" w:fill="BDD6EE" w:themeFill="accent1" w:themeFillTint="66"/>
          </w:tcPr>
          <w:p w14:paraId="06F1D8D3" w14:textId="77777777" w:rsidR="000A2C67" w:rsidRPr="000A2C67" w:rsidRDefault="000A2C67" w:rsidP="000A2C67">
            <w:pPr>
              <w:pStyle w:val="TableHeadingForIndicators"/>
            </w:pPr>
            <w:r w:rsidRPr="000A2C67">
              <w:t>Indicator</w:t>
            </w:r>
          </w:p>
        </w:tc>
        <w:tc>
          <w:tcPr>
            <w:tcW w:w="3115" w:type="pct"/>
            <w:shd w:val="clear" w:color="auto" w:fill="BDD6EE" w:themeFill="accent1" w:themeFillTint="66"/>
          </w:tcPr>
          <w:p w14:paraId="0717BE38" w14:textId="77777777" w:rsidR="000A2C67" w:rsidRPr="000A2C67" w:rsidRDefault="000A2C67" w:rsidP="000A2C67">
            <w:pPr>
              <w:pStyle w:val="TableHeadingForIndicators"/>
            </w:pPr>
            <w:r w:rsidRPr="000A2C67">
              <w:t>Program Requirement</w:t>
            </w:r>
          </w:p>
        </w:tc>
        <w:tc>
          <w:tcPr>
            <w:tcW w:w="1117" w:type="pct"/>
            <w:shd w:val="clear" w:color="auto" w:fill="BDD6EE" w:themeFill="accent1" w:themeFillTint="66"/>
          </w:tcPr>
          <w:p w14:paraId="34E91A39" w14:textId="77777777" w:rsidR="000A2C67" w:rsidRPr="000A2C67" w:rsidRDefault="000A2C67" w:rsidP="000A2C67">
            <w:pPr>
              <w:pStyle w:val="TableHeadingForIndicators"/>
            </w:pPr>
            <w:r w:rsidRPr="000A2C67">
              <w:t>Supporting Documents and Resources</w:t>
            </w:r>
          </w:p>
        </w:tc>
        <w:tc>
          <w:tcPr>
            <w:tcW w:w="444" w:type="pct"/>
            <w:shd w:val="clear" w:color="auto" w:fill="BDD6EE" w:themeFill="accent1" w:themeFillTint="66"/>
          </w:tcPr>
          <w:p w14:paraId="6D9FD92B" w14:textId="77777777" w:rsidR="000A2C67" w:rsidRPr="000A2C67" w:rsidRDefault="000A2C67" w:rsidP="000A2C67">
            <w:pPr>
              <w:pStyle w:val="TableHeadingForIndicators"/>
            </w:pPr>
            <w:r w:rsidRPr="000A2C67">
              <w:t>Statutes and Regulations</w:t>
            </w:r>
          </w:p>
        </w:tc>
      </w:tr>
      <w:tr w:rsidR="000A2C67" w:rsidRPr="000A2C67" w14:paraId="729A7E0D" w14:textId="77777777" w:rsidTr="003E0D1E">
        <w:tc>
          <w:tcPr>
            <w:tcW w:w="324" w:type="pct"/>
          </w:tcPr>
          <w:p w14:paraId="4BCDD70B" w14:textId="267CD588" w:rsidR="000A2C67" w:rsidRPr="000A2C67" w:rsidRDefault="000A2C67" w:rsidP="000A2C67">
            <w:pPr>
              <w:rPr>
                <w:rStyle w:val="Strong"/>
              </w:rPr>
            </w:pPr>
            <w:r w:rsidRPr="000A2C67">
              <w:rPr>
                <w:rStyle w:val="Strong"/>
              </w:rPr>
              <w:t xml:space="preserve">I-A </w:t>
            </w:r>
            <w:r w:rsidR="00255D52">
              <w:rPr>
                <w:rStyle w:val="Strong"/>
              </w:rPr>
              <w:t>3</w:t>
            </w:r>
          </w:p>
        </w:tc>
        <w:tc>
          <w:tcPr>
            <w:tcW w:w="3115" w:type="pct"/>
          </w:tcPr>
          <w:p w14:paraId="32BFA34E" w14:textId="77777777" w:rsidR="000A2C67" w:rsidRPr="000A2C67" w:rsidRDefault="000A2C67" w:rsidP="000A2C67">
            <w:pPr>
              <w:pStyle w:val="Heading3"/>
            </w:pPr>
            <w:bookmarkStart w:id="30" w:name="_Toc523293636"/>
            <w:r w:rsidRPr="000A2C67">
              <w:t>Reservation of Funds – Comparable Services</w:t>
            </w:r>
            <w:bookmarkEnd w:id="30"/>
          </w:p>
          <w:p w14:paraId="7CE8A6CC" w14:textId="77777777" w:rsidR="000A2C67" w:rsidRPr="000A2C67" w:rsidRDefault="000A2C67" w:rsidP="000A2C67">
            <w:r w:rsidRPr="000A2C67">
              <w:t>The district reserves such funds as are necessary to provide services comparable to those provided to children in schools funded under Title I-A to serve:</w:t>
            </w:r>
          </w:p>
          <w:p w14:paraId="0453DA8C" w14:textId="4ED885CC" w:rsidR="000A2C67" w:rsidRPr="000A2C67" w:rsidRDefault="00695447" w:rsidP="000A2C67">
            <w:pPr>
              <w:pStyle w:val="Checkboxindicator"/>
            </w:pPr>
            <w:r>
              <w:rPr>
                <w:sz w:val="16"/>
              </w:rPr>
              <w:lastRenderedPageBreak/>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A2C67" w:rsidRPr="000A2C67">
              <w:tab/>
              <w:t xml:space="preserve">homeless children and youths, including providing educationally related support services to children in shelters and other locations where children may live; </w:t>
            </w:r>
          </w:p>
          <w:p w14:paraId="1FF3D8D8" w14:textId="373B8D6B" w:rsidR="000A2C67" w:rsidRPr="000A2C67" w:rsidRDefault="00695447" w:rsidP="000A2C67">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A2C67" w:rsidRPr="000A2C67">
              <w:tab/>
              <w:t xml:space="preserve">children in local institutions for neglected children; and </w:t>
            </w:r>
          </w:p>
          <w:p w14:paraId="68D2A1D8" w14:textId="34CC1A62" w:rsidR="000A2C67" w:rsidRPr="000A2C67" w:rsidRDefault="00695447" w:rsidP="000A2C67">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A2C67" w:rsidRPr="000A2C67">
              <w:tab/>
              <w:t>if appropriate, children in local institutions for delinquent children, and neglected or delinquent children in community day programs.</w:t>
            </w:r>
          </w:p>
        </w:tc>
        <w:tc>
          <w:tcPr>
            <w:tcW w:w="1117" w:type="pct"/>
          </w:tcPr>
          <w:p w14:paraId="7397D154" w14:textId="77777777" w:rsidR="000A2C67" w:rsidRPr="000A2C67" w:rsidRDefault="000A2C67" w:rsidP="000A2C67">
            <w:pPr>
              <w:pStyle w:val="Heading3"/>
            </w:pPr>
            <w:bookmarkStart w:id="31" w:name="_Toc523293637"/>
            <w:r w:rsidRPr="000A2C67">
              <w:lastRenderedPageBreak/>
              <w:t>Sample Sources of Evidence:</w:t>
            </w:r>
            <w:bookmarkEnd w:id="31"/>
          </w:p>
          <w:p w14:paraId="22467901" w14:textId="77777777" w:rsidR="000A2C67" w:rsidRPr="000A2C67" w:rsidRDefault="000A2C67" w:rsidP="00994FE7">
            <w:pPr>
              <w:numPr>
                <w:ilvl w:val="0"/>
                <w:numId w:val="5"/>
              </w:numPr>
            </w:pPr>
            <w:r w:rsidRPr="000A2C67">
              <w:t>Budgets and expenditures</w:t>
            </w:r>
          </w:p>
          <w:p w14:paraId="049CEE03" w14:textId="77777777" w:rsidR="000A2C67" w:rsidRPr="000A2C67" w:rsidRDefault="000A2C67" w:rsidP="00994FE7">
            <w:pPr>
              <w:numPr>
                <w:ilvl w:val="0"/>
                <w:numId w:val="5"/>
              </w:numPr>
            </w:pPr>
            <w:r w:rsidRPr="000A2C67">
              <w:t>Staffing</w:t>
            </w:r>
          </w:p>
          <w:p w14:paraId="1363A9FB" w14:textId="77777777" w:rsidR="000A2C67" w:rsidRPr="000A2C67" w:rsidRDefault="000A2C67" w:rsidP="00994FE7">
            <w:pPr>
              <w:numPr>
                <w:ilvl w:val="0"/>
                <w:numId w:val="5"/>
              </w:numPr>
            </w:pPr>
            <w:r w:rsidRPr="000A2C67">
              <w:t xml:space="preserve">Contracts for services </w:t>
            </w:r>
          </w:p>
          <w:p w14:paraId="717CC132" w14:textId="77777777" w:rsidR="000A2C67" w:rsidRPr="000A2C67" w:rsidRDefault="000A2C67" w:rsidP="00994FE7">
            <w:pPr>
              <w:numPr>
                <w:ilvl w:val="0"/>
                <w:numId w:val="5"/>
              </w:numPr>
            </w:pPr>
            <w:r w:rsidRPr="000A2C67">
              <w:lastRenderedPageBreak/>
              <w:t>Other</w:t>
            </w:r>
          </w:p>
          <w:p w14:paraId="5A0C9226" w14:textId="77777777" w:rsidR="000A2C67" w:rsidRPr="000A2C67" w:rsidRDefault="000A2C67" w:rsidP="000A2C67"/>
          <w:p w14:paraId="2F4FA6BB" w14:textId="77777777" w:rsidR="000A2C67" w:rsidRPr="000A2C67" w:rsidRDefault="000A2C67" w:rsidP="000A2C67">
            <w:pPr>
              <w:pStyle w:val="Heading3"/>
            </w:pPr>
            <w:bookmarkStart w:id="32" w:name="_Toc523293638"/>
            <w:r w:rsidRPr="000A2C67">
              <w:t>Evidence on File at DEED:</w:t>
            </w:r>
            <w:bookmarkEnd w:id="32"/>
          </w:p>
          <w:p w14:paraId="1DBC0F21" w14:textId="77777777" w:rsidR="000A2C67" w:rsidRPr="000A2C67" w:rsidRDefault="000A2C67" w:rsidP="00994FE7">
            <w:pPr>
              <w:numPr>
                <w:ilvl w:val="0"/>
                <w:numId w:val="5"/>
              </w:numPr>
            </w:pPr>
            <w:r w:rsidRPr="000A2C67">
              <w:t>ESEA Consolidated Application</w:t>
            </w:r>
          </w:p>
        </w:tc>
        <w:tc>
          <w:tcPr>
            <w:tcW w:w="444" w:type="pct"/>
          </w:tcPr>
          <w:p w14:paraId="529D2B7F" w14:textId="77777777" w:rsidR="000A2C67" w:rsidRPr="000A2C67" w:rsidRDefault="000A2C67" w:rsidP="000A2C67">
            <w:r w:rsidRPr="000A2C67">
              <w:lastRenderedPageBreak/>
              <w:t>1113(c)(3)</w:t>
            </w:r>
          </w:p>
        </w:tc>
      </w:tr>
    </w:tbl>
    <w:p w14:paraId="2BE2AD8A" w14:textId="77777777" w:rsidR="000A2C67" w:rsidRDefault="000A2C67" w:rsidP="000A2C67">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0A2C67" w:rsidRPr="00FD6DB0" w14:paraId="4D65B872" w14:textId="77777777" w:rsidTr="00411CF5">
        <w:trPr>
          <w:trHeight w:val="269"/>
        </w:trPr>
        <w:tc>
          <w:tcPr>
            <w:tcW w:w="5000" w:type="pct"/>
            <w:shd w:val="clear" w:color="auto" w:fill="C5E0B3" w:themeFill="accent6" w:themeFillTint="66"/>
          </w:tcPr>
          <w:p w14:paraId="32284181" w14:textId="77777777" w:rsidR="000A2C67" w:rsidRPr="00FD6DB0" w:rsidRDefault="000A2C67" w:rsidP="00300D08">
            <w:pPr>
              <w:pStyle w:val="TableHeadingForIndicators"/>
            </w:pPr>
            <w:r w:rsidRPr="00FD6DB0">
              <w:t>District Response</w:t>
            </w:r>
          </w:p>
        </w:tc>
      </w:tr>
      <w:tr w:rsidR="000A2C67" w:rsidRPr="00FD6DB0" w14:paraId="0CC1134E" w14:textId="77777777" w:rsidTr="00411CF5">
        <w:trPr>
          <w:trHeight w:val="432"/>
        </w:trPr>
        <w:tc>
          <w:tcPr>
            <w:tcW w:w="5000" w:type="pct"/>
          </w:tcPr>
          <w:p w14:paraId="5261CB4C" w14:textId="39A4C211" w:rsidR="000A2C67" w:rsidRPr="00FD6DB0" w:rsidRDefault="006E2758" w:rsidP="00300D08">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0E5201" w14:textId="77777777" w:rsidR="000A2C67" w:rsidRDefault="000A2C67" w:rsidP="000A2C67">
      <w:pPr>
        <w:pStyle w:val="SmallSpace"/>
      </w:pPr>
    </w:p>
    <w:tbl>
      <w:tblPr>
        <w:tblStyle w:val="TableGrid"/>
        <w:tblW w:w="5000" w:type="pct"/>
        <w:tblLook w:val="04A0" w:firstRow="1" w:lastRow="0" w:firstColumn="1" w:lastColumn="0" w:noHBand="0" w:noVBand="1"/>
        <w:tblCaption w:val="Program Requirement. "/>
        <w:tblDescription w:val="Reservation – Parent and Family Engagement"/>
      </w:tblPr>
      <w:tblGrid>
        <w:gridCol w:w="970"/>
        <w:gridCol w:w="9324"/>
        <w:gridCol w:w="3343"/>
        <w:gridCol w:w="1329"/>
      </w:tblGrid>
      <w:tr w:rsidR="000A2C67" w:rsidRPr="000A2C67" w14:paraId="27410E96" w14:textId="77777777" w:rsidTr="003E0D1E">
        <w:trPr>
          <w:tblHeader/>
        </w:trPr>
        <w:tc>
          <w:tcPr>
            <w:tcW w:w="324" w:type="pct"/>
            <w:shd w:val="clear" w:color="auto" w:fill="BDD6EE" w:themeFill="accent1" w:themeFillTint="66"/>
          </w:tcPr>
          <w:p w14:paraId="4E6CD2D2" w14:textId="77777777" w:rsidR="000A2C67" w:rsidRPr="000A2C67" w:rsidRDefault="000A2C67" w:rsidP="000A2C67">
            <w:pPr>
              <w:pStyle w:val="TableHeadingForIndicators"/>
            </w:pPr>
            <w:r w:rsidRPr="000A2C67">
              <w:t>Indicator</w:t>
            </w:r>
          </w:p>
        </w:tc>
        <w:tc>
          <w:tcPr>
            <w:tcW w:w="3115" w:type="pct"/>
            <w:shd w:val="clear" w:color="auto" w:fill="BDD6EE" w:themeFill="accent1" w:themeFillTint="66"/>
          </w:tcPr>
          <w:p w14:paraId="3FE08FB1" w14:textId="77777777" w:rsidR="000A2C67" w:rsidRPr="000A2C67" w:rsidRDefault="000A2C67" w:rsidP="000A2C67">
            <w:pPr>
              <w:pStyle w:val="TableHeadingForIndicators"/>
            </w:pPr>
            <w:r w:rsidRPr="000A2C67">
              <w:t>Program Requirement</w:t>
            </w:r>
          </w:p>
        </w:tc>
        <w:tc>
          <w:tcPr>
            <w:tcW w:w="1117" w:type="pct"/>
            <w:shd w:val="clear" w:color="auto" w:fill="BDD6EE" w:themeFill="accent1" w:themeFillTint="66"/>
          </w:tcPr>
          <w:p w14:paraId="24F54521" w14:textId="77777777" w:rsidR="000A2C67" w:rsidRPr="000A2C67" w:rsidRDefault="000A2C67" w:rsidP="000A2C67">
            <w:pPr>
              <w:pStyle w:val="TableHeadingForIndicators"/>
            </w:pPr>
            <w:r w:rsidRPr="000A2C67">
              <w:t>Supporting Documents and Resources</w:t>
            </w:r>
          </w:p>
        </w:tc>
        <w:tc>
          <w:tcPr>
            <w:tcW w:w="444" w:type="pct"/>
            <w:shd w:val="clear" w:color="auto" w:fill="BDD6EE" w:themeFill="accent1" w:themeFillTint="66"/>
          </w:tcPr>
          <w:p w14:paraId="7069D5EE" w14:textId="77777777" w:rsidR="000A2C67" w:rsidRPr="000A2C67" w:rsidRDefault="000A2C67" w:rsidP="000A2C67">
            <w:pPr>
              <w:pStyle w:val="TableHeadingForIndicators"/>
            </w:pPr>
            <w:r w:rsidRPr="000A2C67">
              <w:t>Statutes and Regulations</w:t>
            </w:r>
          </w:p>
        </w:tc>
      </w:tr>
      <w:tr w:rsidR="000A2C67" w:rsidRPr="000A2C67" w14:paraId="6EAE1283" w14:textId="77777777" w:rsidTr="003E0D1E">
        <w:tc>
          <w:tcPr>
            <w:tcW w:w="324" w:type="pct"/>
          </w:tcPr>
          <w:p w14:paraId="05D9658A" w14:textId="24C63407" w:rsidR="000A2C67" w:rsidRPr="000A2C67" w:rsidRDefault="000A2C67" w:rsidP="000A2C67">
            <w:pPr>
              <w:rPr>
                <w:rStyle w:val="Strong"/>
              </w:rPr>
            </w:pPr>
            <w:r w:rsidRPr="000A2C67">
              <w:rPr>
                <w:rStyle w:val="Strong"/>
              </w:rPr>
              <w:t xml:space="preserve">I-A </w:t>
            </w:r>
            <w:r w:rsidR="00255D52">
              <w:rPr>
                <w:rStyle w:val="Strong"/>
              </w:rPr>
              <w:t>4</w:t>
            </w:r>
          </w:p>
        </w:tc>
        <w:tc>
          <w:tcPr>
            <w:tcW w:w="3115" w:type="pct"/>
          </w:tcPr>
          <w:p w14:paraId="001918D5" w14:textId="77777777" w:rsidR="000A2C67" w:rsidRPr="000A2C67" w:rsidRDefault="000A2C67" w:rsidP="000A2C67">
            <w:pPr>
              <w:pStyle w:val="Heading3"/>
            </w:pPr>
            <w:bookmarkStart w:id="33" w:name="_Toc523293639"/>
            <w:r w:rsidRPr="000A2C67">
              <w:t>Reservation – Parent and Family Engagement</w:t>
            </w:r>
            <w:bookmarkEnd w:id="33"/>
          </w:p>
          <w:p w14:paraId="5DDA519C" w14:textId="77777777" w:rsidR="000A2C67" w:rsidRPr="000A2C67" w:rsidRDefault="000A2C67" w:rsidP="000A2C67">
            <w:r w:rsidRPr="000A2C67">
              <w:t xml:space="preserve">If the district receives over $500,000 in </w:t>
            </w:r>
            <w:proofErr w:type="gramStart"/>
            <w:r w:rsidRPr="000A2C67">
              <w:t>Title</w:t>
            </w:r>
            <w:proofErr w:type="gramEnd"/>
            <w:r w:rsidRPr="000A2C67">
              <w:t xml:space="preserve"> I-A funds:</w:t>
            </w:r>
          </w:p>
          <w:p w14:paraId="1B79AA4A" w14:textId="5762BC82" w:rsidR="000A2C67" w:rsidRPr="000A2C67" w:rsidRDefault="00695447" w:rsidP="000A2C67">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A2C67" w:rsidRPr="000A2C67">
              <w:tab/>
              <w:t xml:space="preserve">At least 1% of the funds are reserved specifically for parent and family engagement, and at least 90% of which has been distributed to the schools, priority given to high-needs schools. </w:t>
            </w:r>
          </w:p>
          <w:p w14:paraId="2586871E" w14:textId="071D5F98" w:rsidR="000A2C67" w:rsidRPr="000A2C67" w:rsidRDefault="00695447" w:rsidP="000A2C67">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A2C67" w:rsidRPr="000A2C67">
              <w:tab/>
              <w:t>Parents and family members of Title I-A students are involved in the decisions regarding how funds reserved are allotted for parent and family engagement activities.</w:t>
            </w:r>
          </w:p>
          <w:p w14:paraId="34FA4026" w14:textId="7293575D" w:rsidR="000A2C67" w:rsidRPr="000A2C67" w:rsidRDefault="00695447" w:rsidP="000A2C67">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A2C67" w:rsidRPr="000A2C67">
              <w:tab/>
              <w:t>Funds reserved are used to carry out activities and strategies consistent with the district parent and family engagement policy, including not less than 1 of the following –</w:t>
            </w:r>
          </w:p>
          <w:p w14:paraId="7F7BB8C2" w14:textId="206CC6BA" w:rsidR="000A2C67" w:rsidRPr="000A2C67" w:rsidRDefault="000A2C67" w:rsidP="00994FE7">
            <w:pPr>
              <w:numPr>
                <w:ilvl w:val="0"/>
                <w:numId w:val="10"/>
              </w:numPr>
            </w:pPr>
            <w:r w:rsidRPr="000A2C67">
              <w:t xml:space="preserve">Supporting schools and nonprofit organizations in providing professional development for local educational agency and school personnel regarding parent and family engagement strategies, which may be provided jointly to teachers, principals, other school leaders, specialized instructional support personnel, paraprofessionals, early childhood educators, and parents and family members. </w:t>
            </w:r>
          </w:p>
          <w:p w14:paraId="486BEB34" w14:textId="77777777" w:rsidR="000A2C67" w:rsidRPr="000A2C67" w:rsidRDefault="000A2C67" w:rsidP="00994FE7">
            <w:pPr>
              <w:numPr>
                <w:ilvl w:val="0"/>
                <w:numId w:val="10"/>
              </w:numPr>
            </w:pPr>
            <w:r w:rsidRPr="000A2C67">
              <w:t xml:space="preserve">Supporting programs that reach parents and family members at home, in the community, and at school. </w:t>
            </w:r>
          </w:p>
          <w:p w14:paraId="6F2B0620" w14:textId="77777777" w:rsidR="000A2C67" w:rsidRPr="000A2C67" w:rsidRDefault="000A2C67" w:rsidP="00994FE7">
            <w:pPr>
              <w:numPr>
                <w:ilvl w:val="0"/>
                <w:numId w:val="10"/>
              </w:numPr>
            </w:pPr>
            <w:r w:rsidRPr="000A2C67">
              <w:t xml:space="preserve">Disseminating information on best practices focused on parent and family engagement, especially best practices for increasing the engagement of </w:t>
            </w:r>
            <w:proofErr w:type="gramStart"/>
            <w:r w:rsidRPr="000A2C67">
              <w:t>economically disadvantaged</w:t>
            </w:r>
            <w:proofErr w:type="gramEnd"/>
            <w:r w:rsidRPr="000A2C67">
              <w:t xml:space="preserve"> parents and family members. </w:t>
            </w:r>
          </w:p>
          <w:p w14:paraId="6096EA77" w14:textId="77777777" w:rsidR="000A2C67" w:rsidRPr="000A2C67" w:rsidRDefault="000A2C67" w:rsidP="00994FE7">
            <w:pPr>
              <w:numPr>
                <w:ilvl w:val="0"/>
                <w:numId w:val="10"/>
              </w:numPr>
            </w:pPr>
            <w:r w:rsidRPr="000A2C67">
              <w:t xml:space="preserve">Collaborating, or providing subgrants to schools to enable such schools to collaborate, with community-based or other organizations or employers with a record of success in improving and increasing parent and family engagement. </w:t>
            </w:r>
          </w:p>
          <w:p w14:paraId="18ADC65A" w14:textId="77777777" w:rsidR="000A2C67" w:rsidRPr="000A2C67" w:rsidRDefault="000A2C67" w:rsidP="00994FE7">
            <w:pPr>
              <w:numPr>
                <w:ilvl w:val="0"/>
                <w:numId w:val="10"/>
              </w:numPr>
            </w:pPr>
            <w:r w:rsidRPr="000A2C67">
              <w:t>Engaging in any other activities and strategies that the local educational agency determines are appropriate and consistent with such agency’s parent and family engagement policy.</w:t>
            </w:r>
          </w:p>
        </w:tc>
        <w:tc>
          <w:tcPr>
            <w:tcW w:w="1117" w:type="pct"/>
          </w:tcPr>
          <w:p w14:paraId="5D9F2C7B" w14:textId="77777777" w:rsidR="000A2C67" w:rsidRPr="000A2C67" w:rsidRDefault="000A2C67" w:rsidP="000A2C67">
            <w:pPr>
              <w:pStyle w:val="Heading3"/>
            </w:pPr>
            <w:bookmarkStart w:id="34" w:name="_Toc523293640"/>
            <w:r w:rsidRPr="000A2C67">
              <w:t>Sample Sources of Evidence:</w:t>
            </w:r>
            <w:bookmarkEnd w:id="34"/>
          </w:p>
          <w:p w14:paraId="3E7A56F5" w14:textId="77777777" w:rsidR="000A2C67" w:rsidRPr="000A2C67" w:rsidRDefault="000A2C67" w:rsidP="00994FE7">
            <w:pPr>
              <w:numPr>
                <w:ilvl w:val="0"/>
                <w:numId w:val="11"/>
              </w:numPr>
            </w:pPr>
            <w:r w:rsidRPr="000A2C67">
              <w:t>Meeting notices</w:t>
            </w:r>
          </w:p>
          <w:p w14:paraId="7666BA89" w14:textId="77777777" w:rsidR="000A2C67" w:rsidRPr="000A2C67" w:rsidRDefault="000A2C67" w:rsidP="00994FE7">
            <w:pPr>
              <w:numPr>
                <w:ilvl w:val="0"/>
                <w:numId w:val="11"/>
              </w:numPr>
            </w:pPr>
            <w:r w:rsidRPr="000A2C67">
              <w:t>Agendas</w:t>
            </w:r>
          </w:p>
          <w:p w14:paraId="5E0F0930" w14:textId="77777777" w:rsidR="000A2C67" w:rsidRPr="000A2C67" w:rsidRDefault="000A2C67" w:rsidP="00994FE7">
            <w:pPr>
              <w:numPr>
                <w:ilvl w:val="0"/>
                <w:numId w:val="11"/>
              </w:numPr>
            </w:pPr>
            <w:r w:rsidRPr="000A2C67">
              <w:t>Meeting minutes</w:t>
            </w:r>
          </w:p>
          <w:p w14:paraId="01E0542D" w14:textId="77777777" w:rsidR="000A2C67" w:rsidRDefault="000A2C67" w:rsidP="000A2C67">
            <w:pPr>
              <w:numPr>
                <w:ilvl w:val="0"/>
                <w:numId w:val="11"/>
              </w:numPr>
            </w:pPr>
            <w:r w:rsidRPr="000A2C67">
              <w:t>Sign-in sheets</w:t>
            </w:r>
          </w:p>
          <w:p w14:paraId="1609FEBE" w14:textId="77777777" w:rsidR="00013A8B" w:rsidRPr="00013A8B" w:rsidRDefault="00013A8B" w:rsidP="00013A8B">
            <w:pPr>
              <w:ind w:left="360"/>
            </w:pPr>
          </w:p>
          <w:p w14:paraId="187E81F1" w14:textId="77777777" w:rsidR="000A2C67" w:rsidRPr="000A2C67" w:rsidRDefault="000A2C67" w:rsidP="000A2C67">
            <w:pPr>
              <w:pStyle w:val="Heading3"/>
            </w:pPr>
            <w:bookmarkStart w:id="35" w:name="_Toc523293641"/>
            <w:r w:rsidRPr="000A2C67">
              <w:t>Evidence on File at DEED:</w:t>
            </w:r>
            <w:bookmarkEnd w:id="35"/>
          </w:p>
          <w:p w14:paraId="484BA689" w14:textId="77777777" w:rsidR="000A2C67" w:rsidRPr="000A2C67" w:rsidRDefault="000A2C67" w:rsidP="00994FE7">
            <w:pPr>
              <w:numPr>
                <w:ilvl w:val="0"/>
                <w:numId w:val="11"/>
              </w:numPr>
            </w:pPr>
            <w:r w:rsidRPr="000A2C67">
              <w:t xml:space="preserve">ESEA Consolidated Application </w:t>
            </w:r>
          </w:p>
          <w:p w14:paraId="1940A126" w14:textId="77777777" w:rsidR="000A2C67" w:rsidRPr="000A2C67" w:rsidRDefault="000A2C67" w:rsidP="00994FE7">
            <w:pPr>
              <w:numPr>
                <w:ilvl w:val="1"/>
                <w:numId w:val="11"/>
              </w:numPr>
            </w:pPr>
            <w:r w:rsidRPr="000A2C67">
              <w:t>Title I-A Set-aside page</w:t>
            </w:r>
          </w:p>
          <w:p w14:paraId="5F72FE4D" w14:textId="77777777" w:rsidR="000A2C67" w:rsidRPr="000A2C67" w:rsidRDefault="000A2C67" w:rsidP="00994FE7">
            <w:pPr>
              <w:numPr>
                <w:ilvl w:val="1"/>
                <w:numId w:val="11"/>
              </w:numPr>
            </w:pPr>
            <w:r w:rsidRPr="000A2C67">
              <w:t>Title I-A budget</w:t>
            </w:r>
          </w:p>
        </w:tc>
        <w:tc>
          <w:tcPr>
            <w:tcW w:w="444" w:type="pct"/>
          </w:tcPr>
          <w:p w14:paraId="5992C575" w14:textId="77777777" w:rsidR="000A2C67" w:rsidRPr="000A2C67" w:rsidRDefault="000A2C67" w:rsidP="000A2C67">
            <w:r w:rsidRPr="000A2C67">
              <w:t>1116(a)(3(A-D)</w:t>
            </w:r>
          </w:p>
        </w:tc>
      </w:tr>
    </w:tbl>
    <w:p w14:paraId="270912D8" w14:textId="77777777" w:rsidR="000A2C67" w:rsidRPr="000A2C67" w:rsidRDefault="000A2C67" w:rsidP="000A2C67">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0A2C67" w:rsidRPr="00FD6DB0" w14:paraId="733FD069" w14:textId="77777777" w:rsidTr="00411CF5">
        <w:trPr>
          <w:trHeight w:val="269"/>
        </w:trPr>
        <w:tc>
          <w:tcPr>
            <w:tcW w:w="5000" w:type="pct"/>
            <w:shd w:val="clear" w:color="auto" w:fill="C5E0B3" w:themeFill="accent6" w:themeFillTint="66"/>
          </w:tcPr>
          <w:p w14:paraId="2224A7A3" w14:textId="77777777" w:rsidR="000A2C67" w:rsidRPr="00FD6DB0" w:rsidRDefault="000A2C67" w:rsidP="00300D08">
            <w:pPr>
              <w:pStyle w:val="TableHeadingForIndicators"/>
            </w:pPr>
            <w:r w:rsidRPr="00FD6DB0">
              <w:t>District Response</w:t>
            </w:r>
          </w:p>
        </w:tc>
      </w:tr>
      <w:tr w:rsidR="000A2C67" w:rsidRPr="00FD6DB0" w14:paraId="7DB03708" w14:textId="77777777" w:rsidTr="00411CF5">
        <w:trPr>
          <w:trHeight w:val="432"/>
        </w:trPr>
        <w:tc>
          <w:tcPr>
            <w:tcW w:w="5000" w:type="pct"/>
          </w:tcPr>
          <w:p w14:paraId="722B2ED3" w14:textId="43CFFF68" w:rsidR="000A2C67" w:rsidRPr="00FD6DB0" w:rsidRDefault="006E2758" w:rsidP="00300D08">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3C1AC6" w14:textId="77777777" w:rsidR="000A2C67" w:rsidRDefault="000A2C67" w:rsidP="000A2C67">
      <w:pPr>
        <w:pStyle w:val="SmallSpace"/>
      </w:pPr>
    </w:p>
    <w:p w14:paraId="253A5B35" w14:textId="77777777" w:rsidR="000A2C67" w:rsidRDefault="000A2C67" w:rsidP="000A2C67">
      <w:pPr>
        <w:pStyle w:val="ReallySmallSpace"/>
      </w:pPr>
    </w:p>
    <w:p w14:paraId="198E80B2" w14:textId="77777777" w:rsidR="000A2C67" w:rsidRDefault="000A2C67" w:rsidP="000A2C67">
      <w:pPr>
        <w:pStyle w:val="SmallSpace"/>
      </w:pPr>
    </w:p>
    <w:p w14:paraId="52370AE3" w14:textId="77777777" w:rsidR="000A2C67" w:rsidRDefault="000A2C67" w:rsidP="000A2C67">
      <w:pPr>
        <w:pStyle w:val="ReallySmallSpace"/>
      </w:pPr>
    </w:p>
    <w:p w14:paraId="5F199D3E" w14:textId="77777777" w:rsidR="000A2C67" w:rsidRDefault="000A2C67" w:rsidP="006C2A2E">
      <w:pPr>
        <w:pStyle w:val="SmallSpace"/>
      </w:pPr>
    </w:p>
    <w:tbl>
      <w:tblPr>
        <w:tblStyle w:val="TableGrid"/>
        <w:tblW w:w="5000" w:type="pct"/>
        <w:tblLook w:val="04A0" w:firstRow="1" w:lastRow="0" w:firstColumn="1" w:lastColumn="0" w:noHBand="0" w:noVBand="1"/>
        <w:tblCaption w:val="Program Requirement"/>
        <w:tblDescription w:val="Fiscal Requirements – Comparability "/>
      </w:tblPr>
      <w:tblGrid>
        <w:gridCol w:w="970"/>
        <w:gridCol w:w="9324"/>
        <w:gridCol w:w="3343"/>
        <w:gridCol w:w="1329"/>
      </w:tblGrid>
      <w:tr w:rsidR="006C2A2E" w:rsidRPr="006C2A2E" w14:paraId="44A70598" w14:textId="77777777" w:rsidTr="003E0D1E">
        <w:trPr>
          <w:tblHeader/>
        </w:trPr>
        <w:tc>
          <w:tcPr>
            <w:tcW w:w="324" w:type="pct"/>
            <w:shd w:val="clear" w:color="auto" w:fill="BDD6EE" w:themeFill="accent1" w:themeFillTint="66"/>
          </w:tcPr>
          <w:p w14:paraId="74B24257" w14:textId="77777777" w:rsidR="006C2A2E" w:rsidRPr="006C2A2E" w:rsidRDefault="006C2A2E" w:rsidP="006C2A2E">
            <w:pPr>
              <w:pStyle w:val="TableHeadingForIndicators"/>
              <w:rPr>
                <w:rStyle w:val="Strong"/>
                <w:b/>
                <w:bCs/>
              </w:rPr>
            </w:pPr>
            <w:r w:rsidRPr="006C2A2E">
              <w:rPr>
                <w:rStyle w:val="Strong"/>
                <w:b/>
                <w:bCs/>
              </w:rPr>
              <w:t>Indicator</w:t>
            </w:r>
          </w:p>
        </w:tc>
        <w:tc>
          <w:tcPr>
            <w:tcW w:w="3115" w:type="pct"/>
            <w:shd w:val="clear" w:color="auto" w:fill="BDD6EE" w:themeFill="accent1" w:themeFillTint="66"/>
          </w:tcPr>
          <w:p w14:paraId="75A7F63E" w14:textId="77777777" w:rsidR="006C2A2E" w:rsidRPr="006C2A2E" w:rsidRDefault="006C2A2E" w:rsidP="006C2A2E">
            <w:pPr>
              <w:pStyle w:val="TableHeadingForIndicators"/>
              <w:rPr>
                <w:rStyle w:val="Strong"/>
                <w:b/>
                <w:bCs/>
              </w:rPr>
            </w:pPr>
            <w:r w:rsidRPr="006C2A2E">
              <w:rPr>
                <w:rStyle w:val="Strong"/>
                <w:b/>
                <w:bCs/>
              </w:rPr>
              <w:t>Program Requirement</w:t>
            </w:r>
          </w:p>
        </w:tc>
        <w:tc>
          <w:tcPr>
            <w:tcW w:w="1117" w:type="pct"/>
            <w:shd w:val="clear" w:color="auto" w:fill="BDD6EE" w:themeFill="accent1" w:themeFillTint="66"/>
          </w:tcPr>
          <w:p w14:paraId="479EA56E" w14:textId="77777777" w:rsidR="006C2A2E" w:rsidRPr="006C2A2E" w:rsidRDefault="006C2A2E" w:rsidP="006C2A2E">
            <w:pPr>
              <w:pStyle w:val="TableHeadingForIndicators"/>
              <w:rPr>
                <w:rStyle w:val="Strong"/>
                <w:b/>
                <w:bCs/>
              </w:rPr>
            </w:pPr>
            <w:r w:rsidRPr="006C2A2E">
              <w:rPr>
                <w:rStyle w:val="Strong"/>
                <w:b/>
                <w:bCs/>
              </w:rPr>
              <w:t>Supporting Documents and Resources</w:t>
            </w:r>
          </w:p>
        </w:tc>
        <w:tc>
          <w:tcPr>
            <w:tcW w:w="444" w:type="pct"/>
            <w:shd w:val="clear" w:color="auto" w:fill="BDD6EE" w:themeFill="accent1" w:themeFillTint="66"/>
          </w:tcPr>
          <w:p w14:paraId="2C3D3F02" w14:textId="77777777" w:rsidR="006C2A2E" w:rsidRPr="006C2A2E" w:rsidRDefault="006C2A2E" w:rsidP="006C2A2E">
            <w:pPr>
              <w:pStyle w:val="TableHeadingForIndicators"/>
              <w:rPr>
                <w:rStyle w:val="Strong"/>
                <w:b/>
                <w:bCs/>
              </w:rPr>
            </w:pPr>
            <w:r w:rsidRPr="006C2A2E">
              <w:rPr>
                <w:rStyle w:val="Strong"/>
                <w:b/>
                <w:bCs/>
              </w:rPr>
              <w:t>Statutes and Regulations</w:t>
            </w:r>
          </w:p>
        </w:tc>
      </w:tr>
      <w:tr w:rsidR="006C2A2E" w14:paraId="45C6B808" w14:textId="77777777" w:rsidTr="003E0D1E">
        <w:tc>
          <w:tcPr>
            <w:tcW w:w="324" w:type="pct"/>
          </w:tcPr>
          <w:p w14:paraId="568E7833" w14:textId="689C9393" w:rsidR="006C2A2E" w:rsidRPr="00562308" w:rsidRDefault="006C2A2E" w:rsidP="00300D08">
            <w:pPr>
              <w:rPr>
                <w:rStyle w:val="Strong"/>
              </w:rPr>
            </w:pPr>
            <w:r>
              <w:rPr>
                <w:rStyle w:val="Strong"/>
              </w:rPr>
              <w:t xml:space="preserve">I-A </w:t>
            </w:r>
            <w:r w:rsidR="00255D52">
              <w:rPr>
                <w:rStyle w:val="Strong"/>
              </w:rPr>
              <w:t>5</w:t>
            </w:r>
          </w:p>
        </w:tc>
        <w:tc>
          <w:tcPr>
            <w:tcW w:w="3115" w:type="pct"/>
          </w:tcPr>
          <w:p w14:paraId="32A63084" w14:textId="77777777" w:rsidR="006C2A2E" w:rsidRPr="00914F5D" w:rsidRDefault="006C2A2E" w:rsidP="00300D08">
            <w:pPr>
              <w:pStyle w:val="Heading3"/>
            </w:pPr>
            <w:bookmarkStart w:id="36" w:name="_Toc523293646"/>
            <w:r>
              <w:t>Fiscal Requirements – Comparability</w:t>
            </w:r>
            <w:bookmarkEnd w:id="36"/>
            <w:r>
              <w:t xml:space="preserve"> </w:t>
            </w:r>
          </w:p>
          <w:p w14:paraId="2CA018B0" w14:textId="77777777" w:rsidR="006C2A2E" w:rsidRPr="00782CDF" w:rsidRDefault="006C2A2E" w:rsidP="00300D08">
            <w:r w:rsidRPr="00782CDF">
              <w:t>The district meets comparability requirements:</w:t>
            </w:r>
          </w:p>
          <w:p w14:paraId="14DFDE86" w14:textId="07851279" w:rsidR="006C2A2E" w:rsidRPr="00782CDF" w:rsidRDefault="00695447" w:rsidP="00300D08">
            <w:pPr>
              <w:pStyle w:val="Checkboxindicator"/>
            </w:pPr>
            <w:r>
              <w:rPr>
                <w:sz w:val="16"/>
              </w:rPr>
              <w:lastRenderedPageBreak/>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6C2A2E">
              <w:tab/>
              <w:t>A</w:t>
            </w:r>
            <w:r w:rsidR="006C2A2E" w:rsidRPr="00782CDF">
              <w:t xml:space="preserve"> district may receive funds under this part only if State and local funds will be used in schools served under this part to provide services that, taken as a whole, are at least comparable to services in schools that are not receiving funds under this part. </w:t>
            </w:r>
          </w:p>
          <w:p w14:paraId="6B687233" w14:textId="3FE6F624" w:rsidR="006C2A2E" w:rsidRPr="00782CDF"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6C2A2E">
              <w:tab/>
            </w:r>
            <w:r w:rsidR="006C2A2E" w:rsidRPr="00782CDF">
              <w:t xml:space="preserve">If the district is serving </w:t>
            </w:r>
            <w:proofErr w:type="gramStart"/>
            <w:r w:rsidR="006C2A2E" w:rsidRPr="00782CDF">
              <w:t>all of</w:t>
            </w:r>
            <w:proofErr w:type="gramEnd"/>
            <w:r w:rsidR="006C2A2E" w:rsidRPr="00782CDF">
              <w:t xml:space="preserve"> such agency’s schools under Title I-A, such agency may receive funds under this part only if such agency will use State and local funds to provide services that, taken as a whole, are substantially comparable in each school.</w:t>
            </w:r>
          </w:p>
          <w:p w14:paraId="20F1FF39" w14:textId="290A6A44" w:rsidR="006C2A2E" w:rsidRPr="00782CDF"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6C2A2E">
              <w:tab/>
            </w:r>
            <w:r w:rsidR="006C2A2E" w:rsidRPr="00782CDF">
              <w:t xml:space="preserve">A district may meet the requirements above on a grade-span by grade-span basis or a school-by-school basis. </w:t>
            </w:r>
          </w:p>
        </w:tc>
        <w:tc>
          <w:tcPr>
            <w:tcW w:w="1117" w:type="pct"/>
          </w:tcPr>
          <w:p w14:paraId="7ED8E85F" w14:textId="77777777" w:rsidR="006C2A2E" w:rsidRPr="007C1170" w:rsidRDefault="006C2A2E" w:rsidP="00300D08">
            <w:pPr>
              <w:pStyle w:val="Heading3"/>
            </w:pPr>
            <w:bookmarkStart w:id="37" w:name="_Toc523293647"/>
            <w:r>
              <w:lastRenderedPageBreak/>
              <w:t>Sample Sources of Evidence:</w:t>
            </w:r>
            <w:bookmarkEnd w:id="37"/>
          </w:p>
          <w:p w14:paraId="62578D54" w14:textId="77777777" w:rsidR="006C2A2E" w:rsidRDefault="006C2A2E" w:rsidP="00994FE7">
            <w:pPr>
              <w:pStyle w:val="ListParagraph"/>
              <w:numPr>
                <w:ilvl w:val="0"/>
                <w:numId w:val="5"/>
              </w:numPr>
            </w:pPr>
            <w:r>
              <w:t>Policies</w:t>
            </w:r>
          </w:p>
          <w:p w14:paraId="53D5C36E" w14:textId="77777777" w:rsidR="006C2A2E" w:rsidRDefault="006C2A2E" w:rsidP="00994FE7">
            <w:pPr>
              <w:pStyle w:val="ListParagraph"/>
              <w:numPr>
                <w:ilvl w:val="0"/>
                <w:numId w:val="5"/>
              </w:numPr>
            </w:pPr>
            <w:r>
              <w:t>Other</w:t>
            </w:r>
          </w:p>
          <w:p w14:paraId="4AB72CBA" w14:textId="77777777" w:rsidR="006C2A2E" w:rsidRDefault="006C2A2E" w:rsidP="00300D08"/>
          <w:p w14:paraId="703BA645" w14:textId="77777777" w:rsidR="006C2A2E" w:rsidRDefault="006C2A2E" w:rsidP="00300D08">
            <w:pPr>
              <w:pStyle w:val="Heading3"/>
            </w:pPr>
            <w:bookmarkStart w:id="38" w:name="_Toc523293648"/>
            <w:r>
              <w:t>Evidence on File at DEED:</w:t>
            </w:r>
            <w:bookmarkEnd w:id="38"/>
            <w:r>
              <w:t xml:space="preserve"> </w:t>
            </w:r>
          </w:p>
          <w:p w14:paraId="3B66A8F1" w14:textId="77777777" w:rsidR="006C2A2E" w:rsidRDefault="006C2A2E" w:rsidP="00994FE7">
            <w:pPr>
              <w:pStyle w:val="ListParagraph"/>
              <w:numPr>
                <w:ilvl w:val="0"/>
                <w:numId w:val="12"/>
              </w:numPr>
            </w:pPr>
            <w:r>
              <w:t>Comparability report</w:t>
            </w:r>
          </w:p>
          <w:p w14:paraId="6C6BF366" w14:textId="77777777" w:rsidR="006C2A2E" w:rsidRPr="001A40BF" w:rsidRDefault="006C2A2E" w:rsidP="00300D08"/>
        </w:tc>
        <w:tc>
          <w:tcPr>
            <w:tcW w:w="444" w:type="pct"/>
          </w:tcPr>
          <w:p w14:paraId="046585B2" w14:textId="77777777" w:rsidR="006C2A2E" w:rsidRDefault="006C2A2E" w:rsidP="00300D08">
            <w:r w:rsidRPr="00C958BE">
              <w:lastRenderedPageBreak/>
              <w:t>1118(c)</w:t>
            </w:r>
          </w:p>
        </w:tc>
      </w:tr>
    </w:tbl>
    <w:p w14:paraId="738EF7D9" w14:textId="77777777" w:rsidR="006C2A2E" w:rsidRDefault="006C2A2E" w:rsidP="006C2A2E">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6C2A2E" w:rsidRPr="00FD6DB0" w14:paraId="4D8BA408" w14:textId="77777777" w:rsidTr="00411CF5">
        <w:trPr>
          <w:trHeight w:val="269"/>
        </w:trPr>
        <w:tc>
          <w:tcPr>
            <w:tcW w:w="5000" w:type="pct"/>
            <w:shd w:val="clear" w:color="auto" w:fill="C5E0B3" w:themeFill="accent6" w:themeFillTint="66"/>
          </w:tcPr>
          <w:p w14:paraId="4EC74414" w14:textId="77777777" w:rsidR="006C2A2E" w:rsidRPr="00FD6DB0" w:rsidRDefault="006C2A2E" w:rsidP="00300D08">
            <w:pPr>
              <w:pStyle w:val="TableHeadingForIndicators"/>
            </w:pPr>
            <w:r w:rsidRPr="00FD6DB0">
              <w:t>District Response</w:t>
            </w:r>
          </w:p>
        </w:tc>
      </w:tr>
      <w:tr w:rsidR="006C2A2E" w:rsidRPr="00FD6DB0" w14:paraId="5DE2D89D" w14:textId="77777777" w:rsidTr="00411CF5">
        <w:trPr>
          <w:trHeight w:val="432"/>
        </w:trPr>
        <w:tc>
          <w:tcPr>
            <w:tcW w:w="5000" w:type="pct"/>
          </w:tcPr>
          <w:p w14:paraId="0120AEE9" w14:textId="58776090" w:rsidR="006C2A2E" w:rsidRPr="00FD6DB0" w:rsidRDefault="006E2758" w:rsidP="00300D08">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9CF32C" w14:textId="77777777" w:rsidR="006C2A2E" w:rsidRDefault="006C2A2E" w:rsidP="006C2A2E">
      <w:pPr>
        <w:pStyle w:val="SmallSpace"/>
      </w:pPr>
    </w:p>
    <w:p w14:paraId="56B88ABD" w14:textId="4DD99928" w:rsidR="003877D9" w:rsidRPr="002A3BE1" w:rsidRDefault="003877D9" w:rsidP="002A3BE1">
      <w:pPr>
        <w:spacing w:after="160"/>
        <w:rPr>
          <w:rFonts w:eastAsiaTheme="majorEastAsia" w:cstheme="majorBidi"/>
          <w:b/>
          <w:color w:val="2E74B5" w:themeColor="accent1" w:themeShade="BF"/>
          <w:sz w:val="26"/>
          <w:szCs w:val="26"/>
        </w:rPr>
      </w:pPr>
      <w:r>
        <w:br w:type="page"/>
      </w:r>
    </w:p>
    <w:p w14:paraId="727B3095" w14:textId="77777777" w:rsidR="006C2A2E" w:rsidRDefault="006C2A2E" w:rsidP="006C2A2E">
      <w:pPr>
        <w:pStyle w:val="Heading2"/>
      </w:pPr>
      <w:bookmarkStart w:id="39" w:name="_Toc17876565"/>
      <w:r>
        <w:lastRenderedPageBreak/>
        <w:t>Schoolwide Programs</w:t>
      </w:r>
      <w:bookmarkEnd w:id="39"/>
      <w:r>
        <w:t xml:space="preserve"> </w:t>
      </w:r>
    </w:p>
    <w:tbl>
      <w:tblPr>
        <w:tblStyle w:val="TableGrid"/>
        <w:tblW w:w="5000" w:type="pct"/>
        <w:tblLook w:val="04A0" w:firstRow="1" w:lastRow="0" w:firstColumn="1" w:lastColumn="0" w:noHBand="0" w:noVBand="1"/>
        <w:tblCaption w:val="Program Requirement"/>
        <w:tblDescription w:val="Schoolwide Plan Development"/>
      </w:tblPr>
      <w:tblGrid>
        <w:gridCol w:w="970"/>
        <w:gridCol w:w="9324"/>
        <w:gridCol w:w="3343"/>
        <w:gridCol w:w="1329"/>
      </w:tblGrid>
      <w:tr w:rsidR="003877D9" w:rsidRPr="00E932A9" w14:paraId="0FE67151" w14:textId="77777777" w:rsidTr="003E0D1E">
        <w:tc>
          <w:tcPr>
            <w:tcW w:w="324" w:type="pct"/>
            <w:shd w:val="clear" w:color="auto" w:fill="BDD6EE" w:themeFill="accent1" w:themeFillTint="66"/>
          </w:tcPr>
          <w:p w14:paraId="7B03B86A" w14:textId="77777777" w:rsidR="003877D9" w:rsidRPr="00A34332" w:rsidRDefault="003877D9" w:rsidP="00300D08">
            <w:pPr>
              <w:jc w:val="center"/>
              <w:rPr>
                <w:rStyle w:val="Strong"/>
              </w:rPr>
            </w:pPr>
            <w:r>
              <w:rPr>
                <w:rStyle w:val="Strong"/>
              </w:rPr>
              <w:t>Indicator</w:t>
            </w:r>
          </w:p>
        </w:tc>
        <w:tc>
          <w:tcPr>
            <w:tcW w:w="3115" w:type="pct"/>
            <w:shd w:val="clear" w:color="auto" w:fill="BDD6EE" w:themeFill="accent1" w:themeFillTint="66"/>
          </w:tcPr>
          <w:p w14:paraId="58C6B71D" w14:textId="77777777" w:rsidR="003877D9" w:rsidRPr="00A34332" w:rsidRDefault="003877D9" w:rsidP="00300D08">
            <w:pPr>
              <w:jc w:val="center"/>
              <w:rPr>
                <w:rStyle w:val="Strong"/>
              </w:rPr>
            </w:pPr>
            <w:r>
              <w:rPr>
                <w:rStyle w:val="Strong"/>
              </w:rPr>
              <w:t>Program Requirement</w:t>
            </w:r>
          </w:p>
        </w:tc>
        <w:tc>
          <w:tcPr>
            <w:tcW w:w="1117" w:type="pct"/>
            <w:shd w:val="clear" w:color="auto" w:fill="BDD6EE" w:themeFill="accent1" w:themeFillTint="66"/>
          </w:tcPr>
          <w:p w14:paraId="5A6BB012" w14:textId="77777777" w:rsidR="003877D9" w:rsidRPr="00A34332" w:rsidRDefault="003877D9" w:rsidP="00300D08">
            <w:pPr>
              <w:jc w:val="center"/>
              <w:rPr>
                <w:rStyle w:val="Strong"/>
              </w:rPr>
            </w:pPr>
            <w:r w:rsidRPr="00A34332">
              <w:rPr>
                <w:rStyle w:val="Strong"/>
              </w:rPr>
              <w:t>Supporting Documents and Resources</w:t>
            </w:r>
          </w:p>
        </w:tc>
        <w:tc>
          <w:tcPr>
            <w:tcW w:w="444" w:type="pct"/>
            <w:shd w:val="clear" w:color="auto" w:fill="BDD6EE" w:themeFill="accent1" w:themeFillTint="66"/>
          </w:tcPr>
          <w:p w14:paraId="704E88E3" w14:textId="77777777" w:rsidR="003877D9" w:rsidRPr="00A34332" w:rsidRDefault="003877D9" w:rsidP="00300D08">
            <w:pPr>
              <w:jc w:val="center"/>
              <w:rPr>
                <w:rStyle w:val="Strong"/>
              </w:rPr>
            </w:pPr>
            <w:r w:rsidRPr="00A34332">
              <w:rPr>
                <w:rStyle w:val="Strong"/>
              </w:rPr>
              <w:t>Statutes</w:t>
            </w:r>
            <w:r>
              <w:rPr>
                <w:rStyle w:val="Strong"/>
              </w:rPr>
              <w:t xml:space="preserve"> and </w:t>
            </w:r>
            <w:r w:rsidRPr="00A34332">
              <w:rPr>
                <w:rStyle w:val="Strong"/>
              </w:rPr>
              <w:t>Regulations</w:t>
            </w:r>
          </w:p>
        </w:tc>
      </w:tr>
      <w:tr w:rsidR="003877D9" w14:paraId="668C335F" w14:textId="77777777" w:rsidTr="003E0D1E">
        <w:tc>
          <w:tcPr>
            <w:tcW w:w="324" w:type="pct"/>
          </w:tcPr>
          <w:p w14:paraId="1695E5DA" w14:textId="54C18960" w:rsidR="003877D9" w:rsidRPr="00562308" w:rsidRDefault="003877D9" w:rsidP="00300D08">
            <w:pPr>
              <w:rPr>
                <w:rStyle w:val="Strong"/>
              </w:rPr>
            </w:pPr>
            <w:r>
              <w:rPr>
                <w:rStyle w:val="Strong"/>
              </w:rPr>
              <w:t xml:space="preserve">I-A </w:t>
            </w:r>
            <w:r w:rsidR="00255D52">
              <w:rPr>
                <w:rStyle w:val="Strong"/>
              </w:rPr>
              <w:t>6</w:t>
            </w:r>
          </w:p>
        </w:tc>
        <w:tc>
          <w:tcPr>
            <w:tcW w:w="3115" w:type="pct"/>
          </w:tcPr>
          <w:p w14:paraId="0F9FA33B" w14:textId="77777777" w:rsidR="003877D9" w:rsidRDefault="003877D9" w:rsidP="00300D08">
            <w:pPr>
              <w:pStyle w:val="Heading3"/>
            </w:pPr>
            <w:bookmarkStart w:id="40" w:name="_Toc523293650"/>
            <w:r>
              <w:t>Schoolwide Plan Development</w:t>
            </w:r>
            <w:bookmarkEnd w:id="40"/>
          </w:p>
          <w:p w14:paraId="7A45C966" w14:textId="77777777" w:rsidR="003877D9" w:rsidRPr="00C74189" w:rsidRDefault="003877D9" w:rsidP="00300D08">
            <w:r>
              <w:t xml:space="preserve">For each Title I-A Schoolwide Program, the district has on file an approved Schoolwide Plan that: </w:t>
            </w:r>
          </w:p>
          <w:p w14:paraId="624C4C62" w14:textId="00544EC2" w:rsidR="003877D9" w:rsidRPr="00C74189"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3877D9">
              <w:tab/>
            </w:r>
            <w:r w:rsidR="003877D9" w:rsidRPr="00C74189">
              <w:t xml:space="preserve">was developed in consultation with parents, community members, tribes and tribal organizations, teachers, principals, administrators, technical assistance providers, </w:t>
            </w:r>
            <w:proofErr w:type="gramStart"/>
            <w:r w:rsidR="003877D9" w:rsidRPr="00C74189">
              <w:t>school</w:t>
            </w:r>
            <w:proofErr w:type="gramEnd"/>
            <w:r w:rsidR="003877D9" w:rsidRPr="00C74189">
              <w:t xml:space="preserve"> and staff and, when appropriate, students;</w:t>
            </w:r>
          </w:p>
          <w:p w14:paraId="241B2F09" w14:textId="40FFA587" w:rsidR="003877D9" w:rsidRPr="00C74189"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3877D9">
              <w:tab/>
            </w:r>
            <w:r w:rsidR="003877D9" w:rsidRPr="00C74189">
              <w:t>is in effect for the duration of the school’s participation as a schoolwide program and is regularly monitored and revised as necessary;</w:t>
            </w:r>
          </w:p>
          <w:p w14:paraId="41E8212B" w14:textId="642A2633" w:rsidR="003877D9" w:rsidRPr="00C74189"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3877D9">
              <w:tab/>
            </w:r>
            <w:r w:rsidR="003877D9" w:rsidRPr="00C74189">
              <w:t xml:space="preserve">is available to the </w:t>
            </w:r>
            <w:r w:rsidR="003877D9">
              <w:t>district</w:t>
            </w:r>
            <w:r w:rsidR="003877D9" w:rsidRPr="00C74189">
              <w:t>, parents, and the public in an understandable and uniform format; and</w:t>
            </w:r>
          </w:p>
          <w:p w14:paraId="014D519B" w14:textId="0E1DFD06" w:rsidR="003877D9" w:rsidRPr="00C74189"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3877D9">
              <w:tab/>
            </w:r>
            <w:r w:rsidR="003877D9" w:rsidRPr="00C74189">
              <w:t>was developed, if appropriate, in coordination and integration with other federal, state, and local services, resources, such as programs supported under this Act, Head Start, adult education, CTE, etc.</w:t>
            </w:r>
          </w:p>
          <w:p w14:paraId="0E4058C4" w14:textId="61600697" w:rsidR="003877D9" w:rsidRPr="006A3FFE"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3877D9">
              <w:tab/>
            </w:r>
            <w:r w:rsidR="003877D9" w:rsidRPr="00C74189">
              <w:t>is based on a comprehensive needs assessment of entire school, particularly children failing, or at risk of failing, to meet academic standards and oth</w:t>
            </w:r>
            <w:r w:rsidR="003877D9">
              <w:t>er factors as determined by the district</w:t>
            </w:r>
            <w:r w:rsidR="003877D9" w:rsidRPr="00C74189">
              <w:t>.</w:t>
            </w:r>
          </w:p>
        </w:tc>
        <w:tc>
          <w:tcPr>
            <w:tcW w:w="1117" w:type="pct"/>
          </w:tcPr>
          <w:p w14:paraId="559A062F" w14:textId="77777777" w:rsidR="003877D9" w:rsidRPr="007F0CF2" w:rsidRDefault="003877D9" w:rsidP="00300D08">
            <w:pPr>
              <w:pStyle w:val="Heading3"/>
            </w:pPr>
            <w:bookmarkStart w:id="41" w:name="_Toc523293651"/>
            <w:r>
              <w:t>Sample Sources of Evidence:</w:t>
            </w:r>
            <w:bookmarkEnd w:id="41"/>
          </w:p>
          <w:p w14:paraId="10EC1A26" w14:textId="77777777" w:rsidR="003877D9" w:rsidRDefault="003877D9" w:rsidP="00994FE7">
            <w:pPr>
              <w:pStyle w:val="ListParagraph"/>
              <w:numPr>
                <w:ilvl w:val="0"/>
                <w:numId w:val="5"/>
              </w:numPr>
            </w:pPr>
            <w:r>
              <w:t>Schoolwide plans</w:t>
            </w:r>
          </w:p>
          <w:p w14:paraId="4CB3D029" w14:textId="77777777" w:rsidR="003877D9" w:rsidRDefault="003877D9" w:rsidP="00994FE7">
            <w:pPr>
              <w:pStyle w:val="ListParagraph"/>
              <w:numPr>
                <w:ilvl w:val="0"/>
                <w:numId w:val="5"/>
              </w:numPr>
            </w:pPr>
            <w:r>
              <w:t>Review cycle</w:t>
            </w:r>
          </w:p>
          <w:p w14:paraId="2945A31E" w14:textId="77777777" w:rsidR="003877D9" w:rsidRDefault="003877D9" w:rsidP="00994FE7">
            <w:pPr>
              <w:pStyle w:val="ListParagraph"/>
              <w:numPr>
                <w:ilvl w:val="0"/>
                <w:numId w:val="5"/>
              </w:numPr>
            </w:pPr>
            <w:r>
              <w:t>Meeting notices</w:t>
            </w:r>
          </w:p>
          <w:p w14:paraId="6F8F70CA" w14:textId="77777777" w:rsidR="003877D9" w:rsidRDefault="003877D9" w:rsidP="00994FE7">
            <w:pPr>
              <w:pStyle w:val="ListParagraph"/>
              <w:numPr>
                <w:ilvl w:val="0"/>
                <w:numId w:val="5"/>
              </w:numPr>
            </w:pPr>
            <w:r>
              <w:t>Agendas</w:t>
            </w:r>
          </w:p>
          <w:p w14:paraId="6CE6ECBE" w14:textId="77777777" w:rsidR="003877D9" w:rsidRDefault="003877D9" w:rsidP="00994FE7">
            <w:pPr>
              <w:pStyle w:val="ListParagraph"/>
              <w:numPr>
                <w:ilvl w:val="0"/>
                <w:numId w:val="5"/>
              </w:numPr>
            </w:pPr>
            <w:r>
              <w:t>Meeting minutes</w:t>
            </w:r>
          </w:p>
          <w:p w14:paraId="72151C7F" w14:textId="77777777" w:rsidR="003877D9" w:rsidRDefault="003877D9" w:rsidP="00994FE7">
            <w:pPr>
              <w:pStyle w:val="ListParagraph"/>
              <w:numPr>
                <w:ilvl w:val="0"/>
                <w:numId w:val="5"/>
              </w:numPr>
            </w:pPr>
            <w:r>
              <w:t>Sign-in sheets</w:t>
            </w:r>
          </w:p>
          <w:p w14:paraId="2EF32E7F" w14:textId="77777777" w:rsidR="003877D9" w:rsidRDefault="003877D9" w:rsidP="00994FE7">
            <w:pPr>
              <w:pStyle w:val="ListParagraph"/>
              <w:numPr>
                <w:ilvl w:val="0"/>
                <w:numId w:val="5"/>
              </w:numPr>
            </w:pPr>
            <w:r>
              <w:t xml:space="preserve">Data used for needs </w:t>
            </w:r>
            <w:proofErr w:type="gramStart"/>
            <w:r>
              <w:t>assessment</w:t>
            </w:r>
            <w:proofErr w:type="gramEnd"/>
          </w:p>
          <w:p w14:paraId="424B8971" w14:textId="77777777" w:rsidR="003877D9" w:rsidRPr="001A40BF" w:rsidRDefault="003877D9" w:rsidP="00994FE7">
            <w:pPr>
              <w:pStyle w:val="ListParagraph"/>
              <w:numPr>
                <w:ilvl w:val="0"/>
                <w:numId w:val="5"/>
              </w:numPr>
            </w:pPr>
            <w:r>
              <w:t xml:space="preserve">Other </w:t>
            </w:r>
          </w:p>
        </w:tc>
        <w:tc>
          <w:tcPr>
            <w:tcW w:w="444" w:type="pct"/>
          </w:tcPr>
          <w:p w14:paraId="66E47C94" w14:textId="77777777" w:rsidR="003877D9" w:rsidRDefault="003877D9" w:rsidP="00300D08">
            <w:r>
              <w:t>1114(b)(1-6)</w:t>
            </w:r>
          </w:p>
        </w:tc>
      </w:tr>
    </w:tbl>
    <w:p w14:paraId="2B9BBC26" w14:textId="77777777" w:rsidR="003877D9" w:rsidRDefault="003877D9" w:rsidP="003877D9">
      <w:pPr>
        <w:pStyle w:val="ReallySmallSpace"/>
      </w:pPr>
    </w:p>
    <w:p w14:paraId="108DC238" w14:textId="77777777" w:rsidR="003877D9" w:rsidRDefault="003877D9" w:rsidP="003877D9">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3877D9" w:rsidRPr="00FD6DB0" w14:paraId="77D861B1" w14:textId="77777777" w:rsidTr="00411CF5">
        <w:trPr>
          <w:trHeight w:val="269"/>
        </w:trPr>
        <w:tc>
          <w:tcPr>
            <w:tcW w:w="5000" w:type="pct"/>
            <w:shd w:val="clear" w:color="auto" w:fill="C5E0B3" w:themeFill="accent6" w:themeFillTint="66"/>
          </w:tcPr>
          <w:p w14:paraId="29608B9A" w14:textId="77777777" w:rsidR="003877D9" w:rsidRPr="00FD6DB0" w:rsidRDefault="003877D9" w:rsidP="00300D08">
            <w:pPr>
              <w:pStyle w:val="TableHeadingForIndicators"/>
            </w:pPr>
            <w:r w:rsidRPr="00FD6DB0">
              <w:t>District Response</w:t>
            </w:r>
          </w:p>
        </w:tc>
      </w:tr>
      <w:tr w:rsidR="003877D9" w:rsidRPr="00FD6DB0" w14:paraId="0D542406" w14:textId="77777777" w:rsidTr="00411CF5">
        <w:trPr>
          <w:trHeight w:val="432"/>
        </w:trPr>
        <w:tc>
          <w:tcPr>
            <w:tcW w:w="5000" w:type="pct"/>
          </w:tcPr>
          <w:p w14:paraId="4328BFD5" w14:textId="49715634" w:rsidR="003877D9" w:rsidRPr="00FD6DB0" w:rsidRDefault="006E2758" w:rsidP="00300D08">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F6C541" w14:textId="77777777" w:rsidR="003877D9" w:rsidRPr="003877D9" w:rsidRDefault="003877D9" w:rsidP="003877D9">
      <w:pPr>
        <w:pStyle w:val="SmallSpace"/>
        <w:rPr>
          <w:sz w:val="8"/>
        </w:rPr>
      </w:pPr>
    </w:p>
    <w:tbl>
      <w:tblPr>
        <w:tblStyle w:val="TableGrid"/>
        <w:tblW w:w="5000" w:type="pct"/>
        <w:tblLook w:val="04A0" w:firstRow="1" w:lastRow="0" w:firstColumn="1" w:lastColumn="0" w:noHBand="0" w:noVBand="1"/>
        <w:tblCaption w:val="Program Requirement"/>
        <w:tblDescription w:val="Schoolwide Plan Components "/>
      </w:tblPr>
      <w:tblGrid>
        <w:gridCol w:w="970"/>
        <w:gridCol w:w="9324"/>
        <w:gridCol w:w="3343"/>
        <w:gridCol w:w="1329"/>
      </w:tblGrid>
      <w:tr w:rsidR="003877D9" w:rsidRPr="00E932A9" w14:paraId="7592BD44" w14:textId="77777777" w:rsidTr="003E0D1E">
        <w:tc>
          <w:tcPr>
            <w:tcW w:w="324" w:type="pct"/>
            <w:shd w:val="clear" w:color="auto" w:fill="BDD6EE" w:themeFill="accent1" w:themeFillTint="66"/>
          </w:tcPr>
          <w:p w14:paraId="68FA4EF7" w14:textId="77777777" w:rsidR="003877D9" w:rsidRPr="00A34332" w:rsidRDefault="003877D9" w:rsidP="00300D08">
            <w:pPr>
              <w:jc w:val="center"/>
              <w:rPr>
                <w:rStyle w:val="Strong"/>
              </w:rPr>
            </w:pPr>
            <w:r>
              <w:rPr>
                <w:rStyle w:val="Strong"/>
              </w:rPr>
              <w:t>Indicator</w:t>
            </w:r>
          </w:p>
        </w:tc>
        <w:tc>
          <w:tcPr>
            <w:tcW w:w="3115" w:type="pct"/>
            <w:shd w:val="clear" w:color="auto" w:fill="BDD6EE" w:themeFill="accent1" w:themeFillTint="66"/>
          </w:tcPr>
          <w:p w14:paraId="65B43969" w14:textId="77777777" w:rsidR="003877D9" w:rsidRPr="00A34332" w:rsidRDefault="003877D9" w:rsidP="00300D08">
            <w:pPr>
              <w:jc w:val="center"/>
              <w:rPr>
                <w:rStyle w:val="Strong"/>
              </w:rPr>
            </w:pPr>
            <w:r>
              <w:rPr>
                <w:rStyle w:val="Strong"/>
              </w:rPr>
              <w:t>Program Requirement</w:t>
            </w:r>
          </w:p>
        </w:tc>
        <w:tc>
          <w:tcPr>
            <w:tcW w:w="1117" w:type="pct"/>
            <w:shd w:val="clear" w:color="auto" w:fill="BDD6EE" w:themeFill="accent1" w:themeFillTint="66"/>
          </w:tcPr>
          <w:p w14:paraId="4E0B6F9F" w14:textId="77777777" w:rsidR="003877D9" w:rsidRPr="00A34332" w:rsidRDefault="003877D9" w:rsidP="00300D08">
            <w:pPr>
              <w:jc w:val="center"/>
              <w:rPr>
                <w:rStyle w:val="Strong"/>
              </w:rPr>
            </w:pPr>
            <w:r w:rsidRPr="00A34332">
              <w:rPr>
                <w:rStyle w:val="Strong"/>
              </w:rPr>
              <w:t>Supporting Documents and Resources</w:t>
            </w:r>
          </w:p>
        </w:tc>
        <w:tc>
          <w:tcPr>
            <w:tcW w:w="444" w:type="pct"/>
            <w:shd w:val="clear" w:color="auto" w:fill="BDD6EE" w:themeFill="accent1" w:themeFillTint="66"/>
          </w:tcPr>
          <w:p w14:paraId="27C617FB" w14:textId="77777777" w:rsidR="003877D9" w:rsidRPr="00A34332" w:rsidRDefault="003877D9" w:rsidP="00300D08">
            <w:pPr>
              <w:jc w:val="center"/>
              <w:rPr>
                <w:rStyle w:val="Strong"/>
              </w:rPr>
            </w:pPr>
            <w:r w:rsidRPr="00A34332">
              <w:rPr>
                <w:rStyle w:val="Strong"/>
              </w:rPr>
              <w:t>Statutes</w:t>
            </w:r>
            <w:r>
              <w:rPr>
                <w:rStyle w:val="Strong"/>
              </w:rPr>
              <w:t xml:space="preserve"> and </w:t>
            </w:r>
            <w:r w:rsidRPr="00A34332">
              <w:rPr>
                <w:rStyle w:val="Strong"/>
              </w:rPr>
              <w:t>Regulations</w:t>
            </w:r>
          </w:p>
        </w:tc>
      </w:tr>
      <w:tr w:rsidR="003877D9" w14:paraId="5B26562B" w14:textId="77777777" w:rsidTr="003E0D1E">
        <w:tc>
          <w:tcPr>
            <w:tcW w:w="324" w:type="pct"/>
          </w:tcPr>
          <w:p w14:paraId="1973C5AD" w14:textId="0EC914CE" w:rsidR="003877D9" w:rsidRPr="00562308" w:rsidRDefault="003877D9" w:rsidP="00300D08">
            <w:pPr>
              <w:rPr>
                <w:rStyle w:val="Strong"/>
              </w:rPr>
            </w:pPr>
            <w:r>
              <w:rPr>
                <w:rStyle w:val="Strong"/>
              </w:rPr>
              <w:t xml:space="preserve">I-A </w:t>
            </w:r>
            <w:r w:rsidR="00255D52">
              <w:rPr>
                <w:rStyle w:val="Strong"/>
              </w:rPr>
              <w:t>7</w:t>
            </w:r>
          </w:p>
        </w:tc>
        <w:tc>
          <w:tcPr>
            <w:tcW w:w="3115" w:type="pct"/>
          </w:tcPr>
          <w:p w14:paraId="09734DF3" w14:textId="77777777" w:rsidR="003877D9" w:rsidRDefault="003877D9" w:rsidP="00300D08">
            <w:pPr>
              <w:pStyle w:val="Heading3"/>
            </w:pPr>
            <w:bookmarkStart w:id="42" w:name="_Toc523293652"/>
            <w:r>
              <w:t>Schoolwide Plan Components</w:t>
            </w:r>
            <w:bookmarkEnd w:id="42"/>
            <w:r>
              <w:t xml:space="preserve"> </w:t>
            </w:r>
          </w:p>
          <w:p w14:paraId="27821D6C" w14:textId="77777777" w:rsidR="003877D9" w:rsidRPr="00AB589E" w:rsidRDefault="003877D9" w:rsidP="00300D08">
            <w:r w:rsidRPr="00AB589E">
              <w:t>The approved schoolwide plan includes a description of strategies to address school needs and how they will:</w:t>
            </w:r>
          </w:p>
          <w:p w14:paraId="45AF9046" w14:textId="28590294" w:rsidR="003877D9" w:rsidRPr="00AB589E"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3877D9">
              <w:tab/>
            </w:r>
            <w:r w:rsidR="003877D9" w:rsidRPr="00AB589E">
              <w:t>provide opportunities for all children, but particularly the needs of low-achieving children, to meet standards;</w:t>
            </w:r>
          </w:p>
          <w:p w14:paraId="7B3EB7AD" w14:textId="2E50F9D8" w:rsidR="003877D9" w:rsidRPr="00AB589E"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3877D9">
              <w:tab/>
            </w:r>
            <w:r w:rsidR="003877D9" w:rsidRPr="00AB589E">
              <w:t>use methods and instructional strategies that strengthen the academic program in the school, increase amount and quality of learning time, and help provide an enriched and accelerated curriculum, which may include a well-rounded education; and</w:t>
            </w:r>
          </w:p>
          <w:p w14:paraId="3019576B" w14:textId="605B736B" w:rsidR="003877D9" w:rsidRPr="00AB589E"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3877D9">
              <w:tab/>
            </w:r>
            <w:r w:rsidR="003877D9" w:rsidRPr="00AB589E">
              <w:t xml:space="preserve">address the needs of all children, but particularly those at-risk, through activities that may </w:t>
            </w:r>
            <w:proofErr w:type="gramStart"/>
            <w:r w:rsidR="003877D9" w:rsidRPr="00AB589E">
              <w:t>include</w:t>
            </w:r>
            <w:proofErr w:type="gramEnd"/>
            <w:r w:rsidR="003877D9" w:rsidRPr="00AB589E">
              <w:t xml:space="preserve"> </w:t>
            </w:r>
          </w:p>
          <w:p w14:paraId="573B692E" w14:textId="77777777" w:rsidR="003877D9" w:rsidRPr="00AB589E" w:rsidRDefault="003877D9" w:rsidP="00994FE7">
            <w:pPr>
              <w:pStyle w:val="ListParagraph"/>
              <w:numPr>
                <w:ilvl w:val="0"/>
                <w:numId w:val="5"/>
              </w:numPr>
              <w:ind w:left="897"/>
            </w:pPr>
            <w:r w:rsidRPr="00AB589E">
              <w:t>Counseling, mental health, and other strategies outside academic subject areas,</w:t>
            </w:r>
          </w:p>
          <w:p w14:paraId="1D3EE43A" w14:textId="77777777" w:rsidR="003877D9" w:rsidRPr="00AB589E" w:rsidRDefault="003877D9" w:rsidP="00994FE7">
            <w:pPr>
              <w:pStyle w:val="ListParagraph"/>
              <w:numPr>
                <w:ilvl w:val="0"/>
                <w:numId w:val="5"/>
              </w:numPr>
              <w:ind w:left="897"/>
            </w:pPr>
            <w:r w:rsidRPr="00AB589E">
              <w:t>Preparation for and awareness of post-secondary and workforce opportunities,</w:t>
            </w:r>
          </w:p>
          <w:p w14:paraId="10C648BC" w14:textId="77777777" w:rsidR="003877D9" w:rsidRPr="00AB589E" w:rsidRDefault="003877D9" w:rsidP="00994FE7">
            <w:pPr>
              <w:pStyle w:val="ListParagraph"/>
              <w:numPr>
                <w:ilvl w:val="0"/>
                <w:numId w:val="5"/>
              </w:numPr>
              <w:ind w:left="897"/>
            </w:pPr>
            <w:r w:rsidRPr="00AB589E">
              <w:t>Schoolwide tiered behavior model,</w:t>
            </w:r>
          </w:p>
          <w:p w14:paraId="21E10899" w14:textId="77777777" w:rsidR="003877D9" w:rsidRPr="00AB589E" w:rsidRDefault="003877D9" w:rsidP="00994FE7">
            <w:pPr>
              <w:pStyle w:val="ListParagraph"/>
              <w:numPr>
                <w:ilvl w:val="0"/>
                <w:numId w:val="5"/>
              </w:numPr>
              <w:ind w:left="897"/>
            </w:pPr>
            <w:r w:rsidRPr="00AB589E">
              <w:t>Professional development and teacher recruitment and retention,</w:t>
            </w:r>
          </w:p>
          <w:p w14:paraId="5113A72E" w14:textId="77777777" w:rsidR="003877D9" w:rsidRPr="00AB589E" w:rsidRDefault="003877D9" w:rsidP="00994FE7">
            <w:pPr>
              <w:pStyle w:val="ListParagraph"/>
              <w:numPr>
                <w:ilvl w:val="0"/>
                <w:numId w:val="5"/>
              </w:numPr>
              <w:ind w:left="897"/>
            </w:pPr>
            <w:r w:rsidRPr="00AB589E">
              <w:t xml:space="preserve">Strategies to assist preschool children to transition to elementary school. </w:t>
            </w:r>
          </w:p>
          <w:p w14:paraId="7A016221" w14:textId="1339A7C9" w:rsidR="003877D9" w:rsidRPr="006A3FFE"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3877D9">
              <w:tab/>
            </w:r>
            <w:r w:rsidR="003877D9" w:rsidRPr="00AB589E">
              <w:t>if programs are consolidated in the schoolwide program, the specific state, local, or other federal programs that will be consolidated (with the amount of funding)</w:t>
            </w:r>
          </w:p>
        </w:tc>
        <w:tc>
          <w:tcPr>
            <w:tcW w:w="1117" w:type="pct"/>
          </w:tcPr>
          <w:p w14:paraId="221E84B3" w14:textId="77777777" w:rsidR="003877D9" w:rsidRPr="007F0CF2" w:rsidRDefault="003877D9" w:rsidP="00300D08">
            <w:pPr>
              <w:pStyle w:val="Heading3"/>
            </w:pPr>
            <w:bookmarkStart w:id="43" w:name="_Toc523293653"/>
            <w:r>
              <w:t>Sample Sources of Evidence:</w:t>
            </w:r>
            <w:bookmarkEnd w:id="43"/>
          </w:p>
          <w:p w14:paraId="07D5927C" w14:textId="77777777" w:rsidR="003877D9" w:rsidRPr="001A40BF" w:rsidRDefault="003877D9" w:rsidP="00994FE7">
            <w:pPr>
              <w:pStyle w:val="ListParagraph"/>
              <w:numPr>
                <w:ilvl w:val="0"/>
                <w:numId w:val="5"/>
              </w:numPr>
            </w:pPr>
            <w:r>
              <w:t xml:space="preserve">Schoolwide Plans </w:t>
            </w:r>
          </w:p>
        </w:tc>
        <w:tc>
          <w:tcPr>
            <w:tcW w:w="444" w:type="pct"/>
          </w:tcPr>
          <w:p w14:paraId="27614F27" w14:textId="77777777" w:rsidR="003877D9" w:rsidRDefault="003877D9" w:rsidP="00300D08">
            <w:r>
              <w:t>1114(b)(7)</w:t>
            </w:r>
          </w:p>
        </w:tc>
      </w:tr>
    </w:tbl>
    <w:p w14:paraId="68C4A901" w14:textId="77777777" w:rsidR="003877D9" w:rsidRDefault="003877D9" w:rsidP="003877D9">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3877D9" w:rsidRPr="00FD6DB0" w14:paraId="6876BC7D" w14:textId="77777777" w:rsidTr="00411CF5">
        <w:trPr>
          <w:trHeight w:val="269"/>
        </w:trPr>
        <w:tc>
          <w:tcPr>
            <w:tcW w:w="5000" w:type="pct"/>
            <w:shd w:val="clear" w:color="auto" w:fill="C5E0B3" w:themeFill="accent6" w:themeFillTint="66"/>
          </w:tcPr>
          <w:p w14:paraId="5B946F17" w14:textId="77777777" w:rsidR="003877D9" w:rsidRPr="00FD6DB0" w:rsidRDefault="003877D9" w:rsidP="00300D08">
            <w:pPr>
              <w:pStyle w:val="TableHeadingForIndicators"/>
            </w:pPr>
            <w:r w:rsidRPr="00FD6DB0">
              <w:t>District Response</w:t>
            </w:r>
          </w:p>
        </w:tc>
      </w:tr>
      <w:tr w:rsidR="003877D9" w:rsidRPr="00FD6DB0" w14:paraId="1C593062" w14:textId="77777777" w:rsidTr="00411CF5">
        <w:trPr>
          <w:trHeight w:val="432"/>
        </w:trPr>
        <w:tc>
          <w:tcPr>
            <w:tcW w:w="5000" w:type="pct"/>
          </w:tcPr>
          <w:p w14:paraId="2E2A0045" w14:textId="254EC465" w:rsidR="003877D9" w:rsidRPr="00FD6DB0" w:rsidRDefault="00AF2145" w:rsidP="00300D08">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4A1E6DC" w14:textId="77777777" w:rsidR="003877D9" w:rsidRDefault="003877D9" w:rsidP="003877D9">
      <w:pPr>
        <w:pStyle w:val="ReallySmallSpace"/>
      </w:pPr>
    </w:p>
    <w:p w14:paraId="722255CB" w14:textId="77777777" w:rsidR="003877D9" w:rsidRDefault="003877D9" w:rsidP="003877D9">
      <w:pPr>
        <w:pStyle w:val="Heading2"/>
      </w:pPr>
      <w:bookmarkStart w:id="44" w:name="_Toc17876566"/>
      <w:r>
        <w:t>Targeted Assistance Programs</w:t>
      </w:r>
      <w:bookmarkEnd w:id="44"/>
      <w:r>
        <w:t xml:space="preserve"> </w:t>
      </w:r>
    </w:p>
    <w:tbl>
      <w:tblPr>
        <w:tblStyle w:val="TableGrid"/>
        <w:tblW w:w="5000" w:type="pct"/>
        <w:tblLook w:val="04A0" w:firstRow="1" w:lastRow="0" w:firstColumn="1" w:lastColumn="0" w:noHBand="0" w:noVBand="1"/>
        <w:tblCaption w:val="Program Requirement"/>
        <w:tblDescription w:val="Identified Children "/>
      </w:tblPr>
      <w:tblGrid>
        <w:gridCol w:w="964"/>
        <w:gridCol w:w="9285"/>
        <w:gridCol w:w="3322"/>
        <w:gridCol w:w="1395"/>
      </w:tblGrid>
      <w:tr w:rsidR="003877D9" w:rsidRPr="00E932A9" w14:paraId="45375E2E" w14:textId="77777777" w:rsidTr="00411CF5">
        <w:tc>
          <w:tcPr>
            <w:tcW w:w="322" w:type="pct"/>
            <w:shd w:val="clear" w:color="auto" w:fill="BDD6EE" w:themeFill="accent1" w:themeFillTint="66"/>
          </w:tcPr>
          <w:p w14:paraId="2A423EB7" w14:textId="77777777" w:rsidR="003877D9" w:rsidRPr="00A34332" w:rsidRDefault="003877D9" w:rsidP="00300D08">
            <w:pPr>
              <w:jc w:val="center"/>
              <w:rPr>
                <w:rStyle w:val="Strong"/>
              </w:rPr>
            </w:pPr>
            <w:r>
              <w:rPr>
                <w:rStyle w:val="Strong"/>
              </w:rPr>
              <w:t>Indicator</w:t>
            </w:r>
          </w:p>
        </w:tc>
        <w:tc>
          <w:tcPr>
            <w:tcW w:w="3102" w:type="pct"/>
            <w:shd w:val="clear" w:color="auto" w:fill="BDD6EE" w:themeFill="accent1" w:themeFillTint="66"/>
          </w:tcPr>
          <w:p w14:paraId="4A6CB099" w14:textId="77777777" w:rsidR="003877D9" w:rsidRPr="00A34332" w:rsidRDefault="003877D9" w:rsidP="00300D08">
            <w:pPr>
              <w:jc w:val="center"/>
              <w:rPr>
                <w:rStyle w:val="Strong"/>
              </w:rPr>
            </w:pPr>
            <w:r>
              <w:rPr>
                <w:rStyle w:val="Strong"/>
              </w:rPr>
              <w:t>Program Requirement</w:t>
            </w:r>
          </w:p>
        </w:tc>
        <w:tc>
          <w:tcPr>
            <w:tcW w:w="1110" w:type="pct"/>
            <w:shd w:val="clear" w:color="auto" w:fill="BDD6EE" w:themeFill="accent1" w:themeFillTint="66"/>
          </w:tcPr>
          <w:p w14:paraId="46BFA750" w14:textId="77777777" w:rsidR="003877D9" w:rsidRPr="00A34332" w:rsidRDefault="003877D9" w:rsidP="00300D08">
            <w:pPr>
              <w:jc w:val="center"/>
              <w:rPr>
                <w:rStyle w:val="Strong"/>
              </w:rPr>
            </w:pPr>
            <w:r w:rsidRPr="00A34332">
              <w:rPr>
                <w:rStyle w:val="Strong"/>
              </w:rPr>
              <w:t>Supporting Documents and Resources</w:t>
            </w:r>
          </w:p>
        </w:tc>
        <w:tc>
          <w:tcPr>
            <w:tcW w:w="466" w:type="pct"/>
            <w:shd w:val="clear" w:color="auto" w:fill="BDD6EE" w:themeFill="accent1" w:themeFillTint="66"/>
          </w:tcPr>
          <w:p w14:paraId="418277B6" w14:textId="77777777" w:rsidR="003877D9" w:rsidRPr="00A34332" w:rsidRDefault="003877D9" w:rsidP="00300D08">
            <w:pPr>
              <w:jc w:val="center"/>
              <w:rPr>
                <w:rStyle w:val="Strong"/>
              </w:rPr>
            </w:pPr>
            <w:r w:rsidRPr="00A34332">
              <w:rPr>
                <w:rStyle w:val="Strong"/>
              </w:rPr>
              <w:t>Statutes</w:t>
            </w:r>
            <w:r>
              <w:rPr>
                <w:rStyle w:val="Strong"/>
              </w:rPr>
              <w:t xml:space="preserve"> and </w:t>
            </w:r>
            <w:r w:rsidRPr="00A34332">
              <w:rPr>
                <w:rStyle w:val="Strong"/>
              </w:rPr>
              <w:t>Regulations</w:t>
            </w:r>
          </w:p>
        </w:tc>
      </w:tr>
      <w:tr w:rsidR="003877D9" w14:paraId="1246C0B7" w14:textId="77777777" w:rsidTr="00411CF5">
        <w:tc>
          <w:tcPr>
            <w:tcW w:w="322" w:type="pct"/>
          </w:tcPr>
          <w:p w14:paraId="7824D51D" w14:textId="2DEFD03C" w:rsidR="003877D9" w:rsidRPr="00562308" w:rsidRDefault="003877D9" w:rsidP="00300D08">
            <w:pPr>
              <w:rPr>
                <w:rStyle w:val="Strong"/>
              </w:rPr>
            </w:pPr>
            <w:r>
              <w:rPr>
                <w:rStyle w:val="Strong"/>
              </w:rPr>
              <w:lastRenderedPageBreak/>
              <w:t xml:space="preserve">I-A </w:t>
            </w:r>
            <w:r w:rsidR="00793AA1">
              <w:rPr>
                <w:rStyle w:val="Strong"/>
              </w:rPr>
              <w:t>8</w:t>
            </w:r>
          </w:p>
        </w:tc>
        <w:tc>
          <w:tcPr>
            <w:tcW w:w="3102" w:type="pct"/>
          </w:tcPr>
          <w:p w14:paraId="3810A189" w14:textId="77777777" w:rsidR="003877D9" w:rsidRPr="00914F5D" w:rsidRDefault="003877D9" w:rsidP="00300D08">
            <w:pPr>
              <w:pStyle w:val="Heading3"/>
            </w:pPr>
            <w:bookmarkStart w:id="45" w:name="_Toc523293655"/>
            <w:r>
              <w:t>Targeted Assistance – Identified Children</w:t>
            </w:r>
            <w:bookmarkEnd w:id="45"/>
            <w:r>
              <w:t xml:space="preserve"> </w:t>
            </w:r>
          </w:p>
          <w:p w14:paraId="7111E31A" w14:textId="0B1EF65D" w:rsidR="003877D9" w:rsidRPr="00C218D0"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3877D9">
              <w:tab/>
            </w:r>
            <w:r w:rsidR="003877D9" w:rsidRPr="00C218D0">
              <w:t>All children served by Title I</w:t>
            </w:r>
            <w:r w:rsidR="003877D9">
              <w:t>-A</w:t>
            </w:r>
            <w:r w:rsidR="003877D9" w:rsidRPr="00C218D0">
              <w:t xml:space="preserve"> in a Targeted assistance building are identified as failing, or most at risk of failing to meet the challenging State academic standards </w:t>
            </w:r>
            <w:proofErr w:type="gramStart"/>
            <w:r w:rsidR="003877D9" w:rsidRPr="00C218D0">
              <w:t>on the basis of</w:t>
            </w:r>
            <w:proofErr w:type="gramEnd"/>
            <w:r w:rsidR="003877D9" w:rsidRPr="00C218D0">
              <w:t xml:space="preserve"> multiple, educationally related, objective criteria established by the LEA and supplemented by the school.  </w:t>
            </w:r>
          </w:p>
          <w:p w14:paraId="56425095" w14:textId="25628584" w:rsidR="003877D9" w:rsidRPr="00FD5581"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3877D9">
              <w:tab/>
              <w:t>C</w:t>
            </w:r>
            <w:r w:rsidR="003877D9" w:rsidRPr="00CF4D26">
              <w:t xml:space="preserve">hildren who are homeless, neglected/delinquent, children with disabilities, migratory, English </w:t>
            </w:r>
            <w:proofErr w:type="gramStart"/>
            <w:r w:rsidR="003877D9" w:rsidRPr="00CF4D26">
              <w:t>learners</w:t>
            </w:r>
            <w:proofErr w:type="gramEnd"/>
            <w:r w:rsidR="003877D9" w:rsidRPr="00CF4D26">
              <w:t xml:space="preserve"> and children from Head Start or preschool programs under ESSA are eligible for service from Title I-A on the same basis as other children.</w:t>
            </w:r>
          </w:p>
        </w:tc>
        <w:tc>
          <w:tcPr>
            <w:tcW w:w="1110" w:type="pct"/>
          </w:tcPr>
          <w:p w14:paraId="491A52F3" w14:textId="77777777" w:rsidR="003877D9" w:rsidRPr="007F0CF2" w:rsidRDefault="003877D9" w:rsidP="00300D08">
            <w:pPr>
              <w:pStyle w:val="Heading3"/>
            </w:pPr>
            <w:bookmarkStart w:id="46" w:name="_Toc523293656"/>
            <w:r>
              <w:t>Sample Sources of Evidence:</w:t>
            </w:r>
            <w:bookmarkEnd w:id="46"/>
          </w:p>
          <w:p w14:paraId="11ED008F" w14:textId="77777777" w:rsidR="003877D9" w:rsidRDefault="003877D9" w:rsidP="00994FE7">
            <w:pPr>
              <w:pStyle w:val="ListParagraph"/>
              <w:numPr>
                <w:ilvl w:val="0"/>
                <w:numId w:val="13"/>
              </w:numPr>
            </w:pPr>
            <w:r>
              <w:t xml:space="preserve">Witten </w:t>
            </w:r>
            <w:r w:rsidR="0022720A">
              <w:t xml:space="preserve">selection </w:t>
            </w:r>
            <w:r>
              <w:t>criteria</w:t>
            </w:r>
          </w:p>
          <w:p w14:paraId="4C3B1DFA" w14:textId="77777777" w:rsidR="003877D9" w:rsidRDefault="003877D9" w:rsidP="00994FE7">
            <w:pPr>
              <w:pStyle w:val="ListParagraph"/>
              <w:numPr>
                <w:ilvl w:val="0"/>
                <w:numId w:val="13"/>
              </w:numPr>
            </w:pPr>
            <w:r>
              <w:t>Title I-A service plan</w:t>
            </w:r>
          </w:p>
          <w:p w14:paraId="12F9EA39" w14:textId="77777777" w:rsidR="003877D9" w:rsidRDefault="003877D9" w:rsidP="00994FE7">
            <w:pPr>
              <w:pStyle w:val="ListParagraph"/>
              <w:numPr>
                <w:ilvl w:val="0"/>
                <w:numId w:val="13"/>
              </w:numPr>
            </w:pPr>
            <w:r>
              <w:t xml:space="preserve">Student lists </w:t>
            </w:r>
          </w:p>
          <w:p w14:paraId="189B3D7D" w14:textId="77777777" w:rsidR="0022720A" w:rsidRPr="001A40BF" w:rsidRDefault="0022720A" w:rsidP="00994FE7">
            <w:pPr>
              <w:pStyle w:val="ListParagraph"/>
              <w:numPr>
                <w:ilvl w:val="0"/>
                <w:numId w:val="13"/>
              </w:numPr>
            </w:pPr>
            <w:r>
              <w:t>Other</w:t>
            </w:r>
          </w:p>
        </w:tc>
        <w:tc>
          <w:tcPr>
            <w:tcW w:w="466" w:type="pct"/>
          </w:tcPr>
          <w:p w14:paraId="1692A168" w14:textId="77777777" w:rsidR="003877D9" w:rsidRDefault="003877D9" w:rsidP="00300D08">
            <w:r>
              <w:t>1115(c)</w:t>
            </w:r>
          </w:p>
        </w:tc>
      </w:tr>
    </w:tbl>
    <w:p w14:paraId="3F5BED38" w14:textId="77777777" w:rsidR="003877D9" w:rsidRDefault="003877D9" w:rsidP="003877D9">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3877D9" w:rsidRPr="00FD6DB0" w14:paraId="08C97BE3" w14:textId="77777777" w:rsidTr="00AA699F">
        <w:trPr>
          <w:trHeight w:val="269"/>
        </w:trPr>
        <w:tc>
          <w:tcPr>
            <w:tcW w:w="5000" w:type="pct"/>
            <w:shd w:val="clear" w:color="auto" w:fill="C5E0B3" w:themeFill="accent6" w:themeFillTint="66"/>
          </w:tcPr>
          <w:p w14:paraId="44A854C9" w14:textId="77777777" w:rsidR="003877D9" w:rsidRPr="00FD6DB0" w:rsidRDefault="003877D9" w:rsidP="00300D08">
            <w:pPr>
              <w:pStyle w:val="TableHeadingForIndicators"/>
            </w:pPr>
            <w:r w:rsidRPr="00FD6DB0">
              <w:t>District Response</w:t>
            </w:r>
          </w:p>
        </w:tc>
      </w:tr>
      <w:tr w:rsidR="003877D9" w:rsidRPr="00FD6DB0" w14:paraId="57C6A107" w14:textId="77777777" w:rsidTr="00AA699F">
        <w:trPr>
          <w:trHeight w:val="432"/>
        </w:trPr>
        <w:tc>
          <w:tcPr>
            <w:tcW w:w="5000" w:type="pct"/>
          </w:tcPr>
          <w:p w14:paraId="34A27747" w14:textId="13B603E4" w:rsidR="003877D9" w:rsidRPr="00FD6DB0" w:rsidRDefault="006E2758" w:rsidP="00300D08">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1C7942" w14:textId="77777777" w:rsidR="003877D9" w:rsidRDefault="003877D9" w:rsidP="003877D9">
      <w:pPr>
        <w:pStyle w:val="SmallSpace"/>
      </w:pPr>
    </w:p>
    <w:tbl>
      <w:tblPr>
        <w:tblStyle w:val="TableGrid"/>
        <w:tblW w:w="5000" w:type="pct"/>
        <w:tblLook w:val="04A0" w:firstRow="1" w:lastRow="0" w:firstColumn="1" w:lastColumn="0" w:noHBand="0" w:noVBand="1"/>
        <w:tblCaption w:val="Program Requirement"/>
        <w:tblDescription w:val="Targeted Assistance Program "/>
      </w:tblPr>
      <w:tblGrid>
        <w:gridCol w:w="970"/>
        <w:gridCol w:w="9324"/>
        <w:gridCol w:w="3343"/>
        <w:gridCol w:w="1329"/>
      </w:tblGrid>
      <w:tr w:rsidR="003877D9" w:rsidRPr="00E932A9" w14:paraId="4C78DFD1" w14:textId="77777777" w:rsidTr="003E0D1E">
        <w:trPr>
          <w:tblHeader/>
        </w:trPr>
        <w:tc>
          <w:tcPr>
            <w:tcW w:w="324" w:type="pct"/>
            <w:shd w:val="clear" w:color="auto" w:fill="BDD6EE" w:themeFill="accent1" w:themeFillTint="66"/>
          </w:tcPr>
          <w:p w14:paraId="3164D283" w14:textId="77777777" w:rsidR="003877D9" w:rsidRPr="00A34332" w:rsidRDefault="003877D9" w:rsidP="00300D08">
            <w:pPr>
              <w:jc w:val="center"/>
              <w:rPr>
                <w:rStyle w:val="Strong"/>
              </w:rPr>
            </w:pPr>
            <w:r>
              <w:rPr>
                <w:rStyle w:val="Strong"/>
              </w:rPr>
              <w:t>Indicator</w:t>
            </w:r>
          </w:p>
        </w:tc>
        <w:tc>
          <w:tcPr>
            <w:tcW w:w="3115" w:type="pct"/>
            <w:shd w:val="clear" w:color="auto" w:fill="BDD6EE" w:themeFill="accent1" w:themeFillTint="66"/>
          </w:tcPr>
          <w:p w14:paraId="03ECB70C" w14:textId="77777777" w:rsidR="003877D9" w:rsidRPr="00A34332" w:rsidRDefault="003877D9" w:rsidP="00300D08">
            <w:pPr>
              <w:jc w:val="center"/>
              <w:rPr>
                <w:rStyle w:val="Strong"/>
              </w:rPr>
            </w:pPr>
            <w:r>
              <w:rPr>
                <w:rStyle w:val="Strong"/>
              </w:rPr>
              <w:t>Program Requirement</w:t>
            </w:r>
          </w:p>
        </w:tc>
        <w:tc>
          <w:tcPr>
            <w:tcW w:w="1117" w:type="pct"/>
            <w:shd w:val="clear" w:color="auto" w:fill="BDD6EE" w:themeFill="accent1" w:themeFillTint="66"/>
          </w:tcPr>
          <w:p w14:paraId="2B36F777" w14:textId="77777777" w:rsidR="003877D9" w:rsidRPr="00A34332" w:rsidRDefault="003877D9" w:rsidP="00300D08">
            <w:pPr>
              <w:jc w:val="center"/>
              <w:rPr>
                <w:rStyle w:val="Strong"/>
              </w:rPr>
            </w:pPr>
            <w:r w:rsidRPr="00A34332">
              <w:rPr>
                <w:rStyle w:val="Strong"/>
              </w:rPr>
              <w:t>Supporting Documents and Resources</w:t>
            </w:r>
          </w:p>
        </w:tc>
        <w:tc>
          <w:tcPr>
            <w:tcW w:w="444" w:type="pct"/>
            <w:shd w:val="clear" w:color="auto" w:fill="BDD6EE" w:themeFill="accent1" w:themeFillTint="66"/>
          </w:tcPr>
          <w:p w14:paraId="76C05B3B" w14:textId="77777777" w:rsidR="003877D9" w:rsidRPr="00A34332" w:rsidRDefault="003877D9" w:rsidP="00300D08">
            <w:pPr>
              <w:jc w:val="center"/>
              <w:rPr>
                <w:rStyle w:val="Strong"/>
              </w:rPr>
            </w:pPr>
            <w:r w:rsidRPr="00A34332">
              <w:rPr>
                <w:rStyle w:val="Strong"/>
              </w:rPr>
              <w:t>Statutes</w:t>
            </w:r>
            <w:r>
              <w:rPr>
                <w:rStyle w:val="Strong"/>
              </w:rPr>
              <w:t xml:space="preserve"> and </w:t>
            </w:r>
            <w:r w:rsidRPr="00A34332">
              <w:rPr>
                <w:rStyle w:val="Strong"/>
              </w:rPr>
              <w:t>Regulations</w:t>
            </w:r>
          </w:p>
        </w:tc>
      </w:tr>
      <w:tr w:rsidR="003877D9" w14:paraId="65D2F84C" w14:textId="77777777" w:rsidTr="003E0D1E">
        <w:tc>
          <w:tcPr>
            <w:tcW w:w="324" w:type="pct"/>
          </w:tcPr>
          <w:p w14:paraId="542F38A8" w14:textId="72E5D7AE" w:rsidR="003877D9" w:rsidRPr="00562308" w:rsidRDefault="003877D9" w:rsidP="00300D08">
            <w:pPr>
              <w:rPr>
                <w:rStyle w:val="Strong"/>
              </w:rPr>
            </w:pPr>
            <w:r>
              <w:rPr>
                <w:rStyle w:val="Strong"/>
              </w:rPr>
              <w:t xml:space="preserve">I-A </w:t>
            </w:r>
            <w:r w:rsidR="00793AA1">
              <w:rPr>
                <w:rStyle w:val="Strong"/>
              </w:rPr>
              <w:t>9</w:t>
            </w:r>
          </w:p>
        </w:tc>
        <w:tc>
          <w:tcPr>
            <w:tcW w:w="3115" w:type="pct"/>
          </w:tcPr>
          <w:p w14:paraId="329D55CE" w14:textId="77777777" w:rsidR="003877D9" w:rsidRPr="00914F5D" w:rsidRDefault="003877D9" w:rsidP="00300D08">
            <w:pPr>
              <w:pStyle w:val="Heading3"/>
            </w:pPr>
            <w:bookmarkStart w:id="47" w:name="_Toc523293657"/>
            <w:r>
              <w:t>Targeted Assistance Program</w:t>
            </w:r>
            <w:bookmarkEnd w:id="47"/>
            <w:r>
              <w:t xml:space="preserve"> </w:t>
            </w:r>
          </w:p>
          <w:p w14:paraId="58F19255" w14:textId="77777777" w:rsidR="003877D9" w:rsidRPr="00CF4D26" w:rsidRDefault="003877D9" w:rsidP="00300D08">
            <w:r>
              <w:t>Each Targeted Assistance Program</w:t>
            </w:r>
            <w:r w:rsidRPr="00CF4D26">
              <w:t xml:space="preserve"> serve</w:t>
            </w:r>
            <w:r>
              <w:t>s</w:t>
            </w:r>
            <w:r w:rsidRPr="00CF4D26">
              <w:t xml:space="preserve"> participating students by:</w:t>
            </w:r>
          </w:p>
          <w:p w14:paraId="4687A031" w14:textId="576571FE" w:rsidR="003877D9" w:rsidRPr="00CF4D26"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3877D9">
              <w:tab/>
            </w:r>
            <w:r w:rsidR="003877D9" w:rsidRPr="00CF4D26">
              <w:t>using resources under this part to help eligible children meet the challenging State academic standards, which may include programs, activities, and academic courses necessary to provide a well-rounded education;</w:t>
            </w:r>
          </w:p>
          <w:p w14:paraId="5C19656B" w14:textId="155B7867" w:rsidR="003877D9"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3877D9">
              <w:tab/>
            </w:r>
            <w:r w:rsidR="003877D9" w:rsidRPr="00CF4D26">
              <w:t>using methods and instructional strategies to strengthen the academic program of the school through activities, which may include—</w:t>
            </w:r>
          </w:p>
          <w:p w14:paraId="5554B01B" w14:textId="77777777" w:rsidR="003877D9" w:rsidRDefault="003877D9" w:rsidP="00994FE7">
            <w:pPr>
              <w:pStyle w:val="Checkboxindicator"/>
              <w:numPr>
                <w:ilvl w:val="0"/>
                <w:numId w:val="5"/>
              </w:numPr>
              <w:ind w:left="897"/>
            </w:pPr>
            <w:r w:rsidRPr="00CF4D26">
              <w:t>expanded learning time, before- and afterschool programs, and summer prog</w:t>
            </w:r>
            <w:r>
              <w:t>rams and opportunities; and</w:t>
            </w:r>
          </w:p>
          <w:p w14:paraId="2CF4EDC7" w14:textId="77777777" w:rsidR="003877D9" w:rsidRPr="00CF4D26" w:rsidRDefault="003877D9" w:rsidP="00994FE7">
            <w:pPr>
              <w:pStyle w:val="Checkboxindicator"/>
              <w:numPr>
                <w:ilvl w:val="0"/>
                <w:numId w:val="5"/>
              </w:numPr>
              <w:ind w:left="897"/>
            </w:pPr>
            <w:r w:rsidRPr="00CF4D26">
              <w:t>a schoolwide tiered model to prevent and address behavior problems, and early intervening services, coordinated with similar activities and services carried out under the Individuals with Disabilities Education Act;</w:t>
            </w:r>
            <w:r>
              <w:t xml:space="preserve"> </w:t>
            </w:r>
          </w:p>
          <w:p w14:paraId="4B52A955" w14:textId="0C543E6B" w:rsidR="003877D9"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3877D9">
              <w:tab/>
            </w:r>
            <w:r w:rsidR="003877D9" w:rsidRPr="00CF4D26">
              <w:t>coordinating with and supporting the regular education program, which may include services to assist preschool children in the transition from early childhood education programs such as Head Start, the literacy program under subpart 2 of part B of title II, or State-run preschool programs to elementary school programs; minimize removing children from the regular classroom during regular school hours for instruction;</w:t>
            </w:r>
          </w:p>
          <w:p w14:paraId="3D370B01" w14:textId="511C6B40" w:rsidR="003877D9"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3877D9">
              <w:tab/>
            </w:r>
            <w:r w:rsidR="003877D9" w:rsidRPr="00CF4D26">
              <w:t>providing professional development with resources provided under this part, and, to the extent practicable, from other sources, to teachers, principals, other school leaders, paraprofessionals, and, if appropriate, specialized instructional support personnel, and other school personnel who work with eligible children in programs under this section or in the regular education program;</w:t>
            </w:r>
          </w:p>
          <w:p w14:paraId="03ADF923" w14:textId="2D8F88D2" w:rsidR="003877D9"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3877D9">
              <w:tab/>
            </w:r>
            <w:r w:rsidR="003877D9" w:rsidRPr="00CF4D26">
              <w:t xml:space="preserve">if appropriate and applicable, coordinating and integrating Federal, State, and local services and programs, such as programs supported under this Act, violence prevention programs, nutrition programs, housing programs, Head Start programs, adult education programs, career and technical education programs, and comprehensive support and improvement activities or targeted support and improvement activities under section 1111(d); </w:t>
            </w:r>
          </w:p>
          <w:p w14:paraId="443B6A0A" w14:textId="38070BEA" w:rsidR="003877D9"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3877D9">
              <w:tab/>
            </w:r>
            <w:r w:rsidR="003877D9" w:rsidRPr="00CF4D26">
              <w:t>provide to the district assu</w:t>
            </w:r>
            <w:r w:rsidR="003877D9">
              <w:t>rances that the school will—</w:t>
            </w:r>
          </w:p>
          <w:p w14:paraId="365FCF8F" w14:textId="77777777" w:rsidR="003877D9" w:rsidRDefault="003877D9" w:rsidP="00994FE7">
            <w:pPr>
              <w:pStyle w:val="Checkboxindicator"/>
              <w:numPr>
                <w:ilvl w:val="0"/>
                <w:numId w:val="14"/>
              </w:numPr>
              <w:ind w:left="897"/>
            </w:pPr>
            <w:r w:rsidRPr="00CF4D26">
              <w:t>help provide an accelerated</w:t>
            </w:r>
            <w:r>
              <w:t xml:space="preserve">, high-quality curriculum; </w:t>
            </w:r>
          </w:p>
          <w:p w14:paraId="14AA7732" w14:textId="77777777" w:rsidR="003877D9" w:rsidRDefault="003877D9" w:rsidP="00994FE7">
            <w:pPr>
              <w:pStyle w:val="Checkboxindicator"/>
              <w:numPr>
                <w:ilvl w:val="0"/>
                <w:numId w:val="14"/>
              </w:numPr>
              <w:ind w:left="897"/>
            </w:pPr>
            <w:r w:rsidRPr="00CF4D26">
              <w:t>minimize the removal of children from the regular classroom during regular school hours for instruction prov</w:t>
            </w:r>
            <w:r>
              <w:t xml:space="preserve">ided under this part; and </w:t>
            </w:r>
          </w:p>
          <w:p w14:paraId="617B5BCA" w14:textId="77777777" w:rsidR="003877D9" w:rsidRDefault="003877D9" w:rsidP="00994FE7">
            <w:pPr>
              <w:pStyle w:val="Checkboxindicator"/>
              <w:numPr>
                <w:ilvl w:val="0"/>
                <w:numId w:val="14"/>
              </w:numPr>
              <w:ind w:left="897"/>
              <w:rPr>
                <w:rFonts w:ascii="Calibri" w:hAnsi="Calibri" w:cs="Calibri"/>
                <w:sz w:val="22"/>
              </w:rPr>
            </w:pPr>
            <w:r w:rsidRPr="00CF4D26">
              <w:lastRenderedPageBreak/>
              <w:t>on an ongoing basis, review the progress of eligible children and revise the targeted assistance program under this section, if necessary, to provide additional assistance to enable such children to meet the challenging State academic standards.</w:t>
            </w:r>
            <w:r w:rsidRPr="00C92FD1">
              <w:rPr>
                <w:rFonts w:ascii="Calibri" w:hAnsi="Calibri" w:cs="Calibri"/>
                <w:sz w:val="22"/>
              </w:rPr>
              <w:t xml:space="preserve"> </w:t>
            </w:r>
          </w:p>
          <w:p w14:paraId="7C6A9539" w14:textId="77777777" w:rsidR="00793AA1" w:rsidRPr="00793AA1" w:rsidRDefault="00793AA1" w:rsidP="00793AA1"/>
          <w:p w14:paraId="02DC0D69" w14:textId="77777777" w:rsidR="00793AA1" w:rsidRDefault="00793AA1" w:rsidP="00793AA1">
            <w:r w:rsidRPr="00325F86">
              <w:t>To promote the integration of staff supported with funds under this part into the regular school program and overall school planning and improvement efforts, public school personnel who are paid with Title I-A funds may</w:t>
            </w:r>
            <w:r>
              <w:t>:</w:t>
            </w:r>
          </w:p>
          <w:p w14:paraId="73514559" w14:textId="77777777" w:rsidR="00FE72CA" w:rsidRDefault="00793AA1" w:rsidP="00FE72CA">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tab/>
            </w:r>
            <w:r w:rsidRPr="00C92FD1">
              <w:t>participate in general professional development and school planning activities</w:t>
            </w:r>
            <w:r>
              <w:t>; and</w:t>
            </w:r>
          </w:p>
          <w:p w14:paraId="6AAB6F43" w14:textId="7119164B" w:rsidR="00793AA1" w:rsidRPr="00793AA1" w:rsidRDefault="00FE72CA" w:rsidP="00FE72CA">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tab/>
              <w:t xml:space="preserve">assume limited duties </w:t>
            </w:r>
            <w:r w:rsidRPr="00C92FD1">
              <w:t>that are assigned to similar personnel who are not so paid, including duties beyond classroom instruction or that do not benefit participating children, so long as the amount of time spent on such duties is the same proportion of total work time as prevails with respect to similar personnel at the school</w:t>
            </w:r>
            <w:r>
              <w:t>.</w:t>
            </w:r>
          </w:p>
        </w:tc>
        <w:tc>
          <w:tcPr>
            <w:tcW w:w="1117" w:type="pct"/>
          </w:tcPr>
          <w:p w14:paraId="4DD83CB9" w14:textId="77777777" w:rsidR="003877D9" w:rsidRPr="007F0CF2" w:rsidRDefault="003877D9" w:rsidP="00300D08">
            <w:pPr>
              <w:pStyle w:val="Heading3"/>
            </w:pPr>
            <w:bookmarkStart w:id="48" w:name="_Toc523293658"/>
            <w:r>
              <w:lastRenderedPageBreak/>
              <w:t>Sample Sources of Evidence:</w:t>
            </w:r>
            <w:bookmarkEnd w:id="48"/>
          </w:p>
          <w:p w14:paraId="7B9E67CF" w14:textId="77777777" w:rsidR="003877D9" w:rsidRDefault="003877D9" w:rsidP="00994FE7">
            <w:pPr>
              <w:pStyle w:val="ListParagraph"/>
              <w:numPr>
                <w:ilvl w:val="0"/>
                <w:numId w:val="13"/>
              </w:numPr>
            </w:pPr>
            <w:r>
              <w:t>Review of site plan</w:t>
            </w:r>
          </w:p>
          <w:p w14:paraId="070171E7" w14:textId="3872EC10" w:rsidR="003877D9" w:rsidRDefault="003877D9" w:rsidP="00994FE7">
            <w:pPr>
              <w:pStyle w:val="ListParagraph"/>
              <w:numPr>
                <w:ilvl w:val="0"/>
                <w:numId w:val="13"/>
              </w:numPr>
            </w:pPr>
            <w:r>
              <w:t>Professional development agenda</w:t>
            </w:r>
            <w:r w:rsidR="00793AA1">
              <w:t>/plans</w:t>
            </w:r>
          </w:p>
          <w:p w14:paraId="5D7B6E94" w14:textId="77777777" w:rsidR="003877D9" w:rsidRDefault="003877D9" w:rsidP="00994FE7">
            <w:pPr>
              <w:pStyle w:val="ListParagraph"/>
              <w:numPr>
                <w:ilvl w:val="0"/>
                <w:numId w:val="13"/>
              </w:numPr>
            </w:pPr>
            <w:r>
              <w:t>Meeting notes</w:t>
            </w:r>
          </w:p>
          <w:p w14:paraId="713BD37A" w14:textId="77777777" w:rsidR="00793AA1" w:rsidRDefault="00793AA1" w:rsidP="00793AA1">
            <w:pPr>
              <w:pStyle w:val="ListParagraph"/>
              <w:numPr>
                <w:ilvl w:val="0"/>
                <w:numId w:val="13"/>
              </w:numPr>
            </w:pPr>
            <w:r>
              <w:t xml:space="preserve">Staff schedules </w:t>
            </w:r>
          </w:p>
          <w:p w14:paraId="1F2CE389" w14:textId="77777777" w:rsidR="00793AA1" w:rsidRDefault="00793AA1" w:rsidP="00793AA1">
            <w:pPr>
              <w:pStyle w:val="ListParagraph"/>
              <w:numPr>
                <w:ilvl w:val="0"/>
                <w:numId w:val="13"/>
              </w:numPr>
            </w:pPr>
            <w:r>
              <w:t>Other</w:t>
            </w:r>
          </w:p>
          <w:p w14:paraId="634DFE6D" w14:textId="77777777" w:rsidR="00793AA1" w:rsidRPr="001A40BF" w:rsidRDefault="00793AA1" w:rsidP="00793AA1"/>
        </w:tc>
        <w:tc>
          <w:tcPr>
            <w:tcW w:w="444" w:type="pct"/>
          </w:tcPr>
          <w:p w14:paraId="4226938F" w14:textId="4FEB07FB" w:rsidR="003877D9" w:rsidRDefault="00A91220" w:rsidP="00300D08">
            <w:r>
              <w:t>1115(b)</w:t>
            </w:r>
          </w:p>
          <w:p w14:paraId="23DCB9DC" w14:textId="7D29C16C" w:rsidR="003877D9" w:rsidRDefault="00793AA1" w:rsidP="00A91220">
            <w:r>
              <w:t>1115(d)</w:t>
            </w:r>
          </w:p>
        </w:tc>
      </w:tr>
    </w:tbl>
    <w:p w14:paraId="698C7178" w14:textId="77777777" w:rsidR="003877D9" w:rsidRDefault="003877D9" w:rsidP="003877D9">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3877D9" w:rsidRPr="00FD6DB0" w14:paraId="6AC53E46" w14:textId="77777777" w:rsidTr="00AA699F">
        <w:trPr>
          <w:trHeight w:val="269"/>
        </w:trPr>
        <w:tc>
          <w:tcPr>
            <w:tcW w:w="5000" w:type="pct"/>
            <w:shd w:val="clear" w:color="auto" w:fill="C5E0B3" w:themeFill="accent6" w:themeFillTint="66"/>
          </w:tcPr>
          <w:p w14:paraId="4BE9FE15" w14:textId="77777777" w:rsidR="003877D9" w:rsidRPr="00FD6DB0" w:rsidRDefault="003877D9" w:rsidP="00300D08">
            <w:pPr>
              <w:pStyle w:val="TableHeadingForIndicators"/>
            </w:pPr>
            <w:r w:rsidRPr="00FD6DB0">
              <w:t>District Response</w:t>
            </w:r>
          </w:p>
        </w:tc>
      </w:tr>
      <w:tr w:rsidR="003877D9" w:rsidRPr="00FD6DB0" w14:paraId="2121FABE" w14:textId="77777777" w:rsidTr="00AA699F">
        <w:trPr>
          <w:trHeight w:val="432"/>
        </w:trPr>
        <w:tc>
          <w:tcPr>
            <w:tcW w:w="5000" w:type="pct"/>
          </w:tcPr>
          <w:p w14:paraId="2BF2EAAF" w14:textId="10A65ED4" w:rsidR="003877D9" w:rsidRPr="00FD6DB0" w:rsidRDefault="006E2758" w:rsidP="00300D08">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9D0339" w14:textId="77777777" w:rsidR="003877D9" w:rsidRDefault="003877D9" w:rsidP="003877D9">
      <w:pPr>
        <w:pStyle w:val="SmallSpace"/>
      </w:pPr>
    </w:p>
    <w:p w14:paraId="7CA72C04" w14:textId="77777777" w:rsidR="003877D9" w:rsidRDefault="003877D9" w:rsidP="005C6EFC">
      <w:pPr>
        <w:pStyle w:val="ReallySmallSpace"/>
      </w:pPr>
    </w:p>
    <w:p w14:paraId="1F2184F9" w14:textId="77777777" w:rsidR="005C6EFC" w:rsidRDefault="005C6EFC" w:rsidP="005C6EFC">
      <w:pPr>
        <w:pStyle w:val="SmallSpace"/>
      </w:pPr>
    </w:p>
    <w:p w14:paraId="63F6FF20" w14:textId="77777777" w:rsidR="003E3BA6" w:rsidRDefault="003E3BA6">
      <w:pPr>
        <w:spacing w:after="160"/>
        <w:rPr>
          <w:rFonts w:eastAsiaTheme="minorEastAsia"/>
          <w:sz w:val="10"/>
        </w:rPr>
      </w:pPr>
      <w:r>
        <w:br w:type="page"/>
      </w:r>
    </w:p>
    <w:p w14:paraId="15A66816" w14:textId="77777777" w:rsidR="00300D08" w:rsidRPr="003877D9" w:rsidRDefault="003E3BA6" w:rsidP="00300D08">
      <w:pPr>
        <w:pStyle w:val="Heading2"/>
      </w:pPr>
      <w:bookmarkStart w:id="49" w:name="_Toc17876567"/>
      <w:r>
        <w:lastRenderedPageBreak/>
        <w:t xml:space="preserve">Parent and Family </w:t>
      </w:r>
      <w:r w:rsidR="00AA1FDC">
        <w:t>Engagement</w:t>
      </w:r>
      <w:bookmarkEnd w:id="49"/>
    </w:p>
    <w:p w14:paraId="5BFF7406" w14:textId="77777777" w:rsidR="00300D08" w:rsidRDefault="00300D08" w:rsidP="00300D08">
      <w:pPr>
        <w:pStyle w:val="ReallySmallSpace"/>
      </w:pPr>
    </w:p>
    <w:p w14:paraId="7213013D" w14:textId="77777777" w:rsidR="00300D08" w:rsidRDefault="00300D08" w:rsidP="00300D08">
      <w:pPr>
        <w:pStyle w:val="SmallSpace"/>
      </w:pPr>
    </w:p>
    <w:tbl>
      <w:tblPr>
        <w:tblStyle w:val="TableGrid"/>
        <w:tblW w:w="5000" w:type="pct"/>
        <w:tblLook w:val="04A0" w:firstRow="1" w:lastRow="0" w:firstColumn="1" w:lastColumn="0" w:noHBand="0" w:noVBand="1"/>
        <w:tblCaption w:val="Program Requirement"/>
        <w:tblDescription w:val="Parents Right to Know – Assessments "/>
      </w:tblPr>
      <w:tblGrid>
        <w:gridCol w:w="964"/>
        <w:gridCol w:w="9238"/>
        <w:gridCol w:w="3297"/>
        <w:gridCol w:w="1467"/>
      </w:tblGrid>
      <w:tr w:rsidR="00300D08" w:rsidRPr="00E932A9" w14:paraId="647CA725" w14:textId="77777777" w:rsidTr="003E0D1E">
        <w:trPr>
          <w:tblHeader/>
        </w:trPr>
        <w:tc>
          <w:tcPr>
            <w:tcW w:w="324" w:type="pct"/>
            <w:shd w:val="clear" w:color="auto" w:fill="BDD6EE" w:themeFill="accent1" w:themeFillTint="66"/>
          </w:tcPr>
          <w:p w14:paraId="5E23730D" w14:textId="77777777" w:rsidR="00300D08" w:rsidRPr="00A34332" w:rsidRDefault="00300D08" w:rsidP="00300D08">
            <w:pPr>
              <w:jc w:val="center"/>
              <w:rPr>
                <w:rStyle w:val="Strong"/>
              </w:rPr>
            </w:pPr>
            <w:r>
              <w:rPr>
                <w:rStyle w:val="Strong"/>
              </w:rPr>
              <w:t>Indicator</w:t>
            </w:r>
          </w:p>
        </w:tc>
        <w:tc>
          <w:tcPr>
            <w:tcW w:w="3115" w:type="pct"/>
            <w:shd w:val="clear" w:color="auto" w:fill="BDD6EE" w:themeFill="accent1" w:themeFillTint="66"/>
          </w:tcPr>
          <w:p w14:paraId="11019729" w14:textId="77777777" w:rsidR="00300D08" w:rsidRPr="00A34332" w:rsidRDefault="00300D08" w:rsidP="00300D08">
            <w:pPr>
              <w:jc w:val="center"/>
              <w:rPr>
                <w:rStyle w:val="Strong"/>
              </w:rPr>
            </w:pPr>
            <w:r>
              <w:rPr>
                <w:rStyle w:val="Strong"/>
              </w:rPr>
              <w:t>Program Requirement</w:t>
            </w:r>
          </w:p>
        </w:tc>
        <w:tc>
          <w:tcPr>
            <w:tcW w:w="1117" w:type="pct"/>
            <w:shd w:val="clear" w:color="auto" w:fill="BDD6EE" w:themeFill="accent1" w:themeFillTint="66"/>
          </w:tcPr>
          <w:p w14:paraId="0510C6C8" w14:textId="77777777" w:rsidR="00300D08" w:rsidRPr="00A34332" w:rsidRDefault="00300D08" w:rsidP="00300D08">
            <w:pPr>
              <w:jc w:val="center"/>
              <w:rPr>
                <w:rStyle w:val="Strong"/>
              </w:rPr>
            </w:pPr>
            <w:r w:rsidRPr="00A34332">
              <w:rPr>
                <w:rStyle w:val="Strong"/>
              </w:rPr>
              <w:t>Supporting Documents and Resources</w:t>
            </w:r>
          </w:p>
        </w:tc>
        <w:tc>
          <w:tcPr>
            <w:tcW w:w="444" w:type="pct"/>
            <w:shd w:val="clear" w:color="auto" w:fill="BDD6EE" w:themeFill="accent1" w:themeFillTint="66"/>
          </w:tcPr>
          <w:p w14:paraId="6FA693B0" w14:textId="77777777" w:rsidR="00300D08" w:rsidRPr="00A34332" w:rsidRDefault="00300D08" w:rsidP="00300D08">
            <w:pPr>
              <w:jc w:val="center"/>
              <w:rPr>
                <w:rStyle w:val="Strong"/>
              </w:rPr>
            </w:pPr>
            <w:r w:rsidRPr="00A34332">
              <w:rPr>
                <w:rStyle w:val="Strong"/>
              </w:rPr>
              <w:t>Statutes</w:t>
            </w:r>
            <w:r>
              <w:rPr>
                <w:rStyle w:val="Strong"/>
              </w:rPr>
              <w:t xml:space="preserve"> and </w:t>
            </w:r>
            <w:r w:rsidRPr="00A34332">
              <w:rPr>
                <w:rStyle w:val="Strong"/>
              </w:rPr>
              <w:t>Regulations</w:t>
            </w:r>
          </w:p>
        </w:tc>
      </w:tr>
      <w:tr w:rsidR="00300D08" w14:paraId="3A7FF8E5" w14:textId="77777777" w:rsidTr="003E0D1E">
        <w:tc>
          <w:tcPr>
            <w:tcW w:w="324" w:type="pct"/>
          </w:tcPr>
          <w:p w14:paraId="1D2518F9" w14:textId="11149B24" w:rsidR="00300D08" w:rsidRPr="00562308" w:rsidRDefault="00300D08" w:rsidP="00300D08">
            <w:pPr>
              <w:rPr>
                <w:rStyle w:val="Strong"/>
              </w:rPr>
            </w:pPr>
            <w:r>
              <w:rPr>
                <w:rStyle w:val="Strong"/>
              </w:rPr>
              <w:t>I-A 1</w:t>
            </w:r>
            <w:r w:rsidR="006E073E">
              <w:rPr>
                <w:rStyle w:val="Strong"/>
              </w:rPr>
              <w:t>0</w:t>
            </w:r>
          </w:p>
        </w:tc>
        <w:tc>
          <w:tcPr>
            <w:tcW w:w="3115" w:type="pct"/>
          </w:tcPr>
          <w:p w14:paraId="333BDCD4" w14:textId="77777777" w:rsidR="00300D08" w:rsidRDefault="00300D08" w:rsidP="00300D08">
            <w:pPr>
              <w:pStyle w:val="Heading3"/>
            </w:pPr>
            <w:bookmarkStart w:id="50" w:name="_Toc523293664"/>
            <w:r>
              <w:t>Parents Right to Know – Assessments</w:t>
            </w:r>
            <w:bookmarkEnd w:id="50"/>
            <w:r>
              <w:t xml:space="preserve"> </w:t>
            </w:r>
          </w:p>
          <w:p w14:paraId="1A9378BA" w14:textId="77777777" w:rsidR="00300D08" w:rsidRPr="00202D4D" w:rsidRDefault="008D6FCC" w:rsidP="00300D08">
            <w:r>
              <w:t>At the beginning of each school year, the district has:</w:t>
            </w:r>
          </w:p>
          <w:p w14:paraId="268B2487" w14:textId="57CACE85" w:rsidR="00300D08" w:rsidRPr="00202D4D" w:rsidRDefault="00636FC0"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300D08">
              <w:tab/>
              <w:t>p</w:t>
            </w:r>
            <w:r w:rsidR="00300D08" w:rsidRPr="00202D4D">
              <w:t>rovided to each parent of each student attending any Title I</w:t>
            </w:r>
            <w:r w:rsidR="00300D08">
              <w:t>-A</w:t>
            </w:r>
            <w:r w:rsidR="00300D08" w:rsidRPr="00202D4D">
              <w:t xml:space="preserve"> school information on the level of achievement of the parent’s child in each of</w:t>
            </w:r>
            <w:r w:rsidR="00300D08">
              <w:t xml:space="preserve"> the state academic assessments</w:t>
            </w:r>
            <w:r w:rsidR="00300D08" w:rsidRPr="00202D4D">
              <w:t>; and</w:t>
            </w:r>
          </w:p>
          <w:p w14:paraId="43052848" w14:textId="77BE69D0" w:rsidR="00300D08" w:rsidRDefault="00636FC0"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300D08">
              <w:tab/>
              <w:t>n</w:t>
            </w:r>
            <w:r w:rsidR="00300D08" w:rsidRPr="00202D4D">
              <w:t>otified the parents of each student attending any Title I</w:t>
            </w:r>
            <w:r w:rsidR="00300D08">
              <w:t>-A</w:t>
            </w:r>
            <w:r w:rsidR="00300D08" w:rsidRPr="00202D4D">
              <w:t xml:space="preserve"> school that the parents may request information regarding any State or </w:t>
            </w:r>
            <w:r w:rsidR="00300D08">
              <w:t>district</w:t>
            </w:r>
            <w:r w:rsidR="00300D08" w:rsidRPr="00202D4D">
              <w:t xml:space="preserve"> policy regarding student participation in any assessments mandated by the State or district, which shall include a policy, procedure, or parental right to opt the child out of such assessment, </w:t>
            </w:r>
            <w:r w:rsidR="00CC41EE">
              <w:t xml:space="preserve">where applicable* </w:t>
            </w:r>
            <w:r w:rsidR="00300D08" w:rsidRPr="00202D4D">
              <w:t>and</w:t>
            </w:r>
          </w:p>
          <w:p w14:paraId="37E738CF" w14:textId="286C7DD4" w:rsidR="00300D08" w:rsidRDefault="00636FC0"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300D08">
              <w:tab/>
              <w:t>m</w:t>
            </w:r>
            <w:r w:rsidR="00300D08" w:rsidRPr="00202D4D">
              <w:t>ade widely available through public means</w:t>
            </w:r>
            <w:r w:rsidR="00300D08">
              <w:t xml:space="preserve"> </w:t>
            </w:r>
            <w:r w:rsidR="00593959">
              <w:t>(including by posting in a clear and easily accessible manner on the district’s website) information on each assessment required by the Sta</w:t>
            </w:r>
            <w:r w:rsidR="00C73B05">
              <w:t xml:space="preserve">te to comply with section 1111 </w:t>
            </w:r>
            <w:r w:rsidR="00593959">
              <w:t xml:space="preserve">including </w:t>
            </w:r>
            <w:r w:rsidR="00300D08" w:rsidRPr="00202D4D">
              <w:t>—</w:t>
            </w:r>
            <w:r w:rsidR="00300D08">
              <w:t xml:space="preserve"> </w:t>
            </w:r>
          </w:p>
          <w:p w14:paraId="3C7B3132" w14:textId="77777777" w:rsidR="00300D08" w:rsidRDefault="00300D08" w:rsidP="00994FE7">
            <w:pPr>
              <w:pStyle w:val="ListParagraph"/>
              <w:numPr>
                <w:ilvl w:val="0"/>
                <w:numId w:val="17"/>
              </w:numPr>
              <w:ind w:left="897"/>
            </w:pPr>
            <w:r w:rsidRPr="00202D4D">
              <w:t xml:space="preserve">the subject matter assessed; </w:t>
            </w:r>
          </w:p>
          <w:p w14:paraId="5D1B1664" w14:textId="77777777" w:rsidR="00300D08" w:rsidRDefault="00300D08" w:rsidP="00994FE7">
            <w:pPr>
              <w:pStyle w:val="ListParagraph"/>
              <w:numPr>
                <w:ilvl w:val="0"/>
                <w:numId w:val="17"/>
              </w:numPr>
              <w:ind w:left="897"/>
            </w:pPr>
            <w:r w:rsidRPr="00202D4D">
              <w:t>the purpose for which the assessment is designed and used;</w:t>
            </w:r>
            <w:r>
              <w:t xml:space="preserve"> </w:t>
            </w:r>
          </w:p>
          <w:p w14:paraId="7336E240" w14:textId="77777777" w:rsidR="00300D08" w:rsidRDefault="00300D08" w:rsidP="00994FE7">
            <w:pPr>
              <w:pStyle w:val="ListParagraph"/>
              <w:numPr>
                <w:ilvl w:val="0"/>
                <w:numId w:val="17"/>
              </w:numPr>
              <w:ind w:left="897"/>
            </w:pPr>
            <w:r w:rsidRPr="00202D4D">
              <w:t>the source of the requirement for the assessment; and</w:t>
            </w:r>
            <w:r>
              <w:t xml:space="preserve"> </w:t>
            </w:r>
          </w:p>
          <w:p w14:paraId="631DAB38" w14:textId="77777777" w:rsidR="00CC41EE" w:rsidRDefault="00300D08" w:rsidP="006F2345">
            <w:pPr>
              <w:pStyle w:val="ListParagraph"/>
              <w:numPr>
                <w:ilvl w:val="0"/>
                <w:numId w:val="17"/>
              </w:numPr>
              <w:ind w:left="897"/>
            </w:pPr>
            <w:r w:rsidRPr="00202D4D">
              <w:t>where</w:t>
            </w:r>
            <w:r>
              <w:t xml:space="preserve"> such information is available— </w:t>
            </w:r>
            <w:r w:rsidRPr="00202D4D">
              <w:t>the amount of time students will spend</w:t>
            </w:r>
            <w:r>
              <w:t xml:space="preserve"> taking the assessment; the </w:t>
            </w:r>
            <w:r w:rsidRPr="00202D4D">
              <w:t>schedul</w:t>
            </w:r>
            <w:r>
              <w:t xml:space="preserve">e for the assessment; and </w:t>
            </w:r>
            <w:r w:rsidRPr="00202D4D">
              <w:t>the time and format for disseminating results.</w:t>
            </w:r>
          </w:p>
          <w:p w14:paraId="1B48634F" w14:textId="77777777" w:rsidR="00CC41EE" w:rsidRDefault="00CC41EE" w:rsidP="006F2345"/>
          <w:p w14:paraId="1B92AEFB" w14:textId="7F6C4279" w:rsidR="00CC41EE" w:rsidRPr="00F23114" w:rsidRDefault="00CC41EE" w:rsidP="006F2345">
            <w:r>
              <w:rPr>
                <w:b/>
              </w:rPr>
              <w:t>*</w:t>
            </w:r>
            <w:r w:rsidRPr="006F2345">
              <w:rPr>
                <w:b/>
              </w:rPr>
              <w:t>Note</w:t>
            </w:r>
            <w:r>
              <w:t>: AS 14.03.016(a)(1) states that policies must include procedures recognizing the authority of a pa</w:t>
            </w:r>
            <w:r w:rsidR="00151133">
              <w:t>rent and allowing a parent to ob</w:t>
            </w:r>
            <w:r>
              <w:t>ject to and withdraw the child from a standards-based assessment or test required by the state.</w:t>
            </w:r>
          </w:p>
        </w:tc>
        <w:tc>
          <w:tcPr>
            <w:tcW w:w="1117" w:type="pct"/>
          </w:tcPr>
          <w:p w14:paraId="654FA53A" w14:textId="77777777" w:rsidR="00300D08" w:rsidRPr="007F0CF2" w:rsidRDefault="00300D08" w:rsidP="00300D08">
            <w:pPr>
              <w:pStyle w:val="Heading3"/>
            </w:pPr>
            <w:bookmarkStart w:id="51" w:name="_Toc523293665"/>
            <w:r>
              <w:t>Sample Sources of Evidence:</w:t>
            </w:r>
            <w:bookmarkEnd w:id="51"/>
          </w:p>
          <w:p w14:paraId="3B829E4D" w14:textId="77777777" w:rsidR="00300D08" w:rsidRDefault="00300D08" w:rsidP="00994FE7">
            <w:pPr>
              <w:pStyle w:val="ListParagraph"/>
              <w:numPr>
                <w:ilvl w:val="0"/>
                <w:numId w:val="13"/>
              </w:numPr>
            </w:pPr>
            <w:r>
              <w:t>Letters to parents</w:t>
            </w:r>
          </w:p>
          <w:p w14:paraId="1CFFCFF5" w14:textId="77777777" w:rsidR="00300D08" w:rsidRDefault="00300D08" w:rsidP="00994FE7">
            <w:pPr>
              <w:pStyle w:val="ListParagraph"/>
              <w:numPr>
                <w:ilvl w:val="0"/>
                <w:numId w:val="13"/>
              </w:numPr>
            </w:pPr>
            <w:r>
              <w:t>Distribution of student assessment reports</w:t>
            </w:r>
          </w:p>
          <w:p w14:paraId="216E352E" w14:textId="28ECD4A7" w:rsidR="006E073E" w:rsidRDefault="006E073E" w:rsidP="00994FE7">
            <w:pPr>
              <w:pStyle w:val="ListParagraph"/>
              <w:numPr>
                <w:ilvl w:val="0"/>
                <w:numId w:val="13"/>
              </w:numPr>
            </w:pPr>
            <w:r>
              <w:rPr>
                <w:rFonts w:ascii="Calibri" w:eastAsia="Calibri" w:hAnsi="Calibri" w:cs="Times New Roman"/>
              </w:rPr>
              <w:t>District w</w:t>
            </w:r>
            <w:r w:rsidRPr="00C35ECA">
              <w:rPr>
                <w:rFonts w:ascii="Calibri" w:eastAsia="Calibri" w:hAnsi="Calibri" w:cs="Times New Roman"/>
              </w:rPr>
              <w:t xml:space="preserve">ebsite </w:t>
            </w:r>
            <w:r>
              <w:rPr>
                <w:rFonts w:ascii="Calibri" w:eastAsia="Calibri" w:hAnsi="Calibri" w:cs="Times New Roman"/>
              </w:rPr>
              <w:t xml:space="preserve">containing link to </w:t>
            </w:r>
            <w:hyperlink r:id="rId14" w:history="1">
              <w:r w:rsidRPr="006E073E">
                <w:rPr>
                  <w:rStyle w:val="Hyperlink"/>
                  <w:rFonts w:ascii="Calibri" w:eastAsia="Calibri" w:hAnsi="Calibri" w:cs="Times New Roman"/>
                </w:rPr>
                <w:t>DEED Assessment page</w:t>
              </w:r>
              <w:r w:rsidRPr="006E073E">
                <w:rPr>
                  <w:rStyle w:val="Hyperlink"/>
                </w:rPr>
                <w:t xml:space="preserve"> </w:t>
              </w:r>
            </w:hyperlink>
          </w:p>
          <w:p w14:paraId="1C17BB21" w14:textId="77777777" w:rsidR="006E073E" w:rsidRPr="006E073E" w:rsidRDefault="006E073E" w:rsidP="006E073E">
            <w:pPr>
              <w:pStyle w:val="ListParagraph"/>
              <w:numPr>
                <w:ilvl w:val="0"/>
                <w:numId w:val="13"/>
              </w:numPr>
              <w:rPr>
                <w:rFonts w:ascii="Calibri" w:eastAsia="Calibri" w:hAnsi="Calibri" w:cs="Times New Roman"/>
              </w:rPr>
            </w:pPr>
            <w:r w:rsidRPr="006E073E">
              <w:rPr>
                <w:rFonts w:ascii="Calibri" w:eastAsia="Calibri" w:hAnsi="Calibri" w:cs="Times New Roman"/>
              </w:rPr>
              <w:t>Student Handbook</w:t>
            </w:r>
          </w:p>
          <w:p w14:paraId="2262A779" w14:textId="437771FA" w:rsidR="006E073E" w:rsidRPr="006E073E" w:rsidRDefault="006E073E" w:rsidP="006E073E">
            <w:pPr>
              <w:pStyle w:val="ListParagraph"/>
              <w:numPr>
                <w:ilvl w:val="0"/>
                <w:numId w:val="13"/>
              </w:numPr>
              <w:rPr>
                <w:rFonts w:ascii="Calibri" w:eastAsia="Calibri" w:hAnsi="Calibri" w:cs="Times New Roman"/>
              </w:rPr>
            </w:pPr>
            <w:r w:rsidRPr="006E073E">
              <w:rPr>
                <w:rFonts w:ascii="Calibri" w:eastAsia="Calibri" w:hAnsi="Calibri" w:cs="Times New Roman"/>
              </w:rPr>
              <w:t>Board Policy</w:t>
            </w:r>
          </w:p>
          <w:p w14:paraId="67667C38" w14:textId="0749487A" w:rsidR="00300D08" w:rsidRPr="001A40BF" w:rsidRDefault="00300D08" w:rsidP="00994FE7">
            <w:pPr>
              <w:pStyle w:val="ListParagraph"/>
              <w:numPr>
                <w:ilvl w:val="0"/>
                <w:numId w:val="13"/>
              </w:numPr>
            </w:pPr>
            <w:r>
              <w:t xml:space="preserve">Other </w:t>
            </w:r>
          </w:p>
        </w:tc>
        <w:tc>
          <w:tcPr>
            <w:tcW w:w="444" w:type="pct"/>
          </w:tcPr>
          <w:p w14:paraId="61B85D4A" w14:textId="77777777" w:rsidR="00300D08" w:rsidRDefault="00300D08" w:rsidP="00300D08">
            <w:r>
              <w:t>1112(e)(1)(B)</w:t>
            </w:r>
          </w:p>
          <w:p w14:paraId="2D16840B" w14:textId="77777777" w:rsidR="00300D08" w:rsidRDefault="00300D08" w:rsidP="00300D08">
            <w:r>
              <w:t>1112(e)(2)</w:t>
            </w:r>
          </w:p>
          <w:p w14:paraId="78DFBDC4" w14:textId="7F41171E" w:rsidR="00AD1013" w:rsidRDefault="00AD1013" w:rsidP="00300D08">
            <w:r>
              <w:t xml:space="preserve">AS </w:t>
            </w:r>
            <w:r w:rsidR="00DC6296">
              <w:t>14.03.016(a)(1)</w:t>
            </w:r>
          </w:p>
        </w:tc>
      </w:tr>
    </w:tbl>
    <w:p w14:paraId="5A7C4A39" w14:textId="77777777" w:rsidR="00300D08" w:rsidRDefault="00300D08" w:rsidP="00300D08">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300D08" w:rsidRPr="00FD6DB0" w14:paraId="2441CBA9" w14:textId="77777777" w:rsidTr="00AA699F">
        <w:trPr>
          <w:trHeight w:val="269"/>
        </w:trPr>
        <w:tc>
          <w:tcPr>
            <w:tcW w:w="5000" w:type="pct"/>
            <w:shd w:val="clear" w:color="auto" w:fill="C5E0B3" w:themeFill="accent6" w:themeFillTint="66"/>
          </w:tcPr>
          <w:p w14:paraId="6D384F29" w14:textId="77777777" w:rsidR="00300D08" w:rsidRPr="00FD6DB0" w:rsidRDefault="00300D08" w:rsidP="00AA699F">
            <w:pPr>
              <w:pStyle w:val="TableHeadingForIndicators"/>
              <w:keepNext/>
            </w:pPr>
            <w:r w:rsidRPr="00FD6DB0">
              <w:t>District Response</w:t>
            </w:r>
          </w:p>
        </w:tc>
      </w:tr>
      <w:tr w:rsidR="00300D08" w:rsidRPr="00FD6DB0" w14:paraId="2012E387" w14:textId="77777777" w:rsidTr="00AA699F">
        <w:trPr>
          <w:trHeight w:val="432"/>
        </w:trPr>
        <w:tc>
          <w:tcPr>
            <w:tcW w:w="5000" w:type="pct"/>
          </w:tcPr>
          <w:p w14:paraId="0B2EDE4D" w14:textId="6D150204" w:rsidR="00300D08" w:rsidRPr="00FD6DB0" w:rsidRDefault="00AF2145" w:rsidP="00300D08">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AF6453" w14:textId="77777777" w:rsidR="00300D08" w:rsidRDefault="00300D08" w:rsidP="00300D08">
      <w:pPr>
        <w:pStyle w:val="SmallSpace"/>
      </w:pPr>
    </w:p>
    <w:tbl>
      <w:tblPr>
        <w:tblStyle w:val="TableGrid"/>
        <w:tblW w:w="5000" w:type="pct"/>
        <w:tblLook w:val="04A0" w:firstRow="1" w:lastRow="0" w:firstColumn="1" w:lastColumn="0" w:noHBand="0" w:noVBand="1"/>
        <w:tblCaption w:val="Program Requirement"/>
        <w:tblDescription w:val="District Parent &amp; Family Engagement Policy "/>
      </w:tblPr>
      <w:tblGrid>
        <w:gridCol w:w="970"/>
        <w:gridCol w:w="9324"/>
        <w:gridCol w:w="3343"/>
        <w:gridCol w:w="1329"/>
      </w:tblGrid>
      <w:tr w:rsidR="00300D08" w:rsidRPr="00E932A9" w14:paraId="704C6EA1" w14:textId="77777777" w:rsidTr="003E0D1E">
        <w:tc>
          <w:tcPr>
            <w:tcW w:w="324" w:type="pct"/>
            <w:shd w:val="clear" w:color="auto" w:fill="BDD6EE" w:themeFill="accent1" w:themeFillTint="66"/>
          </w:tcPr>
          <w:p w14:paraId="56A8730E" w14:textId="77777777" w:rsidR="00300D08" w:rsidRPr="00A34332" w:rsidRDefault="00300D08" w:rsidP="00300D08">
            <w:pPr>
              <w:jc w:val="center"/>
              <w:rPr>
                <w:rStyle w:val="Strong"/>
              </w:rPr>
            </w:pPr>
            <w:r>
              <w:rPr>
                <w:rStyle w:val="Strong"/>
              </w:rPr>
              <w:t>Indicator</w:t>
            </w:r>
          </w:p>
        </w:tc>
        <w:tc>
          <w:tcPr>
            <w:tcW w:w="3115" w:type="pct"/>
            <w:shd w:val="clear" w:color="auto" w:fill="BDD6EE" w:themeFill="accent1" w:themeFillTint="66"/>
          </w:tcPr>
          <w:p w14:paraId="1752D50D" w14:textId="77777777" w:rsidR="00300D08" w:rsidRPr="00A34332" w:rsidRDefault="00300D08" w:rsidP="00300D08">
            <w:pPr>
              <w:jc w:val="center"/>
              <w:rPr>
                <w:rStyle w:val="Strong"/>
              </w:rPr>
            </w:pPr>
            <w:r>
              <w:rPr>
                <w:rStyle w:val="Strong"/>
              </w:rPr>
              <w:t>Program Requirement</w:t>
            </w:r>
          </w:p>
        </w:tc>
        <w:tc>
          <w:tcPr>
            <w:tcW w:w="1117" w:type="pct"/>
            <w:shd w:val="clear" w:color="auto" w:fill="BDD6EE" w:themeFill="accent1" w:themeFillTint="66"/>
          </w:tcPr>
          <w:p w14:paraId="5FC41BF4" w14:textId="77777777" w:rsidR="00300D08" w:rsidRPr="00A34332" w:rsidRDefault="00300D08" w:rsidP="00300D08">
            <w:pPr>
              <w:jc w:val="center"/>
              <w:rPr>
                <w:rStyle w:val="Strong"/>
              </w:rPr>
            </w:pPr>
            <w:r w:rsidRPr="00A34332">
              <w:rPr>
                <w:rStyle w:val="Strong"/>
              </w:rPr>
              <w:t>Supporting Documents and Resources</w:t>
            </w:r>
          </w:p>
        </w:tc>
        <w:tc>
          <w:tcPr>
            <w:tcW w:w="444" w:type="pct"/>
            <w:shd w:val="clear" w:color="auto" w:fill="BDD6EE" w:themeFill="accent1" w:themeFillTint="66"/>
          </w:tcPr>
          <w:p w14:paraId="01713D61" w14:textId="77777777" w:rsidR="00300D08" w:rsidRPr="00A34332" w:rsidRDefault="00300D08" w:rsidP="00300D08">
            <w:pPr>
              <w:jc w:val="center"/>
              <w:rPr>
                <w:rStyle w:val="Strong"/>
              </w:rPr>
            </w:pPr>
            <w:r w:rsidRPr="00A34332">
              <w:rPr>
                <w:rStyle w:val="Strong"/>
              </w:rPr>
              <w:t>Statutes</w:t>
            </w:r>
            <w:r>
              <w:rPr>
                <w:rStyle w:val="Strong"/>
              </w:rPr>
              <w:t xml:space="preserve"> and </w:t>
            </w:r>
            <w:r w:rsidRPr="00A34332">
              <w:rPr>
                <w:rStyle w:val="Strong"/>
              </w:rPr>
              <w:t>Regulations</w:t>
            </w:r>
          </w:p>
        </w:tc>
      </w:tr>
      <w:tr w:rsidR="00300D08" w14:paraId="10044D77" w14:textId="77777777" w:rsidTr="003E0D1E">
        <w:tc>
          <w:tcPr>
            <w:tcW w:w="324" w:type="pct"/>
          </w:tcPr>
          <w:p w14:paraId="3F3CFFC4" w14:textId="5342E82C" w:rsidR="00300D08" w:rsidRPr="00562308" w:rsidRDefault="00300D08" w:rsidP="00300D08">
            <w:pPr>
              <w:rPr>
                <w:rStyle w:val="Strong"/>
              </w:rPr>
            </w:pPr>
            <w:r>
              <w:rPr>
                <w:rStyle w:val="Strong"/>
              </w:rPr>
              <w:t>I-A 1</w:t>
            </w:r>
            <w:r w:rsidR="00F04457">
              <w:rPr>
                <w:rStyle w:val="Strong"/>
              </w:rPr>
              <w:t>1</w:t>
            </w:r>
          </w:p>
        </w:tc>
        <w:tc>
          <w:tcPr>
            <w:tcW w:w="3115" w:type="pct"/>
          </w:tcPr>
          <w:p w14:paraId="222CC92A" w14:textId="77777777" w:rsidR="00300D08" w:rsidRDefault="00300D08" w:rsidP="00300D08">
            <w:pPr>
              <w:pStyle w:val="Heading3"/>
            </w:pPr>
            <w:bookmarkStart w:id="52" w:name="_Toc523293666"/>
            <w:r>
              <w:t>District Parent &amp; Family Engagement Policy</w:t>
            </w:r>
            <w:bookmarkEnd w:id="52"/>
            <w:r>
              <w:t xml:space="preserve"> </w:t>
            </w:r>
          </w:p>
          <w:p w14:paraId="2AC3B4DF" w14:textId="73E8BFDC" w:rsidR="00F04457" w:rsidRPr="00F04457" w:rsidRDefault="00F04457" w:rsidP="00F04457">
            <w:r w:rsidRPr="00C35ECA">
              <w:t>The district has</w:t>
            </w:r>
            <w:r>
              <w:t>:</w:t>
            </w:r>
          </w:p>
          <w:p w14:paraId="70076138" w14:textId="3C95460F" w:rsidR="00F04457" w:rsidRDefault="00F04457" w:rsidP="00F04457">
            <w:pPr>
              <w:pStyle w:val="Checkboxindicator"/>
            </w:pPr>
            <w:r w:rsidRPr="00C35ECA">
              <w:rPr>
                <w:sz w:val="16"/>
              </w:rPr>
              <w:fldChar w:fldCharType="begin">
                <w:ffData>
                  <w:name w:val=""/>
                  <w:enabled/>
                  <w:calcOnExit w:val="0"/>
                  <w:statusText w:type="text" w:val="Select if the following program requirement has been met."/>
                  <w:checkBox>
                    <w:sizeAuto/>
                    <w:default w:val="0"/>
                  </w:checkBox>
                </w:ffData>
              </w:fldChar>
            </w:r>
            <w:r w:rsidRPr="00C35ECA">
              <w:rPr>
                <w:sz w:val="16"/>
              </w:rPr>
              <w:instrText xml:space="preserve"> FORMCHECKBOX </w:instrText>
            </w:r>
            <w:r w:rsidR="00D360C3">
              <w:rPr>
                <w:sz w:val="16"/>
              </w:rPr>
            </w:r>
            <w:r w:rsidR="00D360C3">
              <w:rPr>
                <w:sz w:val="16"/>
              </w:rPr>
              <w:fldChar w:fldCharType="separate"/>
            </w:r>
            <w:r w:rsidRPr="00C35ECA">
              <w:rPr>
                <w:sz w:val="16"/>
              </w:rPr>
              <w:fldChar w:fldCharType="end"/>
            </w:r>
            <w:r w:rsidRPr="00C35ECA">
              <w:rPr>
                <w:rFonts w:ascii="Calibri" w:eastAsia="Calibri" w:hAnsi="Calibri" w:cs="Times New Roman"/>
              </w:rPr>
              <w:tab/>
            </w:r>
            <w:r w:rsidRPr="00C35ECA">
              <w:t>a Title I-A  Parent and Family Engagement Policy jointly written with parents, disseminated to parents, and incorporated in the district’s ESEA plan, that describes the districts’ expectations for meaningful parent and family involvement, and describes how the district will:</w:t>
            </w:r>
          </w:p>
          <w:p w14:paraId="66298AC4" w14:textId="77777777" w:rsidR="00F04457" w:rsidRPr="00C35ECA" w:rsidRDefault="00F04457" w:rsidP="00F04457">
            <w:pPr>
              <w:ind w:left="1042" w:hanging="521"/>
              <w:rPr>
                <w:rFonts w:ascii="Calibri" w:eastAsia="Calibri" w:hAnsi="Calibri" w:cs="Times New Roman"/>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00D360C3">
              <w:rPr>
                <w:rFonts w:ascii="Calibri" w:eastAsia="Calibri" w:hAnsi="Calibri" w:cs="Times New Roman"/>
                <w:sz w:val="16"/>
              </w:rPr>
            </w:r>
            <w:r w:rsidR="00D360C3">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C35ECA">
              <w:rPr>
                <w:rFonts w:ascii="Calibri" w:eastAsia="Calibri" w:hAnsi="Calibri" w:cs="Times New Roman"/>
              </w:rPr>
              <w:tab/>
              <w:t>develop the district ESEA Plan and the support and improvement plans;</w:t>
            </w:r>
          </w:p>
          <w:p w14:paraId="62BD70EB" w14:textId="77777777" w:rsidR="00F04457" w:rsidRPr="00C35ECA" w:rsidRDefault="00F04457" w:rsidP="00F04457">
            <w:pPr>
              <w:ind w:left="1042" w:hanging="521"/>
              <w:rPr>
                <w:rFonts w:ascii="Calibri" w:eastAsia="Calibri" w:hAnsi="Calibri" w:cs="Times New Roman"/>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00D360C3">
              <w:rPr>
                <w:rFonts w:ascii="Calibri" w:eastAsia="Calibri" w:hAnsi="Calibri" w:cs="Times New Roman"/>
                <w:sz w:val="16"/>
              </w:rPr>
            </w:r>
            <w:r w:rsidR="00D360C3">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C35ECA">
              <w:rPr>
                <w:rFonts w:ascii="Calibri" w:eastAsia="Calibri" w:hAnsi="Calibri" w:cs="Times New Roman"/>
              </w:rPr>
              <w:tab/>
              <w:t>provide the coordination, technical assistance, and other support necessary to assist and build the capacity of all participating schools within the district in planning and implementing effective parent and family involvement activities to improve student academic achievement and school performance;</w:t>
            </w:r>
          </w:p>
          <w:p w14:paraId="18A1E0E8" w14:textId="77777777" w:rsidR="00F04457" w:rsidRPr="00C35ECA" w:rsidRDefault="00F04457" w:rsidP="00F04457">
            <w:pPr>
              <w:ind w:left="1042" w:hanging="521"/>
              <w:rPr>
                <w:rFonts w:ascii="Calibri" w:eastAsia="Calibri" w:hAnsi="Calibri" w:cs="Times New Roman"/>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00D360C3">
              <w:rPr>
                <w:rFonts w:ascii="Calibri" w:eastAsia="Calibri" w:hAnsi="Calibri" w:cs="Times New Roman"/>
                <w:sz w:val="16"/>
              </w:rPr>
            </w:r>
            <w:r w:rsidR="00D360C3">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C35ECA">
              <w:rPr>
                <w:rFonts w:ascii="Calibri" w:eastAsia="Calibri" w:hAnsi="Calibri" w:cs="Times New Roman"/>
              </w:rPr>
              <w:tab/>
              <w:t>coordinate and integrate parent and family engagement strategies with other relevant programs;</w:t>
            </w:r>
          </w:p>
          <w:p w14:paraId="153DEF96" w14:textId="77777777" w:rsidR="00F04457" w:rsidRPr="00C35ECA" w:rsidRDefault="00F04457" w:rsidP="00F04457">
            <w:pPr>
              <w:ind w:left="1042" w:hanging="521"/>
              <w:rPr>
                <w:rFonts w:ascii="Calibri" w:eastAsia="Calibri" w:hAnsi="Calibri" w:cs="Times New Roman"/>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00D360C3">
              <w:rPr>
                <w:rFonts w:ascii="Calibri" w:eastAsia="Calibri" w:hAnsi="Calibri" w:cs="Times New Roman"/>
                <w:sz w:val="16"/>
              </w:rPr>
            </w:r>
            <w:r w:rsidR="00D360C3">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C35ECA">
              <w:rPr>
                <w:rFonts w:ascii="Calibri" w:eastAsia="Calibri" w:hAnsi="Calibri" w:cs="Times New Roman"/>
              </w:rPr>
              <w:tab/>
              <w:t>conduct an annual evaluation of the content and effectiveness of the parent and family engagement policy in improving the academic quality of all schools;</w:t>
            </w:r>
          </w:p>
          <w:p w14:paraId="041D1607" w14:textId="77777777" w:rsidR="00F04457" w:rsidRPr="00C35ECA" w:rsidRDefault="00F04457" w:rsidP="00F04457">
            <w:pPr>
              <w:ind w:left="1042" w:hanging="521"/>
              <w:rPr>
                <w:rFonts w:ascii="Calibri" w:eastAsia="Calibri" w:hAnsi="Calibri" w:cs="Times New Roman"/>
              </w:rPr>
            </w:pPr>
            <w:r w:rsidRPr="00C35ECA">
              <w:rPr>
                <w:rFonts w:ascii="Calibri" w:eastAsia="Calibri" w:hAnsi="Calibri" w:cs="Times New Roman"/>
                <w:sz w:val="16"/>
              </w:rPr>
              <w:lastRenderedPageBreak/>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00D360C3">
              <w:rPr>
                <w:rFonts w:ascii="Calibri" w:eastAsia="Calibri" w:hAnsi="Calibri" w:cs="Times New Roman"/>
                <w:sz w:val="16"/>
              </w:rPr>
            </w:r>
            <w:r w:rsidR="00D360C3">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C35ECA">
              <w:rPr>
                <w:rFonts w:ascii="Calibri" w:eastAsia="Calibri" w:hAnsi="Calibri" w:cs="Times New Roman"/>
              </w:rPr>
              <w:tab/>
              <w:t>design evidence-based strategies for more effective parent and family engagement; and</w:t>
            </w:r>
          </w:p>
          <w:p w14:paraId="649766AF" w14:textId="6AE2B76C" w:rsidR="00F636E7" w:rsidRPr="00F636E7" w:rsidRDefault="00F04457" w:rsidP="00F04457">
            <w:pPr>
              <w:pStyle w:val="Checkboxindicator"/>
              <w:ind w:left="1042"/>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00D360C3">
              <w:rPr>
                <w:rFonts w:ascii="Calibri" w:eastAsia="Calibri" w:hAnsi="Calibri" w:cs="Times New Roman"/>
                <w:sz w:val="16"/>
              </w:rPr>
            </w:r>
            <w:r w:rsidR="00D360C3">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C35ECA">
              <w:rPr>
                <w:rFonts w:ascii="Calibri" w:eastAsia="Calibri" w:hAnsi="Calibri" w:cs="Times New Roman"/>
              </w:rPr>
              <w:tab/>
              <w:t>involve parent in the activities of the schools which may include establishing a parent advisory board comprised of a sufficient number and representative group of parents or family members to adequately represent the needs of the population served by the district for the purposes of developing, revising, and reviewing the parent and family engagement policy.</w:t>
            </w:r>
          </w:p>
        </w:tc>
        <w:tc>
          <w:tcPr>
            <w:tcW w:w="1117" w:type="pct"/>
          </w:tcPr>
          <w:p w14:paraId="1F4B3A4B" w14:textId="77777777" w:rsidR="00300D08" w:rsidRPr="007F0CF2" w:rsidRDefault="00300D08" w:rsidP="00300D08">
            <w:pPr>
              <w:pStyle w:val="Heading3"/>
            </w:pPr>
            <w:bookmarkStart w:id="53" w:name="_Toc523293667"/>
            <w:r>
              <w:lastRenderedPageBreak/>
              <w:t>Sample Sources of Evidence:</w:t>
            </w:r>
            <w:bookmarkEnd w:id="53"/>
          </w:p>
          <w:p w14:paraId="2408063F" w14:textId="77777777" w:rsidR="00300D08" w:rsidRDefault="00300D08" w:rsidP="00994FE7">
            <w:pPr>
              <w:pStyle w:val="ListParagraph"/>
              <w:numPr>
                <w:ilvl w:val="0"/>
                <w:numId w:val="13"/>
              </w:numPr>
            </w:pPr>
            <w:r>
              <w:t xml:space="preserve">Copy of </w:t>
            </w:r>
            <w:r w:rsidR="00724244">
              <w:t xml:space="preserve">District Parent &amp; Family Engagement </w:t>
            </w:r>
            <w:r>
              <w:t>policy</w:t>
            </w:r>
          </w:p>
          <w:p w14:paraId="62E45ECC" w14:textId="77777777" w:rsidR="00300D08" w:rsidRDefault="009423C3" w:rsidP="009423C3">
            <w:pPr>
              <w:pStyle w:val="ListParagraph"/>
              <w:numPr>
                <w:ilvl w:val="0"/>
                <w:numId w:val="13"/>
              </w:numPr>
            </w:pPr>
            <w:r>
              <w:t>Evidence of an annual review with family/parent engagement such as: notification of meetings, list of attendees, minutes of meetings, agendas, and parent comments</w:t>
            </w:r>
          </w:p>
          <w:p w14:paraId="6E15B5FD" w14:textId="77777777" w:rsidR="009423C3" w:rsidRDefault="009423C3" w:rsidP="009423C3">
            <w:pPr>
              <w:pStyle w:val="ListParagraph"/>
              <w:numPr>
                <w:ilvl w:val="0"/>
                <w:numId w:val="13"/>
              </w:numPr>
            </w:pPr>
            <w:r>
              <w:t>Evaluation results</w:t>
            </w:r>
          </w:p>
          <w:p w14:paraId="51F38ABE" w14:textId="77777777" w:rsidR="00884448" w:rsidRDefault="00884448" w:rsidP="009423C3">
            <w:pPr>
              <w:pStyle w:val="ListParagraph"/>
              <w:numPr>
                <w:ilvl w:val="0"/>
                <w:numId w:val="13"/>
              </w:numPr>
            </w:pPr>
            <w:r>
              <w:t xml:space="preserve">Evidence that the policy is disseminated to parents (district </w:t>
            </w:r>
            <w:r>
              <w:lastRenderedPageBreak/>
              <w:t>website, newsletter, handbook, etc.)</w:t>
            </w:r>
          </w:p>
          <w:p w14:paraId="071E8128" w14:textId="77777777" w:rsidR="009423C3" w:rsidRPr="001A40BF" w:rsidRDefault="009423C3" w:rsidP="009423C3">
            <w:pPr>
              <w:pStyle w:val="ListParagraph"/>
              <w:numPr>
                <w:ilvl w:val="0"/>
                <w:numId w:val="13"/>
              </w:numPr>
            </w:pPr>
            <w:r>
              <w:t>Other</w:t>
            </w:r>
          </w:p>
        </w:tc>
        <w:tc>
          <w:tcPr>
            <w:tcW w:w="444" w:type="pct"/>
          </w:tcPr>
          <w:p w14:paraId="384D7EC0" w14:textId="77777777" w:rsidR="00300D08" w:rsidRDefault="00300D08" w:rsidP="00300D08">
            <w:r>
              <w:lastRenderedPageBreak/>
              <w:t>1116(a)</w:t>
            </w:r>
          </w:p>
        </w:tc>
      </w:tr>
    </w:tbl>
    <w:p w14:paraId="101C8D2C" w14:textId="77777777" w:rsidR="00300D08" w:rsidRDefault="00300D08" w:rsidP="00300D08">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300D08" w:rsidRPr="00FD6DB0" w14:paraId="3F194E42" w14:textId="77777777" w:rsidTr="00AA699F">
        <w:trPr>
          <w:trHeight w:val="269"/>
        </w:trPr>
        <w:tc>
          <w:tcPr>
            <w:tcW w:w="5000" w:type="pct"/>
            <w:shd w:val="clear" w:color="auto" w:fill="C5E0B3" w:themeFill="accent6" w:themeFillTint="66"/>
          </w:tcPr>
          <w:p w14:paraId="32609AA4" w14:textId="77777777" w:rsidR="00300D08" w:rsidRPr="00FD6DB0" w:rsidRDefault="00300D08" w:rsidP="00300D08">
            <w:pPr>
              <w:pStyle w:val="TableHeadingForIndicators"/>
            </w:pPr>
            <w:r w:rsidRPr="00FD6DB0">
              <w:t>District Response</w:t>
            </w:r>
          </w:p>
        </w:tc>
      </w:tr>
      <w:tr w:rsidR="00300D08" w:rsidRPr="00FD6DB0" w14:paraId="3F0ABDED" w14:textId="77777777" w:rsidTr="00AA699F">
        <w:trPr>
          <w:trHeight w:val="432"/>
        </w:trPr>
        <w:tc>
          <w:tcPr>
            <w:tcW w:w="5000" w:type="pct"/>
          </w:tcPr>
          <w:p w14:paraId="48DC1B29" w14:textId="59DCD8BB" w:rsidR="00300D08" w:rsidRPr="00FD6DB0" w:rsidRDefault="006E2758" w:rsidP="00300D08">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24F242" w14:textId="77777777" w:rsidR="00300D08" w:rsidRDefault="00300D08" w:rsidP="00300D08">
      <w:pPr>
        <w:pStyle w:val="SmallSpace"/>
      </w:pPr>
    </w:p>
    <w:tbl>
      <w:tblPr>
        <w:tblStyle w:val="TableGrid"/>
        <w:tblW w:w="5000" w:type="pct"/>
        <w:tblLook w:val="04A0" w:firstRow="1" w:lastRow="0" w:firstColumn="1" w:lastColumn="0" w:noHBand="0" w:noVBand="1"/>
        <w:tblCaption w:val="Program Requirement"/>
        <w:tblDescription w:val="School Parent &amp; Family Engagement Policies"/>
      </w:tblPr>
      <w:tblGrid>
        <w:gridCol w:w="970"/>
        <w:gridCol w:w="9324"/>
        <w:gridCol w:w="3343"/>
        <w:gridCol w:w="1329"/>
      </w:tblGrid>
      <w:tr w:rsidR="00300D08" w:rsidRPr="00E932A9" w14:paraId="5B9B7F03" w14:textId="77777777" w:rsidTr="003E0D1E">
        <w:tc>
          <w:tcPr>
            <w:tcW w:w="324" w:type="pct"/>
            <w:shd w:val="clear" w:color="auto" w:fill="BDD6EE" w:themeFill="accent1" w:themeFillTint="66"/>
          </w:tcPr>
          <w:p w14:paraId="166E9A8E" w14:textId="77777777" w:rsidR="00300D08" w:rsidRPr="00A34332" w:rsidRDefault="00300D08" w:rsidP="00300D08">
            <w:pPr>
              <w:jc w:val="center"/>
              <w:rPr>
                <w:rStyle w:val="Strong"/>
              </w:rPr>
            </w:pPr>
            <w:r>
              <w:rPr>
                <w:rStyle w:val="Strong"/>
              </w:rPr>
              <w:t>Indicator</w:t>
            </w:r>
          </w:p>
        </w:tc>
        <w:tc>
          <w:tcPr>
            <w:tcW w:w="3115" w:type="pct"/>
            <w:shd w:val="clear" w:color="auto" w:fill="BDD6EE" w:themeFill="accent1" w:themeFillTint="66"/>
          </w:tcPr>
          <w:p w14:paraId="2C2C057D" w14:textId="77777777" w:rsidR="00300D08" w:rsidRPr="00A34332" w:rsidRDefault="00300D08" w:rsidP="00300D08">
            <w:pPr>
              <w:jc w:val="center"/>
              <w:rPr>
                <w:rStyle w:val="Strong"/>
              </w:rPr>
            </w:pPr>
            <w:r>
              <w:rPr>
                <w:rStyle w:val="Strong"/>
              </w:rPr>
              <w:t>Program Requirement</w:t>
            </w:r>
          </w:p>
        </w:tc>
        <w:tc>
          <w:tcPr>
            <w:tcW w:w="1117" w:type="pct"/>
            <w:shd w:val="clear" w:color="auto" w:fill="BDD6EE" w:themeFill="accent1" w:themeFillTint="66"/>
          </w:tcPr>
          <w:p w14:paraId="2FDB6653" w14:textId="77777777" w:rsidR="00300D08" w:rsidRPr="00A34332" w:rsidRDefault="00300D08" w:rsidP="00300D08">
            <w:pPr>
              <w:jc w:val="center"/>
              <w:rPr>
                <w:rStyle w:val="Strong"/>
              </w:rPr>
            </w:pPr>
            <w:r w:rsidRPr="00A34332">
              <w:rPr>
                <w:rStyle w:val="Strong"/>
              </w:rPr>
              <w:t>Supporting Documents and Resources</w:t>
            </w:r>
          </w:p>
        </w:tc>
        <w:tc>
          <w:tcPr>
            <w:tcW w:w="444" w:type="pct"/>
            <w:shd w:val="clear" w:color="auto" w:fill="BDD6EE" w:themeFill="accent1" w:themeFillTint="66"/>
          </w:tcPr>
          <w:p w14:paraId="0EF156CC" w14:textId="77777777" w:rsidR="00300D08" w:rsidRPr="00A34332" w:rsidRDefault="00300D08" w:rsidP="00300D08">
            <w:pPr>
              <w:jc w:val="center"/>
              <w:rPr>
                <w:rStyle w:val="Strong"/>
              </w:rPr>
            </w:pPr>
            <w:r w:rsidRPr="00A34332">
              <w:rPr>
                <w:rStyle w:val="Strong"/>
              </w:rPr>
              <w:t>Statutes</w:t>
            </w:r>
            <w:r>
              <w:rPr>
                <w:rStyle w:val="Strong"/>
              </w:rPr>
              <w:t xml:space="preserve"> and </w:t>
            </w:r>
            <w:r w:rsidRPr="00A34332">
              <w:rPr>
                <w:rStyle w:val="Strong"/>
              </w:rPr>
              <w:t>Regulations</w:t>
            </w:r>
          </w:p>
        </w:tc>
      </w:tr>
      <w:tr w:rsidR="00300D08" w14:paraId="56C7B647" w14:textId="77777777" w:rsidTr="003E0D1E">
        <w:tc>
          <w:tcPr>
            <w:tcW w:w="324" w:type="pct"/>
          </w:tcPr>
          <w:p w14:paraId="77648B0D" w14:textId="6DA55088" w:rsidR="00300D08" w:rsidRPr="00562308" w:rsidRDefault="00300D08" w:rsidP="00300D08">
            <w:pPr>
              <w:rPr>
                <w:rStyle w:val="Strong"/>
              </w:rPr>
            </w:pPr>
            <w:r>
              <w:rPr>
                <w:rStyle w:val="Strong"/>
              </w:rPr>
              <w:t>I-A 1</w:t>
            </w:r>
            <w:r w:rsidR="00F04457">
              <w:rPr>
                <w:rStyle w:val="Strong"/>
              </w:rPr>
              <w:t>2</w:t>
            </w:r>
          </w:p>
        </w:tc>
        <w:tc>
          <w:tcPr>
            <w:tcW w:w="3115" w:type="pct"/>
          </w:tcPr>
          <w:p w14:paraId="67376051" w14:textId="77777777" w:rsidR="00300D08" w:rsidRDefault="00300D08" w:rsidP="00300D08">
            <w:pPr>
              <w:pStyle w:val="Heading3"/>
            </w:pPr>
            <w:bookmarkStart w:id="54" w:name="_Toc523293669"/>
            <w:r>
              <w:t>School Parent &amp; Family Engagement Policies</w:t>
            </w:r>
            <w:bookmarkEnd w:id="54"/>
          </w:p>
          <w:p w14:paraId="5276E129" w14:textId="77777777" w:rsidR="00300D08" w:rsidRDefault="00300D08" w:rsidP="00300D08">
            <w:r>
              <w:t xml:space="preserve">Each Title I-A School has:  </w:t>
            </w:r>
          </w:p>
          <w:p w14:paraId="35A8C4A7" w14:textId="383B6E24" w:rsidR="00300D08" w:rsidRDefault="00636FC0"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300D08">
              <w:tab/>
            </w:r>
            <w:r w:rsidR="00300D08" w:rsidRPr="00021A53">
              <w:t xml:space="preserve">a written parent involvement policy jointly developed with, and distributed to, parents and family members of participating children, that describes how the parent and family engagement </w:t>
            </w:r>
            <w:r w:rsidR="00300D08">
              <w:t>provisions will be implemented;</w:t>
            </w:r>
          </w:p>
          <w:p w14:paraId="268CFD95" w14:textId="44DE78F0" w:rsidR="00300D08" w:rsidRPr="009E557B" w:rsidRDefault="00636FC0"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300D08">
              <w:tab/>
              <w:t>n</w:t>
            </w:r>
            <w:r w:rsidR="00300D08" w:rsidRPr="00021A53">
              <w:t xml:space="preserve">otified </w:t>
            </w:r>
            <w:r w:rsidR="00300D08">
              <w:t>p</w:t>
            </w:r>
            <w:r w:rsidR="00300D08" w:rsidRPr="00021A53">
              <w:t>arents of the policy/plan in an understandable and uniform format, and to the extent practicable, provided in a langu</w:t>
            </w:r>
            <w:r w:rsidR="00300D08">
              <w:t xml:space="preserve">age the parents can understand; </w:t>
            </w:r>
          </w:p>
          <w:p w14:paraId="09E8F87A" w14:textId="45ECD3FB" w:rsidR="00300D08" w:rsidRDefault="00636FC0"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300D08">
              <w:tab/>
              <w:t xml:space="preserve">made the policy/plan </w:t>
            </w:r>
            <w:r w:rsidR="00300D08" w:rsidRPr="00021A53">
              <w:t>availabl</w:t>
            </w:r>
            <w:r w:rsidR="00300D08">
              <w:t>e to the local community; and</w:t>
            </w:r>
          </w:p>
          <w:p w14:paraId="544DC3F2" w14:textId="4A237F0D" w:rsidR="00300D08" w:rsidRDefault="00636FC0"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300D08">
              <w:tab/>
            </w:r>
            <w:r w:rsidR="00300D08" w:rsidRPr="00021A53">
              <w:t xml:space="preserve">updated </w:t>
            </w:r>
            <w:r w:rsidR="00300D08">
              <w:t xml:space="preserve">the policy/plan </w:t>
            </w:r>
            <w:r w:rsidR="00300D08" w:rsidRPr="00021A53">
              <w:t>periodically to meet the changing needs of parents and the school.</w:t>
            </w:r>
          </w:p>
          <w:p w14:paraId="49910E67" w14:textId="7AD83A9E" w:rsidR="0083542C" w:rsidRPr="0083542C" w:rsidRDefault="0083542C" w:rsidP="006F2345"/>
        </w:tc>
        <w:tc>
          <w:tcPr>
            <w:tcW w:w="1117" w:type="pct"/>
          </w:tcPr>
          <w:p w14:paraId="5CE25417" w14:textId="77777777" w:rsidR="00300D08" w:rsidRPr="007F0CF2" w:rsidRDefault="00300D08" w:rsidP="00300D08">
            <w:pPr>
              <w:pStyle w:val="Heading3"/>
            </w:pPr>
            <w:bookmarkStart w:id="55" w:name="_Toc523293670"/>
            <w:r>
              <w:t>Sample Sources of Evidence:</w:t>
            </w:r>
            <w:bookmarkEnd w:id="55"/>
          </w:p>
          <w:p w14:paraId="71C0EBEA" w14:textId="77777777" w:rsidR="00300D08" w:rsidRDefault="00300D08" w:rsidP="00994FE7">
            <w:pPr>
              <w:pStyle w:val="ListParagraph"/>
              <w:numPr>
                <w:ilvl w:val="0"/>
                <w:numId w:val="13"/>
              </w:numPr>
            </w:pPr>
            <w:r>
              <w:t xml:space="preserve">Copy of </w:t>
            </w:r>
            <w:r w:rsidR="00A001C1">
              <w:t xml:space="preserve">School Parent and Family Engagement </w:t>
            </w:r>
            <w:r>
              <w:t>policy</w:t>
            </w:r>
          </w:p>
          <w:p w14:paraId="11276FFD" w14:textId="77777777" w:rsidR="00F02CD9" w:rsidRDefault="00F02CD9" w:rsidP="00F02CD9">
            <w:pPr>
              <w:pStyle w:val="ListParagraph"/>
              <w:numPr>
                <w:ilvl w:val="0"/>
                <w:numId w:val="13"/>
              </w:numPr>
            </w:pPr>
            <w:r>
              <w:t xml:space="preserve">Evidence of </w:t>
            </w:r>
            <w:proofErr w:type="gramStart"/>
            <w:r>
              <w:t>an</w:t>
            </w:r>
            <w:proofErr w:type="gramEnd"/>
            <w:r>
              <w:t xml:space="preserve"> periodic review with family/parent engagement such as: notification of meetings, list of attendees, minutes of meetings, agendas, and parent comments</w:t>
            </w:r>
          </w:p>
          <w:p w14:paraId="30FFF9AE" w14:textId="77777777" w:rsidR="0098352C" w:rsidRDefault="0098352C" w:rsidP="00F02CD9">
            <w:pPr>
              <w:pStyle w:val="ListParagraph"/>
              <w:numPr>
                <w:ilvl w:val="0"/>
                <w:numId w:val="13"/>
              </w:numPr>
            </w:pPr>
            <w:r>
              <w:t>Evaluation results</w:t>
            </w:r>
          </w:p>
          <w:p w14:paraId="671A4799" w14:textId="5E49C7DE" w:rsidR="00884448" w:rsidRDefault="00884448" w:rsidP="00F02CD9">
            <w:pPr>
              <w:pStyle w:val="ListParagraph"/>
              <w:numPr>
                <w:ilvl w:val="0"/>
                <w:numId w:val="13"/>
              </w:numPr>
            </w:pPr>
            <w:r>
              <w:t>Evidence of dissemination to families and communities</w:t>
            </w:r>
          </w:p>
          <w:p w14:paraId="7639AC0B" w14:textId="77777777" w:rsidR="00BF5E1F" w:rsidRPr="001A40BF" w:rsidRDefault="00BF5E1F" w:rsidP="00994FE7">
            <w:pPr>
              <w:pStyle w:val="ListParagraph"/>
              <w:numPr>
                <w:ilvl w:val="0"/>
                <w:numId w:val="13"/>
              </w:numPr>
            </w:pPr>
            <w:r>
              <w:t>Other</w:t>
            </w:r>
          </w:p>
        </w:tc>
        <w:tc>
          <w:tcPr>
            <w:tcW w:w="444" w:type="pct"/>
          </w:tcPr>
          <w:p w14:paraId="1D8A1EAE" w14:textId="77777777" w:rsidR="00300D08" w:rsidRDefault="00300D08" w:rsidP="00300D08">
            <w:r>
              <w:t>1116(b)</w:t>
            </w:r>
          </w:p>
        </w:tc>
      </w:tr>
    </w:tbl>
    <w:p w14:paraId="46A89D0E" w14:textId="77777777" w:rsidR="00300D08" w:rsidRDefault="00300D08" w:rsidP="00300D08">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300D08" w:rsidRPr="00FD6DB0" w14:paraId="423534FE" w14:textId="77777777" w:rsidTr="00AA699F">
        <w:trPr>
          <w:trHeight w:val="269"/>
        </w:trPr>
        <w:tc>
          <w:tcPr>
            <w:tcW w:w="5000" w:type="pct"/>
            <w:shd w:val="clear" w:color="auto" w:fill="C5E0B3" w:themeFill="accent6" w:themeFillTint="66"/>
          </w:tcPr>
          <w:p w14:paraId="4D9E0511" w14:textId="77777777" w:rsidR="00300D08" w:rsidRPr="00FD6DB0" w:rsidRDefault="00300D08" w:rsidP="00AA699F">
            <w:pPr>
              <w:pStyle w:val="TableHeadingForIndicators"/>
              <w:keepNext/>
            </w:pPr>
            <w:r w:rsidRPr="00FD6DB0">
              <w:t>District Response</w:t>
            </w:r>
          </w:p>
        </w:tc>
      </w:tr>
      <w:tr w:rsidR="00300D08" w:rsidRPr="00FD6DB0" w14:paraId="19C987F8" w14:textId="77777777" w:rsidTr="00AA699F">
        <w:trPr>
          <w:trHeight w:val="432"/>
        </w:trPr>
        <w:tc>
          <w:tcPr>
            <w:tcW w:w="5000" w:type="pct"/>
          </w:tcPr>
          <w:p w14:paraId="0E3EC99F" w14:textId="1D49D6DE" w:rsidR="00300D08" w:rsidRPr="00FD6DB0" w:rsidRDefault="00AF2145" w:rsidP="00300D08">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71F934" w14:textId="77777777" w:rsidR="00300D08" w:rsidRDefault="00300D08" w:rsidP="00166C66">
      <w:pPr>
        <w:pStyle w:val="SmallSpace"/>
      </w:pPr>
    </w:p>
    <w:tbl>
      <w:tblPr>
        <w:tblStyle w:val="TableGrid"/>
        <w:tblW w:w="5000" w:type="pct"/>
        <w:tblLook w:val="04A0" w:firstRow="1" w:lastRow="0" w:firstColumn="1" w:lastColumn="0" w:noHBand="0" w:noVBand="1"/>
        <w:tblCaption w:val="Program Requirement"/>
        <w:tblDescription w:val="Annual Title I-A Meeting"/>
      </w:tblPr>
      <w:tblGrid>
        <w:gridCol w:w="970"/>
        <w:gridCol w:w="9324"/>
        <w:gridCol w:w="3343"/>
        <w:gridCol w:w="1329"/>
      </w:tblGrid>
      <w:tr w:rsidR="00166C66" w:rsidRPr="00E932A9" w14:paraId="02859868" w14:textId="77777777" w:rsidTr="005C3636">
        <w:tc>
          <w:tcPr>
            <w:tcW w:w="324" w:type="pct"/>
            <w:shd w:val="clear" w:color="auto" w:fill="BDD6EE" w:themeFill="accent1" w:themeFillTint="66"/>
          </w:tcPr>
          <w:p w14:paraId="26721E01" w14:textId="77777777" w:rsidR="00166C66" w:rsidRPr="00A34332" w:rsidRDefault="00166C66" w:rsidP="005F2E01">
            <w:pPr>
              <w:jc w:val="center"/>
              <w:rPr>
                <w:rStyle w:val="Strong"/>
              </w:rPr>
            </w:pPr>
            <w:r>
              <w:rPr>
                <w:rStyle w:val="Strong"/>
              </w:rPr>
              <w:t>Indicator</w:t>
            </w:r>
          </w:p>
        </w:tc>
        <w:tc>
          <w:tcPr>
            <w:tcW w:w="3115" w:type="pct"/>
            <w:shd w:val="clear" w:color="auto" w:fill="BDD6EE" w:themeFill="accent1" w:themeFillTint="66"/>
          </w:tcPr>
          <w:p w14:paraId="02F5C53D" w14:textId="77777777" w:rsidR="00166C66" w:rsidRPr="00A34332" w:rsidRDefault="00166C66" w:rsidP="005F2E01">
            <w:pPr>
              <w:jc w:val="center"/>
              <w:rPr>
                <w:rStyle w:val="Strong"/>
              </w:rPr>
            </w:pPr>
            <w:r>
              <w:rPr>
                <w:rStyle w:val="Strong"/>
              </w:rPr>
              <w:t>Program Requirement</w:t>
            </w:r>
          </w:p>
        </w:tc>
        <w:tc>
          <w:tcPr>
            <w:tcW w:w="1117" w:type="pct"/>
            <w:shd w:val="clear" w:color="auto" w:fill="BDD6EE" w:themeFill="accent1" w:themeFillTint="66"/>
          </w:tcPr>
          <w:p w14:paraId="299C6378" w14:textId="77777777" w:rsidR="00166C66" w:rsidRPr="00A34332" w:rsidRDefault="00166C66" w:rsidP="005F2E01">
            <w:pPr>
              <w:jc w:val="center"/>
              <w:rPr>
                <w:rStyle w:val="Strong"/>
              </w:rPr>
            </w:pPr>
            <w:r w:rsidRPr="00A34332">
              <w:rPr>
                <w:rStyle w:val="Strong"/>
              </w:rPr>
              <w:t>Supporting Documents and Resources</w:t>
            </w:r>
          </w:p>
        </w:tc>
        <w:tc>
          <w:tcPr>
            <w:tcW w:w="444" w:type="pct"/>
            <w:shd w:val="clear" w:color="auto" w:fill="BDD6EE" w:themeFill="accent1" w:themeFillTint="66"/>
          </w:tcPr>
          <w:p w14:paraId="6FA0AFCF" w14:textId="77777777" w:rsidR="00166C66" w:rsidRPr="00A34332" w:rsidRDefault="00166C66"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166C66" w14:paraId="1B0D45F2" w14:textId="77777777" w:rsidTr="005C3636">
        <w:tc>
          <w:tcPr>
            <w:tcW w:w="324" w:type="pct"/>
          </w:tcPr>
          <w:p w14:paraId="5A34792A" w14:textId="46BA77F6" w:rsidR="00166C66" w:rsidRPr="00562308" w:rsidRDefault="00166C66" w:rsidP="005F2E01">
            <w:pPr>
              <w:rPr>
                <w:rStyle w:val="Strong"/>
              </w:rPr>
            </w:pPr>
            <w:r>
              <w:rPr>
                <w:rStyle w:val="Strong"/>
              </w:rPr>
              <w:t>I-A 1</w:t>
            </w:r>
            <w:r w:rsidR="00F04457">
              <w:rPr>
                <w:rStyle w:val="Strong"/>
              </w:rPr>
              <w:t>3</w:t>
            </w:r>
          </w:p>
        </w:tc>
        <w:tc>
          <w:tcPr>
            <w:tcW w:w="3115" w:type="pct"/>
          </w:tcPr>
          <w:p w14:paraId="0D70954A" w14:textId="77777777" w:rsidR="00F04457" w:rsidRPr="00C35ECA" w:rsidRDefault="00F04457" w:rsidP="00F04457">
            <w:pPr>
              <w:keepNext/>
              <w:keepLines/>
              <w:outlineLvl w:val="2"/>
              <w:rPr>
                <w:rFonts w:ascii="Calibri Light" w:eastAsia="Times New Roman" w:hAnsi="Calibri Light" w:cs="Times New Roman"/>
                <w:b/>
                <w:color w:val="1F4D78"/>
                <w:szCs w:val="24"/>
              </w:rPr>
            </w:pPr>
            <w:r>
              <w:rPr>
                <w:rFonts w:ascii="Calibri Light" w:eastAsia="Times New Roman" w:hAnsi="Calibri Light" w:cs="Times New Roman"/>
                <w:b/>
                <w:color w:val="1F4D78"/>
                <w:szCs w:val="24"/>
              </w:rPr>
              <w:t>Parent &amp; Family Engagement Meetings</w:t>
            </w:r>
          </w:p>
          <w:p w14:paraId="331BED88" w14:textId="77777777" w:rsidR="00F04457" w:rsidRPr="00C35ECA" w:rsidRDefault="00F04457" w:rsidP="00F04457">
            <w:pPr>
              <w:ind w:left="521" w:hanging="521"/>
              <w:rPr>
                <w:rFonts w:ascii="Calibri" w:eastAsia="Calibri" w:hAnsi="Calibri" w:cs="Times New Roman"/>
              </w:rPr>
            </w:pPr>
            <w:r w:rsidRPr="00C35ECA">
              <w:rPr>
                <w:rFonts w:ascii="Calibri" w:eastAsia="Calibri" w:hAnsi="Calibri" w:cs="Times New Roman"/>
              </w:rPr>
              <w:t>Each Title I-A School shall:</w:t>
            </w:r>
          </w:p>
          <w:p w14:paraId="51745658" w14:textId="77777777" w:rsidR="00F04457" w:rsidRPr="00C35ECA" w:rsidRDefault="00F04457" w:rsidP="00F04457">
            <w:pPr>
              <w:ind w:left="521" w:hanging="521"/>
              <w:rPr>
                <w:rFonts w:ascii="Calibri" w:eastAsia="Calibri" w:hAnsi="Calibri" w:cs="Times New Roman"/>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00D360C3">
              <w:rPr>
                <w:rFonts w:ascii="Calibri" w:eastAsia="Calibri" w:hAnsi="Calibri" w:cs="Times New Roman"/>
                <w:sz w:val="16"/>
              </w:rPr>
            </w:r>
            <w:r w:rsidR="00D360C3">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C35ECA">
              <w:rPr>
                <w:rFonts w:ascii="Calibri" w:eastAsia="Calibri" w:hAnsi="Calibri" w:cs="Times New Roman"/>
              </w:rPr>
              <w:tab/>
              <w:t>convene an annual meeting, at a convenient time, to which all parents of participating children shall be invited and encouraged to attend, to inform parents of their school’s participation and to explain the requirements, and the right of the parents to be involved;</w:t>
            </w:r>
          </w:p>
          <w:p w14:paraId="772142EF" w14:textId="184B347B" w:rsidR="00F04457" w:rsidRPr="00C35ECA" w:rsidRDefault="00F04457" w:rsidP="00F04457">
            <w:pPr>
              <w:ind w:left="521" w:hanging="521"/>
              <w:rPr>
                <w:rFonts w:ascii="Calibri" w:eastAsia="Calibri" w:hAnsi="Calibri" w:cs="Times New Roman"/>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00D360C3">
              <w:rPr>
                <w:rFonts w:ascii="Calibri" w:eastAsia="Calibri" w:hAnsi="Calibri" w:cs="Times New Roman"/>
                <w:sz w:val="16"/>
              </w:rPr>
            </w:r>
            <w:r w:rsidR="00D360C3">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C35ECA">
              <w:rPr>
                <w:rFonts w:ascii="Calibri" w:eastAsia="Calibri" w:hAnsi="Calibri" w:cs="Times New Roman"/>
              </w:rPr>
              <w:tab/>
              <w:t>offer a flexible number of meetings, such as meetings in the morning or evening, and may provide, with Title I-A funds transportation, childcare, or home visits, as such services relate to parental involvement;</w:t>
            </w:r>
          </w:p>
          <w:p w14:paraId="69647D4A" w14:textId="3C11AEED" w:rsidR="00CA1F2F" w:rsidRPr="00CA1F2F" w:rsidRDefault="00CA1F2F" w:rsidP="00F47844">
            <w:pPr>
              <w:pStyle w:val="Checkboxindicator"/>
            </w:pPr>
          </w:p>
        </w:tc>
        <w:tc>
          <w:tcPr>
            <w:tcW w:w="1117" w:type="pct"/>
          </w:tcPr>
          <w:p w14:paraId="4F276E67" w14:textId="77777777" w:rsidR="00166C66" w:rsidRDefault="00166C66" w:rsidP="005F2E01">
            <w:pPr>
              <w:pStyle w:val="Heading3"/>
            </w:pPr>
            <w:bookmarkStart w:id="56" w:name="_Toc523293672"/>
            <w:r>
              <w:t>Sample Sources of Evidence:</w:t>
            </w:r>
            <w:bookmarkEnd w:id="56"/>
          </w:p>
          <w:p w14:paraId="36C33C30" w14:textId="77777777" w:rsidR="00166C66" w:rsidRDefault="00166C66" w:rsidP="00994FE7">
            <w:pPr>
              <w:pStyle w:val="ListParagraph"/>
              <w:numPr>
                <w:ilvl w:val="0"/>
                <w:numId w:val="13"/>
              </w:numPr>
            </w:pPr>
            <w:r>
              <w:t xml:space="preserve">Meeting notices, agendas, minutes, sign-in sheets </w:t>
            </w:r>
          </w:p>
          <w:p w14:paraId="7AE8BDF3" w14:textId="77777777" w:rsidR="00166C66" w:rsidRDefault="00166C66" w:rsidP="00994FE7">
            <w:pPr>
              <w:pStyle w:val="ListParagraph"/>
              <w:numPr>
                <w:ilvl w:val="0"/>
                <w:numId w:val="13"/>
              </w:numPr>
            </w:pPr>
            <w:r>
              <w:t xml:space="preserve">Communication sent to parents and families in advance with options for different meeting </w:t>
            </w:r>
            <w:proofErr w:type="gramStart"/>
            <w:r>
              <w:t>times</w:t>
            </w:r>
            <w:proofErr w:type="gramEnd"/>
          </w:p>
          <w:p w14:paraId="4DCBFC2D" w14:textId="77777777" w:rsidR="00166C66" w:rsidRDefault="00166C66" w:rsidP="00994FE7">
            <w:pPr>
              <w:pStyle w:val="ListParagraph"/>
              <w:numPr>
                <w:ilvl w:val="0"/>
                <w:numId w:val="13"/>
              </w:numPr>
            </w:pPr>
            <w:r>
              <w:t>Newsletters</w:t>
            </w:r>
          </w:p>
          <w:p w14:paraId="25962F94" w14:textId="77777777" w:rsidR="008556BC" w:rsidRPr="001A40BF" w:rsidRDefault="008556BC" w:rsidP="00994FE7">
            <w:pPr>
              <w:pStyle w:val="ListParagraph"/>
              <w:numPr>
                <w:ilvl w:val="0"/>
                <w:numId w:val="13"/>
              </w:numPr>
            </w:pPr>
            <w:r>
              <w:t>Other</w:t>
            </w:r>
          </w:p>
        </w:tc>
        <w:tc>
          <w:tcPr>
            <w:tcW w:w="444" w:type="pct"/>
          </w:tcPr>
          <w:p w14:paraId="0DAC0375" w14:textId="77777777" w:rsidR="00166C66" w:rsidRDefault="00166C66" w:rsidP="005F2E01">
            <w:r>
              <w:t>1116(c)</w:t>
            </w:r>
          </w:p>
        </w:tc>
      </w:tr>
    </w:tbl>
    <w:p w14:paraId="67410F5B" w14:textId="77777777" w:rsidR="00166C66" w:rsidRDefault="00166C66" w:rsidP="00166C66">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166C66" w:rsidRPr="00FD6DB0" w14:paraId="31466F39" w14:textId="77777777" w:rsidTr="00AA699F">
        <w:trPr>
          <w:trHeight w:val="269"/>
        </w:trPr>
        <w:tc>
          <w:tcPr>
            <w:tcW w:w="5000" w:type="pct"/>
            <w:shd w:val="clear" w:color="auto" w:fill="C5E0B3" w:themeFill="accent6" w:themeFillTint="66"/>
          </w:tcPr>
          <w:p w14:paraId="45F709F9" w14:textId="77777777" w:rsidR="00166C66" w:rsidRPr="00FD6DB0" w:rsidRDefault="00166C66" w:rsidP="005F2E01">
            <w:pPr>
              <w:pStyle w:val="TableHeadingForIndicators"/>
            </w:pPr>
            <w:r w:rsidRPr="00FD6DB0">
              <w:t>District Response</w:t>
            </w:r>
          </w:p>
        </w:tc>
      </w:tr>
      <w:tr w:rsidR="00166C66" w:rsidRPr="00FD6DB0" w14:paraId="1DBAA1A8" w14:textId="77777777" w:rsidTr="00AA699F">
        <w:trPr>
          <w:trHeight w:val="432"/>
        </w:trPr>
        <w:tc>
          <w:tcPr>
            <w:tcW w:w="5000" w:type="pct"/>
          </w:tcPr>
          <w:p w14:paraId="7625A868" w14:textId="71339D6D" w:rsidR="00166C66" w:rsidRPr="00FD6DB0" w:rsidRDefault="006E2758" w:rsidP="005F2E01">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D877E2" w14:textId="77777777" w:rsidR="00166C66" w:rsidRDefault="00166C66" w:rsidP="00166C66">
      <w:pPr>
        <w:pStyle w:val="SmallSpace"/>
      </w:pPr>
    </w:p>
    <w:tbl>
      <w:tblPr>
        <w:tblStyle w:val="TableGrid"/>
        <w:tblW w:w="5000" w:type="pct"/>
        <w:tblLook w:val="04A0" w:firstRow="1" w:lastRow="0" w:firstColumn="1" w:lastColumn="0" w:noHBand="0" w:noVBand="1"/>
        <w:tblCaption w:val="Program Requirement"/>
        <w:tblDescription w:val="Timely Information "/>
      </w:tblPr>
      <w:tblGrid>
        <w:gridCol w:w="970"/>
        <w:gridCol w:w="9324"/>
        <w:gridCol w:w="3343"/>
        <w:gridCol w:w="1329"/>
      </w:tblGrid>
      <w:tr w:rsidR="00166C66" w:rsidRPr="00E932A9" w14:paraId="264DFD6D" w14:textId="77777777" w:rsidTr="005C3636">
        <w:tc>
          <w:tcPr>
            <w:tcW w:w="324" w:type="pct"/>
            <w:shd w:val="clear" w:color="auto" w:fill="BDD6EE" w:themeFill="accent1" w:themeFillTint="66"/>
          </w:tcPr>
          <w:p w14:paraId="5A7BE860" w14:textId="77777777" w:rsidR="00166C66" w:rsidRPr="00A34332" w:rsidRDefault="00166C66" w:rsidP="005F2E01">
            <w:pPr>
              <w:jc w:val="center"/>
              <w:rPr>
                <w:rStyle w:val="Strong"/>
              </w:rPr>
            </w:pPr>
            <w:r>
              <w:rPr>
                <w:rStyle w:val="Strong"/>
              </w:rPr>
              <w:lastRenderedPageBreak/>
              <w:t>Indicator</w:t>
            </w:r>
          </w:p>
        </w:tc>
        <w:tc>
          <w:tcPr>
            <w:tcW w:w="3115" w:type="pct"/>
            <w:shd w:val="clear" w:color="auto" w:fill="BDD6EE" w:themeFill="accent1" w:themeFillTint="66"/>
          </w:tcPr>
          <w:p w14:paraId="5E8E8B75" w14:textId="77777777" w:rsidR="00166C66" w:rsidRPr="00A34332" w:rsidRDefault="00166C66" w:rsidP="005F2E01">
            <w:pPr>
              <w:jc w:val="center"/>
              <w:rPr>
                <w:rStyle w:val="Strong"/>
              </w:rPr>
            </w:pPr>
            <w:r>
              <w:rPr>
                <w:rStyle w:val="Strong"/>
              </w:rPr>
              <w:t>Program Requirement</w:t>
            </w:r>
          </w:p>
        </w:tc>
        <w:tc>
          <w:tcPr>
            <w:tcW w:w="1117" w:type="pct"/>
            <w:shd w:val="clear" w:color="auto" w:fill="BDD6EE" w:themeFill="accent1" w:themeFillTint="66"/>
          </w:tcPr>
          <w:p w14:paraId="1D88E684" w14:textId="77777777" w:rsidR="00166C66" w:rsidRPr="00A34332" w:rsidRDefault="00166C66" w:rsidP="005F2E01">
            <w:pPr>
              <w:jc w:val="center"/>
              <w:rPr>
                <w:rStyle w:val="Strong"/>
              </w:rPr>
            </w:pPr>
            <w:r w:rsidRPr="00A34332">
              <w:rPr>
                <w:rStyle w:val="Strong"/>
              </w:rPr>
              <w:t>Supporting Documents and Resources</w:t>
            </w:r>
          </w:p>
        </w:tc>
        <w:tc>
          <w:tcPr>
            <w:tcW w:w="444" w:type="pct"/>
            <w:shd w:val="clear" w:color="auto" w:fill="BDD6EE" w:themeFill="accent1" w:themeFillTint="66"/>
          </w:tcPr>
          <w:p w14:paraId="280015B8" w14:textId="77777777" w:rsidR="00166C66" w:rsidRPr="00A34332" w:rsidRDefault="00166C66"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166C66" w14:paraId="045A25A1" w14:textId="77777777" w:rsidTr="005C3636">
        <w:tc>
          <w:tcPr>
            <w:tcW w:w="324" w:type="pct"/>
          </w:tcPr>
          <w:p w14:paraId="19000050" w14:textId="499E898D" w:rsidR="00166C66" w:rsidRPr="00562308" w:rsidRDefault="00166C66" w:rsidP="005F2E01">
            <w:pPr>
              <w:rPr>
                <w:rStyle w:val="Strong"/>
              </w:rPr>
            </w:pPr>
            <w:r>
              <w:rPr>
                <w:rStyle w:val="Strong"/>
              </w:rPr>
              <w:t>I-A 1</w:t>
            </w:r>
            <w:r w:rsidR="00F04457">
              <w:rPr>
                <w:rStyle w:val="Strong"/>
              </w:rPr>
              <w:t>4</w:t>
            </w:r>
          </w:p>
        </w:tc>
        <w:tc>
          <w:tcPr>
            <w:tcW w:w="3115" w:type="pct"/>
          </w:tcPr>
          <w:p w14:paraId="3018BC01" w14:textId="77777777" w:rsidR="00166C66" w:rsidRDefault="00166C66" w:rsidP="005F2E01">
            <w:pPr>
              <w:pStyle w:val="Heading3"/>
            </w:pPr>
            <w:bookmarkStart w:id="57" w:name="_Toc523293673"/>
            <w:r>
              <w:t>Timely Information</w:t>
            </w:r>
            <w:bookmarkEnd w:id="57"/>
            <w:r>
              <w:t xml:space="preserve"> </w:t>
            </w:r>
          </w:p>
          <w:p w14:paraId="3FF13C05" w14:textId="77777777" w:rsidR="00166C66" w:rsidRDefault="00166C66" w:rsidP="005F2E01">
            <w:r>
              <w:t xml:space="preserve">Each Title I-A school </w:t>
            </w:r>
            <w:r w:rsidRPr="00900E1E">
              <w:t>provide</w:t>
            </w:r>
            <w:r>
              <w:t>s</w:t>
            </w:r>
            <w:r w:rsidRPr="00900E1E">
              <w:t xml:space="preserve"> parents of participating children— </w:t>
            </w:r>
          </w:p>
          <w:p w14:paraId="24985480" w14:textId="0E3A4131" w:rsidR="00166C66"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66C66">
              <w:tab/>
            </w:r>
            <w:r w:rsidR="00166C66" w:rsidRPr="00900E1E">
              <w:t>timely informa</w:t>
            </w:r>
            <w:r w:rsidR="00166C66">
              <w:t xml:space="preserve">tion about Title I-A programs; </w:t>
            </w:r>
            <w:r w:rsidR="00166C66" w:rsidRPr="00900E1E">
              <w:t xml:space="preserve"> </w:t>
            </w:r>
          </w:p>
          <w:p w14:paraId="02EE6D53" w14:textId="082F3DFE" w:rsidR="00166C66"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66C66">
              <w:tab/>
            </w:r>
            <w:r w:rsidR="00166C66" w:rsidRPr="00900E1E">
              <w:t>a description and explanation of the curriculum in use at the school, the forms of academic assessment used to measure student progress, and the achievement levels of the challenging St</w:t>
            </w:r>
            <w:r w:rsidR="00166C66">
              <w:t xml:space="preserve">ate academic standards; and </w:t>
            </w:r>
          </w:p>
          <w:p w14:paraId="0FE4ACD2" w14:textId="67F88A61" w:rsidR="00166C66" w:rsidRPr="001D42E4"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66C66">
              <w:tab/>
            </w:r>
            <w:r w:rsidR="00166C66" w:rsidRPr="00900E1E">
              <w:t>if requested by parents, opportunities for regular meetings to formulate suggestions and to participate, as appropriate, in decisions relating to the education of their children, and respond to any such suggestions as soon as practicably possible.</w:t>
            </w:r>
          </w:p>
        </w:tc>
        <w:tc>
          <w:tcPr>
            <w:tcW w:w="1117" w:type="pct"/>
          </w:tcPr>
          <w:p w14:paraId="52C6B973" w14:textId="77777777" w:rsidR="00166C66" w:rsidRDefault="00166C66" w:rsidP="005F2E01">
            <w:pPr>
              <w:pStyle w:val="Heading3"/>
            </w:pPr>
            <w:bookmarkStart w:id="58" w:name="_Toc523293674"/>
            <w:r>
              <w:t>Sample Sources of Evidence:</w:t>
            </w:r>
            <w:bookmarkEnd w:id="58"/>
          </w:p>
          <w:p w14:paraId="01D4AB8B" w14:textId="6892BC22" w:rsidR="00782738" w:rsidRDefault="00782738" w:rsidP="00994FE7">
            <w:pPr>
              <w:pStyle w:val="ListParagraph"/>
              <w:numPr>
                <w:ilvl w:val="0"/>
                <w:numId w:val="13"/>
              </w:numPr>
            </w:pPr>
            <w:r>
              <w:t>School or district webpage</w:t>
            </w:r>
          </w:p>
          <w:p w14:paraId="2CC5545C" w14:textId="226B1A17" w:rsidR="00166C66" w:rsidRDefault="00166C66" w:rsidP="00994FE7">
            <w:pPr>
              <w:pStyle w:val="ListParagraph"/>
              <w:numPr>
                <w:ilvl w:val="0"/>
                <w:numId w:val="13"/>
              </w:numPr>
            </w:pPr>
            <w:r>
              <w:t xml:space="preserve">Meeting notices, agendas, minutes, sign-in sheets </w:t>
            </w:r>
          </w:p>
          <w:p w14:paraId="29421042" w14:textId="77777777" w:rsidR="00166C66" w:rsidRDefault="00166C66" w:rsidP="00994FE7">
            <w:pPr>
              <w:pStyle w:val="ListParagraph"/>
              <w:numPr>
                <w:ilvl w:val="0"/>
                <w:numId w:val="13"/>
              </w:numPr>
            </w:pPr>
            <w:r>
              <w:t>Newsletters</w:t>
            </w:r>
          </w:p>
          <w:p w14:paraId="66768EB6" w14:textId="77777777" w:rsidR="00166C66" w:rsidRDefault="00166C66" w:rsidP="00994FE7">
            <w:pPr>
              <w:pStyle w:val="ListParagraph"/>
              <w:numPr>
                <w:ilvl w:val="0"/>
                <w:numId w:val="13"/>
              </w:numPr>
            </w:pPr>
            <w:r>
              <w:t>Correspondence with parents</w:t>
            </w:r>
          </w:p>
          <w:p w14:paraId="6D4DDB0B" w14:textId="77777777" w:rsidR="00166C66" w:rsidRDefault="00166C66" w:rsidP="00994FE7">
            <w:pPr>
              <w:pStyle w:val="ListParagraph"/>
              <w:numPr>
                <w:ilvl w:val="0"/>
                <w:numId w:val="13"/>
              </w:numPr>
            </w:pPr>
            <w:r>
              <w:t>Student handbook</w:t>
            </w:r>
          </w:p>
          <w:p w14:paraId="5ED929A8" w14:textId="77777777" w:rsidR="00166C66" w:rsidRPr="001A40BF" w:rsidRDefault="00166C66" w:rsidP="00994FE7">
            <w:pPr>
              <w:pStyle w:val="ListParagraph"/>
              <w:numPr>
                <w:ilvl w:val="0"/>
                <w:numId w:val="13"/>
              </w:numPr>
            </w:pPr>
            <w:r>
              <w:t>Other</w:t>
            </w:r>
          </w:p>
        </w:tc>
        <w:tc>
          <w:tcPr>
            <w:tcW w:w="444" w:type="pct"/>
          </w:tcPr>
          <w:p w14:paraId="4C200B31" w14:textId="77777777" w:rsidR="00166C66" w:rsidRDefault="00166C66" w:rsidP="005F2E01">
            <w:r>
              <w:t>1116(c)</w:t>
            </w:r>
          </w:p>
        </w:tc>
      </w:tr>
    </w:tbl>
    <w:p w14:paraId="11624844" w14:textId="77777777" w:rsidR="00166C66" w:rsidRDefault="00166C66" w:rsidP="00166C66">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166C66" w:rsidRPr="00FD6DB0" w14:paraId="444A40FF" w14:textId="77777777" w:rsidTr="00AA699F">
        <w:trPr>
          <w:trHeight w:val="269"/>
        </w:trPr>
        <w:tc>
          <w:tcPr>
            <w:tcW w:w="5000" w:type="pct"/>
            <w:shd w:val="clear" w:color="auto" w:fill="C5E0B3" w:themeFill="accent6" w:themeFillTint="66"/>
          </w:tcPr>
          <w:p w14:paraId="027B03B7" w14:textId="77777777" w:rsidR="00166C66" w:rsidRPr="00FD6DB0" w:rsidRDefault="00166C66" w:rsidP="005F2E01">
            <w:pPr>
              <w:pStyle w:val="TableHeadingForIndicators"/>
            </w:pPr>
            <w:r w:rsidRPr="00FD6DB0">
              <w:t>District Response</w:t>
            </w:r>
          </w:p>
        </w:tc>
      </w:tr>
      <w:tr w:rsidR="00166C66" w:rsidRPr="00FD6DB0" w14:paraId="41531897" w14:textId="77777777" w:rsidTr="00AA699F">
        <w:trPr>
          <w:trHeight w:val="432"/>
        </w:trPr>
        <w:tc>
          <w:tcPr>
            <w:tcW w:w="5000" w:type="pct"/>
          </w:tcPr>
          <w:p w14:paraId="6FAC5559" w14:textId="37EE551B" w:rsidR="00166C66" w:rsidRPr="00FD6DB0" w:rsidRDefault="00AF2145" w:rsidP="005F2E01">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E32A01" w14:textId="77777777" w:rsidR="00166C66" w:rsidRDefault="00166C66" w:rsidP="00166C66">
      <w:pPr>
        <w:pStyle w:val="SmallSpace"/>
      </w:pPr>
    </w:p>
    <w:tbl>
      <w:tblPr>
        <w:tblStyle w:val="TableGrid"/>
        <w:tblW w:w="5000" w:type="pct"/>
        <w:tblLook w:val="04A0" w:firstRow="1" w:lastRow="0" w:firstColumn="1" w:lastColumn="0" w:noHBand="0" w:noVBand="1"/>
        <w:tblCaption w:val="Program Requirement"/>
        <w:tblDescription w:val="School-Parent Compact "/>
      </w:tblPr>
      <w:tblGrid>
        <w:gridCol w:w="970"/>
        <w:gridCol w:w="9324"/>
        <w:gridCol w:w="3343"/>
        <w:gridCol w:w="1329"/>
      </w:tblGrid>
      <w:tr w:rsidR="00166C66" w:rsidRPr="00E932A9" w14:paraId="30924AA6" w14:textId="77777777" w:rsidTr="005C3636">
        <w:trPr>
          <w:tblHeader/>
        </w:trPr>
        <w:tc>
          <w:tcPr>
            <w:tcW w:w="324" w:type="pct"/>
            <w:shd w:val="clear" w:color="auto" w:fill="BDD6EE" w:themeFill="accent1" w:themeFillTint="66"/>
          </w:tcPr>
          <w:p w14:paraId="44CF3756" w14:textId="77777777" w:rsidR="00166C66" w:rsidRPr="00A34332" w:rsidRDefault="00166C66" w:rsidP="005F2E01">
            <w:pPr>
              <w:jc w:val="center"/>
              <w:rPr>
                <w:rStyle w:val="Strong"/>
              </w:rPr>
            </w:pPr>
            <w:r>
              <w:rPr>
                <w:rStyle w:val="Strong"/>
              </w:rPr>
              <w:t>Indicator</w:t>
            </w:r>
          </w:p>
        </w:tc>
        <w:tc>
          <w:tcPr>
            <w:tcW w:w="3115" w:type="pct"/>
            <w:shd w:val="clear" w:color="auto" w:fill="BDD6EE" w:themeFill="accent1" w:themeFillTint="66"/>
          </w:tcPr>
          <w:p w14:paraId="5C8AC950" w14:textId="77777777" w:rsidR="00166C66" w:rsidRPr="00A34332" w:rsidRDefault="00166C66" w:rsidP="005F2E01">
            <w:pPr>
              <w:jc w:val="center"/>
              <w:rPr>
                <w:rStyle w:val="Strong"/>
              </w:rPr>
            </w:pPr>
            <w:r>
              <w:rPr>
                <w:rStyle w:val="Strong"/>
              </w:rPr>
              <w:t>Program Requirement</w:t>
            </w:r>
          </w:p>
        </w:tc>
        <w:tc>
          <w:tcPr>
            <w:tcW w:w="1117" w:type="pct"/>
            <w:shd w:val="clear" w:color="auto" w:fill="BDD6EE" w:themeFill="accent1" w:themeFillTint="66"/>
          </w:tcPr>
          <w:p w14:paraId="5359F18E" w14:textId="77777777" w:rsidR="00166C66" w:rsidRPr="00A34332" w:rsidRDefault="00166C66" w:rsidP="005F2E01">
            <w:pPr>
              <w:jc w:val="center"/>
              <w:rPr>
                <w:rStyle w:val="Strong"/>
              </w:rPr>
            </w:pPr>
            <w:r w:rsidRPr="00A34332">
              <w:rPr>
                <w:rStyle w:val="Strong"/>
              </w:rPr>
              <w:t>Supporting Documents and Resources</w:t>
            </w:r>
          </w:p>
        </w:tc>
        <w:tc>
          <w:tcPr>
            <w:tcW w:w="444" w:type="pct"/>
            <w:shd w:val="clear" w:color="auto" w:fill="BDD6EE" w:themeFill="accent1" w:themeFillTint="66"/>
          </w:tcPr>
          <w:p w14:paraId="3C94B937" w14:textId="77777777" w:rsidR="00166C66" w:rsidRPr="00A34332" w:rsidRDefault="00166C66"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166C66" w14:paraId="4871EE85" w14:textId="77777777" w:rsidTr="005C3636">
        <w:tc>
          <w:tcPr>
            <w:tcW w:w="324" w:type="pct"/>
          </w:tcPr>
          <w:p w14:paraId="774689B5" w14:textId="3C376CAB" w:rsidR="00166C66" w:rsidRPr="00562308" w:rsidRDefault="00166C66" w:rsidP="005F2E01">
            <w:pPr>
              <w:rPr>
                <w:rStyle w:val="Strong"/>
              </w:rPr>
            </w:pPr>
            <w:r>
              <w:rPr>
                <w:rStyle w:val="Strong"/>
              </w:rPr>
              <w:t xml:space="preserve">I-A </w:t>
            </w:r>
            <w:r w:rsidR="00F04457">
              <w:rPr>
                <w:rStyle w:val="Strong"/>
              </w:rPr>
              <w:t>15</w:t>
            </w:r>
          </w:p>
        </w:tc>
        <w:tc>
          <w:tcPr>
            <w:tcW w:w="3115" w:type="pct"/>
          </w:tcPr>
          <w:p w14:paraId="681DE8ED" w14:textId="77777777" w:rsidR="00166C66" w:rsidRPr="00914F5D" w:rsidRDefault="00166C66" w:rsidP="005F2E01">
            <w:pPr>
              <w:pStyle w:val="Heading3"/>
            </w:pPr>
            <w:bookmarkStart w:id="59" w:name="_Toc523293675"/>
            <w:r>
              <w:t>School-Parent Compact</w:t>
            </w:r>
            <w:bookmarkEnd w:id="59"/>
            <w:r>
              <w:t xml:space="preserve"> </w:t>
            </w:r>
          </w:p>
          <w:p w14:paraId="3C7B5F45" w14:textId="77777777" w:rsidR="00F04457" w:rsidRDefault="00F04457" w:rsidP="00F04457">
            <w:pPr>
              <w:pStyle w:val="Checkboxindicato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00D360C3">
              <w:rPr>
                <w:rFonts w:ascii="Calibri" w:eastAsia="Calibri" w:hAnsi="Calibri" w:cs="Times New Roman"/>
                <w:sz w:val="16"/>
              </w:rPr>
            </w:r>
            <w:r w:rsidR="00D360C3">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C35ECA">
              <w:tab/>
            </w:r>
            <w:r>
              <w:t>Each Title I-A school</w:t>
            </w:r>
            <w:r w:rsidRPr="00441E4E">
              <w:rPr>
                <w:szCs w:val="20"/>
              </w:rPr>
              <w:t xml:space="preserve"> shall jointly develop with parents for all children a school-parent compact that outlines</w:t>
            </w:r>
            <w:r>
              <w:rPr>
                <w:szCs w:val="20"/>
              </w:rPr>
              <w:t xml:space="preserve"> </w:t>
            </w:r>
            <w:r w:rsidRPr="00441E4E">
              <w:rPr>
                <w:szCs w:val="20"/>
              </w:rPr>
              <w:t xml:space="preserve">how parents, the entire school staff, and students will share the responsibility for improved student academic achievement and </w:t>
            </w:r>
            <w:proofErr w:type="gramStart"/>
            <w:r w:rsidRPr="00441E4E">
              <w:rPr>
                <w:szCs w:val="20"/>
              </w:rPr>
              <w:t>the means by which</w:t>
            </w:r>
            <w:proofErr w:type="gramEnd"/>
            <w:r w:rsidRPr="00441E4E">
              <w:rPr>
                <w:szCs w:val="20"/>
              </w:rPr>
              <w:t xml:space="preserve"> the school and parents will build and develop a partnership to help children achieve the State’s high standards. Such compact shall—</w:t>
            </w:r>
          </w:p>
          <w:p w14:paraId="64029CD4" w14:textId="77777777" w:rsidR="00F04457" w:rsidRPr="00C35ECA" w:rsidRDefault="00F04457" w:rsidP="00F04457">
            <w:pPr>
              <w:ind w:left="1042" w:hanging="521"/>
              <w:rPr>
                <w:rFonts w:ascii="Calibri" w:eastAsia="Calibri" w:hAnsi="Calibri" w:cs="Times New Roman"/>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00D360C3">
              <w:rPr>
                <w:rFonts w:ascii="Calibri" w:eastAsia="Calibri" w:hAnsi="Calibri" w:cs="Times New Roman"/>
                <w:sz w:val="16"/>
              </w:rPr>
            </w:r>
            <w:r w:rsidR="00D360C3">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C35ECA">
              <w:rPr>
                <w:rFonts w:ascii="Calibri" w:eastAsia="Calibri" w:hAnsi="Calibri" w:cs="Times New Roman"/>
              </w:rPr>
              <w:tab/>
              <w:t>describe the school’s responsibility to provide high-quality curriculum and instruction in a supportive and effective learning environment that enables the children served under this part to meet the challenging State academic standards, and the ways in which each parent will be responsible for supporting their children’s learning; volunteering in their child’s classroom; and participating, as appropriate, in decisions relating to the education of their children and positive use of extracurricular time; and</w:t>
            </w:r>
          </w:p>
          <w:p w14:paraId="53475BCA" w14:textId="77777777" w:rsidR="00F04457" w:rsidRPr="00C35ECA" w:rsidRDefault="00F04457" w:rsidP="00F04457">
            <w:pPr>
              <w:ind w:left="1042" w:hanging="521"/>
              <w:rPr>
                <w:rFonts w:ascii="Calibri" w:eastAsia="Calibri" w:hAnsi="Calibri" w:cs="Times New Roman"/>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00D360C3">
              <w:rPr>
                <w:rFonts w:ascii="Calibri" w:eastAsia="Calibri" w:hAnsi="Calibri" w:cs="Times New Roman"/>
                <w:sz w:val="16"/>
              </w:rPr>
            </w:r>
            <w:r w:rsidR="00D360C3">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C35ECA">
              <w:rPr>
                <w:rFonts w:ascii="Calibri" w:eastAsia="Calibri" w:hAnsi="Calibri" w:cs="Times New Roman"/>
              </w:rPr>
              <w:tab/>
              <w:t>address the importance of communication between teachers and parents on an ongoing basis through, at a minimum—</w:t>
            </w:r>
          </w:p>
          <w:p w14:paraId="73992800" w14:textId="77777777" w:rsidR="00F04457" w:rsidRPr="00C35ECA" w:rsidRDefault="00F04457" w:rsidP="00F04457">
            <w:pPr>
              <w:numPr>
                <w:ilvl w:val="1"/>
                <w:numId w:val="18"/>
              </w:numPr>
              <w:rPr>
                <w:rFonts w:ascii="Calibri" w:eastAsia="Calibri" w:hAnsi="Calibri" w:cs="Times New Roman"/>
              </w:rPr>
            </w:pPr>
            <w:r w:rsidRPr="00C35ECA">
              <w:rPr>
                <w:rFonts w:ascii="Calibri" w:eastAsia="Calibri" w:hAnsi="Calibri" w:cs="Times New Roman"/>
              </w:rPr>
              <w:t>parent-teacher conferences in elementary schools, at least annually, during which the compact shall be discussed as the compact relates to the individual child’s achievement;</w:t>
            </w:r>
          </w:p>
          <w:p w14:paraId="55A07D1D" w14:textId="77777777" w:rsidR="00F04457" w:rsidRPr="00C35ECA" w:rsidRDefault="00F04457" w:rsidP="00F04457">
            <w:pPr>
              <w:numPr>
                <w:ilvl w:val="1"/>
                <w:numId w:val="18"/>
              </w:numPr>
              <w:rPr>
                <w:rFonts w:ascii="Calibri" w:eastAsia="Calibri" w:hAnsi="Calibri" w:cs="Times New Roman"/>
              </w:rPr>
            </w:pPr>
            <w:r w:rsidRPr="00C35ECA">
              <w:rPr>
                <w:rFonts w:ascii="Calibri" w:eastAsia="Calibri" w:hAnsi="Calibri" w:cs="Times New Roman"/>
              </w:rPr>
              <w:t>frequent reports to parents on their children’s progress;</w:t>
            </w:r>
          </w:p>
          <w:p w14:paraId="08EC97C8" w14:textId="77777777" w:rsidR="00F04457" w:rsidRPr="00C35ECA" w:rsidRDefault="00F04457" w:rsidP="00F04457">
            <w:pPr>
              <w:numPr>
                <w:ilvl w:val="1"/>
                <w:numId w:val="18"/>
              </w:numPr>
              <w:rPr>
                <w:rFonts w:ascii="Calibri" w:eastAsia="Calibri" w:hAnsi="Calibri" w:cs="Times New Roman"/>
              </w:rPr>
            </w:pPr>
            <w:r w:rsidRPr="00C35ECA">
              <w:rPr>
                <w:rFonts w:ascii="Calibri" w:eastAsia="Calibri" w:hAnsi="Calibri" w:cs="Times New Roman"/>
              </w:rPr>
              <w:t>reasonable access to staff, opportunities to volunteer and participate in their child’s class, and observation of classroom activities; and</w:t>
            </w:r>
          </w:p>
          <w:p w14:paraId="5FCA5D6D" w14:textId="778789C0" w:rsidR="00166C66" w:rsidRPr="0005550B" w:rsidRDefault="00F04457" w:rsidP="00F04457">
            <w:pPr>
              <w:pStyle w:val="Checkboxindicator"/>
              <w:numPr>
                <w:ilvl w:val="1"/>
                <w:numId w:val="18"/>
              </w:numPr>
            </w:pPr>
            <w:r w:rsidRPr="00C35ECA">
              <w:rPr>
                <w:rFonts w:ascii="Calibri" w:eastAsia="Calibri" w:hAnsi="Calibri" w:cs="Times New Roman"/>
              </w:rPr>
              <w:t>ensuring regular two-way, meaningful communication between family members and school staff, and, to the extent practicable, in a language that family members can understand.</w:t>
            </w:r>
          </w:p>
        </w:tc>
        <w:tc>
          <w:tcPr>
            <w:tcW w:w="1117" w:type="pct"/>
          </w:tcPr>
          <w:p w14:paraId="716F0DCA" w14:textId="77777777" w:rsidR="00166C66" w:rsidRPr="007F0CF2" w:rsidRDefault="00166C66" w:rsidP="005F2E01">
            <w:pPr>
              <w:pStyle w:val="Heading3"/>
            </w:pPr>
            <w:bookmarkStart w:id="60" w:name="_Toc523293676"/>
            <w:r>
              <w:t>Sample Sources of Evidence:</w:t>
            </w:r>
            <w:bookmarkEnd w:id="60"/>
          </w:p>
          <w:p w14:paraId="4C70ED80" w14:textId="77777777" w:rsidR="00166C66" w:rsidRDefault="00166C66" w:rsidP="00994FE7">
            <w:pPr>
              <w:pStyle w:val="ListParagraph"/>
              <w:numPr>
                <w:ilvl w:val="0"/>
                <w:numId w:val="13"/>
              </w:numPr>
            </w:pPr>
            <w:r>
              <w:t>Meeting notices, agendas, minutes, sign-in sheets</w:t>
            </w:r>
          </w:p>
          <w:p w14:paraId="23542FBA" w14:textId="77777777" w:rsidR="00166C66" w:rsidRDefault="00166C66" w:rsidP="00994FE7">
            <w:pPr>
              <w:pStyle w:val="ListParagraph"/>
              <w:numPr>
                <w:ilvl w:val="0"/>
                <w:numId w:val="13"/>
              </w:numPr>
            </w:pPr>
            <w:r>
              <w:t>Correspondence with parents</w:t>
            </w:r>
          </w:p>
          <w:p w14:paraId="6FB7BF72" w14:textId="77777777" w:rsidR="00166C66" w:rsidRDefault="00166C66" w:rsidP="00994FE7">
            <w:pPr>
              <w:pStyle w:val="ListParagraph"/>
              <w:numPr>
                <w:ilvl w:val="0"/>
                <w:numId w:val="13"/>
              </w:numPr>
            </w:pPr>
            <w:r>
              <w:t>Copies of school-parent compacts</w:t>
            </w:r>
          </w:p>
          <w:p w14:paraId="77386030" w14:textId="77777777" w:rsidR="00166C66" w:rsidRPr="001A40BF" w:rsidRDefault="00166C66" w:rsidP="00994FE7">
            <w:pPr>
              <w:pStyle w:val="ListParagraph"/>
              <w:numPr>
                <w:ilvl w:val="0"/>
                <w:numId w:val="13"/>
              </w:numPr>
            </w:pPr>
            <w:r>
              <w:t>Other</w:t>
            </w:r>
          </w:p>
        </w:tc>
        <w:tc>
          <w:tcPr>
            <w:tcW w:w="444" w:type="pct"/>
          </w:tcPr>
          <w:p w14:paraId="48CF014E" w14:textId="77777777" w:rsidR="00166C66" w:rsidRDefault="00166C66" w:rsidP="005F2E01">
            <w:r>
              <w:t>1116(d</w:t>
            </w:r>
            <w:r w:rsidRPr="000D4B8A">
              <w:t xml:space="preserve">)  </w:t>
            </w:r>
          </w:p>
        </w:tc>
      </w:tr>
    </w:tbl>
    <w:p w14:paraId="55D82E58" w14:textId="77777777" w:rsidR="00166C66" w:rsidRDefault="00166C66" w:rsidP="00166C66">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166C66" w:rsidRPr="00FD6DB0" w14:paraId="264F9B5A" w14:textId="77777777" w:rsidTr="00AA699F">
        <w:trPr>
          <w:trHeight w:val="269"/>
        </w:trPr>
        <w:tc>
          <w:tcPr>
            <w:tcW w:w="5000" w:type="pct"/>
            <w:shd w:val="clear" w:color="auto" w:fill="C5E0B3" w:themeFill="accent6" w:themeFillTint="66"/>
          </w:tcPr>
          <w:p w14:paraId="6176D17D" w14:textId="77777777" w:rsidR="00166C66" w:rsidRPr="00FD6DB0" w:rsidRDefault="00166C66" w:rsidP="005F2E01">
            <w:pPr>
              <w:pStyle w:val="TableHeadingForIndicators"/>
            </w:pPr>
            <w:r w:rsidRPr="00FD6DB0">
              <w:t>District Response</w:t>
            </w:r>
          </w:p>
        </w:tc>
      </w:tr>
      <w:tr w:rsidR="00166C66" w:rsidRPr="00FD6DB0" w14:paraId="594FA27F" w14:textId="77777777" w:rsidTr="00AA699F">
        <w:trPr>
          <w:trHeight w:val="432"/>
        </w:trPr>
        <w:tc>
          <w:tcPr>
            <w:tcW w:w="5000" w:type="pct"/>
          </w:tcPr>
          <w:p w14:paraId="57079799" w14:textId="2D462FB4" w:rsidR="00166C66" w:rsidRPr="00FD6DB0" w:rsidRDefault="006E2758" w:rsidP="005F2E01">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19BAC6" w14:textId="77777777" w:rsidR="00166C66" w:rsidRDefault="00166C66" w:rsidP="00166C66">
      <w:pPr>
        <w:pStyle w:val="SmallSpace"/>
      </w:pPr>
    </w:p>
    <w:tbl>
      <w:tblPr>
        <w:tblStyle w:val="TableGrid"/>
        <w:tblW w:w="5000" w:type="pct"/>
        <w:tblLook w:val="04A0" w:firstRow="1" w:lastRow="0" w:firstColumn="1" w:lastColumn="0" w:noHBand="0" w:noVBand="1"/>
        <w:tblCaption w:val="Program Requirement"/>
        <w:tblDescription w:val="Capacity Building "/>
      </w:tblPr>
      <w:tblGrid>
        <w:gridCol w:w="970"/>
        <w:gridCol w:w="9324"/>
        <w:gridCol w:w="3343"/>
        <w:gridCol w:w="1329"/>
      </w:tblGrid>
      <w:tr w:rsidR="00166C66" w:rsidRPr="00E932A9" w14:paraId="7408CED6" w14:textId="77777777" w:rsidTr="005C3636">
        <w:trPr>
          <w:tblHeader/>
        </w:trPr>
        <w:tc>
          <w:tcPr>
            <w:tcW w:w="324" w:type="pct"/>
            <w:shd w:val="clear" w:color="auto" w:fill="BDD6EE" w:themeFill="accent1" w:themeFillTint="66"/>
          </w:tcPr>
          <w:p w14:paraId="791F398F" w14:textId="77777777" w:rsidR="00166C66" w:rsidRPr="00A34332" w:rsidRDefault="00166C66" w:rsidP="005F2E01">
            <w:pPr>
              <w:jc w:val="center"/>
              <w:rPr>
                <w:rStyle w:val="Strong"/>
              </w:rPr>
            </w:pPr>
            <w:r>
              <w:rPr>
                <w:rStyle w:val="Strong"/>
              </w:rPr>
              <w:lastRenderedPageBreak/>
              <w:t>Indicator</w:t>
            </w:r>
          </w:p>
        </w:tc>
        <w:tc>
          <w:tcPr>
            <w:tcW w:w="3115" w:type="pct"/>
            <w:shd w:val="clear" w:color="auto" w:fill="BDD6EE" w:themeFill="accent1" w:themeFillTint="66"/>
          </w:tcPr>
          <w:p w14:paraId="3DF017EA" w14:textId="77777777" w:rsidR="00166C66" w:rsidRPr="00A34332" w:rsidRDefault="00166C66" w:rsidP="005F2E01">
            <w:pPr>
              <w:jc w:val="center"/>
              <w:rPr>
                <w:rStyle w:val="Strong"/>
              </w:rPr>
            </w:pPr>
            <w:r>
              <w:rPr>
                <w:rStyle w:val="Strong"/>
              </w:rPr>
              <w:t>Program Requirement</w:t>
            </w:r>
          </w:p>
        </w:tc>
        <w:tc>
          <w:tcPr>
            <w:tcW w:w="1117" w:type="pct"/>
            <w:shd w:val="clear" w:color="auto" w:fill="BDD6EE" w:themeFill="accent1" w:themeFillTint="66"/>
          </w:tcPr>
          <w:p w14:paraId="3ED23450" w14:textId="77777777" w:rsidR="00166C66" w:rsidRPr="00A34332" w:rsidRDefault="00166C66" w:rsidP="005F2E01">
            <w:pPr>
              <w:jc w:val="center"/>
              <w:rPr>
                <w:rStyle w:val="Strong"/>
              </w:rPr>
            </w:pPr>
            <w:r w:rsidRPr="00A34332">
              <w:rPr>
                <w:rStyle w:val="Strong"/>
              </w:rPr>
              <w:t>Supporting Documents and Resources</w:t>
            </w:r>
          </w:p>
        </w:tc>
        <w:tc>
          <w:tcPr>
            <w:tcW w:w="444" w:type="pct"/>
            <w:shd w:val="clear" w:color="auto" w:fill="BDD6EE" w:themeFill="accent1" w:themeFillTint="66"/>
          </w:tcPr>
          <w:p w14:paraId="212DC5C5" w14:textId="77777777" w:rsidR="00166C66" w:rsidRPr="00A34332" w:rsidRDefault="00166C66"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166C66" w14:paraId="3DCF61C6" w14:textId="77777777" w:rsidTr="005C3636">
        <w:tc>
          <w:tcPr>
            <w:tcW w:w="324" w:type="pct"/>
          </w:tcPr>
          <w:p w14:paraId="10F3D165" w14:textId="54A9EE98" w:rsidR="00166C66" w:rsidRPr="00562308" w:rsidRDefault="00166C66" w:rsidP="005F2E01">
            <w:pPr>
              <w:rPr>
                <w:rStyle w:val="Strong"/>
              </w:rPr>
            </w:pPr>
            <w:r>
              <w:rPr>
                <w:rStyle w:val="Strong"/>
              </w:rPr>
              <w:t xml:space="preserve">I-A </w:t>
            </w:r>
            <w:r w:rsidR="00F04457">
              <w:rPr>
                <w:rStyle w:val="Strong"/>
              </w:rPr>
              <w:t>16</w:t>
            </w:r>
          </w:p>
        </w:tc>
        <w:tc>
          <w:tcPr>
            <w:tcW w:w="3115" w:type="pct"/>
          </w:tcPr>
          <w:p w14:paraId="74B4C7A9" w14:textId="77777777" w:rsidR="00166C66" w:rsidRPr="00914F5D" w:rsidRDefault="00166C66" w:rsidP="005F2E01">
            <w:pPr>
              <w:pStyle w:val="Heading3"/>
            </w:pPr>
            <w:bookmarkStart w:id="61" w:name="_Toc523293677"/>
            <w:r>
              <w:t>Capacity Building</w:t>
            </w:r>
            <w:bookmarkEnd w:id="61"/>
            <w:r>
              <w:t xml:space="preserve"> </w:t>
            </w:r>
          </w:p>
          <w:p w14:paraId="565C9288" w14:textId="77777777" w:rsidR="00CB46EE" w:rsidRPr="00CB46EE" w:rsidRDefault="00CB46EE" w:rsidP="003F515B">
            <w:r w:rsidRPr="00CB46EE">
              <w:t xml:space="preserve">To ensure effective involvement of parents and to support a partnership among the </w:t>
            </w:r>
            <w:r>
              <w:t xml:space="preserve">school involved, parents, </w:t>
            </w:r>
            <w:r w:rsidRPr="00CB46EE">
              <w:t>and the community to improve student</w:t>
            </w:r>
            <w:r>
              <w:t xml:space="preserve"> </w:t>
            </w:r>
            <w:r w:rsidRPr="00CB46EE">
              <w:t>academic achievement, each scho</w:t>
            </w:r>
            <w:r>
              <w:t>ol and district:</w:t>
            </w:r>
          </w:p>
          <w:p w14:paraId="386E5A3A" w14:textId="6E3D2A4C" w:rsidR="00CB46EE" w:rsidRDefault="00636FC0" w:rsidP="00CB46EE">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CB46EE">
              <w:tab/>
              <w:t xml:space="preserve">shall </w:t>
            </w:r>
            <w:proofErr w:type="gramStart"/>
            <w:r w:rsidR="00CB46EE">
              <w:t>provide assistance to</w:t>
            </w:r>
            <w:proofErr w:type="gramEnd"/>
            <w:r w:rsidR="00CB46EE">
              <w:t xml:space="preserve"> parents of children served by the school or local educational agency, as appropriate, in understanding such topics as the challenging State academic standards, State and local academic assessments, the requirements of this part, and how to monitor a child’s progress and work with educators to improve the achievement of their children;</w:t>
            </w:r>
          </w:p>
          <w:p w14:paraId="7C882F58" w14:textId="17CC5E5F" w:rsidR="00CB46EE" w:rsidRDefault="00636FC0" w:rsidP="0023573E">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23573E">
              <w:tab/>
            </w:r>
            <w:r w:rsidR="00CB46EE">
              <w:t xml:space="preserve">shall provide materials </w:t>
            </w:r>
            <w:r w:rsidR="0023573E">
              <w:t xml:space="preserve">and training to help parents to </w:t>
            </w:r>
            <w:r w:rsidR="00CB46EE">
              <w:t>work with their children to improve their children’s achievement</w:t>
            </w:r>
            <w:r w:rsidR="0023573E">
              <w:t xml:space="preserve">, </w:t>
            </w:r>
            <w:r w:rsidR="00CB46EE">
              <w:t xml:space="preserve">such as literacy training </w:t>
            </w:r>
            <w:r w:rsidR="0023573E">
              <w:t xml:space="preserve">and using technology (including </w:t>
            </w:r>
            <w:r w:rsidR="00CB46EE">
              <w:t>education about the harms of cop</w:t>
            </w:r>
            <w:r w:rsidR="0023573E">
              <w:t xml:space="preserve">yright piracy), as appropriate, </w:t>
            </w:r>
            <w:r w:rsidR="00CB46EE">
              <w:t>to foster parental involvement;</w:t>
            </w:r>
          </w:p>
          <w:p w14:paraId="0F8D3FBA" w14:textId="7377E0A1" w:rsidR="00CB46EE" w:rsidRDefault="00636FC0" w:rsidP="0023573E">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23573E">
              <w:tab/>
            </w:r>
            <w:r w:rsidR="00CB46EE">
              <w:t>shall educate teachers, sp</w:t>
            </w:r>
            <w:r w:rsidR="0023573E">
              <w:t xml:space="preserve">ecialized instructional support </w:t>
            </w:r>
            <w:r w:rsidR="00CB46EE">
              <w:t>personnel, principals, and other s</w:t>
            </w:r>
            <w:r w:rsidR="0023573E">
              <w:t xml:space="preserve">chool leaders, and other staff, </w:t>
            </w:r>
            <w:r w:rsidR="00CB46EE">
              <w:t>with the assistance of parents, in the val</w:t>
            </w:r>
            <w:r w:rsidR="0023573E">
              <w:t xml:space="preserve">ue and utility of contributions </w:t>
            </w:r>
            <w:r w:rsidR="00CB46EE">
              <w:t>of parents, and in h</w:t>
            </w:r>
            <w:r w:rsidR="0023573E">
              <w:t xml:space="preserve">ow to reach out to, communicate </w:t>
            </w:r>
            <w:r w:rsidR="00CB46EE">
              <w:t>with, and work with parents a</w:t>
            </w:r>
            <w:r w:rsidR="0023573E">
              <w:t xml:space="preserve">s equal partners, implement and </w:t>
            </w:r>
            <w:r w:rsidR="00CB46EE">
              <w:t>coordinate parent programs,</w:t>
            </w:r>
            <w:r w:rsidR="0023573E">
              <w:t xml:space="preserve"> and build ties between parents </w:t>
            </w:r>
            <w:r w:rsidR="00CB46EE">
              <w:t>and the school;</w:t>
            </w:r>
          </w:p>
          <w:p w14:paraId="38D286AE" w14:textId="02440628" w:rsidR="00CB46EE" w:rsidRDefault="00636FC0" w:rsidP="006C145D">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23573E">
              <w:tab/>
            </w:r>
            <w:r w:rsidR="00CB46EE">
              <w:t>shall, to the extent feasi</w:t>
            </w:r>
            <w:r w:rsidR="0023573E">
              <w:t xml:space="preserve">ble and appropriate, coordinate </w:t>
            </w:r>
            <w:r w:rsidR="00CB46EE">
              <w:t>and integrate parent involveme</w:t>
            </w:r>
            <w:r w:rsidR="0023573E">
              <w:t xml:space="preserve">nt programs and activities with </w:t>
            </w:r>
            <w:r w:rsidR="00CB46EE">
              <w:t>other Federal, State, and local programs, including public p</w:t>
            </w:r>
            <w:r w:rsidR="0023573E">
              <w:t>re</w:t>
            </w:r>
            <w:r w:rsidR="00CB46EE">
              <w:t>school programs, and conduct o</w:t>
            </w:r>
            <w:r w:rsidR="006C145D">
              <w:t xml:space="preserve">ther activities, such as parent </w:t>
            </w:r>
            <w:r w:rsidR="00CB46EE">
              <w:t>resource centers, that encour</w:t>
            </w:r>
            <w:r w:rsidR="006C145D">
              <w:t xml:space="preserve">age and support parents in more </w:t>
            </w:r>
            <w:r w:rsidR="00CB46EE">
              <w:t>fully participating in the education of their children;</w:t>
            </w:r>
          </w:p>
          <w:p w14:paraId="7F859F51" w14:textId="0579345C" w:rsidR="00CB46EE" w:rsidRDefault="00636FC0" w:rsidP="0039434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394342">
              <w:tab/>
            </w:r>
            <w:r w:rsidR="00CB46EE">
              <w:t>shall ensure that information related to school and parent</w:t>
            </w:r>
            <w:r w:rsidR="00394342">
              <w:t xml:space="preserve"> </w:t>
            </w:r>
            <w:r w:rsidR="00CB46EE">
              <w:t>programs, meetings, and other activities is sent to the parents</w:t>
            </w:r>
            <w:r w:rsidR="00394342">
              <w:t xml:space="preserve"> </w:t>
            </w:r>
            <w:r w:rsidR="00CB46EE">
              <w:t>of participating children in a format and, to the extent</w:t>
            </w:r>
            <w:r w:rsidR="00394342">
              <w:t xml:space="preserve"> </w:t>
            </w:r>
            <w:r w:rsidR="00CB46EE">
              <w:t>practicable, in a language the parents can understand;</w:t>
            </w:r>
          </w:p>
          <w:p w14:paraId="15DA513E" w14:textId="670C1887" w:rsidR="00055F22" w:rsidRPr="00055F22" w:rsidRDefault="00055F22" w:rsidP="00E15349">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tab/>
              <w:t>shall provide such other reasonable support for parental involvement activities under this section as parents may request.</w:t>
            </w:r>
          </w:p>
          <w:p w14:paraId="169476ED" w14:textId="77777777" w:rsidR="00A63B68" w:rsidRDefault="00A63B68" w:rsidP="00A63B68"/>
          <w:p w14:paraId="58A32648" w14:textId="338C82E0" w:rsidR="00F847B6" w:rsidRDefault="00A63B68" w:rsidP="00F847B6">
            <w:pPr>
              <w:rPr>
                <w:b/>
              </w:rPr>
            </w:pPr>
            <w:r w:rsidRPr="00A63B68">
              <w:rPr>
                <w:b/>
              </w:rPr>
              <w:t>Schools and districts may provide other parent and fa</w:t>
            </w:r>
            <w:r w:rsidR="00F847B6">
              <w:rPr>
                <w:b/>
              </w:rPr>
              <w:t>mily engagement activities that include</w:t>
            </w:r>
            <w:r w:rsidR="003A654E">
              <w:rPr>
                <w:b/>
              </w:rPr>
              <w:t xml:space="preserve"> (check all that apply)</w:t>
            </w:r>
            <w:r w:rsidR="00F847B6">
              <w:rPr>
                <w:b/>
              </w:rPr>
              <w:t>:</w:t>
            </w:r>
          </w:p>
          <w:p w14:paraId="06007D3D" w14:textId="7D4A42B7" w:rsidR="00CB46EE" w:rsidRDefault="00636FC0" w:rsidP="00F847B6">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F847B6">
              <w:tab/>
            </w:r>
            <w:r w:rsidR="00CB46EE">
              <w:t>may provide necessary literacy training from funds received</w:t>
            </w:r>
            <w:r w:rsidR="00394342">
              <w:t xml:space="preserve"> </w:t>
            </w:r>
            <w:r w:rsidR="00CB46EE">
              <w:t>under this part if the local educational agency has exhausted</w:t>
            </w:r>
            <w:r w:rsidR="00394342">
              <w:t xml:space="preserve"> </w:t>
            </w:r>
            <w:r w:rsidR="00CB46EE">
              <w:t>all other reasonably available sources of funding for</w:t>
            </w:r>
            <w:r w:rsidR="00394342">
              <w:t xml:space="preserve"> </w:t>
            </w:r>
            <w:r w:rsidR="00CB46EE">
              <w:t>such training;</w:t>
            </w:r>
          </w:p>
          <w:p w14:paraId="5BD141E9" w14:textId="556EFA72" w:rsidR="00CB46EE" w:rsidRDefault="00636FC0" w:rsidP="0039434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394342">
              <w:tab/>
            </w:r>
            <w:r w:rsidR="00CB46EE">
              <w:t>may pay reasonable and necessary expenses associated</w:t>
            </w:r>
            <w:r w:rsidR="00394342">
              <w:t xml:space="preserve"> </w:t>
            </w:r>
            <w:r w:rsidR="00CB46EE">
              <w:t>with local parental involvement activities, including transportation</w:t>
            </w:r>
            <w:r w:rsidR="00394342">
              <w:t xml:space="preserve"> </w:t>
            </w:r>
            <w:r w:rsidR="00CB46EE">
              <w:t xml:space="preserve">and </w:t>
            </w:r>
            <w:proofErr w:type="gramStart"/>
            <w:r w:rsidR="00CB46EE">
              <w:t>child care</w:t>
            </w:r>
            <w:proofErr w:type="gramEnd"/>
            <w:r w:rsidR="00CB46EE">
              <w:t xml:space="preserve"> costs, to enable parents to participate in</w:t>
            </w:r>
            <w:r w:rsidR="00394342">
              <w:t xml:space="preserve"> </w:t>
            </w:r>
            <w:r w:rsidR="00CB46EE">
              <w:t>school-related meetings and training sessions;</w:t>
            </w:r>
          </w:p>
          <w:p w14:paraId="05DA5CB1" w14:textId="23454093" w:rsidR="00CB46EE" w:rsidRDefault="00636FC0" w:rsidP="0039434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394342">
              <w:tab/>
            </w:r>
            <w:r w:rsidR="00CB46EE">
              <w:t>may train parents to enhance the involvement of other</w:t>
            </w:r>
            <w:r w:rsidR="00394342">
              <w:t xml:space="preserve"> </w:t>
            </w:r>
            <w:r w:rsidR="00CB46EE">
              <w:t>parents;</w:t>
            </w:r>
          </w:p>
          <w:p w14:paraId="2522ABFF" w14:textId="6ADB8B54" w:rsidR="00CB46EE" w:rsidRDefault="00636FC0" w:rsidP="0039434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394342">
              <w:tab/>
            </w:r>
            <w:r w:rsidR="00CB46EE">
              <w:t>may arrange school meetings at a variety of times, or</w:t>
            </w:r>
            <w:r w:rsidR="00394342">
              <w:t xml:space="preserve"> </w:t>
            </w:r>
            <w:r w:rsidR="00CB46EE">
              <w:t>conduct in-home conferences between teachers or other educators,</w:t>
            </w:r>
            <w:r w:rsidR="00394342">
              <w:t xml:space="preserve"> </w:t>
            </w:r>
            <w:r w:rsidR="00CB46EE">
              <w:t>who work directly with participating children, with parents</w:t>
            </w:r>
            <w:r w:rsidR="00394342">
              <w:t xml:space="preserve"> </w:t>
            </w:r>
            <w:r w:rsidR="00CB46EE">
              <w:t xml:space="preserve">who are unable to attend such conferences at school, </w:t>
            </w:r>
            <w:proofErr w:type="gramStart"/>
            <w:r w:rsidR="00CB46EE">
              <w:t>in</w:t>
            </w:r>
            <w:r w:rsidR="00394342">
              <w:t xml:space="preserve"> </w:t>
            </w:r>
            <w:r w:rsidR="00CB46EE">
              <w:t>order to</w:t>
            </w:r>
            <w:proofErr w:type="gramEnd"/>
            <w:r w:rsidR="00CB46EE">
              <w:t xml:space="preserve"> maximize parental involvement and participation;</w:t>
            </w:r>
          </w:p>
          <w:p w14:paraId="3E2D2A3B" w14:textId="009AE979" w:rsidR="00CB46EE" w:rsidRDefault="00636FC0" w:rsidP="0039434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394342">
              <w:tab/>
            </w:r>
            <w:r w:rsidR="00CB46EE">
              <w:t>may adopt and implement model approaches to improving</w:t>
            </w:r>
            <w:r w:rsidR="00394342">
              <w:t xml:space="preserve"> </w:t>
            </w:r>
            <w:r w:rsidR="00CB46EE">
              <w:t>parental involvement;</w:t>
            </w:r>
          </w:p>
          <w:p w14:paraId="65B9F60B" w14:textId="2B621F78" w:rsidR="00CB46EE" w:rsidRDefault="00636FC0" w:rsidP="0039434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394342">
              <w:tab/>
            </w:r>
            <w:r w:rsidR="00CB46EE">
              <w:t>may establish a districtwide parent advisory council to</w:t>
            </w:r>
            <w:r w:rsidR="00394342">
              <w:t xml:space="preserve"> </w:t>
            </w:r>
            <w:r w:rsidR="00CB46EE">
              <w:t>provide advice on all matters related to parental involvement</w:t>
            </w:r>
            <w:r w:rsidR="00394342">
              <w:t xml:space="preserve"> </w:t>
            </w:r>
            <w:r w:rsidR="00CB46EE">
              <w:t>in programs supported under this section;</w:t>
            </w:r>
          </w:p>
          <w:p w14:paraId="2A20F151" w14:textId="4EF2B367" w:rsidR="00CB46EE" w:rsidRDefault="00636FC0" w:rsidP="0039434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394342">
              <w:tab/>
            </w:r>
            <w:r w:rsidR="00CB46EE">
              <w:t>may develop appropriate roles for community-based</w:t>
            </w:r>
            <w:r w:rsidR="00394342">
              <w:t xml:space="preserve"> </w:t>
            </w:r>
            <w:r w:rsidR="00CB46EE">
              <w:t>organizations and businesses in parent involvement activities;</w:t>
            </w:r>
            <w:r w:rsidR="00394342">
              <w:t xml:space="preserve"> </w:t>
            </w:r>
            <w:r w:rsidR="00CB46EE">
              <w:t>and</w:t>
            </w:r>
          </w:p>
          <w:p w14:paraId="5FBC3B89" w14:textId="77777777" w:rsidR="00055F22" w:rsidRDefault="00055F22" w:rsidP="00055F22">
            <w:pPr>
              <w:pStyle w:val="Checkboxindicator"/>
            </w:pPr>
            <w:r>
              <w:rPr>
                <w:sz w:val="16"/>
              </w:rPr>
              <w:lastRenderedPageBreak/>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tab/>
              <w:t>may involve parents in the development of training for teachers, principals, and other educators to improve the effectiveness of such training;</w:t>
            </w:r>
          </w:p>
          <w:p w14:paraId="4FD95DBE" w14:textId="77777777" w:rsidR="00055F22" w:rsidRPr="00055F22" w:rsidRDefault="00055F22" w:rsidP="00E15349"/>
          <w:p w14:paraId="4CD68ACA" w14:textId="0DD92D3B" w:rsidR="00166C66" w:rsidRPr="00F754A1" w:rsidRDefault="00166C66" w:rsidP="002A7FB1">
            <w:pPr>
              <w:pStyle w:val="Checkboxindicator"/>
            </w:pPr>
          </w:p>
        </w:tc>
        <w:tc>
          <w:tcPr>
            <w:tcW w:w="1117" w:type="pct"/>
          </w:tcPr>
          <w:p w14:paraId="5D974378" w14:textId="77777777" w:rsidR="00166C66" w:rsidRPr="007F0CF2" w:rsidRDefault="00166C66" w:rsidP="005F2E01">
            <w:pPr>
              <w:pStyle w:val="Heading3"/>
            </w:pPr>
            <w:bookmarkStart w:id="62" w:name="_Toc523293678"/>
            <w:r>
              <w:lastRenderedPageBreak/>
              <w:t>Sample Sources of Evidence:</w:t>
            </w:r>
            <w:bookmarkEnd w:id="62"/>
          </w:p>
          <w:p w14:paraId="0F043581" w14:textId="77777777" w:rsidR="00166C66" w:rsidRDefault="00166C66" w:rsidP="00994FE7">
            <w:pPr>
              <w:pStyle w:val="ListParagraph"/>
              <w:numPr>
                <w:ilvl w:val="0"/>
                <w:numId w:val="13"/>
              </w:numPr>
            </w:pPr>
            <w:r>
              <w:t>Meeting notices, agendas, minutes, sign-in sheets</w:t>
            </w:r>
          </w:p>
          <w:p w14:paraId="2F854059" w14:textId="77777777" w:rsidR="00166C66" w:rsidRDefault="00166C66" w:rsidP="00994FE7">
            <w:pPr>
              <w:pStyle w:val="ListParagraph"/>
              <w:numPr>
                <w:ilvl w:val="0"/>
                <w:numId w:val="13"/>
              </w:numPr>
            </w:pPr>
            <w:r>
              <w:t>Training Agendas</w:t>
            </w:r>
          </w:p>
          <w:p w14:paraId="26026FCC" w14:textId="77777777" w:rsidR="00166C66" w:rsidRDefault="00166C66" w:rsidP="00994FE7">
            <w:pPr>
              <w:pStyle w:val="ListParagraph"/>
              <w:numPr>
                <w:ilvl w:val="0"/>
                <w:numId w:val="13"/>
              </w:numPr>
            </w:pPr>
            <w:r>
              <w:t xml:space="preserve">Participant lists </w:t>
            </w:r>
          </w:p>
          <w:p w14:paraId="4687BA4E" w14:textId="77777777" w:rsidR="00166C66" w:rsidRDefault="00166C66" w:rsidP="00994FE7">
            <w:pPr>
              <w:pStyle w:val="ListParagraph"/>
              <w:numPr>
                <w:ilvl w:val="0"/>
                <w:numId w:val="13"/>
              </w:numPr>
            </w:pPr>
            <w:r>
              <w:t>Teacher Surveys</w:t>
            </w:r>
          </w:p>
          <w:p w14:paraId="600309F7" w14:textId="77777777" w:rsidR="00166C66" w:rsidRPr="001A40BF" w:rsidRDefault="00166C66" w:rsidP="00994FE7">
            <w:pPr>
              <w:pStyle w:val="ListParagraph"/>
              <w:numPr>
                <w:ilvl w:val="0"/>
                <w:numId w:val="13"/>
              </w:numPr>
            </w:pPr>
            <w:r>
              <w:t xml:space="preserve">Other </w:t>
            </w:r>
          </w:p>
        </w:tc>
        <w:tc>
          <w:tcPr>
            <w:tcW w:w="444" w:type="pct"/>
          </w:tcPr>
          <w:p w14:paraId="6FA23B71" w14:textId="77777777" w:rsidR="00166C66" w:rsidRDefault="00166C66" w:rsidP="005F2E01">
            <w:r>
              <w:t>1116(e)</w:t>
            </w:r>
          </w:p>
        </w:tc>
      </w:tr>
    </w:tbl>
    <w:p w14:paraId="57E6CF5B" w14:textId="77777777" w:rsidR="00166C66" w:rsidRDefault="00166C66" w:rsidP="00166C66">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166C66" w:rsidRPr="00FD6DB0" w14:paraId="3FFF682E" w14:textId="77777777" w:rsidTr="00AA699F">
        <w:trPr>
          <w:trHeight w:val="269"/>
        </w:trPr>
        <w:tc>
          <w:tcPr>
            <w:tcW w:w="5000" w:type="pct"/>
            <w:shd w:val="clear" w:color="auto" w:fill="C5E0B3" w:themeFill="accent6" w:themeFillTint="66"/>
          </w:tcPr>
          <w:p w14:paraId="4CADBB83" w14:textId="77777777" w:rsidR="00166C66" w:rsidRPr="00FD6DB0" w:rsidRDefault="00166C66" w:rsidP="005F2E01">
            <w:pPr>
              <w:pStyle w:val="TableHeadingForIndicators"/>
            </w:pPr>
            <w:r w:rsidRPr="00FD6DB0">
              <w:t>District Response</w:t>
            </w:r>
          </w:p>
        </w:tc>
      </w:tr>
      <w:tr w:rsidR="00166C66" w:rsidRPr="00FD6DB0" w14:paraId="48C3EA85" w14:textId="77777777" w:rsidTr="00AA699F">
        <w:trPr>
          <w:trHeight w:val="432"/>
        </w:trPr>
        <w:tc>
          <w:tcPr>
            <w:tcW w:w="5000" w:type="pct"/>
          </w:tcPr>
          <w:p w14:paraId="444C9383" w14:textId="4D53D2CE" w:rsidR="00166C66" w:rsidRPr="00FD6DB0" w:rsidRDefault="00AF2145" w:rsidP="005F2E01">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08D9AB" w14:textId="77777777" w:rsidR="00166C66" w:rsidRDefault="00166C66" w:rsidP="00166C66">
      <w:pPr>
        <w:pStyle w:val="SmallSpace"/>
      </w:pPr>
    </w:p>
    <w:p w14:paraId="3193376F" w14:textId="77777777" w:rsidR="00166C66" w:rsidRDefault="00166C66">
      <w:pPr>
        <w:spacing w:after="160"/>
        <w:rPr>
          <w:rFonts w:eastAsiaTheme="minorEastAsia"/>
          <w:sz w:val="10"/>
        </w:rPr>
      </w:pPr>
      <w:r>
        <w:br w:type="page"/>
      </w:r>
    </w:p>
    <w:p w14:paraId="77C26DA5" w14:textId="77777777" w:rsidR="00166C66" w:rsidRDefault="00166C66" w:rsidP="00166C66">
      <w:pPr>
        <w:pStyle w:val="Heading2"/>
      </w:pPr>
      <w:bookmarkStart w:id="63" w:name="_Toc17876568"/>
      <w:r>
        <w:lastRenderedPageBreak/>
        <w:t>Report Cards to the Public</w:t>
      </w:r>
      <w:bookmarkEnd w:id="63"/>
      <w:r>
        <w:t xml:space="preserve"> </w:t>
      </w:r>
    </w:p>
    <w:tbl>
      <w:tblPr>
        <w:tblStyle w:val="TableGrid"/>
        <w:tblW w:w="5000" w:type="pct"/>
        <w:tblLook w:val="04A0" w:firstRow="1" w:lastRow="0" w:firstColumn="1" w:lastColumn="0" w:noHBand="0" w:noVBand="1"/>
        <w:tblCaption w:val="Program Requirement"/>
        <w:tblDescription w:val="District Report Card "/>
      </w:tblPr>
      <w:tblGrid>
        <w:gridCol w:w="964"/>
        <w:gridCol w:w="9314"/>
        <w:gridCol w:w="3336"/>
        <w:gridCol w:w="1352"/>
      </w:tblGrid>
      <w:tr w:rsidR="00166C66" w:rsidRPr="00E932A9" w14:paraId="3B4D87BC" w14:textId="77777777" w:rsidTr="005C3636">
        <w:trPr>
          <w:tblHeader/>
        </w:trPr>
        <w:tc>
          <w:tcPr>
            <w:tcW w:w="324" w:type="pct"/>
            <w:shd w:val="clear" w:color="auto" w:fill="BDD6EE" w:themeFill="accent1" w:themeFillTint="66"/>
          </w:tcPr>
          <w:p w14:paraId="78F5485A" w14:textId="77777777" w:rsidR="00166C66" w:rsidRPr="00A34332" w:rsidRDefault="00166C66" w:rsidP="005F2E01">
            <w:pPr>
              <w:jc w:val="center"/>
              <w:rPr>
                <w:rStyle w:val="Strong"/>
              </w:rPr>
            </w:pPr>
            <w:r>
              <w:rPr>
                <w:rStyle w:val="Strong"/>
              </w:rPr>
              <w:t>Indicator</w:t>
            </w:r>
          </w:p>
        </w:tc>
        <w:tc>
          <w:tcPr>
            <w:tcW w:w="3115" w:type="pct"/>
            <w:shd w:val="clear" w:color="auto" w:fill="BDD6EE" w:themeFill="accent1" w:themeFillTint="66"/>
          </w:tcPr>
          <w:p w14:paraId="74E596CF" w14:textId="77777777" w:rsidR="00166C66" w:rsidRPr="00A34332" w:rsidRDefault="00166C66" w:rsidP="005F2E01">
            <w:pPr>
              <w:jc w:val="center"/>
              <w:rPr>
                <w:rStyle w:val="Strong"/>
              </w:rPr>
            </w:pPr>
            <w:r>
              <w:rPr>
                <w:rStyle w:val="Strong"/>
              </w:rPr>
              <w:t>Program Requirement</w:t>
            </w:r>
          </w:p>
        </w:tc>
        <w:tc>
          <w:tcPr>
            <w:tcW w:w="1117" w:type="pct"/>
            <w:shd w:val="clear" w:color="auto" w:fill="BDD6EE" w:themeFill="accent1" w:themeFillTint="66"/>
          </w:tcPr>
          <w:p w14:paraId="26D7759E" w14:textId="77777777" w:rsidR="00166C66" w:rsidRPr="00A34332" w:rsidRDefault="00166C66" w:rsidP="005F2E01">
            <w:pPr>
              <w:jc w:val="center"/>
              <w:rPr>
                <w:rStyle w:val="Strong"/>
              </w:rPr>
            </w:pPr>
            <w:r w:rsidRPr="00A34332">
              <w:rPr>
                <w:rStyle w:val="Strong"/>
              </w:rPr>
              <w:t>Supporting Documents and Resources</w:t>
            </w:r>
          </w:p>
        </w:tc>
        <w:tc>
          <w:tcPr>
            <w:tcW w:w="444" w:type="pct"/>
            <w:shd w:val="clear" w:color="auto" w:fill="BDD6EE" w:themeFill="accent1" w:themeFillTint="66"/>
          </w:tcPr>
          <w:p w14:paraId="32C7EFF6" w14:textId="77777777" w:rsidR="00166C66" w:rsidRPr="00A34332" w:rsidRDefault="00166C66"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166C66" w14:paraId="23E8992C" w14:textId="77777777" w:rsidTr="005C3636">
        <w:tc>
          <w:tcPr>
            <w:tcW w:w="324" w:type="pct"/>
          </w:tcPr>
          <w:p w14:paraId="285D0932" w14:textId="3A5C8050" w:rsidR="00166C66" w:rsidRPr="00562308" w:rsidRDefault="00166C66" w:rsidP="005F2E01">
            <w:pPr>
              <w:rPr>
                <w:rStyle w:val="Strong"/>
              </w:rPr>
            </w:pPr>
            <w:r>
              <w:rPr>
                <w:rStyle w:val="Strong"/>
              </w:rPr>
              <w:t xml:space="preserve">I-A </w:t>
            </w:r>
            <w:r w:rsidR="000A4C8F">
              <w:rPr>
                <w:rStyle w:val="Strong"/>
              </w:rPr>
              <w:t>17</w:t>
            </w:r>
          </w:p>
        </w:tc>
        <w:tc>
          <w:tcPr>
            <w:tcW w:w="3115" w:type="pct"/>
          </w:tcPr>
          <w:p w14:paraId="14368B19" w14:textId="2D2AA217" w:rsidR="00166C66" w:rsidRPr="00914F5D" w:rsidRDefault="00166C66" w:rsidP="005F2E01">
            <w:pPr>
              <w:pStyle w:val="Heading3"/>
            </w:pPr>
            <w:bookmarkStart w:id="64" w:name="_Toc523293680"/>
            <w:r>
              <w:t>District Report Card</w:t>
            </w:r>
            <w:bookmarkEnd w:id="64"/>
            <w:r>
              <w:t xml:space="preserve"> </w:t>
            </w:r>
          </w:p>
          <w:p w14:paraId="0B82FFF3" w14:textId="653D8553" w:rsidR="00166C66" w:rsidRPr="00844FCC" w:rsidRDefault="00166C66" w:rsidP="005F2E01">
            <w:pPr>
              <w:pStyle w:val="Checkboxindicator"/>
            </w:pPr>
            <w:r>
              <w:t>Districts shall prepare and disseminate an annual</w:t>
            </w:r>
            <w:r w:rsidR="00E00220">
              <w:t xml:space="preserve"> </w:t>
            </w:r>
            <w:r>
              <w:t xml:space="preserve">district report card </w:t>
            </w:r>
            <w:r w:rsidR="00DA7FC5">
              <w:t>that includes:</w:t>
            </w:r>
          </w:p>
          <w:p w14:paraId="3BA1B3CB" w14:textId="2E4BCE03" w:rsidR="00166C66" w:rsidRPr="00FA5AC7"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66C66">
              <w:tab/>
              <w:t xml:space="preserve">information </w:t>
            </w:r>
            <w:r w:rsidR="00166C66" w:rsidRPr="00FA5AC7">
              <w:t>that shows h</w:t>
            </w:r>
            <w:r w:rsidR="00166C66">
              <w:t>ow students served by the district</w:t>
            </w:r>
            <w:r w:rsidR="00166C66" w:rsidRPr="00FA5AC7">
              <w:t xml:space="preserve"> achieved on the academic </w:t>
            </w:r>
            <w:proofErr w:type="gramStart"/>
            <w:r w:rsidR="00166C66" w:rsidRPr="00FA5AC7">
              <w:t>assessments</w:t>
            </w:r>
            <w:proofErr w:type="gramEnd"/>
          </w:p>
          <w:p w14:paraId="457B3429" w14:textId="77777777" w:rsidR="00166C66" w:rsidRDefault="00166C66" w:rsidP="005F2E01">
            <w:pPr>
              <w:pStyle w:val="Checkboxindicator"/>
            </w:pPr>
            <w:r>
              <w:tab/>
              <w:t xml:space="preserve">compared to students </w:t>
            </w:r>
            <w:r w:rsidRPr="00FA5AC7">
              <w:t>in the State as a whole;</w:t>
            </w:r>
          </w:p>
          <w:p w14:paraId="228CD254" w14:textId="0605DD85" w:rsidR="00166C66"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66C66">
              <w:tab/>
            </w:r>
            <w:r w:rsidR="003A654E">
              <w:t>a</w:t>
            </w:r>
            <w:r w:rsidR="00166C66">
              <w:t xml:space="preserve"> clear and concise description of the State’s accountability system;</w:t>
            </w:r>
          </w:p>
          <w:p w14:paraId="0F6D944B" w14:textId="6F136F83" w:rsidR="00166C66"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66C66">
              <w:tab/>
            </w:r>
            <w:r w:rsidR="003A654E">
              <w:t>s</w:t>
            </w:r>
            <w:r w:rsidR="00166C66">
              <w:t xml:space="preserve">tudent achievement on the academic assessments required under ESEA section 1111(b)(2) disaggregated by each of the subgroups, homeless </w:t>
            </w:r>
            <w:proofErr w:type="gramStart"/>
            <w:r w:rsidR="00166C66">
              <w:t>status</w:t>
            </w:r>
            <w:proofErr w:type="gramEnd"/>
            <w:r w:rsidR="00166C66">
              <w:t xml:space="preserve"> and status as a child in foster care;</w:t>
            </w:r>
          </w:p>
          <w:p w14:paraId="79DEC86D" w14:textId="718B8D1B" w:rsidR="00166C66"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66C66">
              <w:tab/>
            </w:r>
            <w:r w:rsidR="003A654E">
              <w:t>h</w:t>
            </w:r>
            <w:r w:rsidR="00166C66">
              <w:t xml:space="preserve">igh </w:t>
            </w:r>
            <w:r w:rsidR="003A654E">
              <w:t>s</w:t>
            </w:r>
            <w:r w:rsidR="00166C66">
              <w:t xml:space="preserve">chool graduation rates, including four-year adjusted cohort graduation rates disaggregated by each of the subgroups, homeless </w:t>
            </w:r>
            <w:proofErr w:type="gramStart"/>
            <w:r w:rsidR="00166C66">
              <w:t>status</w:t>
            </w:r>
            <w:proofErr w:type="gramEnd"/>
            <w:r w:rsidR="00166C66">
              <w:t xml:space="preserve"> and status as a child in foster care;</w:t>
            </w:r>
          </w:p>
          <w:p w14:paraId="72BBECDD" w14:textId="46D3877F" w:rsidR="00166C66"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66C66">
              <w:tab/>
            </w:r>
            <w:r w:rsidR="003A654E">
              <w:t>i</w:t>
            </w:r>
            <w:r w:rsidR="00166C66" w:rsidRPr="0098490F">
              <w:t xml:space="preserve">nformation </w:t>
            </w:r>
            <w:r w:rsidR="00166C66">
              <w:t xml:space="preserve">on the number and percentage of </w:t>
            </w:r>
            <w:r w:rsidR="00166C66" w:rsidRPr="0098490F">
              <w:t>English learners achievi</w:t>
            </w:r>
            <w:r w:rsidR="00166C66">
              <w:t>ng English language proficiency;</w:t>
            </w:r>
          </w:p>
          <w:p w14:paraId="2E7AD073" w14:textId="3B4ED488" w:rsidR="00166C66"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66C66">
              <w:tab/>
            </w:r>
            <w:r w:rsidR="003A654E">
              <w:t>f</w:t>
            </w:r>
            <w:r w:rsidR="00166C66" w:rsidRPr="00600008">
              <w:t>or all studen</w:t>
            </w:r>
            <w:r w:rsidR="00166C66">
              <w:t xml:space="preserve">ts and disaggregated by each of </w:t>
            </w:r>
            <w:r w:rsidR="00166C66" w:rsidRPr="00600008">
              <w:t xml:space="preserve">the subgroups of </w:t>
            </w:r>
            <w:proofErr w:type="gramStart"/>
            <w:r w:rsidR="00166C66" w:rsidRPr="00600008">
              <w:t>students</w:t>
            </w:r>
            <w:proofErr w:type="gramEnd"/>
            <w:r w:rsidR="00166C66">
              <w:t xml:space="preserve"> </w:t>
            </w:r>
            <w:r w:rsidR="00166C66" w:rsidRPr="00600008">
              <w:t>information on the performance on the other indicator</w:t>
            </w:r>
            <w:r w:rsidR="00166C66">
              <w:t xml:space="preserve"> </w:t>
            </w:r>
            <w:r w:rsidR="00166C66" w:rsidRPr="00600008">
              <w:t>or indicators of school quality or student success</w:t>
            </w:r>
            <w:r w:rsidR="00166C66">
              <w:t xml:space="preserve"> </w:t>
            </w:r>
            <w:r w:rsidR="00166C66" w:rsidRPr="00600008">
              <w:t>used by the State in</w:t>
            </w:r>
            <w:r w:rsidR="00166C66">
              <w:t xml:space="preserve"> the State accountability system;</w:t>
            </w:r>
          </w:p>
          <w:p w14:paraId="4302D48A" w14:textId="1AE3BE2A" w:rsidR="00166C66" w:rsidRDefault="00636FC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66C66">
              <w:tab/>
            </w:r>
            <w:r w:rsidR="003A654E">
              <w:t>i</w:t>
            </w:r>
            <w:r w:rsidR="00166C66" w:rsidRPr="004955F8">
              <w:t xml:space="preserve">nformation </w:t>
            </w:r>
            <w:r w:rsidR="00166C66">
              <w:t xml:space="preserve">on the progress of all students </w:t>
            </w:r>
            <w:r w:rsidR="00166C66" w:rsidRPr="004955F8">
              <w:t xml:space="preserve">and each subgroup of students toward meeting the State-designed </w:t>
            </w:r>
            <w:proofErr w:type="gramStart"/>
            <w:r w:rsidR="00166C66" w:rsidRPr="004955F8">
              <w:t>long</w:t>
            </w:r>
            <w:r w:rsidR="00166C66">
              <w:t xml:space="preserve"> </w:t>
            </w:r>
            <w:r w:rsidR="00166C66" w:rsidRPr="004955F8">
              <w:t>term</w:t>
            </w:r>
            <w:proofErr w:type="gramEnd"/>
            <w:r w:rsidR="00166C66" w:rsidRPr="004955F8">
              <w:t xml:space="preserve"> goals including the</w:t>
            </w:r>
            <w:r w:rsidR="00166C66">
              <w:t xml:space="preserve"> </w:t>
            </w:r>
            <w:r w:rsidR="00166C66" w:rsidRPr="004955F8">
              <w:t>progress of all students and each such subgroup of</w:t>
            </w:r>
            <w:r w:rsidR="00166C66">
              <w:t xml:space="preserve"> </w:t>
            </w:r>
            <w:r w:rsidR="00166C66" w:rsidRPr="004955F8">
              <w:t>students against the State measurements of interim</w:t>
            </w:r>
            <w:r w:rsidR="00166C66">
              <w:t xml:space="preserve"> </w:t>
            </w:r>
            <w:r w:rsidR="00166C66" w:rsidRPr="004955F8">
              <w:t xml:space="preserve">progress established under such </w:t>
            </w:r>
            <w:r w:rsidR="00166C66">
              <w:t>subsection;</w:t>
            </w:r>
          </w:p>
          <w:p w14:paraId="5EA096C3" w14:textId="0BC5AFBA" w:rsidR="00166C66"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66C66">
              <w:tab/>
              <w:t>For all students and disaggregated by each subgroup of students the percentage of students assessed and not assessed</w:t>
            </w:r>
            <w:r w:rsidR="001E3293">
              <w:t xml:space="preserve"> on the </w:t>
            </w:r>
            <w:r w:rsidR="003A654E">
              <w:t>state summative assessment</w:t>
            </w:r>
            <w:r w:rsidR="00166C66">
              <w:t>;</w:t>
            </w:r>
          </w:p>
          <w:p w14:paraId="51C48E81" w14:textId="3918823E" w:rsidR="00166C66"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66C66">
              <w:tab/>
              <w:t>Information submitted in accordance with data collection conducted pursuant to section 2013(c)(1) of the Department of Education Organization Act (20 U.S.C. 3413(c)(1)), on –</w:t>
            </w:r>
          </w:p>
          <w:p w14:paraId="7C9BD8A1" w14:textId="25159EF5" w:rsidR="00166C66" w:rsidRDefault="00A05FB3" w:rsidP="00A05FB3">
            <w:pPr>
              <w:pStyle w:val="ListParagraph"/>
              <w:numPr>
                <w:ilvl w:val="1"/>
                <w:numId w:val="18"/>
              </w:numPr>
              <w:ind w:left="903"/>
            </w:pPr>
            <w:r>
              <w:t>t</w:t>
            </w:r>
            <w:r w:rsidR="00166C66">
              <w:t xml:space="preserve">he number and percentage of students enrolled in </w:t>
            </w:r>
          </w:p>
          <w:p w14:paraId="01D29CAA" w14:textId="238C74EE" w:rsidR="00166C66" w:rsidRDefault="003A654E" w:rsidP="00A05FB3">
            <w:pPr>
              <w:pStyle w:val="ListParagraph"/>
              <w:numPr>
                <w:ilvl w:val="2"/>
                <w:numId w:val="18"/>
              </w:numPr>
              <w:ind w:left="1353"/>
            </w:pPr>
            <w:r>
              <w:t>p</w:t>
            </w:r>
            <w:r w:rsidR="00166C66">
              <w:t>reschool programs; and</w:t>
            </w:r>
          </w:p>
          <w:p w14:paraId="07D0E91F" w14:textId="1822E2AF" w:rsidR="00166C66" w:rsidRPr="00151B0D" w:rsidRDefault="003A654E" w:rsidP="00A05FB3">
            <w:pPr>
              <w:pStyle w:val="ListParagraph"/>
              <w:numPr>
                <w:ilvl w:val="2"/>
                <w:numId w:val="18"/>
              </w:numPr>
              <w:ind w:left="1353"/>
            </w:pPr>
            <w:r>
              <w:t>a</w:t>
            </w:r>
            <w:r w:rsidR="00166C66">
              <w:t>ccelerated coursework to ear</w:t>
            </w:r>
            <w:r w:rsidR="0034401D">
              <w:t>n</w:t>
            </w:r>
            <w:r w:rsidR="00166C66">
              <w:t xml:space="preserve"> postsecondary credit while still in high school, such as Advanced Placement and International Baccalaureate courses and examinations, and dual or concurrent enrollment programs. </w:t>
            </w:r>
          </w:p>
          <w:p w14:paraId="748C090D" w14:textId="580E6AEC" w:rsidR="00166C66" w:rsidRPr="007B0051"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66C66">
              <w:tab/>
            </w:r>
            <w:r w:rsidR="003A654E">
              <w:t>t</w:t>
            </w:r>
            <w:r w:rsidR="00166C66" w:rsidRPr="007B0051">
              <w:t>he professiona</w:t>
            </w:r>
            <w:r w:rsidR="00166C66">
              <w:t xml:space="preserve">l qualifications of teachers in </w:t>
            </w:r>
            <w:r w:rsidR="00166C66" w:rsidRPr="007B0051">
              <w:t xml:space="preserve">the </w:t>
            </w:r>
            <w:r w:rsidR="00534659">
              <w:t>district</w:t>
            </w:r>
            <w:r w:rsidR="00166C66" w:rsidRPr="007B0051">
              <w:t>, including information (that shall be presented</w:t>
            </w:r>
          </w:p>
          <w:p w14:paraId="3B4430CC" w14:textId="3C28B54E" w:rsidR="00166C66" w:rsidRDefault="00166C66" w:rsidP="005F2E01">
            <w:pPr>
              <w:pStyle w:val="Checkboxindicator"/>
            </w:pPr>
            <w:r>
              <w:tab/>
            </w:r>
            <w:r w:rsidRPr="007B0051">
              <w:t>in the aggregate and disaggregated by high</w:t>
            </w:r>
            <w:r>
              <w:t xml:space="preserve"> </w:t>
            </w:r>
            <w:r w:rsidRPr="007B0051">
              <w:t>poverty</w:t>
            </w:r>
            <w:r>
              <w:t xml:space="preserve"> </w:t>
            </w:r>
            <w:r w:rsidRPr="007B0051">
              <w:t>compared to low-poverty schools) on the number</w:t>
            </w:r>
            <w:r>
              <w:t xml:space="preserve"> and </w:t>
            </w:r>
            <w:r w:rsidRPr="007B0051">
              <w:t>percentage of—</w:t>
            </w:r>
          </w:p>
          <w:p w14:paraId="4210E132" w14:textId="77777777" w:rsidR="00166C66" w:rsidRDefault="00166C66" w:rsidP="00A05FB3">
            <w:pPr>
              <w:pStyle w:val="Checkboxindicator"/>
              <w:numPr>
                <w:ilvl w:val="1"/>
                <w:numId w:val="18"/>
              </w:numPr>
              <w:ind w:left="903"/>
            </w:pPr>
            <w:r w:rsidRPr="007B0051">
              <w:t>inexperienced teachers, principals, and</w:t>
            </w:r>
            <w:r>
              <w:t xml:space="preserve"> </w:t>
            </w:r>
            <w:r w:rsidRPr="007B0051">
              <w:t>other school leaders;</w:t>
            </w:r>
            <w:r>
              <w:t xml:space="preserve"> </w:t>
            </w:r>
          </w:p>
          <w:p w14:paraId="1C9C01E6" w14:textId="77777777" w:rsidR="00166C66" w:rsidRDefault="00166C66" w:rsidP="00A05FB3">
            <w:pPr>
              <w:pStyle w:val="Checkboxindicator"/>
              <w:numPr>
                <w:ilvl w:val="1"/>
                <w:numId w:val="18"/>
              </w:numPr>
              <w:ind w:left="903"/>
            </w:pPr>
            <w:r w:rsidRPr="007B0051">
              <w:t>teachers teaching with emergency or provisional</w:t>
            </w:r>
            <w:r>
              <w:t xml:space="preserve"> </w:t>
            </w:r>
            <w:r w:rsidRPr="007B0051">
              <w:t xml:space="preserve">credentials; </w:t>
            </w:r>
          </w:p>
          <w:p w14:paraId="28019A04" w14:textId="77777777" w:rsidR="00166C66" w:rsidRDefault="00166C66" w:rsidP="00A05FB3">
            <w:pPr>
              <w:pStyle w:val="Checkboxindicator"/>
              <w:numPr>
                <w:ilvl w:val="1"/>
                <w:numId w:val="18"/>
              </w:numPr>
              <w:ind w:left="903"/>
            </w:pPr>
            <w:r w:rsidRPr="007B0051">
              <w:t>and</w:t>
            </w:r>
            <w:r>
              <w:t xml:space="preserve"> </w:t>
            </w:r>
            <w:r w:rsidRPr="007B0051">
              <w:t>teachers who are not teaching in the subject</w:t>
            </w:r>
            <w:r>
              <w:t xml:space="preserve"> </w:t>
            </w:r>
            <w:r w:rsidRPr="007B0051">
              <w:t>or field for which the teacher is certified or licensed</w:t>
            </w:r>
            <w:r>
              <w:t>;</w:t>
            </w:r>
          </w:p>
          <w:p w14:paraId="607E4D8A" w14:textId="0FE70BCD" w:rsidR="00166C66" w:rsidRPr="007B0051"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66C66">
              <w:tab/>
            </w:r>
            <w:r w:rsidR="003A654E">
              <w:t>t</w:t>
            </w:r>
            <w:r w:rsidR="00166C66" w:rsidRPr="007B0051">
              <w:t xml:space="preserve">he per-pupil </w:t>
            </w:r>
            <w:r w:rsidR="00166C66">
              <w:t xml:space="preserve">expenditures of Federal, State, </w:t>
            </w:r>
            <w:r w:rsidR="00166C66" w:rsidRPr="007B0051">
              <w:t xml:space="preserve">and local funds, including actual personnel </w:t>
            </w:r>
            <w:proofErr w:type="gramStart"/>
            <w:r w:rsidR="00166C66" w:rsidRPr="007B0051">
              <w:t>expenditures</w:t>
            </w:r>
            <w:proofErr w:type="gramEnd"/>
          </w:p>
          <w:p w14:paraId="687188E9" w14:textId="77777777" w:rsidR="00166C66" w:rsidRDefault="00166C66" w:rsidP="005F2E01">
            <w:pPr>
              <w:pStyle w:val="Checkboxindicator"/>
            </w:pPr>
            <w:r>
              <w:tab/>
            </w:r>
            <w:r w:rsidRPr="007B0051">
              <w:t>and actual non</w:t>
            </w:r>
            <w:r>
              <w:t>-</w:t>
            </w:r>
            <w:r w:rsidRPr="007B0051">
              <w:t>personnel expenditures of Federal,</w:t>
            </w:r>
            <w:r>
              <w:t xml:space="preserve"> </w:t>
            </w:r>
            <w:r w:rsidRPr="007B0051">
              <w:t>State, and local funds, disaggregated by source of</w:t>
            </w:r>
            <w:r>
              <w:t xml:space="preserve"> </w:t>
            </w:r>
            <w:r w:rsidRPr="007B0051">
              <w:t xml:space="preserve">funds, for each </w:t>
            </w:r>
            <w:r>
              <w:t>district</w:t>
            </w:r>
            <w:r w:rsidRPr="007B0051">
              <w:t xml:space="preserve"> and each</w:t>
            </w:r>
            <w:r>
              <w:t xml:space="preserve"> </w:t>
            </w:r>
            <w:r w:rsidRPr="007B0051">
              <w:t>school in the Stat</w:t>
            </w:r>
            <w:r>
              <w:t>e for the preceding fiscal year;</w:t>
            </w:r>
          </w:p>
          <w:p w14:paraId="669E546B" w14:textId="792BB7DC" w:rsidR="00166C66" w:rsidRPr="007B0051"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66C66">
              <w:tab/>
            </w:r>
            <w:r w:rsidR="003A654E">
              <w:t>t</w:t>
            </w:r>
            <w:r w:rsidR="00166C66" w:rsidRPr="007B0051">
              <w:t>he number a</w:t>
            </w:r>
            <w:r w:rsidR="00166C66">
              <w:t xml:space="preserve">nd percentages of students with </w:t>
            </w:r>
            <w:r w:rsidR="00166C66" w:rsidRPr="007B0051">
              <w:t>the most significant cognitive disabilities who take an</w:t>
            </w:r>
          </w:p>
          <w:p w14:paraId="63197DC9" w14:textId="77777777" w:rsidR="00166C66" w:rsidRDefault="00166C66" w:rsidP="005F2E01">
            <w:pPr>
              <w:pStyle w:val="Checkboxindicator"/>
            </w:pPr>
            <w:r>
              <w:tab/>
            </w:r>
            <w:r w:rsidRPr="007B0051">
              <w:t>alternate assessment by</w:t>
            </w:r>
            <w:r>
              <w:t xml:space="preserve"> grade and subject;</w:t>
            </w:r>
          </w:p>
          <w:p w14:paraId="63FB7DF4" w14:textId="040CDAC7" w:rsidR="00166C66" w:rsidRDefault="00636FC0" w:rsidP="005F2E01">
            <w:pPr>
              <w:pStyle w:val="Checkboxindicator"/>
            </w:pPr>
            <w:r>
              <w:rPr>
                <w:sz w:val="16"/>
              </w:rPr>
              <w:lastRenderedPageBreak/>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66C66">
              <w:tab/>
            </w:r>
            <w:r w:rsidR="003A654E">
              <w:t>r</w:t>
            </w:r>
            <w:r w:rsidR="00166C66">
              <w:t>esults on the State academic assessments in reading and mathematics in grades 4 and 8 of the National Assessment of Educational Progress of the National Assessment of Educational Progress Authorization Act (20 U.S.C. 9622(b)(3)), compared to the national average of such results</w:t>
            </w:r>
            <w:r w:rsidR="00484CEA">
              <w:t xml:space="preserve"> </w:t>
            </w:r>
            <w:proofErr w:type="gramStart"/>
            <w:r w:rsidR="00484CEA">
              <w:t>including</w:t>
            </w:r>
            <w:proofErr w:type="gramEnd"/>
          </w:p>
          <w:p w14:paraId="421BF619" w14:textId="77777777" w:rsidR="00484CEA" w:rsidRDefault="00484CEA" w:rsidP="006F2345">
            <w:pPr>
              <w:pStyle w:val="ListParagraph"/>
              <w:numPr>
                <w:ilvl w:val="0"/>
                <w:numId w:val="51"/>
              </w:numPr>
              <w:ind w:left="903"/>
            </w:pPr>
            <w:r>
              <w:t xml:space="preserve">the percentage of students at each achievement level reported in the aggregate; and </w:t>
            </w:r>
          </w:p>
          <w:p w14:paraId="45BCEB9B" w14:textId="081C1E7F" w:rsidR="00484CEA" w:rsidRPr="00484CEA" w:rsidRDefault="00484CEA" w:rsidP="006F2345">
            <w:pPr>
              <w:pStyle w:val="ListParagraph"/>
              <w:numPr>
                <w:ilvl w:val="0"/>
                <w:numId w:val="51"/>
              </w:numPr>
              <w:ind w:left="903"/>
            </w:pPr>
            <w:r>
              <w:t>the participation rates for students with disabilities and for s</w:t>
            </w:r>
            <w:r w:rsidR="00CF50CA">
              <w:t>tudent who are English Learners;</w:t>
            </w:r>
          </w:p>
          <w:p w14:paraId="7BA780EE" w14:textId="4D746512" w:rsidR="00166C66" w:rsidRPr="00391492" w:rsidRDefault="00636FC0" w:rsidP="0039149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66C66">
              <w:tab/>
            </w:r>
            <w:r w:rsidR="003A654E" w:rsidRPr="00391492">
              <w:t>w</w:t>
            </w:r>
            <w:r w:rsidR="00166C66" w:rsidRPr="00391492">
              <w:t xml:space="preserve">here available, for each high school in the State, and beginning with the report card </w:t>
            </w:r>
            <w:proofErr w:type="gramStart"/>
            <w:r w:rsidR="00166C66" w:rsidRPr="00391492">
              <w:t>prepared</w:t>
            </w:r>
            <w:proofErr w:type="gramEnd"/>
          </w:p>
          <w:p w14:paraId="21999065" w14:textId="4E49C65C" w:rsidR="00E944E7" w:rsidRPr="00E944E7" w:rsidRDefault="00166C66" w:rsidP="00391492">
            <w:pPr>
              <w:pStyle w:val="Checkboxindicator"/>
              <w:rPr>
                <w:i/>
              </w:rPr>
            </w:pPr>
            <w:r w:rsidRPr="00391492">
              <w:tab/>
              <w:t>under this paragraph for 2017, the cohort rate (in the aggregate, and disaggregated for each subgroup of students), at which students who graduate from the high school enroll, for the first academic year that begins after the students’ graduation—in programs of public postsecondary education in the State; and if data are available and to the extent practicable, in programs of private postsecondary education in the State or programs of postsecondary education outside the State.</w:t>
            </w:r>
          </w:p>
        </w:tc>
        <w:tc>
          <w:tcPr>
            <w:tcW w:w="1117" w:type="pct"/>
          </w:tcPr>
          <w:p w14:paraId="1B453A8D" w14:textId="77777777" w:rsidR="00166C66" w:rsidRPr="007F0CF2" w:rsidRDefault="00166C66" w:rsidP="005F2E01">
            <w:pPr>
              <w:pStyle w:val="Heading3"/>
            </w:pPr>
            <w:bookmarkStart w:id="65" w:name="_Toc523293681"/>
            <w:r>
              <w:lastRenderedPageBreak/>
              <w:t>Sample Sources of Evidence:</w:t>
            </w:r>
            <w:bookmarkEnd w:id="65"/>
          </w:p>
          <w:p w14:paraId="49E3EE1E" w14:textId="77777777" w:rsidR="00166C66" w:rsidRDefault="00166C66" w:rsidP="00994FE7">
            <w:pPr>
              <w:pStyle w:val="ListParagraph"/>
              <w:numPr>
                <w:ilvl w:val="0"/>
                <w:numId w:val="13"/>
              </w:numPr>
            </w:pPr>
            <w:r>
              <w:t>District Report Card</w:t>
            </w:r>
          </w:p>
          <w:p w14:paraId="4832C5E5" w14:textId="77777777" w:rsidR="00166C66" w:rsidRPr="001A40BF" w:rsidRDefault="00166C66" w:rsidP="00994FE7">
            <w:pPr>
              <w:pStyle w:val="ListParagraph"/>
              <w:numPr>
                <w:ilvl w:val="0"/>
                <w:numId w:val="13"/>
              </w:numPr>
            </w:pPr>
            <w:r>
              <w:t>District &amp; School Single Site Report Card</w:t>
            </w:r>
          </w:p>
        </w:tc>
        <w:tc>
          <w:tcPr>
            <w:tcW w:w="444" w:type="pct"/>
          </w:tcPr>
          <w:p w14:paraId="5EDEC997" w14:textId="77777777" w:rsidR="00166C66" w:rsidRDefault="00166C66" w:rsidP="008771BF">
            <w:r>
              <w:t>1111(h)(1)(C); 1111(h)(2)(C)</w:t>
            </w:r>
            <w:r w:rsidR="000B1ECB">
              <w:t xml:space="preserve">; </w:t>
            </w:r>
            <w:r w:rsidR="008771BF">
              <w:t>34 CFR 200.11.</w:t>
            </w:r>
          </w:p>
        </w:tc>
      </w:tr>
    </w:tbl>
    <w:p w14:paraId="2D48F55E" w14:textId="77777777" w:rsidR="00166C66" w:rsidRDefault="00166C66" w:rsidP="00166C66">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166C66" w:rsidRPr="00FD6DB0" w14:paraId="268B4F05" w14:textId="77777777" w:rsidTr="00AA699F">
        <w:trPr>
          <w:trHeight w:val="269"/>
        </w:trPr>
        <w:tc>
          <w:tcPr>
            <w:tcW w:w="5000" w:type="pct"/>
            <w:shd w:val="clear" w:color="auto" w:fill="C5E0B3" w:themeFill="accent6" w:themeFillTint="66"/>
          </w:tcPr>
          <w:p w14:paraId="62F9DC75" w14:textId="77777777" w:rsidR="00166C66" w:rsidRPr="00FD6DB0" w:rsidRDefault="00166C66" w:rsidP="005F2E01">
            <w:pPr>
              <w:pStyle w:val="TableHeadingForIndicators"/>
            </w:pPr>
            <w:r w:rsidRPr="00FD6DB0">
              <w:t>District Response</w:t>
            </w:r>
          </w:p>
        </w:tc>
      </w:tr>
      <w:tr w:rsidR="00166C66" w:rsidRPr="00FD6DB0" w14:paraId="7E2DC0FB" w14:textId="77777777" w:rsidTr="00AA699F">
        <w:trPr>
          <w:trHeight w:val="432"/>
        </w:trPr>
        <w:tc>
          <w:tcPr>
            <w:tcW w:w="5000" w:type="pct"/>
          </w:tcPr>
          <w:p w14:paraId="4963367A" w14:textId="1F514E84" w:rsidR="00166C66" w:rsidRPr="00FD6DB0" w:rsidRDefault="006E2758" w:rsidP="005F2E01">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515525" w14:textId="77777777" w:rsidR="00166C66" w:rsidRDefault="00166C66" w:rsidP="00166C66">
      <w:pPr>
        <w:pStyle w:val="SmallSpace"/>
      </w:pPr>
    </w:p>
    <w:tbl>
      <w:tblPr>
        <w:tblStyle w:val="TableGrid"/>
        <w:tblW w:w="5000" w:type="pct"/>
        <w:tblLook w:val="04A0" w:firstRow="1" w:lastRow="0" w:firstColumn="1" w:lastColumn="0" w:noHBand="0" w:noVBand="1"/>
        <w:tblCaption w:val="Program Requirement"/>
        <w:tblDescription w:val="School Report Cards "/>
      </w:tblPr>
      <w:tblGrid>
        <w:gridCol w:w="964"/>
        <w:gridCol w:w="9314"/>
        <w:gridCol w:w="3336"/>
        <w:gridCol w:w="1352"/>
      </w:tblGrid>
      <w:tr w:rsidR="00166C66" w:rsidRPr="00E932A9" w14:paraId="7C41152F" w14:textId="77777777" w:rsidTr="005C3636">
        <w:trPr>
          <w:tblHeader/>
        </w:trPr>
        <w:tc>
          <w:tcPr>
            <w:tcW w:w="324" w:type="pct"/>
            <w:shd w:val="clear" w:color="auto" w:fill="BDD6EE" w:themeFill="accent1" w:themeFillTint="66"/>
          </w:tcPr>
          <w:p w14:paraId="173C3EF1" w14:textId="77777777" w:rsidR="00166C66" w:rsidRPr="00A34332" w:rsidRDefault="00166C66" w:rsidP="005F2E01">
            <w:pPr>
              <w:jc w:val="center"/>
              <w:rPr>
                <w:rStyle w:val="Strong"/>
              </w:rPr>
            </w:pPr>
            <w:r>
              <w:rPr>
                <w:rStyle w:val="Strong"/>
              </w:rPr>
              <w:t>Indicator</w:t>
            </w:r>
          </w:p>
        </w:tc>
        <w:tc>
          <w:tcPr>
            <w:tcW w:w="3115" w:type="pct"/>
            <w:shd w:val="clear" w:color="auto" w:fill="BDD6EE" w:themeFill="accent1" w:themeFillTint="66"/>
          </w:tcPr>
          <w:p w14:paraId="7D475680" w14:textId="77777777" w:rsidR="00166C66" w:rsidRPr="00A34332" w:rsidRDefault="00166C66" w:rsidP="005F2E01">
            <w:pPr>
              <w:jc w:val="center"/>
              <w:rPr>
                <w:rStyle w:val="Strong"/>
              </w:rPr>
            </w:pPr>
            <w:r>
              <w:rPr>
                <w:rStyle w:val="Strong"/>
              </w:rPr>
              <w:t>Program Requirement</w:t>
            </w:r>
          </w:p>
        </w:tc>
        <w:tc>
          <w:tcPr>
            <w:tcW w:w="1117" w:type="pct"/>
            <w:shd w:val="clear" w:color="auto" w:fill="BDD6EE" w:themeFill="accent1" w:themeFillTint="66"/>
          </w:tcPr>
          <w:p w14:paraId="34CE5A1F" w14:textId="77777777" w:rsidR="00166C66" w:rsidRPr="00A34332" w:rsidRDefault="00166C66" w:rsidP="005F2E01">
            <w:pPr>
              <w:jc w:val="center"/>
              <w:rPr>
                <w:rStyle w:val="Strong"/>
              </w:rPr>
            </w:pPr>
            <w:r w:rsidRPr="00A34332">
              <w:rPr>
                <w:rStyle w:val="Strong"/>
              </w:rPr>
              <w:t>Supporting Documents and Resources</w:t>
            </w:r>
          </w:p>
        </w:tc>
        <w:tc>
          <w:tcPr>
            <w:tcW w:w="444" w:type="pct"/>
            <w:shd w:val="clear" w:color="auto" w:fill="BDD6EE" w:themeFill="accent1" w:themeFillTint="66"/>
          </w:tcPr>
          <w:p w14:paraId="6B642735" w14:textId="77777777" w:rsidR="00166C66" w:rsidRPr="00A34332" w:rsidRDefault="00166C66"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166C66" w14:paraId="4387AA91" w14:textId="77777777" w:rsidTr="005C3636">
        <w:tc>
          <w:tcPr>
            <w:tcW w:w="324" w:type="pct"/>
          </w:tcPr>
          <w:p w14:paraId="67D6B2DE" w14:textId="0F1E55E5" w:rsidR="00166C66" w:rsidRPr="00562308" w:rsidRDefault="00166C66" w:rsidP="005F2E01">
            <w:pPr>
              <w:rPr>
                <w:rStyle w:val="Strong"/>
              </w:rPr>
            </w:pPr>
            <w:r>
              <w:rPr>
                <w:rStyle w:val="Strong"/>
              </w:rPr>
              <w:t xml:space="preserve">I-A </w:t>
            </w:r>
            <w:r w:rsidR="000A4C8F">
              <w:rPr>
                <w:rStyle w:val="Strong"/>
              </w:rPr>
              <w:t>18</w:t>
            </w:r>
          </w:p>
        </w:tc>
        <w:tc>
          <w:tcPr>
            <w:tcW w:w="3115" w:type="pct"/>
          </w:tcPr>
          <w:p w14:paraId="3298E629" w14:textId="77777777" w:rsidR="00166C66" w:rsidRPr="00914F5D" w:rsidRDefault="00166C66" w:rsidP="005F2E01">
            <w:pPr>
              <w:pStyle w:val="Heading3"/>
            </w:pPr>
            <w:bookmarkStart w:id="66" w:name="_Toc523293682"/>
            <w:r>
              <w:t>School Report Cards</w:t>
            </w:r>
            <w:bookmarkEnd w:id="66"/>
            <w:r>
              <w:t xml:space="preserve"> </w:t>
            </w:r>
          </w:p>
          <w:p w14:paraId="2EC281DF" w14:textId="3AC26C31" w:rsidR="00166C66" w:rsidRDefault="00E00220" w:rsidP="005F2E01">
            <w:pPr>
              <w:pStyle w:val="Checkboxindicator"/>
            </w:pPr>
            <w:r>
              <w:t>Each s</w:t>
            </w:r>
            <w:r w:rsidR="00247796">
              <w:t xml:space="preserve">chool </w:t>
            </w:r>
            <w:r w:rsidR="00166C66">
              <w:t>shall prepare and disseminate an annual report card</w:t>
            </w:r>
            <w:r w:rsidR="00247796">
              <w:t xml:space="preserve"> </w:t>
            </w:r>
            <w:r w:rsidR="00DA7FC5">
              <w:t>that includes:</w:t>
            </w:r>
          </w:p>
          <w:p w14:paraId="76FD0CB8" w14:textId="78AA9429" w:rsidR="001A20A9" w:rsidRDefault="00636FC0" w:rsidP="001A20A9">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A20A9">
              <w:tab/>
            </w:r>
            <w:r w:rsidR="003A654E">
              <w:t>t</w:t>
            </w:r>
            <w:r w:rsidR="001A20A9">
              <w:t>he number of students enrolled in the school, the Title I status of the school, and must provide the following information on accreditation:</w:t>
            </w:r>
          </w:p>
          <w:p w14:paraId="64DDDE56" w14:textId="67333AA5" w:rsidR="001A20A9" w:rsidRDefault="003A654E" w:rsidP="006F2345">
            <w:pPr>
              <w:pStyle w:val="ListParagraph"/>
              <w:numPr>
                <w:ilvl w:val="2"/>
                <w:numId w:val="47"/>
              </w:numPr>
              <w:ind w:left="993"/>
            </w:pPr>
            <w:r>
              <w:t>w</w:t>
            </w:r>
            <w:r w:rsidR="001A20A9">
              <w:t>hether the school is accredited</w:t>
            </w:r>
          </w:p>
          <w:p w14:paraId="2EA76DDF" w14:textId="335DA9D4" w:rsidR="001A20A9" w:rsidRPr="001A20A9" w:rsidRDefault="003A654E" w:rsidP="006F2345">
            <w:pPr>
              <w:pStyle w:val="ListParagraph"/>
              <w:numPr>
                <w:ilvl w:val="2"/>
                <w:numId w:val="47"/>
              </w:numPr>
              <w:ind w:left="993"/>
            </w:pPr>
            <w:r>
              <w:t>i</w:t>
            </w:r>
            <w:r w:rsidR="001A20A9">
              <w:t>f the school is accredited – the date of accreditation; the name of accrediting organization; and level of accreditation awarded by the accrediting organization for the year of the report</w:t>
            </w:r>
            <w:r w:rsidR="00172A0E">
              <w:t>;</w:t>
            </w:r>
          </w:p>
          <w:p w14:paraId="682EDBAD" w14:textId="7322E0AD" w:rsidR="00166C66" w:rsidRDefault="00636FC0" w:rsidP="003A36F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66C66">
              <w:tab/>
            </w:r>
            <w:r w:rsidR="003A654E">
              <w:t>t</w:t>
            </w:r>
            <w:r w:rsidR="003A36F8">
              <w:t xml:space="preserve">he number and percentage of full academic year students tested who achieved the proficient or advanced achievement level on the English language arts </w:t>
            </w:r>
            <w:r w:rsidR="00B0366F">
              <w:t>(ELA), mathematics, and science assessments</w:t>
            </w:r>
            <w:r w:rsidR="003A36F8">
              <w:t xml:space="preserve"> disaggregated by each subgroup;</w:t>
            </w:r>
          </w:p>
          <w:p w14:paraId="68AE699E" w14:textId="33C72F65" w:rsidR="00426F5A" w:rsidRDefault="00636FC0" w:rsidP="00426F5A">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426F5A">
              <w:tab/>
            </w:r>
            <w:r w:rsidR="003A654E">
              <w:t>i</w:t>
            </w:r>
            <w:r w:rsidR="00426F5A">
              <w:t>f participation rate is less than 95 percent, the number and percentage of the students enrolled on the first day of testing that achieved the proficient or advanced achievement level on the ELA and mathematics assessments</w:t>
            </w:r>
            <w:r w:rsidR="00E00220">
              <w:t xml:space="preserve"> disaggregated by each subgroup</w:t>
            </w:r>
            <w:r w:rsidR="00426F5A">
              <w:t>;</w:t>
            </w:r>
          </w:p>
          <w:p w14:paraId="0616B036" w14:textId="51833BCD" w:rsidR="001D1874" w:rsidRDefault="00636FC0" w:rsidP="001D1874">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D1874">
              <w:tab/>
            </w:r>
            <w:r w:rsidR="003A654E">
              <w:t>t</w:t>
            </w:r>
            <w:r w:rsidR="001D1874">
              <w:t>he number and percentage of students tested and not tested based on the number of full academic year students enrolled in tested grades on the first day of testing</w:t>
            </w:r>
            <w:r w:rsidR="00E00220">
              <w:t xml:space="preserve"> disaggregated by each subgroup</w:t>
            </w:r>
            <w:r w:rsidR="001D1874">
              <w:t xml:space="preserve">; </w:t>
            </w:r>
          </w:p>
          <w:p w14:paraId="2F72CAFB" w14:textId="1D0481F6" w:rsidR="0021728E" w:rsidRPr="0021728E" w:rsidRDefault="00636FC0" w:rsidP="0021728E">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464021">
              <w:tab/>
              <w:t>t</w:t>
            </w:r>
            <w:r w:rsidR="00DE165D">
              <w:t>h</w:t>
            </w:r>
            <w:r w:rsidR="0021728E" w:rsidRPr="0021728E">
              <w:t>e number and percentage of students who made adequate growth in English language arts and mathematics</w:t>
            </w:r>
            <w:r w:rsidR="0021728E">
              <w:t xml:space="preserve"> disaggregated by each subgroup;</w:t>
            </w:r>
          </w:p>
          <w:p w14:paraId="61E1BDF9" w14:textId="283470C0" w:rsidR="004C1225"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66C66">
              <w:tab/>
            </w:r>
            <w:r w:rsidR="003A654E">
              <w:t>h</w:t>
            </w:r>
            <w:r w:rsidR="00166C66">
              <w:t xml:space="preserve">igh </w:t>
            </w:r>
            <w:r w:rsidR="003A654E">
              <w:t>s</w:t>
            </w:r>
            <w:r w:rsidR="00166C66">
              <w:t xml:space="preserve">chool graduation rates, including four-year adjusted cohort graduation rates disaggregated by each of the </w:t>
            </w:r>
            <w:r w:rsidR="00E01EB8">
              <w:t xml:space="preserve">subgroups; </w:t>
            </w:r>
          </w:p>
          <w:p w14:paraId="2C41DB8A" w14:textId="41EED4AC" w:rsidR="0021728E" w:rsidRDefault="00636FC0" w:rsidP="0021728E">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21728E">
              <w:tab/>
            </w:r>
            <w:r w:rsidR="0021728E" w:rsidRPr="0021728E">
              <w:t xml:space="preserve">the number and percentage of English learners in grades 1 - 12 who met the target for making progress in learning </w:t>
            </w:r>
            <w:proofErr w:type="gramStart"/>
            <w:r w:rsidR="0021728E" w:rsidRPr="0021728E">
              <w:t>English</w:t>
            </w:r>
            <w:proofErr w:type="gramEnd"/>
          </w:p>
          <w:p w14:paraId="75900E0D" w14:textId="028645AB" w:rsidR="0021728E" w:rsidRPr="0021728E" w:rsidRDefault="00636FC0" w:rsidP="0021728E">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21728E">
              <w:tab/>
            </w:r>
            <w:r w:rsidR="0021728E" w:rsidRPr="0021728E">
              <w:t>the number of English learners in grades K-12 achieving English language proficiency and meeting the exit criteria</w:t>
            </w:r>
          </w:p>
          <w:p w14:paraId="32780F85" w14:textId="7A9B2D66" w:rsidR="00166C66" w:rsidRDefault="00636FC0" w:rsidP="005F2E01">
            <w:pPr>
              <w:pStyle w:val="Checkboxindicator"/>
            </w:pPr>
            <w:r>
              <w:rPr>
                <w:sz w:val="16"/>
              </w:rPr>
              <w:lastRenderedPageBreak/>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66C66">
              <w:tab/>
            </w:r>
            <w:r w:rsidR="004C1225">
              <w:t>the number of students identified as chronically not absent who were enrolled for at least half the school term and the number and percentage of students identified as chronically absent who were enrolled at least ten days in the school term</w:t>
            </w:r>
            <w:r w:rsidR="00484CEA">
              <w:t xml:space="preserve"> disaggregated by each of </w:t>
            </w:r>
            <w:r w:rsidR="00484CEA" w:rsidRPr="00600008">
              <w:t>the subgroups</w:t>
            </w:r>
            <w:r w:rsidR="004C1225">
              <w:t>;</w:t>
            </w:r>
          </w:p>
          <w:p w14:paraId="42F83277" w14:textId="056D75D9" w:rsidR="00484CEA" w:rsidRDefault="00636FC0" w:rsidP="00484CEA">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484CEA">
              <w:tab/>
            </w:r>
            <w:r w:rsidR="00484CEA" w:rsidRPr="00484CEA">
              <w:t>the number and percentage of full academic year students tested in grade three who achieved the proficient or advanced achievement level on the English language assessment</w:t>
            </w:r>
            <w:r w:rsidR="00484CEA">
              <w:t>;</w:t>
            </w:r>
          </w:p>
          <w:p w14:paraId="46B4CE34" w14:textId="6F5FA82D" w:rsidR="00484CEA" w:rsidRPr="00484CEA" w:rsidRDefault="00636FC0" w:rsidP="00484CEA">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484CEA">
              <w:tab/>
            </w:r>
            <w:r w:rsidR="00484CEA" w:rsidRPr="00484CEA">
              <w:t>the number and percentage of grade three students tested and not tested based on the number of full academic year students enrolled in tested grades on the first day of testing;</w:t>
            </w:r>
          </w:p>
          <w:p w14:paraId="21578BF7" w14:textId="3BEC6F30" w:rsidR="00166C66" w:rsidRDefault="00636FC0" w:rsidP="00A15D8D">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66C66">
              <w:tab/>
            </w:r>
            <w:r w:rsidR="003A654E">
              <w:t>i</w:t>
            </w:r>
            <w:r w:rsidR="00166C66" w:rsidRPr="004955F8">
              <w:t xml:space="preserve">nformation </w:t>
            </w:r>
            <w:r w:rsidR="00166C66">
              <w:t xml:space="preserve">on the progress of all students </w:t>
            </w:r>
            <w:r w:rsidR="00166C66" w:rsidRPr="004955F8">
              <w:t>and each subgroup of students</w:t>
            </w:r>
            <w:r w:rsidR="00A15D8D">
              <w:t xml:space="preserve"> </w:t>
            </w:r>
            <w:r w:rsidR="00166C66" w:rsidRPr="004955F8">
              <w:t xml:space="preserve">toward meeting the State-designed </w:t>
            </w:r>
            <w:proofErr w:type="gramStart"/>
            <w:r w:rsidR="00166C66" w:rsidRPr="004955F8">
              <w:t>long</w:t>
            </w:r>
            <w:r w:rsidR="00166C66">
              <w:t xml:space="preserve"> </w:t>
            </w:r>
            <w:r w:rsidR="00166C66" w:rsidRPr="004955F8">
              <w:t>term</w:t>
            </w:r>
            <w:proofErr w:type="gramEnd"/>
            <w:r w:rsidR="00166C66" w:rsidRPr="004955F8">
              <w:t xml:space="preserve"> goals including the</w:t>
            </w:r>
            <w:r w:rsidR="00166C66">
              <w:t xml:space="preserve"> </w:t>
            </w:r>
            <w:r w:rsidR="00166C66" w:rsidRPr="004955F8">
              <w:t>progress of all students and each such subgroup of</w:t>
            </w:r>
            <w:r w:rsidR="00166C66">
              <w:t xml:space="preserve"> </w:t>
            </w:r>
            <w:r w:rsidR="00166C66" w:rsidRPr="004955F8">
              <w:t>students against the State measurements of interim</w:t>
            </w:r>
            <w:r w:rsidR="00166C66">
              <w:t xml:space="preserve"> </w:t>
            </w:r>
            <w:r w:rsidR="00166C66" w:rsidRPr="004955F8">
              <w:t xml:space="preserve">progress established under such </w:t>
            </w:r>
            <w:r w:rsidR="00166C66">
              <w:t>subsection;</w:t>
            </w:r>
          </w:p>
          <w:p w14:paraId="36A14BDD" w14:textId="5C968C14" w:rsidR="00056CA8" w:rsidRPr="007B0051" w:rsidRDefault="00636FC0" w:rsidP="00056CA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56CA8">
              <w:tab/>
            </w:r>
            <w:r w:rsidR="003A654E">
              <w:t>t</w:t>
            </w:r>
            <w:r w:rsidR="00056CA8" w:rsidRPr="007B0051">
              <w:t>he number a</w:t>
            </w:r>
            <w:r w:rsidR="00056CA8">
              <w:t xml:space="preserve">nd percentages of students with </w:t>
            </w:r>
            <w:r w:rsidR="00056CA8" w:rsidRPr="007B0051">
              <w:t>the most significant cognitive disabilities who take an</w:t>
            </w:r>
          </w:p>
          <w:p w14:paraId="64E81B8C" w14:textId="77777777" w:rsidR="00056CA8" w:rsidRDefault="00056CA8" w:rsidP="00056CA8">
            <w:pPr>
              <w:pStyle w:val="Checkboxindicator"/>
            </w:pPr>
            <w:r>
              <w:tab/>
            </w:r>
            <w:r w:rsidRPr="007B0051">
              <w:t>alternate assessment by</w:t>
            </w:r>
            <w:r>
              <w:t xml:space="preserve"> grade and subject;</w:t>
            </w:r>
          </w:p>
          <w:p w14:paraId="3775C7E4" w14:textId="778AF503" w:rsidR="00166C66"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66C66">
              <w:tab/>
            </w:r>
            <w:r w:rsidR="003A654E">
              <w:t>i</w:t>
            </w:r>
            <w:r w:rsidR="00166C66">
              <w:t>nformation submitted in accordance with data collection conducted pursuant to section 2013(c)(1) of the Department of Education Organization Act (20 U.S.C. 3413(c)(1)), on –</w:t>
            </w:r>
          </w:p>
          <w:p w14:paraId="3C823D3C" w14:textId="6F933CE9" w:rsidR="00973496" w:rsidRPr="00973496" w:rsidRDefault="003A654E" w:rsidP="00A05FB3">
            <w:pPr>
              <w:pStyle w:val="ListParagraph"/>
              <w:numPr>
                <w:ilvl w:val="1"/>
                <w:numId w:val="18"/>
              </w:numPr>
              <w:ind w:left="903"/>
            </w:pPr>
            <w:r>
              <w:t>r</w:t>
            </w:r>
            <w:r w:rsidR="00973496">
              <w:t>ates of in-school suspensions, out-of-school-suspensions, expulsions, school-related arrests, referrals to law enforcement, incidences of violence, including bullying and harassment; and</w:t>
            </w:r>
          </w:p>
          <w:p w14:paraId="6B74049B" w14:textId="7E94A2EA" w:rsidR="00166C66" w:rsidRDefault="003A654E" w:rsidP="00A05FB3">
            <w:pPr>
              <w:pStyle w:val="ListParagraph"/>
              <w:numPr>
                <w:ilvl w:val="1"/>
                <w:numId w:val="18"/>
              </w:numPr>
              <w:ind w:left="903"/>
            </w:pPr>
            <w:r>
              <w:t>t</w:t>
            </w:r>
            <w:r w:rsidR="00166C66">
              <w:t xml:space="preserve">he number and percentage of students enrolled in </w:t>
            </w:r>
          </w:p>
          <w:p w14:paraId="5CE19808" w14:textId="273AD6FB" w:rsidR="00166C66" w:rsidRDefault="003A654E" w:rsidP="00A05FB3">
            <w:pPr>
              <w:pStyle w:val="ListParagraph"/>
              <w:numPr>
                <w:ilvl w:val="2"/>
                <w:numId w:val="18"/>
              </w:numPr>
              <w:ind w:left="1353"/>
            </w:pPr>
            <w:r>
              <w:t>p</w:t>
            </w:r>
            <w:r w:rsidR="00166C66">
              <w:t>reschool programs; and</w:t>
            </w:r>
          </w:p>
          <w:p w14:paraId="55925022" w14:textId="682192AC" w:rsidR="00166C66" w:rsidRPr="00151B0D" w:rsidRDefault="003A654E" w:rsidP="00A05FB3">
            <w:pPr>
              <w:pStyle w:val="ListParagraph"/>
              <w:numPr>
                <w:ilvl w:val="2"/>
                <w:numId w:val="18"/>
              </w:numPr>
              <w:ind w:left="1353"/>
            </w:pPr>
            <w:r>
              <w:t>a</w:t>
            </w:r>
            <w:r w:rsidR="00166C66">
              <w:t>ccelerated coursework to ear</w:t>
            </w:r>
            <w:r w:rsidR="00DD6115">
              <w:t>n</w:t>
            </w:r>
            <w:r w:rsidR="00166C66">
              <w:t xml:space="preserve"> postsecondary credit while still in high school, such as Advanced Placement and International Baccalaureate courses and examinations, and dual or concurrent enrollment programs. </w:t>
            </w:r>
          </w:p>
          <w:p w14:paraId="69191166" w14:textId="4F349CB7" w:rsidR="00166C66" w:rsidRPr="007B0051"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66C66">
              <w:tab/>
            </w:r>
            <w:r w:rsidR="003A654E">
              <w:t>t</w:t>
            </w:r>
            <w:r w:rsidR="00166C66" w:rsidRPr="007B0051">
              <w:t>he professiona</w:t>
            </w:r>
            <w:r w:rsidR="00166C66">
              <w:t xml:space="preserve">l qualifications of teachers in </w:t>
            </w:r>
            <w:r w:rsidR="00166C66" w:rsidRPr="007B0051">
              <w:t xml:space="preserve">the </w:t>
            </w:r>
            <w:r w:rsidR="00D838D5">
              <w:t>school</w:t>
            </w:r>
            <w:r w:rsidR="00166C66" w:rsidRPr="007B0051">
              <w:t>, including information (that shall be presented</w:t>
            </w:r>
          </w:p>
          <w:p w14:paraId="01BD6939" w14:textId="306CF7F1" w:rsidR="00166C66" w:rsidRDefault="00166C66" w:rsidP="005F2E01">
            <w:pPr>
              <w:pStyle w:val="Checkboxindicator"/>
            </w:pPr>
            <w:r>
              <w:tab/>
            </w:r>
            <w:r w:rsidRPr="007B0051">
              <w:t>in the aggregate and disaggregated by high</w:t>
            </w:r>
            <w:r>
              <w:t xml:space="preserve"> </w:t>
            </w:r>
            <w:r w:rsidRPr="007B0051">
              <w:t>poverty</w:t>
            </w:r>
            <w:r>
              <w:t xml:space="preserve"> </w:t>
            </w:r>
            <w:r w:rsidRPr="007B0051">
              <w:t>compared to low-poverty schools) on the number</w:t>
            </w:r>
            <w:r>
              <w:t xml:space="preserve"> and </w:t>
            </w:r>
            <w:r w:rsidRPr="007B0051">
              <w:t>percentage of—</w:t>
            </w:r>
          </w:p>
          <w:p w14:paraId="5A7A6A26" w14:textId="77777777" w:rsidR="00166C66" w:rsidRDefault="00166C66" w:rsidP="00A05FB3">
            <w:pPr>
              <w:pStyle w:val="Checkboxindicator"/>
              <w:numPr>
                <w:ilvl w:val="1"/>
                <w:numId w:val="18"/>
              </w:numPr>
              <w:ind w:left="903"/>
            </w:pPr>
            <w:r w:rsidRPr="007B0051">
              <w:t>inexperienced teachers, principals, and</w:t>
            </w:r>
            <w:r>
              <w:t xml:space="preserve"> </w:t>
            </w:r>
            <w:r w:rsidRPr="007B0051">
              <w:t>other school leaders;</w:t>
            </w:r>
            <w:r>
              <w:t xml:space="preserve"> </w:t>
            </w:r>
          </w:p>
          <w:p w14:paraId="254727B9" w14:textId="77777777" w:rsidR="00166C66" w:rsidRDefault="00166C66" w:rsidP="00A05FB3">
            <w:pPr>
              <w:pStyle w:val="Checkboxindicator"/>
              <w:numPr>
                <w:ilvl w:val="1"/>
                <w:numId w:val="18"/>
              </w:numPr>
              <w:ind w:left="903"/>
            </w:pPr>
            <w:r w:rsidRPr="007B0051">
              <w:t>teachers teaching with emergency or provisional</w:t>
            </w:r>
            <w:r>
              <w:t xml:space="preserve"> </w:t>
            </w:r>
            <w:r w:rsidRPr="007B0051">
              <w:t xml:space="preserve">credentials; </w:t>
            </w:r>
          </w:p>
          <w:p w14:paraId="35CBAE9D" w14:textId="77777777" w:rsidR="00166C66" w:rsidRDefault="00166C66" w:rsidP="00A05FB3">
            <w:pPr>
              <w:pStyle w:val="Checkboxindicator"/>
              <w:numPr>
                <w:ilvl w:val="1"/>
                <w:numId w:val="18"/>
              </w:numPr>
              <w:ind w:left="903"/>
            </w:pPr>
            <w:r w:rsidRPr="007B0051">
              <w:t>and</w:t>
            </w:r>
            <w:r>
              <w:t xml:space="preserve"> </w:t>
            </w:r>
            <w:r w:rsidRPr="007B0051">
              <w:t>teachers who are not teaching in the subject</w:t>
            </w:r>
            <w:r>
              <w:t xml:space="preserve"> </w:t>
            </w:r>
            <w:r w:rsidRPr="007B0051">
              <w:t>or field for which the teacher is certified or licensed</w:t>
            </w:r>
            <w:r>
              <w:t>;</w:t>
            </w:r>
          </w:p>
          <w:p w14:paraId="61F67EAC" w14:textId="522253D2" w:rsidR="00166C66" w:rsidRPr="007B0051"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66C66">
              <w:tab/>
            </w:r>
            <w:r w:rsidR="003A654E">
              <w:t>t</w:t>
            </w:r>
            <w:r w:rsidR="00166C66" w:rsidRPr="007B0051">
              <w:t xml:space="preserve">he per-pupil </w:t>
            </w:r>
            <w:r w:rsidR="00166C66">
              <w:t xml:space="preserve">expenditures of Federal, State, </w:t>
            </w:r>
            <w:r w:rsidR="00166C66" w:rsidRPr="007B0051">
              <w:t xml:space="preserve">and local funds, including actual personnel </w:t>
            </w:r>
            <w:proofErr w:type="gramStart"/>
            <w:r w:rsidR="00166C66" w:rsidRPr="007B0051">
              <w:t>expenditures</w:t>
            </w:r>
            <w:proofErr w:type="gramEnd"/>
          </w:p>
          <w:p w14:paraId="1C1CC811" w14:textId="20474FEB" w:rsidR="00712782" w:rsidRPr="00712782" w:rsidRDefault="00166C66" w:rsidP="0009395A">
            <w:pPr>
              <w:pStyle w:val="Checkboxindicator"/>
            </w:pPr>
            <w:r>
              <w:tab/>
            </w:r>
            <w:r w:rsidRPr="007B0051">
              <w:t>and actual non</w:t>
            </w:r>
            <w:r>
              <w:t>-</w:t>
            </w:r>
            <w:r w:rsidRPr="007B0051">
              <w:t>personnel expenditures of Federal,</w:t>
            </w:r>
            <w:r>
              <w:t xml:space="preserve"> </w:t>
            </w:r>
            <w:r w:rsidRPr="007B0051">
              <w:t>State, and local funds, disaggregated by source of</w:t>
            </w:r>
            <w:r>
              <w:t xml:space="preserve"> </w:t>
            </w:r>
            <w:r w:rsidRPr="007B0051">
              <w:t>funds, for each</w:t>
            </w:r>
            <w:r>
              <w:t xml:space="preserve"> </w:t>
            </w:r>
            <w:r w:rsidRPr="007B0051">
              <w:t>school in the Stat</w:t>
            </w:r>
            <w:r>
              <w:t>e for the preceding fiscal year;</w:t>
            </w:r>
          </w:p>
          <w:p w14:paraId="1733FC7C" w14:textId="0C326267" w:rsidR="00166C66"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66C66">
              <w:tab/>
            </w:r>
            <w:r w:rsidR="003A654E">
              <w:t>w</w:t>
            </w:r>
            <w:r w:rsidR="00166C66">
              <w:t xml:space="preserve">here available, for each high school in the State, and beginning with the report card </w:t>
            </w:r>
            <w:proofErr w:type="gramStart"/>
            <w:r w:rsidR="00166C66">
              <w:t>prepared</w:t>
            </w:r>
            <w:proofErr w:type="gramEnd"/>
          </w:p>
          <w:p w14:paraId="4069DF63" w14:textId="2979AA01" w:rsidR="00E706C2" w:rsidRDefault="00166C66" w:rsidP="005F2E01">
            <w:pPr>
              <w:pStyle w:val="Checkboxindicator"/>
            </w:pPr>
            <w:r>
              <w:tab/>
              <w:t>under this paragraph for 2017, the cohort rate (in the aggregate, and disaggregated for each subgroup of students), at which students who graduate from the high school enroll, for the first academic year that begins after the students’ graduation—in programs of public postsecondary education in the State; and if data are available and to the extent practicable, in programs of private postsecondary education in the State or programs of postsecond</w:t>
            </w:r>
            <w:r w:rsidR="00224556">
              <w:t>ary education outside the State;</w:t>
            </w:r>
          </w:p>
          <w:p w14:paraId="38ABB79A" w14:textId="7AA2C5BC" w:rsidR="00E706C2" w:rsidRDefault="00636FC0" w:rsidP="00E706C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706C2">
              <w:tab/>
              <w:t xml:space="preserve">the Alaska school performance system score, if applicable, under 4 AAC 06.812 and the designation of each school in the district under 4 AAC 06.840 and for districts, the number and percentage of schools that have been designated for comprehensive support and improvement or targeted support and improvement; </w:t>
            </w:r>
          </w:p>
          <w:p w14:paraId="2EAF523B" w14:textId="14C41A49" w:rsidR="00E706C2" w:rsidRDefault="00636FC0" w:rsidP="00E706C2">
            <w:pPr>
              <w:pStyle w:val="Checkboxindicator"/>
            </w:pPr>
            <w:r>
              <w:rPr>
                <w:sz w:val="16"/>
              </w:rPr>
              <w:lastRenderedPageBreak/>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706C2">
              <w:tab/>
              <w:t xml:space="preserve">whether a school in the district has been designated persistently dangerous under 4 AAC 06.200; </w:t>
            </w:r>
          </w:p>
          <w:p w14:paraId="16F27F9F" w14:textId="235EEB14" w:rsidR="00E706C2" w:rsidRDefault="00636FC0" w:rsidP="00E706C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706C2">
              <w:tab/>
              <w:t xml:space="preserve">the attendance rate for all students and for each subgroup under 4 AAC 06.830; (4) the retention rate for students in grades K-8; </w:t>
            </w:r>
          </w:p>
          <w:p w14:paraId="7016B699" w14:textId="5D6B71C3" w:rsidR="00E706C2" w:rsidRDefault="00636FC0" w:rsidP="00E706C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706C2">
              <w:tab/>
              <w:t xml:space="preserve">the dropout rate for students in grades seven through twelve; and </w:t>
            </w:r>
          </w:p>
          <w:p w14:paraId="3268027F" w14:textId="45021774" w:rsidR="00E706C2" w:rsidRDefault="00636FC0" w:rsidP="00E706C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706C2">
              <w:tab/>
              <w:t xml:space="preserve">the rate of enrollment </w:t>
            </w:r>
            <w:proofErr w:type="gramStart"/>
            <w:r w:rsidR="00E706C2">
              <w:t>change</w:t>
            </w:r>
            <w:proofErr w:type="gramEnd"/>
            <w:r w:rsidR="00E706C2">
              <w:t xml:space="preserve"> due to tra</w:t>
            </w:r>
            <w:r w:rsidR="00224556">
              <w:t>nsfers;</w:t>
            </w:r>
            <w:r w:rsidR="00E706C2">
              <w:t xml:space="preserve"> </w:t>
            </w:r>
          </w:p>
          <w:p w14:paraId="5B347FCD" w14:textId="472D88BB" w:rsidR="00E706C2" w:rsidRDefault="00636FC0" w:rsidP="00577EE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706C2">
              <w:tab/>
              <w:t xml:space="preserve">the number and percentage of students responding to the teacher evaluation survey; </w:t>
            </w:r>
          </w:p>
          <w:p w14:paraId="0817C81F" w14:textId="20E3FB84" w:rsidR="00E706C2" w:rsidRDefault="00636FC0" w:rsidP="00577EE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706C2">
              <w:tab/>
              <w:t xml:space="preserve">the number and percentage of parents responding to the teacher evaluation survey; </w:t>
            </w:r>
          </w:p>
          <w:p w14:paraId="13650F47" w14:textId="3FCB50AC" w:rsidR="00E706C2" w:rsidRDefault="00636FC0" w:rsidP="00577EE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706C2">
              <w:tab/>
              <w:t xml:space="preserve">the number of school-business or interagency partnerships the school has entered into under a written agreement; </w:t>
            </w:r>
          </w:p>
          <w:p w14:paraId="2707CB3F" w14:textId="6406F37F" w:rsidR="00E706C2" w:rsidRDefault="00636FC0" w:rsidP="00577EE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706C2">
              <w:tab/>
              <w:t xml:space="preserve">the average number of volunteer-hours a week spent in the school by parents and other members of the community; </w:t>
            </w:r>
          </w:p>
          <w:p w14:paraId="710CE90E" w14:textId="3E27AF24" w:rsidR="00E706C2" w:rsidRDefault="00636FC0" w:rsidP="00577EE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706C2">
              <w:tab/>
              <w:t xml:space="preserve">a narrative description of the results of parental, community, or business involvement, as identified by the school; </w:t>
            </w:r>
          </w:p>
          <w:p w14:paraId="1755AEA2" w14:textId="7615C65E" w:rsidR="00E706C2" w:rsidRDefault="00636FC0" w:rsidP="00577EE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706C2">
              <w:tab/>
              <w:t>any other information the school wi</w:t>
            </w:r>
            <w:r w:rsidR="00224556">
              <w:t>shes to provide on this subject;</w:t>
            </w:r>
            <w:r w:rsidR="00E706C2">
              <w:t xml:space="preserve"> </w:t>
            </w:r>
            <w:r w:rsidR="00224556">
              <w:t>and</w:t>
            </w:r>
          </w:p>
          <w:p w14:paraId="41C11C73" w14:textId="2D44A8F9" w:rsidR="006C2809" w:rsidRPr="006C2809" w:rsidRDefault="00636FC0" w:rsidP="0039149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706C2">
              <w:tab/>
            </w:r>
            <w:r w:rsidR="003A654E">
              <w:t>r</w:t>
            </w:r>
            <w:r w:rsidR="00E706C2">
              <w:t>esults of the state assessments are not reported if fewer than five students are tested in a category.</w:t>
            </w:r>
          </w:p>
        </w:tc>
        <w:tc>
          <w:tcPr>
            <w:tcW w:w="1117" w:type="pct"/>
          </w:tcPr>
          <w:p w14:paraId="286D3B66" w14:textId="77777777" w:rsidR="00166C66" w:rsidRPr="007F0CF2" w:rsidRDefault="00166C66" w:rsidP="005F2E01">
            <w:pPr>
              <w:pStyle w:val="Heading3"/>
            </w:pPr>
            <w:bookmarkStart w:id="67" w:name="_Toc523293683"/>
            <w:r>
              <w:lastRenderedPageBreak/>
              <w:t>Sample Sources of Evidence:</w:t>
            </w:r>
            <w:bookmarkEnd w:id="67"/>
          </w:p>
          <w:p w14:paraId="018C86CF" w14:textId="77777777" w:rsidR="00166C66" w:rsidRDefault="00166C66" w:rsidP="00994FE7">
            <w:pPr>
              <w:pStyle w:val="ListParagraph"/>
              <w:numPr>
                <w:ilvl w:val="0"/>
                <w:numId w:val="13"/>
              </w:numPr>
            </w:pPr>
            <w:r>
              <w:t>School Report Card(s)</w:t>
            </w:r>
          </w:p>
          <w:p w14:paraId="071C6302" w14:textId="77777777" w:rsidR="00166C66" w:rsidRPr="001A40BF" w:rsidRDefault="00166C66" w:rsidP="00994FE7">
            <w:pPr>
              <w:pStyle w:val="ListParagraph"/>
              <w:numPr>
                <w:ilvl w:val="0"/>
                <w:numId w:val="13"/>
              </w:numPr>
            </w:pPr>
            <w:r>
              <w:t>District &amp; School Single Site Report Cards</w:t>
            </w:r>
          </w:p>
        </w:tc>
        <w:tc>
          <w:tcPr>
            <w:tcW w:w="444" w:type="pct"/>
          </w:tcPr>
          <w:p w14:paraId="670EF2DB" w14:textId="77777777" w:rsidR="00166C66" w:rsidRDefault="002541D7" w:rsidP="005F2E01">
            <w:r>
              <w:t xml:space="preserve">1111(h)(1)(C); 1111(h)(2)(C); </w:t>
            </w:r>
            <w:r w:rsidR="00782FD6">
              <w:t>4 AAC 06.895</w:t>
            </w:r>
            <w:r w:rsidR="008771BF">
              <w:t>; 34 CFR 200.11</w:t>
            </w:r>
          </w:p>
        </w:tc>
      </w:tr>
    </w:tbl>
    <w:p w14:paraId="46A74728" w14:textId="77777777" w:rsidR="00166C66" w:rsidRDefault="00166C66" w:rsidP="00166C66">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166C66" w:rsidRPr="00FD6DB0" w14:paraId="2C3022EE" w14:textId="77777777" w:rsidTr="00AA699F">
        <w:trPr>
          <w:trHeight w:val="269"/>
        </w:trPr>
        <w:tc>
          <w:tcPr>
            <w:tcW w:w="5000" w:type="pct"/>
            <w:shd w:val="clear" w:color="auto" w:fill="C5E0B3" w:themeFill="accent6" w:themeFillTint="66"/>
          </w:tcPr>
          <w:p w14:paraId="1A619224" w14:textId="77777777" w:rsidR="00166C66" w:rsidRPr="00FD6DB0" w:rsidRDefault="00166C66" w:rsidP="005F2E01">
            <w:pPr>
              <w:pStyle w:val="TableHeadingForIndicators"/>
            </w:pPr>
            <w:r w:rsidRPr="00FD6DB0">
              <w:t>District Response</w:t>
            </w:r>
          </w:p>
        </w:tc>
      </w:tr>
      <w:tr w:rsidR="00166C66" w:rsidRPr="00FD6DB0" w14:paraId="467495D2" w14:textId="77777777" w:rsidTr="00AA699F">
        <w:trPr>
          <w:trHeight w:val="432"/>
        </w:trPr>
        <w:tc>
          <w:tcPr>
            <w:tcW w:w="5000" w:type="pct"/>
          </w:tcPr>
          <w:p w14:paraId="4DB8D29C" w14:textId="5A5C6D02" w:rsidR="00166C66" w:rsidRPr="00FD6DB0" w:rsidRDefault="006E2758" w:rsidP="005F2E01">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A46964" w14:textId="77777777" w:rsidR="00166C66" w:rsidRDefault="00166C66" w:rsidP="00166C66">
      <w:pPr>
        <w:pStyle w:val="SmallSpace"/>
      </w:pPr>
    </w:p>
    <w:tbl>
      <w:tblPr>
        <w:tblStyle w:val="TableGrid"/>
        <w:tblW w:w="5000" w:type="pct"/>
        <w:tblLook w:val="04A0" w:firstRow="1" w:lastRow="0" w:firstColumn="1" w:lastColumn="0" w:noHBand="0" w:noVBand="1"/>
        <w:tblCaption w:val="Program Requirement"/>
        <w:tblDescription w:val="Dissemination of District and School Report Cards "/>
      </w:tblPr>
      <w:tblGrid>
        <w:gridCol w:w="970"/>
        <w:gridCol w:w="9324"/>
        <w:gridCol w:w="3343"/>
        <w:gridCol w:w="1329"/>
      </w:tblGrid>
      <w:tr w:rsidR="00166C66" w:rsidRPr="00E932A9" w14:paraId="23DF4AF0" w14:textId="77777777" w:rsidTr="005C3636">
        <w:trPr>
          <w:tblHeader/>
        </w:trPr>
        <w:tc>
          <w:tcPr>
            <w:tcW w:w="324" w:type="pct"/>
            <w:shd w:val="clear" w:color="auto" w:fill="BDD6EE" w:themeFill="accent1" w:themeFillTint="66"/>
          </w:tcPr>
          <w:p w14:paraId="1B6BDB7A" w14:textId="77777777" w:rsidR="00166C66" w:rsidRPr="00A34332" w:rsidRDefault="00166C66" w:rsidP="005F2E01">
            <w:pPr>
              <w:jc w:val="center"/>
              <w:rPr>
                <w:rStyle w:val="Strong"/>
              </w:rPr>
            </w:pPr>
            <w:r>
              <w:rPr>
                <w:rStyle w:val="Strong"/>
              </w:rPr>
              <w:t>Indicator</w:t>
            </w:r>
          </w:p>
        </w:tc>
        <w:tc>
          <w:tcPr>
            <w:tcW w:w="3115" w:type="pct"/>
            <w:shd w:val="clear" w:color="auto" w:fill="BDD6EE" w:themeFill="accent1" w:themeFillTint="66"/>
          </w:tcPr>
          <w:p w14:paraId="13CF8901" w14:textId="77777777" w:rsidR="00166C66" w:rsidRPr="00A34332" w:rsidRDefault="00166C66" w:rsidP="005F2E01">
            <w:pPr>
              <w:jc w:val="center"/>
              <w:rPr>
                <w:rStyle w:val="Strong"/>
              </w:rPr>
            </w:pPr>
            <w:r>
              <w:rPr>
                <w:rStyle w:val="Strong"/>
              </w:rPr>
              <w:t>Program Requirement</w:t>
            </w:r>
          </w:p>
        </w:tc>
        <w:tc>
          <w:tcPr>
            <w:tcW w:w="1117" w:type="pct"/>
            <w:shd w:val="clear" w:color="auto" w:fill="BDD6EE" w:themeFill="accent1" w:themeFillTint="66"/>
          </w:tcPr>
          <w:p w14:paraId="1BC79464" w14:textId="77777777" w:rsidR="00166C66" w:rsidRPr="00A34332" w:rsidRDefault="00166C66" w:rsidP="005F2E01">
            <w:pPr>
              <w:jc w:val="center"/>
              <w:rPr>
                <w:rStyle w:val="Strong"/>
              </w:rPr>
            </w:pPr>
            <w:r w:rsidRPr="00A34332">
              <w:rPr>
                <w:rStyle w:val="Strong"/>
              </w:rPr>
              <w:t>Supporting Documents and Resources</w:t>
            </w:r>
          </w:p>
        </w:tc>
        <w:tc>
          <w:tcPr>
            <w:tcW w:w="444" w:type="pct"/>
            <w:shd w:val="clear" w:color="auto" w:fill="BDD6EE" w:themeFill="accent1" w:themeFillTint="66"/>
          </w:tcPr>
          <w:p w14:paraId="529471D1" w14:textId="77777777" w:rsidR="00166C66" w:rsidRPr="00A34332" w:rsidRDefault="00166C66"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166C66" w14:paraId="6FC7FAC6" w14:textId="77777777" w:rsidTr="005C3636">
        <w:tc>
          <w:tcPr>
            <w:tcW w:w="324" w:type="pct"/>
          </w:tcPr>
          <w:p w14:paraId="484A997A" w14:textId="7B118D81" w:rsidR="00166C66" w:rsidRPr="00562308" w:rsidRDefault="00166C66" w:rsidP="005F2E01">
            <w:pPr>
              <w:rPr>
                <w:rStyle w:val="Strong"/>
              </w:rPr>
            </w:pPr>
            <w:r>
              <w:rPr>
                <w:rStyle w:val="Strong"/>
              </w:rPr>
              <w:t xml:space="preserve">I-A </w:t>
            </w:r>
            <w:r w:rsidR="000A4C8F">
              <w:rPr>
                <w:rStyle w:val="Strong"/>
              </w:rPr>
              <w:t>19</w:t>
            </w:r>
          </w:p>
        </w:tc>
        <w:tc>
          <w:tcPr>
            <w:tcW w:w="3115" w:type="pct"/>
          </w:tcPr>
          <w:p w14:paraId="70EEB150" w14:textId="77777777" w:rsidR="00166C66" w:rsidRPr="00914F5D" w:rsidRDefault="00166C66" w:rsidP="005F2E01">
            <w:pPr>
              <w:pStyle w:val="Heading3"/>
            </w:pPr>
            <w:bookmarkStart w:id="68" w:name="_Toc523293684"/>
            <w:r>
              <w:t>Dissemination of District and School Report Cards</w:t>
            </w:r>
            <w:bookmarkEnd w:id="68"/>
            <w:r>
              <w:t xml:space="preserve"> </w:t>
            </w:r>
          </w:p>
          <w:p w14:paraId="10153BA8" w14:textId="7CFCC1D5" w:rsidR="00166C66" w:rsidRDefault="00636FC0" w:rsidP="00BE5266">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66C66">
              <w:tab/>
            </w:r>
            <w:r w:rsidR="00166C66" w:rsidRPr="00A70B68">
              <w:t xml:space="preserve">The district and school report cards have been publicly disseminated to all schools in the </w:t>
            </w:r>
            <w:r w:rsidR="00484CEA">
              <w:t>district</w:t>
            </w:r>
            <w:r w:rsidR="00166C66" w:rsidRPr="00A70B68">
              <w:t xml:space="preserve"> and directly to all parents of students in those schools (copy of Report Card or notification of how to access it)  in an understandable and uniform format, and, to the extent practicable, provided in a language that the parents can understand, and made the information widely available through public means such as posting on the internet, distribution to the media, and distribution through public agencies.</w:t>
            </w:r>
            <w:r w:rsidR="00166C66">
              <w:t xml:space="preserve"> </w:t>
            </w:r>
          </w:p>
          <w:p w14:paraId="199E5D99" w14:textId="61A20A20" w:rsidR="00484CEA" w:rsidRPr="00484CEA" w:rsidRDefault="00636FC0" w:rsidP="00484CEA">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484CEA">
              <w:tab/>
            </w:r>
            <w:r w:rsidR="00484CEA" w:rsidRPr="00484CEA">
              <w:t>A district shall disseminate its School District Report Card and the School Report Card not later than 30 days after the department has made all necessary data available to districts</w:t>
            </w:r>
            <w:r w:rsidR="003A654E">
              <w:t>.</w:t>
            </w:r>
          </w:p>
          <w:p w14:paraId="6B796795" w14:textId="77777777" w:rsidR="00166C66" w:rsidRPr="00F754A1" w:rsidRDefault="00166C66" w:rsidP="00E944E7">
            <w:pPr>
              <w:pStyle w:val="Checkboxindicator"/>
              <w:ind w:left="0" w:firstLine="0"/>
            </w:pPr>
          </w:p>
        </w:tc>
        <w:tc>
          <w:tcPr>
            <w:tcW w:w="1117" w:type="pct"/>
          </w:tcPr>
          <w:p w14:paraId="2B87B764" w14:textId="77777777" w:rsidR="00166C66" w:rsidRPr="007F0CF2" w:rsidRDefault="00166C66" w:rsidP="005F2E01">
            <w:pPr>
              <w:pStyle w:val="Heading3"/>
            </w:pPr>
            <w:bookmarkStart w:id="69" w:name="_Toc523293685"/>
            <w:r>
              <w:t>Sample Sources of Evidence:</w:t>
            </w:r>
            <w:bookmarkEnd w:id="69"/>
          </w:p>
          <w:p w14:paraId="10933F56" w14:textId="77777777" w:rsidR="00166C66" w:rsidRDefault="00166C66" w:rsidP="00994FE7">
            <w:pPr>
              <w:pStyle w:val="ListParagraph"/>
              <w:numPr>
                <w:ilvl w:val="0"/>
                <w:numId w:val="13"/>
              </w:numPr>
            </w:pPr>
            <w:r>
              <w:t xml:space="preserve">Emails or letters to parents of students enrolled in schools who have agreed to receive such </w:t>
            </w:r>
            <w:proofErr w:type="gramStart"/>
            <w:r>
              <w:t>information</w:t>
            </w:r>
            <w:proofErr w:type="gramEnd"/>
          </w:p>
          <w:p w14:paraId="7BF18F12" w14:textId="77777777" w:rsidR="00166C66" w:rsidRDefault="00166C66" w:rsidP="00994FE7">
            <w:pPr>
              <w:pStyle w:val="ListParagraph"/>
              <w:numPr>
                <w:ilvl w:val="0"/>
                <w:numId w:val="13"/>
              </w:numPr>
            </w:pPr>
            <w:r>
              <w:t xml:space="preserve">Website link where the report card is </w:t>
            </w:r>
            <w:proofErr w:type="gramStart"/>
            <w:r>
              <w:t>published</w:t>
            </w:r>
            <w:proofErr w:type="gramEnd"/>
          </w:p>
          <w:p w14:paraId="7D0A94A8" w14:textId="6E55368D" w:rsidR="00166C66" w:rsidRDefault="00166C66" w:rsidP="00994FE7">
            <w:pPr>
              <w:pStyle w:val="ListParagraph"/>
              <w:numPr>
                <w:ilvl w:val="0"/>
                <w:numId w:val="13"/>
              </w:numPr>
            </w:pPr>
            <w:r>
              <w:t xml:space="preserve">Public service announcement via radio or television, community electronic bulletin boards, and other sources about the report card and how the public may acquire a </w:t>
            </w:r>
            <w:proofErr w:type="gramStart"/>
            <w:r>
              <w:t>copy</w:t>
            </w:r>
            <w:proofErr w:type="gramEnd"/>
          </w:p>
          <w:p w14:paraId="19F5D942" w14:textId="77777777" w:rsidR="00166C66" w:rsidRDefault="00166C66" w:rsidP="00994FE7">
            <w:pPr>
              <w:pStyle w:val="ListParagraph"/>
              <w:numPr>
                <w:ilvl w:val="0"/>
                <w:numId w:val="13"/>
              </w:numPr>
            </w:pPr>
            <w:r>
              <w:t>School Board presentation</w:t>
            </w:r>
          </w:p>
          <w:p w14:paraId="079C85EF" w14:textId="3C9D091A" w:rsidR="00166C66" w:rsidRPr="001A40BF" w:rsidRDefault="00166C66" w:rsidP="00994FE7">
            <w:pPr>
              <w:pStyle w:val="ListParagraph"/>
              <w:numPr>
                <w:ilvl w:val="0"/>
                <w:numId w:val="13"/>
              </w:numPr>
            </w:pPr>
            <w:r>
              <w:t xml:space="preserve">Other means </w:t>
            </w:r>
            <w:r w:rsidR="000A4C8F">
              <w:t xml:space="preserve">of dissemination </w:t>
            </w:r>
          </w:p>
        </w:tc>
        <w:tc>
          <w:tcPr>
            <w:tcW w:w="444" w:type="pct"/>
          </w:tcPr>
          <w:p w14:paraId="1ACAC3D8" w14:textId="77777777" w:rsidR="00166C66" w:rsidRDefault="00166C66" w:rsidP="005F2E01">
            <w:r>
              <w:t>1111(h)(2)</w:t>
            </w:r>
          </w:p>
        </w:tc>
      </w:tr>
    </w:tbl>
    <w:p w14:paraId="65EC7ECE" w14:textId="77777777" w:rsidR="00166C66" w:rsidRDefault="00166C66" w:rsidP="00166C66">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166C66" w:rsidRPr="00FD6DB0" w14:paraId="1B7A6896" w14:textId="77777777" w:rsidTr="00AA699F">
        <w:trPr>
          <w:trHeight w:val="269"/>
        </w:trPr>
        <w:tc>
          <w:tcPr>
            <w:tcW w:w="5000" w:type="pct"/>
            <w:shd w:val="clear" w:color="auto" w:fill="C5E0B3" w:themeFill="accent6" w:themeFillTint="66"/>
          </w:tcPr>
          <w:p w14:paraId="3CC98EDC" w14:textId="77777777" w:rsidR="00166C66" w:rsidRPr="00FD6DB0" w:rsidRDefault="00166C66" w:rsidP="005F2E01">
            <w:pPr>
              <w:pStyle w:val="TableHeadingForIndicators"/>
            </w:pPr>
            <w:r w:rsidRPr="00FD6DB0">
              <w:t>District Response</w:t>
            </w:r>
          </w:p>
        </w:tc>
      </w:tr>
      <w:tr w:rsidR="00166C66" w:rsidRPr="00FD6DB0" w14:paraId="3E0E88C7" w14:textId="77777777" w:rsidTr="00AA699F">
        <w:trPr>
          <w:trHeight w:val="432"/>
        </w:trPr>
        <w:tc>
          <w:tcPr>
            <w:tcW w:w="5000" w:type="pct"/>
          </w:tcPr>
          <w:p w14:paraId="420B1417" w14:textId="6C6970A7" w:rsidR="00166C66" w:rsidRPr="00FD6DB0" w:rsidRDefault="006E2758" w:rsidP="005F2E01">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A20CA3" w14:textId="77777777" w:rsidR="00166C66" w:rsidRDefault="00166C66" w:rsidP="00166C66">
      <w:pPr>
        <w:pStyle w:val="SmallSpace"/>
      </w:pPr>
    </w:p>
    <w:p w14:paraId="39CBBAF5" w14:textId="77777777" w:rsidR="00CA5971" w:rsidRDefault="00CA5971">
      <w:pPr>
        <w:spacing w:after="160"/>
        <w:rPr>
          <w:rFonts w:eastAsiaTheme="majorEastAsia" w:cstheme="majorBidi"/>
          <w:b/>
          <w:color w:val="2E74B5" w:themeColor="accent1" w:themeShade="BF"/>
          <w:sz w:val="26"/>
          <w:szCs w:val="26"/>
        </w:rPr>
      </w:pPr>
      <w:r>
        <w:br w:type="page"/>
      </w:r>
    </w:p>
    <w:p w14:paraId="57D01880" w14:textId="77777777" w:rsidR="00166C66" w:rsidRDefault="00E44C56" w:rsidP="00E44C56">
      <w:pPr>
        <w:pStyle w:val="Heading2"/>
      </w:pPr>
      <w:bookmarkStart w:id="70" w:name="_Toc17876569"/>
      <w:r>
        <w:lastRenderedPageBreak/>
        <w:t>Preschool Coordination</w:t>
      </w:r>
      <w:bookmarkEnd w:id="70"/>
      <w:r>
        <w:t xml:space="preserve"> </w:t>
      </w:r>
    </w:p>
    <w:tbl>
      <w:tblPr>
        <w:tblStyle w:val="TableGrid"/>
        <w:tblW w:w="5000" w:type="pct"/>
        <w:tblLook w:val="04A0" w:firstRow="1" w:lastRow="0" w:firstColumn="1" w:lastColumn="0" w:noHBand="0" w:noVBand="1"/>
        <w:tblCaption w:val="Program Requirement"/>
        <w:tblDescription w:val="Early Childhood Services"/>
      </w:tblPr>
      <w:tblGrid>
        <w:gridCol w:w="970"/>
        <w:gridCol w:w="9324"/>
        <w:gridCol w:w="3343"/>
        <w:gridCol w:w="1329"/>
      </w:tblGrid>
      <w:tr w:rsidR="00E44C56" w:rsidRPr="00E932A9" w14:paraId="0252C5E3" w14:textId="77777777" w:rsidTr="005C3636">
        <w:tc>
          <w:tcPr>
            <w:tcW w:w="324" w:type="pct"/>
            <w:shd w:val="clear" w:color="auto" w:fill="BDD6EE" w:themeFill="accent1" w:themeFillTint="66"/>
          </w:tcPr>
          <w:p w14:paraId="6548DBFC" w14:textId="77777777" w:rsidR="00E44C56" w:rsidRPr="00A34332" w:rsidRDefault="00E44C56" w:rsidP="005F2E01">
            <w:pPr>
              <w:jc w:val="center"/>
              <w:rPr>
                <w:rStyle w:val="Strong"/>
              </w:rPr>
            </w:pPr>
            <w:r>
              <w:rPr>
                <w:rStyle w:val="Strong"/>
              </w:rPr>
              <w:t>Indicator</w:t>
            </w:r>
          </w:p>
        </w:tc>
        <w:tc>
          <w:tcPr>
            <w:tcW w:w="3115" w:type="pct"/>
            <w:shd w:val="clear" w:color="auto" w:fill="BDD6EE" w:themeFill="accent1" w:themeFillTint="66"/>
          </w:tcPr>
          <w:p w14:paraId="372C4B8F" w14:textId="77777777" w:rsidR="00E44C56" w:rsidRPr="00A34332" w:rsidRDefault="00E44C56" w:rsidP="005F2E01">
            <w:pPr>
              <w:jc w:val="center"/>
              <w:rPr>
                <w:rStyle w:val="Strong"/>
              </w:rPr>
            </w:pPr>
            <w:r>
              <w:rPr>
                <w:rStyle w:val="Strong"/>
              </w:rPr>
              <w:t>Program Requirement</w:t>
            </w:r>
          </w:p>
        </w:tc>
        <w:tc>
          <w:tcPr>
            <w:tcW w:w="1117" w:type="pct"/>
            <w:shd w:val="clear" w:color="auto" w:fill="BDD6EE" w:themeFill="accent1" w:themeFillTint="66"/>
          </w:tcPr>
          <w:p w14:paraId="395B6DD6" w14:textId="77777777" w:rsidR="00E44C56" w:rsidRPr="00A34332" w:rsidRDefault="00E44C56" w:rsidP="005F2E01">
            <w:pPr>
              <w:jc w:val="center"/>
              <w:rPr>
                <w:rStyle w:val="Strong"/>
              </w:rPr>
            </w:pPr>
            <w:r w:rsidRPr="00A34332">
              <w:rPr>
                <w:rStyle w:val="Strong"/>
              </w:rPr>
              <w:t>Supporting Documents and Resources</w:t>
            </w:r>
          </w:p>
        </w:tc>
        <w:tc>
          <w:tcPr>
            <w:tcW w:w="444" w:type="pct"/>
            <w:shd w:val="clear" w:color="auto" w:fill="BDD6EE" w:themeFill="accent1" w:themeFillTint="66"/>
          </w:tcPr>
          <w:p w14:paraId="03919020" w14:textId="77777777" w:rsidR="00E44C56" w:rsidRPr="00A34332" w:rsidRDefault="00E44C56"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E44C56" w14:paraId="5E6A1550" w14:textId="77777777" w:rsidTr="005C3636">
        <w:tc>
          <w:tcPr>
            <w:tcW w:w="324" w:type="pct"/>
          </w:tcPr>
          <w:p w14:paraId="3C7E5A06" w14:textId="09C60584" w:rsidR="00E44C56" w:rsidRPr="00562308" w:rsidRDefault="00E44C56" w:rsidP="005F2E01">
            <w:pPr>
              <w:rPr>
                <w:rStyle w:val="Strong"/>
              </w:rPr>
            </w:pPr>
            <w:r>
              <w:rPr>
                <w:rStyle w:val="Strong"/>
              </w:rPr>
              <w:t>I-A 2</w:t>
            </w:r>
            <w:r w:rsidR="000A4C8F">
              <w:rPr>
                <w:rStyle w:val="Strong"/>
              </w:rPr>
              <w:t>0</w:t>
            </w:r>
          </w:p>
        </w:tc>
        <w:tc>
          <w:tcPr>
            <w:tcW w:w="3115" w:type="pct"/>
          </w:tcPr>
          <w:p w14:paraId="565079BD" w14:textId="77777777" w:rsidR="00E44C56" w:rsidRPr="00914F5D" w:rsidRDefault="00E44C56" w:rsidP="005F2E01">
            <w:pPr>
              <w:pStyle w:val="Heading3"/>
            </w:pPr>
            <w:bookmarkStart w:id="71" w:name="_Toc523293687"/>
            <w:r>
              <w:t>Early Childhood Services</w:t>
            </w:r>
            <w:bookmarkEnd w:id="71"/>
            <w:r>
              <w:t xml:space="preserve"> </w:t>
            </w:r>
          </w:p>
          <w:p w14:paraId="685B252B" w14:textId="7CBB2282" w:rsidR="00E44C56" w:rsidRPr="00F754A1"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44C56">
              <w:tab/>
            </w:r>
            <w:r w:rsidR="00E44C56" w:rsidRPr="0016187C">
              <w:t>In the case of a district that chooses to use Title I-A funds to provide early childhood education services to low-income children below the age of compulsory school attendance, ensure that such services comply with the performance standards established under section 641A(a) of the Head Start Act (42 U.S.C. 9836a(a)).</w:t>
            </w:r>
          </w:p>
        </w:tc>
        <w:tc>
          <w:tcPr>
            <w:tcW w:w="1117" w:type="pct"/>
          </w:tcPr>
          <w:p w14:paraId="0BADD6D7" w14:textId="77777777" w:rsidR="00E44C56" w:rsidRPr="007F0CF2" w:rsidRDefault="00E44C56" w:rsidP="005F2E01">
            <w:pPr>
              <w:pStyle w:val="Heading3"/>
            </w:pPr>
            <w:bookmarkStart w:id="72" w:name="_Toc523293688"/>
            <w:r>
              <w:t>Sample Sources of Evidence:</w:t>
            </w:r>
            <w:bookmarkEnd w:id="72"/>
          </w:p>
          <w:p w14:paraId="27179F05" w14:textId="77777777" w:rsidR="00E44C56" w:rsidRDefault="00E44C56" w:rsidP="00994FE7">
            <w:pPr>
              <w:pStyle w:val="ListParagraph"/>
              <w:numPr>
                <w:ilvl w:val="0"/>
                <w:numId w:val="13"/>
              </w:numPr>
            </w:pPr>
            <w:r>
              <w:t>Performance standards</w:t>
            </w:r>
          </w:p>
          <w:p w14:paraId="503C3D09" w14:textId="77777777" w:rsidR="00E44C56" w:rsidRDefault="00E44C56" w:rsidP="00994FE7">
            <w:pPr>
              <w:pStyle w:val="ListParagraph"/>
              <w:numPr>
                <w:ilvl w:val="0"/>
                <w:numId w:val="13"/>
              </w:numPr>
            </w:pPr>
            <w:r>
              <w:t xml:space="preserve">Memos or </w:t>
            </w:r>
            <w:proofErr w:type="gramStart"/>
            <w:r>
              <w:t>polices</w:t>
            </w:r>
            <w:proofErr w:type="gramEnd"/>
            <w:r>
              <w:t xml:space="preserve"> </w:t>
            </w:r>
          </w:p>
          <w:p w14:paraId="31FE6148" w14:textId="77777777" w:rsidR="00E44C56" w:rsidRPr="001A40BF" w:rsidRDefault="00E44C56" w:rsidP="00994FE7">
            <w:pPr>
              <w:pStyle w:val="ListParagraph"/>
              <w:numPr>
                <w:ilvl w:val="0"/>
                <w:numId w:val="13"/>
              </w:numPr>
            </w:pPr>
            <w:r>
              <w:t xml:space="preserve">Other </w:t>
            </w:r>
          </w:p>
        </w:tc>
        <w:tc>
          <w:tcPr>
            <w:tcW w:w="444" w:type="pct"/>
          </w:tcPr>
          <w:p w14:paraId="06E6C6ED" w14:textId="77777777" w:rsidR="00E44C56" w:rsidRDefault="00E44C56" w:rsidP="005F2E01">
            <w:r>
              <w:t>1112(c)(7)</w:t>
            </w:r>
          </w:p>
        </w:tc>
      </w:tr>
    </w:tbl>
    <w:p w14:paraId="26C08624" w14:textId="77777777" w:rsidR="00E44C56" w:rsidRDefault="00E44C56" w:rsidP="00E44C56">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E44C56" w:rsidRPr="00FD6DB0" w14:paraId="2C13D379" w14:textId="77777777" w:rsidTr="00AA699F">
        <w:trPr>
          <w:trHeight w:val="269"/>
        </w:trPr>
        <w:tc>
          <w:tcPr>
            <w:tcW w:w="5000" w:type="pct"/>
            <w:shd w:val="clear" w:color="auto" w:fill="C5E0B3" w:themeFill="accent6" w:themeFillTint="66"/>
          </w:tcPr>
          <w:p w14:paraId="42E6D205" w14:textId="77777777" w:rsidR="00E44C56" w:rsidRPr="00FD6DB0" w:rsidRDefault="00E44C56" w:rsidP="005F2E01">
            <w:pPr>
              <w:pStyle w:val="TableHeadingForIndicators"/>
            </w:pPr>
            <w:r w:rsidRPr="00FD6DB0">
              <w:t>District Response</w:t>
            </w:r>
          </w:p>
        </w:tc>
      </w:tr>
      <w:tr w:rsidR="00E44C56" w:rsidRPr="00FD6DB0" w14:paraId="3773FB66" w14:textId="77777777" w:rsidTr="00AA699F">
        <w:trPr>
          <w:trHeight w:val="432"/>
        </w:trPr>
        <w:tc>
          <w:tcPr>
            <w:tcW w:w="5000" w:type="pct"/>
          </w:tcPr>
          <w:p w14:paraId="0FA491A4" w14:textId="642631A9" w:rsidR="00E44C56" w:rsidRPr="00FD6DB0" w:rsidRDefault="00AF2145" w:rsidP="005F2E01">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804215" w14:textId="77777777" w:rsidR="00E44C56" w:rsidRDefault="00E44C56" w:rsidP="00E44C56">
      <w:pPr>
        <w:pStyle w:val="ReallySmallSpace"/>
      </w:pPr>
    </w:p>
    <w:p w14:paraId="0E740B28" w14:textId="77777777" w:rsidR="00E44C56" w:rsidRPr="00E44C56" w:rsidRDefault="00E44C56" w:rsidP="00E44C56">
      <w:pPr>
        <w:pStyle w:val="SmallSpace"/>
      </w:pPr>
    </w:p>
    <w:tbl>
      <w:tblPr>
        <w:tblStyle w:val="TableGrid"/>
        <w:tblW w:w="5000" w:type="pct"/>
        <w:tblLook w:val="04A0" w:firstRow="1" w:lastRow="0" w:firstColumn="1" w:lastColumn="0" w:noHBand="0" w:noVBand="1"/>
        <w:tblCaption w:val="Program Requirement"/>
        <w:tblDescription w:val="Coordination with Head Start"/>
      </w:tblPr>
      <w:tblGrid>
        <w:gridCol w:w="970"/>
        <w:gridCol w:w="9324"/>
        <w:gridCol w:w="3343"/>
        <w:gridCol w:w="1329"/>
      </w:tblGrid>
      <w:tr w:rsidR="00E44C56" w:rsidRPr="00E932A9" w14:paraId="36676E55" w14:textId="77777777" w:rsidTr="005C3636">
        <w:tc>
          <w:tcPr>
            <w:tcW w:w="324" w:type="pct"/>
            <w:shd w:val="clear" w:color="auto" w:fill="BDD6EE" w:themeFill="accent1" w:themeFillTint="66"/>
          </w:tcPr>
          <w:p w14:paraId="14DCA3D3" w14:textId="77777777" w:rsidR="00E44C56" w:rsidRPr="00A34332" w:rsidRDefault="00E44C56" w:rsidP="005F2E01">
            <w:pPr>
              <w:jc w:val="center"/>
              <w:rPr>
                <w:rStyle w:val="Strong"/>
              </w:rPr>
            </w:pPr>
            <w:r>
              <w:rPr>
                <w:rStyle w:val="Strong"/>
              </w:rPr>
              <w:t>Indicator</w:t>
            </w:r>
          </w:p>
        </w:tc>
        <w:tc>
          <w:tcPr>
            <w:tcW w:w="3115" w:type="pct"/>
            <w:shd w:val="clear" w:color="auto" w:fill="BDD6EE" w:themeFill="accent1" w:themeFillTint="66"/>
          </w:tcPr>
          <w:p w14:paraId="6F858228" w14:textId="77777777" w:rsidR="00E44C56" w:rsidRPr="00A34332" w:rsidRDefault="00E44C56" w:rsidP="005F2E01">
            <w:pPr>
              <w:jc w:val="center"/>
              <w:rPr>
                <w:rStyle w:val="Strong"/>
              </w:rPr>
            </w:pPr>
            <w:r>
              <w:rPr>
                <w:rStyle w:val="Strong"/>
              </w:rPr>
              <w:t>Program Requirement</w:t>
            </w:r>
          </w:p>
        </w:tc>
        <w:tc>
          <w:tcPr>
            <w:tcW w:w="1117" w:type="pct"/>
            <w:shd w:val="clear" w:color="auto" w:fill="BDD6EE" w:themeFill="accent1" w:themeFillTint="66"/>
          </w:tcPr>
          <w:p w14:paraId="6FDF34AF" w14:textId="77777777" w:rsidR="00E44C56" w:rsidRPr="00A34332" w:rsidRDefault="00E44C56" w:rsidP="005F2E01">
            <w:pPr>
              <w:jc w:val="center"/>
              <w:rPr>
                <w:rStyle w:val="Strong"/>
              </w:rPr>
            </w:pPr>
            <w:r w:rsidRPr="00A34332">
              <w:rPr>
                <w:rStyle w:val="Strong"/>
              </w:rPr>
              <w:t>Supporting Documents and Resources</w:t>
            </w:r>
          </w:p>
        </w:tc>
        <w:tc>
          <w:tcPr>
            <w:tcW w:w="444" w:type="pct"/>
            <w:shd w:val="clear" w:color="auto" w:fill="BDD6EE" w:themeFill="accent1" w:themeFillTint="66"/>
          </w:tcPr>
          <w:p w14:paraId="60F51D07" w14:textId="77777777" w:rsidR="00E44C56" w:rsidRPr="00A34332" w:rsidRDefault="00E44C56"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E44C56" w14:paraId="22C41A0E" w14:textId="77777777" w:rsidTr="005C3636">
        <w:tc>
          <w:tcPr>
            <w:tcW w:w="324" w:type="pct"/>
          </w:tcPr>
          <w:p w14:paraId="39009616" w14:textId="6014F81E" w:rsidR="00E44C56" w:rsidRPr="00562308" w:rsidRDefault="00E44C56" w:rsidP="005F2E01">
            <w:pPr>
              <w:rPr>
                <w:rStyle w:val="Strong"/>
              </w:rPr>
            </w:pPr>
            <w:r>
              <w:rPr>
                <w:rStyle w:val="Strong"/>
              </w:rPr>
              <w:t>I-A 2</w:t>
            </w:r>
            <w:r w:rsidR="000A4C8F">
              <w:rPr>
                <w:rStyle w:val="Strong"/>
              </w:rPr>
              <w:t>1</w:t>
            </w:r>
          </w:p>
        </w:tc>
        <w:tc>
          <w:tcPr>
            <w:tcW w:w="3115" w:type="pct"/>
          </w:tcPr>
          <w:p w14:paraId="668A9059" w14:textId="77777777" w:rsidR="00E44C56" w:rsidRDefault="00E44C56" w:rsidP="005F2E01">
            <w:pPr>
              <w:pStyle w:val="Heading3"/>
            </w:pPr>
            <w:bookmarkStart w:id="73" w:name="_Toc523293689"/>
            <w:r>
              <w:t>Coordination with Head Start</w:t>
            </w:r>
            <w:bookmarkEnd w:id="73"/>
          </w:p>
          <w:p w14:paraId="6CD095AC" w14:textId="77777777" w:rsidR="00E44C56" w:rsidRPr="00E778CE" w:rsidRDefault="00E44C56" w:rsidP="003F515B">
            <w:r w:rsidRPr="00E778CE">
              <w:t xml:space="preserve">Each </w:t>
            </w:r>
            <w:r>
              <w:t xml:space="preserve">district </w:t>
            </w:r>
            <w:r w:rsidRPr="00E778CE">
              <w:t>shall carry out the activities with Head Start agencies and, if feasible, other entities carrying out early childhood development programs. Each district shall develop agreements with such Head Start agencies and other entities to carry out the following activities:</w:t>
            </w:r>
          </w:p>
          <w:p w14:paraId="190AE48B" w14:textId="0504340F" w:rsidR="00E44C56" w:rsidRPr="00E778CE"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44C56" w:rsidRPr="00E778CE">
              <w:tab/>
              <w:t>developing and implementing a systematic procedure for receiving records regarding such children, transferred with parental consent from a Head Start program or, where applicable, another early childhood education program;</w:t>
            </w:r>
          </w:p>
          <w:p w14:paraId="51EE621D" w14:textId="64CC9C75" w:rsidR="00E44C56" w:rsidRPr="00E778CE"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44C56">
              <w:tab/>
            </w:r>
            <w:r w:rsidR="00E44C56" w:rsidRPr="00E778CE">
              <w:t>establishing channels of communication between school staff and their counterparts (including teachers, social workers, and health staff) in such Head Start agencies or other entities carrying out early childhood education programs, as appropriate, to facilitate coordination of programs;</w:t>
            </w:r>
          </w:p>
          <w:p w14:paraId="4136E686" w14:textId="2221E47F" w:rsidR="00E44C56" w:rsidRPr="00E778CE"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44C56">
              <w:tab/>
            </w:r>
            <w:r w:rsidR="00E44C56" w:rsidRPr="00E778CE">
              <w:t xml:space="preserve">conducting meetings involving parents, </w:t>
            </w:r>
            <w:proofErr w:type="gramStart"/>
            <w:r w:rsidR="00E44C56" w:rsidRPr="00E778CE">
              <w:t>kindergarten</w:t>
            </w:r>
            <w:proofErr w:type="gramEnd"/>
            <w:r w:rsidR="00E44C56" w:rsidRPr="00E778CE">
              <w:t xml:space="preserve"> or elementary school teachers, and Head Start teachers or, if appropriate, teachers from other early childhood education programs, to discuss the developmental and other needs of individual children;</w:t>
            </w:r>
          </w:p>
          <w:p w14:paraId="72368369" w14:textId="1AFC7D56" w:rsidR="00E44C56" w:rsidRPr="00E778CE"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44C56">
              <w:tab/>
            </w:r>
            <w:r w:rsidR="00E44C56" w:rsidRPr="00E778CE">
              <w:t>organizing and participating in joint transition-related training of school staff, Head Start program staff, and, where appropriate, other early childhood education program staff; and</w:t>
            </w:r>
          </w:p>
          <w:p w14:paraId="305C4017" w14:textId="6378DFED" w:rsidR="00E44C56" w:rsidRPr="00F754A1"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44C56">
              <w:tab/>
            </w:r>
            <w:r w:rsidR="00E44C56" w:rsidRPr="00E778CE">
              <w:t>linking the educational services provided by such local educational agency with the services provided by local Head Start agencies.</w:t>
            </w:r>
          </w:p>
        </w:tc>
        <w:tc>
          <w:tcPr>
            <w:tcW w:w="1117" w:type="pct"/>
          </w:tcPr>
          <w:p w14:paraId="5E139064" w14:textId="77777777" w:rsidR="00E44C56" w:rsidRPr="007F0CF2" w:rsidRDefault="00E44C56" w:rsidP="005F2E01">
            <w:pPr>
              <w:pStyle w:val="Heading3"/>
            </w:pPr>
            <w:bookmarkStart w:id="74" w:name="_Toc523293690"/>
            <w:r>
              <w:t>Sample Sources of Evidence:</w:t>
            </w:r>
            <w:bookmarkEnd w:id="74"/>
          </w:p>
          <w:p w14:paraId="2F972498" w14:textId="77777777" w:rsidR="00E44C56" w:rsidRDefault="00E44C56" w:rsidP="00994FE7">
            <w:pPr>
              <w:pStyle w:val="ListParagraph"/>
              <w:numPr>
                <w:ilvl w:val="0"/>
                <w:numId w:val="13"/>
              </w:numPr>
            </w:pPr>
            <w:r>
              <w:t>Copy of Head Start Agreement</w:t>
            </w:r>
          </w:p>
          <w:p w14:paraId="5463B402" w14:textId="77777777" w:rsidR="00E44C56" w:rsidRDefault="00E44C56" w:rsidP="00994FE7">
            <w:pPr>
              <w:pStyle w:val="ListParagraph"/>
              <w:numPr>
                <w:ilvl w:val="0"/>
                <w:numId w:val="13"/>
              </w:numPr>
            </w:pPr>
            <w:r>
              <w:t>Communication</w:t>
            </w:r>
          </w:p>
          <w:p w14:paraId="0FFD93EF" w14:textId="77777777" w:rsidR="00E44C56" w:rsidRPr="001A40BF" w:rsidRDefault="00E44C56" w:rsidP="00994FE7">
            <w:pPr>
              <w:pStyle w:val="ListParagraph"/>
              <w:numPr>
                <w:ilvl w:val="0"/>
                <w:numId w:val="13"/>
              </w:numPr>
            </w:pPr>
            <w:r>
              <w:t>Other</w:t>
            </w:r>
          </w:p>
        </w:tc>
        <w:tc>
          <w:tcPr>
            <w:tcW w:w="444" w:type="pct"/>
          </w:tcPr>
          <w:p w14:paraId="0E20FE2F" w14:textId="77777777" w:rsidR="00E44C56" w:rsidRDefault="00E44C56" w:rsidP="005F2E01">
            <w:r>
              <w:t>1119(a)-(b)</w:t>
            </w:r>
          </w:p>
        </w:tc>
      </w:tr>
    </w:tbl>
    <w:p w14:paraId="582861C7" w14:textId="77777777" w:rsidR="00E44C56" w:rsidRDefault="00E44C56" w:rsidP="00E44C56">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E44C56" w:rsidRPr="00FD6DB0" w14:paraId="3654648D" w14:textId="77777777" w:rsidTr="00AA699F">
        <w:trPr>
          <w:trHeight w:val="269"/>
        </w:trPr>
        <w:tc>
          <w:tcPr>
            <w:tcW w:w="5000" w:type="pct"/>
            <w:shd w:val="clear" w:color="auto" w:fill="C5E0B3" w:themeFill="accent6" w:themeFillTint="66"/>
          </w:tcPr>
          <w:p w14:paraId="203BEF34" w14:textId="77777777" w:rsidR="00E44C56" w:rsidRPr="00FD6DB0" w:rsidRDefault="00E44C56" w:rsidP="005F2E01">
            <w:pPr>
              <w:pStyle w:val="TableHeadingForIndicators"/>
            </w:pPr>
            <w:r w:rsidRPr="00FD6DB0">
              <w:t>District Response</w:t>
            </w:r>
          </w:p>
        </w:tc>
      </w:tr>
      <w:tr w:rsidR="00E44C56" w:rsidRPr="00FD6DB0" w14:paraId="0FA6B9B1" w14:textId="77777777" w:rsidTr="00AA699F">
        <w:trPr>
          <w:trHeight w:val="432"/>
        </w:trPr>
        <w:tc>
          <w:tcPr>
            <w:tcW w:w="5000" w:type="pct"/>
          </w:tcPr>
          <w:p w14:paraId="5EA233B6" w14:textId="4AB78E36" w:rsidR="00E44C56" w:rsidRPr="00FD6DB0" w:rsidRDefault="00AF2145" w:rsidP="005F2E01">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2E7659" w14:textId="77777777" w:rsidR="00E834BD" w:rsidRDefault="00E834BD" w:rsidP="00E44C56">
      <w:pPr>
        <w:pStyle w:val="SmallSpace"/>
      </w:pPr>
    </w:p>
    <w:p w14:paraId="337EECE7" w14:textId="77777777" w:rsidR="00E834BD" w:rsidRDefault="00E834BD">
      <w:pPr>
        <w:spacing w:after="160"/>
        <w:rPr>
          <w:rFonts w:eastAsiaTheme="minorEastAsia"/>
          <w:sz w:val="10"/>
        </w:rPr>
      </w:pPr>
      <w:r>
        <w:br w:type="page"/>
      </w:r>
    </w:p>
    <w:p w14:paraId="27533914" w14:textId="77777777" w:rsidR="00E44C56" w:rsidRDefault="00E834BD" w:rsidP="00E834BD">
      <w:pPr>
        <w:pStyle w:val="Heading2"/>
      </w:pPr>
      <w:bookmarkStart w:id="75" w:name="_Toc17876570"/>
      <w:r>
        <w:lastRenderedPageBreak/>
        <w:t>English Learners</w:t>
      </w:r>
      <w:bookmarkEnd w:id="75"/>
    </w:p>
    <w:tbl>
      <w:tblPr>
        <w:tblStyle w:val="TableGrid"/>
        <w:tblW w:w="5000" w:type="pct"/>
        <w:tblLook w:val="04A0" w:firstRow="1" w:lastRow="0" w:firstColumn="1" w:lastColumn="0" w:noHBand="0" w:noVBand="1"/>
        <w:tblCaption w:val="Program Requirement"/>
        <w:tblDescription w:val="English Learners - Procedures "/>
      </w:tblPr>
      <w:tblGrid>
        <w:gridCol w:w="964"/>
        <w:gridCol w:w="9317"/>
        <w:gridCol w:w="3337"/>
        <w:gridCol w:w="1348"/>
      </w:tblGrid>
      <w:tr w:rsidR="00E834BD" w:rsidRPr="00E932A9" w14:paraId="639DE5F6" w14:textId="77777777" w:rsidTr="005C3636">
        <w:tc>
          <w:tcPr>
            <w:tcW w:w="324" w:type="pct"/>
            <w:shd w:val="clear" w:color="auto" w:fill="BDD6EE" w:themeFill="accent1" w:themeFillTint="66"/>
          </w:tcPr>
          <w:p w14:paraId="3EC181F7" w14:textId="77777777" w:rsidR="00E834BD" w:rsidRPr="00A34332" w:rsidRDefault="00E834BD" w:rsidP="005F2E01">
            <w:pPr>
              <w:jc w:val="center"/>
              <w:rPr>
                <w:rStyle w:val="Strong"/>
              </w:rPr>
            </w:pPr>
            <w:r>
              <w:rPr>
                <w:rStyle w:val="Strong"/>
              </w:rPr>
              <w:t>Indicator</w:t>
            </w:r>
          </w:p>
        </w:tc>
        <w:tc>
          <w:tcPr>
            <w:tcW w:w="3115" w:type="pct"/>
            <w:shd w:val="clear" w:color="auto" w:fill="BDD6EE" w:themeFill="accent1" w:themeFillTint="66"/>
          </w:tcPr>
          <w:p w14:paraId="20A3C86F" w14:textId="77777777" w:rsidR="00E834BD" w:rsidRPr="00A34332" w:rsidRDefault="00E834BD" w:rsidP="005F2E01">
            <w:pPr>
              <w:jc w:val="center"/>
              <w:rPr>
                <w:rStyle w:val="Strong"/>
              </w:rPr>
            </w:pPr>
            <w:r>
              <w:rPr>
                <w:rStyle w:val="Strong"/>
              </w:rPr>
              <w:t>Program Requirement</w:t>
            </w:r>
          </w:p>
        </w:tc>
        <w:tc>
          <w:tcPr>
            <w:tcW w:w="1117" w:type="pct"/>
            <w:shd w:val="clear" w:color="auto" w:fill="BDD6EE" w:themeFill="accent1" w:themeFillTint="66"/>
          </w:tcPr>
          <w:p w14:paraId="464D0CC9" w14:textId="77777777" w:rsidR="00E834BD" w:rsidRPr="00A34332" w:rsidRDefault="00E834BD" w:rsidP="005F2E01">
            <w:pPr>
              <w:jc w:val="center"/>
              <w:rPr>
                <w:rStyle w:val="Strong"/>
              </w:rPr>
            </w:pPr>
            <w:r w:rsidRPr="00A34332">
              <w:rPr>
                <w:rStyle w:val="Strong"/>
              </w:rPr>
              <w:t>Supporting Documents and Resources</w:t>
            </w:r>
          </w:p>
        </w:tc>
        <w:tc>
          <w:tcPr>
            <w:tcW w:w="444" w:type="pct"/>
            <w:shd w:val="clear" w:color="auto" w:fill="BDD6EE" w:themeFill="accent1" w:themeFillTint="66"/>
          </w:tcPr>
          <w:p w14:paraId="14F05948" w14:textId="77777777" w:rsidR="00E834BD" w:rsidRPr="00A34332" w:rsidRDefault="00E834BD"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E834BD" w14:paraId="120A7BBD" w14:textId="77777777" w:rsidTr="005C3636">
        <w:tc>
          <w:tcPr>
            <w:tcW w:w="324" w:type="pct"/>
          </w:tcPr>
          <w:p w14:paraId="3B8C0128" w14:textId="77319309" w:rsidR="00E834BD" w:rsidRPr="00562308" w:rsidRDefault="00E834BD" w:rsidP="005F2E01">
            <w:pPr>
              <w:rPr>
                <w:rStyle w:val="Strong"/>
              </w:rPr>
            </w:pPr>
            <w:r>
              <w:rPr>
                <w:rStyle w:val="Strong"/>
              </w:rPr>
              <w:t>I-A 2</w:t>
            </w:r>
            <w:r w:rsidR="000A4C8F">
              <w:rPr>
                <w:rStyle w:val="Strong"/>
              </w:rPr>
              <w:t>2</w:t>
            </w:r>
          </w:p>
        </w:tc>
        <w:tc>
          <w:tcPr>
            <w:tcW w:w="3115" w:type="pct"/>
          </w:tcPr>
          <w:p w14:paraId="05153FDD" w14:textId="77777777" w:rsidR="00E834BD" w:rsidRPr="00914F5D" w:rsidRDefault="00E834BD" w:rsidP="005F2E01">
            <w:pPr>
              <w:pStyle w:val="Heading3"/>
            </w:pPr>
            <w:bookmarkStart w:id="76" w:name="_Toc523293692"/>
            <w:r>
              <w:t>English Learners - Procedures</w:t>
            </w:r>
            <w:bookmarkEnd w:id="76"/>
            <w:r>
              <w:t xml:space="preserve"> </w:t>
            </w:r>
          </w:p>
          <w:p w14:paraId="1B3FBD15" w14:textId="77777777" w:rsidR="00E834BD" w:rsidRPr="00E17064" w:rsidRDefault="00E834BD" w:rsidP="005F2E01">
            <w:r>
              <w:t>The district</w:t>
            </w:r>
            <w:r w:rsidRPr="00E17064">
              <w:t xml:space="preserve"> has a procedure in place for:</w:t>
            </w:r>
          </w:p>
          <w:p w14:paraId="77458027" w14:textId="49BDADEF" w:rsidR="00E834BD" w:rsidRPr="00E31A8A"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834BD">
              <w:tab/>
            </w:r>
            <w:r w:rsidR="00E834BD" w:rsidRPr="00E31A8A">
              <w:t>ide</w:t>
            </w:r>
            <w:r w:rsidR="00E834BD">
              <w:t>ntifying English Learners (EL);</w:t>
            </w:r>
          </w:p>
          <w:p w14:paraId="40525AD8" w14:textId="584D2994" w:rsidR="00E834BD" w:rsidRPr="00E31A8A"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834BD">
              <w:tab/>
            </w:r>
            <w:r w:rsidR="00E834BD" w:rsidRPr="00E31A8A">
              <w:t>providing support to EL students in attaining English language proficiency and in support</w:t>
            </w:r>
            <w:r w:rsidR="00E834BD">
              <w:t xml:space="preserve"> for meeting academic standards;</w:t>
            </w:r>
          </w:p>
          <w:p w14:paraId="3273E1EB" w14:textId="0E6EDA83" w:rsidR="00E834BD"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834BD">
              <w:tab/>
            </w:r>
            <w:r w:rsidR="00E834BD" w:rsidRPr="00E31A8A">
              <w:t xml:space="preserve">ensuring that each EL student in grades 3-10 participates in the </w:t>
            </w:r>
            <w:proofErr w:type="gramStart"/>
            <w:r w:rsidR="00E834BD" w:rsidRPr="00E31A8A">
              <w:t>standards b</w:t>
            </w:r>
            <w:r w:rsidR="00E834BD">
              <w:t>ased</w:t>
            </w:r>
            <w:proofErr w:type="gramEnd"/>
            <w:r w:rsidR="00E834BD">
              <w:t xml:space="preserve"> assessments as required;</w:t>
            </w:r>
            <w:r w:rsidR="00E834BD" w:rsidRPr="00E31A8A">
              <w:t xml:space="preserve"> </w:t>
            </w:r>
          </w:p>
          <w:p w14:paraId="22AEB8DC" w14:textId="522DBA08" w:rsidR="00E834BD" w:rsidRPr="00E31A8A"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834BD">
              <w:tab/>
            </w:r>
            <w:r w:rsidR="00E834BD" w:rsidRPr="00E31A8A">
              <w:t xml:space="preserve">annually assessing each EL student’s oral language, </w:t>
            </w:r>
            <w:proofErr w:type="gramStart"/>
            <w:r w:rsidR="00E834BD" w:rsidRPr="00E31A8A">
              <w:t>reading</w:t>
            </w:r>
            <w:proofErr w:type="gramEnd"/>
            <w:r w:rsidR="00E834BD" w:rsidRPr="00E31A8A">
              <w:t xml:space="preserve"> and writing skills using the state-approved English la</w:t>
            </w:r>
            <w:r w:rsidR="00E834BD">
              <w:t>nguage proficiency assessment; and</w:t>
            </w:r>
          </w:p>
          <w:p w14:paraId="23F68426" w14:textId="6F9EF356" w:rsidR="00E834BD" w:rsidRPr="00E31A8A"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834BD">
              <w:tab/>
            </w:r>
            <w:r w:rsidR="00E834BD" w:rsidRPr="00E31A8A">
              <w:t>providing information to parents of EL students (in an understandable format) on the reasons for identification, the support provided for their students in learning English and succeeding academically, and the results of state assessments.</w:t>
            </w:r>
          </w:p>
        </w:tc>
        <w:tc>
          <w:tcPr>
            <w:tcW w:w="1117" w:type="pct"/>
          </w:tcPr>
          <w:p w14:paraId="4338706F" w14:textId="77777777" w:rsidR="00E834BD" w:rsidRPr="007F0CF2" w:rsidRDefault="00E834BD" w:rsidP="005F2E01">
            <w:pPr>
              <w:pStyle w:val="Heading3"/>
            </w:pPr>
            <w:bookmarkStart w:id="77" w:name="_Toc523293693"/>
            <w:r>
              <w:t>Sample Sources of Evidence:</w:t>
            </w:r>
            <w:bookmarkEnd w:id="77"/>
          </w:p>
          <w:p w14:paraId="673E28DD" w14:textId="77777777" w:rsidR="00E834BD" w:rsidRDefault="00E834BD" w:rsidP="00994FE7">
            <w:pPr>
              <w:pStyle w:val="ListParagraph"/>
              <w:numPr>
                <w:ilvl w:val="0"/>
                <w:numId w:val="18"/>
              </w:numPr>
            </w:pPr>
            <w:r>
              <w:t xml:space="preserve">District </w:t>
            </w:r>
            <w:r w:rsidR="004814C4">
              <w:t>policies and procedures</w:t>
            </w:r>
          </w:p>
          <w:p w14:paraId="56B29E9E" w14:textId="77777777" w:rsidR="00005F89" w:rsidRDefault="0042250F" w:rsidP="00994FE7">
            <w:pPr>
              <w:pStyle w:val="ListParagraph"/>
              <w:numPr>
                <w:ilvl w:val="0"/>
                <w:numId w:val="18"/>
              </w:numPr>
            </w:pPr>
            <w:r>
              <w:t>ELP Assessment t</w:t>
            </w:r>
            <w:r w:rsidR="00005F89">
              <w:t>est schedule</w:t>
            </w:r>
          </w:p>
          <w:p w14:paraId="1D7C08AA" w14:textId="77777777" w:rsidR="00B753D3" w:rsidRDefault="00B753D3" w:rsidP="00994FE7">
            <w:pPr>
              <w:pStyle w:val="ListParagraph"/>
              <w:numPr>
                <w:ilvl w:val="0"/>
                <w:numId w:val="18"/>
              </w:numPr>
            </w:pPr>
            <w:r>
              <w:t>Other</w:t>
            </w:r>
          </w:p>
          <w:p w14:paraId="3A651F80" w14:textId="77777777" w:rsidR="00E834BD" w:rsidRDefault="00E834BD" w:rsidP="005F2E01">
            <w:pPr>
              <w:pStyle w:val="ListParagraph"/>
              <w:ind w:left="360"/>
            </w:pPr>
          </w:p>
          <w:p w14:paraId="54763EC0" w14:textId="77777777" w:rsidR="00E834BD" w:rsidRDefault="00E834BD" w:rsidP="005F2E01">
            <w:pPr>
              <w:pStyle w:val="Heading3"/>
            </w:pPr>
            <w:bookmarkStart w:id="78" w:name="_Toc523293694"/>
            <w:r>
              <w:t>Evidence on File at DEED:</w:t>
            </w:r>
            <w:bookmarkEnd w:id="78"/>
            <w:r>
              <w:t xml:space="preserve"> </w:t>
            </w:r>
          </w:p>
          <w:p w14:paraId="57523001" w14:textId="77777777" w:rsidR="00E834BD" w:rsidRDefault="00E834BD" w:rsidP="00994FE7">
            <w:pPr>
              <w:pStyle w:val="ListParagraph"/>
              <w:numPr>
                <w:ilvl w:val="0"/>
                <w:numId w:val="5"/>
              </w:numPr>
            </w:pPr>
            <w:r>
              <w:t>EL Plan of Service</w:t>
            </w:r>
          </w:p>
          <w:p w14:paraId="0708718E" w14:textId="77777777" w:rsidR="00E834BD" w:rsidRPr="001A40BF" w:rsidRDefault="00E834BD" w:rsidP="005F2E01"/>
        </w:tc>
        <w:tc>
          <w:tcPr>
            <w:tcW w:w="444" w:type="pct"/>
          </w:tcPr>
          <w:p w14:paraId="69F90A3B" w14:textId="77777777" w:rsidR="00E834BD" w:rsidRPr="00A02B9C" w:rsidRDefault="00E834BD" w:rsidP="005F2E01">
            <w:r w:rsidRPr="00E17064">
              <w:t>1111(b)(1)(F) and (2)(G) &amp; Equal Educational Opportunities Act (EEOA), 20 U.S.C. Section 1703 (f) (1974)</w:t>
            </w:r>
          </w:p>
        </w:tc>
      </w:tr>
    </w:tbl>
    <w:p w14:paraId="3739B044" w14:textId="77777777" w:rsidR="00E834BD" w:rsidRDefault="00E834BD" w:rsidP="00E834B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E834BD" w:rsidRPr="00FD6DB0" w14:paraId="211AB977" w14:textId="77777777" w:rsidTr="00AA699F">
        <w:trPr>
          <w:trHeight w:val="269"/>
        </w:trPr>
        <w:tc>
          <w:tcPr>
            <w:tcW w:w="5000" w:type="pct"/>
            <w:shd w:val="clear" w:color="auto" w:fill="C5E0B3" w:themeFill="accent6" w:themeFillTint="66"/>
          </w:tcPr>
          <w:p w14:paraId="3B2BF9CB" w14:textId="77777777" w:rsidR="00E834BD" w:rsidRPr="00FD6DB0" w:rsidRDefault="00E834BD" w:rsidP="005F2E01">
            <w:pPr>
              <w:pStyle w:val="TableHeadingForIndicators"/>
            </w:pPr>
            <w:r w:rsidRPr="00FD6DB0">
              <w:t>District Response</w:t>
            </w:r>
          </w:p>
        </w:tc>
      </w:tr>
      <w:tr w:rsidR="00E834BD" w:rsidRPr="00FD6DB0" w14:paraId="3D5B964A" w14:textId="77777777" w:rsidTr="00AA699F">
        <w:trPr>
          <w:trHeight w:val="432"/>
        </w:trPr>
        <w:tc>
          <w:tcPr>
            <w:tcW w:w="5000" w:type="pct"/>
          </w:tcPr>
          <w:p w14:paraId="1949C01B" w14:textId="49633C0D" w:rsidR="00E834BD" w:rsidRPr="00FD6DB0" w:rsidRDefault="006E2758" w:rsidP="005F2E01">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A15D7C" w14:textId="77777777" w:rsidR="00E834BD" w:rsidRDefault="00E834BD" w:rsidP="00E834BD">
      <w:pPr>
        <w:pStyle w:val="SmallSpace"/>
      </w:pPr>
    </w:p>
    <w:tbl>
      <w:tblPr>
        <w:tblStyle w:val="TableGrid"/>
        <w:tblW w:w="5000" w:type="pct"/>
        <w:tblLook w:val="04A0" w:firstRow="1" w:lastRow="0" w:firstColumn="1" w:lastColumn="0" w:noHBand="0" w:noVBand="1"/>
        <w:tblCaption w:val="Program Requirement"/>
        <w:tblDescription w:val="English Learners - Parent Notifications "/>
      </w:tblPr>
      <w:tblGrid>
        <w:gridCol w:w="970"/>
        <w:gridCol w:w="9324"/>
        <w:gridCol w:w="3343"/>
        <w:gridCol w:w="1329"/>
      </w:tblGrid>
      <w:tr w:rsidR="00E834BD" w:rsidRPr="00E932A9" w14:paraId="67FD35CA" w14:textId="77777777" w:rsidTr="005C3636">
        <w:tc>
          <w:tcPr>
            <w:tcW w:w="324" w:type="pct"/>
            <w:shd w:val="clear" w:color="auto" w:fill="BDD6EE" w:themeFill="accent1" w:themeFillTint="66"/>
          </w:tcPr>
          <w:p w14:paraId="328C5EA0" w14:textId="77777777" w:rsidR="00E834BD" w:rsidRPr="00A34332" w:rsidRDefault="00E834BD" w:rsidP="005F2E01">
            <w:pPr>
              <w:jc w:val="center"/>
              <w:rPr>
                <w:rStyle w:val="Strong"/>
              </w:rPr>
            </w:pPr>
            <w:r>
              <w:rPr>
                <w:rStyle w:val="Strong"/>
              </w:rPr>
              <w:t>Indicator</w:t>
            </w:r>
          </w:p>
        </w:tc>
        <w:tc>
          <w:tcPr>
            <w:tcW w:w="3115" w:type="pct"/>
            <w:shd w:val="clear" w:color="auto" w:fill="BDD6EE" w:themeFill="accent1" w:themeFillTint="66"/>
          </w:tcPr>
          <w:p w14:paraId="4E16EE46" w14:textId="77777777" w:rsidR="00E834BD" w:rsidRPr="00A34332" w:rsidRDefault="00E834BD" w:rsidP="005F2E01">
            <w:pPr>
              <w:jc w:val="center"/>
              <w:rPr>
                <w:rStyle w:val="Strong"/>
              </w:rPr>
            </w:pPr>
            <w:r>
              <w:rPr>
                <w:rStyle w:val="Strong"/>
              </w:rPr>
              <w:t>Program Requirement</w:t>
            </w:r>
          </w:p>
        </w:tc>
        <w:tc>
          <w:tcPr>
            <w:tcW w:w="1117" w:type="pct"/>
            <w:shd w:val="clear" w:color="auto" w:fill="BDD6EE" w:themeFill="accent1" w:themeFillTint="66"/>
          </w:tcPr>
          <w:p w14:paraId="60BFDE93" w14:textId="77777777" w:rsidR="00E834BD" w:rsidRPr="00A34332" w:rsidRDefault="00E834BD" w:rsidP="005F2E01">
            <w:pPr>
              <w:jc w:val="center"/>
              <w:rPr>
                <w:rStyle w:val="Strong"/>
              </w:rPr>
            </w:pPr>
            <w:r w:rsidRPr="00A34332">
              <w:rPr>
                <w:rStyle w:val="Strong"/>
              </w:rPr>
              <w:t>Supporting Documents and Resources</w:t>
            </w:r>
          </w:p>
        </w:tc>
        <w:tc>
          <w:tcPr>
            <w:tcW w:w="444" w:type="pct"/>
            <w:shd w:val="clear" w:color="auto" w:fill="BDD6EE" w:themeFill="accent1" w:themeFillTint="66"/>
          </w:tcPr>
          <w:p w14:paraId="3BCAA3DD" w14:textId="77777777" w:rsidR="00E834BD" w:rsidRPr="00A34332" w:rsidRDefault="00E834BD"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E834BD" w14:paraId="523FAA43" w14:textId="77777777" w:rsidTr="005C3636">
        <w:tc>
          <w:tcPr>
            <w:tcW w:w="324" w:type="pct"/>
          </w:tcPr>
          <w:p w14:paraId="780584C9" w14:textId="6C803964" w:rsidR="00E834BD" w:rsidRPr="00562308" w:rsidRDefault="00E834BD" w:rsidP="005F2E01">
            <w:pPr>
              <w:rPr>
                <w:rStyle w:val="Strong"/>
              </w:rPr>
            </w:pPr>
            <w:r>
              <w:rPr>
                <w:rStyle w:val="Strong"/>
              </w:rPr>
              <w:t>I-A 2</w:t>
            </w:r>
            <w:r w:rsidR="000A4C8F">
              <w:rPr>
                <w:rStyle w:val="Strong"/>
              </w:rPr>
              <w:t>3</w:t>
            </w:r>
          </w:p>
        </w:tc>
        <w:tc>
          <w:tcPr>
            <w:tcW w:w="3115" w:type="pct"/>
          </w:tcPr>
          <w:p w14:paraId="06C3FD46" w14:textId="77777777" w:rsidR="00E834BD" w:rsidRPr="00914F5D" w:rsidRDefault="00E834BD" w:rsidP="005F2E01">
            <w:pPr>
              <w:pStyle w:val="Heading3"/>
            </w:pPr>
            <w:bookmarkStart w:id="79" w:name="_Toc523293695"/>
            <w:r>
              <w:t>English Learners - Parent Notifications</w:t>
            </w:r>
            <w:bookmarkEnd w:id="79"/>
            <w:r>
              <w:t xml:space="preserve"> </w:t>
            </w:r>
          </w:p>
          <w:p w14:paraId="27D8096C" w14:textId="77777777" w:rsidR="00E834BD" w:rsidRPr="00F91891" w:rsidRDefault="00E834BD" w:rsidP="005F2E01">
            <w:pPr>
              <w:rPr>
                <w:b/>
              </w:rPr>
            </w:pPr>
            <w:r w:rsidRPr="00F91891">
              <w:t xml:space="preserve">Parents of EL students have been notified within 30 days of the start of school, (or for students arriving after the start of the school year, within 2 weeks of a being placed in a language instruction education programs), in an understandable and uniform format, and to the extent practicable, in a language the parents can understand, the following: </w:t>
            </w:r>
          </w:p>
          <w:p w14:paraId="25EE4768" w14:textId="6A12F689" w:rsidR="00E834BD" w:rsidRPr="00F91891"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834BD">
              <w:tab/>
              <w:t>t</w:t>
            </w:r>
            <w:r w:rsidR="00E834BD" w:rsidRPr="00F91891">
              <w:t>he reasons for the identification and need for placement</w:t>
            </w:r>
            <w:r w:rsidR="00E834BD">
              <w:t>;</w:t>
            </w:r>
          </w:p>
          <w:p w14:paraId="41362C16" w14:textId="409B6A47" w:rsidR="00E834BD" w:rsidRPr="00F91891"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834BD">
              <w:tab/>
              <w:t>t</w:t>
            </w:r>
            <w:r w:rsidR="00E834BD" w:rsidRPr="00F91891">
              <w:t>he child’s level of English proficiency, how it was assessed, and the level of academic achievement</w:t>
            </w:r>
            <w:r w:rsidR="00E834BD">
              <w:t>;</w:t>
            </w:r>
          </w:p>
          <w:p w14:paraId="56461086" w14:textId="6F3F573C" w:rsidR="00E834BD" w:rsidRPr="00F91891"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834BD">
              <w:tab/>
              <w:t>t</w:t>
            </w:r>
            <w:r w:rsidR="00E834BD" w:rsidRPr="00F91891">
              <w:t>he method of instruction used and other programs available including how such programs differ</w:t>
            </w:r>
            <w:r w:rsidR="00E834BD">
              <w:t>;</w:t>
            </w:r>
          </w:p>
          <w:p w14:paraId="58F4B7EC" w14:textId="32469129" w:rsidR="00E834BD" w:rsidRPr="00F91891"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834BD">
              <w:tab/>
              <w:t>h</w:t>
            </w:r>
            <w:r w:rsidR="00E834BD" w:rsidRPr="00F91891">
              <w:t>ow the program selected will meet the education needs of the child</w:t>
            </w:r>
            <w:r w:rsidR="00E834BD">
              <w:t>;</w:t>
            </w:r>
          </w:p>
          <w:p w14:paraId="3F40D15F" w14:textId="77A55A4A" w:rsidR="00E834BD" w:rsidRPr="00F91891" w:rsidRDefault="00636FC0" w:rsidP="005F2E01">
            <w:pPr>
              <w:pStyle w:val="Checkboxindicator"/>
              <w:rPr>
                <w:spacing w:val="-4"/>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834BD">
              <w:rPr>
                <w:spacing w:val="-4"/>
              </w:rPr>
              <w:tab/>
              <w:t>h</w:t>
            </w:r>
            <w:r w:rsidR="00E834BD" w:rsidRPr="00F91891">
              <w:rPr>
                <w:spacing w:val="-4"/>
              </w:rPr>
              <w:t xml:space="preserve">ow the program will help the child learn English and meet </w:t>
            </w:r>
            <w:proofErr w:type="gramStart"/>
            <w:r w:rsidR="00E834BD" w:rsidRPr="00F91891">
              <w:rPr>
                <w:spacing w:val="-4"/>
              </w:rPr>
              <w:t>age appropriate</w:t>
            </w:r>
            <w:proofErr w:type="gramEnd"/>
            <w:r w:rsidR="00E834BD" w:rsidRPr="00F91891">
              <w:rPr>
                <w:spacing w:val="-4"/>
              </w:rPr>
              <w:t xml:space="preserve"> academic achievement standards</w:t>
            </w:r>
            <w:r w:rsidR="00E834BD">
              <w:rPr>
                <w:spacing w:val="-4"/>
              </w:rPr>
              <w:t>;</w:t>
            </w:r>
          </w:p>
          <w:p w14:paraId="34ACEDEC" w14:textId="7242F7DD" w:rsidR="00E834BD" w:rsidRPr="00F91891"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834BD">
              <w:tab/>
              <w:t>t</w:t>
            </w:r>
            <w:r w:rsidR="00E834BD" w:rsidRPr="00F91891">
              <w:t>he specific exit requirements of the program and the expected rate of transition from such program or graduation rate if from a secondary school</w:t>
            </w:r>
            <w:r w:rsidR="00E834BD">
              <w:t>;</w:t>
            </w:r>
          </w:p>
          <w:p w14:paraId="69304A5A" w14:textId="5633478C" w:rsidR="00E834BD" w:rsidRPr="00F91891"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834BD">
              <w:tab/>
              <w:t>h</w:t>
            </w:r>
            <w:r w:rsidR="00E834BD" w:rsidRPr="00F91891">
              <w:t>ow the program meets the objectives of the EL of a child with a disability</w:t>
            </w:r>
            <w:r w:rsidR="00E834BD">
              <w:t>; and</w:t>
            </w:r>
          </w:p>
          <w:p w14:paraId="7CA153CE" w14:textId="401E0FA3" w:rsidR="00E834BD" w:rsidRPr="003712EB" w:rsidRDefault="00636FC0" w:rsidP="005F2E01">
            <w:pPr>
              <w:pStyle w:val="Checkboxindicator"/>
              <w:rPr>
                <w:sz w:val="22"/>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834BD">
              <w:tab/>
              <w:t>i</w:t>
            </w:r>
            <w:r w:rsidR="00E834BD" w:rsidRPr="00304BA2">
              <w:t>nformation pertaining to parental rights including written guidance detailing right of parent to have child removed from program, to decline enrollment in program or choose another program, and to receive assistance in selecting program</w:t>
            </w:r>
          </w:p>
        </w:tc>
        <w:tc>
          <w:tcPr>
            <w:tcW w:w="1117" w:type="pct"/>
          </w:tcPr>
          <w:p w14:paraId="5419025E" w14:textId="77777777" w:rsidR="00E834BD" w:rsidRPr="007F0CF2" w:rsidRDefault="00E834BD" w:rsidP="005F2E01">
            <w:pPr>
              <w:pStyle w:val="Heading3"/>
            </w:pPr>
            <w:bookmarkStart w:id="80" w:name="_Toc523293696"/>
            <w:r>
              <w:t>Sample Sources of Evidence:</w:t>
            </w:r>
            <w:bookmarkEnd w:id="80"/>
          </w:p>
          <w:p w14:paraId="71222262" w14:textId="26875B70" w:rsidR="001144AC" w:rsidRDefault="001144AC" w:rsidP="001144AC">
            <w:pPr>
              <w:pStyle w:val="ListParagraph"/>
              <w:numPr>
                <w:ilvl w:val="0"/>
                <w:numId w:val="13"/>
              </w:numPr>
            </w:pPr>
            <w:r w:rsidRPr="004B5AE0">
              <w:rPr>
                <w:rStyle w:val="Strong"/>
              </w:rPr>
              <w:t>Requested</w:t>
            </w:r>
            <w:r>
              <w:rPr>
                <w:rStyle w:val="Strong"/>
              </w:rPr>
              <w:t xml:space="preserve"> </w:t>
            </w:r>
            <w:r w:rsidRPr="00587413">
              <w:t>samples of</w:t>
            </w:r>
            <w:r>
              <w:t xml:space="preserve"> student records such as:</w:t>
            </w:r>
          </w:p>
          <w:p w14:paraId="31CB97C1" w14:textId="69BEEBC0" w:rsidR="001144AC" w:rsidRDefault="001144AC" w:rsidP="006F2345">
            <w:pPr>
              <w:pStyle w:val="ListParagraph"/>
              <w:numPr>
                <w:ilvl w:val="1"/>
                <w:numId w:val="13"/>
              </w:numPr>
            </w:pPr>
            <w:r>
              <w:t>Notification letters to parents</w:t>
            </w:r>
          </w:p>
          <w:p w14:paraId="5E7CA5CA" w14:textId="50564A12" w:rsidR="00E834BD" w:rsidRDefault="00E834BD" w:rsidP="001144AC">
            <w:pPr>
              <w:pStyle w:val="ListParagraph"/>
              <w:keepNext/>
              <w:keepLines/>
              <w:numPr>
                <w:ilvl w:val="0"/>
                <w:numId w:val="13"/>
              </w:numPr>
              <w:spacing w:before="60" w:after="60"/>
            </w:pPr>
            <w:r>
              <w:t>EL Parental Notification sample</w:t>
            </w:r>
          </w:p>
          <w:p w14:paraId="6EF127D2" w14:textId="77777777" w:rsidR="00B35863" w:rsidRPr="001A40BF" w:rsidRDefault="00B35863" w:rsidP="001144AC">
            <w:pPr>
              <w:pStyle w:val="ListParagraph"/>
              <w:keepNext/>
              <w:keepLines/>
              <w:numPr>
                <w:ilvl w:val="0"/>
                <w:numId w:val="13"/>
              </w:numPr>
              <w:spacing w:before="60" w:after="60"/>
            </w:pPr>
            <w:r>
              <w:t>Other</w:t>
            </w:r>
          </w:p>
        </w:tc>
        <w:tc>
          <w:tcPr>
            <w:tcW w:w="444" w:type="pct"/>
          </w:tcPr>
          <w:p w14:paraId="3491A3A4" w14:textId="77777777" w:rsidR="00E834BD" w:rsidRPr="00A02B9C" w:rsidRDefault="00E834BD" w:rsidP="005F2E01">
            <w:r w:rsidRPr="00E17064">
              <w:t>1112(e)(3)</w:t>
            </w:r>
            <w:r>
              <w:t>(A-B)</w:t>
            </w:r>
          </w:p>
        </w:tc>
      </w:tr>
    </w:tbl>
    <w:p w14:paraId="6F73A474" w14:textId="77777777" w:rsidR="00E834BD" w:rsidRDefault="00E834BD" w:rsidP="00E834B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E834BD" w:rsidRPr="00FD6DB0" w14:paraId="33507995" w14:textId="77777777" w:rsidTr="00AA699F">
        <w:trPr>
          <w:trHeight w:val="269"/>
        </w:trPr>
        <w:tc>
          <w:tcPr>
            <w:tcW w:w="5000" w:type="pct"/>
            <w:shd w:val="clear" w:color="auto" w:fill="C5E0B3" w:themeFill="accent6" w:themeFillTint="66"/>
          </w:tcPr>
          <w:p w14:paraId="4278E75C" w14:textId="77777777" w:rsidR="00E834BD" w:rsidRPr="00FD6DB0" w:rsidRDefault="00E834BD" w:rsidP="005F2E01">
            <w:pPr>
              <w:pStyle w:val="TableHeadingForIndicators"/>
            </w:pPr>
            <w:r w:rsidRPr="00FD6DB0">
              <w:t>District Response</w:t>
            </w:r>
          </w:p>
        </w:tc>
      </w:tr>
      <w:tr w:rsidR="00E834BD" w:rsidRPr="00FD6DB0" w14:paraId="282E8CA8" w14:textId="77777777" w:rsidTr="00AA699F">
        <w:trPr>
          <w:trHeight w:val="432"/>
        </w:trPr>
        <w:tc>
          <w:tcPr>
            <w:tcW w:w="5000" w:type="pct"/>
          </w:tcPr>
          <w:p w14:paraId="315515B5" w14:textId="50F21E2B" w:rsidR="00E834BD" w:rsidRPr="00FD6DB0" w:rsidRDefault="006E2758" w:rsidP="005F2E01">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D6E2F3" w14:textId="77777777" w:rsidR="00E834BD" w:rsidRDefault="00E834BD" w:rsidP="00E834BD">
      <w:pPr>
        <w:pStyle w:val="SmallSpace"/>
      </w:pPr>
    </w:p>
    <w:tbl>
      <w:tblPr>
        <w:tblStyle w:val="TableGrid"/>
        <w:tblW w:w="5000" w:type="pct"/>
        <w:tblLook w:val="04A0" w:firstRow="1" w:lastRow="0" w:firstColumn="1" w:lastColumn="0" w:noHBand="0" w:noVBand="1"/>
        <w:tblCaption w:val="Program Requirement"/>
        <w:tblDescription w:val="English Learners – Parent Outreach "/>
      </w:tblPr>
      <w:tblGrid>
        <w:gridCol w:w="964"/>
        <w:gridCol w:w="9294"/>
        <w:gridCol w:w="3313"/>
        <w:gridCol w:w="1395"/>
      </w:tblGrid>
      <w:tr w:rsidR="00E834BD" w14:paraId="566CD824" w14:textId="77777777" w:rsidTr="005C3636">
        <w:trPr>
          <w:trHeight w:val="170"/>
          <w:tblHeader/>
        </w:trPr>
        <w:tc>
          <w:tcPr>
            <w:tcW w:w="316" w:type="pct"/>
            <w:shd w:val="clear" w:color="auto" w:fill="BDD6EE" w:themeFill="accent1" w:themeFillTint="66"/>
          </w:tcPr>
          <w:p w14:paraId="7ACD368D" w14:textId="77777777" w:rsidR="00E834BD" w:rsidRPr="00A34332" w:rsidRDefault="00E834BD" w:rsidP="005F2E01">
            <w:pPr>
              <w:jc w:val="center"/>
              <w:rPr>
                <w:rStyle w:val="Strong"/>
              </w:rPr>
            </w:pPr>
            <w:r>
              <w:rPr>
                <w:rStyle w:val="Strong"/>
              </w:rPr>
              <w:lastRenderedPageBreak/>
              <w:t>Indicator</w:t>
            </w:r>
          </w:p>
        </w:tc>
        <w:tc>
          <w:tcPr>
            <w:tcW w:w="3107" w:type="pct"/>
            <w:shd w:val="clear" w:color="auto" w:fill="BDD6EE" w:themeFill="accent1" w:themeFillTint="66"/>
          </w:tcPr>
          <w:p w14:paraId="2DB2BADB" w14:textId="77777777" w:rsidR="00E834BD" w:rsidRPr="00A34332" w:rsidRDefault="00E834BD" w:rsidP="005F2E01">
            <w:pPr>
              <w:jc w:val="center"/>
              <w:rPr>
                <w:rStyle w:val="Strong"/>
              </w:rPr>
            </w:pPr>
            <w:r>
              <w:rPr>
                <w:rStyle w:val="Strong"/>
              </w:rPr>
              <w:t>Program Requirement</w:t>
            </w:r>
          </w:p>
        </w:tc>
        <w:tc>
          <w:tcPr>
            <w:tcW w:w="1109" w:type="pct"/>
            <w:shd w:val="clear" w:color="auto" w:fill="BDD6EE" w:themeFill="accent1" w:themeFillTint="66"/>
          </w:tcPr>
          <w:p w14:paraId="3CB7324F" w14:textId="77777777" w:rsidR="00E834BD" w:rsidRPr="00A34332" w:rsidRDefault="00E834BD" w:rsidP="005F2E01">
            <w:pPr>
              <w:jc w:val="center"/>
              <w:rPr>
                <w:rStyle w:val="Strong"/>
              </w:rPr>
            </w:pPr>
            <w:r w:rsidRPr="00A34332">
              <w:rPr>
                <w:rStyle w:val="Strong"/>
              </w:rPr>
              <w:t>Supporting Documents and Resources</w:t>
            </w:r>
          </w:p>
        </w:tc>
        <w:tc>
          <w:tcPr>
            <w:tcW w:w="468" w:type="pct"/>
            <w:shd w:val="clear" w:color="auto" w:fill="BDD6EE" w:themeFill="accent1" w:themeFillTint="66"/>
          </w:tcPr>
          <w:p w14:paraId="5B11D6DE" w14:textId="77777777" w:rsidR="00E834BD" w:rsidRPr="00A34332" w:rsidRDefault="00E834BD"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E834BD" w14:paraId="24128EDF" w14:textId="77777777" w:rsidTr="005C3636">
        <w:trPr>
          <w:trHeight w:val="170"/>
        </w:trPr>
        <w:tc>
          <w:tcPr>
            <w:tcW w:w="316" w:type="pct"/>
          </w:tcPr>
          <w:p w14:paraId="28ACC096" w14:textId="7CDD2714" w:rsidR="00E834BD" w:rsidRPr="00562308" w:rsidRDefault="00E834BD" w:rsidP="005F2E01">
            <w:pPr>
              <w:rPr>
                <w:rStyle w:val="Strong"/>
              </w:rPr>
            </w:pPr>
            <w:r>
              <w:rPr>
                <w:rStyle w:val="Strong"/>
              </w:rPr>
              <w:t>I-A 2</w:t>
            </w:r>
            <w:r w:rsidR="000A4C8F">
              <w:rPr>
                <w:rStyle w:val="Strong"/>
              </w:rPr>
              <w:t>4</w:t>
            </w:r>
          </w:p>
        </w:tc>
        <w:tc>
          <w:tcPr>
            <w:tcW w:w="3107" w:type="pct"/>
          </w:tcPr>
          <w:p w14:paraId="0664F65D" w14:textId="77777777" w:rsidR="00E834BD" w:rsidRPr="00914F5D" w:rsidRDefault="00E834BD" w:rsidP="005F2E01">
            <w:pPr>
              <w:pStyle w:val="Heading3"/>
            </w:pPr>
            <w:bookmarkStart w:id="81" w:name="_Toc523293697"/>
            <w:r>
              <w:t>English Learners – Parent</w:t>
            </w:r>
            <w:bookmarkEnd w:id="81"/>
            <w:r w:rsidR="0044423F">
              <w:t>al Participation</w:t>
            </w:r>
            <w:r>
              <w:t xml:space="preserve"> </w:t>
            </w:r>
          </w:p>
          <w:p w14:paraId="6A4C0647" w14:textId="77777777" w:rsidR="00E834BD" w:rsidRDefault="00E834BD" w:rsidP="000F1359">
            <w:r w:rsidRPr="00837804">
              <w:t xml:space="preserve">The </w:t>
            </w:r>
            <w:r>
              <w:t>district</w:t>
            </w:r>
            <w:r w:rsidRPr="00837804">
              <w:t xml:space="preserve"> ensures that it implements an effective means of outreach to parent</w:t>
            </w:r>
            <w:r w:rsidR="000F1359">
              <w:t xml:space="preserve">s of English Learners to inform the parents regarding how the parents can – </w:t>
            </w:r>
          </w:p>
          <w:p w14:paraId="0199D05A" w14:textId="67FBA359" w:rsidR="000F1359" w:rsidRDefault="00636FC0" w:rsidP="000F1359">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F1359">
              <w:tab/>
              <w:t>be involved in the education of their children; and</w:t>
            </w:r>
          </w:p>
          <w:p w14:paraId="04DAB828" w14:textId="0F2B70A4" w:rsidR="000F1359" w:rsidRDefault="00636FC0" w:rsidP="000F1359">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F1359">
              <w:tab/>
              <w:t>be active participants in assisting their children to –</w:t>
            </w:r>
          </w:p>
          <w:p w14:paraId="55D7977F" w14:textId="77777777" w:rsidR="000F1359" w:rsidRDefault="000F1359" w:rsidP="000F1359">
            <w:pPr>
              <w:pStyle w:val="ListParagraph"/>
              <w:numPr>
                <w:ilvl w:val="1"/>
                <w:numId w:val="5"/>
              </w:numPr>
            </w:pPr>
            <w:r>
              <w:t>attain English proficiency;</w:t>
            </w:r>
          </w:p>
          <w:p w14:paraId="4ADBB49E" w14:textId="77777777" w:rsidR="000F1359" w:rsidRDefault="000F1359" w:rsidP="000F1359">
            <w:pPr>
              <w:pStyle w:val="ListParagraph"/>
              <w:numPr>
                <w:ilvl w:val="1"/>
                <w:numId w:val="5"/>
              </w:numPr>
            </w:pPr>
            <w:r>
              <w:t>achieve at high levels with a well-rounded education; and</w:t>
            </w:r>
          </w:p>
          <w:p w14:paraId="69ACE4F1" w14:textId="77777777" w:rsidR="000F1359" w:rsidRDefault="000F1359" w:rsidP="000F1359">
            <w:pPr>
              <w:pStyle w:val="ListParagraph"/>
              <w:numPr>
                <w:ilvl w:val="1"/>
                <w:numId w:val="5"/>
              </w:numPr>
            </w:pPr>
            <w:r>
              <w:t xml:space="preserve">meet the challenging State academic standards expected of all students. </w:t>
            </w:r>
          </w:p>
          <w:p w14:paraId="28D7DFB2" w14:textId="592E1C37" w:rsidR="000F1359" w:rsidRPr="000F1359" w:rsidRDefault="00636FC0" w:rsidP="000F1359">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F1359">
              <w:tab/>
              <w:t>Effective means of outreach to parents shall include holding, and sending notice of opportunities for, regular meetings for the purpose of formulating and responding to recommendations from parents of students assisted under Title I-A or Title III-A.</w:t>
            </w:r>
          </w:p>
        </w:tc>
        <w:tc>
          <w:tcPr>
            <w:tcW w:w="1109" w:type="pct"/>
          </w:tcPr>
          <w:p w14:paraId="7CAD89F3" w14:textId="77777777" w:rsidR="00E834BD" w:rsidRPr="007F0CF2" w:rsidRDefault="00E834BD" w:rsidP="005F2E01">
            <w:pPr>
              <w:pStyle w:val="Heading3"/>
            </w:pPr>
            <w:bookmarkStart w:id="82" w:name="_Toc523293698"/>
            <w:r>
              <w:t>Sample Sources of Evidence:</w:t>
            </w:r>
            <w:bookmarkEnd w:id="82"/>
          </w:p>
          <w:p w14:paraId="28922AC3" w14:textId="6DF80E39" w:rsidR="00E834BD" w:rsidRPr="009179B1" w:rsidRDefault="00E834BD" w:rsidP="00994FE7">
            <w:pPr>
              <w:pStyle w:val="ListParagraph"/>
              <w:numPr>
                <w:ilvl w:val="0"/>
                <w:numId w:val="18"/>
              </w:numPr>
            </w:pPr>
            <w:r w:rsidRPr="009179B1">
              <w:t>Evidence of district’s commitment to involving parents of English learners (</w:t>
            </w:r>
            <w:proofErr w:type="gramStart"/>
            <w:r w:rsidR="0060508A" w:rsidRPr="009179B1">
              <w:t>i.e.</w:t>
            </w:r>
            <w:proofErr w:type="gramEnd"/>
            <w:r w:rsidRPr="009179B1">
              <w:t xml:space="preserve"> district policy, parent involvement policy, mission statements).</w:t>
            </w:r>
          </w:p>
          <w:p w14:paraId="0A7F3B82" w14:textId="7FAE7A9A" w:rsidR="00E834BD" w:rsidRDefault="00E834BD" w:rsidP="00994FE7">
            <w:pPr>
              <w:pStyle w:val="ListParagraph"/>
              <w:numPr>
                <w:ilvl w:val="0"/>
                <w:numId w:val="18"/>
              </w:numPr>
            </w:pPr>
            <w:r w:rsidRPr="009179B1">
              <w:t xml:space="preserve">Evidence of outreach invitations </w:t>
            </w:r>
            <w:proofErr w:type="gramStart"/>
            <w:r w:rsidR="0060508A" w:rsidRPr="009179B1">
              <w:t>i.e.</w:t>
            </w:r>
            <w:proofErr w:type="gramEnd"/>
            <w:r w:rsidRPr="009179B1">
              <w:t xml:space="preserve"> signed attendance sheets with parents of English learners clearly identified/highlighted and/or minutes, PowerPoint presentations, survey samples and overall results, copies of call logs, and notes from interactions.</w:t>
            </w:r>
          </w:p>
          <w:p w14:paraId="4E1A9456" w14:textId="77777777" w:rsidR="00043E24" w:rsidRPr="001A40BF" w:rsidRDefault="00043E24" w:rsidP="00994FE7">
            <w:pPr>
              <w:pStyle w:val="ListParagraph"/>
              <w:numPr>
                <w:ilvl w:val="0"/>
                <w:numId w:val="18"/>
              </w:numPr>
            </w:pPr>
            <w:r>
              <w:t>Other</w:t>
            </w:r>
          </w:p>
        </w:tc>
        <w:tc>
          <w:tcPr>
            <w:tcW w:w="468" w:type="pct"/>
          </w:tcPr>
          <w:p w14:paraId="6CB9843A" w14:textId="77777777" w:rsidR="00E834BD" w:rsidRPr="00A02B9C" w:rsidRDefault="00E834BD" w:rsidP="00B643A1">
            <w:r w:rsidRPr="00837804">
              <w:t>1112(e)(3)(C)</w:t>
            </w:r>
          </w:p>
        </w:tc>
      </w:tr>
    </w:tbl>
    <w:p w14:paraId="76FFC6C4" w14:textId="77777777" w:rsidR="00E834BD" w:rsidRDefault="00E834BD" w:rsidP="00E834B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E834BD" w:rsidRPr="00FD6DB0" w14:paraId="4239797D" w14:textId="77777777" w:rsidTr="00AA699F">
        <w:trPr>
          <w:trHeight w:val="269"/>
        </w:trPr>
        <w:tc>
          <w:tcPr>
            <w:tcW w:w="5000" w:type="pct"/>
            <w:shd w:val="clear" w:color="auto" w:fill="C5E0B3" w:themeFill="accent6" w:themeFillTint="66"/>
          </w:tcPr>
          <w:p w14:paraId="4D795187" w14:textId="77777777" w:rsidR="00E834BD" w:rsidRPr="00FD6DB0" w:rsidRDefault="00E834BD" w:rsidP="005F2E01">
            <w:pPr>
              <w:pStyle w:val="TableHeadingForIndicators"/>
            </w:pPr>
            <w:r w:rsidRPr="00FD6DB0">
              <w:t>District Response</w:t>
            </w:r>
          </w:p>
        </w:tc>
      </w:tr>
      <w:tr w:rsidR="00E834BD" w:rsidRPr="00FD6DB0" w14:paraId="5CAF0D90" w14:textId="77777777" w:rsidTr="00AA699F">
        <w:trPr>
          <w:trHeight w:val="432"/>
        </w:trPr>
        <w:tc>
          <w:tcPr>
            <w:tcW w:w="5000" w:type="pct"/>
          </w:tcPr>
          <w:p w14:paraId="31F69B42" w14:textId="1982EF96" w:rsidR="00E834BD" w:rsidRPr="00FD6DB0" w:rsidRDefault="006E2758" w:rsidP="005F2E01">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A83E4E" w14:textId="77777777" w:rsidR="00E834BD" w:rsidRDefault="00E834BD" w:rsidP="00E834BD">
      <w:pPr>
        <w:pStyle w:val="SmallSpace"/>
      </w:pPr>
    </w:p>
    <w:tbl>
      <w:tblPr>
        <w:tblStyle w:val="TableGrid"/>
        <w:tblW w:w="5000" w:type="pct"/>
        <w:tblLook w:val="04A0" w:firstRow="1" w:lastRow="0" w:firstColumn="1" w:lastColumn="0" w:noHBand="0" w:noVBand="1"/>
        <w:tblCaption w:val="Program Requirement"/>
        <w:tblDescription w:val="English Learners – Assessment"/>
      </w:tblPr>
      <w:tblGrid>
        <w:gridCol w:w="964"/>
        <w:gridCol w:w="9294"/>
        <w:gridCol w:w="3313"/>
        <w:gridCol w:w="1395"/>
      </w:tblGrid>
      <w:tr w:rsidR="00E834BD" w14:paraId="76B99A33" w14:textId="77777777" w:rsidTr="005C3636">
        <w:trPr>
          <w:trHeight w:val="170"/>
          <w:tblHeader/>
        </w:trPr>
        <w:tc>
          <w:tcPr>
            <w:tcW w:w="316" w:type="pct"/>
            <w:shd w:val="clear" w:color="auto" w:fill="BDD6EE" w:themeFill="accent1" w:themeFillTint="66"/>
          </w:tcPr>
          <w:p w14:paraId="4B6B0CE1" w14:textId="77777777" w:rsidR="00E834BD" w:rsidRPr="00A34332" w:rsidRDefault="00E834BD" w:rsidP="005F2E01">
            <w:pPr>
              <w:jc w:val="center"/>
              <w:rPr>
                <w:rStyle w:val="Strong"/>
              </w:rPr>
            </w:pPr>
            <w:r>
              <w:rPr>
                <w:rStyle w:val="Strong"/>
              </w:rPr>
              <w:t>Indicator</w:t>
            </w:r>
          </w:p>
        </w:tc>
        <w:tc>
          <w:tcPr>
            <w:tcW w:w="3107" w:type="pct"/>
            <w:shd w:val="clear" w:color="auto" w:fill="BDD6EE" w:themeFill="accent1" w:themeFillTint="66"/>
          </w:tcPr>
          <w:p w14:paraId="64D9E5B5" w14:textId="77777777" w:rsidR="00E834BD" w:rsidRPr="00A34332" w:rsidRDefault="00E834BD" w:rsidP="005F2E01">
            <w:pPr>
              <w:jc w:val="center"/>
              <w:rPr>
                <w:rStyle w:val="Strong"/>
              </w:rPr>
            </w:pPr>
            <w:r>
              <w:rPr>
                <w:rStyle w:val="Strong"/>
              </w:rPr>
              <w:t>Program Requirement</w:t>
            </w:r>
          </w:p>
        </w:tc>
        <w:tc>
          <w:tcPr>
            <w:tcW w:w="1109" w:type="pct"/>
            <w:shd w:val="clear" w:color="auto" w:fill="BDD6EE" w:themeFill="accent1" w:themeFillTint="66"/>
          </w:tcPr>
          <w:p w14:paraId="164E4605" w14:textId="77777777" w:rsidR="00E834BD" w:rsidRPr="00A34332" w:rsidRDefault="00E834BD" w:rsidP="005F2E01">
            <w:pPr>
              <w:jc w:val="center"/>
              <w:rPr>
                <w:rStyle w:val="Strong"/>
              </w:rPr>
            </w:pPr>
            <w:r w:rsidRPr="00A34332">
              <w:rPr>
                <w:rStyle w:val="Strong"/>
              </w:rPr>
              <w:t>Supporting Documents and Resources</w:t>
            </w:r>
          </w:p>
        </w:tc>
        <w:tc>
          <w:tcPr>
            <w:tcW w:w="468" w:type="pct"/>
            <w:shd w:val="clear" w:color="auto" w:fill="BDD6EE" w:themeFill="accent1" w:themeFillTint="66"/>
          </w:tcPr>
          <w:p w14:paraId="53E0EB8E" w14:textId="77777777" w:rsidR="00E834BD" w:rsidRPr="00A34332" w:rsidRDefault="00E834BD"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E834BD" w14:paraId="072C93AD" w14:textId="77777777" w:rsidTr="005C3636">
        <w:trPr>
          <w:trHeight w:val="170"/>
        </w:trPr>
        <w:tc>
          <w:tcPr>
            <w:tcW w:w="316" w:type="pct"/>
          </w:tcPr>
          <w:p w14:paraId="495D7AC8" w14:textId="00A0D865" w:rsidR="00E834BD" w:rsidRPr="00562308" w:rsidRDefault="00E834BD" w:rsidP="005F2E01">
            <w:pPr>
              <w:rPr>
                <w:rStyle w:val="Strong"/>
              </w:rPr>
            </w:pPr>
            <w:r>
              <w:rPr>
                <w:rStyle w:val="Strong"/>
              </w:rPr>
              <w:t xml:space="preserve">I-A </w:t>
            </w:r>
            <w:r w:rsidR="000A4C8F">
              <w:rPr>
                <w:rStyle w:val="Strong"/>
              </w:rPr>
              <w:t>25</w:t>
            </w:r>
          </w:p>
        </w:tc>
        <w:tc>
          <w:tcPr>
            <w:tcW w:w="3107" w:type="pct"/>
          </w:tcPr>
          <w:p w14:paraId="223C25FF" w14:textId="77777777" w:rsidR="00E834BD" w:rsidRDefault="00E834BD" w:rsidP="005F2E01">
            <w:pPr>
              <w:pStyle w:val="Heading3"/>
            </w:pPr>
            <w:bookmarkStart w:id="83" w:name="_Toc523293699"/>
            <w:r>
              <w:t>English Learners – Assessment</w:t>
            </w:r>
            <w:bookmarkEnd w:id="83"/>
          </w:p>
          <w:p w14:paraId="788A6B38" w14:textId="77777777" w:rsidR="00E834BD" w:rsidRDefault="00E834BD" w:rsidP="005F2E01">
            <w:r>
              <w:t>The district annually assesses all identified English learners</w:t>
            </w:r>
            <w:r w:rsidRPr="00440EEB">
              <w:t xml:space="preserve"> for ELP using the state approved English language proficiency assessment aligned to the state’s English language proficiency standards and the State’s academic content standards.</w:t>
            </w:r>
          </w:p>
          <w:p w14:paraId="71403D66" w14:textId="77777777" w:rsidR="00E834BD" w:rsidRPr="00440EEB" w:rsidRDefault="00E834BD" w:rsidP="005F2E01">
            <w:pPr>
              <w:pStyle w:val="Checkboxindicator"/>
              <w:ind w:left="0" w:firstLine="0"/>
            </w:pPr>
          </w:p>
        </w:tc>
        <w:tc>
          <w:tcPr>
            <w:tcW w:w="1109" w:type="pct"/>
          </w:tcPr>
          <w:p w14:paraId="48806E36" w14:textId="77777777" w:rsidR="00E834BD" w:rsidRPr="007F0CF2" w:rsidRDefault="00E834BD" w:rsidP="005F2E01">
            <w:pPr>
              <w:pStyle w:val="Heading3"/>
            </w:pPr>
            <w:bookmarkStart w:id="84" w:name="_Toc523293700"/>
            <w:r>
              <w:t>Sample Sources of Evidence:</w:t>
            </w:r>
            <w:bookmarkEnd w:id="84"/>
          </w:p>
          <w:p w14:paraId="0210E6B6" w14:textId="77777777" w:rsidR="00E834BD" w:rsidRDefault="00417705" w:rsidP="006F2345">
            <w:pPr>
              <w:pStyle w:val="Checkboxindicator"/>
              <w:numPr>
                <w:ilvl w:val="0"/>
                <w:numId w:val="48"/>
              </w:numPr>
            </w:pPr>
            <w:r>
              <w:t>ELP Assessment test schedule</w:t>
            </w:r>
          </w:p>
          <w:p w14:paraId="5D6F8678" w14:textId="77777777" w:rsidR="003B1F08" w:rsidRPr="003B1F08" w:rsidRDefault="003B1F08" w:rsidP="006F2345">
            <w:pPr>
              <w:pStyle w:val="Checkboxindicator"/>
              <w:numPr>
                <w:ilvl w:val="0"/>
                <w:numId w:val="48"/>
              </w:numPr>
            </w:pPr>
            <w:r>
              <w:t>Parent notifications about testing requirements</w:t>
            </w:r>
          </w:p>
          <w:p w14:paraId="1A8685D6" w14:textId="77777777" w:rsidR="00417705" w:rsidRPr="00417705" w:rsidRDefault="00417705" w:rsidP="00417705"/>
          <w:p w14:paraId="35C91DDD" w14:textId="77777777" w:rsidR="00E834BD" w:rsidRDefault="00E834BD" w:rsidP="005F2E01">
            <w:pPr>
              <w:pStyle w:val="Heading3"/>
            </w:pPr>
            <w:bookmarkStart w:id="85" w:name="_Toc523293701"/>
            <w:r>
              <w:t>Evidence on File at DEED:</w:t>
            </w:r>
            <w:bookmarkEnd w:id="85"/>
            <w:r>
              <w:t xml:space="preserve"> </w:t>
            </w:r>
          </w:p>
          <w:p w14:paraId="7F8B66D2" w14:textId="77777777" w:rsidR="00E834BD" w:rsidRDefault="00E834BD" w:rsidP="00994FE7">
            <w:pPr>
              <w:pStyle w:val="ListParagraph"/>
              <w:numPr>
                <w:ilvl w:val="0"/>
                <w:numId w:val="5"/>
              </w:numPr>
            </w:pPr>
            <w:r>
              <w:t>District’s Summer OASIS submission</w:t>
            </w:r>
          </w:p>
          <w:p w14:paraId="21F487B1" w14:textId="77777777" w:rsidR="00E834BD" w:rsidRDefault="00E834BD" w:rsidP="00994FE7">
            <w:pPr>
              <w:pStyle w:val="ListParagraph"/>
              <w:numPr>
                <w:ilvl w:val="0"/>
                <w:numId w:val="5"/>
              </w:numPr>
            </w:pPr>
            <w:r>
              <w:t>District has filled out “ELP Reason Not Assessed” in Summer OASIS for those students who were not assessed.</w:t>
            </w:r>
          </w:p>
          <w:p w14:paraId="3D065F74" w14:textId="77777777" w:rsidR="00E834BD" w:rsidRDefault="00E834BD" w:rsidP="00994FE7">
            <w:pPr>
              <w:pStyle w:val="ListParagraph"/>
              <w:numPr>
                <w:ilvl w:val="0"/>
                <w:numId w:val="5"/>
              </w:numPr>
            </w:pPr>
            <w:r>
              <w:t>Evidence of reasonable effort to assess 100% of identified English learners in the district.</w:t>
            </w:r>
          </w:p>
          <w:p w14:paraId="3888A9ED" w14:textId="77777777" w:rsidR="009B0C8E" w:rsidRPr="001A40BF" w:rsidRDefault="009B0C8E" w:rsidP="00994FE7">
            <w:pPr>
              <w:pStyle w:val="ListParagraph"/>
              <w:numPr>
                <w:ilvl w:val="0"/>
                <w:numId w:val="5"/>
              </w:numPr>
            </w:pPr>
            <w:r>
              <w:t>English learner Data Report</w:t>
            </w:r>
          </w:p>
        </w:tc>
        <w:tc>
          <w:tcPr>
            <w:tcW w:w="468" w:type="pct"/>
          </w:tcPr>
          <w:p w14:paraId="6DEBB932" w14:textId="77777777" w:rsidR="00E834BD" w:rsidRPr="00A02B9C" w:rsidRDefault="00E834BD" w:rsidP="005F2E01">
            <w:r>
              <w:t>1111(b)(2)(G)</w:t>
            </w:r>
          </w:p>
        </w:tc>
      </w:tr>
    </w:tbl>
    <w:p w14:paraId="542A0586" w14:textId="77777777" w:rsidR="00E834BD" w:rsidRDefault="00E834BD" w:rsidP="00E834B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E834BD" w:rsidRPr="00FD6DB0" w14:paraId="318FA6AB" w14:textId="77777777" w:rsidTr="00AA699F">
        <w:trPr>
          <w:trHeight w:val="269"/>
        </w:trPr>
        <w:tc>
          <w:tcPr>
            <w:tcW w:w="5000" w:type="pct"/>
            <w:shd w:val="clear" w:color="auto" w:fill="C5E0B3" w:themeFill="accent6" w:themeFillTint="66"/>
          </w:tcPr>
          <w:p w14:paraId="6B22CFED" w14:textId="77777777" w:rsidR="00E834BD" w:rsidRPr="00FD6DB0" w:rsidRDefault="00E834BD" w:rsidP="00AA699F">
            <w:pPr>
              <w:pStyle w:val="TableHeadingForIndicators"/>
              <w:keepNext/>
            </w:pPr>
            <w:r w:rsidRPr="00FD6DB0">
              <w:t>District Response</w:t>
            </w:r>
          </w:p>
        </w:tc>
      </w:tr>
      <w:tr w:rsidR="00E834BD" w:rsidRPr="00FD6DB0" w14:paraId="7C655D79" w14:textId="77777777" w:rsidTr="00AA699F">
        <w:trPr>
          <w:trHeight w:val="432"/>
        </w:trPr>
        <w:tc>
          <w:tcPr>
            <w:tcW w:w="5000" w:type="pct"/>
          </w:tcPr>
          <w:p w14:paraId="6EF9B36D" w14:textId="0B25834F" w:rsidR="00E834BD" w:rsidRPr="00FD6DB0" w:rsidRDefault="00AF2145" w:rsidP="005F2E01">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5A7BEB" w14:textId="77777777" w:rsidR="003A7331" w:rsidRDefault="003A7331" w:rsidP="008B0A00">
      <w:pPr>
        <w:pStyle w:val="SmallSpace"/>
      </w:pPr>
    </w:p>
    <w:tbl>
      <w:tblPr>
        <w:tblStyle w:val="TableGrid"/>
        <w:tblW w:w="5000" w:type="pct"/>
        <w:tblLook w:val="04A0" w:firstRow="1" w:lastRow="0" w:firstColumn="1" w:lastColumn="0" w:noHBand="0" w:noVBand="1"/>
        <w:tblCaption w:val="Program Requirement"/>
        <w:tblDescription w:val="English Learners – Assessment"/>
      </w:tblPr>
      <w:tblGrid>
        <w:gridCol w:w="964"/>
        <w:gridCol w:w="9294"/>
        <w:gridCol w:w="3313"/>
        <w:gridCol w:w="1395"/>
      </w:tblGrid>
      <w:tr w:rsidR="003A7331" w14:paraId="03F004D9" w14:textId="77777777" w:rsidTr="005C3636">
        <w:trPr>
          <w:trHeight w:val="170"/>
        </w:trPr>
        <w:tc>
          <w:tcPr>
            <w:tcW w:w="316" w:type="pct"/>
            <w:shd w:val="clear" w:color="auto" w:fill="BDD6EE" w:themeFill="accent1" w:themeFillTint="66"/>
          </w:tcPr>
          <w:p w14:paraId="2B50E54D" w14:textId="77777777" w:rsidR="003A7331" w:rsidRPr="00A34332" w:rsidRDefault="003A7331" w:rsidP="00E00220">
            <w:pPr>
              <w:jc w:val="center"/>
              <w:rPr>
                <w:rStyle w:val="Strong"/>
              </w:rPr>
            </w:pPr>
            <w:r>
              <w:rPr>
                <w:rStyle w:val="Strong"/>
              </w:rPr>
              <w:lastRenderedPageBreak/>
              <w:t>Indicator</w:t>
            </w:r>
          </w:p>
        </w:tc>
        <w:tc>
          <w:tcPr>
            <w:tcW w:w="3107" w:type="pct"/>
            <w:shd w:val="clear" w:color="auto" w:fill="BDD6EE" w:themeFill="accent1" w:themeFillTint="66"/>
          </w:tcPr>
          <w:p w14:paraId="5979896C" w14:textId="77777777" w:rsidR="003A7331" w:rsidRPr="00A34332" w:rsidRDefault="003A7331" w:rsidP="00E00220">
            <w:pPr>
              <w:jc w:val="center"/>
              <w:rPr>
                <w:rStyle w:val="Strong"/>
              </w:rPr>
            </w:pPr>
            <w:r>
              <w:rPr>
                <w:rStyle w:val="Strong"/>
              </w:rPr>
              <w:t>Program Requirement</w:t>
            </w:r>
          </w:p>
        </w:tc>
        <w:tc>
          <w:tcPr>
            <w:tcW w:w="1109" w:type="pct"/>
            <w:shd w:val="clear" w:color="auto" w:fill="BDD6EE" w:themeFill="accent1" w:themeFillTint="66"/>
          </w:tcPr>
          <w:p w14:paraId="2699D4E5" w14:textId="77777777" w:rsidR="003A7331" w:rsidRPr="00A34332" w:rsidRDefault="003A7331" w:rsidP="00E00220">
            <w:pPr>
              <w:jc w:val="center"/>
              <w:rPr>
                <w:rStyle w:val="Strong"/>
              </w:rPr>
            </w:pPr>
            <w:r w:rsidRPr="00A34332">
              <w:rPr>
                <w:rStyle w:val="Strong"/>
              </w:rPr>
              <w:t>Supporting Documents and Resources</w:t>
            </w:r>
          </w:p>
        </w:tc>
        <w:tc>
          <w:tcPr>
            <w:tcW w:w="468" w:type="pct"/>
            <w:shd w:val="clear" w:color="auto" w:fill="BDD6EE" w:themeFill="accent1" w:themeFillTint="66"/>
          </w:tcPr>
          <w:p w14:paraId="768914CD" w14:textId="77777777" w:rsidR="003A7331" w:rsidRPr="00A34332" w:rsidRDefault="003A7331" w:rsidP="00E00220">
            <w:pPr>
              <w:jc w:val="center"/>
              <w:rPr>
                <w:rStyle w:val="Strong"/>
              </w:rPr>
            </w:pPr>
            <w:r w:rsidRPr="00A34332">
              <w:rPr>
                <w:rStyle w:val="Strong"/>
              </w:rPr>
              <w:t>Statutes</w:t>
            </w:r>
            <w:r>
              <w:rPr>
                <w:rStyle w:val="Strong"/>
              </w:rPr>
              <w:t xml:space="preserve"> and </w:t>
            </w:r>
            <w:r w:rsidRPr="00A34332">
              <w:rPr>
                <w:rStyle w:val="Strong"/>
              </w:rPr>
              <w:t>Regulations</w:t>
            </w:r>
          </w:p>
        </w:tc>
      </w:tr>
      <w:tr w:rsidR="003A7331" w14:paraId="3880B413" w14:textId="77777777" w:rsidTr="005C3636">
        <w:trPr>
          <w:trHeight w:val="170"/>
        </w:trPr>
        <w:tc>
          <w:tcPr>
            <w:tcW w:w="316" w:type="pct"/>
          </w:tcPr>
          <w:p w14:paraId="29F69C6D" w14:textId="5B5D8714" w:rsidR="003A7331" w:rsidRPr="00562308" w:rsidRDefault="003A7331" w:rsidP="00E00220">
            <w:pPr>
              <w:rPr>
                <w:rStyle w:val="Strong"/>
              </w:rPr>
            </w:pPr>
            <w:r>
              <w:rPr>
                <w:rStyle w:val="Strong"/>
              </w:rPr>
              <w:t xml:space="preserve">I-A </w:t>
            </w:r>
            <w:r w:rsidR="000A4C8F">
              <w:rPr>
                <w:rStyle w:val="Strong"/>
              </w:rPr>
              <w:t>26</w:t>
            </w:r>
          </w:p>
        </w:tc>
        <w:tc>
          <w:tcPr>
            <w:tcW w:w="3107" w:type="pct"/>
          </w:tcPr>
          <w:p w14:paraId="74DBBFC9" w14:textId="77777777" w:rsidR="003A7331" w:rsidRDefault="003A7331" w:rsidP="00E00220">
            <w:pPr>
              <w:pStyle w:val="Heading3"/>
            </w:pPr>
            <w:r>
              <w:t xml:space="preserve">English Learners – </w:t>
            </w:r>
            <w:r w:rsidR="00E32809">
              <w:t>Basis for Admission or Exclusion</w:t>
            </w:r>
          </w:p>
          <w:p w14:paraId="2D597915" w14:textId="77777777" w:rsidR="003A7331" w:rsidRDefault="00E32809" w:rsidP="00E00220">
            <w:r>
              <w:t xml:space="preserve">A student shall not be admitted to, or excluded from, any federally assisted education program </w:t>
            </w:r>
            <w:proofErr w:type="gramStart"/>
            <w:r>
              <w:t>on the basis of</w:t>
            </w:r>
            <w:proofErr w:type="gramEnd"/>
            <w:r>
              <w:t xml:space="preserve"> a surname or language-minority status. </w:t>
            </w:r>
          </w:p>
          <w:p w14:paraId="5C86E63B" w14:textId="77777777" w:rsidR="003A7331" w:rsidRPr="00440EEB" w:rsidRDefault="003A7331" w:rsidP="00E00220">
            <w:pPr>
              <w:pStyle w:val="Checkboxindicator"/>
              <w:ind w:left="0" w:firstLine="0"/>
            </w:pPr>
          </w:p>
        </w:tc>
        <w:tc>
          <w:tcPr>
            <w:tcW w:w="1109" w:type="pct"/>
          </w:tcPr>
          <w:p w14:paraId="3E3B49D7" w14:textId="77777777" w:rsidR="003A7331" w:rsidRPr="007F0CF2" w:rsidRDefault="003A7331" w:rsidP="00E00220">
            <w:pPr>
              <w:pStyle w:val="Heading3"/>
            </w:pPr>
            <w:r>
              <w:t>Sample Sources of Evidence:</w:t>
            </w:r>
          </w:p>
          <w:p w14:paraId="038C7FDF" w14:textId="77777777" w:rsidR="00470A5C" w:rsidRDefault="00470A5C" w:rsidP="00470A5C">
            <w:pPr>
              <w:pStyle w:val="ListParagraph"/>
              <w:numPr>
                <w:ilvl w:val="0"/>
                <w:numId w:val="5"/>
              </w:numPr>
            </w:pPr>
            <w:r w:rsidRPr="004B5AE0">
              <w:rPr>
                <w:rStyle w:val="Strong"/>
              </w:rPr>
              <w:t>Requested</w:t>
            </w:r>
            <w:r>
              <w:rPr>
                <w:rStyle w:val="Strong"/>
              </w:rPr>
              <w:t xml:space="preserve"> </w:t>
            </w:r>
            <w:r w:rsidRPr="00587413">
              <w:t>samples of</w:t>
            </w:r>
            <w:r>
              <w:t xml:space="preserve"> student records such as:</w:t>
            </w:r>
          </w:p>
          <w:p w14:paraId="40123B6B" w14:textId="77777777" w:rsidR="00470A5C" w:rsidRDefault="00470A5C" w:rsidP="00470A5C">
            <w:pPr>
              <w:pStyle w:val="ListParagraph"/>
              <w:numPr>
                <w:ilvl w:val="1"/>
                <w:numId w:val="5"/>
              </w:numPr>
            </w:pPr>
            <w:r>
              <w:t>Home Language Surveys</w:t>
            </w:r>
          </w:p>
          <w:p w14:paraId="167E548F" w14:textId="77777777" w:rsidR="00470A5C" w:rsidRDefault="00470A5C" w:rsidP="00470A5C">
            <w:pPr>
              <w:pStyle w:val="ListParagraph"/>
              <w:numPr>
                <w:ilvl w:val="1"/>
                <w:numId w:val="5"/>
              </w:numPr>
            </w:pPr>
            <w:r>
              <w:t>Student screener results</w:t>
            </w:r>
          </w:p>
          <w:p w14:paraId="077EBFE1" w14:textId="77777777" w:rsidR="00470A5C" w:rsidRDefault="00470A5C" w:rsidP="00470A5C">
            <w:pPr>
              <w:pStyle w:val="ListParagraph"/>
              <w:numPr>
                <w:ilvl w:val="1"/>
                <w:numId w:val="5"/>
              </w:numPr>
            </w:pPr>
            <w:r>
              <w:t>Student ELP Assessment scores</w:t>
            </w:r>
          </w:p>
          <w:p w14:paraId="2493CA9F" w14:textId="77777777" w:rsidR="00E32809" w:rsidRDefault="00E32809" w:rsidP="00470A5C">
            <w:pPr>
              <w:pStyle w:val="ListParagraph"/>
              <w:numPr>
                <w:ilvl w:val="0"/>
                <w:numId w:val="5"/>
              </w:numPr>
            </w:pPr>
            <w:r>
              <w:t>District Policy</w:t>
            </w:r>
            <w:r w:rsidR="00693E35">
              <w:t>/Written Guidance</w:t>
            </w:r>
          </w:p>
          <w:p w14:paraId="54D0EBDC" w14:textId="77777777" w:rsidR="00143F95" w:rsidRDefault="00143F95" w:rsidP="00470A5C">
            <w:pPr>
              <w:pStyle w:val="ListParagraph"/>
              <w:numPr>
                <w:ilvl w:val="0"/>
                <w:numId w:val="5"/>
              </w:numPr>
            </w:pPr>
            <w:r>
              <w:t>Other</w:t>
            </w:r>
          </w:p>
          <w:p w14:paraId="6DF5364E" w14:textId="77777777" w:rsidR="00CA2A9A" w:rsidRDefault="00CA2A9A" w:rsidP="00CA2A9A"/>
          <w:p w14:paraId="733130F0" w14:textId="77777777" w:rsidR="00CA2A9A" w:rsidRDefault="00CA2A9A" w:rsidP="00CA2A9A">
            <w:pPr>
              <w:pStyle w:val="Heading3"/>
            </w:pPr>
            <w:r>
              <w:t xml:space="preserve">Evidence on File at DEED: </w:t>
            </w:r>
          </w:p>
          <w:p w14:paraId="412F68E3" w14:textId="77777777" w:rsidR="00CA2A9A" w:rsidRPr="001A40BF" w:rsidRDefault="00CA2A9A" w:rsidP="00470A5C">
            <w:pPr>
              <w:pStyle w:val="ListParagraph"/>
              <w:numPr>
                <w:ilvl w:val="0"/>
                <w:numId w:val="5"/>
              </w:numPr>
            </w:pPr>
            <w:r>
              <w:t>EL Plan of Service</w:t>
            </w:r>
          </w:p>
        </w:tc>
        <w:tc>
          <w:tcPr>
            <w:tcW w:w="468" w:type="pct"/>
          </w:tcPr>
          <w:p w14:paraId="52D7B67D" w14:textId="03EF960A" w:rsidR="003A7331" w:rsidRPr="00A02B9C" w:rsidRDefault="00CD215A" w:rsidP="00CD215A">
            <w:r>
              <w:t>1112(e)(3)(D)</w:t>
            </w:r>
          </w:p>
        </w:tc>
      </w:tr>
    </w:tbl>
    <w:p w14:paraId="3C890E80" w14:textId="77777777" w:rsidR="003A7331" w:rsidRDefault="003A7331" w:rsidP="003A733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3A7331" w:rsidRPr="00FD6DB0" w14:paraId="5EC22E14" w14:textId="77777777" w:rsidTr="00AA699F">
        <w:trPr>
          <w:trHeight w:val="269"/>
        </w:trPr>
        <w:tc>
          <w:tcPr>
            <w:tcW w:w="5000" w:type="pct"/>
            <w:shd w:val="clear" w:color="auto" w:fill="C5E0B3" w:themeFill="accent6" w:themeFillTint="66"/>
          </w:tcPr>
          <w:p w14:paraId="70FE16EB" w14:textId="77777777" w:rsidR="003A7331" w:rsidRPr="00FD6DB0" w:rsidRDefault="003A7331" w:rsidP="00E00220">
            <w:pPr>
              <w:pStyle w:val="TableHeadingForIndicators"/>
            </w:pPr>
            <w:r w:rsidRPr="00FD6DB0">
              <w:t>District Response</w:t>
            </w:r>
          </w:p>
        </w:tc>
      </w:tr>
      <w:tr w:rsidR="003A7331" w:rsidRPr="00FD6DB0" w14:paraId="620CA718" w14:textId="77777777" w:rsidTr="00AA699F">
        <w:trPr>
          <w:trHeight w:val="432"/>
        </w:trPr>
        <w:tc>
          <w:tcPr>
            <w:tcW w:w="5000" w:type="pct"/>
          </w:tcPr>
          <w:p w14:paraId="5A6EA715" w14:textId="0320B431" w:rsidR="003A7331" w:rsidRPr="00FD6DB0" w:rsidRDefault="00AF2145" w:rsidP="00E00220">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733516" w14:textId="77777777" w:rsidR="003A7331" w:rsidRDefault="003A7331" w:rsidP="003A7331">
      <w:pPr>
        <w:pStyle w:val="SmallSpace"/>
        <w:sectPr w:rsidR="003A7331" w:rsidSect="000A4C8F">
          <w:pgSz w:w="15840" w:h="12240" w:orient="landscape"/>
          <w:pgMar w:top="432" w:right="432" w:bottom="432" w:left="432" w:header="288" w:footer="288" w:gutter="0"/>
          <w:cols w:space="720"/>
          <w:docGrid w:linePitch="360"/>
        </w:sectPr>
      </w:pPr>
    </w:p>
    <w:p w14:paraId="321836D2" w14:textId="285DB723" w:rsidR="00E834BD" w:rsidRDefault="00E834BD" w:rsidP="00E834BD">
      <w:pPr>
        <w:pStyle w:val="Heading2"/>
      </w:pPr>
      <w:bookmarkStart w:id="86" w:name="_Toc17876571"/>
      <w:r>
        <w:lastRenderedPageBreak/>
        <w:t>Foster Care</w:t>
      </w:r>
      <w:bookmarkEnd w:id="86"/>
      <w:r>
        <w:t xml:space="preserve"> </w:t>
      </w:r>
    </w:p>
    <w:tbl>
      <w:tblPr>
        <w:tblStyle w:val="TableGrid"/>
        <w:tblW w:w="5000" w:type="pct"/>
        <w:tblLook w:val="04A0" w:firstRow="1" w:lastRow="0" w:firstColumn="1" w:lastColumn="0" w:noHBand="0" w:noVBand="1"/>
        <w:tblCaption w:val="Program Requirement"/>
        <w:tblDescription w:val="Foster Care"/>
      </w:tblPr>
      <w:tblGrid>
        <w:gridCol w:w="970"/>
        <w:gridCol w:w="9324"/>
        <w:gridCol w:w="3343"/>
        <w:gridCol w:w="1329"/>
      </w:tblGrid>
      <w:tr w:rsidR="00E834BD" w14:paraId="4B3AD4FE" w14:textId="77777777" w:rsidTr="005C3636">
        <w:trPr>
          <w:trHeight w:val="170"/>
        </w:trPr>
        <w:tc>
          <w:tcPr>
            <w:tcW w:w="324" w:type="pct"/>
            <w:shd w:val="clear" w:color="auto" w:fill="BDD6EE" w:themeFill="accent1" w:themeFillTint="66"/>
          </w:tcPr>
          <w:p w14:paraId="65FBE70F" w14:textId="77777777" w:rsidR="00E834BD" w:rsidRPr="00A34332" w:rsidRDefault="00E834BD" w:rsidP="005F2E01">
            <w:pPr>
              <w:jc w:val="center"/>
              <w:rPr>
                <w:rStyle w:val="Strong"/>
              </w:rPr>
            </w:pPr>
            <w:bookmarkStart w:id="87" w:name="_Hlk114249032"/>
            <w:r>
              <w:rPr>
                <w:rStyle w:val="Strong"/>
              </w:rPr>
              <w:t>Indicator</w:t>
            </w:r>
          </w:p>
        </w:tc>
        <w:tc>
          <w:tcPr>
            <w:tcW w:w="3115" w:type="pct"/>
            <w:shd w:val="clear" w:color="auto" w:fill="BDD6EE" w:themeFill="accent1" w:themeFillTint="66"/>
          </w:tcPr>
          <w:p w14:paraId="0BDC2350" w14:textId="77777777" w:rsidR="00E834BD" w:rsidRPr="00A34332" w:rsidRDefault="00E834BD" w:rsidP="005F2E01">
            <w:pPr>
              <w:jc w:val="center"/>
              <w:rPr>
                <w:rStyle w:val="Strong"/>
              </w:rPr>
            </w:pPr>
            <w:r>
              <w:rPr>
                <w:rStyle w:val="Strong"/>
              </w:rPr>
              <w:t>Program Requirement</w:t>
            </w:r>
          </w:p>
        </w:tc>
        <w:tc>
          <w:tcPr>
            <w:tcW w:w="1117" w:type="pct"/>
            <w:shd w:val="clear" w:color="auto" w:fill="BDD6EE" w:themeFill="accent1" w:themeFillTint="66"/>
          </w:tcPr>
          <w:p w14:paraId="17436704" w14:textId="77777777" w:rsidR="00E834BD" w:rsidRPr="00A34332" w:rsidRDefault="00E834BD" w:rsidP="005F2E01">
            <w:pPr>
              <w:jc w:val="center"/>
              <w:rPr>
                <w:rStyle w:val="Strong"/>
              </w:rPr>
            </w:pPr>
            <w:r w:rsidRPr="00A34332">
              <w:rPr>
                <w:rStyle w:val="Strong"/>
              </w:rPr>
              <w:t>Supporting Documents and Resources</w:t>
            </w:r>
          </w:p>
        </w:tc>
        <w:tc>
          <w:tcPr>
            <w:tcW w:w="444" w:type="pct"/>
            <w:shd w:val="clear" w:color="auto" w:fill="BDD6EE" w:themeFill="accent1" w:themeFillTint="66"/>
          </w:tcPr>
          <w:p w14:paraId="0FD3CBB7" w14:textId="77777777" w:rsidR="00E834BD" w:rsidRPr="00A34332" w:rsidRDefault="00E834BD"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E834BD" w14:paraId="6820C7CA" w14:textId="77777777" w:rsidTr="005C3636">
        <w:trPr>
          <w:trHeight w:val="170"/>
        </w:trPr>
        <w:tc>
          <w:tcPr>
            <w:tcW w:w="324" w:type="pct"/>
          </w:tcPr>
          <w:p w14:paraId="2B09DFE1" w14:textId="40CA71B3" w:rsidR="00E834BD" w:rsidRPr="00562308" w:rsidRDefault="00143F95" w:rsidP="005F2E01">
            <w:pPr>
              <w:rPr>
                <w:rStyle w:val="Strong"/>
              </w:rPr>
            </w:pPr>
            <w:r>
              <w:rPr>
                <w:rStyle w:val="Strong"/>
              </w:rPr>
              <w:t xml:space="preserve">I-A </w:t>
            </w:r>
            <w:r w:rsidR="00F04457">
              <w:rPr>
                <w:rStyle w:val="Strong"/>
              </w:rPr>
              <w:t>27</w:t>
            </w:r>
          </w:p>
        </w:tc>
        <w:tc>
          <w:tcPr>
            <w:tcW w:w="3115" w:type="pct"/>
          </w:tcPr>
          <w:p w14:paraId="0FEE4CD1" w14:textId="174FE921" w:rsidR="00EA18C3" w:rsidRPr="00EA18C3" w:rsidRDefault="00704FB8" w:rsidP="00B87ECD">
            <w:pPr>
              <w:pStyle w:val="Heading3"/>
            </w:pPr>
            <w:r>
              <w:t>Children in Foster Care</w:t>
            </w:r>
            <w:r w:rsidR="00EA2CEE" w:rsidRPr="00DE44C8">
              <w:t xml:space="preserve"> –</w:t>
            </w:r>
            <w:r w:rsidR="00EA2CEE">
              <w:t xml:space="preserve"> </w:t>
            </w:r>
            <w:r w:rsidR="00297D3B">
              <w:t>POC and Written Transportation Procedures</w:t>
            </w:r>
          </w:p>
          <w:p w14:paraId="1AA903A5" w14:textId="0F9A45EC" w:rsidR="00704FB8" w:rsidRDefault="00636FC0" w:rsidP="00704FB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704FB8">
              <w:tab/>
            </w:r>
            <w:r w:rsidR="00EA2CEE" w:rsidRPr="003D405C">
              <w:rPr>
                <w:szCs w:val="20"/>
              </w:rPr>
              <w:t xml:space="preserve">The district collaborates with the Office of Children’s Services (or </w:t>
            </w:r>
            <w:proofErr w:type="gramStart"/>
            <w:r w:rsidR="00EA2CEE" w:rsidRPr="003D405C">
              <w:rPr>
                <w:szCs w:val="20"/>
              </w:rPr>
              <w:t>other</w:t>
            </w:r>
            <w:proofErr w:type="gramEnd"/>
            <w:r w:rsidR="00EA2CEE" w:rsidRPr="003D405C">
              <w:rPr>
                <w:szCs w:val="20"/>
              </w:rPr>
              <w:t xml:space="preserve"> Title IV-E agency) to</w:t>
            </w:r>
            <w:r w:rsidR="00EA2CEE" w:rsidDel="00EA2CEE">
              <w:t xml:space="preserve"> </w:t>
            </w:r>
            <w:r w:rsidR="00704FB8">
              <w:t>–</w:t>
            </w:r>
          </w:p>
          <w:p w14:paraId="27A1ACB0" w14:textId="54F5EAB5" w:rsidR="00A850B8" w:rsidRPr="00A850B8" w:rsidRDefault="00704FB8" w:rsidP="003F515B">
            <w:pPr>
              <w:pStyle w:val="ListParagraph"/>
              <w:numPr>
                <w:ilvl w:val="0"/>
                <w:numId w:val="5"/>
              </w:numPr>
              <w:ind w:left="897"/>
            </w:pPr>
            <w:r>
              <w:t xml:space="preserve">designate a </w:t>
            </w:r>
            <w:r w:rsidRPr="002928B9">
              <w:t>current Point of Contact</w:t>
            </w:r>
            <w:r w:rsidR="00EA2CEE">
              <w:t xml:space="preserve"> for both entities</w:t>
            </w:r>
            <w:r w:rsidRPr="002928B9">
              <w:t>; and</w:t>
            </w:r>
          </w:p>
          <w:p w14:paraId="793B09A0" w14:textId="63C0DEA4" w:rsidR="00704FB8" w:rsidRPr="002928B9" w:rsidRDefault="00704FB8" w:rsidP="006F2345">
            <w:pPr>
              <w:pStyle w:val="Checkboxindicator"/>
              <w:numPr>
                <w:ilvl w:val="0"/>
                <w:numId w:val="52"/>
              </w:numPr>
              <w:ind w:left="897"/>
            </w:pPr>
            <w:r w:rsidRPr="002928B9">
              <w:t>develop clear written transportation procedures governing how transportation to the school of origin will be provided, arranged, and funded</w:t>
            </w:r>
            <w:r w:rsidR="005B7298">
              <w:t>.</w:t>
            </w:r>
          </w:p>
          <w:p w14:paraId="70195178" w14:textId="0C5FCD1F" w:rsidR="00E834BD" w:rsidRPr="00076C6C" w:rsidRDefault="00E834BD" w:rsidP="00297D3B">
            <w:pPr>
              <w:pStyle w:val="Checkboxindicator"/>
            </w:pPr>
          </w:p>
        </w:tc>
        <w:tc>
          <w:tcPr>
            <w:tcW w:w="1117" w:type="pct"/>
          </w:tcPr>
          <w:p w14:paraId="16574EF3" w14:textId="1D4C595F" w:rsidR="00704FB8" w:rsidRDefault="00896BAA" w:rsidP="00704FB8">
            <w:pPr>
              <w:pStyle w:val="Heading3"/>
            </w:pPr>
            <w:r>
              <w:t xml:space="preserve">Sample </w:t>
            </w:r>
            <w:r w:rsidR="00704FB8">
              <w:t>Sources of Evidence:</w:t>
            </w:r>
          </w:p>
          <w:p w14:paraId="4CE92501" w14:textId="30399070" w:rsidR="00F54419" w:rsidRDefault="004C14A8" w:rsidP="006F2345">
            <w:pPr>
              <w:pStyle w:val="ListParagraph"/>
              <w:numPr>
                <w:ilvl w:val="0"/>
                <w:numId w:val="52"/>
              </w:numPr>
              <w:ind w:left="306"/>
            </w:pPr>
            <w:r>
              <w:t xml:space="preserve">Signed, current MOU with OCS, including transportation </w:t>
            </w:r>
            <w:proofErr w:type="gramStart"/>
            <w:r>
              <w:t>agreement</w:t>
            </w:r>
            <w:proofErr w:type="gramEnd"/>
          </w:p>
          <w:p w14:paraId="2FF6D854" w14:textId="2C7DAB51" w:rsidR="00F04457" w:rsidRPr="006F6EDC" w:rsidRDefault="00F04457" w:rsidP="006F2345">
            <w:pPr>
              <w:pStyle w:val="ListParagraph"/>
              <w:numPr>
                <w:ilvl w:val="0"/>
                <w:numId w:val="52"/>
              </w:numPr>
              <w:ind w:left="306"/>
            </w:pPr>
            <w:r>
              <w:t>Other</w:t>
            </w:r>
          </w:p>
          <w:p w14:paraId="28B32A46" w14:textId="77777777" w:rsidR="00704FB8" w:rsidRDefault="00704FB8" w:rsidP="00704FB8">
            <w:pPr>
              <w:pStyle w:val="Heading3"/>
            </w:pPr>
          </w:p>
          <w:p w14:paraId="7C698CA4" w14:textId="537B9F90" w:rsidR="00704FB8" w:rsidRPr="003F558C" w:rsidRDefault="00896BAA" w:rsidP="00704FB8">
            <w:pPr>
              <w:pStyle w:val="Heading3"/>
            </w:pPr>
            <w:r>
              <w:t>Evidence</w:t>
            </w:r>
            <w:r w:rsidR="008E320F">
              <w:t xml:space="preserve"> </w:t>
            </w:r>
            <w:r w:rsidR="00704FB8">
              <w:t>on File at DEED:</w:t>
            </w:r>
          </w:p>
          <w:p w14:paraId="78456387" w14:textId="07E7CDFA" w:rsidR="0097007D" w:rsidRPr="001A40BF" w:rsidRDefault="00704FB8" w:rsidP="006F2345">
            <w:pPr>
              <w:pStyle w:val="ListParagraph"/>
              <w:numPr>
                <w:ilvl w:val="0"/>
                <w:numId w:val="24"/>
              </w:numPr>
            </w:pPr>
            <w:r>
              <w:t>Signed</w:t>
            </w:r>
            <w:r w:rsidRPr="002928B9">
              <w:t xml:space="preserve"> </w:t>
            </w:r>
            <w:r>
              <w:t>MOU with OCS, including transportation agreement</w:t>
            </w:r>
            <w:r w:rsidR="001454AB">
              <w:t xml:space="preserve"> in GMS</w:t>
            </w:r>
          </w:p>
        </w:tc>
        <w:tc>
          <w:tcPr>
            <w:tcW w:w="444" w:type="pct"/>
          </w:tcPr>
          <w:p w14:paraId="19082283" w14:textId="0B208B05" w:rsidR="00E834BD" w:rsidRPr="00A02B9C" w:rsidRDefault="00704FB8" w:rsidP="005F2E01">
            <w:r w:rsidRPr="0063154D">
              <w:t>1</w:t>
            </w:r>
            <w:r>
              <w:t>112(c)(5)</w:t>
            </w:r>
          </w:p>
        </w:tc>
      </w:tr>
      <w:bookmarkEnd w:id="87"/>
    </w:tbl>
    <w:p w14:paraId="4C9D862B" w14:textId="77777777" w:rsidR="00E834BD" w:rsidRDefault="00E834BD" w:rsidP="00E834B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E834BD" w:rsidRPr="00FD6DB0" w14:paraId="3EF851D8" w14:textId="77777777" w:rsidTr="00AA699F">
        <w:trPr>
          <w:trHeight w:val="269"/>
        </w:trPr>
        <w:tc>
          <w:tcPr>
            <w:tcW w:w="5000" w:type="pct"/>
            <w:shd w:val="clear" w:color="auto" w:fill="C5E0B3" w:themeFill="accent6" w:themeFillTint="66"/>
          </w:tcPr>
          <w:p w14:paraId="52310E24" w14:textId="77777777" w:rsidR="00E834BD" w:rsidRPr="00FD6DB0" w:rsidRDefault="00E834BD" w:rsidP="005F2E01">
            <w:pPr>
              <w:pStyle w:val="TableHeadingForIndicators"/>
            </w:pPr>
            <w:r w:rsidRPr="00FD6DB0">
              <w:t>District Response</w:t>
            </w:r>
          </w:p>
        </w:tc>
      </w:tr>
      <w:tr w:rsidR="00E834BD" w:rsidRPr="00FD6DB0" w14:paraId="668EC2DE" w14:textId="77777777" w:rsidTr="00AA699F">
        <w:trPr>
          <w:trHeight w:val="432"/>
        </w:trPr>
        <w:tc>
          <w:tcPr>
            <w:tcW w:w="5000" w:type="pct"/>
          </w:tcPr>
          <w:p w14:paraId="5768B258" w14:textId="06C4B604" w:rsidR="00E834BD" w:rsidRPr="00FD6DB0" w:rsidRDefault="006E2758" w:rsidP="005F2E01">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F5F84B" w14:textId="76F5E99C" w:rsidR="00C06C79" w:rsidRPr="00E15349" w:rsidRDefault="00C06C79" w:rsidP="00E15349">
      <w:pPr>
        <w:spacing w:line="240" w:lineRule="auto"/>
        <w:rPr>
          <w:sz w:val="10"/>
          <w:szCs w:val="10"/>
        </w:rPr>
      </w:pPr>
    </w:p>
    <w:tbl>
      <w:tblPr>
        <w:tblStyle w:val="TableGrid"/>
        <w:tblW w:w="5000" w:type="pct"/>
        <w:tblLook w:val="04A0" w:firstRow="1" w:lastRow="0" w:firstColumn="1" w:lastColumn="0" w:noHBand="0" w:noVBand="1"/>
        <w:tblCaption w:val="Program Requirement"/>
        <w:tblDescription w:val="Foster Care"/>
      </w:tblPr>
      <w:tblGrid>
        <w:gridCol w:w="970"/>
        <w:gridCol w:w="9324"/>
        <w:gridCol w:w="3343"/>
        <w:gridCol w:w="1329"/>
      </w:tblGrid>
      <w:tr w:rsidR="00EA2CEE" w14:paraId="082CF04A" w14:textId="77777777" w:rsidTr="00565C44">
        <w:trPr>
          <w:trHeight w:val="170"/>
        </w:trPr>
        <w:tc>
          <w:tcPr>
            <w:tcW w:w="324" w:type="pct"/>
            <w:shd w:val="clear" w:color="auto" w:fill="BDD6EE" w:themeFill="accent1" w:themeFillTint="66"/>
          </w:tcPr>
          <w:p w14:paraId="28B9C276" w14:textId="77777777" w:rsidR="00EA2CEE" w:rsidRPr="00A34332" w:rsidRDefault="00EA2CEE" w:rsidP="00565C44">
            <w:pPr>
              <w:jc w:val="center"/>
              <w:rPr>
                <w:rStyle w:val="Strong"/>
              </w:rPr>
            </w:pPr>
            <w:r>
              <w:rPr>
                <w:rStyle w:val="Strong"/>
              </w:rPr>
              <w:t>Indicator</w:t>
            </w:r>
          </w:p>
        </w:tc>
        <w:tc>
          <w:tcPr>
            <w:tcW w:w="3115" w:type="pct"/>
            <w:shd w:val="clear" w:color="auto" w:fill="BDD6EE" w:themeFill="accent1" w:themeFillTint="66"/>
          </w:tcPr>
          <w:p w14:paraId="7965F691" w14:textId="77777777" w:rsidR="00EA2CEE" w:rsidRPr="00A34332" w:rsidRDefault="00EA2CEE" w:rsidP="00565C44">
            <w:pPr>
              <w:jc w:val="center"/>
              <w:rPr>
                <w:rStyle w:val="Strong"/>
              </w:rPr>
            </w:pPr>
            <w:r>
              <w:rPr>
                <w:rStyle w:val="Strong"/>
              </w:rPr>
              <w:t>Program Requirement</w:t>
            </w:r>
          </w:p>
        </w:tc>
        <w:tc>
          <w:tcPr>
            <w:tcW w:w="1117" w:type="pct"/>
            <w:shd w:val="clear" w:color="auto" w:fill="BDD6EE" w:themeFill="accent1" w:themeFillTint="66"/>
          </w:tcPr>
          <w:p w14:paraId="57B10060" w14:textId="77777777" w:rsidR="00EA2CEE" w:rsidRPr="00A34332" w:rsidRDefault="00EA2CEE" w:rsidP="00565C44">
            <w:pPr>
              <w:jc w:val="center"/>
              <w:rPr>
                <w:rStyle w:val="Strong"/>
              </w:rPr>
            </w:pPr>
            <w:r w:rsidRPr="00A34332">
              <w:rPr>
                <w:rStyle w:val="Strong"/>
              </w:rPr>
              <w:t>Supporting Documents and Resources</w:t>
            </w:r>
          </w:p>
        </w:tc>
        <w:tc>
          <w:tcPr>
            <w:tcW w:w="444" w:type="pct"/>
            <w:shd w:val="clear" w:color="auto" w:fill="BDD6EE" w:themeFill="accent1" w:themeFillTint="66"/>
          </w:tcPr>
          <w:p w14:paraId="3C684BB3" w14:textId="77777777" w:rsidR="00EA2CEE" w:rsidRPr="00A34332" w:rsidRDefault="00EA2CEE" w:rsidP="00565C44">
            <w:pPr>
              <w:jc w:val="center"/>
              <w:rPr>
                <w:rStyle w:val="Strong"/>
              </w:rPr>
            </w:pPr>
            <w:r w:rsidRPr="00A34332">
              <w:rPr>
                <w:rStyle w:val="Strong"/>
              </w:rPr>
              <w:t>Statutes</w:t>
            </w:r>
            <w:r>
              <w:rPr>
                <w:rStyle w:val="Strong"/>
              </w:rPr>
              <w:t xml:space="preserve"> and </w:t>
            </w:r>
            <w:r w:rsidRPr="00A34332">
              <w:rPr>
                <w:rStyle w:val="Strong"/>
              </w:rPr>
              <w:t>Regulations</w:t>
            </w:r>
          </w:p>
        </w:tc>
      </w:tr>
      <w:tr w:rsidR="00EA2CEE" w14:paraId="59EBE878" w14:textId="77777777" w:rsidTr="00565C44">
        <w:trPr>
          <w:trHeight w:val="170"/>
        </w:trPr>
        <w:tc>
          <w:tcPr>
            <w:tcW w:w="324" w:type="pct"/>
          </w:tcPr>
          <w:p w14:paraId="3F0B0DB1" w14:textId="7697284B" w:rsidR="00EA2CEE" w:rsidRPr="00562308" w:rsidRDefault="00EA2CEE" w:rsidP="00565C44">
            <w:pPr>
              <w:rPr>
                <w:rStyle w:val="Strong"/>
              </w:rPr>
            </w:pPr>
            <w:r>
              <w:rPr>
                <w:rStyle w:val="Strong"/>
              </w:rPr>
              <w:t xml:space="preserve">I-A </w:t>
            </w:r>
            <w:r w:rsidR="005B7298">
              <w:rPr>
                <w:rStyle w:val="Strong"/>
              </w:rPr>
              <w:t>28</w:t>
            </w:r>
          </w:p>
        </w:tc>
        <w:tc>
          <w:tcPr>
            <w:tcW w:w="3115" w:type="pct"/>
          </w:tcPr>
          <w:p w14:paraId="447472DB" w14:textId="3C06E1D4" w:rsidR="00297D3B" w:rsidRDefault="00297D3B" w:rsidP="00E15349">
            <w:pPr>
              <w:pStyle w:val="Heading3"/>
            </w:pPr>
            <w:r>
              <w:t>Children in Foster Care</w:t>
            </w:r>
            <w:r w:rsidRPr="00DE44C8">
              <w:t xml:space="preserve"> –</w:t>
            </w:r>
            <w:r>
              <w:t xml:space="preserve"> Database</w:t>
            </w:r>
          </w:p>
          <w:p w14:paraId="48E6E773" w14:textId="2CED86F7" w:rsidR="00046E44" w:rsidRDefault="00EA2CEE" w:rsidP="00565C44">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Pr="002928B9">
              <w:tab/>
            </w:r>
            <w:r w:rsidR="000F4F33">
              <w:t xml:space="preserve">To help ensure the educational stability of children in foster care, the district maintains current information regarding which of its students are in OCS/Title IV-E foster care, by </w:t>
            </w:r>
            <w:r w:rsidR="00EA18C3">
              <w:t>–</w:t>
            </w:r>
          </w:p>
          <w:p w14:paraId="6C3EE88B" w14:textId="548352D1" w:rsidR="00046E44" w:rsidRPr="00565C44" w:rsidRDefault="00046E44" w:rsidP="00046E44">
            <w:pPr>
              <w:pStyle w:val="ListParagraph"/>
              <w:numPr>
                <w:ilvl w:val="0"/>
                <w:numId w:val="52"/>
              </w:numPr>
              <w:rPr>
                <w:szCs w:val="20"/>
              </w:rPr>
            </w:pPr>
            <w:r w:rsidRPr="00565C44">
              <w:rPr>
                <w:szCs w:val="20"/>
              </w:rPr>
              <w:t>regularly communicating with OCS to receive the information</w:t>
            </w:r>
            <w:r w:rsidR="00CD15A8">
              <w:rPr>
                <w:szCs w:val="20"/>
              </w:rPr>
              <w:t>,</w:t>
            </w:r>
          </w:p>
          <w:p w14:paraId="446C058C" w14:textId="1E6B9C6E" w:rsidR="00046E44" w:rsidRPr="00565C44" w:rsidRDefault="00046E44" w:rsidP="00046E44">
            <w:pPr>
              <w:pStyle w:val="ListParagraph"/>
              <w:numPr>
                <w:ilvl w:val="0"/>
                <w:numId w:val="52"/>
              </w:numPr>
              <w:rPr>
                <w:szCs w:val="20"/>
              </w:rPr>
            </w:pPr>
            <w:r w:rsidRPr="00565C44">
              <w:rPr>
                <w:szCs w:val="20"/>
              </w:rPr>
              <w:t xml:space="preserve">training district </w:t>
            </w:r>
            <w:r w:rsidR="00BE6BF5">
              <w:rPr>
                <w:szCs w:val="20"/>
              </w:rPr>
              <w:t xml:space="preserve">administrative </w:t>
            </w:r>
            <w:r w:rsidRPr="00565C44">
              <w:rPr>
                <w:szCs w:val="20"/>
              </w:rPr>
              <w:t>staff to request written OCS notification</w:t>
            </w:r>
            <w:r w:rsidR="00BE6BF5">
              <w:rPr>
                <w:szCs w:val="20"/>
              </w:rPr>
              <w:t xml:space="preserve"> from foster parents and/or case workers</w:t>
            </w:r>
            <w:r w:rsidR="00B87ECD">
              <w:rPr>
                <w:szCs w:val="20"/>
              </w:rPr>
              <w:t>, as applicable</w:t>
            </w:r>
            <w:r w:rsidR="00CD15A8">
              <w:rPr>
                <w:szCs w:val="20"/>
              </w:rPr>
              <w:t>,</w:t>
            </w:r>
          </w:p>
          <w:p w14:paraId="7F1D98CF" w14:textId="2856DD33" w:rsidR="00046E44" w:rsidRPr="00565C44" w:rsidRDefault="00046E44" w:rsidP="00046E44">
            <w:pPr>
              <w:pStyle w:val="ListParagraph"/>
              <w:numPr>
                <w:ilvl w:val="0"/>
                <w:numId w:val="52"/>
              </w:numPr>
              <w:rPr>
                <w:szCs w:val="20"/>
              </w:rPr>
            </w:pPr>
            <w:r w:rsidRPr="00565C44">
              <w:rPr>
                <w:szCs w:val="20"/>
              </w:rPr>
              <w:t xml:space="preserve">training </w:t>
            </w:r>
            <w:r w:rsidR="00BE6BF5" w:rsidRPr="00565C44">
              <w:rPr>
                <w:szCs w:val="20"/>
              </w:rPr>
              <w:t xml:space="preserve">district </w:t>
            </w:r>
            <w:r w:rsidR="00BE6BF5">
              <w:rPr>
                <w:szCs w:val="20"/>
              </w:rPr>
              <w:t xml:space="preserve">administrative </w:t>
            </w:r>
            <w:r w:rsidR="00BE6BF5" w:rsidRPr="00565C44">
              <w:rPr>
                <w:szCs w:val="20"/>
              </w:rPr>
              <w:t>staff</w:t>
            </w:r>
            <w:r w:rsidRPr="00565C44">
              <w:rPr>
                <w:szCs w:val="20"/>
              </w:rPr>
              <w:t xml:space="preserve"> to update student data records with foster care </w:t>
            </w:r>
            <w:r w:rsidR="00CD15A8" w:rsidRPr="00565C44">
              <w:rPr>
                <w:szCs w:val="20"/>
              </w:rPr>
              <w:t>information and</w:t>
            </w:r>
            <w:r w:rsidRPr="00565C44">
              <w:rPr>
                <w:szCs w:val="20"/>
              </w:rPr>
              <w:t xml:space="preserve"> to share on a need-to-know basis</w:t>
            </w:r>
            <w:r w:rsidR="00CD15A8">
              <w:rPr>
                <w:szCs w:val="20"/>
              </w:rPr>
              <w:t>.</w:t>
            </w:r>
          </w:p>
          <w:p w14:paraId="78E5611C" w14:textId="2D3BA004" w:rsidR="00EA2CEE" w:rsidRPr="00076C6C" w:rsidRDefault="00EA2CEE" w:rsidP="00565C44">
            <w:pPr>
              <w:pStyle w:val="Checkboxindicator"/>
            </w:pPr>
          </w:p>
        </w:tc>
        <w:tc>
          <w:tcPr>
            <w:tcW w:w="1117" w:type="pct"/>
          </w:tcPr>
          <w:p w14:paraId="12CB7020" w14:textId="152BEA18" w:rsidR="00EA2CEE" w:rsidRDefault="00EA2CEE" w:rsidP="00565C44">
            <w:pPr>
              <w:pStyle w:val="Heading3"/>
            </w:pPr>
            <w:r>
              <w:t>Sample Sources of Evidence:</w:t>
            </w:r>
          </w:p>
          <w:p w14:paraId="3379A020" w14:textId="4B135B86" w:rsidR="00EA18C3" w:rsidRDefault="00EA18C3" w:rsidP="00E15349">
            <w:pPr>
              <w:pStyle w:val="ListParagraph"/>
              <w:numPr>
                <w:ilvl w:val="0"/>
                <w:numId w:val="24"/>
              </w:numPr>
            </w:pPr>
            <w:r>
              <w:t>District student information system query</w:t>
            </w:r>
            <w:r w:rsidR="00A12C83">
              <w:t xml:space="preserve"> </w:t>
            </w:r>
            <w:r>
              <w:t>of students in foster care (redacted screenshot)</w:t>
            </w:r>
          </w:p>
          <w:p w14:paraId="0E500832" w14:textId="7169693C" w:rsidR="00EA18C3" w:rsidRDefault="00046E44" w:rsidP="00E15349">
            <w:pPr>
              <w:pStyle w:val="ListParagraph"/>
              <w:numPr>
                <w:ilvl w:val="0"/>
                <w:numId w:val="24"/>
              </w:numPr>
            </w:pPr>
            <w:r>
              <w:t>Current Out-of-Home Placement (OOH) Report from OCS (redacted)</w:t>
            </w:r>
          </w:p>
          <w:p w14:paraId="404A6CD0" w14:textId="28E8CB5A" w:rsidR="00EA2CEE" w:rsidRPr="0041627F" w:rsidRDefault="00EA18C3" w:rsidP="00565C44">
            <w:pPr>
              <w:pStyle w:val="ListParagraph"/>
              <w:numPr>
                <w:ilvl w:val="0"/>
                <w:numId w:val="24"/>
              </w:numPr>
            </w:pPr>
            <w:r>
              <w:t>Formal letter or email from OCS regarding a child’s placement (redacted)</w:t>
            </w:r>
          </w:p>
          <w:p w14:paraId="2A75FC8E" w14:textId="26C335FD" w:rsidR="00EA2CEE" w:rsidRDefault="00EA2CEE" w:rsidP="00EA2CEE">
            <w:pPr>
              <w:pStyle w:val="ListParagraph"/>
              <w:numPr>
                <w:ilvl w:val="0"/>
                <w:numId w:val="24"/>
              </w:numPr>
            </w:pPr>
            <w:r>
              <w:t>S</w:t>
            </w:r>
            <w:r w:rsidRPr="002928B9">
              <w:t xml:space="preserve">taff training </w:t>
            </w:r>
            <w:r>
              <w:t xml:space="preserve">on </w:t>
            </w:r>
            <w:r w:rsidR="000F2D18">
              <w:t xml:space="preserve">receiving and recording foster care data </w:t>
            </w:r>
            <w:r w:rsidR="00B87ECD">
              <w:t>(s</w:t>
            </w:r>
            <w:r w:rsidR="00B87ECD" w:rsidRPr="002928B9">
              <w:t>lides, agendas</w:t>
            </w:r>
            <w:r w:rsidR="00B87ECD">
              <w:t>, manual)</w:t>
            </w:r>
          </w:p>
          <w:p w14:paraId="703CB971" w14:textId="39ECDCCD" w:rsidR="00CD15A8" w:rsidRDefault="00CD15A8" w:rsidP="00EA2CEE">
            <w:pPr>
              <w:pStyle w:val="ListParagraph"/>
              <w:numPr>
                <w:ilvl w:val="0"/>
                <w:numId w:val="24"/>
              </w:numPr>
            </w:pPr>
            <w:r>
              <w:t>Other</w:t>
            </w:r>
          </w:p>
          <w:p w14:paraId="2CCCDFBC" w14:textId="6F64CEEF" w:rsidR="00EA2CEE" w:rsidRPr="001A40BF" w:rsidRDefault="00EA2CEE" w:rsidP="00E15349">
            <w:pPr>
              <w:pStyle w:val="Heading3"/>
            </w:pPr>
          </w:p>
        </w:tc>
        <w:tc>
          <w:tcPr>
            <w:tcW w:w="444" w:type="pct"/>
          </w:tcPr>
          <w:p w14:paraId="4AAFEB8A" w14:textId="77777777" w:rsidR="00EA2CEE" w:rsidRPr="00A02B9C" w:rsidRDefault="00EA2CEE" w:rsidP="00565C44">
            <w:r>
              <w:t>1111</w:t>
            </w:r>
            <w:r w:rsidRPr="0063154D">
              <w:t xml:space="preserve"> </w:t>
            </w:r>
            <w:r>
              <w:t>(g)(1</w:t>
            </w:r>
            <w:r w:rsidRPr="0063154D">
              <w:t>)</w:t>
            </w:r>
            <w:r>
              <w:t>E)</w:t>
            </w:r>
            <w:r w:rsidRPr="0063154D">
              <w:t>, 1</w:t>
            </w:r>
            <w:r>
              <w:t>112(c)(5)</w:t>
            </w:r>
          </w:p>
        </w:tc>
      </w:tr>
    </w:tbl>
    <w:p w14:paraId="73FBD055" w14:textId="77777777" w:rsidR="00C124A1" w:rsidRDefault="00C124A1" w:rsidP="000B12C4">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0B12C4" w:rsidRPr="00FD6DB0" w14:paraId="688B6408" w14:textId="77777777" w:rsidTr="000C285F">
        <w:trPr>
          <w:trHeight w:val="269"/>
        </w:trPr>
        <w:tc>
          <w:tcPr>
            <w:tcW w:w="5000" w:type="pct"/>
            <w:shd w:val="clear" w:color="auto" w:fill="C5E0B3" w:themeFill="accent6" w:themeFillTint="66"/>
          </w:tcPr>
          <w:p w14:paraId="034E2919" w14:textId="77777777" w:rsidR="000B12C4" w:rsidRPr="00FD6DB0" w:rsidRDefault="000B12C4" w:rsidP="000C285F">
            <w:pPr>
              <w:pStyle w:val="TableHeadingForIndicators"/>
            </w:pPr>
            <w:r w:rsidRPr="00FD6DB0">
              <w:t>District Response</w:t>
            </w:r>
          </w:p>
        </w:tc>
      </w:tr>
      <w:tr w:rsidR="000B12C4" w:rsidRPr="00FD6DB0" w14:paraId="225DD4EA" w14:textId="77777777" w:rsidTr="000C285F">
        <w:trPr>
          <w:trHeight w:val="432"/>
        </w:trPr>
        <w:tc>
          <w:tcPr>
            <w:tcW w:w="5000" w:type="pct"/>
          </w:tcPr>
          <w:p w14:paraId="46897517" w14:textId="77777777" w:rsidR="000B12C4" w:rsidRPr="00FD6DB0" w:rsidRDefault="000B12C4" w:rsidP="000C285F">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5B5C4B" w14:textId="77777777" w:rsidR="000B12C4" w:rsidRDefault="000B12C4" w:rsidP="000A4C8F">
      <w:pPr>
        <w:pStyle w:val="SmallSpace"/>
      </w:pPr>
    </w:p>
    <w:tbl>
      <w:tblPr>
        <w:tblStyle w:val="TableGrid"/>
        <w:tblW w:w="5000" w:type="pct"/>
        <w:tblLook w:val="04A0" w:firstRow="1" w:lastRow="0" w:firstColumn="1" w:lastColumn="0" w:noHBand="0" w:noVBand="1"/>
        <w:tblCaption w:val="District Response"/>
        <w:tblDescription w:val="Enter District Response here. "/>
      </w:tblPr>
      <w:tblGrid>
        <w:gridCol w:w="970"/>
        <w:gridCol w:w="9324"/>
        <w:gridCol w:w="3343"/>
        <w:gridCol w:w="1329"/>
      </w:tblGrid>
      <w:tr w:rsidR="00C124A1" w14:paraId="43E17D3F" w14:textId="77777777" w:rsidTr="00565C44">
        <w:trPr>
          <w:trHeight w:val="170"/>
        </w:trPr>
        <w:tc>
          <w:tcPr>
            <w:tcW w:w="324" w:type="pct"/>
            <w:shd w:val="clear" w:color="auto" w:fill="BDD6EE" w:themeFill="accent1" w:themeFillTint="66"/>
          </w:tcPr>
          <w:p w14:paraId="4BE2AFD2" w14:textId="77777777" w:rsidR="00C124A1" w:rsidRPr="00A34332" w:rsidRDefault="00C124A1" w:rsidP="00565C44">
            <w:pPr>
              <w:jc w:val="center"/>
              <w:rPr>
                <w:rStyle w:val="Strong"/>
              </w:rPr>
            </w:pPr>
            <w:r>
              <w:rPr>
                <w:rStyle w:val="Strong"/>
              </w:rPr>
              <w:t>Indicator</w:t>
            </w:r>
          </w:p>
        </w:tc>
        <w:tc>
          <w:tcPr>
            <w:tcW w:w="3115" w:type="pct"/>
            <w:shd w:val="clear" w:color="auto" w:fill="BDD6EE" w:themeFill="accent1" w:themeFillTint="66"/>
          </w:tcPr>
          <w:p w14:paraId="527FE521" w14:textId="77777777" w:rsidR="00C124A1" w:rsidRPr="00A34332" w:rsidRDefault="00C124A1" w:rsidP="00565C44">
            <w:pPr>
              <w:jc w:val="center"/>
              <w:rPr>
                <w:rStyle w:val="Strong"/>
              </w:rPr>
            </w:pPr>
            <w:r>
              <w:rPr>
                <w:rStyle w:val="Strong"/>
              </w:rPr>
              <w:t>Program Requirement</w:t>
            </w:r>
          </w:p>
        </w:tc>
        <w:tc>
          <w:tcPr>
            <w:tcW w:w="1117" w:type="pct"/>
            <w:shd w:val="clear" w:color="auto" w:fill="BDD6EE" w:themeFill="accent1" w:themeFillTint="66"/>
          </w:tcPr>
          <w:p w14:paraId="0F85F4AA" w14:textId="77777777" w:rsidR="00C124A1" w:rsidRPr="00A34332" w:rsidRDefault="00C124A1" w:rsidP="00565C44">
            <w:pPr>
              <w:jc w:val="center"/>
              <w:rPr>
                <w:rStyle w:val="Strong"/>
              </w:rPr>
            </w:pPr>
            <w:r w:rsidRPr="00A34332">
              <w:rPr>
                <w:rStyle w:val="Strong"/>
              </w:rPr>
              <w:t>Supporting Documents and Resources</w:t>
            </w:r>
          </w:p>
        </w:tc>
        <w:tc>
          <w:tcPr>
            <w:tcW w:w="444" w:type="pct"/>
            <w:shd w:val="clear" w:color="auto" w:fill="BDD6EE" w:themeFill="accent1" w:themeFillTint="66"/>
          </w:tcPr>
          <w:p w14:paraId="2107D0C9" w14:textId="77777777" w:rsidR="00C124A1" w:rsidRPr="00A34332" w:rsidRDefault="00C124A1" w:rsidP="00565C44">
            <w:pPr>
              <w:jc w:val="center"/>
              <w:rPr>
                <w:rStyle w:val="Strong"/>
              </w:rPr>
            </w:pPr>
            <w:r w:rsidRPr="00A34332">
              <w:rPr>
                <w:rStyle w:val="Strong"/>
              </w:rPr>
              <w:t>Statutes</w:t>
            </w:r>
            <w:r>
              <w:rPr>
                <w:rStyle w:val="Strong"/>
              </w:rPr>
              <w:t xml:space="preserve"> and </w:t>
            </w:r>
            <w:r w:rsidRPr="00A34332">
              <w:rPr>
                <w:rStyle w:val="Strong"/>
              </w:rPr>
              <w:t>Regulations</w:t>
            </w:r>
          </w:p>
        </w:tc>
      </w:tr>
      <w:tr w:rsidR="00C124A1" w14:paraId="37C41A6C" w14:textId="77777777" w:rsidTr="00565C44">
        <w:trPr>
          <w:trHeight w:val="170"/>
        </w:trPr>
        <w:tc>
          <w:tcPr>
            <w:tcW w:w="324" w:type="pct"/>
          </w:tcPr>
          <w:p w14:paraId="3C8EA5A4" w14:textId="2718D263" w:rsidR="00C124A1" w:rsidRPr="00562308" w:rsidRDefault="00C124A1" w:rsidP="00565C44">
            <w:pPr>
              <w:rPr>
                <w:rStyle w:val="Strong"/>
              </w:rPr>
            </w:pPr>
            <w:r>
              <w:rPr>
                <w:rStyle w:val="Strong"/>
              </w:rPr>
              <w:t xml:space="preserve">I-A </w:t>
            </w:r>
            <w:r w:rsidR="005B7298">
              <w:rPr>
                <w:rStyle w:val="Strong"/>
              </w:rPr>
              <w:t>29</w:t>
            </w:r>
          </w:p>
        </w:tc>
        <w:tc>
          <w:tcPr>
            <w:tcW w:w="3115" w:type="pct"/>
          </w:tcPr>
          <w:p w14:paraId="301F1435" w14:textId="5900192D" w:rsidR="00043361" w:rsidRDefault="00043361" w:rsidP="00E15349">
            <w:pPr>
              <w:pStyle w:val="Heading3"/>
            </w:pPr>
            <w:r>
              <w:t>Children in Foster Care</w:t>
            </w:r>
            <w:r w:rsidRPr="00DE44C8">
              <w:t xml:space="preserve"> –</w:t>
            </w:r>
            <w:r>
              <w:t xml:space="preserve"> Transportation and Immediate Enrollment </w:t>
            </w:r>
          </w:p>
          <w:p w14:paraId="3356F5D8" w14:textId="654AE80D" w:rsidR="00043361" w:rsidRDefault="00043361" w:rsidP="0004336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Pr="002928B9">
              <w:tab/>
            </w:r>
            <w:r>
              <w:t xml:space="preserve">The </w:t>
            </w:r>
            <w:r w:rsidRPr="00043361">
              <w:t>district</w:t>
            </w:r>
            <w:r w:rsidR="009C687E">
              <w:t xml:space="preserve"> </w:t>
            </w:r>
            <w:r w:rsidRPr="00043361">
              <w:t>provides transportation to enable</w:t>
            </w:r>
            <w:r w:rsidR="00F906D9">
              <w:t xml:space="preserve"> </w:t>
            </w:r>
            <w:r w:rsidR="00463F20">
              <w:t>students</w:t>
            </w:r>
            <w:r w:rsidRPr="00043361">
              <w:t xml:space="preserve"> in foster care to continue to attend their school of origin (the school they attended immediately prior to foster care placement) unless </w:t>
            </w:r>
          </w:p>
          <w:p w14:paraId="7A7C243E" w14:textId="152A882A" w:rsidR="00043361" w:rsidRPr="00043361" w:rsidRDefault="00043361" w:rsidP="00043361">
            <w:pPr>
              <w:pStyle w:val="ListParagraph"/>
              <w:numPr>
                <w:ilvl w:val="0"/>
                <w:numId w:val="52"/>
              </w:numPr>
              <w:rPr>
                <w:szCs w:val="20"/>
              </w:rPr>
            </w:pPr>
            <w:r>
              <w:rPr>
                <w:szCs w:val="20"/>
              </w:rPr>
              <w:lastRenderedPageBreak/>
              <w:t>it</w:t>
            </w:r>
            <w:r w:rsidRPr="00565C44">
              <w:rPr>
                <w:szCs w:val="20"/>
              </w:rPr>
              <w:t xml:space="preserve"> </w:t>
            </w:r>
            <w:r w:rsidRPr="00043361">
              <w:rPr>
                <w:szCs w:val="20"/>
              </w:rPr>
              <w:t>is formally determined to be in the student’s best interest to switch schools</w:t>
            </w:r>
            <w:r w:rsidR="00D771E3">
              <w:rPr>
                <w:szCs w:val="20"/>
              </w:rPr>
              <w:t>,</w:t>
            </w:r>
            <w:r w:rsidRPr="00043361">
              <w:rPr>
                <w:szCs w:val="20"/>
              </w:rPr>
              <w:t xml:space="preserve"> and/or</w:t>
            </w:r>
          </w:p>
          <w:p w14:paraId="07875C08" w14:textId="25D08FF3" w:rsidR="00043361" w:rsidRPr="00043361" w:rsidRDefault="00043361" w:rsidP="00043361">
            <w:pPr>
              <w:pStyle w:val="ListParagraph"/>
              <w:numPr>
                <w:ilvl w:val="0"/>
                <w:numId w:val="52"/>
              </w:numPr>
              <w:rPr>
                <w:szCs w:val="20"/>
              </w:rPr>
            </w:pPr>
            <w:r w:rsidRPr="00043361">
              <w:rPr>
                <w:szCs w:val="20"/>
              </w:rPr>
              <w:t>if the student’s foster care placement is in a new community not connected by a road</w:t>
            </w:r>
            <w:r w:rsidR="00D771E3">
              <w:rPr>
                <w:szCs w:val="20"/>
              </w:rPr>
              <w:t>,</w:t>
            </w:r>
            <w:r w:rsidRPr="00043361">
              <w:rPr>
                <w:szCs w:val="20"/>
              </w:rPr>
              <w:t xml:space="preserve"> or</w:t>
            </w:r>
          </w:p>
          <w:p w14:paraId="6EE25BF8" w14:textId="77777777" w:rsidR="00043361" w:rsidRPr="00043361" w:rsidRDefault="00043361" w:rsidP="00043361">
            <w:pPr>
              <w:pStyle w:val="ListParagraph"/>
              <w:numPr>
                <w:ilvl w:val="0"/>
                <w:numId w:val="52"/>
              </w:numPr>
              <w:rPr>
                <w:szCs w:val="20"/>
              </w:rPr>
            </w:pPr>
            <w:r w:rsidRPr="00043361">
              <w:rPr>
                <w:szCs w:val="20"/>
              </w:rPr>
              <w:t>if the student’s foster care placement is in a new community more than 50 miles away by road</w:t>
            </w:r>
          </w:p>
          <w:p w14:paraId="6D540E8E" w14:textId="7CEF3AB7" w:rsidR="00C124A1" w:rsidRDefault="00C124A1" w:rsidP="00E15349">
            <w:pPr>
              <w:pStyle w:val="ListParagraph"/>
              <w:ind w:left="881"/>
            </w:pPr>
          </w:p>
          <w:p w14:paraId="792CCC48" w14:textId="77777777" w:rsidR="00443DC5" w:rsidRDefault="00043361" w:rsidP="0009037A">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Pr="002928B9">
              <w:tab/>
            </w:r>
            <w:r w:rsidR="0009037A">
              <w:t>When</w:t>
            </w:r>
            <w:r>
              <w:t xml:space="preserve"> </w:t>
            </w:r>
            <w:r w:rsidR="0009037A" w:rsidRPr="0009037A">
              <w:t xml:space="preserve">it is in the best interest of a child in foster care to transfer schools, </w:t>
            </w:r>
          </w:p>
          <w:p w14:paraId="0BCBD861" w14:textId="5C8AB924" w:rsidR="00443DC5" w:rsidRDefault="0009037A" w:rsidP="00443DC5">
            <w:pPr>
              <w:pStyle w:val="Checkboxindicator"/>
              <w:numPr>
                <w:ilvl w:val="0"/>
                <w:numId w:val="74"/>
              </w:numPr>
            </w:pPr>
            <w:r w:rsidRPr="0009037A">
              <w:t>the district facilitates the child’s immediate enrollment in the new school, even if the child is unable to produce the records normally required for enrollment</w:t>
            </w:r>
            <w:r w:rsidR="00443DC5">
              <w:t>; a</w:t>
            </w:r>
            <w:r w:rsidRPr="0009037A">
              <w:t xml:space="preserve">dditionally, </w:t>
            </w:r>
          </w:p>
          <w:p w14:paraId="50DEBE29" w14:textId="739A917A" w:rsidR="00043361" w:rsidRPr="00043361" w:rsidRDefault="0009037A" w:rsidP="00E15349">
            <w:pPr>
              <w:pStyle w:val="Checkboxindicator"/>
              <w:numPr>
                <w:ilvl w:val="0"/>
                <w:numId w:val="74"/>
              </w:numPr>
            </w:pPr>
            <w:r w:rsidRPr="0009037A">
              <w:t>the district immediately contacts the last school attended to obtain relevant academic and other records.</w:t>
            </w:r>
          </w:p>
        </w:tc>
        <w:tc>
          <w:tcPr>
            <w:tcW w:w="1117" w:type="pct"/>
          </w:tcPr>
          <w:p w14:paraId="52A981BE" w14:textId="7C7CF72E" w:rsidR="003F6884" w:rsidRPr="003F6884" w:rsidRDefault="00C124A1" w:rsidP="00BD3037">
            <w:pPr>
              <w:pStyle w:val="Heading3"/>
            </w:pPr>
            <w:r>
              <w:lastRenderedPageBreak/>
              <w:t>Sample Sources of Evidence:</w:t>
            </w:r>
          </w:p>
          <w:p w14:paraId="3C997170" w14:textId="77777777" w:rsidR="00CD15A8" w:rsidRDefault="00F50D89" w:rsidP="00CD15A8">
            <w:pPr>
              <w:contextualSpacing/>
              <w:rPr>
                <w:b/>
                <w:szCs w:val="20"/>
              </w:rPr>
            </w:pPr>
            <w:r>
              <w:rPr>
                <w:b/>
              </w:rPr>
              <w:t xml:space="preserve">Transportation to </w:t>
            </w:r>
            <w:r w:rsidR="00C124A1" w:rsidRPr="006F2345">
              <w:rPr>
                <w:b/>
              </w:rPr>
              <w:t xml:space="preserve">School </w:t>
            </w:r>
            <w:r w:rsidR="00CD15A8" w:rsidRPr="00E579EB">
              <w:rPr>
                <w:b/>
                <w:szCs w:val="20"/>
              </w:rPr>
              <w:t>of Origin:</w:t>
            </w:r>
          </w:p>
          <w:p w14:paraId="65A1985F" w14:textId="5D01926D" w:rsidR="00CD15A8" w:rsidRDefault="00CD15A8" w:rsidP="00CD15A8">
            <w:pPr>
              <w:pStyle w:val="Checkboxindicator"/>
              <w:numPr>
                <w:ilvl w:val="0"/>
                <w:numId w:val="76"/>
              </w:numPr>
              <w:contextualSpacing/>
            </w:pPr>
            <w:r>
              <w:rPr>
                <w:szCs w:val="20"/>
              </w:rPr>
              <w:lastRenderedPageBreak/>
              <w:t>Driver m</w:t>
            </w:r>
            <w:r w:rsidRPr="00E579EB">
              <w:rPr>
                <w:szCs w:val="20"/>
              </w:rPr>
              <w:t>ileage reimbursement agreement form</w:t>
            </w:r>
          </w:p>
          <w:p w14:paraId="035F67AE" w14:textId="45D05A33" w:rsidR="00CD15A8" w:rsidRDefault="00CD15A8" w:rsidP="00CD15A8">
            <w:pPr>
              <w:pStyle w:val="Checkboxindicator"/>
              <w:numPr>
                <w:ilvl w:val="0"/>
                <w:numId w:val="76"/>
              </w:numPr>
            </w:pPr>
            <w:r w:rsidRPr="00E579EB">
              <w:rPr>
                <w:szCs w:val="20"/>
              </w:rPr>
              <w:t xml:space="preserve">School </w:t>
            </w:r>
            <w:r>
              <w:rPr>
                <w:szCs w:val="20"/>
              </w:rPr>
              <w:t xml:space="preserve">vehicle(s) </w:t>
            </w:r>
            <w:r w:rsidRPr="00E579EB">
              <w:rPr>
                <w:szCs w:val="20"/>
              </w:rPr>
              <w:t xml:space="preserve">that </w:t>
            </w:r>
            <w:r>
              <w:rPr>
                <w:szCs w:val="20"/>
              </w:rPr>
              <w:t xml:space="preserve">can </w:t>
            </w:r>
            <w:r w:rsidRPr="00E579EB">
              <w:rPr>
                <w:szCs w:val="20"/>
              </w:rPr>
              <w:t>serve all residences</w:t>
            </w:r>
            <w:r>
              <w:rPr>
                <w:szCs w:val="20"/>
              </w:rPr>
              <w:t xml:space="preserve"> (bus notification, photo)</w:t>
            </w:r>
          </w:p>
          <w:p w14:paraId="7E1938A7" w14:textId="6163214D" w:rsidR="00CD15A8" w:rsidRDefault="00CD15A8" w:rsidP="00CD15A8">
            <w:pPr>
              <w:pStyle w:val="Checkboxindicator"/>
              <w:numPr>
                <w:ilvl w:val="0"/>
                <w:numId w:val="76"/>
              </w:numPr>
            </w:pPr>
            <w:r>
              <w:t>Individual t</w:t>
            </w:r>
            <w:r w:rsidRPr="00E579EB">
              <w:rPr>
                <w:szCs w:val="20"/>
              </w:rPr>
              <w:t>ransportation request (</w:t>
            </w:r>
            <w:r>
              <w:rPr>
                <w:szCs w:val="20"/>
              </w:rPr>
              <w:t>for district bus, taxi, other</w:t>
            </w:r>
            <w:r w:rsidRPr="00E579EB">
              <w:rPr>
                <w:szCs w:val="20"/>
              </w:rPr>
              <w:t>)</w:t>
            </w:r>
          </w:p>
          <w:p w14:paraId="289F5295" w14:textId="663ACEF4" w:rsidR="00CD15A8" w:rsidRDefault="00CD15A8" w:rsidP="00CD15A8">
            <w:pPr>
              <w:pStyle w:val="Checkboxindicator"/>
              <w:numPr>
                <w:ilvl w:val="0"/>
                <w:numId w:val="76"/>
              </w:numPr>
            </w:pPr>
            <w:r w:rsidRPr="00E579EB">
              <w:rPr>
                <w:szCs w:val="20"/>
              </w:rPr>
              <w:t xml:space="preserve">Best interest determination meeting or decision (redacted </w:t>
            </w:r>
            <w:r>
              <w:rPr>
                <w:szCs w:val="20"/>
              </w:rPr>
              <w:t xml:space="preserve">notes, form, </w:t>
            </w:r>
            <w:r w:rsidRPr="00E579EB">
              <w:rPr>
                <w:szCs w:val="20"/>
              </w:rPr>
              <w:t>email</w:t>
            </w:r>
            <w:r>
              <w:rPr>
                <w:szCs w:val="20"/>
              </w:rPr>
              <w:t>, invite</w:t>
            </w:r>
            <w:r w:rsidRPr="00E579EB">
              <w:rPr>
                <w:szCs w:val="20"/>
              </w:rPr>
              <w:t>)</w:t>
            </w:r>
          </w:p>
          <w:p w14:paraId="032FF7F9" w14:textId="5A7C8605" w:rsidR="00CD15A8" w:rsidRDefault="00CD15A8" w:rsidP="00CD15A8">
            <w:pPr>
              <w:pStyle w:val="Checkboxindicator"/>
              <w:numPr>
                <w:ilvl w:val="0"/>
                <w:numId w:val="76"/>
              </w:numPr>
              <w:contextualSpacing/>
              <w:rPr>
                <w:szCs w:val="20"/>
              </w:rPr>
            </w:pPr>
            <w:r w:rsidRPr="00E579EB">
              <w:rPr>
                <w:szCs w:val="20"/>
              </w:rPr>
              <w:t xml:space="preserve">Staff training on school of origin, transportation, and enrollment protocols for </w:t>
            </w:r>
            <w:r>
              <w:rPr>
                <w:szCs w:val="20"/>
              </w:rPr>
              <w:t xml:space="preserve">FC </w:t>
            </w:r>
            <w:r w:rsidRPr="00E579EB">
              <w:rPr>
                <w:szCs w:val="20"/>
              </w:rPr>
              <w:t>students (slides, agendas, manual)</w:t>
            </w:r>
          </w:p>
          <w:p w14:paraId="6248B6C4" w14:textId="197A0F57" w:rsidR="00CD15A8" w:rsidRPr="00CD15A8" w:rsidRDefault="00CD15A8" w:rsidP="00CD15A8">
            <w:pPr>
              <w:pStyle w:val="ListParagraph"/>
              <w:numPr>
                <w:ilvl w:val="0"/>
                <w:numId w:val="76"/>
              </w:numPr>
              <w:rPr>
                <w:rFonts w:ascii="Calibri" w:eastAsia="Calibri" w:hAnsi="Calibri" w:cs="Times New Roman"/>
              </w:rPr>
            </w:pPr>
            <w:r w:rsidRPr="00CD15A8">
              <w:rPr>
                <w:rFonts w:ascii="Calibri" w:eastAsia="Calibri" w:hAnsi="Calibri" w:cs="Times New Roman"/>
              </w:rPr>
              <w:t>Other</w:t>
            </w:r>
          </w:p>
          <w:p w14:paraId="1A985699" w14:textId="77777777" w:rsidR="00CD15A8" w:rsidRPr="00CD15A8" w:rsidRDefault="00CD15A8" w:rsidP="00CD15A8">
            <w:pPr>
              <w:ind w:left="521" w:hanging="521"/>
              <w:rPr>
                <w:rFonts w:ascii="Calibri" w:eastAsia="Calibri" w:hAnsi="Calibri" w:cs="Times New Roman"/>
                <w:sz w:val="22"/>
              </w:rPr>
            </w:pPr>
          </w:p>
          <w:p w14:paraId="613EEA72" w14:textId="77777777" w:rsidR="00CD15A8" w:rsidRPr="00E579EB" w:rsidRDefault="00CD15A8" w:rsidP="00CD15A8">
            <w:pPr>
              <w:contextualSpacing/>
              <w:rPr>
                <w:b/>
                <w:szCs w:val="20"/>
              </w:rPr>
            </w:pPr>
            <w:r w:rsidRPr="00E579EB">
              <w:rPr>
                <w:b/>
                <w:szCs w:val="20"/>
              </w:rPr>
              <w:t>Expedited Enrollment:</w:t>
            </w:r>
          </w:p>
          <w:p w14:paraId="45B50077" w14:textId="01501C9D" w:rsidR="00CD15A8" w:rsidRDefault="00CD15A8" w:rsidP="00CD15A8">
            <w:pPr>
              <w:pStyle w:val="Checkboxindicator"/>
              <w:numPr>
                <w:ilvl w:val="0"/>
                <w:numId w:val="75"/>
              </w:numPr>
              <w:contextualSpacing/>
            </w:pPr>
            <w:r w:rsidRPr="00E579EB">
              <w:rPr>
                <w:szCs w:val="20"/>
              </w:rPr>
              <w:t xml:space="preserve">Board policy stating immediate enrollment for </w:t>
            </w:r>
            <w:r>
              <w:rPr>
                <w:szCs w:val="20"/>
              </w:rPr>
              <w:t xml:space="preserve">FC </w:t>
            </w:r>
            <w:proofErr w:type="gramStart"/>
            <w:r w:rsidRPr="00E579EB">
              <w:rPr>
                <w:szCs w:val="20"/>
              </w:rPr>
              <w:t>students</w:t>
            </w:r>
            <w:proofErr w:type="gramEnd"/>
          </w:p>
          <w:p w14:paraId="4BDFA208" w14:textId="64A0ECBE" w:rsidR="00CD15A8" w:rsidRDefault="00CD15A8" w:rsidP="00CD15A8">
            <w:pPr>
              <w:pStyle w:val="Checkboxindicator"/>
              <w:numPr>
                <w:ilvl w:val="0"/>
                <w:numId w:val="75"/>
              </w:numPr>
              <w:contextualSpacing/>
              <w:rPr>
                <w:szCs w:val="20"/>
              </w:rPr>
            </w:pPr>
            <w:r w:rsidRPr="00E579EB">
              <w:rPr>
                <w:szCs w:val="20"/>
              </w:rPr>
              <w:t xml:space="preserve">Student record transfer request showing expedited completion for </w:t>
            </w:r>
            <w:r>
              <w:rPr>
                <w:szCs w:val="20"/>
              </w:rPr>
              <w:t xml:space="preserve">FC </w:t>
            </w:r>
            <w:r w:rsidRPr="00E579EB">
              <w:rPr>
                <w:szCs w:val="20"/>
              </w:rPr>
              <w:t>student (redacted email exchange)</w:t>
            </w:r>
          </w:p>
          <w:p w14:paraId="5D57EDB6" w14:textId="2342B698" w:rsidR="00CD15A8" w:rsidRPr="00A14BA7" w:rsidRDefault="00CD15A8" w:rsidP="00CD15A8">
            <w:pPr>
              <w:pStyle w:val="Checkboxindicator"/>
              <w:numPr>
                <w:ilvl w:val="0"/>
                <w:numId w:val="75"/>
              </w:numPr>
              <w:contextualSpacing/>
              <w:rPr>
                <w:szCs w:val="20"/>
              </w:rPr>
            </w:pPr>
            <w:r w:rsidRPr="00E579EB">
              <w:rPr>
                <w:szCs w:val="20"/>
              </w:rPr>
              <w:t xml:space="preserve">Staff training on </w:t>
            </w:r>
            <w:r>
              <w:rPr>
                <w:szCs w:val="20"/>
              </w:rPr>
              <w:t>expedited</w:t>
            </w:r>
            <w:r w:rsidRPr="00E579EB">
              <w:rPr>
                <w:szCs w:val="20"/>
              </w:rPr>
              <w:t xml:space="preserve"> enrollment protocols for </w:t>
            </w:r>
            <w:r>
              <w:rPr>
                <w:szCs w:val="20"/>
              </w:rPr>
              <w:t xml:space="preserve">FC </w:t>
            </w:r>
            <w:r w:rsidRPr="00E579EB">
              <w:rPr>
                <w:szCs w:val="20"/>
              </w:rPr>
              <w:t>students (slides, agendas, manual)</w:t>
            </w:r>
          </w:p>
          <w:p w14:paraId="686E82D5" w14:textId="564F8191" w:rsidR="00C124A1" w:rsidRPr="001A40BF" w:rsidRDefault="00CD15A8" w:rsidP="00CD15A8">
            <w:pPr>
              <w:pStyle w:val="ListParagraph"/>
              <w:numPr>
                <w:ilvl w:val="0"/>
                <w:numId w:val="75"/>
              </w:numPr>
            </w:pPr>
            <w:r w:rsidRPr="00CD15A8">
              <w:rPr>
                <w:szCs w:val="20"/>
              </w:rPr>
              <w:t>Other</w:t>
            </w:r>
          </w:p>
        </w:tc>
        <w:tc>
          <w:tcPr>
            <w:tcW w:w="444" w:type="pct"/>
          </w:tcPr>
          <w:p w14:paraId="729E237B" w14:textId="77777777" w:rsidR="00C124A1" w:rsidRPr="00A02B9C" w:rsidRDefault="00C124A1" w:rsidP="00565C44">
            <w:r>
              <w:lastRenderedPageBreak/>
              <w:t>1111</w:t>
            </w:r>
            <w:r w:rsidRPr="0063154D">
              <w:t xml:space="preserve"> </w:t>
            </w:r>
            <w:r>
              <w:t>(g)(1</w:t>
            </w:r>
            <w:r w:rsidRPr="0063154D">
              <w:t>)</w:t>
            </w:r>
            <w:r>
              <w:t>E)</w:t>
            </w:r>
            <w:r w:rsidRPr="0063154D">
              <w:t>, 1</w:t>
            </w:r>
            <w:r>
              <w:t>112(c)(5)</w:t>
            </w:r>
          </w:p>
        </w:tc>
      </w:tr>
    </w:tbl>
    <w:p w14:paraId="6D30E504" w14:textId="77777777" w:rsidR="00C124A1" w:rsidRPr="00E15349" w:rsidRDefault="00C124A1" w:rsidP="00E15349">
      <w:pPr>
        <w:spacing w:line="240" w:lineRule="auto"/>
        <w:rPr>
          <w:sz w:val="10"/>
          <w:szCs w:val="10"/>
        </w:rPr>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C124A1" w:rsidRPr="00FD6DB0" w14:paraId="78676768" w14:textId="77777777" w:rsidTr="00565C44">
        <w:trPr>
          <w:trHeight w:val="269"/>
        </w:trPr>
        <w:tc>
          <w:tcPr>
            <w:tcW w:w="5000" w:type="pct"/>
            <w:shd w:val="clear" w:color="auto" w:fill="C5E0B3" w:themeFill="accent6" w:themeFillTint="66"/>
          </w:tcPr>
          <w:p w14:paraId="7E114A96" w14:textId="77777777" w:rsidR="00C124A1" w:rsidRPr="00FD6DB0" w:rsidRDefault="00C124A1" w:rsidP="00565C44">
            <w:pPr>
              <w:pStyle w:val="TableHeadingForIndicators"/>
            </w:pPr>
            <w:r w:rsidRPr="00FD6DB0">
              <w:t>District Response</w:t>
            </w:r>
          </w:p>
        </w:tc>
      </w:tr>
      <w:tr w:rsidR="00C124A1" w:rsidRPr="00FD6DB0" w14:paraId="6A94A4CF" w14:textId="77777777" w:rsidTr="00565C44">
        <w:trPr>
          <w:trHeight w:val="432"/>
        </w:trPr>
        <w:tc>
          <w:tcPr>
            <w:tcW w:w="5000" w:type="pct"/>
          </w:tcPr>
          <w:p w14:paraId="31F6F7FE" w14:textId="77777777" w:rsidR="00C124A1" w:rsidRPr="00FD6DB0" w:rsidRDefault="00C124A1" w:rsidP="00565C44">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59B16C" w14:textId="65223AA6" w:rsidR="00E834BD" w:rsidRDefault="00E834BD">
      <w:pPr>
        <w:spacing w:after="160"/>
        <w:rPr>
          <w:rFonts w:eastAsiaTheme="minorEastAsia"/>
          <w:sz w:val="10"/>
        </w:rPr>
      </w:pPr>
      <w:r>
        <w:br w:type="page"/>
      </w:r>
    </w:p>
    <w:p w14:paraId="51F86F66" w14:textId="77777777" w:rsidR="00E834BD" w:rsidRDefault="00E834BD" w:rsidP="00E834BD">
      <w:pPr>
        <w:pStyle w:val="Heading2"/>
      </w:pPr>
      <w:bookmarkStart w:id="88" w:name="_Toc17876572"/>
      <w:r>
        <w:lastRenderedPageBreak/>
        <w:t>Educator Qualifications</w:t>
      </w:r>
      <w:bookmarkEnd w:id="88"/>
      <w:r>
        <w:t xml:space="preserve"> </w:t>
      </w:r>
    </w:p>
    <w:tbl>
      <w:tblPr>
        <w:tblStyle w:val="TableGrid"/>
        <w:tblW w:w="5000" w:type="pct"/>
        <w:tblLook w:val="04A0" w:firstRow="1" w:lastRow="0" w:firstColumn="1" w:lastColumn="0" w:noHBand="0" w:noVBand="1"/>
        <w:tblCaption w:val="Program Requirement"/>
        <w:tblDescription w:val="Parents Right to Know – Educator Qualification "/>
      </w:tblPr>
      <w:tblGrid>
        <w:gridCol w:w="970"/>
        <w:gridCol w:w="9324"/>
        <w:gridCol w:w="3343"/>
        <w:gridCol w:w="1329"/>
      </w:tblGrid>
      <w:tr w:rsidR="006E073E" w:rsidRPr="00E932A9" w14:paraId="5967F010" w14:textId="77777777" w:rsidTr="00AF7204">
        <w:tc>
          <w:tcPr>
            <w:tcW w:w="324" w:type="pct"/>
            <w:shd w:val="clear" w:color="auto" w:fill="BDD6EE" w:themeFill="accent1" w:themeFillTint="66"/>
          </w:tcPr>
          <w:p w14:paraId="50826EF2" w14:textId="77777777" w:rsidR="006E073E" w:rsidRPr="00A34332" w:rsidRDefault="006E073E" w:rsidP="00AF7204">
            <w:pPr>
              <w:jc w:val="center"/>
              <w:rPr>
                <w:rStyle w:val="Strong"/>
              </w:rPr>
            </w:pPr>
            <w:r>
              <w:rPr>
                <w:rStyle w:val="Strong"/>
              </w:rPr>
              <w:t>Indicator</w:t>
            </w:r>
          </w:p>
        </w:tc>
        <w:tc>
          <w:tcPr>
            <w:tcW w:w="3115" w:type="pct"/>
            <w:shd w:val="clear" w:color="auto" w:fill="BDD6EE" w:themeFill="accent1" w:themeFillTint="66"/>
          </w:tcPr>
          <w:p w14:paraId="36E70B83" w14:textId="77777777" w:rsidR="006E073E" w:rsidRPr="00A34332" w:rsidRDefault="006E073E" w:rsidP="00AF7204">
            <w:pPr>
              <w:jc w:val="center"/>
              <w:rPr>
                <w:rStyle w:val="Strong"/>
              </w:rPr>
            </w:pPr>
            <w:r>
              <w:rPr>
                <w:rStyle w:val="Strong"/>
              </w:rPr>
              <w:t>Program Requirement</w:t>
            </w:r>
          </w:p>
        </w:tc>
        <w:tc>
          <w:tcPr>
            <w:tcW w:w="1117" w:type="pct"/>
            <w:shd w:val="clear" w:color="auto" w:fill="BDD6EE" w:themeFill="accent1" w:themeFillTint="66"/>
          </w:tcPr>
          <w:p w14:paraId="58B17303" w14:textId="77777777" w:rsidR="006E073E" w:rsidRPr="00A34332" w:rsidRDefault="006E073E" w:rsidP="00AF7204">
            <w:pPr>
              <w:jc w:val="center"/>
              <w:rPr>
                <w:rStyle w:val="Strong"/>
              </w:rPr>
            </w:pPr>
            <w:r w:rsidRPr="00A34332">
              <w:rPr>
                <w:rStyle w:val="Strong"/>
              </w:rPr>
              <w:t>Supporting Documents and Resources</w:t>
            </w:r>
          </w:p>
        </w:tc>
        <w:tc>
          <w:tcPr>
            <w:tcW w:w="444" w:type="pct"/>
            <w:shd w:val="clear" w:color="auto" w:fill="BDD6EE" w:themeFill="accent1" w:themeFillTint="66"/>
          </w:tcPr>
          <w:p w14:paraId="2A960C70" w14:textId="77777777" w:rsidR="006E073E" w:rsidRPr="00A34332" w:rsidRDefault="006E073E" w:rsidP="00AF7204">
            <w:pPr>
              <w:jc w:val="center"/>
              <w:rPr>
                <w:rStyle w:val="Strong"/>
              </w:rPr>
            </w:pPr>
            <w:r w:rsidRPr="00A34332">
              <w:rPr>
                <w:rStyle w:val="Strong"/>
              </w:rPr>
              <w:t>Statutes</w:t>
            </w:r>
            <w:r>
              <w:rPr>
                <w:rStyle w:val="Strong"/>
              </w:rPr>
              <w:t xml:space="preserve"> and </w:t>
            </w:r>
            <w:r w:rsidRPr="00A34332">
              <w:rPr>
                <w:rStyle w:val="Strong"/>
              </w:rPr>
              <w:t>Regulations</w:t>
            </w:r>
          </w:p>
        </w:tc>
      </w:tr>
      <w:tr w:rsidR="006E073E" w14:paraId="27A07C51" w14:textId="77777777" w:rsidTr="00AF7204">
        <w:tc>
          <w:tcPr>
            <w:tcW w:w="324" w:type="pct"/>
          </w:tcPr>
          <w:p w14:paraId="03718BAE" w14:textId="69674C82" w:rsidR="006E073E" w:rsidRPr="00562308" w:rsidRDefault="006E073E" w:rsidP="00AF7204">
            <w:pPr>
              <w:rPr>
                <w:rStyle w:val="Strong"/>
              </w:rPr>
            </w:pPr>
            <w:r>
              <w:rPr>
                <w:rStyle w:val="Strong"/>
              </w:rPr>
              <w:t xml:space="preserve">I-A </w:t>
            </w:r>
            <w:r w:rsidR="005B7298">
              <w:rPr>
                <w:rStyle w:val="Strong"/>
              </w:rPr>
              <w:t>30</w:t>
            </w:r>
          </w:p>
        </w:tc>
        <w:tc>
          <w:tcPr>
            <w:tcW w:w="3115" w:type="pct"/>
          </w:tcPr>
          <w:p w14:paraId="36083AF9" w14:textId="77777777" w:rsidR="006E073E" w:rsidRDefault="006E073E" w:rsidP="00AF7204">
            <w:pPr>
              <w:pStyle w:val="Heading3"/>
            </w:pPr>
            <w:bookmarkStart w:id="89" w:name="_Toc523293662"/>
            <w:r>
              <w:t>Parents Right to Know – Educator Qualification</w:t>
            </w:r>
            <w:bookmarkEnd w:id="89"/>
            <w:r>
              <w:t xml:space="preserve"> </w:t>
            </w:r>
          </w:p>
          <w:p w14:paraId="74CB351A" w14:textId="77777777" w:rsidR="006E073E" w:rsidRPr="00202D4D" w:rsidRDefault="006E073E" w:rsidP="00AF7204">
            <w:r>
              <w:t>P</w:t>
            </w:r>
            <w:r w:rsidRPr="00202D4D">
              <w:t>arents of all children attending Title I</w:t>
            </w:r>
            <w:r>
              <w:t>-A</w:t>
            </w:r>
            <w:r w:rsidRPr="00202D4D">
              <w:t xml:space="preserve"> schools have been notified at the beginning of each school year that they can request information on the professional qualifications of the student’s classroom teachers including:</w:t>
            </w:r>
          </w:p>
          <w:p w14:paraId="32C10DB3" w14:textId="77777777" w:rsidR="006E073E" w:rsidRPr="00202D4D" w:rsidRDefault="006E073E" w:rsidP="00AF7204">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tab/>
            </w:r>
            <w:r w:rsidRPr="00202D4D">
              <w:t>whether the student’s teacher</w:t>
            </w:r>
          </w:p>
          <w:p w14:paraId="33374B31" w14:textId="77777777" w:rsidR="006E073E" w:rsidRPr="00202D4D" w:rsidRDefault="006E073E" w:rsidP="00AF7204">
            <w:pPr>
              <w:pStyle w:val="ListParagraph"/>
              <w:numPr>
                <w:ilvl w:val="0"/>
                <w:numId w:val="15"/>
              </w:numPr>
              <w:ind w:left="897"/>
            </w:pPr>
            <w:r w:rsidRPr="00202D4D">
              <w:t xml:space="preserve">has met State qualification and licensing criteria for the grade levels and subject areas in which the teacher provides instruction; </w:t>
            </w:r>
          </w:p>
          <w:p w14:paraId="6B4C755C" w14:textId="77777777" w:rsidR="006E073E" w:rsidRPr="00202D4D" w:rsidRDefault="006E073E" w:rsidP="00AF7204">
            <w:pPr>
              <w:pStyle w:val="ListParagraph"/>
              <w:numPr>
                <w:ilvl w:val="0"/>
                <w:numId w:val="15"/>
              </w:numPr>
              <w:ind w:left="897"/>
            </w:pPr>
            <w:r w:rsidRPr="00202D4D">
              <w:t xml:space="preserve">is teaching under emergency or other provisional status through which State qualification or licensing criteria have been waived; and </w:t>
            </w:r>
          </w:p>
          <w:p w14:paraId="6F3F2D1A" w14:textId="28E035F7" w:rsidR="006E073E" w:rsidRPr="00202D4D" w:rsidRDefault="006E073E" w:rsidP="00AF7204">
            <w:pPr>
              <w:pStyle w:val="ListParagraph"/>
              <w:numPr>
                <w:ilvl w:val="0"/>
                <w:numId w:val="15"/>
              </w:numPr>
              <w:ind w:left="897"/>
            </w:pPr>
            <w:r w:rsidRPr="00202D4D">
              <w:t xml:space="preserve">is teaching in the field of discipline of the certification of the </w:t>
            </w:r>
            <w:r w:rsidR="005B7298" w:rsidRPr="00202D4D">
              <w:t>teacher; and</w:t>
            </w:r>
          </w:p>
          <w:p w14:paraId="65B220D3" w14:textId="77777777" w:rsidR="006E073E" w:rsidRPr="00F23114" w:rsidRDefault="006E073E" w:rsidP="00AF7204">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tab/>
            </w:r>
            <w:r w:rsidRPr="00202D4D">
              <w:t>whether the child is provided services by paraprofessionals, and, if so, their qualifications.</w:t>
            </w:r>
          </w:p>
        </w:tc>
        <w:tc>
          <w:tcPr>
            <w:tcW w:w="1117" w:type="pct"/>
          </w:tcPr>
          <w:p w14:paraId="7DA22B85" w14:textId="77777777" w:rsidR="006E073E" w:rsidRPr="007F0CF2" w:rsidRDefault="006E073E" w:rsidP="00AF7204">
            <w:pPr>
              <w:pStyle w:val="Heading3"/>
            </w:pPr>
            <w:bookmarkStart w:id="90" w:name="_Toc523293663"/>
            <w:r>
              <w:t>Sample Sources of Evidence:</w:t>
            </w:r>
            <w:bookmarkEnd w:id="90"/>
          </w:p>
          <w:p w14:paraId="516C8A99" w14:textId="77777777" w:rsidR="006E073E" w:rsidRDefault="006E073E" w:rsidP="00AF7204">
            <w:pPr>
              <w:pStyle w:val="ListParagraph"/>
              <w:numPr>
                <w:ilvl w:val="0"/>
                <w:numId w:val="16"/>
              </w:numPr>
            </w:pPr>
            <w:r>
              <w:t>Letters to parents</w:t>
            </w:r>
          </w:p>
          <w:p w14:paraId="4C0DDE08" w14:textId="77777777" w:rsidR="006E073E" w:rsidRDefault="006E073E" w:rsidP="00AF7204">
            <w:pPr>
              <w:pStyle w:val="ListParagraph"/>
              <w:numPr>
                <w:ilvl w:val="0"/>
                <w:numId w:val="16"/>
              </w:numPr>
            </w:pPr>
            <w:r>
              <w:t>Newsletters, handouts, posters</w:t>
            </w:r>
          </w:p>
          <w:p w14:paraId="4B0BB990" w14:textId="77777777" w:rsidR="006E073E" w:rsidRDefault="006E073E" w:rsidP="00AF7204">
            <w:pPr>
              <w:pStyle w:val="ListParagraph"/>
              <w:numPr>
                <w:ilvl w:val="0"/>
                <w:numId w:val="16"/>
              </w:numPr>
            </w:pPr>
            <w:r>
              <w:t xml:space="preserve">District or School Report Cards </w:t>
            </w:r>
          </w:p>
          <w:p w14:paraId="1BDAAF4B" w14:textId="77777777" w:rsidR="006E073E" w:rsidRDefault="006E073E" w:rsidP="00AF7204">
            <w:pPr>
              <w:pStyle w:val="ListParagraph"/>
              <w:numPr>
                <w:ilvl w:val="0"/>
                <w:numId w:val="16"/>
              </w:numPr>
            </w:pPr>
            <w:r>
              <w:t>Student handbook</w:t>
            </w:r>
          </w:p>
          <w:p w14:paraId="2F838BE4" w14:textId="77777777" w:rsidR="006E073E" w:rsidRDefault="006E073E" w:rsidP="00AF7204">
            <w:pPr>
              <w:pStyle w:val="ListParagraph"/>
              <w:numPr>
                <w:ilvl w:val="0"/>
                <w:numId w:val="16"/>
              </w:numPr>
            </w:pPr>
            <w:r>
              <w:t>Other</w:t>
            </w:r>
          </w:p>
          <w:p w14:paraId="649A73C8" w14:textId="77777777" w:rsidR="006E073E" w:rsidRPr="001A40BF" w:rsidRDefault="006E073E" w:rsidP="00AF7204"/>
        </w:tc>
        <w:tc>
          <w:tcPr>
            <w:tcW w:w="444" w:type="pct"/>
          </w:tcPr>
          <w:p w14:paraId="1458A437" w14:textId="77777777" w:rsidR="006E073E" w:rsidRDefault="006E073E" w:rsidP="00AF7204">
            <w:r>
              <w:t>1112(e)(1)(A)</w:t>
            </w:r>
          </w:p>
        </w:tc>
      </w:tr>
    </w:tbl>
    <w:p w14:paraId="52CDFAF4" w14:textId="77777777" w:rsidR="006E073E" w:rsidRDefault="006E073E" w:rsidP="006E073E">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6E073E" w:rsidRPr="00FD6DB0" w14:paraId="6DA40625" w14:textId="77777777" w:rsidTr="00AF7204">
        <w:trPr>
          <w:trHeight w:val="269"/>
        </w:trPr>
        <w:tc>
          <w:tcPr>
            <w:tcW w:w="5000" w:type="pct"/>
            <w:shd w:val="clear" w:color="auto" w:fill="C5E0B3" w:themeFill="accent6" w:themeFillTint="66"/>
          </w:tcPr>
          <w:p w14:paraId="43214014" w14:textId="77777777" w:rsidR="006E073E" w:rsidRPr="00FD6DB0" w:rsidRDefault="006E073E" w:rsidP="00AF7204">
            <w:pPr>
              <w:pStyle w:val="TableHeadingForIndicators"/>
            </w:pPr>
            <w:r w:rsidRPr="00FD6DB0">
              <w:t>District Response</w:t>
            </w:r>
          </w:p>
        </w:tc>
      </w:tr>
      <w:tr w:rsidR="006E073E" w:rsidRPr="00FD6DB0" w14:paraId="58C38BCF" w14:textId="77777777" w:rsidTr="00AF7204">
        <w:trPr>
          <w:trHeight w:val="432"/>
        </w:trPr>
        <w:tc>
          <w:tcPr>
            <w:tcW w:w="5000" w:type="pct"/>
          </w:tcPr>
          <w:p w14:paraId="488CB333" w14:textId="77777777" w:rsidR="006E073E" w:rsidRPr="00FD6DB0" w:rsidRDefault="006E073E" w:rsidP="00AF7204">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39B123" w14:textId="77777777" w:rsidR="006E073E" w:rsidRDefault="006E073E" w:rsidP="006E073E"/>
    <w:p w14:paraId="1D2E05DF" w14:textId="77777777" w:rsidR="006E073E" w:rsidRPr="006E073E" w:rsidRDefault="006E073E" w:rsidP="006E073E"/>
    <w:tbl>
      <w:tblPr>
        <w:tblStyle w:val="TableGrid"/>
        <w:tblW w:w="5000" w:type="pct"/>
        <w:tblLook w:val="04A0" w:firstRow="1" w:lastRow="0" w:firstColumn="1" w:lastColumn="0" w:noHBand="0" w:noVBand="1"/>
        <w:tblCaption w:val="Program Requirement"/>
        <w:tblDescription w:val="Notice to Parents – Teacher Not Meeting Certification Requirements "/>
      </w:tblPr>
      <w:tblGrid>
        <w:gridCol w:w="964"/>
        <w:gridCol w:w="9314"/>
        <w:gridCol w:w="3336"/>
        <w:gridCol w:w="1352"/>
      </w:tblGrid>
      <w:tr w:rsidR="00E834BD" w:rsidRPr="00E932A9" w14:paraId="1108C658" w14:textId="77777777" w:rsidTr="005C3636">
        <w:tc>
          <w:tcPr>
            <w:tcW w:w="324" w:type="pct"/>
            <w:shd w:val="clear" w:color="auto" w:fill="BDD6EE" w:themeFill="accent1" w:themeFillTint="66"/>
          </w:tcPr>
          <w:p w14:paraId="42D67CF0" w14:textId="77777777" w:rsidR="00E834BD" w:rsidRPr="00A34332" w:rsidRDefault="00E834BD" w:rsidP="005F2E01">
            <w:pPr>
              <w:jc w:val="center"/>
              <w:rPr>
                <w:rStyle w:val="Strong"/>
              </w:rPr>
            </w:pPr>
            <w:r>
              <w:rPr>
                <w:rStyle w:val="Strong"/>
              </w:rPr>
              <w:t>Indicator</w:t>
            </w:r>
          </w:p>
        </w:tc>
        <w:tc>
          <w:tcPr>
            <w:tcW w:w="3115" w:type="pct"/>
            <w:shd w:val="clear" w:color="auto" w:fill="BDD6EE" w:themeFill="accent1" w:themeFillTint="66"/>
          </w:tcPr>
          <w:p w14:paraId="3983D7B5" w14:textId="77777777" w:rsidR="00E834BD" w:rsidRPr="00A34332" w:rsidRDefault="00E834BD" w:rsidP="005F2E01">
            <w:pPr>
              <w:jc w:val="center"/>
              <w:rPr>
                <w:rStyle w:val="Strong"/>
              </w:rPr>
            </w:pPr>
            <w:r>
              <w:rPr>
                <w:rStyle w:val="Strong"/>
              </w:rPr>
              <w:t>Program Requirement</w:t>
            </w:r>
          </w:p>
        </w:tc>
        <w:tc>
          <w:tcPr>
            <w:tcW w:w="1117" w:type="pct"/>
            <w:shd w:val="clear" w:color="auto" w:fill="BDD6EE" w:themeFill="accent1" w:themeFillTint="66"/>
          </w:tcPr>
          <w:p w14:paraId="11F71066" w14:textId="77777777" w:rsidR="00E834BD" w:rsidRPr="00A34332" w:rsidRDefault="00E834BD" w:rsidP="005F2E01">
            <w:pPr>
              <w:jc w:val="center"/>
              <w:rPr>
                <w:rStyle w:val="Strong"/>
              </w:rPr>
            </w:pPr>
            <w:r w:rsidRPr="00A34332">
              <w:rPr>
                <w:rStyle w:val="Strong"/>
              </w:rPr>
              <w:t>Supporting Documents and Resources</w:t>
            </w:r>
          </w:p>
        </w:tc>
        <w:tc>
          <w:tcPr>
            <w:tcW w:w="444" w:type="pct"/>
            <w:shd w:val="clear" w:color="auto" w:fill="BDD6EE" w:themeFill="accent1" w:themeFillTint="66"/>
          </w:tcPr>
          <w:p w14:paraId="4E3CE422" w14:textId="77777777" w:rsidR="00E834BD" w:rsidRPr="00A34332" w:rsidRDefault="00E834BD"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DE44C8" w14:paraId="128B8CFD" w14:textId="77777777" w:rsidTr="005C3636">
        <w:tc>
          <w:tcPr>
            <w:tcW w:w="324" w:type="pct"/>
          </w:tcPr>
          <w:p w14:paraId="18ADD737" w14:textId="56DD9986" w:rsidR="00DE44C8" w:rsidRPr="00562308" w:rsidRDefault="00DE44C8" w:rsidP="00DE44C8">
            <w:pPr>
              <w:rPr>
                <w:rStyle w:val="Strong"/>
              </w:rPr>
            </w:pPr>
            <w:r>
              <w:rPr>
                <w:rStyle w:val="Strong"/>
              </w:rPr>
              <w:t>I-A 3</w:t>
            </w:r>
            <w:r w:rsidR="005B7298">
              <w:rPr>
                <w:rStyle w:val="Strong"/>
              </w:rPr>
              <w:t>1</w:t>
            </w:r>
          </w:p>
        </w:tc>
        <w:tc>
          <w:tcPr>
            <w:tcW w:w="3115" w:type="pct"/>
          </w:tcPr>
          <w:p w14:paraId="6009B9A5" w14:textId="77777777" w:rsidR="00DE44C8" w:rsidRPr="00914F5D" w:rsidRDefault="00DE44C8" w:rsidP="00DE44C8">
            <w:pPr>
              <w:pStyle w:val="Heading3"/>
            </w:pPr>
            <w:r>
              <w:t>Paraprofessional Qualifications</w:t>
            </w:r>
          </w:p>
          <w:p w14:paraId="7023C81A" w14:textId="383DBB4E" w:rsidR="00DE44C8" w:rsidRPr="006F04B3" w:rsidRDefault="00636FC0" w:rsidP="00DE44C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DE44C8">
              <w:tab/>
              <w:t>A</w:t>
            </w:r>
            <w:r w:rsidR="00DE44C8" w:rsidRPr="006F04B3">
              <w:t>ll instructional paraprofessionals working in a Title I</w:t>
            </w:r>
            <w:r w:rsidR="00DE44C8">
              <w:t>-A</w:t>
            </w:r>
            <w:r w:rsidR="00DE44C8" w:rsidRPr="006F04B3">
              <w:t xml:space="preserve"> schoolwide program or instructional paraprofessionals paid in whole or in part with Title I-A funds in a targeted assistance program have met one of the following qualifications:</w:t>
            </w:r>
          </w:p>
          <w:p w14:paraId="27C0937E" w14:textId="392446FB" w:rsidR="00DE44C8" w:rsidRPr="006F04B3" w:rsidRDefault="00A850B8" w:rsidP="006F2345">
            <w:pPr>
              <w:pStyle w:val="ListParagraph"/>
              <w:numPr>
                <w:ilvl w:val="0"/>
                <w:numId w:val="23"/>
              </w:numPr>
              <w:ind w:left="897"/>
            </w:pPr>
            <w:r>
              <w:t>c</w:t>
            </w:r>
            <w:r w:rsidR="00DE44C8" w:rsidRPr="006F04B3">
              <w:t>ompleted at least two years of higher education (at least 48 semester hours or the equivalent)</w:t>
            </w:r>
            <w:r>
              <w:t>;</w:t>
            </w:r>
            <w:r w:rsidR="00DE44C8" w:rsidRPr="006F04B3">
              <w:t xml:space="preserve"> </w:t>
            </w:r>
          </w:p>
          <w:p w14:paraId="21E720F7" w14:textId="3FC3D24A" w:rsidR="00DE44C8" w:rsidRPr="006F04B3" w:rsidRDefault="00A850B8" w:rsidP="006F2345">
            <w:pPr>
              <w:pStyle w:val="ListParagraph"/>
              <w:numPr>
                <w:ilvl w:val="0"/>
                <w:numId w:val="23"/>
              </w:numPr>
              <w:ind w:left="897"/>
            </w:pPr>
            <w:r>
              <w:t>o</w:t>
            </w:r>
            <w:r w:rsidR="00DE44C8" w:rsidRPr="006F04B3">
              <w:t xml:space="preserve">btained an </w:t>
            </w:r>
            <w:proofErr w:type="gramStart"/>
            <w:r w:rsidR="00DE44C8" w:rsidRPr="006F04B3">
              <w:t>associate’s</w:t>
            </w:r>
            <w:proofErr w:type="gramEnd"/>
            <w:r w:rsidR="00DE44C8" w:rsidRPr="006F04B3">
              <w:t xml:space="preserve"> degree or higher</w:t>
            </w:r>
            <w:r>
              <w:t xml:space="preserve">; or </w:t>
            </w:r>
          </w:p>
          <w:p w14:paraId="3AE8758E" w14:textId="5667492F" w:rsidR="00DE44C8" w:rsidRDefault="00A850B8" w:rsidP="006F2345">
            <w:pPr>
              <w:pStyle w:val="ListParagraph"/>
              <w:numPr>
                <w:ilvl w:val="0"/>
                <w:numId w:val="23"/>
              </w:numPr>
              <w:ind w:left="897"/>
            </w:pPr>
            <w:r>
              <w:t>p</w:t>
            </w:r>
            <w:r w:rsidR="00DE44C8" w:rsidRPr="006F04B3">
              <w:t>assed the HELP or ParaPro assessment AND skills on the Paraprofessional Standards Checklist have been observed and verified and have a high school diploma or its equivalent</w:t>
            </w:r>
          </w:p>
          <w:p w14:paraId="02F2898E" w14:textId="77777777" w:rsidR="00DE44C8" w:rsidRDefault="00DE44C8" w:rsidP="00DE44C8"/>
          <w:p w14:paraId="332B02F7" w14:textId="2D93AC35" w:rsidR="00DE44C8" w:rsidRPr="003F515B" w:rsidRDefault="00DE44C8" w:rsidP="003F515B">
            <w:pPr>
              <w:rPr>
                <w:i/>
              </w:rPr>
            </w:pPr>
            <w:r w:rsidRPr="003F515B">
              <w:rPr>
                <w:i/>
              </w:rPr>
              <w:t xml:space="preserve">This section does not apply to paraprofessionals proficient in English and another language who provides services as a translator or to a paraprofessional whose duties consist solely of conducting parent involvement activities, or who have only non-instructional duties such as providing technical support for computers, providing personal care services, or performing clerical duties [200.58 (2)(ii)]. </w:t>
            </w:r>
          </w:p>
        </w:tc>
        <w:tc>
          <w:tcPr>
            <w:tcW w:w="1117" w:type="pct"/>
          </w:tcPr>
          <w:p w14:paraId="28AEA36A" w14:textId="77777777" w:rsidR="00DE44C8" w:rsidRPr="007F0CF2" w:rsidRDefault="00DE44C8" w:rsidP="00DE44C8">
            <w:pPr>
              <w:pStyle w:val="Heading3"/>
            </w:pPr>
            <w:r>
              <w:t>Sample Sources of Evidence:</w:t>
            </w:r>
          </w:p>
          <w:p w14:paraId="4EBFEE7A" w14:textId="77777777" w:rsidR="00DE44C8" w:rsidRDefault="00DE44C8" w:rsidP="006F2345">
            <w:pPr>
              <w:pStyle w:val="ListParagraph"/>
              <w:numPr>
                <w:ilvl w:val="0"/>
                <w:numId w:val="22"/>
              </w:numPr>
            </w:pPr>
            <w:r>
              <w:t xml:space="preserve">AK Paraprofessional Qualifications forms &amp; supporting documentation of degree, credits, or passing test score with completed </w:t>
            </w:r>
            <w:proofErr w:type="gramStart"/>
            <w:r>
              <w:t>checklist</w:t>
            </w:r>
            <w:proofErr w:type="gramEnd"/>
          </w:p>
          <w:p w14:paraId="342C9769" w14:textId="77777777" w:rsidR="00DE44C8" w:rsidRDefault="00DE44C8" w:rsidP="006F2345">
            <w:pPr>
              <w:pStyle w:val="ListParagraph"/>
              <w:numPr>
                <w:ilvl w:val="0"/>
                <w:numId w:val="22"/>
              </w:numPr>
            </w:pPr>
            <w:r>
              <w:t xml:space="preserve">Hiring application verifying HS diploma or equivalent AND position description indicating that HS diploma or equivalent is  required for </w:t>
            </w:r>
            <w:proofErr w:type="gramStart"/>
            <w:r>
              <w:t>job</w:t>
            </w:r>
            <w:proofErr w:type="gramEnd"/>
            <w:r>
              <w:t xml:space="preserve"> </w:t>
            </w:r>
          </w:p>
          <w:p w14:paraId="2DB96FDC" w14:textId="77777777" w:rsidR="00DE44C8" w:rsidRDefault="00DE44C8" w:rsidP="006F2345">
            <w:pPr>
              <w:pStyle w:val="ListParagraph"/>
              <w:numPr>
                <w:ilvl w:val="0"/>
                <w:numId w:val="22"/>
              </w:numPr>
            </w:pPr>
            <w:r>
              <w:t xml:space="preserve">Personnel records Staff list showing qualifications, hire date, duty assignment and funding </w:t>
            </w:r>
            <w:proofErr w:type="gramStart"/>
            <w:r>
              <w:t>source</w:t>
            </w:r>
            <w:proofErr w:type="gramEnd"/>
          </w:p>
          <w:p w14:paraId="3E052729" w14:textId="77777777" w:rsidR="00DE44C8" w:rsidRDefault="00DE44C8" w:rsidP="006F2345">
            <w:pPr>
              <w:pStyle w:val="ListParagraph"/>
              <w:numPr>
                <w:ilvl w:val="0"/>
                <w:numId w:val="22"/>
              </w:numPr>
            </w:pPr>
            <w:r>
              <w:t>Personnel records</w:t>
            </w:r>
          </w:p>
          <w:p w14:paraId="7054B356" w14:textId="66BC1A5F" w:rsidR="00DE44C8" w:rsidRPr="001A40BF" w:rsidRDefault="00DE44C8" w:rsidP="00DE44C8">
            <w:pPr>
              <w:pStyle w:val="ListParagraph"/>
              <w:numPr>
                <w:ilvl w:val="0"/>
                <w:numId w:val="18"/>
              </w:numPr>
            </w:pPr>
            <w:r>
              <w:t>Other</w:t>
            </w:r>
          </w:p>
        </w:tc>
        <w:tc>
          <w:tcPr>
            <w:tcW w:w="444" w:type="pct"/>
          </w:tcPr>
          <w:p w14:paraId="6B4251E5" w14:textId="77777777" w:rsidR="00DE44C8" w:rsidRDefault="00DE44C8" w:rsidP="00DE44C8">
            <w:r w:rsidRPr="006F04B3">
              <w:t>1111(g)(2)(M)</w:t>
            </w:r>
          </w:p>
          <w:p w14:paraId="7C70E845" w14:textId="6A4CB2B4" w:rsidR="00DE44C8" w:rsidRPr="00A02B9C" w:rsidRDefault="00DE44C8" w:rsidP="00DE44C8">
            <w:r>
              <w:t>1112(c)(6)</w:t>
            </w:r>
          </w:p>
        </w:tc>
      </w:tr>
    </w:tbl>
    <w:p w14:paraId="0EAC8B5F" w14:textId="77777777" w:rsidR="00E834BD" w:rsidRDefault="00E834BD" w:rsidP="00E834B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E834BD" w:rsidRPr="00FD6DB0" w14:paraId="12BE385E" w14:textId="77777777" w:rsidTr="00AA699F">
        <w:trPr>
          <w:trHeight w:val="269"/>
        </w:trPr>
        <w:tc>
          <w:tcPr>
            <w:tcW w:w="5000" w:type="pct"/>
            <w:shd w:val="clear" w:color="auto" w:fill="C5E0B3" w:themeFill="accent6" w:themeFillTint="66"/>
          </w:tcPr>
          <w:p w14:paraId="0C6B7D9A" w14:textId="77777777" w:rsidR="00E834BD" w:rsidRPr="00FD6DB0" w:rsidRDefault="00E834BD" w:rsidP="005F2E01">
            <w:pPr>
              <w:pStyle w:val="TableHeadingForIndicators"/>
            </w:pPr>
            <w:r w:rsidRPr="00FD6DB0">
              <w:t>District Response</w:t>
            </w:r>
          </w:p>
        </w:tc>
      </w:tr>
      <w:tr w:rsidR="00E834BD" w:rsidRPr="00FD6DB0" w14:paraId="5CA42614" w14:textId="77777777" w:rsidTr="00AA699F">
        <w:trPr>
          <w:trHeight w:val="432"/>
        </w:trPr>
        <w:tc>
          <w:tcPr>
            <w:tcW w:w="5000" w:type="pct"/>
          </w:tcPr>
          <w:p w14:paraId="26852333" w14:textId="5ECCDC5E" w:rsidR="00E834BD" w:rsidRPr="00FD6DB0" w:rsidRDefault="006E2758" w:rsidP="005F2E01">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55C334" w14:textId="77777777" w:rsidR="00E834BD" w:rsidRDefault="00E834BD" w:rsidP="00E834BD">
      <w:pPr>
        <w:pStyle w:val="SmallSpace"/>
      </w:pPr>
    </w:p>
    <w:tbl>
      <w:tblPr>
        <w:tblStyle w:val="TableGrid"/>
        <w:tblW w:w="5000" w:type="pct"/>
        <w:tblLook w:val="04A0" w:firstRow="1" w:lastRow="0" w:firstColumn="1" w:lastColumn="0" w:noHBand="0" w:noVBand="1"/>
        <w:tblCaption w:val="Program Requirement"/>
        <w:tblDescription w:val="Educator Qualifications"/>
      </w:tblPr>
      <w:tblGrid>
        <w:gridCol w:w="970"/>
        <w:gridCol w:w="9324"/>
        <w:gridCol w:w="3343"/>
        <w:gridCol w:w="1329"/>
      </w:tblGrid>
      <w:tr w:rsidR="00E834BD" w:rsidRPr="00E932A9" w14:paraId="30857EEB" w14:textId="77777777" w:rsidTr="005C3636">
        <w:tc>
          <w:tcPr>
            <w:tcW w:w="324" w:type="pct"/>
            <w:shd w:val="clear" w:color="auto" w:fill="BDD6EE" w:themeFill="accent1" w:themeFillTint="66"/>
          </w:tcPr>
          <w:p w14:paraId="152E77FC" w14:textId="77777777" w:rsidR="00E834BD" w:rsidRPr="00A34332" w:rsidRDefault="00E834BD" w:rsidP="005F2E01">
            <w:pPr>
              <w:jc w:val="center"/>
              <w:rPr>
                <w:rStyle w:val="Strong"/>
              </w:rPr>
            </w:pPr>
            <w:r>
              <w:rPr>
                <w:rStyle w:val="Strong"/>
              </w:rPr>
              <w:lastRenderedPageBreak/>
              <w:t>Indicator</w:t>
            </w:r>
          </w:p>
        </w:tc>
        <w:tc>
          <w:tcPr>
            <w:tcW w:w="3115" w:type="pct"/>
            <w:shd w:val="clear" w:color="auto" w:fill="BDD6EE" w:themeFill="accent1" w:themeFillTint="66"/>
          </w:tcPr>
          <w:p w14:paraId="32BDCD13" w14:textId="77777777" w:rsidR="00E834BD" w:rsidRPr="00A34332" w:rsidRDefault="00E834BD" w:rsidP="005F2E01">
            <w:pPr>
              <w:jc w:val="center"/>
              <w:rPr>
                <w:rStyle w:val="Strong"/>
              </w:rPr>
            </w:pPr>
            <w:r>
              <w:rPr>
                <w:rStyle w:val="Strong"/>
              </w:rPr>
              <w:t>Program Requirement</w:t>
            </w:r>
          </w:p>
        </w:tc>
        <w:tc>
          <w:tcPr>
            <w:tcW w:w="1117" w:type="pct"/>
            <w:shd w:val="clear" w:color="auto" w:fill="BDD6EE" w:themeFill="accent1" w:themeFillTint="66"/>
          </w:tcPr>
          <w:p w14:paraId="3671132A" w14:textId="77777777" w:rsidR="00E834BD" w:rsidRPr="00A34332" w:rsidRDefault="00E834BD" w:rsidP="005F2E01">
            <w:pPr>
              <w:jc w:val="center"/>
              <w:rPr>
                <w:rStyle w:val="Strong"/>
              </w:rPr>
            </w:pPr>
            <w:r w:rsidRPr="00A34332">
              <w:rPr>
                <w:rStyle w:val="Strong"/>
              </w:rPr>
              <w:t>Supporting Documents and Resources</w:t>
            </w:r>
          </w:p>
        </w:tc>
        <w:tc>
          <w:tcPr>
            <w:tcW w:w="444" w:type="pct"/>
            <w:shd w:val="clear" w:color="auto" w:fill="BDD6EE" w:themeFill="accent1" w:themeFillTint="66"/>
          </w:tcPr>
          <w:p w14:paraId="2AF9141E" w14:textId="77777777" w:rsidR="00E834BD" w:rsidRPr="00A34332" w:rsidRDefault="00E834BD"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E834BD" w14:paraId="7E4C0194" w14:textId="77777777" w:rsidTr="005C3636">
        <w:tc>
          <w:tcPr>
            <w:tcW w:w="324" w:type="pct"/>
          </w:tcPr>
          <w:p w14:paraId="0C62C3CF" w14:textId="19275003" w:rsidR="00E834BD" w:rsidRPr="00DE44C8" w:rsidRDefault="00143F95" w:rsidP="005F2E01">
            <w:pPr>
              <w:rPr>
                <w:rStyle w:val="Strong"/>
              </w:rPr>
            </w:pPr>
            <w:r w:rsidRPr="00DE44C8">
              <w:rPr>
                <w:rStyle w:val="Strong"/>
              </w:rPr>
              <w:t>I-A 3</w:t>
            </w:r>
            <w:r w:rsidR="005B7298">
              <w:rPr>
                <w:rStyle w:val="Strong"/>
              </w:rPr>
              <w:t>2</w:t>
            </w:r>
          </w:p>
        </w:tc>
        <w:tc>
          <w:tcPr>
            <w:tcW w:w="3115" w:type="pct"/>
          </w:tcPr>
          <w:p w14:paraId="43FE85C9" w14:textId="1ACFBCF6" w:rsidR="00E834BD" w:rsidRPr="00DE44C8" w:rsidRDefault="00DE44C8" w:rsidP="005F2E01">
            <w:pPr>
              <w:pStyle w:val="Heading3"/>
            </w:pPr>
            <w:bookmarkStart w:id="91" w:name="_Toc523293713"/>
            <w:r w:rsidRPr="00DE44C8">
              <w:t>Teacher</w:t>
            </w:r>
            <w:r w:rsidR="00E834BD" w:rsidRPr="00DE44C8">
              <w:t xml:space="preserve"> Qualifications</w:t>
            </w:r>
            <w:bookmarkEnd w:id="91"/>
          </w:p>
          <w:p w14:paraId="165F4298" w14:textId="77777777" w:rsidR="00E834BD" w:rsidRPr="00DE44C8" w:rsidRDefault="00E834BD" w:rsidP="005F2E01">
            <w:pPr>
              <w:pStyle w:val="Checkboxindicator"/>
            </w:pPr>
            <w:r w:rsidRPr="00DE44C8">
              <w:t>The district:</w:t>
            </w:r>
          </w:p>
          <w:p w14:paraId="5F8A7B23" w14:textId="5930502D" w:rsidR="00E834BD" w:rsidRPr="00DE44C8"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834BD" w:rsidRPr="00DE44C8">
              <w:tab/>
              <w:t>maintains accurate documentation of status of teachers, and</w:t>
            </w:r>
          </w:p>
          <w:p w14:paraId="5EA2D736" w14:textId="3E877679" w:rsidR="00E834BD" w:rsidRPr="00DE44C8"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834BD" w:rsidRPr="00DE44C8">
              <w:tab/>
              <w:t xml:space="preserve">submits data in a timely fashion to the department on the status of teachers. </w:t>
            </w:r>
          </w:p>
        </w:tc>
        <w:tc>
          <w:tcPr>
            <w:tcW w:w="1117" w:type="pct"/>
          </w:tcPr>
          <w:p w14:paraId="2827293B" w14:textId="77777777" w:rsidR="00E834BD" w:rsidRPr="00DE44C8" w:rsidRDefault="00E834BD" w:rsidP="005F2E01">
            <w:pPr>
              <w:pStyle w:val="Heading3"/>
            </w:pPr>
            <w:bookmarkStart w:id="92" w:name="_Toc523293714"/>
            <w:r w:rsidRPr="00DE44C8">
              <w:t>Sample Sources of Evidence:</w:t>
            </w:r>
            <w:bookmarkEnd w:id="92"/>
          </w:p>
          <w:p w14:paraId="01658485" w14:textId="77777777" w:rsidR="00E834BD" w:rsidRPr="00DE44C8" w:rsidRDefault="00E834BD" w:rsidP="006F2345">
            <w:pPr>
              <w:pStyle w:val="ListParagraph"/>
              <w:numPr>
                <w:ilvl w:val="0"/>
                <w:numId w:val="21"/>
              </w:numPr>
              <w:rPr>
                <w:b/>
                <w:caps/>
              </w:rPr>
            </w:pPr>
            <w:r w:rsidRPr="00DE44C8">
              <w:t>Certified Staff Accounting Reports</w:t>
            </w:r>
          </w:p>
          <w:p w14:paraId="2E998BC1" w14:textId="77777777" w:rsidR="00E834BD" w:rsidRPr="00DE44C8" w:rsidRDefault="00E834BD" w:rsidP="006F2345">
            <w:pPr>
              <w:pStyle w:val="ListParagraph"/>
              <w:numPr>
                <w:ilvl w:val="0"/>
                <w:numId w:val="21"/>
              </w:numPr>
              <w:rPr>
                <w:b/>
                <w:caps/>
              </w:rPr>
            </w:pPr>
            <w:r w:rsidRPr="00DE44C8">
              <w:t>Copies of teacher qualification documentation</w:t>
            </w:r>
          </w:p>
          <w:p w14:paraId="53932FBF" w14:textId="77777777" w:rsidR="00E834BD" w:rsidRPr="00DE44C8" w:rsidRDefault="00E834BD" w:rsidP="006F2345">
            <w:pPr>
              <w:pStyle w:val="ListParagraph"/>
              <w:numPr>
                <w:ilvl w:val="0"/>
                <w:numId w:val="21"/>
              </w:numPr>
            </w:pPr>
            <w:r w:rsidRPr="00DE44C8">
              <w:t>Other</w:t>
            </w:r>
          </w:p>
        </w:tc>
        <w:tc>
          <w:tcPr>
            <w:tcW w:w="444" w:type="pct"/>
          </w:tcPr>
          <w:p w14:paraId="509BA66A" w14:textId="013C68F7" w:rsidR="00E834BD" w:rsidRPr="00DE44C8" w:rsidRDefault="00DE44C8" w:rsidP="005F2E01">
            <w:r w:rsidRPr="00DE44C8">
              <w:t>1112(c)(6)</w:t>
            </w:r>
          </w:p>
        </w:tc>
      </w:tr>
    </w:tbl>
    <w:p w14:paraId="44E57923" w14:textId="77777777" w:rsidR="00E834BD" w:rsidRDefault="00E834BD" w:rsidP="00E834B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E834BD" w:rsidRPr="00FD6DB0" w14:paraId="673C2F7C" w14:textId="77777777" w:rsidTr="00AA699F">
        <w:trPr>
          <w:trHeight w:val="269"/>
        </w:trPr>
        <w:tc>
          <w:tcPr>
            <w:tcW w:w="5000" w:type="pct"/>
            <w:shd w:val="clear" w:color="auto" w:fill="C5E0B3" w:themeFill="accent6" w:themeFillTint="66"/>
          </w:tcPr>
          <w:p w14:paraId="3264FC9F" w14:textId="77777777" w:rsidR="00E834BD" w:rsidRPr="00FD6DB0" w:rsidRDefault="00E834BD" w:rsidP="005F2E01">
            <w:pPr>
              <w:pStyle w:val="TableHeadingForIndicators"/>
            </w:pPr>
            <w:r w:rsidRPr="00FD6DB0">
              <w:t>District Response</w:t>
            </w:r>
          </w:p>
        </w:tc>
      </w:tr>
      <w:tr w:rsidR="00E834BD" w:rsidRPr="00FD6DB0" w14:paraId="2F68A18D" w14:textId="77777777" w:rsidTr="00AA699F">
        <w:trPr>
          <w:trHeight w:val="432"/>
        </w:trPr>
        <w:tc>
          <w:tcPr>
            <w:tcW w:w="5000" w:type="pct"/>
          </w:tcPr>
          <w:p w14:paraId="0AF68C14" w14:textId="033A2FBC" w:rsidR="00E834BD" w:rsidRPr="00FD6DB0" w:rsidRDefault="006E2758" w:rsidP="005F2E01">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0A603C" w14:textId="77777777" w:rsidR="00E834BD" w:rsidRDefault="00E834BD" w:rsidP="00E834BD">
      <w:pPr>
        <w:pStyle w:val="SmallSpace"/>
      </w:pPr>
    </w:p>
    <w:tbl>
      <w:tblPr>
        <w:tblStyle w:val="TableGrid"/>
        <w:tblW w:w="5000" w:type="pct"/>
        <w:tblLook w:val="04A0" w:firstRow="1" w:lastRow="0" w:firstColumn="1" w:lastColumn="0" w:noHBand="0" w:noVBand="1"/>
        <w:tblCaption w:val="Program Requirement"/>
        <w:tblDescription w:val="Educator Qualifications"/>
      </w:tblPr>
      <w:tblGrid>
        <w:gridCol w:w="970"/>
        <w:gridCol w:w="9324"/>
        <w:gridCol w:w="3343"/>
        <w:gridCol w:w="1329"/>
      </w:tblGrid>
      <w:tr w:rsidR="00E834BD" w:rsidRPr="00E932A9" w14:paraId="7F11BFA4" w14:textId="77777777" w:rsidTr="005C3636">
        <w:trPr>
          <w:tblHeader/>
        </w:trPr>
        <w:tc>
          <w:tcPr>
            <w:tcW w:w="324" w:type="pct"/>
            <w:shd w:val="clear" w:color="auto" w:fill="BDD6EE" w:themeFill="accent1" w:themeFillTint="66"/>
          </w:tcPr>
          <w:p w14:paraId="151AB89D" w14:textId="77777777" w:rsidR="00E834BD" w:rsidRPr="00A34332" w:rsidRDefault="00E834BD" w:rsidP="005F2E01">
            <w:pPr>
              <w:jc w:val="center"/>
              <w:rPr>
                <w:rStyle w:val="Strong"/>
              </w:rPr>
            </w:pPr>
            <w:r>
              <w:rPr>
                <w:rStyle w:val="Strong"/>
              </w:rPr>
              <w:t>Indicator</w:t>
            </w:r>
          </w:p>
        </w:tc>
        <w:tc>
          <w:tcPr>
            <w:tcW w:w="3115" w:type="pct"/>
            <w:shd w:val="clear" w:color="auto" w:fill="BDD6EE" w:themeFill="accent1" w:themeFillTint="66"/>
          </w:tcPr>
          <w:p w14:paraId="3D291835" w14:textId="77777777" w:rsidR="00E834BD" w:rsidRPr="00A34332" w:rsidRDefault="00E834BD" w:rsidP="005F2E01">
            <w:pPr>
              <w:jc w:val="center"/>
              <w:rPr>
                <w:rStyle w:val="Strong"/>
              </w:rPr>
            </w:pPr>
            <w:r>
              <w:rPr>
                <w:rStyle w:val="Strong"/>
              </w:rPr>
              <w:t>Program Requirement</w:t>
            </w:r>
          </w:p>
        </w:tc>
        <w:tc>
          <w:tcPr>
            <w:tcW w:w="1117" w:type="pct"/>
            <w:shd w:val="clear" w:color="auto" w:fill="BDD6EE" w:themeFill="accent1" w:themeFillTint="66"/>
          </w:tcPr>
          <w:p w14:paraId="6C92736E" w14:textId="77777777" w:rsidR="00E834BD" w:rsidRPr="00A34332" w:rsidRDefault="00E834BD" w:rsidP="005F2E01">
            <w:pPr>
              <w:jc w:val="center"/>
              <w:rPr>
                <w:rStyle w:val="Strong"/>
              </w:rPr>
            </w:pPr>
            <w:r w:rsidRPr="00A34332">
              <w:rPr>
                <w:rStyle w:val="Strong"/>
              </w:rPr>
              <w:t>Supporting Documents and Resources</w:t>
            </w:r>
          </w:p>
        </w:tc>
        <w:tc>
          <w:tcPr>
            <w:tcW w:w="444" w:type="pct"/>
            <w:shd w:val="clear" w:color="auto" w:fill="BDD6EE" w:themeFill="accent1" w:themeFillTint="66"/>
          </w:tcPr>
          <w:p w14:paraId="49633C6B" w14:textId="77777777" w:rsidR="00E834BD" w:rsidRPr="00A34332" w:rsidRDefault="00E834BD"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DE44C8" w14:paraId="0E630A98" w14:textId="77777777" w:rsidTr="005C3636">
        <w:tc>
          <w:tcPr>
            <w:tcW w:w="324" w:type="pct"/>
          </w:tcPr>
          <w:p w14:paraId="66F1F08F" w14:textId="3A532FE7" w:rsidR="00DE44C8" w:rsidRPr="00562308" w:rsidRDefault="00DE44C8" w:rsidP="00DE44C8">
            <w:pPr>
              <w:rPr>
                <w:rStyle w:val="Strong"/>
              </w:rPr>
            </w:pPr>
            <w:r>
              <w:rPr>
                <w:rStyle w:val="Strong"/>
              </w:rPr>
              <w:t>I-A 3</w:t>
            </w:r>
            <w:r w:rsidR="005B7298">
              <w:rPr>
                <w:rStyle w:val="Strong"/>
              </w:rPr>
              <w:t>3</w:t>
            </w:r>
          </w:p>
        </w:tc>
        <w:tc>
          <w:tcPr>
            <w:tcW w:w="3115" w:type="pct"/>
          </w:tcPr>
          <w:p w14:paraId="35484075" w14:textId="77777777" w:rsidR="00DE44C8" w:rsidRPr="00DE44C8" w:rsidRDefault="00DE44C8" w:rsidP="00DE44C8">
            <w:pPr>
              <w:pStyle w:val="Heading3"/>
            </w:pPr>
            <w:r w:rsidRPr="00DE44C8">
              <w:t>Disproportionate Rates</w:t>
            </w:r>
          </w:p>
          <w:p w14:paraId="2FDDA1F8" w14:textId="2DCAD019" w:rsidR="00DE44C8" w:rsidRPr="00DE44C8" w:rsidRDefault="00636FC0" w:rsidP="00DE44C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DE44C8" w:rsidRPr="00DE44C8">
              <w:tab/>
              <w:t>The district has ensured that low-income and minority students are not taught at higher rates than other students by ineffective, out-of-</w:t>
            </w:r>
            <w:proofErr w:type="gramStart"/>
            <w:r w:rsidR="00DE44C8" w:rsidRPr="00DE44C8">
              <w:t>field</w:t>
            </w:r>
            <w:proofErr w:type="gramEnd"/>
            <w:r w:rsidR="00DE44C8" w:rsidRPr="00DE44C8">
              <w:t xml:space="preserve"> or inexperienced teachers.</w:t>
            </w:r>
          </w:p>
          <w:p w14:paraId="16CD4CAE" w14:textId="649B7C49" w:rsidR="00DE44C8" w:rsidRPr="00DE44C8" w:rsidRDefault="00DE44C8" w:rsidP="00DE44C8">
            <w:pPr>
              <w:rPr>
                <w:sz w:val="22"/>
              </w:rPr>
            </w:pPr>
            <w:r w:rsidRPr="00DE44C8">
              <w:rPr>
                <w:sz w:val="22"/>
              </w:rPr>
              <w:t xml:space="preserve"> </w:t>
            </w:r>
          </w:p>
        </w:tc>
        <w:tc>
          <w:tcPr>
            <w:tcW w:w="1117" w:type="pct"/>
          </w:tcPr>
          <w:p w14:paraId="4A60964E" w14:textId="77777777" w:rsidR="00DE44C8" w:rsidRPr="00DE44C8" w:rsidRDefault="00DE44C8" w:rsidP="00DE44C8">
            <w:pPr>
              <w:pStyle w:val="Heading3"/>
            </w:pPr>
            <w:bookmarkStart w:id="93" w:name="_Toc523293716"/>
            <w:r w:rsidRPr="00DE44C8">
              <w:t>Sample Sources of Evidence:</w:t>
            </w:r>
            <w:bookmarkEnd w:id="93"/>
          </w:p>
          <w:p w14:paraId="76730BB2" w14:textId="77777777" w:rsidR="00DE44C8" w:rsidRPr="00DE44C8" w:rsidRDefault="00DE44C8" w:rsidP="006F2345">
            <w:pPr>
              <w:pStyle w:val="ListParagraph"/>
              <w:numPr>
                <w:ilvl w:val="0"/>
                <w:numId w:val="22"/>
              </w:numPr>
            </w:pPr>
            <w:r w:rsidRPr="00DE44C8">
              <w:t>Certified Staff Accounting data disaggregated by high and low poverty schools (top quartile).</w:t>
            </w:r>
          </w:p>
          <w:p w14:paraId="369491F1" w14:textId="77777777" w:rsidR="00DE44C8" w:rsidRPr="00DE44C8" w:rsidRDefault="00DE44C8" w:rsidP="006F2345">
            <w:pPr>
              <w:pStyle w:val="ListParagraph"/>
              <w:numPr>
                <w:ilvl w:val="0"/>
                <w:numId w:val="22"/>
              </w:numPr>
            </w:pPr>
            <w:r w:rsidRPr="00DE44C8">
              <w:t>Comparison of teachers assigned to high and low minority schools.</w:t>
            </w:r>
          </w:p>
          <w:p w14:paraId="7CAFA223" w14:textId="77777777" w:rsidR="00DE44C8" w:rsidRPr="00DE44C8" w:rsidRDefault="00DE44C8" w:rsidP="006F2345">
            <w:pPr>
              <w:pStyle w:val="ListParagraph"/>
              <w:numPr>
                <w:ilvl w:val="0"/>
                <w:numId w:val="22"/>
              </w:numPr>
            </w:pPr>
            <w:r w:rsidRPr="00DE44C8">
              <w:t xml:space="preserve">Documentation of incentive, recruitment, or professional development programs. </w:t>
            </w:r>
          </w:p>
          <w:p w14:paraId="71D936FC" w14:textId="78EC25E0" w:rsidR="00DE44C8" w:rsidRPr="00DE44C8" w:rsidRDefault="00DE44C8" w:rsidP="006F2345">
            <w:pPr>
              <w:pStyle w:val="ListParagraph"/>
              <w:numPr>
                <w:ilvl w:val="0"/>
                <w:numId w:val="22"/>
              </w:numPr>
            </w:pPr>
            <w:r w:rsidRPr="00DE44C8">
              <w:t>District plan for equitable distribution.</w:t>
            </w:r>
          </w:p>
        </w:tc>
        <w:tc>
          <w:tcPr>
            <w:tcW w:w="444" w:type="pct"/>
          </w:tcPr>
          <w:p w14:paraId="49842B8C" w14:textId="77777777" w:rsidR="00DE44C8" w:rsidRPr="00DE44C8" w:rsidRDefault="00DE44C8" w:rsidP="00DE44C8">
            <w:r w:rsidRPr="00DE44C8">
              <w:t>1111(g)(1)(B)</w:t>
            </w:r>
          </w:p>
          <w:p w14:paraId="351F5740" w14:textId="6E876323" w:rsidR="00DE44C8" w:rsidRPr="00DE44C8" w:rsidRDefault="00DE44C8" w:rsidP="00DE44C8">
            <w:r w:rsidRPr="00DE44C8">
              <w:t>1112(b)(2)</w:t>
            </w:r>
          </w:p>
        </w:tc>
      </w:tr>
    </w:tbl>
    <w:p w14:paraId="089A229E" w14:textId="77777777" w:rsidR="00E834BD" w:rsidRDefault="00E834BD" w:rsidP="00E834B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E834BD" w:rsidRPr="00FD6DB0" w14:paraId="488D2BFE" w14:textId="77777777" w:rsidTr="00AA699F">
        <w:trPr>
          <w:trHeight w:val="269"/>
        </w:trPr>
        <w:tc>
          <w:tcPr>
            <w:tcW w:w="5000" w:type="pct"/>
            <w:shd w:val="clear" w:color="auto" w:fill="C5E0B3" w:themeFill="accent6" w:themeFillTint="66"/>
          </w:tcPr>
          <w:p w14:paraId="1C2EC01F" w14:textId="77777777" w:rsidR="00E834BD" w:rsidRPr="00FD6DB0" w:rsidRDefault="00E834BD" w:rsidP="005F2E01">
            <w:pPr>
              <w:pStyle w:val="TableHeadingForIndicators"/>
            </w:pPr>
            <w:r w:rsidRPr="00FD6DB0">
              <w:t>District Response</w:t>
            </w:r>
          </w:p>
        </w:tc>
      </w:tr>
      <w:tr w:rsidR="00E834BD" w:rsidRPr="00FD6DB0" w14:paraId="5293D02B" w14:textId="77777777" w:rsidTr="00AA699F">
        <w:trPr>
          <w:trHeight w:val="432"/>
        </w:trPr>
        <w:tc>
          <w:tcPr>
            <w:tcW w:w="5000" w:type="pct"/>
          </w:tcPr>
          <w:p w14:paraId="6ADD9B18" w14:textId="1456808D" w:rsidR="00E834BD" w:rsidRPr="00FD6DB0" w:rsidRDefault="00AF2145" w:rsidP="005F2E01">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A5E38E" w14:textId="77777777" w:rsidR="00E834BD" w:rsidRDefault="00E834BD" w:rsidP="00E834BD">
      <w:pPr>
        <w:pStyle w:val="SmallSpace"/>
      </w:pPr>
    </w:p>
    <w:tbl>
      <w:tblPr>
        <w:tblStyle w:val="TableGrid"/>
        <w:tblW w:w="5000" w:type="pct"/>
        <w:tblLook w:val="04A0" w:firstRow="1" w:lastRow="0" w:firstColumn="1" w:lastColumn="0" w:noHBand="0" w:noVBand="1"/>
        <w:tblCaption w:val="Program Requirement"/>
        <w:tblDescription w:val="Paraprofessional Qualifications"/>
      </w:tblPr>
      <w:tblGrid>
        <w:gridCol w:w="964"/>
        <w:gridCol w:w="9315"/>
        <w:gridCol w:w="3337"/>
        <w:gridCol w:w="1350"/>
      </w:tblGrid>
      <w:tr w:rsidR="00E834BD" w:rsidRPr="00E932A9" w14:paraId="0CB44CFB" w14:textId="77777777" w:rsidTr="001B2D91">
        <w:tc>
          <w:tcPr>
            <w:tcW w:w="322" w:type="pct"/>
            <w:shd w:val="clear" w:color="auto" w:fill="BDD6EE" w:themeFill="accent1" w:themeFillTint="66"/>
          </w:tcPr>
          <w:p w14:paraId="76178192" w14:textId="77777777" w:rsidR="00E834BD" w:rsidRPr="00A34332" w:rsidRDefault="00E834BD" w:rsidP="005F2E01">
            <w:pPr>
              <w:jc w:val="center"/>
              <w:rPr>
                <w:rStyle w:val="Strong"/>
              </w:rPr>
            </w:pPr>
            <w:r>
              <w:rPr>
                <w:rStyle w:val="Strong"/>
              </w:rPr>
              <w:t>Indicator</w:t>
            </w:r>
          </w:p>
        </w:tc>
        <w:tc>
          <w:tcPr>
            <w:tcW w:w="3112" w:type="pct"/>
            <w:shd w:val="clear" w:color="auto" w:fill="BDD6EE" w:themeFill="accent1" w:themeFillTint="66"/>
          </w:tcPr>
          <w:p w14:paraId="7ED2A6B6" w14:textId="77777777" w:rsidR="00E834BD" w:rsidRPr="00A34332" w:rsidRDefault="00E834BD" w:rsidP="005F2E01">
            <w:pPr>
              <w:jc w:val="center"/>
              <w:rPr>
                <w:rStyle w:val="Strong"/>
              </w:rPr>
            </w:pPr>
            <w:r>
              <w:rPr>
                <w:rStyle w:val="Strong"/>
              </w:rPr>
              <w:t>Program Requirement</w:t>
            </w:r>
          </w:p>
        </w:tc>
        <w:tc>
          <w:tcPr>
            <w:tcW w:w="1115" w:type="pct"/>
            <w:shd w:val="clear" w:color="auto" w:fill="BDD6EE" w:themeFill="accent1" w:themeFillTint="66"/>
          </w:tcPr>
          <w:p w14:paraId="72528AE0" w14:textId="77777777" w:rsidR="00E834BD" w:rsidRPr="00A34332" w:rsidRDefault="00E834BD" w:rsidP="005F2E01">
            <w:pPr>
              <w:jc w:val="center"/>
              <w:rPr>
                <w:rStyle w:val="Strong"/>
              </w:rPr>
            </w:pPr>
            <w:r w:rsidRPr="00A34332">
              <w:rPr>
                <w:rStyle w:val="Strong"/>
              </w:rPr>
              <w:t>Supporting Documents and Resources</w:t>
            </w:r>
          </w:p>
        </w:tc>
        <w:tc>
          <w:tcPr>
            <w:tcW w:w="452" w:type="pct"/>
            <w:shd w:val="clear" w:color="auto" w:fill="BDD6EE" w:themeFill="accent1" w:themeFillTint="66"/>
          </w:tcPr>
          <w:p w14:paraId="63A6AFD4" w14:textId="77777777" w:rsidR="00E834BD" w:rsidRPr="00A34332" w:rsidRDefault="00E834BD"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DE44C8" w14:paraId="45624879" w14:textId="77777777" w:rsidTr="001B2D91">
        <w:tc>
          <w:tcPr>
            <w:tcW w:w="322" w:type="pct"/>
          </w:tcPr>
          <w:p w14:paraId="7BFA0169" w14:textId="1C90BACE" w:rsidR="00DE44C8" w:rsidRPr="00562308" w:rsidRDefault="00DE44C8" w:rsidP="00DE44C8">
            <w:pPr>
              <w:rPr>
                <w:rStyle w:val="Strong"/>
              </w:rPr>
            </w:pPr>
            <w:r>
              <w:rPr>
                <w:rStyle w:val="Strong"/>
              </w:rPr>
              <w:t>I-A 3</w:t>
            </w:r>
            <w:r w:rsidR="005B7298">
              <w:rPr>
                <w:rStyle w:val="Strong"/>
              </w:rPr>
              <w:t>4</w:t>
            </w:r>
          </w:p>
        </w:tc>
        <w:tc>
          <w:tcPr>
            <w:tcW w:w="3112" w:type="pct"/>
          </w:tcPr>
          <w:p w14:paraId="4916EB02" w14:textId="77777777" w:rsidR="00DE44C8" w:rsidRPr="00DE44C8" w:rsidRDefault="00DE44C8" w:rsidP="00DE44C8">
            <w:pPr>
              <w:pStyle w:val="Heading3"/>
            </w:pPr>
            <w:bookmarkStart w:id="94" w:name="_Toc523293711"/>
            <w:r w:rsidRPr="00DE44C8">
              <w:t>Notice to Parents – Teacher Not Meeting Certification Requirements</w:t>
            </w:r>
            <w:bookmarkEnd w:id="94"/>
            <w:r w:rsidRPr="00DE44C8">
              <w:t xml:space="preserve"> </w:t>
            </w:r>
          </w:p>
          <w:p w14:paraId="0B551CE1" w14:textId="2A25F54F" w:rsidR="00DE44C8" w:rsidRPr="00DE44C8" w:rsidRDefault="00636FC0" w:rsidP="003F515B">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DE44C8" w:rsidRPr="00DE44C8">
              <w:tab/>
              <w:t>The district has</w:t>
            </w:r>
            <w:r w:rsidR="00DE44C8" w:rsidRPr="00DE44C8">
              <w:rPr>
                <w:rFonts w:eastAsia="Times New Roman"/>
              </w:rPr>
              <w:t xml:space="preserve"> </w:t>
            </w:r>
            <w:r w:rsidR="00DE44C8" w:rsidRPr="00DE44C8">
              <w:t xml:space="preserve">provided to each parent of all children attending Title I-A </w:t>
            </w:r>
            <w:proofErr w:type="gramStart"/>
            <w:r w:rsidR="00DE44C8" w:rsidRPr="00DE44C8">
              <w:t>schools</w:t>
            </w:r>
            <w:proofErr w:type="gramEnd"/>
            <w:r w:rsidR="00DE44C8" w:rsidRPr="00DE44C8">
              <w:t xml:space="preserve"> timely notice that the parent’s child has been assigned, or has been taught for 4 or more consecutive weeks by, a teacher who has not met applicable State certification requirements.</w:t>
            </w:r>
          </w:p>
        </w:tc>
        <w:tc>
          <w:tcPr>
            <w:tcW w:w="1115" w:type="pct"/>
          </w:tcPr>
          <w:p w14:paraId="4F0ABC9D" w14:textId="77777777" w:rsidR="00DE44C8" w:rsidRPr="00DE44C8" w:rsidRDefault="00DE44C8" w:rsidP="00DE44C8">
            <w:pPr>
              <w:pStyle w:val="Heading3"/>
            </w:pPr>
            <w:bookmarkStart w:id="95" w:name="_Toc523293712"/>
            <w:r w:rsidRPr="00DE44C8">
              <w:t>Sample Sources of Evidence:</w:t>
            </w:r>
            <w:bookmarkEnd w:id="95"/>
          </w:p>
          <w:p w14:paraId="69F2A3A8" w14:textId="77777777" w:rsidR="00DE44C8" w:rsidRPr="00DE44C8" w:rsidRDefault="00DE44C8" w:rsidP="006F2345">
            <w:pPr>
              <w:pStyle w:val="Checkboxindicator"/>
              <w:numPr>
                <w:ilvl w:val="0"/>
                <w:numId w:val="49"/>
              </w:numPr>
              <w:rPr>
                <w:rFonts w:asciiTheme="majorHAnsi" w:hAnsiTheme="majorHAnsi"/>
              </w:rPr>
            </w:pPr>
            <w:r w:rsidRPr="00DE44C8">
              <w:rPr>
                <w:rFonts w:asciiTheme="majorHAnsi" w:hAnsiTheme="majorHAnsi"/>
              </w:rPr>
              <w:t>Letters to parents</w:t>
            </w:r>
          </w:p>
          <w:p w14:paraId="699380C1" w14:textId="1C7D4EF5" w:rsidR="00DE44C8" w:rsidRPr="00DE44C8" w:rsidRDefault="00DE44C8" w:rsidP="006F2345">
            <w:pPr>
              <w:pStyle w:val="ListParagraph"/>
              <w:numPr>
                <w:ilvl w:val="0"/>
                <w:numId w:val="22"/>
              </w:numPr>
              <w:rPr>
                <w:rFonts w:asciiTheme="majorHAnsi" w:hAnsiTheme="majorHAnsi"/>
              </w:rPr>
            </w:pPr>
            <w:r w:rsidRPr="00DE44C8">
              <w:rPr>
                <w:rFonts w:asciiTheme="majorHAnsi" w:hAnsiTheme="majorHAnsi"/>
              </w:rPr>
              <w:t>Other</w:t>
            </w:r>
          </w:p>
        </w:tc>
        <w:tc>
          <w:tcPr>
            <w:tcW w:w="452" w:type="pct"/>
          </w:tcPr>
          <w:p w14:paraId="78754197" w14:textId="65EF1308" w:rsidR="00DE44C8" w:rsidRPr="00DE44C8" w:rsidRDefault="00DE44C8" w:rsidP="00DE44C8">
            <w:pPr>
              <w:rPr>
                <w:rFonts w:asciiTheme="majorHAnsi" w:hAnsiTheme="majorHAnsi"/>
              </w:rPr>
            </w:pPr>
            <w:r w:rsidRPr="00DE44C8">
              <w:rPr>
                <w:rFonts w:asciiTheme="majorHAnsi" w:hAnsiTheme="majorHAnsi"/>
              </w:rPr>
              <w:t>1112(e)(1)(B)</w:t>
            </w:r>
          </w:p>
        </w:tc>
      </w:tr>
    </w:tbl>
    <w:p w14:paraId="6683254B" w14:textId="77777777" w:rsidR="00E834BD" w:rsidRDefault="00E834BD" w:rsidP="00E834B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E834BD" w:rsidRPr="00FD6DB0" w14:paraId="72ED89DB" w14:textId="77777777" w:rsidTr="00AA699F">
        <w:trPr>
          <w:trHeight w:val="269"/>
        </w:trPr>
        <w:tc>
          <w:tcPr>
            <w:tcW w:w="5000" w:type="pct"/>
            <w:shd w:val="clear" w:color="auto" w:fill="C5E0B3" w:themeFill="accent6" w:themeFillTint="66"/>
          </w:tcPr>
          <w:p w14:paraId="503A9832" w14:textId="77777777" w:rsidR="00E834BD" w:rsidRPr="00FD6DB0" w:rsidRDefault="00E834BD" w:rsidP="005F2E01">
            <w:pPr>
              <w:pStyle w:val="TableHeadingForIndicators"/>
            </w:pPr>
            <w:r w:rsidRPr="00FD6DB0">
              <w:t>District Response</w:t>
            </w:r>
          </w:p>
        </w:tc>
      </w:tr>
      <w:tr w:rsidR="00E834BD" w:rsidRPr="00FD6DB0" w14:paraId="18DC6FA1" w14:textId="77777777" w:rsidTr="00AA699F">
        <w:trPr>
          <w:trHeight w:val="432"/>
        </w:trPr>
        <w:tc>
          <w:tcPr>
            <w:tcW w:w="5000" w:type="pct"/>
          </w:tcPr>
          <w:p w14:paraId="1DCE92A4" w14:textId="06F4CB38" w:rsidR="00E834BD" w:rsidRPr="00FD6DB0" w:rsidRDefault="00AF2145" w:rsidP="005F2E01">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B322FE" w14:textId="77777777" w:rsidR="00E834BD" w:rsidRDefault="00E834BD" w:rsidP="00E834BD">
      <w:pPr>
        <w:pStyle w:val="ReallySmallSpace"/>
      </w:pPr>
    </w:p>
    <w:p w14:paraId="01DD2A90" w14:textId="2B91738A" w:rsidR="00E834BD" w:rsidRDefault="00250B69" w:rsidP="00250B69">
      <w:pPr>
        <w:spacing w:after="160"/>
      </w:pPr>
      <w:r>
        <w:br w:type="page"/>
      </w:r>
    </w:p>
    <w:p w14:paraId="06AEC5A2" w14:textId="3CF0B69D" w:rsidR="00F44596" w:rsidRDefault="00E834BD" w:rsidP="006F2345">
      <w:pPr>
        <w:pStyle w:val="Heading2"/>
        <w:rPr>
          <w:rStyle w:val="Hyperlink"/>
        </w:rPr>
      </w:pPr>
      <w:bookmarkStart w:id="96" w:name="_Toc523379721"/>
      <w:bookmarkStart w:id="97" w:name="_Toc523380049"/>
      <w:bookmarkStart w:id="98" w:name="_Toc17876573"/>
      <w:r>
        <w:rPr>
          <w:rStyle w:val="Strong"/>
          <w:b/>
        </w:rPr>
        <w:lastRenderedPageBreak/>
        <w:t>School Improvement</w:t>
      </w:r>
      <w:bookmarkEnd w:id="96"/>
      <w:bookmarkEnd w:id="97"/>
      <w:bookmarkEnd w:id="98"/>
    </w:p>
    <w:tbl>
      <w:tblPr>
        <w:tblStyle w:val="TableGrid"/>
        <w:tblW w:w="5000" w:type="pct"/>
        <w:tblLook w:val="04A0" w:firstRow="1" w:lastRow="0" w:firstColumn="1" w:lastColumn="0" w:noHBand="0" w:noVBand="1"/>
        <w:tblCaption w:val="Program Requirement"/>
        <w:tblDescription w:val="Paraprofessional Qualifications"/>
      </w:tblPr>
      <w:tblGrid>
        <w:gridCol w:w="964"/>
        <w:gridCol w:w="9314"/>
        <w:gridCol w:w="3337"/>
        <w:gridCol w:w="1351"/>
      </w:tblGrid>
      <w:tr w:rsidR="00011AD3" w:rsidRPr="00E932A9" w14:paraId="1F6C5A19" w14:textId="77777777" w:rsidTr="008447E2">
        <w:tc>
          <w:tcPr>
            <w:tcW w:w="322" w:type="pct"/>
            <w:shd w:val="clear" w:color="auto" w:fill="BDD6EE" w:themeFill="accent1" w:themeFillTint="66"/>
          </w:tcPr>
          <w:p w14:paraId="3EAFF75B" w14:textId="77777777" w:rsidR="00011AD3" w:rsidRPr="00A34332" w:rsidRDefault="00011AD3" w:rsidP="0060508A">
            <w:pPr>
              <w:jc w:val="center"/>
              <w:rPr>
                <w:rStyle w:val="Strong"/>
              </w:rPr>
            </w:pPr>
            <w:r>
              <w:rPr>
                <w:rStyle w:val="Strong"/>
              </w:rPr>
              <w:t>Indicator</w:t>
            </w:r>
          </w:p>
        </w:tc>
        <w:tc>
          <w:tcPr>
            <w:tcW w:w="3112" w:type="pct"/>
            <w:shd w:val="clear" w:color="auto" w:fill="BDD6EE" w:themeFill="accent1" w:themeFillTint="66"/>
          </w:tcPr>
          <w:p w14:paraId="7FB1465B" w14:textId="77777777" w:rsidR="00011AD3" w:rsidRPr="00A34332" w:rsidRDefault="00011AD3" w:rsidP="0060508A">
            <w:pPr>
              <w:jc w:val="center"/>
              <w:rPr>
                <w:rStyle w:val="Strong"/>
              </w:rPr>
            </w:pPr>
            <w:r>
              <w:rPr>
                <w:rStyle w:val="Strong"/>
              </w:rPr>
              <w:t>Program Requirement</w:t>
            </w:r>
          </w:p>
        </w:tc>
        <w:tc>
          <w:tcPr>
            <w:tcW w:w="1115" w:type="pct"/>
            <w:shd w:val="clear" w:color="auto" w:fill="BDD6EE" w:themeFill="accent1" w:themeFillTint="66"/>
          </w:tcPr>
          <w:p w14:paraId="4EE50B44" w14:textId="77777777" w:rsidR="00011AD3" w:rsidRPr="00A34332" w:rsidRDefault="00011AD3" w:rsidP="0060508A">
            <w:pPr>
              <w:jc w:val="center"/>
              <w:rPr>
                <w:rStyle w:val="Strong"/>
              </w:rPr>
            </w:pPr>
            <w:r w:rsidRPr="00A34332">
              <w:rPr>
                <w:rStyle w:val="Strong"/>
              </w:rPr>
              <w:t>Supporting Documents and Resources</w:t>
            </w:r>
          </w:p>
        </w:tc>
        <w:tc>
          <w:tcPr>
            <w:tcW w:w="451" w:type="pct"/>
            <w:shd w:val="clear" w:color="auto" w:fill="BDD6EE" w:themeFill="accent1" w:themeFillTint="66"/>
          </w:tcPr>
          <w:p w14:paraId="43EE136F" w14:textId="77777777" w:rsidR="00011AD3" w:rsidRPr="00A34332" w:rsidRDefault="00011AD3" w:rsidP="0060508A">
            <w:pPr>
              <w:jc w:val="center"/>
              <w:rPr>
                <w:rStyle w:val="Strong"/>
              </w:rPr>
            </w:pPr>
            <w:r w:rsidRPr="00A34332">
              <w:rPr>
                <w:rStyle w:val="Strong"/>
              </w:rPr>
              <w:t>Statutes</w:t>
            </w:r>
            <w:r>
              <w:rPr>
                <w:rStyle w:val="Strong"/>
              </w:rPr>
              <w:t xml:space="preserve"> and </w:t>
            </w:r>
            <w:r w:rsidRPr="00A34332">
              <w:rPr>
                <w:rStyle w:val="Strong"/>
              </w:rPr>
              <w:t>Regulations</w:t>
            </w:r>
          </w:p>
        </w:tc>
      </w:tr>
      <w:tr w:rsidR="00011AD3" w14:paraId="3091F44D" w14:textId="77777777" w:rsidTr="008447E2">
        <w:tc>
          <w:tcPr>
            <w:tcW w:w="322" w:type="pct"/>
          </w:tcPr>
          <w:p w14:paraId="1AC94395" w14:textId="4A80EE53" w:rsidR="00011AD3" w:rsidRPr="00562308" w:rsidRDefault="00011AD3" w:rsidP="00011AD3">
            <w:pPr>
              <w:rPr>
                <w:rStyle w:val="Strong"/>
              </w:rPr>
            </w:pPr>
            <w:r>
              <w:rPr>
                <w:rStyle w:val="Strong"/>
              </w:rPr>
              <w:t>I-A 3</w:t>
            </w:r>
            <w:r w:rsidR="005B7298">
              <w:rPr>
                <w:rStyle w:val="Strong"/>
              </w:rPr>
              <w:t>5</w:t>
            </w:r>
          </w:p>
        </w:tc>
        <w:tc>
          <w:tcPr>
            <w:tcW w:w="3112" w:type="pct"/>
          </w:tcPr>
          <w:p w14:paraId="2E537E25" w14:textId="77777777" w:rsidR="0070407F" w:rsidRDefault="0070407F" w:rsidP="0070407F">
            <w:pPr>
              <w:rPr>
                <w:rFonts w:ascii="Calibri Light" w:eastAsia="Times New Roman" w:hAnsi="Calibri Light" w:cs="Times New Roman"/>
                <w:b/>
                <w:color w:val="1F4D78"/>
                <w:szCs w:val="20"/>
              </w:rPr>
            </w:pPr>
            <w:r w:rsidRPr="003A7477">
              <w:rPr>
                <w:rFonts w:ascii="Calibri Light" w:eastAsia="Times New Roman" w:hAnsi="Calibri Light" w:cs="Times New Roman"/>
                <w:b/>
                <w:color w:val="1F4D78"/>
                <w:szCs w:val="20"/>
              </w:rPr>
              <w:t>Improvement Plan for Comprehensive Support and Improvement (CSI) Schools and Additional Targeted Support and Improvement (ATSI) Schools</w:t>
            </w:r>
          </w:p>
          <w:p w14:paraId="541B1E04" w14:textId="77777777" w:rsidR="0070407F" w:rsidRPr="00441E4E" w:rsidRDefault="0070407F" w:rsidP="0070407F">
            <w:pPr>
              <w:rPr>
                <w:rFonts w:eastAsia="Times New Roman" w:cstheme="minorHAnsi"/>
                <w:b/>
                <w:szCs w:val="20"/>
              </w:rPr>
            </w:pPr>
          </w:p>
          <w:p w14:paraId="2F5B71B8" w14:textId="77777777" w:rsidR="0070407F" w:rsidRDefault="0070407F" w:rsidP="0070407F">
            <w:pPr>
              <w:pStyle w:val="Checkboxindicato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00D360C3">
              <w:rPr>
                <w:rFonts w:ascii="Calibri" w:eastAsia="Calibri" w:hAnsi="Calibri" w:cs="Times New Roman"/>
                <w:sz w:val="16"/>
              </w:rPr>
            </w:r>
            <w:r w:rsidR="00D360C3">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3A7477">
              <w:t xml:space="preserve"> </w:t>
            </w:r>
            <w:r>
              <w:t xml:space="preserve">      </w:t>
            </w:r>
            <w:r w:rsidRPr="003A7477">
              <w:t>The district has notified any school designated of the CSI 5%, CSI Grad</w:t>
            </w:r>
            <w:r w:rsidRPr="006D55E1">
              <w:rPr>
                <w:sz w:val="18"/>
                <w:szCs w:val="18"/>
              </w:rPr>
              <w:t xml:space="preserve"> </w:t>
            </w:r>
            <w:r w:rsidRPr="006D55E1">
              <w:rPr>
                <w:szCs w:val="18"/>
              </w:rPr>
              <w:t>Rate</w:t>
            </w:r>
            <w:r w:rsidRPr="003A7477">
              <w:t>, or ATSI designation. If the school is ATSI, the district will have notified the school of which subgroup(s) of students is underperforming.</w:t>
            </w:r>
          </w:p>
          <w:p w14:paraId="622679C2" w14:textId="77777777" w:rsidR="0070407F" w:rsidRDefault="0070407F" w:rsidP="0070407F">
            <w:pPr>
              <w:pStyle w:val="Checkboxindicator"/>
              <w:rPr>
                <w:rFonts w:eastAsia="Times New Roman" w:cstheme="minorHAnsi"/>
                <w:szCs w:val="20"/>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00D360C3">
              <w:rPr>
                <w:rFonts w:ascii="Calibri" w:eastAsia="Calibri" w:hAnsi="Calibri" w:cs="Times New Roman"/>
                <w:sz w:val="16"/>
              </w:rPr>
            </w:r>
            <w:r w:rsidR="00D360C3">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441E4E">
              <w:rPr>
                <w:rFonts w:eastAsia="Times New Roman" w:cstheme="minorHAnsi"/>
                <w:szCs w:val="20"/>
              </w:rPr>
              <w:tab/>
            </w:r>
            <w:r>
              <w:rPr>
                <w:rFonts w:eastAsia="Times New Roman" w:cstheme="minorHAnsi"/>
                <w:szCs w:val="20"/>
              </w:rPr>
              <w:t>The district</w:t>
            </w:r>
            <w:r w:rsidRPr="003A7477">
              <w:rPr>
                <w:szCs w:val="20"/>
              </w:rPr>
              <w:t xml:space="preserve"> has developed and implemented a comprehensive support and improvement plan for each CSI/ATSI designated school to improve student outcomes, that:</w:t>
            </w:r>
          </w:p>
          <w:p w14:paraId="7919E01D" w14:textId="77777777" w:rsidR="0070407F" w:rsidRPr="00441E4E" w:rsidRDefault="0070407F" w:rsidP="0070407F">
            <w:pPr>
              <w:ind w:left="1042" w:hanging="521"/>
              <w:rPr>
                <w:rFonts w:eastAsia="Times New Roman" w:cstheme="minorHAnsi"/>
                <w:szCs w:val="20"/>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00D360C3">
              <w:rPr>
                <w:rFonts w:ascii="Calibri" w:eastAsia="Calibri" w:hAnsi="Calibri" w:cs="Times New Roman"/>
                <w:sz w:val="16"/>
              </w:rPr>
            </w:r>
            <w:r w:rsidR="00D360C3">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441E4E">
              <w:rPr>
                <w:rFonts w:eastAsia="Times New Roman" w:cstheme="minorHAnsi"/>
                <w:szCs w:val="20"/>
              </w:rPr>
              <w:tab/>
              <w:t>is developed in partnership with stakeholders (including principals and other school leaders, teachers, and parents);</w:t>
            </w:r>
          </w:p>
          <w:p w14:paraId="70B7B42A" w14:textId="77777777" w:rsidR="0070407F" w:rsidRPr="00441E4E" w:rsidRDefault="0070407F" w:rsidP="0070407F">
            <w:pPr>
              <w:ind w:left="1042" w:hanging="521"/>
              <w:rPr>
                <w:rFonts w:eastAsia="Times New Roman" w:cstheme="minorHAnsi"/>
                <w:szCs w:val="20"/>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00D360C3">
              <w:rPr>
                <w:rFonts w:ascii="Calibri" w:eastAsia="Calibri" w:hAnsi="Calibri" w:cs="Times New Roman"/>
                <w:sz w:val="16"/>
              </w:rPr>
            </w:r>
            <w:r w:rsidR="00D360C3">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441E4E">
              <w:rPr>
                <w:rFonts w:eastAsia="Times New Roman" w:cstheme="minorHAnsi"/>
                <w:szCs w:val="20"/>
              </w:rPr>
              <w:tab/>
              <w:t>is informed by all indicators that led to designation;</w:t>
            </w:r>
          </w:p>
          <w:p w14:paraId="5287A45F" w14:textId="77777777" w:rsidR="0070407F" w:rsidRPr="00441E4E" w:rsidRDefault="0070407F" w:rsidP="0070407F">
            <w:pPr>
              <w:ind w:left="1042" w:hanging="521"/>
              <w:rPr>
                <w:rFonts w:eastAsia="Times New Roman" w:cstheme="minorHAnsi"/>
                <w:szCs w:val="20"/>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00D360C3">
              <w:rPr>
                <w:rFonts w:ascii="Calibri" w:eastAsia="Calibri" w:hAnsi="Calibri" w:cs="Times New Roman"/>
                <w:sz w:val="16"/>
              </w:rPr>
            </w:r>
            <w:r w:rsidR="00D360C3">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441E4E">
              <w:rPr>
                <w:rFonts w:eastAsia="Times New Roman" w:cstheme="minorHAnsi"/>
                <w:szCs w:val="20"/>
              </w:rPr>
              <w:tab/>
              <w:t>includes evidence-based interventions;</w:t>
            </w:r>
          </w:p>
          <w:p w14:paraId="38B9A6C1" w14:textId="77777777" w:rsidR="0070407F" w:rsidRPr="00441E4E" w:rsidRDefault="0070407F" w:rsidP="0070407F">
            <w:pPr>
              <w:ind w:left="1042" w:hanging="521"/>
              <w:rPr>
                <w:rFonts w:eastAsia="Times New Roman" w:cstheme="minorHAnsi"/>
                <w:szCs w:val="20"/>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00D360C3">
              <w:rPr>
                <w:rFonts w:ascii="Calibri" w:eastAsia="Calibri" w:hAnsi="Calibri" w:cs="Times New Roman"/>
                <w:sz w:val="16"/>
              </w:rPr>
            </w:r>
            <w:r w:rsidR="00D360C3">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441E4E">
              <w:rPr>
                <w:rFonts w:eastAsia="Times New Roman" w:cstheme="minorHAnsi"/>
                <w:szCs w:val="20"/>
              </w:rPr>
              <w:tab/>
              <w:t>is based on a school-level needs assessment;</w:t>
            </w:r>
          </w:p>
          <w:p w14:paraId="453F1693" w14:textId="77777777" w:rsidR="0070407F" w:rsidRPr="00441E4E" w:rsidRDefault="0070407F" w:rsidP="0070407F">
            <w:pPr>
              <w:ind w:left="1042" w:hanging="521"/>
              <w:rPr>
                <w:rFonts w:eastAsia="Times New Roman" w:cstheme="minorHAnsi"/>
                <w:szCs w:val="20"/>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00D360C3">
              <w:rPr>
                <w:rFonts w:ascii="Calibri" w:eastAsia="Calibri" w:hAnsi="Calibri" w:cs="Times New Roman"/>
                <w:sz w:val="16"/>
              </w:rPr>
            </w:r>
            <w:r w:rsidR="00D360C3">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441E4E">
              <w:rPr>
                <w:rFonts w:eastAsia="Times New Roman" w:cstheme="minorHAnsi"/>
                <w:szCs w:val="20"/>
              </w:rPr>
              <w:tab/>
              <w:t>identifies resource inequities to be addressed through plan implementation; and</w:t>
            </w:r>
          </w:p>
          <w:p w14:paraId="455012E3" w14:textId="2051E4CA" w:rsidR="00011AD3" w:rsidRPr="00DE44C8" w:rsidRDefault="0070407F" w:rsidP="0070407F">
            <w:pPr>
              <w:pStyle w:val="Checkboxindicator"/>
              <w:ind w:left="1042"/>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00D360C3">
              <w:rPr>
                <w:rFonts w:ascii="Calibri" w:eastAsia="Calibri" w:hAnsi="Calibri" w:cs="Times New Roman"/>
                <w:sz w:val="16"/>
              </w:rPr>
            </w:r>
            <w:r w:rsidR="00D360C3">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441E4E">
              <w:rPr>
                <w:rFonts w:eastAsia="Times New Roman" w:cstheme="minorHAnsi"/>
                <w:szCs w:val="20"/>
              </w:rPr>
              <w:tab/>
              <w:t>is approved by the school, district, and state.</w:t>
            </w:r>
          </w:p>
        </w:tc>
        <w:tc>
          <w:tcPr>
            <w:tcW w:w="1115" w:type="pct"/>
          </w:tcPr>
          <w:p w14:paraId="7F712CF2" w14:textId="77777777" w:rsidR="0070407F" w:rsidRPr="00C35ECA" w:rsidRDefault="0070407F" w:rsidP="0070407F">
            <w:pPr>
              <w:keepNext/>
              <w:keepLines/>
              <w:outlineLvl w:val="2"/>
              <w:rPr>
                <w:rFonts w:ascii="Calibri Light" w:eastAsia="Times New Roman" w:hAnsi="Calibri Light" w:cs="Times New Roman"/>
                <w:b/>
                <w:color w:val="1F4D78"/>
                <w:szCs w:val="24"/>
              </w:rPr>
            </w:pPr>
            <w:r w:rsidRPr="00C35ECA">
              <w:rPr>
                <w:rFonts w:ascii="Calibri Light" w:eastAsia="Times New Roman" w:hAnsi="Calibri Light" w:cs="Times New Roman"/>
                <w:b/>
                <w:color w:val="1F4D78"/>
                <w:szCs w:val="24"/>
              </w:rPr>
              <w:t>Sample Sources of Evidence:</w:t>
            </w:r>
          </w:p>
          <w:p w14:paraId="3CF395D2" w14:textId="6537EB71" w:rsidR="0070407F" w:rsidRDefault="0070407F" w:rsidP="0070407F">
            <w:pPr>
              <w:pStyle w:val="Checkboxindicator"/>
              <w:numPr>
                <w:ilvl w:val="0"/>
                <w:numId w:val="78"/>
              </w:numPr>
            </w:pPr>
            <w:r>
              <w:t xml:space="preserve">Evidence of stakeholder outreach and input </w:t>
            </w:r>
          </w:p>
          <w:p w14:paraId="6687CDF7" w14:textId="5B1F9141" w:rsidR="0070407F" w:rsidRDefault="0070407F" w:rsidP="0070407F">
            <w:pPr>
              <w:pStyle w:val="Checkboxindicator"/>
              <w:numPr>
                <w:ilvl w:val="0"/>
                <w:numId w:val="78"/>
              </w:numPr>
            </w:pPr>
            <w:r>
              <w:t>Indications of selected Evidence-Based Interventions</w:t>
            </w:r>
          </w:p>
          <w:p w14:paraId="02F562A3" w14:textId="1BC4BA41" w:rsidR="0070407F" w:rsidRDefault="0070407F" w:rsidP="0070407F">
            <w:pPr>
              <w:pStyle w:val="Checkboxindicator"/>
              <w:numPr>
                <w:ilvl w:val="0"/>
                <w:numId w:val="78"/>
              </w:numPr>
            </w:pPr>
            <w:r>
              <w:t>District level plan for supporting designated school(s)</w:t>
            </w:r>
          </w:p>
          <w:p w14:paraId="1AD5BBE4" w14:textId="47E371D6" w:rsidR="0070407F" w:rsidRDefault="0070407F" w:rsidP="0070407F">
            <w:pPr>
              <w:pStyle w:val="Checkboxindicator"/>
              <w:numPr>
                <w:ilvl w:val="0"/>
                <w:numId w:val="78"/>
              </w:numPr>
            </w:pPr>
            <w:r>
              <w:t xml:space="preserve">Indications of school-district-state collaboration and partnerships </w:t>
            </w:r>
          </w:p>
          <w:p w14:paraId="1495E7E9" w14:textId="08EB6CF3" w:rsidR="0070407F" w:rsidRDefault="0070407F" w:rsidP="0070407F">
            <w:pPr>
              <w:pStyle w:val="Checkboxindicator"/>
              <w:numPr>
                <w:ilvl w:val="0"/>
                <w:numId w:val="78"/>
              </w:numPr>
            </w:pPr>
            <w:r>
              <w:t>Other</w:t>
            </w:r>
          </w:p>
          <w:p w14:paraId="55EE8419" w14:textId="77777777" w:rsidR="0070407F" w:rsidRDefault="0070407F" w:rsidP="0070407F">
            <w:pPr>
              <w:pStyle w:val="Checkboxindicator"/>
            </w:pPr>
          </w:p>
          <w:p w14:paraId="3A4EA499" w14:textId="77777777" w:rsidR="0070407F" w:rsidRPr="00C35ECA" w:rsidRDefault="0070407F" w:rsidP="0070407F">
            <w:pPr>
              <w:keepNext/>
              <w:keepLines/>
              <w:outlineLvl w:val="2"/>
              <w:rPr>
                <w:rFonts w:ascii="Calibri Light" w:eastAsia="Times New Roman" w:hAnsi="Calibri Light" w:cs="Times New Roman"/>
                <w:b/>
                <w:color w:val="1F4D78"/>
                <w:szCs w:val="24"/>
              </w:rPr>
            </w:pPr>
            <w:r w:rsidRPr="00C35ECA">
              <w:rPr>
                <w:rFonts w:ascii="Calibri Light" w:eastAsia="Times New Roman" w:hAnsi="Calibri Light" w:cs="Times New Roman"/>
                <w:b/>
                <w:color w:val="1F4D78"/>
                <w:szCs w:val="24"/>
              </w:rPr>
              <w:t>Evidence on File at DEED:</w:t>
            </w:r>
          </w:p>
          <w:p w14:paraId="760D6289" w14:textId="5D457606" w:rsidR="0070407F" w:rsidRDefault="0070407F" w:rsidP="0070407F">
            <w:pPr>
              <w:pStyle w:val="Checkboxindicator"/>
              <w:numPr>
                <w:ilvl w:val="0"/>
                <w:numId w:val="77"/>
              </w:numPr>
            </w:pPr>
            <w:r>
              <w:t>Budget and Assurances for school improvement funds</w:t>
            </w:r>
          </w:p>
          <w:p w14:paraId="7A8A239E" w14:textId="4427FB93" w:rsidR="0070407F" w:rsidRDefault="0070407F" w:rsidP="0070407F">
            <w:pPr>
              <w:pStyle w:val="Checkboxindicator"/>
              <w:numPr>
                <w:ilvl w:val="0"/>
                <w:numId w:val="77"/>
              </w:numPr>
            </w:pPr>
            <w:r>
              <w:t>School Improvement Plan</w:t>
            </w:r>
          </w:p>
          <w:p w14:paraId="1DFE04A9" w14:textId="08798C09" w:rsidR="00011AD3" w:rsidRPr="0070407F" w:rsidRDefault="0070407F" w:rsidP="0070407F">
            <w:pPr>
              <w:pStyle w:val="ListParagraph"/>
              <w:numPr>
                <w:ilvl w:val="0"/>
                <w:numId w:val="77"/>
              </w:numPr>
              <w:rPr>
                <w:rFonts w:ascii="Calibri" w:eastAsia="Calibri" w:hAnsi="Calibri" w:cs="Times New Roman"/>
              </w:rPr>
            </w:pPr>
            <w:r>
              <w:t>Needs Assessment documentation</w:t>
            </w:r>
          </w:p>
        </w:tc>
        <w:tc>
          <w:tcPr>
            <w:tcW w:w="451" w:type="pct"/>
          </w:tcPr>
          <w:p w14:paraId="6E77EEC2" w14:textId="77777777" w:rsidR="00011AD3" w:rsidRPr="00904133" w:rsidRDefault="00011AD3" w:rsidP="00011AD3">
            <w:pPr>
              <w:rPr>
                <w:rFonts w:ascii="Calibri" w:eastAsia="Calibri" w:hAnsi="Calibri" w:cs="Times New Roman"/>
              </w:rPr>
            </w:pPr>
            <w:r>
              <w:rPr>
                <w:rFonts w:ascii="Calibri" w:eastAsia="Calibri" w:hAnsi="Calibri" w:cs="Times New Roman"/>
              </w:rPr>
              <w:t>1111(d</w:t>
            </w:r>
            <w:r w:rsidRPr="00904133">
              <w:rPr>
                <w:rFonts w:ascii="Calibri" w:eastAsia="Calibri" w:hAnsi="Calibri" w:cs="Times New Roman"/>
              </w:rPr>
              <w:t>)(1)</w:t>
            </w:r>
            <w:r>
              <w:rPr>
                <w:rFonts w:ascii="Calibri" w:eastAsia="Calibri" w:hAnsi="Calibri" w:cs="Times New Roman"/>
              </w:rPr>
              <w:t>(B)</w:t>
            </w:r>
            <w:r w:rsidRPr="00904133">
              <w:rPr>
                <w:rFonts w:ascii="Calibri" w:eastAsia="Calibri" w:hAnsi="Calibri" w:cs="Times New Roman"/>
              </w:rPr>
              <w:t>,</w:t>
            </w:r>
          </w:p>
          <w:p w14:paraId="0A0F6936" w14:textId="77777777" w:rsidR="00011AD3" w:rsidRPr="00904133" w:rsidRDefault="00011AD3" w:rsidP="00011AD3">
            <w:pPr>
              <w:rPr>
                <w:rFonts w:ascii="Calibri" w:eastAsia="Calibri" w:hAnsi="Calibri" w:cs="Times New Roman"/>
              </w:rPr>
            </w:pPr>
            <w:r>
              <w:rPr>
                <w:rFonts w:ascii="Calibri" w:eastAsia="Calibri" w:hAnsi="Calibri" w:cs="Times New Roman"/>
              </w:rPr>
              <w:t>4 AAC 06.864</w:t>
            </w:r>
          </w:p>
          <w:p w14:paraId="35058A28" w14:textId="76030F89" w:rsidR="00011AD3" w:rsidRPr="00DE44C8" w:rsidRDefault="00011AD3" w:rsidP="00011AD3">
            <w:pPr>
              <w:rPr>
                <w:rFonts w:asciiTheme="majorHAnsi" w:hAnsiTheme="majorHAnsi"/>
              </w:rPr>
            </w:pPr>
          </w:p>
        </w:tc>
      </w:tr>
    </w:tbl>
    <w:p w14:paraId="6A560AA8" w14:textId="77777777" w:rsidR="00011AD3" w:rsidRDefault="00011AD3" w:rsidP="00011AD3">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011AD3" w:rsidRPr="00FD6DB0" w14:paraId="19C8F709" w14:textId="77777777" w:rsidTr="00AA699F">
        <w:trPr>
          <w:trHeight w:val="269"/>
        </w:trPr>
        <w:tc>
          <w:tcPr>
            <w:tcW w:w="5000" w:type="pct"/>
            <w:shd w:val="clear" w:color="auto" w:fill="C5E0B3" w:themeFill="accent6" w:themeFillTint="66"/>
          </w:tcPr>
          <w:p w14:paraId="01E3C353" w14:textId="77777777" w:rsidR="00011AD3" w:rsidRPr="00FD6DB0" w:rsidRDefault="00011AD3" w:rsidP="0060508A">
            <w:pPr>
              <w:pStyle w:val="TableHeadingForIndicators"/>
            </w:pPr>
            <w:r w:rsidRPr="00FD6DB0">
              <w:t>District Response</w:t>
            </w:r>
          </w:p>
        </w:tc>
      </w:tr>
      <w:tr w:rsidR="00011AD3" w:rsidRPr="00FD6DB0" w14:paraId="6B956E88" w14:textId="77777777" w:rsidTr="00AA699F">
        <w:trPr>
          <w:trHeight w:val="432"/>
        </w:trPr>
        <w:tc>
          <w:tcPr>
            <w:tcW w:w="5000" w:type="pct"/>
          </w:tcPr>
          <w:p w14:paraId="4DB9CA5F" w14:textId="77777777" w:rsidR="00011AD3" w:rsidRPr="00FD6DB0" w:rsidRDefault="00011AD3" w:rsidP="0060508A">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31D02F" w14:textId="77777777" w:rsidR="006A4C41" w:rsidRPr="006F2345" w:rsidRDefault="006A4C41" w:rsidP="006F2345"/>
    <w:tbl>
      <w:tblPr>
        <w:tblStyle w:val="TableGrid"/>
        <w:tblW w:w="5000" w:type="pct"/>
        <w:tblLook w:val="04A0" w:firstRow="1" w:lastRow="0" w:firstColumn="1" w:lastColumn="0" w:noHBand="0" w:noVBand="1"/>
        <w:tblCaption w:val="Program Requirement"/>
        <w:tblDescription w:val="Paraprofessional Qualifications"/>
      </w:tblPr>
      <w:tblGrid>
        <w:gridCol w:w="964"/>
        <w:gridCol w:w="9306"/>
        <w:gridCol w:w="3328"/>
        <w:gridCol w:w="1368"/>
      </w:tblGrid>
      <w:tr w:rsidR="00011AD3" w:rsidRPr="00011AD3" w14:paraId="6423941A" w14:textId="77777777" w:rsidTr="008447E2">
        <w:trPr>
          <w:tblHeader/>
        </w:trPr>
        <w:tc>
          <w:tcPr>
            <w:tcW w:w="322" w:type="pct"/>
            <w:shd w:val="clear" w:color="auto" w:fill="BDD6EE" w:themeFill="accent1" w:themeFillTint="66"/>
          </w:tcPr>
          <w:p w14:paraId="4012EAAB" w14:textId="77777777" w:rsidR="00011AD3" w:rsidRPr="00011AD3" w:rsidRDefault="00011AD3" w:rsidP="00011AD3">
            <w:pPr>
              <w:rPr>
                <w:b/>
                <w:bCs/>
              </w:rPr>
            </w:pPr>
            <w:r w:rsidRPr="00011AD3">
              <w:rPr>
                <w:b/>
                <w:bCs/>
              </w:rPr>
              <w:t>Indicator</w:t>
            </w:r>
          </w:p>
        </w:tc>
        <w:tc>
          <w:tcPr>
            <w:tcW w:w="3109" w:type="pct"/>
            <w:shd w:val="clear" w:color="auto" w:fill="BDD6EE" w:themeFill="accent1" w:themeFillTint="66"/>
          </w:tcPr>
          <w:p w14:paraId="30C16901" w14:textId="77777777" w:rsidR="00011AD3" w:rsidRPr="00011AD3" w:rsidRDefault="00011AD3" w:rsidP="00011AD3">
            <w:pPr>
              <w:rPr>
                <w:b/>
                <w:bCs/>
              </w:rPr>
            </w:pPr>
            <w:r w:rsidRPr="00011AD3">
              <w:rPr>
                <w:b/>
                <w:bCs/>
              </w:rPr>
              <w:t>Program Requirement</w:t>
            </w:r>
          </w:p>
        </w:tc>
        <w:tc>
          <w:tcPr>
            <w:tcW w:w="1112" w:type="pct"/>
            <w:shd w:val="clear" w:color="auto" w:fill="BDD6EE" w:themeFill="accent1" w:themeFillTint="66"/>
          </w:tcPr>
          <w:p w14:paraId="06E61EC3" w14:textId="77777777" w:rsidR="00011AD3" w:rsidRPr="00011AD3" w:rsidRDefault="00011AD3" w:rsidP="00011AD3">
            <w:pPr>
              <w:rPr>
                <w:b/>
                <w:bCs/>
              </w:rPr>
            </w:pPr>
            <w:r w:rsidRPr="00011AD3">
              <w:rPr>
                <w:b/>
                <w:bCs/>
              </w:rPr>
              <w:t>Supporting Documents and Resources</w:t>
            </w:r>
          </w:p>
        </w:tc>
        <w:tc>
          <w:tcPr>
            <w:tcW w:w="457" w:type="pct"/>
            <w:shd w:val="clear" w:color="auto" w:fill="BDD6EE" w:themeFill="accent1" w:themeFillTint="66"/>
          </w:tcPr>
          <w:p w14:paraId="4536D8AF" w14:textId="77777777" w:rsidR="00011AD3" w:rsidRPr="00011AD3" w:rsidRDefault="00011AD3" w:rsidP="00011AD3">
            <w:pPr>
              <w:rPr>
                <w:b/>
                <w:bCs/>
              </w:rPr>
            </w:pPr>
            <w:r w:rsidRPr="00011AD3">
              <w:rPr>
                <w:b/>
                <w:bCs/>
              </w:rPr>
              <w:t>Statutes and Regulations</w:t>
            </w:r>
          </w:p>
        </w:tc>
      </w:tr>
      <w:tr w:rsidR="00011AD3" w:rsidRPr="00011AD3" w14:paraId="2FCCC7BB" w14:textId="77777777" w:rsidTr="008447E2">
        <w:tc>
          <w:tcPr>
            <w:tcW w:w="322" w:type="pct"/>
          </w:tcPr>
          <w:p w14:paraId="43F5A42E" w14:textId="1DF259D4" w:rsidR="00011AD3" w:rsidRPr="00011AD3" w:rsidRDefault="00011AD3" w:rsidP="00011AD3">
            <w:pPr>
              <w:rPr>
                <w:b/>
                <w:bCs/>
              </w:rPr>
            </w:pPr>
            <w:r>
              <w:rPr>
                <w:b/>
                <w:bCs/>
              </w:rPr>
              <w:t xml:space="preserve">I-A </w:t>
            </w:r>
            <w:r w:rsidR="0070407F">
              <w:rPr>
                <w:b/>
                <w:bCs/>
              </w:rPr>
              <w:t>36</w:t>
            </w:r>
          </w:p>
        </w:tc>
        <w:tc>
          <w:tcPr>
            <w:tcW w:w="3109" w:type="pct"/>
          </w:tcPr>
          <w:p w14:paraId="71A3A161" w14:textId="77777777" w:rsidR="0070407F" w:rsidRDefault="0070407F" w:rsidP="0070407F">
            <w:pPr>
              <w:ind w:left="521" w:hanging="521"/>
              <w:rPr>
                <w:rFonts w:ascii="Calibri Light" w:eastAsia="Times New Roman" w:hAnsi="Calibri Light" w:cs="Times New Roman"/>
                <w:b/>
                <w:color w:val="1F4D78"/>
                <w:szCs w:val="20"/>
              </w:rPr>
            </w:pPr>
            <w:r w:rsidRPr="00441E4E">
              <w:rPr>
                <w:rFonts w:ascii="Calibri Light" w:eastAsia="Times New Roman" w:hAnsi="Calibri Light" w:cs="Times New Roman"/>
                <w:b/>
                <w:color w:val="1F4D78"/>
                <w:szCs w:val="20"/>
              </w:rPr>
              <w:t>Improvement</w:t>
            </w:r>
            <w:r w:rsidRPr="008F5FF4">
              <w:rPr>
                <w:rFonts w:eastAsia="Calibri" w:cstheme="minorHAnsi"/>
                <w:b/>
                <w:szCs w:val="20"/>
              </w:rPr>
              <w:t xml:space="preserve"> </w:t>
            </w:r>
            <w:r w:rsidRPr="00441E4E">
              <w:rPr>
                <w:rFonts w:ascii="Calibri Light" w:eastAsia="Times New Roman" w:hAnsi="Calibri Light" w:cs="Times New Roman"/>
                <w:b/>
                <w:color w:val="1F4D78"/>
                <w:szCs w:val="20"/>
              </w:rPr>
              <w:t>Plan</w:t>
            </w:r>
            <w:r w:rsidRPr="008F5FF4">
              <w:rPr>
                <w:rFonts w:eastAsia="Calibri" w:cstheme="minorHAnsi"/>
                <w:b/>
                <w:szCs w:val="20"/>
              </w:rPr>
              <w:t xml:space="preserve"> </w:t>
            </w:r>
            <w:r w:rsidRPr="00441E4E">
              <w:rPr>
                <w:rFonts w:ascii="Calibri Light" w:eastAsia="Times New Roman" w:hAnsi="Calibri Light" w:cs="Times New Roman"/>
                <w:b/>
                <w:color w:val="1F4D78"/>
                <w:szCs w:val="20"/>
              </w:rPr>
              <w:t>for</w:t>
            </w:r>
            <w:r w:rsidRPr="008F5FF4">
              <w:rPr>
                <w:rFonts w:eastAsia="Calibri" w:cstheme="minorHAnsi"/>
                <w:b/>
                <w:szCs w:val="20"/>
              </w:rPr>
              <w:t xml:space="preserve"> </w:t>
            </w:r>
            <w:r w:rsidRPr="00441E4E">
              <w:rPr>
                <w:rFonts w:ascii="Calibri Light" w:eastAsia="Times New Roman" w:hAnsi="Calibri Light" w:cs="Times New Roman"/>
                <w:b/>
                <w:color w:val="1F4D78"/>
                <w:szCs w:val="20"/>
              </w:rPr>
              <w:t>Targeted</w:t>
            </w:r>
            <w:r w:rsidRPr="008F5FF4">
              <w:rPr>
                <w:rFonts w:eastAsia="Calibri" w:cstheme="minorHAnsi"/>
                <w:b/>
                <w:szCs w:val="20"/>
              </w:rPr>
              <w:t xml:space="preserve"> </w:t>
            </w:r>
            <w:r w:rsidRPr="00441E4E">
              <w:rPr>
                <w:rFonts w:ascii="Calibri Light" w:eastAsia="Times New Roman" w:hAnsi="Calibri Light" w:cs="Times New Roman"/>
                <w:b/>
                <w:color w:val="1F4D78"/>
                <w:szCs w:val="20"/>
              </w:rPr>
              <w:t>Support</w:t>
            </w:r>
            <w:r w:rsidRPr="008F5FF4">
              <w:rPr>
                <w:rFonts w:eastAsia="Calibri" w:cstheme="minorHAnsi"/>
                <w:b/>
                <w:szCs w:val="20"/>
              </w:rPr>
              <w:t xml:space="preserve"> </w:t>
            </w:r>
            <w:r w:rsidRPr="00441E4E">
              <w:rPr>
                <w:rFonts w:ascii="Calibri Light" w:eastAsia="Times New Roman" w:hAnsi="Calibri Light" w:cs="Times New Roman"/>
                <w:b/>
                <w:color w:val="1F4D78"/>
                <w:szCs w:val="20"/>
              </w:rPr>
              <w:t>and</w:t>
            </w:r>
            <w:r w:rsidRPr="008F5FF4">
              <w:rPr>
                <w:rFonts w:eastAsia="Calibri" w:cstheme="minorHAnsi"/>
                <w:b/>
                <w:szCs w:val="20"/>
              </w:rPr>
              <w:t xml:space="preserve"> </w:t>
            </w:r>
            <w:r w:rsidRPr="00441E4E">
              <w:rPr>
                <w:rFonts w:ascii="Calibri Light" w:eastAsia="Times New Roman" w:hAnsi="Calibri Light" w:cs="Times New Roman"/>
                <w:b/>
                <w:color w:val="1F4D78"/>
                <w:szCs w:val="20"/>
              </w:rPr>
              <w:t>Improvement</w:t>
            </w:r>
            <w:r w:rsidRPr="008F5FF4">
              <w:rPr>
                <w:rFonts w:eastAsia="Calibri" w:cstheme="minorHAnsi"/>
                <w:b/>
                <w:szCs w:val="20"/>
              </w:rPr>
              <w:t xml:space="preserve"> (</w:t>
            </w:r>
            <w:r w:rsidRPr="00441E4E">
              <w:rPr>
                <w:rFonts w:ascii="Calibri Light" w:eastAsia="Times New Roman" w:hAnsi="Calibri Light" w:cs="Times New Roman"/>
                <w:b/>
                <w:color w:val="1F4D78"/>
                <w:szCs w:val="20"/>
              </w:rPr>
              <w:t>TSI</w:t>
            </w:r>
            <w:r w:rsidRPr="008F5FF4">
              <w:rPr>
                <w:rFonts w:eastAsia="Calibri" w:cstheme="minorHAnsi"/>
                <w:b/>
                <w:szCs w:val="20"/>
              </w:rPr>
              <w:t xml:space="preserve">) </w:t>
            </w:r>
            <w:r w:rsidRPr="00441E4E">
              <w:rPr>
                <w:rFonts w:ascii="Calibri Light" w:eastAsia="Times New Roman" w:hAnsi="Calibri Light" w:cs="Times New Roman"/>
                <w:b/>
                <w:color w:val="1F4D78"/>
                <w:szCs w:val="20"/>
              </w:rPr>
              <w:t>Schools</w:t>
            </w:r>
          </w:p>
          <w:p w14:paraId="2D730159" w14:textId="77777777" w:rsidR="0070407F" w:rsidRPr="008F5FF4" w:rsidRDefault="0070407F" w:rsidP="0070407F">
            <w:pPr>
              <w:pStyle w:val="SmallSpace"/>
              <w:rPr>
                <w:rFonts w:eastAsia="Calibri"/>
              </w:rPr>
            </w:pPr>
          </w:p>
          <w:p w14:paraId="30077798" w14:textId="77777777" w:rsidR="0070407F" w:rsidRPr="008F5FF4" w:rsidRDefault="0070407F" w:rsidP="0070407F">
            <w:pPr>
              <w:pStyle w:val="Checkboxindicator"/>
            </w:pPr>
            <w:r w:rsidRPr="00C35ECA">
              <w:rPr>
                <w:rFonts w:ascii="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hAnsi="Calibri" w:cs="Times New Roman"/>
                <w:sz w:val="16"/>
              </w:rPr>
              <w:instrText xml:space="preserve"> FORMCHECKBOX </w:instrText>
            </w:r>
            <w:r w:rsidR="00D360C3">
              <w:rPr>
                <w:rFonts w:ascii="Calibri" w:hAnsi="Calibri" w:cs="Times New Roman"/>
                <w:sz w:val="16"/>
              </w:rPr>
            </w:r>
            <w:r w:rsidR="00D360C3">
              <w:rPr>
                <w:rFonts w:ascii="Calibri" w:hAnsi="Calibri" w:cs="Times New Roman"/>
                <w:sz w:val="16"/>
              </w:rPr>
              <w:fldChar w:fldCharType="separate"/>
            </w:r>
            <w:r w:rsidRPr="00C35ECA">
              <w:rPr>
                <w:rFonts w:ascii="Calibri" w:hAnsi="Calibri" w:cs="Times New Roman"/>
                <w:sz w:val="16"/>
              </w:rPr>
              <w:fldChar w:fldCharType="end"/>
            </w:r>
            <w:r w:rsidRPr="008F5FF4">
              <w:rPr>
                <w:rFonts w:eastAsia="Calibri" w:cstheme="minorHAnsi"/>
                <w:szCs w:val="20"/>
              </w:rPr>
              <w:tab/>
            </w:r>
            <w:r w:rsidRPr="008F5FF4">
              <w:t>The district has notified any school designated of the designation and which subgroup(s) of students is underperforming.</w:t>
            </w:r>
          </w:p>
          <w:p w14:paraId="2983C7E7" w14:textId="77777777" w:rsidR="0070407F" w:rsidRPr="00441E4E" w:rsidRDefault="0070407F" w:rsidP="0070407F">
            <w:pPr>
              <w:pStyle w:val="Checkboxindicato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00D360C3">
              <w:rPr>
                <w:rFonts w:ascii="Calibri" w:eastAsia="Calibri" w:hAnsi="Calibri" w:cs="Times New Roman"/>
                <w:sz w:val="16"/>
              </w:rPr>
            </w:r>
            <w:r w:rsidR="00D360C3">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441E4E">
              <w:rPr>
                <w:rFonts w:eastAsia="Times New Roman" w:cstheme="minorHAnsi"/>
                <w:szCs w:val="20"/>
              </w:rPr>
              <w:tab/>
            </w:r>
            <w:r w:rsidRPr="00441E4E">
              <w:t>The district has developed and implemented a targeted support and improvement plan for each TSI designated school to improve student outcomes, that:</w:t>
            </w:r>
          </w:p>
          <w:p w14:paraId="3F98BFE9" w14:textId="77777777" w:rsidR="0070407F" w:rsidRPr="008F5FF4" w:rsidRDefault="0070407F" w:rsidP="0070407F">
            <w:pPr>
              <w:ind w:left="1042" w:hanging="521"/>
              <w:rPr>
                <w:rFonts w:eastAsia="Calibri" w:cstheme="minorHAnsi"/>
                <w:szCs w:val="20"/>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00D360C3">
              <w:rPr>
                <w:rFonts w:ascii="Calibri" w:eastAsia="Calibri" w:hAnsi="Calibri" w:cs="Times New Roman"/>
                <w:sz w:val="16"/>
              </w:rPr>
            </w:r>
            <w:r w:rsidR="00D360C3">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8F5FF4">
              <w:rPr>
                <w:rFonts w:eastAsia="Calibri" w:cstheme="minorHAnsi"/>
                <w:szCs w:val="20"/>
              </w:rPr>
              <w:tab/>
              <w:t>is developed in partnership with stakeholders (including principals and other school leaders, teachers, and parents);</w:t>
            </w:r>
          </w:p>
          <w:p w14:paraId="62072310" w14:textId="77777777" w:rsidR="0070407F" w:rsidRPr="008F5FF4" w:rsidRDefault="0070407F" w:rsidP="0070407F">
            <w:pPr>
              <w:ind w:left="1042" w:hanging="521"/>
              <w:rPr>
                <w:rFonts w:eastAsia="Calibri" w:cstheme="minorHAnsi"/>
                <w:szCs w:val="20"/>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00D360C3">
              <w:rPr>
                <w:rFonts w:ascii="Calibri" w:eastAsia="Calibri" w:hAnsi="Calibri" w:cs="Times New Roman"/>
                <w:sz w:val="16"/>
              </w:rPr>
            </w:r>
            <w:r w:rsidR="00D360C3">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8F5FF4">
              <w:rPr>
                <w:rFonts w:eastAsia="Calibri" w:cstheme="minorHAnsi"/>
                <w:szCs w:val="20"/>
              </w:rPr>
              <w:tab/>
              <w:t>is informed by all indicators that led to designation;</w:t>
            </w:r>
          </w:p>
          <w:p w14:paraId="46D8F959" w14:textId="77777777" w:rsidR="0070407F" w:rsidRPr="008F5FF4" w:rsidRDefault="0070407F" w:rsidP="0070407F">
            <w:pPr>
              <w:ind w:left="1042" w:hanging="521"/>
              <w:rPr>
                <w:rFonts w:eastAsia="Calibri" w:cstheme="minorHAnsi"/>
                <w:szCs w:val="20"/>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00D360C3">
              <w:rPr>
                <w:rFonts w:ascii="Calibri" w:eastAsia="Calibri" w:hAnsi="Calibri" w:cs="Times New Roman"/>
                <w:sz w:val="16"/>
              </w:rPr>
            </w:r>
            <w:r w:rsidR="00D360C3">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8F5FF4">
              <w:rPr>
                <w:rFonts w:eastAsia="Calibri" w:cstheme="minorHAnsi"/>
                <w:szCs w:val="20"/>
              </w:rPr>
              <w:tab/>
              <w:t>includes evidence-based interventions;</w:t>
            </w:r>
          </w:p>
          <w:p w14:paraId="0CE2B1B0" w14:textId="77777777" w:rsidR="0070407F" w:rsidRPr="008F5FF4" w:rsidRDefault="0070407F" w:rsidP="0070407F">
            <w:pPr>
              <w:ind w:left="1042" w:hanging="521"/>
              <w:rPr>
                <w:rFonts w:eastAsia="Calibri" w:cstheme="minorHAnsi"/>
                <w:szCs w:val="20"/>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00D360C3">
              <w:rPr>
                <w:rFonts w:ascii="Calibri" w:eastAsia="Calibri" w:hAnsi="Calibri" w:cs="Times New Roman"/>
                <w:sz w:val="16"/>
              </w:rPr>
            </w:r>
            <w:r w:rsidR="00D360C3">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8F5FF4">
              <w:rPr>
                <w:rFonts w:eastAsia="Calibri" w:cstheme="minorHAnsi"/>
                <w:szCs w:val="20"/>
              </w:rPr>
              <w:tab/>
              <w:t>is based on a school-level needs assessment; and</w:t>
            </w:r>
          </w:p>
          <w:p w14:paraId="6FC7650E" w14:textId="77777777" w:rsidR="0070407F" w:rsidRPr="008F5FF4" w:rsidRDefault="0070407F" w:rsidP="0070407F">
            <w:pPr>
              <w:ind w:left="1042" w:hanging="521"/>
              <w:rPr>
                <w:rFonts w:eastAsia="Calibri" w:cstheme="minorHAnsi"/>
                <w:szCs w:val="20"/>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00D360C3">
              <w:rPr>
                <w:rFonts w:ascii="Calibri" w:eastAsia="Calibri" w:hAnsi="Calibri" w:cs="Times New Roman"/>
                <w:sz w:val="16"/>
              </w:rPr>
            </w:r>
            <w:r w:rsidR="00D360C3">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8F5FF4">
              <w:rPr>
                <w:rFonts w:eastAsia="Calibri" w:cstheme="minorHAnsi"/>
                <w:szCs w:val="20"/>
              </w:rPr>
              <w:tab/>
              <w:t>is approved and monitored for implementation by the district.</w:t>
            </w:r>
          </w:p>
          <w:p w14:paraId="1B87E397" w14:textId="2D490F8F" w:rsidR="00011AD3" w:rsidRPr="00011AD3" w:rsidRDefault="00011AD3" w:rsidP="00011AD3">
            <w:pPr>
              <w:rPr>
                <w:b/>
                <w:bCs/>
              </w:rPr>
            </w:pPr>
          </w:p>
        </w:tc>
        <w:tc>
          <w:tcPr>
            <w:tcW w:w="1112" w:type="pct"/>
          </w:tcPr>
          <w:p w14:paraId="260DA1B1" w14:textId="77777777" w:rsidR="00011AD3" w:rsidRPr="00904133" w:rsidRDefault="00011AD3" w:rsidP="00011AD3">
            <w:pPr>
              <w:keepNext/>
              <w:keepLines/>
              <w:outlineLvl w:val="2"/>
              <w:rPr>
                <w:rFonts w:ascii="Calibri Light" w:eastAsia="Times New Roman" w:hAnsi="Calibri Light" w:cs="Times New Roman"/>
                <w:b/>
                <w:color w:val="1F4D78"/>
                <w:szCs w:val="24"/>
              </w:rPr>
            </w:pPr>
            <w:r w:rsidRPr="00904133">
              <w:rPr>
                <w:rFonts w:ascii="Calibri Light" w:eastAsia="Times New Roman" w:hAnsi="Calibri Light" w:cs="Times New Roman"/>
                <w:b/>
                <w:color w:val="1F4D78"/>
                <w:szCs w:val="24"/>
              </w:rPr>
              <w:t xml:space="preserve">Sample Sources of Evidence: </w:t>
            </w:r>
          </w:p>
          <w:p w14:paraId="5FBD9BED" w14:textId="77777777" w:rsidR="00011AD3" w:rsidRPr="00904133" w:rsidRDefault="00011AD3" w:rsidP="00011AD3">
            <w:pPr>
              <w:numPr>
                <w:ilvl w:val="0"/>
                <w:numId w:val="30"/>
              </w:numPr>
              <w:contextualSpacing/>
              <w:rPr>
                <w:rFonts w:ascii="Calibri" w:eastAsia="Calibri" w:hAnsi="Calibri" w:cs="Times New Roman"/>
              </w:rPr>
            </w:pPr>
            <w:r>
              <w:rPr>
                <w:rFonts w:ascii="Calibri" w:eastAsia="Calibri" w:hAnsi="Calibri" w:cs="Times New Roman"/>
              </w:rPr>
              <w:t xml:space="preserve">Evidence of stakeholder outreach and input </w:t>
            </w:r>
          </w:p>
          <w:p w14:paraId="7629017E" w14:textId="77777777" w:rsidR="00011AD3" w:rsidRPr="00904133" w:rsidRDefault="00011AD3" w:rsidP="00011AD3">
            <w:pPr>
              <w:numPr>
                <w:ilvl w:val="0"/>
                <w:numId w:val="30"/>
              </w:numPr>
              <w:contextualSpacing/>
              <w:rPr>
                <w:rFonts w:ascii="Calibri" w:eastAsia="Calibri" w:hAnsi="Calibri" w:cs="Times New Roman"/>
              </w:rPr>
            </w:pPr>
            <w:r>
              <w:rPr>
                <w:rFonts w:ascii="Calibri" w:eastAsia="Calibri" w:hAnsi="Calibri" w:cs="Times New Roman"/>
              </w:rPr>
              <w:t>Indications of selected Evidence-Based Interventions</w:t>
            </w:r>
          </w:p>
          <w:p w14:paraId="1E2B4679" w14:textId="77777777" w:rsidR="00011AD3" w:rsidRPr="00904133" w:rsidRDefault="00011AD3" w:rsidP="00011AD3">
            <w:pPr>
              <w:numPr>
                <w:ilvl w:val="0"/>
                <w:numId w:val="30"/>
              </w:numPr>
              <w:contextualSpacing/>
              <w:rPr>
                <w:rFonts w:ascii="Calibri" w:eastAsia="Calibri" w:hAnsi="Calibri" w:cs="Times New Roman"/>
              </w:rPr>
            </w:pPr>
            <w:r>
              <w:rPr>
                <w:rFonts w:ascii="Calibri" w:eastAsia="Calibri" w:hAnsi="Calibri" w:cs="Times New Roman"/>
              </w:rPr>
              <w:t>District level plan for approval, support, and monitoring of plan implementation</w:t>
            </w:r>
          </w:p>
          <w:p w14:paraId="7D3B41A2" w14:textId="77777777" w:rsidR="00011AD3" w:rsidRPr="00904133" w:rsidRDefault="00011AD3" w:rsidP="00011AD3">
            <w:pPr>
              <w:numPr>
                <w:ilvl w:val="0"/>
                <w:numId w:val="30"/>
              </w:numPr>
              <w:contextualSpacing/>
              <w:rPr>
                <w:rFonts w:ascii="Calibri" w:eastAsia="Calibri" w:hAnsi="Calibri" w:cs="Times New Roman"/>
              </w:rPr>
            </w:pPr>
            <w:r w:rsidRPr="00B733B2">
              <w:rPr>
                <w:rFonts w:ascii="Calibri" w:eastAsia="Calibri" w:hAnsi="Calibri" w:cs="Times New Roman"/>
              </w:rPr>
              <w:t>Indications</w:t>
            </w:r>
            <w:r>
              <w:rPr>
                <w:rFonts w:ascii="Calibri" w:eastAsia="Calibri" w:hAnsi="Calibri" w:cs="Times New Roman"/>
              </w:rPr>
              <w:t xml:space="preserve"> of school-dis</w:t>
            </w:r>
            <w:r w:rsidRPr="00B733B2">
              <w:rPr>
                <w:rFonts w:ascii="Calibri" w:eastAsia="Calibri" w:hAnsi="Calibri" w:cs="Times New Roman"/>
              </w:rPr>
              <w:t>trict-state collaboration and partnerships</w:t>
            </w:r>
            <w:r w:rsidRPr="00904133">
              <w:rPr>
                <w:rFonts w:ascii="Calibri" w:eastAsia="Calibri" w:hAnsi="Calibri" w:cs="Times New Roman"/>
              </w:rPr>
              <w:t xml:space="preserve"> </w:t>
            </w:r>
          </w:p>
          <w:p w14:paraId="6551CE19" w14:textId="77777777" w:rsidR="00011AD3" w:rsidRPr="00904133" w:rsidRDefault="00011AD3" w:rsidP="00011AD3">
            <w:pPr>
              <w:numPr>
                <w:ilvl w:val="0"/>
                <w:numId w:val="30"/>
              </w:numPr>
              <w:contextualSpacing/>
              <w:rPr>
                <w:rFonts w:ascii="Calibri" w:eastAsia="Calibri" w:hAnsi="Calibri" w:cs="Times New Roman"/>
              </w:rPr>
            </w:pPr>
            <w:r w:rsidRPr="00904133">
              <w:rPr>
                <w:rFonts w:ascii="Calibri" w:eastAsia="Calibri" w:hAnsi="Calibri" w:cs="Times New Roman"/>
              </w:rPr>
              <w:t>Other</w:t>
            </w:r>
          </w:p>
          <w:p w14:paraId="0E5C84CE" w14:textId="77777777" w:rsidR="00011AD3" w:rsidRPr="00904133" w:rsidRDefault="00011AD3" w:rsidP="00011AD3">
            <w:pPr>
              <w:rPr>
                <w:rFonts w:ascii="Calibri" w:eastAsia="Calibri" w:hAnsi="Calibri" w:cs="Times New Roman"/>
              </w:rPr>
            </w:pPr>
          </w:p>
          <w:p w14:paraId="0E5F7FA5" w14:textId="77777777" w:rsidR="00011AD3" w:rsidRPr="00904133" w:rsidRDefault="00011AD3" w:rsidP="00011AD3">
            <w:pPr>
              <w:keepNext/>
              <w:keepLines/>
              <w:outlineLvl w:val="2"/>
              <w:rPr>
                <w:rFonts w:ascii="Calibri Light" w:eastAsia="Times New Roman" w:hAnsi="Calibri Light" w:cs="Times New Roman"/>
                <w:b/>
                <w:color w:val="1F4D78"/>
                <w:szCs w:val="24"/>
              </w:rPr>
            </w:pPr>
            <w:r w:rsidRPr="00904133">
              <w:rPr>
                <w:rFonts w:ascii="Calibri Light" w:eastAsia="Times New Roman" w:hAnsi="Calibri Light" w:cs="Times New Roman"/>
                <w:b/>
                <w:color w:val="1F4D78"/>
                <w:szCs w:val="24"/>
              </w:rPr>
              <w:lastRenderedPageBreak/>
              <w:t xml:space="preserve">Evidence on File at DEED: </w:t>
            </w:r>
          </w:p>
          <w:p w14:paraId="00B0A840" w14:textId="0313FAE3" w:rsidR="00011AD3" w:rsidRPr="00904133" w:rsidRDefault="00783813" w:rsidP="00011AD3">
            <w:pPr>
              <w:numPr>
                <w:ilvl w:val="0"/>
                <w:numId w:val="31"/>
              </w:numPr>
              <w:contextualSpacing/>
              <w:rPr>
                <w:rFonts w:ascii="Calibri" w:eastAsia="Calibri" w:hAnsi="Calibri" w:cs="Times New Roman"/>
              </w:rPr>
            </w:pPr>
            <w:r>
              <w:rPr>
                <w:rFonts w:ascii="Calibri" w:eastAsia="Calibri" w:hAnsi="Calibri" w:cs="Times New Roman"/>
              </w:rPr>
              <w:t xml:space="preserve">Budget and Assurances </w:t>
            </w:r>
            <w:r w:rsidR="00011AD3">
              <w:rPr>
                <w:rFonts w:ascii="Calibri" w:eastAsia="Calibri" w:hAnsi="Calibri" w:cs="Times New Roman"/>
              </w:rPr>
              <w:t>for school improvement funds</w:t>
            </w:r>
            <w:r w:rsidR="00011AD3" w:rsidRPr="00904133">
              <w:rPr>
                <w:rFonts w:ascii="Calibri" w:eastAsia="Calibri" w:hAnsi="Calibri" w:cs="Times New Roman"/>
              </w:rPr>
              <w:t xml:space="preserve"> </w:t>
            </w:r>
          </w:p>
          <w:p w14:paraId="1433416C" w14:textId="77777777" w:rsidR="00011AD3" w:rsidRPr="00904133" w:rsidRDefault="00011AD3" w:rsidP="00011AD3">
            <w:pPr>
              <w:numPr>
                <w:ilvl w:val="0"/>
                <w:numId w:val="31"/>
              </w:numPr>
              <w:contextualSpacing/>
              <w:rPr>
                <w:rFonts w:ascii="Calibri" w:eastAsia="Calibri" w:hAnsi="Calibri" w:cs="Times New Roman"/>
              </w:rPr>
            </w:pPr>
            <w:r>
              <w:rPr>
                <w:rFonts w:ascii="Calibri" w:eastAsia="Calibri" w:hAnsi="Calibri" w:cs="Times New Roman"/>
              </w:rPr>
              <w:t>School Improvement Plan</w:t>
            </w:r>
          </w:p>
          <w:p w14:paraId="2BB79419" w14:textId="373266AA" w:rsidR="00011AD3" w:rsidRPr="006F2345" w:rsidRDefault="00011AD3" w:rsidP="006F2345">
            <w:pPr>
              <w:numPr>
                <w:ilvl w:val="0"/>
                <w:numId w:val="31"/>
              </w:numPr>
              <w:contextualSpacing/>
              <w:rPr>
                <w:rFonts w:ascii="Calibri" w:eastAsia="Calibri" w:hAnsi="Calibri" w:cs="Times New Roman"/>
              </w:rPr>
            </w:pPr>
            <w:r>
              <w:rPr>
                <w:rFonts w:ascii="Calibri" w:eastAsia="Calibri" w:hAnsi="Calibri" w:cs="Times New Roman"/>
              </w:rPr>
              <w:t>Needs Assessment documentation</w:t>
            </w:r>
          </w:p>
        </w:tc>
        <w:tc>
          <w:tcPr>
            <w:tcW w:w="457" w:type="pct"/>
          </w:tcPr>
          <w:p w14:paraId="72CBE9DE" w14:textId="77777777" w:rsidR="00011AD3" w:rsidRPr="00904133" w:rsidRDefault="00011AD3" w:rsidP="00011AD3">
            <w:pPr>
              <w:rPr>
                <w:rFonts w:ascii="Calibri" w:eastAsia="Calibri" w:hAnsi="Calibri" w:cs="Times New Roman"/>
              </w:rPr>
            </w:pPr>
            <w:r>
              <w:rPr>
                <w:rFonts w:ascii="Calibri" w:eastAsia="Calibri" w:hAnsi="Calibri" w:cs="Times New Roman"/>
              </w:rPr>
              <w:lastRenderedPageBreak/>
              <w:t>1111(d)(2</w:t>
            </w:r>
            <w:r w:rsidRPr="00904133">
              <w:rPr>
                <w:rFonts w:ascii="Calibri" w:eastAsia="Calibri" w:hAnsi="Calibri" w:cs="Times New Roman"/>
              </w:rPr>
              <w:t>),</w:t>
            </w:r>
          </w:p>
          <w:p w14:paraId="4B44F737" w14:textId="2007A21C" w:rsidR="00011AD3" w:rsidRPr="00011AD3" w:rsidRDefault="005E2522" w:rsidP="00011AD3">
            <w:pPr>
              <w:rPr>
                <w:b/>
                <w:bCs/>
              </w:rPr>
            </w:pPr>
            <w:r>
              <w:rPr>
                <w:rFonts w:ascii="Calibri" w:eastAsia="Calibri" w:hAnsi="Calibri" w:cs="Times New Roman"/>
              </w:rPr>
              <w:t xml:space="preserve">4 </w:t>
            </w:r>
            <w:r w:rsidR="002E6391">
              <w:rPr>
                <w:rFonts w:ascii="Calibri" w:eastAsia="Calibri" w:hAnsi="Calibri" w:cs="Times New Roman"/>
              </w:rPr>
              <w:t xml:space="preserve">AAC </w:t>
            </w:r>
            <w:r w:rsidR="00011AD3">
              <w:rPr>
                <w:rFonts w:ascii="Calibri" w:eastAsia="Calibri" w:hAnsi="Calibri" w:cs="Times New Roman"/>
              </w:rPr>
              <w:t>06.868</w:t>
            </w:r>
          </w:p>
        </w:tc>
      </w:tr>
    </w:tbl>
    <w:p w14:paraId="5E17271A" w14:textId="77777777" w:rsidR="00011AD3" w:rsidRPr="00011AD3" w:rsidRDefault="00011AD3" w:rsidP="00F21C2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011AD3" w:rsidRPr="00011AD3" w14:paraId="7CD90BB0" w14:textId="77777777" w:rsidTr="00AA699F">
        <w:trPr>
          <w:trHeight w:val="269"/>
        </w:trPr>
        <w:tc>
          <w:tcPr>
            <w:tcW w:w="5000" w:type="pct"/>
            <w:shd w:val="clear" w:color="auto" w:fill="C5E0B3" w:themeFill="accent6" w:themeFillTint="66"/>
          </w:tcPr>
          <w:p w14:paraId="3943E5F0" w14:textId="77777777" w:rsidR="00011AD3" w:rsidRPr="00011AD3" w:rsidRDefault="00011AD3" w:rsidP="00011AD3">
            <w:pPr>
              <w:rPr>
                <w:b/>
                <w:bCs/>
              </w:rPr>
            </w:pPr>
            <w:r w:rsidRPr="00011AD3">
              <w:rPr>
                <w:b/>
                <w:bCs/>
              </w:rPr>
              <w:t>District Response</w:t>
            </w:r>
          </w:p>
        </w:tc>
      </w:tr>
      <w:tr w:rsidR="00011AD3" w:rsidRPr="00011AD3" w14:paraId="4A6AAB57" w14:textId="77777777" w:rsidTr="00AA699F">
        <w:trPr>
          <w:trHeight w:val="432"/>
        </w:trPr>
        <w:tc>
          <w:tcPr>
            <w:tcW w:w="5000" w:type="pct"/>
          </w:tcPr>
          <w:p w14:paraId="2DA26789" w14:textId="77777777" w:rsidR="00011AD3" w:rsidRPr="00011AD3" w:rsidRDefault="00011AD3" w:rsidP="00011AD3">
            <w:pPr>
              <w:rPr>
                <w:b/>
                <w:bCs/>
              </w:rPr>
            </w:pPr>
            <w:r w:rsidRPr="00011AD3">
              <w:rPr>
                <w:b/>
                <w:bCs/>
              </w:rPr>
              <w:fldChar w:fldCharType="begin">
                <w:ffData>
                  <w:name w:val="Text4"/>
                  <w:enabled/>
                  <w:calcOnExit w:val="0"/>
                  <w:statusText w:type="text" w:val="enter district response to indicator"/>
                  <w:textInput/>
                </w:ffData>
              </w:fldChar>
            </w:r>
            <w:r w:rsidRPr="00011AD3">
              <w:rPr>
                <w:b/>
                <w:bCs/>
              </w:rPr>
              <w:instrText xml:space="preserve"> FORMTEXT </w:instrText>
            </w:r>
            <w:r w:rsidRPr="00011AD3">
              <w:rPr>
                <w:b/>
                <w:bCs/>
              </w:rPr>
            </w:r>
            <w:r w:rsidRPr="00011AD3">
              <w:rPr>
                <w:b/>
                <w:bCs/>
              </w:rPr>
              <w:fldChar w:fldCharType="separate"/>
            </w:r>
            <w:r w:rsidRPr="00011AD3">
              <w:rPr>
                <w:b/>
                <w:bCs/>
              </w:rPr>
              <w:t> </w:t>
            </w:r>
            <w:r w:rsidRPr="00011AD3">
              <w:rPr>
                <w:b/>
                <w:bCs/>
              </w:rPr>
              <w:t> </w:t>
            </w:r>
            <w:r w:rsidRPr="00011AD3">
              <w:rPr>
                <w:b/>
                <w:bCs/>
              </w:rPr>
              <w:t> </w:t>
            </w:r>
            <w:r w:rsidRPr="00011AD3">
              <w:rPr>
                <w:b/>
                <w:bCs/>
              </w:rPr>
              <w:t> </w:t>
            </w:r>
            <w:r w:rsidRPr="00011AD3">
              <w:rPr>
                <w:b/>
                <w:bCs/>
              </w:rPr>
              <w:t> </w:t>
            </w:r>
            <w:r w:rsidRPr="00011AD3">
              <w:rPr>
                <w:b/>
                <w:bCs/>
              </w:rPr>
              <w:fldChar w:fldCharType="end"/>
            </w:r>
          </w:p>
        </w:tc>
      </w:tr>
    </w:tbl>
    <w:p w14:paraId="3557FFCC" w14:textId="77777777" w:rsidR="00906A38" w:rsidRDefault="00906A38">
      <w:pPr>
        <w:spacing w:after="160"/>
        <w:rPr>
          <w:rStyle w:val="Hyperlink"/>
        </w:rPr>
      </w:pPr>
      <w:r>
        <w:rPr>
          <w:rStyle w:val="Hyperlink"/>
        </w:rPr>
        <w:br w:type="page"/>
      </w:r>
    </w:p>
    <w:p w14:paraId="2FFAAC6F" w14:textId="77777777" w:rsidR="004C5EBD" w:rsidRPr="00FD6DB0" w:rsidRDefault="004C5EBD" w:rsidP="004C5EBD">
      <w:pPr>
        <w:tabs>
          <w:tab w:val="left" w:pos="6480"/>
          <w:tab w:val="left" w:pos="12960"/>
        </w:tabs>
      </w:pPr>
      <w:r w:rsidRPr="00FD6DB0">
        <w:rPr>
          <w:b/>
          <w:bCs/>
        </w:rPr>
        <w:lastRenderedPageBreak/>
        <w:t>District:</w:t>
      </w:r>
      <w:r>
        <w:rPr>
          <w:szCs w:val="24"/>
        </w:rPr>
        <w:t xml:space="preserve"> </w:t>
      </w:r>
      <w:r>
        <w:rPr>
          <w:szCs w:val="24"/>
          <w:u w:val="single"/>
        </w:rPr>
        <w:fldChar w:fldCharType="begin">
          <w:ffData>
            <w:name w:val="Text6"/>
            <w:enabled/>
            <w:calcOnExit w:val="0"/>
            <w:statusText w:type="text" w:val="Enter School District Name"/>
            <w:textInput>
              <w:default w:val="Enter School District Name"/>
            </w:textInput>
          </w:ffData>
        </w:fldChar>
      </w:r>
      <w:r>
        <w:rPr>
          <w:szCs w:val="24"/>
          <w:u w:val="single"/>
        </w:rPr>
        <w:instrText xml:space="preserve"> FORMTEXT </w:instrText>
      </w:r>
      <w:r>
        <w:rPr>
          <w:szCs w:val="24"/>
          <w:u w:val="single"/>
        </w:rPr>
      </w:r>
      <w:r>
        <w:rPr>
          <w:szCs w:val="24"/>
          <w:u w:val="single"/>
        </w:rPr>
        <w:fldChar w:fldCharType="separate"/>
      </w:r>
      <w:r>
        <w:rPr>
          <w:noProof/>
          <w:szCs w:val="24"/>
          <w:u w:val="single"/>
        </w:rPr>
        <w:t>Enter School District Name</w:t>
      </w:r>
      <w:r>
        <w:rPr>
          <w:szCs w:val="24"/>
          <w:u w:val="single"/>
        </w:rPr>
        <w:fldChar w:fldCharType="end"/>
      </w:r>
      <w:r>
        <w:rPr>
          <w:b/>
          <w:bCs/>
        </w:rPr>
        <w:tab/>
      </w:r>
      <w:r w:rsidRPr="00FD6DB0">
        <w:rPr>
          <w:b/>
          <w:bCs/>
        </w:rPr>
        <w:t xml:space="preserve">District Contact: </w:t>
      </w:r>
      <w:r>
        <w:rPr>
          <w:u w:val="single"/>
        </w:rPr>
        <w:fldChar w:fldCharType="begin">
          <w:ffData>
            <w:name w:val="Text3"/>
            <w:enabled/>
            <w:calcOnExit w:val="0"/>
            <w:statusText w:type="text" w:val="enter district contact name"/>
            <w:textInput>
              <w:default w:val="Enter Contact Name"/>
            </w:textInput>
          </w:ffData>
        </w:fldChar>
      </w:r>
      <w:r>
        <w:rPr>
          <w:u w:val="single"/>
        </w:rPr>
        <w:instrText xml:space="preserve"> FORMTEXT </w:instrText>
      </w:r>
      <w:r>
        <w:rPr>
          <w:u w:val="single"/>
        </w:rPr>
      </w:r>
      <w:r>
        <w:rPr>
          <w:u w:val="single"/>
        </w:rPr>
        <w:fldChar w:fldCharType="separate"/>
      </w:r>
      <w:r>
        <w:rPr>
          <w:noProof/>
          <w:u w:val="single"/>
        </w:rPr>
        <w:t>Enter Contact Name</w:t>
      </w:r>
      <w:r>
        <w:rPr>
          <w:u w:val="single"/>
        </w:rPr>
        <w:fldChar w:fldCharType="end"/>
      </w:r>
      <w:r>
        <w:tab/>
      </w:r>
      <w:r w:rsidRPr="00FD6DB0">
        <w:rPr>
          <w:b/>
          <w:bCs/>
        </w:rPr>
        <w:t>Date:</w:t>
      </w:r>
      <w:r>
        <w:rPr>
          <w:b/>
          <w:bCs/>
        </w:rPr>
        <w:t xml:space="preserve"> </w:t>
      </w:r>
      <w:r>
        <w:rPr>
          <w:u w:val="single"/>
        </w:rPr>
        <w:fldChar w:fldCharType="begin">
          <w:ffData>
            <w:name w:val="Text2"/>
            <w:enabled/>
            <w:calcOnExit w:val="0"/>
            <w:statusText w:type="text" w:val="MM/DD/YY"/>
            <w:textInput>
              <w:default w:val="MM/DD/YY"/>
            </w:textInput>
          </w:ffData>
        </w:fldChar>
      </w:r>
      <w:r>
        <w:rPr>
          <w:u w:val="single"/>
        </w:rPr>
        <w:instrText xml:space="preserve"> FORMTEXT </w:instrText>
      </w:r>
      <w:r>
        <w:rPr>
          <w:u w:val="single"/>
        </w:rPr>
      </w:r>
      <w:r>
        <w:rPr>
          <w:u w:val="single"/>
        </w:rPr>
        <w:fldChar w:fldCharType="separate"/>
      </w:r>
      <w:r>
        <w:rPr>
          <w:noProof/>
          <w:u w:val="single"/>
        </w:rPr>
        <w:t>MM/DD/YY</w:t>
      </w:r>
      <w:r>
        <w:rPr>
          <w:u w:val="single"/>
        </w:rPr>
        <w:fldChar w:fldCharType="end"/>
      </w:r>
    </w:p>
    <w:p w14:paraId="0572BA9E" w14:textId="6F0158CE" w:rsidR="00906A38" w:rsidRPr="00FD6DB0" w:rsidRDefault="00906A38" w:rsidP="00906A38">
      <w:pPr>
        <w:rPr>
          <w:rStyle w:val="SubtleEmphasis"/>
        </w:rPr>
      </w:pPr>
      <w:r w:rsidRPr="00FD6DB0">
        <w:rPr>
          <w:rStyle w:val="SubtleEmphasis"/>
        </w:rPr>
        <w:t xml:space="preserve">Enter a concise explanation in the District Response </w:t>
      </w:r>
      <w:r w:rsidR="00A20DF5">
        <w:rPr>
          <w:rStyle w:val="SubtleEmphasis"/>
        </w:rPr>
        <w:t>area</w:t>
      </w:r>
      <w:r w:rsidRPr="00FD6DB0">
        <w:rPr>
          <w:rStyle w:val="SubtleEmphasis"/>
        </w:rPr>
        <w:t xml:space="preserve"> for each indicator and submit evidence and/or documentation to support compliance. Note that some documents are already on file at DEED and will not need to be submitted again. In other cases, you will need to submit copies of documents to DEED along with this form.</w:t>
      </w:r>
    </w:p>
    <w:p w14:paraId="5A3AC437" w14:textId="77777777" w:rsidR="00303D11" w:rsidRDefault="00303D11" w:rsidP="00303D11">
      <w:pPr>
        <w:pStyle w:val="Heading1"/>
      </w:pPr>
      <w:bookmarkStart w:id="99" w:name="_Toc17876574"/>
      <w:bookmarkStart w:id="100" w:name="_Toc523379723"/>
      <w:bookmarkStart w:id="101" w:name="_Toc523380051"/>
      <w:r>
        <w:t>Title I, Part C – Education of Migratory Children</w:t>
      </w:r>
      <w:bookmarkEnd w:id="99"/>
      <w:r>
        <w:t xml:space="preserve"> </w:t>
      </w:r>
    </w:p>
    <w:tbl>
      <w:tblPr>
        <w:tblStyle w:val="TableGrid"/>
        <w:tblW w:w="5000" w:type="pct"/>
        <w:tblLook w:val="04A0" w:firstRow="1" w:lastRow="0" w:firstColumn="1" w:lastColumn="0" w:noHBand="0" w:noVBand="1"/>
        <w:tblCaption w:val="Program Requirement"/>
        <w:tblDescription w:val="Identification &amp; Recruitment "/>
      </w:tblPr>
      <w:tblGrid>
        <w:gridCol w:w="964"/>
        <w:gridCol w:w="9291"/>
        <w:gridCol w:w="3331"/>
        <w:gridCol w:w="1380"/>
      </w:tblGrid>
      <w:tr w:rsidR="00303D11" w:rsidRPr="00E56E3B" w14:paraId="676393B9" w14:textId="77777777" w:rsidTr="008447E2">
        <w:tc>
          <w:tcPr>
            <w:tcW w:w="322" w:type="pct"/>
            <w:shd w:val="clear" w:color="auto" w:fill="BDD6EE" w:themeFill="accent1" w:themeFillTint="66"/>
          </w:tcPr>
          <w:p w14:paraId="1B8660A7" w14:textId="77777777" w:rsidR="00303D11" w:rsidRPr="00E56E3B" w:rsidRDefault="00303D11" w:rsidP="003E7D0F">
            <w:pPr>
              <w:jc w:val="center"/>
              <w:rPr>
                <w:b/>
                <w:bCs/>
              </w:rPr>
            </w:pPr>
            <w:r w:rsidRPr="00E56E3B">
              <w:rPr>
                <w:b/>
                <w:bCs/>
              </w:rPr>
              <w:t>Indicator</w:t>
            </w:r>
          </w:p>
        </w:tc>
        <w:tc>
          <w:tcPr>
            <w:tcW w:w="3104" w:type="pct"/>
            <w:shd w:val="clear" w:color="auto" w:fill="BDD6EE" w:themeFill="accent1" w:themeFillTint="66"/>
          </w:tcPr>
          <w:p w14:paraId="0D36A503" w14:textId="77777777" w:rsidR="00303D11" w:rsidRPr="00E56E3B" w:rsidRDefault="00303D11" w:rsidP="003E7D0F">
            <w:pPr>
              <w:jc w:val="center"/>
              <w:rPr>
                <w:b/>
                <w:bCs/>
              </w:rPr>
            </w:pPr>
            <w:r w:rsidRPr="00E56E3B">
              <w:rPr>
                <w:b/>
                <w:bCs/>
              </w:rPr>
              <w:t>Program Requirement</w:t>
            </w:r>
          </w:p>
        </w:tc>
        <w:tc>
          <w:tcPr>
            <w:tcW w:w="1113" w:type="pct"/>
            <w:shd w:val="clear" w:color="auto" w:fill="BDD6EE" w:themeFill="accent1" w:themeFillTint="66"/>
          </w:tcPr>
          <w:p w14:paraId="04651C5D" w14:textId="77777777" w:rsidR="00303D11" w:rsidRPr="00E56E3B" w:rsidRDefault="00303D11" w:rsidP="003E7D0F">
            <w:pPr>
              <w:jc w:val="center"/>
              <w:rPr>
                <w:b/>
                <w:bCs/>
              </w:rPr>
            </w:pPr>
            <w:r w:rsidRPr="00E56E3B">
              <w:rPr>
                <w:b/>
                <w:bCs/>
              </w:rPr>
              <w:t>Supporting Documents and Resources</w:t>
            </w:r>
          </w:p>
        </w:tc>
        <w:tc>
          <w:tcPr>
            <w:tcW w:w="461" w:type="pct"/>
            <w:shd w:val="clear" w:color="auto" w:fill="BDD6EE" w:themeFill="accent1" w:themeFillTint="66"/>
          </w:tcPr>
          <w:p w14:paraId="35FDDF12" w14:textId="77777777" w:rsidR="00303D11" w:rsidRPr="00E56E3B" w:rsidRDefault="00303D11" w:rsidP="003E7D0F">
            <w:pPr>
              <w:jc w:val="center"/>
              <w:rPr>
                <w:b/>
                <w:bCs/>
              </w:rPr>
            </w:pPr>
            <w:r w:rsidRPr="00E56E3B">
              <w:rPr>
                <w:b/>
                <w:bCs/>
              </w:rPr>
              <w:t>Statutes and Regulations</w:t>
            </w:r>
          </w:p>
        </w:tc>
      </w:tr>
      <w:tr w:rsidR="00303D11" w:rsidRPr="00E56E3B" w14:paraId="6676C3B8" w14:textId="77777777" w:rsidTr="008447E2">
        <w:tc>
          <w:tcPr>
            <w:tcW w:w="322" w:type="pct"/>
          </w:tcPr>
          <w:p w14:paraId="72270668" w14:textId="77777777" w:rsidR="00303D11" w:rsidRPr="00E56E3B" w:rsidRDefault="00303D11" w:rsidP="003E7D0F">
            <w:pPr>
              <w:rPr>
                <w:b/>
                <w:bCs/>
              </w:rPr>
            </w:pPr>
            <w:r w:rsidRPr="00E56E3B">
              <w:rPr>
                <w:b/>
                <w:bCs/>
              </w:rPr>
              <w:t xml:space="preserve">I-C 1 </w:t>
            </w:r>
          </w:p>
        </w:tc>
        <w:tc>
          <w:tcPr>
            <w:tcW w:w="3104" w:type="pct"/>
          </w:tcPr>
          <w:p w14:paraId="5E2DBAB1" w14:textId="77777777" w:rsidR="00303D11" w:rsidRPr="00E56E3B" w:rsidRDefault="00303D11" w:rsidP="003E7D0F">
            <w:pPr>
              <w:pStyle w:val="Heading3"/>
            </w:pPr>
            <w:r w:rsidRPr="00E56E3B">
              <w:t xml:space="preserve">Identification &amp; Recruitment </w:t>
            </w:r>
          </w:p>
          <w:p w14:paraId="1B5FFC55" w14:textId="5D2F144E" w:rsidR="00303D11" w:rsidRPr="00E56E3B" w:rsidRDefault="00303D11" w:rsidP="003E7D0F">
            <w:r w:rsidRPr="00E56E3B">
              <w:t>The district has assisted the state in determining timely and accurate identification and recruitment of eligible m</w:t>
            </w:r>
            <w:r w:rsidR="00703802">
              <w:t>igratory</w:t>
            </w:r>
            <w:r w:rsidRPr="00E56E3B">
              <w:t xml:space="preserve"> children including:</w:t>
            </w:r>
          </w:p>
          <w:p w14:paraId="4C600F29" w14:textId="722AC9AD" w:rsidR="00303D11" w:rsidRPr="0001781F"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developing a recruitment plan that includes recruitment efforts year</w:t>
            </w:r>
            <w:r w:rsidR="00703802">
              <w:t>-</w:t>
            </w:r>
            <w:r w:rsidRPr="0001781F">
              <w:t>round throughout the community;</w:t>
            </w:r>
          </w:p>
          <w:p w14:paraId="1C328046" w14:textId="77777777" w:rsidR="00303D11" w:rsidRPr="0001781F"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establishing a quality control process for ensuring the correctness of the information used to determine each child’s eligibility under the MEP definitions including a process for resolving eligibility discrepancies;</w:t>
            </w:r>
          </w:p>
          <w:p w14:paraId="586FB1E1" w14:textId="77777777" w:rsidR="00303D11" w:rsidRPr="0001781F"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 xml:space="preserve">hiring qualified staff and providing for annual training related to the state’s identification and recruitment procedures; </w:t>
            </w:r>
          </w:p>
          <w:p w14:paraId="5007E445" w14:textId="6E87EDC7" w:rsidR="00303D11" w:rsidRPr="0001781F"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 xml:space="preserve">meeting all deadlines for the submission of records and data and adhering to the state’s established procedures for the identification and recruitment of </w:t>
            </w:r>
            <w:r w:rsidR="00703802">
              <w:t>migratory children</w:t>
            </w:r>
            <w:r w:rsidRPr="0001781F">
              <w:t>; and</w:t>
            </w:r>
          </w:p>
          <w:p w14:paraId="59CD1B9C" w14:textId="77777777" w:rsidR="00303D11" w:rsidRPr="00E56E3B"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validating</w:t>
            </w:r>
            <w:r w:rsidRPr="00E56E3B">
              <w:t xml:space="preserve"> and verifying all information on the COE and </w:t>
            </w:r>
            <w:proofErr w:type="gramStart"/>
            <w:r w:rsidRPr="00E56E3B">
              <w:t>entered into</w:t>
            </w:r>
            <w:proofErr w:type="gramEnd"/>
            <w:r w:rsidRPr="00E56E3B">
              <w:t xml:space="preserve"> MIS2000.</w:t>
            </w:r>
          </w:p>
        </w:tc>
        <w:tc>
          <w:tcPr>
            <w:tcW w:w="1113" w:type="pct"/>
          </w:tcPr>
          <w:p w14:paraId="2CA902C5" w14:textId="77777777" w:rsidR="00303D11" w:rsidRPr="00E56E3B" w:rsidRDefault="00303D11" w:rsidP="003E7D0F">
            <w:pPr>
              <w:pStyle w:val="Heading3"/>
            </w:pPr>
            <w:r w:rsidRPr="00E56E3B">
              <w:t>Sample Sources of Evidence:</w:t>
            </w:r>
          </w:p>
          <w:p w14:paraId="6ADC03E6" w14:textId="77777777" w:rsidR="00303D11" w:rsidRPr="00E56E3B" w:rsidRDefault="00303D11" w:rsidP="003E7D0F">
            <w:pPr>
              <w:numPr>
                <w:ilvl w:val="0"/>
                <w:numId w:val="24"/>
              </w:numPr>
              <w:contextualSpacing/>
            </w:pPr>
            <w:r w:rsidRPr="00E56E3B">
              <w:t xml:space="preserve">Identification &amp; Recruitment Plan </w:t>
            </w:r>
          </w:p>
          <w:p w14:paraId="158E8193" w14:textId="77777777" w:rsidR="00303D11" w:rsidRPr="00E56E3B" w:rsidRDefault="00303D11" w:rsidP="003E7D0F">
            <w:pPr>
              <w:numPr>
                <w:ilvl w:val="0"/>
                <w:numId w:val="24"/>
              </w:numPr>
              <w:contextualSpacing/>
            </w:pPr>
            <w:r w:rsidRPr="00E56E3B">
              <w:t xml:space="preserve">Quality Control Plan </w:t>
            </w:r>
          </w:p>
          <w:p w14:paraId="170D90FD" w14:textId="77777777" w:rsidR="00303D11" w:rsidRPr="00E56E3B" w:rsidRDefault="00303D11" w:rsidP="003E7D0F">
            <w:pPr>
              <w:numPr>
                <w:ilvl w:val="0"/>
                <w:numId w:val="24"/>
              </w:numPr>
              <w:contextualSpacing/>
            </w:pPr>
            <w:r w:rsidRPr="00E56E3B">
              <w:t xml:space="preserve">Training provided to district </w:t>
            </w:r>
            <w:proofErr w:type="gramStart"/>
            <w:r w:rsidRPr="00E56E3B">
              <w:t>staff</w:t>
            </w:r>
            <w:proofErr w:type="gramEnd"/>
          </w:p>
          <w:p w14:paraId="7E7FF04E" w14:textId="77777777" w:rsidR="00303D11" w:rsidRPr="00E56E3B" w:rsidRDefault="00303D11" w:rsidP="003E7D0F">
            <w:pPr>
              <w:numPr>
                <w:ilvl w:val="0"/>
                <w:numId w:val="24"/>
              </w:numPr>
              <w:contextualSpacing/>
            </w:pPr>
            <w:r w:rsidRPr="00E56E3B">
              <w:t xml:space="preserve">Other </w:t>
            </w:r>
          </w:p>
          <w:p w14:paraId="0D32DB99" w14:textId="77777777" w:rsidR="00303D11" w:rsidRPr="00E56E3B" w:rsidRDefault="00303D11" w:rsidP="003E7D0F">
            <w:pPr>
              <w:keepNext/>
              <w:keepLines/>
              <w:outlineLvl w:val="2"/>
              <w:rPr>
                <w:rFonts w:asciiTheme="majorHAnsi" w:eastAsiaTheme="majorEastAsia" w:hAnsiTheme="majorHAnsi" w:cstheme="majorBidi"/>
                <w:b/>
                <w:color w:val="1F4D78" w:themeColor="accent1" w:themeShade="7F"/>
                <w:szCs w:val="24"/>
              </w:rPr>
            </w:pPr>
          </w:p>
          <w:p w14:paraId="731F286A" w14:textId="77777777" w:rsidR="00303D11" w:rsidRPr="00E56E3B" w:rsidRDefault="00303D11" w:rsidP="003E7D0F">
            <w:pPr>
              <w:pStyle w:val="Heading3"/>
            </w:pPr>
            <w:r w:rsidRPr="00E56E3B">
              <w:t>Evidence on File at DEED:</w:t>
            </w:r>
          </w:p>
          <w:p w14:paraId="0D5E4E51" w14:textId="77777777" w:rsidR="00303D11" w:rsidRPr="00E56E3B" w:rsidRDefault="00303D11" w:rsidP="003E7D0F">
            <w:pPr>
              <w:numPr>
                <w:ilvl w:val="0"/>
                <w:numId w:val="24"/>
              </w:numPr>
              <w:contextualSpacing/>
            </w:pPr>
            <w:r w:rsidRPr="00E56E3B">
              <w:t>State ID&amp;R training attendee lists</w:t>
            </w:r>
          </w:p>
          <w:p w14:paraId="75EF2ACD" w14:textId="77777777" w:rsidR="00303D11" w:rsidRPr="00E56E3B" w:rsidRDefault="00303D11" w:rsidP="003E7D0F">
            <w:pPr>
              <w:numPr>
                <w:ilvl w:val="0"/>
                <w:numId w:val="24"/>
              </w:numPr>
              <w:contextualSpacing/>
            </w:pPr>
            <w:r w:rsidRPr="00E56E3B">
              <w:t xml:space="preserve">Random re-interviewing </w:t>
            </w:r>
          </w:p>
          <w:p w14:paraId="7349EF35" w14:textId="77777777" w:rsidR="00303D11" w:rsidRPr="00E56E3B" w:rsidRDefault="00303D11" w:rsidP="003E7D0F">
            <w:pPr>
              <w:numPr>
                <w:ilvl w:val="0"/>
                <w:numId w:val="24"/>
              </w:numPr>
              <w:contextualSpacing/>
            </w:pPr>
            <w:r w:rsidRPr="00E56E3B">
              <w:t xml:space="preserve">COE quality control review </w:t>
            </w:r>
          </w:p>
          <w:p w14:paraId="766AC474" w14:textId="77777777" w:rsidR="00303D11" w:rsidRPr="00E56E3B" w:rsidRDefault="00303D11" w:rsidP="003E7D0F">
            <w:pPr>
              <w:numPr>
                <w:ilvl w:val="0"/>
                <w:numId w:val="24"/>
              </w:numPr>
              <w:contextualSpacing/>
            </w:pPr>
            <w:r w:rsidRPr="00E56E3B">
              <w:t>Onsite file review</w:t>
            </w:r>
          </w:p>
          <w:p w14:paraId="78FF8E3F" w14:textId="77777777" w:rsidR="00303D11" w:rsidRPr="00E56E3B" w:rsidRDefault="00303D11" w:rsidP="003E7D0F">
            <w:pPr>
              <w:numPr>
                <w:ilvl w:val="0"/>
                <w:numId w:val="24"/>
              </w:numPr>
              <w:contextualSpacing/>
            </w:pPr>
            <w:r w:rsidRPr="00E56E3B">
              <w:t xml:space="preserve">Fall Recruitment Report </w:t>
            </w:r>
          </w:p>
        </w:tc>
        <w:tc>
          <w:tcPr>
            <w:tcW w:w="461" w:type="pct"/>
          </w:tcPr>
          <w:p w14:paraId="7F010DAE" w14:textId="77777777" w:rsidR="00303D11" w:rsidRPr="00E56E3B" w:rsidRDefault="00303D11" w:rsidP="003E7D0F">
            <w:r w:rsidRPr="00E56E3B">
              <w:t>1304(c)(8), 1308(b)(2)(A), 200.89(c), 200.89(d)</w:t>
            </w:r>
          </w:p>
        </w:tc>
      </w:tr>
    </w:tbl>
    <w:p w14:paraId="753F5F41" w14:textId="77777777" w:rsidR="00303D11" w:rsidRDefault="00303D11" w:rsidP="00303D1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303D11" w:rsidRPr="00FD6DB0" w14:paraId="09421C32" w14:textId="77777777" w:rsidTr="00AA699F">
        <w:trPr>
          <w:trHeight w:val="269"/>
        </w:trPr>
        <w:tc>
          <w:tcPr>
            <w:tcW w:w="5000" w:type="pct"/>
            <w:shd w:val="clear" w:color="auto" w:fill="C5E0B3" w:themeFill="accent6" w:themeFillTint="66"/>
          </w:tcPr>
          <w:p w14:paraId="1B3632A8" w14:textId="77777777" w:rsidR="00303D11" w:rsidRPr="00FD6DB0" w:rsidRDefault="00303D11" w:rsidP="003E7D0F">
            <w:pPr>
              <w:pStyle w:val="TableHeadingForIndicators"/>
            </w:pPr>
            <w:r w:rsidRPr="00FD6DB0">
              <w:t>District Response</w:t>
            </w:r>
          </w:p>
        </w:tc>
      </w:tr>
      <w:tr w:rsidR="00303D11" w:rsidRPr="00FD6DB0" w14:paraId="66586523" w14:textId="77777777" w:rsidTr="00AA699F">
        <w:trPr>
          <w:trHeight w:val="432"/>
        </w:trPr>
        <w:tc>
          <w:tcPr>
            <w:tcW w:w="5000" w:type="pct"/>
          </w:tcPr>
          <w:p w14:paraId="48405061" w14:textId="77777777" w:rsidR="00303D11" w:rsidRPr="00FD6DB0" w:rsidRDefault="00303D11" w:rsidP="003E7D0F">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2CEFFD" w14:textId="77777777" w:rsidR="00303D11" w:rsidRDefault="00303D11" w:rsidP="00303D11">
      <w:pPr>
        <w:pStyle w:val="SmallSpace"/>
      </w:pPr>
    </w:p>
    <w:tbl>
      <w:tblPr>
        <w:tblStyle w:val="TableGrid"/>
        <w:tblW w:w="5000" w:type="pct"/>
        <w:tblLook w:val="04A0" w:firstRow="1" w:lastRow="0" w:firstColumn="1" w:lastColumn="0" w:noHBand="0" w:noVBand="1"/>
        <w:tblCaption w:val="Program Requirement"/>
        <w:tblDescription w:val="Data Quality Control "/>
      </w:tblPr>
      <w:tblGrid>
        <w:gridCol w:w="964"/>
        <w:gridCol w:w="9312"/>
        <w:gridCol w:w="3332"/>
        <w:gridCol w:w="1358"/>
      </w:tblGrid>
      <w:tr w:rsidR="00303D11" w:rsidRPr="00E56E3B" w14:paraId="5446E878" w14:textId="77777777" w:rsidTr="008447E2">
        <w:tc>
          <w:tcPr>
            <w:tcW w:w="321" w:type="pct"/>
            <w:shd w:val="clear" w:color="auto" w:fill="BDD6EE" w:themeFill="accent1" w:themeFillTint="66"/>
          </w:tcPr>
          <w:p w14:paraId="1EFFBBEA" w14:textId="77777777" w:rsidR="00303D11" w:rsidRPr="00E56E3B" w:rsidRDefault="00303D11" w:rsidP="003E7D0F">
            <w:pPr>
              <w:jc w:val="center"/>
              <w:rPr>
                <w:b/>
                <w:bCs/>
              </w:rPr>
            </w:pPr>
            <w:r w:rsidRPr="00E56E3B">
              <w:rPr>
                <w:b/>
                <w:bCs/>
              </w:rPr>
              <w:t>Indicator</w:t>
            </w:r>
          </w:p>
        </w:tc>
        <w:tc>
          <w:tcPr>
            <w:tcW w:w="3112" w:type="pct"/>
            <w:shd w:val="clear" w:color="auto" w:fill="BDD6EE" w:themeFill="accent1" w:themeFillTint="66"/>
          </w:tcPr>
          <w:p w14:paraId="53D8D546" w14:textId="77777777" w:rsidR="00303D11" w:rsidRPr="00E56E3B" w:rsidRDefault="00303D11" w:rsidP="003E7D0F">
            <w:pPr>
              <w:jc w:val="center"/>
              <w:rPr>
                <w:b/>
                <w:bCs/>
              </w:rPr>
            </w:pPr>
            <w:r w:rsidRPr="00E56E3B">
              <w:rPr>
                <w:b/>
                <w:bCs/>
              </w:rPr>
              <w:t>Program Requirement</w:t>
            </w:r>
          </w:p>
        </w:tc>
        <w:tc>
          <w:tcPr>
            <w:tcW w:w="1114" w:type="pct"/>
            <w:shd w:val="clear" w:color="auto" w:fill="BDD6EE" w:themeFill="accent1" w:themeFillTint="66"/>
          </w:tcPr>
          <w:p w14:paraId="407AD365" w14:textId="77777777" w:rsidR="00303D11" w:rsidRPr="00E56E3B" w:rsidRDefault="00303D11" w:rsidP="003E7D0F">
            <w:pPr>
              <w:jc w:val="center"/>
              <w:rPr>
                <w:b/>
                <w:bCs/>
              </w:rPr>
            </w:pPr>
            <w:r w:rsidRPr="00E56E3B">
              <w:rPr>
                <w:b/>
                <w:bCs/>
              </w:rPr>
              <w:t>Supporting Documents and Resources</w:t>
            </w:r>
          </w:p>
        </w:tc>
        <w:tc>
          <w:tcPr>
            <w:tcW w:w="453" w:type="pct"/>
            <w:shd w:val="clear" w:color="auto" w:fill="BDD6EE" w:themeFill="accent1" w:themeFillTint="66"/>
          </w:tcPr>
          <w:p w14:paraId="430C91EC" w14:textId="77777777" w:rsidR="00303D11" w:rsidRPr="00E56E3B" w:rsidRDefault="00303D11" w:rsidP="003E7D0F">
            <w:pPr>
              <w:jc w:val="center"/>
              <w:rPr>
                <w:b/>
                <w:bCs/>
              </w:rPr>
            </w:pPr>
            <w:r w:rsidRPr="00E56E3B">
              <w:rPr>
                <w:b/>
                <w:bCs/>
              </w:rPr>
              <w:t>Statutes and Regulations</w:t>
            </w:r>
          </w:p>
        </w:tc>
      </w:tr>
      <w:tr w:rsidR="00303D11" w:rsidRPr="00E56E3B" w14:paraId="08C08891" w14:textId="77777777" w:rsidTr="008447E2">
        <w:tc>
          <w:tcPr>
            <w:tcW w:w="321" w:type="pct"/>
          </w:tcPr>
          <w:p w14:paraId="3F512659" w14:textId="77777777" w:rsidR="00303D11" w:rsidRPr="00E56E3B" w:rsidRDefault="00303D11" w:rsidP="003E7D0F">
            <w:pPr>
              <w:rPr>
                <w:b/>
                <w:bCs/>
              </w:rPr>
            </w:pPr>
            <w:r w:rsidRPr="00E56E3B">
              <w:rPr>
                <w:b/>
                <w:bCs/>
              </w:rPr>
              <w:t>I-C 2</w:t>
            </w:r>
          </w:p>
        </w:tc>
        <w:tc>
          <w:tcPr>
            <w:tcW w:w="3112" w:type="pct"/>
          </w:tcPr>
          <w:p w14:paraId="27390D9C" w14:textId="77777777" w:rsidR="00303D11" w:rsidRPr="00E56E3B" w:rsidRDefault="00303D11" w:rsidP="003E7D0F">
            <w:pPr>
              <w:pStyle w:val="Heading3"/>
            </w:pPr>
            <w:r w:rsidRPr="00E56E3B">
              <w:t xml:space="preserve">Data Quality Control </w:t>
            </w:r>
          </w:p>
          <w:p w14:paraId="52CBD504" w14:textId="77777777" w:rsidR="00303D11" w:rsidRPr="00E56E3B" w:rsidRDefault="00303D11" w:rsidP="003E7D0F">
            <w:r w:rsidRPr="00E56E3B">
              <w:t>The district has implemented written procedures for:</w:t>
            </w:r>
          </w:p>
          <w:p w14:paraId="70B7CEE5" w14:textId="6FB9D5EA" w:rsidR="00303D11" w:rsidRPr="0001781F"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maintaining accurate migra</w:t>
            </w:r>
            <w:r w:rsidR="00703802">
              <w:t>tory</w:t>
            </w:r>
            <w:r w:rsidRPr="0001781F">
              <w:t xml:space="preserve"> child data records in MIS2000 with all required data elements;</w:t>
            </w:r>
          </w:p>
          <w:p w14:paraId="56891C3A" w14:textId="77777777" w:rsidR="00303D11" w:rsidRPr="0001781F"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resolving data discrepancies;</w:t>
            </w:r>
          </w:p>
          <w:p w14:paraId="650CD2C8" w14:textId="47505E21" w:rsidR="00303D11" w:rsidRPr="0001781F"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 xml:space="preserve">sending and receiving </w:t>
            </w:r>
            <w:r w:rsidR="00703802">
              <w:t>migratory child</w:t>
            </w:r>
            <w:r w:rsidRPr="0001781F">
              <w:t xml:space="preserve"> records;</w:t>
            </w:r>
          </w:p>
          <w:p w14:paraId="37FF2A35" w14:textId="77777777" w:rsidR="00303D11" w:rsidRPr="0001781F"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validating and verifying all information on COEs and migrant child records;</w:t>
            </w:r>
          </w:p>
          <w:p w14:paraId="53030E24" w14:textId="77777777" w:rsidR="00303D11" w:rsidRPr="0001781F"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entering information into the MIS2000 in a timely manner; and</w:t>
            </w:r>
          </w:p>
          <w:p w14:paraId="37426195" w14:textId="77777777" w:rsidR="00303D11" w:rsidRPr="00E56E3B"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validating and verifying</w:t>
            </w:r>
            <w:r w:rsidRPr="00E56E3B">
              <w:t xml:space="preserve"> all information reported to DEED.</w:t>
            </w:r>
          </w:p>
        </w:tc>
        <w:tc>
          <w:tcPr>
            <w:tcW w:w="1114" w:type="pct"/>
          </w:tcPr>
          <w:p w14:paraId="08A65731" w14:textId="77777777" w:rsidR="00303D11" w:rsidRPr="00E56E3B" w:rsidRDefault="00303D11" w:rsidP="003E7D0F">
            <w:pPr>
              <w:pStyle w:val="Heading3"/>
            </w:pPr>
            <w:r w:rsidRPr="00E56E3B">
              <w:t xml:space="preserve">Sample Sources of Evidence: </w:t>
            </w:r>
          </w:p>
          <w:p w14:paraId="706B9FE8" w14:textId="77777777" w:rsidR="00303D11" w:rsidRPr="00E56E3B" w:rsidRDefault="00303D11" w:rsidP="003E7D0F">
            <w:pPr>
              <w:numPr>
                <w:ilvl w:val="0"/>
                <w:numId w:val="25"/>
              </w:numPr>
              <w:contextualSpacing/>
            </w:pPr>
            <w:r w:rsidRPr="00E56E3B">
              <w:t>Quality control plan</w:t>
            </w:r>
          </w:p>
          <w:p w14:paraId="6BE26E75" w14:textId="77777777" w:rsidR="00303D11" w:rsidRPr="00E56E3B" w:rsidRDefault="00303D11" w:rsidP="003E7D0F">
            <w:pPr>
              <w:numPr>
                <w:ilvl w:val="0"/>
                <w:numId w:val="25"/>
              </w:numPr>
              <w:contextualSpacing/>
            </w:pPr>
            <w:r w:rsidRPr="00E56E3B">
              <w:t>Student records transfer request forms</w:t>
            </w:r>
          </w:p>
          <w:p w14:paraId="68B45CFD" w14:textId="4B024A0A" w:rsidR="00303D11" w:rsidRDefault="00303D11" w:rsidP="003E7D0F">
            <w:pPr>
              <w:numPr>
                <w:ilvl w:val="0"/>
                <w:numId w:val="25"/>
              </w:numPr>
              <w:contextualSpacing/>
            </w:pPr>
            <w:r w:rsidRPr="00E56E3B">
              <w:t>Service delivery plan</w:t>
            </w:r>
          </w:p>
          <w:p w14:paraId="31DF3554" w14:textId="791664D6" w:rsidR="00703802" w:rsidRDefault="00703802" w:rsidP="003E7D0F">
            <w:pPr>
              <w:numPr>
                <w:ilvl w:val="0"/>
                <w:numId w:val="25"/>
              </w:numPr>
              <w:contextualSpacing/>
            </w:pPr>
            <w:r>
              <w:t xml:space="preserve">District student data processes </w:t>
            </w:r>
          </w:p>
          <w:p w14:paraId="6B275143" w14:textId="1DE324B7" w:rsidR="00703802" w:rsidRPr="00E56E3B" w:rsidRDefault="00703802" w:rsidP="003E7D0F">
            <w:pPr>
              <w:numPr>
                <w:ilvl w:val="0"/>
                <w:numId w:val="25"/>
              </w:numPr>
              <w:contextualSpacing/>
            </w:pPr>
            <w:r>
              <w:t>District communication</w:t>
            </w:r>
          </w:p>
          <w:p w14:paraId="6A6031B2" w14:textId="77777777" w:rsidR="00303D11" w:rsidRPr="00E56E3B" w:rsidRDefault="00303D11" w:rsidP="003E7D0F">
            <w:pPr>
              <w:numPr>
                <w:ilvl w:val="0"/>
                <w:numId w:val="25"/>
              </w:numPr>
              <w:contextualSpacing/>
            </w:pPr>
            <w:r w:rsidRPr="00E56E3B">
              <w:t>Other</w:t>
            </w:r>
          </w:p>
          <w:p w14:paraId="075F6710" w14:textId="77777777" w:rsidR="00303D11" w:rsidRPr="00E56E3B" w:rsidRDefault="00303D11" w:rsidP="003E7D0F"/>
          <w:p w14:paraId="72018BC7" w14:textId="77777777" w:rsidR="00303D11" w:rsidRPr="00E56E3B" w:rsidRDefault="00303D11" w:rsidP="003E7D0F">
            <w:pPr>
              <w:pStyle w:val="Heading3"/>
            </w:pPr>
            <w:r w:rsidRPr="00E56E3B">
              <w:t xml:space="preserve">Evidence on File at DEED: </w:t>
            </w:r>
          </w:p>
          <w:p w14:paraId="405C4F9F" w14:textId="77777777" w:rsidR="00303D11" w:rsidRPr="00E56E3B" w:rsidRDefault="00303D11" w:rsidP="003E7D0F">
            <w:pPr>
              <w:numPr>
                <w:ilvl w:val="0"/>
                <w:numId w:val="26"/>
              </w:numPr>
              <w:contextualSpacing/>
            </w:pPr>
            <w:r w:rsidRPr="00E56E3B">
              <w:t xml:space="preserve">Timeliness and accuracy of data submissions </w:t>
            </w:r>
          </w:p>
          <w:p w14:paraId="30676A31" w14:textId="77777777" w:rsidR="00303D11" w:rsidRPr="00E56E3B" w:rsidRDefault="00303D11" w:rsidP="003E7D0F">
            <w:pPr>
              <w:numPr>
                <w:ilvl w:val="0"/>
                <w:numId w:val="26"/>
              </w:numPr>
              <w:contextualSpacing/>
            </w:pPr>
            <w:r w:rsidRPr="00E56E3B">
              <w:t xml:space="preserve">COE Quality Control Review </w:t>
            </w:r>
          </w:p>
        </w:tc>
        <w:tc>
          <w:tcPr>
            <w:tcW w:w="453" w:type="pct"/>
          </w:tcPr>
          <w:p w14:paraId="0A61B511" w14:textId="77777777" w:rsidR="00303D11" w:rsidRPr="00E56E3B" w:rsidRDefault="00303D11" w:rsidP="003E7D0F">
            <w:pPr>
              <w:rPr>
                <w:highlight w:val="yellow"/>
              </w:rPr>
            </w:pPr>
            <w:r w:rsidRPr="00E56E3B">
              <w:t>1308(b)(2)(A),</w:t>
            </w:r>
            <w:r w:rsidRPr="00E56E3B">
              <w:rPr>
                <w:highlight w:val="yellow"/>
              </w:rPr>
              <w:t xml:space="preserve"> </w:t>
            </w:r>
          </w:p>
          <w:p w14:paraId="616C09CB" w14:textId="77777777" w:rsidR="00303D11" w:rsidRPr="00E56E3B" w:rsidRDefault="00303D11" w:rsidP="003E7D0F">
            <w:r w:rsidRPr="00E56E3B">
              <w:t>200.89(d)</w:t>
            </w:r>
          </w:p>
        </w:tc>
      </w:tr>
    </w:tbl>
    <w:p w14:paraId="5D43D1A8" w14:textId="77777777" w:rsidR="00303D11" w:rsidRDefault="00303D11" w:rsidP="00303D1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303D11" w:rsidRPr="00FD6DB0" w14:paraId="56CAAB0E" w14:textId="77777777" w:rsidTr="00F730FF">
        <w:trPr>
          <w:trHeight w:val="269"/>
        </w:trPr>
        <w:tc>
          <w:tcPr>
            <w:tcW w:w="5000" w:type="pct"/>
            <w:shd w:val="clear" w:color="auto" w:fill="C5E0B3" w:themeFill="accent6" w:themeFillTint="66"/>
          </w:tcPr>
          <w:p w14:paraId="0DCEEF9A" w14:textId="77777777" w:rsidR="00303D11" w:rsidRPr="00FD6DB0" w:rsidRDefault="00303D11" w:rsidP="00F730FF">
            <w:pPr>
              <w:pStyle w:val="TableHeadingForIndicators"/>
              <w:keepNext/>
            </w:pPr>
            <w:r w:rsidRPr="00FD6DB0">
              <w:t>District Response</w:t>
            </w:r>
          </w:p>
        </w:tc>
      </w:tr>
      <w:tr w:rsidR="00303D11" w:rsidRPr="00FD6DB0" w14:paraId="028D5B67" w14:textId="77777777" w:rsidTr="00AA699F">
        <w:trPr>
          <w:trHeight w:val="432"/>
        </w:trPr>
        <w:tc>
          <w:tcPr>
            <w:tcW w:w="5000" w:type="pct"/>
          </w:tcPr>
          <w:p w14:paraId="38111632" w14:textId="77777777" w:rsidR="00303D11" w:rsidRPr="00FD6DB0" w:rsidRDefault="00303D11" w:rsidP="003E7D0F">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F82CBA" w14:textId="77777777" w:rsidR="00303D11" w:rsidRDefault="00303D11" w:rsidP="00303D11">
      <w:pPr>
        <w:pStyle w:val="SmallSpace"/>
      </w:pPr>
    </w:p>
    <w:tbl>
      <w:tblPr>
        <w:tblStyle w:val="TableGrid"/>
        <w:tblW w:w="5000" w:type="pct"/>
        <w:tblLook w:val="04A0" w:firstRow="1" w:lastRow="0" w:firstColumn="1" w:lastColumn="0" w:noHBand="0" w:noVBand="1"/>
        <w:tblCaption w:val="Program Requirement"/>
        <w:tblDescription w:val="Interstate and Intrastate Coordination  "/>
      </w:tblPr>
      <w:tblGrid>
        <w:gridCol w:w="970"/>
        <w:gridCol w:w="9324"/>
        <w:gridCol w:w="3343"/>
        <w:gridCol w:w="1329"/>
      </w:tblGrid>
      <w:tr w:rsidR="00303D11" w:rsidRPr="00E56E3B" w14:paraId="549C85FA" w14:textId="77777777" w:rsidTr="008447E2">
        <w:tc>
          <w:tcPr>
            <w:tcW w:w="324" w:type="pct"/>
            <w:shd w:val="clear" w:color="auto" w:fill="BDD6EE" w:themeFill="accent1" w:themeFillTint="66"/>
          </w:tcPr>
          <w:p w14:paraId="62D898CA" w14:textId="77777777" w:rsidR="00303D11" w:rsidRPr="00E56E3B" w:rsidRDefault="00303D11" w:rsidP="003E7D0F">
            <w:pPr>
              <w:jc w:val="center"/>
              <w:rPr>
                <w:b/>
                <w:bCs/>
              </w:rPr>
            </w:pPr>
            <w:r w:rsidRPr="00E56E3B">
              <w:rPr>
                <w:b/>
                <w:bCs/>
              </w:rPr>
              <w:lastRenderedPageBreak/>
              <w:t>Indicator</w:t>
            </w:r>
          </w:p>
        </w:tc>
        <w:tc>
          <w:tcPr>
            <w:tcW w:w="3115" w:type="pct"/>
            <w:shd w:val="clear" w:color="auto" w:fill="BDD6EE" w:themeFill="accent1" w:themeFillTint="66"/>
          </w:tcPr>
          <w:p w14:paraId="2A6A5737" w14:textId="77777777" w:rsidR="00303D11" w:rsidRPr="00E56E3B" w:rsidRDefault="00303D11" w:rsidP="003E7D0F">
            <w:pPr>
              <w:jc w:val="center"/>
              <w:rPr>
                <w:b/>
                <w:bCs/>
              </w:rPr>
            </w:pPr>
            <w:r w:rsidRPr="00E56E3B">
              <w:rPr>
                <w:b/>
                <w:bCs/>
              </w:rPr>
              <w:t>Program Requirement</w:t>
            </w:r>
          </w:p>
        </w:tc>
        <w:tc>
          <w:tcPr>
            <w:tcW w:w="1117" w:type="pct"/>
            <w:shd w:val="clear" w:color="auto" w:fill="BDD6EE" w:themeFill="accent1" w:themeFillTint="66"/>
          </w:tcPr>
          <w:p w14:paraId="4CA09B5E" w14:textId="77777777" w:rsidR="00303D11" w:rsidRPr="00E56E3B" w:rsidRDefault="00303D11" w:rsidP="003E7D0F">
            <w:pPr>
              <w:jc w:val="center"/>
              <w:rPr>
                <w:b/>
                <w:bCs/>
              </w:rPr>
            </w:pPr>
            <w:r w:rsidRPr="00E56E3B">
              <w:rPr>
                <w:b/>
                <w:bCs/>
              </w:rPr>
              <w:t>Supporting Documents and Resources</w:t>
            </w:r>
          </w:p>
        </w:tc>
        <w:tc>
          <w:tcPr>
            <w:tcW w:w="444" w:type="pct"/>
            <w:shd w:val="clear" w:color="auto" w:fill="BDD6EE" w:themeFill="accent1" w:themeFillTint="66"/>
          </w:tcPr>
          <w:p w14:paraId="48753C71" w14:textId="77777777" w:rsidR="00303D11" w:rsidRPr="00E56E3B" w:rsidRDefault="00303D11" w:rsidP="003E7D0F">
            <w:pPr>
              <w:jc w:val="center"/>
              <w:rPr>
                <w:b/>
                <w:bCs/>
              </w:rPr>
            </w:pPr>
            <w:r w:rsidRPr="00E56E3B">
              <w:rPr>
                <w:b/>
                <w:bCs/>
              </w:rPr>
              <w:t>Statutes and Regulations</w:t>
            </w:r>
          </w:p>
        </w:tc>
      </w:tr>
      <w:tr w:rsidR="00303D11" w:rsidRPr="00E56E3B" w14:paraId="4EB28B65" w14:textId="77777777" w:rsidTr="008447E2">
        <w:tc>
          <w:tcPr>
            <w:tcW w:w="324" w:type="pct"/>
          </w:tcPr>
          <w:p w14:paraId="13CCBA3D" w14:textId="77777777" w:rsidR="00303D11" w:rsidRPr="00E56E3B" w:rsidRDefault="00303D11" w:rsidP="003E7D0F">
            <w:pPr>
              <w:rPr>
                <w:b/>
                <w:bCs/>
              </w:rPr>
            </w:pPr>
            <w:r w:rsidRPr="00E56E3B">
              <w:rPr>
                <w:b/>
                <w:bCs/>
              </w:rPr>
              <w:t>I-C 3</w:t>
            </w:r>
          </w:p>
        </w:tc>
        <w:tc>
          <w:tcPr>
            <w:tcW w:w="3115" w:type="pct"/>
          </w:tcPr>
          <w:p w14:paraId="301177A6" w14:textId="77777777" w:rsidR="00303D11" w:rsidRPr="00E56E3B" w:rsidRDefault="00303D11" w:rsidP="003E7D0F">
            <w:pPr>
              <w:pStyle w:val="Heading3"/>
            </w:pPr>
            <w:r w:rsidRPr="00E56E3B">
              <w:t xml:space="preserve">Interstate and Intrastate Coordination  </w:t>
            </w:r>
          </w:p>
          <w:p w14:paraId="2927EBB4" w14:textId="7137F605" w:rsidR="00303D11" w:rsidRPr="00E56E3B" w:rsidRDefault="00303D11" w:rsidP="003E7D0F">
            <w:r w:rsidRPr="00E56E3B">
              <w:t>The district promotes interstate and intrastate coordination of services for migra</w:t>
            </w:r>
            <w:r w:rsidR="00703802">
              <w:t>tory</w:t>
            </w:r>
            <w:r w:rsidRPr="00E56E3B">
              <w:t xml:space="preserve"> children including:</w:t>
            </w:r>
          </w:p>
          <w:p w14:paraId="7B8A2E68" w14:textId="77777777" w:rsidR="00303D11" w:rsidRPr="0001781F"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providing for the educational continuity through the timely transfer of pertinent student records, including health records (</w:t>
            </w:r>
            <w:proofErr w:type="gramStart"/>
            <w:r w:rsidRPr="0001781F">
              <w:t>whether or not</w:t>
            </w:r>
            <w:proofErr w:type="gramEnd"/>
            <w:r w:rsidRPr="0001781F">
              <w:t xml:space="preserve"> the move occurs during the regular school year);</w:t>
            </w:r>
          </w:p>
          <w:p w14:paraId="7F2339B3" w14:textId="77777777" w:rsidR="00303D11" w:rsidRPr="0001781F"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establishing a procedure to coordinate services and records transfers with surrounding districts or districts that MEP students move to/from; and</w:t>
            </w:r>
          </w:p>
          <w:p w14:paraId="056973DA" w14:textId="77777777" w:rsidR="00303D11" w:rsidRPr="00E56E3B"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meeting all deadlines</w:t>
            </w:r>
            <w:r w:rsidRPr="00E56E3B">
              <w:t xml:space="preserve"> for the submission of student records and data in MIS2000.</w:t>
            </w:r>
          </w:p>
        </w:tc>
        <w:tc>
          <w:tcPr>
            <w:tcW w:w="1117" w:type="pct"/>
          </w:tcPr>
          <w:p w14:paraId="398E345C" w14:textId="77777777" w:rsidR="00303D11" w:rsidRPr="00E56E3B" w:rsidRDefault="00303D11" w:rsidP="003E7D0F">
            <w:pPr>
              <w:pStyle w:val="Heading3"/>
            </w:pPr>
            <w:r w:rsidRPr="00E56E3B">
              <w:t xml:space="preserve">Sample Sources of Evidence: </w:t>
            </w:r>
          </w:p>
          <w:p w14:paraId="1F7B6FD0" w14:textId="0AE61C73" w:rsidR="00303D11" w:rsidRPr="00E56E3B" w:rsidRDefault="00303D11" w:rsidP="003E7D0F">
            <w:pPr>
              <w:numPr>
                <w:ilvl w:val="0"/>
                <w:numId w:val="27"/>
              </w:numPr>
              <w:contextualSpacing/>
            </w:pPr>
            <w:r w:rsidRPr="00E56E3B">
              <w:t xml:space="preserve">Communication with receiving districts of </w:t>
            </w:r>
            <w:r w:rsidR="00703802">
              <w:t>migratory children</w:t>
            </w:r>
            <w:r w:rsidRPr="00E56E3B">
              <w:t xml:space="preserve"> </w:t>
            </w:r>
          </w:p>
          <w:p w14:paraId="5D7D2F7D" w14:textId="77777777" w:rsidR="00303D11" w:rsidRPr="00E56E3B" w:rsidRDefault="00303D11" w:rsidP="003E7D0F">
            <w:pPr>
              <w:numPr>
                <w:ilvl w:val="0"/>
                <w:numId w:val="27"/>
              </w:numPr>
              <w:contextualSpacing/>
            </w:pPr>
            <w:r w:rsidRPr="00E56E3B">
              <w:t xml:space="preserve">Student records transfer forms and procedures </w:t>
            </w:r>
          </w:p>
          <w:p w14:paraId="2693BFB4" w14:textId="77777777" w:rsidR="00303D11" w:rsidRPr="00E56E3B" w:rsidRDefault="00303D11" w:rsidP="003E7D0F">
            <w:pPr>
              <w:numPr>
                <w:ilvl w:val="0"/>
                <w:numId w:val="27"/>
              </w:numPr>
              <w:contextualSpacing/>
            </w:pPr>
            <w:r w:rsidRPr="00E56E3B">
              <w:t xml:space="preserve">Service delivery plan </w:t>
            </w:r>
          </w:p>
          <w:p w14:paraId="0D2E2872" w14:textId="77777777" w:rsidR="00303D11" w:rsidRPr="00E56E3B" w:rsidRDefault="00303D11" w:rsidP="003E7D0F">
            <w:pPr>
              <w:numPr>
                <w:ilvl w:val="0"/>
                <w:numId w:val="27"/>
              </w:numPr>
              <w:contextualSpacing/>
            </w:pPr>
            <w:r w:rsidRPr="00E56E3B">
              <w:t>Other</w:t>
            </w:r>
          </w:p>
          <w:p w14:paraId="3ED25EE7" w14:textId="77777777" w:rsidR="00303D11" w:rsidRPr="00E56E3B" w:rsidRDefault="00303D11" w:rsidP="003E7D0F"/>
          <w:p w14:paraId="278F9451" w14:textId="77777777" w:rsidR="00303D11" w:rsidRPr="00E56E3B" w:rsidRDefault="00303D11" w:rsidP="003E7D0F">
            <w:pPr>
              <w:pStyle w:val="Heading3"/>
            </w:pPr>
            <w:r w:rsidRPr="00E56E3B">
              <w:t>Evidence on File at DEED:</w:t>
            </w:r>
          </w:p>
          <w:p w14:paraId="4A39BD71" w14:textId="77777777" w:rsidR="00303D11" w:rsidRPr="00E56E3B" w:rsidRDefault="00303D11" w:rsidP="003E7D0F">
            <w:pPr>
              <w:numPr>
                <w:ilvl w:val="0"/>
                <w:numId w:val="28"/>
              </w:numPr>
              <w:contextualSpacing/>
            </w:pPr>
            <w:r w:rsidRPr="00E56E3B">
              <w:t xml:space="preserve">Move alerts submitted to </w:t>
            </w:r>
            <w:proofErr w:type="gramStart"/>
            <w:r w:rsidRPr="00E56E3B">
              <w:t>DEED</w:t>
            </w:r>
            <w:proofErr w:type="gramEnd"/>
          </w:p>
          <w:p w14:paraId="242585F9" w14:textId="77777777" w:rsidR="00303D11" w:rsidRPr="00E56E3B" w:rsidRDefault="00303D11" w:rsidP="003E7D0F">
            <w:pPr>
              <w:numPr>
                <w:ilvl w:val="0"/>
                <w:numId w:val="28"/>
              </w:numPr>
              <w:contextualSpacing/>
            </w:pPr>
            <w:r w:rsidRPr="00E56E3B">
              <w:t xml:space="preserve">Timeliness of data submissions </w:t>
            </w:r>
          </w:p>
        </w:tc>
        <w:tc>
          <w:tcPr>
            <w:tcW w:w="444" w:type="pct"/>
          </w:tcPr>
          <w:p w14:paraId="4E9166D7" w14:textId="77777777" w:rsidR="00303D11" w:rsidRPr="00E56E3B" w:rsidRDefault="00303D11" w:rsidP="003E7D0F">
            <w:r w:rsidRPr="00E56E3B">
              <w:t xml:space="preserve">1304(b)(3), </w:t>
            </w:r>
          </w:p>
          <w:p w14:paraId="3B232796" w14:textId="77777777" w:rsidR="00303D11" w:rsidRPr="00E56E3B" w:rsidRDefault="00303D11" w:rsidP="003E7D0F">
            <w:r w:rsidRPr="00E56E3B">
              <w:t>200.85(c)</w:t>
            </w:r>
          </w:p>
        </w:tc>
      </w:tr>
    </w:tbl>
    <w:p w14:paraId="329A7CBB" w14:textId="77777777" w:rsidR="00303D11" w:rsidRDefault="00303D11" w:rsidP="00303D1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303D11" w:rsidRPr="00FD6DB0" w14:paraId="553190E8" w14:textId="77777777" w:rsidTr="008447E2">
        <w:trPr>
          <w:trHeight w:val="269"/>
        </w:trPr>
        <w:tc>
          <w:tcPr>
            <w:tcW w:w="5000" w:type="pct"/>
            <w:shd w:val="clear" w:color="auto" w:fill="C5E0B3" w:themeFill="accent6" w:themeFillTint="66"/>
          </w:tcPr>
          <w:p w14:paraId="6BAFE002" w14:textId="77777777" w:rsidR="00303D11" w:rsidRPr="00FD6DB0" w:rsidRDefault="00303D11" w:rsidP="003E7D0F">
            <w:pPr>
              <w:pStyle w:val="TableHeadingForIndicators"/>
            </w:pPr>
            <w:r w:rsidRPr="00FD6DB0">
              <w:t>District Response</w:t>
            </w:r>
          </w:p>
        </w:tc>
      </w:tr>
      <w:tr w:rsidR="00303D11" w:rsidRPr="00FD6DB0" w14:paraId="77373680" w14:textId="77777777" w:rsidTr="008447E2">
        <w:trPr>
          <w:trHeight w:val="432"/>
        </w:trPr>
        <w:tc>
          <w:tcPr>
            <w:tcW w:w="5000" w:type="pct"/>
          </w:tcPr>
          <w:p w14:paraId="6990E893" w14:textId="77777777" w:rsidR="00303D11" w:rsidRPr="00FD6DB0" w:rsidRDefault="00303D11" w:rsidP="003E7D0F">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32CA4F" w14:textId="77777777" w:rsidR="00303D11" w:rsidRDefault="00303D11" w:rsidP="00303D11">
      <w:pPr>
        <w:pStyle w:val="SmallSpace"/>
      </w:pPr>
    </w:p>
    <w:tbl>
      <w:tblPr>
        <w:tblStyle w:val="TableGrid"/>
        <w:tblW w:w="5000" w:type="pct"/>
        <w:tblLook w:val="04A0" w:firstRow="1" w:lastRow="0" w:firstColumn="1" w:lastColumn="0" w:noHBand="0" w:noVBand="1"/>
        <w:tblCaption w:val="Program Requirement"/>
        <w:tblDescription w:val="Parent &amp; Family Engagement "/>
      </w:tblPr>
      <w:tblGrid>
        <w:gridCol w:w="967"/>
        <w:gridCol w:w="9300"/>
        <w:gridCol w:w="3319"/>
        <w:gridCol w:w="1380"/>
      </w:tblGrid>
      <w:tr w:rsidR="00303D11" w:rsidRPr="00E56E3B" w14:paraId="16EB01E2" w14:textId="77777777" w:rsidTr="008447E2">
        <w:tc>
          <w:tcPr>
            <w:tcW w:w="323" w:type="pct"/>
            <w:shd w:val="clear" w:color="auto" w:fill="BDD6EE" w:themeFill="accent1" w:themeFillTint="66"/>
          </w:tcPr>
          <w:p w14:paraId="6387EB46" w14:textId="77777777" w:rsidR="00303D11" w:rsidRPr="00E56E3B" w:rsidRDefault="00303D11" w:rsidP="003E7D0F">
            <w:pPr>
              <w:jc w:val="center"/>
              <w:rPr>
                <w:b/>
                <w:bCs/>
              </w:rPr>
            </w:pPr>
            <w:r w:rsidRPr="00E56E3B">
              <w:rPr>
                <w:b/>
                <w:bCs/>
              </w:rPr>
              <w:t>Indicator</w:t>
            </w:r>
          </w:p>
        </w:tc>
        <w:tc>
          <w:tcPr>
            <w:tcW w:w="3107" w:type="pct"/>
            <w:shd w:val="clear" w:color="auto" w:fill="BDD6EE" w:themeFill="accent1" w:themeFillTint="66"/>
          </w:tcPr>
          <w:p w14:paraId="7059CD92" w14:textId="77777777" w:rsidR="00303D11" w:rsidRPr="00E56E3B" w:rsidRDefault="00303D11" w:rsidP="003E7D0F">
            <w:pPr>
              <w:jc w:val="center"/>
              <w:rPr>
                <w:b/>
                <w:bCs/>
              </w:rPr>
            </w:pPr>
            <w:r w:rsidRPr="00E56E3B">
              <w:rPr>
                <w:b/>
                <w:bCs/>
              </w:rPr>
              <w:t>Program Requirement</w:t>
            </w:r>
          </w:p>
        </w:tc>
        <w:tc>
          <w:tcPr>
            <w:tcW w:w="1109" w:type="pct"/>
            <w:shd w:val="clear" w:color="auto" w:fill="BDD6EE" w:themeFill="accent1" w:themeFillTint="66"/>
          </w:tcPr>
          <w:p w14:paraId="40303E85" w14:textId="77777777" w:rsidR="00303D11" w:rsidRPr="00E56E3B" w:rsidRDefault="00303D11" w:rsidP="003E7D0F">
            <w:pPr>
              <w:jc w:val="center"/>
              <w:rPr>
                <w:b/>
                <w:bCs/>
              </w:rPr>
            </w:pPr>
            <w:r w:rsidRPr="00E56E3B">
              <w:rPr>
                <w:b/>
                <w:bCs/>
              </w:rPr>
              <w:t>Supporting Documents and Resources</w:t>
            </w:r>
          </w:p>
        </w:tc>
        <w:tc>
          <w:tcPr>
            <w:tcW w:w="461" w:type="pct"/>
            <w:shd w:val="clear" w:color="auto" w:fill="BDD6EE" w:themeFill="accent1" w:themeFillTint="66"/>
          </w:tcPr>
          <w:p w14:paraId="15DB3E20" w14:textId="77777777" w:rsidR="00303D11" w:rsidRPr="00E56E3B" w:rsidRDefault="00303D11" w:rsidP="003E7D0F">
            <w:pPr>
              <w:jc w:val="center"/>
              <w:rPr>
                <w:b/>
                <w:bCs/>
              </w:rPr>
            </w:pPr>
            <w:r w:rsidRPr="00E56E3B">
              <w:rPr>
                <w:b/>
                <w:bCs/>
              </w:rPr>
              <w:t>Statutes and Regulations</w:t>
            </w:r>
          </w:p>
        </w:tc>
      </w:tr>
      <w:tr w:rsidR="00303D11" w:rsidRPr="00E56E3B" w14:paraId="2493BB85" w14:textId="77777777" w:rsidTr="008447E2">
        <w:tc>
          <w:tcPr>
            <w:tcW w:w="323" w:type="pct"/>
          </w:tcPr>
          <w:p w14:paraId="50B3EDAD" w14:textId="77777777" w:rsidR="00303D11" w:rsidRPr="00E56E3B" w:rsidRDefault="00303D11" w:rsidP="003E7D0F">
            <w:pPr>
              <w:rPr>
                <w:b/>
                <w:bCs/>
              </w:rPr>
            </w:pPr>
            <w:r w:rsidRPr="00E56E3B">
              <w:rPr>
                <w:b/>
                <w:bCs/>
              </w:rPr>
              <w:t>I-C 4</w:t>
            </w:r>
          </w:p>
        </w:tc>
        <w:tc>
          <w:tcPr>
            <w:tcW w:w="3107" w:type="pct"/>
          </w:tcPr>
          <w:p w14:paraId="21B1F6FE" w14:textId="77777777" w:rsidR="00303D11" w:rsidRPr="00E56E3B" w:rsidRDefault="00303D11" w:rsidP="003E7D0F">
            <w:pPr>
              <w:pStyle w:val="Heading3"/>
            </w:pPr>
            <w:r w:rsidRPr="00E56E3B">
              <w:t xml:space="preserve">Parent &amp; Family Engagement </w:t>
            </w:r>
          </w:p>
          <w:p w14:paraId="435D2C64" w14:textId="77777777" w:rsidR="00303D11" w:rsidRPr="00E56E3B" w:rsidRDefault="00303D11" w:rsidP="003E7D0F">
            <w:pPr>
              <w:ind w:left="521" w:hanging="521"/>
            </w:pPr>
            <w:r w:rsidRPr="00E56E3B">
              <w:t xml:space="preserve">The district has, in a format and language understandable to the parents: </w:t>
            </w:r>
          </w:p>
          <w:p w14:paraId="687CC20E" w14:textId="38DE1A5B" w:rsidR="00303D11" w:rsidRPr="00E56E3B" w:rsidRDefault="00303D11" w:rsidP="003E7D0F">
            <w:pPr>
              <w:ind w:left="521" w:hanging="521"/>
            </w:pPr>
            <w:r w:rsidRPr="0001781F">
              <w:rPr>
                <w:rStyle w:val="CheckboxindicatorChar"/>
              </w:rPr>
              <w:fldChar w:fldCharType="begin">
                <w:ffData>
                  <w:name w:val="Check1"/>
                  <w:enabled/>
                  <w:calcOnExit w:val="0"/>
                  <w:statusText w:type="text" w:val="select if the following program requirement has been met"/>
                  <w:checkBox>
                    <w:sizeAuto/>
                    <w:default w:val="0"/>
                  </w:checkBox>
                </w:ffData>
              </w:fldChar>
            </w:r>
            <w:r w:rsidRPr="0001781F">
              <w:rPr>
                <w:rStyle w:val="CheckboxindicatorChar"/>
              </w:rPr>
              <w:instrText xml:space="preserve"> FORMCHECKBOX </w:instrText>
            </w:r>
            <w:r w:rsidR="00D360C3">
              <w:rPr>
                <w:rStyle w:val="CheckboxindicatorChar"/>
              </w:rPr>
            </w:r>
            <w:r w:rsidR="00D360C3">
              <w:rPr>
                <w:rStyle w:val="CheckboxindicatorChar"/>
              </w:rPr>
              <w:fldChar w:fldCharType="separate"/>
            </w:r>
            <w:r w:rsidRPr="0001781F">
              <w:rPr>
                <w:rStyle w:val="CheckboxindicatorChar"/>
              </w:rPr>
              <w:fldChar w:fldCharType="end"/>
            </w:r>
            <w:r w:rsidRPr="0001781F">
              <w:rPr>
                <w:rStyle w:val="CheckboxindicatorChar"/>
              </w:rPr>
              <w:tab/>
              <w:t xml:space="preserve">consulted with parents, including parent advisory councils, in the planning and operation of </w:t>
            </w:r>
            <w:r w:rsidR="00703802">
              <w:rPr>
                <w:rStyle w:val="CheckboxindicatorChar"/>
              </w:rPr>
              <w:t>Title I-C</w:t>
            </w:r>
            <w:r w:rsidRPr="0001781F">
              <w:rPr>
                <w:rStyle w:val="CheckboxindicatorChar"/>
              </w:rPr>
              <w:t xml:space="preserve"> programs and projects on topics such as:</w:t>
            </w:r>
          </w:p>
          <w:p w14:paraId="152D891A" w14:textId="77777777" w:rsidR="00303D11" w:rsidRPr="00E56E3B" w:rsidRDefault="00303D11" w:rsidP="003E7D0F">
            <w:pPr>
              <w:numPr>
                <w:ilvl w:val="0"/>
                <w:numId w:val="26"/>
              </w:numPr>
              <w:ind w:left="882"/>
              <w:contextualSpacing/>
            </w:pPr>
            <w:r w:rsidRPr="00E56E3B">
              <w:t>Design and implementation of the MEP service delivery plan and current district Title I-C application</w:t>
            </w:r>
          </w:p>
          <w:p w14:paraId="0EF16125" w14:textId="77777777" w:rsidR="00303D11" w:rsidRPr="00E56E3B" w:rsidRDefault="00303D11" w:rsidP="003E7D0F">
            <w:pPr>
              <w:numPr>
                <w:ilvl w:val="0"/>
                <w:numId w:val="26"/>
              </w:numPr>
              <w:ind w:left="882"/>
              <w:contextualSpacing/>
            </w:pPr>
            <w:r w:rsidRPr="00E56E3B">
              <w:t>Existing federal MEP law and regulations</w:t>
            </w:r>
          </w:p>
          <w:p w14:paraId="5D2892D8" w14:textId="3BA5DFD6" w:rsidR="00303D11" w:rsidRPr="00E56E3B" w:rsidRDefault="00703802" w:rsidP="003E7D0F">
            <w:pPr>
              <w:numPr>
                <w:ilvl w:val="0"/>
                <w:numId w:val="26"/>
              </w:numPr>
              <w:ind w:left="882"/>
              <w:contextualSpacing/>
            </w:pPr>
            <w:r>
              <w:t>Migratory child</w:t>
            </w:r>
            <w:r w:rsidR="00303D11" w:rsidRPr="00E56E3B">
              <w:t xml:space="preserve"> data and other data showing progress on meeting the performance targets and measurable program </w:t>
            </w:r>
            <w:proofErr w:type="gramStart"/>
            <w:r w:rsidR="00303D11" w:rsidRPr="00E56E3B">
              <w:t>outcomes</w:t>
            </w:r>
            <w:proofErr w:type="gramEnd"/>
          </w:p>
          <w:p w14:paraId="78965077" w14:textId="6588F938" w:rsidR="00303D11" w:rsidRPr="0001781F"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 xml:space="preserve">provided information to parents about the </w:t>
            </w:r>
            <w:r w:rsidR="00703802">
              <w:t>Migrant Education Program</w:t>
            </w:r>
            <w:r w:rsidRPr="0001781F">
              <w:t xml:space="preserve"> services received by their students; </w:t>
            </w:r>
          </w:p>
          <w:p w14:paraId="3999E9EE" w14:textId="52CDC970" w:rsidR="00303D11" w:rsidRPr="0001781F"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implemented strategies to increase the engagement of migra</w:t>
            </w:r>
            <w:r w:rsidR="00703802">
              <w:t>tory</w:t>
            </w:r>
            <w:r w:rsidRPr="0001781F">
              <w:t xml:space="preserve"> parents in supporting their child’s education and opportunities for involvement in decision making about their child’s education; and</w:t>
            </w:r>
          </w:p>
          <w:p w14:paraId="60B01D4F" w14:textId="77777777" w:rsidR="00303D11" w:rsidRPr="00E56E3B"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provided outreach activities for migratory children and their families to inform them of other education, health,</w:t>
            </w:r>
            <w:r w:rsidRPr="00E56E3B">
              <w:t xml:space="preserve"> nutrition, and social services to help connect them to such services</w:t>
            </w:r>
          </w:p>
        </w:tc>
        <w:tc>
          <w:tcPr>
            <w:tcW w:w="1109" w:type="pct"/>
          </w:tcPr>
          <w:p w14:paraId="5F615556" w14:textId="77777777" w:rsidR="00303D11" w:rsidRPr="00E56E3B" w:rsidRDefault="00303D11" w:rsidP="003E7D0F">
            <w:pPr>
              <w:pStyle w:val="Heading3"/>
            </w:pPr>
            <w:r w:rsidRPr="00E56E3B">
              <w:t xml:space="preserve">Sample Sources of Evidence: </w:t>
            </w:r>
          </w:p>
          <w:p w14:paraId="3413A4D3" w14:textId="77777777" w:rsidR="00303D11" w:rsidRPr="00E56E3B" w:rsidRDefault="00303D11" w:rsidP="003E7D0F">
            <w:pPr>
              <w:numPr>
                <w:ilvl w:val="0"/>
                <w:numId w:val="27"/>
              </w:numPr>
              <w:contextualSpacing/>
            </w:pPr>
            <w:r w:rsidRPr="00E56E3B">
              <w:t xml:space="preserve">Meeting notices (letters, flyers, social media, student info. system, website, call logs) </w:t>
            </w:r>
          </w:p>
          <w:p w14:paraId="70A711A9" w14:textId="77777777" w:rsidR="00303D11" w:rsidRPr="00E56E3B" w:rsidRDefault="00303D11" w:rsidP="003E7D0F">
            <w:pPr>
              <w:numPr>
                <w:ilvl w:val="0"/>
                <w:numId w:val="27"/>
              </w:numPr>
              <w:contextualSpacing/>
            </w:pPr>
            <w:r w:rsidRPr="00E56E3B">
              <w:t>Meeting minutes, sign-in sheets, and agendas</w:t>
            </w:r>
          </w:p>
          <w:p w14:paraId="545D6685" w14:textId="77777777" w:rsidR="00303D11" w:rsidRPr="00E56E3B" w:rsidRDefault="00303D11" w:rsidP="003E7D0F">
            <w:pPr>
              <w:numPr>
                <w:ilvl w:val="0"/>
                <w:numId w:val="27"/>
              </w:numPr>
              <w:contextualSpacing/>
            </w:pPr>
            <w:r w:rsidRPr="00E56E3B">
              <w:t xml:space="preserve">Communications with parents </w:t>
            </w:r>
          </w:p>
          <w:p w14:paraId="16454573" w14:textId="77777777" w:rsidR="00703802" w:rsidRDefault="00303D11" w:rsidP="003E7D0F">
            <w:pPr>
              <w:numPr>
                <w:ilvl w:val="0"/>
                <w:numId w:val="27"/>
              </w:numPr>
              <w:contextualSpacing/>
            </w:pPr>
            <w:r w:rsidRPr="00E56E3B">
              <w:t>Parent activities</w:t>
            </w:r>
          </w:p>
          <w:p w14:paraId="1E32EC56" w14:textId="055D28F3" w:rsidR="00303D11" w:rsidRPr="00E56E3B" w:rsidRDefault="00703802" w:rsidP="003E7D0F">
            <w:pPr>
              <w:numPr>
                <w:ilvl w:val="0"/>
                <w:numId w:val="27"/>
              </w:numPr>
              <w:contextualSpacing/>
            </w:pPr>
            <w:r>
              <w:t>Written processes</w:t>
            </w:r>
            <w:r w:rsidR="00303D11" w:rsidRPr="00E56E3B">
              <w:t xml:space="preserve"> </w:t>
            </w:r>
          </w:p>
          <w:p w14:paraId="22A167ED" w14:textId="77777777" w:rsidR="00303D11" w:rsidRPr="00E56E3B" w:rsidRDefault="00303D11" w:rsidP="003E7D0F">
            <w:pPr>
              <w:numPr>
                <w:ilvl w:val="0"/>
                <w:numId w:val="27"/>
              </w:numPr>
              <w:contextualSpacing/>
            </w:pPr>
            <w:r w:rsidRPr="00E56E3B">
              <w:t xml:space="preserve">Other </w:t>
            </w:r>
          </w:p>
          <w:p w14:paraId="251CA9EB" w14:textId="77777777" w:rsidR="00303D11" w:rsidRPr="00E56E3B" w:rsidRDefault="00303D11" w:rsidP="003E7D0F"/>
          <w:p w14:paraId="57AF6666" w14:textId="77777777" w:rsidR="00303D11" w:rsidRPr="00E56E3B" w:rsidRDefault="00303D11" w:rsidP="003E7D0F">
            <w:pPr>
              <w:pStyle w:val="Heading3"/>
            </w:pPr>
            <w:r w:rsidRPr="00E56E3B">
              <w:t xml:space="preserve">Evidence on File at DEED: </w:t>
            </w:r>
          </w:p>
          <w:p w14:paraId="7EF84293" w14:textId="77777777" w:rsidR="00303D11" w:rsidRPr="00E56E3B" w:rsidRDefault="00303D11" w:rsidP="003E7D0F">
            <w:pPr>
              <w:numPr>
                <w:ilvl w:val="0"/>
                <w:numId w:val="27"/>
              </w:numPr>
              <w:contextualSpacing/>
            </w:pPr>
            <w:r w:rsidRPr="00E56E3B">
              <w:t xml:space="preserve">ESEA Consolidated Application </w:t>
            </w:r>
          </w:p>
          <w:p w14:paraId="151EF458" w14:textId="77777777" w:rsidR="00303D11" w:rsidRPr="00E56E3B" w:rsidRDefault="00303D11" w:rsidP="003E7D0F">
            <w:pPr>
              <w:numPr>
                <w:ilvl w:val="0"/>
                <w:numId w:val="27"/>
              </w:numPr>
              <w:contextualSpacing/>
            </w:pPr>
            <w:r w:rsidRPr="00E56E3B">
              <w:t xml:space="preserve">Parent surveys </w:t>
            </w:r>
          </w:p>
        </w:tc>
        <w:tc>
          <w:tcPr>
            <w:tcW w:w="461" w:type="pct"/>
          </w:tcPr>
          <w:p w14:paraId="5F90A005" w14:textId="77777777" w:rsidR="00303D11" w:rsidRPr="00E56E3B" w:rsidRDefault="00303D11" w:rsidP="003E7D0F">
            <w:r w:rsidRPr="00E56E3B">
              <w:t>1304(c)(3),</w:t>
            </w:r>
          </w:p>
          <w:p w14:paraId="4A57C7AB" w14:textId="77777777" w:rsidR="00303D11" w:rsidRPr="00E56E3B" w:rsidRDefault="00303D11" w:rsidP="003E7D0F">
            <w:r w:rsidRPr="00E56E3B">
              <w:t>1304(c)(6)</w:t>
            </w:r>
          </w:p>
        </w:tc>
      </w:tr>
    </w:tbl>
    <w:p w14:paraId="528DB355" w14:textId="77777777" w:rsidR="00303D11" w:rsidRDefault="00303D11" w:rsidP="00303D1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303D11" w:rsidRPr="00FD6DB0" w14:paraId="3E22CADB" w14:textId="77777777" w:rsidTr="008447E2">
        <w:trPr>
          <w:trHeight w:val="269"/>
        </w:trPr>
        <w:tc>
          <w:tcPr>
            <w:tcW w:w="5000" w:type="pct"/>
            <w:shd w:val="clear" w:color="auto" w:fill="C5E0B3" w:themeFill="accent6" w:themeFillTint="66"/>
          </w:tcPr>
          <w:p w14:paraId="2125B1CD" w14:textId="77777777" w:rsidR="00303D11" w:rsidRPr="00FD6DB0" w:rsidRDefault="00303D11" w:rsidP="003E7D0F">
            <w:pPr>
              <w:pStyle w:val="TableHeadingForIndicators"/>
            </w:pPr>
            <w:r w:rsidRPr="00FD6DB0">
              <w:t>District Response</w:t>
            </w:r>
          </w:p>
        </w:tc>
      </w:tr>
      <w:tr w:rsidR="00303D11" w:rsidRPr="00FD6DB0" w14:paraId="71AD0688" w14:textId="77777777" w:rsidTr="008447E2">
        <w:trPr>
          <w:trHeight w:val="432"/>
        </w:trPr>
        <w:tc>
          <w:tcPr>
            <w:tcW w:w="5000" w:type="pct"/>
          </w:tcPr>
          <w:p w14:paraId="57CD150A" w14:textId="77777777" w:rsidR="00303D11" w:rsidRPr="00FD6DB0" w:rsidRDefault="00303D11" w:rsidP="003E7D0F">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E090CF" w14:textId="77777777" w:rsidR="00303D11" w:rsidRDefault="00303D11" w:rsidP="00303D11">
      <w:pPr>
        <w:pStyle w:val="ReallySmallSpace"/>
      </w:pPr>
    </w:p>
    <w:p w14:paraId="63202359" w14:textId="7713DB9B" w:rsidR="00303D11" w:rsidRDefault="00303D11">
      <w:pPr>
        <w:spacing w:after="160"/>
        <w:rPr>
          <w:rFonts w:eastAsiaTheme="minorEastAsia"/>
          <w:sz w:val="10"/>
        </w:rPr>
      </w:pPr>
      <w:r>
        <w:br w:type="page"/>
      </w:r>
    </w:p>
    <w:p w14:paraId="4FDCD2CD" w14:textId="77777777" w:rsidR="00303D11" w:rsidRDefault="00303D11" w:rsidP="00303D11">
      <w:pPr>
        <w:pStyle w:val="SmallSpace"/>
      </w:pPr>
    </w:p>
    <w:tbl>
      <w:tblPr>
        <w:tblStyle w:val="TableGrid"/>
        <w:tblW w:w="5000" w:type="pct"/>
        <w:tblLook w:val="04A0" w:firstRow="1" w:lastRow="0" w:firstColumn="1" w:lastColumn="0" w:noHBand="0" w:noVBand="1"/>
        <w:tblCaption w:val="Program Requirement"/>
        <w:tblDescription w:val="Needs Assessment"/>
      </w:tblPr>
      <w:tblGrid>
        <w:gridCol w:w="964"/>
        <w:gridCol w:w="9297"/>
        <w:gridCol w:w="3325"/>
        <w:gridCol w:w="1380"/>
      </w:tblGrid>
      <w:tr w:rsidR="00303D11" w:rsidRPr="00E56E3B" w14:paraId="292E13DC" w14:textId="77777777" w:rsidTr="008447E2">
        <w:tc>
          <w:tcPr>
            <w:tcW w:w="322" w:type="pct"/>
            <w:shd w:val="clear" w:color="auto" w:fill="BDD6EE" w:themeFill="accent1" w:themeFillTint="66"/>
          </w:tcPr>
          <w:p w14:paraId="62F8F87A" w14:textId="77777777" w:rsidR="00303D11" w:rsidRPr="00E56E3B" w:rsidRDefault="00303D11" w:rsidP="003E7D0F">
            <w:pPr>
              <w:jc w:val="center"/>
              <w:rPr>
                <w:b/>
                <w:bCs/>
              </w:rPr>
            </w:pPr>
            <w:r w:rsidRPr="00E56E3B">
              <w:rPr>
                <w:b/>
                <w:bCs/>
              </w:rPr>
              <w:t>Indicator</w:t>
            </w:r>
          </w:p>
        </w:tc>
        <w:tc>
          <w:tcPr>
            <w:tcW w:w="3106" w:type="pct"/>
            <w:shd w:val="clear" w:color="auto" w:fill="BDD6EE" w:themeFill="accent1" w:themeFillTint="66"/>
          </w:tcPr>
          <w:p w14:paraId="046156C9" w14:textId="77777777" w:rsidR="00303D11" w:rsidRPr="00E56E3B" w:rsidRDefault="00303D11" w:rsidP="003E7D0F">
            <w:pPr>
              <w:jc w:val="center"/>
              <w:rPr>
                <w:b/>
                <w:bCs/>
              </w:rPr>
            </w:pPr>
            <w:r w:rsidRPr="00E56E3B">
              <w:rPr>
                <w:b/>
                <w:bCs/>
              </w:rPr>
              <w:t>Program Requirement</w:t>
            </w:r>
          </w:p>
        </w:tc>
        <w:tc>
          <w:tcPr>
            <w:tcW w:w="1111" w:type="pct"/>
            <w:shd w:val="clear" w:color="auto" w:fill="BDD6EE" w:themeFill="accent1" w:themeFillTint="66"/>
          </w:tcPr>
          <w:p w14:paraId="254B172A" w14:textId="77777777" w:rsidR="00303D11" w:rsidRPr="00E56E3B" w:rsidRDefault="00303D11" w:rsidP="003E7D0F">
            <w:pPr>
              <w:jc w:val="center"/>
              <w:rPr>
                <w:b/>
                <w:bCs/>
              </w:rPr>
            </w:pPr>
            <w:r w:rsidRPr="00E56E3B">
              <w:rPr>
                <w:b/>
                <w:bCs/>
              </w:rPr>
              <w:t>Supporting Documents and Resources</w:t>
            </w:r>
          </w:p>
        </w:tc>
        <w:tc>
          <w:tcPr>
            <w:tcW w:w="461" w:type="pct"/>
            <w:shd w:val="clear" w:color="auto" w:fill="BDD6EE" w:themeFill="accent1" w:themeFillTint="66"/>
          </w:tcPr>
          <w:p w14:paraId="4CC47E4C" w14:textId="77777777" w:rsidR="00303D11" w:rsidRPr="00E56E3B" w:rsidRDefault="00303D11" w:rsidP="003E7D0F">
            <w:pPr>
              <w:jc w:val="center"/>
              <w:rPr>
                <w:b/>
                <w:bCs/>
              </w:rPr>
            </w:pPr>
            <w:r w:rsidRPr="00E56E3B">
              <w:rPr>
                <w:b/>
                <w:bCs/>
              </w:rPr>
              <w:t>Statutes and Regulations</w:t>
            </w:r>
          </w:p>
        </w:tc>
      </w:tr>
      <w:tr w:rsidR="00303D11" w:rsidRPr="00E56E3B" w14:paraId="287AAA7A" w14:textId="77777777" w:rsidTr="008447E2">
        <w:tc>
          <w:tcPr>
            <w:tcW w:w="322" w:type="pct"/>
          </w:tcPr>
          <w:p w14:paraId="67BCA820" w14:textId="77777777" w:rsidR="00303D11" w:rsidRPr="00E56E3B" w:rsidRDefault="00303D11" w:rsidP="003E7D0F">
            <w:pPr>
              <w:rPr>
                <w:b/>
                <w:bCs/>
              </w:rPr>
            </w:pPr>
            <w:r w:rsidRPr="00E56E3B">
              <w:rPr>
                <w:b/>
                <w:bCs/>
              </w:rPr>
              <w:t>I-C 5</w:t>
            </w:r>
          </w:p>
        </w:tc>
        <w:tc>
          <w:tcPr>
            <w:tcW w:w="3106" w:type="pct"/>
          </w:tcPr>
          <w:p w14:paraId="4B8ABF39" w14:textId="77777777" w:rsidR="00303D11" w:rsidRPr="00E56E3B" w:rsidRDefault="00303D11" w:rsidP="003E7D0F">
            <w:pPr>
              <w:pStyle w:val="Heading3"/>
            </w:pPr>
            <w:r w:rsidRPr="00E56E3B">
              <w:t xml:space="preserve">Needs Assessment </w:t>
            </w:r>
          </w:p>
          <w:p w14:paraId="24D6C141" w14:textId="77777777" w:rsidR="00303D11" w:rsidRPr="00E56E3B" w:rsidRDefault="00303D11" w:rsidP="003E7D0F">
            <w:r w:rsidRPr="00E56E3B">
              <w:t>The district has conducted a local needs assessment that:</w:t>
            </w:r>
          </w:p>
          <w:p w14:paraId="5DC0A265" w14:textId="77777777" w:rsidR="00303D11" w:rsidRPr="00E56E3B"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is aligned</w:t>
            </w:r>
            <w:r w:rsidRPr="00E56E3B">
              <w:t xml:space="preserve"> with the state comprehensive needs assessment (CNA), including the following goal areas:</w:t>
            </w:r>
          </w:p>
          <w:p w14:paraId="4222D6FB" w14:textId="77777777" w:rsidR="00303D11" w:rsidRPr="00E56E3B" w:rsidRDefault="00303D11" w:rsidP="003E7D0F">
            <w:pPr>
              <w:numPr>
                <w:ilvl w:val="0"/>
                <w:numId w:val="26"/>
              </w:numPr>
              <w:ind w:left="882"/>
              <w:contextualSpacing/>
            </w:pPr>
            <w:r w:rsidRPr="00E56E3B">
              <w:t xml:space="preserve">Academic support in English/language arts and mathematics </w:t>
            </w:r>
          </w:p>
          <w:p w14:paraId="4D9E304D" w14:textId="77777777" w:rsidR="00303D11" w:rsidRPr="00E56E3B" w:rsidRDefault="00303D11" w:rsidP="003E7D0F">
            <w:pPr>
              <w:numPr>
                <w:ilvl w:val="0"/>
                <w:numId w:val="26"/>
              </w:numPr>
              <w:ind w:left="882"/>
              <w:contextualSpacing/>
            </w:pPr>
            <w:r w:rsidRPr="00E56E3B">
              <w:t>High school graduation</w:t>
            </w:r>
          </w:p>
          <w:p w14:paraId="48AFE100" w14:textId="77777777" w:rsidR="00303D11" w:rsidRPr="00E56E3B" w:rsidRDefault="00303D11" w:rsidP="003E7D0F">
            <w:pPr>
              <w:numPr>
                <w:ilvl w:val="0"/>
                <w:numId w:val="26"/>
              </w:numPr>
              <w:ind w:left="882"/>
              <w:contextualSpacing/>
            </w:pPr>
            <w:r w:rsidRPr="00E56E3B">
              <w:t>School readiness</w:t>
            </w:r>
          </w:p>
          <w:p w14:paraId="1E578D7A" w14:textId="77777777" w:rsidR="00303D11" w:rsidRPr="00E56E3B" w:rsidRDefault="00303D11" w:rsidP="003E7D0F">
            <w:pPr>
              <w:numPr>
                <w:ilvl w:val="0"/>
                <w:numId w:val="26"/>
              </w:numPr>
              <w:ind w:left="882"/>
              <w:contextualSpacing/>
            </w:pPr>
            <w:r w:rsidRPr="00E56E3B">
              <w:t>Support services</w:t>
            </w:r>
          </w:p>
          <w:p w14:paraId="1FDB37F2" w14:textId="3BB59D56" w:rsidR="00303D11" w:rsidRPr="00E56E3B"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has identified the unique educational needs of migra</w:t>
            </w:r>
            <w:r w:rsidR="00703802">
              <w:t>tory</w:t>
            </w:r>
            <w:r w:rsidRPr="0001781F">
              <w:t xml:space="preserve"> children, including preschool children and children</w:t>
            </w:r>
            <w:r w:rsidRPr="00E56E3B">
              <w:t xml:space="preserve"> who have dropped out of school, that result from the migratory lifestyle and other needs of migratory children that must be met </w:t>
            </w:r>
            <w:proofErr w:type="gramStart"/>
            <w:r w:rsidRPr="00E56E3B">
              <w:t>in order for</w:t>
            </w:r>
            <w:proofErr w:type="gramEnd"/>
            <w:r w:rsidRPr="00E56E3B">
              <w:t xml:space="preserve"> them to participate effectively in school.</w:t>
            </w:r>
            <w:r w:rsidRPr="00E56E3B">
              <w:rPr>
                <w:highlight w:val="yellow"/>
              </w:rPr>
              <w:t xml:space="preserve"> </w:t>
            </w:r>
          </w:p>
        </w:tc>
        <w:tc>
          <w:tcPr>
            <w:tcW w:w="1111" w:type="pct"/>
          </w:tcPr>
          <w:p w14:paraId="37FE025A" w14:textId="77777777" w:rsidR="00303D11" w:rsidRPr="00E56E3B" w:rsidRDefault="00303D11" w:rsidP="003E7D0F">
            <w:pPr>
              <w:pStyle w:val="Heading3"/>
            </w:pPr>
            <w:r w:rsidRPr="00E56E3B">
              <w:t xml:space="preserve">Sample Sources of Evidence: </w:t>
            </w:r>
          </w:p>
          <w:p w14:paraId="26ACFC75" w14:textId="77777777" w:rsidR="00303D11" w:rsidRPr="00E56E3B" w:rsidRDefault="00303D11" w:rsidP="003E7D0F">
            <w:pPr>
              <w:numPr>
                <w:ilvl w:val="0"/>
                <w:numId w:val="26"/>
              </w:numPr>
              <w:contextualSpacing/>
            </w:pPr>
            <w:r w:rsidRPr="00E56E3B">
              <w:t>Needs Assessment</w:t>
            </w:r>
          </w:p>
          <w:p w14:paraId="555DCC1A" w14:textId="6AD32310" w:rsidR="00303D11" w:rsidRDefault="00303D11" w:rsidP="003E7D0F">
            <w:pPr>
              <w:numPr>
                <w:ilvl w:val="0"/>
                <w:numId w:val="26"/>
              </w:numPr>
              <w:contextualSpacing/>
            </w:pPr>
            <w:r w:rsidRPr="00E56E3B">
              <w:t xml:space="preserve">Needs assessment planning team members, agendas, minutes, data analysis, evaluation </w:t>
            </w:r>
            <w:proofErr w:type="gramStart"/>
            <w:r w:rsidRPr="00E56E3B">
              <w:t>results</w:t>
            </w:r>
            <w:proofErr w:type="gramEnd"/>
            <w:r w:rsidRPr="00E56E3B">
              <w:t xml:space="preserve"> </w:t>
            </w:r>
          </w:p>
          <w:p w14:paraId="40F502DD" w14:textId="59132990" w:rsidR="00703802" w:rsidRPr="00E56E3B" w:rsidRDefault="00703802" w:rsidP="003E7D0F">
            <w:pPr>
              <w:numPr>
                <w:ilvl w:val="0"/>
                <w:numId w:val="26"/>
              </w:numPr>
              <w:contextualSpacing/>
            </w:pPr>
            <w:r>
              <w:t>Written processes</w:t>
            </w:r>
          </w:p>
          <w:p w14:paraId="0A6BD2BF" w14:textId="77777777" w:rsidR="00303D11" w:rsidRPr="00E56E3B" w:rsidRDefault="00303D11" w:rsidP="003E7D0F">
            <w:pPr>
              <w:numPr>
                <w:ilvl w:val="0"/>
                <w:numId w:val="26"/>
              </w:numPr>
              <w:contextualSpacing/>
            </w:pPr>
            <w:r w:rsidRPr="00E56E3B">
              <w:t>Other</w:t>
            </w:r>
          </w:p>
          <w:p w14:paraId="65809FEF" w14:textId="77777777" w:rsidR="00303D11" w:rsidRPr="00E56E3B" w:rsidRDefault="00303D11" w:rsidP="003E7D0F"/>
          <w:p w14:paraId="128476A8" w14:textId="77777777" w:rsidR="00303D11" w:rsidRPr="00E56E3B" w:rsidRDefault="00303D11" w:rsidP="003E7D0F">
            <w:pPr>
              <w:pStyle w:val="Heading3"/>
            </w:pPr>
            <w:r w:rsidRPr="00E56E3B">
              <w:t xml:space="preserve">Evidence on File at DEED: </w:t>
            </w:r>
          </w:p>
          <w:p w14:paraId="7EC8D4E8" w14:textId="77777777" w:rsidR="00303D11" w:rsidRPr="00E56E3B" w:rsidRDefault="00303D11" w:rsidP="003E7D0F">
            <w:pPr>
              <w:numPr>
                <w:ilvl w:val="0"/>
                <w:numId w:val="26"/>
              </w:numPr>
              <w:contextualSpacing/>
            </w:pPr>
            <w:r w:rsidRPr="00E56E3B">
              <w:t>ESEA Consolidated Application</w:t>
            </w:r>
          </w:p>
          <w:p w14:paraId="799CCC3A" w14:textId="77777777" w:rsidR="00303D11" w:rsidRPr="00E56E3B" w:rsidRDefault="00303D11" w:rsidP="003E7D0F">
            <w:pPr>
              <w:numPr>
                <w:ilvl w:val="0"/>
                <w:numId w:val="26"/>
              </w:numPr>
              <w:contextualSpacing/>
            </w:pPr>
            <w:r w:rsidRPr="00E56E3B">
              <w:t>Parent &amp; staff surveys</w:t>
            </w:r>
          </w:p>
          <w:p w14:paraId="0F53C855" w14:textId="77777777" w:rsidR="00303D11" w:rsidRPr="00E56E3B" w:rsidRDefault="00303D11" w:rsidP="003E7D0F">
            <w:pPr>
              <w:numPr>
                <w:ilvl w:val="0"/>
                <w:numId w:val="26"/>
              </w:numPr>
              <w:contextualSpacing/>
            </w:pPr>
            <w:r w:rsidRPr="00E56E3B">
              <w:t xml:space="preserve">Migrant Summative Data Report </w:t>
            </w:r>
          </w:p>
        </w:tc>
        <w:tc>
          <w:tcPr>
            <w:tcW w:w="461" w:type="pct"/>
          </w:tcPr>
          <w:p w14:paraId="1C3910B7" w14:textId="77777777" w:rsidR="00303D11" w:rsidRPr="00E56E3B" w:rsidRDefault="00303D11" w:rsidP="003E7D0F">
            <w:r w:rsidRPr="00E56E3B">
              <w:t>1306(a)(1)</w:t>
            </w:r>
          </w:p>
          <w:p w14:paraId="5442F9EC" w14:textId="77777777" w:rsidR="00303D11" w:rsidRPr="00E56E3B" w:rsidRDefault="00303D11" w:rsidP="003E7D0F">
            <w:r w:rsidRPr="00E56E3B">
              <w:t>200.83(a)</w:t>
            </w:r>
          </w:p>
        </w:tc>
      </w:tr>
    </w:tbl>
    <w:p w14:paraId="04EAD8B3" w14:textId="77777777" w:rsidR="00303D11" w:rsidRDefault="00303D11" w:rsidP="00303D1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303D11" w:rsidRPr="00FD6DB0" w14:paraId="3C35ACCB" w14:textId="77777777" w:rsidTr="008447E2">
        <w:trPr>
          <w:trHeight w:val="269"/>
        </w:trPr>
        <w:tc>
          <w:tcPr>
            <w:tcW w:w="5000" w:type="pct"/>
            <w:shd w:val="clear" w:color="auto" w:fill="C5E0B3" w:themeFill="accent6" w:themeFillTint="66"/>
          </w:tcPr>
          <w:p w14:paraId="4087FE5B" w14:textId="77777777" w:rsidR="00303D11" w:rsidRPr="00FD6DB0" w:rsidRDefault="00303D11" w:rsidP="003E7D0F">
            <w:pPr>
              <w:pStyle w:val="TableHeadingForIndicators"/>
            </w:pPr>
            <w:r w:rsidRPr="00FD6DB0">
              <w:t>District Response</w:t>
            </w:r>
          </w:p>
        </w:tc>
      </w:tr>
      <w:tr w:rsidR="00303D11" w:rsidRPr="00FD6DB0" w14:paraId="21645BB7" w14:textId="77777777" w:rsidTr="008447E2">
        <w:trPr>
          <w:trHeight w:val="432"/>
        </w:trPr>
        <w:tc>
          <w:tcPr>
            <w:tcW w:w="5000" w:type="pct"/>
          </w:tcPr>
          <w:p w14:paraId="7232C960" w14:textId="77777777" w:rsidR="00303D11" w:rsidRPr="00FD6DB0" w:rsidRDefault="00303D11" w:rsidP="003E7D0F">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1F4E6E" w14:textId="77777777" w:rsidR="00303D11" w:rsidRDefault="00303D11" w:rsidP="00303D11">
      <w:pPr>
        <w:pStyle w:val="ReallySmallSpace"/>
      </w:pPr>
    </w:p>
    <w:p w14:paraId="2610885C" w14:textId="77777777" w:rsidR="00303D11" w:rsidRDefault="00303D11" w:rsidP="00303D11">
      <w:pPr>
        <w:pStyle w:val="SmallSpace"/>
      </w:pPr>
    </w:p>
    <w:tbl>
      <w:tblPr>
        <w:tblStyle w:val="TableGrid"/>
        <w:tblW w:w="5004" w:type="pct"/>
        <w:tblLook w:val="04A0" w:firstRow="1" w:lastRow="0" w:firstColumn="1" w:lastColumn="0" w:noHBand="0" w:noVBand="1"/>
        <w:tblCaption w:val="Program Requirement"/>
        <w:tblDescription w:val="Service Delivery Plan"/>
      </w:tblPr>
      <w:tblGrid>
        <w:gridCol w:w="965"/>
        <w:gridCol w:w="9301"/>
        <w:gridCol w:w="3331"/>
        <w:gridCol w:w="1381"/>
      </w:tblGrid>
      <w:tr w:rsidR="00303D11" w:rsidRPr="00E56E3B" w14:paraId="665CCEE9" w14:textId="77777777" w:rsidTr="008447E2">
        <w:tc>
          <w:tcPr>
            <w:tcW w:w="322" w:type="pct"/>
            <w:shd w:val="clear" w:color="auto" w:fill="BDD6EE" w:themeFill="accent1" w:themeFillTint="66"/>
          </w:tcPr>
          <w:p w14:paraId="634C0650" w14:textId="77777777" w:rsidR="00303D11" w:rsidRPr="00E56E3B" w:rsidRDefault="00303D11" w:rsidP="003E7D0F">
            <w:pPr>
              <w:jc w:val="center"/>
              <w:rPr>
                <w:b/>
                <w:bCs/>
              </w:rPr>
            </w:pPr>
            <w:r w:rsidRPr="00E56E3B">
              <w:rPr>
                <w:b/>
                <w:bCs/>
              </w:rPr>
              <w:t>Indicator</w:t>
            </w:r>
          </w:p>
        </w:tc>
        <w:tc>
          <w:tcPr>
            <w:tcW w:w="3105" w:type="pct"/>
            <w:shd w:val="clear" w:color="auto" w:fill="BDD6EE" w:themeFill="accent1" w:themeFillTint="66"/>
          </w:tcPr>
          <w:p w14:paraId="769B238B" w14:textId="77777777" w:rsidR="00303D11" w:rsidRPr="00E56E3B" w:rsidRDefault="00303D11" w:rsidP="003E7D0F">
            <w:pPr>
              <w:jc w:val="center"/>
              <w:rPr>
                <w:b/>
                <w:bCs/>
              </w:rPr>
            </w:pPr>
            <w:r w:rsidRPr="00E56E3B">
              <w:rPr>
                <w:b/>
                <w:bCs/>
              </w:rPr>
              <w:t>Program Requirement</w:t>
            </w:r>
          </w:p>
        </w:tc>
        <w:tc>
          <w:tcPr>
            <w:tcW w:w="1112" w:type="pct"/>
            <w:shd w:val="clear" w:color="auto" w:fill="BDD6EE" w:themeFill="accent1" w:themeFillTint="66"/>
          </w:tcPr>
          <w:p w14:paraId="38AF8EB2" w14:textId="77777777" w:rsidR="00303D11" w:rsidRPr="00E56E3B" w:rsidRDefault="00303D11" w:rsidP="003E7D0F">
            <w:pPr>
              <w:jc w:val="center"/>
              <w:rPr>
                <w:b/>
                <w:bCs/>
              </w:rPr>
            </w:pPr>
            <w:r w:rsidRPr="00E56E3B">
              <w:rPr>
                <w:b/>
                <w:bCs/>
              </w:rPr>
              <w:t>Supporting Documents and Resources</w:t>
            </w:r>
          </w:p>
        </w:tc>
        <w:tc>
          <w:tcPr>
            <w:tcW w:w="461" w:type="pct"/>
            <w:shd w:val="clear" w:color="auto" w:fill="BDD6EE" w:themeFill="accent1" w:themeFillTint="66"/>
          </w:tcPr>
          <w:p w14:paraId="42021E9A" w14:textId="77777777" w:rsidR="00303D11" w:rsidRPr="00E56E3B" w:rsidRDefault="00303D11" w:rsidP="003E7D0F">
            <w:pPr>
              <w:jc w:val="center"/>
              <w:rPr>
                <w:b/>
                <w:bCs/>
              </w:rPr>
            </w:pPr>
            <w:r w:rsidRPr="00E56E3B">
              <w:rPr>
                <w:b/>
                <w:bCs/>
              </w:rPr>
              <w:t>Statutes and Regulations</w:t>
            </w:r>
          </w:p>
        </w:tc>
      </w:tr>
      <w:tr w:rsidR="00303D11" w:rsidRPr="00E56E3B" w14:paraId="548CBC7F" w14:textId="77777777" w:rsidTr="008447E2">
        <w:tc>
          <w:tcPr>
            <w:tcW w:w="322" w:type="pct"/>
          </w:tcPr>
          <w:p w14:paraId="117AC01A" w14:textId="77777777" w:rsidR="00303D11" w:rsidRPr="00E56E3B" w:rsidRDefault="00303D11" w:rsidP="003E7D0F">
            <w:pPr>
              <w:rPr>
                <w:b/>
                <w:bCs/>
              </w:rPr>
            </w:pPr>
            <w:r w:rsidRPr="00E56E3B">
              <w:rPr>
                <w:b/>
                <w:bCs/>
              </w:rPr>
              <w:t xml:space="preserve">I-C 6 </w:t>
            </w:r>
          </w:p>
        </w:tc>
        <w:tc>
          <w:tcPr>
            <w:tcW w:w="3105" w:type="pct"/>
          </w:tcPr>
          <w:p w14:paraId="2D2857CC" w14:textId="77777777" w:rsidR="00303D11" w:rsidRPr="00E56E3B" w:rsidRDefault="00303D11" w:rsidP="003E7D0F">
            <w:pPr>
              <w:pStyle w:val="Heading3"/>
            </w:pPr>
            <w:r w:rsidRPr="00E56E3B">
              <w:t>Service Delivery Plan</w:t>
            </w:r>
          </w:p>
          <w:p w14:paraId="7FBD0958" w14:textId="5F747FBD" w:rsidR="00303D11" w:rsidRPr="00E56E3B" w:rsidRDefault="00303D11" w:rsidP="003E7D0F">
            <w:r w:rsidRPr="00E56E3B">
              <w:t xml:space="preserve">The district has developed a local service delivery plan for </w:t>
            </w:r>
            <w:r w:rsidR="00703802">
              <w:t>migratory</w:t>
            </w:r>
            <w:r w:rsidRPr="00E56E3B">
              <w:t xml:space="preserve"> children, including preschool children and children who have dropped out of school, that:</w:t>
            </w:r>
          </w:p>
          <w:p w14:paraId="121C65D0" w14:textId="13555DAA" w:rsidR="00303D11" w:rsidRPr="0001781F"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 xml:space="preserve">addresses the unique educational needs of </w:t>
            </w:r>
            <w:r w:rsidR="00703802">
              <w:t>migratory children</w:t>
            </w:r>
            <w:r w:rsidRPr="0001781F">
              <w:t xml:space="preserve"> as identified in the needs assessment;</w:t>
            </w:r>
          </w:p>
          <w:p w14:paraId="667AA551" w14:textId="77777777" w:rsidR="00303D11" w:rsidRPr="0001781F"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 xml:space="preserve">includes performance targets and measurable outcomes </w:t>
            </w:r>
            <w:proofErr w:type="gramStart"/>
            <w:r w:rsidRPr="0001781F">
              <w:t>in order to</w:t>
            </w:r>
            <w:proofErr w:type="gramEnd"/>
            <w:r w:rsidRPr="0001781F">
              <w:t xml:space="preserve"> meet the same challenging state academic content and achievement standards that all children are expected to meet;</w:t>
            </w:r>
          </w:p>
          <w:p w14:paraId="0A24FC94" w14:textId="4CF6FABB" w:rsidR="00303D11" w:rsidRPr="0001781F"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 xml:space="preserve">encompasses the full range of services that are available for </w:t>
            </w:r>
            <w:r w:rsidR="00703802">
              <w:t>migratory children</w:t>
            </w:r>
            <w:r w:rsidRPr="0001781F">
              <w:t xml:space="preserve"> from appropriate local, state, and federal educational programs and provides for integration of services, as appropriate;</w:t>
            </w:r>
          </w:p>
          <w:p w14:paraId="47FA7FAC" w14:textId="77777777" w:rsidR="00303D11" w:rsidRPr="0001781F"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is the product of joint planning among such local, state, and federal programs, including programs under Title I-A, early childhood programs, and language instruction educational programs under Title III-A; and</w:t>
            </w:r>
          </w:p>
          <w:p w14:paraId="7000D561" w14:textId="77777777" w:rsidR="00303D11" w:rsidRPr="00E56E3B"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aligns with the</w:t>
            </w:r>
            <w:r w:rsidRPr="00E56E3B">
              <w:t xml:space="preserve"> State Service Delivery Plan which includes 4 goal areas for service:</w:t>
            </w:r>
          </w:p>
          <w:p w14:paraId="6B06D9A8" w14:textId="77777777" w:rsidR="00303D11" w:rsidRPr="00E56E3B" w:rsidRDefault="00303D11" w:rsidP="003E7D0F">
            <w:pPr>
              <w:numPr>
                <w:ilvl w:val="0"/>
                <w:numId w:val="29"/>
              </w:numPr>
              <w:contextualSpacing/>
            </w:pPr>
            <w:r w:rsidRPr="00E56E3B">
              <w:t xml:space="preserve">Academic support in English/language arts and mathematics </w:t>
            </w:r>
          </w:p>
          <w:p w14:paraId="00D8DFC5" w14:textId="77777777" w:rsidR="00303D11" w:rsidRPr="00E56E3B" w:rsidRDefault="00303D11" w:rsidP="003E7D0F">
            <w:pPr>
              <w:numPr>
                <w:ilvl w:val="0"/>
                <w:numId w:val="29"/>
              </w:numPr>
              <w:contextualSpacing/>
            </w:pPr>
            <w:r w:rsidRPr="00E56E3B">
              <w:t>High school graduation</w:t>
            </w:r>
          </w:p>
          <w:p w14:paraId="1B0D4509" w14:textId="77777777" w:rsidR="00303D11" w:rsidRPr="00E56E3B" w:rsidRDefault="00303D11" w:rsidP="003E7D0F">
            <w:pPr>
              <w:numPr>
                <w:ilvl w:val="0"/>
                <w:numId w:val="29"/>
              </w:numPr>
              <w:contextualSpacing/>
            </w:pPr>
            <w:r w:rsidRPr="00E56E3B">
              <w:t>School readiness</w:t>
            </w:r>
          </w:p>
          <w:p w14:paraId="671E3426" w14:textId="77777777" w:rsidR="00303D11" w:rsidRPr="00E56E3B" w:rsidRDefault="00303D11" w:rsidP="003E7D0F">
            <w:pPr>
              <w:numPr>
                <w:ilvl w:val="0"/>
                <w:numId w:val="29"/>
              </w:numPr>
              <w:contextualSpacing/>
            </w:pPr>
            <w:r w:rsidRPr="00E56E3B">
              <w:t>Support services</w:t>
            </w:r>
          </w:p>
        </w:tc>
        <w:tc>
          <w:tcPr>
            <w:tcW w:w="1112" w:type="pct"/>
          </w:tcPr>
          <w:p w14:paraId="0CC37EE5" w14:textId="77777777" w:rsidR="00303D11" w:rsidRPr="00E56E3B" w:rsidRDefault="00303D11" w:rsidP="003E7D0F">
            <w:pPr>
              <w:pStyle w:val="Heading3"/>
            </w:pPr>
            <w:r w:rsidRPr="00E56E3B">
              <w:t xml:space="preserve">Sample Sources of Evidence: </w:t>
            </w:r>
          </w:p>
          <w:p w14:paraId="42E7D455" w14:textId="77777777" w:rsidR="00303D11" w:rsidRPr="00E56E3B" w:rsidRDefault="00303D11" w:rsidP="003E7D0F">
            <w:pPr>
              <w:numPr>
                <w:ilvl w:val="0"/>
                <w:numId w:val="30"/>
              </w:numPr>
              <w:contextualSpacing/>
            </w:pPr>
            <w:r w:rsidRPr="00E56E3B">
              <w:t>Service delivery plan</w:t>
            </w:r>
          </w:p>
          <w:p w14:paraId="52C9A31C" w14:textId="77777777" w:rsidR="00303D11" w:rsidRPr="00E56E3B" w:rsidRDefault="00303D11" w:rsidP="003E7D0F">
            <w:pPr>
              <w:numPr>
                <w:ilvl w:val="0"/>
                <w:numId w:val="30"/>
              </w:numPr>
              <w:contextualSpacing/>
            </w:pPr>
            <w:r w:rsidRPr="00E56E3B">
              <w:t xml:space="preserve">Needs </w:t>
            </w:r>
            <w:proofErr w:type="gramStart"/>
            <w:r w:rsidRPr="00E56E3B">
              <w:t>assessment</w:t>
            </w:r>
            <w:proofErr w:type="gramEnd"/>
            <w:r w:rsidRPr="00E56E3B">
              <w:t xml:space="preserve"> </w:t>
            </w:r>
          </w:p>
          <w:p w14:paraId="1C834809" w14:textId="77777777" w:rsidR="00303D11" w:rsidRPr="00E56E3B" w:rsidRDefault="00303D11" w:rsidP="003E7D0F">
            <w:pPr>
              <w:numPr>
                <w:ilvl w:val="0"/>
                <w:numId w:val="30"/>
              </w:numPr>
              <w:contextualSpacing/>
            </w:pPr>
            <w:r w:rsidRPr="00E56E3B">
              <w:t>Staff schedules &amp; assignments</w:t>
            </w:r>
          </w:p>
          <w:p w14:paraId="736F3318" w14:textId="77777777" w:rsidR="00303D11" w:rsidRPr="00E56E3B" w:rsidRDefault="00303D11" w:rsidP="003E7D0F">
            <w:pPr>
              <w:numPr>
                <w:ilvl w:val="0"/>
                <w:numId w:val="30"/>
              </w:numPr>
              <w:contextualSpacing/>
            </w:pPr>
            <w:r w:rsidRPr="00E56E3B">
              <w:t>Data to measure progress toward  MPOs</w:t>
            </w:r>
          </w:p>
          <w:p w14:paraId="0C0817E8" w14:textId="77777777" w:rsidR="00303D11" w:rsidRPr="00E56E3B" w:rsidRDefault="00303D11" w:rsidP="003E7D0F">
            <w:pPr>
              <w:numPr>
                <w:ilvl w:val="0"/>
                <w:numId w:val="30"/>
              </w:numPr>
              <w:contextualSpacing/>
            </w:pPr>
            <w:r w:rsidRPr="00E56E3B">
              <w:t xml:space="preserve">Evidence of joint planning among programs </w:t>
            </w:r>
          </w:p>
          <w:p w14:paraId="2D89E03F" w14:textId="39FDA5B6" w:rsidR="00303D11" w:rsidRPr="00E56E3B" w:rsidRDefault="00303D11" w:rsidP="003E7D0F">
            <w:pPr>
              <w:numPr>
                <w:ilvl w:val="0"/>
                <w:numId w:val="30"/>
              </w:numPr>
              <w:contextualSpacing/>
            </w:pPr>
            <w:r w:rsidRPr="00E56E3B">
              <w:t>Evidence of migra</w:t>
            </w:r>
            <w:r w:rsidR="00703802">
              <w:t>tory</w:t>
            </w:r>
            <w:r w:rsidRPr="00E56E3B">
              <w:t xml:space="preserve"> children receiving other program services </w:t>
            </w:r>
          </w:p>
          <w:p w14:paraId="1D6C96DF" w14:textId="77777777" w:rsidR="00303D11" w:rsidRPr="00E56E3B" w:rsidRDefault="00303D11" w:rsidP="003E7D0F">
            <w:pPr>
              <w:numPr>
                <w:ilvl w:val="0"/>
                <w:numId w:val="30"/>
              </w:numPr>
              <w:contextualSpacing/>
            </w:pPr>
            <w:r w:rsidRPr="00E56E3B">
              <w:t>Other</w:t>
            </w:r>
          </w:p>
          <w:p w14:paraId="69E4B583" w14:textId="77777777" w:rsidR="00303D11" w:rsidRPr="00E56E3B" w:rsidRDefault="00303D11" w:rsidP="003E7D0F"/>
          <w:p w14:paraId="06144DE4" w14:textId="77777777" w:rsidR="00303D11" w:rsidRPr="00E56E3B" w:rsidRDefault="00303D11" w:rsidP="003E7D0F">
            <w:pPr>
              <w:pStyle w:val="Heading3"/>
            </w:pPr>
            <w:r w:rsidRPr="00E56E3B">
              <w:t xml:space="preserve">Evidence on File at DEED: </w:t>
            </w:r>
          </w:p>
          <w:p w14:paraId="53FCDB80" w14:textId="77777777" w:rsidR="00303D11" w:rsidRPr="00E56E3B" w:rsidRDefault="00303D11" w:rsidP="003E7D0F">
            <w:pPr>
              <w:numPr>
                <w:ilvl w:val="0"/>
                <w:numId w:val="31"/>
              </w:numPr>
              <w:contextualSpacing/>
            </w:pPr>
            <w:r w:rsidRPr="00E56E3B">
              <w:t xml:space="preserve">ESEA Consolidated Application </w:t>
            </w:r>
          </w:p>
          <w:p w14:paraId="267D95C4" w14:textId="77777777" w:rsidR="00303D11" w:rsidRPr="00E56E3B" w:rsidRDefault="00303D11" w:rsidP="003E7D0F">
            <w:pPr>
              <w:numPr>
                <w:ilvl w:val="0"/>
                <w:numId w:val="31"/>
              </w:numPr>
              <w:contextualSpacing/>
            </w:pPr>
            <w:r w:rsidRPr="00E56E3B">
              <w:t>Migrant Summative Data Report</w:t>
            </w:r>
          </w:p>
          <w:p w14:paraId="3AE758FE" w14:textId="77777777" w:rsidR="00303D11" w:rsidRPr="00E56E3B" w:rsidRDefault="00303D11" w:rsidP="003E7D0F">
            <w:pPr>
              <w:numPr>
                <w:ilvl w:val="0"/>
                <w:numId w:val="31"/>
              </w:numPr>
              <w:contextualSpacing/>
            </w:pPr>
            <w:r w:rsidRPr="00E56E3B">
              <w:t>Mass and Summer Withdrawals</w:t>
            </w:r>
          </w:p>
          <w:p w14:paraId="584DEB7A" w14:textId="77777777" w:rsidR="00303D11" w:rsidRPr="00E56E3B" w:rsidRDefault="00303D11" w:rsidP="003E7D0F">
            <w:pPr>
              <w:numPr>
                <w:ilvl w:val="0"/>
                <w:numId w:val="31"/>
              </w:numPr>
              <w:contextualSpacing/>
            </w:pPr>
            <w:r w:rsidRPr="00E56E3B">
              <w:t xml:space="preserve">Competitive Grant Reports </w:t>
            </w:r>
          </w:p>
        </w:tc>
        <w:tc>
          <w:tcPr>
            <w:tcW w:w="461" w:type="pct"/>
          </w:tcPr>
          <w:p w14:paraId="404F940B" w14:textId="77777777" w:rsidR="00303D11" w:rsidRPr="00E56E3B" w:rsidRDefault="00303D11" w:rsidP="003E7D0F">
            <w:r w:rsidRPr="00E56E3B">
              <w:t>1306(a)(1),</w:t>
            </w:r>
          </w:p>
          <w:p w14:paraId="47EF32FA" w14:textId="77777777" w:rsidR="00303D11" w:rsidRPr="00E56E3B" w:rsidRDefault="00303D11" w:rsidP="003E7D0F">
            <w:r w:rsidRPr="00E56E3B">
              <w:t>200.83(a),</w:t>
            </w:r>
          </w:p>
          <w:p w14:paraId="3E837783" w14:textId="77777777" w:rsidR="00303D11" w:rsidRPr="00E56E3B" w:rsidRDefault="00303D11" w:rsidP="003E7D0F">
            <w:r w:rsidRPr="00E56E3B">
              <w:t>200.83(c)</w:t>
            </w:r>
          </w:p>
        </w:tc>
      </w:tr>
    </w:tbl>
    <w:p w14:paraId="36284129" w14:textId="77777777" w:rsidR="00303D11" w:rsidRDefault="00303D11" w:rsidP="00303D1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303D11" w:rsidRPr="00FD6DB0" w14:paraId="7B421C2B" w14:textId="77777777" w:rsidTr="008447E2">
        <w:trPr>
          <w:trHeight w:val="269"/>
        </w:trPr>
        <w:tc>
          <w:tcPr>
            <w:tcW w:w="5000" w:type="pct"/>
            <w:shd w:val="clear" w:color="auto" w:fill="C5E0B3" w:themeFill="accent6" w:themeFillTint="66"/>
          </w:tcPr>
          <w:p w14:paraId="41588063" w14:textId="77777777" w:rsidR="00303D11" w:rsidRPr="00FD6DB0" w:rsidRDefault="00303D11" w:rsidP="003E7D0F">
            <w:pPr>
              <w:pStyle w:val="TableHeadingForIndicators"/>
            </w:pPr>
            <w:r w:rsidRPr="00FD6DB0">
              <w:t>District Response</w:t>
            </w:r>
          </w:p>
        </w:tc>
      </w:tr>
      <w:tr w:rsidR="00303D11" w:rsidRPr="00FD6DB0" w14:paraId="4EB8CC43" w14:textId="77777777" w:rsidTr="008447E2">
        <w:trPr>
          <w:trHeight w:val="432"/>
        </w:trPr>
        <w:tc>
          <w:tcPr>
            <w:tcW w:w="5000" w:type="pct"/>
          </w:tcPr>
          <w:p w14:paraId="323FA564" w14:textId="77777777" w:rsidR="00303D11" w:rsidRPr="00FD6DB0" w:rsidRDefault="00303D11" w:rsidP="003E7D0F">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810580" w14:textId="77777777" w:rsidR="00303D11" w:rsidRDefault="00303D11" w:rsidP="00303D11">
      <w:pPr>
        <w:pStyle w:val="SmallSpace"/>
      </w:pPr>
    </w:p>
    <w:tbl>
      <w:tblPr>
        <w:tblStyle w:val="TableGrid"/>
        <w:tblW w:w="5002" w:type="pct"/>
        <w:tblLook w:val="04A0" w:firstRow="1" w:lastRow="0" w:firstColumn="1" w:lastColumn="0" w:noHBand="0" w:noVBand="1"/>
        <w:tblCaption w:val="Program Requirements"/>
        <w:tblDescription w:val="Use of funds. "/>
      </w:tblPr>
      <w:tblGrid>
        <w:gridCol w:w="967"/>
        <w:gridCol w:w="9301"/>
        <w:gridCol w:w="3324"/>
        <w:gridCol w:w="1380"/>
      </w:tblGrid>
      <w:tr w:rsidR="00303D11" w:rsidRPr="00E56E3B" w14:paraId="6C8B75F3" w14:textId="77777777" w:rsidTr="008447E2">
        <w:tc>
          <w:tcPr>
            <w:tcW w:w="323" w:type="pct"/>
            <w:shd w:val="clear" w:color="auto" w:fill="BDD6EE" w:themeFill="accent1" w:themeFillTint="66"/>
          </w:tcPr>
          <w:p w14:paraId="4ABCCD33" w14:textId="77777777" w:rsidR="00303D11" w:rsidRPr="00E56E3B" w:rsidRDefault="00303D11" w:rsidP="003E7D0F">
            <w:pPr>
              <w:jc w:val="center"/>
              <w:rPr>
                <w:b/>
                <w:bCs/>
              </w:rPr>
            </w:pPr>
            <w:r w:rsidRPr="00E56E3B">
              <w:rPr>
                <w:b/>
                <w:bCs/>
              </w:rPr>
              <w:lastRenderedPageBreak/>
              <w:t>Indicator</w:t>
            </w:r>
          </w:p>
        </w:tc>
        <w:tc>
          <w:tcPr>
            <w:tcW w:w="3106" w:type="pct"/>
            <w:shd w:val="clear" w:color="auto" w:fill="BDD6EE" w:themeFill="accent1" w:themeFillTint="66"/>
          </w:tcPr>
          <w:p w14:paraId="4819053A" w14:textId="77777777" w:rsidR="00303D11" w:rsidRPr="00E56E3B" w:rsidRDefault="00303D11" w:rsidP="003E7D0F">
            <w:pPr>
              <w:jc w:val="center"/>
              <w:rPr>
                <w:b/>
                <w:bCs/>
              </w:rPr>
            </w:pPr>
            <w:r w:rsidRPr="00E56E3B">
              <w:rPr>
                <w:b/>
                <w:bCs/>
              </w:rPr>
              <w:t>Program Requirement</w:t>
            </w:r>
          </w:p>
        </w:tc>
        <w:tc>
          <w:tcPr>
            <w:tcW w:w="1110" w:type="pct"/>
            <w:shd w:val="clear" w:color="auto" w:fill="BDD6EE" w:themeFill="accent1" w:themeFillTint="66"/>
          </w:tcPr>
          <w:p w14:paraId="02EA6AE6" w14:textId="77777777" w:rsidR="00303D11" w:rsidRPr="00E56E3B" w:rsidRDefault="00303D11" w:rsidP="003E7D0F">
            <w:pPr>
              <w:jc w:val="center"/>
              <w:rPr>
                <w:b/>
                <w:bCs/>
              </w:rPr>
            </w:pPr>
            <w:r w:rsidRPr="00E56E3B">
              <w:rPr>
                <w:b/>
                <w:bCs/>
              </w:rPr>
              <w:t>Supporting Documents and Resources</w:t>
            </w:r>
          </w:p>
        </w:tc>
        <w:tc>
          <w:tcPr>
            <w:tcW w:w="461" w:type="pct"/>
            <w:shd w:val="clear" w:color="auto" w:fill="BDD6EE" w:themeFill="accent1" w:themeFillTint="66"/>
          </w:tcPr>
          <w:p w14:paraId="7613B173" w14:textId="77777777" w:rsidR="00303D11" w:rsidRPr="00E56E3B" w:rsidRDefault="00303D11" w:rsidP="003E7D0F">
            <w:pPr>
              <w:jc w:val="center"/>
              <w:rPr>
                <w:b/>
                <w:bCs/>
              </w:rPr>
            </w:pPr>
            <w:r w:rsidRPr="00E56E3B">
              <w:rPr>
                <w:b/>
                <w:bCs/>
              </w:rPr>
              <w:t>Statutes and Regulations</w:t>
            </w:r>
          </w:p>
        </w:tc>
      </w:tr>
      <w:tr w:rsidR="00303D11" w:rsidRPr="00E56E3B" w14:paraId="0BE23722" w14:textId="77777777" w:rsidTr="008447E2">
        <w:tc>
          <w:tcPr>
            <w:tcW w:w="323" w:type="pct"/>
          </w:tcPr>
          <w:p w14:paraId="3D38CEB5" w14:textId="77777777" w:rsidR="00303D11" w:rsidRPr="00E56E3B" w:rsidRDefault="00303D11" w:rsidP="003E7D0F">
            <w:pPr>
              <w:rPr>
                <w:b/>
                <w:bCs/>
              </w:rPr>
            </w:pPr>
            <w:r w:rsidRPr="00E56E3B">
              <w:rPr>
                <w:b/>
                <w:bCs/>
              </w:rPr>
              <w:t>I-C 7</w:t>
            </w:r>
          </w:p>
        </w:tc>
        <w:tc>
          <w:tcPr>
            <w:tcW w:w="3106" w:type="pct"/>
          </w:tcPr>
          <w:p w14:paraId="475ED117" w14:textId="77777777" w:rsidR="00303D11" w:rsidRPr="00E56E3B" w:rsidRDefault="00303D11" w:rsidP="003E7D0F">
            <w:pPr>
              <w:pStyle w:val="Heading3"/>
            </w:pPr>
            <w:r w:rsidRPr="00E56E3B">
              <w:t xml:space="preserve">Use of Funds </w:t>
            </w:r>
          </w:p>
          <w:p w14:paraId="1B88494E" w14:textId="77777777" w:rsidR="00303D11" w:rsidRPr="00E56E3B" w:rsidRDefault="00303D11" w:rsidP="003E7D0F">
            <w:r w:rsidRPr="00E56E3B">
              <w:t xml:space="preserve">Title I-C funds: </w:t>
            </w:r>
          </w:p>
          <w:p w14:paraId="56710908" w14:textId="77777777" w:rsidR="00303D11" w:rsidRPr="0001781F"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must first be used to meet the identified needs of migratory children that result from their migratory lifestyle and other needs of migratory children that must be met to permit these children to participate effectively in school;</w:t>
            </w:r>
          </w:p>
          <w:p w14:paraId="49744DA0" w14:textId="52CAFF6C" w:rsidR="00303D11" w:rsidRPr="0001781F"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 xml:space="preserve">are used for services to </w:t>
            </w:r>
            <w:r w:rsidR="00703802">
              <w:t>migratory</w:t>
            </w:r>
            <w:r w:rsidRPr="0001781F">
              <w:t xml:space="preserve"> children;</w:t>
            </w:r>
          </w:p>
          <w:p w14:paraId="0DD2C52D" w14:textId="77777777" w:rsidR="00303D11" w:rsidRPr="0001781F"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will be used only for programs and projects, including acquisition of equipment, in accordance with the state comprehensive needs assessment (CNA) and service delivery plan (SDP);</w:t>
            </w:r>
          </w:p>
          <w:p w14:paraId="69E2FEDA" w14:textId="77777777" w:rsidR="00303D11" w:rsidRPr="0001781F"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 xml:space="preserve">are coordinated with similar programs and projects within the state and other states and with other federal, </w:t>
            </w:r>
            <w:proofErr w:type="gramStart"/>
            <w:r w:rsidRPr="0001781F">
              <w:t>state</w:t>
            </w:r>
            <w:proofErr w:type="gramEnd"/>
            <w:r w:rsidRPr="0001781F">
              <w:t xml:space="preserve"> and local programs as applicable; and</w:t>
            </w:r>
          </w:p>
          <w:p w14:paraId="4457D12E" w14:textId="77777777" w:rsidR="00303D11" w:rsidRPr="00E56E3B"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supplement the funds that would, in the absence of such federal funds, be made available from non-federal sources for the education of pupils participating in programs assisted under this part, and not to supplant such funds.</w:t>
            </w:r>
          </w:p>
        </w:tc>
        <w:tc>
          <w:tcPr>
            <w:tcW w:w="1110" w:type="pct"/>
          </w:tcPr>
          <w:p w14:paraId="78009F55" w14:textId="77777777" w:rsidR="00303D11" w:rsidRPr="00E56E3B" w:rsidRDefault="00303D11" w:rsidP="003E7D0F">
            <w:pPr>
              <w:pStyle w:val="Heading3"/>
            </w:pPr>
            <w:r w:rsidRPr="00E56E3B">
              <w:t xml:space="preserve">Sample Sources of Evidence: </w:t>
            </w:r>
          </w:p>
          <w:p w14:paraId="4AED86F9" w14:textId="77777777" w:rsidR="00303D11" w:rsidRPr="00E56E3B" w:rsidRDefault="00303D11" w:rsidP="003E7D0F">
            <w:pPr>
              <w:numPr>
                <w:ilvl w:val="0"/>
                <w:numId w:val="32"/>
              </w:numPr>
              <w:contextualSpacing/>
            </w:pPr>
            <w:r w:rsidRPr="00E56E3B">
              <w:t>Service Delivery Plan</w:t>
            </w:r>
          </w:p>
          <w:p w14:paraId="155FEB7B" w14:textId="77777777" w:rsidR="00303D11" w:rsidRPr="00E56E3B" w:rsidRDefault="00303D11" w:rsidP="003E7D0F">
            <w:pPr>
              <w:numPr>
                <w:ilvl w:val="0"/>
                <w:numId w:val="32"/>
              </w:numPr>
              <w:contextualSpacing/>
            </w:pPr>
            <w:r w:rsidRPr="00E56E3B">
              <w:t xml:space="preserve">Needs Assessment </w:t>
            </w:r>
          </w:p>
          <w:p w14:paraId="1BD98C2D" w14:textId="50B5B6F0" w:rsidR="00303D11" w:rsidRDefault="00303D11" w:rsidP="003E7D0F">
            <w:pPr>
              <w:numPr>
                <w:ilvl w:val="0"/>
                <w:numId w:val="32"/>
              </w:numPr>
              <w:contextualSpacing/>
            </w:pPr>
            <w:r w:rsidRPr="00E56E3B">
              <w:t xml:space="preserve">Detailed schedule(s) for </w:t>
            </w:r>
            <w:r w:rsidR="00703802">
              <w:t>Title I-C</w:t>
            </w:r>
            <w:r w:rsidR="00703802" w:rsidRPr="00E56E3B">
              <w:t xml:space="preserve"> </w:t>
            </w:r>
            <w:r w:rsidRPr="00E56E3B">
              <w:t>funded staff, including time designated for migrant duties (schedules and time and effort.)</w:t>
            </w:r>
          </w:p>
          <w:p w14:paraId="40A1F09B" w14:textId="1DEF750A" w:rsidR="00703802" w:rsidRPr="00E56E3B" w:rsidRDefault="00703802" w:rsidP="003E7D0F">
            <w:pPr>
              <w:numPr>
                <w:ilvl w:val="0"/>
                <w:numId w:val="32"/>
              </w:numPr>
              <w:contextualSpacing/>
            </w:pPr>
            <w:r>
              <w:t xml:space="preserve">Written processes for determining allowable uses of </w:t>
            </w:r>
            <w:proofErr w:type="gramStart"/>
            <w:r>
              <w:t>funds</w:t>
            </w:r>
            <w:proofErr w:type="gramEnd"/>
          </w:p>
          <w:p w14:paraId="03E3608F" w14:textId="77777777" w:rsidR="00303D11" w:rsidRPr="00E56E3B" w:rsidRDefault="00303D11" w:rsidP="003E7D0F">
            <w:pPr>
              <w:numPr>
                <w:ilvl w:val="0"/>
                <w:numId w:val="32"/>
              </w:numPr>
              <w:contextualSpacing/>
            </w:pPr>
            <w:r w:rsidRPr="00E56E3B">
              <w:t>Other</w:t>
            </w:r>
          </w:p>
          <w:p w14:paraId="44FC08FE" w14:textId="77777777" w:rsidR="00303D11" w:rsidRPr="00E56E3B" w:rsidRDefault="00303D11" w:rsidP="003E7D0F"/>
          <w:p w14:paraId="13F1D736" w14:textId="77777777" w:rsidR="00303D11" w:rsidRPr="00E56E3B" w:rsidRDefault="00303D11" w:rsidP="003E7D0F">
            <w:pPr>
              <w:pStyle w:val="Heading3"/>
            </w:pPr>
            <w:r w:rsidRPr="00E56E3B">
              <w:t xml:space="preserve">Evidence on File at DEED: </w:t>
            </w:r>
          </w:p>
          <w:p w14:paraId="3FD9EB6A" w14:textId="77777777" w:rsidR="00303D11" w:rsidRPr="00E56E3B" w:rsidRDefault="00303D11" w:rsidP="003E7D0F">
            <w:pPr>
              <w:numPr>
                <w:ilvl w:val="0"/>
                <w:numId w:val="32"/>
              </w:numPr>
              <w:contextualSpacing/>
            </w:pPr>
            <w:r w:rsidRPr="00E56E3B">
              <w:t xml:space="preserve">ESEA Consolidated Application </w:t>
            </w:r>
          </w:p>
        </w:tc>
        <w:tc>
          <w:tcPr>
            <w:tcW w:w="461" w:type="pct"/>
          </w:tcPr>
          <w:p w14:paraId="26290F36" w14:textId="77777777" w:rsidR="00303D11" w:rsidRPr="00E56E3B" w:rsidRDefault="00303D11" w:rsidP="003E7D0F">
            <w:r w:rsidRPr="00E56E3B">
              <w:t>1304(c)(1)(A)</w:t>
            </w:r>
          </w:p>
          <w:p w14:paraId="10394BF5" w14:textId="77777777" w:rsidR="00303D11" w:rsidRPr="00E56E3B" w:rsidRDefault="00303D11" w:rsidP="003E7D0F">
            <w:r w:rsidRPr="00E56E3B">
              <w:t xml:space="preserve">1304(c)(1)(B) </w:t>
            </w:r>
          </w:p>
          <w:p w14:paraId="0123B878" w14:textId="77777777" w:rsidR="00303D11" w:rsidRPr="00E56E3B" w:rsidRDefault="00303D11" w:rsidP="003E7D0F">
            <w:r w:rsidRPr="00E56E3B">
              <w:t>1304(c)(2)</w:t>
            </w:r>
            <w:r w:rsidRPr="00E56E3B">
              <w:rPr>
                <w:highlight w:val="yellow"/>
              </w:rPr>
              <w:t xml:space="preserve"> </w:t>
            </w:r>
          </w:p>
          <w:p w14:paraId="52688B7D" w14:textId="77777777" w:rsidR="00303D11" w:rsidRPr="00E56E3B" w:rsidRDefault="00303D11" w:rsidP="003E7D0F">
            <w:r w:rsidRPr="00E56E3B">
              <w:t>1118(a)</w:t>
            </w:r>
          </w:p>
          <w:p w14:paraId="0FBC2796" w14:textId="77777777" w:rsidR="00303D11" w:rsidRPr="00E56E3B" w:rsidRDefault="00303D11" w:rsidP="003E7D0F">
            <w:r w:rsidRPr="00E56E3B">
              <w:t>1306(b)(1)</w:t>
            </w:r>
          </w:p>
          <w:p w14:paraId="40475705" w14:textId="77777777" w:rsidR="00303D11" w:rsidRPr="00E56E3B" w:rsidRDefault="00303D11" w:rsidP="003E7D0F"/>
        </w:tc>
      </w:tr>
    </w:tbl>
    <w:p w14:paraId="0069BE71" w14:textId="77777777" w:rsidR="00303D11" w:rsidRDefault="00303D11" w:rsidP="00303D1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303D11" w:rsidRPr="00FD6DB0" w14:paraId="7E09D992" w14:textId="77777777" w:rsidTr="008447E2">
        <w:trPr>
          <w:trHeight w:val="269"/>
        </w:trPr>
        <w:tc>
          <w:tcPr>
            <w:tcW w:w="5000" w:type="pct"/>
            <w:shd w:val="clear" w:color="auto" w:fill="C5E0B3" w:themeFill="accent6" w:themeFillTint="66"/>
          </w:tcPr>
          <w:p w14:paraId="73BB932B" w14:textId="77777777" w:rsidR="00303D11" w:rsidRPr="00FD6DB0" w:rsidRDefault="00303D11" w:rsidP="003E7D0F">
            <w:pPr>
              <w:pStyle w:val="TableHeadingForIndicators"/>
            </w:pPr>
            <w:r w:rsidRPr="00FD6DB0">
              <w:t>District Response</w:t>
            </w:r>
          </w:p>
        </w:tc>
      </w:tr>
      <w:tr w:rsidR="00303D11" w:rsidRPr="00FD6DB0" w14:paraId="45FB7B90" w14:textId="77777777" w:rsidTr="008447E2">
        <w:trPr>
          <w:trHeight w:val="432"/>
        </w:trPr>
        <w:tc>
          <w:tcPr>
            <w:tcW w:w="5000" w:type="pct"/>
          </w:tcPr>
          <w:p w14:paraId="5AECB57E" w14:textId="77777777" w:rsidR="00303D11" w:rsidRPr="00FD6DB0" w:rsidRDefault="00303D11" w:rsidP="003E7D0F">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C02684" w14:textId="77777777" w:rsidR="00303D11" w:rsidRDefault="00303D11" w:rsidP="00303D11">
      <w:pPr>
        <w:pStyle w:val="SmallSpace"/>
      </w:pPr>
    </w:p>
    <w:tbl>
      <w:tblPr>
        <w:tblStyle w:val="TableGrid"/>
        <w:tblW w:w="5000" w:type="pct"/>
        <w:tblLook w:val="04A0" w:firstRow="1" w:lastRow="0" w:firstColumn="1" w:lastColumn="0" w:noHBand="0" w:noVBand="1"/>
        <w:tblCaption w:val="Program Requirements"/>
        <w:tblDescription w:val="Programs and Projects  "/>
      </w:tblPr>
      <w:tblGrid>
        <w:gridCol w:w="964"/>
        <w:gridCol w:w="9300"/>
        <w:gridCol w:w="3325"/>
        <w:gridCol w:w="1377"/>
      </w:tblGrid>
      <w:tr w:rsidR="00303D11" w:rsidRPr="00E56E3B" w14:paraId="519D1532" w14:textId="77777777" w:rsidTr="008447E2">
        <w:tc>
          <w:tcPr>
            <w:tcW w:w="322" w:type="pct"/>
            <w:shd w:val="clear" w:color="auto" w:fill="BDD6EE" w:themeFill="accent1" w:themeFillTint="66"/>
          </w:tcPr>
          <w:p w14:paraId="759282AC" w14:textId="77777777" w:rsidR="00303D11" w:rsidRPr="00E56E3B" w:rsidRDefault="00303D11" w:rsidP="003E7D0F">
            <w:pPr>
              <w:jc w:val="center"/>
              <w:rPr>
                <w:b/>
                <w:bCs/>
              </w:rPr>
            </w:pPr>
            <w:r w:rsidRPr="00E56E3B">
              <w:rPr>
                <w:b/>
                <w:bCs/>
              </w:rPr>
              <w:t>Indicator</w:t>
            </w:r>
          </w:p>
        </w:tc>
        <w:tc>
          <w:tcPr>
            <w:tcW w:w="3107" w:type="pct"/>
            <w:shd w:val="clear" w:color="auto" w:fill="BDD6EE" w:themeFill="accent1" w:themeFillTint="66"/>
          </w:tcPr>
          <w:p w14:paraId="10ABEFD5" w14:textId="77777777" w:rsidR="00303D11" w:rsidRPr="00E56E3B" w:rsidRDefault="00303D11" w:rsidP="003E7D0F">
            <w:pPr>
              <w:jc w:val="center"/>
              <w:rPr>
                <w:b/>
                <w:bCs/>
              </w:rPr>
            </w:pPr>
            <w:r w:rsidRPr="00E56E3B">
              <w:rPr>
                <w:b/>
                <w:bCs/>
              </w:rPr>
              <w:t>Program Requirement</w:t>
            </w:r>
          </w:p>
        </w:tc>
        <w:tc>
          <w:tcPr>
            <w:tcW w:w="1111" w:type="pct"/>
            <w:shd w:val="clear" w:color="auto" w:fill="BDD6EE" w:themeFill="accent1" w:themeFillTint="66"/>
          </w:tcPr>
          <w:p w14:paraId="2F1C6EDC" w14:textId="77777777" w:rsidR="00303D11" w:rsidRPr="00E56E3B" w:rsidRDefault="00303D11" w:rsidP="003E7D0F">
            <w:pPr>
              <w:jc w:val="center"/>
              <w:rPr>
                <w:b/>
                <w:bCs/>
              </w:rPr>
            </w:pPr>
            <w:r w:rsidRPr="00E56E3B">
              <w:rPr>
                <w:b/>
                <w:bCs/>
              </w:rPr>
              <w:t>Supporting Documents and Resources</w:t>
            </w:r>
          </w:p>
        </w:tc>
        <w:tc>
          <w:tcPr>
            <w:tcW w:w="460" w:type="pct"/>
            <w:shd w:val="clear" w:color="auto" w:fill="BDD6EE" w:themeFill="accent1" w:themeFillTint="66"/>
          </w:tcPr>
          <w:p w14:paraId="70D5B567" w14:textId="77777777" w:rsidR="00303D11" w:rsidRPr="00E56E3B" w:rsidRDefault="00303D11" w:rsidP="003E7D0F">
            <w:pPr>
              <w:jc w:val="center"/>
              <w:rPr>
                <w:b/>
                <w:bCs/>
              </w:rPr>
            </w:pPr>
            <w:r w:rsidRPr="00E56E3B">
              <w:rPr>
                <w:b/>
                <w:bCs/>
              </w:rPr>
              <w:t>Statutes and Regulations</w:t>
            </w:r>
          </w:p>
        </w:tc>
      </w:tr>
      <w:tr w:rsidR="00303D11" w:rsidRPr="00E56E3B" w14:paraId="348E7EBF" w14:textId="77777777" w:rsidTr="008447E2">
        <w:tc>
          <w:tcPr>
            <w:tcW w:w="322" w:type="pct"/>
          </w:tcPr>
          <w:p w14:paraId="124304D8" w14:textId="77777777" w:rsidR="00303D11" w:rsidRPr="00E56E3B" w:rsidRDefault="00303D11" w:rsidP="003E7D0F">
            <w:pPr>
              <w:rPr>
                <w:b/>
                <w:bCs/>
              </w:rPr>
            </w:pPr>
            <w:r w:rsidRPr="00E56E3B">
              <w:rPr>
                <w:b/>
                <w:bCs/>
              </w:rPr>
              <w:t>I-C 8</w:t>
            </w:r>
          </w:p>
        </w:tc>
        <w:tc>
          <w:tcPr>
            <w:tcW w:w="3107" w:type="pct"/>
          </w:tcPr>
          <w:p w14:paraId="301D989A" w14:textId="77777777" w:rsidR="00303D11" w:rsidRPr="00E56E3B" w:rsidRDefault="00303D11" w:rsidP="003E7D0F">
            <w:pPr>
              <w:pStyle w:val="Heading3"/>
            </w:pPr>
            <w:r w:rsidRPr="00E56E3B">
              <w:t xml:space="preserve">Programs and Projects  </w:t>
            </w:r>
          </w:p>
          <w:p w14:paraId="7A742661" w14:textId="6637F3D2" w:rsidR="00303D11" w:rsidRPr="00E56E3B" w:rsidRDefault="00303D11" w:rsidP="003E7D0F">
            <w:pPr>
              <w:ind w:left="521" w:hanging="521"/>
            </w:pPr>
            <w:r w:rsidRPr="0001781F">
              <w:rPr>
                <w:rStyle w:val="CheckboxindicatorChar"/>
              </w:rPr>
              <w:fldChar w:fldCharType="begin">
                <w:ffData>
                  <w:name w:val="Check1"/>
                  <w:enabled/>
                  <w:calcOnExit w:val="0"/>
                  <w:statusText w:type="text" w:val="select if the following program requirement has been met"/>
                  <w:checkBox>
                    <w:sizeAuto/>
                    <w:default w:val="0"/>
                  </w:checkBox>
                </w:ffData>
              </w:fldChar>
            </w:r>
            <w:r w:rsidRPr="0001781F">
              <w:rPr>
                <w:rStyle w:val="CheckboxindicatorChar"/>
              </w:rPr>
              <w:instrText xml:space="preserve"> FORMCHECKBOX </w:instrText>
            </w:r>
            <w:r w:rsidR="00D360C3">
              <w:rPr>
                <w:rStyle w:val="CheckboxindicatorChar"/>
              </w:rPr>
            </w:r>
            <w:r w:rsidR="00D360C3">
              <w:rPr>
                <w:rStyle w:val="CheckboxindicatorChar"/>
              </w:rPr>
              <w:fldChar w:fldCharType="separate"/>
            </w:r>
            <w:r w:rsidRPr="0001781F">
              <w:rPr>
                <w:rStyle w:val="CheckboxindicatorChar"/>
              </w:rPr>
              <w:fldChar w:fldCharType="end"/>
            </w:r>
            <w:r w:rsidRPr="0001781F">
              <w:rPr>
                <w:rStyle w:val="CheckboxindicatorChar"/>
              </w:rPr>
              <w:tab/>
            </w:r>
            <w:r w:rsidRPr="0001781F">
              <w:rPr>
                <w:rStyle w:val="CheckboxindicatorChar"/>
                <w:rFonts w:hint="eastAsia"/>
              </w:rPr>
              <w:t>To</w:t>
            </w:r>
            <w:r w:rsidRPr="0001781F">
              <w:rPr>
                <w:rStyle w:val="CheckboxindicatorChar"/>
              </w:rPr>
              <w:t xml:space="preserve"> the extent feasible, the</w:t>
            </w:r>
            <w:r w:rsidRPr="00E56E3B">
              <w:t xml:space="preserve"> district’s </w:t>
            </w:r>
            <w:r w:rsidR="00703802">
              <w:t>Title I-C</w:t>
            </w:r>
            <w:r w:rsidR="00703802" w:rsidRPr="00E56E3B">
              <w:t xml:space="preserve"> </w:t>
            </w:r>
            <w:r w:rsidRPr="00E56E3B">
              <w:t>programs and projects provide for:</w:t>
            </w:r>
          </w:p>
          <w:p w14:paraId="54F160A8" w14:textId="0B91A8F1" w:rsidR="00303D11" w:rsidRPr="00E56E3B" w:rsidRDefault="00303D11" w:rsidP="003E7D0F">
            <w:pPr>
              <w:numPr>
                <w:ilvl w:val="0"/>
                <w:numId w:val="32"/>
              </w:numPr>
              <w:ind w:left="903"/>
              <w:contextualSpacing/>
            </w:pPr>
            <w:r w:rsidRPr="00E56E3B">
              <w:t>advocacy and outreach activities for migra</w:t>
            </w:r>
            <w:r w:rsidR="00703802">
              <w:t>tory</w:t>
            </w:r>
            <w:r w:rsidRPr="00E56E3B">
              <w:t xml:space="preserve"> children and their families including helping them to gain access to other education, health, </w:t>
            </w:r>
            <w:proofErr w:type="gramStart"/>
            <w:r w:rsidRPr="00E56E3B">
              <w:t>nutrition</w:t>
            </w:r>
            <w:proofErr w:type="gramEnd"/>
            <w:r w:rsidRPr="00E56E3B">
              <w:t xml:space="preserve"> and social services; </w:t>
            </w:r>
          </w:p>
          <w:p w14:paraId="4B15EBF7" w14:textId="77777777" w:rsidR="00303D11" w:rsidRPr="00E56E3B" w:rsidRDefault="00303D11" w:rsidP="003E7D0F">
            <w:pPr>
              <w:numPr>
                <w:ilvl w:val="0"/>
                <w:numId w:val="32"/>
              </w:numPr>
              <w:ind w:left="903"/>
              <w:contextualSpacing/>
            </w:pPr>
            <w:r w:rsidRPr="00E56E3B">
              <w:t>professional development programs, including mentoring, for teachers and other program personnel;</w:t>
            </w:r>
          </w:p>
          <w:p w14:paraId="230A41E4" w14:textId="77777777" w:rsidR="00303D11" w:rsidRPr="00E56E3B" w:rsidRDefault="00303D11" w:rsidP="003E7D0F">
            <w:pPr>
              <w:numPr>
                <w:ilvl w:val="0"/>
                <w:numId w:val="32"/>
              </w:numPr>
              <w:ind w:left="903"/>
              <w:contextualSpacing/>
            </w:pPr>
            <w:r w:rsidRPr="00E56E3B">
              <w:t>family literacy programs;</w:t>
            </w:r>
          </w:p>
          <w:p w14:paraId="5B8E9587" w14:textId="77777777" w:rsidR="00303D11" w:rsidRPr="00E56E3B" w:rsidRDefault="00303D11" w:rsidP="003E7D0F">
            <w:pPr>
              <w:numPr>
                <w:ilvl w:val="0"/>
                <w:numId w:val="32"/>
              </w:numPr>
              <w:ind w:left="903"/>
              <w:contextualSpacing/>
            </w:pPr>
            <w:r w:rsidRPr="00E56E3B">
              <w:t>integration of information technology into educational and related programs; and</w:t>
            </w:r>
          </w:p>
          <w:p w14:paraId="080B43BF" w14:textId="77777777" w:rsidR="00303D11" w:rsidRPr="00E56E3B" w:rsidRDefault="00303D11" w:rsidP="003E7D0F">
            <w:pPr>
              <w:numPr>
                <w:ilvl w:val="0"/>
                <w:numId w:val="32"/>
              </w:numPr>
              <w:ind w:left="903"/>
              <w:contextualSpacing/>
            </w:pPr>
            <w:r w:rsidRPr="00E56E3B">
              <w:t>programs to facilitate transition of secondary school students to postsecondary education or employment.</w:t>
            </w:r>
          </w:p>
        </w:tc>
        <w:tc>
          <w:tcPr>
            <w:tcW w:w="1111" w:type="pct"/>
          </w:tcPr>
          <w:p w14:paraId="3332B8D9" w14:textId="77777777" w:rsidR="00303D11" w:rsidRPr="00E56E3B" w:rsidRDefault="00303D11" w:rsidP="003E7D0F">
            <w:pPr>
              <w:pStyle w:val="Heading3"/>
            </w:pPr>
            <w:r w:rsidRPr="00E56E3B">
              <w:t xml:space="preserve">Sample Sources of Evidence: </w:t>
            </w:r>
          </w:p>
          <w:p w14:paraId="3BEA3B18" w14:textId="77777777" w:rsidR="00303D11" w:rsidRPr="00E56E3B" w:rsidRDefault="00303D11" w:rsidP="003E7D0F">
            <w:pPr>
              <w:numPr>
                <w:ilvl w:val="0"/>
                <w:numId w:val="32"/>
              </w:numPr>
              <w:contextualSpacing/>
            </w:pPr>
            <w:r w:rsidRPr="00E56E3B">
              <w:t>Service delivery plan</w:t>
            </w:r>
          </w:p>
          <w:p w14:paraId="23E9CE87" w14:textId="77777777" w:rsidR="00303D11" w:rsidRPr="00E56E3B" w:rsidRDefault="00303D11" w:rsidP="003E7D0F">
            <w:pPr>
              <w:numPr>
                <w:ilvl w:val="0"/>
                <w:numId w:val="32"/>
              </w:numPr>
              <w:contextualSpacing/>
            </w:pPr>
            <w:r w:rsidRPr="00E56E3B">
              <w:t>Professional development plans, agendas, and minutes</w:t>
            </w:r>
          </w:p>
          <w:p w14:paraId="5BA4DD78" w14:textId="77777777" w:rsidR="00303D11" w:rsidRPr="00E56E3B" w:rsidRDefault="00303D11" w:rsidP="003E7D0F">
            <w:pPr>
              <w:numPr>
                <w:ilvl w:val="0"/>
                <w:numId w:val="32"/>
              </w:numPr>
              <w:contextualSpacing/>
            </w:pPr>
            <w:r w:rsidRPr="00E56E3B">
              <w:t>Participant lists</w:t>
            </w:r>
          </w:p>
          <w:p w14:paraId="5ED128EC" w14:textId="77777777" w:rsidR="00303D11" w:rsidRPr="00E56E3B" w:rsidRDefault="00303D11" w:rsidP="003E7D0F">
            <w:pPr>
              <w:numPr>
                <w:ilvl w:val="0"/>
                <w:numId w:val="32"/>
              </w:numPr>
              <w:contextualSpacing/>
            </w:pPr>
            <w:r w:rsidRPr="00E56E3B">
              <w:t>Other</w:t>
            </w:r>
          </w:p>
          <w:p w14:paraId="191BC7E5" w14:textId="77777777" w:rsidR="00303D11" w:rsidRPr="00E56E3B" w:rsidRDefault="00303D11" w:rsidP="003E7D0F"/>
          <w:p w14:paraId="59D04DB8" w14:textId="77777777" w:rsidR="00303D11" w:rsidRPr="00E56E3B" w:rsidRDefault="00303D11" w:rsidP="003E7D0F">
            <w:pPr>
              <w:pStyle w:val="Heading3"/>
            </w:pPr>
            <w:r w:rsidRPr="00E56E3B">
              <w:t xml:space="preserve">Evidence on File at DEED: </w:t>
            </w:r>
          </w:p>
          <w:p w14:paraId="27426828" w14:textId="77777777" w:rsidR="00303D11" w:rsidRPr="00E56E3B" w:rsidRDefault="00303D11" w:rsidP="003E7D0F">
            <w:pPr>
              <w:numPr>
                <w:ilvl w:val="0"/>
                <w:numId w:val="32"/>
              </w:numPr>
              <w:contextualSpacing/>
            </w:pPr>
            <w:r w:rsidRPr="00E56E3B">
              <w:t xml:space="preserve">ESEA Consolidated Application </w:t>
            </w:r>
          </w:p>
          <w:p w14:paraId="39A297FB" w14:textId="77777777" w:rsidR="00303D11" w:rsidRPr="00E56E3B" w:rsidRDefault="00303D11" w:rsidP="003E7D0F">
            <w:pPr>
              <w:numPr>
                <w:ilvl w:val="0"/>
                <w:numId w:val="32"/>
              </w:numPr>
              <w:contextualSpacing/>
            </w:pPr>
            <w:r w:rsidRPr="00E56E3B">
              <w:t>Literacy Grant Application and Final Report</w:t>
            </w:r>
          </w:p>
        </w:tc>
        <w:tc>
          <w:tcPr>
            <w:tcW w:w="460" w:type="pct"/>
          </w:tcPr>
          <w:p w14:paraId="2DAD3CAB" w14:textId="77777777" w:rsidR="00303D11" w:rsidRPr="00E56E3B" w:rsidRDefault="00303D11" w:rsidP="003E7D0F">
            <w:r w:rsidRPr="00E56E3B">
              <w:t>1304(c)(7)</w:t>
            </w:r>
          </w:p>
          <w:p w14:paraId="69FD46B5" w14:textId="77777777" w:rsidR="00303D11" w:rsidRPr="00E56E3B" w:rsidRDefault="00303D11" w:rsidP="003E7D0F"/>
        </w:tc>
      </w:tr>
    </w:tbl>
    <w:p w14:paraId="59A13BED" w14:textId="77777777" w:rsidR="00303D11" w:rsidRDefault="00303D11" w:rsidP="00303D1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303D11" w:rsidRPr="00FD6DB0" w14:paraId="1B48D03A" w14:textId="77777777" w:rsidTr="008447E2">
        <w:trPr>
          <w:trHeight w:val="269"/>
        </w:trPr>
        <w:tc>
          <w:tcPr>
            <w:tcW w:w="5000" w:type="pct"/>
            <w:shd w:val="clear" w:color="auto" w:fill="C5E0B3" w:themeFill="accent6" w:themeFillTint="66"/>
          </w:tcPr>
          <w:p w14:paraId="1984EB6F" w14:textId="77777777" w:rsidR="00303D11" w:rsidRPr="00FD6DB0" w:rsidRDefault="00303D11" w:rsidP="003E7D0F">
            <w:pPr>
              <w:pStyle w:val="TableHeadingForIndicators"/>
            </w:pPr>
            <w:r w:rsidRPr="00FD6DB0">
              <w:t>District Response</w:t>
            </w:r>
          </w:p>
        </w:tc>
      </w:tr>
      <w:tr w:rsidR="00303D11" w:rsidRPr="00FD6DB0" w14:paraId="7E043ECF" w14:textId="77777777" w:rsidTr="008447E2">
        <w:trPr>
          <w:trHeight w:val="432"/>
        </w:trPr>
        <w:tc>
          <w:tcPr>
            <w:tcW w:w="5000" w:type="pct"/>
          </w:tcPr>
          <w:p w14:paraId="5368FECF" w14:textId="77777777" w:rsidR="00303D11" w:rsidRPr="00FD6DB0" w:rsidRDefault="00303D11" w:rsidP="003E7D0F">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EA95D2" w14:textId="77777777" w:rsidR="00303D11" w:rsidRDefault="00303D11" w:rsidP="00303D11">
      <w:pPr>
        <w:pStyle w:val="SmallSpace"/>
      </w:pPr>
    </w:p>
    <w:tbl>
      <w:tblPr>
        <w:tblStyle w:val="TableGrid"/>
        <w:tblW w:w="5003" w:type="pct"/>
        <w:tblLayout w:type="fixed"/>
        <w:tblLook w:val="04A0" w:firstRow="1" w:lastRow="0" w:firstColumn="1" w:lastColumn="0" w:noHBand="0" w:noVBand="1"/>
        <w:tblCaption w:val="Program Requirements"/>
        <w:tblDescription w:val="Addressing Unmet Needs of Preschool Children and Dropouts "/>
      </w:tblPr>
      <w:tblGrid>
        <w:gridCol w:w="965"/>
        <w:gridCol w:w="9302"/>
        <w:gridCol w:w="3327"/>
        <w:gridCol w:w="1381"/>
      </w:tblGrid>
      <w:tr w:rsidR="00303D11" w:rsidRPr="00E56E3B" w14:paraId="72D89A79" w14:textId="77777777" w:rsidTr="008447E2">
        <w:trPr>
          <w:tblHeader/>
        </w:trPr>
        <w:tc>
          <w:tcPr>
            <w:tcW w:w="322" w:type="pct"/>
            <w:shd w:val="clear" w:color="auto" w:fill="BDD6EE" w:themeFill="accent1" w:themeFillTint="66"/>
          </w:tcPr>
          <w:p w14:paraId="59824E43" w14:textId="77777777" w:rsidR="00303D11" w:rsidRPr="00E56E3B" w:rsidRDefault="00303D11" w:rsidP="003E7D0F">
            <w:pPr>
              <w:jc w:val="center"/>
              <w:rPr>
                <w:b/>
                <w:bCs/>
              </w:rPr>
            </w:pPr>
            <w:r w:rsidRPr="00E56E3B">
              <w:rPr>
                <w:b/>
                <w:bCs/>
              </w:rPr>
              <w:lastRenderedPageBreak/>
              <w:t xml:space="preserve">Indicator </w:t>
            </w:r>
          </w:p>
          <w:p w14:paraId="77014A49" w14:textId="77777777" w:rsidR="00303D11" w:rsidRPr="00E56E3B" w:rsidRDefault="00303D11" w:rsidP="003E7D0F"/>
        </w:tc>
        <w:tc>
          <w:tcPr>
            <w:tcW w:w="3106" w:type="pct"/>
            <w:shd w:val="clear" w:color="auto" w:fill="BDD6EE" w:themeFill="accent1" w:themeFillTint="66"/>
          </w:tcPr>
          <w:p w14:paraId="078BCC95" w14:textId="77777777" w:rsidR="00303D11" w:rsidRPr="00E56E3B" w:rsidRDefault="00303D11" w:rsidP="003E7D0F">
            <w:pPr>
              <w:jc w:val="center"/>
              <w:rPr>
                <w:b/>
                <w:bCs/>
              </w:rPr>
            </w:pPr>
            <w:r w:rsidRPr="00E56E3B">
              <w:rPr>
                <w:b/>
                <w:bCs/>
              </w:rPr>
              <w:t>Program Requirement</w:t>
            </w:r>
          </w:p>
        </w:tc>
        <w:tc>
          <w:tcPr>
            <w:tcW w:w="1111" w:type="pct"/>
            <w:shd w:val="clear" w:color="auto" w:fill="BDD6EE" w:themeFill="accent1" w:themeFillTint="66"/>
          </w:tcPr>
          <w:p w14:paraId="19341F90" w14:textId="77777777" w:rsidR="00303D11" w:rsidRPr="00E56E3B" w:rsidRDefault="00303D11" w:rsidP="003E7D0F">
            <w:pPr>
              <w:jc w:val="center"/>
              <w:rPr>
                <w:b/>
                <w:bCs/>
              </w:rPr>
            </w:pPr>
            <w:r w:rsidRPr="00E56E3B">
              <w:rPr>
                <w:b/>
                <w:bCs/>
              </w:rPr>
              <w:t>Supporting Documents and Resources</w:t>
            </w:r>
          </w:p>
        </w:tc>
        <w:tc>
          <w:tcPr>
            <w:tcW w:w="461" w:type="pct"/>
            <w:shd w:val="clear" w:color="auto" w:fill="BDD6EE" w:themeFill="accent1" w:themeFillTint="66"/>
          </w:tcPr>
          <w:p w14:paraId="7FAB89F6" w14:textId="77777777" w:rsidR="00303D11" w:rsidRPr="00E56E3B" w:rsidRDefault="00303D11" w:rsidP="003E7D0F">
            <w:pPr>
              <w:jc w:val="center"/>
              <w:rPr>
                <w:b/>
                <w:bCs/>
              </w:rPr>
            </w:pPr>
            <w:r w:rsidRPr="00E56E3B">
              <w:rPr>
                <w:b/>
                <w:bCs/>
              </w:rPr>
              <w:t>Statutes and Regulations</w:t>
            </w:r>
          </w:p>
        </w:tc>
      </w:tr>
      <w:tr w:rsidR="00303D11" w:rsidRPr="00E56E3B" w14:paraId="16C0B769" w14:textId="77777777" w:rsidTr="008447E2">
        <w:tc>
          <w:tcPr>
            <w:tcW w:w="322" w:type="pct"/>
          </w:tcPr>
          <w:p w14:paraId="7AAB1AC0" w14:textId="77777777" w:rsidR="00303D11" w:rsidRPr="00E56E3B" w:rsidRDefault="00303D11" w:rsidP="003E7D0F">
            <w:pPr>
              <w:rPr>
                <w:b/>
                <w:bCs/>
              </w:rPr>
            </w:pPr>
            <w:r w:rsidRPr="00E56E3B">
              <w:rPr>
                <w:b/>
                <w:bCs/>
              </w:rPr>
              <w:t>I-C 9</w:t>
            </w:r>
          </w:p>
        </w:tc>
        <w:tc>
          <w:tcPr>
            <w:tcW w:w="3106" w:type="pct"/>
          </w:tcPr>
          <w:p w14:paraId="112E2F44" w14:textId="77777777" w:rsidR="00303D11" w:rsidRPr="00E56E3B" w:rsidRDefault="00303D11" w:rsidP="003E7D0F">
            <w:pPr>
              <w:pStyle w:val="Heading3"/>
            </w:pPr>
            <w:r w:rsidRPr="00E56E3B">
              <w:t xml:space="preserve">Addressing Unmet Needs of Preschool Children and Dropouts </w:t>
            </w:r>
          </w:p>
          <w:p w14:paraId="33D7EC64" w14:textId="77777777" w:rsidR="00303D11" w:rsidRPr="0001781F"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In planning and carrying out programs funded with I-C funds, there has been, and will be, adequate provision for addressing the unmet needs of preschool migratory children and migratory children who have dropped out of school.</w:t>
            </w:r>
          </w:p>
        </w:tc>
        <w:tc>
          <w:tcPr>
            <w:tcW w:w="1111" w:type="pct"/>
          </w:tcPr>
          <w:p w14:paraId="7D948401" w14:textId="77777777" w:rsidR="00303D11" w:rsidRPr="00E56E3B" w:rsidRDefault="00303D11" w:rsidP="003E7D0F">
            <w:pPr>
              <w:pStyle w:val="Heading3"/>
            </w:pPr>
            <w:r w:rsidRPr="00E56E3B">
              <w:t xml:space="preserve">Sample Sources of Evidence: </w:t>
            </w:r>
          </w:p>
          <w:p w14:paraId="459905BC" w14:textId="77777777" w:rsidR="00303D11" w:rsidRPr="00E56E3B" w:rsidRDefault="00303D11" w:rsidP="003E7D0F">
            <w:pPr>
              <w:numPr>
                <w:ilvl w:val="0"/>
                <w:numId w:val="32"/>
              </w:numPr>
              <w:contextualSpacing/>
            </w:pPr>
            <w:r w:rsidRPr="00E56E3B">
              <w:t xml:space="preserve">Needs </w:t>
            </w:r>
            <w:proofErr w:type="gramStart"/>
            <w:r w:rsidRPr="00E56E3B">
              <w:t>assessment</w:t>
            </w:r>
            <w:proofErr w:type="gramEnd"/>
          </w:p>
          <w:p w14:paraId="1A7DE261" w14:textId="77777777" w:rsidR="00303D11" w:rsidRPr="00E56E3B" w:rsidRDefault="00303D11" w:rsidP="003E7D0F">
            <w:pPr>
              <w:numPr>
                <w:ilvl w:val="0"/>
                <w:numId w:val="32"/>
              </w:numPr>
              <w:contextualSpacing/>
            </w:pPr>
            <w:r w:rsidRPr="00E56E3B">
              <w:t xml:space="preserve">Service delivery plan </w:t>
            </w:r>
          </w:p>
          <w:p w14:paraId="6A6257FC" w14:textId="77777777" w:rsidR="00303D11" w:rsidRPr="00E56E3B" w:rsidRDefault="00303D11" w:rsidP="003E7D0F">
            <w:pPr>
              <w:numPr>
                <w:ilvl w:val="0"/>
                <w:numId w:val="32"/>
              </w:numPr>
              <w:contextualSpacing/>
            </w:pPr>
            <w:r w:rsidRPr="00E56E3B">
              <w:t>Staff schedules &amp; assignments</w:t>
            </w:r>
          </w:p>
          <w:p w14:paraId="59D659F4" w14:textId="77777777" w:rsidR="00303D11" w:rsidRPr="00E56E3B" w:rsidRDefault="00303D11" w:rsidP="003E7D0F">
            <w:pPr>
              <w:numPr>
                <w:ilvl w:val="0"/>
                <w:numId w:val="32"/>
              </w:numPr>
              <w:contextualSpacing/>
            </w:pPr>
            <w:r w:rsidRPr="00E56E3B">
              <w:t xml:space="preserve">Other </w:t>
            </w:r>
          </w:p>
          <w:p w14:paraId="0F45C5B4" w14:textId="77777777" w:rsidR="00303D11" w:rsidRPr="00E56E3B" w:rsidRDefault="00303D11" w:rsidP="003E7D0F"/>
          <w:p w14:paraId="02BE38A0" w14:textId="77777777" w:rsidR="00303D11" w:rsidRPr="00E56E3B" w:rsidRDefault="00303D11" w:rsidP="003E7D0F">
            <w:pPr>
              <w:pStyle w:val="Heading3"/>
            </w:pPr>
            <w:r w:rsidRPr="00E56E3B">
              <w:t xml:space="preserve">Evidence on File at DEED: </w:t>
            </w:r>
          </w:p>
          <w:p w14:paraId="568F085F" w14:textId="77777777" w:rsidR="00303D11" w:rsidRPr="00E56E3B" w:rsidRDefault="00303D11" w:rsidP="003E7D0F">
            <w:pPr>
              <w:numPr>
                <w:ilvl w:val="0"/>
                <w:numId w:val="32"/>
              </w:numPr>
              <w:contextualSpacing/>
            </w:pPr>
            <w:r w:rsidRPr="00E56E3B">
              <w:t xml:space="preserve">ESEA Consolidated Application </w:t>
            </w:r>
          </w:p>
          <w:p w14:paraId="484111D6" w14:textId="77777777" w:rsidR="00303D11" w:rsidRPr="00E56E3B" w:rsidRDefault="00303D11" w:rsidP="003E7D0F">
            <w:pPr>
              <w:numPr>
                <w:ilvl w:val="0"/>
                <w:numId w:val="32"/>
              </w:numPr>
              <w:contextualSpacing/>
            </w:pPr>
            <w:r w:rsidRPr="00E56E3B">
              <w:t xml:space="preserve">Mass and Summer Withdrawals </w:t>
            </w:r>
          </w:p>
        </w:tc>
        <w:tc>
          <w:tcPr>
            <w:tcW w:w="461" w:type="pct"/>
          </w:tcPr>
          <w:p w14:paraId="035609C0" w14:textId="77777777" w:rsidR="00303D11" w:rsidRPr="00E56E3B" w:rsidRDefault="00303D11" w:rsidP="003E7D0F">
            <w:r w:rsidRPr="00E56E3B">
              <w:t>1304(c)(4)</w:t>
            </w:r>
          </w:p>
        </w:tc>
      </w:tr>
    </w:tbl>
    <w:p w14:paraId="7A48F482" w14:textId="77777777" w:rsidR="00303D11" w:rsidRDefault="00303D11" w:rsidP="00303D1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303D11" w:rsidRPr="00FD6DB0" w14:paraId="323BC06F" w14:textId="77777777" w:rsidTr="008447E2">
        <w:trPr>
          <w:trHeight w:val="269"/>
        </w:trPr>
        <w:tc>
          <w:tcPr>
            <w:tcW w:w="5000" w:type="pct"/>
            <w:shd w:val="clear" w:color="auto" w:fill="C5E0B3" w:themeFill="accent6" w:themeFillTint="66"/>
          </w:tcPr>
          <w:p w14:paraId="5BD9165C" w14:textId="77777777" w:rsidR="00303D11" w:rsidRPr="00FD6DB0" w:rsidRDefault="00303D11" w:rsidP="003E7D0F">
            <w:pPr>
              <w:pStyle w:val="TableHeadingForIndicators"/>
            </w:pPr>
            <w:r w:rsidRPr="00FD6DB0">
              <w:t>District Response</w:t>
            </w:r>
          </w:p>
        </w:tc>
      </w:tr>
      <w:tr w:rsidR="00303D11" w:rsidRPr="00FD6DB0" w14:paraId="1F1DB3FF" w14:textId="77777777" w:rsidTr="008447E2">
        <w:trPr>
          <w:trHeight w:val="432"/>
        </w:trPr>
        <w:tc>
          <w:tcPr>
            <w:tcW w:w="5000" w:type="pct"/>
          </w:tcPr>
          <w:p w14:paraId="39522336" w14:textId="77777777" w:rsidR="00303D11" w:rsidRPr="00FD6DB0" w:rsidRDefault="00303D11" w:rsidP="003E7D0F">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8F0E42" w14:textId="77777777" w:rsidR="00303D11" w:rsidRDefault="00303D11" w:rsidP="00303D11">
      <w:pPr>
        <w:pStyle w:val="SmallSpace"/>
      </w:pPr>
    </w:p>
    <w:tbl>
      <w:tblPr>
        <w:tblStyle w:val="TableGrid"/>
        <w:tblW w:w="5000" w:type="pct"/>
        <w:tblLook w:val="04A0" w:firstRow="1" w:lastRow="0" w:firstColumn="1" w:lastColumn="0" w:noHBand="0" w:noVBand="1"/>
        <w:tblCaption w:val="Program Requirements"/>
        <w:tblDescription w:val="Priority for Services (PFS)"/>
      </w:tblPr>
      <w:tblGrid>
        <w:gridCol w:w="967"/>
        <w:gridCol w:w="9300"/>
        <w:gridCol w:w="3319"/>
        <w:gridCol w:w="1380"/>
      </w:tblGrid>
      <w:tr w:rsidR="00303D11" w:rsidRPr="00E56E3B" w14:paraId="766BD71B" w14:textId="77777777" w:rsidTr="008447E2">
        <w:tc>
          <w:tcPr>
            <w:tcW w:w="323" w:type="pct"/>
            <w:shd w:val="clear" w:color="auto" w:fill="BDD6EE" w:themeFill="accent1" w:themeFillTint="66"/>
          </w:tcPr>
          <w:p w14:paraId="7822E4E5" w14:textId="77777777" w:rsidR="00303D11" w:rsidRPr="00E56E3B" w:rsidRDefault="00303D11" w:rsidP="003E7D0F">
            <w:pPr>
              <w:jc w:val="center"/>
              <w:rPr>
                <w:b/>
                <w:bCs/>
              </w:rPr>
            </w:pPr>
            <w:r w:rsidRPr="00E56E3B">
              <w:rPr>
                <w:b/>
                <w:bCs/>
              </w:rPr>
              <w:t>Indicator</w:t>
            </w:r>
          </w:p>
        </w:tc>
        <w:tc>
          <w:tcPr>
            <w:tcW w:w="3107" w:type="pct"/>
            <w:shd w:val="clear" w:color="auto" w:fill="BDD6EE" w:themeFill="accent1" w:themeFillTint="66"/>
          </w:tcPr>
          <w:p w14:paraId="6DB42D1C" w14:textId="77777777" w:rsidR="00303D11" w:rsidRPr="00E56E3B" w:rsidRDefault="00303D11" w:rsidP="003E7D0F">
            <w:pPr>
              <w:jc w:val="center"/>
              <w:rPr>
                <w:b/>
                <w:bCs/>
              </w:rPr>
            </w:pPr>
            <w:r w:rsidRPr="00E56E3B">
              <w:rPr>
                <w:b/>
                <w:bCs/>
              </w:rPr>
              <w:t>Program Requirement</w:t>
            </w:r>
          </w:p>
        </w:tc>
        <w:tc>
          <w:tcPr>
            <w:tcW w:w="1109" w:type="pct"/>
            <w:shd w:val="clear" w:color="auto" w:fill="BDD6EE" w:themeFill="accent1" w:themeFillTint="66"/>
          </w:tcPr>
          <w:p w14:paraId="34337832" w14:textId="77777777" w:rsidR="00303D11" w:rsidRPr="00E56E3B" w:rsidRDefault="00303D11" w:rsidP="003E7D0F">
            <w:pPr>
              <w:jc w:val="center"/>
              <w:rPr>
                <w:b/>
                <w:bCs/>
              </w:rPr>
            </w:pPr>
            <w:r w:rsidRPr="00E56E3B">
              <w:rPr>
                <w:b/>
                <w:bCs/>
              </w:rPr>
              <w:t>Supporting Documents and Resources</w:t>
            </w:r>
          </w:p>
        </w:tc>
        <w:tc>
          <w:tcPr>
            <w:tcW w:w="461" w:type="pct"/>
            <w:shd w:val="clear" w:color="auto" w:fill="BDD6EE" w:themeFill="accent1" w:themeFillTint="66"/>
          </w:tcPr>
          <w:p w14:paraId="3596D4BB" w14:textId="77777777" w:rsidR="00303D11" w:rsidRPr="00E56E3B" w:rsidRDefault="00303D11" w:rsidP="003E7D0F">
            <w:pPr>
              <w:jc w:val="center"/>
              <w:rPr>
                <w:b/>
                <w:bCs/>
              </w:rPr>
            </w:pPr>
            <w:r w:rsidRPr="00E56E3B">
              <w:rPr>
                <w:b/>
                <w:bCs/>
              </w:rPr>
              <w:t>Statutes and Regulations</w:t>
            </w:r>
          </w:p>
        </w:tc>
      </w:tr>
      <w:tr w:rsidR="00303D11" w:rsidRPr="00E56E3B" w14:paraId="639EE284" w14:textId="77777777" w:rsidTr="008447E2">
        <w:tc>
          <w:tcPr>
            <w:tcW w:w="323" w:type="pct"/>
          </w:tcPr>
          <w:p w14:paraId="22282A76" w14:textId="77777777" w:rsidR="00303D11" w:rsidRPr="00E56E3B" w:rsidRDefault="00303D11" w:rsidP="003E7D0F">
            <w:pPr>
              <w:rPr>
                <w:b/>
                <w:bCs/>
              </w:rPr>
            </w:pPr>
            <w:r w:rsidRPr="00E56E3B">
              <w:rPr>
                <w:b/>
                <w:bCs/>
              </w:rPr>
              <w:t>I-C 10</w:t>
            </w:r>
          </w:p>
        </w:tc>
        <w:tc>
          <w:tcPr>
            <w:tcW w:w="3107" w:type="pct"/>
          </w:tcPr>
          <w:p w14:paraId="79F1A9E2" w14:textId="77777777" w:rsidR="00303D11" w:rsidRPr="00E56E3B" w:rsidRDefault="00303D11" w:rsidP="003E7D0F">
            <w:pPr>
              <w:pStyle w:val="Heading3"/>
            </w:pPr>
            <w:r w:rsidRPr="00E56E3B">
              <w:t>Priority for Services (PFS)</w:t>
            </w:r>
          </w:p>
          <w:p w14:paraId="470F4C12" w14:textId="31DB6BB7" w:rsidR="00303D11" w:rsidRPr="0001781F"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 xml:space="preserve">When providing services with </w:t>
            </w:r>
            <w:r w:rsidR="00703802">
              <w:t>Title I-C</w:t>
            </w:r>
            <w:r w:rsidR="00703802" w:rsidRPr="0001781F">
              <w:t xml:space="preserve"> </w:t>
            </w:r>
            <w:r w:rsidRPr="0001781F">
              <w:t xml:space="preserve">funds, priority for service is given to </w:t>
            </w:r>
            <w:r w:rsidR="00703802">
              <w:t>migratory</w:t>
            </w:r>
            <w:r w:rsidRPr="0001781F">
              <w:t xml:space="preserve"> children who have made a qualifying move within the previous 1-year period and who— </w:t>
            </w:r>
          </w:p>
          <w:p w14:paraId="30E629E1" w14:textId="77777777" w:rsidR="00303D11" w:rsidRPr="00E56E3B" w:rsidRDefault="00303D11" w:rsidP="003E7D0F">
            <w:pPr>
              <w:numPr>
                <w:ilvl w:val="0"/>
                <w:numId w:val="34"/>
              </w:numPr>
              <w:ind w:left="900"/>
              <w:contextualSpacing/>
            </w:pPr>
            <w:r w:rsidRPr="00E56E3B">
              <w:t xml:space="preserve">are failing, or most at risk of failing, to meet the challenging State academic standards; or </w:t>
            </w:r>
          </w:p>
          <w:p w14:paraId="08E16054" w14:textId="77777777" w:rsidR="00303D11" w:rsidRPr="00E56E3B" w:rsidRDefault="00303D11" w:rsidP="003E7D0F">
            <w:pPr>
              <w:numPr>
                <w:ilvl w:val="0"/>
                <w:numId w:val="34"/>
              </w:numPr>
              <w:ind w:left="900"/>
              <w:contextualSpacing/>
            </w:pPr>
            <w:r w:rsidRPr="00E56E3B">
              <w:t>have dropped out of school.</w:t>
            </w:r>
          </w:p>
        </w:tc>
        <w:tc>
          <w:tcPr>
            <w:tcW w:w="1109" w:type="pct"/>
          </w:tcPr>
          <w:p w14:paraId="493923D9" w14:textId="77777777" w:rsidR="00303D11" w:rsidRPr="00E56E3B" w:rsidRDefault="00303D11" w:rsidP="003E7D0F">
            <w:pPr>
              <w:pStyle w:val="Heading3"/>
            </w:pPr>
            <w:r w:rsidRPr="00E56E3B">
              <w:t xml:space="preserve">Sample Sources of Evidence: </w:t>
            </w:r>
          </w:p>
          <w:p w14:paraId="3021118D" w14:textId="77777777" w:rsidR="00303D11" w:rsidRPr="00E56E3B" w:rsidRDefault="00303D11" w:rsidP="003E7D0F">
            <w:pPr>
              <w:numPr>
                <w:ilvl w:val="0"/>
                <w:numId w:val="33"/>
              </w:numPr>
              <w:contextualSpacing/>
            </w:pPr>
            <w:r w:rsidRPr="00E56E3B">
              <w:t>Service delivery plan</w:t>
            </w:r>
          </w:p>
          <w:p w14:paraId="7FAB2044" w14:textId="49C01C07" w:rsidR="00303D11" w:rsidRPr="00E56E3B" w:rsidRDefault="00303D11" w:rsidP="003E7D0F">
            <w:pPr>
              <w:numPr>
                <w:ilvl w:val="0"/>
                <w:numId w:val="33"/>
              </w:numPr>
              <w:contextualSpacing/>
            </w:pPr>
            <w:r w:rsidRPr="00E56E3B">
              <w:t xml:space="preserve">Written procedures that document PFS </w:t>
            </w:r>
            <w:r w:rsidR="00703802">
              <w:t xml:space="preserve">migratory children </w:t>
            </w:r>
            <w:r w:rsidRPr="00E56E3B">
              <w:t xml:space="preserve">are being served on a priority basis through the migrant education </w:t>
            </w:r>
            <w:proofErr w:type="gramStart"/>
            <w:r w:rsidRPr="00E56E3B">
              <w:t>program</w:t>
            </w:r>
            <w:proofErr w:type="gramEnd"/>
          </w:p>
          <w:p w14:paraId="6301CCEF" w14:textId="77777777" w:rsidR="00303D11" w:rsidRPr="00E56E3B" w:rsidRDefault="00303D11" w:rsidP="003E7D0F">
            <w:pPr>
              <w:numPr>
                <w:ilvl w:val="0"/>
                <w:numId w:val="33"/>
              </w:numPr>
              <w:contextualSpacing/>
            </w:pPr>
            <w:r w:rsidRPr="00E56E3B">
              <w:t xml:space="preserve">Evidence regarding how K-2 PFS students are </w:t>
            </w:r>
            <w:proofErr w:type="gramStart"/>
            <w:r w:rsidRPr="00E56E3B">
              <w:t>identified</w:t>
            </w:r>
            <w:proofErr w:type="gramEnd"/>
            <w:r w:rsidRPr="00E56E3B">
              <w:t xml:space="preserve"> </w:t>
            </w:r>
          </w:p>
          <w:p w14:paraId="571FCCF5" w14:textId="77777777" w:rsidR="00303D11" w:rsidRPr="00E56E3B" w:rsidRDefault="00303D11" w:rsidP="003E7D0F">
            <w:pPr>
              <w:numPr>
                <w:ilvl w:val="0"/>
                <w:numId w:val="33"/>
              </w:numPr>
              <w:contextualSpacing/>
            </w:pPr>
            <w:r w:rsidRPr="00E56E3B">
              <w:t xml:space="preserve">Evidence PFS students received </w:t>
            </w:r>
            <w:proofErr w:type="gramStart"/>
            <w:r w:rsidRPr="00E56E3B">
              <w:t>services</w:t>
            </w:r>
            <w:proofErr w:type="gramEnd"/>
          </w:p>
          <w:p w14:paraId="7A06AE90" w14:textId="77777777" w:rsidR="00303D11" w:rsidRPr="00E56E3B" w:rsidRDefault="00303D11" w:rsidP="003E7D0F">
            <w:pPr>
              <w:numPr>
                <w:ilvl w:val="0"/>
                <w:numId w:val="33"/>
              </w:numPr>
              <w:contextualSpacing/>
            </w:pPr>
            <w:r w:rsidRPr="00E56E3B">
              <w:t>Staff schedules &amp; assignments</w:t>
            </w:r>
          </w:p>
          <w:p w14:paraId="6D63C92A" w14:textId="77777777" w:rsidR="00303D11" w:rsidRPr="00E56E3B" w:rsidRDefault="00303D11" w:rsidP="003E7D0F">
            <w:pPr>
              <w:numPr>
                <w:ilvl w:val="0"/>
                <w:numId w:val="33"/>
              </w:numPr>
              <w:contextualSpacing/>
            </w:pPr>
            <w:r w:rsidRPr="00E56E3B">
              <w:t>Other</w:t>
            </w:r>
          </w:p>
          <w:p w14:paraId="28293E08" w14:textId="77777777" w:rsidR="00303D11" w:rsidRPr="00E56E3B" w:rsidRDefault="00303D11" w:rsidP="003E7D0F"/>
          <w:p w14:paraId="513D706D" w14:textId="77777777" w:rsidR="00303D11" w:rsidRPr="00E56E3B" w:rsidRDefault="00303D11" w:rsidP="003E7D0F">
            <w:pPr>
              <w:pStyle w:val="Heading3"/>
            </w:pPr>
            <w:r w:rsidRPr="00E56E3B">
              <w:t xml:space="preserve">Evidence on File at DEED: </w:t>
            </w:r>
          </w:p>
          <w:p w14:paraId="3D0EF64A" w14:textId="77777777" w:rsidR="00303D11" w:rsidRPr="00E56E3B" w:rsidRDefault="00303D11" w:rsidP="003E7D0F">
            <w:pPr>
              <w:numPr>
                <w:ilvl w:val="0"/>
                <w:numId w:val="33"/>
              </w:numPr>
              <w:contextualSpacing/>
            </w:pPr>
            <w:r w:rsidRPr="00E56E3B">
              <w:t>ESEA Consolidated Application</w:t>
            </w:r>
          </w:p>
          <w:p w14:paraId="020B55EB" w14:textId="77777777" w:rsidR="00303D11" w:rsidRPr="00E56E3B" w:rsidRDefault="00303D11" w:rsidP="003E7D0F">
            <w:pPr>
              <w:numPr>
                <w:ilvl w:val="0"/>
                <w:numId w:val="33"/>
              </w:numPr>
              <w:contextualSpacing/>
            </w:pPr>
            <w:r w:rsidRPr="00E56E3B">
              <w:t>District PFS list</w:t>
            </w:r>
          </w:p>
          <w:p w14:paraId="07EBD478" w14:textId="77777777" w:rsidR="00303D11" w:rsidRPr="00E56E3B" w:rsidRDefault="00303D11" w:rsidP="003E7D0F">
            <w:pPr>
              <w:numPr>
                <w:ilvl w:val="0"/>
                <w:numId w:val="33"/>
              </w:numPr>
              <w:contextualSpacing/>
            </w:pPr>
            <w:r w:rsidRPr="00E56E3B">
              <w:t>Mass and Summer Withdrawals</w:t>
            </w:r>
          </w:p>
          <w:p w14:paraId="7D42A6A1" w14:textId="77777777" w:rsidR="00303D11" w:rsidRPr="00E56E3B" w:rsidRDefault="00303D11" w:rsidP="003E7D0F">
            <w:pPr>
              <w:numPr>
                <w:ilvl w:val="0"/>
                <w:numId w:val="33"/>
              </w:numPr>
              <w:contextualSpacing/>
            </w:pPr>
            <w:r w:rsidRPr="00E56E3B">
              <w:t>PFS K-2 Report</w:t>
            </w:r>
          </w:p>
        </w:tc>
        <w:tc>
          <w:tcPr>
            <w:tcW w:w="461" w:type="pct"/>
          </w:tcPr>
          <w:p w14:paraId="00FF77AD" w14:textId="77777777" w:rsidR="00303D11" w:rsidRPr="00E56E3B" w:rsidRDefault="00303D11" w:rsidP="003E7D0F">
            <w:r w:rsidRPr="00E56E3B">
              <w:t>1304(d)</w:t>
            </w:r>
          </w:p>
        </w:tc>
      </w:tr>
    </w:tbl>
    <w:p w14:paraId="6164C469" w14:textId="77777777" w:rsidR="00303D11" w:rsidRDefault="00303D11" w:rsidP="00303D1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303D11" w:rsidRPr="00FD6DB0" w14:paraId="4B5F3BE6" w14:textId="77777777" w:rsidTr="008447E2">
        <w:trPr>
          <w:trHeight w:val="269"/>
        </w:trPr>
        <w:tc>
          <w:tcPr>
            <w:tcW w:w="5000" w:type="pct"/>
            <w:shd w:val="clear" w:color="auto" w:fill="C5E0B3" w:themeFill="accent6" w:themeFillTint="66"/>
          </w:tcPr>
          <w:p w14:paraId="71CFC902" w14:textId="77777777" w:rsidR="00303D11" w:rsidRPr="00FD6DB0" w:rsidRDefault="00303D11" w:rsidP="003E7D0F">
            <w:pPr>
              <w:pStyle w:val="TableHeadingForIndicators"/>
            </w:pPr>
            <w:r w:rsidRPr="00FD6DB0">
              <w:t>District Response</w:t>
            </w:r>
          </w:p>
        </w:tc>
      </w:tr>
      <w:tr w:rsidR="00303D11" w:rsidRPr="00FD6DB0" w14:paraId="04DFDAC3" w14:textId="77777777" w:rsidTr="008447E2">
        <w:trPr>
          <w:trHeight w:val="432"/>
        </w:trPr>
        <w:tc>
          <w:tcPr>
            <w:tcW w:w="5000" w:type="pct"/>
          </w:tcPr>
          <w:p w14:paraId="1F89CF3B" w14:textId="77777777" w:rsidR="00303D11" w:rsidRPr="00FD6DB0" w:rsidRDefault="00303D11" w:rsidP="003E7D0F">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D81387" w14:textId="77777777" w:rsidR="00303D11" w:rsidRDefault="00303D11" w:rsidP="00303D11">
      <w:pPr>
        <w:pStyle w:val="SmallSpace"/>
      </w:pPr>
    </w:p>
    <w:tbl>
      <w:tblPr>
        <w:tblStyle w:val="TableGrid"/>
        <w:tblW w:w="5004" w:type="pct"/>
        <w:tblLook w:val="04A0" w:firstRow="1" w:lastRow="0" w:firstColumn="1" w:lastColumn="0" w:noHBand="0" w:noVBand="1"/>
        <w:tblCaption w:val="Program Requirements"/>
        <w:tblDescription w:val="Continuation of Services (COS)"/>
      </w:tblPr>
      <w:tblGrid>
        <w:gridCol w:w="968"/>
        <w:gridCol w:w="9304"/>
        <w:gridCol w:w="3325"/>
        <w:gridCol w:w="1381"/>
      </w:tblGrid>
      <w:tr w:rsidR="00303D11" w:rsidRPr="00E56E3B" w14:paraId="4E82495B" w14:textId="77777777" w:rsidTr="008447E2">
        <w:trPr>
          <w:tblHeader/>
        </w:trPr>
        <w:tc>
          <w:tcPr>
            <w:tcW w:w="323" w:type="pct"/>
            <w:shd w:val="clear" w:color="auto" w:fill="BDD6EE" w:themeFill="accent1" w:themeFillTint="66"/>
          </w:tcPr>
          <w:p w14:paraId="6E71EDB8" w14:textId="77777777" w:rsidR="00303D11" w:rsidRPr="00E56E3B" w:rsidRDefault="00303D11" w:rsidP="003E7D0F">
            <w:pPr>
              <w:jc w:val="center"/>
              <w:rPr>
                <w:b/>
                <w:bCs/>
              </w:rPr>
            </w:pPr>
            <w:r w:rsidRPr="00E56E3B">
              <w:rPr>
                <w:b/>
                <w:bCs/>
              </w:rPr>
              <w:lastRenderedPageBreak/>
              <w:t>Indicator</w:t>
            </w:r>
          </w:p>
        </w:tc>
        <w:tc>
          <w:tcPr>
            <w:tcW w:w="3106" w:type="pct"/>
            <w:shd w:val="clear" w:color="auto" w:fill="BDD6EE" w:themeFill="accent1" w:themeFillTint="66"/>
          </w:tcPr>
          <w:p w14:paraId="23B99738" w14:textId="77777777" w:rsidR="00303D11" w:rsidRPr="00E56E3B" w:rsidRDefault="00303D11" w:rsidP="003E7D0F">
            <w:pPr>
              <w:jc w:val="center"/>
              <w:rPr>
                <w:b/>
                <w:bCs/>
              </w:rPr>
            </w:pPr>
            <w:r w:rsidRPr="00E56E3B">
              <w:rPr>
                <w:b/>
                <w:bCs/>
              </w:rPr>
              <w:t>Program Requirement</w:t>
            </w:r>
          </w:p>
        </w:tc>
        <w:tc>
          <w:tcPr>
            <w:tcW w:w="1110" w:type="pct"/>
            <w:shd w:val="clear" w:color="auto" w:fill="BDD6EE" w:themeFill="accent1" w:themeFillTint="66"/>
          </w:tcPr>
          <w:p w14:paraId="21EAFE10" w14:textId="77777777" w:rsidR="00303D11" w:rsidRPr="00E56E3B" w:rsidRDefault="00303D11" w:rsidP="003E7D0F">
            <w:pPr>
              <w:jc w:val="center"/>
              <w:rPr>
                <w:b/>
                <w:bCs/>
              </w:rPr>
            </w:pPr>
            <w:r w:rsidRPr="00E56E3B">
              <w:rPr>
                <w:b/>
                <w:bCs/>
              </w:rPr>
              <w:t>Supporting Documents and Resources</w:t>
            </w:r>
          </w:p>
        </w:tc>
        <w:tc>
          <w:tcPr>
            <w:tcW w:w="461" w:type="pct"/>
            <w:shd w:val="clear" w:color="auto" w:fill="BDD6EE" w:themeFill="accent1" w:themeFillTint="66"/>
          </w:tcPr>
          <w:p w14:paraId="4F216090" w14:textId="77777777" w:rsidR="00303D11" w:rsidRPr="00E56E3B" w:rsidRDefault="00303D11" w:rsidP="003E7D0F">
            <w:pPr>
              <w:jc w:val="center"/>
              <w:rPr>
                <w:b/>
                <w:bCs/>
              </w:rPr>
            </w:pPr>
            <w:r w:rsidRPr="00E56E3B">
              <w:rPr>
                <w:b/>
                <w:bCs/>
              </w:rPr>
              <w:t>Statutes and Regulations</w:t>
            </w:r>
          </w:p>
        </w:tc>
      </w:tr>
      <w:tr w:rsidR="00303D11" w:rsidRPr="00E56E3B" w14:paraId="0EBCC2D0" w14:textId="77777777" w:rsidTr="008447E2">
        <w:tc>
          <w:tcPr>
            <w:tcW w:w="323" w:type="pct"/>
          </w:tcPr>
          <w:p w14:paraId="7745081D" w14:textId="77777777" w:rsidR="00303D11" w:rsidRPr="00E56E3B" w:rsidRDefault="00303D11" w:rsidP="003E7D0F">
            <w:pPr>
              <w:rPr>
                <w:b/>
                <w:bCs/>
              </w:rPr>
            </w:pPr>
            <w:r w:rsidRPr="00E56E3B">
              <w:rPr>
                <w:b/>
                <w:bCs/>
              </w:rPr>
              <w:t>I-C 11</w:t>
            </w:r>
          </w:p>
        </w:tc>
        <w:tc>
          <w:tcPr>
            <w:tcW w:w="3106" w:type="pct"/>
          </w:tcPr>
          <w:p w14:paraId="2E553B7E" w14:textId="77777777" w:rsidR="00303D11" w:rsidRPr="00E56E3B" w:rsidRDefault="00303D11" w:rsidP="003E7D0F">
            <w:pPr>
              <w:pStyle w:val="Heading3"/>
            </w:pPr>
            <w:r w:rsidRPr="00E56E3B">
              <w:t>Continuation of Services (COS)</w:t>
            </w:r>
          </w:p>
          <w:p w14:paraId="16D82D76" w14:textId="77777777" w:rsidR="00303D11" w:rsidRPr="0001781F"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 xml:space="preserve">The district only provides services to a child who has met the end of their eligibility in the following instances:  </w:t>
            </w:r>
          </w:p>
          <w:p w14:paraId="7E54D5CA" w14:textId="77777777" w:rsidR="00303D11" w:rsidRPr="00E56E3B" w:rsidRDefault="00303D11" w:rsidP="003E7D0F">
            <w:pPr>
              <w:numPr>
                <w:ilvl w:val="0"/>
                <w:numId w:val="35"/>
              </w:numPr>
              <w:ind w:left="899"/>
              <w:contextualSpacing/>
            </w:pPr>
            <w:r w:rsidRPr="00E56E3B">
              <w:t xml:space="preserve">a child who ceases to be a migratory child during a school term is eligible for services until the end of such term; </w:t>
            </w:r>
          </w:p>
          <w:p w14:paraId="179AA2FE" w14:textId="77777777" w:rsidR="00303D11" w:rsidRPr="00E56E3B" w:rsidRDefault="00303D11" w:rsidP="003E7D0F">
            <w:pPr>
              <w:numPr>
                <w:ilvl w:val="0"/>
                <w:numId w:val="35"/>
              </w:numPr>
              <w:ind w:left="899"/>
              <w:contextualSpacing/>
            </w:pPr>
            <w:r w:rsidRPr="00E56E3B">
              <w:t xml:space="preserve">a child who is no longer a migratory child may continue to receive services for one additional school year, but only if comparable services are not available through other programs; and </w:t>
            </w:r>
          </w:p>
          <w:p w14:paraId="226BA073" w14:textId="77777777" w:rsidR="00303D11" w:rsidRPr="00E56E3B" w:rsidRDefault="00303D11" w:rsidP="003E7D0F">
            <w:pPr>
              <w:numPr>
                <w:ilvl w:val="0"/>
                <w:numId w:val="35"/>
              </w:numPr>
              <w:ind w:left="899"/>
              <w:contextualSpacing/>
            </w:pPr>
            <w:r w:rsidRPr="00E56E3B">
              <w:t>students who were eligible for services in secondary school may continue to be served through credit accrual programs until graduation.</w:t>
            </w:r>
            <w:r w:rsidRPr="00E56E3B">
              <w:rPr>
                <w:rFonts w:eastAsia="Times New Roman" w:cs="Times New Roman"/>
                <w:i/>
                <w:sz w:val="16"/>
                <w:szCs w:val="16"/>
                <w:highlight w:val="yellow"/>
              </w:rPr>
              <w:t xml:space="preserve"> </w:t>
            </w:r>
          </w:p>
        </w:tc>
        <w:tc>
          <w:tcPr>
            <w:tcW w:w="1110" w:type="pct"/>
          </w:tcPr>
          <w:p w14:paraId="15F71BC5" w14:textId="77777777" w:rsidR="00303D11" w:rsidRPr="00E56E3B" w:rsidRDefault="00303D11" w:rsidP="003E7D0F">
            <w:pPr>
              <w:pStyle w:val="Heading3"/>
            </w:pPr>
            <w:r w:rsidRPr="00E56E3B">
              <w:t xml:space="preserve">Sample Sources of Evidence: </w:t>
            </w:r>
          </w:p>
          <w:p w14:paraId="43F10CB0" w14:textId="77777777" w:rsidR="00303D11" w:rsidRPr="00E56E3B" w:rsidRDefault="00303D11" w:rsidP="003E7D0F">
            <w:pPr>
              <w:numPr>
                <w:ilvl w:val="0"/>
                <w:numId w:val="36"/>
              </w:numPr>
              <w:contextualSpacing/>
            </w:pPr>
            <w:r w:rsidRPr="00E56E3B">
              <w:t xml:space="preserve">Written procedures for the identification process and services provided to COS </w:t>
            </w:r>
            <w:proofErr w:type="gramStart"/>
            <w:r w:rsidRPr="00E56E3B">
              <w:t>students</w:t>
            </w:r>
            <w:proofErr w:type="gramEnd"/>
          </w:p>
          <w:p w14:paraId="118097A7" w14:textId="77777777" w:rsidR="00303D11" w:rsidRPr="00E56E3B" w:rsidRDefault="00303D11" w:rsidP="003E7D0F">
            <w:pPr>
              <w:numPr>
                <w:ilvl w:val="0"/>
                <w:numId w:val="36"/>
              </w:numPr>
              <w:contextualSpacing/>
            </w:pPr>
            <w:r w:rsidRPr="00E56E3B">
              <w:t xml:space="preserve">Documentation that comparable services are not </w:t>
            </w:r>
            <w:proofErr w:type="gramStart"/>
            <w:r w:rsidRPr="00E56E3B">
              <w:t>available</w:t>
            </w:r>
            <w:proofErr w:type="gramEnd"/>
          </w:p>
          <w:p w14:paraId="0D46A1BC" w14:textId="77777777" w:rsidR="00303D11" w:rsidRPr="00E56E3B" w:rsidRDefault="00303D11" w:rsidP="003E7D0F">
            <w:pPr>
              <w:numPr>
                <w:ilvl w:val="0"/>
                <w:numId w:val="36"/>
              </w:numPr>
              <w:contextualSpacing/>
            </w:pPr>
            <w:r w:rsidRPr="00E56E3B">
              <w:t xml:space="preserve">Service delivery plan </w:t>
            </w:r>
          </w:p>
          <w:p w14:paraId="69B76862" w14:textId="77777777" w:rsidR="00303D11" w:rsidRPr="00E56E3B" w:rsidRDefault="00303D11" w:rsidP="003E7D0F">
            <w:pPr>
              <w:numPr>
                <w:ilvl w:val="0"/>
                <w:numId w:val="36"/>
              </w:numPr>
              <w:contextualSpacing/>
            </w:pPr>
            <w:r w:rsidRPr="00E56E3B">
              <w:t xml:space="preserve">Other </w:t>
            </w:r>
          </w:p>
          <w:p w14:paraId="3C2C758E" w14:textId="77777777" w:rsidR="00303D11" w:rsidRPr="00E56E3B" w:rsidRDefault="00303D11" w:rsidP="003E7D0F"/>
          <w:p w14:paraId="10A6AF64" w14:textId="77777777" w:rsidR="00303D11" w:rsidRPr="00E56E3B" w:rsidRDefault="00303D11" w:rsidP="003E7D0F">
            <w:pPr>
              <w:pStyle w:val="Heading3"/>
            </w:pPr>
            <w:r w:rsidRPr="00E56E3B">
              <w:t xml:space="preserve">Evidence on File at DEED: </w:t>
            </w:r>
          </w:p>
          <w:p w14:paraId="65A34AE5" w14:textId="77777777" w:rsidR="00303D11" w:rsidRPr="00E56E3B" w:rsidRDefault="00303D11" w:rsidP="003E7D0F">
            <w:pPr>
              <w:numPr>
                <w:ilvl w:val="0"/>
                <w:numId w:val="32"/>
              </w:numPr>
              <w:contextualSpacing/>
            </w:pPr>
            <w:r w:rsidRPr="00E56E3B">
              <w:t>Mass and Summer Withdrawals</w:t>
            </w:r>
          </w:p>
        </w:tc>
        <w:tc>
          <w:tcPr>
            <w:tcW w:w="461" w:type="pct"/>
          </w:tcPr>
          <w:p w14:paraId="447D1C8A" w14:textId="77777777" w:rsidR="00303D11" w:rsidRPr="00E56E3B" w:rsidRDefault="00303D11" w:rsidP="003E7D0F">
            <w:r w:rsidRPr="00E56E3B">
              <w:t>1304(e)</w:t>
            </w:r>
          </w:p>
        </w:tc>
      </w:tr>
    </w:tbl>
    <w:p w14:paraId="7A8A4F85" w14:textId="77777777" w:rsidR="00303D11" w:rsidRDefault="00303D11" w:rsidP="00303D1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303D11" w:rsidRPr="00FD6DB0" w14:paraId="1BB84FB0" w14:textId="77777777" w:rsidTr="008447E2">
        <w:trPr>
          <w:trHeight w:val="269"/>
        </w:trPr>
        <w:tc>
          <w:tcPr>
            <w:tcW w:w="5000" w:type="pct"/>
            <w:shd w:val="clear" w:color="auto" w:fill="C5E0B3" w:themeFill="accent6" w:themeFillTint="66"/>
          </w:tcPr>
          <w:p w14:paraId="271996BB" w14:textId="77777777" w:rsidR="00303D11" w:rsidRPr="00FD6DB0" w:rsidRDefault="00303D11" w:rsidP="003E7D0F">
            <w:pPr>
              <w:pStyle w:val="TableHeadingForIndicators"/>
            </w:pPr>
            <w:r w:rsidRPr="00FD6DB0">
              <w:t>District Response</w:t>
            </w:r>
          </w:p>
        </w:tc>
      </w:tr>
      <w:tr w:rsidR="00303D11" w:rsidRPr="00FD6DB0" w14:paraId="0FD597E5" w14:textId="77777777" w:rsidTr="008447E2">
        <w:trPr>
          <w:trHeight w:val="576"/>
        </w:trPr>
        <w:tc>
          <w:tcPr>
            <w:tcW w:w="5000" w:type="pct"/>
          </w:tcPr>
          <w:p w14:paraId="08D5DEEB" w14:textId="77777777" w:rsidR="00303D11" w:rsidRPr="00FD6DB0" w:rsidRDefault="00303D11" w:rsidP="003E7D0F">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30DA5A" w14:textId="77777777" w:rsidR="00303D11" w:rsidRDefault="00303D11" w:rsidP="00303D11">
      <w:pPr>
        <w:pStyle w:val="SmallSpace"/>
      </w:pPr>
    </w:p>
    <w:tbl>
      <w:tblPr>
        <w:tblStyle w:val="TableGrid"/>
        <w:tblW w:w="5000" w:type="pct"/>
        <w:tblLook w:val="04A0" w:firstRow="1" w:lastRow="0" w:firstColumn="1" w:lastColumn="0" w:noHBand="0" w:noVBand="1"/>
        <w:tblCaption w:val="Program Requirement"/>
        <w:tblDescription w:val="Evaluating Effectiveness of Program "/>
      </w:tblPr>
      <w:tblGrid>
        <w:gridCol w:w="964"/>
        <w:gridCol w:w="9300"/>
        <w:gridCol w:w="3322"/>
        <w:gridCol w:w="1380"/>
      </w:tblGrid>
      <w:tr w:rsidR="00303D11" w:rsidRPr="00E56E3B" w14:paraId="1BBA0BF5" w14:textId="77777777" w:rsidTr="008447E2">
        <w:tc>
          <w:tcPr>
            <w:tcW w:w="322" w:type="pct"/>
            <w:shd w:val="clear" w:color="auto" w:fill="BDD6EE" w:themeFill="accent1" w:themeFillTint="66"/>
          </w:tcPr>
          <w:p w14:paraId="3D355DFA" w14:textId="77777777" w:rsidR="00303D11" w:rsidRPr="00E56E3B" w:rsidRDefault="00303D11" w:rsidP="003E7D0F">
            <w:pPr>
              <w:jc w:val="center"/>
              <w:rPr>
                <w:b/>
                <w:bCs/>
              </w:rPr>
            </w:pPr>
            <w:r w:rsidRPr="00E56E3B">
              <w:rPr>
                <w:b/>
                <w:bCs/>
              </w:rPr>
              <w:t>Indicator</w:t>
            </w:r>
          </w:p>
        </w:tc>
        <w:tc>
          <w:tcPr>
            <w:tcW w:w="3107" w:type="pct"/>
            <w:shd w:val="clear" w:color="auto" w:fill="BDD6EE" w:themeFill="accent1" w:themeFillTint="66"/>
          </w:tcPr>
          <w:p w14:paraId="43630AE6" w14:textId="77777777" w:rsidR="00303D11" w:rsidRPr="00E56E3B" w:rsidRDefault="00303D11" w:rsidP="003E7D0F">
            <w:pPr>
              <w:jc w:val="center"/>
              <w:rPr>
                <w:b/>
                <w:bCs/>
              </w:rPr>
            </w:pPr>
            <w:r w:rsidRPr="00E56E3B">
              <w:rPr>
                <w:b/>
                <w:bCs/>
              </w:rPr>
              <w:t>Program Requirement</w:t>
            </w:r>
          </w:p>
        </w:tc>
        <w:tc>
          <w:tcPr>
            <w:tcW w:w="1110" w:type="pct"/>
            <w:shd w:val="clear" w:color="auto" w:fill="BDD6EE" w:themeFill="accent1" w:themeFillTint="66"/>
          </w:tcPr>
          <w:p w14:paraId="49A5F38B" w14:textId="77777777" w:rsidR="00303D11" w:rsidRPr="00E56E3B" w:rsidRDefault="00303D11" w:rsidP="003E7D0F">
            <w:pPr>
              <w:jc w:val="center"/>
              <w:rPr>
                <w:b/>
                <w:bCs/>
              </w:rPr>
            </w:pPr>
            <w:r w:rsidRPr="00E56E3B">
              <w:rPr>
                <w:b/>
                <w:bCs/>
              </w:rPr>
              <w:t>Supporting Documents and Resources</w:t>
            </w:r>
          </w:p>
        </w:tc>
        <w:tc>
          <w:tcPr>
            <w:tcW w:w="461" w:type="pct"/>
            <w:shd w:val="clear" w:color="auto" w:fill="BDD6EE" w:themeFill="accent1" w:themeFillTint="66"/>
          </w:tcPr>
          <w:p w14:paraId="7E7CFB1A" w14:textId="77777777" w:rsidR="00303D11" w:rsidRPr="00E56E3B" w:rsidRDefault="00303D11" w:rsidP="003E7D0F">
            <w:pPr>
              <w:jc w:val="center"/>
              <w:rPr>
                <w:b/>
                <w:bCs/>
              </w:rPr>
            </w:pPr>
            <w:r w:rsidRPr="00E56E3B">
              <w:rPr>
                <w:b/>
                <w:bCs/>
              </w:rPr>
              <w:t>Statutes and Regulations</w:t>
            </w:r>
          </w:p>
        </w:tc>
      </w:tr>
      <w:tr w:rsidR="00303D11" w:rsidRPr="00E56E3B" w14:paraId="5B625B63" w14:textId="77777777" w:rsidTr="008447E2">
        <w:tc>
          <w:tcPr>
            <w:tcW w:w="322" w:type="pct"/>
          </w:tcPr>
          <w:p w14:paraId="4B69850E" w14:textId="77777777" w:rsidR="00303D11" w:rsidRPr="00E56E3B" w:rsidRDefault="00303D11" w:rsidP="003E7D0F">
            <w:pPr>
              <w:rPr>
                <w:b/>
                <w:bCs/>
              </w:rPr>
            </w:pPr>
            <w:r w:rsidRPr="00E56E3B">
              <w:rPr>
                <w:b/>
                <w:bCs/>
              </w:rPr>
              <w:t>I-C 12</w:t>
            </w:r>
          </w:p>
        </w:tc>
        <w:tc>
          <w:tcPr>
            <w:tcW w:w="3107" w:type="pct"/>
          </w:tcPr>
          <w:p w14:paraId="2A2235C4" w14:textId="77777777" w:rsidR="00303D11" w:rsidRPr="00E56E3B" w:rsidRDefault="00303D11" w:rsidP="003E7D0F">
            <w:pPr>
              <w:pStyle w:val="Heading3"/>
            </w:pPr>
            <w:r w:rsidRPr="00E56E3B">
              <w:t xml:space="preserve">Evaluating Effectiveness of Program </w:t>
            </w:r>
          </w:p>
          <w:p w14:paraId="7D756535" w14:textId="6A001C7F" w:rsidR="00303D11" w:rsidRPr="0001781F"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 xml:space="preserve">The district measures the effectiveness of </w:t>
            </w:r>
            <w:r w:rsidR="00E821C4">
              <w:t>Title I-C</w:t>
            </w:r>
            <w:r w:rsidRPr="0001781F">
              <w:t xml:space="preserve"> programs and projects, and, where feasible, uses the same approaches and standards that are used to assess the performance of students and schools under Title I, Part A. </w:t>
            </w:r>
          </w:p>
          <w:p w14:paraId="1BB8ADA0" w14:textId="77777777" w:rsidR="00303D11" w:rsidRPr="00E56E3B"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The district uses the results of the evaluation to improve the services to migratory children.</w:t>
            </w:r>
          </w:p>
        </w:tc>
        <w:tc>
          <w:tcPr>
            <w:tcW w:w="1110" w:type="pct"/>
          </w:tcPr>
          <w:p w14:paraId="16E980E9" w14:textId="77777777" w:rsidR="00303D11" w:rsidRPr="00E56E3B" w:rsidRDefault="00303D11" w:rsidP="003E7D0F">
            <w:pPr>
              <w:pStyle w:val="Heading3"/>
            </w:pPr>
            <w:r w:rsidRPr="00E56E3B">
              <w:t xml:space="preserve">Sample Sources of Evidence: </w:t>
            </w:r>
          </w:p>
          <w:p w14:paraId="17031D73" w14:textId="77777777" w:rsidR="00303D11" w:rsidRPr="00E56E3B" w:rsidRDefault="00303D11" w:rsidP="003E7D0F">
            <w:pPr>
              <w:numPr>
                <w:ilvl w:val="0"/>
                <w:numId w:val="32"/>
              </w:numPr>
              <w:contextualSpacing/>
            </w:pPr>
            <w:r w:rsidRPr="00E56E3B">
              <w:t>Assessment results</w:t>
            </w:r>
          </w:p>
          <w:p w14:paraId="6D8D7E18" w14:textId="77777777" w:rsidR="00303D11" w:rsidRPr="00E56E3B" w:rsidRDefault="00303D11" w:rsidP="003E7D0F">
            <w:pPr>
              <w:numPr>
                <w:ilvl w:val="0"/>
                <w:numId w:val="32"/>
              </w:numPr>
              <w:contextualSpacing/>
            </w:pPr>
            <w:r w:rsidRPr="00E56E3B">
              <w:t xml:space="preserve">Data collection to measure progress toward </w:t>
            </w:r>
            <w:proofErr w:type="gramStart"/>
            <w:r w:rsidRPr="00E56E3B">
              <w:t>MPOs</w:t>
            </w:r>
            <w:proofErr w:type="gramEnd"/>
          </w:p>
          <w:p w14:paraId="682B5D32" w14:textId="77777777" w:rsidR="00303D11" w:rsidRPr="00E56E3B" w:rsidRDefault="00303D11" w:rsidP="003E7D0F">
            <w:pPr>
              <w:numPr>
                <w:ilvl w:val="0"/>
                <w:numId w:val="32"/>
              </w:numPr>
              <w:contextualSpacing/>
            </w:pPr>
            <w:r w:rsidRPr="00E56E3B">
              <w:t>Service delivery plan</w:t>
            </w:r>
          </w:p>
          <w:p w14:paraId="62A33861" w14:textId="77777777" w:rsidR="00303D11" w:rsidRPr="00E56E3B" w:rsidRDefault="00303D11" w:rsidP="003E7D0F">
            <w:pPr>
              <w:numPr>
                <w:ilvl w:val="0"/>
                <w:numId w:val="32"/>
              </w:numPr>
              <w:contextualSpacing/>
            </w:pPr>
            <w:r w:rsidRPr="00E56E3B">
              <w:t xml:space="preserve">Meeting agendas, sign-in sheets, minutes </w:t>
            </w:r>
          </w:p>
          <w:p w14:paraId="2AB6CCB0" w14:textId="77777777" w:rsidR="00303D11" w:rsidRPr="00E56E3B" w:rsidRDefault="00303D11" w:rsidP="003E7D0F">
            <w:pPr>
              <w:numPr>
                <w:ilvl w:val="0"/>
                <w:numId w:val="32"/>
              </w:numPr>
              <w:contextualSpacing/>
            </w:pPr>
            <w:r w:rsidRPr="00E56E3B">
              <w:t>Other</w:t>
            </w:r>
          </w:p>
          <w:p w14:paraId="41D7418C" w14:textId="77777777" w:rsidR="00303D11" w:rsidRPr="00E56E3B" w:rsidRDefault="00303D11" w:rsidP="003E7D0F"/>
          <w:p w14:paraId="79FA67E1" w14:textId="77777777" w:rsidR="00303D11" w:rsidRPr="00E56E3B" w:rsidRDefault="00303D11" w:rsidP="003E7D0F">
            <w:pPr>
              <w:pStyle w:val="Heading3"/>
            </w:pPr>
            <w:r w:rsidRPr="00E56E3B">
              <w:t xml:space="preserve">Evidence on File at DEED: </w:t>
            </w:r>
          </w:p>
          <w:p w14:paraId="167022A5" w14:textId="77777777" w:rsidR="00303D11" w:rsidRPr="00E56E3B" w:rsidRDefault="00303D11" w:rsidP="003E7D0F">
            <w:pPr>
              <w:numPr>
                <w:ilvl w:val="0"/>
                <w:numId w:val="32"/>
              </w:numPr>
              <w:contextualSpacing/>
            </w:pPr>
            <w:r w:rsidRPr="00E56E3B">
              <w:t xml:space="preserve">ESEA Consolidated Application </w:t>
            </w:r>
          </w:p>
          <w:p w14:paraId="787B199A" w14:textId="77777777" w:rsidR="00E821C4" w:rsidRDefault="00303D11" w:rsidP="003E7D0F">
            <w:pPr>
              <w:numPr>
                <w:ilvl w:val="0"/>
                <w:numId w:val="32"/>
              </w:numPr>
              <w:contextualSpacing/>
            </w:pPr>
            <w:r w:rsidRPr="00E56E3B">
              <w:t xml:space="preserve">Migrant Summative Data Report </w:t>
            </w:r>
          </w:p>
          <w:p w14:paraId="66EDC9D0" w14:textId="5E1B8248" w:rsidR="00303D11" w:rsidRPr="00E56E3B" w:rsidRDefault="00E821C4" w:rsidP="003E7D0F">
            <w:pPr>
              <w:numPr>
                <w:ilvl w:val="0"/>
                <w:numId w:val="32"/>
              </w:numPr>
              <w:contextualSpacing/>
            </w:pPr>
            <w:r>
              <w:t>Fidelity of Strategy Implementation Tool</w:t>
            </w:r>
            <w:r w:rsidR="00303D11" w:rsidRPr="00E56E3B">
              <w:t xml:space="preserve"> </w:t>
            </w:r>
          </w:p>
        </w:tc>
        <w:tc>
          <w:tcPr>
            <w:tcW w:w="461" w:type="pct"/>
          </w:tcPr>
          <w:p w14:paraId="4B642167" w14:textId="77777777" w:rsidR="00303D11" w:rsidRPr="00E56E3B" w:rsidRDefault="00303D11" w:rsidP="003E7D0F">
            <w:r w:rsidRPr="00E56E3B">
              <w:t>1304(c)(5), 200.84</w:t>
            </w:r>
          </w:p>
        </w:tc>
      </w:tr>
    </w:tbl>
    <w:p w14:paraId="6758BF2D" w14:textId="77777777" w:rsidR="00303D11" w:rsidRDefault="00303D11" w:rsidP="00303D1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303D11" w:rsidRPr="00FD6DB0" w14:paraId="08728413" w14:textId="77777777" w:rsidTr="008447E2">
        <w:trPr>
          <w:trHeight w:val="269"/>
        </w:trPr>
        <w:tc>
          <w:tcPr>
            <w:tcW w:w="5000" w:type="pct"/>
            <w:shd w:val="clear" w:color="auto" w:fill="C5E0B3" w:themeFill="accent6" w:themeFillTint="66"/>
          </w:tcPr>
          <w:p w14:paraId="52AB15DC" w14:textId="77777777" w:rsidR="00303D11" w:rsidRPr="00FD6DB0" w:rsidRDefault="00303D11" w:rsidP="003E7D0F">
            <w:pPr>
              <w:pStyle w:val="TableHeadingForIndicators"/>
            </w:pPr>
            <w:r w:rsidRPr="00FD6DB0">
              <w:t>District Response</w:t>
            </w:r>
          </w:p>
        </w:tc>
      </w:tr>
      <w:tr w:rsidR="00303D11" w:rsidRPr="00FD6DB0" w14:paraId="66712BB8" w14:textId="77777777" w:rsidTr="008447E2">
        <w:trPr>
          <w:trHeight w:val="432"/>
        </w:trPr>
        <w:tc>
          <w:tcPr>
            <w:tcW w:w="5000" w:type="pct"/>
          </w:tcPr>
          <w:p w14:paraId="2C4176A4" w14:textId="77777777" w:rsidR="00303D11" w:rsidRPr="00FD6DB0" w:rsidRDefault="00303D11" w:rsidP="003E7D0F">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A73040" w14:textId="77777777" w:rsidR="00303D11" w:rsidRDefault="00303D11" w:rsidP="00303D11">
      <w:pPr>
        <w:pStyle w:val="SmallSpace"/>
      </w:pPr>
    </w:p>
    <w:tbl>
      <w:tblPr>
        <w:tblStyle w:val="TableGrid"/>
        <w:tblW w:w="5000" w:type="pct"/>
        <w:tblLook w:val="04A0" w:firstRow="1" w:lastRow="0" w:firstColumn="1" w:lastColumn="0" w:noHBand="0" w:noVBand="1"/>
        <w:tblCaption w:val="Program Requirement"/>
        <w:tblDescription w:val="Title I-C Consolidation into a Title I-A Schoolwide Program "/>
      </w:tblPr>
      <w:tblGrid>
        <w:gridCol w:w="964"/>
        <w:gridCol w:w="9300"/>
        <w:gridCol w:w="3322"/>
        <w:gridCol w:w="1380"/>
      </w:tblGrid>
      <w:tr w:rsidR="00303D11" w:rsidRPr="00E56E3B" w14:paraId="4D77D45C" w14:textId="77777777" w:rsidTr="008447E2">
        <w:tc>
          <w:tcPr>
            <w:tcW w:w="322" w:type="pct"/>
            <w:shd w:val="clear" w:color="auto" w:fill="BDD6EE" w:themeFill="accent1" w:themeFillTint="66"/>
          </w:tcPr>
          <w:p w14:paraId="0EF2CB23" w14:textId="77777777" w:rsidR="00303D11" w:rsidRPr="00E56E3B" w:rsidRDefault="00303D11" w:rsidP="003E7D0F">
            <w:pPr>
              <w:jc w:val="center"/>
              <w:rPr>
                <w:b/>
                <w:bCs/>
              </w:rPr>
            </w:pPr>
            <w:r w:rsidRPr="00E56E3B">
              <w:rPr>
                <w:b/>
                <w:bCs/>
              </w:rPr>
              <w:t>Indicator</w:t>
            </w:r>
          </w:p>
        </w:tc>
        <w:tc>
          <w:tcPr>
            <w:tcW w:w="3107" w:type="pct"/>
            <w:shd w:val="clear" w:color="auto" w:fill="BDD6EE" w:themeFill="accent1" w:themeFillTint="66"/>
          </w:tcPr>
          <w:p w14:paraId="1367C6EC" w14:textId="77777777" w:rsidR="00303D11" w:rsidRPr="00E56E3B" w:rsidRDefault="00303D11" w:rsidP="003E7D0F">
            <w:pPr>
              <w:jc w:val="center"/>
              <w:rPr>
                <w:b/>
                <w:bCs/>
              </w:rPr>
            </w:pPr>
            <w:r w:rsidRPr="00E56E3B">
              <w:rPr>
                <w:b/>
                <w:bCs/>
              </w:rPr>
              <w:t>Program Requirement</w:t>
            </w:r>
          </w:p>
        </w:tc>
        <w:tc>
          <w:tcPr>
            <w:tcW w:w="1110" w:type="pct"/>
            <w:shd w:val="clear" w:color="auto" w:fill="BDD6EE" w:themeFill="accent1" w:themeFillTint="66"/>
          </w:tcPr>
          <w:p w14:paraId="0F4710F9" w14:textId="77777777" w:rsidR="00303D11" w:rsidRPr="00E56E3B" w:rsidRDefault="00303D11" w:rsidP="003E7D0F">
            <w:pPr>
              <w:jc w:val="center"/>
              <w:rPr>
                <w:b/>
                <w:bCs/>
              </w:rPr>
            </w:pPr>
            <w:r w:rsidRPr="00E56E3B">
              <w:rPr>
                <w:b/>
                <w:bCs/>
              </w:rPr>
              <w:t>Supporting Documents and Resources</w:t>
            </w:r>
          </w:p>
        </w:tc>
        <w:tc>
          <w:tcPr>
            <w:tcW w:w="461" w:type="pct"/>
            <w:shd w:val="clear" w:color="auto" w:fill="BDD6EE" w:themeFill="accent1" w:themeFillTint="66"/>
          </w:tcPr>
          <w:p w14:paraId="3462CDA4" w14:textId="77777777" w:rsidR="00303D11" w:rsidRPr="00E56E3B" w:rsidRDefault="00303D11" w:rsidP="003E7D0F">
            <w:pPr>
              <w:jc w:val="center"/>
              <w:rPr>
                <w:b/>
                <w:bCs/>
              </w:rPr>
            </w:pPr>
            <w:r w:rsidRPr="00E56E3B">
              <w:rPr>
                <w:b/>
                <w:bCs/>
              </w:rPr>
              <w:t>Statutes and Regulations</w:t>
            </w:r>
          </w:p>
        </w:tc>
      </w:tr>
      <w:tr w:rsidR="00303D11" w:rsidRPr="00E56E3B" w14:paraId="68FCF09A" w14:textId="77777777" w:rsidTr="008447E2">
        <w:tc>
          <w:tcPr>
            <w:tcW w:w="322" w:type="pct"/>
          </w:tcPr>
          <w:p w14:paraId="091AA7B7" w14:textId="77777777" w:rsidR="00303D11" w:rsidRPr="00E56E3B" w:rsidRDefault="00303D11" w:rsidP="003E7D0F">
            <w:pPr>
              <w:rPr>
                <w:b/>
                <w:bCs/>
              </w:rPr>
            </w:pPr>
            <w:r w:rsidRPr="00E56E3B">
              <w:rPr>
                <w:b/>
                <w:bCs/>
              </w:rPr>
              <w:lastRenderedPageBreak/>
              <w:t>I-C 13</w:t>
            </w:r>
          </w:p>
        </w:tc>
        <w:tc>
          <w:tcPr>
            <w:tcW w:w="3107" w:type="pct"/>
          </w:tcPr>
          <w:p w14:paraId="5EA0C63C" w14:textId="77777777" w:rsidR="00303D11" w:rsidRPr="00E56E3B" w:rsidRDefault="00303D11" w:rsidP="003E7D0F">
            <w:pPr>
              <w:pStyle w:val="Heading3"/>
            </w:pPr>
            <w:r w:rsidRPr="00E56E3B">
              <w:t xml:space="preserve">Title I-C Consolidation into a Title I-A Schoolwide Program </w:t>
            </w:r>
          </w:p>
          <w:p w14:paraId="58E1D2D2" w14:textId="77777777" w:rsidR="00303D11" w:rsidRPr="00E56E3B" w:rsidRDefault="00303D11" w:rsidP="003E7D0F">
            <w:r w:rsidRPr="00E56E3B">
              <w:t>A school that receives I-C funds that consolidates all or part of those funds into a Title I-A schoolwide program has met the following criteria:</w:t>
            </w:r>
          </w:p>
          <w:p w14:paraId="6A61B920" w14:textId="77777777" w:rsidR="00303D11" w:rsidRPr="0001781F"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parents have been consulted regarding the consolidation of I-C funds into the schoolwide program;</w:t>
            </w:r>
          </w:p>
          <w:p w14:paraId="4207DD9C" w14:textId="215219D1" w:rsidR="00303D11" w:rsidRPr="0001781F"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 xml:space="preserve">the school has described and documented how it has met the unique educational needs of the </w:t>
            </w:r>
            <w:r w:rsidR="00E821C4">
              <w:t xml:space="preserve">migratory children </w:t>
            </w:r>
            <w:r w:rsidRPr="0001781F">
              <w:t>prior to consolidating funds in the schoolwide plan; and</w:t>
            </w:r>
          </w:p>
          <w:p w14:paraId="42CD9379" w14:textId="65B52D0F" w:rsidR="00303D11" w:rsidRPr="00E56E3B" w:rsidRDefault="00303D11" w:rsidP="003E7D0F">
            <w:pPr>
              <w:pStyle w:val="Checkboxindicator"/>
            </w:pPr>
            <w:r w:rsidRPr="0001781F">
              <w:fldChar w:fldCharType="begin">
                <w:ffData>
                  <w:name w:val="Check1"/>
                  <w:enabled/>
                  <w:calcOnExit w:val="0"/>
                  <w:statusText w:type="text" w:val="select if the following program requirement has been met"/>
                  <w:checkBox>
                    <w:sizeAuto/>
                    <w:default w:val="0"/>
                  </w:checkBox>
                </w:ffData>
              </w:fldChar>
            </w:r>
            <w:r w:rsidRPr="0001781F">
              <w:instrText xml:space="preserve"> FORMCHECKBOX </w:instrText>
            </w:r>
            <w:r w:rsidR="00D360C3">
              <w:fldChar w:fldCharType="separate"/>
            </w:r>
            <w:r w:rsidRPr="0001781F">
              <w:fldChar w:fldCharType="end"/>
            </w:r>
            <w:r w:rsidRPr="0001781F">
              <w:tab/>
              <w:t xml:space="preserve">the schoolwide plan addresses the needs of </w:t>
            </w:r>
            <w:r w:rsidR="00E821C4">
              <w:t>migratory children</w:t>
            </w:r>
            <w:r w:rsidRPr="0001781F">
              <w:t xml:space="preserve"> and indicates the amount of I-C funding consolidated in the schoolwide plan.</w:t>
            </w:r>
          </w:p>
        </w:tc>
        <w:tc>
          <w:tcPr>
            <w:tcW w:w="1110" w:type="pct"/>
          </w:tcPr>
          <w:p w14:paraId="639F4EB7" w14:textId="77777777" w:rsidR="00303D11" w:rsidRPr="00E56E3B" w:rsidRDefault="00303D11" w:rsidP="003E7D0F">
            <w:pPr>
              <w:pStyle w:val="Heading3"/>
            </w:pPr>
            <w:r w:rsidRPr="00E56E3B">
              <w:t xml:space="preserve">Sample Sources of Evidence: </w:t>
            </w:r>
          </w:p>
          <w:p w14:paraId="719BA070" w14:textId="77777777" w:rsidR="00303D11" w:rsidRPr="00E56E3B" w:rsidRDefault="00303D11" w:rsidP="003E7D0F">
            <w:pPr>
              <w:numPr>
                <w:ilvl w:val="0"/>
                <w:numId w:val="32"/>
              </w:numPr>
              <w:contextualSpacing/>
            </w:pPr>
            <w:r w:rsidRPr="00E56E3B">
              <w:t>Title I-A schoolwide plan</w:t>
            </w:r>
          </w:p>
          <w:p w14:paraId="7A66E058" w14:textId="77777777" w:rsidR="00303D11" w:rsidRPr="00E56E3B" w:rsidRDefault="00303D11" w:rsidP="003E7D0F">
            <w:pPr>
              <w:numPr>
                <w:ilvl w:val="0"/>
                <w:numId w:val="32"/>
              </w:numPr>
              <w:contextualSpacing/>
            </w:pPr>
            <w:r w:rsidRPr="00E56E3B">
              <w:t>Service delivery plan</w:t>
            </w:r>
          </w:p>
          <w:p w14:paraId="57B99351" w14:textId="77777777" w:rsidR="00303D11" w:rsidRPr="00E56E3B" w:rsidRDefault="00303D11" w:rsidP="003E7D0F">
            <w:pPr>
              <w:numPr>
                <w:ilvl w:val="0"/>
                <w:numId w:val="32"/>
              </w:numPr>
              <w:contextualSpacing/>
            </w:pPr>
            <w:r w:rsidRPr="00E56E3B">
              <w:t xml:space="preserve">Needs </w:t>
            </w:r>
            <w:proofErr w:type="gramStart"/>
            <w:r w:rsidRPr="00E56E3B">
              <w:t>assessment</w:t>
            </w:r>
            <w:proofErr w:type="gramEnd"/>
          </w:p>
          <w:p w14:paraId="0555744E" w14:textId="77777777" w:rsidR="00303D11" w:rsidRPr="00E56E3B" w:rsidRDefault="00303D11" w:rsidP="003E7D0F">
            <w:pPr>
              <w:numPr>
                <w:ilvl w:val="0"/>
                <w:numId w:val="32"/>
              </w:numPr>
              <w:contextualSpacing/>
            </w:pPr>
            <w:r w:rsidRPr="00E56E3B">
              <w:t>Parent consultation agenda, sign-in sheets, and meeting notes</w:t>
            </w:r>
          </w:p>
          <w:p w14:paraId="3A5B7AB3" w14:textId="77777777" w:rsidR="00303D11" w:rsidRPr="00E56E3B" w:rsidRDefault="00303D11" w:rsidP="003E7D0F">
            <w:pPr>
              <w:numPr>
                <w:ilvl w:val="0"/>
                <w:numId w:val="32"/>
              </w:numPr>
              <w:contextualSpacing/>
            </w:pPr>
            <w:r w:rsidRPr="00E56E3B">
              <w:t>Other</w:t>
            </w:r>
          </w:p>
          <w:p w14:paraId="627EFEDD" w14:textId="77777777" w:rsidR="00303D11" w:rsidRPr="00E56E3B" w:rsidRDefault="00303D11" w:rsidP="003E7D0F"/>
          <w:p w14:paraId="3D045C52" w14:textId="77777777" w:rsidR="00303D11" w:rsidRPr="00E56E3B" w:rsidRDefault="00303D11" w:rsidP="003E7D0F">
            <w:pPr>
              <w:pStyle w:val="Heading3"/>
            </w:pPr>
            <w:r w:rsidRPr="00E56E3B">
              <w:t xml:space="preserve">Evidence on File at DEED: </w:t>
            </w:r>
          </w:p>
          <w:p w14:paraId="6B568F2D" w14:textId="77777777" w:rsidR="00303D11" w:rsidRPr="00E56E3B" w:rsidRDefault="00303D11" w:rsidP="003E7D0F">
            <w:pPr>
              <w:numPr>
                <w:ilvl w:val="0"/>
                <w:numId w:val="32"/>
              </w:numPr>
              <w:contextualSpacing/>
            </w:pPr>
            <w:r w:rsidRPr="00E56E3B">
              <w:t>ESEA Consolidated Application</w:t>
            </w:r>
          </w:p>
          <w:p w14:paraId="72BFA5EF" w14:textId="77777777" w:rsidR="00303D11" w:rsidRPr="00E56E3B" w:rsidRDefault="00303D11" w:rsidP="003E7D0F">
            <w:pPr>
              <w:numPr>
                <w:ilvl w:val="0"/>
                <w:numId w:val="32"/>
              </w:numPr>
              <w:contextualSpacing/>
            </w:pPr>
            <w:r w:rsidRPr="00E56E3B">
              <w:t xml:space="preserve">Application to consolidate funds  </w:t>
            </w:r>
          </w:p>
        </w:tc>
        <w:tc>
          <w:tcPr>
            <w:tcW w:w="461" w:type="pct"/>
          </w:tcPr>
          <w:p w14:paraId="3D4DB3F1" w14:textId="77777777" w:rsidR="00303D11" w:rsidRPr="00E56E3B" w:rsidRDefault="00303D11" w:rsidP="003E7D0F">
            <w:r w:rsidRPr="00E56E3B">
              <w:t>1306(b)(4), 200.86</w:t>
            </w:r>
          </w:p>
        </w:tc>
      </w:tr>
    </w:tbl>
    <w:p w14:paraId="4AA72BCC" w14:textId="77777777" w:rsidR="00303D11" w:rsidRDefault="00303D11" w:rsidP="00303D1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303D11" w:rsidRPr="00FD6DB0" w14:paraId="076EAE3F" w14:textId="77777777" w:rsidTr="00D2373E">
        <w:trPr>
          <w:trHeight w:val="269"/>
        </w:trPr>
        <w:tc>
          <w:tcPr>
            <w:tcW w:w="5000" w:type="pct"/>
            <w:shd w:val="clear" w:color="auto" w:fill="C5E0B3" w:themeFill="accent6" w:themeFillTint="66"/>
          </w:tcPr>
          <w:p w14:paraId="0A480183" w14:textId="77777777" w:rsidR="00303D11" w:rsidRPr="00FD6DB0" w:rsidRDefault="00303D11" w:rsidP="003E7D0F">
            <w:pPr>
              <w:pStyle w:val="TableHeadingForIndicators"/>
            </w:pPr>
            <w:r w:rsidRPr="00FD6DB0">
              <w:t>District Response</w:t>
            </w:r>
          </w:p>
        </w:tc>
      </w:tr>
      <w:tr w:rsidR="00303D11" w:rsidRPr="00FD6DB0" w14:paraId="1CDCD0CD" w14:textId="77777777" w:rsidTr="008447E2">
        <w:trPr>
          <w:trHeight w:val="432"/>
        </w:trPr>
        <w:tc>
          <w:tcPr>
            <w:tcW w:w="5000" w:type="pct"/>
          </w:tcPr>
          <w:p w14:paraId="3C1F6E72" w14:textId="77777777" w:rsidR="00303D11" w:rsidRPr="00FD6DB0" w:rsidRDefault="00303D11" w:rsidP="003E7D0F">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430397" w14:textId="77777777" w:rsidR="00303D11" w:rsidRDefault="00303D11" w:rsidP="00303D11">
      <w:pPr>
        <w:pStyle w:val="SmallSpace"/>
      </w:pPr>
    </w:p>
    <w:p w14:paraId="4BED9DC2" w14:textId="77777777" w:rsidR="00303D11" w:rsidRDefault="00303D11" w:rsidP="00303D11">
      <w:pPr>
        <w:spacing w:after="160"/>
        <w:rPr>
          <w:rFonts w:eastAsiaTheme="minorEastAsia"/>
          <w:sz w:val="10"/>
        </w:rPr>
      </w:pPr>
      <w:r>
        <w:br w:type="page"/>
      </w:r>
    </w:p>
    <w:p w14:paraId="75C9F683" w14:textId="77777777" w:rsidR="00303D11" w:rsidRPr="00FD6DB0" w:rsidRDefault="00303D11" w:rsidP="00303D11">
      <w:pPr>
        <w:tabs>
          <w:tab w:val="left" w:pos="6480"/>
          <w:tab w:val="left" w:pos="12960"/>
        </w:tabs>
      </w:pPr>
      <w:r w:rsidRPr="00FD6DB0">
        <w:rPr>
          <w:b/>
          <w:bCs/>
        </w:rPr>
        <w:lastRenderedPageBreak/>
        <w:t>District:</w:t>
      </w:r>
      <w:r>
        <w:rPr>
          <w:szCs w:val="24"/>
        </w:rPr>
        <w:t xml:space="preserve"> </w:t>
      </w:r>
      <w:r>
        <w:rPr>
          <w:szCs w:val="24"/>
          <w:u w:val="single"/>
        </w:rPr>
        <w:fldChar w:fldCharType="begin">
          <w:ffData>
            <w:name w:val="Text6"/>
            <w:enabled/>
            <w:calcOnExit w:val="0"/>
            <w:statusText w:type="text" w:val="Enter School District Name"/>
            <w:textInput>
              <w:default w:val="Enter School District Name"/>
            </w:textInput>
          </w:ffData>
        </w:fldChar>
      </w:r>
      <w:r>
        <w:rPr>
          <w:szCs w:val="24"/>
          <w:u w:val="single"/>
        </w:rPr>
        <w:instrText xml:space="preserve"> FORMTEXT </w:instrText>
      </w:r>
      <w:r>
        <w:rPr>
          <w:szCs w:val="24"/>
          <w:u w:val="single"/>
        </w:rPr>
      </w:r>
      <w:r>
        <w:rPr>
          <w:szCs w:val="24"/>
          <w:u w:val="single"/>
        </w:rPr>
        <w:fldChar w:fldCharType="separate"/>
      </w:r>
      <w:r>
        <w:rPr>
          <w:noProof/>
          <w:szCs w:val="24"/>
          <w:u w:val="single"/>
        </w:rPr>
        <w:t>Enter School District Name</w:t>
      </w:r>
      <w:r>
        <w:rPr>
          <w:szCs w:val="24"/>
          <w:u w:val="single"/>
        </w:rPr>
        <w:fldChar w:fldCharType="end"/>
      </w:r>
      <w:r>
        <w:rPr>
          <w:b/>
          <w:bCs/>
        </w:rPr>
        <w:tab/>
      </w:r>
      <w:r w:rsidRPr="00FD6DB0">
        <w:rPr>
          <w:b/>
          <w:bCs/>
        </w:rPr>
        <w:t xml:space="preserve">District Contact: </w:t>
      </w:r>
      <w:r>
        <w:rPr>
          <w:u w:val="single"/>
        </w:rPr>
        <w:fldChar w:fldCharType="begin">
          <w:ffData>
            <w:name w:val="Text3"/>
            <w:enabled/>
            <w:calcOnExit w:val="0"/>
            <w:statusText w:type="text" w:val="enter district contact name"/>
            <w:textInput>
              <w:default w:val="Enter Contact Name"/>
            </w:textInput>
          </w:ffData>
        </w:fldChar>
      </w:r>
      <w:r>
        <w:rPr>
          <w:u w:val="single"/>
        </w:rPr>
        <w:instrText xml:space="preserve"> FORMTEXT </w:instrText>
      </w:r>
      <w:r>
        <w:rPr>
          <w:u w:val="single"/>
        </w:rPr>
      </w:r>
      <w:r>
        <w:rPr>
          <w:u w:val="single"/>
        </w:rPr>
        <w:fldChar w:fldCharType="separate"/>
      </w:r>
      <w:r>
        <w:rPr>
          <w:noProof/>
          <w:u w:val="single"/>
        </w:rPr>
        <w:t>Enter Contact Name</w:t>
      </w:r>
      <w:r>
        <w:rPr>
          <w:u w:val="single"/>
        </w:rPr>
        <w:fldChar w:fldCharType="end"/>
      </w:r>
      <w:r>
        <w:tab/>
      </w:r>
      <w:r w:rsidRPr="00FD6DB0">
        <w:rPr>
          <w:b/>
          <w:bCs/>
        </w:rPr>
        <w:t>Date:</w:t>
      </w:r>
      <w:r>
        <w:rPr>
          <w:b/>
          <w:bCs/>
        </w:rPr>
        <w:t xml:space="preserve"> </w:t>
      </w:r>
      <w:r>
        <w:rPr>
          <w:u w:val="single"/>
        </w:rPr>
        <w:fldChar w:fldCharType="begin">
          <w:ffData>
            <w:name w:val="Text2"/>
            <w:enabled/>
            <w:calcOnExit w:val="0"/>
            <w:statusText w:type="text" w:val="MM/DD/YY"/>
            <w:textInput>
              <w:default w:val="MM/DD/YY"/>
            </w:textInput>
          </w:ffData>
        </w:fldChar>
      </w:r>
      <w:r>
        <w:rPr>
          <w:u w:val="single"/>
        </w:rPr>
        <w:instrText xml:space="preserve"> FORMTEXT </w:instrText>
      </w:r>
      <w:r>
        <w:rPr>
          <w:u w:val="single"/>
        </w:rPr>
      </w:r>
      <w:r>
        <w:rPr>
          <w:u w:val="single"/>
        </w:rPr>
        <w:fldChar w:fldCharType="separate"/>
      </w:r>
      <w:r>
        <w:rPr>
          <w:noProof/>
          <w:u w:val="single"/>
        </w:rPr>
        <w:t>MM/DD/YY</w:t>
      </w:r>
      <w:r>
        <w:rPr>
          <w:u w:val="single"/>
        </w:rPr>
        <w:fldChar w:fldCharType="end"/>
      </w:r>
    </w:p>
    <w:p w14:paraId="6002F407" w14:textId="77777777" w:rsidR="00303D11" w:rsidRPr="00FD6DB0" w:rsidRDefault="00303D11" w:rsidP="00303D11">
      <w:pPr>
        <w:rPr>
          <w:rStyle w:val="SubtleEmphasis"/>
        </w:rPr>
      </w:pPr>
      <w:r w:rsidRPr="00FD6DB0">
        <w:rPr>
          <w:rStyle w:val="SubtleEmphasis"/>
        </w:rPr>
        <w:t xml:space="preserve">Enter a concise explanation in the District Response </w:t>
      </w:r>
      <w:r>
        <w:rPr>
          <w:rStyle w:val="SubtleEmphasis"/>
        </w:rPr>
        <w:t>area</w:t>
      </w:r>
      <w:r w:rsidRPr="00FD6DB0">
        <w:rPr>
          <w:rStyle w:val="SubtleEmphasis"/>
        </w:rPr>
        <w:t xml:space="preserve"> for each indicator and submit evidence and/or documentation to support compliance. Note that some documents are already on file at DEED and will not need to be submitted again. In other cases, you will need to submit copies of documents to DEED along with this form.</w:t>
      </w:r>
    </w:p>
    <w:p w14:paraId="040DD1D0" w14:textId="77777777" w:rsidR="00EE225E" w:rsidRPr="00A21EAE" w:rsidRDefault="00EE225E" w:rsidP="00EE225E">
      <w:pPr>
        <w:pStyle w:val="Heading1"/>
      </w:pPr>
      <w:bookmarkStart w:id="102" w:name="_Toc17876575"/>
      <w:r>
        <w:t>Title I, Part D</w:t>
      </w:r>
      <w:r w:rsidRPr="00E56E3B">
        <w:t xml:space="preserve"> – </w:t>
      </w:r>
      <w:r>
        <w:t>Neglected, Delinquent or At-Risk Children &amp; Youth</w:t>
      </w:r>
      <w:bookmarkEnd w:id="100"/>
      <w:bookmarkEnd w:id="101"/>
      <w:bookmarkEnd w:id="102"/>
    </w:p>
    <w:tbl>
      <w:tblPr>
        <w:tblStyle w:val="TableGrid"/>
        <w:tblW w:w="5000" w:type="pct"/>
        <w:tblLayout w:type="fixed"/>
        <w:tblLook w:val="04A0" w:firstRow="1" w:lastRow="0" w:firstColumn="1" w:lastColumn="0" w:noHBand="0" w:noVBand="1"/>
        <w:tblCaption w:val="Program Requirement"/>
        <w:tblDescription w:val="Title I-D Activities and Programs"/>
      </w:tblPr>
      <w:tblGrid>
        <w:gridCol w:w="964"/>
        <w:gridCol w:w="9294"/>
        <w:gridCol w:w="3328"/>
        <w:gridCol w:w="1380"/>
      </w:tblGrid>
      <w:tr w:rsidR="001F394B" w:rsidRPr="00E56E3B" w14:paraId="58DC4259" w14:textId="77777777" w:rsidTr="008447E2">
        <w:tc>
          <w:tcPr>
            <w:tcW w:w="322" w:type="pct"/>
            <w:shd w:val="clear" w:color="auto" w:fill="BDD6EE" w:themeFill="accent1" w:themeFillTint="66"/>
          </w:tcPr>
          <w:p w14:paraId="2136CDC4" w14:textId="77777777" w:rsidR="001F394B" w:rsidRPr="00E56E3B" w:rsidRDefault="001F394B" w:rsidP="004D3653">
            <w:pPr>
              <w:jc w:val="center"/>
              <w:rPr>
                <w:b/>
                <w:bCs/>
              </w:rPr>
            </w:pPr>
            <w:r w:rsidRPr="00E56E3B">
              <w:rPr>
                <w:b/>
                <w:bCs/>
              </w:rPr>
              <w:t>Indicator</w:t>
            </w:r>
          </w:p>
        </w:tc>
        <w:tc>
          <w:tcPr>
            <w:tcW w:w="3105" w:type="pct"/>
            <w:shd w:val="clear" w:color="auto" w:fill="BDD6EE" w:themeFill="accent1" w:themeFillTint="66"/>
          </w:tcPr>
          <w:p w14:paraId="4E808A54" w14:textId="77777777" w:rsidR="001F394B" w:rsidRPr="00E56E3B" w:rsidRDefault="001F394B" w:rsidP="004D3653">
            <w:pPr>
              <w:jc w:val="center"/>
              <w:rPr>
                <w:b/>
                <w:bCs/>
              </w:rPr>
            </w:pPr>
            <w:r w:rsidRPr="00E56E3B">
              <w:rPr>
                <w:b/>
                <w:bCs/>
              </w:rPr>
              <w:t>Program Requirement</w:t>
            </w:r>
          </w:p>
        </w:tc>
        <w:tc>
          <w:tcPr>
            <w:tcW w:w="1112" w:type="pct"/>
            <w:shd w:val="clear" w:color="auto" w:fill="BDD6EE" w:themeFill="accent1" w:themeFillTint="66"/>
          </w:tcPr>
          <w:p w14:paraId="3447A636" w14:textId="77777777" w:rsidR="001F394B" w:rsidRPr="00E56E3B" w:rsidRDefault="001F394B" w:rsidP="004D3653">
            <w:pPr>
              <w:jc w:val="center"/>
              <w:rPr>
                <w:b/>
                <w:bCs/>
              </w:rPr>
            </w:pPr>
            <w:r w:rsidRPr="00E56E3B">
              <w:rPr>
                <w:b/>
                <w:bCs/>
              </w:rPr>
              <w:t>Supporting Documents and Resources</w:t>
            </w:r>
          </w:p>
        </w:tc>
        <w:tc>
          <w:tcPr>
            <w:tcW w:w="461" w:type="pct"/>
            <w:shd w:val="clear" w:color="auto" w:fill="BDD6EE" w:themeFill="accent1" w:themeFillTint="66"/>
          </w:tcPr>
          <w:p w14:paraId="3BC03C76" w14:textId="77777777" w:rsidR="001F394B" w:rsidRPr="00E56E3B" w:rsidRDefault="001F394B" w:rsidP="004D3653">
            <w:pPr>
              <w:jc w:val="center"/>
              <w:rPr>
                <w:b/>
                <w:bCs/>
              </w:rPr>
            </w:pPr>
            <w:r w:rsidRPr="00E56E3B">
              <w:rPr>
                <w:b/>
                <w:bCs/>
              </w:rPr>
              <w:t>Statutes and Regulations</w:t>
            </w:r>
          </w:p>
        </w:tc>
      </w:tr>
      <w:tr w:rsidR="001F394B" w:rsidRPr="00E56E3B" w14:paraId="7ABF696F" w14:textId="77777777" w:rsidTr="008447E2">
        <w:tc>
          <w:tcPr>
            <w:tcW w:w="322" w:type="pct"/>
          </w:tcPr>
          <w:p w14:paraId="14EA351D" w14:textId="77777777" w:rsidR="001F394B" w:rsidRPr="00E56E3B" w:rsidRDefault="001F394B" w:rsidP="004D3653">
            <w:pPr>
              <w:rPr>
                <w:b/>
                <w:bCs/>
              </w:rPr>
            </w:pPr>
            <w:r w:rsidRPr="00E56E3B">
              <w:rPr>
                <w:b/>
                <w:bCs/>
              </w:rPr>
              <w:t>I-</w:t>
            </w:r>
            <w:r>
              <w:rPr>
                <w:b/>
                <w:bCs/>
              </w:rPr>
              <w:t>D 1</w:t>
            </w:r>
          </w:p>
        </w:tc>
        <w:tc>
          <w:tcPr>
            <w:tcW w:w="3105" w:type="pct"/>
          </w:tcPr>
          <w:p w14:paraId="780458C6" w14:textId="77777777" w:rsidR="001F394B" w:rsidRPr="00B85600" w:rsidRDefault="001F394B" w:rsidP="00295CF1">
            <w:pPr>
              <w:pStyle w:val="Heading3"/>
            </w:pPr>
            <w:bookmarkStart w:id="103" w:name="_Toc523293761"/>
            <w:r w:rsidRPr="00B85600">
              <w:t>Title I-D Activities and Programs</w:t>
            </w:r>
            <w:bookmarkEnd w:id="103"/>
          </w:p>
          <w:p w14:paraId="59CE8975" w14:textId="30F0575A" w:rsidR="001F394B" w:rsidRPr="00B85600" w:rsidRDefault="00E66994" w:rsidP="004D3653">
            <w:pPr>
              <w:ind w:left="521" w:hanging="521"/>
            </w:pPr>
            <w:r>
              <w:t>T</w:t>
            </w:r>
            <w:r w:rsidR="001F394B" w:rsidRPr="00B85600">
              <w:t>he district has implemented the activities and programs approved in their application that:</w:t>
            </w:r>
          </w:p>
          <w:p w14:paraId="637C2C23" w14:textId="7A5E9261" w:rsidR="001F394B" w:rsidRPr="004C5EBD" w:rsidRDefault="00C6457B" w:rsidP="006F2345">
            <w:pPr>
              <w:pStyle w:val="Checkboxindicator"/>
            </w:pPr>
            <w:r w:rsidRPr="006F2345">
              <w:fldChar w:fldCharType="begin">
                <w:ffData>
                  <w:name w:val="Check1"/>
                  <w:enabled/>
                  <w:calcOnExit w:val="0"/>
                  <w:statusText w:type="text" w:val="select if the following program requirement has been met"/>
                  <w:checkBox>
                    <w:sizeAuto/>
                    <w:default w:val="0"/>
                  </w:checkBox>
                </w:ffData>
              </w:fldChar>
            </w:r>
            <w:r w:rsidRPr="006F2345">
              <w:instrText xml:space="preserve"> FORMCHECKBOX </w:instrText>
            </w:r>
            <w:r w:rsidR="00D360C3">
              <w:fldChar w:fldCharType="separate"/>
            </w:r>
            <w:r w:rsidRPr="006F2345">
              <w:fldChar w:fldCharType="end"/>
            </w:r>
            <w:r w:rsidR="001F394B" w:rsidRPr="004C5EBD">
              <w:tab/>
              <w:t>meet the goals and objectives of the State plan;</w:t>
            </w:r>
          </w:p>
          <w:p w14:paraId="2DB6245D" w14:textId="1ACE9C1B" w:rsidR="001F394B" w:rsidRPr="004C5EBD" w:rsidRDefault="00C6457B" w:rsidP="006F2345">
            <w:pPr>
              <w:pStyle w:val="Checkboxindicator"/>
            </w:pPr>
            <w:r w:rsidRPr="006F2345">
              <w:fldChar w:fldCharType="begin">
                <w:ffData>
                  <w:name w:val="Check1"/>
                  <w:enabled/>
                  <w:calcOnExit w:val="0"/>
                  <w:statusText w:type="text" w:val="select if the following program requirement has been met"/>
                  <w:checkBox>
                    <w:sizeAuto/>
                    <w:default w:val="0"/>
                  </w:checkBox>
                </w:ffData>
              </w:fldChar>
            </w:r>
            <w:r w:rsidRPr="006F2345">
              <w:instrText xml:space="preserve"> FORMCHECKBOX </w:instrText>
            </w:r>
            <w:r w:rsidR="00D360C3">
              <w:fldChar w:fldCharType="separate"/>
            </w:r>
            <w:r w:rsidRPr="006F2345">
              <w:fldChar w:fldCharType="end"/>
            </w:r>
            <w:r w:rsidR="001F394B" w:rsidRPr="004C5EBD">
              <w:tab/>
              <w:t>assess the educational needs of the incarcerated youth with the state academic assessments;</w:t>
            </w:r>
          </w:p>
          <w:p w14:paraId="3F9DE1F8" w14:textId="4EF9EFCB" w:rsidR="001F394B" w:rsidRPr="004C5EBD" w:rsidRDefault="00C6457B" w:rsidP="006F2345">
            <w:pPr>
              <w:pStyle w:val="Checkboxindicator"/>
            </w:pPr>
            <w:r w:rsidRPr="006F2345">
              <w:fldChar w:fldCharType="begin">
                <w:ffData>
                  <w:name w:val="Check1"/>
                  <w:enabled/>
                  <w:calcOnExit w:val="0"/>
                  <w:statusText w:type="text" w:val="select if the following program requirement has been met"/>
                  <w:checkBox>
                    <w:sizeAuto/>
                    <w:default w:val="0"/>
                  </w:checkBox>
                </w:ffData>
              </w:fldChar>
            </w:r>
            <w:r w:rsidRPr="006F2345">
              <w:instrText xml:space="preserve"> FORMCHECKBOX </w:instrText>
            </w:r>
            <w:r w:rsidR="00D360C3">
              <w:fldChar w:fldCharType="separate"/>
            </w:r>
            <w:r w:rsidRPr="006F2345">
              <w:fldChar w:fldCharType="end"/>
            </w:r>
            <w:r w:rsidR="001F394B" w:rsidRPr="004C5EBD">
              <w:tab/>
              <w:t>give priority to children and youth in correctional institutions who are likely to complete incarceration within a 2-year period;</w:t>
            </w:r>
          </w:p>
          <w:p w14:paraId="26F2CD4C" w14:textId="660DB491" w:rsidR="001F394B" w:rsidRPr="004C5EBD" w:rsidRDefault="00C6457B" w:rsidP="006F2345">
            <w:pPr>
              <w:pStyle w:val="Checkboxindicator"/>
            </w:pPr>
            <w:r w:rsidRPr="006F2345">
              <w:fldChar w:fldCharType="begin">
                <w:ffData>
                  <w:name w:val="Check1"/>
                  <w:enabled/>
                  <w:calcOnExit w:val="0"/>
                  <w:statusText w:type="text" w:val="select if the following program requirement has been met"/>
                  <w:checkBox>
                    <w:sizeAuto/>
                    <w:default w:val="0"/>
                  </w:checkBox>
                </w:ffData>
              </w:fldChar>
            </w:r>
            <w:r w:rsidRPr="006F2345">
              <w:instrText xml:space="preserve"> FORMCHECKBOX </w:instrText>
            </w:r>
            <w:r w:rsidR="00D360C3">
              <w:fldChar w:fldCharType="separate"/>
            </w:r>
            <w:r w:rsidRPr="006F2345">
              <w:fldChar w:fldCharType="end"/>
            </w:r>
            <w:r w:rsidR="001F394B" w:rsidRPr="004C5EBD">
              <w:tab/>
              <w:t xml:space="preserve">include a designated individual in each affected </w:t>
            </w:r>
            <w:proofErr w:type="gramStart"/>
            <w:r w:rsidR="001F394B" w:rsidRPr="004C5EBD">
              <w:t>correctional facility</w:t>
            </w:r>
            <w:proofErr w:type="gramEnd"/>
            <w:r w:rsidR="001F394B" w:rsidRPr="004C5EBD">
              <w:t xml:space="preserve"> or institution  to be responsible for issues relating to the transition of  children and youth from the facility to locally operated programs; </w:t>
            </w:r>
          </w:p>
          <w:p w14:paraId="4BBAAD28" w14:textId="32DA3F9F" w:rsidR="001F394B" w:rsidRPr="004C5EBD" w:rsidRDefault="00C6457B" w:rsidP="006F2345">
            <w:pPr>
              <w:pStyle w:val="Checkboxindicator"/>
            </w:pPr>
            <w:r w:rsidRPr="006F2345">
              <w:fldChar w:fldCharType="begin">
                <w:ffData>
                  <w:name w:val="Check1"/>
                  <w:enabled/>
                  <w:calcOnExit w:val="0"/>
                  <w:statusText w:type="text" w:val="select if the following program requirement has been met"/>
                  <w:checkBox>
                    <w:sizeAuto/>
                    <w:default w:val="0"/>
                  </w:checkBox>
                </w:ffData>
              </w:fldChar>
            </w:r>
            <w:r w:rsidRPr="006F2345">
              <w:instrText xml:space="preserve"> FORMCHECKBOX </w:instrText>
            </w:r>
            <w:r w:rsidR="00D360C3">
              <w:fldChar w:fldCharType="separate"/>
            </w:r>
            <w:r w:rsidRPr="006F2345">
              <w:fldChar w:fldCharType="end"/>
            </w:r>
            <w:r w:rsidR="001F394B" w:rsidRPr="004C5EBD">
              <w:tab/>
              <w:t>include appropriate professional development for teachers and staff; and</w:t>
            </w:r>
          </w:p>
          <w:p w14:paraId="5391BB7C" w14:textId="62F1CF32" w:rsidR="001F394B" w:rsidRPr="004C5EBD" w:rsidRDefault="00C6457B" w:rsidP="006F2345">
            <w:pPr>
              <w:pStyle w:val="Checkboxindicator"/>
            </w:pPr>
            <w:r w:rsidRPr="006F2345">
              <w:fldChar w:fldCharType="begin">
                <w:ffData>
                  <w:name w:val="Check1"/>
                  <w:enabled/>
                  <w:calcOnExit w:val="0"/>
                  <w:statusText w:type="text" w:val="select if the following program requirement has been met"/>
                  <w:checkBox>
                    <w:sizeAuto/>
                    <w:default w:val="0"/>
                  </w:checkBox>
                </w:ffData>
              </w:fldChar>
            </w:r>
            <w:r w:rsidRPr="006F2345">
              <w:instrText xml:space="preserve"> FORMCHECKBOX </w:instrText>
            </w:r>
            <w:r w:rsidR="00D360C3">
              <w:fldChar w:fldCharType="separate"/>
            </w:r>
            <w:r w:rsidRPr="006F2345">
              <w:fldChar w:fldCharType="end"/>
            </w:r>
            <w:r w:rsidR="001F394B" w:rsidRPr="004C5EBD">
              <w:tab/>
              <w:t>provides appropriate transition assistance to help the child or youth stay in school, including where feasible:</w:t>
            </w:r>
          </w:p>
          <w:p w14:paraId="18D269BA" w14:textId="77777777" w:rsidR="001F394B" w:rsidRPr="00B85600" w:rsidRDefault="001F394B" w:rsidP="006F2345">
            <w:pPr>
              <w:pStyle w:val="ListParagraph"/>
              <w:numPr>
                <w:ilvl w:val="0"/>
                <w:numId w:val="37"/>
              </w:numPr>
              <w:ind w:left="903"/>
            </w:pPr>
            <w:r w:rsidRPr="00B85600">
              <w:t>Coordination of services for the family</w:t>
            </w:r>
          </w:p>
          <w:p w14:paraId="5B2ECAB4" w14:textId="77777777" w:rsidR="001F394B" w:rsidRPr="00B85600" w:rsidRDefault="001F394B" w:rsidP="006F2345">
            <w:pPr>
              <w:pStyle w:val="ListParagraph"/>
              <w:numPr>
                <w:ilvl w:val="0"/>
                <w:numId w:val="37"/>
              </w:numPr>
              <w:ind w:left="903"/>
            </w:pPr>
            <w:r w:rsidRPr="00B85600">
              <w:t>Counseling</w:t>
            </w:r>
          </w:p>
          <w:p w14:paraId="2D2335D5" w14:textId="77777777" w:rsidR="001F394B" w:rsidRPr="00B85600" w:rsidRDefault="001F394B" w:rsidP="006F2345">
            <w:pPr>
              <w:pStyle w:val="ListParagraph"/>
              <w:numPr>
                <w:ilvl w:val="0"/>
                <w:numId w:val="37"/>
              </w:numPr>
              <w:ind w:left="903"/>
            </w:pPr>
            <w:r w:rsidRPr="00B85600">
              <w:t xml:space="preserve">Assistance in accessing drug and alcohol abuse prevention </w:t>
            </w:r>
            <w:proofErr w:type="gramStart"/>
            <w:r w:rsidRPr="00B85600">
              <w:t>programs</w:t>
            </w:r>
            <w:proofErr w:type="gramEnd"/>
          </w:p>
          <w:p w14:paraId="3AD4E912" w14:textId="77777777" w:rsidR="001F394B" w:rsidRPr="00B85600" w:rsidRDefault="001F394B" w:rsidP="006F2345">
            <w:pPr>
              <w:pStyle w:val="ListParagraph"/>
              <w:numPr>
                <w:ilvl w:val="0"/>
                <w:numId w:val="37"/>
              </w:numPr>
              <w:ind w:left="903"/>
            </w:pPr>
            <w:r w:rsidRPr="00B85600">
              <w:t>Tutoring</w:t>
            </w:r>
          </w:p>
          <w:p w14:paraId="14FE3654" w14:textId="77777777" w:rsidR="001F394B" w:rsidRPr="00B85600" w:rsidRDefault="001F394B" w:rsidP="006F2345">
            <w:pPr>
              <w:pStyle w:val="ListParagraph"/>
              <w:numPr>
                <w:ilvl w:val="0"/>
                <w:numId w:val="37"/>
              </w:numPr>
              <w:ind w:left="903"/>
            </w:pPr>
            <w:r w:rsidRPr="00B85600">
              <w:t>Family counseling</w:t>
            </w:r>
          </w:p>
        </w:tc>
        <w:tc>
          <w:tcPr>
            <w:tcW w:w="1112" w:type="pct"/>
          </w:tcPr>
          <w:p w14:paraId="7776DF5F" w14:textId="77777777" w:rsidR="001F394B" w:rsidRPr="00B85600" w:rsidRDefault="001F394B" w:rsidP="00295CF1">
            <w:pPr>
              <w:pStyle w:val="Heading3"/>
            </w:pPr>
            <w:bookmarkStart w:id="104" w:name="_Toc523293762"/>
            <w:r w:rsidRPr="00B85600">
              <w:t>Sample Sources of Evidence:</w:t>
            </w:r>
            <w:bookmarkEnd w:id="104"/>
            <w:r w:rsidRPr="00B85600">
              <w:t xml:space="preserve"> </w:t>
            </w:r>
          </w:p>
          <w:p w14:paraId="26643BD2" w14:textId="77777777" w:rsidR="001F394B" w:rsidRPr="00B85600" w:rsidRDefault="001F394B" w:rsidP="006F2345">
            <w:pPr>
              <w:numPr>
                <w:ilvl w:val="0"/>
                <w:numId w:val="32"/>
              </w:numPr>
              <w:contextualSpacing/>
            </w:pPr>
            <w:r w:rsidRPr="00B85600">
              <w:t>Data analysis</w:t>
            </w:r>
          </w:p>
          <w:p w14:paraId="6E57A7F3" w14:textId="77777777" w:rsidR="001F394B" w:rsidRPr="00B85600" w:rsidRDefault="001F394B" w:rsidP="006F2345">
            <w:pPr>
              <w:numPr>
                <w:ilvl w:val="0"/>
                <w:numId w:val="32"/>
              </w:numPr>
              <w:contextualSpacing/>
            </w:pPr>
            <w:r w:rsidRPr="00B85600">
              <w:t xml:space="preserve">Documentation submitted to </w:t>
            </w:r>
            <w:proofErr w:type="gramStart"/>
            <w:r w:rsidR="007A29F7">
              <w:t>D</w:t>
            </w:r>
            <w:r w:rsidRPr="00B85600">
              <w:t>EED</w:t>
            </w:r>
            <w:proofErr w:type="gramEnd"/>
          </w:p>
          <w:p w14:paraId="33D30C1D" w14:textId="77777777" w:rsidR="001F394B" w:rsidRPr="00B85600" w:rsidRDefault="001F394B" w:rsidP="006F2345">
            <w:pPr>
              <w:numPr>
                <w:ilvl w:val="0"/>
                <w:numId w:val="32"/>
              </w:numPr>
              <w:contextualSpacing/>
            </w:pPr>
            <w:r w:rsidRPr="00B85600">
              <w:t>Student records/IEPs</w:t>
            </w:r>
          </w:p>
          <w:p w14:paraId="428491AC" w14:textId="77777777" w:rsidR="001F394B" w:rsidRPr="00B85600" w:rsidRDefault="001F394B" w:rsidP="006F2345">
            <w:pPr>
              <w:numPr>
                <w:ilvl w:val="0"/>
                <w:numId w:val="32"/>
              </w:numPr>
              <w:contextualSpacing/>
            </w:pPr>
            <w:r w:rsidRPr="00B85600">
              <w:t xml:space="preserve">Completion/Transition records </w:t>
            </w:r>
          </w:p>
        </w:tc>
        <w:tc>
          <w:tcPr>
            <w:tcW w:w="461" w:type="pct"/>
          </w:tcPr>
          <w:p w14:paraId="72D544DB" w14:textId="77777777" w:rsidR="001F394B" w:rsidRPr="00B85600" w:rsidRDefault="001F394B" w:rsidP="004D3653">
            <w:r w:rsidRPr="00B85600">
              <w:t>1414(c)(1,2,4,10,11), 1418, 1424, 1425(3)</w:t>
            </w:r>
          </w:p>
        </w:tc>
      </w:tr>
    </w:tbl>
    <w:p w14:paraId="1C3CCC79" w14:textId="77777777" w:rsidR="00EE225E" w:rsidRDefault="00EE225E" w:rsidP="001F394B">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1F394B" w:rsidRPr="00FD6DB0" w14:paraId="4FBF0D86" w14:textId="77777777" w:rsidTr="00D2373E">
        <w:trPr>
          <w:trHeight w:val="269"/>
        </w:trPr>
        <w:tc>
          <w:tcPr>
            <w:tcW w:w="5000" w:type="pct"/>
            <w:shd w:val="clear" w:color="auto" w:fill="C5E0B3" w:themeFill="accent6" w:themeFillTint="66"/>
          </w:tcPr>
          <w:p w14:paraId="637D0F41" w14:textId="77777777" w:rsidR="001F394B" w:rsidRPr="00FD6DB0" w:rsidRDefault="001F394B" w:rsidP="004D3653">
            <w:pPr>
              <w:pStyle w:val="TableHeadingForIndicators"/>
            </w:pPr>
            <w:r w:rsidRPr="00FD6DB0">
              <w:t>District Response</w:t>
            </w:r>
          </w:p>
        </w:tc>
      </w:tr>
      <w:tr w:rsidR="001F394B" w:rsidRPr="00FD6DB0" w14:paraId="375E5B78" w14:textId="77777777" w:rsidTr="00D2373E">
        <w:trPr>
          <w:trHeight w:val="432"/>
        </w:trPr>
        <w:tc>
          <w:tcPr>
            <w:tcW w:w="5000" w:type="pct"/>
          </w:tcPr>
          <w:p w14:paraId="6F76B082" w14:textId="3B27B251" w:rsidR="001F394B" w:rsidRPr="00FD6DB0" w:rsidRDefault="006E2758" w:rsidP="004D3653">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E7E854" w14:textId="77777777" w:rsidR="001F394B" w:rsidRDefault="001F394B" w:rsidP="001F394B">
      <w:pPr>
        <w:pStyle w:val="SmallSpace"/>
      </w:pPr>
    </w:p>
    <w:tbl>
      <w:tblPr>
        <w:tblStyle w:val="TableGrid"/>
        <w:tblW w:w="5000" w:type="pct"/>
        <w:tblLayout w:type="fixed"/>
        <w:tblLook w:val="04A0" w:firstRow="1" w:lastRow="0" w:firstColumn="1" w:lastColumn="0" w:noHBand="0" w:noVBand="1"/>
        <w:tblCaption w:val="Program Requirement"/>
        <w:tblDescription w:val="Neglected &amp; Delinquent Formula Program"/>
      </w:tblPr>
      <w:tblGrid>
        <w:gridCol w:w="964"/>
        <w:gridCol w:w="9291"/>
        <w:gridCol w:w="3331"/>
        <w:gridCol w:w="1380"/>
      </w:tblGrid>
      <w:tr w:rsidR="001F394B" w:rsidRPr="00E56E3B" w14:paraId="6C03965D" w14:textId="77777777" w:rsidTr="008447E2">
        <w:trPr>
          <w:tblHeader/>
        </w:trPr>
        <w:tc>
          <w:tcPr>
            <w:tcW w:w="322" w:type="pct"/>
            <w:shd w:val="clear" w:color="auto" w:fill="BDD6EE" w:themeFill="accent1" w:themeFillTint="66"/>
          </w:tcPr>
          <w:p w14:paraId="10C8C146" w14:textId="77777777" w:rsidR="001F394B" w:rsidRPr="00E56E3B" w:rsidRDefault="001F394B" w:rsidP="004D3653">
            <w:pPr>
              <w:jc w:val="center"/>
              <w:rPr>
                <w:b/>
                <w:bCs/>
              </w:rPr>
            </w:pPr>
            <w:r w:rsidRPr="00E56E3B">
              <w:rPr>
                <w:b/>
                <w:bCs/>
              </w:rPr>
              <w:t>Indicator</w:t>
            </w:r>
          </w:p>
        </w:tc>
        <w:tc>
          <w:tcPr>
            <w:tcW w:w="3104" w:type="pct"/>
            <w:shd w:val="clear" w:color="auto" w:fill="BDD6EE" w:themeFill="accent1" w:themeFillTint="66"/>
          </w:tcPr>
          <w:p w14:paraId="00AB5D58" w14:textId="77777777" w:rsidR="001F394B" w:rsidRPr="00E56E3B" w:rsidRDefault="001F394B" w:rsidP="004D3653">
            <w:pPr>
              <w:jc w:val="center"/>
              <w:rPr>
                <w:b/>
                <w:bCs/>
              </w:rPr>
            </w:pPr>
            <w:r w:rsidRPr="00E56E3B">
              <w:rPr>
                <w:b/>
                <w:bCs/>
              </w:rPr>
              <w:t>Program Requirement</w:t>
            </w:r>
          </w:p>
        </w:tc>
        <w:tc>
          <w:tcPr>
            <w:tcW w:w="1113" w:type="pct"/>
            <w:shd w:val="clear" w:color="auto" w:fill="BDD6EE" w:themeFill="accent1" w:themeFillTint="66"/>
          </w:tcPr>
          <w:p w14:paraId="4928B450" w14:textId="77777777" w:rsidR="001F394B" w:rsidRPr="00E56E3B" w:rsidRDefault="001F394B" w:rsidP="004D3653">
            <w:pPr>
              <w:jc w:val="center"/>
              <w:rPr>
                <w:b/>
                <w:bCs/>
              </w:rPr>
            </w:pPr>
            <w:r w:rsidRPr="00E56E3B">
              <w:rPr>
                <w:b/>
                <w:bCs/>
              </w:rPr>
              <w:t>Supporting Documents and Resources</w:t>
            </w:r>
          </w:p>
        </w:tc>
        <w:tc>
          <w:tcPr>
            <w:tcW w:w="461" w:type="pct"/>
            <w:shd w:val="clear" w:color="auto" w:fill="BDD6EE" w:themeFill="accent1" w:themeFillTint="66"/>
          </w:tcPr>
          <w:p w14:paraId="399A3582" w14:textId="77777777" w:rsidR="001F394B" w:rsidRPr="00E56E3B" w:rsidRDefault="001F394B" w:rsidP="004D3653">
            <w:pPr>
              <w:jc w:val="center"/>
              <w:rPr>
                <w:b/>
                <w:bCs/>
              </w:rPr>
            </w:pPr>
            <w:r w:rsidRPr="00E56E3B">
              <w:rPr>
                <w:b/>
                <w:bCs/>
              </w:rPr>
              <w:t>Statutes and Regulations</w:t>
            </w:r>
          </w:p>
        </w:tc>
      </w:tr>
      <w:tr w:rsidR="001F394B" w:rsidRPr="00E56E3B" w14:paraId="0E1BBEAB" w14:textId="77777777" w:rsidTr="008447E2">
        <w:tc>
          <w:tcPr>
            <w:tcW w:w="322" w:type="pct"/>
          </w:tcPr>
          <w:p w14:paraId="60AC5B54" w14:textId="77777777" w:rsidR="001F394B" w:rsidRPr="00E56E3B" w:rsidRDefault="001F394B" w:rsidP="004D3653">
            <w:pPr>
              <w:rPr>
                <w:b/>
                <w:bCs/>
              </w:rPr>
            </w:pPr>
            <w:r w:rsidRPr="00E56E3B">
              <w:rPr>
                <w:b/>
                <w:bCs/>
              </w:rPr>
              <w:t>I-</w:t>
            </w:r>
            <w:r>
              <w:rPr>
                <w:b/>
                <w:bCs/>
              </w:rPr>
              <w:t>D 2</w:t>
            </w:r>
          </w:p>
        </w:tc>
        <w:tc>
          <w:tcPr>
            <w:tcW w:w="3104" w:type="pct"/>
          </w:tcPr>
          <w:p w14:paraId="4F3894EF" w14:textId="77777777" w:rsidR="001F394B" w:rsidRPr="00B74391" w:rsidRDefault="001F394B" w:rsidP="00295CF1">
            <w:pPr>
              <w:pStyle w:val="Heading3"/>
            </w:pPr>
            <w:bookmarkStart w:id="105" w:name="_Toc523293763"/>
            <w:r w:rsidRPr="00B74391">
              <w:t>Neglected &amp; Delinquent Formula Program</w:t>
            </w:r>
            <w:bookmarkEnd w:id="105"/>
          </w:p>
          <w:p w14:paraId="48B6727C" w14:textId="7C534180" w:rsidR="001F394B" w:rsidRPr="00B74391" w:rsidRDefault="00E66994" w:rsidP="004D3653">
            <w:r>
              <w:t>T</w:t>
            </w:r>
            <w:r w:rsidR="001F394B" w:rsidRPr="00B74391">
              <w:t>he district’s N&amp;D formula program under subpart 1, or the facility project funded under subpart 2:</w:t>
            </w:r>
          </w:p>
          <w:p w14:paraId="1A52DAD6" w14:textId="1F3CCA52" w:rsidR="001F394B" w:rsidRPr="004C5EBD" w:rsidRDefault="00C6457B">
            <w:pPr>
              <w:pStyle w:val="Checkboxindicator"/>
            </w:pPr>
            <w:r w:rsidRPr="006F2345">
              <w:fldChar w:fldCharType="begin">
                <w:ffData>
                  <w:name w:val="Check1"/>
                  <w:enabled/>
                  <w:calcOnExit w:val="0"/>
                  <w:statusText w:type="text" w:val="select if the following program requirement has been met"/>
                  <w:checkBox>
                    <w:sizeAuto/>
                    <w:default w:val="0"/>
                  </w:checkBox>
                </w:ffData>
              </w:fldChar>
            </w:r>
            <w:r w:rsidRPr="006F2345">
              <w:instrText xml:space="preserve"> FORMCHECKBOX </w:instrText>
            </w:r>
            <w:r w:rsidR="00D360C3">
              <w:fldChar w:fldCharType="separate"/>
            </w:r>
            <w:r w:rsidRPr="006F2345">
              <w:fldChar w:fldCharType="end"/>
            </w:r>
            <w:r w:rsidR="001F394B" w:rsidRPr="004C5EBD">
              <w:tab/>
              <w:t>involves parents, where feasible, to improve the educational achievement and prevent the delinquency of their children, and youth;</w:t>
            </w:r>
          </w:p>
          <w:p w14:paraId="77A20AC5" w14:textId="278EBF35" w:rsidR="001F394B" w:rsidRPr="004C5EBD" w:rsidRDefault="00C6457B">
            <w:pPr>
              <w:pStyle w:val="Checkboxindicator"/>
            </w:pPr>
            <w:r w:rsidRPr="006F2345">
              <w:fldChar w:fldCharType="begin">
                <w:ffData>
                  <w:name w:val="Check1"/>
                  <w:enabled/>
                  <w:calcOnExit w:val="0"/>
                  <w:statusText w:type="text" w:val="select if the following program requirement has been met"/>
                  <w:checkBox>
                    <w:sizeAuto/>
                    <w:default w:val="0"/>
                  </w:checkBox>
                </w:ffData>
              </w:fldChar>
            </w:r>
            <w:r w:rsidRPr="006F2345">
              <w:instrText xml:space="preserve"> FORMCHECKBOX </w:instrText>
            </w:r>
            <w:r w:rsidR="00D360C3">
              <w:fldChar w:fldCharType="separate"/>
            </w:r>
            <w:r w:rsidRPr="006F2345">
              <w:fldChar w:fldCharType="end"/>
            </w:r>
            <w:r w:rsidR="001F394B" w:rsidRPr="004C5EBD">
              <w:tab/>
              <w:t xml:space="preserve">ensures, where feasible, that educational programs in the </w:t>
            </w:r>
            <w:proofErr w:type="gramStart"/>
            <w:r w:rsidR="001F394B" w:rsidRPr="004C5EBD">
              <w:t>correctional facility</w:t>
            </w:r>
            <w:proofErr w:type="gramEnd"/>
            <w:r w:rsidR="001F394B" w:rsidRPr="004C5EBD">
              <w:t xml:space="preserve"> are coordinated with the student’s home school to ensure that student assessments and appropriate academic records are shared, particularly with respect to a student with an individualized education program under part B of the Individuals with Disabilities Education Act;</w:t>
            </w:r>
          </w:p>
          <w:p w14:paraId="1E842F44" w14:textId="040C9D30" w:rsidR="001F394B" w:rsidRPr="004C5EBD" w:rsidRDefault="00C6457B">
            <w:pPr>
              <w:pStyle w:val="Checkboxindicator"/>
            </w:pPr>
            <w:r w:rsidRPr="006F2345">
              <w:fldChar w:fldCharType="begin">
                <w:ffData>
                  <w:name w:val="Check1"/>
                  <w:enabled/>
                  <w:calcOnExit w:val="0"/>
                  <w:statusText w:type="text" w:val="select if the following program requirement has been met"/>
                  <w:checkBox>
                    <w:sizeAuto/>
                    <w:default w:val="0"/>
                  </w:checkBox>
                </w:ffData>
              </w:fldChar>
            </w:r>
            <w:r w:rsidRPr="006F2345">
              <w:instrText xml:space="preserve"> FORMCHECKBOX </w:instrText>
            </w:r>
            <w:r w:rsidR="00D360C3">
              <w:fldChar w:fldCharType="separate"/>
            </w:r>
            <w:r w:rsidRPr="006F2345">
              <w:fldChar w:fldCharType="end"/>
            </w:r>
            <w:r w:rsidR="001F394B" w:rsidRPr="004C5EBD">
              <w:tab/>
              <w:t xml:space="preserve">notifies the local school if the child </w:t>
            </w:r>
            <w:proofErr w:type="gramStart"/>
            <w:r w:rsidR="001F394B" w:rsidRPr="004C5EBD">
              <w:t>is in need of</w:t>
            </w:r>
            <w:proofErr w:type="gramEnd"/>
            <w:r w:rsidR="001F394B" w:rsidRPr="004C5EBD">
              <w:t xml:space="preserve"> special education services;</w:t>
            </w:r>
          </w:p>
          <w:p w14:paraId="5015F561" w14:textId="436E286E" w:rsidR="001F394B" w:rsidRPr="006F2345" w:rsidRDefault="00C6457B">
            <w:pPr>
              <w:pStyle w:val="Checkboxindicator"/>
            </w:pPr>
            <w:r w:rsidRPr="006F2345">
              <w:fldChar w:fldCharType="begin">
                <w:ffData>
                  <w:name w:val="Check1"/>
                  <w:enabled/>
                  <w:calcOnExit w:val="0"/>
                  <w:statusText w:type="text" w:val="select if the following program requirement has been met"/>
                  <w:checkBox>
                    <w:sizeAuto/>
                    <w:default w:val="0"/>
                  </w:checkBox>
                </w:ffData>
              </w:fldChar>
            </w:r>
            <w:r w:rsidRPr="006F2345">
              <w:instrText xml:space="preserve"> FORMCHECKBOX </w:instrText>
            </w:r>
            <w:r w:rsidR="00D360C3">
              <w:fldChar w:fldCharType="separate"/>
            </w:r>
            <w:r w:rsidRPr="006F2345">
              <w:fldChar w:fldCharType="end"/>
            </w:r>
            <w:r w:rsidR="001F394B" w:rsidRPr="004C5EBD">
              <w:tab/>
              <w:t xml:space="preserve">provides support programs that encourage children and youth who have dropped out of school to reenter school once their term at the </w:t>
            </w:r>
            <w:proofErr w:type="gramStart"/>
            <w:r w:rsidR="001F394B" w:rsidRPr="004C5EBD">
              <w:t>correctional facility</w:t>
            </w:r>
            <w:proofErr w:type="gramEnd"/>
            <w:r w:rsidR="001F394B" w:rsidRPr="004C5EBD">
              <w:t xml:space="preserve"> has been completed, or provides such youth with the skills necessary to gain employment or seek a secondary school diploma or its recognized equivalent; and</w:t>
            </w:r>
          </w:p>
          <w:p w14:paraId="6948A89D" w14:textId="5E852B0F" w:rsidR="001F394B" w:rsidRPr="00B74391" w:rsidRDefault="00C6457B">
            <w:pPr>
              <w:pStyle w:val="Checkboxindicator"/>
            </w:pPr>
            <w:r w:rsidRPr="006F2345">
              <w:lastRenderedPageBreak/>
              <w:fldChar w:fldCharType="begin">
                <w:ffData>
                  <w:name w:val="Check1"/>
                  <w:enabled/>
                  <w:calcOnExit w:val="0"/>
                  <w:statusText w:type="text" w:val="select if the following program requirement has been met"/>
                  <w:checkBox>
                    <w:sizeAuto/>
                    <w:default w:val="0"/>
                  </w:checkBox>
                </w:ffData>
              </w:fldChar>
            </w:r>
            <w:r w:rsidRPr="006F2345">
              <w:instrText xml:space="preserve"> FORMCHECKBOX </w:instrText>
            </w:r>
            <w:r w:rsidR="00D360C3">
              <w:fldChar w:fldCharType="separate"/>
            </w:r>
            <w:r w:rsidRPr="006F2345">
              <w:fldChar w:fldCharType="end"/>
            </w:r>
            <w:r w:rsidR="001F394B" w:rsidRPr="004C5EBD">
              <w:tab/>
              <w:t>works with local businesses to develop training, mentoring, and work-related programs for youth and children, if appropriate.</w:t>
            </w:r>
          </w:p>
        </w:tc>
        <w:tc>
          <w:tcPr>
            <w:tcW w:w="1113" w:type="pct"/>
          </w:tcPr>
          <w:p w14:paraId="23797AB6" w14:textId="77777777" w:rsidR="001F394B" w:rsidRPr="00B74391" w:rsidRDefault="001F394B" w:rsidP="00295CF1">
            <w:pPr>
              <w:pStyle w:val="Heading3"/>
            </w:pPr>
            <w:bookmarkStart w:id="106" w:name="_Toc523293764"/>
            <w:r w:rsidRPr="00B74391">
              <w:lastRenderedPageBreak/>
              <w:t>Sample Sources of Evidence:</w:t>
            </w:r>
            <w:bookmarkEnd w:id="106"/>
            <w:r w:rsidRPr="00B74391">
              <w:t xml:space="preserve"> </w:t>
            </w:r>
          </w:p>
          <w:p w14:paraId="06654C45" w14:textId="77777777" w:rsidR="001F394B" w:rsidRPr="00B74391" w:rsidRDefault="001F394B" w:rsidP="006F2345">
            <w:pPr>
              <w:pStyle w:val="ListParagraph"/>
              <w:keepNext/>
              <w:keepLines/>
              <w:numPr>
                <w:ilvl w:val="0"/>
                <w:numId w:val="32"/>
              </w:numPr>
              <w:tabs>
                <w:tab w:val="left" w:pos="1133"/>
              </w:tabs>
              <w:rPr>
                <w:szCs w:val="18"/>
              </w:rPr>
            </w:pPr>
            <w:r w:rsidRPr="00B74391">
              <w:rPr>
                <w:szCs w:val="18"/>
              </w:rPr>
              <w:t>Meeting sign-up sheets, minutes etc.</w:t>
            </w:r>
          </w:p>
          <w:p w14:paraId="772BB6B9" w14:textId="77777777" w:rsidR="001F394B" w:rsidRPr="00B74391" w:rsidRDefault="001F394B" w:rsidP="006F2345">
            <w:pPr>
              <w:pStyle w:val="ListParagraph"/>
              <w:keepNext/>
              <w:keepLines/>
              <w:numPr>
                <w:ilvl w:val="0"/>
                <w:numId w:val="32"/>
              </w:numPr>
              <w:tabs>
                <w:tab w:val="left" w:pos="1133"/>
              </w:tabs>
              <w:rPr>
                <w:szCs w:val="18"/>
              </w:rPr>
            </w:pPr>
            <w:r w:rsidRPr="00B74391">
              <w:rPr>
                <w:szCs w:val="18"/>
              </w:rPr>
              <w:t>LEA/</w:t>
            </w:r>
            <w:proofErr w:type="gramStart"/>
            <w:r w:rsidRPr="00B74391">
              <w:rPr>
                <w:szCs w:val="18"/>
              </w:rPr>
              <w:t>Correctional facility</w:t>
            </w:r>
            <w:proofErr w:type="gramEnd"/>
            <w:r w:rsidRPr="00B74391">
              <w:rPr>
                <w:szCs w:val="18"/>
              </w:rPr>
              <w:t xml:space="preserve"> policies/MOAs</w:t>
            </w:r>
          </w:p>
          <w:p w14:paraId="630DD83B" w14:textId="77777777" w:rsidR="001F394B" w:rsidRPr="00B74391" w:rsidRDefault="001F394B" w:rsidP="006F2345">
            <w:pPr>
              <w:pStyle w:val="ListParagraph"/>
              <w:keepNext/>
              <w:keepLines/>
              <w:numPr>
                <w:ilvl w:val="0"/>
                <w:numId w:val="32"/>
              </w:numPr>
              <w:tabs>
                <w:tab w:val="left" w:pos="1133"/>
              </w:tabs>
              <w:rPr>
                <w:szCs w:val="18"/>
              </w:rPr>
            </w:pPr>
            <w:r w:rsidRPr="00B74391">
              <w:rPr>
                <w:szCs w:val="18"/>
              </w:rPr>
              <w:t>Information/training packets</w:t>
            </w:r>
          </w:p>
          <w:p w14:paraId="252D478C" w14:textId="77777777" w:rsidR="001F394B" w:rsidRPr="00B74391" w:rsidRDefault="001F394B" w:rsidP="006F2345">
            <w:pPr>
              <w:numPr>
                <w:ilvl w:val="0"/>
                <w:numId w:val="32"/>
              </w:numPr>
              <w:contextualSpacing/>
            </w:pPr>
            <w:r w:rsidRPr="00B74391">
              <w:rPr>
                <w:szCs w:val="18"/>
              </w:rPr>
              <w:t>Individual transitional/education plans</w:t>
            </w:r>
          </w:p>
        </w:tc>
        <w:tc>
          <w:tcPr>
            <w:tcW w:w="461" w:type="pct"/>
          </w:tcPr>
          <w:p w14:paraId="551E7FDA" w14:textId="77777777" w:rsidR="001F394B" w:rsidRPr="00B74391" w:rsidRDefault="001F394B" w:rsidP="004D3653">
            <w:r w:rsidRPr="00B74391">
              <w:rPr>
                <w:szCs w:val="16"/>
              </w:rPr>
              <w:t>1414(c)(9,12,14,15,16), 1425(1,2,4,8,11)</w:t>
            </w:r>
          </w:p>
        </w:tc>
      </w:tr>
    </w:tbl>
    <w:p w14:paraId="596E4BE2" w14:textId="77777777" w:rsidR="001F394B" w:rsidRDefault="001F394B" w:rsidP="001F394B">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1F394B" w:rsidRPr="00FD6DB0" w14:paraId="07702904" w14:textId="77777777" w:rsidTr="00D2373E">
        <w:trPr>
          <w:trHeight w:val="269"/>
        </w:trPr>
        <w:tc>
          <w:tcPr>
            <w:tcW w:w="5000" w:type="pct"/>
            <w:shd w:val="clear" w:color="auto" w:fill="C5E0B3" w:themeFill="accent6" w:themeFillTint="66"/>
          </w:tcPr>
          <w:p w14:paraId="77620BEB" w14:textId="77777777" w:rsidR="001F394B" w:rsidRPr="00FD6DB0" w:rsidRDefault="001F394B" w:rsidP="004D3653">
            <w:pPr>
              <w:pStyle w:val="TableHeadingForIndicators"/>
            </w:pPr>
            <w:r w:rsidRPr="00FD6DB0">
              <w:t>District Response</w:t>
            </w:r>
          </w:p>
        </w:tc>
      </w:tr>
      <w:tr w:rsidR="001F394B" w:rsidRPr="00FD6DB0" w14:paraId="2423CED3" w14:textId="77777777" w:rsidTr="00D2373E">
        <w:trPr>
          <w:trHeight w:val="432"/>
        </w:trPr>
        <w:tc>
          <w:tcPr>
            <w:tcW w:w="5000" w:type="pct"/>
          </w:tcPr>
          <w:p w14:paraId="74E22EA1" w14:textId="2366E29D" w:rsidR="001F394B" w:rsidRPr="00FD6DB0" w:rsidRDefault="006E2758" w:rsidP="004D3653">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C243B5" w14:textId="77777777" w:rsidR="001F394B" w:rsidRDefault="001F394B" w:rsidP="001F394B">
      <w:pPr>
        <w:pStyle w:val="SmallSpace"/>
      </w:pPr>
    </w:p>
    <w:tbl>
      <w:tblPr>
        <w:tblStyle w:val="TableGrid"/>
        <w:tblW w:w="5000" w:type="pct"/>
        <w:tblLook w:val="04A0" w:firstRow="1" w:lastRow="0" w:firstColumn="1" w:lastColumn="0" w:noHBand="0" w:noVBand="1"/>
        <w:tblCaption w:val="Program Requirement"/>
        <w:tblDescription w:val="Necessary Training"/>
      </w:tblPr>
      <w:tblGrid>
        <w:gridCol w:w="964"/>
        <w:gridCol w:w="9300"/>
        <w:gridCol w:w="3322"/>
        <w:gridCol w:w="1380"/>
      </w:tblGrid>
      <w:tr w:rsidR="00295CF1" w:rsidRPr="00E56E3B" w14:paraId="7D01851F" w14:textId="77777777" w:rsidTr="008447E2">
        <w:tc>
          <w:tcPr>
            <w:tcW w:w="322" w:type="pct"/>
            <w:shd w:val="clear" w:color="auto" w:fill="BDD6EE" w:themeFill="accent1" w:themeFillTint="66"/>
          </w:tcPr>
          <w:p w14:paraId="13AC1C12" w14:textId="77777777" w:rsidR="00295CF1" w:rsidRPr="00E56E3B" w:rsidRDefault="00295CF1" w:rsidP="004D3653">
            <w:pPr>
              <w:jc w:val="center"/>
              <w:rPr>
                <w:b/>
                <w:bCs/>
              </w:rPr>
            </w:pPr>
            <w:r w:rsidRPr="00E56E3B">
              <w:rPr>
                <w:b/>
                <w:bCs/>
              </w:rPr>
              <w:t>Indicator</w:t>
            </w:r>
          </w:p>
        </w:tc>
        <w:tc>
          <w:tcPr>
            <w:tcW w:w="3107" w:type="pct"/>
            <w:shd w:val="clear" w:color="auto" w:fill="BDD6EE" w:themeFill="accent1" w:themeFillTint="66"/>
          </w:tcPr>
          <w:p w14:paraId="4CBDA38C" w14:textId="77777777" w:rsidR="00295CF1" w:rsidRPr="00E56E3B" w:rsidRDefault="00295CF1" w:rsidP="004D3653">
            <w:pPr>
              <w:jc w:val="center"/>
              <w:rPr>
                <w:b/>
                <w:bCs/>
              </w:rPr>
            </w:pPr>
            <w:r w:rsidRPr="00E56E3B">
              <w:rPr>
                <w:b/>
                <w:bCs/>
              </w:rPr>
              <w:t>Program Requirement</w:t>
            </w:r>
          </w:p>
        </w:tc>
        <w:tc>
          <w:tcPr>
            <w:tcW w:w="1110" w:type="pct"/>
            <w:shd w:val="clear" w:color="auto" w:fill="BDD6EE" w:themeFill="accent1" w:themeFillTint="66"/>
          </w:tcPr>
          <w:p w14:paraId="223816DD" w14:textId="77777777" w:rsidR="00295CF1" w:rsidRPr="00E56E3B" w:rsidRDefault="00295CF1" w:rsidP="004D3653">
            <w:pPr>
              <w:jc w:val="center"/>
              <w:rPr>
                <w:b/>
                <w:bCs/>
              </w:rPr>
            </w:pPr>
            <w:r w:rsidRPr="00E56E3B">
              <w:rPr>
                <w:b/>
                <w:bCs/>
              </w:rPr>
              <w:t>Supporting Documents and Resources</w:t>
            </w:r>
          </w:p>
        </w:tc>
        <w:tc>
          <w:tcPr>
            <w:tcW w:w="461" w:type="pct"/>
            <w:shd w:val="clear" w:color="auto" w:fill="BDD6EE" w:themeFill="accent1" w:themeFillTint="66"/>
          </w:tcPr>
          <w:p w14:paraId="5CD1F06E" w14:textId="77777777" w:rsidR="00295CF1" w:rsidRPr="00E56E3B" w:rsidRDefault="00295CF1" w:rsidP="004D3653">
            <w:pPr>
              <w:jc w:val="center"/>
              <w:rPr>
                <w:b/>
                <w:bCs/>
              </w:rPr>
            </w:pPr>
            <w:r w:rsidRPr="00E56E3B">
              <w:rPr>
                <w:b/>
                <w:bCs/>
              </w:rPr>
              <w:t>Statutes and Regulations</w:t>
            </w:r>
          </w:p>
        </w:tc>
      </w:tr>
      <w:tr w:rsidR="00295CF1" w:rsidRPr="00E56E3B" w14:paraId="1A26AB7E" w14:textId="77777777" w:rsidTr="008447E2">
        <w:tc>
          <w:tcPr>
            <w:tcW w:w="322" w:type="pct"/>
          </w:tcPr>
          <w:p w14:paraId="3E5CFC4F" w14:textId="77777777" w:rsidR="00295CF1" w:rsidRPr="00E56E3B" w:rsidRDefault="00295CF1" w:rsidP="004D3653">
            <w:pPr>
              <w:rPr>
                <w:b/>
                <w:bCs/>
              </w:rPr>
            </w:pPr>
            <w:r w:rsidRPr="00E56E3B">
              <w:rPr>
                <w:b/>
                <w:bCs/>
              </w:rPr>
              <w:t>I-</w:t>
            </w:r>
            <w:r>
              <w:rPr>
                <w:b/>
                <w:bCs/>
              </w:rPr>
              <w:t>D 3</w:t>
            </w:r>
          </w:p>
        </w:tc>
        <w:tc>
          <w:tcPr>
            <w:tcW w:w="3107" w:type="pct"/>
          </w:tcPr>
          <w:p w14:paraId="10483AE5" w14:textId="77777777" w:rsidR="00295CF1" w:rsidRPr="006D23E7" w:rsidRDefault="00295CF1" w:rsidP="00295CF1">
            <w:pPr>
              <w:pStyle w:val="Heading3"/>
            </w:pPr>
            <w:r w:rsidRPr="006D23E7">
              <w:t>Necessary Training</w:t>
            </w:r>
          </w:p>
          <w:p w14:paraId="3E080EA6" w14:textId="0B841E34" w:rsidR="00295CF1" w:rsidRPr="006D23E7" w:rsidRDefault="00C6457B">
            <w:pPr>
              <w:pStyle w:val="Checkboxindicator"/>
            </w:pPr>
            <w:r w:rsidRPr="006F2345">
              <w:fldChar w:fldCharType="begin">
                <w:ffData>
                  <w:name w:val="Check1"/>
                  <w:enabled/>
                  <w:calcOnExit w:val="0"/>
                  <w:statusText w:type="text" w:val="select if the following program requirement has been met"/>
                  <w:checkBox>
                    <w:sizeAuto/>
                    <w:default w:val="0"/>
                  </w:checkBox>
                </w:ffData>
              </w:fldChar>
            </w:r>
            <w:r w:rsidRPr="006F2345">
              <w:instrText xml:space="preserve"> FORMCHECKBOX </w:instrText>
            </w:r>
            <w:r w:rsidR="00D360C3">
              <w:fldChar w:fldCharType="separate"/>
            </w:r>
            <w:r w:rsidRPr="006F2345">
              <w:fldChar w:fldCharType="end"/>
            </w:r>
            <w:r w:rsidR="00295CF1" w:rsidRPr="004C5EBD">
              <w:tab/>
            </w:r>
            <w:r w:rsidR="00E66994" w:rsidRPr="004C5EBD">
              <w:t>T</w:t>
            </w:r>
            <w:r w:rsidR="00295CF1" w:rsidRPr="004C5EBD">
              <w:t>he district consults with experts and provides the necessary training to ensure that the planning and operation of institution-wide projects are of high quality and that teachers meet the ESEA requirements, if applicable, and other</w:t>
            </w:r>
            <w:r w:rsidR="00295CF1" w:rsidRPr="006D23E7">
              <w:t xml:space="preserve"> qualified staff who are trained to work with children and youth with disabilities take into consideration the unique needs of such children and youth.</w:t>
            </w:r>
          </w:p>
        </w:tc>
        <w:tc>
          <w:tcPr>
            <w:tcW w:w="1110" w:type="pct"/>
          </w:tcPr>
          <w:p w14:paraId="5626DDA1" w14:textId="77777777" w:rsidR="00295CF1" w:rsidRPr="006D23E7" w:rsidRDefault="00295CF1" w:rsidP="00295CF1">
            <w:pPr>
              <w:pStyle w:val="Heading3"/>
            </w:pPr>
            <w:bookmarkStart w:id="107" w:name="_Toc523293765"/>
            <w:r w:rsidRPr="006D23E7">
              <w:t>Sample Sources of Evidence:</w:t>
            </w:r>
            <w:bookmarkEnd w:id="107"/>
            <w:r w:rsidRPr="006D23E7">
              <w:t xml:space="preserve"> </w:t>
            </w:r>
          </w:p>
          <w:p w14:paraId="2C1155D6" w14:textId="77777777" w:rsidR="00295CF1" w:rsidRPr="006D23E7" w:rsidRDefault="00295CF1" w:rsidP="006F2345">
            <w:pPr>
              <w:pStyle w:val="ListParagraph"/>
              <w:numPr>
                <w:ilvl w:val="0"/>
                <w:numId w:val="32"/>
              </w:numPr>
              <w:rPr>
                <w:szCs w:val="18"/>
              </w:rPr>
            </w:pPr>
            <w:r w:rsidRPr="006D23E7">
              <w:rPr>
                <w:szCs w:val="18"/>
              </w:rPr>
              <w:t>Professional Development plan/schedule</w:t>
            </w:r>
          </w:p>
          <w:p w14:paraId="3016BF3F" w14:textId="77777777" w:rsidR="00295CF1" w:rsidRPr="006D23E7" w:rsidRDefault="00295CF1" w:rsidP="006F2345">
            <w:pPr>
              <w:pStyle w:val="ListParagraph"/>
              <w:numPr>
                <w:ilvl w:val="0"/>
                <w:numId w:val="32"/>
              </w:numPr>
              <w:rPr>
                <w:szCs w:val="18"/>
              </w:rPr>
            </w:pPr>
            <w:r w:rsidRPr="006D23E7">
              <w:rPr>
                <w:szCs w:val="18"/>
              </w:rPr>
              <w:t>Signup sheets</w:t>
            </w:r>
          </w:p>
          <w:p w14:paraId="73B398D1" w14:textId="77777777" w:rsidR="00295CF1" w:rsidRPr="006D23E7" w:rsidRDefault="00295CF1" w:rsidP="006F2345">
            <w:pPr>
              <w:pStyle w:val="ListParagraph"/>
              <w:numPr>
                <w:ilvl w:val="0"/>
                <w:numId w:val="32"/>
              </w:numPr>
              <w:rPr>
                <w:szCs w:val="18"/>
              </w:rPr>
            </w:pPr>
            <w:r w:rsidRPr="006D23E7">
              <w:rPr>
                <w:szCs w:val="18"/>
              </w:rPr>
              <w:t>Personnel files</w:t>
            </w:r>
          </w:p>
          <w:p w14:paraId="4BFA8E53" w14:textId="77777777" w:rsidR="00295CF1" w:rsidRPr="006D23E7" w:rsidRDefault="00295CF1" w:rsidP="006F2345">
            <w:pPr>
              <w:pStyle w:val="ListParagraph"/>
              <w:numPr>
                <w:ilvl w:val="0"/>
                <w:numId w:val="32"/>
              </w:numPr>
              <w:rPr>
                <w:szCs w:val="18"/>
              </w:rPr>
            </w:pPr>
            <w:r w:rsidRPr="006D23E7">
              <w:rPr>
                <w:szCs w:val="18"/>
              </w:rPr>
              <w:t>Training materials</w:t>
            </w:r>
          </w:p>
          <w:p w14:paraId="6632DE7E" w14:textId="77777777" w:rsidR="00295CF1" w:rsidRPr="006D23E7" w:rsidRDefault="00295CF1" w:rsidP="006F2345">
            <w:pPr>
              <w:numPr>
                <w:ilvl w:val="0"/>
                <w:numId w:val="32"/>
              </w:numPr>
              <w:contextualSpacing/>
            </w:pPr>
            <w:r w:rsidRPr="006D23E7">
              <w:rPr>
                <w:szCs w:val="18"/>
              </w:rPr>
              <w:t>Job description &amp; minimum qualifications</w:t>
            </w:r>
          </w:p>
        </w:tc>
        <w:tc>
          <w:tcPr>
            <w:tcW w:w="461" w:type="pct"/>
          </w:tcPr>
          <w:p w14:paraId="488E6788" w14:textId="77777777" w:rsidR="00295CF1" w:rsidRPr="006D23E7" w:rsidRDefault="00295CF1" w:rsidP="004D3653">
            <w:r w:rsidRPr="006D23E7">
              <w:rPr>
                <w:szCs w:val="16"/>
              </w:rPr>
              <w:t>Title I, Part A 1119(a)(1,3), Part D 1425(5), 1414(c)(5,17)</w:t>
            </w:r>
          </w:p>
        </w:tc>
      </w:tr>
    </w:tbl>
    <w:p w14:paraId="588DC781" w14:textId="77777777" w:rsidR="00295CF1" w:rsidRDefault="00295CF1" w:rsidP="00295CF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295CF1" w:rsidRPr="00FD6DB0" w14:paraId="6B9AA106" w14:textId="77777777" w:rsidTr="00D2373E">
        <w:trPr>
          <w:trHeight w:val="269"/>
        </w:trPr>
        <w:tc>
          <w:tcPr>
            <w:tcW w:w="5000" w:type="pct"/>
            <w:shd w:val="clear" w:color="auto" w:fill="C5E0B3" w:themeFill="accent6" w:themeFillTint="66"/>
          </w:tcPr>
          <w:p w14:paraId="522B8BAF" w14:textId="77777777" w:rsidR="00295CF1" w:rsidRPr="00FD6DB0" w:rsidRDefault="00295CF1" w:rsidP="004D3653">
            <w:pPr>
              <w:pStyle w:val="TableHeadingForIndicators"/>
            </w:pPr>
            <w:r w:rsidRPr="00FD6DB0">
              <w:t>District Response</w:t>
            </w:r>
          </w:p>
        </w:tc>
      </w:tr>
      <w:tr w:rsidR="00295CF1" w:rsidRPr="00FD6DB0" w14:paraId="3F026CDB" w14:textId="77777777" w:rsidTr="00D2373E">
        <w:trPr>
          <w:trHeight w:val="432"/>
        </w:trPr>
        <w:tc>
          <w:tcPr>
            <w:tcW w:w="5000" w:type="pct"/>
          </w:tcPr>
          <w:p w14:paraId="262044F7" w14:textId="3B9A816F" w:rsidR="00295CF1" w:rsidRPr="00FD6DB0" w:rsidRDefault="006E2758" w:rsidP="004D3653">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16DF14" w14:textId="77777777" w:rsidR="001F394B" w:rsidRDefault="001F394B" w:rsidP="001F394B">
      <w:pPr>
        <w:pStyle w:val="SmallSpace"/>
      </w:pPr>
    </w:p>
    <w:tbl>
      <w:tblPr>
        <w:tblStyle w:val="TableGrid"/>
        <w:tblW w:w="5000" w:type="pct"/>
        <w:tblLook w:val="04A0" w:firstRow="1" w:lastRow="0" w:firstColumn="1" w:lastColumn="0" w:noHBand="0" w:noVBand="1"/>
        <w:tblCaption w:val="Program Requirement"/>
        <w:tblDescription w:val="Educational Programs "/>
      </w:tblPr>
      <w:tblGrid>
        <w:gridCol w:w="964"/>
        <w:gridCol w:w="9300"/>
        <w:gridCol w:w="3322"/>
        <w:gridCol w:w="1380"/>
      </w:tblGrid>
      <w:tr w:rsidR="00295CF1" w:rsidRPr="00E56E3B" w14:paraId="4C7C13D2" w14:textId="77777777" w:rsidTr="00B65819">
        <w:tc>
          <w:tcPr>
            <w:tcW w:w="322" w:type="pct"/>
            <w:shd w:val="clear" w:color="auto" w:fill="BDD6EE" w:themeFill="accent1" w:themeFillTint="66"/>
          </w:tcPr>
          <w:p w14:paraId="1778F416" w14:textId="77777777" w:rsidR="00295CF1" w:rsidRPr="00E56E3B" w:rsidRDefault="00295CF1" w:rsidP="004D3653">
            <w:pPr>
              <w:jc w:val="center"/>
              <w:rPr>
                <w:b/>
                <w:bCs/>
              </w:rPr>
            </w:pPr>
            <w:r w:rsidRPr="00E56E3B">
              <w:rPr>
                <w:b/>
                <w:bCs/>
              </w:rPr>
              <w:t>Indicator</w:t>
            </w:r>
          </w:p>
        </w:tc>
        <w:tc>
          <w:tcPr>
            <w:tcW w:w="3107" w:type="pct"/>
            <w:shd w:val="clear" w:color="auto" w:fill="BDD6EE" w:themeFill="accent1" w:themeFillTint="66"/>
          </w:tcPr>
          <w:p w14:paraId="1638A019" w14:textId="77777777" w:rsidR="00295CF1" w:rsidRPr="00E56E3B" w:rsidRDefault="00295CF1" w:rsidP="004D3653">
            <w:pPr>
              <w:jc w:val="center"/>
              <w:rPr>
                <w:b/>
                <w:bCs/>
              </w:rPr>
            </w:pPr>
            <w:r w:rsidRPr="00E56E3B">
              <w:rPr>
                <w:b/>
                <w:bCs/>
              </w:rPr>
              <w:t>Program Requirement</w:t>
            </w:r>
          </w:p>
        </w:tc>
        <w:tc>
          <w:tcPr>
            <w:tcW w:w="1110" w:type="pct"/>
            <w:shd w:val="clear" w:color="auto" w:fill="BDD6EE" w:themeFill="accent1" w:themeFillTint="66"/>
          </w:tcPr>
          <w:p w14:paraId="1562AA17" w14:textId="77777777" w:rsidR="00295CF1" w:rsidRPr="00E56E3B" w:rsidRDefault="00295CF1" w:rsidP="004D3653">
            <w:pPr>
              <w:jc w:val="center"/>
              <w:rPr>
                <w:b/>
                <w:bCs/>
              </w:rPr>
            </w:pPr>
            <w:r w:rsidRPr="00E56E3B">
              <w:rPr>
                <w:b/>
                <w:bCs/>
              </w:rPr>
              <w:t>Supporting Documents and Resources</w:t>
            </w:r>
          </w:p>
        </w:tc>
        <w:tc>
          <w:tcPr>
            <w:tcW w:w="461" w:type="pct"/>
            <w:shd w:val="clear" w:color="auto" w:fill="BDD6EE" w:themeFill="accent1" w:themeFillTint="66"/>
          </w:tcPr>
          <w:p w14:paraId="0523E104" w14:textId="77777777" w:rsidR="00295CF1" w:rsidRPr="00E56E3B" w:rsidRDefault="00295CF1" w:rsidP="004D3653">
            <w:pPr>
              <w:jc w:val="center"/>
              <w:rPr>
                <w:b/>
                <w:bCs/>
              </w:rPr>
            </w:pPr>
            <w:r w:rsidRPr="00E56E3B">
              <w:rPr>
                <w:b/>
                <w:bCs/>
              </w:rPr>
              <w:t>Statutes and Regulations</w:t>
            </w:r>
          </w:p>
        </w:tc>
      </w:tr>
      <w:tr w:rsidR="00295CF1" w:rsidRPr="00E56E3B" w14:paraId="07A3ECA5" w14:textId="77777777" w:rsidTr="00B65819">
        <w:tc>
          <w:tcPr>
            <w:tcW w:w="322" w:type="pct"/>
          </w:tcPr>
          <w:p w14:paraId="4F113010" w14:textId="77777777" w:rsidR="00295CF1" w:rsidRPr="00E56E3B" w:rsidRDefault="00295CF1" w:rsidP="004D3653">
            <w:pPr>
              <w:rPr>
                <w:b/>
                <w:bCs/>
              </w:rPr>
            </w:pPr>
            <w:r w:rsidRPr="00E56E3B">
              <w:rPr>
                <w:b/>
                <w:bCs/>
              </w:rPr>
              <w:t>I-</w:t>
            </w:r>
            <w:r>
              <w:rPr>
                <w:b/>
                <w:bCs/>
              </w:rPr>
              <w:t>D 4</w:t>
            </w:r>
          </w:p>
        </w:tc>
        <w:tc>
          <w:tcPr>
            <w:tcW w:w="3107" w:type="pct"/>
          </w:tcPr>
          <w:p w14:paraId="616DA84F" w14:textId="77777777" w:rsidR="00295CF1" w:rsidRPr="006D23E7" w:rsidRDefault="00295CF1" w:rsidP="00295CF1">
            <w:pPr>
              <w:pStyle w:val="Heading3"/>
            </w:pPr>
            <w:r w:rsidRPr="006D23E7">
              <w:t xml:space="preserve">Educational Programs </w:t>
            </w:r>
          </w:p>
          <w:p w14:paraId="46DEB803" w14:textId="386BB28A" w:rsidR="00295CF1" w:rsidRPr="006D23E7" w:rsidRDefault="00C6457B">
            <w:pPr>
              <w:pStyle w:val="Checkboxindicator"/>
            </w:pPr>
            <w:r w:rsidRPr="006F2345">
              <w:fldChar w:fldCharType="begin">
                <w:ffData>
                  <w:name w:val="Check1"/>
                  <w:enabled/>
                  <w:calcOnExit w:val="0"/>
                  <w:statusText w:type="text" w:val="select if the following program requirement has been met"/>
                  <w:checkBox>
                    <w:sizeAuto/>
                    <w:default w:val="0"/>
                  </w:checkBox>
                </w:ffData>
              </w:fldChar>
            </w:r>
            <w:r w:rsidRPr="006F2345">
              <w:instrText xml:space="preserve"> FORMCHECKBOX </w:instrText>
            </w:r>
            <w:r w:rsidR="00D360C3">
              <w:fldChar w:fldCharType="separate"/>
            </w:r>
            <w:r w:rsidRPr="006F2345">
              <w:fldChar w:fldCharType="end"/>
            </w:r>
            <w:r w:rsidR="00295CF1" w:rsidRPr="004C5EBD">
              <w:tab/>
            </w:r>
            <w:r w:rsidR="00E66994" w:rsidRPr="004C5EBD">
              <w:t xml:space="preserve">The </w:t>
            </w:r>
            <w:r w:rsidR="00295CF1" w:rsidRPr="004C5EBD">
              <w:t xml:space="preserve">educational programs in the </w:t>
            </w:r>
            <w:proofErr w:type="gramStart"/>
            <w:r w:rsidR="00295CF1" w:rsidRPr="004C5EBD">
              <w:t>correctional facility</w:t>
            </w:r>
            <w:proofErr w:type="gramEnd"/>
            <w:r w:rsidR="00295CF1" w:rsidRPr="004C5EBD">
              <w:t xml:space="preserve"> are related to assisting students to meet state high academic achievement standards, and that students have the same opportunities to achieve as they would</w:t>
            </w:r>
            <w:r w:rsidR="00295CF1" w:rsidRPr="006D23E7">
              <w:t xml:space="preserve"> in local schools.</w:t>
            </w:r>
          </w:p>
        </w:tc>
        <w:tc>
          <w:tcPr>
            <w:tcW w:w="1110" w:type="pct"/>
          </w:tcPr>
          <w:p w14:paraId="694638B5" w14:textId="77777777" w:rsidR="00295CF1" w:rsidRPr="006D23E7" w:rsidRDefault="00295CF1" w:rsidP="00295CF1">
            <w:pPr>
              <w:pStyle w:val="Heading3"/>
            </w:pPr>
            <w:bookmarkStart w:id="108" w:name="_Toc523293766"/>
            <w:r w:rsidRPr="006D23E7">
              <w:t>Sample Sources of Evidence:</w:t>
            </w:r>
            <w:bookmarkEnd w:id="108"/>
            <w:r w:rsidRPr="006D23E7">
              <w:t xml:space="preserve"> </w:t>
            </w:r>
          </w:p>
          <w:p w14:paraId="45FA6DFE" w14:textId="77777777" w:rsidR="00295CF1" w:rsidRPr="006D23E7" w:rsidRDefault="00295CF1" w:rsidP="006F2345">
            <w:pPr>
              <w:pStyle w:val="ListParagraph"/>
              <w:keepNext/>
              <w:keepLines/>
              <w:numPr>
                <w:ilvl w:val="0"/>
                <w:numId w:val="32"/>
              </w:numPr>
              <w:rPr>
                <w:szCs w:val="18"/>
              </w:rPr>
            </w:pPr>
            <w:r w:rsidRPr="006D23E7">
              <w:rPr>
                <w:szCs w:val="18"/>
              </w:rPr>
              <w:t>Lesson plans</w:t>
            </w:r>
          </w:p>
          <w:p w14:paraId="335A74E1" w14:textId="77777777" w:rsidR="00295CF1" w:rsidRPr="006D23E7" w:rsidRDefault="00295CF1" w:rsidP="006F2345">
            <w:pPr>
              <w:pStyle w:val="ListParagraph"/>
              <w:keepNext/>
              <w:keepLines/>
              <w:numPr>
                <w:ilvl w:val="0"/>
                <w:numId w:val="32"/>
              </w:numPr>
              <w:rPr>
                <w:szCs w:val="18"/>
              </w:rPr>
            </w:pPr>
            <w:r w:rsidRPr="006D23E7">
              <w:rPr>
                <w:szCs w:val="18"/>
              </w:rPr>
              <w:t>State Assessment scores</w:t>
            </w:r>
          </w:p>
          <w:p w14:paraId="304299C8" w14:textId="77777777" w:rsidR="00295CF1" w:rsidRPr="006D23E7" w:rsidRDefault="00295CF1" w:rsidP="006F2345">
            <w:pPr>
              <w:numPr>
                <w:ilvl w:val="0"/>
                <w:numId w:val="32"/>
              </w:numPr>
              <w:contextualSpacing/>
            </w:pPr>
            <w:r w:rsidRPr="006D23E7">
              <w:rPr>
                <w:szCs w:val="18"/>
              </w:rPr>
              <w:t>Data analysis results</w:t>
            </w:r>
          </w:p>
        </w:tc>
        <w:tc>
          <w:tcPr>
            <w:tcW w:w="461" w:type="pct"/>
          </w:tcPr>
          <w:p w14:paraId="0612506C" w14:textId="77777777" w:rsidR="00295CF1" w:rsidRPr="006D23E7" w:rsidRDefault="00295CF1" w:rsidP="004D3653">
            <w:r w:rsidRPr="006D23E7">
              <w:rPr>
                <w:szCs w:val="16"/>
              </w:rPr>
              <w:t>1414(a)(1)(B), 1414(c)(4), 1425(6)</w:t>
            </w:r>
          </w:p>
        </w:tc>
      </w:tr>
    </w:tbl>
    <w:p w14:paraId="36BA2C44" w14:textId="77777777" w:rsidR="00295CF1" w:rsidRDefault="00295CF1" w:rsidP="00295CF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295CF1" w:rsidRPr="00FD6DB0" w14:paraId="1ADBC8BC" w14:textId="77777777" w:rsidTr="00D2373E">
        <w:trPr>
          <w:trHeight w:val="269"/>
        </w:trPr>
        <w:tc>
          <w:tcPr>
            <w:tcW w:w="5000" w:type="pct"/>
            <w:shd w:val="clear" w:color="auto" w:fill="C5E0B3" w:themeFill="accent6" w:themeFillTint="66"/>
          </w:tcPr>
          <w:p w14:paraId="1F40FAA2" w14:textId="77777777" w:rsidR="00295CF1" w:rsidRPr="00FD6DB0" w:rsidRDefault="00295CF1" w:rsidP="004D3653">
            <w:pPr>
              <w:pStyle w:val="TableHeadingForIndicators"/>
            </w:pPr>
            <w:r w:rsidRPr="00FD6DB0">
              <w:t>District Response</w:t>
            </w:r>
          </w:p>
        </w:tc>
      </w:tr>
      <w:tr w:rsidR="00295CF1" w:rsidRPr="00FD6DB0" w14:paraId="1BBA2414" w14:textId="77777777" w:rsidTr="00D2373E">
        <w:trPr>
          <w:trHeight w:val="432"/>
        </w:trPr>
        <w:tc>
          <w:tcPr>
            <w:tcW w:w="5000" w:type="pct"/>
          </w:tcPr>
          <w:p w14:paraId="7CB08A64" w14:textId="5375600F" w:rsidR="00295CF1" w:rsidRPr="00FD6DB0" w:rsidRDefault="006E2758" w:rsidP="004D3653">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BAD078" w14:textId="77777777" w:rsidR="00841EBE" w:rsidRDefault="00841EBE" w:rsidP="001F394B">
      <w:pPr>
        <w:pStyle w:val="SmallSpace"/>
      </w:pPr>
    </w:p>
    <w:tbl>
      <w:tblPr>
        <w:tblStyle w:val="TableGrid"/>
        <w:tblW w:w="5000" w:type="pct"/>
        <w:tblLook w:val="04A0" w:firstRow="1" w:lastRow="0" w:firstColumn="1" w:lastColumn="0" w:noHBand="0" w:noVBand="1"/>
        <w:tblCaption w:val="Program Requirement"/>
        <w:tblDescription w:val="Coordination of Funds"/>
      </w:tblPr>
      <w:tblGrid>
        <w:gridCol w:w="964"/>
        <w:gridCol w:w="9300"/>
        <w:gridCol w:w="3322"/>
        <w:gridCol w:w="1380"/>
      </w:tblGrid>
      <w:tr w:rsidR="00977D1E" w:rsidRPr="00E56E3B" w14:paraId="32DC51DD" w14:textId="77777777" w:rsidTr="00B65819">
        <w:tc>
          <w:tcPr>
            <w:tcW w:w="322" w:type="pct"/>
            <w:shd w:val="clear" w:color="auto" w:fill="BDD6EE" w:themeFill="accent1" w:themeFillTint="66"/>
          </w:tcPr>
          <w:p w14:paraId="5356696F" w14:textId="77777777" w:rsidR="00977D1E" w:rsidRPr="00E56E3B" w:rsidRDefault="00977D1E" w:rsidP="004D3653">
            <w:pPr>
              <w:jc w:val="center"/>
              <w:rPr>
                <w:b/>
                <w:bCs/>
              </w:rPr>
            </w:pPr>
            <w:r w:rsidRPr="00E56E3B">
              <w:rPr>
                <w:b/>
                <w:bCs/>
              </w:rPr>
              <w:t>Indicator</w:t>
            </w:r>
          </w:p>
        </w:tc>
        <w:tc>
          <w:tcPr>
            <w:tcW w:w="3107" w:type="pct"/>
            <w:shd w:val="clear" w:color="auto" w:fill="BDD6EE" w:themeFill="accent1" w:themeFillTint="66"/>
          </w:tcPr>
          <w:p w14:paraId="3517AD27" w14:textId="77777777" w:rsidR="00977D1E" w:rsidRPr="00E56E3B" w:rsidRDefault="00977D1E" w:rsidP="004D3653">
            <w:pPr>
              <w:jc w:val="center"/>
              <w:rPr>
                <w:b/>
                <w:bCs/>
              </w:rPr>
            </w:pPr>
            <w:r w:rsidRPr="00E56E3B">
              <w:rPr>
                <w:b/>
                <w:bCs/>
              </w:rPr>
              <w:t>Program Requirement</w:t>
            </w:r>
          </w:p>
        </w:tc>
        <w:tc>
          <w:tcPr>
            <w:tcW w:w="1110" w:type="pct"/>
            <w:shd w:val="clear" w:color="auto" w:fill="BDD6EE" w:themeFill="accent1" w:themeFillTint="66"/>
          </w:tcPr>
          <w:p w14:paraId="685A853C" w14:textId="77777777" w:rsidR="00977D1E" w:rsidRPr="00E56E3B" w:rsidRDefault="00977D1E" w:rsidP="004D3653">
            <w:pPr>
              <w:jc w:val="center"/>
              <w:rPr>
                <w:b/>
                <w:bCs/>
              </w:rPr>
            </w:pPr>
            <w:r w:rsidRPr="00E56E3B">
              <w:rPr>
                <w:b/>
                <w:bCs/>
              </w:rPr>
              <w:t>Supporting Documents and Resources</w:t>
            </w:r>
          </w:p>
        </w:tc>
        <w:tc>
          <w:tcPr>
            <w:tcW w:w="461" w:type="pct"/>
            <w:shd w:val="clear" w:color="auto" w:fill="BDD6EE" w:themeFill="accent1" w:themeFillTint="66"/>
          </w:tcPr>
          <w:p w14:paraId="73B6475B" w14:textId="77777777" w:rsidR="00977D1E" w:rsidRPr="00E56E3B" w:rsidRDefault="00977D1E" w:rsidP="004D3653">
            <w:pPr>
              <w:jc w:val="center"/>
              <w:rPr>
                <w:b/>
                <w:bCs/>
              </w:rPr>
            </w:pPr>
            <w:r w:rsidRPr="00E56E3B">
              <w:rPr>
                <w:b/>
                <w:bCs/>
              </w:rPr>
              <w:t>Statutes and Regulations</w:t>
            </w:r>
          </w:p>
        </w:tc>
      </w:tr>
      <w:tr w:rsidR="00977D1E" w:rsidRPr="00E56E3B" w14:paraId="28F13B36" w14:textId="77777777" w:rsidTr="00B65819">
        <w:tc>
          <w:tcPr>
            <w:tcW w:w="322" w:type="pct"/>
          </w:tcPr>
          <w:p w14:paraId="493D6307" w14:textId="77777777" w:rsidR="00977D1E" w:rsidRPr="00E56E3B" w:rsidRDefault="00977D1E" w:rsidP="004D3653">
            <w:pPr>
              <w:rPr>
                <w:b/>
                <w:bCs/>
              </w:rPr>
            </w:pPr>
            <w:r w:rsidRPr="00E56E3B">
              <w:rPr>
                <w:b/>
                <w:bCs/>
              </w:rPr>
              <w:t>I-</w:t>
            </w:r>
            <w:r>
              <w:rPr>
                <w:b/>
                <w:bCs/>
              </w:rPr>
              <w:t>D 5</w:t>
            </w:r>
          </w:p>
        </w:tc>
        <w:tc>
          <w:tcPr>
            <w:tcW w:w="3107" w:type="pct"/>
          </w:tcPr>
          <w:p w14:paraId="530CD1EB" w14:textId="77777777" w:rsidR="00977D1E" w:rsidRPr="006D23E7" w:rsidRDefault="00977D1E" w:rsidP="00977D1E">
            <w:pPr>
              <w:pStyle w:val="Heading3"/>
            </w:pPr>
            <w:r w:rsidRPr="006D23E7">
              <w:t>Coordination of Funds</w:t>
            </w:r>
          </w:p>
          <w:p w14:paraId="2DDDFE10" w14:textId="31A45B63" w:rsidR="00977D1E" w:rsidRPr="006D23E7" w:rsidRDefault="00C6457B">
            <w:pPr>
              <w:pStyle w:val="Checkboxindicator"/>
            </w:pPr>
            <w:r w:rsidRPr="006F2345">
              <w:fldChar w:fldCharType="begin">
                <w:ffData>
                  <w:name w:val="Check1"/>
                  <w:enabled/>
                  <w:calcOnExit w:val="0"/>
                  <w:statusText w:type="text" w:val="select if the following program requirement has been met"/>
                  <w:checkBox>
                    <w:sizeAuto/>
                    <w:default w:val="0"/>
                  </w:checkBox>
                </w:ffData>
              </w:fldChar>
            </w:r>
            <w:r w:rsidRPr="006F2345">
              <w:instrText xml:space="preserve"> FORMCHECKBOX </w:instrText>
            </w:r>
            <w:r w:rsidR="00D360C3">
              <w:fldChar w:fldCharType="separate"/>
            </w:r>
            <w:r w:rsidRPr="006F2345">
              <w:fldChar w:fldCharType="end"/>
            </w:r>
            <w:r w:rsidR="00977D1E" w:rsidRPr="004C5EBD">
              <w:tab/>
            </w:r>
            <w:r w:rsidR="00E66994" w:rsidRPr="004C5EBD">
              <w:t>T</w:t>
            </w:r>
            <w:r w:rsidR="00977D1E" w:rsidRPr="004C5EBD">
              <w:t>he district coordinates funds received under this subpart with other local, state, and federal funds available to provide services to participating children and youth, such as funds made available under Title I and</w:t>
            </w:r>
            <w:r w:rsidR="00977D1E" w:rsidRPr="006D23E7">
              <w:t xml:space="preserve"> vocational and technical education programs, dropout prevention programs, and special education programs.</w:t>
            </w:r>
          </w:p>
        </w:tc>
        <w:tc>
          <w:tcPr>
            <w:tcW w:w="1110" w:type="pct"/>
          </w:tcPr>
          <w:p w14:paraId="38686F8C" w14:textId="77777777" w:rsidR="00977D1E" w:rsidRPr="006D23E7" w:rsidRDefault="00977D1E" w:rsidP="008C50A2">
            <w:pPr>
              <w:pStyle w:val="Heading3"/>
            </w:pPr>
            <w:bookmarkStart w:id="109" w:name="_Toc523293767"/>
            <w:r w:rsidRPr="006D23E7">
              <w:t>Sample Sources of Evidence:</w:t>
            </w:r>
            <w:bookmarkEnd w:id="109"/>
            <w:r w:rsidRPr="006D23E7">
              <w:t xml:space="preserve"> </w:t>
            </w:r>
          </w:p>
          <w:p w14:paraId="198C2F7E" w14:textId="77777777" w:rsidR="00977D1E" w:rsidRPr="006D23E7" w:rsidRDefault="00977D1E" w:rsidP="006F2345">
            <w:pPr>
              <w:pStyle w:val="ListParagraph"/>
              <w:numPr>
                <w:ilvl w:val="0"/>
                <w:numId w:val="32"/>
              </w:numPr>
              <w:rPr>
                <w:szCs w:val="18"/>
              </w:rPr>
            </w:pPr>
            <w:r w:rsidRPr="006D23E7">
              <w:rPr>
                <w:szCs w:val="18"/>
              </w:rPr>
              <w:t>Program budgets</w:t>
            </w:r>
          </w:p>
          <w:p w14:paraId="3206C240" w14:textId="77777777" w:rsidR="00977D1E" w:rsidRPr="006D23E7" w:rsidRDefault="00977D1E" w:rsidP="006F2345">
            <w:pPr>
              <w:pStyle w:val="ListParagraph"/>
              <w:numPr>
                <w:ilvl w:val="0"/>
                <w:numId w:val="32"/>
              </w:numPr>
              <w:rPr>
                <w:szCs w:val="18"/>
              </w:rPr>
            </w:pPr>
            <w:r w:rsidRPr="006D23E7">
              <w:rPr>
                <w:szCs w:val="18"/>
              </w:rPr>
              <w:t>Grants</w:t>
            </w:r>
          </w:p>
          <w:p w14:paraId="4856E40C" w14:textId="77777777" w:rsidR="00977D1E" w:rsidRPr="006D23E7" w:rsidRDefault="00977D1E" w:rsidP="006F2345">
            <w:pPr>
              <w:numPr>
                <w:ilvl w:val="0"/>
                <w:numId w:val="32"/>
              </w:numPr>
              <w:contextualSpacing/>
            </w:pPr>
            <w:r w:rsidRPr="006D23E7">
              <w:rPr>
                <w:szCs w:val="18"/>
              </w:rPr>
              <w:t>Other</w:t>
            </w:r>
          </w:p>
        </w:tc>
        <w:tc>
          <w:tcPr>
            <w:tcW w:w="461" w:type="pct"/>
          </w:tcPr>
          <w:p w14:paraId="48776F2F" w14:textId="77777777" w:rsidR="00977D1E" w:rsidRPr="006D23E7" w:rsidRDefault="00977D1E" w:rsidP="004D3653">
            <w:r w:rsidRPr="006D23E7">
              <w:rPr>
                <w:szCs w:val="16"/>
              </w:rPr>
              <w:t>1425(9), 1414(c)(8)</w:t>
            </w:r>
          </w:p>
        </w:tc>
      </w:tr>
    </w:tbl>
    <w:p w14:paraId="497957FD" w14:textId="77777777" w:rsidR="00977D1E" w:rsidRDefault="00977D1E" w:rsidP="00977D1E">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977D1E" w:rsidRPr="00FD6DB0" w14:paraId="358DEC18" w14:textId="77777777" w:rsidTr="00F74808">
        <w:trPr>
          <w:trHeight w:val="269"/>
        </w:trPr>
        <w:tc>
          <w:tcPr>
            <w:tcW w:w="5000" w:type="pct"/>
            <w:shd w:val="clear" w:color="auto" w:fill="C5E0B3" w:themeFill="accent6" w:themeFillTint="66"/>
          </w:tcPr>
          <w:p w14:paraId="4F3168CA" w14:textId="77777777" w:rsidR="00977D1E" w:rsidRPr="00FD6DB0" w:rsidRDefault="00977D1E" w:rsidP="004D3653">
            <w:pPr>
              <w:pStyle w:val="TableHeadingForIndicators"/>
            </w:pPr>
            <w:r w:rsidRPr="00FD6DB0">
              <w:t>District Response</w:t>
            </w:r>
          </w:p>
        </w:tc>
      </w:tr>
      <w:tr w:rsidR="00977D1E" w:rsidRPr="00FD6DB0" w14:paraId="465C1085" w14:textId="77777777" w:rsidTr="00F74808">
        <w:trPr>
          <w:trHeight w:val="432"/>
        </w:trPr>
        <w:tc>
          <w:tcPr>
            <w:tcW w:w="5000" w:type="pct"/>
          </w:tcPr>
          <w:p w14:paraId="20A71EFA" w14:textId="2F674A2F" w:rsidR="00977D1E" w:rsidRPr="00FD6DB0" w:rsidRDefault="006E2758" w:rsidP="004D3653">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F2A4E4" w14:textId="77777777" w:rsidR="00977D1E" w:rsidRDefault="00977D1E" w:rsidP="001F394B">
      <w:pPr>
        <w:pStyle w:val="SmallSpace"/>
      </w:pPr>
    </w:p>
    <w:tbl>
      <w:tblPr>
        <w:tblStyle w:val="TableGrid"/>
        <w:tblW w:w="5000" w:type="pct"/>
        <w:tblLook w:val="04A0" w:firstRow="1" w:lastRow="0" w:firstColumn="1" w:lastColumn="0" w:noHBand="0" w:noVBand="1"/>
        <w:tblCaption w:val="Program Requirement"/>
        <w:tblDescription w:val="Coordination of Programs"/>
      </w:tblPr>
      <w:tblGrid>
        <w:gridCol w:w="964"/>
        <w:gridCol w:w="9300"/>
        <w:gridCol w:w="3322"/>
        <w:gridCol w:w="1380"/>
      </w:tblGrid>
      <w:tr w:rsidR="008C50A2" w:rsidRPr="00E56E3B" w14:paraId="3F0F0A2C" w14:textId="77777777" w:rsidTr="00B65819">
        <w:tc>
          <w:tcPr>
            <w:tcW w:w="322" w:type="pct"/>
            <w:shd w:val="clear" w:color="auto" w:fill="BDD6EE" w:themeFill="accent1" w:themeFillTint="66"/>
          </w:tcPr>
          <w:p w14:paraId="7BACB237" w14:textId="77777777" w:rsidR="008C50A2" w:rsidRPr="00E56E3B" w:rsidRDefault="008C50A2" w:rsidP="004D3653">
            <w:pPr>
              <w:jc w:val="center"/>
              <w:rPr>
                <w:b/>
                <w:bCs/>
              </w:rPr>
            </w:pPr>
            <w:r w:rsidRPr="00E56E3B">
              <w:rPr>
                <w:b/>
                <w:bCs/>
              </w:rPr>
              <w:lastRenderedPageBreak/>
              <w:t>Indicator</w:t>
            </w:r>
          </w:p>
        </w:tc>
        <w:tc>
          <w:tcPr>
            <w:tcW w:w="3107" w:type="pct"/>
            <w:shd w:val="clear" w:color="auto" w:fill="BDD6EE" w:themeFill="accent1" w:themeFillTint="66"/>
          </w:tcPr>
          <w:p w14:paraId="2B3DDDB2" w14:textId="77777777" w:rsidR="008C50A2" w:rsidRPr="00E56E3B" w:rsidRDefault="008C50A2" w:rsidP="004D3653">
            <w:pPr>
              <w:jc w:val="center"/>
              <w:rPr>
                <w:b/>
                <w:bCs/>
              </w:rPr>
            </w:pPr>
            <w:r w:rsidRPr="00E56E3B">
              <w:rPr>
                <w:b/>
                <w:bCs/>
              </w:rPr>
              <w:t>Program Requirement</w:t>
            </w:r>
          </w:p>
        </w:tc>
        <w:tc>
          <w:tcPr>
            <w:tcW w:w="1110" w:type="pct"/>
            <w:shd w:val="clear" w:color="auto" w:fill="BDD6EE" w:themeFill="accent1" w:themeFillTint="66"/>
          </w:tcPr>
          <w:p w14:paraId="7F6EB6EC" w14:textId="77777777" w:rsidR="008C50A2" w:rsidRPr="00E56E3B" w:rsidRDefault="008C50A2" w:rsidP="004D3653">
            <w:pPr>
              <w:jc w:val="center"/>
              <w:rPr>
                <w:b/>
                <w:bCs/>
              </w:rPr>
            </w:pPr>
            <w:r w:rsidRPr="00E56E3B">
              <w:rPr>
                <w:b/>
                <w:bCs/>
              </w:rPr>
              <w:t>Supporting Documents and Resources</w:t>
            </w:r>
          </w:p>
        </w:tc>
        <w:tc>
          <w:tcPr>
            <w:tcW w:w="461" w:type="pct"/>
            <w:shd w:val="clear" w:color="auto" w:fill="BDD6EE" w:themeFill="accent1" w:themeFillTint="66"/>
          </w:tcPr>
          <w:p w14:paraId="556C83F4" w14:textId="77777777" w:rsidR="008C50A2" w:rsidRPr="00E56E3B" w:rsidRDefault="008C50A2" w:rsidP="004D3653">
            <w:pPr>
              <w:jc w:val="center"/>
              <w:rPr>
                <w:b/>
                <w:bCs/>
              </w:rPr>
            </w:pPr>
            <w:r w:rsidRPr="00E56E3B">
              <w:rPr>
                <w:b/>
                <w:bCs/>
              </w:rPr>
              <w:t>Statutes and Regulations</w:t>
            </w:r>
          </w:p>
        </w:tc>
      </w:tr>
      <w:tr w:rsidR="008C50A2" w:rsidRPr="00E56E3B" w14:paraId="3074BCE2" w14:textId="77777777" w:rsidTr="00B65819">
        <w:tc>
          <w:tcPr>
            <w:tcW w:w="322" w:type="pct"/>
          </w:tcPr>
          <w:p w14:paraId="3F060E5B" w14:textId="77777777" w:rsidR="008C50A2" w:rsidRPr="00E56E3B" w:rsidRDefault="008C50A2" w:rsidP="004D3653">
            <w:pPr>
              <w:rPr>
                <w:b/>
                <w:bCs/>
              </w:rPr>
            </w:pPr>
            <w:r w:rsidRPr="00E56E3B">
              <w:rPr>
                <w:b/>
                <w:bCs/>
              </w:rPr>
              <w:t>I-</w:t>
            </w:r>
            <w:r>
              <w:rPr>
                <w:b/>
                <w:bCs/>
              </w:rPr>
              <w:t>D 6</w:t>
            </w:r>
          </w:p>
        </w:tc>
        <w:tc>
          <w:tcPr>
            <w:tcW w:w="3107" w:type="pct"/>
          </w:tcPr>
          <w:p w14:paraId="666180C3" w14:textId="77777777" w:rsidR="008C50A2" w:rsidRPr="006D23E7" w:rsidRDefault="008C50A2" w:rsidP="008C50A2">
            <w:pPr>
              <w:pStyle w:val="Heading3"/>
            </w:pPr>
            <w:r w:rsidRPr="006D23E7">
              <w:t>Coordination of Programs</w:t>
            </w:r>
          </w:p>
          <w:p w14:paraId="4595B286" w14:textId="57D413E1" w:rsidR="008C50A2" w:rsidRPr="006D23E7" w:rsidRDefault="00C6457B">
            <w:pPr>
              <w:pStyle w:val="Checkboxindicator"/>
            </w:pPr>
            <w:r w:rsidRPr="006F2345">
              <w:fldChar w:fldCharType="begin">
                <w:ffData>
                  <w:name w:val="Check1"/>
                  <w:enabled/>
                  <w:calcOnExit w:val="0"/>
                  <w:statusText w:type="text" w:val="select if the following program requirement has been met"/>
                  <w:checkBox>
                    <w:sizeAuto/>
                    <w:default w:val="0"/>
                  </w:checkBox>
                </w:ffData>
              </w:fldChar>
            </w:r>
            <w:r w:rsidRPr="006F2345">
              <w:instrText xml:space="preserve"> FORMCHECKBOX </w:instrText>
            </w:r>
            <w:r w:rsidR="00D360C3">
              <w:fldChar w:fldCharType="separate"/>
            </w:r>
            <w:r w:rsidRPr="006F2345">
              <w:fldChar w:fldCharType="end"/>
            </w:r>
            <w:r w:rsidR="008C50A2" w:rsidRPr="004C5EBD">
              <w:tab/>
            </w:r>
            <w:r w:rsidR="00E66994" w:rsidRPr="004C5EBD">
              <w:t>T</w:t>
            </w:r>
            <w:r w:rsidR="008C50A2" w:rsidRPr="004C5EBD">
              <w:t>he district coordinates programs operated under this subpart with activities funded under the Juvenile Justice and Delinquency Prevention Act of 1974 and other comparable programs, including data showing it has maintained</w:t>
            </w:r>
            <w:r w:rsidR="008C50A2" w:rsidRPr="006D23E7">
              <w:t xml:space="preserve"> fiscal effort, if applicable.</w:t>
            </w:r>
          </w:p>
        </w:tc>
        <w:tc>
          <w:tcPr>
            <w:tcW w:w="1110" w:type="pct"/>
          </w:tcPr>
          <w:p w14:paraId="1AEE97EC" w14:textId="77777777" w:rsidR="008C50A2" w:rsidRPr="006D23E7" w:rsidRDefault="008C50A2" w:rsidP="008C50A2">
            <w:pPr>
              <w:pStyle w:val="Heading3"/>
            </w:pPr>
            <w:bookmarkStart w:id="110" w:name="_Toc523293768"/>
            <w:r w:rsidRPr="006D23E7">
              <w:t>Sample Sources of Evidence:</w:t>
            </w:r>
            <w:bookmarkEnd w:id="110"/>
            <w:r w:rsidRPr="006D23E7">
              <w:t xml:space="preserve"> </w:t>
            </w:r>
          </w:p>
          <w:p w14:paraId="4E46F906" w14:textId="77777777" w:rsidR="008C50A2" w:rsidRPr="006D23E7" w:rsidRDefault="008C50A2" w:rsidP="006F2345">
            <w:pPr>
              <w:pStyle w:val="ListParagraph"/>
              <w:numPr>
                <w:ilvl w:val="0"/>
                <w:numId w:val="32"/>
              </w:numPr>
              <w:rPr>
                <w:szCs w:val="18"/>
              </w:rPr>
            </w:pPr>
            <w:r w:rsidRPr="006D23E7">
              <w:rPr>
                <w:szCs w:val="18"/>
              </w:rPr>
              <w:t>MOAs</w:t>
            </w:r>
          </w:p>
          <w:p w14:paraId="13CC2F2D" w14:textId="77777777" w:rsidR="008C50A2" w:rsidRPr="006D23E7" w:rsidRDefault="008C50A2" w:rsidP="006F2345">
            <w:pPr>
              <w:pStyle w:val="ListParagraph"/>
              <w:numPr>
                <w:ilvl w:val="0"/>
                <w:numId w:val="32"/>
              </w:numPr>
              <w:rPr>
                <w:szCs w:val="18"/>
              </w:rPr>
            </w:pPr>
            <w:r w:rsidRPr="006D23E7">
              <w:rPr>
                <w:szCs w:val="18"/>
              </w:rPr>
              <w:t xml:space="preserve">Documentation submitted to </w:t>
            </w:r>
            <w:proofErr w:type="gramStart"/>
            <w:r w:rsidRPr="006D23E7">
              <w:rPr>
                <w:szCs w:val="18"/>
              </w:rPr>
              <w:t>DEED</w:t>
            </w:r>
            <w:proofErr w:type="gramEnd"/>
          </w:p>
          <w:p w14:paraId="1B3A9C94" w14:textId="77777777" w:rsidR="008C50A2" w:rsidRPr="006D23E7" w:rsidRDefault="008C50A2" w:rsidP="006F2345">
            <w:pPr>
              <w:numPr>
                <w:ilvl w:val="0"/>
                <w:numId w:val="32"/>
              </w:numPr>
              <w:contextualSpacing/>
            </w:pPr>
            <w:r w:rsidRPr="006D23E7">
              <w:rPr>
                <w:szCs w:val="18"/>
              </w:rPr>
              <w:t>Grant applications</w:t>
            </w:r>
          </w:p>
        </w:tc>
        <w:tc>
          <w:tcPr>
            <w:tcW w:w="461" w:type="pct"/>
          </w:tcPr>
          <w:p w14:paraId="32959B54" w14:textId="77777777" w:rsidR="008C50A2" w:rsidRPr="006D23E7" w:rsidRDefault="008C50A2" w:rsidP="004D3653">
            <w:r w:rsidRPr="006D23E7">
              <w:rPr>
                <w:szCs w:val="16"/>
              </w:rPr>
              <w:t>1425(10), 1414(c)(7)(19)</w:t>
            </w:r>
          </w:p>
        </w:tc>
      </w:tr>
    </w:tbl>
    <w:p w14:paraId="097EFC00" w14:textId="77777777" w:rsidR="008C50A2" w:rsidRDefault="008C50A2" w:rsidP="008C50A2">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8C50A2" w:rsidRPr="00FD6DB0" w14:paraId="0D1EB9B1" w14:textId="77777777" w:rsidTr="00F74808">
        <w:trPr>
          <w:trHeight w:val="269"/>
        </w:trPr>
        <w:tc>
          <w:tcPr>
            <w:tcW w:w="5000" w:type="pct"/>
            <w:shd w:val="clear" w:color="auto" w:fill="C5E0B3" w:themeFill="accent6" w:themeFillTint="66"/>
          </w:tcPr>
          <w:p w14:paraId="679653EE" w14:textId="77777777" w:rsidR="008C50A2" w:rsidRPr="00FD6DB0" w:rsidRDefault="008C50A2" w:rsidP="004D3653">
            <w:pPr>
              <w:pStyle w:val="TableHeadingForIndicators"/>
            </w:pPr>
            <w:r w:rsidRPr="00FD6DB0">
              <w:t>District Response</w:t>
            </w:r>
          </w:p>
        </w:tc>
      </w:tr>
      <w:tr w:rsidR="008C50A2" w:rsidRPr="00FD6DB0" w14:paraId="4BA35056" w14:textId="77777777" w:rsidTr="00F74808">
        <w:trPr>
          <w:trHeight w:val="432"/>
        </w:trPr>
        <w:tc>
          <w:tcPr>
            <w:tcW w:w="5000" w:type="pct"/>
          </w:tcPr>
          <w:p w14:paraId="6EC661D0" w14:textId="14B0821E" w:rsidR="008C50A2" w:rsidRPr="00FD6DB0" w:rsidRDefault="006E2758" w:rsidP="004D3653">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4DE31C" w14:textId="77777777" w:rsidR="008C50A2" w:rsidRDefault="008C50A2" w:rsidP="001F394B">
      <w:pPr>
        <w:pStyle w:val="SmallSpace"/>
      </w:pPr>
    </w:p>
    <w:tbl>
      <w:tblPr>
        <w:tblStyle w:val="TableGrid"/>
        <w:tblW w:w="5000" w:type="pct"/>
        <w:tblLook w:val="04A0" w:firstRow="1" w:lastRow="0" w:firstColumn="1" w:lastColumn="0" w:noHBand="0" w:noVBand="1"/>
        <w:tblCaption w:val="Program Requirement"/>
        <w:tblDescription w:val="Use of Title I-D Funds"/>
      </w:tblPr>
      <w:tblGrid>
        <w:gridCol w:w="964"/>
        <w:gridCol w:w="9300"/>
        <w:gridCol w:w="3322"/>
        <w:gridCol w:w="1380"/>
      </w:tblGrid>
      <w:tr w:rsidR="008C50A2" w:rsidRPr="00E56E3B" w14:paraId="6BFB7DD4" w14:textId="77777777" w:rsidTr="00411CF5">
        <w:tc>
          <w:tcPr>
            <w:tcW w:w="322" w:type="pct"/>
            <w:shd w:val="clear" w:color="auto" w:fill="BDD6EE" w:themeFill="accent1" w:themeFillTint="66"/>
          </w:tcPr>
          <w:p w14:paraId="6E0E8A47" w14:textId="77777777" w:rsidR="008C50A2" w:rsidRPr="00E56E3B" w:rsidRDefault="008C50A2" w:rsidP="004D3653">
            <w:pPr>
              <w:jc w:val="center"/>
              <w:rPr>
                <w:b/>
                <w:bCs/>
              </w:rPr>
            </w:pPr>
            <w:r w:rsidRPr="00E56E3B">
              <w:rPr>
                <w:b/>
                <w:bCs/>
              </w:rPr>
              <w:t>Indicator</w:t>
            </w:r>
          </w:p>
        </w:tc>
        <w:tc>
          <w:tcPr>
            <w:tcW w:w="3107" w:type="pct"/>
            <w:shd w:val="clear" w:color="auto" w:fill="BDD6EE" w:themeFill="accent1" w:themeFillTint="66"/>
          </w:tcPr>
          <w:p w14:paraId="3EDBAF38" w14:textId="77777777" w:rsidR="008C50A2" w:rsidRPr="00E56E3B" w:rsidRDefault="008C50A2" w:rsidP="004D3653">
            <w:pPr>
              <w:jc w:val="center"/>
              <w:rPr>
                <w:b/>
                <w:bCs/>
              </w:rPr>
            </w:pPr>
            <w:r w:rsidRPr="00E56E3B">
              <w:rPr>
                <w:b/>
                <w:bCs/>
              </w:rPr>
              <w:t>Program Requirement</w:t>
            </w:r>
          </w:p>
        </w:tc>
        <w:tc>
          <w:tcPr>
            <w:tcW w:w="1110" w:type="pct"/>
            <w:shd w:val="clear" w:color="auto" w:fill="BDD6EE" w:themeFill="accent1" w:themeFillTint="66"/>
          </w:tcPr>
          <w:p w14:paraId="0CDDC0B4" w14:textId="77777777" w:rsidR="008C50A2" w:rsidRPr="00E56E3B" w:rsidRDefault="008C50A2" w:rsidP="004D3653">
            <w:pPr>
              <w:jc w:val="center"/>
              <w:rPr>
                <w:b/>
                <w:bCs/>
              </w:rPr>
            </w:pPr>
            <w:r w:rsidRPr="00E56E3B">
              <w:rPr>
                <w:b/>
                <w:bCs/>
              </w:rPr>
              <w:t>Supporting Documents and Resources</w:t>
            </w:r>
          </w:p>
        </w:tc>
        <w:tc>
          <w:tcPr>
            <w:tcW w:w="461" w:type="pct"/>
            <w:shd w:val="clear" w:color="auto" w:fill="BDD6EE" w:themeFill="accent1" w:themeFillTint="66"/>
          </w:tcPr>
          <w:p w14:paraId="32366633" w14:textId="77777777" w:rsidR="008C50A2" w:rsidRPr="00E56E3B" w:rsidRDefault="008C50A2" w:rsidP="004D3653">
            <w:pPr>
              <w:jc w:val="center"/>
              <w:rPr>
                <w:b/>
                <w:bCs/>
              </w:rPr>
            </w:pPr>
            <w:r w:rsidRPr="00E56E3B">
              <w:rPr>
                <w:b/>
                <w:bCs/>
              </w:rPr>
              <w:t>Statutes and Regulations</w:t>
            </w:r>
          </w:p>
        </w:tc>
      </w:tr>
      <w:tr w:rsidR="008C50A2" w:rsidRPr="00E56E3B" w14:paraId="2C261119" w14:textId="77777777" w:rsidTr="00411CF5">
        <w:tc>
          <w:tcPr>
            <w:tcW w:w="322" w:type="pct"/>
          </w:tcPr>
          <w:p w14:paraId="2A171CE9" w14:textId="77777777" w:rsidR="008C50A2" w:rsidRPr="00E56E3B" w:rsidRDefault="008C50A2" w:rsidP="004D3653">
            <w:pPr>
              <w:rPr>
                <w:b/>
                <w:bCs/>
              </w:rPr>
            </w:pPr>
            <w:r w:rsidRPr="00E56E3B">
              <w:rPr>
                <w:b/>
                <w:bCs/>
              </w:rPr>
              <w:t>I-</w:t>
            </w:r>
            <w:r>
              <w:rPr>
                <w:b/>
                <w:bCs/>
              </w:rPr>
              <w:t>D 7</w:t>
            </w:r>
          </w:p>
        </w:tc>
        <w:tc>
          <w:tcPr>
            <w:tcW w:w="3107" w:type="pct"/>
          </w:tcPr>
          <w:p w14:paraId="53BCE9E4" w14:textId="77777777" w:rsidR="008C50A2" w:rsidRPr="00763586" w:rsidRDefault="008C50A2" w:rsidP="008C50A2">
            <w:pPr>
              <w:pStyle w:val="Heading3"/>
            </w:pPr>
            <w:r w:rsidRPr="00763586">
              <w:t>Use of Title I-D Funds</w:t>
            </w:r>
          </w:p>
          <w:p w14:paraId="1165A21A" w14:textId="725EEE11" w:rsidR="008C50A2" w:rsidRPr="00763586" w:rsidRDefault="00E66994" w:rsidP="004D3653">
            <w:r>
              <w:t>T</w:t>
            </w:r>
            <w:r w:rsidR="008C50A2" w:rsidRPr="00763586">
              <w:t xml:space="preserve">he district uses Title I, Part D, funds, as applicable: </w:t>
            </w:r>
          </w:p>
          <w:p w14:paraId="030883DC" w14:textId="07A3E026" w:rsidR="008C50A2" w:rsidRPr="004C5EBD" w:rsidRDefault="00C6457B">
            <w:pPr>
              <w:pStyle w:val="Checkboxindicator"/>
            </w:pPr>
            <w:r w:rsidRPr="006F2345">
              <w:fldChar w:fldCharType="begin">
                <w:ffData>
                  <w:name w:val="Check1"/>
                  <w:enabled/>
                  <w:calcOnExit w:val="0"/>
                  <w:statusText w:type="text" w:val="select if the following program requirement has been met"/>
                  <w:checkBox>
                    <w:sizeAuto/>
                    <w:default w:val="0"/>
                  </w:checkBox>
                </w:ffData>
              </w:fldChar>
            </w:r>
            <w:r w:rsidRPr="006F2345">
              <w:instrText xml:space="preserve"> FORMCHECKBOX </w:instrText>
            </w:r>
            <w:r w:rsidR="00D360C3">
              <w:fldChar w:fldCharType="separate"/>
            </w:r>
            <w:r w:rsidRPr="006F2345">
              <w:fldChar w:fldCharType="end"/>
            </w:r>
            <w:r w:rsidR="008C50A2" w:rsidRPr="004C5EBD">
              <w:tab/>
              <w:t xml:space="preserve">Transition of students from correctional facilities to the school environment in order to complete their </w:t>
            </w:r>
            <w:proofErr w:type="gramStart"/>
            <w:r w:rsidR="008C50A2" w:rsidRPr="004C5EBD">
              <w:t>education</w:t>
            </w:r>
            <w:proofErr w:type="gramEnd"/>
          </w:p>
          <w:p w14:paraId="78B73C2D" w14:textId="7CBD86E4" w:rsidR="008C50A2" w:rsidRPr="004C5EBD" w:rsidRDefault="00C6457B">
            <w:pPr>
              <w:pStyle w:val="Checkboxindicator"/>
            </w:pPr>
            <w:r w:rsidRPr="006F2345">
              <w:fldChar w:fldCharType="begin">
                <w:ffData>
                  <w:name w:val="Check1"/>
                  <w:enabled/>
                  <w:calcOnExit w:val="0"/>
                  <w:statusText w:type="text" w:val="select if the following program requirement has been met"/>
                  <w:checkBox>
                    <w:sizeAuto/>
                    <w:default w:val="0"/>
                  </w:checkBox>
                </w:ffData>
              </w:fldChar>
            </w:r>
            <w:r w:rsidRPr="006F2345">
              <w:instrText xml:space="preserve"> FORMCHECKBOX </w:instrText>
            </w:r>
            <w:r w:rsidR="00D360C3">
              <w:fldChar w:fldCharType="separate"/>
            </w:r>
            <w:r w:rsidRPr="006F2345">
              <w:fldChar w:fldCharType="end"/>
            </w:r>
            <w:r w:rsidR="008C50A2" w:rsidRPr="004C5EBD">
              <w:tab/>
              <w:t>Dropout prevention programs</w:t>
            </w:r>
          </w:p>
          <w:p w14:paraId="288C7F77" w14:textId="3EA3C08B" w:rsidR="008C50A2" w:rsidRPr="004C5EBD" w:rsidRDefault="00C6457B">
            <w:pPr>
              <w:pStyle w:val="Checkboxindicator"/>
            </w:pPr>
            <w:r w:rsidRPr="006F2345">
              <w:fldChar w:fldCharType="begin">
                <w:ffData>
                  <w:name w:val="Check1"/>
                  <w:enabled/>
                  <w:calcOnExit w:val="0"/>
                  <w:statusText w:type="text" w:val="select if the following program requirement has been met"/>
                  <w:checkBox>
                    <w:sizeAuto/>
                    <w:default w:val="0"/>
                  </w:checkBox>
                </w:ffData>
              </w:fldChar>
            </w:r>
            <w:r w:rsidRPr="006F2345">
              <w:instrText xml:space="preserve"> FORMCHECKBOX </w:instrText>
            </w:r>
            <w:r w:rsidR="00D360C3">
              <w:fldChar w:fldCharType="separate"/>
            </w:r>
            <w:r w:rsidRPr="006F2345">
              <w:fldChar w:fldCharType="end"/>
            </w:r>
            <w:r w:rsidR="008C50A2" w:rsidRPr="004C5EBD">
              <w:tab/>
              <w:t>Coordination of health and social services</w:t>
            </w:r>
          </w:p>
          <w:p w14:paraId="3102BF0A" w14:textId="5D50BFF4" w:rsidR="008C50A2" w:rsidRPr="004C5EBD" w:rsidRDefault="00C6457B">
            <w:pPr>
              <w:pStyle w:val="Checkboxindicator"/>
            </w:pPr>
            <w:r w:rsidRPr="006F2345">
              <w:fldChar w:fldCharType="begin">
                <w:ffData>
                  <w:name w:val="Check1"/>
                  <w:enabled/>
                  <w:calcOnExit w:val="0"/>
                  <w:statusText w:type="text" w:val="select if the following program requirement has been met"/>
                  <w:checkBox>
                    <w:sizeAuto/>
                    <w:default w:val="0"/>
                  </w:checkBox>
                </w:ffData>
              </w:fldChar>
            </w:r>
            <w:r w:rsidRPr="006F2345">
              <w:instrText xml:space="preserve"> FORMCHECKBOX </w:instrText>
            </w:r>
            <w:r w:rsidR="00D360C3">
              <w:fldChar w:fldCharType="separate"/>
            </w:r>
            <w:r w:rsidRPr="006F2345">
              <w:fldChar w:fldCharType="end"/>
            </w:r>
            <w:r w:rsidR="008C50A2" w:rsidRPr="004C5EBD">
              <w:tab/>
              <w:t xml:space="preserve">Programs to meet the academic needs of </w:t>
            </w:r>
            <w:proofErr w:type="gramStart"/>
            <w:r w:rsidR="008C50A2" w:rsidRPr="004C5EBD">
              <w:t>participants</w:t>
            </w:r>
            <w:proofErr w:type="gramEnd"/>
          </w:p>
          <w:p w14:paraId="5167AF0F" w14:textId="1256662D" w:rsidR="008C50A2" w:rsidRPr="004C5EBD" w:rsidRDefault="00C6457B">
            <w:pPr>
              <w:pStyle w:val="Checkboxindicator"/>
            </w:pPr>
            <w:r w:rsidRPr="006F2345">
              <w:fldChar w:fldCharType="begin">
                <w:ffData>
                  <w:name w:val="Check1"/>
                  <w:enabled/>
                  <w:calcOnExit w:val="0"/>
                  <w:statusText w:type="text" w:val="select if the following program requirement has been met"/>
                  <w:checkBox>
                    <w:sizeAuto/>
                    <w:default w:val="0"/>
                  </w:checkBox>
                </w:ffData>
              </w:fldChar>
            </w:r>
            <w:r w:rsidRPr="006F2345">
              <w:instrText xml:space="preserve"> FORMCHECKBOX </w:instrText>
            </w:r>
            <w:r w:rsidR="00D360C3">
              <w:fldChar w:fldCharType="separate"/>
            </w:r>
            <w:r w:rsidRPr="006F2345">
              <w:fldChar w:fldCharType="end"/>
            </w:r>
            <w:r w:rsidR="008C50A2" w:rsidRPr="004C5EBD">
              <w:tab/>
              <w:t>Assistance in securing student loans or grants for postsecondary education</w:t>
            </w:r>
          </w:p>
          <w:p w14:paraId="11B3B6C8" w14:textId="5840B076" w:rsidR="008C50A2" w:rsidRPr="004D25E4" w:rsidRDefault="00C6457B">
            <w:pPr>
              <w:pStyle w:val="Checkboxindicator"/>
              <w:rPr>
                <w:sz w:val="18"/>
              </w:rPr>
            </w:pPr>
            <w:r w:rsidRPr="006F2345">
              <w:fldChar w:fldCharType="begin">
                <w:ffData>
                  <w:name w:val="Check1"/>
                  <w:enabled/>
                  <w:calcOnExit w:val="0"/>
                  <w:statusText w:type="text" w:val="select if the following program requirement has been met"/>
                  <w:checkBox>
                    <w:sizeAuto/>
                    <w:default w:val="0"/>
                  </w:checkBox>
                </w:ffData>
              </w:fldChar>
            </w:r>
            <w:r w:rsidRPr="006F2345">
              <w:instrText xml:space="preserve"> FORMCHECKBOX </w:instrText>
            </w:r>
            <w:r w:rsidR="00D360C3">
              <w:fldChar w:fldCharType="separate"/>
            </w:r>
            <w:r w:rsidRPr="006F2345">
              <w:fldChar w:fldCharType="end"/>
            </w:r>
            <w:r w:rsidR="008C50A2" w:rsidRPr="004C5EBD">
              <w:tab/>
              <w:t>Mentoring</w:t>
            </w:r>
            <w:r w:rsidR="008C50A2" w:rsidRPr="00763586">
              <w:t xml:space="preserve"> and peer mediation programs</w:t>
            </w:r>
          </w:p>
        </w:tc>
        <w:tc>
          <w:tcPr>
            <w:tcW w:w="1110" w:type="pct"/>
          </w:tcPr>
          <w:p w14:paraId="3677D273" w14:textId="77777777" w:rsidR="008C50A2" w:rsidRPr="00B92F7B" w:rsidRDefault="008C50A2" w:rsidP="008C50A2">
            <w:pPr>
              <w:pStyle w:val="Heading3"/>
            </w:pPr>
            <w:bookmarkStart w:id="111" w:name="_Toc523293769"/>
            <w:r w:rsidRPr="00B92F7B">
              <w:t>Sample Sources of Evidence:</w:t>
            </w:r>
            <w:bookmarkEnd w:id="111"/>
            <w:r w:rsidRPr="00B92F7B">
              <w:t xml:space="preserve"> </w:t>
            </w:r>
          </w:p>
          <w:p w14:paraId="2DD15DAB" w14:textId="77777777" w:rsidR="008C50A2" w:rsidRPr="00B92F7B" w:rsidRDefault="008C50A2" w:rsidP="006F2345">
            <w:pPr>
              <w:pStyle w:val="ListParagraph"/>
              <w:keepNext/>
              <w:keepLines/>
              <w:numPr>
                <w:ilvl w:val="0"/>
                <w:numId w:val="32"/>
              </w:numPr>
              <w:rPr>
                <w:szCs w:val="18"/>
              </w:rPr>
            </w:pPr>
            <w:r w:rsidRPr="00B92F7B">
              <w:rPr>
                <w:szCs w:val="18"/>
              </w:rPr>
              <w:t>Budgets</w:t>
            </w:r>
          </w:p>
          <w:p w14:paraId="5403456F" w14:textId="77777777" w:rsidR="008C50A2" w:rsidRPr="00B92F7B" w:rsidRDefault="008C50A2" w:rsidP="006F2345">
            <w:pPr>
              <w:pStyle w:val="ListParagraph"/>
              <w:keepNext/>
              <w:keepLines/>
              <w:numPr>
                <w:ilvl w:val="0"/>
                <w:numId w:val="32"/>
              </w:numPr>
              <w:rPr>
                <w:szCs w:val="18"/>
              </w:rPr>
            </w:pPr>
            <w:r w:rsidRPr="00B92F7B">
              <w:rPr>
                <w:szCs w:val="18"/>
              </w:rPr>
              <w:t xml:space="preserve">Documentation submitted to </w:t>
            </w:r>
            <w:proofErr w:type="gramStart"/>
            <w:r w:rsidRPr="00B92F7B">
              <w:rPr>
                <w:szCs w:val="18"/>
              </w:rPr>
              <w:t>DEED</w:t>
            </w:r>
            <w:proofErr w:type="gramEnd"/>
          </w:p>
          <w:p w14:paraId="1C8B84C6" w14:textId="77777777" w:rsidR="008C50A2" w:rsidRPr="00E56E3B" w:rsidRDefault="008C50A2" w:rsidP="006F2345">
            <w:pPr>
              <w:numPr>
                <w:ilvl w:val="0"/>
                <w:numId w:val="32"/>
              </w:numPr>
              <w:contextualSpacing/>
            </w:pPr>
            <w:r w:rsidRPr="00B92F7B">
              <w:rPr>
                <w:szCs w:val="18"/>
              </w:rPr>
              <w:t>Other</w:t>
            </w:r>
          </w:p>
        </w:tc>
        <w:tc>
          <w:tcPr>
            <w:tcW w:w="461" w:type="pct"/>
          </w:tcPr>
          <w:p w14:paraId="2F71646A" w14:textId="77777777" w:rsidR="008C50A2" w:rsidRPr="00E56E3B" w:rsidRDefault="008C50A2" w:rsidP="004D3653">
            <w:r w:rsidRPr="008159EB">
              <w:rPr>
                <w:szCs w:val="16"/>
              </w:rPr>
              <w:t>1415, 1424</w:t>
            </w:r>
          </w:p>
        </w:tc>
      </w:tr>
    </w:tbl>
    <w:p w14:paraId="4B6AB6B6" w14:textId="77777777" w:rsidR="008C50A2" w:rsidRDefault="008C50A2" w:rsidP="008C50A2">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8C50A2" w:rsidRPr="00FD6DB0" w14:paraId="3607375E" w14:textId="77777777" w:rsidTr="00F74808">
        <w:trPr>
          <w:trHeight w:val="269"/>
        </w:trPr>
        <w:tc>
          <w:tcPr>
            <w:tcW w:w="5000" w:type="pct"/>
            <w:shd w:val="clear" w:color="auto" w:fill="C5E0B3" w:themeFill="accent6" w:themeFillTint="66"/>
          </w:tcPr>
          <w:p w14:paraId="57F03AA9" w14:textId="77777777" w:rsidR="008C50A2" w:rsidRPr="00FD6DB0" w:rsidRDefault="008C50A2" w:rsidP="004D3653">
            <w:pPr>
              <w:pStyle w:val="TableHeadingForIndicators"/>
            </w:pPr>
            <w:r w:rsidRPr="00FD6DB0">
              <w:t>District Response</w:t>
            </w:r>
          </w:p>
        </w:tc>
      </w:tr>
      <w:tr w:rsidR="008C50A2" w:rsidRPr="00FD6DB0" w14:paraId="3A171077" w14:textId="77777777" w:rsidTr="00F74808">
        <w:trPr>
          <w:trHeight w:val="432"/>
        </w:trPr>
        <w:tc>
          <w:tcPr>
            <w:tcW w:w="5000" w:type="pct"/>
          </w:tcPr>
          <w:p w14:paraId="4DE3E00C" w14:textId="1746AEF7" w:rsidR="008C50A2" w:rsidRPr="00FD6DB0" w:rsidRDefault="00AF2145" w:rsidP="004D3653">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DF727C" w14:textId="77777777" w:rsidR="008C50A2" w:rsidRDefault="008C50A2" w:rsidP="001F394B">
      <w:pPr>
        <w:pStyle w:val="SmallSpace"/>
      </w:pPr>
    </w:p>
    <w:tbl>
      <w:tblPr>
        <w:tblStyle w:val="TableGrid"/>
        <w:tblW w:w="5000" w:type="pct"/>
        <w:tblLook w:val="04A0" w:firstRow="1" w:lastRow="0" w:firstColumn="1" w:lastColumn="0" w:noHBand="0" w:noVBand="1"/>
        <w:tblCaption w:val="Program Requirement"/>
        <w:tblDescription w:val="Coordination of Programs"/>
      </w:tblPr>
      <w:tblGrid>
        <w:gridCol w:w="964"/>
        <w:gridCol w:w="9300"/>
        <w:gridCol w:w="3322"/>
        <w:gridCol w:w="1380"/>
      </w:tblGrid>
      <w:tr w:rsidR="008C50A2" w:rsidRPr="00E56E3B" w14:paraId="47B5E863" w14:textId="77777777" w:rsidTr="00B65819">
        <w:tc>
          <w:tcPr>
            <w:tcW w:w="322" w:type="pct"/>
            <w:shd w:val="clear" w:color="auto" w:fill="BDD6EE" w:themeFill="accent1" w:themeFillTint="66"/>
          </w:tcPr>
          <w:p w14:paraId="1437BCF1" w14:textId="77777777" w:rsidR="008C50A2" w:rsidRPr="00E56E3B" w:rsidRDefault="008C50A2" w:rsidP="004D3653">
            <w:pPr>
              <w:jc w:val="center"/>
              <w:rPr>
                <w:b/>
                <w:bCs/>
              </w:rPr>
            </w:pPr>
            <w:r w:rsidRPr="00E56E3B">
              <w:rPr>
                <w:b/>
                <w:bCs/>
              </w:rPr>
              <w:t>Indicator</w:t>
            </w:r>
          </w:p>
        </w:tc>
        <w:tc>
          <w:tcPr>
            <w:tcW w:w="3107" w:type="pct"/>
            <w:shd w:val="clear" w:color="auto" w:fill="BDD6EE" w:themeFill="accent1" w:themeFillTint="66"/>
          </w:tcPr>
          <w:p w14:paraId="39581E60" w14:textId="77777777" w:rsidR="008C50A2" w:rsidRPr="00E56E3B" w:rsidRDefault="008C50A2" w:rsidP="004D3653">
            <w:pPr>
              <w:jc w:val="center"/>
              <w:rPr>
                <w:b/>
                <w:bCs/>
              </w:rPr>
            </w:pPr>
            <w:r w:rsidRPr="00E56E3B">
              <w:rPr>
                <w:b/>
                <w:bCs/>
              </w:rPr>
              <w:t>Program Requirement</w:t>
            </w:r>
          </w:p>
        </w:tc>
        <w:tc>
          <w:tcPr>
            <w:tcW w:w="1110" w:type="pct"/>
            <w:shd w:val="clear" w:color="auto" w:fill="BDD6EE" w:themeFill="accent1" w:themeFillTint="66"/>
          </w:tcPr>
          <w:p w14:paraId="049224E4" w14:textId="77777777" w:rsidR="008C50A2" w:rsidRPr="00E56E3B" w:rsidRDefault="008C50A2" w:rsidP="004D3653">
            <w:pPr>
              <w:jc w:val="center"/>
              <w:rPr>
                <w:b/>
                <w:bCs/>
              </w:rPr>
            </w:pPr>
            <w:r w:rsidRPr="00E56E3B">
              <w:rPr>
                <w:b/>
                <w:bCs/>
              </w:rPr>
              <w:t>Supporting Documents and Resources</w:t>
            </w:r>
          </w:p>
        </w:tc>
        <w:tc>
          <w:tcPr>
            <w:tcW w:w="461" w:type="pct"/>
            <w:shd w:val="clear" w:color="auto" w:fill="BDD6EE" w:themeFill="accent1" w:themeFillTint="66"/>
          </w:tcPr>
          <w:p w14:paraId="759DF466" w14:textId="77777777" w:rsidR="008C50A2" w:rsidRPr="00E56E3B" w:rsidRDefault="008C50A2" w:rsidP="004D3653">
            <w:pPr>
              <w:jc w:val="center"/>
              <w:rPr>
                <w:b/>
                <w:bCs/>
              </w:rPr>
            </w:pPr>
            <w:r w:rsidRPr="00E56E3B">
              <w:rPr>
                <w:b/>
                <w:bCs/>
              </w:rPr>
              <w:t>Statutes and Regulations</w:t>
            </w:r>
          </w:p>
        </w:tc>
      </w:tr>
      <w:tr w:rsidR="008C50A2" w:rsidRPr="00E56E3B" w14:paraId="7A7CBB2C" w14:textId="77777777" w:rsidTr="00B65819">
        <w:tc>
          <w:tcPr>
            <w:tcW w:w="322" w:type="pct"/>
          </w:tcPr>
          <w:p w14:paraId="28A0F735" w14:textId="77777777" w:rsidR="008C50A2" w:rsidRPr="00E56E3B" w:rsidRDefault="008C50A2" w:rsidP="004D3653">
            <w:pPr>
              <w:rPr>
                <w:b/>
                <w:bCs/>
              </w:rPr>
            </w:pPr>
            <w:r w:rsidRPr="00E56E3B">
              <w:rPr>
                <w:b/>
                <w:bCs/>
              </w:rPr>
              <w:t>I-</w:t>
            </w:r>
            <w:r>
              <w:rPr>
                <w:b/>
                <w:bCs/>
              </w:rPr>
              <w:t>D 8</w:t>
            </w:r>
          </w:p>
        </w:tc>
        <w:tc>
          <w:tcPr>
            <w:tcW w:w="3107" w:type="pct"/>
          </w:tcPr>
          <w:p w14:paraId="42386C8B" w14:textId="77777777" w:rsidR="008C50A2" w:rsidRPr="00763586" w:rsidRDefault="008C50A2" w:rsidP="004D3653">
            <w:pPr>
              <w:rPr>
                <w:b/>
                <w:color w:val="44546A" w:themeColor="text2"/>
              </w:rPr>
            </w:pPr>
            <w:r w:rsidRPr="00763586">
              <w:rPr>
                <w:b/>
                <w:color w:val="44546A" w:themeColor="text2"/>
              </w:rPr>
              <w:t>Coordination of Programs</w:t>
            </w:r>
          </w:p>
          <w:p w14:paraId="09A8E47F" w14:textId="1F446844" w:rsidR="008C50A2" w:rsidRPr="00763586" w:rsidRDefault="00E66994" w:rsidP="004D3653">
            <w:r>
              <w:t>T</w:t>
            </w:r>
            <w:r w:rsidR="008C50A2" w:rsidRPr="00763586">
              <w:t>he district evaluates the Neglected &amp; Delinquent Program annually, disaggregating data by gender, race, ethnicity, and age, to determine its effectiveness on students and used to plan and improve the program in the following areas:</w:t>
            </w:r>
          </w:p>
          <w:p w14:paraId="2F528101" w14:textId="77A258C8" w:rsidR="008C50A2" w:rsidRPr="004C5EBD" w:rsidRDefault="00C6457B">
            <w:pPr>
              <w:pStyle w:val="Checkboxindicator"/>
            </w:pPr>
            <w:r w:rsidRPr="006F2345">
              <w:fldChar w:fldCharType="begin">
                <w:ffData>
                  <w:name w:val="Check1"/>
                  <w:enabled/>
                  <w:calcOnExit w:val="0"/>
                  <w:statusText w:type="text" w:val="select if the following program requirement has been met"/>
                  <w:checkBox>
                    <w:sizeAuto/>
                    <w:default w:val="0"/>
                  </w:checkBox>
                </w:ffData>
              </w:fldChar>
            </w:r>
            <w:r w:rsidRPr="006F2345">
              <w:instrText xml:space="preserve"> FORMCHECKBOX </w:instrText>
            </w:r>
            <w:r w:rsidR="00D360C3">
              <w:fldChar w:fldCharType="separate"/>
            </w:r>
            <w:r w:rsidRPr="006F2345">
              <w:fldChar w:fldCharType="end"/>
            </w:r>
            <w:r w:rsidR="008C50A2" w:rsidRPr="004C5EBD">
              <w:tab/>
              <w:t>Educational achievement</w:t>
            </w:r>
          </w:p>
          <w:p w14:paraId="0B2BC4EE" w14:textId="3431CAB3" w:rsidR="008C50A2" w:rsidRPr="004C5EBD" w:rsidRDefault="00C6457B">
            <w:pPr>
              <w:pStyle w:val="Checkboxindicator"/>
            </w:pPr>
            <w:r w:rsidRPr="006F2345">
              <w:fldChar w:fldCharType="begin">
                <w:ffData>
                  <w:name w:val="Check1"/>
                  <w:enabled/>
                  <w:calcOnExit w:val="0"/>
                  <w:statusText w:type="text" w:val="select if the following program requirement has been met"/>
                  <w:checkBox>
                    <w:sizeAuto/>
                    <w:default w:val="0"/>
                  </w:checkBox>
                </w:ffData>
              </w:fldChar>
            </w:r>
            <w:r w:rsidRPr="006F2345">
              <w:instrText xml:space="preserve"> FORMCHECKBOX </w:instrText>
            </w:r>
            <w:r w:rsidR="00D360C3">
              <w:fldChar w:fldCharType="separate"/>
            </w:r>
            <w:r w:rsidRPr="006F2345">
              <w:fldChar w:fldCharType="end"/>
            </w:r>
            <w:r w:rsidR="008C50A2" w:rsidRPr="004C5EBD">
              <w:tab/>
              <w:t>Completion of secondary school requirements or equivalency</w:t>
            </w:r>
          </w:p>
          <w:p w14:paraId="292E8F77" w14:textId="30F16AF0" w:rsidR="008C50A2" w:rsidRPr="004C5EBD" w:rsidRDefault="00C6457B">
            <w:pPr>
              <w:pStyle w:val="Checkboxindicator"/>
            </w:pPr>
            <w:r w:rsidRPr="006F2345">
              <w:fldChar w:fldCharType="begin">
                <w:ffData>
                  <w:name w:val="Check1"/>
                  <w:enabled/>
                  <w:calcOnExit w:val="0"/>
                  <w:statusText w:type="text" w:val="select if the following program requirement has been met"/>
                  <w:checkBox>
                    <w:sizeAuto/>
                    <w:default w:val="0"/>
                  </w:checkBox>
                </w:ffData>
              </w:fldChar>
            </w:r>
            <w:r w:rsidRPr="006F2345">
              <w:instrText xml:space="preserve"> FORMCHECKBOX </w:instrText>
            </w:r>
            <w:r w:rsidR="00D360C3">
              <w:fldChar w:fldCharType="separate"/>
            </w:r>
            <w:r w:rsidRPr="006F2345">
              <w:fldChar w:fldCharType="end"/>
            </w:r>
            <w:r w:rsidR="008C50A2" w:rsidRPr="004C5EBD">
              <w:tab/>
              <w:t>Accrual of credits toward promotion and graduation</w:t>
            </w:r>
          </w:p>
          <w:p w14:paraId="7A429A20" w14:textId="706E733E" w:rsidR="008C50A2" w:rsidRPr="004C5EBD" w:rsidRDefault="00C6457B">
            <w:pPr>
              <w:pStyle w:val="Checkboxindicator"/>
            </w:pPr>
            <w:r w:rsidRPr="006F2345">
              <w:fldChar w:fldCharType="begin">
                <w:ffData>
                  <w:name w:val="Check1"/>
                  <w:enabled/>
                  <w:calcOnExit w:val="0"/>
                  <w:statusText w:type="text" w:val="select if the following program requirement has been met"/>
                  <w:checkBox>
                    <w:sizeAuto/>
                    <w:default w:val="0"/>
                  </w:checkBox>
                </w:ffData>
              </w:fldChar>
            </w:r>
            <w:r w:rsidRPr="006F2345">
              <w:instrText xml:space="preserve"> FORMCHECKBOX </w:instrText>
            </w:r>
            <w:r w:rsidR="00D360C3">
              <w:fldChar w:fldCharType="separate"/>
            </w:r>
            <w:r w:rsidRPr="006F2345">
              <w:fldChar w:fldCharType="end"/>
            </w:r>
            <w:r w:rsidR="008C50A2" w:rsidRPr="004C5EBD">
              <w:tab/>
              <w:t>Transition to a regular program or other education program</w:t>
            </w:r>
          </w:p>
          <w:p w14:paraId="681FABEB" w14:textId="74B3CE43" w:rsidR="008C50A2" w:rsidRPr="004D25E4" w:rsidRDefault="00C6457B">
            <w:pPr>
              <w:pStyle w:val="Checkboxindicator"/>
              <w:rPr>
                <w:sz w:val="18"/>
              </w:rPr>
            </w:pPr>
            <w:r w:rsidRPr="006F2345">
              <w:fldChar w:fldCharType="begin">
                <w:ffData>
                  <w:name w:val="Check1"/>
                  <w:enabled/>
                  <w:calcOnExit w:val="0"/>
                  <w:statusText w:type="text" w:val="select if the following program requirement has been met"/>
                  <w:checkBox>
                    <w:sizeAuto/>
                    <w:default w:val="0"/>
                  </w:checkBox>
                </w:ffData>
              </w:fldChar>
            </w:r>
            <w:r w:rsidRPr="006F2345">
              <w:instrText xml:space="preserve"> FORMCHECKBOX </w:instrText>
            </w:r>
            <w:r w:rsidR="00D360C3">
              <w:fldChar w:fldCharType="separate"/>
            </w:r>
            <w:r w:rsidRPr="006F2345">
              <w:fldChar w:fldCharType="end"/>
            </w:r>
            <w:r w:rsidR="008C50A2" w:rsidRPr="004C5EBD">
              <w:tab/>
              <w:t>Participation</w:t>
            </w:r>
            <w:r w:rsidR="008C50A2" w:rsidRPr="00763586">
              <w:t xml:space="preserve"> in postsecondary education job training programs, as appropriate, or employment</w:t>
            </w:r>
          </w:p>
        </w:tc>
        <w:tc>
          <w:tcPr>
            <w:tcW w:w="1110" w:type="pct"/>
          </w:tcPr>
          <w:p w14:paraId="22133E99" w14:textId="77777777" w:rsidR="008C50A2" w:rsidRPr="00B92F7B" w:rsidRDefault="008C50A2" w:rsidP="004D3653">
            <w:pPr>
              <w:keepNext/>
              <w:keepLines/>
              <w:outlineLvl w:val="2"/>
              <w:rPr>
                <w:rFonts w:asciiTheme="majorHAnsi" w:eastAsiaTheme="majorEastAsia" w:hAnsiTheme="majorHAnsi" w:cstheme="majorBidi"/>
                <w:b/>
                <w:color w:val="1F4D78" w:themeColor="accent1" w:themeShade="7F"/>
                <w:szCs w:val="24"/>
              </w:rPr>
            </w:pPr>
            <w:bookmarkStart w:id="112" w:name="_Toc523293770"/>
            <w:r w:rsidRPr="00B92F7B">
              <w:rPr>
                <w:rFonts w:asciiTheme="majorHAnsi" w:eastAsiaTheme="majorEastAsia" w:hAnsiTheme="majorHAnsi" w:cstheme="majorBidi"/>
                <w:b/>
                <w:color w:val="1F4D78" w:themeColor="accent1" w:themeShade="7F"/>
                <w:szCs w:val="24"/>
              </w:rPr>
              <w:t>Sample Sources of Evidence:</w:t>
            </w:r>
            <w:bookmarkEnd w:id="112"/>
            <w:r w:rsidRPr="00B92F7B">
              <w:rPr>
                <w:rFonts w:asciiTheme="majorHAnsi" w:eastAsiaTheme="majorEastAsia" w:hAnsiTheme="majorHAnsi" w:cstheme="majorBidi"/>
                <w:b/>
                <w:color w:val="1F4D78" w:themeColor="accent1" w:themeShade="7F"/>
                <w:szCs w:val="24"/>
              </w:rPr>
              <w:t xml:space="preserve"> </w:t>
            </w:r>
          </w:p>
          <w:p w14:paraId="57554075" w14:textId="77777777" w:rsidR="008C50A2" w:rsidRPr="00B92F7B" w:rsidRDefault="008C50A2" w:rsidP="006F2345">
            <w:pPr>
              <w:pStyle w:val="ListParagraph"/>
              <w:numPr>
                <w:ilvl w:val="0"/>
                <w:numId w:val="32"/>
              </w:numPr>
              <w:rPr>
                <w:szCs w:val="18"/>
              </w:rPr>
            </w:pPr>
            <w:r w:rsidRPr="00B92F7B">
              <w:rPr>
                <w:szCs w:val="18"/>
              </w:rPr>
              <w:t>Data analysis</w:t>
            </w:r>
          </w:p>
          <w:p w14:paraId="7C96B047" w14:textId="77777777" w:rsidR="008C50A2" w:rsidRPr="00B92F7B" w:rsidRDefault="008C50A2" w:rsidP="006F2345">
            <w:pPr>
              <w:pStyle w:val="ListParagraph"/>
              <w:numPr>
                <w:ilvl w:val="0"/>
                <w:numId w:val="32"/>
              </w:numPr>
              <w:rPr>
                <w:szCs w:val="18"/>
              </w:rPr>
            </w:pPr>
            <w:r w:rsidRPr="00B92F7B">
              <w:rPr>
                <w:szCs w:val="18"/>
              </w:rPr>
              <w:t xml:space="preserve">Documentation submitted to </w:t>
            </w:r>
            <w:proofErr w:type="gramStart"/>
            <w:r w:rsidRPr="00B92F7B">
              <w:rPr>
                <w:szCs w:val="18"/>
              </w:rPr>
              <w:t>DEED</w:t>
            </w:r>
            <w:proofErr w:type="gramEnd"/>
          </w:p>
          <w:p w14:paraId="3BF58396" w14:textId="77777777" w:rsidR="008C50A2" w:rsidRPr="00B92F7B" w:rsidRDefault="008C50A2" w:rsidP="006F2345">
            <w:pPr>
              <w:pStyle w:val="ListParagraph"/>
              <w:numPr>
                <w:ilvl w:val="0"/>
                <w:numId w:val="32"/>
              </w:numPr>
              <w:rPr>
                <w:szCs w:val="18"/>
              </w:rPr>
            </w:pPr>
            <w:r w:rsidRPr="00B92F7B">
              <w:rPr>
                <w:szCs w:val="18"/>
              </w:rPr>
              <w:t>Student records/IEPs</w:t>
            </w:r>
          </w:p>
          <w:p w14:paraId="54C5EBA1" w14:textId="77777777" w:rsidR="008C50A2" w:rsidRPr="00E56E3B" w:rsidRDefault="008C50A2" w:rsidP="006F2345">
            <w:pPr>
              <w:numPr>
                <w:ilvl w:val="0"/>
                <w:numId w:val="32"/>
              </w:numPr>
              <w:contextualSpacing/>
            </w:pPr>
            <w:r w:rsidRPr="00B92F7B">
              <w:rPr>
                <w:szCs w:val="18"/>
              </w:rPr>
              <w:t>Completion/transition records</w:t>
            </w:r>
          </w:p>
        </w:tc>
        <w:tc>
          <w:tcPr>
            <w:tcW w:w="461" w:type="pct"/>
          </w:tcPr>
          <w:p w14:paraId="47ED6D09" w14:textId="77777777" w:rsidR="008C50A2" w:rsidRPr="00B92F7B" w:rsidRDefault="008C50A2" w:rsidP="004D3653">
            <w:pPr>
              <w:rPr>
                <w:sz w:val="18"/>
              </w:rPr>
            </w:pPr>
            <w:r w:rsidRPr="008159EB">
              <w:rPr>
                <w:szCs w:val="16"/>
              </w:rPr>
              <w:t>1431(a), 1414(c)(6)</w:t>
            </w:r>
          </w:p>
        </w:tc>
      </w:tr>
    </w:tbl>
    <w:p w14:paraId="1E257D13" w14:textId="77777777" w:rsidR="008C50A2" w:rsidRDefault="008C50A2" w:rsidP="008C50A2">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8C50A2" w:rsidRPr="00FD6DB0" w14:paraId="5BC84A52" w14:textId="77777777" w:rsidTr="00F74808">
        <w:trPr>
          <w:trHeight w:val="269"/>
        </w:trPr>
        <w:tc>
          <w:tcPr>
            <w:tcW w:w="5000" w:type="pct"/>
            <w:shd w:val="clear" w:color="auto" w:fill="C5E0B3" w:themeFill="accent6" w:themeFillTint="66"/>
          </w:tcPr>
          <w:p w14:paraId="1F3BFF92" w14:textId="77777777" w:rsidR="008C50A2" w:rsidRPr="00FD6DB0" w:rsidRDefault="008C50A2" w:rsidP="004D3653">
            <w:pPr>
              <w:pStyle w:val="TableHeadingForIndicators"/>
            </w:pPr>
            <w:r w:rsidRPr="00FD6DB0">
              <w:t>District Response</w:t>
            </w:r>
          </w:p>
        </w:tc>
      </w:tr>
      <w:tr w:rsidR="008C50A2" w:rsidRPr="00FD6DB0" w14:paraId="558A6A12" w14:textId="77777777" w:rsidTr="00F74808">
        <w:trPr>
          <w:trHeight w:val="432"/>
        </w:trPr>
        <w:tc>
          <w:tcPr>
            <w:tcW w:w="5000" w:type="pct"/>
          </w:tcPr>
          <w:p w14:paraId="2DD8142A" w14:textId="0FB558A7" w:rsidR="008C50A2" w:rsidRPr="00FD6DB0" w:rsidRDefault="00AF2145" w:rsidP="004D3653">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141413" w14:textId="77777777" w:rsidR="008C50A2" w:rsidRDefault="008C50A2" w:rsidP="001F394B">
      <w:pPr>
        <w:pStyle w:val="SmallSpace"/>
      </w:pPr>
    </w:p>
    <w:p w14:paraId="2F52E715" w14:textId="77777777" w:rsidR="003C1ADC" w:rsidRDefault="008C50A2">
      <w:pPr>
        <w:spacing w:after="160"/>
        <w:sectPr w:rsidR="003C1ADC" w:rsidSect="00FD6DB0">
          <w:pgSz w:w="15840" w:h="12240" w:orient="landscape"/>
          <w:pgMar w:top="432" w:right="432" w:bottom="432" w:left="432" w:header="432" w:footer="432" w:gutter="0"/>
          <w:cols w:space="720"/>
          <w:docGrid w:linePitch="360"/>
        </w:sectPr>
      </w:pPr>
      <w:r>
        <w:br w:type="page"/>
      </w:r>
    </w:p>
    <w:p w14:paraId="1FC9B814" w14:textId="77777777" w:rsidR="004C5EBD" w:rsidRPr="00FD6DB0" w:rsidRDefault="004C5EBD" w:rsidP="004C5EBD">
      <w:pPr>
        <w:tabs>
          <w:tab w:val="left" w:pos="6480"/>
          <w:tab w:val="left" w:pos="12960"/>
        </w:tabs>
      </w:pPr>
      <w:r w:rsidRPr="00FD6DB0">
        <w:rPr>
          <w:b/>
          <w:bCs/>
        </w:rPr>
        <w:lastRenderedPageBreak/>
        <w:t>District:</w:t>
      </w:r>
      <w:r>
        <w:rPr>
          <w:szCs w:val="24"/>
        </w:rPr>
        <w:t xml:space="preserve"> </w:t>
      </w:r>
      <w:r>
        <w:rPr>
          <w:szCs w:val="24"/>
          <w:u w:val="single"/>
        </w:rPr>
        <w:fldChar w:fldCharType="begin">
          <w:ffData>
            <w:name w:val="Text6"/>
            <w:enabled/>
            <w:calcOnExit w:val="0"/>
            <w:statusText w:type="text" w:val="Enter School District Name"/>
            <w:textInput>
              <w:default w:val="Enter School District Name"/>
            </w:textInput>
          </w:ffData>
        </w:fldChar>
      </w:r>
      <w:r>
        <w:rPr>
          <w:szCs w:val="24"/>
          <w:u w:val="single"/>
        </w:rPr>
        <w:instrText xml:space="preserve"> FORMTEXT </w:instrText>
      </w:r>
      <w:r>
        <w:rPr>
          <w:szCs w:val="24"/>
          <w:u w:val="single"/>
        </w:rPr>
      </w:r>
      <w:r>
        <w:rPr>
          <w:szCs w:val="24"/>
          <w:u w:val="single"/>
        </w:rPr>
        <w:fldChar w:fldCharType="separate"/>
      </w:r>
      <w:r>
        <w:rPr>
          <w:noProof/>
          <w:szCs w:val="24"/>
          <w:u w:val="single"/>
        </w:rPr>
        <w:t>Enter School District Name</w:t>
      </w:r>
      <w:r>
        <w:rPr>
          <w:szCs w:val="24"/>
          <w:u w:val="single"/>
        </w:rPr>
        <w:fldChar w:fldCharType="end"/>
      </w:r>
      <w:r>
        <w:rPr>
          <w:b/>
          <w:bCs/>
        </w:rPr>
        <w:tab/>
      </w:r>
      <w:r w:rsidRPr="00FD6DB0">
        <w:rPr>
          <w:b/>
          <w:bCs/>
        </w:rPr>
        <w:t xml:space="preserve">District Contact: </w:t>
      </w:r>
      <w:r>
        <w:rPr>
          <w:u w:val="single"/>
        </w:rPr>
        <w:fldChar w:fldCharType="begin">
          <w:ffData>
            <w:name w:val="Text3"/>
            <w:enabled/>
            <w:calcOnExit w:val="0"/>
            <w:statusText w:type="text" w:val="enter district contact name"/>
            <w:textInput>
              <w:default w:val="Enter Contact Name"/>
            </w:textInput>
          </w:ffData>
        </w:fldChar>
      </w:r>
      <w:r>
        <w:rPr>
          <w:u w:val="single"/>
        </w:rPr>
        <w:instrText xml:space="preserve"> FORMTEXT </w:instrText>
      </w:r>
      <w:r>
        <w:rPr>
          <w:u w:val="single"/>
        </w:rPr>
      </w:r>
      <w:r>
        <w:rPr>
          <w:u w:val="single"/>
        </w:rPr>
        <w:fldChar w:fldCharType="separate"/>
      </w:r>
      <w:r>
        <w:rPr>
          <w:noProof/>
          <w:u w:val="single"/>
        </w:rPr>
        <w:t>Enter Contact Name</w:t>
      </w:r>
      <w:r>
        <w:rPr>
          <w:u w:val="single"/>
        </w:rPr>
        <w:fldChar w:fldCharType="end"/>
      </w:r>
      <w:r>
        <w:tab/>
      </w:r>
      <w:r w:rsidRPr="00FD6DB0">
        <w:rPr>
          <w:b/>
          <w:bCs/>
        </w:rPr>
        <w:t>Date:</w:t>
      </w:r>
      <w:r>
        <w:rPr>
          <w:b/>
          <w:bCs/>
        </w:rPr>
        <w:t xml:space="preserve"> </w:t>
      </w:r>
      <w:r>
        <w:rPr>
          <w:u w:val="single"/>
        </w:rPr>
        <w:fldChar w:fldCharType="begin">
          <w:ffData>
            <w:name w:val="Text2"/>
            <w:enabled/>
            <w:calcOnExit w:val="0"/>
            <w:statusText w:type="text" w:val="MM/DD/YY"/>
            <w:textInput>
              <w:default w:val="MM/DD/YY"/>
            </w:textInput>
          </w:ffData>
        </w:fldChar>
      </w:r>
      <w:r>
        <w:rPr>
          <w:u w:val="single"/>
        </w:rPr>
        <w:instrText xml:space="preserve"> FORMTEXT </w:instrText>
      </w:r>
      <w:r>
        <w:rPr>
          <w:u w:val="single"/>
        </w:rPr>
      </w:r>
      <w:r>
        <w:rPr>
          <w:u w:val="single"/>
        </w:rPr>
        <w:fldChar w:fldCharType="separate"/>
      </w:r>
      <w:r>
        <w:rPr>
          <w:noProof/>
          <w:u w:val="single"/>
        </w:rPr>
        <w:t>MM/DD/YY</w:t>
      </w:r>
      <w:r>
        <w:rPr>
          <w:u w:val="single"/>
        </w:rPr>
        <w:fldChar w:fldCharType="end"/>
      </w:r>
    </w:p>
    <w:p w14:paraId="04681AE9" w14:textId="53D3D46D" w:rsidR="003C1ADC" w:rsidRPr="00FD6DB0" w:rsidRDefault="003C1ADC" w:rsidP="003C1ADC">
      <w:pPr>
        <w:rPr>
          <w:rStyle w:val="SubtleEmphasis"/>
        </w:rPr>
      </w:pPr>
      <w:r w:rsidRPr="00FD6DB0">
        <w:rPr>
          <w:rStyle w:val="SubtleEmphasis"/>
        </w:rPr>
        <w:t xml:space="preserve">Enter a concise explanation in the District Response </w:t>
      </w:r>
      <w:r w:rsidR="008D6E34">
        <w:rPr>
          <w:rStyle w:val="SubtleEmphasis"/>
        </w:rPr>
        <w:t>area</w:t>
      </w:r>
      <w:r w:rsidRPr="00FD6DB0">
        <w:rPr>
          <w:rStyle w:val="SubtleEmphasis"/>
        </w:rPr>
        <w:t xml:space="preserve"> for each indicator and submit evidence and/or documentation to support compliance. Note that some documents are already on file at DEED and will not need to be submitted again. In other cases, you will need to submit copies of documents to DEED along with this form.</w:t>
      </w:r>
    </w:p>
    <w:p w14:paraId="28DD02EF" w14:textId="77777777" w:rsidR="008030C3" w:rsidRPr="00B94E1F" w:rsidRDefault="008030C3" w:rsidP="008030C3">
      <w:pPr>
        <w:pStyle w:val="Heading1"/>
      </w:pPr>
      <w:bookmarkStart w:id="113" w:name="_Toc17876576"/>
      <w:r w:rsidRPr="00131B14">
        <w:t>Title I</w:t>
      </w:r>
      <w:r>
        <w:t>I, Part A</w:t>
      </w:r>
      <w:r w:rsidRPr="00131B14">
        <w:t xml:space="preserve"> – </w:t>
      </w:r>
      <w:r>
        <w:t>Supporting Effective Instruction</w:t>
      </w:r>
      <w:bookmarkEnd w:id="113"/>
      <w:r w:rsidRPr="00131B14">
        <w:t xml:space="preserve"> </w:t>
      </w:r>
      <w:r>
        <w:t xml:space="preserve"> </w:t>
      </w:r>
    </w:p>
    <w:tbl>
      <w:tblPr>
        <w:tblStyle w:val="TableGrid"/>
        <w:tblW w:w="5000" w:type="pct"/>
        <w:tblLook w:val="04A0" w:firstRow="1" w:lastRow="0" w:firstColumn="1" w:lastColumn="0" w:noHBand="0" w:noVBand="1"/>
        <w:tblCaption w:val="Program Requirement"/>
        <w:tblDescription w:val="Coordination of Programs"/>
      </w:tblPr>
      <w:tblGrid>
        <w:gridCol w:w="964"/>
        <w:gridCol w:w="9300"/>
        <w:gridCol w:w="3322"/>
        <w:gridCol w:w="1380"/>
      </w:tblGrid>
      <w:tr w:rsidR="00FF2DF0" w:rsidRPr="00E56E3B" w14:paraId="179EA62C" w14:textId="77777777" w:rsidTr="00B65819">
        <w:tc>
          <w:tcPr>
            <w:tcW w:w="322" w:type="pct"/>
            <w:shd w:val="clear" w:color="auto" w:fill="BDD6EE" w:themeFill="accent1" w:themeFillTint="66"/>
          </w:tcPr>
          <w:p w14:paraId="41C65DB2" w14:textId="77777777" w:rsidR="00FF2DF0" w:rsidRPr="00E56E3B" w:rsidRDefault="00FF2DF0" w:rsidP="00E00220">
            <w:pPr>
              <w:jc w:val="center"/>
              <w:rPr>
                <w:b/>
                <w:bCs/>
              </w:rPr>
            </w:pPr>
            <w:r w:rsidRPr="00E56E3B">
              <w:rPr>
                <w:b/>
                <w:bCs/>
              </w:rPr>
              <w:t>Indicator</w:t>
            </w:r>
          </w:p>
        </w:tc>
        <w:tc>
          <w:tcPr>
            <w:tcW w:w="3107" w:type="pct"/>
            <w:shd w:val="clear" w:color="auto" w:fill="BDD6EE" w:themeFill="accent1" w:themeFillTint="66"/>
          </w:tcPr>
          <w:p w14:paraId="72054B74" w14:textId="77777777" w:rsidR="00FF2DF0" w:rsidRPr="00E56E3B" w:rsidRDefault="00FF2DF0" w:rsidP="00E00220">
            <w:pPr>
              <w:jc w:val="center"/>
              <w:rPr>
                <w:b/>
                <w:bCs/>
              </w:rPr>
            </w:pPr>
            <w:r w:rsidRPr="00E56E3B">
              <w:rPr>
                <w:b/>
                <w:bCs/>
              </w:rPr>
              <w:t>Program Requirement</w:t>
            </w:r>
          </w:p>
        </w:tc>
        <w:tc>
          <w:tcPr>
            <w:tcW w:w="1110" w:type="pct"/>
            <w:shd w:val="clear" w:color="auto" w:fill="BDD6EE" w:themeFill="accent1" w:themeFillTint="66"/>
          </w:tcPr>
          <w:p w14:paraId="502CA085" w14:textId="77777777" w:rsidR="00FF2DF0" w:rsidRPr="00E56E3B" w:rsidRDefault="00FF2DF0" w:rsidP="00E00220">
            <w:pPr>
              <w:jc w:val="center"/>
              <w:rPr>
                <w:b/>
                <w:bCs/>
              </w:rPr>
            </w:pPr>
            <w:r w:rsidRPr="00E56E3B">
              <w:rPr>
                <w:b/>
                <w:bCs/>
              </w:rPr>
              <w:t>Supporting Documents and Resources</w:t>
            </w:r>
          </w:p>
        </w:tc>
        <w:tc>
          <w:tcPr>
            <w:tcW w:w="461" w:type="pct"/>
            <w:shd w:val="clear" w:color="auto" w:fill="BDD6EE" w:themeFill="accent1" w:themeFillTint="66"/>
          </w:tcPr>
          <w:p w14:paraId="5B16E010" w14:textId="77777777" w:rsidR="00FF2DF0" w:rsidRPr="00E56E3B" w:rsidRDefault="00FF2DF0" w:rsidP="00E00220">
            <w:pPr>
              <w:jc w:val="center"/>
              <w:rPr>
                <w:b/>
                <w:bCs/>
              </w:rPr>
            </w:pPr>
            <w:r w:rsidRPr="00E56E3B">
              <w:rPr>
                <w:b/>
                <w:bCs/>
              </w:rPr>
              <w:t>Statutes and Regulations</w:t>
            </w:r>
          </w:p>
        </w:tc>
      </w:tr>
      <w:tr w:rsidR="00FF2DF0" w:rsidRPr="00E56E3B" w14:paraId="38BE70D4" w14:textId="77777777" w:rsidTr="00B65819">
        <w:tc>
          <w:tcPr>
            <w:tcW w:w="322" w:type="pct"/>
          </w:tcPr>
          <w:p w14:paraId="3C59B017" w14:textId="77777777" w:rsidR="00FF2DF0" w:rsidRPr="00E56E3B" w:rsidRDefault="00FF2DF0" w:rsidP="00E00220">
            <w:pPr>
              <w:rPr>
                <w:b/>
                <w:bCs/>
              </w:rPr>
            </w:pPr>
            <w:r>
              <w:rPr>
                <w:b/>
                <w:bCs/>
              </w:rPr>
              <w:t>II-A 1</w:t>
            </w:r>
          </w:p>
        </w:tc>
        <w:tc>
          <w:tcPr>
            <w:tcW w:w="3107" w:type="pct"/>
          </w:tcPr>
          <w:p w14:paraId="57C52E7B" w14:textId="77777777" w:rsidR="00FF2DF0" w:rsidRPr="00A34332" w:rsidRDefault="00FF2DF0" w:rsidP="00FF2DF0">
            <w:pPr>
              <w:pStyle w:val="Heading3"/>
            </w:pPr>
            <w:r>
              <w:t>Consultation</w:t>
            </w:r>
          </w:p>
          <w:p w14:paraId="42951381" w14:textId="77777777" w:rsidR="00FF2DF0" w:rsidRDefault="00FF2DF0" w:rsidP="00FF2DF0">
            <w:r w:rsidRPr="00FE0EE6">
              <w:t>T</w:t>
            </w:r>
            <w:r w:rsidRPr="00562308">
              <w:t xml:space="preserve">he district </w:t>
            </w:r>
            <w:r>
              <w:t>in the development of their Title II, Part A application shall</w:t>
            </w:r>
            <w:r w:rsidRPr="00734931">
              <w:t>:</w:t>
            </w:r>
          </w:p>
          <w:p w14:paraId="6C1A0823" w14:textId="3A090876" w:rsidR="00FF2DF0" w:rsidRPr="0042744D" w:rsidRDefault="00C6457B" w:rsidP="00FF2DF0">
            <w:pPr>
              <w:pStyle w:val="Checkboxindicator"/>
              <w:rPr>
                <w:b/>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FF2DF0">
              <w:tab/>
              <w:t>meaningfully consult with teachers, principals, other school leaders, paraprofessionals (including organizations representing such individuals), specialized instructional support personnel, parents, community partners, and other organizations or partners with relevant and demonstrated expertise in programs and activities designed to meet the purpose of this title;</w:t>
            </w:r>
          </w:p>
          <w:p w14:paraId="3DB72379" w14:textId="3253E3D7" w:rsidR="00FF2DF0" w:rsidRDefault="00C6457B" w:rsidP="00FF2DF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FF2DF0">
              <w:tab/>
            </w:r>
            <w:r w:rsidR="00FF2DF0" w:rsidRPr="0042744D">
              <w:t xml:space="preserve">seek advice from the individuals and organizations described </w:t>
            </w:r>
            <w:r w:rsidR="00FF2DF0">
              <w:t xml:space="preserve">above </w:t>
            </w:r>
            <w:r w:rsidR="00FF2DF0" w:rsidRPr="0042744D">
              <w:t>regarding how best to improve the local educational agency’s activities to meet the purpose of this title; and</w:t>
            </w:r>
          </w:p>
          <w:p w14:paraId="35D89D11" w14:textId="544CA88A" w:rsidR="00FF2DF0" w:rsidRPr="004D25E4" w:rsidRDefault="00C6457B" w:rsidP="00FF2DF0">
            <w:pPr>
              <w:pStyle w:val="Checkboxindicator"/>
              <w:rPr>
                <w:sz w:val="18"/>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FF2DF0">
              <w:tab/>
            </w:r>
            <w:r w:rsidR="00FF2DF0" w:rsidRPr="0042744D">
              <w:t>coordinate the local educational agency’s activities under this part with other related strategies, programs, and activities being conducted in the community</w:t>
            </w:r>
            <w:r w:rsidR="00FF2DF0">
              <w:t>.</w:t>
            </w:r>
          </w:p>
        </w:tc>
        <w:tc>
          <w:tcPr>
            <w:tcW w:w="1110" w:type="pct"/>
          </w:tcPr>
          <w:p w14:paraId="520E7349" w14:textId="77777777" w:rsidR="00FF2DF0" w:rsidRPr="003F558C" w:rsidRDefault="00FF2DF0" w:rsidP="00FF2DF0">
            <w:pPr>
              <w:pStyle w:val="Heading3"/>
            </w:pPr>
            <w:r>
              <w:t>Sample Sources of Evidence:</w:t>
            </w:r>
          </w:p>
          <w:p w14:paraId="0F6996C2" w14:textId="77777777" w:rsidR="00FF2DF0" w:rsidRDefault="00FF2DF0" w:rsidP="006F2345">
            <w:pPr>
              <w:pStyle w:val="ListParagraph"/>
              <w:numPr>
                <w:ilvl w:val="0"/>
                <w:numId w:val="24"/>
              </w:numPr>
            </w:pPr>
            <w:r>
              <w:t>Needs Assessments</w:t>
            </w:r>
          </w:p>
          <w:p w14:paraId="60C93EC8" w14:textId="77777777" w:rsidR="00FF2DF0" w:rsidRDefault="00FF2DF0" w:rsidP="006F2345">
            <w:pPr>
              <w:pStyle w:val="ListParagraph"/>
              <w:numPr>
                <w:ilvl w:val="0"/>
                <w:numId w:val="24"/>
              </w:numPr>
            </w:pPr>
            <w:r>
              <w:t>Recruitment and retention data</w:t>
            </w:r>
          </w:p>
          <w:p w14:paraId="237A623D" w14:textId="77777777" w:rsidR="00FF2DF0" w:rsidRDefault="00FF2DF0" w:rsidP="006F2345">
            <w:pPr>
              <w:pStyle w:val="ListParagraph"/>
              <w:numPr>
                <w:ilvl w:val="0"/>
                <w:numId w:val="24"/>
              </w:numPr>
            </w:pPr>
            <w:r>
              <w:t>Agendas/minutes</w:t>
            </w:r>
          </w:p>
          <w:p w14:paraId="291780FF" w14:textId="77777777" w:rsidR="00FF2DF0" w:rsidRDefault="00FF2DF0" w:rsidP="006F2345">
            <w:pPr>
              <w:pStyle w:val="ListParagraph"/>
              <w:numPr>
                <w:ilvl w:val="0"/>
                <w:numId w:val="24"/>
              </w:numPr>
            </w:pPr>
            <w:r>
              <w:t xml:space="preserve">Other </w:t>
            </w:r>
          </w:p>
          <w:p w14:paraId="05BC9161" w14:textId="77777777" w:rsidR="00FF2DF0" w:rsidRDefault="00FF2DF0" w:rsidP="00FF2DF0">
            <w:pPr>
              <w:pStyle w:val="Heading3"/>
            </w:pPr>
          </w:p>
          <w:p w14:paraId="2E21E871" w14:textId="77777777" w:rsidR="00FF2DF0" w:rsidRPr="003F558C" w:rsidRDefault="00FF2DF0" w:rsidP="00FF2DF0">
            <w:pPr>
              <w:pStyle w:val="Heading3"/>
            </w:pPr>
            <w:r>
              <w:t>Evidence on File at DEED:</w:t>
            </w:r>
          </w:p>
          <w:p w14:paraId="65DF0559" w14:textId="77777777" w:rsidR="00FF2DF0" w:rsidRDefault="00FF2DF0" w:rsidP="006F2345">
            <w:pPr>
              <w:pStyle w:val="ListParagraph"/>
              <w:numPr>
                <w:ilvl w:val="0"/>
                <w:numId w:val="24"/>
              </w:numPr>
            </w:pPr>
            <w:r>
              <w:t>ESEA Consolidated Application</w:t>
            </w:r>
          </w:p>
          <w:p w14:paraId="37DD206B" w14:textId="77777777" w:rsidR="00FF2DF0" w:rsidRPr="00E56E3B" w:rsidRDefault="00FF2DF0" w:rsidP="00FF2DF0">
            <w:pPr>
              <w:ind w:left="360"/>
              <w:contextualSpacing/>
            </w:pPr>
          </w:p>
        </w:tc>
        <w:tc>
          <w:tcPr>
            <w:tcW w:w="461" w:type="pct"/>
          </w:tcPr>
          <w:p w14:paraId="393170BA" w14:textId="77777777" w:rsidR="00FF2DF0" w:rsidRPr="00B92F7B" w:rsidRDefault="00FF2DF0" w:rsidP="00E00220">
            <w:pPr>
              <w:rPr>
                <w:sz w:val="18"/>
              </w:rPr>
            </w:pPr>
            <w:r>
              <w:t>2102(b)(3)</w:t>
            </w:r>
          </w:p>
        </w:tc>
      </w:tr>
    </w:tbl>
    <w:p w14:paraId="7CFB4602" w14:textId="77777777" w:rsidR="00FF2DF0" w:rsidRDefault="00FF2DF0" w:rsidP="00FF2DF0">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FF2DF0" w:rsidRPr="00FD6DB0" w14:paraId="484D56BA" w14:textId="77777777" w:rsidTr="00F74808">
        <w:trPr>
          <w:trHeight w:val="269"/>
        </w:trPr>
        <w:tc>
          <w:tcPr>
            <w:tcW w:w="5000" w:type="pct"/>
            <w:shd w:val="clear" w:color="auto" w:fill="C5E0B3" w:themeFill="accent6" w:themeFillTint="66"/>
          </w:tcPr>
          <w:p w14:paraId="4EB9C87E" w14:textId="77777777" w:rsidR="00FF2DF0" w:rsidRPr="00FD6DB0" w:rsidRDefault="00FF2DF0" w:rsidP="00E00220">
            <w:pPr>
              <w:pStyle w:val="TableHeadingForIndicators"/>
            </w:pPr>
            <w:r w:rsidRPr="00FD6DB0">
              <w:t>District Response</w:t>
            </w:r>
          </w:p>
        </w:tc>
      </w:tr>
      <w:tr w:rsidR="00FF2DF0" w:rsidRPr="00FD6DB0" w14:paraId="08F686F4" w14:textId="77777777" w:rsidTr="00F74808">
        <w:trPr>
          <w:trHeight w:val="432"/>
        </w:trPr>
        <w:tc>
          <w:tcPr>
            <w:tcW w:w="5000" w:type="pct"/>
          </w:tcPr>
          <w:p w14:paraId="5A04E5F3" w14:textId="6DBAA273" w:rsidR="00FF2DF0" w:rsidRPr="00FD6DB0" w:rsidRDefault="006E2758" w:rsidP="00E00220">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A3F2CA" w14:textId="77777777" w:rsidR="00BE24E6" w:rsidRDefault="00BE24E6" w:rsidP="008B0A00">
      <w:pPr>
        <w:pStyle w:val="SmallSpace"/>
      </w:pPr>
    </w:p>
    <w:tbl>
      <w:tblPr>
        <w:tblStyle w:val="TableGrid"/>
        <w:tblW w:w="5000" w:type="pct"/>
        <w:tblLook w:val="04A0" w:firstRow="1" w:lastRow="0" w:firstColumn="1" w:lastColumn="0" w:noHBand="0" w:noVBand="1"/>
        <w:tblCaption w:val="Program Requirement"/>
        <w:tblDescription w:val="Coordination of Programs"/>
      </w:tblPr>
      <w:tblGrid>
        <w:gridCol w:w="964"/>
        <w:gridCol w:w="9300"/>
        <w:gridCol w:w="3322"/>
        <w:gridCol w:w="1380"/>
      </w:tblGrid>
      <w:tr w:rsidR="00BE24E6" w:rsidRPr="00E56E3B" w14:paraId="7C39CD23" w14:textId="77777777" w:rsidTr="00B65819">
        <w:tc>
          <w:tcPr>
            <w:tcW w:w="322" w:type="pct"/>
            <w:shd w:val="clear" w:color="auto" w:fill="BDD6EE" w:themeFill="accent1" w:themeFillTint="66"/>
          </w:tcPr>
          <w:p w14:paraId="50A61968" w14:textId="77777777" w:rsidR="00BE24E6" w:rsidRPr="00E56E3B" w:rsidRDefault="00BE24E6" w:rsidP="00E00220">
            <w:pPr>
              <w:jc w:val="center"/>
              <w:rPr>
                <w:b/>
                <w:bCs/>
              </w:rPr>
            </w:pPr>
            <w:r w:rsidRPr="00E56E3B">
              <w:rPr>
                <w:b/>
                <w:bCs/>
              </w:rPr>
              <w:t>Indicator</w:t>
            </w:r>
          </w:p>
        </w:tc>
        <w:tc>
          <w:tcPr>
            <w:tcW w:w="3107" w:type="pct"/>
            <w:shd w:val="clear" w:color="auto" w:fill="BDD6EE" w:themeFill="accent1" w:themeFillTint="66"/>
          </w:tcPr>
          <w:p w14:paraId="0F298586" w14:textId="77777777" w:rsidR="00BE24E6" w:rsidRPr="00E56E3B" w:rsidRDefault="00BE24E6" w:rsidP="00E00220">
            <w:pPr>
              <w:jc w:val="center"/>
              <w:rPr>
                <w:b/>
                <w:bCs/>
              </w:rPr>
            </w:pPr>
            <w:r w:rsidRPr="00E56E3B">
              <w:rPr>
                <w:b/>
                <w:bCs/>
              </w:rPr>
              <w:t>Program Requirement</w:t>
            </w:r>
          </w:p>
        </w:tc>
        <w:tc>
          <w:tcPr>
            <w:tcW w:w="1110" w:type="pct"/>
            <w:shd w:val="clear" w:color="auto" w:fill="BDD6EE" w:themeFill="accent1" w:themeFillTint="66"/>
          </w:tcPr>
          <w:p w14:paraId="46F417E2" w14:textId="77777777" w:rsidR="00BE24E6" w:rsidRPr="00E56E3B" w:rsidRDefault="00BE24E6" w:rsidP="00E00220">
            <w:pPr>
              <w:jc w:val="center"/>
              <w:rPr>
                <w:b/>
                <w:bCs/>
              </w:rPr>
            </w:pPr>
            <w:r w:rsidRPr="00E56E3B">
              <w:rPr>
                <w:b/>
                <w:bCs/>
              </w:rPr>
              <w:t>Supporting Documents and Resources</w:t>
            </w:r>
          </w:p>
        </w:tc>
        <w:tc>
          <w:tcPr>
            <w:tcW w:w="461" w:type="pct"/>
            <w:shd w:val="clear" w:color="auto" w:fill="BDD6EE" w:themeFill="accent1" w:themeFillTint="66"/>
          </w:tcPr>
          <w:p w14:paraId="1D450767" w14:textId="77777777" w:rsidR="00BE24E6" w:rsidRPr="00E56E3B" w:rsidRDefault="00BE24E6" w:rsidP="00E00220">
            <w:pPr>
              <w:jc w:val="center"/>
              <w:rPr>
                <w:b/>
                <w:bCs/>
              </w:rPr>
            </w:pPr>
            <w:r w:rsidRPr="00E56E3B">
              <w:rPr>
                <w:b/>
                <w:bCs/>
              </w:rPr>
              <w:t>Statutes and Regulations</w:t>
            </w:r>
          </w:p>
        </w:tc>
      </w:tr>
      <w:tr w:rsidR="00BE24E6" w:rsidRPr="00E56E3B" w14:paraId="3D29BD74" w14:textId="77777777" w:rsidTr="00B65819">
        <w:tc>
          <w:tcPr>
            <w:tcW w:w="322" w:type="pct"/>
          </w:tcPr>
          <w:p w14:paraId="507FA5EF" w14:textId="77777777" w:rsidR="00BE24E6" w:rsidRPr="00E56E3B" w:rsidRDefault="00BE24E6" w:rsidP="00E00220">
            <w:pPr>
              <w:rPr>
                <w:b/>
                <w:bCs/>
              </w:rPr>
            </w:pPr>
            <w:r>
              <w:rPr>
                <w:b/>
                <w:bCs/>
              </w:rPr>
              <w:t>II-A 2</w:t>
            </w:r>
          </w:p>
        </w:tc>
        <w:tc>
          <w:tcPr>
            <w:tcW w:w="3107" w:type="pct"/>
          </w:tcPr>
          <w:p w14:paraId="6FBBB5EB" w14:textId="1D574B74" w:rsidR="00A850B8" w:rsidRDefault="00A850B8" w:rsidP="003F515B">
            <w:pPr>
              <w:pStyle w:val="Heading3"/>
            </w:pPr>
            <w:r>
              <w:t xml:space="preserve">Data and Ongoing Consultation </w:t>
            </w:r>
          </w:p>
          <w:p w14:paraId="4C0DA328" w14:textId="388F93DC" w:rsidR="00BE24E6" w:rsidRPr="004D25E4" w:rsidRDefault="00C6457B" w:rsidP="003F515B">
            <w:pPr>
              <w:pStyle w:val="Checkboxindicator"/>
              <w:rPr>
                <w:sz w:val="18"/>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A05FB3">
              <w:tab/>
            </w:r>
            <w:r w:rsidR="00BE24E6">
              <w:t xml:space="preserve">The district </w:t>
            </w:r>
            <w:r w:rsidR="00BE24E6" w:rsidRPr="009B108F">
              <w:t>use</w:t>
            </w:r>
            <w:r w:rsidR="00BE24E6">
              <w:t>s</w:t>
            </w:r>
            <w:r w:rsidR="00BE24E6" w:rsidRPr="009B108F">
              <w:t xml:space="preserve"> data and ongoing consultation to continually update and improve activities supported under </w:t>
            </w:r>
            <w:r w:rsidR="00BE24E6">
              <w:t>Title II, Part A</w:t>
            </w:r>
            <w:r w:rsidR="00BE24E6" w:rsidRPr="009B108F">
              <w:t xml:space="preserve">.  </w:t>
            </w:r>
          </w:p>
        </w:tc>
        <w:tc>
          <w:tcPr>
            <w:tcW w:w="1110" w:type="pct"/>
          </w:tcPr>
          <w:p w14:paraId="42390D7F" w14:textId="77777777" w:rsidR="00BE24E6" w:rsidRDefault="00BE24E6" w:rsidP="00BE24E6">
            <w:pPr>
              <w:pStyle w:val="Heading3"/>
            </w:pPr>
            <w:r>
              <w:t xml:space="preserve">Sample Sources of Evidence: </w:t>
            </w:r>
          </w:p>
          <w:p w14:paraId="21C7A46B" w14:textId="77777777" w:rsidR="00BE24E6" w:rsidRDefault="00BE24E6" w:rsidP="006F2345">
            <w:pPr>
              <w:pStyle w:val="ListParagraph"/>
              <w:numPr>
                <w:ilvl w:val="0"/>
                <w:numId w:val="27"/>
              </w:numPr>
            </w:pPr>
            <w:r>
              <w:t>Agenda/minutes</w:t>
            </w:r>
          </w:p>
          <w:p w14:paraId="02FB6A33" w14:textId="77777777" w:rsidR="00BE24E6" w:rsidRDefault="00BE24E6" w:rsidP="006F2345">
            <w:pPr>
              <w:pStyle w:val="ListParagraph"/>
              <w:numPr>
                <w:ilvl w:val="0"/>
                <w:numId w:val="27"/>
              </w:numPr>
            </w:pPr>
            <w:r>
              <w:t>Measures and data</w:t>
            </w:r>
          </w:p>
          <w:p w14:paraId="0225EB64" w14:textId="77777777" w:rsidR="00BE24E6" w:rsidRDefault="00BE24E6" w:rsidP="006F2345">
            <w:pPr>
              <w:pStyle w:val="ListParagraph"/>
              <w:numPr>
                <w:ilvl w:val="0"/>
                <w:numId w:val="27"/>
              </w:numPr>
            </w:pPr>
            <w:r>
              <w:t>Other</w:t>
            </w:r>
          </w:p>
          <w:p w14:paraId="03C40C0A" w14:textId="77777777" w:rsidR="00BE24E6" w:rsidRDefault="00BE24E6" w:rsidP="00BE24E6"/>
          <w:p w14:paraId="130E824B" w14:textId="77777777" w:rsidR="00BE24E6" w:rsidRDefault="00BE24E6" w:rsidP="00BE24E6">
            <w:pPr>
              <w:pStyle w:val="Heading3"/>
            </w:pPr>
            <w:r>
              <w:t>Evidence on File at DEED:</w:t>
            </w:r>
          </w:p>
          <w:p w14:paraId="2EA93EF8" w14:textId="77777777" w:rsidR="00BE24E6" w:rsidRPr="00E56E3B" w:rsidRDefault="00BE24E6" w:rsidP="006F2345">
            <w:pPr>
              <w:pStyle w:val="ListParagraph"/>
              <w:numPr>
                <w:ilvl w:val="0"/>
                <w:numId w:val="57"/>
              </w:numPr>
            </w:pPr>
            <w:r>
              <w:t xml:space="preserve">ESEA Consolidated Application </w:t>
            </w:r>
          </w:p>
        </w:tc>
        <w:tc>
          <w:tcPr>
            <w:tcW w:w="461" w:type="pct"/>
          </w:tcPr>
          <w:p w14:paraId="2DE173F1" w14:textId="334A69EC" w:rsidR="00BE24E6" w:rsidRPr="00B92F7B" w:rsidRDefault="00BE24E6">
            <w:pPr>
              <w:rPr>
                <w:sz w:val="18"/>
              </w:rPr>
            </w:pPr>
            <w:r w:rsidRPr="009B108F">
              <w:t>2102(b)(2)(D)</w:t>
            </w:r>
          </w:p>
        </w:tc>
      </w:tr>
    </w:tbl>
    <w:p w14:paraId="0555E59F" w14:textId="77777777" w:rsidR="00BE24E6" w:rsidRDefault="00BE24E6" w:rsidP="00BE24E6">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BE24E6" w:rsidRPr="00FD6DB0" w14:paraId="57ECB915" w14:textId="77777777" w:rsidTr="00F74808">
        <w:trPr>
          <w:trHeight w:val="269"/>
        </w:trPr>
        <w:tc>
          <w:tcPr>
            <w:tcW w:w="5000" w:type="pct"/>
            <w:shd w:val="clear" w:color="auto" w:fill="C5E0B3" w:themeFill="accent6" w:themeFillTint="66"/>
          </w:tcPr>
          <w:p w14:paraId="4B56B1B8" w14:textId="77777777" w:rsidR="00BE24E6" w:rsidRPr="00FD6DB0" w:rsidRDefault="00BE24E6" w:rsidP="00E00220">
            <w:pPr>
              <w:pStyle w:val="TableHeadingForIndicators"/>
            </w:pPr>
            <w:r w:rsidRPr="00FD6DB0">
              <w:t>District Response</w:t>
            </w:r>
          </w:p>
        </w:tc>
      </w:tr>
      <w:tr w:rsidR="00BE24E6" w:rsidRPr="00FD6DB0" w14:paraId="26263B27" w14:textId="77777777" w:rsidTr="00F74808">
        <w:trPr>
          <w:trHeight w:val="432"/>
        </w:trPr>
        <w:tc>
          <w:tcPr>
            <w:tcW w:w="5000" w:type="pct"/>
          </w:tcPr>
          <w:p w14:paraId="2F854148" w14:textId="6809D3E7" w:rsidR="00BE24E6" w:rsidRPr="00FD6DB0" w:rsidRDefault="006E2758" w:rsidP="00E00220">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B81266" w14:textId="77777777" w:rsidR="00BE24E6" w:rsidRDefault="00BE24E6" w:rsidP="008B0A00">
      <w:pPr>
        <w:pStyle w:val="SmallSpace"/>
      </w:pPr>
    </w:p>
    <w:tbl>
      <w:tblPr>
        <w:tblStyle w:val="TableGrid"/>
        <w:tblW w:w="5000" w:type="pct"/>
        <w:tblLook w:val="04A0" w:firstRow="1" w:lastRow="0" w:firstColumn="1" w:lastColumn="0" w:noHBand="0" w:noVBand="1"/>
        <w:tblCaption w:val="Program Requirement"/>
        <w:tblDescription w:val="Coordination of Programs"/>
      </w:tblPr>
      <w:tblGrid>
        <w:gridCol w:w="964"/>
        <w:gridCol w:w="9300"/>
        <w:gridCol w:w="3322"/>
        <w:gridCol w:w="1380"/>
      </w:tblGrid>
      <w:tr w:rsidR="00AB3FF8" w:rsidRPr="00E56E3B" w14:paraId="7289E4F8" w14:textId="77777777" w:rsidTr="00B65819">
        <w:trPr>
          <w:tblHeader/>
        </w:trPr>
        <w:tc>
          <w:tcPr>
            <w:tcW w:w="322" w:type="pct"/>
            <w:shd w:val="clear" w:color="auto" w:fill="BDD6EE" w:themeFill="accent1" w:themeFillTint="66"/>
          </w:tcPr>
          <w:p w14:paraId="67A6949D" w14:textId="77777777" w:rsidR="00AB3FF8" w:rsidRPr="00E56E3B" w:rsidRDefault="00AB3FF8" w:rsidP="00AB3FF8">
            <w:pPr>
              <w:rPr>
                <w:b/>
                <w:bCs/>
              </w:rPr>
            </w:pPr>
            <w:r w:rsidRPr="00E56E3B">
              <w:rPr>
                <w:b/>
                <w:bCs/>
              </w:rPr>
              <w:t>Indicator</w:t>
            </w:r>
          </w:p>
        </w:tc>
        <w:tc>
          <w:tcPr>
            <w:tcW w:w="3107" w:type="pct"/>
            <w:shd w:val="clear" w:color="auto" w:fill="BDD6EE" w:themeFill="accent1" w:themeFillTint="66"/>
          </w:tcPr>
          <w:p w14:paraId="7CA048C3" w14:textId="77777777" w:rsidR="00AB3FF8" w:rsidRPr="00E56E3B" w:rsidRDefault="00AB3FF8" w:rsidP="00E00220">
            <w:pPr>
              <w:jc w:val="center"/>
              <w:rPr>
                <w:b/>
                <w:bCs/>
              </w:rPr>
            </w:pPr>
            <w:r w:rsidRPr="00E56E3B">
              <w:rPr>
                <w:b/>
                <w:bCs/>
              </w:rPr>
              <w:t>Program Requirement</w:t>
            </w:r>
          </w:p>
        </w:tc>
        <w:tc>
          <w:tcPr>
            <w:tcW w:w="1110" w:type="pct"/>
            <w:shd w:val="clear" w:color="auto" w:fill="BDD6EE" w:themeFill="accent1" w:themeFillTint="66"/>
          </w:tcPr>
          <w:p w14:paraId="2C14591A" w14:textId="77777777" w:rsidR="00AB3FF8" w:rsidRPr="00E56E3B" w:rsidRDefault="00AB3FF8" w:rsidP="00E00220">
            <w:pPr>
              <w:jc w:val="center"/>
              <w:rPr>
                <w:b/>
                <w:bCs/>
              </w:rPr>
            </w:pPr>
            <w:r w:rsidRPr="00E56E3B">
              <w:rPr>
                <w:b/>
                <w:bCs/>
              </w:rPr>
              <w:t>Supporting Documents and Resources</w:t>
            </w:r>
          </w:p>
        </w:tc>
        <w:tc>
          <w:tcPr>
            <w:tcW w:w="461" w:type="pct"/>
            <w:shd w:val="clear" w:color="auto" w:fill="BDD6EE" w:themeFill="accent1" w:themeFillTint="66"/>
          </w:tcPr>
          <w:p w14:paraId="23AB0274" w14:textId="77777777" w:rsidR="00AB3FF8" w:rsidRPr="00E56E3B" w:rsidRDefault="00AB3FF8" w:rsidP="00E00220">
            <w:pPr>
              <w:jc w:val="center"/>
              <w:rPr>
                <w:b/>
                <w:bCs/>
              </w:rPr>
            </w:pPr>
            <w:r w:rsidRPr="00E56E3B">
              <w:rPr>
                <w:b/>
                <w:bCs/>
              </w:rPr>
              <w:t>Statutes and Regulations</w:t>
            </w:r>
          </w:p>
        </w:tc>
      </w:tr>
      <w:tr w:rsidR="00AB3FF8" w:rsidRPr="00E56E3B" w14:paraId="5A5C5C61" w14:textId="77777777" w:rsidTr="00B65819">
        <w:tc>
          <w:tcPr>
            <w:tcW w:w="322" w:type="pct"/>
          </w:tcPr>
          <w:p w14:paraId="2F21ED37" w14:textId="77777777" w:rsidR="00AB3FF8" w:rsidRPr="00E56E3B" w:rsidRDefault="00AB3FF8" w:rsidP="00E00220">
            <w:pPr>
              <w:rPr>
                <w:b/>
                <w:bCs/>
              </w:rPr>
            </w:pPr>
            <w:r>
              <w:rPr>
                <w:b/>
                <w:bCs/>
              </w:rPr>
              <w:t>II-A 3</w:t>
            </w:r>
          </w:p>
        </w:tc>
        <w:tc>
          <w:tcPr>
            <w:tcW w:w="3107" w:type="pct"/>
          </w:tcPr>
          <w:p w14:paraId="439618D8" w14:textId="77777777" w:rsidR="00AB3FF8" w:rsidRPr="00A34332" w:rsidRDefault="00AB3FF8" w:rsidP="00AB3FF8">
            <w:pPr>
              <w:pStyle w:val="Heading3"/>
            </w:pPr>
            <w:r>
              <w:t>Prioritizing Funds</w:t>
            </w:r>
          </w:p>
          <w:p w14:paraId="7043E358" w14:textId="77777777" w:rsidR="00AB3FF8" w:rsidRDefault="00AB3FF8" w:rsidP="00AB3FF8">
            <w:r>
              <w:t xml:space="preserve">The district has </w:t>
            </w:r>
            <w:proofErr w:type="gramStart"/>
            <w:r>
              <w:t>prioritize</w:t>
            </w:r>
            <w:proofErr w:type="gramEnd"/>
            <w:r>
              <w:t xml:space="preserve"> Title II, Part A funds to schools that are:</w:t>
            </w:r>
          </w:p>
          <w:p w14:paraId="77758EBE" w14:textId="60052FB3" w:rsidR="00AB3FF8" w:rsidRDefault="00C6457B" w:rsidP="00AB3FF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AB3FF8">
              <w:tab/>
              <w:t>implementing comprehensive support and improve</w:t>
            </w:r>
            <w:r w:rsidR="00AB3FF8" w:rsidRPr="00445593">
              <w:t xml:space="preserve">ment </w:t>
            </w:r>
            <w:r w:rsidR="00AB3FF8">
              <w:t xml:space="preserve">(CSI) </w:t>
            </w:r>
            <w:r w:rsidR="00AB3FF8" w:rsidRPr="00445593">
              <w:t>activities</w:t>
            </w:r>
            <w:r w:rsidR="00AB3FF8">
              <w:t xml:space="preserve"> under section 1111(d);</w:t>
            </w:r>
          </w:p>
          <w:p w14:paraId="73F1FEE3" w14:textId="16B41DE6" w:rsidR="00AB3FF8" w:rsidRDefault="00C6457B" w:rsidP="00AB3FF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AB3FF8">
              <w:tab/>
            </w:r>
            <w:r w:rsidR="00AB3FF8" w:rsidRPr="00445593">
              <w:t xml:space="preserve">targeted support and improvement </w:t>
            </w:r>
            <w:r w:rsidR="00AB3FF8">
              <w:t xml:space="preserve">(TSI) </w:t>
            </w:r>
            <w:r w:rsidR="00AB3FF8" w:rsidRPr="00445593">
              <w:t>activities under section 1111(d)</w:t>
            </w:r>
            <w:r w:rsidR="00AB3FF8">
              <w:t>; and</w:t>
            </w:r>
          </w:p>
          <w:p w14:paraId="25CC5203" w14:textId="3E53B653" w:rsidR="00AB3FF8" w:rsidRDefault="00C6457B" w:rsidP="00AB3FF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AB3FF8">
              <w:tab/>
            </w:r>
            <w:r w:rsidR="00AB3FF8" w:rsidRPr="00445593">
              <w:t>have the highest percentage of children counted under section 1124(c)</w:t>
            </w:r>
            <w:r w:rsidR="00AB3FF8">
              <w:t>.</w:t>
            </w:r>
          </w:p>
          <w:p w14:paraId="2A730732" w14:textId="77777777" w:rsidR="00AB3FF8" w:rsidRPr="004D25E4" w:rsidRDefault="00AB3FF8" w:rsidP="00E00220">
            <w:pPr>
              <w:pStyle w:val="Checkboxindicator"/>
              <w:rPr>
                <w:sz w:val="18"/>
              </w:rPr>
            </w:pPr>
          </w:p>
        </w:tc>
        <w:tc>
          <w:tcPr>
            <w:tcW w:w="1110" w:type="pct"/>
          </w:tcPr>
          <w:p w14:paraId="19E7D54B" w14:textId="77777777" w:rsidR="00AB3FF8" w:rsidRDefault="00AB3FF8" w:rsidP="00AB3FF8">
            <w:pPr>
              <w:pStyle w:val="Heading3"/>
            </w:pPr>
            <w:r>
              <w:t xml:space="preserve">Sample Sources of Evidence: </w:t>
            </w:r>
          </w:p>
          <w:p w14:paraId="6DEE66B3" w14:textId="77777777" w:rsidR="00AB3FF8" w:rsidRDefault="00AB3FF8" w:rsidP="006F2345">
            <w:pPr>
              <w:pStyle w:val="ListParagraph"/>
              <w:numPr>
                <w:ilvl w:val="0"/>
                <w:numId w:val="27"/>
              </w:numPr>
            </w:pPr>
            <w:r>
              <w:t>Student and educator data</w:t>
            </w:r>
          </w:p>
          <w:p w14:paraId="6DE6D3AA" w14:textId="77777777" w:rsidR="00AB3FF8" w:rsidRDefault="00AB3FF8" w:rsidP="006F2345">
            <w:pPr>
              <w:pStyle w:val="ListParagraph"/>
              <w:numPr>
                <w:ilvl w:val="0"/>
                <w:numId w:val="27"/>
              </w:numPr>
            </w:pPr>
            <w:r>
              <w:t>School selection criteria</w:t>
            </w:r>
          </w:p>
          <w:p w14:paraId="4B531DAA" w14:textId="77777777" w:rsidR="00AB3FF8" w:rsidRDefault="00AB3FF8" w:rsidP="006F2345">
            <w:pPr>
              <w:pStyle w:val="ListParagraph"/>
              <w:numPr>
                <w:ilvl w:val="0"/>
                <w:numId w:val="27"/>
              </w:numPr>
            </w:pPr>
            <w:r>
              <w:t>Allocation procedures</w:t>
            </w:r>
          </w:p>
          <w:p w14:paraId="4EA5D4CE" w14:textId="77777777" w:rsidR="00AB3FF8" w:rsidRDefault="00AB3FF8" w:rsidP="006F2345">
            <w:pPr>
              <w:pStyle w:val="ListParagraph"/>
              <w:numPr>
                <w:ilvl w:val="0"/>
                <w:numId w:val="27"/>
              </w:numPr>
            </w:pPr>
            <w:r>
              <w:t>Other</w:t>
            </w:r>
          </w:p>
          <w:p w14:paraId="4AE1B8B4" w14:textId="77777777" w:rsidR="00AB3FF8" w:rsidRDefault="00AB3FF8" w:rsidP="00AB3FF8"/>
          <w:p w14:paraId="5077B160" w14:textId="77777777" w:rsidR="00AB3FF8" w:rsidRDefault="00AB3FF8" w:rsidP="00AB3FF8">
            <w:pPr>
              <w:pStyle w:val="Heading3"/>
            </w:pPr>
            <w:r>
              <w:lastRenderedPageBreak/>
              <w:t>Evidence on File at DEED:</w:t>
            </w:r>
          </w:p>
          <w:p w14:paraId="1ADC7D81" w14:textId="77777777" w:rsidR="00AB3FF8" w:rsidRPr="00E56E3B" w:rsidRDefault="00AB3FF8" w:rsidP="006F2345">
            <w:pPr>
              <w:pStyle w:val="ListParagraph"/>
              <w:numPr>
                <w:ilvl w:val="0"/>
                <w:numId w:val="56"/>
              </w:numPr>
            </w:pPr>
            <w:r>
              <w:t>ESEA Consolidated Application</w:t>
            </w:r>
          </w:p>
        </w:tc>
        <w:tc>
          <w:tcPr>
            <w:tcW w:w="461" w:type="pct"/>
          </w:tcPr>
          <w:p w14:paraId="17C7783C" w14:textId="77777777" w:rsidR="00AB3FF8" w:rsidRPr="00B92F7B" w:rsidRDefault="00AB3FF8" w:rsidP="00E00220">
            <w:pPr>
              <w:rPr>
                <w:sz w:val="18"/>
              </w:rPr>
            </w:pPr>
            <w:r>
              <w:lastRenderedPageBreak/>
              <w:t>2102(b)(2)(C)</w:t>
            </w:r>
          </w:p>
        </w:tc>
      </w:tr>
    </w:tbl>
    <w:p w14:paraId="2450D320" w14:textId="77777777" w:rsidR="00AB3FF8" w:rsidRDefault="00AB3FF8" w:rsidP="00AB3FF8">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AB3FF8" w:rsidRPr="00FD6DB0" w14:paraId="28EF3DAD" w14:textId="77777777" w:rsidTr="00F74808">
        <w:trPr>
          <w:trHeight w:val="269"/>
        </w:trPr>
        <w:tc>
          <w:tcPr>
            <w:tcW w:w="5000" w:type="pct"/>
            <w:shd w:val="clear" w:color="auto" w:fill="C5E0B3" w:themeFill="accent6" w:themeFillTint="66"/>
          </w:tcPr>
          <w:p w14:paraId="4BC03CF4" w14:textId="77777777" w:rsidR="00AB3FF8" w:rsidRPr="00FD6DB0" w:rsidRDefault="00AB3FF8" w:rsidP="00E00220">
            <w:pPr>
              <w:pStyle w:val="TableHeadingForIndicators"/>
            </w:pPr>
            <w:r w:rsidRPr="00FD6DB0">
              <w:t>District Response</w:t>
            </w:r>
          </w:p>
        </w:tc>
      </w:tr>
      <w:tr w:rsidR="00AB3FF8" w:rsidRPr="00FD6DB0" w14:paraId="7C0BD7F3" w14:textId="77777777" w:rsidTr="00F74808">
        <w:trPr>
          <w:trHeight w:val="432"/>
        </w:trPr>
        <w:tc>
          <w:tcPr>
            <w:tcW w:w="5000" w:type="pct"/>
          </w:tcPr>
          <w:p w14:paraId="7D1DD1F0" w14:textId="74A38FEF" w:rsidR="00AB3FF8" w:rsidRPr="00FD6DB0" w:rsidRDefault="006E2758" w:rsidP="00E00220">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68778A" w14:textId="77777777" w:rsidR="00AB3FF8" w:rsidRDefault="00AB3FF8" w:rsidP="008B0A00">
      <w:pPr>
        <w:pStyle w:val="SmallSpace"/>
      </w:pPr>
    </w:p>
    <w:tbl>
      <w:tblPr>
        <w:tblStyle w:val="TableGrid"/>
        <w:tblW w:w="5000" w:type="pct"/>
        <w:tblLook w:val="04A0" w:firstRow="1" w:lastRow="0" w:firstColumn="1" w:lastColumn="0" w:noHBand="0" w:noVBand="1"/>
        <w:tblCaption w:val="Program Requirement"/>
        <w:tblDescription w:val="Coordination of Programs"/>
      </w:tblPr>
      <w:tblGrid>
        <w:gridCol w:w="964"/>
        <w:gridCol w:w="9300"/>
        <w:gridCol w:w="3322"/>
        <w:gridCol w:w="1380"/>
      </w:tblGrid>
      <w:tr w:rsidR="00AB3FF8" w:rsidRPr="00E56E3B" w14:paraId="4D6066ED" w14:textId="77777777" w:rsidTr="00B65819">
        <w:tc>
          <w:tcPr>
            <w:tcW w:w="322" w:type="pct"/>
            <w:shd w:val="clear" w:color="auto" w:fill="BDD6EE" w:themeFill="accent1" w:themeFillTint="66"/>
          </w:tcPr>
          <w:p w14:paraId="5BBEE97C" w14:textId="77777777" w:rsidR="00AB3FF8" w:rsidRPr="00E56E3B" w:rsidRDefault="00AB3FF8" w:rsidP="00E00220">
            <w:pPr>
              <w:rPr>
                <w:b/>
                <w:bCs/>
              </w:rPr>
            </w:pPr>
            <w:r w:rsidRPr="00E56E3B">
              <w:rPr>
                <w:b/>
                <w:bCs/>
              </w:rPr>
              <w:t>Indicator</w:t>
            </w:r>
          </w:p>
        </w:tc>
        <w:tc>
          <w:tcPr>
            <w:tcW w:w="3107" w:type="pct"/>
            <w:shd w:val="clear" w:color="auto" w:fill="BDD6EE" w:themeFill="accent1" w:themeFillTint="66"/>
          </w:tcPr>
          <w:p w14:paraId="461019BB" w14:textId="77777777" w:rsidR="00AB3FF8" w:rsidRPr="00E56E3B" w:rsidRDefault="00AB3FF8" w:rsidP="00E00220">
            <w:pPr>
              <w:jc w:val="center"/>
              <w:rPr>
                <w:b/>
                <w:bCs/>
              </w:rPr>
            </w:pPr>
            <w:r w:rsidRPr="00E56E3B">
              <w:rPr>
                <w:b/>
                <w:bCs/>
              </w:rPr>
              <w:t>Program Requirement</w:t>
            </w:r>
          </w:p>
        </w:tc>
        <w:tc>
          <w:tcPr>
            <w:tcW w:w="1110" w:type="pct"/>
            <w:shd w:val="clear" w:color="auto" w:fill="BDD6EE" w:themeFill="accent1" w:themeFillTint="66"/>
          </w:tcPr>
          <w:p w14:paraId="72B7F30C" w14:textId="77777777" w:rsidR="00AB3FF8" w:rsidRPr="00E56E3B" w:rsidRDefault="00AB3FF8" w:rsidP="00E00220">
            <w:pPr>
              <w:jc w:val="center"/>
              <w:rPr>
                <w:b/>
                <w:bCs/>
              </w:rPr>
            </w:pPr>
            <w:r w:rsidRPr="00E56E3B">
              <w:rPr>
                <w:b/>
                <w:bCs/>
              </w:rPr>
              <w:t>Supporting Documents and Resources</w:t>
            </w:r>
          </w:p>
        </w:tc>
        <w:tc>
          <w:tcPr>
            <w:tcW w:w="461" w:type="pct"/>
            <w:shd w:val="clear" w:color="auto" w:fill="BDD6EE" w:themeFill="accent1" w:themeFillTint="66"/>
          </w:tcPr>
          <w:p w14:paraId="15F40494" w14:textId="77777777" w:rsidR="00AB3FF8" w:rsidRPr="00E56E3B" w:rsidRDefault="00AB3FF8" w:rsidP="00E00220">
            <w:pPr>
              <w:jc w:val="center"/>
              <w:rPr>
                <w:b/>
                <w:bCs/>
              </w:rPr>
            </w:pPr>
            <w:r w:rsidRPr="00E56E3B">
              <w:rPr>
                <w:b/>
                <w:bCs/>
              </w:rPr>
              <w:t>Statutes and Regulations</w:t>
            </w:r>
          </w:p>
        </w:tc>
      </w:tr>
      <w:tr w:rsidR="00AB3FF8" w:rsidRPr="00E56E3B" w14:paraId="4AE697AA" w14:textId="77777777" w:rsidTr="00B65819">
        <w:tc>
          <w:tcPr>
            <w:tcW w:w="322" w:type="pct"/>
          </w:tcPr>
          <w:p w14:paraId="06595EAE" w14:textId="77777777" w:rsidR="00AB3FF8" w:rsidRPr="00E56E3B" w:rsidRDefault="00AB3FF8" w:rsidP="00AB3FF8">
            <w:pPr>
              <w:rPr>
                <w:b/>
                <w:bCs/>
              </w:rPr>
            </w:pPr>
            <w:r>
              <w:rPr>
                <w:b/>
                <w:bCs/>
              </w:rPr>
              <w:t>II-A 4</w:t>
            </w:r>
          </w:p>
        </w:tc>
        <w:tc>
          <w:tcPr>
            <w:tcW w:w="3107" w:type="pct"/>
          </w:tcPr>
          <w:p w14:paraId="38F65130" w14:textId="70024330" w:rsidR="00A850B8" w:rsidRDefault="00A850B8" w:rsidP="003F515B">
            <w:pPr>
              <w:pStyle w:val="Heading3"/>
            </w:pPr>
            <w:r>
              <w:t xml:space="preserve">High-Quality Professional Development </w:t>
            </w:r>
          </w:p>
          <w:p w14:paraId="2D91DEC0" w14:textId="71303DF3" w:rsidR="00E04B0B" w:rsidRDefault="00C6457B" w:rsidP="003F515B">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A05FB3">
              <w:tab/>
            </w:r>
            <w:r w:rsidR="00E04B0B">
              <w:t xml:space="preserve">The district </w:t>
            </w:r>
            <w:r w:rsidR="00E04B0B" w:rsidRPr="00606BE2">
              <w:t>coordinate</w:t>
            </w:r>
            <w:r w:rsidR="00E04B0B">
              <w:t>s high-quality</w:t>
            </w:r>
            <w:r w:rsidR="00E04B0B" w:rsidRPr="00606BE2">
              <w:t xml:space="preserve"> professional development activities </w:t>
            </w:r>
            <w:r w:rsidR="00E04B0B">
              <w:t>funded by Title II, Part A that meet the federal definition outlined in 8101(42)</w:t>
            </w:r>
            <w:r w:rsidR="00E04B0B" w:rsidRPr="00606BE2">
              <w:t xml:space="preserve"> with professional development activities provided through other Federal, State, and local programs</w:t>
            </w:r>
            <w:r w:rsidR="00E04B0B">
              <w:t>.</w:t>
            </w:r>
          </w:p>
          <w:p w14:paraId="501B45AA" w14:textId="5B12BC90" w:rsidR="00AB3FF8" w:rsidRPr="004D25E4" w:rsidRDefault="00AB3FF8" w:rsidP="00AB3FF8">
            <w:pPr>
              <w:pStyle w:val="Checkboxindicator"/>
              <w:rPr>
                <w:sz w:val="18"/>
              </w:rPr>
            </w:pPr>
          </w:p>
        </w:tc>
        <w:tc>
          <w:tcPr>
            <w:tcW w:w="1110" w:type="pct"/>
          </w:tcPr>
          <w:p w14:paraId="414C6366" w14:textId="77777777" w:rsidR="00AB3FF8" w:rsidRDefault="00AB3FF8" w:rsidP="00AB3FF8">
            <w:pPr>
              <w:pStyle w:val="Heading3"/>
            </w:pPr>
            <w:r>
              <w:t xml:space="preserve">Sample Sources of Evidence: </w:t>
            </w:r>
          </w:p>
          <w:p w14:paraId="2A8E1553" w14:textId="77777777" w:rsidR="00AB3FF8" w:rsidRDefault="00AB3FF8" w:rsidP="006F2345">
            <w:pPr>
              <w:pStyle w:val="ListParagraph"/>
              <w:numPr>
                <w:ilvl w:val="0"/>
                <w:numId w:val="27"/>
              </w:numPr>
            </w:pPr>
            <w:r>
              <w:t>Professional development plan</w:t>
            </w:r>
          </w:p>
          <w:p w14:paraId="27D4DFC1" w14:textId="77777777" w:rsidR="00AB3FF8" w:rsidRDefault="00AB3FF8" w:rsidP="006F2345">
            <w:pPr>
              <w:pStyle w:val="ListParagraph"/>
              <w:numPr>
                <w:ilvl w:val="0"/>
                <w:numId w:val="27"/>
              </w:numPr>
            </w:pPr>
            <w:r>
              <w:t>Activities with funding sources</w:t>
            </w:r>
          </w:p>
          <w:p w14:paraId="2C98B758" w14:textId="77777777" w:rsidR="00AB3FF8" w:rsidRDefault="00AB3FF8" w:rsidP="006F2345">
            <w:pPr>
              <w:pStyle w:val="ListParagraph"/>
              <w:numPr>
                <w:ilvl w:val="0"/>
                <w:numId w:val="27"/>
              </w:numPr>
            </w:pPr>
            <w:r>
              <w:t>Other</w:t>
            </w:r>
          </w:p>
          <w:p w14:paraId="79BE88B3" w14:textId="77777777" w:rsidR="00AB3FF8" w:rsidRDefault="00AB3FF8" w:rsidP="00AB3FF8"/>
          <w:p w14:paraId="1D8F4426" w14:textId="77777777" w:rsidR="00AB3FF8" w:rsidRDefault="00AB3FF8" w:rsidP="00AB3FF8">
            <w:pPr>
              <w:pStyle w:val="Heading3"/>
            </w:pPr>
            <w:r>
              <w:t>Evidence on File at DEED:</w:t>
            </w:r>
          </w:p>
          <w:p w14:paraId="1C3628DE" w14:textId="77777777" w:rsidR="00AB3FF8" w:rsidRPr="00E56E3B" w:rsidRDefault="00AB3FF8" w:rsidP="006F2345">
            <w:pPr>
              <w:pStyle w:val="ListParagraph"/>
              <w:numPr>
                <w:ilvl w:val="0"/>
                <w:numId w:val="54"/>
              </w:numPr>
            </w:pPr>
            <w:r>
              <w:t>ESEA Consolidated Application</w:t>
            </w:r>
          </w:p>
        </w:tc>
        <w:tc>
          <w:tcPr>
            <w:tcW w:w="461" w:type="pct"/>
          </w:tcPr>
          <w:p w14:paraId="64CA95ED" w14:textId="008E5261" w:rsidR="00AB3FF8" w:rsidRPr="00B92F7B" w:rsidRDefault="00AB3FF8" w:rsidP="00AB3FF8">
            <w:pPr>
              <w:rPr>
                <w:sz w:val="18"/>
              </w:rPr>
            </w:pPr>
            <w:r>
              <w:t>2102(b)(2)(F</w:t>
            </w:r>
            <w:r w:rsidRPr="009B108F">
              <w:t>)</w:t>
            </w:r>
          </w:p>
        </w:tc>
      </w:tr>
    </w:tbl>
    <w:p w14:paraId="0B55242F" w14:textId="77777777" w:rsidR="00AB3FF8" w:rsidRDefault="00AB3FF8" w:rsidP="00AB3FF8">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AB3FF8" w:rsidRPr="00FD6DB0" w14:paraId="00089934" w14:textId="77777777" w:rsidTr="00F74808">
        <w:trPr>
          <w:trHeight w:val="269"/>
        </w:trPr>
        <w:tc>
          <w:tcPr>
            <w:tcW w:w="5000" w:type="pct"/>
            <w:shd w:val="clear" w:color="auto" w:fill="C5E0B3" w:themeFill="accent6" w:themeFillTint="66"/>
          </w:tcPr>
          <w:p w14:paraId="5C59E73B" w14:textId="77777777" w:rsidR="00AB3FF8" w:rsidRPr="00FD6DB0" w:rsidRDefault="00AB3FF8" w:rsidP="00E00220">
            <w:pPr>
              <w:pStyle w:val="TableHeadingForIndicators"/>
            </w:pPr>
            <w:r w:rsidRPr="00FD6DB0">
              <w:t>District Response</w:t>
            </w:r>
          </w:p>
        </w:tc>
      </w:tr>
      <w:tr w:rsidR="00AB3FF8" w:rsidRPr="00FD6DB0" w14:paraId="04E9F853" w14:textId="77777777" w:rsidTr="00F74808">
        <w:trPr>
          <w:trHeight w:val="432"/>
        </w:trPr>
        <w:tc>
          <w:tcPr>
            <w:tcW w:w="5000" w:type="pct"/>
          </w:tcPr>
          <w:p w14:paraId="64EA2067" w14:textId="3D32B163" w:rsidR="00AB3FF8" w:rsidRPr="00FD6DB0" w:rsidRDefault="006E2758" w:rsidP="00E00220">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E82E4B" w14:textId="77777777" w:rsidR="00AB3FF8" w:rsidRDefault="00AB3FF8" w:rsidP="008B0A00">
      <w:pPr>
        <w:pStyle w:val="SmallSpace"/>
      </w:pPr>
    </w:p>
    <w:tbl>
      <w:tblPr>
        <w:tblStyle w:val="TableGrid"/>
        <w:tblW w:w="5000" w:type="pct"/>
        <w:tblLook w:val="04A0" w:firstRow="1" w:lastRow="0" w:firstColumn="1" w:lastColumn="0" w:noHBand="0" w:noVBand="1"/>
        <w:tblCaption w:val="Program Requirement"/>
        <w:tblDescription w:val="Coordination of Programs"/>
      </w:tblPr>
      <w:tblGrid>
        <w:gridCol w:w="964"/>
        <w:gridCol w:w="9300"/>
        <w:gridCol w:w="3322"/>
        <w:gridCol w:w="1380"/>
      </w:tblGrid>
      <w:tr w:rsidR="00AB3FF8" w:rsidRPr="00E56E3B" w14:paraId="1778DFB6" w14:textId="77777777" w:rsidTr="00B65819">
        <w:tc>
          <w:tcPr>
            <w:tcW w:w="322" w:type="pct"/>
            <w:shd w:val="clear" w:color="auto" w:fill="BDD6EE" w:themeFill="accent1" w:themeFillTint="66"/>
          </w:tcPr>
          <w:p w14:paraId="4C44B82E" w14:textId="77777777" w:rsidR="00AB3FF8" w:rsidRPr="00E56E3B" w:rsidRDefault="00AB3FF8" w:rsidP="00E00220">
            <w:pPr>
              <w:rPr>
                <w:b/>
                <w:bCs/>
              </w:rPr>
            </w:pPr>
            <w:r w:rsidRPr="00E56E3B">
              <w:rPr>
                <w:b/>
                <w:bCs/>
              </w:rPr>
              <w:t>Indicator</w:t>
            </w:r>
          </w:p>
        </w:tc>
        <w:tc>
          <w:tcPr>
            <w:tcW w:w="3107" w:type="pct"/>
            <w:shd w:val="clear" w:color="auto" w:fill="BDD6EE" w:themeFill="accent1" w:themeFillTint="66"/>
          </w:tcPr>
          <w:p w14:paraId="035A9AC0" w14:textId="77777777" w:rsidR="00AB3FF8" w:rsidRPr="00E56E3B" w:rsidRDefault="00AB3FF8" w:rsidP="00E00220">
            <w:pPr>
              <w:jc w:val="center"/>
              <w:rPr>
                <w:b/>
                <w:bCs/>
              </w:rPr>
            </w:pPr>
            <w:r w:rsidRPr="00E56E3B">
              <w:rPr>
                <w:b/>
                <w:bCs/>
              </w:rPr>
              <w:t>Program Requirement</w:t>
            </w:r>
          </w:p>
        </w:tc>
        <w:tc>
          <w:tcPr>
            <w:tcW w:w="1110" w:type="pct"/>
            <w:shd w:val="clear" w:color="auto" w:fill="BDD6EE" w:themeFill="accent1" w:themeFillTint="66"/>
          </w:tcPr>
          <w:p w14:paraId="45EF69A7" w14:textId="77777777" w:rsidR="00AB3FF8" w:rsidRPr="00E56E3B" w:rsidRDefault="00AB3FF8" w:rsidP="00E00220">
            <w:pPr>
              <w:jc w:val="center"/>
              <w:rPr>
                <w:b/>
                <w:bCs/>
              </w:rPr>
            </w:pPr>
            <w:r w:rsidRPr="00E56E3B">
              <w:rPr>
                <w:b/>
                <w:bCs/>
              </w:rPr>
              <w:t>Supporting Documents and Resources</w:t>
            </w:r>
          </w:p>
        </w:tc>
        <w:tc>
          <w:tcPr>
            <w:tcW w:w="461" w:type="pct"/>
            <w:shd w:val="clear" w:color="auto" w:fill="BDD6EE" w:themeFill="accent1" w:themeFillTint="66"/>
          </w:tcPr>
          <w:p w14:paraId="0CB50476" w14:textId="77777777" w:rsidR="00AB3FF8" w:rsidRPr="00E56E3B" w:rsidRDefault="00AB3FF8" w:rsidP="00E00220">
            <w:pPr>
              <w:jc w:val="center"/>
              <w:rPr>
                <w:b/>
                <w:bCs/>
              </w:rPr>
            </w:pPr>
            <w:r w:rsidRPr="00E56E3B">
              <w:rPr>
                <w:b/>
                <w:bCs/>
              </w:rPr>
              <w:t>Statutes and Regulations</w:t>
            </w:r>
          </w:p>
        </w:tc>
      </w:tr>
      <w:tr w:rsidR="00AB3FF8" w:rsidRPr="00E56E3B" w14:paraId="7D1B5F58" w14:textId="77777777" w:rsidTr="00B65819">
        <w:tc>
          <w:tcPr>
            <w:tcW w:w="322" w:type="pct"/>
          </w:tcPr>
          <w:p w14:paraId="132B0F7A" w14:textId="77777777" w:rsidR="00AB3FF8" w:rsidRPr="00E56E3B" w:rsidRDefault="00AB3FF8" w:rsidP="00E00220">
            <w:pPr>
              <w:rPr>
                <w:b/>
                <w:bCs/>
              </w:rPr>
            </w:pPr>
            <w:r>
              <w:rPr>
                <w:b/>
                <w:bCs/>
              </w:rPr>
              <w:t>II-A 5</w:t>
            </w:r>
          </w:p>
        </w:tc>
        <w:tc>
          <w:tcPr>
            <w:tcW w:w="3107" w:type="pct"/>
          </w:tcPr>
          <w:p w14:paraId="21D876E2" w14:textId="684A5A0C" w:rsidR="00A850B8" w:rsidRDefault="00A850B8" w:rsidP="003F515B">
            <w:pPr>
              <w:pStyle w:val="Heading3"/>
            </w:pPr>
            <w:r>
              <w:t xml:space="preserve">Alignment with Challenging State Academic Standards </w:t>
            </w:r>
          </w:p>
          <w:p w14:paraId="75FD844C" w14:textId="0AA16731" w:rsidR="00AB3FF8" w:rsidRPr="004D25E4" w:rsidRDefault="00C6457B" w:rsidP="003F515B">
            <w:pPr>
              <w:pStyle w:val="Checkboxindicator"/>
              <w:rPr>
                <w:sz w:val="18"/>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A05FB3">
              <w:tab/>
            </w:r>
            <w:r w:rsidR="00AB3FF8">
              <w:t xml:space="preserve">The district has aligned Title II, Part A funded activities with </w:t>
            </w:r>
            <w:r w:rsidR="00AB3FF8" w:rsidRPr="009B108F">
              <w:t xml:space="preserve">challenging State academic </w:t>
            </w:r>
            <w:r w:rsidR="00AB3FF8">
              <w:t>standards, as applicable.</w:t>
            </w:r>
          </w:p>
        </w:tc>
        <w:tc>
          <w:tcPr>
            <w:tcW w:w="1110" w:type="pct"/>
          </w:tcPr>
          <w:p w14:paraId="19C954AB" w14:textId="77777777" w:rsidR="00C0585E" w:rsidRDefault="00C0585E" w:rsidP="00C0585E">
            <w:pPr>
              <w:pStyle w:val="Heading3"/>
            </w:pPr>
            <w:r>
              <w:t xml:space="preserve">Sample Sources of Evidence: </w:t>
            </w:r>
          </w:p>
          <w:p w14:paraId="5BC1DDBD" w14:textId="77777777" w:rsidR="00C0585E" w:rsidRDefault="00C0585E" w:rsidP="006F2345">
            <w:pPr>
              <w:pStyle w:val="ListParagraph"/>
              <w:numPr>
                <w:ilvl w:val="0"/>
                <w:numId w:val="27"/>
              </w:numPr>
            </w:pPr>
            <w:r>
              <w:t>Professional development plan</w:t>
            </w:r>
          </w:p>
          <w:p w14:paraId="37648FA6" w14:textId="77777777" w:rsidR="00C0585E" w:rsidRDefault="00C0585E" w:rsidP="006F2345">
            <w:pPr>
              <w:pStyle w:val="ListParagraph"/>
              <w:numPr>
                <w:ilvl w:val="0"/>
                <w:numId w:val="27"/>
              </w:numPr>
            </w:pPr>
            <w:r>
              <w:t>Activities/standards alignment</w:t>
            </w:r>
          </w:p>
          <w:p w14:paraId="27E7B40A" w14:textId="77777777" w:rsidR="00C0585E" w:rsidRDefault="00C0585E" w:rsidP="006F2345">
            <w:pPr>
              <w:pStyle w:val="ListParagraph"/>
              <w:numPr>
                <w:ilvl w:val="0"/>
                <w:numId w:val="27"/>
              </w:numPr>
            </w:pPr>
            <w:r>
              <w:t>Other</w:t>
            </w:r>
          </w:p>
          <w:p w14:paraId="7EF2AA36" w14:textId="77777777" w:rsidR="00C0585E" w:rsidRDefault="00C0585E" w:rsidP="00C0585E"/>
          <w:p w14:paraId="3E78DDDE" w14:textId="77777777" w:rsidR="00C0585E" w:rsidRDefault="00C0585E" w:rsidP="00C0585E">
            <w:pPr>
              <w:pStyle w:val="Heading3"/>
            </w:pPr>
            <w:r>
              <w:t>Evidence on File at DEED:</w:t>
            </w:r>
          </w:p>
          <w:p w14:paraId="3DE4580D" w14:textId="77777777" w:rsidR="00AB3FF8" w:rsidRPr="00E56E3B" w:rsidRDefault="00C0585E" w:rsidP="006F2345">
            <w:pPr>
              <w:pStyle w:val="ListParagraph"/>
              <w:numPr>
                <w:ilvl w:val="0"/>
                <w:numId w:val="55"/>
              </w:numPr>
            </w:pPr>
            <w:r>
              <w:t>ESEA Consolidated Application</w:t>
            </w:r>
          </w:p>
        </w:tc>
        <w:tc>
          <w:tcPr>
            <w:tcW w:w="461" w:type="pct"/>
          </w:tcPr>
          <w:p w14:paraId="7C12D2B8" w14:textId="6528320F" w:rsidR="00C0585E" w:rsidRDefault="00C0585E" w:rsidP="00C0585E">
            <w:r w:rsidRPr="009B108F">
              <w:t>2102(b)(2)(A)</w:t>
            </w:r>
          </w:p>
          <w:p w14:paraId="792AE18A" w14:textId="77777777" w:rsidR="00AB3FF8" w:rsidRPr="00B92F7B" w:rsidRDefault="00AB3FF8" w:rsidP="00E00220">
            <w:pPr>
              <w:rPr>
                <w:sz w:val="18"/>
              </w:rPr>
            </w:pPr>
          </w:p>
        </w:tc>
      </w:tr>
    </w:tbl>
    <w:p w14:paraId="1E25A8AF" w14:textId="77777777" w:rsidR="00AB3FF8" w:rsidRDefault="00AB3FF8" w:rsidP="00AB3FF8">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AB3FF8" w:rsidRPr="00FD6DB0" w14:paraId="120AAD9A" w14:textId="77777777" w:rsidTr="00F74808">
        <w:trPr>
          <w:trHeight w:val="269"/>
        </w:trPr>
        <w:tc>
          <w:tcPr>
            <w:tcW w:w="5000" w:type="pct"/>
            <w:shd w:val="clear" w:color="auto" w:fill="C5E0B3" w:themeFill="accent6" w:themeFillTint="66"/>
          </w:tcPr>
          <w:p w14:paraId="25C502D7" w14:textId="77777777" w:rsidR="00AB3FF8" w:rsidRPr="00FD6DB0" w:rsidRDefault="00AB3FF8" w:rsidP="00E00220">
            <w:pPr>
              <w:pStyle w:val="TableHeadingForIndicators"/>
            </w:pPr>
            <w:r w:rsidRPr="00FD6DB0">
              <w:t>District Response</w:t>
            </w:r>
          </w:p>
        </w:tc>
      </w:tr>
      <w:tr w:rsidR="00AB3FF8" w:rsidRPr="00FD6DB0" w14:paraId="6708D229" w14:textId="77777777" w:rsidTr="00F74808">
        <w:trPr>
          <w:trHeight w:val="432"/>
        </w:trPr>
        <w:tc>
          <w:tcPr>
            <w:tcW w:w="5000" w:type="pct"/>
          </w:tcPr>
          <w:p w14:paraId="3EB2A8F7" w14:textId="3B95E8F8" w:rsidR="00AB3FF8" w:rsidRPr="00FD6DB0" w:rsidRDefault="006E2758" w:rsidP="00E00220">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736535" w14:textId="77777777" w:rsidR="00AB3FF8" w:rsidRDefault="00AB3FF8" w:rsidP="008B0A00">
      <w:pPr>
        <w:pStyle w:val="SmallSpace"/>
      </w:pPr>
    </w:p>
    <w:tbl>
      <w:tblPr>
        <w:tblStyle w:val="TableGrid"/>
        <w:tblW w:w="5000" w:type="pct"/>
        <w:tblLook w:val="04A0" w:firstRow="1" w:lastRow="0" w:firstColumn="1" w:lastColumn="0" w:noHBand="0" w:noVBand="1"/>
        <w:tblCaption w:val="Program Requirement"/>
        <w:tblDescription w:val="Coordination of Programs"/>
      </w:tblPr>
      <w:tblGrid>
        <w:gridCol w:w="964"/>
        <w:gridCol w:w="9300"/>
        <w:gridCol w:w="3322"/>
        <w:gridCol w:w="1380"/>
      </w:tblGrid>
      <w:tr w:rsidR="00C0585E" w:rsidRPr="00E56E3B" w14:paraId="0D13AB81" w14:textId="77777777" w:rsidTr="00B65819">
        <w:trPr>
          <w:tblHeader/>
        </w:trPr>
        <w:tc>
          <w:tcPr>
            <w:tcW w:w="322" w:type="pct"/>
            <w:shd w:val="clear" w:color="auto" w:fill="BDD6EE" w:themeFill="accent1" w:themeFillTint="66"/>
          </w:tcPr>
          <w:p w14:paraId="5DFE74D3" w14:textId="77777777" w:rsidR="00C0585E" w:rsidRPr="00E56E3B" w:rsidRDefault="00C0585E" w:rsidP="00E00220">
            <w:pPr>
              <w:rPr>
                <w:b/>
                <w:bCs/>
              </w:rPr>
            </w:pPr>
            <w:r w:rsidRPr="00E56E3B">
              <w:rPr>
                <w:b/>
                <w:bCs/>
              </w:rPr>
              <w:t>Indicator</w:t>
            </w:r>
          </w:p>
        </w:tc>
        <w:tc>
          <w:tcPr>
            <w:tcW w:w="3107" w:type="pct"/>
            <w:shd w:val="clear" w:color="auto" w:fill="BDD6EE" w:themeFill="accent1" w:themeFillTint="66"/>
          </w:tcPr>
          <w:p w14:paraId="05D4A2F0" w14:textId="77777777" w:rsidR="00C0585E" w:rsidRPr="00E56E3B" w:rsidRDefault="00C0585E" w:rsidP="00E00220">
            <w:pPr>
              <w:jc w:val="center"/>
              <w:rPr>
                <w:b/>
                <w:bCs/>
              </w:rPr>
            </w:pPr>
            <w:r w:rsidRPr="00E56E3B">
              <w:rPr>
                <w:b/>
                <w:bCs/>
              </w:rPr>
              <w:t>Program Requirement</w:t>
            </w:r>
          </w:p>
        </w:tc>
        <w:tc>
          <w:tcPr>
            <w:tcW w:w="1110" w:type="pct"/>
            <w:shd w:val="clear" w:color="auto" w:fill="BDD6EE" w:themeFill="accent1" w:themeFillTint="66"/>
          </w:tcPr>
          <w:p w14:paraId="497B9453" w14:textId="77777777" w:rsidR="00C0585E" w:rsidRPr="00E56E3B" w:rsidRDefault="00C0585E" w:rsidP="00E00220">
            <w:pPr>
              <w:jc w:val="center"/>
              <w:rPr>
                <w:b/>
                <w:bCs/>
              </w:rPr>
            </w:pPr>
            <w:r w:rsidRPr="00E56E3B">
              <w:rPr>
                <w:b/>
                <w:bCs/>
              </w:rPr>
              <w:t>Supporting Documents and Resources</w:t>
            </w:r>
          </w:p>
        </w:tc>
        <w:tc>
          <w:tcPr>
            <w:tcW w:w="461" w:type="pct"/>
            <w:shd w:val="clear" w:color="auto" w:fill="BDD6EE" w:themeFill="accent1" w:themeFillTint="66"/>
          </w:tcPr>
          <w:p w14:paraId="24F60467" w14:textId="77777777" w:rsidR="00C0585E" w:rsidRPr="00E56E3B" w:rsidRDefault="00C0585E" w:rsidP="00E00220">
            <w:pPr>
              <w:jc w:val="center"/>
              <w:rPr>
                <w:b/>
                <w:bCs/>
              </w:rPr>
            </w:pPr>
            <w:r w:rsidRPr="00E56E3B">
              <w:rPr>
                <w:b/>
                <w:bCs/>
              </w:rPr>
              <w:t>Statutes and Regulations</w:t>
            </w:r>
          </w:p>
        </w:tc>
      </w:tr>
      <w:tr w:rsidR="00C0585E" w:rsidRPr="00E56E3B" w14:paraId="63611B88" w14:textId="77777777" w:rsidTr="00B65819">
        <w:tc>
          <w:tcPr>
            <w:tcW w:w="322" w:type="pct"/>
          </w:tcPr>
          <w:p w14:paraId="46A71D4C" w14:textId="77777777" w:rsidR="00C0585E" w:rsidRPr="00E56E3B" w:rsidRDefault="00C0585E" w:rsidP="00E00220">
            <w:pPr>
              <w:rPr>
                <w:b/>
                <w:bCs/>
              </w:rPr>
            </w:pPr>
            <w:r>
              <w:rPr>
                <w:b/>
                <w:bCs/>
              </w:rPr>
              <w:t>II-A 6</w:t>
            </w:r>
          </w:p>
        </w:tc>
        <w:tc>
          <w:tcPr>
            <w:tcW w:w="3107" w:type="pct"/>
          </w:tcPr>
          <w:p w14:paraId="076D68B0" w14:textId="492EEA83" w:rsidR="00A850B8" w:rsidRDefault="00A850B8" w:rsidP="003F515B">
            <w:pPr>
              <w:pStyle w:val="Heading3"/>
            </w:pPr>
            <w:r>
              <w:t>Professional Growth and Improvement</w:t>
            </w:r>
          </w:p>
          <w:p w14:paraId="141BD79C" w14:textId="3493E1AD" w:rsidR="00C0585E" w:rsidRPr="004D25E4" w:rsidRDefault="00C6457B" w:rsidP="003F515B">
            <w:pPr>
              <w:pStyle w:val="Checkboxindicator"/>
              <w:rPr>
                <w:sz w:val="18"/>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A05FB3">
              <w:tab/>
            </w:r>
            <w:r w:rsidR="00C0585E">
              <w:t xml:space="preserve">The district has in place </w:t>
            </w:r>
            <w:r w:rsidR="00C0585E" w:rsidRPr="009B108F">
              <w:t>systems of professional growth and improvement, such as induction for teachers, principals, or other school leaders and opportunities for building the capacity of teachers and opportunities to develop meaningful teacher leadership.</w:t>
            </w:r>
          </w:p>
        </w:tc>
        <w:tc>
          <w:tcPr>
            <w:tcW w:w="1110" w:type="pct"/>
          </w:tcPr>
          <w:p w14:paraId="0B2B3DD6" w14:textId="77777777" w:rsidR="00C0585E" w:rsidRDefault="00C0585E" w:rsidP="00C0585E">
            <w:pPr>
              <w:pStyle w:val="Heading3"/>
            </w:pPr>
            <w:r>
              <w:t xml:space="preserve">Sample Sources of Evidence: </w:t>
            </w:r>
          </w:p>
          <w:p w14:paraId="14EFFD22" w14:textId="77777777" w:rsidR="00C0585E" w:rsidRDefault="00C0585E" w:rsidP="006F2345">
            <w:pPr>
              <w:pStyle w:val="ListParagraph"/>
              <w:numPr>
                <w:ilvl w:val="0"/>
                <w:numId w:val="27"/>
              </w:numPr>
            </w:pPr>
            <w:r>
              <w:t>Induction/Mentoring Programs</w:t>
            </w:r>
          </w:p>
          <w:p w14:paraId="55CEB247" w14:textId="77777777" w:rsidR="00C0585E" w:rsidRDefault="00C0585E" w:rsidP="006F2345">
            <w:pPr>
              <w:pStyle w:val="ListParagraph"/>
              <w:numPr>
                <w:ilvl w:val="0"/>
                <w:numId w:val="27"/>
              </w:numPr>
            </w:pPr>
            <w:r>
              <w:t>Educator Evaluation and Support</w:t>
            </w:r>
          </w:p>
          <w:p w14:paraId="759A3F15" w14:textId="77777777" w:rsidR="00C0585E" w:rsidRDefault="00C0585E" w:rsidP="006F2345">
            <w:pPr>
              <w:pStyle w:val="ListParagraph"/>
              <w:numPr>
                <w:ilvl w:val="0"/>
                <w:numId w:val="27"/>
              </w:numPr>
            </w:pPr>
            <w:r>
              <w:t>Teacher Leadership Pathways</w:t>
            </w:r>
          </w:p>
          <w:p w14:paraId="3972FB0C" w14:textId="77777777" w:rsidR="00C0585E" w:rsidRDefault="00C0585E" w:rsidP="006F2345">
            <w:pPr>
              <w:pStyle w:val="ListParagraph"/>
              <w:numPr>
                <w:ilvl w:val="0"/>
                <w:numId w:val="27"/>
              </w:numPr>
            </w:pPr>
            <w:r>
              <w:t>Other</w:t>
            </w:r>
          </w:p>
          <w:p w14:paraId="0B15BCED" w14:textId="77777777" w:rsidR="00C0585E" w:rsidRDefault="00C0585E" w:rsidP="00C0585E"/>
          <w:p w14:paraId="5BFD8119" w14:textId="77777777" w:rsidR="00C0585E" w:rsidRDefault="00C0585E" w:rsidP="00C0585E">
            <w:pPr>
              <w:pStyle w:val="Heading3"/>
            </w:pPr>
            <w:r>
              <w:lastRenderedPageBreak/>
              <w:t>Evidence on File at DEED:</w:t>
            </w:r>
          </w:p>
          <w:p w14:paraId="274E9458" w14:textId="77777777" w:rsidR="00C0585E" w:rsidRPr="00E56E3B" w:rsidRDefault="00C0585E" w:rsidP="006F2345">
            <w:pPr>
              <w:pStyle w:val="ListParagraph"/>
              <w:numPr>
                <w:ilvl w:val="0"/>
                <w:numId w:val="58"/>
              </w:numPr>
            </w:pPr>
            <w:r>
              <w:t>ESEA Consolidated Application</w:t>
            </w:r>
          </w:p>
        </w:tc>
        <w:tc>
          <w:tcPr>
            <w:tcW w:w="461" w:type="pct"/>
          </w:tcPr>
          <w:p w14:paraId="0C9DBBE7" w14:textId="490981EB" w:rsidR="00C0585E" w:rsidRDefault="00C0585E" w:rsidP="00E00220">
            <w:r>
              <w:lastRenderedPageBreak/>
              <w:t>2103</w:t>
            </w:r>
            <w:r w:rsidRPr="009B108F">
              <w:t>(b)(2)(B)</w:t>
            </w:r>
          </w:p>
          <w:p w14:paraId="1A3E4EC8" w14:textId="77777777" w:rsidR="00C0585E" w:rsidRPr="00B92F7B" w:rsidRDefault="00C0585E" w:rsidP="00E00220">
            <w:pPr>
              <w:rPr>
                <w:sz w:val="18"/>
              </w:rPr>
            </w:pPr>
          </w:p>
        </w:tc>
      </w:tr>
    </w:tbl>
    <w:p w14:paraId="1F6A182F" w14:textId="77777777" w:rsidR="00C0585E" w:rsidRDefault="00C0585E" w:rsidP="00C0585E">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C0585E" w:rsidRPr="00FD6DB0" w14:paraId="48D10B00" w14:textId="77777777" w:rsidTr="00F74808">
        <w:trPr>
          <w:trHeight w:val="269"/>
        </w:trPr>
        <w:tc>
          <w:tcPr>
            <w:tcW w:w="5000" w:type="pct"/>
            <w:shd w:val="clear" w:color="auto" w:fill="C5E0B3" w:themeFill="accent6" w:themeFillTint="66"/>
          </w:tcPr>
          <w:p w14:paraId="442E8C81" w14:textId="77777777" w:rsidR="00C0585E" w:rsidRPr="00FD6DB0" w:rsidRDefault="00C0585E" w:rsidP="00E00220">
            <w:pPr>
              <w:pStyle w:val="TableHeadingForIndicators"/>
            </w:pPr>
            <w:r w:rsidRPr="00FD6DB0">
              <w:t>District Response</w:t>
            </w:r>
          </w:p>
        </w:tc>
      </w:tr>
      <w:tr w:rsidR="00C0585E" w:rsidRPr="00FD6DB0" w14:paraId="10427FC5" w14:textId="77777777" w:rsidTr="00F74808">
        <w:trPr>
          <w:trHeight w:val="432"/>
        </w:trPr>
        <w:tc>
          <w:tcPr>
            <w:tcW w:w="5000" w:type="pct"/>
          </w:tcPr>
          <w:p w14:paraId="169FEC8C" w14:textId="76FC6724" w:rsidR="00C0585E" w:rsidRPr="00FD6DB0" w:rsidRDefault="006E2758" w:rsidP="00E00220">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2C51ED" w14:textId="77777777" w:rsidR="00C0585E" w:rsidRDefault="00C0585E" w:rsidP="008B0A00">
      <w:pPr>
        <w:pStyle w:val="SmallSpace"/>
      </w:pPr>
    </w:p>
    <w:tbl>
      <w:tblPr>
        <w:tblStyle w:val="TableGrid"/>
        <w:tblW w:w="5000" w:type="pct"/>
        <w:tblLook w:val="04A0" w:firstRow="1" w:lastRow="0" w:firstColumn="1" w:lastColumn="0" w:noHBand="0" w:noVBand="1"/>
        <w:tblCaption w:val="Program Requirement"/>
        <w:tblDescription w:val="Coordination of Programs"/>
      </w:tblPr>
      <w:tblGrid>
        <w:gridCol w:w="964"/>
        <w:gridCol w:w="9300"/>
        <w:gridCol w:w="3322"/>
        <w:gridCol w:w="1380"/>
      </w:tblGrid>
      <w:tr w:rsidR="00FC1AFA" w:rsidRPr="00E56E3B" w14:paraId="0091F6D3" w14:textId="77777777" w:rsidTr="00B65819">
        <w:tc>
          <w:tcPr>
            <w:tcW w:w="322" w:type="pct"/>
            <w:shd w:val="clear" w:color="auto" w:fill="BDD6EE" w:themeFill="accent1" w:themeFillTint="66"/>
          </w:tcPr>
          <w:p w14:paraId="594FD520" w14:textId="77777777" w:rsidR="00FC1AFA" w:rsidRPr="00E56E3B" w:rsidRDefault="00FC1AFA" w:rsidP="00E00220">
            <w:pPr>
              <w:rPr>
                <w:b/>
                <w:bCs/>
              </w:rPr>
            </w:pPr>
            <w:r w:rsidRPr="00E56E3B">
              <w:rPr>
                <w:b/>
                <w:bCs/>
              </w:rPr>
              <w:t>Indicator</w:t>
            </w:r>
          </w:p>
        </w:tc>
        <w:tc>
          <w:tcPr>
            <w:tcW w:w="3107" w:type="pct"/>
            <w:shd w:val="clear" w:color="auto" w:fill="BDD6EE" w:themeFill="accent1" w:themeFillTint="66"/>
          </w:tcPr>
          <w:p w14:paraId="66B01945" w14:textId="77777777" w:rsidR="00FC1AFA" w:rsidRPr="00E56E3B" w:rsidRDefault="00FC1AFA" w:rsidP="00E00220">
            <w:pPr>
              <w:jc w:val="center"/>
              <w:rPr>
                <w:b/>
                <w:bCs/>
              </w:rPr>
            </w:pPr>
            <w:r w:rsidRPr="00E56E3B">
              <w:rPr>
                <w:b/>
                <w:bCs/>
              </w:rPr>
              <w:t>Program Requirement</w:t>
            </w:r>
          </w:p>
        </w:tc>
        <w:tc>
          <w:tcPr>
            <w:tcW w:w="1110" w:type="pct"/>
            <w:shd w:val="clear" w:color="auto" w:fill="BDD6EE" w:themeFill="accent1" w:themeFillTint="66"/>
          </w:tcPr>
          <w:p w14:paraId="0CC65472" w14:textId="77777777" w:rsidR="00FC1AFA" w:rsidRPr="00E56E3B" w:rsidRDefault="00FC1AFA" w:rsidP="00E00220">
            <w:pPr>
              <w:jc w:val="center"/>
              <w:rPr>
                <w:b/>
                <w:bCs/>
              </w:rPr>
            </w:pPr>
            <w:r w:rsidRPr="00E56E3B">
              <w:rPr>
                <w:b/>
                <w:bCs/>
              </w:rPr>
              <w:t>Supporting Documents and Resources</w:t>
            </w:r>
          </w:p>
        </w:tc>
        <w:tc>
          <w:tcPr>
            <w:tcW w:w="461" w:type="pct"/>
            <w:shd w:val="clear" w:color="auto" w:fill="BDD6EE" w:themeFill="accent1" w:themeFillTint="66"/>
          </w:tcPr>
          <w:p w14:paraId="2FA24DDD" w14:textId="77777777" w:rsidR="00FC1AFA" w:rsidRPr="00E56E3B" w:rsidRDefault="00FC1AFA" w:rsidP="00E00220">
            <w:pPr>
              <w:jc w:val="center"/>
              <w:rPr>
                <w:b/>
                <w:bCs/>
              </w:rPr>
            </w:pPr>
            <w:r w:rsidRPr="00E56E3B">
              <w:rPr>
                <w:b/>
                <w:bCs/>
              </w:rPr>
              <w:t>Statutes and Regulations</w:t>
            </w:r>
          </w:p>
        </w:tc>
      </w:tr>
      <w:tr w:rsidR="00FC1AFA" w:rsidRPr="00E56E3B" w14:paraId="3B59008D" w14:textId="77777777" w:rsidTr="00B65819">
        <w:tc>
          <w:tcPr>
            <w:tcW w:w="322" w:type="pct"/>
          </w:tcPr>
          <w:p w14:paraId="7AB6A077" w14:textId="77777777" w:rsidR="00FC1AFA" w:rsidRPr="00E56E3B" w:rsidRDefault="00FC1AFA" w:rsidP="00FC1AFA">
            <w:pPr>
              <w:rPr>
                <w:b/>
                <w:bCs/>
              </w:rPr>
            </w:pPr>
            <w:r>
              <w:rPr>
                <w:b/>
                <w:bCs/>
              </w:rPr>
              <w:t>II-A 7</w:t>
            </w:r>
          </w:p>
        </w:tc>
        <w:tc>
          <w:tcPr>
            <w:tcW w:w="3107" w:type="pct"/>
          </w:tcPr>
          <w:p w14:paraId="27E78FA3" w14:textId="62E33DD1" w:rsidR="00A850B8" w:rsidRDefault="00A850B8" w:rsidP="003F515B">
            <w:pPr>
              <w:pStyle w:val="Heading3"/>
            </w:pPr>
            <w:r>
              <w:t xml:space="preserve">Subgroups </w:t>
            </w:r>
          </w:p>
          <w:p w14:paraId="4B36EEB1" w14:textId="561A18C1" w:rsidR="00FC1AFA" w:rsidRPr="00606BE2" w:rsidRDefault="00C6457B" w:rsidP="003F515B">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A05FB3">
              <w:tab/>
            </w:r>
            <w:r w:rsidR="00FC1AFA">
              <w:t>The district a</w:t>
            </w:r>
            <w:r w:rsidR="00FC1AFA" w:rsidRPr="00606BE2">
              <w:t>ctivities supported with Title II, Part A funds address the needs of all subgroups of students in the district, including students with disabilities, English learn</w:t>
            </w:r>
            <w:r w:rsidR="00FC1AFA">
              <w:t>er</w:t>
            </w:r>
            <w:r w:rsidR="00FC1AFA" w:rsidRPr="00606BE2">
              <w:t>s, and gifted and talented students.</w:t>
            </w:r>
          </w:p>
          <w:p w14:paraId="156FCC41" w14:textId="77777777" w:rsidR="00FC1AFA" w:rsidRPr="004D25E4" w:rsidRDefault="00FC1AFA" w:rsidP="00FC1AFA">
            <w:pPr>
              <w:pStyle w:val="Checkboxindicator"/>
              <w:rPr>
                <w:sz w:val="18"/>
              </w:rPr>
            </w:pPr>
          </w:p>
        </w:tc>
        <w:tc>
          <w:tcPr>
            <w:tcW w:w="1110" w:type="pct"/>
          </w:tcPr>
          <w:p w14:paraId="7CFB85D1" w14:textId="77777777" w:rsidR="00FC1AFA" w:rsidRDefault="00FC1AFA" w:rsidP="00FC1AFA">
            <w:pPr>
              <w:pStyle w:val="Heading3"/>
            </w:pPr>
            <w:r>
              <w:t xml:space="preserve">Sample Sources of Evidence: </w:t>
            </w:r>
          </w:p>
          <w:p w14:paraId="5849A992" w14:textId="77777777" w:rsidR="00FC1AFA" w:rsidRDefault="00FC1AFA" w:rsidP="006F2345">
            <w:pPr>
              <w:pStyle w:val="ListParagraph"/>
              <w:numPr>
                <w:ilvl w:val="0"/>
                <w:numId w:val="27"/>
              </w:numPr>
            </w:pPr>
            <w:r>
              <w:t>Professional development plan</w:t>
            </w:r>
          </w:p>
          <w:p w14:paraId="1CFB2F9E" w14:textId="77777777" w:rsidR="00FC1AFA" w:rsidRDefault="00FC1AFA" w:rsidP="006F2345">
            <w:pPr>
              <w:pStyle w:val="ListParagraph"/>
              <w:numPr>
                <w:ilvl w:val="0"/>
                <w:numId w:val="27"/>
              </w:numPr>
            </w:pPr>
            <w:r>
              <w:t>Other</w:t>
            </w:r>
          </w:p>
          <w:p w14:paraId="6B5E7140" w14:textId="77777777" w:rsidR="00FC1AFA" w:rsidRDefault="00FC1AFA" w:rsidP="00FC1AFA"/>
          <w:p w14:paraId="212B8E93" w14:textId="77777777" w:rsidR="00FC1AFA" w:rsidRDefault="00FC1AFA" w:rsidP="00FC1AFA">
            <w:pPr>
              <w:pStyle w:val="Heading3"/>
            </w:pPr>
            <w:r>
              <w:t>Evidence on File at DEED:</w:t>
            </w:r>
          </w:p>
          <w:p w14:paraId="1F096DA7" w14:textId="77777777" w:rsidR="00FC1AFA" w:rsidRPr="00E56E3B" w:rsidRDefault="00FC1AFA" w:rsidP="006F2345">
            <w:pPr>
              <w:pStyle w:val="ListParagraph"/>
              <w:numPr>
                <w:ilvl w:val="0"/>
                <w:numId w:val="59"/>
              </w:numPr>
            </w:pPr>
            <w:r>
              <w:t>ESEA Consolidated Application</w:t>
            </w:r>
          </w:p>
        </w:tc>
        <w:tc>
          <w:tcPr>
            <w:tcW w:w="461" w:type="pct"/>
          </w:tcPr>
          <w:p w14:paraId="47C067C0" w14:textId="6C52A1A4" w:rsidR="00FC1AFA" w:rsidRPr="00B92F7B" w:rsidRDefault="00FC1AFA" w:rsidP="00FC1AFA">
            <w:pPr>
              <w:rPr>
                <w:sz w:val="18"/>
              </w:rPr>
            </w:pPr>
            <w:r>
              <w:t>2103(b)(2)</w:t>
            </w:r>
          </w:p>
        </w:tc>
      </w:tr>
    </w:tbl>
    <w:p w14:paraId="6076E5DB" w14:textId="77777777" w:rsidR="00FC1AFA" w:rsidRDefault="00FC1AFA" w:rsidP="00FC1AFA">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FC1AFA" w:rsidRPr="00FD6DB0" w14:paraId="23B36D61" w14:textId="77777777" w:rsidTr="00F74808">
        <w:trPr>
          <w:trHeight w:val="269"/>
        </w:trPr>
        <w:tc>
          <w:tcPr>
            <w:tcW w:w="5000" w:type="pct"/>
            <w:shd w:val="clear" w:color="auto" w:fill="C5E0B3" w:themeFill="accent6" w:themeFillTint="66"/>
          </w:tcPr>
          <w:p w14:paraId="4C5CEB15" w14:textId="77777777" w:rsidR="00FC1AFA" w:rsidRPr="00FD6DB0" w:rsidRDefault="00FC1AFA" w:rsidP="00E00220">
            <w:pPr>
              <w:pStyle w:val="TableHeadingForIndicators"/>
            </w:pPr>
            <w:r w:rsidRPr="00FD6DB0">
              <w:t>District Response</w:t>
            </w:r>
          </w:p>
        </w:tc>
      </w:tr>
      <w:tr w:rsidR="00FC1AFA" w:rsidRPr="00FD6DB0" w14:paraId="56ACA155" w14:textId="77777777" w:rsidTr="00F74808">
        <w:trPr>
          <w:trHeight w:val="432"/>
        </w:trPr>
        <w:tc>
          <w:tcPr>
            <w:tcW w:w="5000" w:type="pct"/>
          </w:tcPr>
          <w:p w14:paraId="3577F988" w14:textId="27E59F47" w:rsidR="00FC1AFA" w:rsidRPr="00FD6DB0" w:rsidRDefault="00AF2145" w:rsidP="00E00220">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B62C4C" w14:textId="77777777" w:rsidR="00FC1AFA" w:rsidRDefault="00FC1AFA" w:rsidP="008B0A00">
      <w:pPr>
        <w:pStyle w:val="SmallSpace"/>
      </w:pPr>
    </w:p>
    <w:tbl>
      <w:tblPr>
        <w:tblStyle w:val="TableGrid"/>
        <w:tblW w:w="5000" w:type="pct"/>
        <w:tblLook w:val="04A0" w:firstRow="1" w:lastRow="0" w:firstColumn="1" w:lastColumn="0" w:noHBand="0" w:noVBand="1"/>
        <w:tblCaption w:val="Program Requirement"/>
        <w:tblDescription w:val="Coordination of Programs"/>
      </w:tblPr>
      <w:tblGrid>
        <w:gridCol w:w="964"/>
        <w:gridCol w:w="9300"/>
        <w:gridCol w:w="3322"/>
        <w:gridCol w:w="1380"/>
      </w:tblGrid>
      <w:tr w:rsidR="00FC1AFA" w:rsidRPr="00E56E3B" w14:paraId="097D0FAA" w14:textId="77777777" w:rsidTr="00B65819">
        <w:tc>
          <w:tcPr>
            <w:tcW w:w="322" w:type="pct"/>
            <w:shd w:val="clear" w:color="auto" w:fill="BDD6EE" w:themeFill="accent1" w:themeFillTint="66"/>
          </w:tcPr>
          <w:p w14:paraId="62CE2118" w14:textId="77777777" w:rsidR="00FC1AFA" w:rsidRPr="00E56E3B" w:rsidRDefault="00FC1AFA" w:rsidP="00B65819">
            <w:pPr>
              <w:tabs>
                <w:tab w:val="left" w:pos="645"/>
              </w:tabs>
              <w:rPr>
                <w:b/>
                <w:bCs/>
              </w:rPr>
            </w:pPr>
            <w:r w:rsidRPr="00E56E3B">
              <w:rPr>
                <w:b/>
                <w:bCs/>
              </w:rPr>
              <w:t>Indicator</w:t>
            </w:r>
          </w:p>
        </w:tc>
        <w:tc>
          <w:tcPr>
            <w:tcW w:w="3107" w:type="pct"/>
            <w:shd w:val="clear" w:color="auto" w:fill="BDD6EE" w:themeFill="accent1" w:themeFillTint="66"/>
          </w:tcPr>
          <w:p w14:paraId="18D88C7C" w14:textId="77777777" w:rsidR="00FC1AFA" w:rsidRPr="00E56E3B" w:rsidRDefault="00FC1AFA" w:rsidP="00B65819">
            <w:pPr>
              <w:tabs>
                <w:tab w:val="left" w:pos="645"/>
              </w:tabs>
              <w:jc w:val="center"/>
              <w:rPr>
                <w:b/>
                <w:bCs/>
              </w:rPr>
            </w:pPr>
            <w:r w:rsidRPr="00E56E3B">
              <w:rPr>
                <w:b/>
                <w:bCs/>
              </w:rPr>
              <w:t>Program Requirement</w:t>
            </w:r>
          </w:p>
        </w:tc>
        <w:tc>
          <w:tcPr>
            <w:tcW w:w="1110" w:type="pct"/>
            <w:shd w:val="clear" w:color="auto" w:fill="BDD6EE" w:themeFill="accent1" w:themeFillTint="66"/>
          </w:tcPr>
          <w:p w14:paraId="469220B4" w14:textId="77777777" w:rsidR="00FC1AFA" w:rsidRPr="00E56E3B" w:rsidRDefault="00FC1AFA" w:rsidP="00B65819">
            <w:pPr>
              <w:tabs>
                <w:tab w:val="left" w:pos="645"/>
              </w:tabs>
              <w:jc w:val="center"/>
              <w:rPr>
                <w:b/>
                <w:bCs/>
              </w:rPr>
            </w:pPr>
            <w:r w:rsidRPr="00E56E3B">
              <w:rPr>
                <w:b/>
                <w:bCs/>
              </w:rPr>
              <w:t>Supporting Documents and Resources</w:t>
            </w:r>
          </w:p>
        </w:tc>
        <w:tc>
          <w:tcPr>
            <w:tcW w:w="461" w:type="pct"/>
            <w:shd w:val="clear" w:color="auto" w:fill="BDD6EE" w:themeFill="accent1" w:themeFillTint="66"/>
          </w:tcPr>
          <w:p w14:paraId="6EFD60F2" w14:textId="77777777" w:rsidR="00FC1AFA" w:rsidRPr="00E56E3B" w:rsidRDefault="00FC1AFA" w:rsidP="00B65819">
            <w:pPr>
              <w:tabs>
                <w:tab w:val="left" w:pos="645"/>
              </w:tabs>
              <w:jc w:val="center"/>
              <w:rPr>
                <w:b/>
                <w:bCs/>
              </w:rPr>
            </w:pPr>
            <w:r w:rsidRPr="00E56E3B">
              <w:rPr>
                <w:b/>
                <w:bCs/>
              </w:rPr>
              <w:t>Statutes and Regulations</w:t>
            </w:r>
          </w:p>
        </w:tc>
      </w:tr>
      <w:tr w:rsidR="00FC1AFA" w:rsidRPr="00E56E3B" w14:paraId="6805436A" w14:textId="77777777" w:rsidTr="00B65819">
        <w:tc>
          <w:tcPr>
            <w:tcW w:w="322" w:type="pct"/>
          </w:tcPr>
          <w:p w14:paraId="1DCEA807" w14:textId="77777777" w:rsidR="00FC1AFA" w:rsidRPr="00E56E3B" w:rsidRDefault="00FC1AFA" w:rsidP="00B65819">
            <w:pPr>
              <w:tabs>
                <w:tab w:val="left" w:pos="645"/>
              </w:tabs>
              <w:rPr>
                <w:b/>
                <w:bCs/>
              </w:rPr>
            </w:pPr>
            <w:r>
              <w:rPr>
                <w:b/>
                <w:bCs/>
              </w:rPr>
              <w:t>II-A 8</w:t>
            </w:r>
          </w:p>
        </w:tc>
        <w:tc>
          <w:tcPr>
            <w:tcW w:w="3107" w:type="pct"/>
          </w:tcPr>
          <w:p w14:paraId="272988E6" w14:textId="0B7FFE7C" w:rsidR="00A850B8" w:rsidRDefault="00A850B8" w:rsidP="00B65819">
            <w:pPr>
              <w:pStyle w:val="Heading3"/>
              <w:tabs>
                <w:tab w:val="left" w:pos="645"/>
              </w:tabs>
            </w:pPr>
            <w:r>
              <w:t xml:space="preserve">Effectiveness </w:t>
            </w:r>
          </w:p>
          <w:p w14:paraId="1C10E205" w14:textId="15A0348D" w:rsidR="00FC1AFA" w:rsidRPr="004D25E4" w:rsidRDefault="00C6457B" w:rsidP="00B65819">
            <w:pPr>
              <w:pStyle w:val="Checkboxindicator"/>
              <w:tabs>
                <w:tab w:val="left" w:pos="645"/>
              </w:tabs>
              <w:rPr>
                <w:sz w:val="18"/>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A05FB3">
              <w:tab/>
            </w:r>
            <w:r w:rsidR="009B214A">
              <w:t>The district is monitoring the effectiveness of using Title II, Part A</w:t>
            </w:r>
            <w:r w:rsidR="009B214A" w:rsidRPr="003F69D8">
              <w:t xml:space="preserve"> </w:t>
            </w:r>
            <w:r w:rsidR="009B214A">
              <w:t xml:space="preserve">funded activities to </w:t>
            </w:r>
            <w:r w:rsidR="009B214A" w:rsidRPr="003F69D8">
              <w:t>improved teacher, principal, or other school leader effectiveness</w:t>
            </w:r>
            <w:r w:rsidR="009B214A">
              <w:t>.</w:t>
            </w:r>
          </w:p>
        </w:tc>
        <w:tc>
          <w:tcPr>
            <w:tcW w:w="1110" w:type="pct"/>
          </w:tcPr>
          <w:p w14:paraId="4EBBAC9D" w14:textId="77777777" w:rsidR="009B214A" w:rsidRDefault="009B214A" w:rsidP="00B65819">
            <w:pPr>
              <w:pStyle w:val="Heading3"/>
              <w:tabs>
                <w:tab w:val="left" w:pos="645"/>
              </w:tabs>
            </w:pPr>
            <w:r>
              <w:t xml:space="preserve">Sample Sources of Evidence: </w:t>
            </w:r>
          </w:p>
          <w:p w14:paraId="10D9D1DD" w14:textId="77777777" w:rsidR="009B214A" w:rsidRDefault="009B214A" w:rsidP="00B65819">
            <w:pPr>
              <w:pStyle w:val="ListParagraph"/>
              <w:numPr>
                <w:ilvl w:val="0"/>
                <w:numId w:val="27"/>
              </w:numPr>
              <w:tabs>
                <w:tab w:val="left" w:pos="645"/>
              </w:tabs>
            </w:pPr>
            <w:r>
              <w:t>Evaluation of activities</w:t>
            </w:r>
          </w:p>
          <w:p w14:paraId="0F54C210" w14:textId="77777777" w:rsidR="009B214A" w:rsidRDefault="009B214A" w:rsidP="00B65819">
            <w:pPr>
              <w:pStyle w:val="ListParagraph"/>
              <w:numPr>
                <w:ilvl w:val="0"/>
                <w:numId w:val="27"/>
              </w:numPr>
              <w:tabs>
                <w:tab w:val="left" w:pos="645"/>
              </w:tabs>
            </w:pPr>
            <w:r>
              <w:t>Other</w:t>
            </w:r>
          </w:p>
          <w:p w14:paraId="41A58AD2" w14:textId="77777777" w:rsidR="009B214A" w:rsidRDefault="009B214A" w:rsidP="00B65819">
            <w:pPr>
              <w:tabs>
                <w:tab w:val="left" w:pos="645"/>
              </w:tabs>
            </w:pPr>
          </w:p>
          <w:p w14:paraId="06CB7E2C" w14:textId="77777777" w:rsidR="009B214A" w:rsidRDefault="009B214A" w:rsidP="00B65819">
            <w:pPr>
              <w:pStyle w:val="Heading3"/>
              <w:tabs>
                <w:tab w:val="left" w:pos="645"/>
              </w:tabs>
            </w:pPr>
            <w:r>
              <w:t>Evidence on File at DEED:</w:t>
            </w:r>
          </w:p>
          <w:p w14:paraId="47B41655" w14:textId="77777777" w:rsidR="00FC1AFA" w:rsidRPr="00E56E3B" w:rsidRDefault="009B214A" w:rsidP="00B65819">
            <w:pPr>
              <w:pStyle w:val="ListParagraph"/>
              <w:numPr>
                <w:ilvl w:val="0"/>
                <w:numId w:val="60"/>
              </w:numPr>
              <w:tabs>
                <w:tab w:val="left" w:pos="645"/>
              </w:tabs>
            </w:pPr>
            <w:r>
              <w:t>ESEA Consolidated Application</w:t>
            </w:r>
          </w:p>
        </w:tc>
        <w:tc>
          <w:tcPr>
            <w:tcW w:w="461" w:type="pct"/>
          </w:tcPr>
          <w:p w14:paraId="62C98522" w14:textId="77777777" w:rsidR="00FC1AFA" w:rsidRPr="00B92F7B" w:rsidRDefault="009B214A" w:rsidP="00B65819">
            <w:pPr>
              <w:tabs>
                <w:tab w:val="left" w:pos="645"/>
              </w:tabs>
              <w:rPr>
                <w:sz w:val="18"/>
              </w:rPr>
            </w:pPr>
            <w:r>
              <w:t>2104(a)(1)</w:t>
            </w:r>
          </w:p>
        </w:tc>
      </w:tr>
    </w:tbl>
    <w:p w14:paraId="2CF82016" w14:textId="77777777" w:rsidR="00FC1AFA" w:rsidRDefault="00FC1AFA" w:rsidP="00FC1AFA">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FC1AFA" w:rsidRPr="00FD6DB0" w14:paraId="320DC42B" w14:textId="77777777" w:rsidTr="00F74808">
        <w:trPr>
          <w:trHeight w:val="269"/>
        </w:trPr>
        <w:tc>
          <w:tcPr>
            <w:tcW w:w="5000" w:type="pct"/>
            <w:shd w:val="clear" w:color="auto" w:fill="C5E0B3" w:themeFill="accent6" w:themeFillTint="66"/>
          </w:tcPr>
          <w:p w14:paraId="45F3B905" w14:textId="77777777" w:rsidR="00FC1AFA" w:rsidRPr="00FD6DB0" w:rsidRDefault="00FC1AFA" w:rsidP="00E00220">
            <w:pPr>
              <w:pStyle w:val="TableHeadingForIndicators"/>
            </w:pPr>
            <w:r w:rsidRPr="00FD6DB0">
              <w:t>District Response</w:t>
            </w:r>
          </w:p>
        </w:tc>
      </w:tr>
      <w:tr w:rsidR="00FC1AFA" w:rsidRPr="00FD6DB0" w14:paraId="7D13EE15" w14:textId="77777777" w:rsidTr="00F74808">
        <w:trPr>
          <w:trHeight w:val="432"/>
        </w:trPr>
        <w:tc>
          <w:tcPr>
            <w:tcW w:w="5000" w:type="pct"/>
          </w:tcPr>
          <w:p w14:paraId="552B66CF" w14:textId="2B0DECC1" w:rsidR="00FC1AFA" w:rsidRPr="00FD6DB0" w:rsidRDefault="00AF2145" w:rsidP="00E00220">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A1A880" w14:textId="77777777" w:rsidR="00BE24E6" w:rsidRDefault="00BE24E6" w:rsidP="008B0A00">
      <w:pPr>
        <w:pStyle w:val="SmallSpace"/>
      </w:pPr>
    </w:p>
    <w:tbl>
      <w:tblPr>
        <w:tblStyle w:val="TableGrid"/>
        <w:tblW w:w="5000" w:type="pct"/>
        <w:tblLook w:val="04A0" w:firstRow="1" w:lastRow="0" w:firstColumn="1" w:lastColumn="0" w:noHBand="0" w:noVBand="1"/>
        <w:tblCaption w:val="Program Requirement"/>
        <w:tblDescription w:val="Coordination of Programs"/>
      </w:tblPr>
      <w:tblGrid>
        <w:gridCol w:w="964"/>
        <w:gridCol w:w="9300"/>
        <w:gridCol w:w="3322"/>
        <w:gridCol w:w="1380"/>
      </w:tblGrid>
      <w:tr w:rsidR="009B214A" w:rsidRPr="00E56E3B" w14:paraId="54C719A8" w14:textId="77777777" w:rsidTr="00264172">
        <w:trPr>
          <w:tblHeader/>
        </w:trPr>
        <w:tc>
          <w:tcPr>
            <w:tcW w:w="322" w:type="pct"/>
            <w:shd w:val="clear" w:color="auto" w:fill="BDD6EE" w:themeFill="accent1" w:themeFillTint="66"/>
          </w:tcPr>
          <w:p w14:paraId="54C9D632" w14:textId="77777777" w:rsidR="009B214A" w:rsidRPr="00E56E3B" w:rsidRDefault="009B214A" w:rsidP="00E00220">
            <w:pPr>
              <w:rPr>
                <w:b/>
                <w:bCs/>
              </w:rPr>
            </w:pPr>
            <w:r w:rsidRPr="00E56E3B">
              <w:rPr>
                <w:b/>
                <w:bCs/>
              </w:rPr>
              <w:t>Indicator</w:t>
            </w:r>
          </w:p>
        </w:tc>
        <w:tc>
          <w:tcPr>
            <w:tcW w:w="3107" w:type="pct"/>
            <w:shd w:val="clear" w:color="auto" w:fill="BDD6EE" w:themeFill="accent1" w:themeFillTint="66"/>
          </w:tcPr>
          <w:p w14:paraId="5E2B0FA2" w14:textId="77777777" w:rsidR="009B214A" w:rsidRPr="00E56E3B" w:rsidRDefault="009B214A" w:rsidP="00E00220">
            <w:pPr>
              <w:jc w:val="center"/>
              <w:rPr>
                <w:b/>
                <w:bCs/>
              </w:rPr>
            </w:pPr>
            <w:r w:rsidRPr="00E56E3B">
              <w:rPr>
                <w:b/>
                <w:bCs/>
              </w:rPr>
              <w:t>Program Requirement</w:t>
            </w:r>
          </w:p>
        </w:tc>
        <w:tc>
          <w:tcPr>
            <w:tcW w:w="1110" w:type="pct"/>
            <w:shd w:val="clear" w:color="auto" w:fill="BDD6EE" w:themeFill="accent1" w:themeFillTint="66"/>
          </w:tcPr>
          <w:p w14:paraId="3503AC7E" w14:textId="77777777" w:rsidR="009B214A" w:rsidRPr="00E56E3B" w:rsidRDefault="009B214A" w:rsidP="00E00220">
            <w:pPr>
              <w:jc w:val="center"/>
              <w:rPr>
                <w:b/>
                <w:bCs/>
              </w:rPr>
            </w:pPr>
            <w:r w:rsidRPr="00E56E3B">
              <w:rPr>
                <w:b/>
                <w:bCs/>
              </w:rPr>
              <w:t>Supporting Documents and Resources</w:t>
            </w:r>
          </w:p>
        </w:tc>
        <w:tc>
          <w:tcPr>
            <w:tcW w:w="461" w:type="pct"/>
            <w:shd w:val="clear" w:color="auto" w:fill="BDD6EE" w:themeFill="accent1" w:themeFillTint="66"/>
          </w:tcPr>
          <w:p w14:paraId="68FD342A" w14:textId="77777777" w:rsidR="009B214A" w:rsidRPr="00E56E3B" w:rsidRDefault="009B214A" w:rsidP="00E00220">
            <w:pPr>
              <w:jc w:val="center"/>
              <w:rPr>
                <w:b/>
                <w:bCs/>
              </w:rPr>
            </w:pPr>
            <w:r w:rsidRPr="00E56E3B">
              <w:rPr>
                <w:b/>
                <w:bCs/>
              </w:rPr>
              <w:t>Statutes and Regulations</w:t>
            </w:r>
          </w:p>
        </w:tc>
      </w:tr>
      <w:tr w:rsidR="009B214A" w:rsidRPr="00E56E3B" w14:paraId="7AFEEC55" w14:textId="77777777" w:rsidTr="00264172">
        <w:tc>
          <w:tcPr>
            <w:tcW w:w="322" w:type="pct"/>
          </w:tcPr>
          <w:p w14:paraId="7530192C" w14:textId="77777777" w:rsidR="009B214A" w:rsidRPr="00E56E3B" w:rsidRDefault="009B214A" w:rsidP="00E00220">
            <w:pPr>
              <w:rPr>
                <w:b/>
                <w:bCs/>
              </w:rPr>
            </w:pPr>
            <w:r>
              <w:rPr>
                <w:b/>
                <w:bCs/>
              </w:rPr>
              <w:t>II-A 9</w:t>
            </w:r>
          </w:p>
        </w:tc>
        <w:tc>
          <w:tcPr>
            <w:tcW w:w="3107" w:type="pct"/>
          </w:tcPr>
          <w:p w14:paraId="5773C300" w14:textId="0D03C658" w:rsidR="00C80520" w:rsidRDefault="00C80520" w:rsidP="003F515B">
            <w:pPr>
              <w:pStyle w:val="Heading3"/>
            </w:pPr>
            <w:r>
              <w:t xml:space="preserve">Allowable Activities </w:t>
            </w:r>
          </w:p>
          <w:p w14:paraId="51429057" w14:textId="6F7F4E33" w:rsidR="009B214A" w:rsidRPr="004D25E4" w:rsidRDefault="00C6457B" w:rsidP="003F515B">
            <w:pPr>
              <w:pStyle w:val="Checkboxindicator"/>
              <w:rPr>
                <w:sz w:val="18"/>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A05FB3">
              <w:tab/>
            </w:r>
            <w:r w:rsidR="005D365E">
              <w:t>The district is using Title II, Part A</w:t>
            </w:r>
            <w:r w:rsidR="005D365E" w:rsidRPr="003F69D8">
              <w:t xml:space="preserve"> </w:t>
            </w:r>
            <w:r w:rsidR="005D365E">
              <w:t>funds in accordance with the purpose of this title and to carry out one of more of the allowable activities under 2103(b).</w:t>
            </w:r>
          </w:p>
        </w:tc>
        <w:tc>
          <w:tcPr>
            <w:tcW w:w="1110" w:type="pct"/>
          </w:tcPr>
          <w:p w14:paraId="01A82E0E" w14:textId="77777777" w:rsidR="005D365E" w:rsidRDefault="005D365E" w:rsidP="005D365E">
            <w:pPr>
              <w:pStyle w:val="Heading3"/>
            </w:pPr>
            <w:r>
              <w:t xml:space="preserve">Sample Sources of Evidence: </w:t>
            </w:r>
          </w:p>
          <w:p w14:paraId="2BFB7766" w14:textId="77777777" w:rsidR="005D365E" w:rsidRDefault="005D365E" w:rsidP="006F2345">
            <w:pPr>
              <w:pStyle w:val="ListParagraph"/>
              <w:numPr>
                <w:ilvl w:val="0"/>
                <w:numId w:val="27"/>
              </w:numPr>
            </w:pPr>
            <w:r>
              <w:t>Professional development plan</w:t>
            </w:r>
          </w:p>
          <w:p w14:paraId="69205341" w14:textId="77777777" w:rsidR="005D365E" w:rsidRDefault="005D365E" w:rsidP="006F2345">
            <w:pPr>
              <w:pStyle w:val="ListParagraph"/>
              <w:numPr>
                <w:ilvl w:val="0"/>
                <w:numId w:val="27"/>
              </w:numPr>
            </w:pPr>
            <w:r>
              <w:t>Other</w:t>
            </w:r>
          </w:p>
          <w:p w14:paraId="1826C9BB" w14:textId="77777777" w:rsidR="005D365E" w:rsidRDefault="005D365E" w:rsidP="005D365E"/>
          <w:p w14:paraId="2315D650" w14:textId="77777777" w:rsidR="005D365E" w:rsidRDefault="005D365E" w:rsidP="005D365E">
            <w:pPr>
              <w:pStyle w:val="Heading3"/>
            </w:pPr>
            <w:r>
              <w:t>Evidence on File at DEED:</w:t>
            </w:r>
          </w:p>
          <w:p w14:paraId="17CB8A90" w14:textId="77777777" w:rsidR="009B214A" w:rsidRPr="00E56E3B" w:rsidRDefault="005D365E" w:rsidP="006F2345">
            <w:pPr>
              <w:pStyle w:val="ListParagraph"/>
              <w:numPr>
                <w:ilvl w:val="0"/>
                <w:numId w:val="61"/>
              </w:numPr>
            </w:pPr>
            <w:r>
              <w:t>ESEA Consolidated Application</w:t>
            </w:r>
          </w:p>
        </w:tc>
        <w:tc>
          <w:tcPr>
            <w:tcW w:w="461" w:type="pct"/>
          </w:tcPr>
          <w:p w14:paraId="768F856F" w14:textId="77777777" w:rsidR="009B214A" w:rsidRPr="00B92F7B" w:rsidRDefault="005D365E" w:rsidP="00E00220">
            <w:pPr>
              <w:rPr>
                <w:sz w:val="18"/>
              </w:rPr>
            </w:pPr>
            <w:r>
              <w:t>2104(b)(1)(3)</w:t>
            </w:r>
          </w:p>
        </w:tc>
      </w:tr>
    </w:tbl>
    <w:p w14:paraId="20BD6035" w14:textId="77777777" w:rsidR="009B214A" w:rsidRDefault="009B214A" w:rsidP="009B214A">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9B214A" w:rsidRPr="00FD6DB0" w14:paraId="2959AB89" w14:textId="77777777" w:rsidTr="00F74808">
        <w:trPr>
          <w:trHeight w:val="269"/>
        </w:trPr>
        <w:tc>
          <w:tcPr>
            <w:tcW w:w="5000" w:type="pct"/>
            <w:shd w:val="clear" w:color="auto" w:fill="C5E0B3" w:themeFill="accent6" w:themeFillTint="66"/>
          </w:tcPr>
          <w:p w14:paraId="1C209750" w14:textId="77777777" w:rsidR="009B214A" w:rsidRPr="00FD6DB0" w:rsidRDefault="009B214A" w:rsidP="00F74808">
            <w:pPr>
              <w:pStyle w:val="TableHeadingForIndicators"/>
              <w:keepNext/>
            </w:pPr>
            <w:r w:rsidRPr="00FD6DB0">
              <w:lastRenderedPageBreak/>
              <w:t>District Response</w:t>
            </w:r>
          </w:p>
        </w:tc>
      </w:tr>
      <w:tr w:rsidR="009B214A" w:rsidRPr="00FD6DB0" w14:paraId="26909D8A" w14:textId="77777777" w:rsidTr="00F74808">
        <w:trPr>
          <w:trHeight w:val="432"/>
        </w:trPr>
        <w:tc>
          <w:tcPr>
            <w:tcW w:w="5000" w:type="pct"/>
          </w:tcPr>
          <w:p w14:paraId="70166794" w14:textId="1D017CF6" w:rsidR="009B214A" w:rsidRPr="00FD6DB0" w:rsidRDefault="00AF2145" w:rsidP="00E00220">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F88BE1" w14:textId="77777777" w:rsidR="003C1ADC" w:rsidRDefault="003C1ADC" w:rsidP="008B0A00">
      <w:pPr>
        <w:pStyle w:val="SmallSpace"/>
      </w:pPr>
    </w:p>
    <w:tbl>
      <w:tblPr>
        <w:tblStyle w:val="TableGrid"/>
        <w:tblW w:w="5000" w:type="pct"/>
        <w:tblLook w:val="04A0" w:firstRow="1" w:lastRow="0" w:firstColumn="1" w:lastColumn="0" w:noHBand="0" w:noVBand="1"/>
        <w:tblCaption w:val="Program Requirement"/>
        <w:tblDescription w:val="Coordination of Programs"/>
      </w:tblPr>
      <w:tblGrid>
        <w:gridCol w:w="964"/>
        <w:gridCol w:w="9300"/>
        <w:gridCol w:w="3322"/>
        <w:gridCol w:w="1380"/>
      </w:tblGrid>
      <w:tr w:rsidR="005D365E" w:rsidRPr="00E56E3B" w14:paraId="590541E3" w14:textId="77777777" w:rsidTr="00B65819">
        <w:tc>
          <w:tcPr>
            <w:tcW w:w="322" w:type="pct"/>
            <w:shd w:val="clear" w:color="auto" w:fill="BDD6EE" w:themeFill="accent1" w:themeFillTint="66"/>
          </w:tcPr>
          <w:p w14:paraId="1E1AFAED" w14:textId="77777777" w:rsidR="005D365E" w:rsidRPr="00E56E3B" w:rsidRDefault="005D365E" w:rsidP="00E00220">
            <w:pPr>
              <w:rPr>
                <w:b/>
                <w:bCs/>
              </w:rPr>
            </w:pPr>
            <w:r w:rsidRPr="00E56E3B">
              <w:rPr>
                <w:b/>
                <w:bCs/>
              </w:rPr>
              <w:t>Indicator</w:t>
            </w:r>
          </w:p>
        </w:tc>
        <w:tc>
          <w:tcPr>
            <w:tcW w:w="3107" w:type="pct"/>
            <w:shd w:val="clear" w:color="auto" w:fill="BDD6EE" w:themeFill="accent1" w:themeFillTint="66"/>
          </w:tcPr>
          <w:p w14:paraId="0C1914D1" w14:textId="77777777" w:rsidR="005D365E" w:rsidRPr="00E56E3B" w:rsidRDefault="005D365E" w:rsidP="00E00220">
            <w:pPr>
              <w:jc w:val="center"/>
              <w:rPr>
                <w:b/>
                <w:bCs/>
              </w:rPr>
            </w:pPr>
            <w:r w:rsidRPr="00E56E3B">
              <w:rPr>
                <w:b/>
                <w:bCs/>
              </w:rPr>
              <w:t>Program Requirement</w:t>
            </w:r>
          </w:p>
        </w:tc>
        <w:tc>
          <w:tcPr>
            <w:tcW w:w="1110" w:type="pct"/>
            <w:shd w:val="clear" w:color="auto" w:fill="BDD6EE" w:themeFill="accent1" w:themeFillTint="66"/>
          </w:tcPr>
          <w:p w14:paraId="39404AAD" w14:textId="77777777" w:rsidR="005D365E" w:rsidRPr="00E56E3B" w:rsidRDefault="005D365E" w:rsidP="00E00220">
            <w:pPr>
              <w:jc w:val="center"/>
              <w:rPr>
                <w:b/>
                <w:bCs/>
              </w:rPr>
            </w:pPr>
            <w:r w:rsidRPr="00E56E3B">
              <w:rPr>
                <w:b/>
                <w:bCs/>
              </w:rPr>
              <w:t>Supporting Documents and Resources</w:t>
            </w:r>
          </w:p>
        </w:tc>
        <w:tc>
          <w:tcPr>
            <w:tcW w:w="461" w:type="pct"/>
            <w:shd w:val="clear" w:color="auto" w:fill="BDD6EE" w:themeFill="accent1" w:themeFillTint="66"/>
          </w:tcPr>
          <w:p w14:paraId="727DA3E3" w14:textId="77777777" w:rsidR="005D365E" w:rsidRPr="00E56E3B" w:rsidRDefault="005D365E" w:rsidP="00E00220">
            <w:pPr>
              <w:jc w:val="center"/>
              <w:rPr>
                <w:b/>
                <w:bCs/>
              </w:rPr>
            </w:pPr>
            <w:r w:rsidRPr="00E56E3B">
              <w:rPr>
                <w:b/>
                <w:bCs/>
              </w:rPr>
              <w:t>Statutes and Regulations</w:t>
            </w:r>
          </w:p>
        </w:tc>
      </w:tr>
      <w:tr w:rsidR="005D365E" w:rsidRPr="00E56E3B" w14:paraId="35B6B5DE" w14:textId="77777777" w:rsidTr="00B65819">
        <w:tc>
          <w:tcPr>
            <w:tcW w:w="322" w:type="pct"/>
          </w:tcPr>
          <w:p w14:paraId="39BD7636" w14:textId="77777777" w:rsidR="005D365E" w:rsidRPr="00E56E3B" w:rsidRDefault="005D365E" w:rsidP="00E00220">
            <w:pPr>
              <w:rPr>
                <w:b/>
                <w:bCs/>
              </w:rPr>
            </w:pPr>
            <w:r>
              <w:rPr>
                <w:b/>
                <w:bCs/>
              </w:rPr>
              <w:t>II-A 10</w:t>
            </w:r>
          </w:p>
        </w:tc>
        <w:tc>
          <w:tcPr>
            <w:tcW w:w="3107" w:type="pct"/>
          </w:tcPr>
          <w:p w14:paraId="64DCE3F3" w14:textId="1D621BDC" w:rsidR="00C80520" w:rsidRDefault="00C80520" w:rsidP="003F515B">
            <w:pPr>
              <w:pStyle w:val="Heading3"/>
            </w:pPr>
            <w:r>
              <w:t xml:space="preserve">Evidence-Based </w:t>
            </w:r>
          </w:p>
          <w:p w14:paraId="346CB9CE" w14:textId="304F79FC" w:rsidR="005D365E" w:rsidRPr="004D25E4" w:rsidRDefault="00C6457B" w:rsidP="003F515B">
            <w:pPr>
              <w:pStyle w:val="Checkboxindicator"/>
              <w:rPr>
                <w:sz w:val="18"/>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A05FB3">
              <w:tab/>
            </w:r>
            <w:r w:rsidR="00ED33DE">
              <w:t xml:space="preserve">The district implements “evidence-based” practices, activities, </w:t>
            </w:r>
            <w:proofErr w:type="gramStart"/>
            <w:r w:rsidR="00ED33DE">
              <w:t>strategies</w:t>
            </w:r>
            <w:proofErr w:type="gramEnd"/>
            <w:r w:rsidR="00ED33DE">
              <w:t xml:space="preserve"> and interventions with demonstrated evidence of effectiveness as outlined in 8101(21)(A) for Title II-A funded activities requiring an evidence base.</w:t>
            </w:r>
          </w:p>
        </w:tc>
        <w:tc>
          <w:tcPr>
            <w:tcW w:w="1110" w:type="pct"/>
          </w:tcPr>
          <w:p w14:paraId="4A20D28D" w14:textId="77777777" w:rsidR="00D254A0" w:rsidRDefault="00D254A0" w:rsidP="00D254A0">
            <w:pPr>
              <w:pStyle w:val="Heading3"/>
            </w:pPr>
            <w:r>
              <w:t xml:space="preserve">Sample Sources of Evidence: </w:t>
            </w:r>
          </w:p>
          <w:p w14:paraId="683A4655" w14:textId="77777777" w:rsidR="00ED33DE" w:rsidRDefault="00ED33DE" w:rsidP="006F2345">
            <w:pPr>
              <w:pStyle w:val="ListParagraph"/>
              <w:numPr>
                <w:ilvl w:val="0"/>
                <w:numId w:val="27"/>
              </w:numPr>
            </w:pPr>
            <w:r>
              <w:t>Evidence-base documentation</w:t>
            </w:r>
          </w:p>
          <w:p w14:paraId="1EA9264A" w14:textId="77777777" w:rsidR="00ED33DE" w:rsidRDefault="00ED33DE" w:rsidP="006F2345">
            <w:pPr>
              <w:pStyle w:val="ListParagraph"/>
              <w:numPr>
                <w:ilvl w:val="0"/>
                <w:numId w:val="27"/>
              </w:numPr>
            </w:pPr>
            <w:r>
              <w:t>Improved student outcomes</w:t>
            </w:r>
          </w:p>
          <w:p w14:paraId="5A2E9E94" w14:textId="77777777" w:rsidR="00ED33DE" w:rsidRDefault="00ED33DE" w:rsidP="006F2345">
            <w:pPr>
              <w:pStyle w:val="ListParagraph"/>
              <w:numPr>
                <w:ilvl w:val="0"/>
                <w:numId w:val="27"/>
              </w:numPr>
            </w:pPr>
            <w:r>
              <w:t>Other</w:t>
            </w:r>
          </w:p>
          <w:p w14:paraId="4986685C" w14:textId="77777777" w:rsidR="00D254A0" w:rsidRDefault="00D254A0" w:rsidP="00D254A0"/>
          <w:p w14:paraId="445E6E09" w14:textId="77777777" w:rsidR="00D254A0" w:rsidRDefault="00D254A0" w:rsidP="00D254A0">
            <w:pPr>
              <w:pStyle w:val="Heading3"/>
            </w:pPr>
            <w:r>
              <w:t>Evidence on File at DEED:</w:t>
            </w:r>
          </w:p>
          <w:p w14:paraId="75B01639" w14:textId="77777777" w:rsidR="005D365E" w:rsidRPr="00E56E3B" w:rsidRDefault="00D254A0" w:rsidP="006F2345">
            <w:pPr>
              <w:pStyle w:val="ListParagraph"/>
              <w:numPr>
                <w:ilvl w:val="0"/>
                <w:numId w:val="62"/>
              </w:numPr>
            </w:pPr>
            <w:r>
              <w:t>ESEA Consolidated Application</w:t>
            </w:r>
          </w:p>
        </w:tc>
        <w:tc>
          <w:tcPr>
            <w:tcW w:w="461" w:type="pct"/>
          </w:tcPr>
          <w:p w14:paraId="7F51896E" w14:textId="77777777" w:rsidR="00ED33DE" w:rsidRDefault="00ED33DE" w:rsidP="00ED33DE">
            <w:r>
              <w:t>2103(b)(3)(D)</w:t>
            </w:r>
          </w:p>
          <w:p w14:paraId="7612438F" w14:textId="77777777" w:rsidR="005D365E" w:rsidRPr="00ED33DE" w:rsidRDefault="00ED33DE" w:rsidP="00E00220">
            <w:r>
              <w:t>2103(b)(3)(E))</w:t>
            </w:r>
          </w:p>
        </w:tc>
      </w:tr>
    </w:tbl>
    <w:p w14:paraId="3D6BD54C" w14:textId="77777777" w:rsidR="005D365E" w:rsidRDefault="005D365E" w:rsidP="005D365E">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5D365E" w:rsidRPr="00FD6DB0" w14:paraId="4D610DE3" w14:textId="77777777" w:rsidTr="00F74808">
        <w:trPr>
          <w:trHeight w:val="269"/>
        </w:trPr>
        <w:tc>
          <w:tcPr>
            <w:tcW w:w="5000" w:type="pct"/>
            <w:shd w:val="clear" w:color="auto" w:fill="C5E0B3" w:themeFill="accent6" w:themeFillTint="66"/>
          </w:tcPr>
          <w:p w14:paraId="6CE2A1AB" w14:textId="77777777" w:rsidR="005D365E" w:rsidRPr="00FD6DB0" w:rsidRDefault="005D365E" w:rsidP="00E00220">
            <w:pPr>
              <w:pStyle w:val="TableHeadingForIndicators"/>
            </w:pPr>
            <w:r w:rsidRPr="00FD6DB0">
              <w:t>District Response</w:t>
            </w:r>
          </w:p>
        </w:tc>
      </w:tr>
      <w:tr w:rsidR="005D365E" w:rsidRPr="00FD6DB0" w14:paraId="0D018470" w14:textId="77777777" w:rsidTr="00F74808">
        <w:trPr>
          <w:trHeight w:val="432"/>
        </w:trPr>
        <w:tc>
          <w:tcPr>
            <w:tcW w:w="5000" w:type="pct"/>
          </w:tcPr>
          <w:p w14:paraId="1F5EA58B" w14:textId="1B5A2C3E" w:rsidR="005D365E" w:rsidRPr="00FD6DB0" w:rsidRDefault="00AF2145" w:rsidP="00E00220">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428658" w14:textId="77777777" w:rsidR="00D254A0" w:rsidRDefault="00D254A0">
      <w:pPr>
        <w:spacing w:after="160"/>
      </w:pPr>
    </w:p>
    <w:p w14:paraId="2928A6A7" w14:textId="77777777" w:rsidR="008472FB" w:rsidRPr="004F5065" w:rsidRDefault="008472FB" w:rsidP="004F5065">
      <w:pPr>
        <w:tabs>
          <w:tab w:val="left" w:pos="4260"/>
        </w:tabs>
        <w:sectPr w:rsidR="008472FB" w:rsidRPr="004F5065" w:rsidSect="00FD6DB0">
          <w:pgSz w:w="15840" w:h="12240" w:orient="landscape"/>
          <w:pgMar w:top="432" w:right="432" w:bottom="432" w:left="432" w:header="432" w:footer="432" w:gutter="0"/>
          <w:cols w:space="720"/>
          <w:docGrid w:linePitch="360"/>
        </w:sectPr>
      </w:pPr>
    </w:p>
    <w:p w14:paraId="0A996ED2" w14:textId="77777777" w:rsidR="004C5EBD" w:rsidRPr="00FD6DB0" w:rsidRDefault="004C5EBD" w:rsidP="004C5EBD">
      <w:pPr>
        <w:tabs>
          <w:tab w:val="left" w:pos="6480"/>
          <w:tab w:val="left" w:pos="12960"/>
        </w:tabs>
      </w:pPr>
      <w:r w:rsidRPr="00FD6DB0">
        <w:rPr>
          <w:b/>
          <w:bCs/>
        </w:rPr>
        <w:lastRenderedPageBreak/>
        <w:t>District:</w:t>
      </w:r>
      <w:r>
        <w:rPr>
          <w:szCs w:val="24"/>
        </w:rPr>
        <w:t xml:space="preserve"> </w:t>
      </w:r>
      <w:r>
        <w:rPr>
          <w:szCs w:val="24"/>
          <w:u w:val="single"/>
        </w:rPr>
        <w:fldChar w:fldCharType="begin">
          <w:ffData>
            <w:name w:val="Text6"/>
            <w:enabled/>
            <w:calcOnExit w:val="0"/>
            <w:statusText w:type="text" w:val="Enter School District Name"/>
            <w:textInput>
              <w:default w:val="Enter School District Name"/>
            </w:textInput>
          </w:ffData>
        </w:fldChar>
      </w:r>
      <w:r>
        <w:rPr>
          <w:szCs w:val="24"/>
          <w:u w:val="single"/>
        </w:rPr>
        <w:instrText xml:space="preserve"> FORMTEXT </w:instrText>
      </w:r>
      <w:r>
        <w:rPr>
          <w:szCs w:val="24"/>
          <w:u w:val="single"/>
        </w:rPr>
      </w:r>
      <w:r>
        <w:rPr>
          <w:szCs w:val="24"/>
          <w:u w:val="single"/>
        </w:rPr>
        <w:fldChar w:fldCharType="separate"/>
      </w:r>
      <w:r>
        <w:rPr>
          <w:noProof/>
          <w:szCs w:val="24"/>
          <w:u w:val="single"/>
        </w:rPr>
        <w:t>Enter School District Name</w:t>
      </w:r>
      <w:r>
        <w:rPr>
          <w:szCs w:val="24"/>
          <w:u w:val="single"/>
        </w:rPr>
        <w:fldChar w:fldCharType="end"/>
      </w:r>
      <w:r>
        <w:rPr>
          <w:b/>
          <w:bCs/>
        </w:rPr>
        <w:tab/>
      </w:r>
      <w:r w:rsidRPr="00FD6DB0">
        <w:rPr>
          <w:b/>
          <w:bCs/>
        </w:rPr>
        <w:t xml:space="preserve">District Contact: </w:t>
      </w:r>
      <w:r>
        <w:rPr>
          <w:u w:val="single"/>
        </w:rPr>
        <w:fldChar w:fldCharType="begin">
          <w:ffData>
            <w:name w:val="Text3"/>
            <w:enabled/>
            <w:calcOnExit w:val="0"/>
            <w:statusText w:type="text" w:val="enter district contact name"/>
            <w:textInput>
              <w:default w:val="Enter Contact Name"/>
            </w:textInput>
          </w:ffData>
        </w:fldChar>
      </w:r>
      <w:r>
        <w:rPr>
          <w:u w:val="single"/>
        </w:rPr>
        <w:instrText xml:space="preserve"> FORMTEXT </w:instrText>
      </w:r>
      <w:r>
        <w:rPr>
          <w:u w:val="single"/>
        </w:rPr>
      </w:r>
      <w:r>
        <w:rPr>
          <w:u w:val="single"/>
        </w:rPr>
        <w:fldChar w:fldCharType="separate"/>
      </w:r>
      <w:r>
        <w:rPr>
          <w:noProof/>
          <w:u w:val="single"/>
        </w:rPr>
        <w:t>Enter Contact Name</w:t>
      </w:r>
      <w:r>
        <w:rPr>
          <w:u w:val="single"/>
        </w:rPr>
        <w:fldChar w:fldCharType="end"/>
      </w:r>
      <w:r>
        <w:tab/>
      </w:r>
      <w:r w:rsidRPr="00FD6DB0">
        <w:rPr>
          <w:b/>
          <w:bCs/>
        </w:rPr>
        <w:t>Date:</w:t>
      </w:r>
      <w:r>
        <w:rPr>
          <w:b/>
          <w:bCs/>
        </w:rPr>
        <w:t xml:space="preserve"> </w:t>
      </w:r>
      <w:r>
        <w:rPr>
          <w:u w:val="single"/>
        </w:rPr>
        <w:fldChar w:fldCharType="begin">
          <w:ffData>
            <w:name w:val="Text2"/>
            <w:enabled/>
            <w:calcOnExit w:val="0"/>
            <w:statusText w:type="text" w:val="MM/DD/YY"/>
            <w:textInput>
              <w:default w:val="MM/DD/YY"/>
            </w:textInput>
          </w:ffData>
        </w:fldChar>
      </w:r>
      <w:r>
        <w:rPr>
          <w:u w:val="single"/>
        </w:rPr>
        <w:instrText xml:space="preserve"> FORMTEXT </w:instrText>
      </w:r>
      <w:r>
        <w:rPr>
          <w:u w:val="single"/>
        </w:rPr>
      </w:r>
      <w:r>
        <w:rPr>
          <w:u w:val="single"/>
        </w:rPr>
        <w:fldChar w:fldCharType="separate"/>
      </w:r>
      <w:r>
        <w:rPr>
          <w:noProof/>
          <w:u w:val="single"/>
        </w:rPr>
        <w:t>MM/DD/YY</w:t>
      </w:r>
      <w:r>
        <w:rPr>
          <w:u w:val="single"/>
        </w:rPr>
        <w:fldChar w:fldCharType="end"/>
      </w:r>
    </w:p>
    <w:p w14:paraId="3FF4F871" w14:textId="37F23570" w:rsidR="008C50A2" w:rsidRPr="00FD6DB0" w:rsidRDefault="008C50A2" w:rsidP="008C50A2">
      <w:pPr>
        <w:rPr>
          <w:rStyle w:val="SubtleEmphasis"/>
        </w:rPr>
      </w:pPr>
      <w:r w:rsidRPr="00FD6DB0">
        <w:rPr>
          <w:rStyle w:val="SubtleEmphasis"/>
        </w:rPr>
        <w:t xml:space="preserve">Enter a concise explanation in the District Response </w:t>
      </w:r>
      <w:r w:rsidR="009D1803">
        <w:rPr>
          <w:rStyle w:val="SubtleEmphasis"/>
        </w:rPr>
        <w:t xml:space="preserve">area </w:t>
      </w:r>
      <w:r w:rsidRPr="00FD6DB0">
        <w:rPr>
          <w:rStyle w:val="SubtleEmphasis"/>
        </w:rPr>
        <w:t>for each indicator and submit evidence and/or documentation to support compliance. Note that some documents are already on file at DEED and will not need to be submitted again. In other cases, you will need to submit copies of documents to DEED along with this form.</w:t>
      </w:r>
    </w:p>
    <w:p w14:paraId="33EBCC36" w14:textId="77777777" w:rsidR="008C50A2" w:rsidRDefault="008C50A2" w:rsidP="008C50A2">
      <w:pPr>
        <w:pStyle w:val="Heading1"/>
      </w:pPr>
      <w:bookmarkStart w:id="114" w:name="_Toc17876577"/>
      <w:r w:rsidRPr="008C50A2">
        <w:t>Title III, Part A – English Language Acquisition and Language Enhancement</w:t>
      </w:r>
      <w:bookmarkEnd w:id="114"/>
    </w:p>
    <w:tbl>
      <w:tblPr>
        <w:tblStyle w:val="TableGrid"/>
        <w:tblW w:w="5000" w:type="pct"/>
        <w:tblLook w:val="04A0" w:firstRow="1" w:lastRow="0" w:firstColumn="1" w:lastColumn="0" w:noHBand="0" w:noVBand="1"/>
        <w:tblCaption w:val="Program Requirement"/>
        <w:tblDescription w:val="Identification and Exit"/>
      </w:tblPr>
      <w:tblGrid>
        <w:gridCol w:w="964"/>
        <w:gridCol w:w="9291"/>
        <w:gridCol w:w="3331"/>
        <w:gridCol w:w="1380"/>
      </w:tblGrid>
      <w:tr w:rsidR="008C50A2" w14:paraId="46E0DFCC" w14:textId="77777777" w:rsidTr="00B65819">
        <w:tc>
          <w:tcPr>
            <w:tcW w:w="322" w:type="pct"/>
            <w:shd w:val="clear" w:color="auto" w:fill="BDD6EE" w:themeFill="accent1" w:themeFillTint="66"/>
          </w:tcPr>
          <w:p w14:paraId="78060031" w14:textId="77777777" w:rsidR="008C50A2" w:rsidRPr="00A34332" w:rsidRDefault="008C50A2" w:rsidP="004D3653">
            <w:pPr>
              <w:jc w:val="center"/>
              <w:rPr>
                <w:rStyle w:val="Strong"/>
              </w:rPr>
            </w:pPr>
            <w:r>
              <w:rPr>
                <w:rStyle w:val="Strong"/>
              </w:rPr>
              <w:t>Indicator</w:t>
            </w:r>
          </w:p>
        </w:tc>
        <w:tc>
          <w:tcPr>
            <w:tcW w:w="3104" w:type="pct"/>
            <w:shd w:val="clear" w:color="auto" w:fill="BDD6EE" w:themeFill="accent1" w:themeFillTint="66"/>
          </w:tcPr>
          <w:p w14:paraId="19424A12" w14:textId="77777777" w:rsidR="008C50A2" w:rsidRPr="00A34332" w:rsidRDefault="008C50A2" w:rsidP="004D3653">
            <w:pPr>
              <w:jc w:val="center"/>
              <w:rPr>
                <w:rStyle w:val="Strong"/>
              </w:rPr>
            </w:pPr>
            <w:r>
              <w:rPr>
                <w:rStyle w:val="Strong"/>
              </w:rPr>
              <w:t>Program Requirement</w:t>
            </w:r>
          </w:p>
        </w:tc>
        <w:tc>
          <w:tcPr>
            <w:tcW w:w="1113" w:type="pct"/>
            <w:shd w:val="clear" w:color="auto" w:fill="BDD6EE" w:themeFill="accent1" w:themeFillTint="66"/>
          </w:tcPr>
          <w:p w14:paraId="1F20482B" w14:textId="77777777" w:rsidR="008C50A2" w:rsidRPr="00A34332" w:rsidRDefault="008C50A2" w:rsidP="004D3653">
            <w:pPr>
              <w:jc w:val="center"/>
              <w:rPr>
                <w:rStyle w:val="Strong"/>
              </w:rPr>
            </w:pPr>
            <w:r w:rsidRPr="00A34332">
              <w:rPr>
                <w:rStyle w:val="Strong"/>
              </w:rPr>
              <w:t>Supporting Documents and Resources</w:t>
            </w:r>
          </w:p>
        </w:tc>
        <w:tc>
          <w:tcPr>
            <w:tcW w:w="461" w:type="pct"/>
            <w:shd w:val="clear" w:color="auto" w:fill="BDD6EE" w:themeFill="accent1" w:themeFillTint="66"/>
          </w:tcPr>
          <w:p w14:paraId="347D52DE" w14:textId="77777777" w:rsidR="008C50A2" w:rsidRPr="00A34332" w:rsidRDefault="008C50A2" w:rsidP="004D3653">
            <w:pPr>
              <w:jc w:val="center"/>
              <w:rPr>
                <w:rStyle w:val="Strong"/>
              </w:rPr>
            </w:pPr>
            <w:r w:rsidRPr="00A34332">
              <w:rPr>
                <w:rStyle w:val="Strong"/>
              </w:rPr>
              <w:t>Statutes</w:t>
            </w:r>
            <w:r>
              <w:rPr>
                <w:rStyle w:val="Strong"/>
              </w:rPr>
              <w:t xml:space="preserve"> and </w:t>
            </w:r>
            <w:r w:rsidRPr="00A34332">
              <w:rPr>
                <w:rStyle w:val="Strong"/>
              </w:rPr>
              <w:t>Regulations</w:t>
            </w:r>
          </w:p>
        </w:tc>
      </w:tr>
      <w:tr w:rsidR="008C50A2" w14:paraId="3F6C09C6" w14:textId="77777777" w:rsidTr="00B65819">
        <w:tc>
          <w:tcPr>
            <w:tcW w:w="322" w:type="pct"/>
          </w:tcPr>
          <w:p w14:paraId="3BF66416" w14:textId="77777777" w:rsidR="008C50A2" w:rsidRPr="00A34332" w:rsidRDefault="008C50A2" w:rsidP="004D3653">
            <w:pPr>
              <w:rPr>
                <w:rStyle w:val="Strong"/>
              </w:rPr>
            </w:pPr>
            <w:r>
              <w:rPr>
                <w:rStyle w:val="Strong"/>
              </w:rPr>
              <w:t>III-A</w:t>
            </w:r>
            <w:r w:rsidRPr="00A34332">
              <w:rPr>
                <w:rStyle w:val="Strong"/>
              </w:rPr>
              <w:t xml:space="preserve"> 1 </w:t>
            </w:r>
          </w:p>
        </w:tc>
        <w:tc>
          <w:tcPr>
            <w:tcW w:w="3104" w:type="pct"/>
          </w:tcPr>
          <w:p w14:paraId="766A64B3" w14:textId="77777777" w:rsidR="008C50A2" w:rsidRPr="00A34332" w:rsidRDefault="008C50A2" w:rsidP="004D3653">
            <w:pPr>
              <w:pStyle w:val="Heading3"/>
            </w:pPr>
            <w:bookmarkStart w:id="115" w:name="_Toc523293772"/>
            <w:r>
              <w:t>Identification and Exit</w:t>
            </w:r>
            <w:bookmarkEnd w:id="115"/>
          </w:p>
          <w:p w14:paraId="6AA61685" w14:textId="77777777" w:rsidR="00781FC3" w:rsidRPr="009D7E28" w:rsidRDefault="008C50A2" w:rsidP="00781FC3">
            <w:r w:rsidRPr="009E5B08">
              <w:t>The district assesses all students who may be English learners for such status within 30 days</w:t>
            </w:r>
            <w:r>
              <w:t xml:space="preserve"> of enrollment; and t</w:t>
            </w:r>
            <w:r w:rsidRPr="00500378">
              <w:t xml:space="preserve">he district accurately exits eligible EL students from a Language Instruction </w:t>
            </w:r>
            <w:r>
              <w:t xml:space="preserve">Education Program (LIEP) within </w:t>
            </w:r>
            <w:r w:rsidRPr="00500378">
              <w:t>the school year they have met exit criteria using the statewide-standardized exit criteria and process.</w:t>
            </w:r>
          </w:p>
          <w:p w14:paraId="00BAD0F3" w14:textId="77777777" w:rsidR="008C50A2" w:rsidRPr="009D7E28" w:rsidRDefault="008C50A2" w:rsidP="009D7E28">
            <w:pPr>
              <w:tabs>
                <w:tab w:val="left" w:pos="6390"/>
              </w:tabs>
            </w:pPr>
          </w:p>
        </w:tc>
        <w:tc>
          <w:tcPr>
            <w:tcW w:w="1113" w:type="pct"/>
          </w:tcPr>
          <w:p w14:paraId="19EEAB95" w14:textId="77777777" w:rsidR="008C50A2" w:rsidRPr="003F558C" w:rsidRDefault="008C50A2" w:rsidP="004D3653">
            <w:pPr>
              <w:pStyle w:val="Heading3"/>
            </w:pPr>
            <w:bookmarkStart w:id="116" w:name="_Toc523293773"/>
            <w:r>
              <w:t>Sample Sources of Evidence:</w:t>
            </w:r>
            <w:bookmarkEnd w:id="116"/>
          </w:p>
          <w:p w14:paraId="74393A89" w14:textId="77777777" w:rsidR="008C50A2" w:rsidRDefault="008C50A2" w:rsidP="006F2345">
            <w:pPr>
              <w:pStyle w:val="ListParagraph"/>
              <w:numPr>
                <w:ilvl w:val="0"/>
                <w:numId w:val="24"/>
              </w:numPr>
            </w:pPr>
            <w:r w:rsidRPr="004B5AE0">
              <w:rPr>
                <w:rStyle w:val="Strong"/>
              </w:rPr>
              <w:t>Requested</w:t>
            </w:r>
            <w:r>
              <w:rPr>
                <w:rStyle w:val="Strong"/>
              </w:rPr>
              <w:t xml:space="preserve"> </w:t>
            </w:r>
            <w:r w:rsidRPr="00587413">
              <w:t>samples of</w:t>
            </w:r>
            <w:r>
              <w:t xml:space="preserve"> student records such as:</w:t>
            </w:r>
          </w:p>
          <w:p w14:paraId="52878315" w14:textId="77777777" w:rsidR="008C50A2" w:rsidRDefault="008C50A2" w:rsidP="006F2345">
            <w:pPr>
              <w:pStyle w:val="ListParagraph"/>
              <w:numPr>
                <w:ilvl w:val="1"/>
                <w:numId w:val="24"/>
              </w:numPr>
              <w:ind w:left="576" w:hanging="288"/>
            </w:pPr>
            <w:r>
              <w:t>Home Language Surveys</w:t>
            </w:r>
          </w:p>
          <w:p w14:paraId="33BC8EAD" w14:textId="77777777" w:rsidR="008C50A2" w:rsidRDefault="008C50A2" w:rsidP="006F2345">
            <w:pPr>
              <w:pStyle w:val="ListParagraph"/>
              <w:numPr>
                <w:ilvl w:val="1"/>
                <w:numId w:val="24"/>
              </w:numPr>
              <w:ind w:left="576" w:hanging="288"/>
            </w:pPr>
            <w:r>
              <w:t>Student screener results</w:t>
            </w:r>
          </w:p>
          <w:p w14:paraId="63BA58B7" w14:textId="77777777" w:rsidR="008C50A2" w:rsidRDefault="008C50A2" w:rsidP="006F2345">
            <w:pPr>
              <w:pStyle w:val="ListParagraph"/>
              <w:numPr>
                <w:ilvl w:val="1"/>
                <w:numId w:val="24"/>
              </w:numPr>
              <w:ind w:left="576" w:hanging="288"/>
            </w:pPr>
            <w:r>
              <w:t>Student ELP Assessment scores</w:t>
            </w:r>
          </w:p>
          <w:p w14:paraId="7EEA4476" w14:textId="77777777" w:rsidR="008C50A2" w:rsidRDefault="008C50A2" w:rsidP="004D3653">
            <w:pPr>
              <w:pStyle w:val="Heading3"/>
            </w:pPr>
          </w:p>
          <w:p w14:paraId="7C5156DA" w14:textId="77777777" w:rsidR="008C50A2" w:rsidRPr="003F558C" w:rsidRDefault="008C50A2" w:rsidP="004D3653">
            <w:pPr>
              <w:pStyle w:val="Heading3"/>
            </w:pPr>
            <w:bookmarkStart w:id="117" w:name="_Toc523293774"/>
            <w:r>
              <w:t>Evidence on File at DEED:</w:t>
            </w:r>
            <w:bookmarkEnd w:id="117"/>
          </w:p>
          <w:p w14:paraId="577DF04A" w14:textId="77777777" w:rsidR="008C50A2" w:rsidRDefault="008C50A2" w:rsidP="006F2345">
            <w:pPr>
              <w:pStyle w:val="ListParagraph"/>
              <w:numPr>
                <w:ilvl w:val="0"/>
                <w:numId w:val="24"/>
              </w:numPr>
            </w:pPr>
            <w:r>
              <w:t>Fall and Summer OASIS records</w:t>
            </w:r>
          </w:p>
        </w:tc>
        <w:tc>
          <w:tcPr>
            <w:tcW w:w="461" w:type="pct"/>
          </w:tcPr>
          <w:p w14:paraId="157833E8" w14:textId="77777777" w:rsidR="008C50A2" w:rsidRDefault="008C50A2" w:rsidP="004D3653">
            <w:r w:rsidRPr="00500378">
              <w:t>3113(b)(2)</w:t>
            </w:r>
          </w:p>
        </w:tc>
      </w:tr>
    </w:tbl>
    <w:p w14:paraId="2EBFB724" w14:textId="77777777" w:rsidR="008C50A2" w:rsidRDefault="008C50A2" w:rsidP="008C50A2">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8C50A2" w:rsidRPr="00FD6DB0" w14:paraId="6908D332" w14:textId="77777777" w:rsidTr="00F74808">
        <w:trPr>
          <w:trHeight w:val="269"/>
        </w:trPr>
        <w:tc>
          <w:tcPr>
            <w:tcW w:w="5000" w:type="pct"/>
            <w:shd w:val="clear" w:color="auto" w:fill="C5E0B3" w:themeFill="accent6" w:themeFillTint="66"/>
          </w:tcPr>
          <w:p w14:paraId="0BE19B20" w14:textId="77777777" w:rsidR="008C50A2" w:rsidRPr="00FD6DB0" w:rsidRDefault="008C50A2" w:rsidP="004D3653">
            <w:pPr>
              <w:pStyle w:val="TableHeadingForIndicators"/>
            </w:pPr>
            <w:r w:rsidRPr="00FD6DB0">
              <w:t>District Response</w:t>
            </w:r>
          </w:p>
        </w:tc>
      </w:tr>
      <w:tr w:rsidR="008C50A2" w:rsidRPr="00FD6DB0" w14:paraId="6001B1DA" w14:textId="77777777" w:rsidTr="00F74808">
        <w:trPr>
          <w:trHeight w:val="432"/>
        </w:trPr>
        <w:tc>
          <w:tcPr>
            <w:tcW w:w="5000" w:type="pct"/>
          </w:tcPr>
          <w:p w14:paraId="129B0453" w14:textId="651B14F1" w:rsidR="008C50A2" w:rsidRPr="00FD6DB0" w:rsidRDefault="006E2758" w:rsidP="004D3653">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10DFE6" w14:textId="77777777" w:rsidR="008C50A2" w:rsidRDefault="008C50A2" w:rsidP="001F394B">
      <w:pPr>
        <w:pStyle w:val="SmallSpace"/>
      </w:pPr>
    </w:p>
    <w:tbl>
      <w:tblPr>
        <w:tblStyle w:val="TableGrid"/>
        <w:tblW w:w="5000" w:type="pct"/>
        <w:tblLook w:val="04A0" w:firstRow="1" w:lastRow="0" w:firstColumn="1" w:lastColumn="0" w:noHBand="0" w:noVBand="1"/>
        <w:tblCaption w:val="Program Requirement"/>
        <w:tblDescription w:val="Effective Language Instruction"/>
      </w:tblPr>
      <w:tblGrid>
        <w:gridCol w:w="970"/>
        <w:gridCol w:w="9324"/>
        <w:gridCol w:w="3343"/>
        <w:gridCol w:w="1329"/>
      </w:tblGrid>
      <w:tr w:rsidR="008C50A2" w:rsidRPr="00E932A9" w14:paraId="0CC110AF" w14:textId="77777777" w:rsidTr="00B65819">
        <w:tc>
          <w:tcPr>
            <w:tcW w:w="324" w:type="pct"/>
            <w:shd w:val="clear" w:color="auto" w:fill="BDD6EE" w:themeFill="accent1" w:themeFillTint="66"/>
          </w:tcPr>
          <w:p w14:paraId="6E6A3D03" w14:textId="77777777" w:rsidR="008C50A2" w:rsidRPr="00A34332" w:rsidRDefault="008C50A2" w:rsidP="004D3653">
            <w:pPr>
              <w:jc w:val="center"/>
              <w:rPr>
                <w:rStyle w:val="Strong"/>
              </w:rPr>
            </w:pPr>
            <w:r>
              <w:rPr>
                <w:rStyle w:val="Strong"/>
              </w:rPr>
              <w:t>Indicator</w:t>
            </w:r>
          </w:p>
        </w:tc>
        <w:tc>
          <w:tcPr>
            <w:tcW w:w="3115" w:type="pct"/>
            <w:shd w:val="clear" w:color="auto" w:fill="BDD6EE" w:themeFill="accent1" w:themeFillTint="66"/>
          </w:tcPr>
          <w:p w14:paraId="7CB3A0B6" w14:textId="77777777" w:rsidR="008C50A2" w:rsidRPr="00A34332" w:rsidRDefault="008C50A2" w:rsidP="004D3653">
            <w:pPr>
              <w:jc w:val="center"/>
              <w:rPr>
                <w:rStyle w:val="Strong"/>
              </w:rPr>
            </w:pPr>
            <w:r>
              <w:rPr>
                <w:rStyle w:val="Strong"/>
              </w:rPr>
              <w:t>Program Requirement</w:t>
            </w:r>
          </w:p>
        </w:tc>
        <w:tc>
          <w:tcPr>
            <w:tcW w:w="1117" w:type="pct"/>
            <w:shd w:val="clear" w:color="auto" w:fill="BDD6EE" w:themeFill="accent1" w:themeFillTint="66"/>
          </w:tcPr>
          <w:p w14:paraId="12295371" w14:textId="77777777" w:rsidR="008C50A2" w:rsidRPr="00A34332" w:rsidRDefault="008C50A2" w:rsidP="004D3653">
            <w:pPr>
              <w:jc w:val="center"/>
              <w:rPr>
                <w:rStyle w:val="Strong"/>
              </w:rPr>
            </w:pPr>
            <w:r w:rsidRPr="00A34332">
              <w:rPr>
                <w:rStyle w:val="Strong"/>
              </w:rPr>
              <w:t>Supporting Documents and Resources</w:t>
            </w:r>
          </w:p>
        </w:tc>
        <w:tc>
          <w:tcPr>
            <w:tcW w:w="444" w:type="pct"/>
            <w:shd w:val="clear" w:color="auto" w:fill="BDD6EE" w:themeFill="accent1" w:themeFillTint="66"/>
          </w:tcPr>
          <w:p w14:paraId="5672CA20" w14:textId="77777777" w:rsidR="008C50A2" w:rsidRPr="00A34332" w:rsidRDefault="008C50A2" w:rsidP="004D3653">
            <w:pPr>
              <w:jc w:val="center"/>
              <w:rPr>
                <w:rStyle w:val="Strong"/>
              </w:rPr>
            </w:pPr>
            <w:r w:rsidRPr="00A34332">
              <w:rPr>
                <w:rStyle w:val="Strong"/>
              </w:rPr>
              <w:t>Statutes</w:t>
            </w:r>
            <w:r>
              <w:rPr>
                <w:rStyle w:val="Strong"/>
              </w:rPr>
              <w:t xml:space="preserve"> and </w:t>
            </w:r>
            <w:r w:rsidRPr="00A34332">
              <w:rPr>
                <w:rStyle w:val="Strong"/>
              </w:rPr>
              <w:t>Regulations</w:t>
            </w:r>
          </w:p>
        </w:tc>
      </w:tr>
      <w:tr w:rsidR="008C50A2" w14:paraId="483FE2F4" w14:textId="77777777" w:rsidTr="00B65819">
        <w:tc>
          <w:tcPr>
            <w:tcW w:w="324" w:type="pct"/>
          </w:tcPr>
          <w:p w14:paraId="65A9C1FE" w14:textId="77777777" w:rsidR="008C50A2" w:rsidRPr="00562308" w:rsidRDefault="008C50A2" w:rsidP="004D3653">
            <w:pPr>
              <w:rPr>
                <w:rStyle w:val="Strong"/>
              </w:rPr>
            </w:pPr>
            <w:r>
              <w:rPr>
                <w:rStyle w:val="Strong"/>
              </w:rPr>
              <w:t>III-A 2</w:t>
            </w:r>
          </w:p>
        </w:tc>
        <w:tc>
          <w:tcPr>
            <w:tcW w:w="3115" w:type="pct"/>
          </w:tcPr>
          <w:p w14:paraId="3C8424DC" w14:textId="77777777" w:rsidR="008C50A2" w:rsidRPr="00A34332" w:rsidRDefault="008C50A2" w:rsidP="004D3653">
            <w:pPr>
              <w:pStyle w:val="Heading3"/>
            </w:pPr>
            <w:bookmarkStart w:id="118" w:name="_Toc523293775"/>
            <w:r>
              <w:t>Effective Language Instruction</w:t>
            </w:r>
            <w:bookmarkEnd w:id="118"/>
          </w:p>
          <w:p w14:paraId="3486E1DE" w14:textId="77777777" w:rsidR="008C50A2" w:rsidRDefault="008C50A2" w:rsidP="004D3653">
            <w:r w:rsidRPr="006164F5">
              <w:t xml:space="preserve">Districts must use Title III funds </w:t>
            </w:r>
            <w:r>
              <w:t>to increase the English language proficiency of English learners by providing effective language instruction educational programs that meet the needs of English learners and demonstrate success in increasing—</w:t>
            </w:r>
          </w:p>
          <w:p w14:paraId="3593C23D" w14:textId="5928BC34" w:rsidR="008C50A2" w:rsidRDefault="008C50A2" w:rsidP="006F2345">
            <w:pPr>
              <w:pStyle w:val="Checkboxindicator"/>
              <w:numPr>
                <w:ilvl w:val="0"/>
                <w:numId w:val="24"/>
              </w:numPr>
              <w:ind w:left="897"/>
            </w:pPr>
            <w:r>
              <w:t>English language proficiency; and</w:t>
            </w:r>
          </w:p>
          <w:p w14:paraId="008F67AB" w14:textId="0AC90B7C" w:rsidR="008C50A2" w:rsidRDefault="008C50A2" w:rsidP="006F2345">
            <w:pPr>
              <w:pStyle w:val="Checkboxindicator"/>
              <w:numPr>
                <w:ilvl w:val="0"/>
                <w:numId w:val="24"/>
              </w:numPr>
              <w:ind w:left="897"/>
            </w:pPr>
            <w:r>
              <w:t>student academic achievement;</w:t>
            </w:r>
          </w:p>
          <w:p w14:paraId="1888C5DE" w14:textId="77777777" w:rsidR="008C50A2" w:rsidRPr="006164F5" w:rsidRDefault="008C50A2" w:rsidP="004D3653">
            <w:pPr>
              <w:pStyle w:val="Checkboxindicator"/>
            </w:pPr>
          </w:p>
        </w:tc>
        <w:tc>
          <w:tcPr>
            <w:tcW w:w="1117" w:type="pct"/>
          </w:tcPr>
          <w:p w14:paraId="521B98B6" w14:textId="77777777" w:rsidR="008C50A2" w:rsidRDefault="008C50A2" w:rsidP="004D3653">
            <w:pPr>
              <w:pStyle w:val="Heading3"/>
            </w:pPr>
            <w:bookmarkStart w:id="119" w:name="_Toc523293776"/>
            <w:r>
              <w:t>Sample Sources of Evidence:</w:t>
            </w:r>
            <w:bookmarkEnd w:id="119"/>
            <w:r>
              <w:t xml:space="preserve"> </w:t>
            </w:r>
          </w:p>
          <w:p w14:paraId="07BE52E7" w14:textId="77777777" w:rsidR="008C50A2" w:rsidRDefault="008C50A2" w:rsidP="006F2345">
            <w:pPr>
              <w:pStyle w:val="ListParagraph"/>
              <w:numPr>
                <w:ilvl w:val="0"/>
                <w:numId w:val="27"/>
              </w:numPr>
            </w:pPr>
            <w:r>
              <w:t>On-site observation of LIEP</w:t>
            </w:r>
          </w:p>
          <w:p w14:paraId="2B7F1C5F" w14:textId="77777777" w:rsidR="008C50A2" w:rsidRDefault="008C50A2" w:rsidP="006F2345">
            <w:pPr>
              <w:pStyle w:val="ListParagraph"/>
              <w:numPr>
                <w:ilvl w:val="0"/>
                <w:numId w:val="27"/>
              </w:numPr>
            </w:pPr>
            <w:r>
              <w:t>Evidence of effective LIEP, which may include:</w:t>
            </w:r>
          </w:p>
          <w:p w14:paraId="467021AF" w14:textId="77777777" w:rsidR="008C50A2" w:rsidRDefault="008C50A2" w:rsidP="006F2345">
            <w:pPr>
              <w:pStyle w:val="ListParagraph"/>
              <w:numPr>
                <w:ilvl w:val="1"/>
                <w:numId w:val="27"/>
              </w:numPr>
              <w:ind w:left="576" w:hanging="288"/>
            </w:pPr>
            <w:r>
              <w:t>Lesson plans containing differentiation strategies for ELs.</w:t>
            </w:r>
          </w:p>
          <w:p w14:paraId="56C900C1" w14:textId="77777777" w:rsidR="008C50A2" w:rsidRDefault="008C50A2" w:rsidP="004D3653"/>
          <w:p w14:paraId="782EBF35" w14:textId="77777777" w:rsidR="008C50A2" w:rsidRDefault="008C50A2" w:rsidP="004D3653">
            <w:pPr>
              <w:pStyle w:val="Heading3"/>
            </w:pPr>
            <w:bookmarkStart w:id="120" w:name="_Toc523293777"/>
            <w:r>
              <w:t>Evidence on File at DEED:</w:t>
            </w:r>
            <w:bookmarkEnd w:id="120"/>
          </w:p>
          <w:p w14:paraId="346A3EF4" w14:textId="77777777" w:rsidR="008C50A2" w:rsidRDefault="008C50A2" w:rsidP="006F2345">
            <w:pPr>
              <w:pStyle w:val="ListParagraph"/>
              <w:numPr>
                <w:ilvl w:val="0"/>
                <w:numId w:val="28"/>
              </w:numPr>
            </w:pPr>
            <w:r>
              <w:t>EL Plan of Service</w:t>
            </w:r>
          </w:p>
          <w:p w14:paraId="6AFDE34A" w14:textId="77777777" w:rsidR="008C50A2" w:rsidRDefault="008C50A2" w:rsidP="006F2345">
            <w:pPr>
              <w:pStyle w:val="ListParagraph"/>
              <w:numPr>
                <w:ilvl w:val="0"/>
                <w:numId w:val="28"/>
              </w:numPr>
            </w:pPr>
            <w:r>
              <w:t>ELP Assessment Results</w:t>
            </w:r>
          </w:p>
          <w:p w14:paraId="2905871E" w14:textId="77777777" w:rsidR="008C50A2" w:rsidRDefault="008C50A2" w:rsidP="006F2345">
            <w:pPr>
              <w:pStyle w:val="ListParagraph"/>
              <w:numPr>
                <w:ilvl w:val="0"/>
                <w:numId w:val="28"/>
              </w:numPr>
            </w:pPr>
            <w:r>
              <w:t>PEAKS Assessment Results</w:t>
            </w:r>
          </w:p>
          <w:p w14:paraId="541D5FD7" w14:textId="77777777" w:rsidR="008C50A2" w:rsidRPr="001A40BF" w:rsidRDefault="008C50A2" w:rsidP="006F2345">
            <w:pPr>
              <w:pStyle w:val="ListParagraph"/>
              <w:numPr>
                <w:ilvl w:val="0"/>
                <w:numId w:val="28"/>
              </w:numPr>
            </w:pPr>
            <w:r>
              <w:t>ESEA Application</w:t>
            </w:r>
          </w:p>
        </w:tc>
        <w:tc>
          <w:tcPr>
            <w:tcW w:w="444" w:type="pct"/>
          </w:tcPr>
          <w:p w14:paraId="05F2A210" w14:textId="77777777" w:rsidR="008C50A2" w:rsidRDefault="008C50A2" w:rsidP="004D3653">
            <w:r>
              <w:t>3115(c)(1)</w:t>
            </w:r>
          </w:p>
        </w:tc>
      </w:tr>
    </w:tbl>
    <w:p w14:paraId="55F28BBF" w14:textId="77777777" w:rsidR="008C50A2" w:rsidRDefault="008C50A2" w:rsidP="008C50A2">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8C50A2" w:rsidRPr="00FD6DB0" w14:paraId="64807FD7" w14:textId="77777777" w:rsidTr="00F74808">
        <w:trPr>
          <w:trHeight w:val="269"/>
        </w:trPr>
        <w:tc>
          <w:tcPr>
            <w:tcW w:w="5000" w:type="pct"/>
            <w:shd w:val="clear" w:color="auto" w:fill="C5E0B3" w:themeFill="accent6" w:themeFillTint="66"/>
          </w:tcPr>
          <w:p w14:paraId="54E807CF" w14:textId="77777777" w:rsidR="008C50A2" w:rsidRPr="00FD6DB0" w:rsidRDefault="008C50A2" w:rsidP="004D3653">
            <w:pPr>
              <w:pStyle w:val="TableHeadingForIndicators"/>
            </w:pPr>
            <w:r w:rsidRPr="00FD6DB0">
              <w:t>District Response</w:t>
            </w:r>
          </w:p>
        </w:tc>
      </w:tr>
      <w:tr w:rsidR="008C50A2" w:rsidRPr="00FD6DB0" w14:paraId="36718EE9" w14:textId="77777777" w:rsidTr="00F74808">
        <w:trPr>
          <w:trHeight w:val="432"/>
        </w:trPr>
        <w:tc>
          <w:tcPr>
            <w:tcW w:w="5000" w:type="pct"/>
          </w:tcPr>
          <w:p w14:paraId="30B54DAC" w14:textId="712E46D1" w:rsidR="008C50A2" w:rsidRPr="00FD6DB0" w:rsidRDefault="006E2758" w:rsidP="004D3653">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8448CD" w14:textId="77777777" w:rsidR="008C50A2" w:rsidRDefault="008C50A2" w:rsidP="001F394B">
      <w:pPr>
        <w:pStyle w:val="SmallSpace"/>
      </w:pPr>
    </w:p>
    <w:tbl>
      <w:tblPr>
        <w:tblStyle w:val="TableGrid"/>
        <w:tblW w:w="5000" w:type="pct"/>
        <w:tblLook w:val="04A0" w:firstRow="1" w:lastRow="0" w:firstColumn="1" w:lastColumn="0" w:noHBand="0" w:noVBand="1"/>
        <w:tblCaption w:val="Program Requirement"/>
        <w:tblDescription w:val="Professional Development"/>
      </w:tblPr>
      <w:tblGrid>
        <w:gridCol w:w="964"/>
        <w:gridCol w:w="9315"/>
        <w:gridCol w:w="3337"/>
        <w:gridCol w:w="1350"/>
      </w:tblGrid>
      <w:tr w:rsidR="008C50A2" w:rsidRPr="00E932A9" w14:paraId="41591BE2" w14:textId="77777777" w:rsidTr="00264172">
        <w:trPr>
          <w:tblHeader/>
        </w:trPr>
        <w:tc>
          <w:tcPr>
            <w:tcW w:w="322" w:type="pct"/>
            <w:shd w:val="clear" w:color="auto" w:fill="BDD6EE" w:themeFill="accent1" w:themeFillTint="66"/>
          </w:tcPr>
          <w:p w14:paraId="16E9B73E" w14:textId="77777777" w:rsidR="008C50A2" w:rsidRPr="00A34332" w:rsidRDefault="008C50A2" w:rsidP="004D3653">
            <w:pPr>
              <w:jc w:val="center"/>
              <w:rPr>
                <w:rStyle w:val="Strong"/>
              </w:rPr>
            </w:pPr>
            <w:r>
              <w:rPr>
                <w:rStyle w:val="Strong"/>
              </w:rPr>
              <w:lastRenderedPageBreak/>
              <w:t>Indicator</w:t>
            </w:r>
          </w:p>
        </w:tc>
        <w:tc>
          <w:tcPr>
            <w:tcW w:w="3112" w:type="pct"/>
            <w:shd w:val="clear" w:color="auto" w:fill="BDD6EE" w:themeFill="accent1" w:themeFillTint="66"/>
          </w:tcPr>
          <w:p w14:paraId="1F27860A" w14:textId="77777777" w:rsidR="008C50A2" w:rsidRPr="00A34332" w:rsidRDefault="008C50A2" w:rsidP="004D3653">
            <w:pPr>
              <w:jc w:val="center"/>
              <w:rPr>
                <w:rStyle w:val="Strong"/>
              </w:rPr>
            </w:pPr>
            <w:r>
              <w:rPr>
                <w:rStyle w:val="Strong"/>
              </w:rPr>
              <w:t>Program Requirement</w:t>
            </w:r>
          </w:p>
        </w:tc>
        <w:tc>
          <w:tcPr>
            <w:tcW w:w="1115" w:type="pct"/>
            <w:shd w:val="clear" w:color="auto" w:fill="BDD6EE" w:themeFill="accent1" w:themeFillTint="66"/>
          </w:tcPr>
          <w:p w14:paraId="4A4DF02B" w14:textId="77777777" w:rsidR="008C50A2" w:rsidRPr="00A34332" w:rsidRDefault="008C50A2" w:rsidP="004D3653">
            <w:pPr>
              <w:jc w:val="center"/>
              <w:rPr>
                <w:rStyle w:val="Strong"/>
              </w:rPr>
            </w:pPr>
            <w:r w:rsidRPr="00A34332">
              <w:rPr>
                <w:rStyle w:val="Strong"/>
              </w:rPr>
              <w:t>Supporting Documents and Resources</w:t>
            </w:r>
          </w:p>
        </w:tc>
        <w:tc>
          <w:tcPr>
            <w:tcW w:w="451" w:type="pct"/>
            <w:shd w:val="clear" w:color="auto" w:fill="BDD6EE" w:themeFill="accent1" w:themeFillTint="66"/>
          </w:tcPr>
          <w:p w14:paraId="2B0386DA" w14:textId="77777777" w:rsidR="008C50A2" w:rsidRPr="00A34332" w:rsidRDefault="008C50A2" w:rsidP="004D3653">
            <w:pPr>
              <w:jc w:val="center"/>
              <w:rPr>
                <w:rStyle w:val="Strong"/>
              </w:rPr>
            </w:pPr>
            <w:r w:rsidRPr="00A34332">
              <w:rPr>
                <w:rStyle w:val="Strong"/>
              </w:rPr>
              <w:t>Statutes</w:t>
            </w:r>
            <w:r>
              <w:rPr>
                <w:rStyle w:val="Strong"/>
              </w:rPr>
              <w:t xml:space="preserve"> and </w:t>
            </w:r>
            <w:r w:rsidRPr="00A34332">
              <w:rPr>
                <w:rStyle w:val="Strong"/>
              </w:rPr>
              <w:t>Regulations</w:t>
            </w:r>
          </w:p>
        </w:tc>
      </w:tr>
      <w:tr w:rsidR="008C50A2" w14:paraId="29EE7B85" w14:textId="77777777" w:rsidTr="00264172">
        <w:tc>
          <w:tcPr>
            <w:tcW w:w="322" w:type="pct"/>
          </w:tcPr>
          <w:p w14:paraId="128F79E8" w14:textId="77777777" w:rsidR="008C50A2" w:rsidRPr="00562308" w:rsidRDefault="008C50A2" w:rsidP="004D3653">
            <w:pPr>
              <w:rPr>
                <w:rStyle w:val="Strong"/>
              </w:rPr>
            </w:pPr>
            <w:r>
              <w:rPr>
                <w:rStyle w:val="Strong"/>
              </w:rPr>
              <w:t>III-A 3</w:t>
            </w:r>
          </w:p>
        </w:tc>
        <w:tc>
          <w:tcPr>
            <w:tcW w:w="3112" w:type="pct"/>
          </w:tcPr>
          <w:p w14:paraId="254473BA" w14:textId="77777777" w:rsidR="008C50A2" w:rsidRPr="00A34332" w:rsidRDefault="008C50A2" w:rsidP="004D3653">
            <w:pPr>
              <w:pStyle w:val="Heading3"/>
            </w:pPr>
            <w:bookmarkStart w:id="121" w:name="_Toc523293778"/>
            <w:r>
              <w:t>Professional Development</w:t>
            </w:r>
            <w:bookmarkEnd w:id="121"/>
          </w:p>
          <w:p w14:paraId="4E18741F" w14:textId="77777777" w:rsidR="008C50A2" w:rsidRDefault="008C50A2" w:rsidP="004D3653">
            <w:r w:rsidRPr="006164F5">
              <w:t>Districts must use Title III funds to provide effective professional development for</w:t>
            </w:r>
            <w:r>
              <w:t xml:space="preserve"> teachers and principals of ELs </w:t>
            </w:r>
            <w:r w:rsidRPr="006164F5">
              <w:t xml:space="preserve">that is: </w:t>
            </w:r>
          </w:p>
          <w:p w14:paraId="1B2BA307" w14:textId="0D9896DF"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8C50A2">
              <w:tab/>
            </w:r>
            <w:r w:rsidR="008C50A2" w:rsidRPr="006164F5">
              <w:t>Designed to improve the instruction and assessment of ELs;</w:t>
            </w:r>
          </w:p>
          <w:p w14:paraId="741A0E3E" w14:textId="2F1DF5E3"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8C50A2">
              <w:tab/>
            </w:r>
            <w:r w:rsidR="008C50A2" w:rsidRPr="006164F5">
              <w:t>Designed to enhance the ability of teachers and principals to understand and implement curricula, assessment measures and practices, and instructional strategies for ELs;</w:t>
            </w:r>
          </w:p>
          <w:p w14:paraId="26A16466" w14:textId="0786E7CE"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8C50A2">
              <w:tab/>
            </w:r>
            <w:r w:rsidR="008C50A2" w:rsidRPr="006164F5">
              <w:t>Effective in increasing children’s English language proficiency or substantially increasing the subject matter knowledge, teaching knowledge, and teaching skills of teachers of ELs; and</w:t>
            </w:r>
          </w:p>
          <w:p w14:paraId="18956AE8" w14:textId="27B47115" w:rsidR="008C50A2" w:rsidRPr="006164F5" w:rsidRDefault="00C6457B" w:rsidP="004D3653">
            <w:pPr>
              <w:tabs>
                <w:tab w:val="left" w:pos="541"/>
              </w:tabs>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8C50A2">
              <w:tab/>
            </w:r>
            <w:r w:rsidR="008C50A2" w:rsidRPr="006164F5">
              <w:t xml:space="preserve">Of sufficient intensity and duration to have a positive and lasting impact on the teachers’ performance in </w:t>
            </w:r>
            <w:r w:rsidR="008C50A2">
              <w:tab/>
            </w:r>
            <w:r w:rsidR="008C50A2" w:rsidRPr="006164F5">
              <w:t xml:space="preserve">the classroom. This does not include one-day or short-term events, unless as part of a teacher’s </w:t>
            </w:r>
            <w:r w:rsidR="008C50A2">
              <w:tab/>
            </w:r>
            <w:r w:rsidR="008C50A2" w:rsidRPr="006164F5">
              <w:t>comprehensive professional development plan that is based on a needs assessment.</w:t>
            </w:r>
          </w:p>
        </w:tc>
        <w:tc>
          <w:tcPr>
            <w:tcW w:w="1115" w:type="pct"/>
          </w:tcPr>
          <w:p w14:paraId="3733158E" w14:textId="77777777" w:rsidR="008C50A2" w:rsidRDefault="008C50A2" w:rsidP="004D3653">
            <w:pPr>
              <w:pStyle w:val="Heading3"/>
            </w:pPr>
            <w:bookmarkStart w:id="122" w:name="_Toc523293779"/>
            <w:r>
              <w:t>Sample Sources of Evidence:</w:t>
            </w:r>
            <w:bookmarkEnd w:id="122"/>
            <w:r>
              <w:t xml:space="preserve"> </w:t>
            </w:r>
          </w:p>
          <w:p w14:paraId="3DCEC92B" w14:textId="77777777" w:rsidR="008C50A2" w:rsidRDefault="008C50A2" w:rsidP="006F2345">
            <w:pPr>
              <w:pStyle w:val="ListParagraph"/>
              <w:numPr>
                <w:ilvl w:val="0"/>
                <w:numId w:val="27"/>
              </w:numPr>
            </w:pPr>
            <w:r>
              <w:t xml:space="preserve">Needs </w:t>
            </w:r>
            <w:proofErr w:type="gramStart"/>
            <w:r>
              <w:t>assessment</w:t>
            </w:r>
            <w:proofErr w:type="gramEnd"/>
          </w:p>
          <w:p w14:paraId="410855A1" w14:textId="77777777" w:rsidR="008C50A2" w:rsidRDefault="008C50A2" w:rsidP="006F2345">
            <w:pPr>
              <w:pStyle w:val="ListParagraph"/>
              <w:numPr>
                <w:ilvl w:val="0"/>
                <w:numId w:val="27"/>
              </w:numPr>
            </w:pPr>
            <w:r>
              <w:t>Professional development plan</w:t>
            </w:r>
          </w:p>
          <w:p w14:paraId="77C9E79D" w14:textId="77777777" w:rsidR="008C50A2" w:rsidRDefault="008C50A2" w:rsidP="006F2345">
            <w:pPr>
              <w:pStyle w:val="ListParagraph"/>
              <w:numPr>
                <w:ilvl w:val="0"/>
                <w:numId w:val="27"/>
              </w:numPr>
            </w:pPr>
            <w:r>
              <w:t>Syllabus</w:t>
            </w:r>
          </w:p>
          <w:p w14:paraId="17C761FB" w14:textId="77777777" w:rsidR="008C50A2" w:rsidRDefault="008C50A2" w:rsidP="006F2345">
            <w:pPr>
              <w:pStyle w:val="ListParagraph"/>
              <w:numPr>
                <w:ilvl w:val="0"/>
                <w:numId w:val="27"/>
              </w:numPr>
            </w:pPr>
            <w:r>
              <w:t>Enrollment lists</w:t>
            </w:r>
          </w:p>
          <w:p w14:paraId="57069C0B" w14:textId="77777777" w:rsidR="008C50A2" w:rsidRDefault="008C50A2" w:rsidP="004D3653"/>
          <w:p w14:paraId="339D453D" w14:textId="77777777" w:rsidR="008C50A2" w:rsidRDefault="008C50A2" w:rsidP="004D3653">
            <w:pPr>
              <w:pStyle w:val="Heading3"/>
            </w:pPr>
            <w:bookmarkStart w:id="123" w:name="_Toc523293780"/>
            <w:r>
              <w:t>Evidence on File at DEED:</w:t>
            </w:r>
            <w:bookmarkEnd w:id="123"/>
          </w:p>
          <w:p w14:paraId="3375F693" w14:textId="77777777" w:rsidR="008C50A2" w:rsidRPr="001A40BF" w:rsidRDefault="008C50A2" w:rsidP="006F2345">
            <w:pPr>
              <w:pStyle w:val="ListParagraph"/>
              <w:numPr>
                <w:ilvl w:val="0"/>
                <w:numId w:val="28"/>
              </w:numPr>
            </w:pPr>
            <w:r>
              <w:t>DEED provided PD participant lists</w:t>
            </w:r>
          </w:p>
        </w:tc>
        <w:tc>
          <w:tcPr>
            <w:tcW w:w="451" w:type="pct"/>
          </w:tcPr>
          <w:p w14:paraId="4F812ED5" w14:textId="77777777" w:rsidR="008C50A2" w:rsidRDefault="008C50A2" w:rsidP="004D3653">
            <w:r w:rsidRPr="006164F5">
              <w:t>3115(c)(2)</w:t>
            </w:r>
            <w:r>
              <w:t>(A)-(D)</w:t>
            </w:r>
          </w:p>
        </w:tc>
      </w:tr>
    </w:tbl>
    <w:p w14:paraId="3D056480" w14:textId="77777777" w:rsidR="008C50A2" w:rsidRDefault="008C50A2" w:rsidP="008C50A2">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8C50A2" w:rsidRPr="00FD6DB0" w14:paraId="3472A482" w14:textId="77777777" w:rsidTr="00F74808">
        <w:trPr>
          <w:trHeight w:val="269"/>
        </w:trPr>
        <w:tc>
          <w:tcPr>
            <w:tcW w:w="5000" w:type="pct"/>
            <w:shd w:val="clear" w:color="auto" w:fill="C5E0B3" w:themeFill="accent6" w:themeFillTint="66"/>
          </w:tcPr>
          <w:p w14:paraId="12ED4B69" w14:textId="77777777" w:rsidR="008C50A2" w:rsidRPr="00FD6DB0" w:rsidRDefault="008C50A2" w:rsidP="004D3653">
            <w:pPr>
              <w:pStyle w:val="TableHeadingForIndicators"/>
            </w:pPr>
            <w:r w:rsidRPr="00FD6DB0">
              <w:t>District Response</w:t>
            </w:r>
          </w:p>
        </w:tc>
      </w:tr>
      <w:tr w:rsidR="008C50A2" w:rsidRPr="00FD6DB0" w14:paraId="6B4A3379" w14:textId="77777777" w:rsidTr="00F74808">
        <w:trPr>
          <w:trHeight w:val="432"/>
        </w:trPr>
        <w:tc>
          <w:tcPr>
            <w:tcW w:w="5000" w:type="pct"/>
          </w:tcPr>
          <w:p w14:paraId="2D1DCCE5" w14:textId="191D8774" w:rsidR="008C50A2" w:rsidRPr="00FD6DB0" w:rsidRDefault="006E2758" w:rsidP="004D3653">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A59156" w14:textId="77777777" w:rsidR="008C50A2" w:rsidRDefault="008C50A2" w:rsidP="001F394B">
      <w:pPr>
        <w:pStyle w:val="SmallSpace"/>
      </w:pPr>
    </w:p>
    <w:tbl>
      <w:tblPr>
        <w:tblStyle w:val="TableGrid"/>
        <w:tblW w:w="5000" w:type="pct"/>
        <w:tblLook w:val="04A0" w:firstRow="1" w:lastRow="0" w:firstColumn="1" w:lastColumn="0" w:noHBand="0" w:noVBand="1"/>
        <w:tblCaption w:val="Program Requirement"/>
        <w:tblDescription w:val="Parent and Family Engagement"/>
      </w:tblPr>
      <w:tblGrid>
        <w:gridCol w:w="970"/>
        <w:gridCol w:w="9324"/>
        <w:gridCol w:w="3343"/>
        <w:gridCol w:w="1329"/>
      </w:tblGrid>
      <w:tr w:rsidR="008C50A2" w:rsidRPr="00E932A9" w14:paraId="516B673B" w14:textId="77777777" w:rsidTr="00264172">
        <w:tc>
          <w:tcPr>
            <w:tcW w:w="324" w:type="pct"/>
            <w:shd w:val="clear" w:color="auto" w:fill="BDD6EE" w:themeFill="accent1" w:themeFillTint="66"/>
          </w:tcPr>
          <w:p w14:paraId="22C544C5" w14:textId="77777777" w:rsidR="008C50A2" w:rsidRPr="00A34332" w:rsidRDefault="008C50A2" w:rsidP="004D3653">
            <w:pPr>
              <w:jc w:val="center"/>
              <w:rPr>
                <w:rStyle w:val="Strong"/>
              </w:rPr>
            </w:pPr>
            <w:r>
              <w:rPr>
                <w:rStyle w:val="Strong"/>
              </w:rPr>
              <w:t>Indicator</w:t>
            </w:r>
          </w:p>
        </w:tc>
        <w:tc>
          <w:tcPr>
            <w:tcW w:w="3115" w:type="pct"/>
            <w:shd w:val="clear" w:color="auto" w:fill="BDD6EE" w:themeFill="accent1" w:themeFillTint="66"/>
          </w:tcPr>
          <w:p w14:paraId="04EBF9B5" w14:textId="77777777" w:rsidR="008C50A2" w:rsidRPr="00A34332" w:rsidRDefault="008C50A2" w:rsidP="004D3653">
            <w:pPr>
              <w:jc w:val="center"/>
              <w:rPr>
                <w:rStyle w:val="Strong"/>
              </w:rPr>
            </w:pPr>
            <w:r>
              <w:rPr>
                <w:rStyle w:val="Strong"/>
              </w:rPr>
              <w:t>Program Requirement</w:t>
            </w:r>
          </w:p>
        </w:tc>
        <w:tc>
          <w:tcPr>
            <w:tcW w:w="1117" w:type="pct"/>
            <w:shd w:val="clear" w:color="auto" w:fill="BDD6EE" w:themeFill="accent1" w:themeFillTint="66"/>
          </w:tcPr>
          <w:p w14:paraId="6BD75ACF" w14:textId="77777777" w:rsidR="008C50A2" w:rsidRPr="00A34332" w:rsidRDefault="008C50A2" w:rsidP="004D3653">
            <w:pPr>
              <w:jc w:val="center"/>
              <w:rPr>
                <w:rStyle w:val="Strong"/>
              </w:rPr>
            </w:pPr>
            <w:r w:rsidRPr="00A34332">
              <w:rPr>
                <w:rStyle w:val="Strong"/>
              </w:rPr>
              <w:t>Supporting Documents and Resources</w:t>
            </w:r>
          </w:p>
        </w:tc>
        <w:tc>
          <w:tcPr>
            <w:tcW w:w="444" w:type="pct"/>
            <w:shd w:val="clear" w:color="auto" w:fill="BDD6EE" w:themeFill="accent1" w:themeFillTint="66"/>
          </w:tcPr>
          <w:p w14:paraId="3FC3B108" w14:textId="77777777" w:rsidR="008C50A2" w:rsidRPr="00A34332" w:rsidRDefault="008C50A2" w:rsidP="004D3653">
            <w:pPr>
              <w:jc w:val="center"/>
              <w:rPr>
                <w:rStyle w:val="Strong"/>
              </w:rPr>
            </w:pPr>
            <w:r w:rsidRPr="00A34332">
              <w:rPr>
                <w:rStyle w:val="Strong"/>
              </w:rPr>
              <w:t>Statutes</w:t>
            </w:r>
            <w:r>
              <w:rPr>
                <w:rStyle w:val="Strong"/>
              </w:rPr>
              <w:t xml:space="preserve"> and </w:t>
            </w:r>
            <w:r w:rsidRPr="00A34332">
              <w:rPr>
                <w:rStyle w:val="Strong"/>
              </w:rPr>
              <w:t>Regulations</w:t>
            </w:r>
          </w:p>
        </w:tc>
      </w:tr>
      <w:tr w:rsidR="008C50A2" w14:paraId="2FEA1A3C" w14:textId="77777777" w:rsidTr="00264172">
        <w:tc>
          <w:tcPr>
            <w:tcW w:w="324" w:type="pct"/>
          </w:tcPr>
          <w:p w14:paraId="20642EC8" w14:textId="77777777" w:rsidR="008C50A2" w:rsidRPr="00562308" w:rsidRDefault="008C50A2" w:rsidP="004D3653">
            <w:pPr>
              <w:rPr>
                <w:rStyle w:val="Strong"/>
              </w:rPr>
            </w:pPr>
            <w:r>
              <w:rPr>
                <w:rStyle w:val="Strong"/>
              </w:rPr>
              <w:t>III-A 4</w:t>
            </w:r>
          </w:p>
        </w:tc>
        <w:tc>
          <w:tcPr>
            <w:tcW w:w="3115" w:type="pct"/>
          </w:tcPr>
          <w:p w14:paraId="3E637B29" w14:textId="77777777" w:rsidR="008C50A2" w:rsidRDefault="008C50A2" w:rsidP="004D3653">
            <w:pPr>
              <w:pStyle w:val="Heading3"/>
              <w:rPr>
                <w:rStyle w:val="Strong"/>
                <w:b/>
              </w:rPr>
            </w:pPr>
            <w:bookmarkStart w:id="124" w:name="_Toc523293781"/>
            <w:r>
              <w:t>Parent and Family Engagement</w:t>
            </w:r>
            <w:bookmarkEnd w:id="124"/>
          </w:p>
          <w:p w14:paraId="097898D5" w14:textId="77777777" w:rsidR="008C50A2" w:rsidRPr="004B5AE0" w:rsidRDefault="008C50A2" w:rsidP="004D3653">
            <w:pPr>
              <w:rPr>
                <w:rStyle w:val="Strong"/>
                <w:b w:val="0"/>
                <w:i/>
              </w:rPr>
            </w:pPr>
            <w:r w:rsidRPr="004B5AE0">
              <w:rPr>
                <w:rStyle w:val="Strong"/>
                <w:b w:val="0"/>
              </w:rPr>
              <w:t>Districts are required to provide and implement effective activities and strategies that enhance or supplement language instruction educational programs for English learners, which shall include parent, family, and community engagement activities.</w:t>
            </w:r>
          </w:p>
        </w:tc>
        <w:tc>
          <w:tcPr>
            <w:tcW w:w="1117" w:type="pct"/>
          </w:tcPr>
          <w:p w14:paraId="728BDB0C" w14:textId="77777777" w:rsidR="008C50A2" w:rsidRDefault="008C50A2" w:rsidP="004D3653">
            <w:pPr>
              <w:pStyle w:val="Heading3"/>
            </w:pPr>
            <w:bookmarkStart w:id="125" w:name="_Toc523293782"/>
            <w:r>
              <w:t>Sample Sources of Evidence:</w:t>
            </w:r>
            <w:bookmarkEnd w:id="125"/>
            <w:r>
              <w:t xml:space="preserve"> </w:t>
            </w:r>
          </w:p>
          <w:p w14:paraId="7A5F59FC" w14:textId="77777777" w:rsidR="008C50A2" w:rsidRDefault="008C50A2" w:rsidP="006F2345">
            <w:pPr>
              <w:pStyle w:val="ListParagraph"/>
              <w:numPr>
                <w:ilvl w:val="0"/>
                <w:numId w:val="27"/>
              </w:numPr>
            </w:pPr>
            <w:r>
              <w:t xml:space="preserve">Needs </w:t>
            </w:r>
            <w:proofErr w:type="gramStart"/>
            <w:r>
              <w:t>assessment</w:t>
            </w:r>
            <w:proofErr w:type="gramEnd"/>
          </w:p>
          <w:p w14:paraId="370C17DA" w14:textId="77777777" w:rsidR="008C50A2" w:rsidRDefault="008C50A2" w:rsidP="006F2345">
            <w:pPr>
              <w:pStyle w:val="ListParagraph"/>
              <w:numPr>
                <w:ilvl w:val="0"/>
                <w:numId w:val="27"/>
              </w:numPr>
            </w:pPr>
            <w:r>
              <w:t>Communication to parents</w:t>
            </w:r>
          </w:p>
          <w:p w14:paraId="65FBD10C" w14:textId="77777777" w:rsidR="008C50A2" w:rsidRDefault="008C50A2" w:rsidP="006F2345">
            <w:pPr>
              <w:pStyle w:val="ListParagraph"/>
              <w:numPr>
                <w:ilvl w:val="0"/>
                <w:numId w:val="27"/>
              </w:numPr>
            </w:pPr>
            <w:r>
              <w:t>Sign-in sheets</w:t>
            </w:r>
          </w:p>
          <w:p w14:paraId="088FA4CF" w14:textId="77777777" w:rsidR="008C50A2" w:rsidRDefault="008C50A2" w:rsidP="006F2345">
            <w:pPr>
              <w:pStyle w:val="ListParagraph"/>
              <w:numPr>
                <w:ilvl w:val="0"/>
                <w:numId w:val="27"/>
              </w:numPr>
            </w:pPr>
            <w:r>
              <w:t>Agendas</w:t>
            </w:r>
          </w:p>
          <w:p w14:paraId="09B25ED0" w14:textId="77777777" w:rsidR="008C50A2" w:rsidRDefault="008C50A2" w:rsidP="004D3653"/>
          <w:p w14:paraId="1AEBFB3A" w14:textId="77777777" w:rsidR="008C50A2" w:rsidRDefault="008C50A2" w:rsidP="004D3653">
            <w:pPr>
              <w:pStyle w:val="Heading3"/>
            </w:pPr>
            <w:bookmarkStart w:id="126" w:name="_Toc523293783"/>
            <w:r>
              <w:t>Evidence on File at DEED:</w:t>
            </w:r>
            <w:bookmarkEnd w:id="126"/>
          </w:p>
          <w:p w14:paraId="6A11933E" w14:textId="77777777" w:rsidR="008C50A2" w:rsidRPr="001A40BF" w:rsidRDefault="008C50A2" w:rsidP="006F2345">
            <w:pPr>
              <w:pStyle w:val="ListParagraph"/>
              <w:numPr>
                <w:ilvl w:val="0"/>
                <w:numId w:val="28"/>
              </w:numPr>
            </w:pPr>
            <w:r>
              <w:t>Consolidated Application</w:t>
            </w:r>
          </w:p>
        </w:tc>
        <w:tc>
          <w:tcPr>
            <w:tcW w:w="444" w:type="pct"/>
          </w:tcPr>
          <w:p w14:paraId="3F4AB40D" w14:textId="77777777" w:rsidR="008C50A2" w:rsidRDefault="008C50A2" w:rsidP="004D3653">
            <w:r w:rsidRPr="009E541E">
              <w:t>3115(c)(3)(A)</w:t>
            </w:r>
          </w:p>
        </w:tc>
      </w:tr>
    </w:tbl>
    <w:p w14:paraId="42FD3C86" w14:textId="77777777" w:rsidR="008C50A2" w:rsidRDefault="008C50A2" w:rsidP="008C50A2">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8C50A2" w:rsidRPr="00FD6DB0" w14:paraId="2B8B51FD" w14:textId="77777777" w:rsidTr="00F74808">
        <w:trPr>
          <w:trHeight w:val="269"/>
        </w:trPr>
        <w:tc>
          <w:tcPr>
            <w:tcW w:w="5000" w:type="pct"/>
            <w:shd w:val="clear" w:color="auto" w:fill="C5E0B3" w:themeFill="accent6" w:themeFillTint="66"/>
          </w:tcPr>
          <w:p w14:paraId="0807BA86" w14:textId="77777777" w:rsidR="008C50A2" w:rsidRPr="00FD6DB0" w:rsidRDefault="008C50A2" w:rsidP="004D3653">
            <w:pPr>
              <w:pStyle w:val="TableHeadingForIndicators"/>
            </w:pPr>
            <w:r w:rsidRPr="00FD6DB0">
              <w:t>District Response</w:t>
            </w:r>
          </w:p>
        </w:tc>
      </w:tr>
      <w:tr w:rsidR="008C50A2" w:rsidRPr="00FD6DB0" w14:paraId="7FAAC832" w14:textId="77777777" w:rsidTr="00F74808">
        <w:trPr>
          <w:trHeight w:val="432"/>
        </w:trPr>
        <w:tc>
          <w:tcPr>
            <w:tcW w:w="5000" w:type="pct"/>
          </w:tcPr>
          <w:p w14:paraId="1AD5304D" w14:textId="67B04689" w:rsidR="008C50A2" w:rsidRPr="00FD6DB0" w:rsidRDefault="006E2758" w:rsidP="004D3653">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CF1847" w14:textId="77777777" w:rsidR="008C50A2" w:rsidRDefault="008C50A2" w:rsidP="001F394B">
      <w:pPr>
        <w:pStyle w:val="SmallSpace"/>
      </w:pPr>
    </w:p>
    <w:tbl>
      <w:tblPr>
        <w:tblStyle w:val="TableGrid"/>
        <w:tblW w:w="5000" w:type="pct"/>
        <w:tblLook w:val="04A0" w:firstRow="1" w:lastRow="0" w:firstColumn="1" w:lastColumn="0" w:noHBand="0" w:noVBand="1"/>
        <w:tblCaption w:val="Program Requirement"/>
        <w:tblDescription w:val="Other Allowable Activities"/>
      </w:tblPr>
      <w:tblGrid>
        <w:gridCol w:w="970"/>
        <w:gridCol w:w="9324"/>
        <w:gridCol w:w="3343"/>
        <w:gridCol w:w="1329"/>
      </w:tblGrid>
      <w:tr w:rsidR="008C50A2" w:rsidRPr="00E932A9" w14:paraId="3BBB36FD" w14:textId="77777777" w:rsidTr="00E37782">
        <w:trPr>
          <w:tblHeader/>
        </w:trPr>
        <w:tc>
          <w:tcPr>
            <w:tcW w:w="324" w:type="pct"/>
            <w:shd w:val="clear" w:color="auto" w:fill="BDD6EE" w:themeFill="accent1" w:themeFillTint="66"/>
          </w:tcPr>
          <w:p w14:paraId="04E34E36" w14:textId="77777777" w:rsidR="008C50A2" w:rsidRPr="00A34332" w:rsidRDefault="008C50A2" w:rsidP="004D3653">
            <w:pPr>
              <w:jc w:val="center"/>
              <w:rPr>
                <w:rStyle w:val="Strong"/>
              </w:rPr>
            </w:pPr>
            <w:r>
              <w:rPr>
                <w:rStyle w:val="Strong"/>
              </w:rPr>
              <w:t>Indicator</w:t>
            </w:r>
          </w:p>
        </w:tc>
        <w:tc>
          <w:tcPr>
            <w:tcW w:w="3115" w:type="pct"/>
            <w:shd w:val="clear" w:color="auto" w:fill="BDD6EE" w:themeFill="accent1" w:themeFillTint="66"/>
          </w:tcPr>
          <w:p w14:paraId="1F3C2F1B" w14:textId="77777777" w:rsidR="008C50A2" w:rsidRPr="00A34332" w:rsidRDefault="008C50A2" w:rsidP="004D3653">
            <w:pPr>
              <w:jc w:val="center"/>
              <w:rPr>
                <w:rStyle w:val="Strong"/>
              </w:rPr>
            </w:pPr>
            <w:r>
              <w:rPr>
                <w:rStyle w:val="Strong"/>
              </w:rPr>
              <w:t>Program Requirement</w:t>
            </w:r>
          </w:p>
        </w:tc>
        <w:tc>
          <w:tcPr>
            <w:tcW w:w="1117" w:type="pct"/>
            <w:shd w:val="clear" w:color="auto" w:fill="BDD6EE" w:themeFill="accent1" w:themeFillTint="66"/>
          </w:tcPr>
          <w:p w14:paraId="62E7EF34" w14:textId="77777777" w:rsidR="008C50A2" w:rsidRPr="00A34332" w:rsidRDefault="008C50A2" w:rsidP="004D3653">
            <w:pPr>
              <w:jc w:val="center"/>
              <w:rPr>
                <w:rStyle w:val="Strong"/>
              </w:rPr>
            </w:pPr>
            <w:r w:rsidRPr="00A34332">
              <w:rPr>
                <w:rStyle w:val="Strong"/>
              </w:rPr>
              <w:t>Supporting Documents and Resources</w:t>
            </w:r>
          </w:p>
        </w:tc>
        <w:tc>
          <w:tcPr>
            <w:tcW w:w="444" w:type="pct"/>
            <w:shd w:val="clear" w:color="auto" w:fill="BDD6EE" w:themeFill="accent1" w:themeFillTint="66"/>
          </w:tcPr>
          <w:p w14:paraId="76D09A45" w14:textId="77777777" w:rsidR="008C50A2" w:rsidRPr="00A34332" w:rsidRDefault="008C50A2" w:rsidP="004D3653">
            <w:pPr>
              <w:jc w:val="center"/>
              <w:rPr>
                <w:rStyle w:val="Strong"/>
              </w:rPr>
            </w:pPr>
            <w:r w:rsidRPr="00A34332">
              <w:rPr>
                <w:rStyle w:val="Strong"/>
              </w:rPr>
              <w:t>Statutes</w:t>
            </w:r>
            <w:r>
              <w:rPr>
                <w:rStyle w:val="Strong"/>
              </w:rPr>
              <w:t xml:space="preserve"> and </w:t>
            </w:r>
            <w:r w:rsidRPr="00A34332">
              <w:rPr>
                <w:rStyle w:val="Strong"/>
              </w:rPr>
              <w:t>Regulations</w:t>
            </w:r>
          </w:p>
        </w:tc>
      </w:tr>
      <w:tr w:rsidR="008C50A2" w14:paraId="29ED3C0A" w14:textId="77777777" w:rsidTr="00E37782">
        <w:tc>
          <w:tcPr>
            <w:tcW w:w="324" w:type="pct"/>
          </w:tcPr>
          <w:p w14:paraId="18394D5F" w14:textId="77777777" w:rsidR="008C50A2" w:rsidRPr="00562308" w:rsidRDefault="008C50A2" w:rsidP="004D3653">
            <w:pPr>
              <w:rPr>
                <w:rStyle w:val="Strong"/>
              </w:rPr>
            </w:pPr>
            <w:r>
              <w:rPr>
                <w:rStyle w:val="Strong"/>
              </w:rPr>
              <w:t>III-A 5</w:t>
            </w:r>
          </w:p>
        </w:tc>
        <w:tc>
          <w:tcPr>
            <w:tcW w:w="3115" w:type="pct"/>
          </w:tcPr>
          <w:p w14:paraId="6959F799" w14:textId="77777777" w:rsidR="008C50A2" w:rsidRDefault="008C50A2" w:rsidP="004D3653">
            <w:pPr>
              <w:pStyle w:val="Heading3"/>
              <w:rPr>
                <w:rStyle w:val="Strong"/>
                <w:b/>
              </w:rPr>
            </w:pPr>
            <w:bookmarkStart w:id="127" w:name="_Toc523293784"/>
            <w:r>
              <w:t>Other Allowable Activities</w:t>
            </w:r>
            <w:bookmarkEnd w:id="127"/>
          </w:p>
          <w:p w14:paraId="3B7C8A5D" w14:textId="77777777" w:rsidR="008C50A2" w:rsidRDefault="008C50A2" w:rsidP="004D3653">
            <w:pPr>
              <w:rPr>
                <w:rStyle w:val="Strong"/>
                <w:b w:val="0"/>
                <w:i/>
              </w:rPr>
            </w:pPr>
            <w:r>
              <w:rPr>
                <w:rStyle w:val="Strong"/>
                <w:b w:val="0"/>
              </w:rPr>
              <w:t>If the district uses III-A funds for additional activities beyond those required activities specified in 3115(c), then funds must be used for one or more of the following authorized activities:</w:t>
            </w:r>
          </w:p>
          <w:p w14:paraId="33D4ED33" w14:textId="08D780FF" w:rsidR="008C50A2" w:rsidRPr="00602FF1"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8C50A2">
              <w:tab/>
            </w:r>
            <w:r w:rsidR="008C50A2" w:rsidRPr="00602FF1">
              <w:t>Upgrading program objectives and effective instructional strategies.</w:t>
            </w:r>
          </w:p>
          <w:p w14:paraId="0A9C8816" w14:textId="6F7C08CE"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8C50A2">
              <w:tab/>
              <w:t xml:space="preserve">Improving the instructional program for English learners by identifying, acquiring, and upgrading curricula, instructional materials, educational software, and assessment procedures. </w:t>
            </w:r>
          </w:p>
          <w:p w14:paraId="321D5D34" w14:textId="1D9C0E76"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8C50A2">
              <w:tab/>
              <w:t xml:space="preserve">Providing to English </w:t>
            </w:r>
            <w:proofErr w:type="gramStart"/>
            <w:r w:rsidR="008C50A2">
              <w:t>learners</w:t>
            </w:r>
            <w:proofErr w:type="gramEnd"/>
            <w:r w:rsidR="008C50A2">
              <w:t xml:space="preserve"> tutorials and academic or career and technical education; and intensified instruction, which may include materials in a language that the student can understand, interpreters, and translators.</w:t>
            </w:r>
          </w:p>
          <w:p w14:paraId="2B8D69FC" w14:textId="2DD7990B" w:rsidR="008C50A2" w:rsidRDefault="00C6457B" w:rsidP="004D3653">
            <w:pPr>
              <w:pStyle w:val="Checkboxindicator"/>
            </w:pPr>
            <w:r>
              <w:rPr>
                <w:sz w:val="16"/>
              </w:rPr>
              <w:lastRenderedPageBreak/>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8C50A2">
              <w:tab/>
              <w:t xml:space="preserve">Developing and implementing effective preschool, elementary school, or secondary school language instruction educational programs that are coordinated with other relevant programs and services. </w:t>
            </w:r>
          </w:p>
          <w:p w14:paraId="6B27B712" w14:textId="3A713DCF"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8C50A2">
              <w:tab/>
              <w:t xml:space="preserve">Improving the English language proficiency and academic achievement of English learners. </w:t>
            </w:r>
          </w:p>
          <w:p w14:paraId="6DA7152A" w14:textId="0CE89434"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8C50A2">
              <w:tab/>
              <w:t>Providing community participation programs, family literacy services, and parent and family outreach and training activities to English learners and their families to improve the English language skills of English learners; and to assist parents and families in helping their children to improve their academic achievement and becoming active participants in the education of their children.</w:t>
            </w:r>
          </w:p>
          <w:p w14:paraId="3DE3CE31" w14:textId="7EF7478F"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8C50A2">
              <w:tab/>
              <w:t xml:space="preserve">Improving the instruction of English learners, which may include English learners with a disability, by providing for the acquisition or development of educational technology or instructional materials; access to, and participation in, electronic networks for materials, training, and communication; and incorporation of the resources described in above into curricula and programs, such as those funded under this subpart. </w:t>
            </w:r>
          </w:p>
          <w:p w14:paraId="6769F0DC" w14:textId="4EDA28F0"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8C50A2">
              <w:tab/>
              <w:t xml:space="preserve">Offering early college high school or dual or concurrent enrollment programs or courses designed to help English learners achieve success in postsecondary education. </w:t>
            </w:r>
          </w:p>
          <w:p w14:paraId="664A1790" w14:textId="4431923D" w:rsidR="008C50A2" w:rsidRPr="004B5AE0" w:rsidRDefault="00C6457B" w:rsidP="004D3653">
            <w:pPr>
              <w:pStyle w:val="Checkboxindicator"/>
              <w:rPr>
                <w:rStyle w:val="Strong"/>
                <w:b w:val="0"/>
                <w:i/>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8C50A2">
              <w:tab/>
              <w:t>Carrying out other activities that are consistent with the purposes of this section.</w:t>
            </w:r>
          </w:p>
        </w:tc>
        <w:tc>
          <w:tcPr>
            <w:tcW w:w="1117" w:type="pct"/>
          </w:tcPr>
          <w:p w14:paraId="4376E1E1" w14:textId="77777777" w:rsidR="008C50A2" w:rsidRDefault="008C50A2" w:rsidP="004D3653">
            <w:pPr>
              <w:pStyle w:val="Heading3"/>
            </w:pPr>
            <w:bookmarkStart w:id="128" w:name="_Toc523293785"/>
            <w:r>
              <w:lastRenderedPageBreak/>
              <w:t>Sample Sources of Evidence:</w:t>
            </w:r>
            <w:bookmarkEnd w:id="128"/>
            <w:r>
              <w:t xml:space="preserve"> </w:t>
            </w:r>
          </w:p>
          <w:p w14:paraId="42C4442A" w14:textId="77777777" w:rsidR="008C50A2" w:rsidRDefault="008C50A2" w:rsidP="006F2345">
            <w:pPr>
              <w:pStyle w:val="ListParagraph"/>
              <w:numPr>
                <w:ilvl w:val="0"/>
                <w:numId w:val="27"/>
              </w:numPr>
            </w:pPr>
            <w:r>
              <w:t xml:space="preserve">Needs </w:t>
            </w:r>
            <w:proofErr w:type="gramStart"/>
            <w:r>
              <w:t>assessment</w:t>
            </w:r>
            <w:proofErr w:type="gramEnd"/>
          </w:p>
          <w:p w14:paraId="7E77C769" w14:textId="77777777" w:rsidR="008C50A2" w:rsidRDefault="008C50A2" w:rsidP="006F2345">
            <w:pPr>
              <w:pStyle w:val="ListParagraph"/>
              <w:numPr>
                <w:ilvl w:val="0"/>
                <w:numId w:val="27"/>
              </w:numPr>
            </w:pPr>
            <w:r>
              <w:t>Budgets/expenses</w:t>
            </w:r>
          </w:p>
          <w:p w14:paraId="542A0446" w14:textId="77777777" w:rsidR="008C50A2" w:rsidRDefault="008C50A2" w:rsidP="006F2345">
            <w:pPr>
              <w:pStyle w:val="ListParagraph"/>
              <w:numPr>
                <w:ilvl w:val="0"/>
                <w:numId w:val="27"/>
              </w:numPr>
            </w:pPr>
            <w:r>
              <w:t>Agendas</w:t>
            </w:r>
          </w:p>
          <w:p w14:paraId="6AF2D874" w14:textId="77777777" w:rsidR="008C50A2" w:rsidRDefault="008C50A2" w:rsidP="006F2345">
            <w:pPr>
              <w:pStyle w:val="ListParagraph"/>
              <w:numPr>
                <w:ilvl w:val="0"/>
                <w:numId w:val="27"/>
              </w:numPr>
            </w:pPr>
            <w:r>
              <w:t>Course descriptions</w:t>
            </w:r>
          </w:p>
          <w:p w14:paraId="0166D0FB" w14:textId="77777777" w:rsidR="008C50A2" w:rsidRDefault="008C50A2" w:rsidP="004D3653"/>
          <w:p w14:paraId="606BE3F4" w14:textId="77777777" w:rsidR="008C50A2" w:rsidRDefault="008C50A2" w:rsidP="004D3653">
            <w:pPr>
              <w:pStyle w:val="Heading3"/>
            </w:pPr>
            <w:bookmarkStart w:id="129" w:name="_Toc523293786"/>
            <w:r>
              <w:t>Evidence on File at DEED:</w:t>
            </w:r>
            <w:bookmarkEnd w:id="129"/>
          </w:p>
          <w:p w14:paraId="2614FF61" w14:textId="77777777" w:rsidR="008C50A2" w:rsidRPr="001A40BF" w:rsidRDefault="008C50A2" w:rsidP="006F2345">
            <w:pPr>
              <w:pStyle w:val="ListParagraph"/>
              <w:numPr>
                <w:ilvl w:val="0"/>
                <w:numId w:val="28"/>
              </w:numPr>
            </w:pPr>
            <w:r>
              <w:t>Consolidated Application</w:t>
            </w:r>
          </w:p>
        </w:tc>
        <w:tc>
          <w:tcPr>
            <w:tcW w:w="444" w:type="pct"/>
          </w:tcPr>
          <w:p w14:paraId="0E95F539" w14:textId="77777777" w:rsidR="008C50A2" w:rsidRDefault="008C50A2" w:rsidP="004D3653">
            <w:r>
              <w:t>3115(d)(1)-(9)</w:t>
            </w:r>
          </w:p>
        </w:tc>
      </w:tr>
    </w:tbl>
    <w:p w14:paraId="0D25052E" w14:textId="77777777" w:rsidR="008C50A2" w:rsidRDefault="008C50A2" w:rsidP="008C50A2">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8C50A2" w:rsidRPr="00FD6DB0" w14:paraId="3E640701" w14:textId="77777777" w:rsidTr="00F74808">
        <w:trPr>
          <w:trHeight w:val="269"/>
        </w:trPr>
        <w:tc>
          <w:tcPr>
            <w:tcW w:w="5000" w:type="pct"/>
            <w:shd w:val="clear" w:color="auto" w:fill="C5E0B3" w:themeFill="accent6" w:themeFillTint="66"/>
          </w:tcPr>
          <w:p w14:paraId="60447C5E" w14:textId="77777777" w:rsidR="008C50A2" w:rsidRPr="00FD6DB0" w:rsidRDefault="008C50A2" w:rsidP="004D3653">
            <w:pPr>
              <w:pStyle w:val="TableHeadingForIndicators"/>
            </w:pPr>
            <w:r w:rsidRPr="00FD6DB0">
              <w:t>District Response</w:t>
            </w:r>
          </w:p>
        </w:tc>
      </w:tr>
      <w:tr w:rsidR="008C50A2" w:rsidRPr="00FD6DB0" w14:paraId="6890FD72" w14:textId="77777777" w:rsidTr="00F74808">
        <w:trPr>
          <w:trHeight w:val="432"/>
        </w:trPr>
        <w:tc>
          <w:tcPr>
            <w:tcW w:w="5000" w:type="pct"/>
          </w:tcPr>
          <w:p w14:paraId="1E6D7793" w14:textId="17BD474D" w:rsidR="008C50A2" w:rsidRPr="00FD6DB0" w:rsidRDefault="006E2758" w:rsidP="004D3653">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57DD5A" w14:textId="77777777" w:rsidR="008C50A2" w:rsidRDefault="008C50A2" w:rsidP="001F394B">
      <w:pPr>
        <w:pStyle w:val="SmallSpace"/>
      </w:pPr>
    </w:p>
    <w:tbl>
      <w:tblPr>
        <w:tblStyle w:val="TableGrid"/>
        <w:tblW w:w="5000" w:type="pct"/>
        <w:tblLook w:val="04A0" w:firstRow="1" w:lastRow="0" w:firstColumn="1" w:lastColumn="0" w:noHBand="0" w:noVBand="1"/>
        <w:tblCaption w:val="Program Requirement"/>
        <w:tblDescription w:val="Supplement, Not Supplant"/>
      </w:tblPr>
      <w:tblGrid>
        <w:gridCol w:w="970"/>
        <w:gridCol w:w="9324"/>
        <w:gridCol w:w="3343"/>
        <w:gridCol w:w="1329"/>
      </w:tblGrid>
      <w:tr w:rsidR="008C50A2" w:rsidRPr="00E932A9" w14:paraId="42D6AAD2" w14:textId="77777777" w:rsidTr="00264172">
        <w:trPr>
          <w:tblHeader/>
        </w:trPr>
        <w:tc>
          <w:tcPr>
            <w:tcW w:w="324" w:type="pct"/>
            <w:shd w:val="clear" w:color="auto" w:fill="BDD6EE" w:themeFill="accent1" w:themeFillTint="66"/>
          </w:tcPr>
          <w:p w14:paraId="4ED37E7E" w14:textId="77777777" w:rsidR="008C50A2" w:rsidRPr="00A34332" w:rsidRDefault="008C50A2" w:rsidP="004D3653">
            <w:pPr>
              <w:jc w:val="center"/>
              <w:rPr>
                <w:rStyle w:val="Strong"/>
              </w:rPr>
            </w:pPr>
            <w:r>
              <w:rPr>
                <w:rStyle w:val="Strong"/>
              </w:rPr>
              <w:t>Indicator</w:t>
            </w:r>
          </w:p>
        </w:tc>
        <w:tc>
          <w:tcPr>
            <w:tcW w:w="3115" w:type="pct"/>
            <w:shd w:val="clear" w:color="auto" w:fill="BDD6EE" w:themeFill="accent1" w:themeFillTint="66"/>
          </w:tcPr>
          <w:p w14:paraId="22A8757A" w14:textId="77777777" w:rsidR="008C50A2" w:rsidRPr="00A34332" w:rsidRDefault="008C50A2" w:rsidP="004D3653">
            <w:pPr>
              <w:jc w:val="center"/>
              <w:rPr>
                <w:rStyle w:val="Strong"/>
              </w:rPr>
            </w:pPr>
            <w:r>
              <w:rPr>
                <w:rStyle w:val="Strong"/>
              </w:rPr>
              <w:t>Program Requirement</w:t>
            </w:r>
          </w:p>
        </w:tc>
        <w:tc>
          <w:tcPr>
            <w:tcW w:w="1117" w:type="pct"/>
            <w:shd w:val="clear" w:color="auto" w:fill="BDD6EE" w:themeFill="accent1" w:themeFillTint="66"/>
          </w:tcPr>
          <w:p w14:paraId="33AF8AA9" w14:textId="77777777" w:rsidR="008C50A2" w:rsidRPr="00A34332" w:rsidRDefault="008C50A2" w:rsidP="004D3653">
            <w:pPr>
              <w:jc w:val="center"/>
              <w:rPr>
                <w:rStyle w:val="Strong"/>
              </w:rPr>
            </w:pPr>
            <w:r w:rsidRPr="00A34332">
              <w:rPr>
                <w:rStyle w:val="Strong"/>
              </w:rPr>
              <w:t>Supporting Documents and Resources</w:t>
            </w:r>
          </w:p>
        </w:tc>
        <w:tc>
          <w:tcPr>
            <w:tcW w:w="444" w:type="pct"/>
            <w:shd w:val="clear" w:color="auto" w:fill="BDD6EE" w:themeFill="accent1" w:themeFillTint="66"/>
          </w:tcPr>
          <w:p w14:paraId="706737DA" w14:textId="77777777" w:rsidR="008C50A2" w:rsidRPr="00A34332" w:rsidRDefault="008C50A2" w:rsidP="004D3653">
            <w:pPr>
              <w:jc w:val="center"/>
              <w:rPr>
                <w:rStyle w:val="Strong"/>
              </w:rPr>
            </w:pPr>
            <w:r w:rsidRPr="00A34332">
              <w:rPr>
                <w:rStyle w:val="Strong"/>
              </w:rPr>
              <w:t>Statutes</w:t>
            </w:r>
            <w:r>
              <w:rPr>
                <w:rStyle w:val="Strong"/>
              </w:rPr>
              <w:t xml:space="preserve"> and </w:t>
            </w:r>
            <w:r w:rsidRPr="00A34332">
              <w:rPr>
                <w:rStyle w:val="Strong"/>
              </w:rPr>
              <w:t>Regulations</w:t>
            </w:r>
          </w:p>
        </w:tc>
      </w:tr>
      <w:tr w:rsidR="008C50A2" w14:paraId="220988A9" w14:textId="77777777" w:rsidTr="00264172">
        <w:tc>
          <w:tcPr>
            <w:tcW w:w="324" w:type="pct"/>
          </w:tcPr>
          <w:p w14:paraId="4064013F" w14:textId="77777777" w:rsidR="008C50A2" w:rsidRPr="00562308" w:rsidRDefault="008C50A2" w:rsidP="004D3653">
            <w:pPr>
              <w:rPr>
                <w:rStyle w:val="Strong"/>
              </w:rPr>
            </w:pPr>
            <w:r>
              <w:rPr>
                <w:rStyle w:val="Strong"/>
              </w:rPr>
              <w:t>III-A 6</w:t>
            </w:r>
          </w:p>
        </w:tc>
        <w:tc>
          <w:tcPr>
            <w:tcW w:w="3115" w:type="pct"/>
          </w:tcPr>
          <w:p w14:paraId="5790A840" w14:textId="77777777" w:rsidR="008C50A2" w:rsidRDefault="008C50A2" w:rsidP="004D3653">
            <w:pPr>
              <w:pStyle w:val="Heading3"/>
              <w:rPr>
                <w:rStyle w:val="Strong"/>
                <w:b/>
              </w:rPr>
            </w:pPr>
            <w:bookmarkStart w:id="130" w:name="_Toc523293787"/>
            <w:r>
              <w:t>Supplement, Not Supplant</w:t>
            </w:r>
            <w:bookmarkEnd w:id="130"/>
          </w:p>
          <w:p w14:paraId="66889192" w14:textId="4940D32B" w:rsidR="00D5384E" w:rsidRDefault="008C50A2" w:rsidP="005B3922">
            <w:pPr>
              <w:rPr>
                <w:rStyle w:val="Strong"/>
                <w:rFonts w:asciiTheme="majorHAnsi" w:eastAsiaTheme="majorEastAsia" w:hAnsiTheme="majorHAnsi" w:cstheme="majorBidi"/>
                <w:b w:val="0"/>
                <w:bCs w:val="0"/>
                <w:color w:val="1F4D78" w:themeColor="accent1" w:themeShade="7F"/>
                <w:szCs w:val="24"/>
              </w:rPr>
            </w:pPr>
            <w:r w:rsidRPr="004B5AE0">
              <w:rPr>
                <w:rStyle w:val="Strong"/>
                <w:b w:val="0"/>
              </w:rPr>
              <w:t xml:space="preserve">Districts are required to </w:t>
            </w:r>
            <w:r>
              <w:rPr>
                <w:rStyle w:val="Strong"/>
                <w:b w:val="0"/>
              </w:rPr>
              <w:t xml:space="preserve">use </w:t>
            </w:r>
            <w:r w:rsidRPr="00BA19BA">
              <w:rPr>
                <w:szCs w:val="20"/>
              </w:rPr>
              <w:t>Title III-A funds to supplement the level of federal, state, and local funds that, in the absence of such availability, would have been expended for programs for English learners and in no case to supplant such federal, state, and local funds</w:t>
            </w:r>
            <w:r>
              <w:rPr>
                <w:szCs w:val="20"/>
              </w:rPr>
              <w:t>.</w:t>
            </w:r>
            <w:r w:rsidR="00D5384E">
              <w:rPr>
                <w:szCs w:val="20"/>
              </w:rPr>
              <w:t xml:space="preserve"> The district</w:t>
            </w:r>
            <w:r w:rsidR="003B491E">
              <w:rPr>
                <w:szCs w:val="20"/>
              </w:rPr>
              <w:t>:</w:t>
            </w:r>
          </w:p>
          <w:p w14:paraId="6A2692E4" w14:textId="71C13541" w:rsidR="00D5384E" w:rsidRDefault="00D5384E" w:rsidP="005B392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tab/>
            </w:r>
            <w:r w:rsidR="003B491E">
              <w:t xml:space="preserve">does not use funds to </w:t>
            </w:r>
            <w:r w:rsidRPr="009C6189">
              <w:t>provide services that the</w:t>
            </w:r>
            <w:r>
              <w:t xml:space="preserve"> district</w:t>
            </w:r>
            <w:r w:rsidRPr="009C6189">
              <w:t xml:space="preserve"> was required to make available under other laws;</w:t>
            </w:r>
          </w:p>
          <w:p w14:paraId="00D827D7" w14:textId="6558BEA9" w:rsidR="00D5384E" w:rsidRDefault="00D5384E" w:rsidP="00D5384E">
            <w:pPr>
              <w:pStyle w:val="Checkboxindicator"/>
              <w:rPr>
                <w:rStyle w:val="Strong"/>
                <w:b w:val="0"/>
                <w:bCs w:val="0"/>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tab/>
            </w:r>
            <w:r w:rsidR="003B491E">
              <w:t xml:space="preserve">does not use funds to </w:t>
            </w:r>
            <w:r w:rsidRPr="009C6189">
              <w:rPr>
                <w:rStyle w:val="Strong"/>
                <w:b w:val="0"/>
                <w:bCs w:val="0"/>
              </w:rPr>
              <w:t>provide services that the</w:t>
            </w:r>
            <w:r w:rsidRPr="00D5384E">
              <w:rPr>
                <w:rStyle w:val="Strong"/>
                <w:b w:val="0"/>
                <w:bCs w:val="0"/>
              </w:rPr>
              <w:t xml:space="preserve"> </w:t>
            </w:r>
            <w:r>
              <w:rPr>
                <w:rStyle w:val="Strong"/>
                <w:b w:val="0"/>
                <w:bCs w:val="0"/>
              </w:rPr>
              <w:t xml:space="preserve">district </w:t>
            </w:r>
            <w:r w:rsidRPr="009C6189">
              <w:rPr>
                <w:rStyle w:val="Strong"/>
                <w:b w:val="0"/>
                <w:bCs w:val="0"/>
              </w:rPr>
              <w:t>provided with non-Federal funds in the prior year.</w:t>
            </w:r>
          </w:p>
          <w:p w14:paraId="63937B56" w14:textId="7F7D0352" w:rsidR="00D5384E" w:rsidRPr="005B3922" w:rsidRDefault="00D5384E" w:rsidP="00D5384E"/>
        </w:tc>
        <w:tc>
          <w:tcPr>
            <w:tcW w:w="1117" w:type="pct"/>
          </w:tcPr>
          <w:p w14:paraId="2BEF7526" w14:textId="77777777" w:rsidR="008C50A2" w:rsidRDefault="008C50A2" w:rsidP="004D3653">
            <w:pPr>
              <w:pStyle w:val="Heading3"/>
            </w:pPr>
            <w:bookmarkStart w:id="131" w:name="_Toc523293788"/>
            <w:r>
              <w:t>Sample Sources of Evidence:</w:t>
            </w:r>
            <w:bookmarkEnd w:id="131"/>
            <w:r>
              <w:t xml:space="preserve"> </w:t>
            </w:r>
          </w:p>
          <w:p w14:paraId="1C6E03A8" w14:textId="77777777" w:rsidR="008C50A2" w:rsidRDefault="008C50A2" w:rsidP="006F2345">
            <w:pPr>
              <w:pStyle w:val="ListParagraph"/>
              <w:numPr>
                <w:ilvl w:val="0"/>
                <w:numId w:val="27"/>
              </w:numPr>
            </w:pPr>
            <w:r>
              <w:t>Budgets/expenses</w:t>
            </w:r>
          </w:p>
          <w:p w14:paraId="438EF722" w14:textId="77777777" w:rsidR="008C50A2" w:rsidRDefault="008C50A2" w:rsidP="006F2345">
            <w:pPr>
              <w:pStyle w:val="ListParagraph"/>
              <w:numPr>
                <w:ilvl w:val="0"/>
                <w:numId w:val="27"/>
              </w:numPr>
            </w:pPr>
            <w:r>
              <w:t xml:space="preserve">Documentation of services funded by all </w:t>
            </w:r>
            <w:proofErr w:type="gramStart"/>
            <w:r>
              <w:t>sources</w:t>
            </w:r>
            <w:proofErr w:type="gramEnd"/>
          </w:p>
          <w:p w14:paraId="5EABA88B" w14:textId="2E194197" w:rsidR="008C50A2" w:rsidRDefault="008C50A2" w:rsidP="006F2345">
            <w:pPr>
              <w:pStyle w:val="ListParagraph"/>
              <w:numPr>
                <w:ilvl w:val="0"/>
                <w:numId w:val="27"/>
              </w:numPr>
            </w:pPr>
            <w:r>
              <w:t>Staffing list</w:t>
            </w:r>
          </w:p>
          <w:p w14:paraId="19F60D5B" w14:textId="0E2E373A" w:rsidR="00D5384E" w:rsidRDefault="00D5384E" w:rsidP="006F2345">
            <w:pPr>
              <w:pStyle w:val="ListParagraph"/>
              <w:numPr>
                <w:ilvl w:val="0"/>
                <w:numId w:val="27"/>
              </w:numPr>
            </w:pPr>
            <w:r>
              <w:t>Descriptions of language assistance programs</w:t>
            </w:r>
          </w:p>
          <w:p w14:paraId="7A6DCA7D" w14:textId="77777777" w:rsidR="008C50A2" w:rsidRDefault="008C50A2" w:rsidP="004D3653"/>
          <w:p w14:paraId="60FE1020" w14:textId="77777777" w:rsidR="008C50A2" w:rsidRDefault="008C50A2" w:rsidP="004D3653">
            <w:pPr>
              <w:pStyle w:val="Heading3"/>
            </w:pPr>
            <w:bookmarkStart w:id="132" w:name="_Toc523293789"/>
            <w:r>
              <w:t>Evidence on File at DEED:</w:t>
            </w:r>
            <w:bookmarkEnd w:id="132"/>
          </w:p>
          <w:p w14:paraId="0DBD7910" w14:textId="77777777" w:rsidR="008C50A2" w:rsidRDefault="008C50A2" w:rsidP="006F2345">
            <w:pPr>
              <w:pStyle w:val="ListParagraph"/>
              <w:numPr>
                <w:ilvl w:val="0"/>
                <w:numId w:val="28"/>
              </w:numPr>
            </w:pPr>
            <w:r>
              <w:t>ESEA Application</w:t>
            </w:r>
          </w:p>
          <w:p w14:paraId="38DA21B2" w14:textId="77777777" w:rsidR="008C50A2" w:rsidRPr="001A40BF" w:rsidRDefault="008C50A2" w:rsidP="006F2345">
            <w:pPr>
              <w:pStyle w:val="ListParagraph"/>
              <w:numPr>
                <w:ilvl w:val="0"/>
                <w:numId w:val="28"/>
              </w:numPr>
            </w:pPr>
            <w:r>
              <w:t>EL Plan of Service</w:t>
            </w:r>
          </w:p>
        </w:tc>
        <w:tc>
          <w:tcPr>
            <w:tcW w:w="444" w:type="pct"/>
          </w:tcPr>
          <w:p w14:paraId="234B7D10" w14:textId="77777777" w:rsidR="008C50A2" w:rsidRDefault="008C50A2" w:rsidP="004D3653">
            <w:r>
              <w:t>3115(g</w:t>
            </w:r>
            <w:r w:rsidRPr="009E541E">
              <w:t>)</w:t>
            </w:r>
          </w:p>
        </w:tc>
      </w:tr>
    </w:tbl>
    <w:p w14:paraId="62CC778F" w14:textId="77777777" w:rsidR="008C50A2" w:rsidRDefault="008C50A2" w:rsidP="008C50A2">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8C50A2" w:rsidRPr="00FD6DB0" w14:paraId="617B3847" w14:textId="77777777" w:rsidTr="00F74808">
        <w:trPr>
          <w:trHeight w:val="269"/>
        </w:trPr>
        <w:tc>
          <w:tcPr>
            <w:tcW w:w="5000" w:type="pct"/>
            <w:shd w:val="clear" w:color="auto" w:fill="C5E0B3" w:themeFill="accent6" w:themeFillTint="66"/>
          </w:tcPr>
          <w:p w14:paraId="5913A3AE" w14:textId="77777777" w:rsidR="008C50A2" w:rsidRPr="00FD6DB0" w:rsidRDefault="008C50A2" w:rsidP="004D3653">
            <w:pPr>
              <w:pStyle w:val="TableHeadingForIndicators"/>
            </w:pPr>
            <w:r w:rsidRPr="00FD6DB0">
              <w:t>District Response</w:t>
            </w:r>
          </w:p>
        </w:tc>
      </w:tr>
      <w:tr w:rsidR="008C50A2" w:rsidRPr="00FD6DB0" w14:paraId="3E18228F" w14:textId="77777777" w:rsidTr="00F74808">
        <w:trPr>
          <w:trHeight w:val="432"/>
        </w:trPr>
        <w:tc>
          <w:tcPr>
            <w:tcW w:w="5000" w:type="pct"/>
          </w:tcPr>
          <w:p w14:paraId="4F2AF57A" w14:textId="68C7DB02" w:rsidR="008C50A2" w:rsidRPr="00FD6DB0" w:rsidRDefault="00AF2145" w:rsidP="004D3653">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F2AE9A" w14:textId="77777777" w:rsidR="008C50A2" w:rsidRDefault="008C50A2" w:rsidP="001F394B">
      <w:pPr>
        <w:pStyle w:val="SmallSpace"/>
      </w:pPr>
    </w:p>
    <w:tbl>
      <w:tblPr>
        <w:tblStyle w:val="TableGrid"/>
        <w:tblW w:w="5000" w:type="pct"/>
        <w:tblLook w:val="04A0" w:firstRow="1" w:lastRow="0" w:firstColumn="1" w:lastColumn="0" w:noHBand="0" w:noVBand="1"/>
        <w:tblCaption w:val="Program Requirement"/>
        <w:tblDescription w:val="Plan of Service"/>
      </w:tblPr>
      <w:tblGrid>
        <w:gridCol w:w="964"/>
        <w:gridCol w:w="9308"/>
        <w:gridCol w:w="3334"/>
        <w:gridCol w:w="1360"/>
      </w:tblGrid>
      <w:tr w:rsidR="008C50A2" w:rsidRPr="00E932A9" w14:paraId="7066C603" w14:textId="77777777" w:rsidTr="00264172">
        <w:trPr>
          <w:tblHeader/>
        </w:trPr>
        <w:tc>
          <w:tcPr>
            <w:tcW w:w="322" w:type="pct"/>
            <w:shd w:val="clear" w:color="auto" w:fill="BDD6EE" w:themeFill="accent1" w:themeFillTint="66"/>
          </w:tcPr>
          <w:p w14:paraId="7F211DF0" w14:textId="77777777" w:rsidR="008C50A2" w:rsidRPr="00A34332" w:rsidRDefault="008C50A2" w:rsidP="004D3653">
            <w:pPr>
              <w:jc w:val="center"/>
              <w:rPr>
                <w:rStyle w:val="Strong"/>
              </w:rPr>
            </w:pPr>
            <w:r>
              <w:rPr>
                <w:rStyle w:val="Strong"/>
              </w:rPr>
              <w:lastRenderedPageBreak/>
              <w:t>Indicator</w:t>
            </w:r>
          </w:p>
        </w:tc>
        <w:tc>
          <w:tcPr>
            <w:tcW w:w="3110" w:type="pct"/>
            <w:shd w:val="clear" w:color="auto" w:fill="BDD6EE" w:themeFill="accent1" w:themeFillTint="66"/>
          </w:tcPr>
          <w:p w14:paraId="348671C8" w14:textId="77777777" w:rsidR="008C50A2" w:rsidRPr="00A34332" w:rsidRDefault="008C50A2" w:rsidP="004D3653">
            <w:pPr>
              <w:jc w:val="center"/>
              <w:rPr>
                <w:rStyle w:val="Strong"/>
              </w:rPr>
            </w:pPr>
            <w:r>
              <w:rPr>
                <w:rStyle w:val="Strong"/>
              </w:rPr>
              <w:t>Program Requirement</w:t>
            </w:r>
          </w:p>
        </w:tc>
        <w:tc>
          <w:tcPr>
            <w:tcW w:w="1114" w:type="pct"/>
            <w:shd w:val="clear" w:color="auto" w:fill="BDD6EE" w:themeFill="accent1" w:themeFillTint="66"/>
          </w:tcPr>
          <w:p w14:paraId="24C7C738" w14:textId="77777777" w:rsidR="008C50A2" w:rsidRPr="00A34332" w:rsidRDefault="008C50A2" w:rsidP="004D3653">
            <w:pPr>
              <w:jc w:val="center"/>
              <w:rPr>
                <w:rStyle w:val="Strong"/>
              </w:rPr>
            </w:pPr>
            <w:r w:rsidRPr="00A34332">
              <w:rPr>
                <w:rStyle w:val="Strong"/>
              </w:rPr>
              <w:t>Supporting Documents and Resources</w:t>
            </w:r>
          </w:p>
        </w:tc>
        <w:tc>
          <w:tcPr>
            <w:tcW w:w="454" w:type="pct"/>
            <w:shd w:val="clear" w:color="auto" w:fill="BDD6EE" w:themeFill="accent1" w:themeFillTint="66"/>
          </w:tcPr>
          <w:p w14:paraId="1F3286B6" w14:textId="77777777" w:rsidR="008C50A2" w:rsidRPr="00A34332" w:rsidRDefault="008C50A2" w:rsidP="004D3653">
            <w:pPr>
              <w:jc w:val="center"/>
              <w:rPr>
                <w:rStyle w:val="Strong"/>
              </w:rPr>
            </w:pPr>
            <w:r w:rsidRPr="00A34332">
              <w:rPr>
                <w:rStyle w:val="Strong"/>
              </w:rPr>
              <w:t>Statutes</w:t>
            </w:r>
            <w:r>
              <w:rPr>
                <w:rStyle w:val="Strong"/>
              </w:rPr>
              <w:t xml:space="preserve"> and </w:t>
            </w:r>
            <w:r w:rsidRPr="00A34332">
              <w:rPr>
                <w:rStyle w:val="Strong"/>
              </w:rPr>
              <w:t>Regulations</w:t>
            </w:r>
          </w:p>
        </w:tc>
      </w:tr>
      <w:tr w:rsidR="008C50A2" w14:paraId="2AD689C6" w14:textId="77777777" w:rsidTr="00264172">
        <w:tc>
          <w:tcPr>
            <w:tcW w:w="322" w:type="pct"/>
          </w:tcPr>
          <w:p w14:paraId="31C74F63" w14:textId="77777777" w:rsidR="008C50A2" w:rsidRPr="00562308" w:rsidRDefault="008C50A2" w:rsidP="004D3653">
            <w:pPr>
              <w:rPr>
                <w:rStyle w:val="Strong"/>
              </w:rPr>
            </w:pPr>
            <w:r>
              <w:rPr>
                <w:rStyle w:val="Strong"/>
              </w:rPr>
              <w:t>III-A 7</w:t>
            </w:r>
          </w:p>
        </w:tc>
        <w:tc>
          <w:tcPr>
            <w:tcW w:w="3110" w:type="pct"/>
          </w:tcPr>
          <w:p w14:paraId="463D4AD4" w14:textId="77777777" w:rsidR="008C50A2" w:rsidRDefault="008C50A2" w:rsidP="004D3653">
            <w:pPr>
              <w:pStyle w:val="Heading3"/>
            </w:pPr>
            <w:bookmarkStart w:id="133" w:name="_Toc523293790"/>
            <w:r>
              <w:t>Plan of Service</w:t>
            </w:r>
            <w:bookmarkEnd w:id="133"/>
          </w:p>
          <w:p w14:paraId="386C73E5" w14:textId="77777777" w:rsidR="008C50A2" w:rsidRPr="007374F8" w:rsidRDefault="008C50A2" w:rsidP="004D3653">
            <w:r w:rsidRPr="007374F8">
              <w:t>The district has a current, approved Plan of Service for instructional programs for EL students in place</w:t>
            </w:r>
            <w:r>
              <w:t xml:space="preserve"> and shows evidence that the district:</w:t>
            </w:r>
          </w:p>
          <w:p w14:paraId="33A6D99B" w14:textId="188E7923"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8C50A2">
              <w:tab/>
            </w:r>
            <w:r w:rsidR="008C50A2" w:rsidRPr="00B24FEF">
              <w:t xml:space="preserve">consulted with teachers, researchers, school administrators, parents and family members, community members, public or private entities, and institutions of higher education, in developing and implementing </w:t>
            </w:r>
            <w:r w:rsidR="008C50A2">
              <w:t>such</w:t>
            </w:r>
            <w:r w:rsidR="008C50A2" w:rsidRPr="00B24FEF">
              <w:t xml:space="preserve"> program; and, if applicable,</w:t>
            </w:r>
          </w:p>
          <w:p w14:paraId="22F6D8BE" w14:textId="2726F28F" w:rsidR="008C50A2" w:rsidRPr="006164F5"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8C50A2">
              <w:tab/>
              <w:t>coordinates activities and shares relevant data under the plan with local Head Start and Early Head Start agencies, including migrant and seasonal Head Start agencies, and other early childhood education providers.</w:t>
            </w:r>
          </w:p>
        </w:tc>
        <w:tc>
          <w:tcPr>
            <w:tcW w:w="1114" w:type="pct"/>
          </w:tcPr>
          <w:p w14:paraId="72E5A4CC" w14:textId="77777777" w:rsidR="008C50A2" w:rsidRDefault="008C50A2" w:rsidP="004D3653">
            <w:pPr>
              <w:pStyle w:val="Heading3"/>
            </w:pPr>
            <w:bookmarkStart w:id="134" w:name="_Toc523293791"/>
            <w:r>
              <w:t>Sample Sources of Evidence:</w:t>
            </w:r>
            <w:bookmarkEnd w:id="134"/>
            <w:r>
              <w:t xml:space="preserve"> </w:t>
            </w:r>
          </w:p>
          <w:p w14:paraId="6EF013A7" w14:textId="77777777" w:rsidR="008C50A2" w:rsidRDefault="008C50A2" w:rsidP="006F2345">
            <w:pPr>
              <w:pStyle w:val="ListParagraph"/>
              <w:numPr>
                <w:ilvl w:val="0"/>
                <w:numId w:val="27"/>
              </w:numPr>
            </w:pPr>
            <w:r>
              <w:t>Meeting minutes</w:t>
            </w:r>
          </w:p>
          <w:p w14:paraId="0B2EDD17" w14:textId="77777777" w:rsidR="008C50A2" w:rsidRDefault="008C50A2" w:rsidP="006F2345">
            <w:pPr>
              <w:pStyle w:val="ListParagraph"/>
              <w:numPr>
                <w:ilvl w:val="0"/>
                <w:numId w:val="27"/>
              </w:numPr>
            </w:pPr>
            <w:r>
              <w:t>Meeting agendas</w:t>
            </w:r>
          </w:p>
          <w:p w14:paraId="1FE472BB" w14:textId="77777777" w:rsidR="008C50A2" w:rsidRDefault="008C50A2" w:rsidP="006F2345">
            <w:pPr>
              <w:pStyle w:val="ListParagraph"/>
              <w:numPr>
                <w:ilvl w:val="0"/>
                <w:numId w:val="27"/>
              </w:numPr>
            </w:pPr>
            <w:r>
              <w:t>Sign-in sheets</w:t>
            </w:r>
          </w:p>
          <w:p w14:paraId="1A122C54" w14:textId="77777777" w:rsidR="008C50A2" w:rsidRDefault="008C50A2" w:rsidP="006F2345">
            <w:pPr>
              <w:pStyle w:val="ListParagraph"/>
              <w:numPr>
                <w:ilvl w:val="0"/>
                <w:numId w:val="27"/>
              </w:numPr>
            </w:pPr>
            <w:r>
              <w:t>Communication to parents</w:t>
            </w:r>
          </w:p>
          <w:p w14:paraId="463B556D" w14:textId="77777777" w:rsidR="008C50A2" w:rsidRDefault="008C50A2" w:rsidP="004D3653"/>
          <w:p w14:paraId="6D49184D" w14:textId="77777777" w:rsidR="008C50A2" w:rsidRDefault="008C50A2" w:rsidP="004D3653">
            <w:pPr>
              <w:pStyle w:val="Heading3"/>
            </w:pPr>
            <w:bookmarkStart w:id="135" w:name="_Toc523293792"/>
            <w:r>
              <w:t>Evidence on File at DEED:</w:t>
            </w:r>
            <w:bookmarkEnd w:id="135"/>
          </w:p>
          <w:p w14:paraId="28363CC8" w14:textId="77777777" w:rsidR="008C50A2" w:rsidRPr="001A40BF" w:rsidRDefault="008C50A2" w:rsidP="006F2345">
            <w:pPr>
              <w:pStyle w:val="ListParagraph"/>
              <w:numPr>
                <w:ilvl w:val="0"/>
                <w:numId w:val="28"/>
              </w:numPr>
            </w:pPr>
            <w:r>
              <w:t>EL Plan of Service</w:t>
            </w:r>
          </w:p>
        </w:tc>
        <w:tc>
          <w:tcPr>
            <w:tcW w:w="454" w:type="pct"/>
          </w:tcPr>
          <w:p w14:paraId="43C69368" w14:textId="77777777" w:rsidR="008C50A2" w:rsidRDefault="008C50A2" w:rsidP="004D3653">
            <w:r w:rsidRPr="007374F8">
              <w:t>3116(a)</w:t>
            </w:r>
          </w:p>
          <w:p w14:paraId="3411D2F3" w14:textId="77777777" w:rsidR="008C50A2" w:rsidRDefault="008C50A2" w:rsidP="004D3653">
            <w:r w:rsidRPr="007374F8">
              <w:t>3116</w:t>
            </w:r>
            <w:r>
              <w:t>(b)(4)(C)-(D)</w:t>
            </w:r>
          </w:p>
        </w:tc>
      </w:tr>
    </w:tbl>
    <w:p w14:paraId="03702E13" w14:textId="77777777" w:rsidR="008C50A2" w:rsidRDefault="008C50A2" w:rsidP="008C50A2">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8C50A2" w:rsidRPr="00FD6DB0" w14:paraId="16D5466E" w14:textId="77777777" w:rsidTr="00F74808">
        <w:trPr>
          <w:trHeight w:val="269"/>
        </w:trPr>
        <w:tc>
          <w:tcPr>
            <w:tcW w:w="5000" w:type="pct"/>
            <w:shd w:val="clear" w:color="auto" w:fill="C5E0B3" w:themeFill="accent6" w:themeFillTint="66"/>
          </w:tcPr>
          <w:p w14:paraId="01A44AC6" w14:textId="77777777" w:rsidR="008C50A2" w:rsidRPr="00FD6DB0" w:rsidRDefault="008C50A2" w:rsidP="004D3653">
            <w:pPr>
              <w:pStyle w:val="TableHeadingForIndicators"/>
            </w:pPr>
            <w:r w:rsidRPr="00FD6DB0">
              <w:t>District Response</w:t>
            </w:r>
          </w:p>
        </w:tc>
      </w:tr>
      <w:tr w:rsidR="008C50A2" w:rsidRPr="00FD6DB0" w14:paraId="659471B4" w14:textId="77777777" w:rsidTr="00F74808">
        <w:trPr>
          <w:trHeight w:val="432"/>
        </w:trPr>
        <w:tc>
          <w:tcPr>
            <w:tcW w:w="5000" w:type="pct"/>
          </w:tcPr>
          <w:p w14:paraId="0EFB9BCB" w14:textId="571EE399" w:rsidR="008C50A2" w:rsidRPr="00FD6DB0" w:rsidRDefault="00AF2145" w:rsidP="004D3653">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DAFC5E" w14:textId="77777777" w:rsidR="008C50A2" w:rsidRDefault="008C50A2" w:rsidP="001F394B">
      <w:pPr>
        <w:pStyle w:val="SmallSpace"/>
      </w:pPr>
    </w:p>
    <w:p w14:paraId="23D09966" w14:textId="77777777" w:rsidR="008C50A2" w:rsidRDefault="008C50A2" w:rsidP="008C50A2">
      <w:pPr>
        <w:pStyle w:val="ReallySmallSpace"/>
      </w:pPr>
    </w:p>
    <w:p w14:paraId="0DDAC405" w14:textId="77777777" w:rsidR="008C50A2" w:rsidRDefault="008C50A2" w:rsidP="001F394B">
      <w:pPr>
        <w:pStyle w:val="SmallSpace"/>
      </w:pPr>
    </w:p>
    <w:tbl>
      <w:tblPr>
        <w:tblStyle w:val="TableGrid"/>
        <w:tblpPr w:leftFromText="180" w:rightFromText="180" w:vertAnchor="text" w:tblpY="1"/>
        <w:tblW w:w="5000" w:type="pct"/>
        <w:tblLook w:val="04A0" w:firstRow="1" w:lastRow="0" w:firstColumn="1" w:lastColumn="0" w:noHBand="0" w:noVBand="1"/>
        <w:tblCaption w:val="Program Requirement"/>
        <w:tblDescription w:val="Immigrant Grant Recipients"/>
      </w:tblPr>
      <w:tblGrid>
        <w:gridCol w:w="964"/>
        <w:gridCol w:w="9291"/>
        <w:gridCol w:w="3331"/>
        <w:gridCol w:w="1380"/>
      </w:tblGrid>
      <w:tr w:rsidR="008C50A2" w14:paraId="08609F01" w14:textId="77777777" w:rsidTr="00264172">
        <w:trPr>
          <w:tblHeader/>
        </w:trPr>
        <w:tc>
          <w:tcPr>
            <w:tcW w:w="322" w:type="pct"/>
            <w:shd w:val="clear" w:color="auto" w:fill="BDD6EE" w:themeFill="accent1" w:themeFillTint="66"/>
          </w:tcPr>
          <w:p w14:paraId="1C9EB78E" w14:textId="77777777" w:rsidR="008C50A2" w:rsidRPr="00A34332" w:rsidRDefault="008C50A2" w:rsidP="004D3653">
            <w:pPr>
              <w:jc w:val="center"/>
              <w:rPr>
                <w:rStyle w:val="Strong"/>
              </w:rPr>
            </w:pPr>
            <w:r>
              <w:rPr>
                <w:rStyle w:val="Strong"/>
              </w:rPr>
              <w:t>Indicator</w:t>
            </w:r>
          </w:p>
        </w:tc>
        <w:tc>
          <w:tcPr>
            <w:tcW w:w="3104" w:type="pct"/>
            <w:shd w:val="clear" w:color="auto" w:fill="BDD6EE" w:themeFill="accent1" w:themeFillTint="66"/>
          </w:tcPr>
          <w:p w14:paraId="0FF47DDC" w14:textId="77777777" w:rsidR="008C50A2" w:rsidRPr="00A34332" w:rsidRDefault="008C50A2" w:rsidP="004D3653">
            <w:pPr>
              <w:jc w:val="center"/>
              <w:rPr>
                <w:rStyle w:val="Strong"/>
              </w:rPr>
            </w:pPr>
            <w:r>
              <w:rPr>
                <w:rStyle w:val="Strong"/>
              </w:rPr>
              <w:t>Program Requirement</w:t>
            </w:r>
          </w:p>
        </w:tc>
        <w:tc>
          <w:tcPr>
            <w:tcW w:w="1113" w:type="pct"/>
            <w:shd w:val="clear" w:color="auto" w:fill="BDD6EE" w:themeFill="accent1" w:themeFillTint="66"/>
          </w:tcPr>
          <w:p w14:paraId="318D0809" w14:textId="77777777" w:rsidR="008C50A2" w:rsidRPr="00A34332" w:rsidRDefault="008C50A2" w:rsidP="004D3653">
            <w:pPr>
              <w:jc w:val="center"/>
              <w:rPr>
                <w:rStyle w:val="Strong"/>
              </w:rPr>
            </w:pPr>
            <w:r w:rsidRPr="00A34332">
              <w:rPr>
                <w:rStyle w:val="Strong"/>
              </w:rPr>
              <w:t>Supporting Documents and Resources</w:t>
            </w:r>
          </w:p>
        </w:tc>
        <w:tc>
          <w:tcPr>
            <w:tcW w:w="461" w:type="pct"/>
            <w:shd w:val="clear" w:color="auto" w:fill="BDD6EE" w:themeFill="accent1" w:themeFillTint="66"/>
          </w:tcPr>
          <w:p w14:paraId="0A7A1412" w14:textId="77777777" w:rsidR="008C50A2" w:rsidRPr="00A34332" w:rsidRDefault="008C50A2" w:rsidP="004D3653">
            <w:pPr>
              <w:jc w:val="center"/>
              <w:rPr>
                <w:rStyle w:val="Strong"/>
              </w:rPr>
            </w:pPr>
            <w:r w:rsidRPr="00A34332">
              <w:rPr>
                <w:rStyle w:val="Strong"/>
              </w:rPr>
              <w:t>Statutes</w:t>
            </w:r>
            <w:r>
              <w:rPr>
                <w:rStyle w:val="Strong"/>
              </w:rPr>
              <w:t xml:space="preserve"> and </w:t>
            </w:r>
            <w:r w:rsidRPr="00A34332">
              <w:rPr>
                <w:rStyle w:val="Strong"/>
              </w:rPr>
              <w:t>Regulations</w:t>
            </w:r>
          </w:p>
        </w:tc>
      </w:tr>
      <w:tr w:rsidR="008C50A2" w14:paraId="7D3E554C" w14:textId="77777777" w:rsidTr="00264172">
        <w:tc>
          <w:tcPr>
            <w:tcW w:w="322" w:type="pct"/>
          </w:tcPr>
          <w:p w14:paraId="7DC0A022" w14:textId="29C55B01" w:rsidR="008C50A2" w:rsidRPr="00A34332" w:rsidRDefault="008C50A2" w:rsidP="004D3653">
            <w:pPr>
              <w:rPr>
                <w:rStyle w:val="Strong"/>
              </w:rPr>
            </w:pPr>
            <w:r>
              <w:rPr>
                <w:rStyle w:val="Strong"/>
              </w:rPr>
              <w:t xml:space="preserve">III-A </w:t>
            </w:r>
            <w:r w:rsidR="00964A8A">
              <w:rPr>
                <w:rStyle w:val="Strong"/>
              </w:rPr>
              <w:t>8</w:t>
            </w:r>
          </w:p>
        </w:tc>
        <w:tc>
          <w:tcPr>
            <w:tcW w:w="3104" w:type="pct"/>
          </w:tcPr>
          <w:p w14:paraId="61CC3016" w14:textId="77777777" w:rsidR="008C50A2" w:rsidRPr="00A34332" w:rsidRDefault="008C50A2" w:rsidP="004D3653">
            <w:pPr>
              <w:pStyle w:val="Heading3"/>
            </w:pPr>
            <w:bookmarkStart w:id="136" w:name="_Toc523293796"/>
            <w:r>
              <w:t>Immigrant Grant Recipients</w:t>
            </w:r>
            <w:bookmarkEnd w:id="136"/>
          </w:p>
          <w:p w14:paraId="715DA005" w14:textId="77777777" w:rsidR="008C50A2" w:rsidRDefault="008C50A2" w:rsidP="004D3653">
            <w:r>
              <w:t>The district uses Immigrant funds to serve immigrant children and youth as required by Section 3115(e), which may include:</w:t>
            </w:r>
          </w:p>
          <w:p w14:paraId="2FD0CC77" w14:textId="66E49C00"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8C50A2">
              <w:tab/>
              <w:t>family literacy, parent outreach, and training activities designed to assist parents to become active participants in the education of their children;</w:t>
            </w:r>
          </w:p>
          <w:p w14:paraId="7840B364" w14:textId="3454DCB7"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8C50A2">
              <w:tab/>
              <w:t>support for personnel, including teacher aides who have been specifically trained, or are being trained, to provide services to immigrant children and youth;</w:t>
            </w:r>
          </w:p>
          <w:p w14:paraId="652EEC13" w14:textId="5C1EAE06"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8C50A2">
              <w:tab/>
              <w:t>provision of tutorials, mentoring, and academic or career counseling for immigrant children and youth;</w:t>
            </w:r>
          </w:p>
          <w:p w14:paraId="542392B5" w14:textId="42C1A016"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8C50A2">
              <w:tab/>
              <w:t>identification and acquisition of curricular materials, educational software, and technologies to be used in the program carried out with funds;</w:t>
            </w:r>
          </w:p>
          <w:p w14:paraId="73C0029E" w14:textId="3E30684B"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8C50A2">
              <w:tab/>
              <w:t>basic instruction services that are directly attributable to the presence in the school district involved of immigrant children and youth, including the payment of costs of providing additional classroom supplies, costs of transportation, or such other costs as are directly attributable to such additional basic instruction services;</w:t>
            </w:r>
          </w:p>
          <w:p w14:paraId="28315193" w14:textId="3AD7F34E"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8C50A2">
              <w:tab/>
              <w:t>other instruction services that are designed to assist immigrant children and youth to achieve in elementary schools and secondary schools in the United States, such as programs of introduction to the educational system and civics education; and</w:t>
            </w:r>
          </w:p>
          <w:p w14:paraId="071336B8" w14:textId="1EA5A348"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8C50A2">
              <w:tab/>
              <w:t>activities, coordinated with community-based organizations, institutions of higher education, private sector entities, or other entities with expertise in working with immigrants, to assist parents of immigrant children and youth by offering comprehensive community services.</w:t>
            </w:r>
          </w:p>
          <w:p w14:paraId="0726DACF" w14:textId="77777777" w:rsidR="008C50A2" w:rsidRPr="000075D7" w:rsidRDefault="008C50A2" w:rsidP="004D3653"/>
          <w:p w14:paraId="78A4DFE2" w14:textId="77777777" w:rsidR="008C50A2" w:rsidRDefault="008C50A2" w:rsidP="003F515B">
            <w:r>
              <w:t>The term “immigrant children and youth” as defined in section 3201(5) of Elementary and Secondary Education Act (ESEA), means individuals who-</w:t>
            </w:r>
          </w:p>
          <w:p w14:paraId="682DD324" w14:textId="229F50AA" w:rsidR="008C50A2" w:rsidRDefault="00C80520" w:rsidP="006F2345">
            <w:pPr>
              <w:pStyle w:val="Checkboxindicator"/>
              <w:numPr>
                <w:ilvl w:val="0"/>
                <w:numId w:val="53"/>
              </w:numPr>
              <w:ind w:left="633"/>
            </w:pPr>
            <w:r>
              <w:t>a</w:t>
            </w:r>
            <w:r w:rsidR="008C50A2">
              <w:t xml:space="preserve">re aged 3 through 21; </w:t>
            </w:r>
          </w:p>
          <w:p w14:paraId="4109F79A" w14:textId="207190D7" w:rsidR="008C50A2" w:rsidRDefault="00C80520" w:rsidP="006F2345">
            <w:pPr>
              <w:pStyle w:val="Checkboxindicator"/>
              <w:numPr>
                <w:ilvl w:val="0"/>
                <w:numId w:val="53"/>
              </w:numPr>
              <w:ind w:left="633"/>
            </w:pPr>
            <w:proofErr w:type="spellStart"/>
            <w:r>
              <w:lastRenderedPageBreak/>
              <w:t>w</w:t>
            </w:r>
            <w:r w:rsidR="008C50A2">
              <w:t>ere</w:t>
            </w:r>
            <w:proofErr w:type="spellEnd"/>
            <w:r w:rsidR="008C50A2">
              <w:t xml:space="preserve"> not born in any State; and  </w:t>
            </w:r>
          </w:p>
          <w:p w14:paraId="366C9B86" w14:textId="698DC9BC" w:rsidR="008C50A2" w:rsidRDefault="00C80520" w:rsidP="006F2345">
            <w:pPr>
              <w:pStyle w:val="Checkboxindicator"/>
              <w:numPr>
                <w:ilvl w:val="0"/>
                <w:numId w:val="53"/>
              </w:numPr>
              <w:ind w:left="633"/>
            </w:pPr>
            <w:r>
              <w:t>h</w:t>
            </w:r>
            <w:r w:rsidR="008C50A2">
              <w:t xml:space="preserve">ave not been attending one or more schools in any one or more States for more than 3 full academic years. </w:t>
            </w:r>
          </w:p>
          <w:p w14:paraId="7F972F94" w14:textId="253F37CA" w:rsidR="008C50A2" w:rsidRDefault="008C50A2" w:rsidP="004D3653">
            <w:pPr>
              <w:pStyle w:val="Checkboxindicator"/>
            </w:pPr>
            <w:r w:rsidRPr="00B00210">
              <w:rPr>
                <w:rStyle w:val="Strong"/>
              </w:rPr>
              <w:t xml:space="preserve">*An immigrant student may or may not also be </w:t>
            </w:r>
            <w:r w:rsidR="00964A8A">
              <w:rPr>
                <w:rStyle w:val="Strong"/>
              </w:rPr>
              <w:t xml:space="preserve">an </w:t>
            </w:r>
            <w:r w:rsidRPr="00B00210">
              <w:rPr>
                <w:rStyle w:val="Strong"/>
              </w:rPr>
              <w:t>EL, and an EL student may or may not also be immigrant.</w:t>
            </w:r>
          </w:p>
        </w:tc>
        <w:tc>
          <w:tcPr>
            <w:tcW w:w="1113" w:type="pct"/>
          </w:tcPr>
          <w:p w14:paraId="6609410A" w14:textId="77777777" w:rsidR="008C50A2" w:rsidRDefault="008C50A2" w:rsidP="004D3653">
            <w:pPr>
              <w:pStyle w:val="Heading3"/>
            </w:pPr>
            <w:bookmarkStart w:id="137" w:name="_Toc523293797"/>
            <w:r>
              <w:lastRenderedPageBreak/>
              <w:t>Sample Sources of Evidence:</w:t>
            </w:r>
            <w:bookmarkEnd w:id="137"/>
            <w:r>
              <w:t xml:space="preserve"> </w:t>
            </w:r>
          </w:p>
          <w:p w14:paraId="0C111BA4" w14:textId="77777777" w:rsidR="008C50A2" w:rsidRDefault="008C50A2" w:rsidP="006F2345">
            <w:pPr>
              <w:pStyle w:val="ListParagraph"/>
              <w:numPr>
                <w:ilvl w:val="0"/>
                <w:numId w:val="27"/>
              </w:numPr>
            </w:pPr>
            <w:r>
              <w:t xml:space="preserve">Needs </w:t>
            </w:r>
            <w:proofErr w:type="gramStart"/>
            <w:r>
              <w:t>assessment</w:t>
            </w:r>
            <w:proofErr w:type="gramEnd"/>
          </w:p>
          <w:p w14:paraId="075E117D" w14:textId="77777777" w:rsidR="008C50A2" w:rsidRDefault="008C50A2" w:rsidP="006F2345">
            <w:pPr>
              <w:pStyle w:val="ListParagraph"/>
              <w:numPr>
                <w:ilvl w:val="0"/>
                <w:numId w:val="27"/>
              </w:numPr>
            </w:pPr>
            <w:r>
              <w:t>Budgets and narratives</w:t>
            </w:r>
          </w:p>
          <w:p w14:paraId="3ED190A6" w14:textId="77777777" w:rsidR="008C50A2" w:rsidRDefault="008C50A2" w:rsidP="006F2345">
            <w:pPr>
              <w:pStyle w:val="ListParagraph"/>
              <w:numPr>
                <w:ilvl w:val="0"/>
                <w:numId w:val="27"/>
              </w:numPr>
            </w:pPr>
            <w:r>
              <w:t>Purchase receipts</w:t>
            </w:r>
          </w:p>
          <w:p w14:paraId="08A6F88A" w14:textId="77777777" w:rsidR="008C50A2" w:rsidRDefault="008C50A2" w:rsidP="006F2345">
            <w:pPr>
              <w:pStyle w:val="ListParagraph"/>
              <w:numPr>
                <w:ilvl w:val="0"/>
                <w:numId w:val="27"/>
              </w:numPr>
            </w:pPr>
            <w:r>
              <w:t>Contract agreements</w:t>
            </w:r>
          </w:p>
          <w:p w14:paraId="08997D82" w14:textId="77777777" w:rsidR="008C50A2" w:rsidRDefault="008C50A2" w:rsidP="006F2345">
            <w:pPr>
              <w:pStyle w:val="ListParagraph"/>
              <w:numPr>
                <w:ilvl w:val="0"/>
                <w:numId w:val="27"/>
              </w:numPr>
            </w:pPr>
            <w:r>
              <w:t>Participant lists</w:t>
            </w:r>
          </w:p>
          <w:p w14:paraId="0370A09F" w14:textId="77777777" w:rsidR="008C50A2" w:rsidRDefault="008C50A2" w:rsidP="006F2345">
            <w:pPr>
              <w:pStyle w:val="ListParagraph"/>
              <w:numPr>
                <w:ilvl w:val="0"/>
                <w:numId w:val="27"/>
              </w:numPr>
            </w:pPr>
            <w:r>
              <w:t>Event agendas</w:t>
            </w:r>
          </w:p>
          <w:p w14:paraId="12CEB6AD" w14:textId="77777777" w:rsidR="008C50A2" w:rsidRDefault="008C50A2" w:rsidP="006F2345">
            <w:pPr>
              <w:pStyle w:val="ListParagraph"/>
              <w:numPr>
                <w:ilvl w:val="0"/>
                <w:numId w:val="27"/>
              </w:numPr>
            </w:pPr>
            <w:r>
              <w:t>Meeting minutes</w:t>
            </w:r>
          </w:p>
          <w:p w14:paraId="1F42C631" w14:textId="77777777" w:rsidR="008C50A2" w:rsidRDefault="008C50A2" w:rsidP="006F2345">
            <w:pPr>
              <w:pStyle w:val="ListParagraph"/>
              <w:numPr>
                <w:ilvl w:val="0"/>
                <w:numId w:val="27"/>
              </w:numPr>
            </w:pPr>
            <w:r>
              <w:t>Sign-in sheets</w:t>
            </w:r>
          </w:p>
          <w:p w14:paraId="5FBA1A3E" w14:textId="77777777" w:rsidR="008C50A2" w:rsidRDefault="008C50A2" w:rsidP="006F2345">
            <w:pPr>
              <w:pStyle w:val="ListParagraph"/>
              <w:numPr>
                <w:ilvl w:val="0"/>
                <w:numId w:val="27"/>
              </w:numPr>
            </w:pPr>
            <w:r>
              <w:t>Communication to parents</w:t>
            </w:r>
          </w:p>
          <w:p w14:paraId="018DB191" w14:textId="77777777" w:rsidR="008C50A2" w:rsidRDefault="008C50A2" w:rsidP="006F2345">
            <w:pPr>
              <w:pStyle w:val="ListParagraph"/>
              <w:numPr>
                <w:ilvl w:val="0"/>
                <w:numId w:val="27"/>
              </w:numPr>
            </w:pPr>
            <w:r>
              <w:t>Staff schedules</w:t>
            </w:r>
          </w:p>
          <w:p w14:paraId="33E1B083" w14:textId="77777777" w:rsidR="008C50A2" w:rsidRDefault="008C50A2" w:rsidP="004D3653">
            <w:pPr>
              <w:pStyle w:val="Heading3"/>
            </w:pPr>
          </w:p>
          <w:p w14:paraId="743D6B34" w14:textId="77777777" w:rsidR="008C50A2" w:rsidRDefault="008C50A2" w:rsidP="004D3653">
            <w:pPr>
              <w:pStyle w:val="Heading3"/>
            </w:pPr>
            <w:bookmarkStart w:id="138" w:name="_Toc523293798"/>
            <w:r>
              <w:t>Evidence on File at DEED:</w:t>
            </w:r>
            <w:bookmarkEnd w:id="138"/>
          </w:p>
          <w:p w14:paraId="73469885" w14:textId="77777777" w:rsidR="008C50A2" w:rsidRDefault="008C50A2" w:rsidP="006F2345">
            <w:pPr>
              <w:pStyle w:val="ListParagraph"/>
              <w:numPr>
                <w:ilvl w:val="0"/>
                <w:numId w:val="28"/>
              </w:numPr>
            </w:pPr>
            <w:r>
              <w:t>Summer OASIS records</w:t>
            </w:r>
          </w:p>
          <w:p w14:paraId="76561AD4" w14:textId="77777777" w:rsidR="008C50A2" w:rsidRDefault="008C50A2" w:rsidP="006F2345">
            <w:pPr>
              <w:pStyle w:val="ListParagraph"/>
              <w:numPr>
                <w:ilvl w:val="0"/>
                <w:numId w:val="28"/>
              </w:numPr>
            </w:pPr>
            <w:r>
              <w:t xml:space="preserve">Grant application </w:t>
            </w:r>
          </w:p>
        </w:tc>
        <w:tc>
          <w:tcPr>
            <w:tcW w:w="461" w:type="pct"/>
          </w:tcPr>
          <w:p w14:paraId="6050223D" w14:textId="77777777" w:rsidR="008C50A2" w:rsidRDefault="008C50A2" w:rsidP="004D3653">
            <w:r w:rsidRPr="00500378">
              <w:t>3113(b)(2)</w:t>
            </w:r>
          </w:p>
        </w:tc>
      </w:tr>
    </w:tbl>
    <w:p w14:paraId="5B5B4E54" w14:textId="77777777" w:rsidR="008C50A2" w:rsidRDefault="008C50A2" w:rsidP="008C50A2">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8C50A2" w:rsidRPr="00FD6DB0" w14:paraId="0E6F6C0C" w14:textId="77777777" w:rsidTr="00F74808">
        <w:trPr>
          <w:trHeight w:val="269"/>
        </w:trPr>
        <w:tc>
          <w:tcPr>
            <w:tcW w:w="5000" w:type="pct"/>
            <w:shd w:val="clear" w:color="auto" w:fill="C5E0B3" w:themeFill="accent6" w:themeFillTint="66"/>
          </w:tcPr>
          <w:p w14:paraId="58D8C0F5" w14:textId="77777777" w:rsidR="008C50A2" w:rsidRPr="00FD6DB0" w:rsidRDefault="008C50A2" w:rsidP="004D3653">
            <w:pPr>
              <w:pStyle w:val="TableHeadingForIndicators"/>
            </w:pPr>
            <w:r w:rsidRPr="00FD6DB0">
              <w:t>District Response</w:t>
            </w:r>
          </w:p>
        </w:tc>
      </w:tr>
      <w:tr w:rsidR="008C50A2" w:rsidRPr="00FD6DB0" w14:paraId="40EAA4C7" w14:textId="77777777" w:rsidTr="00F74808">
        <w:trPr>
          <w:trHeight w:val="432"/>
        </w:trPr>
        <w:tc>
          <w:tcPr>
            <w:tcW w:w="5000" w:type="pct"/>
          </w:tcPr>
          <w:p w14:paraId="6390B132" w14:textId="5C308BBA" w:rsidR="008C50A2" w:rsidRPr="00FD6DB0" w:rsidRDefault="006E2758" w:rsidP="004D3653">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C0496D" w14:textId="77777777" w:rsidR="00210FAB" w:rsidRDefault="00210FAB" w:rsidP="001F394B">
      <w:pPr>
        <w:pStyle w:val="SmallSpace"/>
      </w:pPr>
    </w:p>
    <w:p w14:paraId="5FCD99FC" w14:textId="77777777" w:rsidR="002C5345" w:rsidRDefault="00210FAB">
      <w:pPr>
        <w:spacing w:after="160"/>
        <w:sectPr w:rsidR="002C5345" w:rsidSect="00FD6DB0">
          <w:pgSz w:w="15840" w:h="12240" w:orient="landscape"/>
          <w:pgMar w:top="432" w:right="432" w:bottom="432" w:left="432" w:header="432" w:footer="432" w:gutter="0"/>
          <w:cols w:space="720"/>
          <w:docGrid w:linePitch="360"/>
        </w:sectPr>
      </w:pPr>
      <w:r>
        <w:br w:type="page"/>
      </w:r>
    </w:p>
    <w:p w14:paraId="004CA1D9" w14:textId="77777777" w:rsidR="004C5EBD" w:rsidRPr="00FD6DB0" w:rsidRDefault="004C5EBD" w:rsidP="004C5EBD">
      <w:pPr>
        <w:tabs>
          <w:tab w:val="left" w:pos="6480"/>
          <w:tab w:val="left" w:pos="12960"/>
        </w:tabs>
      </w:pPr>
      <w:r w:rsidRPr="00FD6DB0">
        <w:rPr>
          <w:b/>
          <w:bCs/>
        </w:rPr>
        <w:lastRenderedPageBreak/>
        <w:t>District:</w:t>
      </w:r>
      <w:r>
        <w:rPr>
          <w:szCs w:val="24"/>
        </w:rPr>
        <w:t xml:space="preserve"> </w:t>
      </w:r>
      <w:r>
        <w:rPr>
          <w:szCs w:val="24"/>
          <w:u w:val="single"/>
        </w:rPr>
        <w:fldChar w:fldCharType="begin">
          <w:ffData>
            <w:name w:val="Text6"/>
            <w:enabled/>
            <w:calcOnExit w:val="0"/>
            <w:statusText w:type="text" w:val="Enter School District Name"/>
            <w:textInput>
              <w:default w:val="Enter School District Name"/>
            </w:textInput>
          </w:ffData>
        </w:fldChar>
      </w:r>
      <w:r>
        <w:rPr>
          <w:szCs w:val="24"/>
          <w:u w:val="single"/>
        </w:rPr>
        <w:instrText xml:space="preserve"> FORMTEXT </w:instrText>
      </w:r>
      <w:r>
        <w:rPr>
          <w:szCs w:val="24"/>
          <w:u w:val="single"/>
        </w:rPr>
      </w:r>
      <w:r>
        <w:rPr>
          <w:szCs w:val="24"/>
          <w:u w:val="single"/>
        </w:rPr>
        <w:fldChar w:fldCharType="separate"/>
      </w:r>
      <w:r>
        <w:rPr>
          <w:noProof/>
          <w:szCs w:val="24"/>
          <w:u w:val="single"/>
        </w:rPr>
        <w:t>Enter School District Name</w:t>
      </w:r>
      <w:r>
        <w:rPr>
          <w:szCs w:val="24"/>
          <w:u w:val="single"/>
        </w:rPr>
        <w:fldChar w:fldCharType="end"/>
      </w:r>
      <w:r>
        <w:rPr>
          <w:b/>
          <w:bCs/>
        </w:rPr>
        <w:tab/>
      </w:r>
      <w:r w:rsidRPr="00FD6DB0">
        <w:rPr>
          <w:b/>
          <w:bCs/>
        </w:rPr>
        <w:t xml:space="preserve">District Contact: </w:t>
      </w:r>
      <w:r>
        <w:rPr>
          <w:u w:val="single"/>
        </w:rPr>
        <w:fldChar w:fldCharType="begin">
          <w:ffData>
            <w:name w:val="Text3"/>
            <w:enabled/>
            <w:calcOnExit w:val="0"/>
            <w:statusText w:type="text" w:val="enter district contact name"/>
            <w:textInput>
              <w:default w:val="Enter Contact Name"/>
            </w:textInput>
          </w:ffData>
        </w:fldChar>
      </w:r>
      <w:r>
        <w:rPr>
          <w:u w:val="single"/>
        </w:rPr>
        <w:instrText xml:space="preserve"> FORMTEXT </w:instrText>
      </w:r>
      <w:r>
        <w:rPr>
          <w:u w:val="single"/>
        </w:rPr>
      </w:r>
      <w:r>
        <w:rPr>
          <w:u w:val="single"/>
        </w:rPr>
        <w:fldChar w:fldCharType="separate"/>
      </w:r>
      <w:r>
        <w:rPr>
          <w:noProof/>
          <w:u w:val="single"/>
        </w:rPr>
        <w:t>Enter Contact Name</w:t>
      </w:r>
      <w:r>
        <w:rPr>
          <w:u w:val="single"/>
        </w:rPr>
        <w:fldChar w:fldCharType="end"/>
      </w:r>
      <w:r>
        <w:tab/>
      </w:r>
      <w:r w:rsidRPr="00FD6DB0">
        <w:rPr>
          <w:b/>
          <w:bCs/>
        </w:rPr>
        <w:t>Date:</w:t>
      </w:r>
      <w:r>
        <w:rPr>
          <w:b/>
          <w:bCs/>
        </w:rPr>
        <w:t xml:space="preserve"> </w:t>
      </w:r>
      <w:r>
        <w:rPr>
          <w:u w:val="single"/>
        </w:rPr>
        <w:fldChar w:fldCharType="begin">
          <w:ffData>
            <w:name w:val="Text2"/>
            <w:enabled/>
            <w:calcOnExit w:val="0"/>
            <w:statusText w:type="text" w:val="MM/DD/YY"/>
            <w:textInput>
              <w:default w:val="MM/DD/YY"/>
            </w:textInput>
          </w:ffData>
        </w:fldChar>
      </w:r>
      <w:r>
        <w:rPr>
          <w:u w:val="single"/>
        </w:rPr>
        <w:instrText xml:space="preserve"> FORMTEXT </w:instrText>
      </w:r>
      <w:r>
        <w:rPr>
          <w:u w:val="single"/>
        </w:rPr>
      </w:r>
      <w:r>
        <w:rPr>
          <w:u w:val="single"/>
        </w:rPr>
        <w:fldChar w:fldCharType="separate"/>
      </w:r>
      <w:r>
        <w:rPr>
          <w:noProof/>
          <w:u w:val="single"/>
        </w:rPr>
        <w:t>MM/DD/YY</w:t>
      </w:r>
      <w:r>
        <w:rPr>
          <w:u w:val="single"/>
        </w:rPr>
        <w:fldChar w:fldCharType="end"/>
      </w:r>
    </w:p>
    <w:p w14:paraId="2D05E569" w14:textId="15F4DE34" w:rsidR="002C5345" w:rsidRPr="002C5345" w:rsidRDefault="002C5345" w:rsidP="002C5345">
      <w:pPr>
        <w:rPr>
          <w:i/>
          <w:iCs/>
          <w:color w:val="404040" w:themeColor="text1" w:themeTint="BF"/>
        </w:rPr>
      </w:pPr>
      <w:r w:rsidRPr="00FD6DB0">
        <w:rPr>
          <w:rStyle w:val="SubtleEmphasis"/>
        </w:rPr>
        <w:t xml:space="preserve">Enter a concise explanation in the District Response </w:t>
      </w:r>
      <w:r w:rsidR="005F5369">
        <w:rPr>
          <w:rStyle w:val="SubtleEmphasis"/>
        </w:rPr>
        <w:t>area</w:t>
      </w:r>
      <w:r w:rsidRPr="00FD6DB0">
        <w:rPr>
          <w:rStyle w:val="SubtleEmphasis"/>
        </w:rPr>
        <w:t xml:space="preserve"> for each indicator and submit evidence and/or documentation to support compliance. Note that some documents are already on file at DEED and will not need to be submitted again. In other cases, you will need to submit copies of document</w:t>
      </w:r>
      <w:r>
        <w:rPr>
          <w:rStyle w:val="SubtleEmphasis"/>
        </w:rPr>
        <w:t>s to DEED along with this form.</w:t>
      </w:r>
    </w:p>
    <w:p w14:paraId="563EAA36" w14:textId="77777777" w:rsidR="002C5345" w:rsidRPr="008303A2" w:rsidRDefault="002C5345" w:rsidP="008303A2">
      <w:pPr>
        <w:pStyle w:val="Heading1"/>
      </w:pPr>
      <w:bookmarkStart w:id="139" w:name="_Toc17876578"/>
      <w:r w:rsidRPr="00131B14">
        <w:t>Title I</w:t>
      </w:r>
      <w:r>
        <w:t>V</w:t>
      </w:r>
      <w:r w:rsidRPr="00131B14">
        <w:t xml:space="preserve">, Part </w:t>
      </w:r>
      <w:r>
        <w:t>A</w:t>
      </w:r>
      <w:r w:rsidRPr="00131B14">
        <w:t xml:space="preserve"> – </w:t>
      </w:r>
      <w:r>
        <w:t>Student Support and Academic Enrichment</w:t>
      </w:r>
      <w:bookmarkEnd w:id="139"/>
      <w:r>
        <w:t xml:space="preserve"> </w:t>
      </w:r>
    </w:p>
    <w:tbl>
      <w:tblPr>
        <w:tblStyle w:val="TableGrid"/>
        <w:tblW w:w="5000" w:type="pct"/>
        <w:tblLook w:val="04A0" w:firstRow="1" w:lastRow="0" w:firstColumn="1" w:lastColumn="0" w:noHBand="0" w:noVBand="1"/>
        <w:tblCaption w:val="Program Requirement"/>
        <w:tblDescription w:val="District Responsibilities "/>
      </w:tblPr>
      <w:tblGrid>
        <w:gridCol w:w="970"/>
        <w:gridCol w:w="9324"/>
        <w:gridCol w:w="3343"/>
        <w:gridCol w:w="1329"/>
      </w:tblGrid>
      <w:tr w:rsidR="00EE7B1D" w14:paraId="717EE04D" w14:textId="77777777" w:rsidTr="00264172">
        <w:trPr>
          <w:trHeight w:val="170"/>
        </w:trPr>
        <w:tc>
          <w:tcPr>
            <w:tcW w:w="324" w:type="pct"/>
            <w:shd w:val="clear" w:color="auto" w:fill="BDD6EE" w:themeFill="accent1" w:themeFillTint="66"/>
          </w:tcPr>
          <w:p w14:paraId="3D14B4E1" w14:textId="77777777" w:rsidR="00EE7B1D" w:rsidRPr="00A34332" w:rsidRDefault="00EE7B1D" w:rsidP="00E00220">
            <w:pPr>
              <w:jc w:val="center"/>
              <w:rPr>
                <w:rStyle w:val="Strong"/>
              </w:rPr>
            </w:pPr>
            <w:r>
              <w:rPr>
                <w:rStyle w:val="Strong"/>
              </w:rPr>
              <w:t>Indicator</w:t>
            </w:r>
          </w:p>
        </w:tc>
        <w:tc>
          <w:tcPr>
            <w:tcW w:w="3115" w:type="pct"/>
            <w:shd w:val="clear" w:color="auto" w:fill="BDD6EE" w:themeFill="accent1" w:themeFillTint="66"/>
          </w:tcPr>
          <w:p w14:paraId="5E6BFEB8" w14:textId="77777777" w:rsidR="00EE7B1D" w:rsidRPr="00A34332" w:rsidRDefault="00EE7B1D" w:rsidP="00E00220">
            <w:pPr>
              <w:jc w:val="center"/>
              <w:rPr>
                <w:rStyle w:val="Strong"/>
              </w:rPr>
            </w:pPr>
            <w:r>
              <w:rPr>
                <w:rStyle w:val="Strong"/>
              </w:rPr>
              <w:t>Program Requirement</w:t>
            </w:r>
          </w:p>
        </w:tc>
        <w:tc>
          <w:tcPr>
            <w:tcW w:w="1117" w:type="pct"/>
            <w:shd w:val="clear" w:color="auto" w:fill="BDD6EE" w:themeFill="accent1" w:themeFillTint="66"/>
          </w:tcPr>
          <w:p w14:paraId="7017B0A8" w14:textId="77777777" w:rsidR="00EE7B1D" w:rsidRPr="00A34332" w:rsidRDefault="00EE7B1D" w:rsidP="00E00220">
            <w:pPr>
              <w:jc w:val="center"/>
              <w:rPr>
                <w:rStyle w:val="Strong"/>
              </w:rPr>
            </w:pPr>
            <w:r w:rsidRPr="00A34332">
              <w:rPr>
                <w:rStyle w:val="Strong"/>
              </w:rPr>
              <w:t>Supporting Documents and Resources</w:t>
            </w:r>
          </w:p>
        </w:tc>
        <w:tc>
          <w:tcPr>
            <w:tcW w:w="444" w:type="pct"/>
            <w:shd w:val="clear" w:color="auto" w:fill="BDD6EE" w:themeFill="accent1" w:themeFillTint="66"/>
          </w:tcPr>
          <w:p w14:paraId="57E118BD" w14:textId="77777777" w:rsidR="00EE7B1D" w:rsidRPr="00A34332" w:rsidRDefault="00EE7B1D" w:rsidP="00E00220">
            <w:pPr>
              <w:jc w:val="center"/>
              <w:rPr>
                <w:rStyle w:val="Strong"/>
              </w:rPr>
            </w:pPr>
            <w:r w:rsidRPr="00A34332">
              <w:rPr>
                <w:rStyle w:val="Strong"/>
              </w:rPr>
              <w:t>Statutes</w:t>
            </w:r>
            <w:r>
              <w:rPr>
                <w:rStyle w:val="Strong"/>
              </w:rPr>
              <w:t xml:space="preserve"> and </w:t>
            </w:r>
            <w:r w:rsidRPr="00A34332">
              <w:rPr>
                <w:rStyle w:val="Strong"/>
              </w:rPr>
              <w:t>Regulations</w:t>
            </w:r>
          </w:p>
        </w:tc>
      </w:tr>
      <w:tr w:rsidR="00EE7B1D" w14:paraId="51E442B2" w14:textId="77777777" w:rsidTr="00264172">
        <w:trPr>
          <w:trHeight w:val="170"/>
        </w:trPr>
        <w:tc>
          <w:tcPr>
            <w:tcW w:w="324" w:type="pct"/>
          </w:tcPr>
          <w:p w14:paraId="2B6FDB6A" w14:textId="77777777" w:rsidR="00EE7B1D" w:rsidRPr="00562308" w:rsidRDefault="00EE7B1D" w:rsidP="00E00220">
            <w:pPr>
              <w:rPr>
                <w:rStyle w:val="Strong"/>
              </w:rPr>
            </w:pPr>
            <w:r>
              <w:rPr>
                <w:rStyle w:val="Strong"/>
              </w:rPr>
              <w:t>IV-A 1</w:t>
            </w:r>
          </w:p>
        </w:tc>
        <w:tc>
          <w:tcPr>
            <w:tcW w:w="3115" w:type="pct"/>
          </w:tcPr>
          <w:p w14:paraId="7D414BA5" w14:textId="77777777" w:rsidR="00EE7B1D" w:rsidRPr="00A34332" w:rsidRDefault="00EE7B1D" w:rsidP="00EE7B1D">
            <w:pPr>
              <w:pStyle w:val="Heading3"/>
            </w:pPr>
            <w:r>
              <w:t>Distribution of Funds</w:t>
            </w:r>
          </w:p>
          <w:p w14:paraId="4CFFE67C" w14:textId="77777777" w:rsidR="00EE7B1D" w:rsidRDefault="00EE7B1D" w:rsidP="00EE7B1D">
            <w:r w:rsidRPr="00500B3C">
              <w:t xml:space="preserve">The </w:t>
            </w:r>
            <w:r w:rsidR="00AC214A">
              <w:t xml:space="preserve">district </w:t>
            </w:r>
            <w:r w:rsidRPr="00500B3C">
              <w:t>prioritized the distribution of funds to schools with the greates</w:t>
            </w:r>
            <w:r w:rsidR="00AC214A">
              <w:t>t needs as determined by the district</w:t>
            </w:r>
            <w:r w:rsidRPr="00734931">
              <w:t>:</w:t>
            </w:r>
          </w:p>
          <w:p w14:paraId="103A1278" w14:textId="14FFC7BF" w:rsidR="00EE7B1D" w:rsidRDefault="00C6457B" w:rsidP="00EE7B1D">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E7B1D">
              <w:tab/>
              <w:t>M</w:t>
            </w:r>
            <w:r w:rsidR="00EE7B1D" w:rsidRPr="00500B3C">
              <w:t xml:space="preserve">ay include schools with the highest percentage of children from families below the poverty level, identified </w:t>
            </w:r>
            <w:r w:rsidR="00BE7C85">
              <w:t>for</w:t>
            </w:r>
            <w:r w:rsidR="00EE7B1D" w:rsidRPr="00500B3C">
              <w:t xml:space="preserve"> </w:t>
            </w:r>
            <w:r w:rsidR="00BE7C85">
              <w:t xml:space="preserve">comprehensive support and improvement (CSI), implementing targeted support and improvement (TSI) plans, identified as persistently dangerous. </w:t>
            </w:r>
          </w:p>
          <w:p w14:paraId="1EE33CE5" w14:textId="77777777" w:rsidR="00EE7B1D" w:rsidRPr="003F2839" w:rsidRDefault="00EE7B1D" w:rsidP="00EE7B1D"/>
        </w:tc>
        <w:tc>
          <w:tcPr>
            <w:tcW w:w="1117" w:type="pct"/>
          </w:tcPr>
          <w:p w14:paraId="0EA3D29E" w14:textId="77777777" w:rsidR="00EE7B1D" w:rsidRPr="003F558C" w:rsidRDefault="00EE7B1D" w:rsidP="00EE7B1D">
            <w:pPr>
              <w:pStyle w:val="Heading3"/>
            </w:pPr>
            <w:r>
              <w:t>Sample Sources of Evidence:</w:t>
            </w:r>
          </w:p>
          <w:p w14:paraId="3DD3BE6E" w14:textId="77777777" w:rsidR="00EE7B1D" w:rsidRDefault="00EE7B1D" w:rsidP="006F2345">
            <w:pPr>
              <w:pStyle w:val="ListParagraph"/>
              <w:numPr>
                <w:ilvl w:val="0"/>
                <w:numId w:val="24"/>
              </w:numPr>
            </w:pPr>
            <w:r>
              <w:t xml:space="preserve">Sampling of data reviewed to determine prioritization of </w:t>
            </w:r>
            <w:proofErr w:type="gramStart"/>
            <w:r>
              <w:t>funds</w:t>
            </w:r>
            <w:proofErr w:type="gramEnd"/>
            <w:r>
              <w:t xml:space="preserve">  </w:t>
            </w:r>
          </w:p>
          <w:p w14:paraId="7F3D634A" w14:textId="77777777" w:rsidR="00EE7B1D" w:rsidRDefault="00EE7B1D" w:rsidP="006F2345">
            <w:pPr>
              <w:pStyle w:val="ListParagraph"/>
              <w:numPr>
                <w:ilvl w:val="0"/>
                <w:numId w:val="24"/>
              </w:numPr>
            </w:pPr>
            <w:r>
              <w:t xml:space="preserve">Documentation reflecting distribution of </w:t>
            </w:r>
            <w:proofErr w:type="gramStart"/>
            <w:r>
              <w:t>funds</w:t>
            </w:r>
            <w:proofErr w:type="gramEnd"/>
          </w:p>
          <w:p w14:paraId="71170C36" w14:textId="77777777" w:rsidR="00EE7B1D" w:rsidRPr="001A40BF" w:rsidRDefault="00EE7B1D" w:rsidP="006F2345">
            <w:pPr>
              <w:pStyle w:val="ListParagraph"/>
              <w:numPr>
                <w:ilvl w:val="0"/>
                <w:numId w:val="24"/>
              </w:numPr>
            </w:pPr>
            <w:r>
              <w:t xml:space="preserve">Other </w:t>
            </w:r>
          </w:p>
        </w:tc>
        <w:tc>
          <w:tcPr>
            <w:tcW w:w="444" w:type="pct"/>
          </w:tcPr>
          <w:p w14:paraId="1C3C570D" w14:textId="77777777" w:rsidR="00EE7B1D" w:rsidRPr="00A02B9C" w:rsidRDefault="00EE7B1D" w:rsidP="00E00220">
            <w:r>
              <w:t>4106</w:t>
            </w:r>
            <w:r w:rsidRPr="0063154D">
              <w:t xml:space="preserve"> </w:t>
            </w:r>
            <w:r>
              <w:t>(e)(2)</w:t>
            </w:r>
          </w:p>
        </w:tc>
      </w:tr>
    </w:tbl>
    <w:p w14:paraId="3CDF909D" w14:textId="77777777" w:rsidR="00EE7B1D" w:rsidRDefault="00EE7B1D" w:rsidP="00EE7B1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EE7B1D" w:rsidRPr="00FD6DB0" w14:paraId="25919DA7" w14:textId="77777777" w:rsidTr="00F74808">
        <w:trPr>
          <w:trHeight w:val="269"/>
        </w:trPr>
        <w:tc>
          <w:tcPr>
            <w:tcW w:w="5000" w:type="pct"/>
            <w:shd w:val="clear" w:color="auto" w:fill="C5E0B3" w:themeFill="accent6" w:themeFillTint="66"/>
          </w:tcPr>
          <w:p w14:paraId="67BBAABA" w14:textId="77777777" w:rsidR="00EE7B1D" w:rsidRPr="00FD6DB0" w:rsidRDefault="00EE7B1D" w:rsidP="00E00220">
            <w:pPr>
              <w:pStyle w:val="TableHeadingForIndicators"/>
            </w:pPr>
            <w:r w:rsidRPr="00FD6DB0">
              <w:t>District Response</w:t>
            </w:r>
          </w:p>
        </w:tc>
      </w:tr>
      <w:tr w:rsidR="00EE7B1D" w:rsidRPr="00FD6DB0" w14:paraId="3934FF59" w14:textId="77777777" w:rsidTr="00F74808">
        <w:trPr>
          <w:trHeight w:val="432"/>
        </w:trPr>
        <w:tc>
          <w:tcPr>
            <w:tcW w:w="5000" w:type="pct"/>
          </w:tcPr>
          <w:p w14:paraId="5E59E1B7" w14:textId="38AAF707" w:rsidR="00EE7B1D" w:rsidRPr="00FD6DB0" w:rsidRDefault="006E2758" w:rsidP="00E00220">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34D951" w14:textId="77777777" w:rsidR="00F539F1" w:rsidRDefault="00F539F1" w:rsidP="008B0A00">
      <w:pPr>
        <w:pStyle w:val="SmallSpace"/>
      </w:pPr>
    </w:p>
    <w:tbl>
      <w:tblPr>
        <w:tblStyle w:val="TableGrid"/>
        <w:tblW w:w="5000" w:type="pct"/>
        <w:tblLook w:val="04A0" w:firstRow="1" w:lastRow="0" w:firstColumn="1" w:lastColumn="0" w:noHBand="0" w:noVBand="1"/>
        <w:tblCaption w:val="Program Requirement"/>
        <w:tblDescription w:val="District Responsibilities "/>
      </w:tblPr>
      <w:tblGrid>
        <w:gridCol w:w="970"/>
        <w:gridCol w:w="9324"/>
        <w:gridCol w:w="3343"/>
        <w:gridCol w:w="1329"/>
      </w:tblGrid>
      <w:tr w:rsidR="00F539F1" w14:paraId="6B013311" w14:textId="77777777" w:rsidTr="00264172">
        <w:trPr>
          <w:trHeight w:val="170"/>
        </w:trPr>
        <w:tc>
          <w:tcPr>
            <w:tcW w:w="324" w:type="pct"/>
            <w:shd w:val="clear" w:color="auto" w:fill="BDD6EE" w:themeFill="accent1" w:themeFillTint="66"/>
          </w:tcPr>
          <w:p w14:paraId="2381C60E" w14:textId="77777777" w:rsidR="00F539F1" w:rsidRPr="00A34332" w:rsidRDefault="00F539F1" w:rsidP="00E00220">
            <w:pPr>
              <w:jc w:val="center"/>
              <w:rPr>
                <w:rStyle w:val="Strong"/>
              </w:rPr>
            </w:pPr>
            <w:r>
              <w:rPr>
                <w:rStyle w:val="Strong"/>
              </w:rPr>
              <w:t>Indicator</w:t>
            </w:r>
          </w:p>
        </w:tc>
        <w:tc>
          <w:tcPr>
            <w:tcW w:w="3115" w:type="pct"/>
            <w:shd w:val="clear" w:color="auto" w:fill="BDD6EE" w:themeFill="accent1" w:themeFillTint="66"/>
          </w:tcPr>
          <w:p w14:paraId="4497C175" w14:textId="77777777" w:rsidR="00F539F1" w:rsidRPr="00A34332" w:rsidRDefault="00F539F1" w:rsidP="00E00220">
            <w:pPr>
              <w:jc w:val="center"/>
              <w:rPr>
                <w:rStyle w:val="Strong"/>
              </w:rPr>
            </w:pPr>
            <w:r>
              <w:rPr>
                <w:rStyle w:val="Strong"/>
              </w:rPr>
              <w:t>Program Requirement</w:t>
            </w:r>
          </w:p>
        </w:tc>
        <w:tc>
          <w:tcPr>
            <w:tcW w:w="1117" w:type="pct"/>
            <w:shd w:val="clear" w:color="auto" w:fill="BDD6EE" w:themeFill="accent1" w:themeFillTint="66"/>
          </w:tcPr>
          <w:p w14:paraId="0CE56C17" w14:textId="77777777" w:rsidR="00F539F1" w:rsidRPr="00A34332" w:rsidRDefault="00F539F1" w:rsidP="00E00220">
            <w:pPr>
              <w:jc w:val="center"/>
              <w:rPr>
                <w:rStyle w:val="Strong"/>
              </w:rPr>
            </w:pPr>
            <w:r w:rsidRPr="00A34332">
              <w:rPr>
                <w:rStyle w:val="Strong"/>
              </w:rPr>
              <w:t>Supporting Documents and Resources</w:t>
            </w:r>
          </w:p>
        </w:tc>
        <w:tc>
          <w:tcPr>
            <w:tcW w:w="444" w:type="pct"/>
            <w:shd w:val="clear" w:color="auto" w:fill="BDD6EE" w:themeFill="accent1" w:themeFillTint="66"/>
          </w:tcPr>
          <w:p w14:paraId="587065E0" w14:textId="77777777" w:rsidR="00F539F1" w:rsidRPr="00A34332" w:rsidRDefault="00F539F1" w:rsidP="00E00220">
            <w:pPr>
              <w:jc w:val="center"/>
              <w:rPr>
                <w:rStyle w:val="Strong"/>
              </w:rPr>
            </w:pPr>
            <w:r w:rsidRPr="00A34332">
              <w:rPr>
                <w:rStyle w:val="Strong"/>
              </w:rPr>
              <w:t>Statutes</w:t>
            </w:r>
            <w:r>
              <w:rPr>
                <w:rStyle w:val="Strong"/>
              </w:rPr>
              <w:t xml:space="preserve"> and </w:t>
            </w:r>
            <w:r w:rsidRPr="00A34332">
              <w:rPr>
                <w:rStyle w:val="Strong"/>
              </w:rPr>
              <w:t>Regulations</w:t>
            </w:r>
          </w:p>
        </w:tc>
      </w:tr>
      <w:tr w:rsidR="00F539F1" w14:paraId="5BC5F864" w14:textId="77777777" w:rsidTr="00264172">
        <w:trPr>
          <w:trHeight w:val="1619"/>
        </w:trPr>
        <w:tc>
          <w:tcPr>
            <w:tcW w:w="324" w:type="pct"/>
          </w:tcPr>
          <w:p w14:paraId="2810F436" w14:textId="77777777" w:rsidR="00F539F1" w:rsidRPr="00562308" w:rsidRDefault="00F539F1" w:rsidP="00E00220">
            <w:pPr>
              <w:rPr>
                <w:rStyle w:val="Strong"/>
              </w:rPr>
            </w:pPr>
            <w:r>
              <w:rPr>
                <w:rStyle w:val="Strong"/>
              </w:rPr>
              <w:t>IV-A 2</w:t>
            </w:r>
          </w:p>
        </w:tc>
        <w:tc>
          <w:tcPr>
            <w:tcW w:w="3115" w:type="pct"/>
          </w:tcPr>
          <w:p w14:paraId="2D7577C9" w14:textId="77777777" w:rsidR="00F539F1" w:rsidRPr="00500B3C" w:rsidRDefault="00F539F1" w:rsidP="00F539F1">
            <w:pPr>
              <w:pStyle w:val="Heading3"/>
            </w:pPr>
            <w:r w:rsidRPr="00500B3C">
              <w:t>Needs Assessment</w:t>
            </w:r>
            <w:r>
              <w:t>*</w:t>
            </w:r>
            <w:r w:rsidRPr="00500B3C">
              <w:t xml:space="preserve"> –</w:t>
            </w:r>
            <w:r w:rsidR="00E364DA">
              <w:t xml:space="preserve"> Districts </w:t>
            </w:r>
            <w:r w:rsidRPr="00500B3C">
              <w:t xml:space="preserve">receiving $30,000 or </w:t>
            </w:r>
            <w:proofErr w:type="gramStart"/>
            <w:r w:rsidRPr="00500B3C">
              <w:t>more</w:t>
            </w:r>
            <w:proofErr w:type="gramEnd"/>
          </w:p>
          <w:p w14:paraId="0E812E64" w14:textId="435BA7EA" w:rsidR="00F539F1" w:rsidRDefault="00F539F1">
            <w:r>
              <w:t xml:space="preserve">The district has conducted a comprehensive needs assessment </w:t>
            </w:r>
            <w:r w:rsidR="005C502B">
              <w:t>and clearly identifies the</w:t>
            </w:r>
            <w:r w:rsidRPr="003031EC">
              <w:t xml:space="preserve"> needs for improvement of</w:t>
            </w:r>
            <w:r>
              <w:t>:</w:t>
            </w:r>
          </w:p>
          <w:p w14:paraId="0CDD7A0A" w14:textId="6B0F92A3" w:rsidR="00F539F1" w:rsidRDefault="00C6457B" w:rsidP="00F539F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F539F1">
              <w:tab/>
              <w:t>Access to, and opportunities for, a well-rounded education for all students;</w:t>
            </w:r>
          </w:p>
          <w:p w14:paraId="279F7E97" w14:textId="2DC09543" w:rsidR="00F539F1" w:rsidRDefault="00C6457B" w:rsidP="00F539F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F539F1">
              <w:tab/>
              <w:t xml:space="preserve">School conditions for student learning </w:t>
            </w:r>
            <w:proofErr w:type="gramStart"/>
            <w:r w:rsidR="00F539F1">
              <w:t>in order to</w:t>
            </w:r>
            <w:proofErr w:type="gramEnd"/>
            <w:r w:rsidR="00F539F1">
              <w:t xml:space="preserve"> create a healthy and safe school environment; and</w:t>
            </w:r>
          </w:p>
          <w:p w14:paraId="2CC84019" w14:textId="4542EA4C" w:rsidR="00F539F1" w:rsidRDefault="00C6457B" w:rsidP="00F539F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F539F1">
              <w:tab/>
              <w:t>Access to personalized learning experiences supported by technology and professional development for the effective use of data and technology.</w:t>
            </w:r>
          </w:p>
          <w:p w14:paraId="194FBF60" w14:textId="77777777" w:rsidR="00F539F1" w:rsidRPr="003F515B" w:rsidRDefault="00F539F1" w:rsidP="003F515B">
            <w:pPr>
              <w:pStyle w:val="Checkboxindicator"/>
              <w:rPr>
                <w:i/>
              </w:rPr>
            </w:pPr>
            <w:r w:rsidRPr="003F515B">
              <w:rPr>
                <w:i/>
              </w:rPr>
              <w:t>*</w:t>
            </w:r>
            <w:proofErr w:type="gramStart"/>
            <w:r w:rsidRPr="003F515B">
              <w:rPr>
                <w:i/>
              </w:rPr>
              <w:t>to</w:t>
            </w:r>
            <w:proofErr w:type="gramEnd"/>
            <w:r w:rsidRPr="003F515B">
              <w:rPr>
                <w:i/>
              </w:rPr>
              <w:t xml:space="preserve"> occur every three years</w:t>
            </w:r>
          </w:p>
        </w:tc>
        <w:tc>
          <w:tcPr>
            <w:tcW w:w="1117" w:type="pct"/>
          </w:tcPr>
          <w:p w14:paraId="236D7382" w14:textId="77777777" w:rsidR="00F539F1" w:rsidRDefault="00F539F1" w:rsidP="00F539F1">
            <w:pPr>
              <w:pStyle w:val="Heading3"/>
            </w:pPr>
            <w:r>
              <w:t xml:space="preserve">Sample Sources of Evidence: </w:t>
            </w:r>
          </w:p>
          <w:p w14:paraId="38F50D75" w14:textId="77777777" w:rsidR="00F539F1" w:rsidRDefault="00F539F1" w:rsidP="006F2345">
            <w:pPr>
              <w:pStyle w:val="ListParagraph"/>
              <w:numPr>
                <w:ilvl w:val="0"/>
                <w:numId w:val="27"/>
              </w:numPr>
            </w:pPr>
            <w:r>
              <w:t xml:space="preserve">Assessment </w:t>
            </w:r>
            <w:proofErr w:type="gramStart"/>
            <w:r>
              <w:t>used</w:t>
            </w:r>
            <w:proofErr w:type="gramEnd"/>
          </w:p>
          <w:p w14:paraId="2C120311" w14:textId="57D28C00" w:rsidR="00F539F1" w:rsidRPr="001A40BF" w:rsidRDefault="00F539F1" w:rsidP="006F2345">
            <w:pPr>
              <w:pStyle w:val="ListParagraph"/>
              <w:numPr>
                <w:ilvl w:val="0"/>
                <w:numId w:val="27"/>
              </w:numPr>
            </w:pPr>
            <w:r>
              <w:t xml:space="preserve">Documentation that contributed to the needs assessment </w:t>
            </w:r>
            <w:r w:rsidRPr="003031EC">
              <w:t>(survey results, disciplinary records, course offerings, professional development schedules, etc</w:t>
            </w:r>
            <w:r w:rsidR="00C80520">
              <w:t>.)</w:t>
            </w:r>
            <w:r w:rsidRPr="003031EC">
              <w:t>.</w:t>
            </w:r>
          </w:p>
        </w:tc>
        <w:tc>
          <w:tcPr>
            <w:tcW w:w="444" w:type="pct"/>
          </w:tcPr>
          <w:p w14:paraId="4A0C7A8B" w14:textId="77777777" w:rsidR="00F539F1" w:rsidRPr="00A02B9C" w:rsidRDefault="00F539F1" w:rsidP="00E00220">
            <w:r w:rsidRPr="003031EC">
              <w:t>4106(d)</w:t>
            </w:r>
          </w:p>
        </w:tc>
      </w:tr>
    </w:tbl>
    <w:p w14:paraId="54D7029F" w14:textId="77777777" w:rsidR="00F539F1" w:rsidRDefault="00F539F1" w:rsidP="00F539F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F539F1" w:rsidRPr="00FD6DB0" w14:paraId="429737C9" w14:textId="77777777" w:rsidTr="00F74808">
        <w:trPr>
          <w:trHeight w:val="269"/>
        </w:trPr>
        <w:tc>
          <w:tcPr>
            <w:tcW w:w="5000" w:type="pct"/>
            <w:shd w:val="clear" w:color="auto" w:fill="C5E0B3" w:themeFill="accent6" w:themeFillTint="66"/>
          </w:tcPr>
          <w:p w14:paraId="578C75FC" w14:textId="77777777" w:rsidR="00F539F1" w:rsidRPr="00FD6DB0" w:rsidRDefault="00F539F1" w:rsidP="00E00220">
            <w:pPr>
              <w:pStyle w:val="TableHeadingForIndicators"/>
            </w:pPr>
            <w:r w:rsidRPr="00FD6DB0">
              <w:t>District Response</w:t>
            </w:r>
          </w:p>
        </w:tc>
      </w:tr>
      <w:tr w:rsidR="00F539F1" w:rsidRPr="00FD6DB0" w14:paraId="5205B88A" w14:textId="77777777" w:rsidTr="00F74808">
        <w:trPr>
          <w:trHeight w:val="432"/>
        </w:trPr>
        <w:tc>
          <w:tcPr>
            <w:tcW w:w="5000" w:type="pct"/>
          </w:tcPr>
          <w:p w14:paraId="3E4401CC" w14:textId="0A9BD544" w:rsidR="00F539F1" w:rsidRPr="00FD6DB0" w:rsidRDefault="006E2758" w:rsidP="00E00220">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856046" w14:textId="2195189C" w:rsidR="00F539F1" w:rsidRDefault="00F539F1" w:rsidP="008B0A00">
      <w:pPr>
        <w:pStyle w:val="SmallSpace"/>
      </w:pPr>
    </w:p>
    <w:tbl>
      <w:tblPr>
        <w:tblStyle w:val="TableGrid"/>
        <w:tblW w:w="5000" w:type="pct"/>
        <w:tblLook w:val="04A0" w:firstRow="1" w:lastRow="0" w:firstColumn="1" w:lastColumn="0" w:noHBand="0" w:noVBand="1"/>
        <w:tblCaption w:val="Program Requirement"/>
        <w:tblDescription w:val="District Responsibilities "/>
      </w:tblPr>
      <w:tblGrid>
        <w:gridCol w:w="970"/>
        <w:gridCol w:w="9324"/>
        <w:gridCol w:w="3343"/>
        <w:gridCol w:w="1329"/>
      </w:tblGrid>
      <w:tr w:rsidR="00F21C2D" w14:paraId="102499EF" w14:textId="77777777" w:rsidTr="00264172">
        <w:trPr>
          <w:trHeight w:val="170"/>
          <w:tblHeader/>
        </w:trPr>
        <w:tc>
          <w:tcPr>
            <w:tcW w:w="324" w:type="pct"/>
            <w:shd w:val="clear" w:color="auto" w:fill="BDD6EE" w:themeFill="accent1" w:themeFillTint="66"/>
          </w:tcPr>
          <w:p w14:paraId="5E889FEE" w14:textId="77777777" w:rsidR="00F21C2D" w:rsidRPr="00A34332" w:rsidRDefault="00F21C2D" w:rsidP="00E0689A">
            <w:pPr>
              <w:jc w:val="center"/>
              <w:rPr>
                <w:rStyle w:val="Strong"/>
              </w:rPr>
            </w:pPr>
            <w:r>
              <w:rPr>
                <w:rStyle w:val="Strong"/>
              </w:rPr>
              <w:t>Indicator</w:t>
            </w:r>
          </w:p>
        </w:tc>
        <w:tc>
          <w:tcPr>
            <w:tcW w:w="3115" w:type="pct"/>
            <w:shd w:val="clear" w:color="auto" w:fill="BDD6EE" w:themeFill="accent1" w:themeFillTint="66"/>
          </w:tcPr>
          <w:p w14:paraId="3A6C47FA" w14:textId="77777777" w:rsidR="00F21C2D" w:rsidRPr="00A34332" w:rsidRDefault="00F21C2D" w:rsidP="00E0689A">
            <w:pPr>
              <w:jc w:val="center"/>
              <w:rPr>
                <w:rStyle w:val="Strong"/>
              </w:rPr>
            </w:pPr>
            <w:r>
              <w:rPr>
                <w:rStyle w:val="Strong"/>
              </w:rPr>
              <w:t>Program Requirement</w:t>
            </w:r>
          </w:p>
        </w:tc>
        <w:tc>
          <w:tcPr>
            <w:tcW w:w="1117" w:type="pct"/>
            <w:shd w:val="clear" w:color="auto" w:fill="BDD6EE" w:themeFill="accent1" w:themeFillTint="66"/>
          </w:tcPr>
          <w:p w14:paraId="6712057A" w14:textId="77777777" w:rsidR="00F21C2D" w:rsidRPr="00A34332" w:rsidRDefault="00F21C2D" w:rsidP="00E0689A">
            <w:pPr>
              <w:jc w:val="center"/>
              <w:rPr>
                <w:rStyle w:val="Strong"/>
              </w:rPr>
            </w:pPr>
            <w:r w:rsidRPr="00A34332">
              <w:rPr>
                <w:rStyle w:val="Strong"/>
              </w:rPr>
              <w:t>Supporting Documents and Resources</w:t>
            </w:r>
          </w:p>
        </w:tc>
        <w:tc>
          <w:tcPr>
            <w:tcW w:w="444" w:type="pct"/>
            <w:shd w:val="clear" w:color="auto" w:fill="BDD6EE" w:themeFill="accent1" w:themeFillTint="66"/>
          </w:tcPr>
          <w:p w14:paraId="39691A59" w14:textId="77777777" w:rsidR="00F21C2D" w:rsidRPr="00A34332" w:rsidRDefault="00F21C2D" w:rsidP="00E0689A">
            <w:pPr>
              <w:jc w:val="center"/>
              <w:rPr>
                <w:rStyle w:val="Strong"/>
              </w:rPr>
            </w:pPr>
            <w:r w:rsidRPr="00A34332">
              <w:rPr>
                <w:rStyle w:val="Strong"/>
              </w:rPr>
              <w:t>Statutes</w:t>
            </w:r>
            <w:r>
              <w:rPr>
                <w:rStyle w:val="Strong"/>
              </w:rPr>
              <w:t xml:space="preserve"> and </w:t>
            </w:r>
            <w:r w:rsidRPr="00A34332">
              <w:rPr>
                <w:rStyle w:val="Strong"/>
              </w:rPr>
              <w:t>Regulations</w:t>
            </w:r>
          </w:p>
        </w:tc>
      </w:tr>
      <w:tr w:rsidR="00F21C2D" w14:paraId="5480B6EB" w14:textId="77777777" w:rsidTr="00264172">
        <w:trPr>
          <w:trHeight w:val="1619"/>
        </w:trPr>
        <w:tc>
          <w:tcPr>
            <w:tcW w:w="324" w:type="pct"/>
          </w:tcPr>
          <w:p w14:paraId="673211E1" w14:textId="281A7227" w:rsidR="00F21C2D" w:rsidRPr="00562308" w:rsidRDefault="00F21C2D" w:rsidP="00E0689A">
            <w:pPr>
              <w:rPr>
                <w:rStyle w:val="Strong"/>
              </w:rPr>
            </w:pPr>
            <w:r>
              <w:rPr>
                <w:rStyle w:val="Strong"/>
              </w:rPr>
              <w:t>IV-A 3</w:t>
            </w:r>
          </w:p>
        </w:tc>
        <w:tc>
          <w:tcPr>
            <w:tcW w:w="3115" w:type="pct"/>
          </w:tcPr>
          <w:p w14:paraId="3EF7C7C2" w14:textId="77777777" w:rsidR="00F21C2D" w:rsidRPr="00500B3C" w:rsidRDefault="00F21C2D" w:rsidP="00F21C2D">
            <w:pPr>
              <w:pStyle w:val="Heading3"/>
            </w:pPr>
            <w:r>
              <w:t xml:space="preserve">Stakeholder Consultation </w:t>
            </w:r>
          </w:p>
          <w:p w14:paraId="42B739A3" w14:textId="77777777" w:rsidR="00F21C2D" w:rsidRDefault="00F21C2D" w:rsidP="00F21C2D">
            <w:r>
              <w:t>The district has engaged the following mandatory stakeholders in the development of the application:</w:t>
            </w:r>
          </w:p>
          <w:p w14:paraId="0A2B0C18" w14:textId="77777777" w:rsidR="00F21C2D" w:rsidRDefault="00F21C2D" w:rsidP="00F21C2D">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tab/>
              <w:t>Parent</w:t>
            </w:r>
          </w:p>
          <w:p w14:paraId="307B9B15" w14:textId="77777777" w:rsidR="00F21C2D" w:rsidRDefault="00F21C2D" w:rsidP="00F21C2D">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tab/>
              <w:t>Teachers</w:t>
            </w:r>
          </w:p>
          <w:p w14:paraId="10F94E79" w14:textId="77777777" w:rsidR="00F21C2D" w:rsidRDefault="00F21C2D" w:rsidP="00F21C2D">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tab/>
              <w:t>Principals and other school leaders</w:t>
            </w:r>
          </w:p>
          <w:p w14:paraId="47442344" w14:textId="77777777" w:rsidR="00F21C2D" w:rsidRPr="003E7D0F" w:rsidRDefault="00F21C2D" w:rsidP="00F21C2D">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tab/>
              <w:t>Specialized instructional support personnel</w:t>
            </w:r>
          </w:p>
          <w:p w14:paraId="1C09C118" w14:textId="77777777" w:rsidR="00F21C2D" w:rsidRDefault="00F21C2D" w:rsidP="00F21C2D">
            <w:pPr>
              <w:pStyle w:val="Checkboxindicator"/>
            </w:pPr>
            <w:r>
              <w:rPr>
                <w:sz w:val="16"/>
              </w:rPr>
              <w:fldChar w:fldCharType="begin">
                <w:ffData>
                  <w:name w:val=""/>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tab/>
              <w:t>Students</w:t>
            </w:r>
          </w:p>
          <w:p w14:paraId="3D4183F2" w14:textId="77777777" w:rsidR="00F21C2D" w:rsidRDefault="00F21C2D" w:rsidP="00F21C2D">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tab/>
              <w:t>Community- based organizations</w:t>
            </w:r>
          </w:p>
          <w:p w14:paraId="156FA6AB" w14:textId="77777777" w:rsidR="00F21C2D" w:rsidRDefault="00F21C2D" w:rsidP="00F21C2D">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tab/>
              <w:t>Local government representatives</w:t>
            </w:r>
          </w:p>
          <w:p w14:paraId="7759BA18" w14:textId="77777777" w:rsidR="00F21C2D" w:rsidRDefault="00F21C2D" w:rsidP="00F21C2D">
            <w:pPr>
              <w:pStyle w:val="Checkboxindicator"/>
            </w:pPr>
            <w:r>
              <w:rPr>
                <w:sz w:val="16"/>
              </w:rPr>
              <w:lastRenderedPageBreak/>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tab/>
              <w:t>Indian tribes or tribal organizations</w:t>
            </w:r>
          </w:p>
          <w:p w14:paraId="484531F7" w14:textId="77777777" w:rsidR="00F21C2D" w:rsidRDefault="00F21C2D" w:rsidP="00F21C2D">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tab/>
              <w:t xml:space="preserve">Charter </w:t>
            </w:r>
            <w:proofErr w:type="gramStart"/>
            <w:r>
              <w:t>school teachers</w:t>
            </w:r>
            <w:proofErr w:type="gramEnd"/>
            <w:r>
              <w:t>, principals, and other school leaders</w:t>
            </w:r>
          </w:p>
          <w:p w14:paraId="219AA554" w14:textId="77777777" w:rsidR="00F21C2D" w:rsidRPr="003E7D0F" w:rsidRDefault="00F21C2D" w:rsidP="00F21C2D">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tab/>
              <w:t xml:space="preserve">Others with relevant and demonstrated expertise in programs and </w:t>
            </w:r>
            <w:proofErr w:type="gramStart"/>
            <w:r>
              <w:t>activities</w:t>
            </w:r>
            <w:proofErr w:type="gramEnd"/>
            <w:r>
              <w:t xml:space="preserve"> </w:t>
            </w:r>
          </w:p>
          <w:p w14:paraId="44C53DC4" w14:textId="77777777" w:rsidR="00F21C2D" w:rsidRPr="00920526" w:rsidRDefault="00F21C2D" w:rsidP="00F21C2D"/>
          <w:p w14:paraId="5DDF4F29" w14:textId="77777777" w:rsidR="00F21C2D" w:rsidRDefault="00F21C2D" w:rsidP="00F21C2D">
            <w:pPr>
              <w:keepNext/>
              <w:spacing w:line="252" w:lineRule="auto"/>
              <w:rPr>
                <w:rFonts w:ascii="Calibri Light" w:hAnsi="Calibri Light" w:cs="Calibri Light"/>
                <w:b/>
                <w:bCs/>
                <w:color w:val="1F4D78"/>
                <w:szCs w:val="20"/>
              </w:rPr>
            </w:pPr>
            <w:r>
              <w:rPr>
                <w:rFonts w:ascii="Calibri Light" w:hAnsi="Calibri Light" w:cs="Calibri Light"/>
                <w:b/>
                <w:bCs/>
                <w:color w:val="1F4D78"/>
                <w:szCs w:val="20"/>
              </w:rPr>
              <w:t>Continuous Stakeholder Engagement and Consultation</w:t>
            </w:r>
          </w:p>
          <w:p w14:paraId="5AECB242" w14:textId="77777777" w:rsidR="00F21C2D" w:rsidRPr="006F2345" w:rsidRDefault="00F21C2D" w:rsidP="00F21C2D">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tab/>
            </w:r>
            <w:r>
              <w:rPr>
                <w:szCs w:val="20"/>
              </w:rPr>
              <w:t xml:space="preserve">The district engaged in ongoing consultation with the stakeholders to update and improve activities supported by Title IV. </w:t>
            </w:r>
          </w:p>
          <w:p w14:paraId="5C40C179" w14:textId="36B45398" w:rsidR="00F21C2D" w:rsidRPr="003F515B" w:rsidRDefault="00F21C2D" w:rsidP="00E0689A">
            <w:pPr>
              <w:pStyle w:val="Checkboxindicator"/>
              <w:rPr>
                <w:i/>
              </w:rPr>
            </w:pPr>
          </w:p>
        </w:tc>
        <w:tc>
          <w:tcPr>
            <w:tcW w:w="1117" w:type="pct"/>
          </w:tcPr>
          <w:p w14:paraId="3713B881" w14:textId="77777777" w:rsidR="00F21C2D" w:rsidRDefault="00F21C2D" w:rsidP="00F21C2D">
            <w:pPr>
              <w:pStyle w:val="Heading3"/>
            </w:pPr>
            <w:r>
              <w:lastRenderedPageBreak/>
              <w:t xml:space="preserve">Sample Sources of Evidence: </w:t>
            </w:r>
          </w:p>
          <w:p w14:paraId="0A99FB04" w14:textId="77777777" w:rsidR="00F21C2D" w:rsidRDefault="00F21C2D" w:rsidP="00F21C2D">
            <w:pPr>
              <w:numPr>
                <w:ilvl w:val="0"/>
                <w:numId w:val="27"/>
              </w:numPr>
              <w:spacing w:line="252" w:lineRule="auto"/>
              <w:contextualSpacing/>
              <w:rPr>
                <w:szCs w:val="20"/>
              </w:rPr>
            </w:pPr>
            <w:r>
              <w:rPr>
                <w:szCs w:val="20"/>
              </w:rPr>
              <w:t>Notice of meetings, agendas, attendance logs, and minutes</w:t>
            </w:r>
          </w:p>
          <w:p w14:paraId="503F8D3D" w14:textId="77777777" w:rsidR="00F21C2D" w:rsidRDefault="00F21C2D" w:rsidP="00F21C2D">
            <w:pPr>
              <w:numPr>
                <w:ilvl w:val="0"/>
                <w:numId w:val="27"/>
              </w:numPr>
              <w:spacing w:line="252" w:lineRule="auto"/>
              <w:contextualSpacing/>
              <w:rPr>
                <w:szCs w:val="20"/>
              </w:rPr>
            </w:pPr>
            <w:r>
              <w:rPr>
                <w:szCs w:val="20"/>
              </w:rPr>
              <w:t xml:space="preserve">Clear and concise communications to stakeholders in a format and language that they can access and </w:t>
            </w:r>
            <w:proofErr w:type="gramStart"/>
            <w:r>
              <w:rPr>
                <w:szCs w:val="20"/>
              </w:rPr>
              <w:t>understand</w:t>
            </w:r>
            <w:proofErr w:type="gramEnd"/>
          </w:p>
          <w:p w14:paraId="311A2D42" w14:textId="77777777" w:rsidR="00F21C2D" w:rsidRDefault="00F21C2D" w:rsidP="00F21C2D">
            <w:pPr>
              <w:numPr>
                <w:ilvl w:val="0"/>
                <w:numId w:val="27"/>
              </w:numPr>
              <w:spacing w:line="252" w:lineRule="auto"/>
              <w:contextualSpacing/>
              <w:rPr>
                <w:szCs w:val="20"/>
              </w:rPr>
            </w:pPr>
            <w:r>
              <w:rPr>
                <w:szCs w:val="20"/>
              </w:rPr>
              <w:t xml:space="preserve">Documentation of attempted consultation </w:t>
            </w:r>
          </w:p>
          <w:p w14:paraId="5C78BF37" w14:textId="54471D7C" w:rsidR="00F21C2D" w:rsidRPr="001A40BF" w:rsidRDefault="00F21C2D" w:rsidP="00F21C2D">
            <w:pPr>
              <w:pStyle w:val="ListParagraph"/>
              <w:numPr>
                <w:ilvl w:val="0"/>
                <w:numId w:val="27"/>
              </w:numPr>
            </w:pPr>
            <w:r>
              <w:rPr>
                <w:szCs w:val="20"/>
              </w:rPr>
              <w:lastRenderedPageBreak/>
              <w:t>Documentation of how consultation and feedback was considered</w:t>
            </w:r>
          </w:p>
        </w:tc>
        <w:tc>
          <w:tcPr>
            <w:tcW w:w="444" w:type="pct"/>
          </w:tcPr>
          <w:p w14:paraId="1F4C7DBE" w14:textId="7E093776" w:rsidR="00F21C2D" w:rsidRPr="00A02B9C" w:rsidRDefault="00F21C2D" w:rsidP="00E0689A">
            <w:r>
              <w:rPr>
                <w:szCs w:val="20"/>
              </w:rPr>
              <w:lastRenderedPageBreak/>
              <w:t>4106(c)(1) 4106(c)(2)</w:t>
            </w:r>
          </w:p>
        </w:tc>
      </w:tr>
    </w:tbl>
    <w:p w14:paraId="6FDDE58C" w14:textId="2FA4E17D" w:rsidR="001D2966" w:rsidRDefault="001D2966" w:rsidP="00F21C2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F21C2D" w:rsidRPr="00FD6DB0" w14:paraId="0E5389FA" w14:textId="77777777" w:rsidTr="00F74808">
        <w:trPr>
          <w:trHeight w:val="269"/>
        </w:trPr>
        <w:tc>
          <w:tcPr>
            <w:tcW w:w="5000" w:type="pct"/>
            <w:shd w:val="clear" w:color="auto" w:fill="C5E0B3" w:themeFill="accent6" w:themeFillTint="66"/>
          </w:tcPr>
          <w:p w14:paraId="00A67E9A" w14:textId="77777777" w:rsidR="00F21C2D" w:rsidRPr="00FD6DB0" w:rsidRDefault="00F21C2D" w:rsidP="00E0689A">
            <w:pPr>
              <w:pStyle w:val="TableHeadingForIndicators"/>
            </w:pPr>
            <w:r w:rsidRPr="00FD6DB0">
              <w:t>District Response</w:t>
            </w:r>
          </w:p>
        </w:tc>
      </w:tr>
      <w:tr w:rsidR="00F21C2D" w:rsidRPr="00FD6DB0" w14:paraId="13C45734" w14:textId="77777777" w:rsidTr="00F74808">
        <w:trPr>
          <w:trHeight w:val="432"/>
        </w:trPr>
        <w:tc>
          <w:tcPr>
            <w:tcW w:w="5000" w:type="pct"/>
          </w:tcPr>
          <w:p w14:paraId="35E0FFDB" w14:textId="77777777" w:rsidR="00F21C2D" w:rsidRPr="00FD6DB0" w:rsidRDefault="00F21C2D" w:rsidP="00E0689A">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32AAB0" w14:textId="18018886" w:rsidR="001D2966" w:rsidRDefault="001D2966" w:rsidP="008B0A00">
      <w:pPr>
        <w:pStyle w:val="SmallSpace"/>
      </w:pPr>
    </w:p>
    <w:tbl>
      <w:tblPr>
        <w:tblStyle w:val="TableGrid"/>
        <w:tblW w:w="5000" w:type="pct"/>
        <w:tblLook w:val="04A0" w:firstRow="1" w:lastRow="0" w:firstColumn="1" w:lastColumn="0" w:noHBand="0" w:noVBand="1"/>
        <w:tblCaption w:val="Program Requirement"/>
        <w:tblDescription w:val="District Responsibilities "/>
      </w:tblPr>
      <w:tblGrid>
        <w:gridCol w:w="970"/>
        <w:gridCol w:w="9324"/>
        <w:gridCol w:w="3343"/>
        <w:gridCol w:w="1329"/>
      </w:tblGrid>
      <w:tr w:rsidR="00F539F1" w14:paraId="2127B627" w14:textId="77777777" w:rsidTr="00264172">
        <w:trPr>
          <w:trHeight w:val="170"/>
        </w:trPr>
        <w:tc>
          <w:tcPr>
            <w:tcW w:w="324" w:type="pct"/>
            <w:shd w:val="clear" w:color="auto" w:fill="BDD6EE" w:themeFill="accent1" w:themeFillTint="66"/>
          </w:tcPr>
          <w:p w14:paraId="57CB249C" w14:textId="77777777" w:rsidR="00F539F1" w:rsidRPr="00A34332" w:rsidRDefault="00F539F1" w:rsidP="00E00220">
            <w:pPr>
              <w:jc w:val="center"/>
              <w:rPr>
                <w:rStyle w:val="Strong"/>
              </w:rPr>
            </w:pPr>
            <w:r>
              <w:rPr>
                <w:rStyle w:val="Strong"/>
              </w:rPr>
              <w:t>Indicator</w:t>
            </w:r>
          </w:p>
        </w:tc>
        <w:tc>
          <w:tcPr>
            <w:tcW w:w="3115" w:type="pct"/>
            <w:shd w:val="clear" w:color="auto" w:fill="BDD6EE" w:themeFill="accent1" w:themeFillTint="66"/>
          </w:tcPr>
          <w:p w14:paraId="274863F1" w14:textId="77777777" w:rsidR="00F539F1" w:rsidRPr="00A34332" w:rsidRDefault="00F539F1" w:rsidP="00E00220">
            <w:pPr>
              <w:jc w:val="center"/>
              <w:rPr>
                <w:rStyle w:val="Strong"/>
              </w:rPr>
            </w:pPr>
            <w:r>
              <w:rPr>
                <w:rStyle w:val="Strong"/>
              </w:rPr>
              <w:t>Program Requirement</w:t>
            </w:r>
          </w:p>
        </w:tc>
        <w:tc>
          <w:tcPr>
            <w:tcW w:w="1117" w:type="pct"/>
            <w:shd w:val="clear" w:color="auto" w:fill="BDD6EE" w:themeFill="accent1" w:themeFillTint="66"/>
          </w:tcPr>
          <w:p w14:paraId="1F2EE447" w14:textId="77777777" w:rsidR="00F539F1" w:rsidRPr="00A34332" w:rsidRDefault="00F539F1" w:rsidP="00E00220">
            <w:pPr>
              <w:jc w:val="center"/>
              <w:rPr>
                <w:rStyle w:val="Strong"/>
              </w:rPr>
            </w:pPr>
            <w:r w:rsidRPr="00A34332">
              <w:rPr>
                <w:rStyle w:val="Strong"/>
              </w:rPr>
              <w:t>Supporting Documents and Resources</w:t>
            </w:r>
          </w:p>
        </w:tc>
        <w:tc>
          <w:tcPr>
            <w:tcW w:w="444" w:type="pct"/>
            <w:shd w:val="clear" w:color="auto" w:fill="BDD6EE" w:themeFill="accent1" w:themeFillTint="66"/>
          </w:tcPr>
          <w:p w14:paraId="64F83575" w14:textId="77777777" w:rsidR="00F539F1" w:rsidRPr="00A34332" w:rsidRDefault="00F539F1" w:rsidP="00E00220">
            <w:pPr>
              <w:jc w:val="center"/>
              <w:rPr>
                <w:rStyle w:val="Strong"/>
              </w:rPr>
            </w:pPr>
            <w:r w:rsidRPr="00A34332">
              <w:rPr>
                <w:rStyle w:val="Strong"/>
              </w:rPr>
              <w:t>Statutes</w:t>
            </w:r>
            <w:r>
              <w:rPr>
                <w:rStyle w:val="Strong"/>
              </w:rPr>
              <w:t xml:space="preserve"> and </w:t>
            </w:r>
            <w:r w:rsidRPr="00A34332">
              <w:rPr>
                <w:rStyle w:val="Strong"/>
              </w:rPr>
              <w:t>Regulations</w:t>
            </w:r>
          </w:p>
        </w:tc>
      </w:tr>
      <w:tr w:rsidR="00F539F1" w14:paraId="45D1AFFC" w14:textId="77777777" w:rsidTr="00264172">
        <w:trPr>
          <w:trHeight w:val="170"/>
        </w:trPr>
        <w:tc>
          <w:tcPr>
            <w:tcW w:w="324" w:type="pct"/>
          </w:tcPr>
          <w:p w14:paraId="0B83B82F" w14:textId="49332C3A" w:rsidR="00F539F1" w:rsidRPr="00562308" w:rsidRDefault="00F539F1" w:rsidP="00E00220">
            <w:pPr>
              <w:rPr>
                <w:rStyle w:val="Strong"/>
              </w:rPr>
            </w:pPr>
            <w:r>
              <w:rPr>
                <w:rStyle w:val="Strong"/>
              </w:rPr>
              <w:t>I</w:t>
            </w:r>
            <w:r w:rsidR="001677A5">
              <w:rPr>
                <w:rStyle w:val="Strong"/>
              </w:rPr>
              <w:t xml:space="preserve">V-A </w:t>
            </w:r>
            <w:r w:rsidR="005B713D">
              <w:rPr>
                <w:rStyle w:val="Strong"/>
              </w:rPr>
              <w:t>4</w:t>
            </w:r>
          </w:p>
        </w:tc>
        <w:tc>
          <w:tcPr>
            <w:tcW w:w="3115" w:type="pct"/>
          </w:tcPr>
          <w:p w14:paraId="573D9786" w14:textId="77777777" w:rsidR="00F539F1" w:rsidRPr="00A34332" w:rsidRDefault="00F539F1" w:rsidP="00F539F1">
            <w:pPr>
              <w:pStyle w:val="Heading3"/>
            </w:pPr>
            <w:r>
              <w:t xml:space="preserve">Programmatic Activities </w:t>
            </w:r>
          </w:p>
          <w:p w14:paraId="70EACF36" w14:textId="77777777" w:rsidR="00F539F1" w:rsidRPr="003031EC" w:rsidRDefault="00A45D8A" w:rsidP="00F539F1">
            <w:r>
              <w:t>Districts</w:t>
            </w:r>
            <w:r w:rsidR="00F539F1" w:rsidRPr="003031EC">
              <w:t xml:space="preserve"> receiving </w:t>
            </w:r>
            <w:r w:rsidR="00F539F1" w:rsidRPr="008C6E0F">
              <w:rPr>
                <w:b/>
                <w:i/>
              </w:rPr>
              <w:t>$30,000 or more</w:t>
            </w:r>
            <w:r w:rsidR="00F539F1" w:rsidRPr="003031EC">
              <w:t xml:space="preserve"> in Title IV-A funds </w:t>
            </w:r>
            <w:r w:rsidR="00F539F1">
              <w:t>have used</w:t>
            </w:r>
            <w:r w:rsidR="00F539F1" w:rsidRPr="003031EC">
              <w:t xml:space="preserve"> a portion of such funds </w:t>
            </w:r>
            <w:r w:rsidR="00F539F1">
              <w:t xml:space="preserve">in each priority area </w:t>
            </w:r>
            <w:r w:rsidR="00F539F1" w:rsidRPr="003031EC">
              <w:t>to:</w:t>
            </w:r>
          </w:p>
          <w:p w14:paraId="7B1C3B28" w14:textId="7E671D1E" w:rsidR="00F539F1" w:rsidRDefault="00C6457B" w:rsidP="00F539F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F539F1">
              <w:tab/>
              <w:t xml:space="preserve">Develop and implement program and activities that support access to a well-rounded </w:t>
            </w:r>
            <w:proofErr w:type="gramStart"/>
            <w:r w:rsidR="00F539F1">
              <w:t>education</w:t>
            </w:r>
            <w:proofErr w:type="gramEnd"/>
          </w:p>
          <w:p w14:paraId="05166725" w14:textId="21C2FB91" w:rsidR="00F539F1" w:rsidRDefault="00C6457B" w:rsidP="00F539F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F539F1">
              <w:tab/>
              <w:t xml:space="preserve">Foster safe, healthy, supportive and drug-free environments that support academic </w:t>
            </w:r>
            <w:proofErr w:type="gramStart"/>
            <w:r w:rsidR="00F539F1">
              <w:t>achievement</w:t>
            </w:r>
            <w:proofErr w:type="gramEnd"/>
            <w:r w:rsidR="00F539F1">
              <w:t xml:space="preserve"> </w:t>
            </w:r>
          </w:p>
          <w:p w14:paraId="477FA26D" w14:textId="19302C6E" w:rsidR="00F539F1" w:rsidRDefault="00C6457B" w:rsidP="001334EF">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F539F1">
              <w:tab/>
              <w:t xml:space="preserve">Improve </w:t>
            </w:r>
            <w:r w:rsidR="00F539F1" w:rsidRPr="00ED07DD">
              <w:t xml:space="preserve">the use of technology to improve the academic achievement, academic growth and digital literacy of all </w:t>
            </w:r>
            <w:proofErr w:type="gramStart"/>
            <w:r w:rsidR="00F539F1" w:rsidRPr="00ED07DD">
              <w:t>students</w:t>
            </w:r>
            <w:proofErr w:type="gramEnd"/>
          </w:p>
          <w:p w14:paraId="645FB5BE" w14:textId="77777777" w:rsidR="00C80520" w:rsidRDefault="00C80520" w:rsidP="00F539F1"/>
          <w:p w14:paraId="0686FAFB" w14:textId="77777777" w:rsidR="00F539F1" w:rsidRPr="003031EC" w:rsidRDefault="00A45D8A" w:rsidP="00F539F1">
            <w:r>
              <w:t>Districts</w:t>
            </w:r>
            <w:r w:rsidR="00F539F1" w:rsidRPr="003031EC">
              <w:t xml:space="preserve"> receiving </w:t>
            </w:r>
            <w:r w:rsidR="00F539F1" w:rsidRPr="008C6E0F">
              <w:rPr>
                <w:b/>
                <w:i/>
              </w:rPr>
              <w:t>less than $30,000</w:t>
            </w:r>
            <w:r w:rsidR="00F539F1">
              <w:t xml:space="preserve"> </w:t>
            </w:r>
            <w:r w:rsidR="00F539F1" w:rsidRPr="003031EC">
              <w:t xml:space="preserve">in Title IV-A funds </w:t>
            </w:r>
            <w:r w:rsidR="00F539F1">
              <w:t>have used</w:t>
            </w:r>
            <w:r w:rsidR="00F539F1" w:rsidRPr="003031EC">
              <w:t xml:space="preserve"> a portion of such funds</w:t>
            </w:r>
            <w:r w:rsidR="00F539F1">
              <w:t xml:space="preserve"> in at least one priority area </w:t>
            </w:r>
            <w:r w:rsidR="00F539F1" w:rsidRPr="003031EC">
              <w:t>to:</w:t>
            </w:r>
          </w:p>
          <w:p w14:paraId="03571853" w14:textId="59B04B1B" w:rsidR="00F539F1" w:rsidRDefault="00C6457B" w:rsidP="00F539F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F539F1">
              <w:tab/>
              <w:t xml:space="preserve">Develop and implement program and activities that support access to a well-rounded </w:t>
            </w:r>
            <w:proofErr w:type="gramStart"/>
            <w:r w:rsidR="00F539F1">
              <w:t>education</w:t>
            </w:r>
            <w:proofErr w:type="gramEnd"/>
          </w:p>
          <w:p w14:paraId="3F4CD0EA" w14:textId="7638F50B" w:rsidR="00F539F1" w:rsidRDefault="00C6457B" w:rsidP="00F539F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F539F1">
              <w:tab/>
              <w:t xml:space="preserve">Foster safe, healthy, supportive and drug-free environments that support academic </w:t>
            </w:r>
            <w:proofErr w:type="gramStart"/>
            <w:r w:rsidR="00F539F1">
              <w:t>achievement</w:t>
            </w:r>
            <w:proofErr w:type="gramEnd"/>
            <w:r w:rsidR="00F539F1">
              <w:t xml:space="preserve"> </w:t>
            </w:r>
          </w:p>
          <w:p w14:paraId="0EE85627" w14:textId="77647DCF" w:rsidR="00F539F1" w:rsidRDefault="00C6457B" w:rsidP="00F539F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F539F1">
              <w:tab/>
              <w:t xml:space="preserve">Improve </w:t>
            </w:r>
            <w:r w:rsidR="00F539F1" w:rsidRPr="00ED07DD">
              <w:t xml:space="preserve">the use of technology to improve the academic achievement, academic growth and digital literacy of all </w:t>
            </w:r>
            <w:proofErr w:type="gramStart"/>
            <w:r w:rsidR="00F539F1" w:rsidRPr="00ED07DD">
              <w:t>students</w:t>
            </w:r>
            <w:proofErr w:type="gramEnd"/>
          </w:p>
          <w:p w14:paraId="00F773A8" w14:textId="1A9CDD73" w:rsidR="00EE0D1F" w:rsidRPr="00EE0D1F" w:rsidRDefault="00EE0D1F" w:rsidP="00EE0D1F"/>
        </w:tc>
        <w:tc>
          <w:tcPr>
            <w:tcW w:w="1117" w:type="pct"/>
          </w:tcPr>
          <w:p w14:paraId="301CB4EC" w14:textId="77777777" w:rsidR="001677A5" w:rsidRPr="003F558C" w:rsidRDefault="001677A5" w:rsidP="001677A5">
            <w:pPr>
              <w:pStyle w:val="Heading3"/>
            </w:pPr>
            <w:r>
              <w:t>Sample Sources of Evidence:</w:t>
            </w:r>
          </w:p>
          <w:p w14:paraId="585580C0" w14:textId="77777777" w:rsidR="001677A5" w:rsidRDefault="001677A5" w:rsidP="006F2345">
            <w:pPr>
              <w:pStyle w:val="ListParagraph"/>
              <w:numPr>
                <w:ilvl w:val="0"/>
                <w:numId w:val="24"/>
              </w:numPr>
            </w:pPr>
            <w:r>
              <w:t>Special programs</w:t>
            </w:r>
            <w:r w:rsidRPr="006A122E">
              <w:t xml:space="preserve"> </w:t>
            </w:r>
          </w:p>
          <w:p w14:paraId="633921DF" w14:textId="77777777" w:rsidR="001677A5" w:rsidRDefault="001677A5" w:rsidP="006F2345">
            <w:pPr>
              <w:pStyle w:val="ListParagraph"/>
              <w:numPr>
                <w:ilvl w:val="0"/>
                <w:numId w:val="24"/>
              </w:numPr>
            </w:pPr>
            <w:r>
              <w:t>New / expanded course offerings</w:t>
            </w:r>
            <w:r w:rsidRPr="006A122E">
              <w:t xml:space="preserve"> </w:t>
            </w:r>
          </w:p>
          <w:p w14:paraId="21D5618C" w14:textId="77777777" w:rsidR="001677A5" w:rsidRDefault="001677A5" w:rsidP="006F2345">
            <w:pPr>
              <w:pStyle w:val="ListParagraph"/>
              <w:numPr>
                <w:ilvl w:val="0"/>
                <w:numId w:val="24"/>
              </w:numPr>
            </w:pPr>
            <w:r>
              <w:t>Curriculum development</w:t>
            </w:r>
            <w:r w:rsidRPr="006A122E">
              <w:t xml:space="preserve"> </w:t>
            </w:r>
          </w:p>
          <w:p w14:paraId="120C032A" w14:textId="77777777" w:rsidR="001677A5" w:rsidRDefault="001677A5" w:rsidP="006F2345">
            <w:pPr>
              <w:pStyle w:val="ListParagraph"/>
              <w:numPr>
                <w:ilvl w:val="0"/>
                <w:numId w:val="24"/>
              </w:numPr>
            </w:pPr>
            <w:r>
              <w:t>Content alignment to standards</w:t>
            </w:r>
          </w:p>
          <w:p w14:paraId="71E22AC9" w14:textId="77777777" w:rsidR="001677A5" w:rsidRDefault="001677A5" w:rsidP="006F2345">
            <w:pPr>
              <w:pStyle w:val="ListParagraph"/>
              <w:numPr>
                <w:ilvl w:val="0"/>
                <w:numId w:val="24"/>
              </w:numPr>
            </w:pPr>
            <w:r>
              <w:t>Field trips</w:t>
            </w:r>
          </w:p>
          <w:p w14:paraId="0C905AA2" w14:textId="77777777" w:rsidR="001677A5" w:rsidRDefault="001677A5" w:rsidP="006F2345">
            <w:pPr>
              <w:pStyle w:val="ListParagraph"/>
              <w:numPr>
                <w:ilvl w:val="0"/>
                <w:numId w:val="24"/>
              </w:numPr>
            </w:pPr>
            <w:r>
              <w:t xml:space="preserve">Lesson plans </w:t>
            </w:r>
          </w:p>
          <w:p w14:paraId="18F1A4D6" w14:textId="77777777" w:rsidR="001677A5" w:rsidRDefault="001677A5" w:rsidP="006F2345">
            <w:pPr>
              <w:pStyle w:val="ListParagraph"/>
              <w:numPr>
                <w:ilvl w:val="0"/>
                <w:numId w:val="24"/>
              </w:numPr>
            </w:pPr>
            <w:r>
              <w:t xml:space="preserve">Training provided to district </w:t>
            </w:r>
            <w:proofErr w:type="gramStart"/>
            <w:r>
              <w:t>staff</w:t>
            </w:r>
            <w:proofErr w:type="gramEnd"/>
          </w:p>
          <w:p w14:paraId="094D7120" w14:textId="77777777" w:rsidR="001677A5" w:rsidRDefault="001677A5" w:rsidP="006F2345">
            <w:pPr>
              <w:pStyle w:val="ListParagraph"/>
              <w:numPr>
                <w:ilvl w:val="0"/>
                <w:numId w:val="24"/>
              </w:numPr>
            </w:pPr>
            <w:r>
              <w:t xml:space="preserve">Other </w:t>
            </w:r>
          </w:p>
          <w:p w14:paraId="7AF981C2" w14:textId="77777777" w:rsidR="00F539F1" w:rsidRPr="001A40BF" w:rsidRDefault="00F539F1" w:rsidP="00E00220"/>
        </w:tc>
        <w:tc>
          <w:tcPr>
            <w:tcW w:w="444" w:type="pct"/>
          </w:tcPr>
          <w:p w14:paraId="50F3E4F7" w14:textId="77777777" w:rsidR="001677A5" w:rsidRDefault="001677A5" w:rsidP="001677A5">
            <w:r>
              <w:t xml:space="preserve">4107, </w:t>
            </w:r>
          </w:p>
          <w:p w14:paraId="37A3AA61" w14:textId="77777777" w:rsidR="001677A5" w:rsidRDefault="001677A5" w:rsidP="001677A5">
            <w:r>
              <w:t xml:space="preserve">4108, </w:t>
            </w:r>
          </w:p>
          <w:p w14:paraId="1CCC0C21" w14:textId="77777777" w:rsidR="001677A5" w:rsidRDefault="001677A5" w:rsidP="001677A5">
            <w:r>
              <w:t xml:space="preserve">4109, </w:t>
            </w:r>
          </w:p>
          <w:p w14:paraId="5AFA0D00" w14:textId="77777777" w:rsidR="00F539F1" w:rsidRPr="00A02B9C" w:rsidRDefault="001677A5" w:rsidP="001677A5">
            <w:r>
              <w:t>4106(f)</w:t>
            </w:r>
          </w:p>
        </w:tc>
      </w:tr>
    </w:tbl>
    <w:p w14:paraId="18594179" w14:textId="77777777" w:rsidR="00F539F1" w:rsidRDefault="00F539F1" w:rsidP="00F539F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F539F1" w:rsidRPr="00FD6DB0" w14:paraId="0C27F0AE" w14:textId="77777777" w:rsidTr="00F74808">
        <w:trPr>
          <w:trHeight w:val="269"/>
        </w:trPr>
        <w:tc>
          <w:tcPr>
            <w:tcW w:w="5000" w:type="pct"/>
            <w:shd w:val="clear" w:color="auto" w:fill="C5E0B3" w:themeFill="accent6" w:themeFillTint="66"/>
          </w:tcPr>
          <w:p w14:paraId="33317A27" w14:textId="77777777" w:rsidR="00F539F1" w:rsidRPr="00FD6DB0" w:rsidRDefault="00F539F1" w:rsidP="00E00220">
            <w:pPr>
              <w:pStyle w:val="TableHeadingForIndicators"/>
            </w:pPr>
            <w:r w:rsidRPr="00FD6DB0">
              <w:t>District Response</w:t>
            </w:r>
          </w:p>
        </w:tc>
      </w:tr>
      <w:tr w:rsidR="00F539F1" w:rsidRPr="00FD6DB0" w14:paraId="50BC74A7" w14:textId="77777777" w:rsidTr="00F74808">
        <w:trPr>
          <w:trHeight w:val="432"/>
        </w:trPr>
        <w:tc>
          <w:tcPr>
            <w:tcW w:w="5000" w:type="pct"/>
          </w:tcPr>
          <w:p w14:paraId="7348F3C3" w14:textId="2EE88EC4" w:rsidR="00F539F1" w:rsidRPr="00FD6DB0" w:rsidRDefault="006E2758" w:rsidP="00E00220">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D40B66" w14:textId="77777777" w:rsidR="006A1367" w:rsidRDefault="006A1367" w:rsidP="008B0A00">
      <w:pPr>
        <w:pStyle w:val="SmallSpace"/>
      </w:pPr>
    </w:p>
    <w:tbl>
      <w:tblPr>
        <w:tblStyle w:val="TableGrid"/>
        <w:tblW w:w="5000" w:type="pct"/>
        <w:tblLook w:val="04A0" w:firstRow="1" w:lastRow="0" w:firstColumn="1" w:lastColumn="0" w:noHBand="0" w:noVBand="1"/>
        <w:tblCaption w:val="District Response"/>
        <w:tblDescription w:val="Enter District Response here. "/>
      </w:tblPr>
      <w:tblGrid>
        <w:gridCol w:w="970"/>
        <w:gridCol w:w="9324"/>
        <w:gridCol w:w="3343"/>
        <w:gridCol w:w="1329"/>
      </w:tblGrid>
      <w:tr w:rsidR="006A1367" w:rsidRPr="006A1367" w14:paraId="340FA4C0" w14:textId="77777777" w:rsidTr="00264172">
        <w:trPr>
          <w:trHeight w:val="170"/>
          <w:tblHeader/>
        </w:trPr>
        <w:tc>
          <w:tcPr>
            <w:tcW w:w="324" w:type="pct"/>
            <w:shd w:val="clear" w:color="auto" w:fill="BDD6EE" w:themeFill="accent1" w:themeFillTint="66"/>
          </w:tcPr>
          <w:p w14:paraId="29C63501" w14:textId="77777777" w:rsidR="006A1367" w:rsidRPr="006A1367" w:rsidRDefault="006A1367" w:rsidP="006A1367">
            <w:pPr>
              <w:jc w:val="center"/>
              <w:rPr>
                <w:b/>
                <w:bCs/>
              </w:rPr>
            </w:pPr>
            <w:r w:rsidRPr="006A1367">
              <w:rPr>
                <w:b/>
                <w:bCs/>
              </w:rPr>
              <w:t>Indicator</w:t>
            </w:r>
          </w:p>
        </w:tc>
        <w:tc>
          <w:tcPr>
            <w:tcW w:w="3115" w:type="pct"/>
            <w:shd w:val="clear" w:color="auto" w:fill="BDD6EE" w:themeFill="accent1" w:themeFillTint="66"/>
          </w:tcPr>
          <w:p w14:paraId="33EC1EE3" w14:textId="77777777" w:rsidR="006A1367" w:rsidRPr="006A1367" w:rsidRDefault="006A1367" w:rsidP="006A1367">
            <w:pPr>
              <w:jc w:val="center"/>
              <w:rPr>
                <w:b/>
                <w:bCs/>
              </w:rPr>
            </w:pPr>
            <w:r w:rsidRPr="006A1367">
              <w:rPr>
                <w:b/>
                <w:bCs/>
              </w:rPr>
              <w:t>Program Requirement</w:t>
            </w:r>
          </w:p>
        </w:tc>
        <w:tc>
          <w:tcPr>
            <w:tcW w:w="1117" w:type="pct"/>
            <w:shd w:val="clear" w:color="auto" w:fill="BDD6EE" w:themeFill="accent1" w:themeFillTint="66"/>
          </w:tcPr>
          <w:p w14:paraId="0469B4CC" w14:textId="77777777" w:rsidR="006A1367" w:rsidRPr="006A1367" w:rsidRDefault="006A1367" w:rsidP="006A1367">
            <w:pPr>
              <w:jc w:val="center"/>
              <w:rPr>
                <w:b/>
                <w:bCs/>
              </w:rPr>
            </w:pPr>
            <w:r w:rsidRPr="006A1367">
              <w:rPr>
                <w:b/>
                <w:bCs/>
              </w:rPr>
              <w:t>Supporting Documents and Resources</w:t>
            </w:r>
          </w:p>
        </w:tc>
        <w:tc>
          <w:tcPr>
            <w:tcW w:w="444" w:type="pct"/>
            <w:shd w:val="clear" w:color="auto" w:fill="BDD6EE" w:themeFill="accent1" w:themeFillTint="66"/>
          </w:tcPr>
          <w:p w14:paraId="6649B0C7" w14:textId="77777777" w:rsidR="006A1367" w:rsidRPr="006A1367" w:rsidRDefault="006A1367" w:rsidP="006A1367">
            <w:pPr>
              <w:jc w:val="center"/>
              <w:rPr>
                <w:b/>
                <w:bCs/>
              </w:rPr>
            </w:pPr>
            <w:r w:rsidRPr="006A1367">
              <w:rPr>
                <w:b/>
                <w:bCs/>
              </w:rPr>
              <w:t>Statutes and Regulations</w:t>
            </w:r>
          </w:p>
        </w:tc>
      </w:tr>
      <w:tr w:rsidR="006A1367" w:rsidRPr="006A1367" w14:paraId="1A8BE61F" w14:textId="77777777" w:rsidTr="00264172">
        <w:trPr>
          <w:trHeight w:val="170"/>
        </w:trPr>
        <w:tc>
          <w:tcPr>
            <w:tcW w:w="324" w:type="pct"/>
          </w:tcPr>
          <w:p w14:paraId="57302726" w14:textId="637454FB" w:rsidR="006A1367" w:rsidRPr="006A1367" w:rsidRDefault="006A1367" w:rsidP="006A1367">
            <w:pPr>
              <w:rPr>
                <w:b/>
                <w:bCs/>
              </w:rPr>
            </w:pPr>
            <w:r w:rsidRPr="006A1367">
              <w:rPr>
                <w:b/>
                <w:bCs/>
              </w:rPr>
              <w:t xml:space="preserve">IV-A </w:t>
            </w:r>
            <w:r w:rsidR="005B713D">
              <w:rPr>
                <w:b/>
                <w:bCs/>
              </w:rPr>
              <w:t>5</w:t>
            </w:r>
          </w:p>
        </w:tc>
        <w:tc>
          <w:tcPr>
            <w:tcW w:w="3115" w:type="pct"/>
          </w:tcPr>
          <w:p w14:paraId="59766FC0" w14:textId="3C3E827B" w:rsidR="00EE0D1F" w:rsidRPr="00EE0D1F" w:rsidRDefault="00EE0D1F" w:rsidP="00EE0D1F">
            <w:pPr>
              <w:keepNext/>
              <w:keepLines/>
              <w:outlineLvl w:val="2"/>
              <w:rPr>
                <w:rFonts w:asciiTheme="majorHAnsi" w:eastAsiaTheme="majorEastAsia" w:hAnsiTheme="majorHAnsi" w:cstheme="majorBidi"/>
                <w:b/>
                <w:color w:val="1F4D78" w:themeColor="accent1" w:themeShade="7F"/>
                <w:szCs w:val="24"/>
              </w:rPr>
            </w:pPr>
            <w:r>
              <w:rPr>
                <w:rFonts w:asciiTheme="majorHAnsi" w:eastAsiaTheme="majorEastAsia" w:hAnsiTheme="majorHAnsi" w:cstheme="majorBidi"/>
                <w:b/>
                <w:color w:val="1F4D78" w:themeColor="accent1" w:themeShade="7F"/>
                <w:szCs w:val="24"/>
              </w:rPr>
              <w:t xml:space="preserve">Use of Funds </w:t>
            </w:r>
          </w:p>
          <w:p w14:paraId="500EC211" w14:textId="273729C9" w:rsidR="00EE0D1F" w:rsidRPr="00EE0D1F" w:rsidRDefault="00C6457B" w:rsidP="00EE0D1F">
            <w:pPr>
              <w:ind w:left="521" w:hanging="521"/>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EE0D1F" w:rsidRPr="006A1367">
              <w:tab/>
            </w:r>
            <w:r w:rsidR="00EE0D1F">
              <w:t>District</w:t>
            </w:r>
            <w:r w:rsidR="00EE0D1F" w:rsidRPr="006A1367">
              <w:t xml:space="preserve"> demonstrates that </w:t>
            </w:r>
            <w:r w:rsidR="00EE0D1F">
              <w:t>no more than 2% of</w:t>
            </w:r>
            <w:r w:rsidR="00EE0D1F" w:rsidRPr="006A1367">
              <w:t xml:space="preserve"> Title IV-A funds are used </w:t>
            </w:r>
            <w:r w:rsidR="00EE0D1F">
              <w:t xml:space="preserve">for direct </w:t>
            </w:r>
            <w:proofErr w:type="gramStart"/>
            <w:r w:rsidR="00EE0D1F">
              <w:t>administration</w:t>
            </w:r>
            <w:proofErr w:type="gramEnd"/>
            <w:r w:rsidR="00EE0D1F">
              <w:t xml:space="preserve"> </w:t>
            </w:r>
          </w:p>
          <w:p w14:paraId="2A45109D" w14:textId="77777777" w:rsidR="00EE0D1F" w:rsidRDefault="00EE0D1F" w:rsidP="006A1367">
            <w:pPr>
              <w:keepNext/>
              <w:keepLines/>
              <w:outlineLvl w:val="2"/>
              <w:rPr>
                <w:rFonts w:asciiTheme="majorHAnsi" w:eastAsiaTheme="majorEastAsia" w:hAnsiTheme="majorHAnsi" w:cstheme="majorBidi"/>
                <w:b/>
                <w:color w:val="1F4D78" w:themeColor="accent1" w:themeShade="7F"/>
                <w:szCs w:val="24"/>
              </w:rPr>
            </w:pPr>
          </w:p>
          <w:p w14:paraId="6D5ACEFE" w14:textId="18810FBA" w:rsidR="006A1367" w:rsidRPr="006A1367" w:rsidRDefault="006A1367" w:rsidP="006A1367">
            <w:pPr>
              <w:keepNext/>
              <w:keepLines/>
              <w:outlineLvl w:val="2"/>
              <w:rPr>
                <w:rFonts w:asciiTheme="majorHAnsi" w:eastAsiaTheme="majorEastAsia" w:hAnsiTheme="majorHAnsi" w:cstheme="majorBidi"/>
                <w:b/>
                <w:color w:val="1F4D78" w:themeColor="accent1" w:themeShade="7F"/>
                <w:szCs w:val="24"/>
              </w:rPr>
            </w:pPr>
            <w:r w:rsidRPr="006A1367">
              <w:rPr>
                <w:rFonts w:asciiTheme="majorHAnsi" w:eastAsiaTheme="majorEastAsia" w:hAnsiTheme="majorHAnsi" w:cstheme="majorBidi"/>
                <w:b/>
                <w:color w:val="1F4D78" w:themeColor="accent1" w:themeShade="7F"/>
                <w:szCs w:val="24"/>
              </w:rPr>
              <w:t>Use of Funds - $30,000 or more</w:t>
            </w:r>
          </w:p>
          <w:p w14:paraId="4FC3DF95" w14:textId="77777777" w:rsidR="006A1367" w:rsidRPr="006A1367" w:rsidRDefault="003D3DD5" w:rsidP="006A1367">
            <w:r>
              <w:t>District</w:t>
            </w:r>
            <w:r w:rsidR="006A1367" w:rsidRPr="006A1367">
              <w:t xml:space="preserve">s receiving </w:t>
            </w:r>
            <w:r w:rsidR="006A1367" w:rsidRPr="006A1367">
              <w:rPr>
                <w:b/>
                <w:i/>
              </w:rPr>
              <w:t>$30,000 or more</w:t>
            </w:r>
            <w:r w:rsidR="006A1367" w:rsidRPr="006A1367">
              <w:t xml:space="preserve"> demonstrate that not less than 20% of funds are to:</w:t>
            </w:r>
          </w:p>
          <w:p w14:paraId="286533F8" w14:textId="11946862" w:rsidR="006A1367" w:rsidRPr="006A1367" w:rsidRDefault="00C6457B" w:rsidP="006A1367">
            <w:pPr>
              <w:ind w:left="521" w:hanging="521"/>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6A1367" w:rsidRPr="006A1367">
              <w:tab/>
              <w:t xml:space="preserve">Support well-rounded educational opportunities </w:t>
            </w:r>
          </w:p>
          <w:p w14:paraId="5E77A338" w14:textId="5B1417BA" w:rsidR="006A1367" w:rsidRPr="006A1367" w:rsidRDefault="00C6457B" w:rsidP="00EE0D1F">
            <w:pPr>
              <w:ind w:left="521" w:hanging="521"/>
            </w:pPr>
            <w:r>
              <w:rPr>
                <w:sz w:val="16"/>
              </w:rPr>
              <w:lastRenderedPageBreak/>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6A1367" w:rsidRPr="006A1367">
              <w:tab/>
              <w:t>Implement activities to sup</w:t>
            </w:r>
            <w:r w:rsidR="00EE0D1F">
              <w:t xml:space="preserve">port safe and healthy </w:t>
            </w:r>
            <w:proofErr w:type="gramStart"/>
            <w:r w:rsidR="00EE0D1F">
              <w:t>students</w:t>
            </w:r>
            <w:proofErr w:type="gramEnd"/>
            <w:r w:rsidR="00EE0D1F">
              <w:t xml:space="preserve"> </w:t>
            </w:r>
          </w:p>
          <w:p w14:paraId="4646EB7E" w14:textId="77777777" w:rsidR="00EE0D1F" w:rsidRDefault="00EE0D1F" w:rsidP="006A1367">
            <w:pPr>
              <w:ind w:left="521" w:hanging="521"/>
            </w:pPr>
          </w:p>
          <w:p w14:paraId="2EBD788E" w14:textId="136FE23D" w:rsidR="006A1367" w:rsidRPr="006A1367" w:rsidRDefault="00BC09A5" w:rsidP="006A1367">
            <w:pPr>
              <w:ind w:left="521" w:hanging="521"/>
            </w:pPr>
            <w:r>
              <w:t>District</w:t>
            </w:r>
            <w:r w:rsidR="006A1367" w:rsidRPr="006A1367">
              <w:t xml:space="preserve"> demonstrates that at least a portion of Title IV-A funds are used to</w:t>
            </w:r>
            <w:r w:rsidR="00C80520">
              <w:t>:</w:t>
            </w:r>
            <w:r w:rsidR="006A1367" w:rsidRPr="006A1367">
              <w:t xml:space="preserve"> </w:t>
            </w:r>
          </w:p>
          <w:p w14:paraId="0E57C6F6" w14:textId="02FA03F9" w:rsidR="00BE7C85" w:rsidRDefault="00C6457B" w:rsidP="00EE0D1F">
            <w:pPr>
              <w:ind w:left="521" w:hanging="521"/>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6A1367" w:rsidRPr="006A1367">
              <w:tab/>
              <w:t xml:space="preserve">Implement activities to support the effective use of technology </w:t>
            </w:r>
            <w:r w:rsidR="006A1367" w:rsidRPr="006A1367">
              <w:rPr>
                <w:i/>
              </w:rPr>
              <w:t xml:space="preserve">(LEAs shall not use more than 15 percent of Title IV-A funds in </w:t>
            </w:r>
            <w:proofErr w:type="gramStart"/>
            <w:r w:rsidR="006A1367" w:rsidRPr="006A1367">
              <w:rPr>
                <w:i/>
              </w:rPr>
              <w:t>this areas</w:t>
            </w:r>
            <w:proofErr w:type="gramEnd"/>
            <w:r w:rsidR="006A1367" w:rsidRPr="006A1367">
              <w:rPr>
                <w:i/>
              </w:rPr>
              <w:t xml:space="preserve"> for the purchase of technology infrastructure (hardware / software).</w:t>
            </w:r>
          </w:p>
          <w:p w14:paraId="238ADEDC" w14:textId="77777777" w:rsidR="006A1367" w:rsidRPr="006A1367" w:rsidRDefault="006A1367" w:rsidP="00EE0D1F">
            <w:pPr>
              <w:ind w:left="521" w:hanging="521"/>
            </w:pPr>
          </w:p>
        </w:tc>
        <w:tc>
          <w:tcPr>
            <w:tcW w:w="1117" w:type="pct"/>
          </w:tcPr>
          <w:p w14:paraId="219456A5" w14:textId="77777777" w:rsidR="006A1367" w:rsidRPr="006A1367" w:rsidRDefault="006A1367" w:rsidP="006A1367">
            <w:pPr>
              <w:keepNext/>
              <w:keepLines/>
              <w:outlineLvl w:val="2"/>
              <w:rPr>
                <w:rFonts w:asciiTheme="majorHAnsi" w:eastAsiaTheme="majorEastAsia" w:hAnsiTheme="majorHAnsi" w:cstheme="majorBidi"/>
                <w:b/>
                <w:color w:val="1F4D78" w:themeColor="accent1" w:themeShade="7F"/>
                <w:szCs w:val="24"/>
              </w:rPr>
            </w:pPr>
            <w:r w:rsidRPr="006A1367">
              <w:rPr>
                <w:rFonts w:asciiTheme="majorHAnsi" w:eastAsiaTheme="majorEastAsia" w:hAnsiTheme="majorHAnsi" w:cstheme="majorBidi"/>
                <w:b/>
                <w:color w:val="1F4D78" w:themeColor="accent1" w:themeShade="7F"/>
                <w:szCs w:val="24"/>
              </w:rPr>
              <w:lastRenderedPageBreak/>
              <w:t>Sample Sources of Evidence:</w:t>
            </w:r>
          </w:p>
          <w:p w14:paraId="52CCBEAC" w14:textId="77777777" w:rsidR="006A1367" w:rsidRPr="006A1367" w:rsidRDefault="006A1367" w:rsidP="006F2345">
            <w:pPr>
              <w:numPr>
                <w:ilvl w:val="0"/>
                <w:numId w:val="24"/>
              </w:numPr>
              <w:contextualSpacing/>
            </w:pPr>
            <w:r w:rsidRPr="006A1367">
              <w:t xml:space="preserve">Ledgers </w:t>
            </w:r>
          </w:p>
          <w:p w14:paraId="13BBB84F" w14:textId="77777777" w:rsidR="006A1367" w:rsidRPr="006A1367" w:rsidRDefault="006A1367" w:rsidP="006F2345">
            <w:pPr>
              <w:numPr>
                <w:ilvl w:val="0"/>
                <w:numId w:val="24"/>
              </w:numPr>
              <w:contextualSpacing/>
            </w:pPr>
            <w:r w:rsidRPr="006A1367">
              <w:t xml:space="preserve">Budget reports </w:t>
            </w:r>
          </w:p>
          <w:p w14:paraId="239A70CA" w14:textId="58B50901" w:rsidR="006A1367" w:rsidRPr="006A1367" w:rsidRDefault="006A1367" w:rsidP="006F2345">
            <w:pPr>
              <w:numPr>
                <w:ilvl w:val="0"/>
                <w:numId w:val="24"/>
              </w:numPr>
              <w:contextualSpacing/>
            </w:pPr>
            <w:r w:rsidRPr="006A1367">
              <w:t>Other reflections of expenditures and/or anticipated expenditures</w:t>
            </w:r>
            <w:r w:rsidR="00BE7C85">
              <w:t xml:space="preserve"> </w:t>
            </w:r>
            <w:r w:rsidR="00FC1DB1">
              <w:t xml:space="preserve">separated </w:t>
            </w:r>
            <w:r w:rsidR="00F14F34">
              <w:t xml:space="preserve">out </w:t>
            </w:r>
            <w:r w:rsidR="00FC1DB1">
              <w:t>by</w:t>
            </w:r>
            <w:r w:rsidR="00BE7C85">
              <w:t xml:space="preserve"> priority </w:t>
            </w:r>
            <w:proofErr w:type="gramStart"/>
            <w:r w:rsidR="00BE7C85">
              <w:t>area</w:t>
            </w:r>
            <w:proofErr w:type="gramEnd"/>
          </w:p>
          <w:p w14:paraId="6259B5F9" w14:textId="77777777" w:rsidR="006A1367" w:rsidRPr="006A1367" w:rsidRDefault="006A1367" w:rsidP="006F2345">
            <w:pPr>
              <w:numPr>
                <w:ilvl w:val="0"/>
                <w:numId w:val="24"/>
              </w:numPr>
              <w:contextualSpacing/>
            </w:pPr>
            <w:r w:rsidRPr="006A1367">
              <w:lastRenderedPageBreak/>
              <w:t xml:space="preserve">Other </w:t>
            </w:r>
          </w:p>
        </w:tc>
        <w:tc>
          <w:tcPr>
            <w:tcW w:w="444" w:type="pct"/>
          </w:tcPr>
          <w:p w14:paraId="26A6FAB2" w14:textId="77777777" w:rsidR="006A1367" w:rsidRPr="006A1367" w:rsidRDefault="006A1367" w:rsidP="006A1367">
            <w:r w:rsidRPr="006A1367">
              <w:lastRenderedPageBreak/>
              <w:t xml:space="preserve">4107, </w:t>
            </w:r>
          </w:p>
          <w:p w14:paraId="6EEC49BD" w14:textId="77777777" w:rsidR="006A1367" w:rsidRPr="006A1367" w:rsidRDefault="006A1367" w:rsidP="006A1367">
            <w:r w:rsidRPr="006A1367">
              <w:t xml:space="preserve">4108, </w:t>
            </w:r>
          </w:p>
          <w:p w14:paraId="79D5D802" w14:textId="77777777" w:rsidR="006A1367" w:rsidRPr="006A1367" w:rsidRDefault="006A1367" w:rsidP="006A1367">
            <w:r w:rsidRPr="006A1367">
              <w:t xml:space="preserve">4109, </w:t>
            </w:r>
          </w:p>
          <w:p w14:paraId="44076754" w14:textId="77777777" w:rsidR="006A1367" w:rsidRDefault="006A1367" w:rsidP="006A1367">
            <w:r w:rsidRPr="006A1367">
              <w:t>4106(f)</w:t>
            </w:r>
          </w:p>
          <w:p w14:paraId="1BCCCAC7" w14:textId="608C4FE7" w:rsidR="00EE0D1F" w:rsidRPr="006A1367" w:rsidRDefault="00EE0D1F" w:rsidP="006A1367">
            <w:r>
              <w:t>4105</w:t>
            </w:r>
            <w:r w:rsidR="00F14F34">
              <w:t>(c)</w:t>
            </w:r>
          </w:p>
        </w:tc>
      </w:tr>
    </w:tbl>
    <w:p w14:paraId="04080516" w14:textId="77777777" w:rsidR="006A1367" w:rsidRPr="006A1367" w:rsidRDefault="006A1367" w:rsidP="006A1367">
      <w:pPr>
        <w:spacing w:line="240" w:lineRule="auto"/>
        <w:rPr>
          <w:rFonts w:asciiTheme="majorHAnsi" w:eastAsiaTheme="minorEastAsia" w:hAnsiTheme="majorHAnsi"/>
          <w:sz w:val="2"/>
        </w:rPr>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6A1367" w:rsidRPr="006A1367" w14:paraId="22CAC5FD" w14:textId="77777777" w:rsidTr="00F74808">
        <w:trPr>
          <w:trHeight w:val="269"/>
        </w:trPr>
        <w:tc>
          <w:tcPr>
            <w:tcW w:w="5000" w:type="pct"/>
            <w:shd w:val="clear" w:color="auto" w:fill="C5E0B3" w:themeFill="accent6" w:themeFillTint="66"/>
          </w:tcPr>
          <w:p w14:paraId="42B7DDF5" w14:textId="77777777" w:rsidR="006A1367" w:rsidRPr="006A1367" w:rsidRDefault="006A1367" w:rsidP="006A1367">
            <w:pPr>
              <w:jc w:val="center"/>
              <w:rPr>
                <w:b/>
                <w:bCs/>
              </w:rPr>
            </w:pPr>
            <w:r w:rsidRPr="006A1367">
              <w:rPr>
                <w:b/>
                <w:bCs/>
              </w:rPr>
              <w:t>District Response</w:t>
            </w:r>
          </w:p>
        </w:tc>
      </w:tr>
      <w:tr w:rsidR="006A1367" w:rsidRPr="006A1367" w14:paraId="03327272" w14:textId="77777777" w:rsidTr="00F74808">
        <w:trPr>
          <w:trHeight w:val="432"/>
        </w:trPr>
        <w:tc>
          <w:tcPr>
            <w:tcW w:w="5000" w:type="pct"/>
          </w:tcPr>
          <w:p w14:paraId="581A4769" w14:textId="59A1210C" w:rsidR="006A1367" w:rsidRPr="006A1367" w:rsidRDefault="00AF2145" w:rsidP="006A1367">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5D3716" w14:textId="77777777" w:rsidR="006A1367" w:rsidRDefault="006A1367" w:rsidP="008B0A00">
      <w:pPr>
        <w:pStyle w:val="SmallSpace"/>
      </w:pPr>
    </w:p>
    <w:tbl>
      <w:tblPr>
        <w:tblStyle w:val="TableGrid"/>
        <w:tblW w:w="5000" w:type="pct"/>
        <w:tblLook w:val="04A0" w:firstRow="1" w:lastRow="0" w:firstColumn="1" w:lastColumn="0" w:noHBand="0" w:noVBand="1"/>
        <w:tblCaption w:val="District Response"/>
        <w:tblDescription w:val="Enter District Response here. "/>
      </w:tblPr>
      <w:tblGrid>
        <w:gridCol w:w="970"/>
        <w:gridCol w:w="9324"/>
        <w:gridCol w:w="3343"/>
        <w:gridCol w:w="1329"/>
      </w:tblGrid>
      <w:tr w:rsidR="006A1367" w:rsidRPr="006A1367" w14:paraId="17DE6A19" w14:textId="77777777" w:rsidTr="00264172">
        <w:trPr>
          <w:trHeight w:val="170"/>
        </w:trPr>
        <w:tc>
          <w:tcPr>
            <w:tcW w:w="324" w:type="pct"/>
            <w:shd w:val="clear" w:color="auto" w:fill="BDD6EE" w:themeFill="accent1" w:themeFillTint="66"/>
          </w:tcPr>
          <w:p w14:paraId="30171F43" w14:textId="77777777" w:rsidR="006A1367" w:rsidRPr="006A1367" w:rsidRDefault="006A1367" w:rsidP="006A1367">
            <w:pPr>
              <w:jc w:val="center"/>
              <w:rPr>
                <w:b/>
                <w:bCs/>
              </w:rPr>
            </w:pPr>
            <w:r w:rsidRPr="006A1367">
              <w:rPr>
                <w:b/>
                <w:bCs/>
              </w:rPr>
              <w:t>Indicator</w:t>
            </w:r>
          </w:p>
        </w:tc>
        <w:tc>
          <w:tcPr>
            <w:tcW w:w="3115" w:type="pct"/>
            <w:shd w:val="clear" w:color="auto" w:fill="BDD6EE" w:themeFill="accent1" w:themeFillTint="66"/>
          </w:tcPr>
          <w:p w14:paraId="021716C6" w14:textId="77777777" w:rsidR="006A1367" w:rsidRPr="006A1367" w:rsidRDefault="006A1367" w:rsidP="006A1367">
            <w:pPr>
              <w:jc w:val="center"/>
              <w:rPr>
                <w:b/>
                <w:bCs/>
              </w:rPr>
            </w:pPr>
            <w:r w:rsidRPr="006A1367">
              <w:rPr>
                <w:b/>
                <w:bCs/>
              </w:rPr>
              <w:t>Program Requirement</w:t>
            </w:r>
          </w:p>
        </w:tc>
        <w:tc>
          <w:tcPr>
            <w:tcW w:w="1117" w:type="pct"/>
            <w:shd w:val="clear" w:color="auto" w:fill="BDD6EE" w:themeFill="accent1" w:themeFillTint="66"/>
          </w:tcPr>
          <w:p w14:paraId="4AD15DB4" w14:textId="77777777" w:rsidR="006A1367" w:rsidRPr="006A1367" w:rsidRDefault="006A1367" w:rsidP="006A1367">
            <w:pPr>
              <w:jc w:val="center"/>
              <w:rPr>
                <w:b/>
                <w:bCs/>
              </w:rPr>
            </w:pPr>
            <w:r w:rsidRPr="006A1367">
              <w:rPr>
                <w:b/>
                <w:bCs/>
              </w:rPr>
              <w:t>Supporting Documents and Resources</w:t>
            </w:r>
          </w:p>
        </w:tc>
        <w:tc>
          <w:tcPr>
            <w:tcW w:w="444" w:type="pct"/>
            <w:shd w:val="clear" w:color="auto" w:fill="BDD6EE" w:themeFill="accent1" w:themeFillTint="66"/>
          </w:tcPr>
          <w:p w14:paraId="5D04AFF0" w14:textId="77777777" w:rsidR="006A1367" w:rsidRPr="006A1367" w:rsidRDefault="006A1367" w:rsidP="006A1367">
            <w:pPr>
              <w:jc w:val="center"/>
              <w:rPr>
                <w:b/>
                <w:bCs/>
              </w:rPr>
            </w:pPr>
            <w:r w:rsidRPr="006A1367">
              <w:rPr>
                <w:b/>
                <w:bCs/>
              </w:rPr>
              <w:t>Statutes and Regulations</w:t>
            </w:r>
          </w:p>
        </w:tc>
      </w:tr>
      <w:tr w:rsidR="006A1367" w:rsidRPr="006A1367" w14:paraId="00652753" w14:textId="77777777" w:rsidTr="00264172">
        <w:trPr>
          <w:trHeight w:val="170"/>
        </w:trPr>
        <w:tc>
          <w:tcPr>
            <w:tcW w:w="324" w:type="pct"/>
          </w:tcPr>
          <w:p w14:paraId="4A9907BD" w14:textId="3E4B2772" w:rsidR="006A1367" w:rsidRPr="006A1367" w:rsidRDefault="006A1367" w:rsidP="006A1367">
            <w:pPr>
              <w:rPr>
                <w:b/>
                <w:bCs/>
              </w:rPr>
            </w:pPr>
            <w:r w:rsidRPr="006A1367">
              <w:rPr>
                <w:b/>
                <w:bCs/>
              </w:rPr>
              <w:t xml:space="preserve">IV-A </w:t>
            </w:r>
            <w:r w:rsidR="005B713D">
              <w:rPr>
                <w:b/>
                <w:bCs/>
              </w:rPr>
              <w:t>6</w:t>
            </w:r>
          </w:p>
        </w:tc>
        <w:tc>
          <w:tcPr>
            <w:tcW w:w="3115" w:type="pct"/>
          </w:tcPr>
          <w:p w14:paraId="6BCAC283" w14:textId="77777777" w:rsidR="006A1367" w:rsidRPr="006A1367" w:rsidRDefault="006A1367" w:rsidP="006A1367">
            <w:pPr>
              <w:keepNext/>
              <w:keepLines/>
              <w:outlineLvl w:val="2"/>
              <w:rPr>
                <w:rFonts w:asciiTheme="majorHAnsi" w:eastAsiaTheme="majorEastAsia" w:hAnsiTheme="majorHAnsi" w:cstheme="majorBidi"/>
                <w:b/>
                <w:color w:val="1F4D78" w:themeColor="accent1" w:themeShade="7F"/>
                <w:szCs w:val="24"/>
              </w:rPr>
            </w:pPr>
            <w:r w:rsidRPr="006A1367">
              <w:rPr>
                <w:rFonts w:asciiTheme="majorHAnsi" w:eastAsiaTheme="majorEastAsia" w:hAnsiTheme="majorHAnsi" w:cstheme="majorBidi"/>
                <w:b/>
                <w:color w:val="1F4D78" w:themeColor="accent1" w:themeShade="7F"/>
                <w:szCs w:val="24"/>
              </w:rPr>
              <w:t>Progress toward meeting goals and objectives</w:t>
            </w:r>
          </w:p>
          <w:p w14:paraId="5C950829" w14:textId="77777777" w:rsidR="006A1367" w:rsidRPr="006A1367" w:rsidRDefault="00A125A1" w:rsidP="006A1367">
            <w:r>
              <w:t>District</w:t>
            </w:r>
            <w:r w:rsidR="006A1367" w:rsidRPr="006A1367">
              <w:t>s periodically evaluate the effectiveness of programming:</w:t>
            </w:r>
          </w:p>
          <w:p w14:paraId="5C66EE60" w14:textId="48B30658" w:rsidR="006A1367" w:rsidRPr="006A1367" w:rsidRDefault="00C6457B" w:rsidP="00EB5E4D">
            <w:pPr>
              <w:ind w:left="521" w:hanging="521"/>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6A1367" w:rsidRPr="006A1367">
              <w:tab/>
              <w:t xml:space="preserve">Progress toward meeting stated Objectives/Outcomes </w:t>
            </w:r>
          </w:p>
        </w:tc>
        <w:tc>
          <w:tcPr>
            <w:tcW w:w="1117" w:type="pct"/>
          </w:tcPr>
          <w:p w14:paraId="73D3BEC6" w14:textId="77777777" w:rsidR="006A1367" w:rsidRPr="006A1367" w:rsidRDefault="006A1367" w:rsidP="006A1367">
            <w:pPr>
              <w:keepNext/>
              <w:keepLines/>
              <w:outlineLvl w:val="2"/>
              <w:rPr>
                <w:rFonts w:asciiTheme="majorHAnsi" w:eastAsiaTheme="majorEastAsia" w:hAnsiTheme="majorHAnsi" w:cstheme="majorBidi"/>
                <w:b/>
                <w:color w:val="1F4D78" w:themeColor="accent1" w:themeShade="7F"/>
                <w:szCs w:val="24"/>
              </w:rPr>
            </w:pPr>
            <w:r w:rsidRPr="006A1367">
              <w:rPr>
                <w:rFonts w:asciiTheme="majorHAnsi" w:eastAsiaTheme="majorEastAsia" w:hAnsiTheme="majorHAnsi" w:cstheme="majorBidi"/>
                <w:b/>
                <w:color w:val="1F4D78" w:themeColor="accent1" w:themeShade="7F"/>
                <w:szCs w:val="24"/>
              </w:rPr>
              <w:t>Sample Sources of Evidence:</w:t>
            </w:r>
          </w:p>
          <w:p w14:paraId="1D4AB355" w14:textId="77777777" w:rsidR="006A1367" w:rsidRPr="006A1367" w:rsidRDefault="006A1367" w:rsidP="006F2345">
            <w:pPr>
              <w:numPr>
                <w:ilvl w:val="0"/>
                <w:numId w:val="24"/>
              </w:numPr>
              <w:contextualSpacing/>
            </w:pPr>
            <w:r w:rsidRPr="006A1367">
              <w:t>Evaluation plan</w:t>
            </w:r>
          </w:p>
          <w:p w14:paraId="55CE9207" w14:textId="77777777" w:rsidR="006A1367" w:rsidRPr="006A1367" w:rsidRDefault="006A1367" w:rsidP="006F2345">
            <w:pPr>
              <w:numPr>
                <w:ilvl w:val="0"/>
                <w:numId w:val="24"/>
              </w:numPr>
              <w:contextualSpacing/>
            </w:pPr>
            <w:r w:rsidRPr="006A1367">
              <w:t xml:space="preserve">Student survey results </w:t>
            </w:r>
          </w:p>
          <w:p w14:paraId="70C501B0" w14:textId="77777777" w:rsidR="006A1367" w:rsidRPr="006A1367" w:rsidRDefault="006A1367" w:rsidP="006F2345">
            <w:pPr>
              <w:numPr>
                <w:ilvl w:val="0"/>
                <w:numId w:val="24"/>
              </w:numPr>
              <w:contextualSpacing/>
            </w:pPr>
            <w:r w:rsidRPr="006A1367">
              <w:t xml:space="preserve">Staff surveys results </w:t>
            </w:r>
          </w:p>
          <w:p w14:paraId="50DEB366" w14:textId="77777777" w:rsidR="006A1367" w:rsidRPr="006A1367" w:rsidRDefault="006A1367" w:rsidP="006F2345">
            <w:pPr>
              <w:numPr>
                <w:ilvl w:val="0"/>
                <w:numId w:val="24"/>
              </w:numPr>
              <w:contextualSpacing/>
            </w:pPr>
            <w:r w:rsidRPr="006A1367">
              <w:t xml:space="preserve">Data  </w:t>
            </w:r>
          </w:p>
          <w:p w14:paraId="0A9530A4" w14:textId="77777777" w:rsidR="006A1367" w:rsidRPr="006A1367" w:rsidRDefault="006A1367" w:rsidP="006F2345">
            <w:pPr>
              <w:numPr>
                <w:ilvl w:val="0"/>
                <w:numId w:val="24"/>
              </w:numPr>
              <w:contextualSpacing/>
            </w:pPr>
            <w:r w:rsidRPr="006A1367">
              <w:t xml:space="preserve">Other </w:t>
            </w:r>
          </w:p>
        </w:tc>
        <w:tc>
          <w:tcPr>
            <w:tcW w:w="444" w:type="pct"/>
          </w:tcPr>
          <w:p w14:paraId="1877BC3A" w14:textId="77777777" w:rsidR="006A1367" w:rsidRPr="006A1367" w:rsidRDefault="006A1367" w:rsidP="006A1367">
            <w:r w:rsidRPr="006A1367">
              <w:t xml:space="preserve">4105(c) </w:t>
            </w:r>
          </w:p>
          <w:p w14:paraId="447CBCD6" w14:textId="77777777" w:rsidR="006A1367" w:rsidRPr="006A1367" w:rsidRDefault="006A1367" w:rsidP="006A1367"/>
        </w:tc>
      </w:tr>
    </w:tbl>
    <w:p w14:paraId="43A25CDD" w14:textId="77777777" w:rsidR="006A1367" w:rsidRPr="006A1367" w:rsidRDefault="006A1367" w:rsidP="006A1367">
      <w:pPr>
        <w:spacing w:line="240" w:lineRule="auto"/>
        <w:rPr>
          <w:rFonts w:asciiTheme="majorHAnsi" w:eastAsiaTheme="minorEastAsia" w:hAnsiTheme="majorHAnsi"/>
          <w:sz w:val="2"/>
        </w:rPr>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6A1367" w:rsidRPr="006A1367" w14:paraId="6BB2CBE5" w14:textId="77777777" w:rsidTr="00F74808">
        <w:trPr>
          <w:trHeight w:val="269"/>
        </w:trPr>
        <w:tc>
          <w:tcPr>
            <w:tcW w:w="5000" w:type="pct"/>
            <w:shd w:val="clear" w:color="auto" w:fill="C5E0B3" w:themeFill="accent6" w:themeFillTint="66"/>
          </w:tcPr>
          <w:p w14:paraId="46D16F97" w14:textId="77777777" w:rsidR="006A1367" w:rsidRPr="006A1367" w:rsidRDefault="006A1367" w:rsidP="006A1367">
            <w:pPr>
              <w:jc w:val="center"/>
              <w:rPr>
                <w:b/>
                <w:bCs/>
              </w:rPr>
            </w:pPr>
            <w:r w:rsidRPr="006A1367">
              <w:rPr>
                <w:b/>
                <w:bCs/>
              </w:rPr>
              <w:t>District Response</w:t>
            </w:r>
          </w:p>
        </w:tc>
      </w:tr>
      <w:tr w:rsidR="006A1367" w:rsidRPr="006A1367" w14:paraId="02488A69" w14:textId="77777777" w:rsidTr="00F74808">
        <w:trPr>
          <w:trHeight w:val="432"/>
        </w:trPr>
        <w:tc>
          <w:tcPr>
            <w:tcW w:w="5000" w:type="pct"/>
          </w:tcPr>
          <w:p w14:paraId="4544FA71" w14:textId="564FB2A6" w:rsidR="006A1367" w:rsidRPr="006A1367" w:rsidRDefault="006E2758" w:rsidP="006A1367">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F28AF4" w14:textId="77777777" w:rsidR="006A1367" w:rsidRPr="006A1367" w:rsidRDefault="006A1367" w:rsidP="006A1367">
      <w:pPr>
        <w:spacing w:after="160"/>
        <w:rPr>
          <w:rFonts w:eastAsiaTheme="minorEastAsia"/>
          <w:sz w:val="10"/>
        </w:rPr>
        <w:sectPr w:rsidR="006A1367" w:rsidRPr="006A1367" w:rsidSect="006A1367">
          <w:pgSz w:w="15840" w:h="12240" w:orient="landscape"/>
          <w:pgMar w:top="432" w:right="432" w:bottom="432" w:left="432" w:header="432" w:footer="432" w:gutter="0"/>
          <w:cols w:space="720"/>
          <w:docGrid w:linePitch="360"/>
        </w:sectPr>
      </w:pPr>
    </w:p>
    <w:p w14:paraId="12330AAD" w14:textId="77777777" w:rsidR="004C5EBD" w:rsidRPr="00FD6DB0" w:rsidRDefault="004C5EBD" w:rsidP="004C5EBD">
      <w:pPr>
        <w:tabs>
          <w:tab w:val="left" w:pos="6480"/>
          <w:tab w:val="left" w:pos="12960"/>
        </w:tabs>
      </w:pPr>
      <w:r w:rsidRPr="00FD6DB0">
        <w:rPr>
          <w:b/>
          <w:bCs/>
        </w:rPr>
        <w:lastRenderedPageBreak/>
        <w:t>District:</w:t>
      </w:r>
      <w:r>
        <w:rPr>
          <w:szCs w:val="24"/>
        </w:rPr>
        <w:t xml:space="preserve"> </w:t>
      </w:r>
      <w:r>
        <w:rPr>
          <w:szCs w:val="24"/>
          <w:u w:val="single"/>
        </w:rPr>
        <w:fldChar w:fldCharType="begin">
          <w:ffData>
            <w:name w:val="Text6"/>
            <w:enabled/>
            <w:calcOnExit w:val="0"/>
            <w:statusText w:type="text" w:val="Enter School District Name"/>
            <w:textInput>
              <w:default w:val="Enter School District Name"/>
            </w:textInput>
          </w:ffData>
        </w:fldChar>
      </w:r>
      <w:r>
        <w:rPr>
          <w:szCs w:val="24"/>
          <w:u w:val="single"/>
        </w:rPr>
        <w:instrText xml:space="preserve"> FORMTEXT </w:instrText>
      </w:r>
      <w:r>
        <w:rPr>
          <w:szCs w:val="24"/>
          <w:u w:val="single"/>
        </w:rPr>
      </w:r>
      <w:r>
        <w:rPr>
          <w:szCs w:val="24"/>
          <w:u w:val="single"/>
        </w:rPr>
        <w:fldChar w:fldCharType="separate"/>
      </w:r>
      <w:r>
        <w:rPr>
          <w:noProof/>
          <w:szCs w:val="24"/>
          <w:u w:val="single"/>
        </w:rPr>
        <w:t>Enter School District Name</w:t>
      </w:r>
      <w:r>
        <w:rPr>
          <w:szCs w:val="24"/>
          <w:u w:val="single"/>
        </w:rPr>
        <w:fldChar w:fldCharType="end"/>
      </w:r>
      <w:r>
        <w:rPr>
          <w:b/>
          <w:bCs/>
        </w:rPr>
        <w:tab/>
      </w:r>
      <w:r w:rsidRPr="00FD6DB0">
        <w:rPr>
          <w:b/>
          <w:bCs/>
        </w:rPr>
        <w:t xml:space="preserve">District Contact: </w:t>
      </w:r>
      <w:r>
        <w:rPr>
          <w:u w:val="single"/>
        </w:rPr>
        <w:fldChar w:fldCharType="begin">
          <w:ffData>
            <w:name w:val="Text3"/>
            <w:enabled/>
            <w:calcOnExit w:val="0"/>
            <w:statusText w:type="text" w:val="enter district contact name"/>
            <w:textInput>
              <w:default w:val="Enter Contact Name"/>
            </w:textInput>
          </w:ffData>
        </w:fldChar>
      </w:r>
      <w:r>
        <w:rPr>
          <w:u w:val="single"/>
        </w:rPr>
        <w:instrText xml:space="preserve"> FORMTEXT </w:instrText>
      </w:r>
      <w:r>
        <w:rPr>
          <w:u w:val="single"/>
        </w:rPr>
      </w:r>
      <w:r>
        <w:rPr>
          <w:u w:val="single"/>
        </w:rPr>
        <w:fldChar w:fldCharType="separate"/>
      </w:r>
      <w:r>
        <w:rPr>
          <w:noProof/>
          <w:u w:val="single"/>
        </w:rPr>
        <w:t>Enter Contact Name</w:t>
      </w:r>
      <w:r>
        <w:rPr>
          <w:u w:val="single"/>
        </w:rPr>
        <w:fldChar w:fldCharType="end"/>
      </w:r>
      <w:r>
        <w:tab/>
      </w:r>
      <w:r w:rsidRPr="00FD6DB0">
        <w:rPr>
          <w:b/>
          <w:bCs/>
        </w:rPr>
        <w:t>Date:</w:t>
      </w:r>
      <w:r>
        <w:rPr>
          <w:b/>
          <w:bCs/>
        </w:rPr>
        <w:t xml:space="preserve"> </w:t>
      </w:r>
      <w:r>
        <w:rPr>
          <w:u w:val="single"/>
        </w:rPr>
        <w:fldChar w:fldCharType="begin">
          <w:ffData>
            <w:name w:val="Text2"/>
            <w:enabled/>
            <w:calcOnExit w:val="0"/>
            <w:statusText w:type="text" w:val="MM/DD/YY"/>
            <w:textInput>
              <w:default w:val="MM/DD/YY"/>
            </w:textInput>
          </w:ffData>
        </w:fldChar>
      </w:r>
      <w:r>
        <w:rPr>
          <w:u w:val="single"/>
        </w:rPr>
        <w:instrText xml:space="preserve"> FORMTEXT </w:instrText>
      </w:r>
      <w:r>
        <w:rPr>
          <w:u w:val="single"/>
        </w:rPr>
      </w:r>
      <w:r>
        <w:rPr>
          <w:u w:val="single"/>
        </w:rPr>
        <w:fldChar w:fldCharType="separate"/>
      </w:r>
      <w:r>
        <w:rPr>
          <w:noProof/>
          <w:u w:val="single"/>
        </w:rPr>
        <w:t>MM/DD/YY</w:t>
      </w:r>
      <w:r>
        <w:rPr>
          <w:u w:val="single"/>
        </w:rPr>
        <w:fldChar w:fldCharType="end"/>
      </w:r>
    </w:p>
    <w:p w14:paraId="1EF18C73" w14:textId="5498A10F" w:rsidR="00210FAB" w:rsidRPr="00210FAB" w:rsidRDefault="00210FAB" w:rsidP="00210FAB">
      <w:pPr>
        <w:rPr>
          <w:i/>
          <w:iCs/>
          <w:color w:val="404040" w:themeColor="text1" w:themeTint="BF"/>
        </w:rPr>
      </w:pPr>
      <w:r w:rsidRPr="00FD6DB0">
        <w:rPr>
          <w:rStyle w:val="SubtleEmphasis"/>
        </w:rPr>
        <w:t xml:space="preserve">Enter a concise explanation in the District Response </w:t>
      </w:r>
      <w:r w:rsidR="003F2525">
        <w:rPr>
          <w:rStyle w:val="SubtleEmphasis"/>
        </w:rPr>
        <w:t>area</w:t>
      </w:r>
      <w:r w:rsidRPr="00FD6DB0">
        <w:rPr>
          <w:rStyle w:val="SubtleEmphasis"/>
        </w:rPr>
        <w:t xml:space="preserve"> for each indicator and submit evidence and/or documentation to support compliance. Note that some documents are already on file at DEED and will not need to be submitted again. In other cases, you will need to submit copies of document</w:t>
      </w:r>
      <w:r>
        <w:rPr>
          <w:rStyle w:val="SubtleEmphasis"/>
        </w:rPr>
        <w:t>s to DEED along with this form.</w:t>
      </w:r>
    </w:p>
    <w:p w14:paraId="33A5E208" w14:textId="77777777" w:rsidR="004D3653" w:rsidRDefault="004D3653" w:rsidP="00210FAB">
      <w:pPr>
        <w:pStyle w:val="Heading1"/>
      </w:pPr>
      <w:bookmarkStart w:id="140" w:name="_Toc17876579"/>
      <w:r>
        <w:t>Education for Homeless Children and Youth – McKinney-Vento Homeless Assistance Act</w:t>
      </w:r>
      <w:bookmarkEnd w:id="140"/>
      <w:r>
        <w:t xml:space="preserve"> </w:t>
      </w:r>
      <w:r w:rsidR="00210FAB">
        <w:t xml:space="preserve"> </w:t>
      </w:r>
    </w:p>
    <w:p w14:paraId="7DDD26F7" w14:textId="77777777" w:rsidR="004D3653" w:rsidRDefault="004D3653" w:rsidP="004D3653">
      <w:pPr>
        <w:pStyle w:val="Heading2"/>
      </w:pPr>
      <w:bookmarkStart w:id="141" w:name="_Toc17876580"/>
      <w:r>
        <w:t>All School Districts</w:t>
      </w:r>
      <w:bookmarkEnd w:id="141"/>
    </w:p>
    <w:tbl>
      <w:tblPr>
        <w:tblStyle w:val="TableGrid"/>
        <w:tblW w:w="5000" w:type="pct"/>
        <w:tblLook w:val="04A0" w:firstRow="1" w:lastRow="0" w:firstColumn="1" w:lastColumn="0" w:noHBand="0" w:noVBand="1"/>
        <w:tblCaption w:val="Program Requirement"/>
        <w:tblDescription w:val="District Responsibilities "/>
      </w:tblPr>
      <w:tblGrid>
        <w:gridCol w:w="970"/>
        <w:gridCol w:w="9324"/>
        <w:gridCol w:w="3343"/>
        <w:gridCol w:w="1329"/>
      </w:tblGrid>
      <w:tr w:rsidR="000E03DD" w14:paraId="7CDE30D3" w14:textId="77777777" w:rsidTr="00264172">
        <w:trPr>
          <w:trHeight w:val="170"/>
          <w:tblHeader/>
        </w:trPr>
        <w:tc>
          <w:tcPr>
            <w:tcW w:w="324" w:type="pct"/>
            <w:shd w:val="clear" w:color="auto" w:fill="BDD6EE" w:themeFill="accent1" w:themeFillTint="66"/>
          </w:tcPr>
          <w:p w14:paraId="282CDEAC" w14:textId="77777777" w:rsidR="000E03DD" w:rsidRPr="00A34332" w:rsidRDefault="000E03DD" w:rsidP="00E00220">
            <w:pPr>
              <w:jc w:val="center"/>
              <w:rPr>
                <w:rStyle w:val="Strong"/>
              </w:rPr>
            </w:pPr>
            <w:r>
              <w:rPr>
                <w:rStyle w:val="Strong"/>
              </w:rPr>
              <w:t>Indicator</w:t>
            </w:r>
          </w:p>
        </w:tc>
        <w:tc>
          <w:tcPr>
            <w:tcW w:w="3115" w:type="pct"/>
            <w:shd w:val="clear" w:color="auto" w:fill="BDD6EE" w:themeFill="accent1" w:themeFillTint="66"/>
          </w:tcPr>
          <w:p w14:paraId="5C673996" w14:textId="77777777" w:rsidR="000E03DD" w:rsidRPr="00A34332" w:rsidRDefault="000E03DD" w:rsidP="00E00220">
            <w:pPr>
              <w:jc w:val="center"/>
              <w:rPr>
                <w:rStyle w:val="Strong"/>
              </w:rPr>
            </w:pPr>
            <w:r>
              <w:rPr>
                <w:rStyle w:val="Strong"/>
              </w:rPr>
              <w:t>Program Requirement</w:t>
            </w:r>
          </w:p>
        </w:tc>
        <w:tc>
          <w:tcPr>
            <w:tcW w:w="1117" w:type="pct"/>
            <w:shd w:val="clear" w:color="auto" w:fill="BDD6EE" w:themeFill="accent1" w:themeFillTint="66"/>
          </w:tcPr>
          <w:p w14:paraId="7F1905CE" w14:textId="77777777" w:rsidR="000E03DD" w:rsidRPr="00A34332" w:rsidRDefault="000E03DD" w:rsidP="00E00220">
            <w:pPr>
              <w:jc w:val="center"/>
              <w:rPr>
                <w:rStyle w:val="Strong"/>
              </w:rPr>
            </w:pPr>
            <w:r w:rsidRPr="00A34332">
              <w:rPr>
                <w:rStyle w:val="Strong"/>
              </w:rPr>
              <w:t>Supporting Documents and Resources</w:t>
            </w:r>
          </w:p>
        </w:tc>
        <w:tc>
          <w:tcPr>
            <w:tcW w:w="444" w:type="pct"/>
            <w:shd w:val="clear" w:color="auto" w:fill="BDD6EE" w:themeFill="accent1" w:themeFillTint="66"/>
          </w:tcPr>
          <w:p w14:paraId="7E00B9A0" w14:textId="77777777" w:rsidR="000E03DD" w:rsidRPr="00A34332" w:rsidRDefault="000E03DD" w:rsidP="00E00220">
            <w:pPr>
              <w:jc w:val="center"/>
              <w:rPr>
                <w:rStyle w:val="Strong"/>
              </w:rPr>
            </w:pPr>
            <w:r w:rsidRPr="00A34332">
              <w:rPr>
                <w:rStyle w:val="Strong"/>
              </w:rPr>
              <w:t>Statutes</w:t>
            </w:r>
            <w:r>
              <w:rPr>
                <w:rStyle w:val="Strong"/>
              </w:rPr>
              <w:t xml:space="preserve"> and </w:t>
            </w:r>
            <w:r w:rsidRPr="00A34332">
              <w:rPr>
                <w:rStyle w:val="Strong"/>
              </w:rPr>
              <w:t>Regulations</w:t>
            </w:r>
          </w:p>
        </w:tc>
      </w:tr>
      <w:tr w:rsidR="000E03DD" w14:paraId="4FFF9FC6" w14:textId="77777777" w:rsidTr="00264172">
        <w:trPr>
          <w:trHeight w:val="170"/>
        </w:trPr>
        <w:tc>
          <w:tcPr>
            <w:tcW w:w="324" w:type="pct"/>
          </w:tcPr>
          <w:p w14:paraId="7303F8AC" w14:textId="77777777" w:rsidR="000E03DD" w:rsidRPr="00562308" w:rsidRDefault="000E03DD" w:rsidP="00E00220">
            <w:pPr>
              <w:rPr>
                <w:rStyle w:val="Strong"/>
              </w:rPr>
            </w:pPr>
            <w:r>
              <w:rPr>
                <w:rStyle w:val="Strong"/>
              </w:rPr>
              <w:t>MK-V 1</w:t>
            </w:r>
          </w:p>
        </w:tc>
        <w:tc>
          <w:tcPr>
            <w:tcW w:w="3115" w:type="pct"/>
          </w:tcPr>
          <w:p w14:paraId="7A67DF95" w14:textId="77777777" w:rsidR="000E03DD" w:rsidRDefault="000E03DD" w:rsidP="00E00220">
            <w:pPr>
              <w:pStyle w:val="Heading3"/>
            </w:pPr>
            <w:r>
              <w:t xml:space="preserve">District Policies and Practices </w:t>
            </w:r>
          </w:p>
          <w:p w14:paraId="7DF95621" w14:textId="6AA65171" w:rsidR="000E03DD" w:rsidRPr="001F3797"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tab/>
            </w:r>
            <w:r w:rsidR="000E03DD" w:rsidRPr="001F3797">
              <w:t xml:space="preserve">reviews and revises policies and practices to ensure they do not act as barriers to the identification or enrollment of homeless children and youth, including: </w:t>
            </w:r>
          </w:p>
          <w:p w14:paraId="616A2BB1" w14:textId="77777777" w:rsidR="000E03DD" w:rsidRDefault="000E03DD" w:rsidP="006F2345">
            <w:pPr>
              <w:pStyle w:val="ListParagraph"/>
              <w:numPr>
                <w:ilvl w:val="0"/>
                <w:numId w:val="44"/>
              </w:numPr>
              <w:ind w:left="897"/>
            </w:pPr>
            <w:r w:rsidRPr="001F3797">
              <w:t>enrollment of the homeless child</w:t>
            </w:r>
            <w:r>
              <w:t>ren</w:t>
            </w:r>
            <w:r w:rsidRPr="001F3797">
              <w:t xml:space="preserve"> or youth in the school of origin or in the attendance area of the current living situation, according to the best interest of the child;</w:t>
            </w:r>
          </w:p>
          <w:p w14:paraId="411B214F" w14:textId="77777777" w:rsidR="000E03DD" w:rsidRDefault="000E03DD" w:rsidP="006F2345">
            <w:pPr>
              <w:pStyle w:val="ListParagraph"/>
              <w:numPr>
                <w:ilvl w:val="0"/>
                <w:numId w:val="44"/>
              </w:numPr>
              <w:ind w:left="897"/>
            </w:pPr>
            <w:r>
              <w:t>enrollment and retention of homeless children and youth regardless of outstanding fees or fines or absences;</w:t>
            </w:r>
          </w:p>
          <w:p w14:paraId="48D99EC7" w14:textId="77777777" w:rsidR="000E03DD" w:rsidRDefault="000E03DD" w:rsidP="006F2345">
            <w:pPr>
              <w:pStyle w:val="ListParagraph"/>
              <w:numPr>
                <w:ilvl w:val="0"/>
                <w:numId w:val="44"/>
              </w:numPr>
              <w:ind w:left="897"/>
            </w:pPr>
            <w:r w:rsidRPr="001F3797">
              <w:t>immediate enrollment of  the homeless child or youth, even if unable to produce records normally required for enrollment, or have missed application or enrollment deadlines during any period of homelessness;</w:t>
            </w:r>
          </w:p>
          <w:p w14:paraId="5FAD1248" w14:textId="77777777" w:rsidR="000E03DD" w:rsidRDefault="000E03DD" w:rsidP="006F2345">
            <w:pPr>
              <w:pStyle w:val="ListParagraph"/>
              <w:numPr>
                <w:ilvl w:val="1"/>
                <w:numId w:val="44"/>
              </w:numPr>
            </w:pPr>
            <w:r w:rsidRPr="001F3797">
              <w:t xml:space="preserve">contact the school last attended by the child or youth to obtain relevant academic and other records, and </w:t>
            </w:r>
          </w:p>
          <w:p w14:paraId="0DA333C5" w14:textId="77777777" w:rsidR="000E03DD" w:rsidRDefault="000E03DD" w:rsidP="006F2345">
            <w:pPr>
              <w:pStyle w:val="ListParagraph"/>
              <w:numPr>
                <w:ilvl w:val="1"/>
                <w:numId w:val="44"/>
              </w:numPr>
            </w:pPr>
            <w:r w:rsidRPr="001F3797">
              <w:t xml:space="preserve">assist in obtaining necessary immunizations or screenings, or immunization or other required health records; </w:t>
            </w:r>
          </w:p>
          <w:p w14:paraId="4905B75A" w14:textId="67ACA68C" w:rsidR="000E03DD" w:rsidRPr="00F24685"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tab/>
              <w:t xml:space="preserve">has </w:t>
            </w:r>
            <w:r w:rsidR="000E03DD" w:rsidRPr="001F3797">
              <w:t>procedures for the prompt resolution of disputes regarding the educational placement of homeless children and youths, that provides for immediate enrollment of homeless students pending final resolution of the dis</w:t>
            </w:r>
            <w:r w:rsidR="000E03DD">
              <w:t>pute and a written explanation in a manner understandable to a parent, guardian, or unaccompanied youth, as to the reason for the placement dispute and information regarding the right to appeal;</w:t>
            </w:r>
          </w:p>
          <w:p w14:paraId="7B57C6AB" w14:textId="485D148C" w:rsidR="000E03DD"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tab/>
              <w:t>has procedures that ensure that homeless children and youth:</w:t>
            </w:r>
          </w:p>
          <w:p w14:paraId="716D7931" w14:textId="77777777" w:rsidR="000E03DD" w:rsidRDefault="000E03DD" w:rsidP="006F2345">
            <w:pPr>
              <w:pStyle w:val="ListParagraph"/>
              <w:numPr>
                <w:ilvl w:val="0"/>
                <w:numId w:val="43"/>
              </w:numPr>
              <w:ind w:left="897"/>
            </w:pPr>
            <w:r>
              <w:t>have access to public preschool programs as provided to other children;</w:t>
            </w:r>
          </w:p>
          <w:p w14:paraId="0FCF3C5F" w14:textId="77777777" w:rsidR="000E03DD" w:rsidRDefault="000E03DD" w:rsidP="006F2345">
            <w:pPr>
              <w:pStyle w:val="ListParagraph"/>
              <w:numPr>
                <w:ilvl w:val="0"/>
                <w:numId w:val="43"/>
              </w:numPr>
              <w:ind w:left="897"/>
            </w:pPr>
            <w:r>
              <w:t>receive appropriate credit for full or partial coursework completed while attending a prior school;</w:t>
            </w:r>
          </w:p>
          <w:p w14:paraId="1C4BCDD3" w14:textId="77777777" w:rsidR="000E03DD" w:rsidRDefault="000E03DD" w:rsidP="006F2345">
            <w:pPr>
              <w:pStyle w:val="ListParagraph"/>
              <w:numPr>
                <w:ilvl w:val="0"/>
                <w:numId w:val="43"/>
              </w:numPr>
              <w:ind w:left="897"/>
            </w:pPr>
            <w:r>
              <w:t>if dropped out,</w:t>
            </w:r>
            <w:r w:rsidRPr="00F840E5">
              <w:t xml:space="preserve"> are accorded equal access to appropriate secondary education and support services</w:t>
            </w:r>
            <w:r>
              <w:t>;</w:t>
            </w:r>
          </w:p>
          <w:p w14:paraId="2323CBCE" w14:textId="77777777" w:rsidR="000E03DD" w:rsidRDefault="000E03DD" w:rsidP="006F2345">
            <w:pPr>
              <w:pStyle w:val="ListParagraph"/>
              <w:numPr>
                <w:ilvl w:val="0"/>
                <w:numId w:val="43"/>
              </w:numPr>
              <w:ind w:left="897"/>
            </w:pPr>
            <w:r>
              <w:t>if they</w:t>
            </w:r>
            <w:r w:rsidRPr="00F840E5">
              <w:t xml:space="preserve"> meet the relevant eligibility criteria</w:t>
            </w:r>
            <w:r>
              <w:t>,</w:t>
            </w:r>
            <w:r w:rsidRPr="00F840E5">
              <w:t xml:space="preserve"> do not face barriers to accessing academic and extracurricular activities</w:t>
            </w:r>
            <w:r>
              <w:t>;</w:t>
            </w:r>
          </w:p>
          <w:p w14:paraId="2F4E617F" w14:textId="77777777" w:rsidR="000E03DD" w:rsidRDefault="000E03DD" w:rsidP="006F2345">
            <w:pPr>
              <w:pStyle w:val="ListParagraph"/>
              <w:numPr>
                <w:ilvl w:val="0"/>
                <w:numId w:val="43"/>
              </w:numPr>
              <w:ind w:left="897"/>
            </w:pPr>
            <w:r>
              <w:t xml:space="preserve">receive assistance from counselors to advise such youth, and prepare and improve the readiness for </w:t>
            </w:r>
            <w:proofErr w:type="gramStart"/>
            <w:r>
              <w:t>college</w:t>
            </w:r>
            <w:proofErr w:type="gramEnd"/>
          </w:p>
          <w:p w14:paraId="6CFF1FCC" w14:textId="77777777" w:rsidR="000E03DD" w:rsidRPr="00047551" w:rsidRDefault="000E03DD" w:rsidP="006F2345">
            <w:pPr>
              <w:pStyle w:val="ListParagraph"/>
              <w:numPr>
                <w:ilvl w:val="0"/>
                <w:numId w:val="43"/>
              </w:numPr>
              <w:ind w:left="897"/>
            </w:pPr>
            <w:r w:rsidRPr="001F3797">
              <w:t>are provided comparable services to other students in the school, including transportation, educational services, programs for career &amp; technical education, gifted and talented students, and nutrition programs;</w:t>
            </w:r>
          </w:p>
          <w:p w14:paraId="1273CD13" w14:textId="22C880BA" w:rsidR="000E03DD" w:rsidRPr="001F3797"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rsidRPr="001F3797">
              <w:tab/>
              <w:t>coordinate</w:t>
            </w:r>
            <w:r w:rsidR="000E03DD">
              <w:t xml:space="preserve">s </w:t>
            </w:r>
            <w:r w:rsidR="000E03DD" w:rsidRPr="001F3797">
              <w:t>with social services agencies and other entities providing services to homeless childre</w:t>
            </w:r>
            <w:r w:rsidR="000E03DD">
              <w:t>n and youths and their families;</w:t>
            </w:r>
            <w:r w:rsidR="000E03DD" w:rsidRPr="001F3797">
              <w:t xml:space="preserve"> and </w:t>
            </w:r>
          </w:p>
          <w:p w14:paraId="7F8EFE08" w14:textId="026EA613" w:rsidR="000E03DD" w:rsidRPr="003F2839"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tab/>
            </w:r>
            <w:r w:rsidR="000E03DD" w:rsidRPr="001F3797">
              <w:t>ensures that transportation to the school of ori</w:t>
            </w:r>
            <w:r w:rsidR="000E03DD">
              <w:t>gin is provided, if applicable.</w:t>
            </w:r>
          </w:p>
        </w:tc>
        <w:tc>
          <w:tcPr>
            <w:tcW w:w="1117" w:type="pct"/>
          </w:tcPr>
          <w:p w14:paraId="2BB47896" w14:textId="77777777" w:rsidR="000E03DD" w:rsidRPr="007F0CF2" w:rsidRDefault="000E03DD" w:rsidP="00E00220">
            <w:pPr>
              <w:pStyle w:val="Heading3"/>
            </w:pPr>
            <w:r>
              <w:t>Sample Sources of Evidence:</w:t>
            </w:r>
          </w:p>
          <w:p w14:paraId="4582D9C0" w14:textId="77777777" w:rsidR="000E03DD" w:rsidRPr="00DA3550" w:rsidRDefault="000E03DD" w:rsidP="006F2345">
            <w:pPr>
              <w:pStyle w:val="ListParagraph"/>
              <w:numPr>
                <w:ilvl w:val="0"/>
                <w:numId w:val="19"/>
              </w:numPr>
            </w:pPr>
            <w:r w:rsidRPr="00DA3550">
              <w:t>Copy of policies</w:t>
            </w:r>
          </w:p>
          <w:p w14:paraId="47E86AA0" w14:textId="77777777" w:rsidR="000E03DD" w:rsidRPr="00DA3550" w:rsidRDefault="000E03DD" w:rsidP="006F2345">
            <w:pPr>
              <w:pStyle w:val="ListParagraph"/>
              <w:numPr>
                <w:ilvl w:val="0"/>
                <w:numId w:val="19"/>
              </w:numPr>
            </w:pPr>
            <w:r w:rsidRPr="00DA3550">
              <w:t>Transportation schedules</w:t>
            </w:r>
          </w:p>
          <w:p w14:paraId="3A4F47BA" w14:textId="77777777" w:rsidR="000E03DD" w:rsidRDefault="000E03DD" w:rsidP="006F2345">
            <w:pPr>
              <w:pStyle w:val="ListParagraph"/>
              <w:numPr>
                <w:ilvl w:val="0"/>
                <w:numId w:val="19"/>
              </w:numPr>
            </w:pPr>
            <w:r w:rsidRPr="00DA3550">
              <w:t>Memorandums of Agreement</w:t>
            </w:r>
          </w:p>
          <w:p w14:paraId="0E7F8EFA" w14:textId="77777777" w:rsidR="000E03DD" w:rsidRPr="00DA3550" w:rsidRDefault="000E03DD" w:rsidP="006F2345">
            <w:pPr>
              <w:pStyle w:val="ListParagraph"/>
              <w:numPr>
                <w:ilvl w:val="0"/>
                <w:numId w:val="19"/>
              </w:numPr>
            </w:pPr>
            <w:r>
              <w:t>Dispute Resolution Policy and Log</w:t>
            </w:r>
          </w:p>
          <w:p w14:paraId="4E9CCF95" w14:textId="77777777" w:rsidR="000E03DD" w:rsidRPr="00DA3550" w:rsidRDefault="000E03DD" w:rsidP="006F2345">
            <w:pPr>
              <w:pStyle w:val="ListParagraph"/>
              <w:numPr>
                <w:ilvl w:val="0"/>
                <w:numId w:val="19"/>
              </w:numPr>
            </w:pPr>
            <w:r w:rsidRPr="00DA3550">
              <w:t>Interviews with staff</w:t>
            </w:r>
          </w:p>
          <w:p w14:paraId="70D45AE5" w14:textId="77777777" w:rsidR="000E03DD" w:rsidRDefault="000E03DD" w:rsidP="006F2345">
            <w:pPr>
              <w:pStyle w:val="ListParagraph"/>
              <w:numPr>
                <w:ilvl w:val="0"/>
                <w:numId w:val="19"/>
              </w:numPr>
            </w:pPr>
            <w:r w:rsidRPr="00DA3550">
              <w:t>Other</w:t>
            </w:r>
          </w:p>
          <w:p w14:paraId="1DB0063E" w14:textId="77777777" w:rsidR="000E03DD" w:rsidRDefault="000E03DD" w:rsidP="00E00220"/>
          <w:p w14:paraId="04EC4687" w14:textId="77777777" w:rsidR="000E03DD" w:rsidRDefault="000E03DD" w:rsidP="00E00220">
            <w:pPr>
              <w:pStyle w:val="Heading3"/>
            </w:pPr>
            <w:r>
              <w:t>Evidence on File at DEED:</w:t>
            </w:r>
          </w:p>
          <w:p w14:paraId="775A5FE3" w14:textId="77777777" w:rsidR="000E03DD" w:rsidRPr="001A40BF" w:rsidRDefault="000E03DD" w:rsidP="006F2345">
            <w:pPr>
              <w:pStyle w:val="ListParagraph"/>
              <w:numPr>
                <w:ilvl w:val="0"/>
                <w:numId w:val="45"/>
              </w:numPr>
            </w:pPr>
            <w:r>
              <w:t xml:space="preserve">ESEA District Plan </w:t>
            </w:r>
          </w:p>
        </w:tc>
        <w:tc>
          <w:tcPr>
            <w:tcW w:w="444" w:type="pct"/>
          </w:tcPr>
          <w:p w14:paraId="611D862B" w14:textId="77777777" w:rsidR="000E03DD" w:rsidRDefault="000E03DD" w:rsidP="00E00220">
            <w:r>
              <w:t>722(g)(1)(F)</w:t>
            </w:r>
          </w:p>
          <w:p w14:paraId="44B0FF74" w14:textId="77777777" w:rsidR="000E03DD" w:rsidRDefault="000E03DD" w:rsidP="00E00220">
            <w:r>
              <w:t>722(g)(1)(K)</w:t>
            </w:r>
          </w:p>
          <w:p w14:paraId="5544EB31" w14:textId="77777777" w:rsidR="000E03DD" w:rsidRPr="00A02B9C" w:rsidRDefault="000E03DD" w:rsidP="00E00220">
            <w:r>
              <w:t>722(g)(3-7)</w:t>
            </w:r>
          </w:p>
        </w:tc>
      </w:tr>
    </w:tbl>
    <w:p w14:paraId="1CA15B21" w14:textId="77777777" w:rsidR="000E03DD" w:rsidRDefault="000E03DD" w:rsidP="000E03D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0E03DD" w:rsidRPr="00FD6DB0" w14:paraId="108E77C4" w14:textId="77777777" w:rsidTr="00DF6493">
        <w:trPr>
          <w:trHeight w:val="269"/>
        </w:trPr>
        <w:tc>
          <w:tcPr>
            <w:tcW w:w="5000" w:type="pct"/>
            <w:shd w:val="clear" w:color="auto" w:fill="C5E0B3" w:themeFill="accent6" w:themeFillTint="66"/>
          </w:tcPr>
          <w:p w14:paraId="7531BF8D" w14:textId="77777777" w:rsidR="000E03DD" w:rsidRPr="00FD6DB0" w:rsidRDefault="000E03DD" w:rsidP="00E00220">
            <w:pPr>
              <w:pStyle w:val="TableHeadingForIndicators"/>
            </w:pPr>
            <w:r w:rsidRPr="00FD6DB0">
              <w:lastRenderedPageBreak/>
              <w:t>District Response</w:t>
            </w:r>
          </w:p>
        </w:tc>
      </w:tr>
      <w:tr w:rsidR="000E03DD" w:rsidRPr="00FD6DB0" w14:paraId="2F5BD7AD" w14:textId="77777777" w:rsidTr="00F74808">
        <w:trPr>
          <w:trHeight w:val="432"/>
        </w:trPr>
        <w:tc>
          <w:tcPr>
            <w:tcW w:w="5000" w:type="pct"/>
          </w:tcPr>
          <w:p w14:paraId="44955147" w14:textId="62078770" w:rsidR="000E03DD" w:rsidRPr="00FD6DB0" w:rsidRDefault="006E2758" w:rsidP="00E00220">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6DDB3D" w14:textId="77777777" w:rsidR="000E03DD" w:rsidRDefault="000E03DD" w:rsidP="000E03DD">
      <w:pPr>
        <w:pStyle w:val="SmallSpace"/>
      </w:pPr>
    </w:p>
    <w:tbl>
      <w:tblPr>
        <w:tblStyle w:val="TableGrid"/>
        <w:tblW w:w="5000" w:type="pct"/>
        <w:tblLook w:val="04A0" w:firstRow="1" w:lastRow="0" w:firstColumn="1" w:lastColumn="0" w:noHBand="0" w:noVBand="1"/>
        <w:tblCaption w:val="Program Requirement"/>
        <w:tblDescription w:val="Local Homeless Liaison "/>
      </w:tblPr>
      <w:tblGrid>
        <w:gridCol w:w="970"/>
        <w:gridCol w:w="9324"/>
        <w:gridCol w:w="3343"/>
        <w:gridCol w:w="1329"/>
      </w:tblGrid>
      <w:tr w:rsidR="000E03DD" w14:paraId="5518AAFD" w14:textId="77777777" w:rsidTr="00E37782">
        <w:trPr>
          <w:trHeight w:val="170"/>
          <w:tblHeader/>
        </w:trPr>
        <w:tc>
          <w:tcPr>
            <w:tcW w:w="324" w:type="pct"/>
            <w:shd w:val="clear" w:color="auto" w:fill="BDD6EE" w:themeFill="accent1" w:themeFillTint="66"/>
          </w:tcPr>
          <w:p w14:paraId="1E80B9BC" w14:textId="77777777" w:rsidR="000E03DD" w:rsidRPr="00A34332" w:rsidRDefault="000E03DD" w:rsidP="00E00220">
            <w:pPr>
              <w:jc w:val="center"/>
              <w:rPr>
                <w:rStyle w:val="Strong"/>
              </w:rPr>
            </w:pPr>
            <w:r>
              <w:rPr>
                <w:rStyle w:val="Strong"/>
              </w:rPr>
              <w:t>Indicator</w:t>
            </w:r>
          </w:p>
        </w:tc>
        <w:tc>
          <w:tcPr>
            <w:tcW w:w="3115" w:type="pct"/>
            <w:shd w:val="clear" w:color="auto" w:fill="BDD6EE" w:themeFill="accent1" w:themeFillTint="66"/>
          </w:tcPr>
          <w:p w14:paraId="4B621D77" w14:textId="77777777" w:rsidR="000E03DD" w:rsidRPr="00A34332" w:rsidRDefault="000E03DD" w:rsidP="00E00220">
            <w:pPr>
              <w:jc w:val="center"/>
              <w:rPr>
                <w:rStyle w:val="Strong"/>
              </w:rPr>
            </w:pPr>
            <w:r>
              <w:rPr>
                <w:rStyle w:val="Strong"/>
              </w:rPr>
              <w:t>Program Requirement</w:t>
            </w:r>
          </w:p>
        </w:tc>
        <w:tc>
          <w:tcPr>
            <w:tcW w:w="1117" w:type="pct"/>
            <w:shd w:val="clear" w:color="auto" w:fill="BDD6EE" w:themeFill="accent1" w:themeFillTint="66"/>
          </w:tcPr>
          <w:p w14:paraId="0E11329A" w14:textId="77777777" w:rsidR="000E03DD" w:rsidRPr="00A34332" w:rsidRDefault="000E03DD" w:rsidP="00E00220">
            <w:pPr>
              <w:jc w:val="center"/>
              <w:rPr>
                <w:rStyle w:val="Strong"/>
              </w:rPr>
            </w:pPr>
            <w:r w:rsidRPr="00A34332">
              <w:rPr>
                <w:rStyle w:val="Strong"/>
              </w:rPr>
              <w:t>Supporting Documents and Resources</w:t>
            </w:r>
          </w:p>
        </w:tc>
        <w:tc>
          <w:tcPr>
            <w:tcW w:w="444" w:type="pct"/>
            <w:shd w:val="clear" w:color="auto" w:fill="BDD6EE" w:themeFill="accent1" w:themeFillTint="66"/>
          </w:tcPr>
          <w:p w14:paraId="44CF05A7" w14:textId="77777777" w:rsidR="000E03DD" w:rsidRPr="00A34332" w:rsidRDefault="000E03DD" w:rsidP="00E00220">
            <w:pPr>
              <w:jc w:val="center"/>
              <w:rPr>
                <w:rStyle w:val="Strong"/>
              </w:rPr>
            </w:pPr>
            <w:r w:rsidRPr="00A34332">
              <w:rPr>
                <w:rStyle w:val="Strong"/>
              </w:rPr>
              <w:t>Statutes</w:t>
            </w:r>
            <w:r>
              <w:rPr>
                <w:rStyle w:val="Strong"/>
              </w:rPr>
              <w:t xml:space="preserve"> and </w:t>
            </w:r>
            <w:r w:rsidRPr="00A34332">
              <w:rPr>
                <w:rStyle w:val="Strong"/>
              </w:rPr>
              <w:t>Regulations</w:t>
            </w:r>
          </w:p>
        </w:tc>
      </w:tr>
      <w:tr w:rsidR="000E03DD" w14:paraId="4F37B718" w14:textId="77777777" w:rsidTr="00E37782">
        <w:trPr>
          <w:trHeight w:val="170"/>
        </w:trPr>
        <w:tc>
          <w:tcPr>
            <w:tcW w:w="324" w:type="pct"/>
          </w:tcPr>
          <w:p w14:paraId="2E648527" w14:textId="77777777" w:rsidR="000E03DD" w:rsidRPr="00562308" w:rsidRDefault="000E03DD" w:rsidP="00E00220">
            <w:pPr>
              <w:rPr>
                <w:rStyle w:val="Strong"/>
              </w:rPr>
            </w:pPr>
            <w:r>
              <w:rPr>
                <w:rStyle w:val="Strong"/>
              </w:rPr>
              <w:t>MK-V 2</w:t>
            </w:r>
          </w:p>
        </w:tc>
        <w:tc>
          <w:tcPr>
            <w:tcW w:w="3115" w:type="pct"/>
          </w:tcPr>
          <w:p w14:paraId="6154E974" w14:textId="77777777" w:rsidR="000E03DD" w:rsidRPr="00914F5D" w:rsidRDefault="000E03DD" w:rsidP="00E00220">
            <w:pPr>
              <w:pStyle w:val="Heading3"/>
            </w:pPr>
            <w:r>
              <w:t xml:space="preserve">Local Homeless Liaison </w:t>
            </w:r>
          </w:p>
          <w:p w14:paraId="118D0180" w14:textId="77777777" w:rsidR="000E03DD" w:rsidRPr="007E6E20" w:rsidRDefault="000E03DD" w:rsidP="00E00220">
            <w:r>
              <w:t xml:space="preserve">The </w:t>
            </w:r>
            <w:r w:rsidRPr="007E6E20">
              <w:t xml:space="preserve">district has identified a homeless liaison and the liaison ensures that: </w:t>
            </w:r>
          </w:p>
          <w:p w14:paraId="697F56BA" w14:textId="2348ED33" w:rsidR="000E03DD" w:rsidRPr="007E6E20"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rsidRPr="007E6E20">
              <w:tab/>
              <w:t>homeless children and youths are identified by school personnel through outreach and coordination activities with other entities and agencies;</w:t>
            </w:r>
          </w:p>
          <w:p w14:paraId="552F057F" w14:textId="2767D246" w:rsidR="000E03DD" w:rsidRPr="007E6E20"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rsidRPr="007E6E20">
              <w:tab/>
              <w:t xml:space="preserve">homeless children and youths are enrolled in, and have a full and equal opportunity to succeed in, schools of that LEA; </w:t>
            </w:r>
          </w:p>
          <w:p w14:paraId="07F2B082" w14:textId="3855B0E8" w:rsidR="000E03DD" w:rsidRPr="007E6E20"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rsidRPr="007E6E20">
              <w:tab/>
              <w:t xml:space="preserve">homeless families and homeless children and youths have access to and receive educational services for which such families, children, and youths are eligible, including services through Head Start programs (including Early Head Start programs), early intervention services under part C of IDEA, and other preschool programs administered by the LEA; </w:t>
            </w:r>
          </w:p>
          <w:p w14:paraId="046A16C4" w14:textId="5BA879DE" w:rsidR="000E03DD" w:rsidRPr="007E6E20"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rsidRPr="007E6E20">
              <w:tab/>
              <w:t xml:space="preserve">homeless families and homeless children and youths receive referrals to health care services, dental services, mental health and substance abuse services, housing services, and other appropriate services; </w:t>
            </w:r>
          </w:p>
          <w:p w14:paraId="74F7FEC5" w14:textId="13FDD72B" w:rsidR="000E03DD" w:rsidRPr="007E6E20"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rsidRPr="007E6E20">
              <w:tab/>
              <w:t xml:space="preserve">the parents or guardians of homeless children and youths are informed of the educational and related opportunities available to their children and are provided with meaningful opportunities to participate in the education of their children; </w:t>
            </w:r>
          </w:p>
          <w:p w14:paraId="68F5B3CA" w14:textId="1E51B4E9" w:rsidR="000E03DD" w:rsidRPr="007E6E20"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rsidRPr="007E6E20">
              <w:tab/>
              <w:t xml:space="preserve">public notice of the educational rights of homeless children and youths is disseminated in locations frequented by parents or guardians of such children and youths, and unaccompanied youths, including schools, shelters, public libraries, and soup kitchens, in a manner and form understandable to the parents and guardians of homeless children and youths, and unaccompanied youths; </w:t>
            </w:r>
          </w:p>
          <w:p w14:paraId="34FF3FB3" w14:textId="2008C19E" w:rsidR="000E03DD" w:rsidRPr="007E6E20"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rsidRPr="007E6E20">
              <w:tab/>
              <w:t>enrollment disputes are mediated;</w:t>
            </w:r>
          </w:p>
          <w:p w14:paraId="3F3B7E69" w14:textId="51B57263" w:rsidR="000E03DD" w:rsidRPr="007E6E20"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rsidRPr="007E6E20">
              <w:tab/>
              <w:t>the parent or guardian of a homeless child or youth, and any unaccompanied youth, is fully informed of all transportation services, including transportation to the school of origin, and is assisted in accessing transportation</w:t>
            </w:r>
            <w:r w:rsidR="000E03DD">
              <w:t xml:space="preserve"> to the school that is selected;</w:t>
            </w:r>
          </w:p>
          <w:p w14:paraId="686D4773" w14:textId="1A158700" w:rsidR="000E03DD" w:rsidRPr="007E6E20"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rsidRPr="007E6E20">
              <w:tab/>
              <w:t xml:space="preserve">school personnel providing services under this subtitle receive professional development and other support; and  </w:t>
            </w:r>
          </w:p>
          <w:p w14:paraId="435B07A7" w14:textId="29A42FEF" w:rsidR="000E03DD" w:rsidRPr="007E6E20"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rsidRPr="007E6E20">
              <w:tab/>
              <w:t xml:space="preserve">unaccompanied youths— </w:t>
            </w:r>
          </w:p>
          <w:p w14:paraId="16417BB2" w14:textId="77777777" w:rsidR="000E03DD" w:rsidRPr="007E6E20" w:rsidRDefault="000E03DD" w:rsidP="006F2345">
            <w:pPr>
              <w:pStyle w:val="ListParagraph"/>
              <w:numPr>
                <w:ilvl w:val="0"/>
                <w:numId w:val="20"/>
              </w:numPr>
              <w:ind w:left="897"/>
            </w:pPr>
            <w:r w:rsidRPr="007E6E20">
              <w:t xml:space="preserve">are enrolled in school; </w:t>
            </w:r>
          </w:p>
          <w:p w14:paraId="69330FF6" w14:textId="77777777" w:rsidR="000E03DD" w:rsidRPr="007E6E20" w:rsidRDefault="000E03DD" w:rsidP="006F2345">
            <w:pPr>
              <w:pStyle w:val="ListParagraph"/>
              <w:numPr>
                <w:ilvl w:val="0"/>
                <w:numId w:val="20"/>
              </w:numPr>
              <w:ind w:left="897"/>
            </w:pPr>
            <w:r w:rsidRPr="007E6E20">
              <w:t xml:space="preserve">have opportunities to meet the same challenging State academic standards as the State establishes for other children and youth; and </w:t>
            </w:r>
          </w:p>
          <w:p w14:paraId="66F84853" w14:textId="77777777" w:rsidR="000E03DD" w:rsidRPr="00076C6C" w:rsidRDefault="000E03DD" w:rsidP="006F2345">
            <w:pPr>
              <w:pStyle w:val="ListParagraph"/>
              <w:numPr>
                <w:ilvl w:val="0"/>
                <w:numId w:val="20"/>
              </w:numPr>
              <w:ind w:left="897"/>
            </w:pPr>
            <w:r w:rsidRPr="007E6E20">
              <w:t>are informed of their status as independent students under section 480 of the Higher Education Act and that the youths may obtain assistance from the LEA liaison to receive verification of such status for purposes of the Free Application for Federal Student Aid.</w:t>
            </w:r>
          </w:p>
        </w:tc>
        <w:tc>
          <w:tcPr>
            <w:tcW w:w="1117" w:type="pct"/>
          </w:tcPr>
          <w:p w14:paraId="5DFB90EF" w14:textId="77777777" w:rsidR="000E03DD" w:rsidRPr="007F0CF2" w:rsidRDefault="000E03DD" w:rsidP="00E00220">
            <w:pPr>
              <w:pStyle w:val="Heading3"/>
            </w:pPr>
            <w:r>
              <w:t>Sample Sources of Evidence:</w:t>
            </w:r>
          </w:p>
          <w:p w14:paraId="16F41989" w14:textId="77777777" w:rsidR="000E03DD" w:rsidRDefault="000E03DD" w:rsidP="006F2345">
            <w:pPr>
              <w:pStyle w:val="ListParagraph"/>
              <w:keepNext/>
              <w:keepLines/>
              <w:numPr>
                <w:ilvl w:val="0"/>
                <w:numId w:val="19"/>
              </w:numPr>
              <w:rPr>
                <w:sz w:val="18"/>
                <w:szCs w:val="18"/>
              </w:rPr>
            </w:pPr>
            <w:r>
              <w:rPr>
                <w:sz w:val="18"/>
                <w:szCs w:val="18"/>
              </w:rPr>
              <w:t>Copy of policies</w:t>
            </w:r>
          </w:p>
          <w:p w14:paraId="2D846826" w14:textId="77777777" w:rsidR="000E03DD" w:rsidRDefault="000E03DD" w:rsidP="006F2345">
            <w:pPr>
              <w:pStyle w:val="ListParagraph"/>
              <w:keepNext/>
              <w:keepLines/>
              <w:numPr>
                <w:ilvl w:val="0"/>
                <w:numId w:val="19"/>
              </w:numPr>
              <w:rPr>
                <w:sz w:val="18"/>
                <w:szCs w:val="18"/>
              </w:rPr>
            </w:pPr>
            <w:r>
              <w:rPr>
                <w:sz w:val="18"/>
                <w:szCs w:val="18"/>
              </w:rPr>
              <w:t>Transportation schedules</w:t>
            </w:r>
          </w:p>
          <w:p w14:paraId="4B9C494E" w14:textId="77777777" w:rsidR="000E03DD" w:rsidRDefault="000E03DD" w:rsidP="006F2345">
            <w:pPr>
              <w:pStyle w:val="ListParagraph"/>
              <w:keepNext/>
              <w:keepLines/>
              <w:numPr>
                <w:ilvl w:val="0"/>
                <w:numId w:val="19"/>
              </w:numPr>
              <w:spacing w:after="120"/>
              <w:rPr>
                <w:bCs/>
                <w:sz w:val="18"/>
                <w:szCs w:val="18"/>
              </w:rPr>
            </w:pPr>
            <w:r>
              <w:rPr>
                <w:bCs/>
                <w:sz w:val="18"/>
                <w:szCs w:val="18"/>
              </w:rPr>
              <w:t>Training agendas, notes, sign-in sheets</w:t>
            </w:r>
          </w:p>
          <w:p w14:paraId="45B50476" w14:textId="77777777" w:rsidR="000E03DD" w:rsidRDefault="000E03DD" w:rsidP="006F2345">
            <w:pPr>
              <w:pStyle w:val="ListParagraph"/>
              <w:keepNext/>
              <w:keepLines/>
              <w:numPr>
                <w:ilvl w:val="0"/>
                <w:numId w:val="19"/>
              </w:numPr>
              <w:spacing w:after="120"/>
              <w:rPr>
                <w:bCs/>
                <w:sz w:val="18"/>
                <w:szCs w:val="18"/>
              </w:rPr>
            </w:pPr>
            <w:r>
              <w:rPr>
                <w:bCs/>
                <w:sz w:val="18"/>
                <w:szCs w:val="18"/>
              </w:rPr>
              <w:t>Posters in school</w:t>
            </w:r>
          </w:p>
          <w:p w14:paraId="4C78F583" w14:textId="77777777" w:rsidR="000E03DD" w:rsidRDefault="000E03DD" w:rsidP="006F2345">
            <w:pPr>
              <w:pStyle w:val="ListParagraph"/>
              <w:keepNext/>
              <w:keepLines/>
              <w:numPr>
                <w:ilvl w:val="0"/>
                <w:numId w:val="19"/>
              </w:numPr>
              <w:spacing w:after="120"/>
              <w:rPr>
                <w:bCs/>
                <w:sz w:val="18"/>
                <w:szCs w:val="18"/>
              </w:rPr>
            </w:pPr>
            <w:r>
              <w:rPr>
                <w:bCs/>
                <w:sz w:val="18"/>
                <w:szCs w:val="18"/>
              </w:rPr>
              <w:t>Interviews with staff</w:t>
            </w:r>
          </w:p>
          <w:p w14:paraId="576F89D7" w14:textId="77777777" w:rsidR="000E03DD" w:rsidRPr="00791DB0" w:rsidRDefault="000E03DD" w:rsidP="006F2345">
            <w:pPr>
              <w:pStyle w:val="ListParagraph"/>
              <w:numPr>
                <w:ilvl w:val="0"/>
                <w:numId w:val="19"/>
              </w:numPr>
            </w:pPr>
            <w:r>
              <w:rPr>
                <w:sz w:val="18"/>
                <w:szCs w:val="18"/>
              </w:rPr>
              <w:t>Other</w:t>
            </w:r>
          </w:p>
          <w:p w14:paraId="6D07E27B" w14:textId="77777777" w:rsidR="000E03DD" w:rsidRDefault="000E03DD" w:rsidP="00E00220"/>
          <w:p w14:paraId="62887FAB" w14:textId="77777777" w:rsidR="000E03DD" w:rsidRDefault="000E03DD" w:rsidP="00E00220">
            <w:pPr>
              <w:pStyle w:val="Heading3"/>
            </w:pPr>
            <w:r>
              <w:t>Evidence on File at DEED:</w:t>
            </w:r>
          </w:p>
          <w:p w14:paraId="2996AE0C" w14:textId="77777777" w:rsidR="000E03DD" w:rsidRPr="001A40BF" w:rsidRDefault="000E03DD" w:rsidP="006F2345">
            <w:pPr>
              <w:pStyle w:val="ListParagraph"/>
              <w:numPr>
                <w:ilvl w:val="0"/>
                <w:numId w:val="46"/>
              </w:numPr>
            </w:pPr>
            <w:r>
              <w:t>ESEA District Plan</w:t>
            </w:r>
          </w:p>
        </w:tc>
        <w:tc>
          <w:tcPr>
            <w:tcW w:w="444" w:type="pct"/>
          </w:tcPr>
          <w:p w14:paraId="149FBD8E" w14:textId="77777777" w:rsidR="000E03DD" w:rsidRPr="00A02B9C" w:rsidRDefault="000E03DD" w:rsidP="00E00220">
            <w:r w:rsidRPr="007E6E20">
              <w:t>722(g)(6)</w:t>
            </w:r>
          </w:p>
        </w:tc>
      </w:tr>
    </w:tbl>
    <w:p w14:paraId="2777EAA3" w14:textId="77777777" w:rsidR="000E03DD" w:rsidRDefault="000E03DD" w:rsidP="000E03D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0E03DD" w:rsidRPr="00FD6DB0" w14:paraId="1957836B" w14:textId="77777777" w:rsidTr="00DF6493">
        <w:trPr>
          <w:trHeight w:val="269"/>
        </w:trPr>
        <w:tc>
          <w:tcPr>
            <w:tcW w:w="5000" w:type="pct"/>
            <w:shd w:val="clear" w:color="auto" w:fill="C5E0B3" w:themeFill="accent6" w:themeFillTint="66"/>
          </w:tcPr>
          <w:p w14:paraId="3E713DAA" w14:textId="77777777" w:rsidR="000E03DD" w:rsidRPr="00FD6DB0" w:rsidRDefault="000E03DD" w:rsidP="00E00220">
            <w:pPr>
              <w:pStyle w:val="TableHeadingForIndicators"/>
            </w:pPr>
            <w:r w:rsidRPr="00FD6DB0">
              <w:t>District Response</w:t>
            </w:r>
          </w:p>
        </w:tc>
      </w:tr>
      <w:tr w:rsidR="000E03DD" w:rsidRPr="00FD6DB0" w14:paraId="78B0FA0D" w14:textId="77777777" w:rsidTr="00F74808">
        <w:trPr>
          <w:trHeight w:val="432"/>
        </w:trPr>
        <w:tc>
          <w:tcPr>
            <w:tcW w:w="5000" w:type="pct"/>
          </w:tcPr>
          <w:p w14:paraId="4D595F7C" w14:textId="7F871488" w:rsidR="000E03DD" w:rsidRPr="00FD6DB0" w:rsidRDefault="006E2758" w:rsidP="00E00220">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75B50A" w14:textId="77777777" w:rsidR="000E03DD" w:rsidRDefault="000E03DD" w:rsidP="000E03DD">
      <w:pPr>
        <w:pStyle w:val="SmallSpace"/>
      </w:pPr>
    </w:p>
    <w:p w14:paraId="16AF2544" w14:textId="77777777" w:rsidR="000E03DD" w:rsidRDefault="000E03DD" w:rsidP="000E03DD">
      <w:pPr>
        <w:pStyle w:val="Heading2"/>
      </w:pPr>
      <w:bookmarkStart w:id="142" w:name="_Toc523401551"/>
      <w:bookmarkStart w:id="143" w:name="_Toc17876581"/>
      <w:r>
        <w:lastRenderedPageBreak/>
        <w:t>Subgrantees Only</w:t>
      </w:r>
      <w:bookmarkEnd w:id="142"/>
      <w:bookmarkEnd w:id="143"/>
      <w:r>
        <w:t xml:space="preserve"> </w:t>
      </w:r>
    </w:p>
    <w:tbl>
      <w:tblPr>
        <w:tblStyle w:val="TableGrid"/>
        <w:tblpPr w:leftFromText="180" w:rightFromText="180" w:vertAnchor="text" w:tblpY="1"/>
        <w:tblW w:w="5000" w:type="pct"/>
        <w:tblLook w:val="04A0" w:firstRow="1" w:lastRow="0" w:firstColumn="1" w:lastColumn="0" w:noHBand="0" w:noVBand="1"/>
        <w:tblCaption w:val="Program Requirement"/>
        <w:tblDescription w:val="Immigrant Grant Recipients"/>
      </w:tblPr>
      <w:tblGrid>
        <w:gridCol w:w="964"/>
        <w:gridCol w:w="9291"/>
        <w:gridCol w:w="3331"/>
        <w:gridCol w:w="1380"/>
      </w:tblGrid>
      <w:tr w:rsidR="000E03DD" w14:paraId="65ABF5A0" w14:textId="77777777" w:rsidTr="00E37782">
        <w:tc>
          <w:tcPr>
            <w:tcW w:w="322" w:type="pct"/>
            <w:shd w:val="clear" w:color="auto" w:fill="BDD6EE" w:themeFill="accent1" w:themeFillTint="66"/>
          </w:tcPr>
          <w:p w14:paraId="58355301" w14:textId="77777777" w:rsidR="000E03DD" w:rsidRPr="00A34332" w:rsidRDefault="000E03DD" w:rsidP="00E00220">
            <w:pPr>
              <w:jc w:val="center"/>
              <w:rPr>
                <w:rStyle w:val="Strong"/>
              </w:rPr>
            </w:pPr>
            <w:r>
              <w:rPr>
                <w:rStyle w:val="Strong"/>
              </w:rPr>
              <w:t>Indicator</w:t>
            </w:r>
          </w:p>
        </w:tc>
        <w:tc>
          <w:tcPr>
            <w:tcW w:w="3104" w:type="pct"/>
            <w:shd w:val="clear" w:color="auto" w:fill="BDD6EE" w:themeFill="accent1" w:themeFillTint="66"/>
          </w:tcPr>
          <w:p w14:paraId="10BE3B23" w14:textId="77777777" w:rsidR="000E03DD" w:rsidRPr="00A34332" w:rsidRDefault="000E03DD" w:rsidP="00E00220">
            <w:pPr>
              <w:jc w:val="center"/>
              <w:rPr>
                <w:rStyle w:val="Strong"/>
              </w:rPr>
            </w:pPr>
            <w:r>
              <w:rPr>
                <w:rStyle w:val="Strong"/>
              </w:rPr>
              <w:t>Program Requirement</w:t>
            </w:r>
          </w:p>
        </w:tc>
        <w:tc>
          <w:tcPr>
            <w:tcW w:w="1113" w:type="pct"/>
            <w:shd w:val="clear" w:color="auto" w:fill="BDD6EE" w:themeFill="accent1" w:themeFillTint="66"/>
          </w:tcPr>
          <w:p w14:paraId="6CEF6529" w14:textId="77777777" w:rsidR="000E03DD" w:rsidRPr="00A34332" w:rsidRDefault="000E03DD" w:rsidP="00E00220">
            <w:pPr>
              <w:jc w:val="center"/>
              <w:rPr>
                <w:rStyle w:val="Strong"/>
              </w:rPr>
            </w:pPr>
            <w:r w:rsidRPr="00A34332">
              <w:rPr>
                <w:rStyle w:val="Strong"/>
              </w:rPr>
              <w:t>Supporting Documents and Resources</w:t>
            </w:r>
          </w:p>
        </w:tc>
        <w:tc>
          <w:tcPr>
            <w:tcW w:w="461" w:type="pct"/>
            <w:shd w:val="clear" w:color="auto" w:fill="BDD6EE" w:themeFill="accent1" w:themeFillTint="66"/>
          </w:tcPr>
          <w:p w14:paraId="3708BF9F" w14:textId="77777777" w:rsidR="000E03DD" w:rsidRPr="00A34332" w:rsidRDefault="000E03DD" w:rsidP="00E00220">
            <w:pPr>
              <w:jc w:val="center"/>
              <w:rPr>
                <w:rStyle w:val="Strong"/>
              </w:rPr>
            </w:pPr>
            <w:r w:rsidRPr="00A34332">
              <w:rPr>
                <w:rStyle w:val="Strong"/>
              </w:rPr>
              <w:t>Statutes</w:t>
            </w:r>
            <w:r>
              <w:rPr>
                <w:rStyle w:val="Strong"/>
              </w:rPr>
              <w:t xml:space="preserve"> and </w:t>
            </w:r>
            <w:r w:rsidRPr="00A34332">
              <w:rPr>
                <w:rStyle w:val="Strong"/>
              </w:rPr>
              <w:t>Regulations</w:t>
            </w:r>
          </w:p>
        </w:tc>
      </w:tr>
      <w:tr w:rsidR="000E03DD" w14:paraId="57AFC99D" w14:textId="77777777" w:rsidTr="00E37782">
        <w:tc>
          <w:tcPr>
            <w:tcW w:w="322" w:type="pct"/>
          </w:tcPr>
          <w:p w14:paraId="10FAE42D" w14:textId="77777777" w:rsidR="000E03DD" w:rsidRPr="00A34332" w:rsidRDefault="000E03DD" w:rsidP="00E00220">
            <w:pPr>
              <w:rPr>
                <w:rStyle w:val="Strong"/>
              </w:rPr>
            </w:pPr>
            <w:r>
              <w:rPr>
                <w:rStyle w:val="Strong"/>
              </w:rPr>
              <w:t>MK-V 3</w:t>
            </w:r>
          </w:p>
        </w:tc>
        <w:tc>
          <w:tcPr>
            <w:tcW w:w="3104" w:type="pct"/>
          </w:tcPr>
          <w:p w14:paraId="04105F27" w14:textId="77777777" w:rsidR="000E03DD" w:rsidRDefault="000E03DD" w:rsidP="00E00220">
            <w:pPr>
              <w:pStyle w:val="Heading3"/>
            </w:pPr>
            <w:r>
              <w:t>Needs Assessment</w:t>
            </w:r>
          </w:p>
          <w:p w14:paraId="031F159E" w14:textId="36FE40D7" w:rsidR="000E03DD" w:rsidRPr="004D3653"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tab/>
              <w:t xml:space="preserve">The </w:t>
            </w:r>
            <w:r w:rsidR="000E03DD" w:rsidRPr="00C73A24">
              <w:t xml:space="preserve">district has </w:t>
            </w:r>
            <w:proofErr w:type="gramStart"/>
            <w:r w:rsidR="000E03DD" w:rsidRPr="00C73A24">
              <w:t>conducted an assessment of</w:t>
            </w:r>
            <w:proofErr w:type="gramEnd"/>
            <w:r w:rsidR="000E03DD" w:rsidRPr="00C73A24">
              <w:t xml:space="preserve"> educational and related needs of homeless children and youths in the area served.</w:t>
            </w:r>
          </w:p>
          <w:p w14:paraId="5A8CF596" w14:textId="77777777" w:rsidR="000E03DD" w:rsidRDefault="000E03DD" w:rsidP="00E00220">
            <w:pPr>
              <w:pStyle w:val="Checkboxindicator"/>
            </w:pPr>
          </w:p>
        </w:tc>
        <w:tc>
          <w:tcPr>
            <w:tcW w:w="1113" w:type="pct"/>
          </w:tcPr>
          <w:p w14:paraId="6CB65542" w14:textId="77777777" w:rsidR="000E03DD" w:rsidRDefault="000E03DD" w:rsidP="00E00220">
            <w:pPr>
              <w:pStyle w:val="Heading3"/>
            </w:pPr>
            <w:r>
              <w:t xml:space="preserve">Sample Sources of Evidence: </w:t>
            </w:r>
          </w:p>
          <w:p w14:paraId="29F1A6AF" w14:textId="77777777" w:rsidR="000E03DD" w:rsidRDefault="000E03DD" w:rsidP="006F2345">
            <w:pPr>
              <w:pStyle w:val="ListParagraph"/>
              <w:numPr>
                <w:ilvl w:val="0"/>
                <w:numId w:val="38"/>
              </w:numPr>
            </w:pPr>
            <w:r>
              <w:t>Survey</w:t>
            </w:r>
          </w:p>
          <w:p w14:paraId="36945C05" w14:textId="77777777" w:rsidR="000E03DD" w:rsidRDefault="000E03DD" w:rsidP="006F2345">
            <w:pPr>
              <w:pStyle w:val="ListParagraph"/>
              <w:numPr>
                <w:ilvl w:val="0"/>
                <w:numId w:val="38"/>
              </w:numPr>
            </w:pPr>
            <w:r>
              <w:t>Student records/IEPs</w:t>
            </w:r>
          </w:p>
          <w:p w14:paraId="749AFA7D" w14:textId="77777777" w:rsidR="000E03DD" w:rsidRDefault="000E03DD" w:rsidP="006F2345">
            <w:pPr>
              <w:pStyle w:val="ListParagraph"/>
              <w:numPr>
                <w:ilvl w:val="0"/>
                <w:numId w:val="38"/>
              </w:numPr>
            </w:pPr>
            <w:r>
              <w:t>Meeting notes</w:t>
            </w:r>
          </w:p>
          <w:p w14:paraId="788882F8" w14:textId="77777777" w:rsidR="000E03DD" w:rsidRDefault="000E03DD" w:rsidP="006F2345">
            <w:pPr>
              <w:pStyle w:val="ListParagraph"/>
              <w:numPr>
                <w:ilvl w:val="0"/>
                <w:numId w:val="38"/>
              </w:numPr>
            </w:pPr>
            <w:r>
              <w:t>Other</w:t>
            </w:r>
          </w:p>
        </w:tc>
        <w:tc>
          <w:tcPr>
            <w:tcW w:w="461" w:type="pct"/>
          </w:tcPr>
          <w:p w14:paraId="28156426" w14:textId="77777777" w:rsidR="000E03DD" w:rsidRDefault="000E03DD" w:rsidP="00E00220">
            <w:r>
              <w:t>723(b)(1)</w:t>
            </w:r>
          </w:p>
        </w:tc>
      </w:tr>
    </w:tbl>
    <w:p w14:paraId="0DD674A3" w14:textId="77777777" w:rsidR="000E03DD" w:rsidRDefault="000E03DD" w:rsidP="000E03D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0E03DD" w:rsidRPr="00FD6DB0" w14:paraId="3AB06636" w14:textId="77777777" w:rsidTr="00DF6493">
        <w:trPr>
          <w:trHeight w:val="269"/>
        </w:trPr>
        <w:tc>
          <w:tcPr>
            <w:tcW w:w="5000" w:type="pct"/>
            <w:shd w:val="clear" w:color="auto" w:fill="C5E0B3" w:themeFill="accent6" w:themeFillTint="66"/>
          </w:tcPr>
          <w:p w14:paraId="77455A91" w14:textId="77777777" w:rsidR="000E03DD" w:rsidRPr="00FD6DB0" w:rsidRDefault="000E03DD" w:rsidP="00E00220">
            <w:pPr>
              <w:pStyle w:val="TableHeadingForIndicators"/>
            </w:pPr>
            <w:r w:rsidRPr="00FD6DB0">
              <w:t>District Response</w:t>
            </w:r>
          </w:p>
        </w:tc>
      </w:tr>
      <w:tr w:rsidR="000E03DD" w:rsidRPr="00FD6DB0" w14:paraId="75261601" w14:textId="77777777" w:rsidTr="00F74808">
        <w:trPr>
          <w:trHeight w:val="432"/>
        </w:trPr>
        <w:tc>
          <w:tcPr>
            <w:tcW w:w="5000" w:type="pct"/>
          </w:tcPr>
          <w:p w14:paraId="1C4DF113" w14:textId="552AA7D4" w:rsidR="000E03DD" w:rsidRPr="00FD6DB0" w:rsidRDefault="00AF2145" w:rsidP="00E00220">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2715BB" w14:textId="77777777" w:rsidR="000E03DD" w:rsidRDefault="000E03DD" w:rsidP="000E03DD">
      <w:pPr>
        <w:pStyle w:val="SmallSpace"/>
      </w:pPr>
    </w:p>
    <w:tbl>
      <w:tblPr>
        <w:tblStyle w:val="TableGrid"/>
        <w:tblpPr w:leftFromText="180" w:rightFromText="180" w:vertAnchor="text" w:tblpY="1"/>
        <w:tblW w:w="5000" w:type="pct"/>
        <w:tblLook w:val="04A0" w:firstRow="1" w:lastRow="0" w:firstColumn="1" w:lastColumn="0" w:noHBand="0" w:noVBand="1"/>
        <w:tblCaption w:val="Program Requirement"/>
        <w:tblDescription w:val="Immigrant Grant Recipients"/>
      </w:tblPr>
      <w:tblGrid>
        <w:gridCol w:w="964"/>
        <w:gridCol w:w="9291"/>
        <w:gridCol w:w="3331"/>
        <w:gridCol w:w="1380"/>
      </w:tblGrid>
      <w:tr w:rsidR="000E03DD" w14:paraId="708A6322" w14:textId="77777777" w:rsidTr="00E37782">
        <w:tc>
          <w:tcPr>
            <w:tcW w:w="322" w:type="pct"/>
            <w:shd w:val="clear" w:color="auto" w:fill="BDD6EE" w:themeFill="accent1" w:themeFillTint="66"/>
          </w:tcPr>
          <w:p w14:paraId="63797A07" w14:textId="77777777" w:rsidR="000E03DD" w:rsidRPr="00A34332" w:rsidRDefault="000E03DD" w:rsidP="00E00220">
            <w:pPr>
              <w:jc w:val="center"/>
              <w:rPr>
                <w:rStyle w:val="Strong"/>
              </w:rPr>
            </w:pPr>
            <w:r>
              <w:rPr>
                <w:rStyle w:val="Strong"/>
              </w:rPr>
              <w:t>Indicator</w:t>
            </w:r>
          </w:p>
        </w:tc>
        <w:tc>
          <w:tcPr>
            <w:tcW w:w="3104" w:type="pct"/>
            <w:shd w:val="clear" w:color="auto" w:fill="BDD6EE" w:themeFill="accent1" w:themeFillTint="66"/>
          </w:tcPr>
          <w:p w14:paraId="464B493E" w14:textId="77777777" w:rsidR="000E03DD" w:rsidRPr="00A34332" w:rsidRDefault="000E03DD" w:rsidP="00E00220">
            <w:pPr>
              <w:jc w:val="center"/>
              <w:rPr>
                <w:rStyle w:val="Strong"/>
              </w:rPr>
            </w:pPr>
            <w:r>
              <w:rPr>
                <w:rStyle w:val="Strong"/>
              </w:rPr>
              <w:t>Program Requirement</w:t>
            </w:r>
          </w:p>
        </w:tc>
        <w:tc>
          <w:tcPr>
            <w:tcW w:w="1113" w:type="pct"/>
            <w:shd w:val="clear" w:color="auto" w:fill="BDD6EE" w:themeFill="accent1" w:themeFillTint="66"/>
          </w:tcPr>
          <w:p w14:paraId="51459C2D" w14:textId="77777777" w:rsidR="000E03DD" w:rsidRPr="00A34332" w:rsidRDefault="000E03DD" w:rsidP="00E00220">
            <w:pPr>
              <w:jc w:val="center"/>
              <w:rPr>
                <w:rStyle w:val="Strong"/>
              </w:rPr>
            </w:pPr>
            <w:r w:rsidRPr="00A34332">
              <w:rPr>
                <w:rStyle w:val="Strong"/>
              </w:rPr>
              <w:t>Supporting Documents and Resources</w:t>
            </w:r>
          </w:p>
        </w:tc>
        <w:tc>
          <w:tcPr>
            <w:tcW w:w="461" w:type="pct"/>
            <w:shd w:val="clear" w:color="auto" w:fill="BDD6EE" w:themeFill="accent1" w:themeFillTint="66"/>
          </w:tcPr>
          <w:p w14:paraId="76853D37" w14:textId="77777777" w:rsidR="000E03DD" w:rsidRPr="00A34332" w:rsidRDefault="000E03DD" w:rsidP="00E00220">
            <w:pPr>
              <w:jc w:val="center"/>
              <w:rPr>
                <w:rStyle w:val="Strong"/>
              </w:rPr>
            </w:pPr>
            <w:r w:rsidRPr="00A34332">
              <w:rPr>
                <w:rStyle w:val="Strong"/>
              </w:rPr>
              <w:t>Statutes</w:t>
            </w:r>
            <w:r>
              <w:rPr>
                <w:rStyle w:val="Strong"/>
              </w:rPr>
              <w:t xml:space="preserve"> and </w:t>
            </w:r>
            <w:r w:rsidRPr="00A34332">
              <w:rPr>
                <w:rStyle w:val="Strong"/>
              </w:rPr>
              <w:t>Regulations</w:t>
            </w:r>
          </w:p>
        </w:tc>
      </w:tr>
      <w:tr w:rsidR="000E03DD" w14:paraId="0FB1C892" w14:textId="77777777" w:rsidTr="00E37782">
        <w:tc>
          <w:tcPr>
            <w:tcW w:w="322" w:type="pct"/>
          </w:tcPr>
          <w:p w14:paraId="080A0ECF" w14:textId="77777777" w:rsidR="000E03DD" w:rsidRPr="00A34332" w:rsidRDefault="000E03DD" w:rsidP="00E00220">
            <w:pPr>
              <w:rPr>
                <w:rStyle w:val="Strong"/>
              </w:rPr>
            </w:pPr>
            <w:r>
              <w:rPr>
                <w:rStyle w:val="Strong"/>
              </w:rPr>
              <w:t>MK-V 4</w:t>
            </w:r>
          </w:p>
        </w:tc>
        <w:tc>
          <w:tcPr>
            <w:tcW w:w="3104" w:type="pct"/>
          </w:tcPr>
          <w:p w14:paraId="04E6CDA1" w14:textId="77777777" w:rsidR="000E03DD" w:rsidRDefault="000E03DD" w:rsidP="00E00220">
            <w:pPr>
              <w:pStyle w:val="Heading3"/>
            </w:pPr>
            <w:r>
              <w:t xml:space="preserve">Services and Programs Implementation </w:t>
            </w:r>
          </w:p>
          <w:p w14:paraId="256B5655" w14:textId="4BC7E5A0" w:rsidR="000E03DD"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tab/>
              <w:t>The district has implemented</w:t>
            </w:r>
            <w:r w:rsidR="000E03DD" w:rsidRPr="00C73A24">
              <w:t xml:space="preserve"> services and programs as approved in their application to address the needs identified.</w:t>
            </w:r>
          </w:p>
        </w:tc>
        <w:tc>
          <w:tcPr>
            <w:tcW w:w="1113" w:type="pct"/>
          </w:tcPr>
          <w:p w14:paraId="21DBC13D" w14:textId="77777777" w:rsidR="000E03DD" w:rsidRDefault="000E03DD" w:rsidP="00E00220">
            <w:pPr>
              <w:pStyle w:val="Heading3"/>
            </w:pPr>
            <w:r>
              <w:t xml:space="preserve">Sample Sources of Evidence: </w:t>
            </w:r>
          </w:p>
          <w:p w14:paraId="06910A25" w14:textId="77777777" w:rsidR="000E03DD" w:rsidRDefault="000E03DD" w:rsidP="006F2345">
            <w:pPr>
              <w:pStyle w:val="ListParagraph"/>
              <w:numPr>
                <w:ilvl w:val="0"/>
                <w:numId w:val="39"/>
              </w:numPr>
            </w:pPr>
            <w:r>
              <w:t>Meeting sign-up sheets, minutes etc.</w:t>
            </w:r>
          </w:p>
          <w:p w14:paraId="053EDDC6" w14:textId="77777777" w:rsidR="000E03DD" w:rsidRDefault="000E03DD" w:rsidP="006F2345">
            <w:pPr>
              <w:pStyle w:val="ListParagraph"/>
              <w:numPr>
                <w:ilvl w:val="0"/>
                <w:numId w:val="39"/>
              </w:numPr>
            </w:pPr>
            <w:r>
              <w:t>LEA/facility policies/MOAs</w:t>
            </w:r>
          </w:p>
          <w:p w14:paraId="57CEAE79" w14:textId="77777777" w:rsidR="000E03DD" w:rsidRDefault="000E03DD" w:rsidP="006F2345">
            <w:pPr>
              <w:pStyle w:val="ListParagraph"/>
              <w:numPr>
                <w:ilvl w:val="0"/>
                <w:numId w:val="39"/>
              </w:numPr>
            </w:pPr>
            <w:r>
              <w:t>Information/training packets</w:t>
            </w:r>
          </w:p>
          <w:p w14:paraId="2F0844FB" w14:textId="77777777" w:rsidR="000E03DD" w:rsidRDefault="000E03DD" w:rsidP="006F2345">
            <w:pPr>
              <w:pStyle w:val="ListParagraph"/>
              <w:numPr>
                <w:ilvl w:val="0"/>
                <w:numId w:val="39"/>
              </w:numPr>
            </w:pPr>
            <w:r>
              <w:t>Individual transitional/education plans</w:t>
            </w:r>
          </w:p>
          <w:p w14:paraId="6B4B0FAC" w14:textId="77777777" w:rsidR="000E03DD" w:rsidRDefault="000E03DD" w:rsidP="006F2345">
            <w:pPr>
              <w:pStyle w:val="ListParagraph"/>
              <w:numPr>
                <w:ilvl w:val="0"/>
                <w:numId w:val="39"/>
              </w:numPr>
            </w:pPr>
            <w:r>
              <w:t>Other</w:t>
            </w:r>
          </w:p>
        </w:tc>
        <w:tc>
          <w:tcPr>
            <w:tcW w:w="461" w:type="pct"/>
          </w:tcPr>
          <w:p w14:paraId="39A5260E" w14:textId="77777777" w:rsidR="000E03DD" w:rsidRDefault="000E03DD" w:rsidP="00E00220">
            <w:r>
              <w:t xml:space="preserve">723(b)(2) </w:t>
            </w:r>
          </w:p>
        </w:tc>
      </w:tr>
    </w:tbl>
    <w:p w14:paraId="32684894" w14:textId="77777777" w:rsidR="000E03DD" w:rsidRDefault="000E03DD" w:rsidP="000E03D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0E03DD" w:rsidRPr="00FD6DB0" w14:paraId="731E1CE9" w14:textId="77777777" w:rsidTr="00DF6493">
        <w:trPr>
          <w:trHeight w:val="269"/>
        </w:trPr>
        <w:tc>
          <w:tcPr>
            <w:tcW w:w="5000" w:type="pct"/>
            <w:shd w:val="clear" w:color="auto" w:fill="C5E0B3" w:themeFill="accent6" w:themeFillTint="66"/>
          </w:tcPr>
          <w:p w14:paraId="65B530CD" w14:textId="77777777" w:rsidR="000E03DD" w:rsidRPr="00FD6DB0" w:rsidRDefault="000E03DD" w:rsidP="00E00220">
            <w:pPr>
              <w:pStyle w:val="TableHeadingForIndicators"/>
            </w:pPr>
            <w:r w:rsidRPr="00FD6DB0">
              <w:t>District Response</w:t>
            </w:r>
          </w:p>
        </w:tc>
      </w:tr>
      <w:tr w:rsidR="000E03DD" w:rsidRPr="00FD6DB0" w14:paraId="156E44F3" w14:textId="77777777" w:rsidTr="00F74808">
        <w:trPr>
          <w:trHeight w:val="432"/>
        </w:trPr>
        <w:tc>
          <w:tcPr>
            <w:tcW w:w="5000" w:type="pct"/>
          </w:tcPr>
          <w:p w14:paraId="6547FAD2" w14:textId="158D2FF6" w:rsidR="000E03DD" w:rsidRPr="00FD6DB0" w:rsidRDefault="00AF2145" w:rsidP="00E00220">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57DF04" w14:textId="77777777" w:rsidR="000E03DD" w:rsidRDefault="000E03DD" w:rsidP="000E03DD">
      <w:pPr>
        <w:pStyle w:val="SmallSpace"/>
      </w:pPr>
    </w:p>
    <w:tbl>
      <w:tblPr>
        <w:tblStyle w:val="TableGrid"/>
        <w:tblpPr w:leftFromText="180" w:rightFromText="180" w:vertAnchor="text" w:tblpY="1"/>
        <w:tblW w:w="5000" w:type="pct"/>
        <w:tblLook w:val="04A0" w:firstRow="1" w:lastRow="0" w:firstColumn="1" w:lastColumn="0" w:noHBand="0" w:noVBand="1"/>
        <w:tblCaption w:val="Program Requirement"/>
        <w:tblDescription w:val="Immigrant Grant Recipients"/>
      </w:tblPr>
      <w:tblGrid>
        <w:gridCol w:w="964"/>
        <w:gridCol w:w="9291"/>
        <w:gridCol w:w="3331"/>
        <w:gridCol w:w="1380"/>
      </w:tblGrid>
      <w:tr w:rsidR="000E03DD" w14:paraId="6795231E" w14:textId="77777777" w:rsidTr="00E37782">
        <w:tc>
          <w:tcPr>
            <w:tcW w:w="322" w:type="pct"/>
            <w:shd w:val="clear" w:color="auto" w:fill="BDD6EE" w:themeFill="accent1" w:themeFillTint="66"/>
          </w:tcPr>
          <w:p w14:paraId="401373E5" w14:textId="77777777" w:rsidR="000E03DD" w:rsidRPr="00A34332" w:rsidRDefault="000E03DD" w:rsidP="00E00220">
            <w:pPr>
              <w:jc w:val="center"/>
              <w:rPr>
                <w:rStyle w:val="Strong"/>
              </w:rPr>
            </w:pPr>
            <w:r>
              <w:rPr>
                <w:rStyle w:val="Strong"/>
              </w:rPr>
              <w:t>Indicator</w:t>
            </w:r>
          </w:p>
        </w:tc>
        <w:tc>
          <w:tcPr>
            <w:tcW w:w="3104" w:type="pct"/>
            <w:shd w:val="clear" w:color="auto" w:fill="BDD6EE" w:themeFill="accent1" w:themeFillTint="66"/>
          </w:tcPr>
          <w:p w14:paraId="4551F10E" w14:textId="77777777" w:rsidR="000E03DD" w:rsidRPr="00A34332" w:rsidRDefault="000E03DD" w:rsidP="00E00220">
            <w:pPr>
              <w:jc w:val="center"/>
              <w:rPr>
                <w:rStyle w:val="Strong"/>
              </w:rPr>
            </w:pPr>
            <w:r>
              <w:rPr>
                <w:rStyle w:val="Strong"/>
              </w:rPr>
              <w:t>Program Requirement</w:t>
            </w:r>
          </w:p>
        </w:tc>
        <w:tc>
          <w:tcPr>
            <w:tcW w:w="1113" w:type="pct"/>
            <w:shd w:val="clear" w:color="auto" w:fill="BDD6EE" w:themeFill="accent1" w:themeFillTint="66"/>
          </w:tcPr>
          <w:p w14:paraId="73999042" w14:textId="77777777" w:rsidR="000E03DD" w:rsidRPr="00A34332" w:rsidRDefault="000E03DD" w:rsidP="00E00220">
            <w:pPr>
              <w:jc w:val="center"/>
              <w:rPr>
                <w:rStyle w:val="Strong"/>
              </w:rPr>
            </w:pPr>
            <w:r w:rsidRPr="00A34332">
              <w:rPr>
                <w:rStyle w:val="Strong"/>
              </w:rPr>
              <w:t>Supporting Documents and Resources</w:t>
            </w:r>
          </w:p>
        </w:tc>
        <w:tc>
          <w:tcPr>
            <w:tcW w:w="461" w:type="pct"/>
            <w:shd w:val="clear" w:color="auto" w:fill="BDD6EE" w:themeFill="accent1" w:themeFillTint="66"/>
          </w:tcPr>
          <w:p w14:paraId="65401C93" w14:textId="77777777" w:rsidR="000E03DD" w:rsidRPr="00A34332" w:rsidRDefault="000E03DD" w:rsidP="00E00220">
            <w:pPr>
              <w:jc w:val="center"/>
              <w:rPr>
                <w:rStyle w:val="Strong"/>
              </w:rPr>
            </w:pPr>
            <w:r w:rsidRPr="00A34332">
              <w:rPr>
                <w:rStyle w:val="Strong"/>
              </w:rPr>
              <w:t>Statutes</w:t>
            </w:r>
            <w:r>
              <w:rPr>
                <w:rStyle w:val="Strong"/>
              </w:rPr>
              <w:t xml:space="preserve"> and </w:t>
            </w:r>
            <w:r w:rsidRPr="00A34332">
              <w:rPr>
                <w:rStyle w:val="Strong"/>
              </w:rPr>
              <w:t>Regulations</w:t>
            </w:r>
          </w:p>
        </w:tc>
      </w:tr>
      <w:tr w:rsidR="000E03DD" w14:paraId="76A1D6C5" w14:textId="77777777" w:rsidTr="00E37782">
        <w:tc>
          <w:tcPr>
            <w:tcW w:w="322" w:type="pct"/>
          </w:tcPr>
          <w:p w14:paraId="5F712F6E" w14:textId="77777777" w:rsidR="000E03DD" w:rsidRPr="00A34332" w:rsidRDefault="000E03DD" w:rsidP="00E00220">
            <w:pPr>
              <w:rPr>
                <w:rStyle w:val="Strong"/>
              </w:rPr>
            </w:pPr>
            <w:r>
              <w:rPr>
                <w:rStyle w:val="Strong"/>
              </w:rPr>
              <w:t>MK-V 5</w:t>
            </w:r>
          </w:p>
        </w:tc>
        <w:tc>
          <w:tcPr>
            <w:tcW w:w="3104" w:type="pct"/>
          </w:tcPr>
          <w:p w14:paraId="143580A1" w14:textId="77777777" w:rsidR="000E03DD" w:rsidRDefault="000E03DD" w:rsidP="00E00220">
            <w:pPr>
              <w:pStyle w:val="Heading3"/>
            </w:pPr>
            <w:r>
              <w:t xml:space="preserve">Prevention of Isolation and Stigmatization </w:t>
            </w:r>
          </w:p>
          <w:p w14:paraId="63946904" w14:textId="5173335D" w:rsidR="000E03DD" w:rsidRPr="004111BA"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tab/>
              <w:t>The d</w:t>
            </w:r>
            <w:r w:rsidR="000E03DD" w:rsidRPr="004111BA">
              <w:t>istrict has policies and procedures in place to ensure that activities supported with these funds do not isolate or stigmatize homeless children and youth.</w:t>
            </w:r>
          </w:p>
        </w:tc>
        <w:tc>
          <w:tcPr>
            <w:tcW w:w="1113" w:type="pct"/>
          </w:tcPr>
          <w:p w14:paraId="4F8DB810" w14:textId="77777777" w:rsidR="000E03DD" w:rsidRDefault="000E03DD" w:rsidP="00E00220">
            <w:pPr>
              <w:pStyle w:val="Heading3"/>
            </w:pPr>
            <w:r>
              <w:t xml:space="preserve">Sample Sources of Evidence: </w:t>
            </w:r>
          </w:p>
          <w:p w14:paraId="0ADB1016" w14:textId="77777777" w:rsidR="000E03DD" w:rsidRDefault="000E03DD" w:rsidP="006F2345">
            <w:pPr>
              <w:pStyle w:val="ListParagraph"/>
              <w:numPr>
                <w:ilvl w:val="0"/>
                <w:numId w:val="40"/>
              </w:numPr>
            </w:pPr>
            <w:r>
              <w:t>Policies/procedures</w:t>
            </w:r>
          </w:p>
          <w:p w14:paraId="1104E068" w14:textId="77777777" w:rsidR="000E03DD" w:rsidRDefault="000E03DD" w:rsidP="006F2345">
            <w:pPr>
              <w:pStyle w:val="ListParagraph"/>
              <w:numPr>
                <w:ilvl w:val="0"/>
                <w:numId w:val="40"/>
              </w:numPr>
            </w:pPr>
            <w:r>
              <w:t>Staff memos</w:t>
            </w:r>
          </w:p>
          <w:p w14:paraId="0321A30B" w14:textId="77777777" w:rsidR="000E03DD" w:rsidRDefault="000E03DD" w:rsidP="006F2345">
            <w:pPr>
              <w:pStyle w:val="ListParagraph"/>
              <w:numPr>
                <w:ilvl w:val="0"/>
                <w:numId w:val="40"/>
              </w:numPr>
            </w:pPr>
            <w:r>
              <w:t>Other</w:t>
            </w:r>
          </w:p>
        </w:tc>
        <w:tc>
          <w:tcPr>
            <w:tcW w:w="461" w:type="pct"/>
          </w:tcPr>
          <w:p w14:paraId="3C788562" w14:textId="77777777" w:rsidR="000E03DD" w:rsidRDefault="000E03DD" w:rsidP="00E00220">
            <w:r>
              <w:t>723(b)(3)</w:t>
            </w:r>
          </w:p>
        </w:tc>
      </w:tr>
    </w:tbl>
    <w:p w14:paraId="39B93010" w14:textId="77777777" w:rsidR="000E03DD" w:rsidRDefault="000E03DD" w:rsidP="000E03D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0E03DD" w:rsidRPr="00FD6DB0" w14:paraId="0DF76A4F" w14:textId="77777777" w:rsidTr="00DF6493">
        <w:trPr>
          <w:trHeight w:val="269"/>
        </w:trPr>
        <w:tc>
          <w:tcPr>
            <w:tcW w:w="5000" w:type="pct"/>
            <w:shd w:val="clear" w:color="auto" w:fill="C5E0B3" w:themeFill="accent6" w:themeFillTint="66"/>
          </w:tcPr>
          <w:p w14:paraId="1075B041" w14:textId="77777777" w:rsidR="000E03DD" w:rsidRPr="00FD6DB0" w:rsidRDefault="000E03DD" w:rsidP="00E00220">
            <w:pPr>
              <w:pStyle w:val="TableHeadingForIndicators"/>
            </w:pPr>
            <w:r w:rsidRPr="00FD6DB0">
              <w:t>District Response</w:t>
            </w:r>
          </w:p>
        </w:tc>
      </w:tr>
      <w:tr w:rsidR="000E03DD" w:rsidRPr="00FD6DB0" w14:paraId="4EBBA37C" w14:textId="77777777" w:rsidTr="00F74808">
        <w:trPr>
          <w:trHeight w:val="432"/>
        </w:trPr>
        <w:tc>
          <w:tcPr>
            <w:tcW w:w="5000" w:type="pct"/>
          </w:tcPr>
          <w:p w14:paraId="67B6111E" w14:textId="7AC4CFF4" w:rsidR="000E03DD" w:rsidRPr="00FD6DB0" w:rsidRDefault="006E2758" w:rsidP="00E00220">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7BA1FE" w14:textId="77777777" w:rsidR="000E03DD" w:rsidRDefault="000E03DD" w:rsidP="003F515B">
      <w:pPr>
        <w:pStyle w:val="SmallSpace"/>
      </w:pPr>
    </w:p>
    <w:tbl>
      <w:tblPr>
        <w:tblStyle w:val="TableGrid"/>
        <w:tblpPr w:leftFromText="180" w:rightFromText="180" w:vertAnchor="text" w:tblpY="1"/>
        <w:tblW w:w="5000" w:type="pct"/>
        <w:tblLook w:val="04A0" w:firstRow="1" w:lastRow="0" w:firstColumn="1" w:lastColumn="0" w:noHBand="0" w:noVBand="1"/>
        <w:tblCaption w:val="Program Requirement"/>
        <w:tblDescription w:val="Immigrant Grant Recipients"/>
      </w:tblPr>
      <w:tblGrid>
        <w:gridCol w:w="964"/>
        <w:gridCol w:w="9291"/>
        <w:gridCol w:w="3331"/>
        <w:gridCol w:w="1380"/>
      </w:tblGrid>
      <w:tr w:rsidR="000E03DD" w14:paraId="2F2BA519" w14:textId="77777777" w:rsidTr="00E37782">
        <w:tc>
          <w:tcPr>
            <w:tcW w:w="322" w:type="pct"/>
            <w:shd w:val="clear" w:color="auto" w:fill="BDD6EE" w:themeFill="accent1" w:themeFillTint="66"/>
          </w:tcPr>
          <w:p w14:paraId="15024DDD" w14:textId="77777777" w:rsidR="000E03DD" w:rsidRPr="00A34332" w:rsidRDefault="000E03DD" w:rsidP="00E00220">
            <w:pPr>
              <w:jc w:val="center"/>
              <w:rPr>
                <w:rStyle w:val="Strong"/>
              </w:rPr>
            </w:pPr>
            <w:r>
              <w:rPr>
                <w:rStyle w:val="Strong"/>
              </w:rPr>
              <w:t>Indicator</w:t>
            </w:r>
          </w:p>
        </w:tc>
        <w:tc>
          <w:tcPr>
            <w:tcW w:w="3104" w:type="pct"/>
            <w:shd w:val="clear" w:color="auto" w:fill="BDD6EE" w:themeFill="accent1" w:themeFillTint="66"/>
          </w:tcPr>
          <w:p w14:paraId="1471E0CB" w14:textId="77777777" w:rsidR="000E03DD" w:rsidRPr="00A34332" w:rsidRDefault="000E03DD" w:rsidP="00E00220">
            <w:pPr>
              <w:jc w:val="center"/>
              <w:rPr>
                <w:rStyle w:val="Strong"/>
              </w:rPr>
            </w:pPr>
            <w:r>
              <w:rPr>
                <w:rStyle w:val="Strong"/>
              </w:rPr>
              <w:t>Program Requirement</w:t>
            </w:r>
          </w:p>
        </w:tc>
        <w:tc>
          <w:tcPr>
            <w:tcW w:w="1113" w:type="pct"/>
            <w:shd w:val="clear" w:color="auto" w:fill="BDD6EE" w:themeFill="accent1" w:themeFillTint="66"/>
          </w:tcPr>
          <w:p w14:paraId="6FC9867D" w14:textId="77777777" w:rsidR="000E03DD" w:rsidRPr="00A34332" w:rsidRDefault="000E03DD" w:rsidP="00E00220">
            <w:pPr>
              <w:jc w:val="center"/>
              <w:rPr>
                <w:rStyle w:val="Strong"/>
              </w:rPr>
            </w:pPr>
            <w:r w:rsidRPr="00A34332">
              <w:rPr>
                <w:rStyle w:val="Strong"/>
              </w:rPr>
              <w:t>Supporting Documents and Resources</w:t>
            </w:r>
          </w:p>
        </w:tc>
        <w:tc>
          <w:tcPr>
            <w:tcW w:w="461" w:type="pct"/>
            <w:shd w:val="clear" w:color="auto" w:fill="BDD6EE" w:themeFill="accent1" w:themeFillTint="66"/>
          </w:tcPr>
          <w:p w14:paraId="213952D6" w14:textId="77777777" w:rsidR="000E03DD" w:rsidRPr="00A34332" w:rsidRDefault="000E03DD" w:rsidP="00E00220">
            <w:pPr>
              <w:jc w:val="center"/>
              <w:rPr>
                <w:rStyle w:val="Strong"/>
              </w:rPr>
            </w:pPr>
            <w:r w:rsidRPr="00A34332">
              <w:rPr>
                <w:rStyle w:val="Strong"/>
              </w:rPr>
              <w:t>Statutes</w:t>
            </w:r>
            <w:r>
              <w:rPr>
                <w:rStyle w:val="Strong"/>
              </w:rPr>
              <w:t xml:space="preserve"> and </w:t>
            </w:r>
            <w:r w:rsidRPr="00A34332">
              <w:rPr>
                <w:rStyle w:val="Strong"/>
              </w:rPr>
              <w:t>Regulations</w:t>
            </w:r>
          </w:p>
        </w:tc>
      </w:tr>
      <w:tr w:rsidR="000E03DD" w14:paraId="6B27056F" w14:textId="77777777" w:rsidTr="00E37782">
        <w:tc>
          <w:tcPr>
            <w:tcW w:w="322" w:type="pct"/>
          </w:tcPr>
          <w:p w14:paraId="38698341" w14:textId="77777777" w:rsidR="000E03DD" w:rsidRPr="00A34332" w:rsidRDefault="000E03DD" w:rsidP="00E00220">
            <w:pPr>
              <w:rPr>
                <w:rStyle w:val="Strong"/>
              </w:rPr>
            </w:pPr>
            <w:r>
              <w:rPr>
                <w:rStyle w:val="Strong"/>
              </w:rPr>
              <w:t>MK-V 6</w:t>
            </w:r>
          </w:p>
        </w:tc>
        <w:tc>
          <w:tcPr>
            <w:tcW w:w="3104" w:type="pct"/>
          </w:tcPr>
          <w:p w14:paraId="42DD1FEB" w14:textId="77777777" w:rsidR="000E03DD" w:rsidRDefault="000E03DD" w:rsidP="00E00220">
            <w:pPr>
              <w:pStyle w:val="Heading3"/>
            </w:pPr>
            <w:r>
              <w:t xml:space="preserve">Use of Funds </w:t>
            </w:r>
          </w:p>
          <w:p w14:paraId="381E42E7" w14:textId="77777777" w:rsidR="000E03DD" w:rsidRPr="006559CF" w:rsidRDefault="000E03DD" w:rsidP="00E00220">
            <w:r>
              <w:t xml:space="preserve">The </w:t>
            </w:r>
            <w:r w:rsidRPr="006559CF">
              <w:t>district uses these funds for one or more of the following authorized activities (check all that apply):</w:t>
            </w:r>
          </w:p>
          <w:p w14:paraId="7BF96B29" w14:textId="1C0AA3FA" w:rsidR="000E03DD"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tab/>
              <w:t>T</w:t>
            </w:r>
            <w:r w:rsidR="000E03DD" w:rsidRPr="006559CF">
              <w:t>utoring, supplemental instruction, and enriched educational services.</w:t>
            </w:r>
          </w:p>
          <w:p w14:paraId="2A90FC88" w14:textId="4A54C8C7" w:rsidR="000E03DD" w:rsidRDefault="00C6457B" w:rsidP="00E00220">
            <w:pPr>
              <w:pStyle w:val="Checkboxindicator"/>
            </w:pPr>
            <w:r>
              <w:rPr>
                <w:sz w:val="16"/>
              </w:rPr>
              <w:lastRenderedPageBreak/>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tab/>
              <w:t>E</w:t>
            </w:r>
            <w:r w:rsidR="000E03DD" w:rsidRPr="006559CF">
              <w:t>xpedited evaluations of the strengths and needs of homeless children and youths, including needs and eligibility for programs and services</w:t>
            </w:r>
            <w:r w:rsidR="000E03DD">
              <w:t>.</w:t>
            </w:r>
          </w:p>
          <w:p w14:paraId="1734B1F8" w14:textId="399145C0" w:rsidR="000E03DD"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tab/>
            </w:r>
            <w:r w:rsidR="000E03DD" w:rsidRPr="006559CF">
              <w:t>Professional development and other activities for educators and specialized instructional support personnel that are designed to heighten the understanding an</w:t>
            </w:r>
            <w:r w:rsidR="000E03DD">
              <w:t>d sensitivity of such personnel</w:t>
            </w:r>
            <w:r w:rsidR="000E03DD" w:rsidRPr="006559CF">
              <w:t>.</w:t>
            </w:r>
          </w:p>
          <w:p w14:paraId="5B9C3249" w14:textId="54A1A85A" w:rsidR="000E03DD"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tab/>
              <w:t>R</w:t>
            </w:r>
            <w:r w:rsidR="000E03DD" w:rsidRPr="006559CF">
              <w:t>eferral services to homeless children and youths for medical, dental, mental, and other health services.</w:t>
            </w:r>
          </w:p>
          <w:p w14:paraId="12420765" w14:textId="4CBBF60D" w:rsidR="000E03DD"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tab/>
              <w:t>D</w:t>
            </w:r>
            <w:r w:rsidR="000E03DD" w:rsidRPr="006559CF">
              <w:t>efray the excess cos</w:t>
            </w:r>
            <w:r w:rsidR="000E03DD">
              <w:t>t of transportation to school of origin.</w:t>
            </w:r>
          </w:p>
          <w:p w14:paraId="0A225E40" w14:textId="52972817" w:rsidR="000E03DD"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tab/>
              <w:t>D</w:t>
            </w:r>
            <w:r w:rsidR="000E03DD" w:rsidRPr="006559CF">
              <w:t>evelopmentally appropriate early childhood education programs</w:t>
            </w:r>
            <w:r w:rsidR="000E03DD">
              <w:t>.</w:t>
            </w:r>
          </w:p>
          <w:p w14:paraId="63866556" w14:textId="3EC05A7E" w:rsidR="000E03DD"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tab/>
              <w:t>S</w:t>
            </w:r>
            <w:r w:rsidR="000E03DD" w:rsidRPr="006559CF">
              <w:t>ervices and assistance to attract, engage, and retain homeless children and youths</w:t>
            </w:r>
            <w:r w:rsidR="000E03DD">
              <w:t xml:space="preserve">. </w:t>
            </w:r>
          </w:p>
          <w:p w14:paraId="35EA74E7" w14:textId="7F990473" w:rsidR="000E03DD"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tab/>
              <w:t>B</w:t>
            </w:r>
            <w:r w:rsidR="000E03DD" w:rsidRPr="006559CF">
              <w:t>efore- and after-school,</w:t>
            </w:r>
            <w:r w:rsidR="000E03DD">
              <w:t xml:space="preserve"> mentoring, and summer programs. </w:t>
            </w:r>
          </w:p>
          <w:p w14:paraId="7E938187" w14:textId="048084B5" w:rsidR="000E03DD"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tab/>
              <w:t>P</w:t>
            </w:r>
            <w:r w:rsidR="000E03DD" w:rsidRPr="006559CF">
              <w:t>ayment of fees and other costs associated with tracking, obtaining, and transferring records necessary to enroll homeles</w:t>
            </w:r>
            <w:r w:rsidR="000E03DD">
              <w:t xml:space="preserve">s children and youths in school. </w:t>
            </w:r>
          </w:p>
          <w:p w14:paraId="7BDD2069" w14:textId="138CFF31" w:rsidR="000E03DD"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tab/>
              <w:t>E</w:t>
            </w:r>
            <w:r w:rsidR="000E03DD" w:rsidRPr="006559CF">
              <w:t>ducation and training to the parents and guardians of homeless children and youths about the rights of, and resources available to, such children and youths, and other activities designed to increase the meaningful involvement of parents and guardians of homeless children and youths in the education of</w:t>
            </w:r>
            <w:r w:rsidR="000E03DD">
              <w:t xml:space="preserve"> such children and youths. </w:t>
            </w:r>
          </w:p>
          <w:p w14:paraId="6D314C76" w14:textId="6B1CB816" w:rsidR="000E03DD"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tab/>
              <w:t>D</w:t>
            </w:r>
            <w:r w:rsidR="000E03DD" w:rsidRPr="006559CF">
              <w:t xml:space="preserve">evelopment of coordination between schools and agencies providing services </w:t>
            </w:r>
            <w:r w:rsidR="000E03DD">
              <w:t xml:space="preserve">to homeless children and youths. </w:t>
            </w:r>
          </w:p>
          <w:p w14:paraId="174F2F80" w14:textId="30DF1D06" w:rsidR="000E03DD"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tab/>
              <w:t>S</w:t>
            </w:r>
            <w:r w:rsidR="000E03DD" w:rsidRPr="006559CF">
              <w:t>pecialized instructional support services (including violence prevention counseling) and re</w:t>
            </w:r>
            <w:r w:rsidR="000E03DD">
              <w:t xml:space="preserve">ferrals. </w:t>
            </w:r>
          </w:p>
          <w:p w14:paraId="53DDF2E0" w14:textId="079999AC" w:rsidR="000E03DD"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tab/>
            </w:r>
            <w:r w:rsidR="000E03DD" w:rsidRPr="006559CF">
              <w:t xml:space="preserve">Activities to address the </w:t>
            </w:r>
            <w:proofErr w:type="gramStart"/>
            <w:r w:rsidR="000E03DD" w:rsidRPr="006559CF">
              <w:t>particular needs</w:t>
            </w:r>
            <w:proofErr w:type="gramEnd"/>
            <w:r w:rsidR="000E03DD" w:rsidRPr="006559CF">
              <w:t xml:space="preserve"> of homeless children and youths that may arise from domestic violence and parental mental health or </w:t>
            </w:r>
            <w:r w:rsidR="000E03DD">
              <w:t>substance abuse problems.</w:t>
            </w:r>
          </w:p>
          <w:p w14:paraId="04BB701E" w14:textId="6109AB57" w:rsidR="000E03DD" w:rsidRDefault="009C50B9"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tab/>
              <w:t>A</w:t>
            </w:r>
            <w:r w:rsidR="000E03DD" w:rsidRPr="006559CF">
              <w:t>daptation of space and purchase of supplies for any non</w:t>
            </w:r>
            <w:r w:rsidR="000E03DD">
              <w:t>-</w:t>
            </w:r>
            <w:r w:rsidR="000E03DD" w:rsidRPr="006559CF">
              <w:t>school facilities to provide servic</w:t>
            </w:r>
            <w:r w:rsidR="000E03DD">
              <w:t xml:space="preserve">es. </w:t>
            </w:r>
          </w:p>
          <w:p w14:paraId="25C8E23A" w14:textId="6B81CA20" w:rsidR="000E03DD" w:rsidRDefault="009C50B9"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tab/>
              <w:t>S</w:t>
            </w:r>
            <w:r w:rsidR="000E03DD" w:rsidRPr="006559CF">
              <w:t>chool supplies, including those supplies to be distributed at shelters or temporary housing facilities, or other</w:t>
            </w:r>
            <w:r w:rsidR="000E03DD">
              <w:t xml:space="preserve"> appropriate locations. </w:t>
            </w:r>
          </w:p>
          <w:p w14:paraId="269B8ECF" w14:textId="1376471F" w:rsidR="000E03DD" w:rsidRPr="006559CF" w:rsidRDefault="009C50B9"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0E03DD">
              <w:tab/>
              <w:t>O</w:t>
            </w:r>
            <w:r w:rsidR="000E03DD" w:rsidRPr="006559CF">
              <w:t>ther extraordinary or emergency assistance needed to enable homeless children and youths to attend school and participate fully in school activities.</w:t>
            </w:r>
          </w:p>
        </w:tc>
        <w:tc>
          <w:tcPr>
            <w:tcW w:w="1113" w:type="pct"/>
          </w:tcPr>
          <w:p w14:paraId="38C25678" w14:textId="77777777" w:rsidR="000E03DD" w:rsidRDefault="000E03DD" w:rsidP="00E00220">
            <w:pPr>
              <w:pStyle w:val="Heading3"/>
            </w:pPr>
            <w:r>
              <w:lastRenderedPageBreak/>
              <w:t xml:space="preserve">Sample Sources of Evidence: </w:t>
            </w:r>
          </w:p>
          <w:p w14:paraId="127C0713" w14:textId="77777777" w:rsidR="000E03DD" w:rsidRDefault="000E03DD" w:rsidP="006F2345">
            <w:pPr>
              <w:pStyle w:val="ListParagraph"/>
              <w:numPr>
                <w:ilvl w:val="0"/>
                <w:numId w:val="41"/>
              </w:numPr>
            </w:pPr>
            <w:r>
              <w:t>Budgets</w:t>
            </w:r>
          </w:p>
          <w:p w14:paraId="3B281056" w14:textId="77777777" w:rsidR="000E03DD" w:rsidRDefault="000E03DD" w:rsidP="006F2345">
            <w:pPr>
              <w:pStyle w:val="ListParagraph"/>
              <w:numPr>
                <w:ilvl w:val="0"/>
                <w:numId w:val="41"/>
              </w:numPr>
            </w:pPr>
            <w:r>
              <w:t>Program records</w:t>
            </w:r>
          </w:p>
          <w:p w14:paraId="0B078212" w14:textId="77777777" w:rsidR="000E03DD" w:rsidRDefault="000E03DD" w:rsidP="006F2345">
            <w:pPr>
              <w:pStyle w:val="ListParagraph"/>
              <w:numPr>
                <w:ilvl w:val="0"/>
                <w:numId w:val="41"/>
              </w:numPr>
            </w:pPr>
            <w:r>
              <w:t>Other</w:t>
            </w:r>
          </w:p>
        </w:tc>
        <w:tc>
          <w:tcPr>
            <w:tcW w:w="461" w:type="pct"/>
          </w:tcPr>
          <w:p w14:paraId="3A15A350" w14:textId="77777777" w:rsidR="000E03DD" w:rsidRDefault="000E03DD" w:rsidP="00E00220">
            <w:r>
              <w:t>723(d)(1-16)</w:t>
            </w:r>
          </w:p>
        </w:tc>
      </w:tr>
    </w:tbl>
    <w:p w14:paraId="53085734" w14:textId="77777777" w:rsidR="000E03DD" w:rsidRDefault="000E03DD" w:rsidP="000E03D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0E03DD" w:rsidRPr="00FD6DB0" w14:paraId="45857212" w14:textId="77777777" w:rsidTr="00DF6493">
        <w:trPr>
          <w:trHeight w:val="269"/>
        </w:trPr>
        <w:tc>
          <w:tcPr>
            <w:tcW w:w="5000" w:type="pct"/>
            <w:shd w:val="clear" w:color="auto" w:fill="C5E0B3" w:themeFill="accent6" w:themeFillTint="66"/>
          </w:tcPr>
          <w:p w14:paraId="020644AE" w14:textId="77777777" w:rsidR="000E03DD" w:rsidRPr="00FD6DB0" w:rsidRDefault="000E03DD" w:rsidP="00E00220">
            <w:pPr>
              <w:pStyle w:val="TableHeadingForIndicators"/>
            </w:pPr>
            <w:r w:rsidRPr="00FD6DB0">
              <w:t>District Response</w:t>
            </w:r>
          </w:p>
        </w:tc>
      </w:tr>
      <w:tr w:rsidR="000E03DD" w:rsidRPr="00FD6DB0" w14:paraId="66E456A3" w14:textId="77777777" w:rsidTr="00F74808">
        <w:trPr>
          <w:trHeight w:val="432"/>
        </w:trPr>
        <w:tc>
          <w:tcPr>
            <w:tcW w:w="5000" w:type="pct"/>
          </w:tcPr>
          <w:p w14:paraId="2B75F27C" w14:textId="717FDAC9" w:rsidR="000E03DD" w:rsidRPr="00FD6DB0" w:rsidRDefault="006E2758" w:rsidP="00E00220">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DC9204" w14:textId="77777777" w:rsidR="000E03DD" w:rsidRDefault="000E03DD" w:rsidP="000E03DD">
      <w:pPr>
        <w:pStyle w:val="SmallSpace"/>
      </w:pPr>
    </w:p>
    <w:tbl>
      <w:tblPr>
        <w:tblStyle w:val="TableGrid"/>
        <w:tblpPr w:leftFromText="180" w:rightFromText="180" w:vertAnchor="text" w:tblpY="1"/>
        <w:tblW w:w="5000" w:type="pct"/>
        <w:tblLook w:val="04A0" w:firstRow="1" w:lastRow="0" w:firstColumn="1" w:lastColumn="0" w:noHBand="0" w:noVBand="1"/>
        <w:tblCaption w:val="Program Requirement"/>
        <w:tblDescription w:val="Immigrant Grant Recipients"/>
      </w:tblPr>
      <w:tblGrid>
        <w:gridCol w:w="964"/>
        <w:gridCol w:w="9291"/>
        <w:gridCol w:w="3331"/>
        <w:gridCol w:w="1380"/>
      </w:tblGrid>
      <w:tr w:rsidR="000E03DD" w14:paraId="65D8A1C7" w14:textId="77777777" w:rsidTr="00E37782">
        <w:trPr>
          <w:cantSplit/>
          <w:tblHeader/>
        </w:trPr>
        <w:tc>
          <w:tcPr>
            <w:tcW w:w="322" w:type="pct"/>
            <w:shd w:val="clear" w:color="auto" w:fill="BDD6EE" w:themeFill="accent1" w:themeFillTint="66"/>
          </w:tcPr>
          <w:p w14:paraId="08DA8563" w14:textId="77777777" w:rsidR="000E03DD" w:rsidRPr="00A34332" w:rsidRDefault="000E03DD" w:rsidP="00E37782">
            <w:pPr>
              <w:keepNext/>
              <w:jc w:val="center"/>
              <w:rPr>
                <w:rStyle w:val="Strong"/>
              </w:rPr>
            </w:pPr>
            <w:r>
              <w:rPr>
                <w:rStyle w:val="Strong"/>
              </w:rPr>
              <w:t>Indicator</w:t>
            </w:r>
          </w:p>
        </w:tc>
        <w:tc>
          <w:tcPr>
            <w:tcW w:w="3104" w:type="pct"/>
            <w:shd w:val="clear" w:color="auto" w:fill="BDD6EE" w:themeFill="accent1" w:themeFillTint="66"/>
          </w:tcPr>
          <w:p w14:paraId="423BE9F3" w14:textId="77777777" w:rsidR="000E03DD" w:rsidRPr="00A34332" w:rsidRDefault="000E03DD" w:rsidP="00E37782">
            <w:pPr>
              <w:keepNext/>
              <w:jc w:val="center"/>
              <w:rPr>
                <w:rStyle w:val="Strong"/>
              </w:rPr>
            </w:pPr>
            <w:r>
              <w:rPr>
                <w:rStyle w:val="Strong"/>
              </w:rPr>
              <w:t>Program Requirement</w:t>
            </w:r>
          </w:p>
        </w:tc>
        <w:tc>
          <w:tcPr>
            <w:tcW w:w="1113" w:type="pct"/>
            <w:shd w:val="clear" w:color="auto" w:fill="BDD6EE" w:themeFill="accent1" w:themeFillTint="66"/>
          </w:tcPr>
          <w:p w14:paraId="0F8AF7F5" w14:textId="77777777" w:rsidR="000E03DD" w:rsidRPr="00A34332" w:rsidRDefault="000E03DD" w:rsidP="00E37782">
            <w:pPr>
              <w:keepNext/>
              <w:jc w:val="center"/>
              <w:rPr>
                <w:rStyle w:val="Strong"/>
              </w:rPr>
            </w:pPr>
            <w:r w:rsidRPr="00A34332">
              <w:rPr>
                <w:rStyle w:val="Strong"/>
              </w:rPr>
              <w:t>Supporting Documents and Resources</w:t>
            </w:r>
          </w:p>
        </w:tc>
        <w:tc>
          <w:tcPr>
            <w:tcW w:w="461" w:type="pct"/>
            <w:shd w:val="clear" w:color="auto" w:fill="BDD6EE" w:themeFill="accent1" w:themeFillTint="66"/>
          </w:tcPr>
          <w:p w14:paraId="61571BF6" w14:textId="77777777" w:rsidR="000E03DD" w:rsidRPr="00A34332" w:rsidRDefault="000E03DD" w:rsidP="00E37782">
            <w:pPr>
              <w:keepNext/>
              <w:jc w:val="center"/>
              <w:rPr>
                <w:rStyle w:val="Strong"/>
              </w:rPr>
            </w:pPr>
            <w:r w:rsidRPr="00A34332">
              <w:rPr>
                <w:rStyle w:val="Strong"/>
              </w:rPr>
              <w:t>Statutes</w:t>
            </w:r>
            <w:r>
              <w:rPr>
                <w:rStyle w:val="Strong"/>
              </w:rPr>
              <w:t xml:space="preserve"> and </w:t>
            </w:r>
            <w:r w:rsidRPr="00A34332">
              <w:rPr>
                <w:rStyle w:val="Strong"/>
              </w:rPr>
              <w:t>Regulations</w:t>
            </w:r>
          </w:p>
        </w:tc>
      </w:tr>
      <w:tr w:rsidR="000E03DD" w14:paraId="161E97D6" w14:textId="77777777" w:rsidTr="00E37782">
        <w:trPr>
          <w:cantSplit/>
        </w:trPr>
        <w:tc>
          <w:tcPr>
            <w:tcW w:w="322" w:type="pct"/>
          </w:tcPr>
          <w:p w14:paraId="42C34155" w14:textId="77777777" w:rsidR="000E03DD" w:rsidRPr="00A34332" w:rsidRDefault="000E03DD" w:rsidP="00E37782">
            <w:pPr>
              <w:keepNext/>
              <w:rPr>
                <w:rStyle w:val="Strong"/>
              </w:rPr>
            </w:pPr>
            <w:r>
              <w:rPr>
                <w:rStyle w:val="Strong"/>
              </w:rPr>
              <w:t>MK-V 7</w:t>
            </w:r>
          </w:p>
        </w:tc>
        <w:tc>
          <w:tcPr>
            <w:tcW w:w="3104" w:type="pct"/>
          </w:tcPr>
          <w:p w14:paraId="57AE4540" w14:textId="77777777" w:rsidR="000E03DD" w:rsidRDefault="000E03DD" w:rsidP="00E37782">
            <w:pPr>
              <w:pStyle w:val="Heading3"/>
            </w:pPr>
            <w:r>
              <w:t>Coordination</w:t>
            </w:r>
          </w:p>
          <w:p w14:paraId="53A38D41" w14:textId="77777777" w:rsidR="000E03DD" w:rsidRPr="00843D2C" w:rsidRDefault="000E03DD" w:rsidP="00E37782">
            <w:pPr>
              <w:keepNext/>
            </w:pPr>
            <w:r>
              <w:t>T</w:t>
            </w:r>
            <w:r w:rsidRPr="00843D2C">
              <w:t xml:space="preserve">he district coordinates </w:t>
            </w:r>
            <w:r>
              <w:t xml:space="preserve">with </w:t>
            </w:r>
            <w:r w:rsidRPr="00843D2C">
              <w:t>families, schools, community members and other local and/or State agencies that serve homeless children and youth as stated in the approved application.</w:t>
            </w:r>
          </w:p>
        </w:tc>
        <w:tc>
          <w:tcPr>
            <w:tcW w:w="1113" w:type="pct"/>
          </w:tcPr>
          <w:p w14:paraId="446ECAC2" w14:textId="77777777" w:rsidR="000E03DD" w:rsidRDefault="000E03DD" w:rsidP="00E37782">
            <w:pPr>
              <w:pStyle w:val="Heading3"/>
            </w:pPr>
            <w:r>
              <w:t xml:space="preserve">Sample Sources of Evidence: </w:t>
            </w:r>
          </w:p>
          <w:p w14:paraId="69654DA4" w14:textId="77777777" w:rsidR="000E03DD" w:rsidRDefault="000E03DD" w:rsidP="00E37782">
            <w:pPr>
              <w:pStyle w:val="ListParagraph"/>
              <w:keepNext/>
              <w:numPr>
                <w:ilvl w:val="0"/>
                <w:numId w:val="42"/>
              </w:numPr>
            </w:pPr>
            <w:r>
              <w:t>MOAs</w:t>
            </w:r>
          </w:p>
          <w:p w14:paraId="6E606C42" w14:textId="77777777" w:rsidR="000E03DD" w:rsidRDefault="000E03DD" w:rsidP="00E37782">
            <w:pPr>
              <w:pStyle w:val="ListParagraph"/>
              <w:keepNext/>
              <w:numPr>
                <w:ilvl w:val="0"/>
                <w:numId w:val="42"/>
              </w:numPr>
            </w:pPr>
            <w:r>
              <w:t>Meeting notes</w:t>
            </w:r>
          </w:p>
          <w:p w14:paraId="04261E76" w14:textId="77777777" w:rsidR="000E03DD" w:rsidRDefault="000E03DD" w:rsidP="00E37782">
            <w:pPr>
              <w:pStyle w:val="ListParagraph"/>
              <w:keepNext/>
              <w:numPr>
                <w:ilvl w:val="0"/>
                <w:numId w:val="42"/>
              </w:numPr>
            </w:pPr>
            <w:r>
              <w:t>Letters/notices</w:t>
            </w:r>
          </w:p>
          <w:p w14:paraId="456B395B" w14:textId="77777777" w:rsidR="000E03DD" w:rsidRDefault="000E03DD" w:rsidP="00E37782">
            <w:pPr>
              <w:pStyle w:val="ListParagraph"/>
              <w:keepNext/>
              <w:numPr>
                <w:ilvl w:val="0"/>
                <w:numId w:val="42"/>
              </w:numPr>
            </w:pPr>
            <w:r>
              <w:t>Other</w:t>
            </w:r>
          </w:p>
        </w:tc>
        <w:tc>
          <w:tcPr>
            <w:tcW w:w="461" w:type="pct"/>
          </w:tcPr>
          <w:p w14:paraId="3D844382" w14:textId="77777777" w:rsidR="000E03DD" w:rsidRDefault="000E03DD" w:rsidP="00E37782">
            <w:pPr>
              <w:keepNext/>
            </w:pPr>
            <w:r>
              <w:t>722(g)(5)</w:t>
            </w:r>
          </w:p>
        </w:tc>
      </w:tr>
    </w:tbl>
    <w:p w14:paraId="2EB3BCC4" w14:textId="77777777" w:rsidR="000E03DD" w:rsidRPr="00F21C2D" w:rsidRDefault="000E03DD" w:rsidP="00F21C2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0E03DD" w:rsidRPr="00FD6DB0" w14:paraId="5EBA492F" w14:textId="77777777" w:rsidTr="00DF6493">
        <w:trPr>
          <w:trHeight w:val="269"/>
        </w:trPr>
        <w:tc>
          <w:tcPr>
            <w:tcW w:w="5000" w:type="pct"/>
            <w:shd w:val="clear" w:color="auto" w:fill="C5E0B3" w:themeFill="accent6" w:themeFillTint="66"/>
          </w:tcPr>
          <w:p w14:paraId="405D84BE" w14:textId="77777777" w:rsidR="000E03DD" w:rsidRPr="00FD6DB0" w:rsidRDefault="000E03DD" w:rsidP="00E00220">
            <w:pPr>
              <w:pStyle w:val="TableHeadingForIndicators"/>
            </w:pPr>
            <w:r w:rsidRPr="00FD6DB0">
              <w:t>District Response</w:t>
            </w:r>
          </w:p>
        </w:tc>
      </w:tr>
      <w:tr w:rsidR="000E03DD" w:rsidRPr="00FD6DB0" w14:paraId="46D12C01" w14:textId="77777777" w:rsidTr="00F74808">
        <w:trPr>
          <w:trHeight w:val="432"/>
        </w:trPr>
        <w:tc>
          <w:tcPr>
            <w:tcW w:w="5000" w:type="pct"/>
          </w:tcPr>
          <w:p w14:paraId="2B9679F3" w14:textId="6503BFC8" w:rsidR="000E03DD" w:rsidRPr="00FD6DB0" w:rsidRDefault="006E2758" w:rsidP="00E00220">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91FC33" w14:textId="77777777" w:rsidR="000E03DD" w:rsidRDefault="000E03DD" w:rsidP="000E03DD">
      <w:pPr>
        <w:pStyle w:val="SmallSpace"/>
      </w:pPr>
    </w:p>
    <w:tbl>
      <w:tblPr>
        <w:tblStyle w:val="TableGrid"/>
        <w:tblpPr w:leftFromText="180" w:rightFromText="180" w:vertAnchor="text" w:tblpY="1"/>
        <w:tblW w:w="5000" w:type="pct"/>
        <w:tblLook w:val="04A0" w:firstRow="1" w:lastRow="0" w:firstColumn="1" w:lastColumn="0" w:noHBand="0" w:noVBand="1"/>
        <w:tblCaption w:val="Program Requirement"/>
        <w:tblDescription w:val="Immigrant Grant Recipients"/>
      </w:tblPr>
      <w:tblGrid>
        <w:gridCol w:w="964"/>
        <w:gridCol w:w="9291"/>
        <w:gridCol w:w="3331"/>
        <w:gridCol w:w="1380"/>
      </w:tblGrid>
      <w:tr w:rsidR="000E03DD" w14:paraId="0610A126" w14:textId="77777777" w:rsidTr="005C3636">
        <w:tc>
          <w:tcPr>
            <w:tcW w:w="322" w:type="pct"/>
            <w:shd w:val="clear" w:color="auto" w:fill="BDD6EE" w:themeFill="accent1" w:themeFillTint="66"/>
          </w:tcPr>
          <w:p w14:paraId="38852890" w14:textId="77777777" w:rsidR="000E03DD" w:rsidRPr="00A34332" w:rsidRDefault="000E03DD" w:rsidP="00E00220">
            <w:pPr>
              <w:jc w:val="center"/>
              <w:rPr>
                <w:rStyle w:val="Strong"/>
              </w:rPr>
            </w:pPr>
            <w:r>
              <w:rPr>
                <w:rStyle w:val="Strong"/>
              </w:rPr>
              <w:t>Indicator</w:t>
            </w:r>
          </w:p>
        </w:tc>
        <w:tc>
          <w:tcPr>
            <w:tcW w:w="3104" w:type="pct"/>
            <w:shd w:val="clear" w:color="auto" w:fill="BDD6EE" w:themeFill="accent1" w:themeFillTint="66"/>
          </w:tcPr>
          <w:p w14:paraId="6771F5B3" w14:textId="77777777" w:rsidR="000E03DD" w:rsidRPr="00A34332" w:rsidRDefault="000E03DD" w:rsidP="00E00220">
            <w:pPr>
              <w:jc w:val="center"/>
              <w:rPr>
                <w:rStyle w:val="Strong"/>
              </w:rPr>
            </w:pPr>
            <w:r>
              <w:rPr>
                <w:rStyle w:val="Strong"/>
              </w:rPr>
              <w:t>Program Requirement</w:t>
            </w:r>
          </w:p>
        </w:tc>
        <w:tc>
          <w:tcPr>
            <w:tcW w:w="1113" w:type="pct"/>
            <w:shd w:val="clear" w:color="auto" w:fill="BDD6EE" w:themeFill="accent1" w:themeFillTint="66"/>
          </w:tcPr>
          <w:p w14:paraId="19EBC89E" w14:textId="77777777" w:rsidR="000E03DD" w:rsidRPr="00A34332" w:rsidRDefault="000E03DD" w:rsidP="00E00220">
            <w:pPr>
              <w:jc w:val="center"/>
              <w:rPr>
                <w:rStyle w:val="Strong"/>
              </w:rPr>
            </w:pPr>
            <w:r w:rsidRPr="00A34332">
              <w:rPr>
                <w:rStyle w:val="Strong"/>
              </w:rPr>
              <w:t>Supporting Documents and Resources</w:t>
            </w:r>
          </w:p>
        </w:tc>
        <w:tc>
          <w:tcPr>
            <w:tcW w:w="461" w:type="pct"/>
            <w:shd w:val="clear" w:color="auto" w:fill="BDD6EE" w:themeFill="accent1" w:themeFillTint="66"/>
          </w:tcPr>
          <w:p w14:paraId="057C2128" w14:textId="77777777" w:rsidR="000E03DD" w:rsidRPr="00A34332" w:rsidRDefault="000E03DD" w:rsidP="00E00220">
            <w:pPr>
              <w:jc w:val="center"/>
              <w:rPr>
                <w:rStyle w:val="Strong"/>
              </w:rPr>
            </w:pPr>
            <w:r w:rsidRPr="00A34332">
              <w:rPr>
                <w:rStyle w:val="Strong"/>
              </w:rPr>
              <w:t>Statutes</w:t>
            </w:r>
            <w:r>
              <w:rPr>
                <w:rStyle w:val="Strong"/>
              </w:rPr>
              <w:t xml:space="preserve"> and </w:t>
            </w:r>
            <w:r w:rsidRPr="00A34332">
              <w:rPr>
                <w:rStyle w:val="Strong"/>
              </w:rPr>
              <w:t>Regulations</w:t>
            </w:r>
          </w:p>
        </w:tc>
      </w:tr>
      <w:tr w:rsidR="000E03DD" w14:paraId="6760A140" w14:textId="77777777" w:rsidTr="005C3636">
        <w:trPr>
          <w:trHeight w:val="1160"/>
        </w:trPr>
        <w:tc>
          <w:tcPr>
            <w:tcW w:w="322" w:type="pct"/>
          </w:tcPr>
          <w:p w14:paraId="4702E953" w14:textId="77777777" w:rsidR="000E03DD" w:rsidRPr="00A34332" w:rsidRDefault="000E03DD" w:rsidP="00E00220">
            <w:pPr>
              <w:rPr>
                <w:rStyle w:val="Strong"/>
              </w:rPr>
            </w:pPr>
            <w:r>
              <w:rPr>
                <w:rStyle w:val="Strong"/>
              </w:rPr>
              <w:lastRenderedPageBreak/>
              <w:t>MK-V 8</w:t>
            </w:r>
          </w:p>
        </w:tc>
        <w:tc>
          <w:tcPr>
            <w:tcW w:w="3104" w:type="pct"/>
          </w:tcPr>
          <w:p w14:paraId="55BDE9AC" w14:textId="77777777" w:rsidR="000E03DD" w:rsidRDefault="000E03DD" w:rsidP="00E00220">
            <w:pPr>
              <w:pStyle w:val="Heading3"/>
            </w:pPr>
            <w:r>
              <w:t>Evaluation and Data</w:t>
            </w:r>
          </w:p>
          <w:p w14:paraId="71BA4120" w14:textId="3D1C42FA" w:rsidR="000E03DD" w:rsidRDefault="009C50B9" w:rsidP="003F515B">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10E2A">
              <w:tab/>
              <w:t>T</w:t>
            </w:r>
            <w:r w:rsidR="000E03DD" w:rsidRPr="004915B8">
              <w:t>he district has identified measurable objectives and evaluates the program annually to determine the effectiveness of the project.</w:t>
            </w:r>
          </w:p>
          <w:p w14:paraId="11615A12" w14:textId="3C451AB0" w:rsidR="000E03DD" w:rsidRPr="004915B8" w:rsidRDefault="009C50B9" w:rsidP="003F515B">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10E2A">
              <w:tab/>
              <w:t>T</w:t>
            </w:r>
            <w:r w:rsidR="000E03DD">
              <w:t>he district has collected and promptly provided all data requested by DEED</w:t>
            </w:r>
            <w:r w:rsidR="00110E2A">
              <w:t>.</w:t>
            </w:r>
          </w:p>
        </w:tc>
        <w:tc>
          <w:tcPr>
            <w:tcW w:w="1113" w:type="pct"/>
          </w:tcPr>
          <w:p w14:paraId="5EC91850" w14:textId="77777777" w:rsidR="000E03DD" w:rsidRDefault="000E03DD" w:rsidP="00E00220">
            <w:pPr>
              <w:pStyle w:val="Heading3"/>
            </w:pPr>
            <w:r>
              <w:t xml:space="preserve">Sample Sources of Evidence: </w:t>
            </w:r>
          </w:p>
          <w:p w14:paraId="63B6A29B" w14:textId="77777777" w:rsidR="000E03DD" w:rsidRDefault="000E03DD" w:rsidP="006F2345">
            <w:pPr>
              <w:pStyle w:val="ListParagraph"/>
              <w:numPr>
                <w:ilvl w:val="0"/>
                <w:numId w:val="50"/>
              </w:numPr>
            </w:pPr>
            <w:r>
              <w:t>M-V Application</w:t>
            </w:r>
          </w:p>
          <w:p w14:paraId="70890393" w14:textId="77777777" w:rsidR="000E03DD" w:rsidRPr="00EA6B5E" w:rsidRDefault="000E03DD" w:rsidP="006F2345">
            <w:pPr>
              <w:pStyle w:val="ListParagraph"/>
              <w:numPr>
                <w:ilvl w:val="0"/>
                <w:numId w:val="50"/>
              </w:numPr>
            </w:pPr>
            <w:r>
              <w:t>M-V Data collection form</w:t>
            </w:r>
          </w:p>
          <w:p w14:paraId="535B147D" w14:textId="77777777" w:rsidR="000E03DD" w:rsidRDefault="000E03DD" w:rsidP="00E00220"/>
        </w:tc>
        <w:tc>
          <w:tcPr>
            <w:tcW w:w="461" w:type="pct"/>
          </w:tcPr>
          <w:p w14:paraId="682DE370" w14:textId="77777777" w:rsidR="000E03DD" w:rsidRDefault="000E03DD" w:rsidP="00E00220">
            <w:r>
              <w:t>723(c)(3)(E)</w:t>
            </w:r>
          </w:p>
          <w:p w14:paraId="437B2C55" w14:textId="77777777" w:rsidR="000E03DD" w:rsidRDefault="000E03DD" w:rsidP="00E00220">
            <w:r>
              <w:t>723(b)(6)</w:t>
            </w:r>
          </w:p>
        </w:tc>
      </w:tr>
    </w:tbl>
    <w:p w14:paraId="0117156E" w14:textId="77777777" w:rsidR="000E03DD" w:rsidRDefault="000E03DD" w:rsidP="000E03D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0E03DD" w:rsidRPr="00FD6DB0" w14:paraId="5B2CA088" w14:textId="77777777" w:rsidTr="00DF6493">
        <w:trPr>
          <w:trHeight w:val="269"/>
        </w:trPr>
        <w:tc>
          <w:tcPr>
            <w:tcW w:w="5000" w:type="pct"/>
            <w:shd w:val="clear" w:color="auto" w:fill="C5E0B3" w:themeFill="accent6" w:themeFillTint="66"/>
          </w:tcPr>
          <w:p w14:paraId="6D9DD621" w14:textId="77777777" w:rsidR="000E03DD" w:rsidRPr="00FD6DB0" w:rsidRDefault="000E03DD" w:rsidP="00E00220">
            <w:pPr>
              <w:pStyle w:val="TableHeadingForIndicators"/>
            </w:pPr>
            <w:r w:rsidRPr="00FD6DB0">
              <w:t>District Response</w:t>
            </w:r>
          </w:p>
        </w:tc>
      </w:tr>
      <w:tr w:rsidR="000E03DD" w:rsidRPr="00FD6DB0" w14:paraId="4DCC4948" w14:textId="77777777" w:rsidTr="00F74808">
        <w:trPr>
          <w:trHeight w:val="432"/>
        </w:trPr>
        <w:tc>
          <w:tcPr>
            <w:tcW w:w="5000" w:type="pct"/>
          </w:tcPr>
          <w:p w14:paraId="5A17600A" w14:textId="3E5C7A19" w:rsidR="000E03DD" w:rsidRPr="00FD6DB0" w:rsidRDefault="006E2758" w:rsidP="00E00220">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242D58" w14:textId="77777777" w:rsidR="000E03DD" w:rsidRPr="00210FAB" w:rsidRDefault="000E03DD" w:rsidP="000E03DD">
      <w:pPr>
        <w:pStyle w:val="SmallSpace"/>
      </w:pPr>
    </w:p>
    <w:p w14:paraId="53EC48CF" w14:textId="32BE07C8" w:rsidR="004940C5" w:rsidRDefault="004940C5">
      <w:pPr>
        <w:spacing w:after="160"/>
        <w:rPr>
          <w:rFonts w:eastAsiaTheme="minorEastAsia"/>
          <w:sz w:val="10"/>
        </w:rPr>
      </w:pPr>
      <w:r>
        <w:br w:type="page"/>
      </w:r>
    </w:p>
    <w:p w14:paraId="0BFDA055" w14:textId="77777777" w:rsidR="004C5EBD" w:rsidRPr="00FD6DB0" w:rsidRDefault="004C5EBD" w:rsidP="004C5EBD">
      <w:pPr>
        <w:tabs>
          <w:tab w:val="left" w:pos="6480"/>
          <w:tab w:val="left" w:pos="12960"/>
        </w:tabs>
      </w:pPr>
      <w:r w:rsidRPr="00FD6DB0">
        <w:rPr>
          <w:b/>
          <w:bCs/>
        </w:rPr>
        <w:lastRenderedPageBreak/>
        <w:t>District:</w:t>
      </w:r>
      <w:r>
        <w:rPr>
          <w:szCs w:val="24"/>
        </w:rPr>
        <w:t xml:space="preserve"> </w:t>
      </w:r>
      <w:r>
        <w:rPr>
          <w:szCs w:val="24"/>
          <w:u w:val="single"/>
        </w:rPr>
        <w:fldChar w:fldCharType="begin">
          <w:ffData>
            <w:name w:val="Text6"/>
            <w:enabled/>
            <w:calcOnExit w:val="0"/>
            <w:statusText w:type="text" w:val="Enter School District Name"/>
            <w:textInput>
              <w:default w:val="Enter School District Name"/>
            </w:textInput>
          </w:ffData>
        </w:fldChar>
      </w:r>
      <w:r>
        <w:rPr>
          <w:szCs w:val="24"/>
          <w:u w:val="single"/>
        </w:rPr>
        <w:instrText xml:space="preserve"> FORMTEXT </w:instrText>
      </w:r>
      <w:r>
        <w:rPr>
          <w:szCs w:val="24"/>
          <w:u w:val="single"/>
        </w:rPr>
      </w:r>
      <w:r>
        <w:rPr>
          <w:szCs w:val="24"/>
          <w:u w:val="single"/>
        </w:rPr>
        <w:fldChar w:fldCharType="separate"/>
      </w:r>
      <w:r>
        <w:rPr>
          <w:noProof/>
          <w:szCs w:val="24"/>
          <w:u w:val="single"/>
        </w:rPr>
        <w:t>Enter School District Name</w:t>
      </w:r>
      <w:r>
        <w:rPr>
          <w:szCs w:val="24"/>
          <w:u w:val="single"/>
        </w:rPr>
        <w:fldChar w:fldCharType="end"/>
      </w:r>
      <w:r>
        <w:rPr>
          <w:b/>
          <w:bCs/>
        </w:rPr>
        <w:tab/>
      </w:r>
      <w:r w:rsidRPr="00FD6DB0">
        <w:rPr>
          <w:b/>
          <w:bCs/>
        </w:rPr>
        <w:t xml:space="preserve">District Contact: </w:t>
      </w:r>
      <w:r>
        <w:rPr>
          <w:u w:val="single"/>
        </w:rPr>
        <w:fldChar w:fldCharType="begin">
          <w:ffData>
            <w:name w:val="Text3"/>
            <w:enabled/>
            <w:calcOnExit w:val="0"/>
            <w:statusText w:type="text" w:val="enter district contact name"/>
            <w:textInput>
              <w:default w:val="Enter Contact Name"/>
            </w:textInput>
          </w:ffData>
        </w:fldChar>
      </w:r>
      <w:r>
        <w:rPr>
          <w:u w:val="single"/>
        </w:rPr>
        <w:instrText xml:space="preserve"> FORMTEXT </w:instrText>
      </w:r>
      <w:r>
        <w:rPr>
          <w:u w:val="single"/>
        </w:rPr>
      </w:r>
      <w:r>
        <w:rPr>
          <w:u w:val="single"/>
        </w:rPr>
        <w:fldChar w:fldCharType="separate"/>
      </w:r>
      <w:r>
        <w:rPr>
          <w:noProof/>
          <w:u w:val="single"/>
        </w:rPr>
        <w:t>Enter Contact Name</w:t>
      </w:r>
      <w:r>
        <w:rPr>
          <w:u w:val="single"/>
        </w:rPr>
        <w:fldChar w:fldCharType="end"/>
      </w:r>
      <w:r>
        <w:tab/>
      </w:r>
      <w:r w:rsidRPr="00FD6DB0">
        <w:rPr>
          <w:b/>
          <w:bCs/>
        </w:rPr>
        <w:t>Date:</w:t>
      </w:r>
      <w:r>
        <w:rPr>
          <w:b/>
          <w:bCs/>
        </w:rPr>
        <w:t xml:space="preserve"> </w:t>
      </w:r>
      <w:r>
        <w:rPr>
          <w:u w:val="single"/>
        </w:rPr>
        <w:fldChar w:fldCharType="begin">
          <w:ffData>
            <w:name w:val="Text2"/>
            <w:enabled/>
            <w:calcOnExit w:val="0"/>
            <w:statusText w:type="text" w:val="MM/DD/YY"/>
            <w:textInput>
              <w:default w:val="MM/DD/YY"/>
            </w:textInput>
          </w:ffData>
        </w:fldChar>
      </w:r>
      <w:r>
        <w:rPr>
          <w:u w:val="single"/>
        </w:rPr>
        <w:instrText xml:space="preserve"> FORMTEXT </w:instrText>
      </w:r>
      <w:r>
        <w:rPr>
          <w:u w:val="single"/>
        </w:rPr>
      </w:r>
      <w:r>
        <w:rPr>
          <w:u w:val="single"/>
        </w:rPr>
        <w:fldChar w:fldCharType="separate"/>
      </w:r>
      <w:r>
        <w:rPr>
          <w:noProof/>
          <w:u w:val="single"/>
        </w:rPr>
        <w:t>MM/DD/YY</w:t>
      </w:r>
      <w:r>
        <w:rPr>
          <w:u w:val="single"/>
        </w:rPr>
        <w:fldChar w:fldCharType="end"/>
      </w:r>
    </w:p>
    <w:p w14:paraId="0F6CBB69" w14:textId="4B591B14" w:rsidR="008818EA" w:rsidRPr="006F2345" w:rsidRDefault="008818EA" w:rsidP="006F2345">
      <w:pPr>
        <w:rPr>
          <w:i/>
          <w:iCs/>
          <w:color w:val="404040" w:themeColor="text1" w:themeTint="BF"/>
        </w:rPr>
      </w:pPr>
      <w:r w:rsidRPr="00FD6DB0">
        <w:rPr>
          <w:rStyle w:val="SubtleEmphasis"/>
        </w:rPr>
        <w:t xml:space="preserve">Enter a concise explanation in the District Response </w:t>
      </w:r>
      <w:r>
        <w:rPr>
          <w:rStyle w:val="SubtleEmphasis"/>
        </w:rPr>
        <w:t>area</w:t>
      </w:r>
      <w:r w:rsidRPr="00FD6DB0">
        <w:rPr>
          <w:rStyle w:val="SubtleEmphasis"/>
        </w:rPr>
        <w:t xml:space="preserve"> for each indicator and submit evidence and/or documentation to support compliance. Note that some documents are already on file at DEED and will not need to be submitted again. In other cases, you will need to submit copies of document</w:t>
      </w:r>
      <w:r>
        <w:rPr>
          <w:rStyle w:val="SubtleEmphasis"/>
        </w:rPr>
        <w:t>s to DEED along with this form.</w:t>
      </w:r>
    </w:p>
    <w:p w14:paraId="1A343339" w14:textId="3BCCD764" w:rsidR="004940C5" w:rsidRPr="004940C5" w:rsidRDefault="004940C5" w:rsidP="006F2345">
      <w:pPr>
        <w:pStyle w:val="Heading1"/>
      </w:pPr>
      <w:bookmarkStart w:id="144" w:name="_Toc17876582"/>
      <w:r w:rsidRPr="004940C5">
        <w:t>Fiscal</w:t>
      </w:r>
      <w:r w:rsidR="0046697D">
        <w:t xml:space="preserve"> Requirements</w:t>
      </w:r>
      <w:r w:rsidR="00121F10">
        <w:t xml:space="preserve"> (All Title Programs)</w:t>
      </w:r>
      <w:bookmarkEnd w:id="144"/>
    </w:p>
    <w:tbl>
      <w:tblPr>
        <w:tblStyle w:val="TableGrid"/>
        <w:tblW w:w="5000" w:type="pct"/>
        <w:tblLook w:val="04A0" w:firstRow="1" w:lastRow="0" w:firstColumn="1" w:lastColumn="0" w:noHBand="0" w:noVBand="1"/>
        <w:tblCaption w:val="Program Requirement"/>
        <w:tblDescription w:val="Paraprofessional Qualifications"/>
      </w:tblPr>
      <w:tblGrid>
        <w:gridCol w:w="964"/>
        <w:gridCol w:w="9315"/>
        <w:gridCol w:w="3337"/>
        <w:gridCol w:w="1350"/>
      </w:tblGrid>
      <w:tr w:rsidR="004940C5" w:rsidRPr="004940C5" w14:paraId="6A0EBA29" w14:textId="77777777" w:rsidTr="005C3636">
        <w:tc>
          <w:tcPr>
            <w:tcW w:w="322" w:type="pct"/>
            <w:shd w:val="clear" w:color="auto" w:fill="BDD6EE" w:themeFill="accent1" w:themeFillTint="66"/>
          </w:tcPr>
          <w:p w14:paraId="5F9DD84A" w14:textId="77777777" w:rsidR="004940C5" w:rsidRPr="004940C5" w:rsidRDefault="004940C5" w:rsidP="004940C5">
            <w:pPr>
              <w:jc w:val="center"/>
              <w:rPr>
                <w:b/>
                <w:bCs/>
              </w:rPr>
            </w:pPr>
            <w:r w:rsidRPr="004940C5">
              <w:rPr>
                <w:b/>
                <w:bCs/>
              </w:rPr>
              <w:t>Indicator</w:t>
            </w:r>
          </w:p>
        </w:tc>
        <w:tc>
          <w:tcPr>
            <w:tcW w:w="3112" w:type="pct"/>
            <w:shd w:val="clear" w:color="auto" w:fill="BDD6EE" w:themeFill="accent1" w:themeFillTint="66"/>
          </w:tcPr>
          <w:p w14:paraId="457F6CC5" w14:textId="07690496" w:rsidR="004940C5" w:rsidRPr="004940C5" w:rsidRDefault="004940C5" w:rsidP="004940C5">
            <w:pPr>
              <w:jc w:val="center"/>
              <w:rPr>
                <w:b/>
                <w:bCs/>
              </w:rPr>
            </w:pPr>
            <w:r w:rsidRPr="004940C5">
              <w:rPr>
                <w:b/>
                <w:bCs/>
              </w:rPr>
              <w:t>Requirement</w:t>
            </w:r>
          </w:p>
        </w:tc>
        <w:tc>
          <w:tcPr>
            <w:tcW w:w="1115" w:type="pct"/>
            <w:shd w:val="clear" w:color="auto" w:fill="BDD6EE" w:themeFill="accent1" w:themeFillTint="66"/>
          </w:tcPr>
          <w:p w14:paraId="447C8BE5" w14:textId="77777777" w:rsidR="004940C5" w:rsidRPr="004940C5" w:rsidRDefault="004940C5" w:rsidP="004940C5">
            <w:pPr>
              <w:jc w:val="center"/>
              <w:rPr>
                <w:b/>
                <w:bCs/>
              </w:rPr>
            </w:pPr>
            <w:r w:rsidRPr="004940C5">
              <w:rPr>
                <w:b/>
                <w:bCs/>
              </w:rPr>
              <w:t>Supporting Documents and Resources</w:t>
            </w:r>
          </w:p>
        </w:tc>
        <w:tc>
          <w:tcPr>
            <w:tcW w:w="452" w:type="pct"/>
            <w:shd w:val="clear" w:color="auto" w:fill="BDD6EE" w:themeFill="accent1" w:themeFillTint="66"/>
          </w:tcPr>
          <w:p w14:paraId="790FB138" w14:textId="77777777" w:rsidR="004940C5" w:rsidRPr="004940C5" w:rsidRDefault="004940C5" w:rsidP="004940C5">
            <w:pPr>
              <w:jc w:val="center"/>
              <w:rPr>
                <w:b/>
                <w:bCs/>
              </w:rPr>
            </w:pPr>
            <w:r w:rsidRPr="004940C5">
              <w:rPr>
                <w:b/>
                <w:bCs/>
              </w:rPr>
              <w:t>Statutes and Regulations</w:t>
            </w:r>
          </w:p>
        </w:tc>
      </w:tr>
      <w:tr w:rsidR="004940C5" w:rsidRPr="004940C5" w14:paraId="3C9D2211" w14:textId="77777777" w:rsidTr="005C3636">
        <w:tc>
          <w:tcPr>
            <w:tcW w:w="322" w:type="pct"/>
          </w:tcPr>
          <w:p w14:paraId="5208AACF" w14:textId="75CA9385" w:rsidR="004940C5" w:rsidRPr="004940C5" w:rsidRDefault="00467EE7" w:rsidP="004940C5">
            <w:pPr>
              <w:rPr>
                <w:b/>
                <w:bCs/>
              </w:rPr>
            </w:pPr>
            <w:r>
              <w:rPr>
                <w:b/>
                <w:bCs/>
              </w:rPr>
              <w:t>FR-1</w:t>
            </w:r>
          </w:p>
        </w:tc>
        <w:tc>
          <w:tcPr>
            <w:tcW w:w="3112" w:type="pct"/>
          </w:tcPr>
          <w:p w14:paraId="318DA0F7" w14:textId="005A0C79" w:rsidR="004940C5" w:rsidRPr="004940C5" w:rsidRDefault="00685322" w:rsidP="004940C5">
            <w:pPr>
              <w:keepNext/>
              <w:keepLines/>
              <w:outlineLvl w:val="2"/>
              <w:rPr>
                <w:rFonts w:asciiTheme="majorHAnsi" w:eastAsiaTheme="majorEastAsia" w:hAnsiTheme="majorHAnsi" w:cstheme="majorBidi"/>
                <w:b/>
                <w:color w:val="1F4D78" w:themeColor="accent1" w:themeShade="7F"/>
                <w:szCs w:val="24"/>
              </w:rPr>
            </w:pPr>
            <w:r>
              <w:rPr>
                <w:rFonts w:asciiTheme="majorHAnsi" w:eastAsiaTheme="majorEastAsia" w:hAnsiTheme="majorHAnsi" w:cstheme="majorBidi"/>
                <w:b/>
                <w:color w:val="1F4D78" w:themeColor="accent1" w:themeShade="7F"/>
                <w:szCs w:val="24"/>
              </w:rPr>
              <w:t>Time and Effort Documentation</w:t>
            </w:r>
          </w:p>
          <w:p w14:paraId="2164EE70" w14:textId="38992090" w:rsidR="004940C5" w:rsidRPr="004940C5" w:rsidRDefault="009C50B9" w:rsidP="006F2345">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4940C5" w:rsidRPr="004940C5">
              <w:tab/>
              <w:t>The district charges to federal awards for salaries and wages must be based on records that accurately reflect the work performed.</w:t>
            </w:r>
            <w:r w:rsidR="00151CB3">
              <w:t xml:space="preserve"> These records must be supported by a system of internal controls which provide reasonable assurance that the charges are accurate, allowable, and properly allocated. </w:t>
            </w:r>
          </w:p>
        </w:tc>
        <w:tc>
          <w:tcPr>
            <w:tcW w:w="1115" w:type="pct"/>
          </w:tcPr>
          <w:p w14:paraId="381BF5D6" w14:textId="77777777" w:rsidR="004940C5" w:rsidRPr="004940C5" w:rsidRDefault="004940C5" w:rsidP="004940C5">
            <w:pPr>
              <w:keepNext/>
              <w:keepLines/>
              <w:outlineLvl w:val="2"/>
              <w:rPr>
                <w:rFonts w:asciiTheme="majorHAnsi" w:eastAsiaTheme="majorEastAsia" w:hAnsiTheme="majorHAnsi" w:cstheme="majorBidi"/>
                <w:b/>
                <w:color w:val="1F4D78" w:themeColor="accent1" w:themeShade="7F"/>
                <w:szCs w:val="24"/>
              </w:rPr>
            </w:pPr>
            <w:r w:rsidRPr="004940C5">
              <w:rPr>
                <w:rFonts w:asciiTheme="majorHAnsi" w:eastAsiaTheme="majorEastAsia" w:hAnsiTheme="majorHAnsi" w:cstheme="majorBidi"/>
                <w:b/>
                <w:color w:val="1F4D78" w:themeColor="accent1" w:themeShade="7F"/>
                <w:szCs w:val="24"/>
              </w:rPr>
              <w:t>Sample Sources of Evidence:</w:t>
            </w:r>
          </w:p>
          <w:p w14:paraId="79F2EDC8" w14:textId="11987129" w:rsidR="004940C5" w:rsidRPr="00E15349" w:rsidRDefault="004940C5" w:rsidP="006F2345">
            <w:pPr>
              <w:numPr>
                <w:ilvl w:val="0"/>
                <w:numId w:val="49"/>
              </w:numPr>
              <w:rPr>
                <w:rFonts w:cstheme="minorHAnsi"/>
              </w:rPr>
            </w:pPr>
            <w:r w:rsidRPr="00E15349">
              <w:rPr>
                <w:rFonts w:cstheme="minorHAnsi"/>
              </w:rPr>
              <w:t xml:space="preserve">Time and effort documentation for </w:t>
            </w:r>
            <w:r w:rsidR="00151CB3" w:rsidRPr="00E15349">
              <w:rPr>
                <w:rFonts w:cstheme="minorHAnsi"/>
              </w:rPr>
              <w:t>employee(s)</w:t>
            </w:r>
            <w:r w:rsidRPr="00E15349">
              <w:rPr>
                <w:rFonts w:cstheme="minorHAnsi"/>
              </w:rPr>
              <w:t xml:space="preserve"> identified</w:t>
            </w:r>
            <w:r w:rsidR="004D0EEA" w:rsidRPr="00E15349">
              <w:rPr>
                <w:rFonts w:cstheme="minorHAnsi"/>
              </w:rPr>
              <w:t xml:space="preserve"> in budget filed with DEED for each applicable Title Program.</w:t>
            </w:r>
            <w:r w:rsidR="00F25131" w:rsidRPr="00E15349">
              <w:rPr>
                <w:rFonts w:cstheme="minorHAnsi"/>
              </w:rPr>
              <w:t xml:space="preserve"> Individual</w:t>
            </w:r>
            <w:r w:rsidR="00A21DAE" w:rsidRPr="00E15349">
              <w:rPr>
                <w:rFonts w:cstheme="minorHAnsi"/>
              </w:rPr>
              <w:t>(s)</w:t>
            </w:r>
            <w:r w:rsidR="00F25131" w:rsidRPr="00E15349">
              <w:rPr>
                <w:rFonts w:cstheme="minorHAnsi"/>
              </w:rPr>
              <w:t xml:space="preserve"> to be sampled  determined by DEED.</w:t>
            </w:r>
          </w:p>
          <w:p w14:paraId="23B2E098" w14:textId="0CE4C5E0" w:rsidR="00F94AF3" w:rsidRPr="004940C5" w:rsidRDefault="00F94AF3" w:rsidP="006F2345">
            <w:pPr>
              <w:numPr>
                <w:ilvl w:val="0"/>
                <w:numId w:val="49"/>
              </w:numPr>
              <w:rPr>
                <w:rFonts w:asciiTheme="majorHAnsi" w:hAnsiTheme="majorHAnsi"/>
              </w:rPr>
            </w:pPr>
            <w:r w:rsidRPr="00E15349">
              <w:rPr>
                <w:rFonts w:cstheme="minorHAnsi"/>
              </w:rPr>
              <w:t>Policies and procedures for district’s time and effort system – documentation should include description of the controls designed to ensure accurate, allowable, and allocable personnel charges for Federal Programs.</w:t>
            </w:r>
          </w:p>
        </w:tc>
        <w:tc>
          <w:tcPr>
            <w:tcW w:w="452" w:type="pct"/>
          </w:tcPr>
          <w:p w14:paraId="205EF67F" w14:textId="77777777" w:rsidR="004940C5" w:rsidRPr="006F2345" w:rsidRDefault="004940C5" w:rsidP="004940C5">
            <w:pPr>
              <w:rPr>
                <w:rFonts w:eastAsiaTheme="minorEastAsia"/>
              </w:rPr>
            </w:pPr>
            <w:r w:rsidRPr="006F2345">
              <w:rPr>
                <w:rFonts w:eastAsiaTheme="minorEastAsia"/>
              </w:rPr>
              <w:t>2 C.F.R. Part 200, Subpart E, §200.430(i)</w:t>
            </w:r>
          </w:p>
          <w:p w14:paraId="7623205A" w14:textId="77777777" w:rsidR="004940C5" w:rsidRPr="004940C5" w:rsidRDefault="004940C5" w:rsidP="004940C5">
            <w:pPr>
              <w:rPr>
                <w:rFonts w:asciiTheme="majorHAnsi" w:hAnsiTheme="majorHAnsi"/>
              </w:rPr>
            </w:pPr>
          </w:p>
        </w:tc>
      </w:tr>
    </w:tbl>
    <w:p w14:paraId="7330CC4D" w14:textId="77777777" w:rsidR="004940C5" w:rsidRPr="004940C5" w:rsidRDefault="004940C5" w:rsidP="004940C5">
      <w:pPr>
        <w:spacing w:line="240" w:lineRule="auto"/>
        <w:rPr>
          <w:rFonts w:asciiTheme="majorHAnsi" w:eastAsiaTheme="minorEastAsia" w:hAnsiTheme="majorHAnsi"/>
          <w:sz w:val="2"/>
        </w:rPr>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4940C5" w:rsidRPr="004940C5" w14:paraId="40F61A3C" w14:textId="77777777" w:rsidTr="00DF6493">
        <w:trPr>
          <w:trHeight w:val="269"/>
        </w:trPr>
        <w:tc>
          <w:tcPr>
            <w:tcW w:w="5000" w:type="pct"/>
            <w:shd w:val="clear" w:color="auto" w:fill="C5E0B3" w:themeFill="accent6" w:themeFillTint="66"/>
          </w:tcPr>
          <w:p w14:paraId="321A95EB" w14:textId="77777777" w:rsidR="004940C5" w:rsidRPr="004940C5" w:rsidRDefault="004940C5" w:rsidP="004940C5">
            <w:pPr>
              <w:jc w:val="center"/>
              <w:rPr>
                <w:b/>
                <w:bCs/>
              </w:rPr>
            </w:pPr>
            <w:r w:rsidRPr="004940C5">
              <w:rPr>
                <w:b/>
                <w:bCs/>
              </w:rPr>
              <w:t>District Response</w:t>
            </w:r>
          </w:p>
        </w:tc>
      </w:tr>
      <w:tr w:rsidR="004940C5" w:rsidRPr="004940C5" w14:paraId="46797A43" w14:textId="77777777" w:rsidTr="00F74808">
        <w:trPr>
          <w:trHeight w:val="432"/>
        </w:trPr>
        <w:tc>
          <w:tcPr>
            <w:tcW w:w="5000" w:type="pct"/>
          </w:tcPr>
          <w:p w14:paraId="3C593CAD" w14:textId="1F9CA213" w:rsidR="004940C5" w:rsidRPr="004940C5" w:rsidRDefault="00AF2145" w:rsidP="004940C5">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3D5867" w14:textId="6E83D4CC" w:rsidR="006559CF" w:rsidRDefault="006559CF" w:rsidP="003F66BD">
      <w:pPr>
        <w:pStyle w:val="SmallSpace"/>
      </w:pPr>
    </w:p>
    <w:tbl>
      <w:tblPr>
        <w:tblStyle w:val="TableGrid"/>
        <w:tblW w:w="5000" w:type="pct"/>
        <w:tblLook w:val="04A0" w:firstRow="1" w:lastRow="0" w:firstColumn="1" w:lastColumn="0" w:noHBand="0" w:noVBand="1"/>
        <w:tblCaption w:val="Program Requirement"/>
        <w:tblDescription w:val="Paraprofessional Qualifications"/>
      </w:tblPr>
      <w:tblGrid>
        <w:gridCol w:w="964"/>
        <w:gridCol w:w="9315"/>
        <w:gridCol w:w="3337"/>
        <w:gridCol w:w="1350"/>
      </w:tblGrid>
      <w:tr w:rsidR="00103108" w:rsidRPr="004940C5" w14:paraId="0F372123" w14:textId="77777777" w:rsidTr="005C3636">
        <w:tc>
          <w:tcPr>
            <w:tcW w:w="322" w:type="pct"/>
            <w:shd w:val="clear" w:color="auto" w:fill="BDD6EE" w:themeFill="accent1" w:themeFillTint="66"/>
          </w:tcPr>
          <w:p w14:paraId="085DC243" w14:textId="77777777" w:rsidR="00103108" w:rsidRPr="004940C5" w:rsidRDefault="00103108" w:rsidP="007352FE">
            <w:pPr>
              <w:jc w:val="center"/>
              <w:rPr>
                <w:b/>
                <w:bCs/>
              </w:rPr>
            </w:pPr>
            <w:r w:rsidRPr="004940C5">
              <w:rPr>
                <w:b/>
                <w:bCs/>
              </w:rPr>
              <w:t>Indicator</w:t>
            </w:r>
          </w:p>
        </w:tc>
        <w:tc>
          <w:tcPr>
            <w:tcW w:w="3112" w:type="pct"/>
            <w:shd w:val="clear" w:color="auto" w:fill="BDD6EE" w:themeFill="accent1" w:themeFillTint="66"/>
          </w:tcPr>
          <w:p w14:paraId="0FF22E61" w14:textId="77777777" w:rsidR="00103108" w:rsidRPr="004940C5" w:rsidRDefault="00103108" w:rsidP="007352FE">
            <w:pPr>
              <w:jc w:val="center"/>
              <w:rPr>
                <w:b/>
                <w:bCs/>
              </w:rPr>
            </w:pPr>
            <w:r w:rsidRPr="004940C5">
              <w:rPr>
                <w:b/>
                <w:bCs/>
              </w:rPr>
              <w:t>Requirement</w:t>
            </w:r>
          </w:p>
        </w:tc>
        <w:tc>
          <w:tcPr>
            <w:tcW w:w="1115" w:type="pct"/>
            <w:shd w:val="clear" w:color="auto" w:fill="BDD6EE" w:themeFill="accent1" w:themeFillTint="66"/>
          </w:tcPr>
          <w:p w14:paraId="58E9EEE4" w14:textId="77777777" w:rsidR="00103108" w:rsidRPr="004940C5" w:rsidRDefault="00103108" w:rsidP="007352FE">
            <w:pPr>
              <w:jc w:val="center"/>
              <w:rPr>
                <w:b/>
                <w:bCs/>
              </w:rPr>
            </w:pPr>
            <w:r w:rsidRPr="004940C5">
              <w:rPr>
                <w:b/>
                <w:bCs/>
              </w:rPr>
              <w:t>Supporting Documents and Resources</w:t>
            </w:r>
          </w:p>
        </w:tc>
        <w:tc>
          <w:tcPr>
            <w:tcW w:w="452" w:type="pct"/>
            <w:shd w:val="clear" w:color="auto" w:fill="BDD6EE" w:themeFill="accent1" w:themeFillTint="66"/>
          </w:tcPr>
          <w:p w14:paraId="217E8EC0" w14:textId="77777777" w:rsidR="00103108" w:rsidRPr="004940C5" w:rsidRDefault="00103108" w:rsidP="007352FE">
            <w:pPr>
              <w:jc w:val="center"/>
              <w:rPr>
                <w:b/>
                <w:bCs/>
              </w:rPr>
            </w:pPr>
            <w:r w:rsidRPr="004940C5">
              <w:rPr>
                <w:b/>
                <w:bCs/>
              </w:rPr>
              <w:t>Statutes and Regulations</w:t>
            </w:r>
          </w:p>
        </w:tc>
      </w:tr>
      <w:tr w:rsidR="00103108" w:rsidRPr="004940C5" w14:paraId="0B017211" w14:textId="77777777" w:rsidTr="005C3636">
        <w:tc>
          <w:tcPr>
            <w:tcW w:w="322" w:type="pct"/>
          </w:tcPr>
          <w:p w14:paraId="50FEF6D5" w14:textId="780322E3" w:rsidR="00103108" w:rsidRPr="004940C5" w:rsidRDefault="00467EE7" w:rsidP="007352FE">
            <w:pPr>
              <w:rPr>
                <w:b/>
                <w:bCs/>
              </w:rPr>
            </w:pPr>
            <w:r>
              <w:rPr>
                <w:b/>
                <w:bCs/>
              </w:rPr>
              <w:t>FR-2</w:t>
            </w:r>
          </w:p>
        </w:tc>
        <w:tc>
          <w:tcPr>
            <w:tcW w:w="3112" w:type="pct"/>
          </w:tcPr>
          <w:p w14:paraId="60502F48" w14:textId="22C98D9F" w:rsidR="00103108" w:rsidRPr="004940C5" w:rsidRDefault="00103108" w:rsidP="007352FE">
            <w:pPr>
              <w:keepNext/>
              <w:keepLines/>
              <w:outlineLvl w:val="2"/>
              <w:rPr>
                <w:rFonts w:asciiTheme="majorHAnsi" w:eastAsiaTheme="majorEastAsia" w:hAnsiTheme="majorHAnsi" w:cstheme="majorBidi"/>
                <w:b/>
                <w:color w:val="1F4D78" w:themeColor="accent1" w:themeShade="7F"/>
                <w:szCs w:val="24"/>
              </w:rPr>
            </w:pPr>
            <w:r>
              <w:rPr>
                <w:rFonts w:asciiTheme="majorHAnsi" w:eastAsiaTheme="majorEastAsia" w:hAnsiTheme="majorHAnsi" w:cstheme="majorBidi"/>
                <w:b/>
                <w:color w:val="1F4D78" w:themeColor="accent1" w:themeShade="7F"/>
                <w:szCs w:val="24"/>
              </w:rPr>
              <w:t>Procurement</w:t>
            </w:r>
            <w:r w:rsidRPr="004940C5">
              <w:rPr>
                <w:rFonts w:asciiTheme="majorHAnsi" w:eastAsiaTheme="majorEastAsia" w:hAnsiTheme="majorHAnsi" w:cstheme="majorBidi"/>
                <w:b/>
                <w:color w:val="1F4D78" w:themeColor="accent1" w:themeShade="7F"/>
                <w:szCs w:val="24"/>
              </w:rPr>
              <w:t xml:space="preserve"> </w:t>
            </w:r>
            <w:r w:rsidR="00004847">
              <w:rPr>
                <w:rFonts w:asciiTheme="majorHAnsi" w:eastAsiaTheme="majorEastAsia" w:hAnsiTheme="majorHAnsi" w:cstheme="majorBidi"/>
                <w:b/>
                <w:color w:val="1F4D78" w:themeColor="accent1" w:themeShade="7F"/>
                <w:szCs w:val="24"/>
              </w:rPr>
              <w:t>Procedures</w:t>
            </w:r>
          </w:p>
          <w:p w14:paraId="7F32B831" w14:textId="5E1B9D42" w:rsidR="00103108" w:rsidRPr="004940C5" w:rsidRDefault="009C50B9" w:rsidP="006F2345">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103108" w:rsidRPr="004940C5">
              <w:tab/>
            </w:r>
            <w:r w:rsidR="00103108">
              <w:t xml:space="preserve">The district has </w:t>
            </w:r>
            <w:r w:rsidR="00506C63">
              <w:t xml:space="preserve">documented procurement procedures, which reflect applicable state, local, and tribal </w:t>
            </w:r>
            <w:proofErr w:type="gramStart"/>
            <w:r w:rsidR="00506C63">
              <w:t>laws</w:t>
            </w:r>
            <w:proofErr w:type="gramEnd"/>
            <w:r w:rsidR="00506C63">
              <w:t xml:space="preserve"> and regulations, provided that the procurements conform to applicable federal law and the standards identified in this part.</w:t>
            </w:r>
          </w:p>
        </w:tc>
        <w:tc>
          <w:tcPr>
            <w:tcW w:w="1115" w:type="pct"/>
          </w:tcPr>
          <w:p w14:paraId="57D1243D" w14:textId="77777777" w:rsidR="00103108" w:rsidRPr="004940C5" w:rsidRDefault="00103108" w:rsidP="007352FE">
            <w:pPr>
              <w:keepNext/>
              <w:keepLines/>
              <w:outlineLvl w:val="2"/>
              <w:rPr>
                <w:rFonts w:asciiTheme="majorHAnsi" w:eastAsiaTheme="majorEastAsia" w:hAnsiTheme="majorHAnsi" w:cstheme="majorBidi"/>
                <w:b/>
                <w:color w:val="1F4D78" w:themeColor="accent1" w:themeShade="7F"/>
                <w:szCs w:val="24"/>
              </w:rPr>
            </w:pPr>
            <w:r w:rsidRPr="004940C5">
              <w:rPr>
                <w:rFonts w:asciiTheme="majorHAnsi" w:eastAsiaTheme="majorEastAsia" w:hAnsiTheme="majorHAnsi" w:cstheme="majorBidi"/>
                <w:b/>
                <w:color w:val="1F4D78" w:themeColor="accent1" w:themeShade="7F"/>
                <w:szCs w:val="24"/>
              </w:rPr>
              <w:t>Sample Sources of Evidence:</w:t>
            </w:r>
          </w:p>
          <w:p w14:paraId="370D20F3" w14:textId="499962FB" w:rsidR="00A737C5" w:rsidRDefault="00CF55F6" w:rsidP="006F2345">
            <w:pPr>
              <w:pStyle w:val="NoSpacing"/>
              <w:numPr>
                <w:ilvl w:val="0"/>
                <w:numId w:val="49"/>
              </w:numPr>
              <w:rPr>
                <w:sz w:val="20"/>
              </w:rPr>
            </w:pPr>
            <w:r>
              <w:rPr>
                <w:sz w:val="20"/>
              </w:rPr>
              <w:t>Procurement manual or other documented procurement procedures.</w:t>
            </w:r>
          </w:p>
          <w:p w14:paraId="508997BC" w14:textId="41B9E445" w:rsidR="00CF55F6" w:rsidRDefault="00CF55F6" w:rsidP="006F2345">
            <w:pPr>
              <w:pStyle w:val="NoSpacing"/>
              <w:numPr>
                <w:ilvl w:val="0"/>
                <w:numId w:val="49"/>
              </w:numPr>
              <w:rPr>
                <w:sz w:val="20"/>
              </w:rPr>
            </w:pPr>
            <w:r>
              <w:rPr>
                <w:sz w:val="20"/>
              </w:rPr>
              <w:t>If not included in procurement manual or other documented procurement procedures, written standards of conduct covering conflicts of interest.</w:t>
            </w:r>
          </w:p>
          <w:p w14:paraId="13770835" w14:textId="66AA25D3" w:rsidR="00CF55F6" w:rsidRPr="006F2345" w:rsidRDefault="00CF55F6" w:rsidP="006F2345">
            <w:pPr>
              <w:pStyle w:val="NoSpacing"/>
              <w:numPr>
                <w:ilvl w:val="0"/>
                <w:numId w:val="49"/>
              </w:numPr>
              <w:rPr>
                <w:sz w:val="20"/>
              </w:rPr>
            </w:pPr>
            <w:r>
              <w:rPr>
                <w:sz w:val="20"/>
              </w:rPr>
              <w:t xml:space="preserve">Documentation of policies and procedures intended to prevent contracting with suspended or debarred parties. </w:t>
            </w:r>
          </w:p>
          <w:p w14:paraId="0D681C7E" w14:textId="71DFF028" w:rsidR="00103108" w:rsidRPr="004940C5" w:rsidRDefault="00103108" w:rsidP="006F2345">
            <w:pPr>
              <w:rPr>
                <w:rFonts w:asciiTheme="majorHAnsi" w:hAnsiTheme="majorHAnsi"/>
              </w:rPr>
            </w:pPr>
          </w:p>
        </w:tc>
        <w:tc>
          <w:tcPr>
            <w:tcW w:w="452" w:type="pct"/>
          </w:tcPr>
          <w:p w14:paraId="6896C005" w14:textId="77777777" w:rsidR="00A737C5" w:rsidRPr="006F2345" w:rsidRDefault="00A737C5" w:rsidP="006F2345">
            <w:pPr>
              <w:pStyle w:val="NoSpacing"/>
              <w:rPr>
                <w:sz w:val="20"/>
              </w:rPr>
            </w:pPr>
            <w:r w:rsidRPr="006F2345">
              <w:rPr>
                <w:sz w:val="20"/>
              </w:rPr>
              <w:t>2 C.F.R. Part 200, Subpart D, §200.318(a)</w:t>
            </w:r>
          </w:p>
          <w:p w14:paraId="6E569790" w14:textId="77777777" w:rsidR="00103108" w:rsidRPr="004940C5" w:rsidRDefault="00103108" w:rsidP="007352FE">
            <w:pPr>
              <w:rPr>
                <w:rFonts w:asciiTheme="majorHAnsi" w:hAnsiTheme="majorHAnsi"/>
              </w:rPr>
            </w:pPr>
          </w:p>
        </w:tc>
      </w:tr>
    </w:tbl>
    <w:p w14:paraId="5181A84D" w14:textId="77777777" w:rsidR="00103108" w:rsidRPr="004940C5" w:rsidRDefault="00103108" w:rsidP="00103108">
      <w:pPr>
        <w:spacing w:line="240" w:lineRule="auto"/>
        <w:rPr>
          <w:rFonts w:asciiTheme="majorHAnsi" w:eastAsiaTheme="minorEastAsia" w:hAnsiTheme="majorHAnsi"/>
          <w:sz w:val="2"/>
        </w:rPr>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103108" w:rsidRPr="004940C5" w14:paraId="248899F7" w14:textId="77777777" w:rsidTr="00F730FF">
        <w:trPr>
          <w:trHeight w:val="269"/>
        </w:trPr>
        <w:tc>
          <w:tcPr>
            <w:tcW w:w="5000" w:type="pct"/>
            <w:shd w:val="clear" w:color="auto" w:fill="C5E0B3" w:themeFill="accent6" w:themeFillTint="66"/>
          </w:tcPr>
          <w:p w14:paraId="76227FAA" w14:textId="77777777" w:rsidR="00103108" w:rsidRPr="004940C5" w:rsidRDefault="00103108" w:rsidP="007352FE">
            <w:pPr>
              <w:jc w:val="center"/>
              <w:rPr>
                <w:b/>
                <w:bCs/>
              </w:rPr>
            </w:pPr>
            <w:r w:rsidRPr="004940C5">
              <w:rPr>
                <w:b/>
                <w:bCs/>
              </w:rPr>
              <w:lastRenderedPageBreak/>
              <w:t>District Response</w:t>
            </w:r>
          </w:p>
        </w:tc>
      </w:tr>
      <w:tr w:rsidR="00103108" w:rsidRPr="004940C5" w14:paraId="0F85BC45" w14:textId="77777777" w:rsidTr="00F730FF">
        <w:trPr>
          <w:trHeight w:val="432"/>
        </w:trPr>
        <w:tc>
          <w:tcPr>
            <w:tcW w:w="5000" w:type="pct"/>
          </w:tcPr>
          <w:p w14:paraId="2787604A" w14:textId="51089476" w:rsidR="00103108" w:rsidRPr="004940C5" w:rsidRDefault="00AF2145" w:rsidP="007352FE">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945E30" w14:textId="77777777" w:rsidR="00103108" w:rsidRPr="00210FAB" w:rsidRDefault="00103108" w:rsidP="00103108">
      <w:pPr>
        <w:pStyle w:val="SmallSpace"/>
      </w:pPr>
    </w:p>
    <w:tbl>
      <w:tblPr>
        <w:tblStyle w:val="TableGrid"/>
        <w:tblW w:w="5000" w:type="pct"/>
        <w:tblLook w:val="04A0" w:firstRow="1" w:lastRow="0" w:firstColumn="1" w:lastColumn="0" w:noHBand="0" w:noVBand="1"/>
        <w:tblCaption w:val="Program Requirement"/>
        <w:tblDescription w:val="Paraprofessional Qualifications"/>
      </w:tblPr>
      <w:tblGrid>
        <w:gridCol w:w="964"/>
        <w:gridCol w:w="9315"/>
        <w:gridCol w:w="3337"/>
        <w:gridCol w:w="1350"/>
      </w:tblGrid>
      <w:tr w:rsidR="007352FE" w:rsidRPr="004940C5" w14:paraId="704AA046" w14:textId="77777777" w:rsidTr="005C3636">
        <w:trPr>
          <w:tblHeader/>
        </w:trPr>
        <w:tc>
          <w:tcPr>
            <w:tcW w:w="322" w:type="pct"/>
            <w:shd w:val="clear" w:color="auto" w:fill="BDD6EE" w:themeFill="accent1" w:themeFillTint="66"/>
          </w:tcPr>
          <w:p w14:paraId="19891044" w14:textId="77777777" w:rsidR="007352FE" w:rsidRPr="004940C5" w:rsidRDefault="007352FE" w:rsidP="007352FE">
            <w:pPr>
              <w:jc w:val="center"/>
              <w:rPr>
                <w:b/>
                <w:bCs/>
              </w:rPr>
            </w:pPr>
            <w:r w:rsidRPr="004940C5">
              <w:rPr>
                <w:b/>
                <w:bCs/>
              </w:rPr>
              <w:t>Indicator</w:t>
            </w:r>
          </w:p>
        </w:tc>
        <w:tc>
          <w:tcPr>
            <w:tcW w:w="3112" w:type="pct"/>
            <w:shd w:val="clear" w:color="auto" w:fill="BDD6EE" w:themeFill="accent1" w:themeFillTint="66"/>
          </w:tcPr>
          <w:p w14:paraId="3A41AE2F" w14:textId="77777777" w:rsidR="007352FE" w:rsidRPr="004940C5" w:rsidRDefault="007352FE" w:rsidP="007352FE">
            <w:pPr>
              <w:jc w:val="center"/>
              <w:rPr>
                <w:b/>
                <w:bCs/>
              </w:rPr>
            </w:pPr>
            <w:r w:rsidRPr="004940C5">
              <w:rPr>
                <w:b/>
                <w:bCs/>
              </w:rPr>
              <w:t>Requirement</w:t>
            </w:r>
          </w:p>
        </w:tc>
        <w:tc>
          <w:tcPr>
            <w:tcW w:w="1115" w:type="pct"/>
            <w:shd w:val="clear" w:color="auto" w:fill="BDD6EE" w:themeFill="accent1" w:themeFillTint="66"/>
          </w:tcPr>
          <w:p w14:paraId="04C424BC" w14:textId="77777777" w:rsidR="007352FE" w:rsidRPr="004940C5" w:rsidRDefault="007352FE" w:rsidP="007352FE">
            <w:pPr>
              <w:jc w:val="center"/>
              <w:rPr>
                <w:b/>
                <w:bCs/>
              </w:rPr>
            </w:pPr>
            <w:r w:rsidRPr="004940C5">
              <w:rPr>
                <w:b/>
                <w:bCs/>
              </w:rPr>
              <w:t>Supporting Documents and Resources</w:t>
            </w:r>
          </w:p>
        </w:tc>
        <w:tc>
          <w:tcPr>
            <w:tcW w:w="452" w:type="pct"/>
            <w:shd w:val="clear" w:color="auto" w:fill="BDD6EE" w:themeFill="accent1" w:themeFillTint="66"/>
          </w:tcPr>
          <w:p w14:paraId="73C1E3BC" w14:textId="77777777" w:rsidR="007352FE" w:rsidRPr="004940C5" w:rsidRDefault="007352FE" w:rsidP="007352FE">
            <w:pPr>
              <w:jc w:val="center"/>
              <w:rPr>
                <w:b/>
                <w:bCs/>
              </w:rPr>
            </w:pPr>
            <w:r w:rsidRPr="004940C5">
              <w:rPr>
                <w:b/>
                <w:bCs/>
              </w:rPr>
              <w:t>Statutes and Regulations</w:t>
            </w:r>
          </w:p>
        </w:tc>
      </w:tr>
      <w:tr w:rsidR="007352FE" w:rsidRPr="004940C5" w14:paraId="263F79CC" w14:textId="77777777" w:rsidTr="005C3636">
        <w:tc>
          <w:tcPr>
            <w:tcW w:w="322" w:type="pct"/>
          </w:tcPr>
          <w:p w14:paraId="79F39CBB" w14:textId="54457F99" w:rsidR="007352FE" w:rsidRPr="004940C5" w:rsidRDefault="00467EE7" w:rsidP="007352FE">
            <w:pPr>
              <w:rPr>
                <w:b/>
                <w:bCs/>
              </w:rPr>
            </w:pPr>
            <w:r>
              <w:rPr>
                <w:b/>
                <w:bCs/>
              </w:rPr>
              <w:t>FR-3</w:t>
            </w:r>
          </w:p>
        </w:tc>
        <w:tc>
          <w:tcPr>
            <w:tcW w:w="3112" w:type="pct"/>
          </w:tcPr>
          <w:p w14:paraId="11D0A327" w14:textId="473B5B71" w:rsidR="007352FE" w:rsidRPr="00985D1A" w:rsidRDefault="007352FE" w:rsidP="007352FE">
            <w:pPr>
              <w:keepNext/>
              <w:keepLines/>
              <w:outlineLvl w:val="2"/>
              <w:rPr>
                <w:rFonts w:asciiTheme="majorHAnsi" w:eastAsiaTheme="majorEastAsia" w:hAnsiTheme="majorHAnsi" w:cstheme="majorBidi"/>
                <w:b/>
                <w:color w:val="1F4D78" w:themeColor="accent1" w:themeShade="7F"/>
                <w:szCs w:val="20"/>
              </w:rPr>
            </w:pPr>
            <w:r w:rsidRPr="00985D1A">
              <w:rPr>
                <w:rFonts w:asciiTheme="majorHAnsi" w:eastAsiaTheme="majorEastAsia" w:hAnsiTheme="majorHAnsi" w:cstheme="majorBidi"/>
                <w:b/>
                <w:color w:val="1F4D78" w:themeColor="accent1" w:themeShade="7F"/>
                <w:szCs w:val="20"/>
              </w:rPr>
              <w:t>Allowable Costs</w:t>
            </w:r>
          </w:p>
          <w:p w14:paraId="0C0FD455" w14:textId="569B49E8" w:rsidR="007352FE" w:rsidRPr="00971AF2" w:rsidRDefault="002E6997" w:rsidP="00E15349">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Pr="00383DA7">
              <w:tab/>
            </w:r>
            <w:r w:rsidR="007352FE" w:rsidRPr="005F1320">
              <w:t xml:space="preserve">The district has </w:t>
            </w:r>
            <w:r w:rsidR="003644BE" w:rsidRPr="005F1320">
              <w:t xml:space="preserve">written procedures for determining the allowability of costs in accordance with </w:t>
            </w:r>
            <w:r w:rsidR="003644BE" w:rsidRPr="00E15349">
              <w:t>subpart E of th</w:t>
            </w:r>
            <w:r w:rsidR="003644BE" w:rsidRPr="005F1320">
              <w:t xml:space="preserve">e </w:t>
            </w:r>
            <w:r w:rsidR="008202E0" w:rsidRPr="005C6217">
              <w:t>Uniform Grant Guidance</w:t>
            </w:r>
            <w:r w:rsidR="003644BE" w:rsidRPr="005F1320">
              <w:t xml:space="preserve"> and the terms and conditions of the Federal award.</w:t>
            </w:r>
            <w:r w:rsidR="00C70995" w:rsidRPr="005F1320">
              <w:t xml:space="preserve"> An LEA can only use program funds for allowable costs, as defined in the Uniform Administrative Requirements, Cost Principles, and Audit Requirements (2 C.F.R. §200), which include, among other things, the requirement that costs be reasonable and necessary for the accomplishment of program objectives.</w:t>
            </w:r>
          </w:p>
        </w:tc>
        <w:tc>
          <w:tcPr>
            <w:tcW w:w="1115" w:type="pct"/>
          </w:tcPr>
          <w:p w14:paraId="56516717" w14:textId="77777777" w:rsidR="007352FE" w:rsidRPr="004940C5" w:rsidRDefault="007352FE" w:rsidP="007352FE">
            <w:pPr>
              <w:keepNext/>
              <w:keepLines/>
              <w:outlineLvl w:val="2"/>
              <w:rPr>
                <w:rFonts w:asciiTheme="majorHAnsi" w:eastAsiaTheme="majorEastAsia" w:hAnsiTheme="majorHAnsi" w:cstheme="majorBidi"/>
                <w:b/>
                <w:color w:val="1F4D78" w:themeColor="accent1" w:themeShade="7F"/>
                <w:szCs w:val="24"/>
              </w:rPr>
            </w:pPr>
            <w:r w:rsidRPr="004940C5">
              <w:rPr>
                <w:rFonts w:asciiTheme="majorHAnsi" w:eastAsiaTheme="majorEastAsia" w:hAnsiTheme="majorHAnsi" w:cstheme="majorBidi"/>
                <w:b/>
                <w:color w:val="1F4D78" w:themeColor="accent1" w:themeShade="7F"/>
                <w:szCs w:val="24"/>
              </w:rPr>
              <w:t>Sample Sources of Evidence:</w:t>
            </w:r>
          </w:p>
          <w:p w14:paraId="7D08D547" w14:textId="4AF9809D" w:rsidR="007352FE" w:rsidRPr="00E15349" w:rsidRDefault="006C0567" w:rsidP="006F2345">
            <w:pPr>
              <w:numPr>
                <w:ilvl w:val="0"/>
                <w:numId w:val="49"/>
              </w:numPr>
              <w:rPr>
                <w:rFonts w:asciiTheme="majorHAnsi" w:hAnsiTheme="majorHAnsi"/>
              </w:rPr>
            </w:pPr>
            <w:r>
              <w:t xml:space="preserve">Written </w:t>
            </w:r>
            <w:r w:rsidR="006F11A4">
              <w:t xml:space="preserve">procedures for determining allowability of costs (or other documented descriptions of fiscal controls). </w:t>
            </w:r>
          </w:p>
          <w:p w14:paraId="0BE9257E" w14:textId="271E6275" w:rsidR="00547D0E" w:rsidRPr="004940C5" w:rsidRDefault="00547D0E" w:rsidP="006F2345">
            <w:pPr>
              <w:numPr>
                <w:ilvl w:val="0"/>
                <w:numId w:val="49"/>
              </w:numPr>
              <w:rPr>
                <w:rFonts w:asciiTheme="majorHAnsi" w:hAnsiTheme="majorHAnsi"/>
              </w:rPr>
            </w:pPr>
            <w:r>
              <w:t>Documented procedures for formation of program budgets (or other descriptions of the process).</w:t>
            </w:r>
          </w:p>
        </w:tc>
        <w:tc>
          <w:tcPr>
            <w:tcW w:w="452" w:type="pct"/>
          </w:tcPr>
          <w:p w14:paraId="202CF9C8" w14:textId="77777777" w:rsidR="0070407F" w:rsidRPr="006F2345" w:rsidRDefault="0070407F" w:rsidP="0070407F">
            <w:pPr>
              <w:pStyle w:val="NoSpacing"/>
              <w:rPr>
                <w:sz w:val="20"/>
                <w:szCs w:val="20"/>
              </w:rPr>
            </w:pPr>
            <w:r w:rsidRPr="006F2345">
              <w:rPr>
                <w:sz w:val="20"/>
                <w:szCs w:val="20"/>
              </w:rPr>
              <w:t xml:space="preserve">2 C.F.R. Part 200, Subpart </w:t>
            </w:r>
            <w:r>
              <w:rPr>
                <w:sz w:val="20"/>
                <w:szCs w:val="20"/>
              </w:rPr>
              <w:t>D</w:t>
            </w:r>
            <w:r w:rsidRPr="006F2345">
              <w:rPr>
                <w:sz w:val="20"/>
                <w:szCs w:val="20"/>
              </w:rPr>
              <w:t>, 200.</w:t>
            </w:r>
            <w:r>
              <w:rPr>
                <w:sz w:val="20"/>
                <w:szCs w:val="20"/>
              </w:rPr>
              <w:t>302; Subpart E 200.403-408</w:t>
            </w:r>
          </w:p>
          <w:p w14:paraId="3A5D3ED0" w14:textId="77777777" w:rsidR="007352FE" w:rsidRPr="004940C5" w:rsidRDefault="007352FE" w:rsidP="007352FE">
            <w:pPr>
              <w:rPr>
                <w:rFonts w:asciiTheme="majorHAnsi" w:hAnsiTheme="majorHAnsi"/>
              </w:rPr>
            </w:pPr>
          </w:p>
        </w:tc>
      </w:tr>
    </w:tbl>
    <w:p w14:paraId="6C303E7B" w14:textId="77777777" w:rsidR="007352FE" w:rsidRPr="004940C5" w:rsidRDefault="007352FE" w:rsidP="007352FE">
      <w:pPr>
        <w:spacing w:line="240" w:lineRule="auto"/>
        <w:rPr>
          <w:rFonts w:asciiTheme="majorHAnsi" w:eastAsiaTheme="minorEastAsia" w:hAnsiTheme="majorHAnsi"/>
          <w:sz w:val="2"/>
        </w:rPr>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7352FE" w:rsidRPr="004940C5" w14:paraId="6D2ACD1C" w14:textId="77777777" w:rsidTr="00F730FF">
        <w:trPr>
          <w:trHeight w:val="269"/>
        </w:trPr>
        <w:tc>
          <w:tcPr>
            <w:tcW w:w="5000" w:type="pct"/>
            <w:shd w:val="clear" w:color="auto" w:fill="C5E0B3" w:themeFill="accent6" w:themeFillTint="66"/>
          </w:tcPr>
          <w:p w14:paraId="11D9D771" w14:textId="77777777" w:rsidR="007352FE" w:rsidRPr="004940C5" w:rsidRDefault="007352FE" w:rsidP="007352FE">
            <w:pPr>
              <w:jc w:val="center"/>
              <w:rPr>
                <w:b/>
                <w:bCs/>
              </w:rPr>
            </w:pPr>
            <w:r w:rsidRPr="004940C5">
              <w:rPr>
                <w:b/>
                <w:bCs/>
              </w:rPr>
              <w:t>District Response</w:t>
            </w:r>
          </w:p>
        </w:tc>
      </w:tr>
      <w:tr w:rsidR="007352FE" w:rsidRPr="004940C5" w14:paraId="3E3F1047" w14:textId="77777777" w:rsidTr="00F730FF">
        <w:trPr>
          <w:trHeight w:val="432"/>
        </w:trPr>
        <w:tc>
          <w:tcPr>
            <w:tcW w:w="5000" w:type="pct"/>
          </w:tcPr>
          <w:p w14:paraId="1E0B9AD1" w14:textId="2062C266" w:rsidR="007352FE" w:rsidRPr="004940C5" w:rsidRDefault="006E2758" w:rsidP="007352FE">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877E1C" w14:textId="671D8BFF" w:rsidR="00103108" w:rsidRDefault="00103108" w:rsidP="003F66BD">
      <w:pPr>
        <w:pStyle w:val="SmallSpace"/>
      </w:pPr>
    </w:p>
    <w:tbl>
      <w:tblPr>
        <w:tblStyle w:val="TableGrid"/>
        <w:tblW w:w="5000" w:type="pct"/>
        <w:tblLook w:val="04A0" w:firstRow="1" w:lastRow="0" w:firstColumn="1" w:lastColumn="0" w:noHBand="0" w:noVBand="1"/>
        <w:tblCaption w:val="Program Requirement"/>
        <w:tblDescription w:val="Paraprofessional Qualifications"/>
      </w:tblPr>
      <w:tblGrid>
        <w:gridCol w:w="964"/>
        <w:gridCol w:w="9315"/>
        <w:gridCol w:w="3337"/>
        <w:gridCol w:w="1350"/>
      </w:tblGrid>
      <w:tr w:rsidR="00A80BC5" w:rsidRPr="004940C5" w14:paraId="29483AEB" w14:textId="77777777" w:rsidTr="005C3636">
        <w:tc>
          <w:tcPr>
            <w:tcW w:w="322" w:type="pct"/>
            <w:shd w:val="clear" w:color="auto" w:fill="BDD6EE" w:themeFill="accent1" w:themeFillTint="66"/>
          </w:tcPr>
          <w:p w14:paraId="30302158" w14:textId="77777777" w:rsidR="00A80BC5" w:rsidRPr="004940C5" w:rsidRDefault="00A80BC5" w:rsidP="000527B1">
            <w:pPr>
              <w:jc w:val="center"/>
              <w:rPr>
                <w:b/>
                <w:bCs/>
              </w:rPr>
            </w:pPr>
            <w:r w:rsidRPr="004940C5">
              <w:rPr>
                <w:b/>
                <w:bCs/>
              </w:rPr>
              <w:t>Indicator</w:t>
            </w:r>
          </w:p>
        </w:tc>
        <w:tc>
          <w:tcPr>
            <w:tcW w:w="3112" w:type="pct"/>
            <w:shd w:val="clear" w:color="auto" w:fill="BDD6EE" w:themeFill="accent1" w:themeFillTint="66"/>
          </w:tcPr>
          <w:p w14:paraId="417C08C2" w14:textId="77777777" w:rsidR="00A80BC5" w:rsidRPr="004940C5" w:rsidRDefault="00A80BC5" w:rsidP="000527B1">
            <w:pPr>
              <w:jc w:val="center"/>
              <w:rPr>
                <w:b/>
                <w:bCs/>
              </w:rPr>
            </w:pPr>
            <w:r w:rsidRPr="004940C5">
              <w:rPr>
                <w:b/>
                <w:bCs/>
              </w:rPr>
              <w:t>Requirement</w:t>
            </w:r>
          </w:p>
        </w:tc>
        <w:tc>
          <w:tcPr>
            <w:tcW w:w="1115" w:type="pct"/>
            <w:shd w:val="clear" w:color="auto" w:fill="BDD6EE" w:themeFill="accent1" w:themeFillTint="66"/>
          </w:tcPr>
          <w:p w14:paraId="4E68C182" w14:textId="77777777" w:rsidR="00A80BC5" w:rsidRPr="004940C5" w:rsidRDefault="00A80BC5" w:rsidP="000527B1">
            <w:pPr>
              <w:jc w:val="center"/>
              <w:rPr>
                <w:b/>
                <w:bCs/>
              </w:rPr>
            </w:pPr>
            <w:r w:rsidRPr="004940C5">
              <w:rPr>
                <w:b/>
                <w:bCs/>
              </w:rPr>
              <w:t>Supporting Documents and Resources</w:t>
            </w:r>
          </w:p>
        </w:tc>
        <w:tc>
          <w:tcPr>
            <w:tcW w:w="452" w:type="pct"/>
            <w:shd w:val="clear" w:color="auto" w:fill="BDD6EE" w:themeFill="accent1" w:themeFillTint="66"/>
          </w:tcPr>
          <w:p w14:paraId="23D4798F" w14:textId="77777777" w:rsidR="00A80BC5" w:rsidRPr="004940C5" w:rsidRDefault="00A80BC5" w:rsidP="000527B1">
            <w:pPr>
              <w:jc w:val="center"/>
              <w:rPr>
                <w:b/>
                <w:bCs/>
              </w:rPr>
            </w:pPr>
            <w:r w:rsidRPr="004940C5">
              <w:rPr>
                <w:b/>
                <w:bCs/>
              </w:rPr>
              <w:t>Statutes and Regulations</w:t>
            </w:r>
          </w:p>
        </w:tc>
      </w:tr>
      <w:tr w:rsidR="00A80BC5" w:rsidRPr="004940C5" w14:paraId="0E87CEAD" w14:textId="77777777" w:rsidTr="005C3636">
        <w:tc>
          <w:tcPr>
            <w:tcW w:w="322" w:type="pct"/>
          </w:tcPr>
          <w:p w14:paraId="53090649" w14:textId="1BB5C871" w:rsidR="00A80BC5" w:rsidRPr="004940C5" w:rsidRDefault="00467EE7" w:rsidP="000527B1">
            <w:pPr>
              <w:rPr>
                <w:b/>
                <w:bCs/>
              </w:rPr>
            </w:pPr>
            <w:r>
              <w:rPr>
                <w:b/>
                <w:bCs/>
              </w:rPr>
              <w:t>FR-4</w:t>
            </w:r>
          </w:p>
        </w:tc>
        <w:tc>
          <w:tcPr>
            <w:tcW w:w="3112" w:type="pct"/>
          </w:tcPr>
          <w:p w14:paraId="1C431236" w14:textId="1B0F9A24" w:rsidR="00A80BC5" w:rsidRPr="00985D1A" w:rsidRDefault="00A80BC5" w:rsidP="000527B1">
            <w:pPr>
              <w:keepNext/>
              <w:keepLines/>
              <w:outlineLvl w:val="2"/>
              <w:rPr>
                <w:rFonts w:asciiTheme="majorHAnsi" w:eastAsiaTheme="majorEastAsia" w:hAnsiTheme="majorHAnsi" w:cstheme="majorBidi"/>
                <w:b/>
                <w:color w:val="1F4D78" w:themeColor="accent1" w:themeShade="7F"/>
                <w:szCs w:val="20"/>
              </w:rPr>
            </w:pPr>
            <w:r>
              <w:rPr>
                <w:rFonts w:asciiTheme="majorHAnsi" w:eastAsiaTheme="majorEastAsia" w:hAnsiTheme="majorHAnsi" w:cstheme="majorBidi"/>
                <w:b/>
                <w:color w:val="1F4D78" w:themeColor="accent1" w:themeShade="7F"/>
                <w:szCs w:val="20"/>
              </w:rPr>
              <w:t>Equipment</w:t>
            </w:r>
            <w:r w:rsidR="009E0E68">
              <w:rPr>
                <w:rFonts w:asciiTheme="majorHAnsi" w:eastAsiaTheme="majorEastAsia" w:hAnsiTheme="majorHAnsi" w:cstheme="majorBidi"/>
                <w:b/>
                <w:color w:val="1F4D78" w:themeColor="accent1" w:themeShade="7F"/>
                <w:szCs w:val="20"/>
              </w:rPr>
              <w:t xml:space="preserve"> and Supplies</w:t>
            </w:r>
            <w:r>
              <w:rPr>
                <w:rFonts w:asciiTheme="majorHAnsi" w:eastAsiaTheme="majorEastAsia" w:hAnsiTheme="majorHAnsi" w:cstheme="majorBidi"/>
                <w:b/>
                <w:color w:val="1F4D78" w:themeColor="accent1" w:themeShade="7F"/>
                <w:szCs w:val="20"/>
              </w:rPr>
              <w:t xml:space="preserve"> Management</w:t>
            </w:r>
          </w:p>
          <w:p w14:paraId="28061040" w14:textId="7938DEAD" w:rsidR="00A80BC5" w:rsidRDefault="009C50B9" w:rsidP="006F2345">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sidR="00D360C3">
              <w:rPr>
                <w:sz w:val="16"/>
              </w:rPr>
            </w:r>
            <w:r w:rsidR="00D360C3">
              <w:rPr>
                <w:sz w:val="16"/>
              </w:rPr>
              <w:fldChar w:fldCharType="separate"/>
            </w:r>
            <w:r>
              <w:rPr>
                <w:sz w:val="16"/>
              </w:rPr>
              <w:fldChar w:fldCharType="end"/>
            </w:r>
            <w:r w:rsidR="00A80BC5" w:rsidRPr="00383DA7">
              <w:rPr>
                <w:szCs w:val="20"/>
              </w:rPr>
              <w:tab/>
              <w:t xml:space="preserve">The district has </w:t>
            </w:r>
            <w:r w:rsidR="00A80BC5">
              <w:t>procedures for managing equipment (including replacement equipment), whether acquired in whole or in part under a federal award, until disposition takes place.</w:t>
            </w:r>
          </w:p>
          <w:p w14:paraId="02BAB76A" w14:textId="77777777" w:rsidR="00DC2D37" w:rsidRDefault="00DC2D37" w:rsidP="00EE18FB">
            <w:pPr>
              <w:ind w:left="521" w:hanging="521"/>
              <w:rPr>
                <w:szCs w:val="20"/>
              </w:rPr>
            </w:pPr>
          </w:p>
          <w:p w14:paraId="689F3D62" w14:textId="455C068B" w:rsidR="00DC2D37" w:rsidRDefault="00DC2D37" w:rsidP="00DC2D37">
            <w:pPr>
              <w:rPr>
                <w:b/>
                <w:sz w:val="18"/>
              </w:rPr>
            </w:pPr>
            <w:r>
              <w:rPr>
                <w:b/>
                <w:sz w:val="18"/>
              </w:rPr>
              <w:t xml:space="preserve">Districts that don’t use Federal funds to purchase equipment and electronics: </w:t>
            </w:r>
          </w:p>
          <w:p w14:paraId="4002C7B8" w14:textId="77777777" w:rsidR="00DC2D37" w:rsidRDefault="00DC2D37" w:rsidP="00DC2D37">
            <w:pPr>
              <w:rPr>
                <w:sz w:val="18"/>
              </w:rPr>
            </w:pPr>
            <w:r>
              <w:rPr>
                <w:b/>
                <w:sz w:val="18"/>
              </w:rPr>
              <w:t>Note:</w:t>
            </w:r>
            <w:r>
              <w:rPr>
                <w:sz w:val="18"/>
              </w:rPr>
              <w:t xml:space="preserve"> Even if an LEA did not purchase equipment with Federal funds, a sample of the most current inventory list (State or other funds) must be provided, unless the LEA has a written policy restricting the use of Federal funds for equipment or electronics.  </w:t>
            </w:r>
          </w:p>
          <w:p w14:paraId="1E9A9757" w14:textId="42BFFC36" w:rsidR="00DC2D37" w:rsidRPr="00985D1A" w:rsidRDefault="00DC2D37" w:rsidP="00EE18FB">
            <w:pPr>
              <w:ind w:left="521" w:hanging="521"/>
              <w:rPr>
                <w:szCs w:val="20"/>
              </w:rPr>
            </w:pPr>
          </w:p>
        </w:tc>
        <w:tc>
          <w:tcPr>
            <w:tcW w:w="1115" w:type="pct"/>
          </w:tcPr>
          <w:p w14:paraId="2BAC9D54" w14:textId="77777777" w:rsidR="00A80BC5" w:rsidRPr="004940C5" w:rsidRDefault="00A80BC5" w:rsidP="000527B1">
            <w:pPr>
              <w:keepNext/>
              <w:keepLines/>
              <w:outlineLvl w:val="2"/>
              <w:rPr>
                <w:rFonts w:asciiTheme="majorHAnsi" w:eastAsiaTheme="majorEastAsia" w:hAnsiTheme="majorHAnsi" w:cstheme="majorBidi"/>
                <w:b/>
                <w:color w:val="1F4D78" w:themeColor="accent1" w:themeShade="7F"/>
                <w:szCs w:val="24"/>
              </w:rPr>
            </w:pPr>
            <w:r w:rsidRPr="004940C5">
              <w:rPr>
                <w:rFonts w:asciiTheme="majorHAnsi" w:eastAsiaTheme="majorEastAsia" w:hAnsiTheme="majorHAnsi" w:cstheme="majorBidi"/>
                <w:b/>
                <w:color w:val="1F4D78" w:themeColor="accent1" w:themeShade="7F"/>
                <w:szCs w:val="24"/>
              </w:rPr>
              <w:t>Sample Sources of Evidence:</w:t>
            </w:r>
          </w:p>
          <w:p w14:paraId="31A242D4" w14:textId="0CD7B3D4" w:rsidR="00B74ED0" w:rsidRPr="005F1320" w:rsidRDefault="00B74ED0" w:rsidP="00A80BC5">
            <w:pPr>
              <w:numPr>
                <w:ilvl w:val="0"/>
                <w:numId w:val="49"/>
              </w:numPr>
              <w:rPr>
                <w:rFonts w:cstheme="minorHAnsi"/>
              </w:rPr>
            </w:pPr>
            <w:r w:rsidRPr="00E15349">
              <w:rPr>
                <w:rFonts w:cstheme="minorHAnsi"/>
              </w:rPr>
              <w:t>Equipment and Supplies Management manuals, handbooks, SOPs, etc.</w:t>
            </w:r>
          </w:p>
          <w:p w14:paraId="1BFE43B6" w14:textId="420FE5BA" w:rsidR="00A80BC5" w:rsidRPr="006F2345" w:rsidRDefault="00B74ED0" w:rsidP="00A80BC5">
            <w:pPr>
              <w:numPr>
                <w:ilvl w:val="0"/>
                <w:numId w:val="49"/>
              </w:numPr>
              <w:rPr>
                <w:rFonts w:asciiTheme="majorHAnsi" w:hAnsiTheme="majorHAnsi"/>
              </w:rPr>
            </w:pPr>
            <w:r>
              <w:t>Most recent inventory of equipment and supplies purchased with program funds</w:t>
            </w:r>
            <w:r w:rsidR="00F10626">
              <w:t>.</w:t>
            </w:r>
          </w:p>
          <w:p w14:paraId="04786D25" w14:textId="25B9BC2B" w:rsidR="00A80BC5" w:rsidRPr="00383DA7" w:rsidRDefault="00B74ED0" w:rsidP="00A80BC5">
            <w:pPr>
              <w:numPr>
                <w:ilvl w:val="0"/>
                <w:numId w:val="49"/>
              </w:numPr>
              <w:rPr>
                <w:rFonts w:asciiTheme="majorHAnsi" w:hAnsiTheme="majorHAnsi"/>
              </w:rPr>
            </w:pPr>
            <w:r>
              <w:t>Policies for managing access and use of equipment and supplies</w:t>
            </w:r>
            <w:r w:rsidR="00F10626">
              <w:t>.</w:t>
            </w:r>
          </w:p>
          <w:p w14:paraId="387B107D" w14:textId="03409CD4" w:rsidR="00A80BC5" w:rsidRPr="00E15349" w:rsidRDefault="00B74ED0" w:rsidP="00A80BC5">
            <w:pPr>
              <w:numPr>
                <w:ilvl w:val="0"/>
                <w:numId w:val="49"/>
              </w:numPr>
              <w:rPr>
                <w:rFonts w:asciiTheme="majorHAnsi" w:hAnsiTheme="majorHAnsi"/>
              </w:rPr>
            </w:pPr>
            <w:r>
              <w:t>Policies for conducting physical inventories and reconciliations</w:t>
            </w:r>
            <w:r w:rsidR="00F10626">
              <w:t>.</w:t>
            </w:r>
          </w:p>
          <w:p w14:paraId="357C74C3" w14:textId="168D2A12" w:rsidR="00B74ED0" w:rsidRDefault="00B74ED0" w:rsidP="00A80BC5">
            <w:pPr>
              <w:numPr>
                <w:ilvl w:val="0"/>
                <w:numId w:val="49"/>
              </w:numPr>
              <w:rPr>
                <w:rFonts w:asciiTheme="majorHAnsi" w:hAnsiTheme="majorHAnsi"/>
              </w:rPr>
            </w:pPr>
            <w:r>
              <w:t>Policies for disposition of equipment and supplies purchased using program funds</w:t>
            </w:r>
            <w:r w:rsidR="00F10626">
              <w:t>.</w:t>
            </w:r>
          </w:p>
          <w:p w14:paraId="181C6640" w14:textId="2EA31BE2" w:rsidR="00B74ED0" w:rsidRPr="00E15349" w:rsidRDefault="00B74ED0" w:rsidP="00A80BC5">
            <w:pPr>
              <w:numPr>
                <w:ilvl w:val="0"/>
                <w:numId w:val="49"/>
              </w:numPr>
              <w:rPr>
                <w:rFonts w:cstheme="minorHAnsi"/>
              </w:rPr>
            </w:pPr>
            <w:r w:rsidRPr="00E15349">
              <w:rPr>
                <w:rFonts w:cstheme="minorHAnsi"/>
              </w:rPr>
              <w:t>Documented policies regarding access, storage, and use of technology items purchased using Federal funds.</w:t>
            </w:r>
          </w:p>
        </w:tc>
        <w:tc>
          <w:tcPr>
            <w:tcW w:w="452" w:type="pct"/>
          </w:tcPr>
          <w:p w14:paraId="20E6F8F1" w14:textId="17F28AEA" w:rsidR="00BB4BB1" w:rsidRPr="006F2345" w:rsidRDefault="00BB4BB1" w:rsidP="006F2345">
            <w:pPr>
              <w:pStyle w:val="NoSpacing"/>
              <w:rPr>
                <w:sz w:val="20"/>
              </w:rPr>
            </w:pPr>
            <w:r w:rsidRPr="006F2345">
              <w:rPr>
                <w:sz w:val="20"/>
              </w:rPr>
              <w:t xml:space="preserve">2 C.F.R. </w:t>
            </w:r>
            <w:r w:rsidR="00DE06DE">
              <w:rPr>
                <w:sz w:val="20"/>
              </w:rPr>
              <w:t>200.313-314</w:t>
            </w:r>
          </w:p>
          <w:p w14:paraId="43898A34" w14:textId="77777777" w:rsidR="00A80BC5" w:rsidRPr="004940C5" w:rsidRDefault="00A80BC5" w:rsidP="000527B1">
            <w:pPr>
              <w:rPr>
                <w:rFonts w:asciiTheme="majorHAnsi" w:hAnsiTheme="majorHAnsi"/>
              </w:rPr>
            </w:pPr>
          </w:p>
        </w:tc>
      </w:tr>
    </w:tbl>
    <w:p w14:paraId="0B1077E7" w14:textId="77777777" w:rsidR="00A80BC5" w:rsidRPr="004940C5" w:rsidRDefault="00A80BC5" w:rsidP="00A80BC5">
      <w:pPr>
        <w:spacing w:line="240" w:lineRule="auto"/>
        <w:rPr>
          <w:rFonts w:asciiTheme="majorHAnsi" w:eastAsiaTheme="minorEastAsia" w:hAnsiTheme="majorHAnsi"/>
          <w:sz w:val="2"/>
        </w:rPr>
      </w:pPr>
    </w:p>
    <w:tbl>
      <w:tblPr>
        <w:tblStyle w:val="TableGrid"/>
        <w:tblW w:w="5000" w:type="pct"/>
        <w:tblLook w:val="04A0" w:firstRow="1" w:lastRow="0" w:firstColumn="1" w:lastColumn="0" w:noHBand="0" w:noVBand="1"/>
        <w:tblCaption w:val="District Response"/>
        <w:tblDescription w:val="Enter District Response here. "/>
      </w:tblPr>
      <w:tblGrid>
        <w:gridCol w:w="14966"/>
      </w:tblGrid>
      <w:tr w:rsidR="00A80BC5" w:rsidRPr="004940C5" w14:paraId="1FD06ABF" w14:textId="77777777" w:rsidTr="00F730FF">
        <w:trPr>
          <w:trHeight w:val="269"/>
        </w:trPr>
        <w:tc>
          <w:tcPr>
            <w:tcW w:w="5000" w:type="pct"/>
            <w:shd w:val="clear" w:color="auto" w:fill="C5E0B3" w:themeFill="accent6" w:themeFillTint="66"/>
          </w:tcPr>
          <w:p w14:paraId="11D47D1D" w14:textId="77777777" w:rsidR="00A80BC5" w:rsidRPr="004940C5" w:rsidRDefault="00A80BC5" w:rsidP="000527B1">
            <w:pPr>
              <w:jc w:val="center"/>
              <w:rPr>
                <w:b/>
                <w:bCs/>
              </w:rPr>
            </w:pPr>
            <w:r w:rsidRPr="004940C5">
              <w:rPr>
                <w:b/>
                <w:bCs/>
              </w:rPr>
              <w:t>District Response</w:t>
            </w:r>
          </w:p>
        </w:tc>
      </w:tr>
      <w:tr w:rsidR="00A80BC5" w:rsidRPr="004940C5" w14:paraId="0F71F836" w14:textId="77777777" w:rsidTr="00F730FF">
        <w:trPr>
          <w:trHeight w:val="432"/>
        </w:trPr>
        <w:tc>
          <w:tcPr>
            <w:tcW w:w="5000" w:type="pct"/>
          </w:tcPr>
          <w:p w14:paraId="199BF77B" w14:textId="1D395937" w:rsidR="00A80BC5" w:rsidRPr="004940C5" w:rsidRDefault="006E2758" w:rsidP="000527B1">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909E75" w14:textId="77777777" w:rsidR="00A80BC5" w:rsidRPr="00210FAB" w:rsidRDefault="00A80BC5" w:rsidP="003F66BD">
      <w:pPr>
        <w:pStyle w:val="SmallSpace"/>
      </w:pPr>
    </w:p>
    <w:sectPr w:rsidR="00A80BC5" w:rsidRPr="00210FAB" w:rsidSect="002C5345">
      <w:pgSz w:w="15840" w:h="12240" w:orient="landscape"/>
      <w:pgMar w:top="432" w:right="432" w:bottom="432"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58366" w14:textId="77777777" w:rsidR="00F74808" w:rsidRDefault="00F74808" w:rsidP="0022178F">
      <w:r>
        <w:separator/>
      </w:r>
    </w:p>
  </w:endnote>
  <w:endnote w:type="continuationSeparator" w:id="0">
    <w:p w14:paraId="33281157" w14:textId="77777777" w:rsidR="00F74808" w:rsidRDefault="00F74808" w:rsidP="0022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612E" w14:textId="3C43CA67" w:rsidR="00F74808" w:rsidRPr="00E62AB6" w:rsidRDefault="00F74808" w:rsidP="006F2345">
    <w:pPr>
      <w:pStyle w:val="footertext"/>
      <w:tabs>
        <w:tab w:val="left" w:pos="1575"/>
      </w:tabs>
      <w:rPr>
        <w:sz w:val="18"/>
        <w:szCs w:val="18"/>
      </w:rPr>
    </w:pPr>
    <w:r w:rsidRPr="00E62AB6">
      <w:rPr>
        <w:sz w:val="18"/>
        <w:szCs w:val="18"/>
      </w:rPr>
      <w:t>Form # 05-</w:t>
    </w:r>
    <w:r>
      <w:rPr>
        <w:sz w:val="18"/>
        <w:szCs w:val="18"/>
      </w:rPr>
      <w:t>2</w:t>
    </w:r>
    <w:r w:rsidR="008A7E56">
      <w:rPr>
        <w:sz w:val="18"/>
        <w:szCs w:val="18"/>
      </w:rPr>
      <w:t>4</w:t>
    </w:r>
    <w:r>
      <w:rPr>
        <w:sz w:val="18"/>
        <w:szCs w:val="18"/>
      </w:rPr>
      <w:t>-0</w:t>
    </w:r>
    <w:r w:rsidR="008A7E56">
      <w:rPr>
        <w:sz w:val="18"/>
        <w:szCs w:val="18"/>
      </w:rPr>
      <w:t>19</w:t>
    </w:r>
    <w:r w:rsidRPr="00E62AB6">
      <w:rPr>
        <w:sz w:val="18"/>
        <w:szCs w:val="18"/>
      </w:rPr>
      <w:tab/>
    </w:r>
    <w:r>
      <w:rPr>
        <w:sz w:val="18"/>
        <w:szCs w:val="18"/>
      </w:rPr>
      <w:tab/>
    </w:r>
    <w:r w:rsidRPr="00E62AB6">
      <w:rPr>
        <w:sz w:val="18"/>
        <w:szCs w:val="18"/>
      </w:rPr>
      <w:tab/>
      <w:t xml:space="preserve">ESEA Monitoring Indicators District Response Form </w:t>
    </w:r>
    <w:r w:rsidR="0048313F">
      <w:rPr>
        <w:sz w:val="18"/>
        <w:szCs w:val="18"/>
      </w:rPr>
      <w:t>2023-2024</w:t>
    </w:r>
  </w:p>
  <w:p w14:paraId="29530657" w14:textId="51B2DD52" w:rsidR="00F74808" w:rsidRDefault="00F74808" w:rsidP="003E4505">
    <w:pPr>
      <w:pStyle w:val="Footer"/>
      <w:tabs>
        <w:tab w:val="clear" w:pos="4680"/>
        <w:tab w:val="clear" w:pos="9360"/>
        <w:tab w:val="center" w:pos="7920"/>
        <w:tab w:val="right" w:pos="14940"/>
      </w:tabs>
    </w:pPr>
    <w:r w:rsidRPr="00E62AB6">
      <w:rPr>
        <w:sz w:val="18"/>
        <w:szCs w:val="18"/>
      </w:rPr>
      <w:t xml:space="preserve">Alaska Department of Education &amp; Early Development </w:t>
    </w:r>
    <w:r w:rsidRPr="00E62AB6">
      <w:rPr>
        <w:sz w:val="18"/>
        <w:szCs w:val="18"/>
      </w:rPr>
      <w:tab/>
    </w:r>
    <w:sdt>
      <w:sdtPr>
        <w:rPr>
          <w:sz w:val="18"/>
          <w:szCs w:val="18"/>
        </w:rPr>
        <w:id w:val="1917283724"/>
        <w:docPartObj>
          <w:docPartGallery w:val="Page Numbers (Bottom of Page)"/>
          <w:docPartUnique/>
        </w:docPartObj>
      </w:sdtPr>
      <w:sdtEndPr>
        <w:rPr>
          <w:sz w:val="20"/>
          <w:szCs w:val="22"/>
        </w:rPr>
      </w:sdtEndPr>
      <w:sdtContent>
        <w:sdt>
          <w:sdtPr>
            <w:rPr>
              <w:sz w:val="18"/>
              <w:szCs w:val="18"/>
            </w:rPr>
            <w:id w:val="-524642123"/>
            <w:docPartObj>
              <w:docPartGallery w:val="Page Numbers (Top of Page)"/>
              <w:docPartUnique/>
            </w:docPartObj>
          </w:sdtPr>
          <w:sdtEndPr/>
          <w:sdtContent>
            <w:r w:rsidRPr="00E62AB6">
              <w:rPr>
                <w:sz w:val="18"/>
                <w:szCs w:val="18"/>
              </w:rPr>
              <w:tab/>
              <w:t xml:space="preserve">Page </w:t>
            </w:r>
            <w:r w:rsidRPr="00E62AB6">
              <w:rPr>
                <w:b/>
                <w:bCs/>
                <w:sz w:val="18"/>
                <w:szCs w:val="18"/>
              </w:rPr>
              <w:fldChar w:fldCharType="begin"/>
            </w:r>
            <w:r w:rsidRPr="00E62AB6">
              <w:rPr>
                <w:b/>
                <w:bCs/>
                <w:sz w:val="18"/>
                <w:szCs w:val="18"/>
              </w:rPr>
              <w:instrText xml:space="preserve"> PAGE </w:instrText>
            </w:r>
            <w:r w:rsidRPr="00E62AB6">
              <w:rPr>
                <w:b/>
                <w:bCs/>
                <w:sz w:val="18"/>
                <w:szCs w:val="18"/>
              </w:rPr>
              <w:fldChar w:fldCharType="separate"/>
            </w:r>
            <w:r>
              <w:rPr>
                <w:b/>
                <w:bCs/>
                <w:noProof/>
                <w:sz w:val="18"/>
                <w:szCs w:val="18"/>
              </w:rPr>
              <w:t>12</w:t>
            </w:r>
            <w:r w:rsidRPr="00E62AB6">
              <w:rPr>
                <w:b/>
                <w:bCs/>
                <w:sz w:val="18"/>
                <w:szCs w:val="18"/>
              </w:rPr>
              <w:fldChar w:fldCharType="end"/>
            </w:r>
            <w:r w:rsidRPr="00E62AB6">
              <w:rPr>
                <w:sz w:val="18"/>
                <w:szCs w:val="18"/>
              </w:rPr>
              <w:t xml:space="preserve"> of </w:t>
            </w:r>
            <w:r w:rsidRPr="00E62AB6">
              <w:rPr>
                <w:b/>
                <w:bCs/>
                <w:sz w:val="18"/>
                <w:szCs w:val="18"/>
              </w:rPr>
              <w:fldChar w:fldCharType="begin"/>
            </w:r>
            <w:r w:rsidRPr="00E62AB6">
              <w:rPr>
                <w:b/>
                <w:bCs/>
                <w:sz w:val="18"/>
                <w:szCs w:val="18"/>
              </w:rPr>
              <w:instrText xml:space="preserve"> NUMPAGES  </w:instrText>
            </w:r>
            <w:r w:rsidRPr="00E62AB6">
              <w:rPr>
                <w:b/>
                <w:bCs/>
                <w:sz w:val="18"/>
                <w:szCs w:val="18"/>
              </w:rPr>
              <w:fldChar w:fldCharType="separate"/>
            </w:r>
            <w:r>
              <w:rPr>
                <w:b/>
                <w:bCs/>
                <w:noProof/>
                <w:sz w:val="18"/>
                <w:szCs w:val="18"/>
              </w:rPr>
              <w:t>63</w:t>
            </w:r>
            <w:r w:rsidRPr="00E62AB6">
              <w:rPr>
                <w:b/>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B7D7" w14:textId="42B0A23E" w:rsidR="00F74808" w:rsidRPr="005459AD" w:rsidRDefault="00F74808" w:rsidP="003E4505">
    <w:pPr>
      <w:pStyle w:val="footertext"/>
      <w:rPr>
        <w:sz w:val="18"/>
      </w:rPr>
    </w:pPr>
    <w:r w:rsidRPr="005459AD">
      <w:rPr>
        <w:sz w:val="18"/>
      </w:rPr>
      <w:t>Form # 05-</w:t>
    </w:r>
    <w:r>
      <w:rPr>
        <w:sz w:val="18"/>
      </w:rPr>
      <w:t>22-026</w:t>
    </w:r>
    <w:r w:rsidRPr="005459AD">
      <w:rPr>
        <w:sz w:val="18"/>
      </w:rPr>
      <w:tab/>
    </w:r>
    <w:r w:rsidRPr="005459AD">
      <w:rPr>
        <w:sz w:val="18"/>
      </w:rPr>
      <w:tab/>
      <w:t>ESEA Monitoring Indicators District Response Form 20</w:t>
    </w:r>
    <w:r>
      <w:rPr>
        <w:sz w:val="18"/>
      </w:rPr>
      <w:t>2</w:t>
    </w:r>
    <w:r w:rsidR="00F94AF3">
      <w:rPr>
        <w:sz w:val="18"/>
      </w:rPr>
      <w:t>2</w:t>
    </w:r>
    <w:r>
      <w:rPr>
        <w:sz w:val="18"/>
      </w:rPr>
      <w:t>-202</w:t>
    </w:r>
    <w:r w:rsidR="00F94AF3">
      <w:rPr>
        <w:sz w:val="18"/>
      </w:rPr>
      <w:t>3</w:t>
    </w:r>
  </w:p>
  <w:p w14:paraId="45766AA1" w14:textId="77777777" w:rsidR="00F74808" w:rsidRPr="005459AD" w:rsidRDefault="00F74808" w:rsidP="003E4505">
    <w:pPr>
      <w:pStyle w:val="footertext"/>
      <w:rPr>
        <w:sz w:val="18"/>
      </w:rPr>
    </w:pPr>
    <w:r w:rsidRPr="005459AD">
      <w:rPr>
        <w:sz w:val="18"/>
      </w:rPr>
      <w:t>A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2083E" w14:textId="77777777" w:rsidR="00F74808" w:rsidRDefault="00F74808" w:rsidP="0022178F">
      <w:r>
        <w:separator/>
      </w:r>
    </w:p>
  </w:footnote>
  <w:footnote w:type="continuationSeparator" w:id="0">
    <w:p w14:paraId="6F64E700" w14:textId="77777777" w:rsidR="00F74808" w:rsidRDefault="00F74808" w:rsidP="00221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0D21" w14:textId="378E15B1" w:rsidR="00F74808" w:rsidRDefault="00F74808" w:rsidP="004F5065">
    <w:pPr>
      <w:pStyle w:val="NoSpacing"/>
      <w:rPr>
        <w:rStyle w:val="Strong"/>
        <w:sz w:val="24"/>
      </w:rPr>
    </w:pPr>
    <w:r w:rsidRPr="00F568A1">
      <w:rPr>
        <w:rStyle w:val="Strong"/>
        <w:sz w:val="24"/>
      </w:rPr>
      <w:t xml:space="preserve">ESEA Programs Monitoring Indicators District Response Form </w:t>
    </w:r>
    <w:r>
      <w:rPr>
        <w:rStyle w:val="Strong"/>
        <w:sz w:val="24"/>
      </w:rPr>
      <w:t>202</w:t>
    </w:r>
    <w:r w:rsidR="00843935">
      <w:rPr>
        <w:rStyle w:val="Strong"/>
        <w:sz w:val="24"/>
      </w:rPr>
      <w:t>3</w:t>
    </w:r>
    <w:r w:rsidR="0048313F">
      <w:rPr>
        <w:rStyle w:val="Strong"/>
        <w:sz w:val="24"/>
      </w:rPr>
      <w:t>-2024</w:t>
    </w:r>
  </w:p>
  <w:p w14:paraId="773D20DF" w14:textId="77777777" w:rsidR="000A4C8F" w:rsidRDefault="000A4C8F" w:rsidP="004F5065">
    <w:pPr>
      <w:pStyle w:val="NoSpacing"/>
      <w:rPr>
        <w:rStyle w:val="Strong"/>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D27"/>
    <w:multiLevelType w:val="hybridMultilevel"/>
    <w:tmpl w:val="98CAE8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0D63CA3"/>
    <w:multiLevelType w:val="hybridMultilevel"/>
    <w:tmpl w:val="E11A5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EF7392"/>
    <w:multiLevelType w:val="hybridMultilevel"/>
    <w:tmpl w:val="D7A45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860E44"/>
    <w:multiLevelType w:val="hybridMultilevel"/>
    <w:tmpl w:val="11380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C33420"/>
    <w:multiLevelType w:val="hybridMultilevel"/>
    <w:tmpl w:val="FD429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A13409"/>
    <w:multiLevelType w:val="hybridMultilevel"/>
    <w:tmpl w:val="FDFC4902"/>
    <w:lvl w:ilvl="0" w:tplc="04090001">
      <w:start w:val="1"/>
      <w:numFmt w:val="bullet"/>
      <w:lvlText w:val=""/>
      <w:lvlJc w:val="left"/>
      <w:pPr>
        <w:ind w:left="108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D122CB"/>
    <w:multiLevelType w:val="hybridMultilevel"/>
    <w:tmpl w:val="E876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711DA6"/>
    <w:multiLevelType w:val="hybridMultilevel"/>
    <w:tmpl w:val="33162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C31001"/>
    <w:multiLevelType w:val="hybridMultilevel"/>
    <w:tmpl w:val="4E965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D4282B"/>
    <w:multiLevelType w:val="hybridMultilevel"/>
    <w:tmpl w:val="49386A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0C56C9"/>
    <w:multiLevelType w:val="hybridMultilevel"/>
    <w:tmpl w:val="4F7CC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195B84"/>
    <w:multiLevelType w:val="hybridMultilevel"/>
    <w:tmpl w:val="5170B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0C5080"/>
    <w:multiLevelType w:val="hybridMultilevel"/>
    <w:tmpl w:val="CAEA19D0"/>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3" w15:restartNumberingAfterBreak="0">
    <w:nsid w:val="104973BC"/>
    <w:multiLevelType w:val="hybridMultilevel"/>
    <w:tmpl w:val="CA3A906C"/>
    <w:lvl w:ilvl="0" w:tplc="C9C8B4D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D2BA4"/>
    <w:multiLevelType w:val="hybridMultilevel"/>
    <w:tmpl w:val="DB083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0E2120"/>
    <w:multiLevelType w:val="multilevel"/>
    <w:tmpl w:val="80248C5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591421"/>
    <w:multiLevelType w:val="hybridMultilevel"/>
    <w:tmpl w:val="6FB4B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E5172E"/>
    <w:multiLevelType w:val="hybridMultilevel"/>
    <w:tmpl w:val="F16ED1F8"/>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8" w15:restartNumberingAfterBreak="0">
    <w:nsid w:val="177C2D62"/>
    <w:multiLevelType w:val="hybridMultilevel"/>
    <w:tmpl w:val="EBB88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AB1452"/>
    <w:multiLevelType w:val="hybridMultilevel"/>
    <w:tmpl w:val="7630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787AAF"/>
    <w:multiLevelType w:val="hybridMultilevel"/>
    <w:tmpl w:val="B9245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BD15F9"/>
    <w:multiLevelType w:val="hybridMultilevel"/>
    <w:tmpl w:val="4BB60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25C6493"/>
    <w:multiLevelType w:val="hybridMultilevel"/>
    <w:tmpl w:val="3DA2C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7272A1"/>
    <w:multiLevelType w:val="hybridMultilevel"/>
    <w:tmpl w:val="A1A2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B8518B"/>
    <w:multiLevelType w:val="hybridMultilevel"/>
    <w:tmpl w:val="2C4A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3F58E7"/>
    <w:multiLevelType w:val="hybridMultilevel"/>
    <w:tmpl w:val="C00885C6"/>
    <w:lvl w:ilvl="0" w:tplc="C9C8B4D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E82B2D"/>
    <w:multiLevelType w:val="hybridMultilevel"/>
    <w:tmpl w:val="38F0C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EE24D3F"/>
    <w:multiLevelType w:val="hybridMultilevel"/>
    <w:tmpl w:val="3E3A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B287E"/>
    <w:multiLevelType w:val="hybridMultilevel"/>
    <w:tmpl w:val="44A27218"/>
    <w:lvl w:ilvl="0" w:tplc="04090001">
      <w:start w:val="1"/>
      <w:numFmt w:val="bullet"/>
      <w:lvlText w:val=""/>
      <w:lvlJc w:val="left"/>
      <w:pPr>
        <w:ind w:left="881" w:hanging="360"/>
      </w:pPr>
      <w:rPr>
        <w:rFonts w:ascii="Symbol" w:hAnsi="Symbol" w:hint="default"/>
      </w:rPr>
    </w:lvl>
    <w:lvl w:ilvl="1" w:tplc="04090003">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9" w15:restartNumberingAfterBreak="0">
    <w:nsid w:val="319D1E45"/>
    <w:multiLevelType w:val="hybridMultilevel"/>
    <w:tmpl w:val="F7144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B531B7"/>
    <w:multiLevelType w:val="hybridMultilevel"/>
    <w:tmpl w:val="CE124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25795C"/>
    <w:multiLevelType w:val="hybridMultilevel"/>
    <w:tmpl w:val="3774D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F736C0"/>
    <w:multiLevelType w:val="multilevel"/>
    <w:tmpl w:val="CCF43F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4281110"/>
    <w:multiLevelType w:val="hybridMultilevel"/>
    <w:tmpl w:val="70387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72D6570"/>
    <w:multiLevelType w:val="hybridMultilevel"/>
    <w:tmpl w:val="7AAC9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F0908B1"/>
    <w:multiLevelType w:val="hybridMultilevel"/>
    <w:tmpl w:val="4E9C2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F3C3240"/>
    <w:multiLevelType w:val="hybridMultilevel"/>
    <w:tmpl w:val="ED84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0455778"/>
    <w:multiLevelType w:val="hybridMultilevel"/>
    <w:tmpl w:val="2AB6F1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1F76794"/>
    <w:multiLevelType w:val="hybridMultilevel"/>
    <w:tmpl w:val="C0027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861D93"/>
    <w:multiLevelType w:val="hybridMultilevel"/>
    <w:tmpl w:val="6E6EF1F0"/>
    <w:lvl w:ilvl="0" w:tplc="C9C8B4D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3320CE"/>
    <w:multiLevelType w:val="hybridMultilevel"/>
    <w:tmpl w:val="4D401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4CF03BF"/>
    <w:multiLevelType w:val="hybridMultilevel"/>
    <w:tmpl w:val="43B035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937014B"/>
    <w:multiLevelType w:val="hybridMultilevel"/>
    <w:tmpl w:val="A3907622"/>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43" w15:restartNumberingAfterBreak="0">
    <w:nsid w:val="49591B6D"/>
    <w:multiLevelType w:val="hybridMultilevel"/>
    <w:tmpl w:val="B35C3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B6D5232"/>
    <w:multiLevelType w:val="hybridMultilevel"/>
    <w:tmpl w:val="12F6D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B82105C"/>
    <w:multiLevelType w:val="hybridMultilevel"/>
    <w:tmpl w:val="9D08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7A7842"/>
    <w:multiLevelType w:val="hybridMultilevel"/>
    <w:tmpl w:val="86F8764E"/>
    <w:lvl w:ilvl="0" w:tplc="C9C8B4D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9100D2"/>
    <w:multiLevelType w:val="hybridMultilevel"/>
    <w:tmpl w:val="2E1AF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267006F"/>
    <w:multiLevelType w:val="hybridMultilevel"/>
    <w:tmpl w:val="B6A0C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6180D79"/>
    <w:multiLevelType w:val="hybridMultilevel"/>
    <w:tmpl w:val="2530F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84926AA"/>
    <w:multiLevelType w:val="hybridMultilevel"/>
    <w:tmpl w:val="27705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89C1F5E"/>
    <w:multiLevelType w:val="hybridMultilevel"/>
    <w:tmpl w:val="FF8AF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9D91418"/>
    <w:multiLevelType w:val="hybridMultilevel"/>
    <w:tmpl w:val="1FA2F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A7D32F2"/>
    <w:multiLevelType w:val="hybridMultilevel"/>
    <w:tmpl w:val="31F4B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D821966"/>
    <w:multiLevelType w:val="hybridMultilevel"/>
    <w:tmpl w:val="4B4E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D961108"/>
    <w:multiLevelType w:val="hybridMultilevel"/>
    <w:tmpl w:val="0DF81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E3147F0"/>
    <w:multiLevelType w:val="hybridMultilevel"/>
    <w:tmpl w:val="8F30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754F9E"/>
    <w:multiLevelType w:val="hybridMultilevel"/>
    <w:tmpl w:val="289C3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3922C0A"/>
    <w:multiLevelType w:val="hybridMultilevel"/>
    <w:tmpl w:val="88F21CDC"/>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59" w15:restartNumberingAfterBreak="0">
    <w:nsid w:val="661468FF"/>
    <w:multiLevelType w:val="hybridMultilevel"/>
    <w:tmpl w:val="81F2B24C"/>
    <w:lvl w:ilvl="0" w:tplc="C9C8B4D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371057"/>
    <w:multiLevelType w:val="hybridMultilevel"/>
    <w:tmpl w:val="378C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9E3AE7"/>
    <w:multiLevelType w:val="hybridMultilevel"/>
    <w:tmpl w:val="E21A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3246A8"/>
    <w:multiLevelType w:val="hybridMultilevel"/>
    <w:tmpl w:val="AF4ED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DBD3D74"/>
    <w:multiLevelType w:val="hybridMultilevel"/>
    <w:tmpl w:val="E04C8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A323AE"/>
    <w:multiLevelType w:val="hybridMultilevel"/>
    <w:tmpl w:val="0F3A8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00A0DAA"/>
    <w:multiLevelType w:val="multilevel"/>
    <w:tmpl w:val="EA0A14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0B63EB8"/>
    <w:multiLevelType w:val="hybridMultilevel"/>
    <w:tmpl w:val="B1FA6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2880B82"/>
    <w:multiLevelType w:val="hybridMultilevel"/>
    <w:tmpl w:val="3FAAE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846620B"/>
    <w:multiLevelType w:val="hybridMultilevel"/>
    <w:tmpl w:val="1F42A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B3A2833"/>
    <w:multiLevelType w:val="hybridMultilevel"/>
    <w:tmpl w:val="D0780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B983B28"/>
    <w:multiLevelType w:val="hybridMultilevel"/>
    <w:tmpl w:val="73AE4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BAA6A79"/>
    <w:multiLevelType w:val="hybridMultilevel"/>
    <w:tmpl w:val="CF78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FA683D"/>
    <w:multiLevelType w:val="hybridMultilevel"/>
    <w:tmpl w:val="69C6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671408">
    <w:abstractNumId w:val="68"/>
  </w:num>
  <w:num w:numId="2" w16cid:durableId="445464823">
    <w:abstractNumId w:val="9"/>
  </w:num>
  <w:num w:numId="3" w16cid:durableId="110171410">
    <w:abstractNumId w:val="69"/>
  </w:num>
  <w:num w:numId="4" w16cid:durableId="1020813240">
    <w:abstractNumId w:val="66"/>
  </w:num>
  <w:num w:numId="5" w16cid:durableId="463234380">
    <w:abstractNumId w:val="41"/>
  </w:num>
  <w:num w:numId="6" w16cid:durableId="1584611099">
    <w:abstractNumId w:val="6"/>
  </w:num>
  <w:num w:numId="7" w16cid:durableId="120730001">
    <w:abstractNumId w:val="70"/>
  </w:num>
  <w:num w:numId="8" w16cid:durableId="1960719629">
    <w:abstractNumId w:val="7"/>
  </w:num>
  <w:num w:numId="9" w16cid:durableId="732853166">
    <w:abstractNumId w:val="4"/>
  </w:num>
  <w:num w:numId="10" w16cid:durableId="1942296054">
    <w:abstractNumId w:val="0"/>
  </w:num>
  <w:num w:numId="11" w16cid:durableId="1349715705">
    <w:abstractNumId w:val="1"/>
  </w:num>
  <w:num w:numId="12" w16cid:durableId="2099011987">
    <w:abstractNumId w:val="26"/>
  </w:num>
  <w:num w:numId="13" w16cid:durableId="950432010">
    <w:abstractNumId w:val="13"/>
  </w:num>
  <w:num w:numId="14" w16cid:durableId="740635673">
    <w:abstractNumId w:val="72"/>
  </w:num>
  <w:num w:numId="15" w16cid:durableId="542719311">
    <w:abstractNumId w:val="45"/>
  </w:num>
  <w:num w:numId="16" w16cid:durableId="957419845">
    <w:abstractNumId w:val="48"/>
  </w:num>
  <w:num w:numId="17" w16cid:durableId="1323582747">
    <w:abstractNumId w:val="38"/>
  </w:num>
  <w:num w:numId="18" w16cid:durableId="289630560">
    <w:abstractNumId w:val="37"/>
  </w:num>
  <w:num w:numId="19" w16cid:durableId="48968436">
    <w:abstractNumId w:val="30"/>
  </w:num>
  <w:num w:numId="20" w16cid:durableId="1219708910">
    <w:abstractNumId w:val="61"/>
  </w:num>
  <w:num w:numId="21" w16cid:durableId="1794136249">
    <w:abstractNumId w:val="21"/>
  </w:num>
  <w:num w:numId="22" w16cid:durableId="828907190">
    <w:abstractNumId w:val="8"/>
  </w:num>
  <w:num w:numId="23" w16cid:durableId="77099689">
    <w:abstractNumId w:val="60"/>
  </w:num>
  <w:num w:numId="24" w16cid:durableId="1422798749">
    <w:abstractNumId w:val="16"/>
  </w:num>
  <w:num w:numId="25" w16cid:durableId="774445698">
    <w:abstractNumId w:val="43"/>
  </w:num>
  <w:num w:numId="26" w16cid:durableId="616524097">
    <w:abstractNumId w:val="53"/>
  </w:num>
  <w:num w:numId="27" w16cid:durableId="620920440">
    <w:abstractNumId w:val="11"/>
  </w:num>
  <w:num w:numId="28" w16cid:durableId="937100728">
    <w:abstractNumId w:val="40"/>
  </w:num>
  <w:num w:numId="29" w16cid:durableId="199366166">
    <w:abstractNumId w:val="28"/>
  </w:num>
  <w:num w:numId="30" w16cid:durableId="774204815">
    <w:abstractNumId w:val="14"/>
  </w:num>
  <w:num w:numId="31" w16cid:durableId="1019042241">
    <w:abstractNumId w:val="20"/>
  </w:num>
  <w:num w:numId="32" w16cid:durableId="1203901168">
    <w:abstractNumId w:val="57"/>
  </w:num>
  <w:num w:numId="33" w16cid:durableId="637763401">
    <w:abstractNumId w:val="47"/>
  </w:num>
  <w:num w:numId="34" w16cid:durableId="822618873">
    <w:abstractNumId w:val="27"/>
  </w:num>
  <w:num w:numId="35" w16cid:durableId="1271469565">
    <w:abstractNumId w:val="3"/>
  </w:num>
  <w:num w:numId="36" w16cid:durableId="907812559">
    <w:abstractNumId w:val="19"/>
  </w:num>
  <w:num w:numId="37" w16cid:durableId="951285627">
    <w:abstractNumId w:val="71"/>
  </w:num>
  <w:num w:numId="38" w16cid:durableId="1047755696">
    <w:abstractNumId w:val="64"/>
  </w:num>
  <w:num w:numId="39" w16cid:durableId="1535579990">
    <w:abstractNumId w:val="22"/>
  </w:num>
  <w:num w:numId="40" w16cid:durableId="3477617">
    <w:abstractNumId w:val="29"/>
  </w:num>
  <w:num w:numId="41" w16cid:durableId="1305114043">
    <w:abstractNumId w:val="44"/>
  </w:num>
  <w:num w:numId="42" w16cid:durableId="737217041">
    <w:abstractNumId w:val="35"/>
  </w:num>
  <w:num w:numId="43" w16cid:durableId="770441767">
    <w:abstractNumId w:val="23"/>
  </w:num>
  <w:num w:numId="44" w16cid:durableId="351612091">
    <w:abstractNumId w:val="24"/>
  </w:num>
  <w:num w:numId="45" w16cid:durableId="122893859">
    <w:abstractNumId w:val="50"/>
  </w:num>
  <w:num w:numId="46" w16cid:durableId="1636911493">
    <w:abstractNumId w:val="67"/>
  </w:num>
  <w:num w:numId="47" w16cid:durableId="1160543989">
    <w:abstractNumId w:val="15"/>
  </w:num>
  <w:num w:numId="48" w16cid:durableId="835799712">
    <w:abstractNumId w:val="54"/>
  </w:num>
  <w:num w:numId="49" w16cid:durableId="1526283519">
    <w:abstractNumId w:val="18"/>
  </w:num>
  <w:num w:numId="50" w16cid:durableId="1877544761">
    <w:abstractNumId w:val="2"/>
  </w:num>
  <w:num w:numId="51" w16cid:durableId="465196689">
    <w:abstractNumId w:val="10"/>
  </w:num>
  <w:num w:numId="52" w16cid:durableId="87388596">
    <w:abstractNumId w:val="12"/>
  </w:num>
  <w:num w:numId="53" w16cid:durableId="1175414111">
    <w:abstractNumId w:val="32"/>
  </w:num>
  <w:num w:numId="54" w16cid:durableId="1663191911">
    <w:abstractNumId w:val="62"/>
  </w:num>
  <w:num w:numId="55" w16cid:durableId="95516267">
    <w:abstractNumId w:val="55"/>
  </w:num>
  <w:num w:numId="56" w16cid:durableId="349142794">
    <w:abstractNumId w:val="52"/>
  </w:num>
  <w:num w:numId="57" w16cid:durableId="788819578">
    <w:abstractNumId w:val="36"/>
  </w:num>
  <w:num w:numId="58" w16cid:durableId="1718775012">
    <w:abstractNumId w:val="34"/>
  </w:num>
  <w:num w:numId="59" w16cid:durableId="1080104123">
    <w:abstractNumId w:val="31"/>
  </w:num>
  <w:num w:numId="60" w16cid:durableId="26225331">
    <w:abstractNumId w:val="51"/>
  </w:num>
  <w:num w:numId="61" w16cid:durableId="1848137188">
    <w:abstractNumId w:val="49"/>
  </w:num>
  <w:num w:numId="62" w16cid:durableId="543635149">
    <w:abstractNumId w:val="33"/>
  </w:num>
  <w:num w:numId="63" w16cid:durableId="1090853414">
    <w:abstractNumId w:val="5"/>
  </w:num>
  <w:num w:numId="64" w16cid:durableId="1094517307">
    <w:abstractNumId w:val="56"/>
  </w:num>
  <w:num w:numId="65" w16cid:durableId="1153252738">
    <w:abstractNumId w:val="65"/>
  </w:num>
  <w:num w:numId="66" w16cid:durableId="7361263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543881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364905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64895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946409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74645974">
    <w:abstractNumId w:val="41"/>
  </w:num>
  <w:num w:numId="72" w16cid:durableId="999382484">
    <w:abstractNumId w:val="58"/>
  </w:num>
  <w:num w:numId="73" w16cid:durableId="330064985">
    <w:abstractNumId w:val="63"/>
  </w:num>
  <w:num w:numId="74" w16cid:durableId="1135027290">
    <w:abstractNumId w:val="42"/>
  </w:num>
  <w:num w:numId="75" w16cid:durableId="2012835028">
    <w:abstractNumId w:val="39"/>
  </w:num>
  <w:num w:numId="76" w16cid:durableId="955604139">
    <w:abstractNumId w:val="59"/>
  </w:num>
  <w:num w:numId="77" w16cid:durableId="1092749129">
    <w:abstractNumId w:val="25"/>
  </w:num>
  <w:num w:numId="78" w16cid:durableId="1950503556">
    <w:abstractNumId w:val="46"/>
  </w:num>
  <w:num w:numId="79" w16cid:durableId="335497962">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8A1"/>
    <w:rsid w:val="000003A0"/>
    <w:rsid w:val="00000A24"/>
    <w:rsid w:val="00003168"/>
    <w:rsid w:val="00004847"/>
    <w:rsid w:val="00005926"/>
    <w:rsid w:val="00005F89"/>
    <w:rsid w:val="00011AD3"/>
    <w:rsid w:val="00012939"/>
    <w:rsid w:val="00013A8B"/>
    <w:rsid w:val="00014B64"/>
    <w:rsid w:val="00017021"/>
    <w:rsid w:val="000229C4"/>
    <w:rsid w:val="00023423"/>
    <w:rsid w:val="0002402A"/>
    <w:rsid w:val="00025568"/>
    <w:rsid w:val="00030B52"/>
    <w:rsid w:val="000359F2"/>
    <w:rsid w:val="00041711"/>
    <w:rsid w:val="00043361"/>
    <w:rsid w:val="00043E24"/>
    <w:rsid w:val="00046E44"/>
    <w:rsid w:val="00047551"/>
    <w:rsid w:val="0005060D"/>
    <w:rsid w:val="00051615"/>
    <w:rsid w:val="000527B1"/>
    <w:rsid w:val="00052BD7"/>
    <w:rsid w:val="00053B1F"/>
    <w:rsid w:val="0005480B"/>
    <w:rsid w:val="00055335"/>
    <w:rsid w:val="00055F22"/>
    <w:rsid w:val="00056CA8"/>
    <w:rsid w:val="000609C6"/>
    <w:rsid w:val="000616BC"/>
    <w:rsid w:val="000618E3"/>
    <w:rsid w:val="00061F15"/>
    <w:rsid w:val="00063C87"/>
    <w:rsid w:val="00070CDE"/>
    <w:rsid w:val="00072347"/>
    <w:rsid w:val="00080932"/>
    <w:rsid w:val="0008352F"/>
    <w:rsid w:val="00084D55"/>
    <w:rsid w:val="0008594B"/>
    <w:rsid w:val="000868CE"/>
    <w:rsid w:val="00086CB0"/>
    <w:rsid w:val="0009037A"/>
    <w:rsid w:val="000904AB"/>
    <w:rsid w:val="0009395A"/>
    <w:rsid w:val="00094732"/>
    <w:rsid w:val="000A26D8"/>
    <w:rsid w:val="000A2C67"/>
    <w:rsid w:val="000A4C8F"/>
    <w:rsid w:val="000B12C4"/>
    <w:rsid w:val="000B1ECB"/>
    <w:rsid w:val="000B2DD7"/>
    <w:rsid w:val="000B56C6"/>
    <w:rsid w:val="000C0B4A"/>
    <w:rsid w:val="000C4178"/>
    <w:rsid w:val="000C4D88"/>
    <w:rsid w:val="000D0779"/>
    <w:rsid w:val="000D6809"/>
    <w:rsid w:val="000E03DD"/>
    <w:rsid w:val="000E1532"/>
    <w:rsid w:val="000E227B"/>
    <w:rsid w:val="000E29BE"/>
    <w:rsid w:val="000E3471"/>
    <w:rsid w:val="000E54CC"/>
    <w:rsid w:val="000E7B48"/>
    <w:rsid w:val="000F0026"/>
    <w:rsid w:val="000F12B6"/>
    <w:rsid w:val="000F1359"/>
    <w:rsid w:val="000F2D18"/>
    <w:rsid w:val="000F4F1F"/>
    <w:rsid w:val="000F4F33"/>
    <w:rsid w:val="000F7D3A"/>
    <w:rsid w:val="00103108"/>
    <w:rsid w:val="00110E2A"/>
    <w:rsid w:val="0011195A"/>
    <w:rsid w:val="001144AC"/>
    <w:rsid w:val="001144DB"/>
    <w:rsid w:val="00117CCC"/>
    <w:rsid w:val="00120168"/>
    <w:rsid w:val="00121F10"/>
    <w:rsid w:val="00122FF3"/>
    <w:rsid w:val="001233EE"/>
    <w:rsid w:val="001236AB"/>
    <w:rsid w:val="001243C9"/>
    <w:rsid w:val="0012475B"/>
    <w:rsid w:val="00125538"/>
    <w:rsid w:val="00133019"/>
    <w:rsid w:val="001334EF"/>
    <w:rsid w:val="0014209F"/>
    <w:rsid w:val="00142BFD"/>
    <w:rsid w:val="00143F95"/>
    <w:rsid w:val="001454AB"/>
    <w:rsid w:val="001500CD"/>
    <w:rsid w:val="00150A0E"/>
    <w:rsid w:val="00151133"/>
    <w:rsid w:val="00151CB3"/>
    <w:rsid w:val="00160505"/>
    <w:rsid w:val="00165BFB"/>
    <w:rsid w:val="001661DC"/>
    <w:rsid w:val="00166971"/>
    <w:rsid w:val="00166C66"/>
    <w:rsid w:val="001677A5"/>
    <w:rsid w:val="00172A0E"/>
    <w:rsid w:val="00172D32"/>
    <w:rsid w:val="00172E7D"/>
    <w:rsid w:val="00175571"/>
    <w:rsid w:val="0017675E"/>
    <w:rsid w:val="00177534"/>
    <w:rsid w:val="00180534"/>
    <w:rsid w:val="00181D12"/>
    <w:rsid w:val="0018432B"/>
    <w:rsid w:val="001845CA"/>
    <w:rsid w:val="001851FD"/>
    <w:rsid w:val="00185510"/>
    <w:rsid w:val="001879B0"/>
    <w:rsid w:val="00192C19"/>
    <w:rsid w:val="00192D35"/>
    <w:rsid w:val="00193013"/>
    <w:rsid w:val="0019330D"/>
    <w:rsid w:val="00196A88"/>
    <w:rsid w:val="00197186"/>
    <w:rsid w:val="001A04BC"/>
    <w:rsid w:val="001A20A9"/>
    <w:rsid w:val="001A28CC"/>
    <w:rsid w:val="001A50B8"/>
    <w:rsid w:val="001A629B"/>
    <w:rsid w:val="001B2D91"/>
    <w:rsid w:val="001B75B4"/>
    <w:rsid w:val="001C0DD5"/>
    <w:rsid w:val="001C23EF"/>
    <w:rsid w:val="001C299C"/>
    <w:rsid w:val="001C5E13"/>
    <w:rsid w:val="001C6599"/>
    <w:rsid w:val="001C673F"/>
    <w:rsid w:val="001D1874"/>
    <w:rsid w:val="001D1F93"/>
    <w:rsid w:val="001D2702"/>
    <w:rsid w:val="001D2966"/>
    <w:rsid w:val="001D5936"/>
    <w:rsid w:val="001D77D0"/>
    <w:rsid w:val="001E3293"/>
    <w:rsid w:val="001E4810"/>
    <w:rsid w:val="001F2835"/>
    <w:rsid w:val="001F394B"/>
    <w:rsid w:val="001F40B9"/>
    <w:rsid w:val="001F5143"/>
    <w:rsid w:val="001F52AB"/>
    <w:rsid w:val="002011A4"/>
    <w:rsid w:val="00203B12"/>
    <w:rsid w:val="00203EC2"/>
    <w:rsid w:val="00210D9C"/>
    <w:rsid w:val="00210FAB"/>
    <w:rsid w:val="002114A7"/>
    <w:rsid w:val="0021346B"/>
    <w:rsid w:val="00216E40"/>
    <w:rsid w:val="0021728E"/>
    <w:rsid w:val="0022130D"/>
    <w:rsid w:val="0022178F"/>
    <w:rsid w:val="00224556"/>
    <w:rsid w:val="0022498F"/>
    <w:rsid w:val="00224F72"/>
    <w:rsid w:val="002269FD"/>
    <w:rsid w:val="0022720A"/>
    <w:rsid w:val="00234F1D"/>
    <w:rsid w:val="0023573E"/>
    <w:rsid w:val="00235988"/>
    <w:rsid w:val="002359CD"/>
    <w:rsid w:val="00237BBF"/>
    <w:rsid w:val="00241E19"/>
    <w:rsid w:val="00242C98"/>
    <w:rsid w:val="00247796"/>
    <w:rsid w:val="002479F1"/>
    <w:rsid w:val="00250B69"/>
    <w:rsid w:val="00250C37"/>
    <w:rsid w:val="00251A00"/>
    <w:rsid w:val="0025255F"/>
    <w:rsid w:val="0025279A"/>
    <w:rsid w:val="00253208"/>
    <w:rsid w:val="00253DF4"/>
    <w:rsid w:val="002541D7"/>
    <w:rsid w:val="00255D52"/>
    <w:rsid w:val="002569C0"/>
    <w:rsid w:val="00264172"/>
    <w:rsid w:val="00272E31"/>
    <w:rsid w:val="00273314"/>
    <w:rsid w:val="00275F37"/>
    <w:rsid w:val="002810EC"/>
    <w:rsid w:val="0028750D"/>
    <w:rsid w:val="00287BE9"/>
    <w:rsid w:val="00290F6F"/>
    <w:rsid w:val="0029138C"/>
    <w:rsid w:val="002928B9"/>
    <w:rsid w:val="00295CF1"/>
    <w:rsid w:val="00297D3B"/>
    <w:rsid w:val="002A1439"/>
    <w:rsid w:val="002A1800"/>
    <w:rsid w:val="002A2A9F"/>
    <w:rsid w:val="002A2BC8"/>
    <w:rsid w:val="002A3BE1"/>
    <w:rsid w:val="002A7FB1"/>
    <w:rsid w:val="002B0E6B"/>
    <w:rsid w:val="002B6615"/>
    <w:rsid w:val="002B6DB4"/>
    <w:rsid w:val="002C142D"/>
    <w:rsid w:val="002C1DAC"/>
    <w:rsid w:val="002C31DD"/>
    <w:rsid w:val="002C5345"/>
    <w:rsid w:val="002D0952"/>
    <w:rsid w:val="002D1861"/>
    <w:rsid w:val="002D2011"/>
    <w:rsid w:val="002D4C3D"/>
    <w:rsid w:val="002D57CE"/>
    <w:rsid w:val="002E53D9"/>
    <w:rsid w:val="002E58A3"/>
    <w:rsid w:val="002E6391"/>
    <w:rsid w:val="002E68F0"/>
    <w:rsid w:val="002E6997"/>
    <w:rsid w:val="002E712E"/>
    <w:rsid w:val="002E71E9"/>
    <w:rsid w:val="002F0BC8"/>
    <w:rsid w:val="002F2334"/>
    <w:rsid w:val="002F46FC"/>
    <w:rsid w:val="00300D08"/>
    <w:rsid w:val="00303D11"/>
    <w:rsid w:val="00305C6D"/>
    <w:rsid w:val="003220C4"/>
    <w:rsid w:val="003233D8"/>
    <w:rsid w:val="00323DE5"/>
    <w:rsid w:val="00325F86"/>
    <w:rsid w:val="003416D9"/>
    <w:rsid w:val="003428B5"/>
    <w:rsid w:val="0034401D"/>
    <w:rsid w:val="00350ADA"/>
    <w:rsid w:val="003523B5"/>
    <w:rsid w:val="003529AA"/>
    <w:rsid w:val="00352AC1"/>
    <w:rsid w:val="00354AF8"/>
    <w:rsid w:val="003632CC"/>
    <w:rsid w:val="00364386"/>
    <w:rsid w:val="003644BE"/>
    <w:rsid w:val="00380509"/>
    <w:rsid w:val="0038153E"/>
    <w:rsid w:val="003877D9"/>
    <w:rsid w:val="00391492"/>
    <w:rsid w:val="00391966"/>
    <w:rsid w:val="00392AD2"/>
    <w:rsid w:val="00393C6B"/>
    <w:rsid w:val="00394342"/>
    <w:rsid w:val="00396B79"/>
    <w:rsid w:val="003A0C59"/>
    <w:rsid w:val="003A36F8"/>
    <w:rsid w:val="003A654E"/>
    <w:rsid w:val="003A7331"/>
    <w:rsid w:val="003B1F08"/>
    <w:rsid w:val="003B491E"/>
    <w:rsid w:val="003B6D86"/>
    <w:rsid w:val="003C1ADC"/>
    <w:rsid w:val="003C50F6"/>
    <w:rsid w:val="003C6BA4"/>
    <w:rsid w:val="003D1FF4"/>
    <w:rsid w:val="003D3DD5"/>
    <w:rsid w:val="003D6573"/>
    <w:rsid w:val="003E0D1E"/>
    <w:rsid w:val="003E3BA6"/>
    <w:rsid w:val="003E4505"/>
    <w:rsid w:val="003E7D0F"/>
    <w:rsid w:val="003F2525"/>
    <w:rsid w:val="003F2839"/>
    <w:rsid w:val="003F4CD0"/>
    <w:rsid w:val="003F515B"/>
    <w:rsid w:val="003F5243"/>
    <w:rsid w:val="003F66BD"/>
    <w:rsid w:val="003F6884"/>
    <w:rsid w:val="004101F2"/>
    <w:rsid w:val="0041038C"/>
    <w:rsid w:val="004111BA"/>
    <w:rsid w:val="00411CF5"/>
    <w:rsid w:val="00413D6E"/>
    <w:rsid w:val="0041627F"/>
    <w:rsid w:val="00416CF2"/>
    <w:rsid w:val="00417705"/>
    <w:rsid w:val="0042250F"/>
    <w:rsid w:val="00423259"/>
    <w:rsid w:val="00423F0B"/>
    <w:rsid w:val="00426F5A"/>
    <w:rsid w:val="00431254"/>
    <w:rsid w:val="00431EF8"/>
    <w:rsid w:val="004331C4"/>
    <w:rsid w:val="00434D54"/>
    <w:rsid w:val="0043530C"/>
    <w:rsid w:val="00435894"/>
    <w:rsid w:val="00437338"/>
    <w:rsid w:val="004417EF"/>
    <w:rsid w:val="00442F4C"/>
    <w:rsid w:val="00443BE2"/>
    <w:rsid w:val="00443DC5"/>
    <w:rsid w:val="00444025"/>
    <w:rsid w:val="004441E4"/>
    <w:rsid w:val="0044423F"/>
    <w:rsid w:val="004449C2"/>
    <w:rsid w:val="0045278F"/>
    <w:rsid w:val="00454506"/>
    <w:rsid w:val="004546BB"/>
    <w:rsid w:val="004629C8"/>
    <w:rsid w:val="00463F20"/>
    <w:rsid w:val="00464021"/>
    <w:rsid w:val="00464682"/>
    <w:rsid w:val="0046576D"/>
    <w:rsid w:val="0046697D"/>
    <w:rsid w:val="004671B9"/>
    <w:rsid w:val="00467EE7"/>
    <w:rsid w:val="00470A5C"/>
    <w:rsid w:val="00471926"/>
    <w:rsid w:val="00472BE6"/>
    <w:rsid w:val="0047721F"/>
    <w:rsid w:val="00477600"/>
    <w:rsid w:val="0047794E"/>
    <w:rsid w:val="004805CD"/>
    <w:rsid w:val="004814C4"/>
    <w:rsid w:val="0048313F"/>
    <w:rsid w:val="00484BD5"/>
    <w:rsid w:val="00484CEA"/>
    <w:rsid w:val="004857AA"/>
    <w:rsid w:val="00486006"/>
    <w:rsid w:val="004915B8"/>
    <w:rsid w:val="00493E2E"/>
    <w:rsid w:val="004940C5"/>
    <w:rsid w:val="004A34E0"/>
    <w:rsid w:val="004A5540"/>
    <w:rsid w:val="004B19F7"/>
    <w:rsid w:val="004B5464"/>
    <w:rsid w:val="004B689C"/>
    <w:rsid w:val="004C0837"/>
    <w:rsid w:val="004C0AE3"/>
    <w:rsid w:val="004C1225"/>
    <w:rsid w:val="004C14A8"/>
    <w:rsid w:val="004C1D61"/>
    <w:rsid w:val="004C43AB"/>
    <w:rsid w:val="004C4BBB"/>
    <w:rsid w:val="004C54BD"/>
    <w:rsid w:val="004C5EBD"/>
    <w:rsid w:val="004C6EB7"/>
    <w:rsid w:val="004D00AA"/>
    <w:rsid w:val="004D0EEA"/>
    <w:rsid w:val="004D1F20"/>
    <w:rsid w:val="004D3653"/>
    <w:rsid w:val="004D441D"/>
    <w:rsid w:val="004D4CD0"/>
    <w:rsid w:val="004D6447"/>
    <w:rsid w:val="004F0971"/>
    <w:rsid w:val="004F5065"/>
    <w:rsid w:val="004F6A56"/>
    <w:rsid w:val="004F6D69"/>
    <w:rsid w:val="005015B3"/>
    <w:rsid w:val="00506C63"/>
    <w:rsid w:val="0051280F"/>
    <w:rsid w:val="005128F9"/>
    <w:rsid w:val="005139E2"/>
    <w:rsid w:val="00513F02"/>
    <w:rsid w:val="0051462A"/>
    <w:rsid w:val="005167DA"/>
    <w:rsid w:val="005218B1"/>
    <w:rsid w:val="005229EB"/>
    <w:rsid w:val="00524FDA"/>
    <w:rsid w:val="00526873"/>
    <w:rsid w:val="00534659"/>
    <w:rsid w:val="0053617C"/>
    <w:rsid w:val="005459AD"/>
    <w:rsid w:val="00547D0E"/>
    <w:rsid w:val="00550D5D"/>
    <w:rsid w:val="00552B9B"/>
    <w:rsid w:val="00552C10"/>
    <w:rsid w:val="005536F7"/>
    <w:rsid w:val="00553EF8"/>
    <w:rsid w:val="00553F33"/>
    <w:rsid w:val="00554B84"/>
    <w:rsid w:val="00556D61"/>
    <w:rsid w:val="0055757B"/>
    <w:rsid w:val="00560F1F"/>
    <w:rsid w:val="005657B0"/>
    <w:rsid w:val="005756BD"/>
    <w:rsid w:val="00577EE0"/>
    <w:rsid w:val="005806A4"/>
    <w:rsid w:val="00580B1E"/>
    <w:rsid w:val="00586105"/>
    <w:rsid w:val="00586C29"/>
    <w:rsid w:val="00590B05"/>
    <w:rsid w:val="00593375"/>
    <w:rsid w:val="00593959"/>
    <w:rsid w:val="005945E1"/>
    <w:rsid w:val="005A3DF9"/>
    <w:rsid w:val="005A3E54"/>
    <w:rsid w:val="005A78F5"/>
    <w:rsid w:val="005B14A0"/>
    <w:rsid w:val="005B3922"/>
    <w:rsid w:val="005B492F"/>
    <w:rsid w:val="005B713D"/>
    <w:rsid w:val="005B7298"/>
    <w:rsid w:val="005C2C2C"/>
    <w:rsid w:val="005C31C1"/>
    <w:rsid w:val="005C3636"/>
    <w:rsid w:val="005C502B"/>
    <w:rsid w:val="005C6217"/>
    <w:rsid w:val="005C6EFC"/>
    <w:rsid w:val="005D18B4"/>
    <w:rsid w:val="005D3149"/>
    <w:rsid w:val="005D365E"/>
    <w:rsid w:val="005D4564"/>
    <w:rsid w:val="005D761C"/>
    <w:rsid w:val="005E2522"/>
    <w:rsid w:val="005F1320"/>
    <w:rsid w:val="005F14EE"/>
    <w:rsid w:val="005F2E01"/>
    <w:rsid w:val="005F4DBB"/>
    <w:rsid w:val="005F5369"/>
    <w:rsid w:val="005F5A8C"/>
    <w:rsid w:val="005F5E96"/>
    <w:rsid w:val="005F63C1"/>
    <w:rsid w:val="005F78E8"/>
    <w:rsid w:val="0060508A"/>
    <w:rsid w:val="00606719"/>
    <w:rsid w:val="006100D5"/>
    <w:rsid w:val="00616502"/>
    <w:rsid w:val="00616950"/>
    <w:rsid w:val="006173E2"/>
    <w:rsid w:val="00624908"/>
    <w:rsid w:val="00627F9F"/>
    <w:rsid w:val="00631708"/>
    <w:rsid w:val="006328A8"/>
    <w:rsid w:val="00632E74"/>
    <w:rsid w:val="00636494"/>
    <w:rsid w:val="00636FC0"/>
    <w:rsid w:val="00637B38"/>
    <w:rsid w:val="00640746"/>
    <w:rsid w:val="006417A1"/>
    <w:rsid w:val="00644351"/>
    <w:rsid w:val="00644763"/>
    <w:rsid w:val="00647BCA"/>
    <w:rsid w:val="00651A51"/>
    <w:rsid w:val="006536E1"/>
    <w:rsid w:val="006559CF"/>
    <w:rsid w:val="00656BA7"/>
    <w:rsid w:val="006649C7"/>
    <w:rsid w:val="00676BA7"/>
    <w:rsid w:val="006846C6"/>
    <w:rsid w:val="00685322"/>
    <w:rsid w:val="00693E10"/>
    <w:rsid w:val="00693E35"/>
    <w:rsid w:val="00695447"/>
    <w:rsid w:val="00695B3A"/>
    <w:rsid w:val="006A1318"/>
    <w:rsid w:val="006A1367"/>
    <w:rsid w:val="006A4C41"/>
    <w:rsid w:val="006A5730"/>
    <w:rsid w:val="006B26D3"/>
    <w:rsid w:val="006B31B6"/>
    <w:rsid w:val="006B46BE"/>
    <w:rsid w:val="006C0567"/>
    <w:rsid w:val="006C145D"/>
    <w:rsid w:val="006C2809"/>
    <w:rsid w:val="006C2A2E"/>
    <w:rsid w:val="006C727F"/>
    <w:rsid w:val="006C77BA"/>
    <w:rsid w:val="006D4E49"/>
    <w:rsid w:val="006D6417"/>
    <w:rsid w:val="006E073E"/>
    <w:rsid w:val="006E1A7D"/>
    <w:rsid w:val="006E2758"/>
    <w:rsid w:val="006E31BA"/>
    <w:rsid w:val="006E7F3F"/>
    <w:rsid w:val="006F11A4"/>
    <w:rsid w:val="006F2345"/>
    <w:rsid w:val="006F3A28"/>
    <w:rsid w:val="006F46AF"/>
    <w:rsid w:val="006F5601"/>
    <w:rsid w:val="006F6EDC"/>
    <w:rsid w:val="006F754B"/>
    <w:rsid w:val="00703802"/>
    <w:rsid w:val="0070407F"/>
    <w:rsid w:val="0070485A"/>
    <w:rsid w:val="00704FB8"/>
    <w:rsid w:val="0070567E"/>
    <w:rsid w:val="00710D98"/>
    <w:rsid w:val="00712782"/>
    <w:rsid w:val="00714CFF"/>
    <w:rsid w:val="00715EDE"/>
    <w:rsid w:val="00716AA4"/>
    <w:rsid w:val="00724244"/>
    <w:rsid w:val="007352FE"/>
    <w:rsid w:val="00735C7E"/>
    <w:rsid w:val="00736794"/>
    <w:rsid w:val="00737265"/>
    <w:rsid w:val="00744150"/>
    <w:rsid w:val="00745C3B"/>
    <w:rsid w:val="007478BF"/>
    <w:rsid w:val="00750F47"/>
    <w:rsid w:val="00752036"/>
    <w:rsid w:val="00753DB2"/>
    <w:rsid w:val="00754A49"/>
    <w:rsid w:val="007554B0"/>
    <w:rsid w:val="00755644"/>
    <w:rsid w:val="00757B2D"/>
    <w:rsid w:val="00757E5D"/>
    <w:rsid w:val="00762903"/>
    <w:rsid w:val="00763092"/>
    <w:rsid w:val="00770223"/>
    <w:rsid w:val="00775180"/>
    <w:rsid w:val="00781FC3"/>
    <w:rsid w:val="00782738"/>
    <w:rsid w:val="00782FD6"/>
    <w:rsid w:val="00783813"/>
    <w:rsid w:val="00790C2C"/>
    <w:rsid w:val="0079184C"/>
    <w:rsid w:val="00791C0D"/>
    <w:rsid w:val="00791DB0"/>
    <w:rsid w:val="00793797"/>
    <w:rsid w:val="00793AA1"/>
    <w:rsid w:val="00797BB4"/>
    <w:rsid w:val="007A1185"/>
    <w:rsid w:val="007A29F7"/>
    <w:rsid w:val="007B0E56"/>
    <w:rsid w:val="007B63CA"/>
    <w:rsid w:val="007C247A"/>
    <w:rsid w:val="007C2F0D"/>
    <w:rsid w:val="007C5548"/>
    <w:rsid w:val="007C739F"/>
    <w:rsid w:val="007D70B7"/>
    <w:rsid w:val="007E6B23"/>
    <w:rsid w:val="007E79A8"/>
    <w:rsid w:val="007E7C78"/>
    <w:rsid w:val="008030C3"/>
    <w:rsid w:val="00804ADE"/>
    <w:rsid w:val="00810B94"/>
    <w:rsid w:val="00815406"/>
    <w:rsid w:val="00816B5E"/>
    <w:rsid w:val="008202E0"/>
    <w:rsid w:val="0082107C"/>
    <w:rsid w:val="00823761"/>
    <w:rsid w:val="008303A2"/>
    <w:rsid w:val="0083542C"/>
    <w:rsid w:val="00837832"/>
    <w:rsid w:val="00837FAA"/>
    <w:rsid w:val="00841EBE"/>
    <w:rsid w:val="00843935"/>
    <w:rsid w:val="00843D2C"/>
    <w:rsid w:val="008447E2"/>
    <w:rsid w:val="008472FB"/>
    <w:rsid w:val="008502CD"/>
    <w:rsid w:val="00853146"/>
    <w:rsid w:val="008542DF"/>
    <w:rsid w:val="008556BC"/>
    <w:rsid w:val="00855B81"/>
    <w:rsid w:val="008579C5"/>
    <w:rsid w:val="00857BB9"/>
    <w:rsid w:val="008718CC"/>
    <w:rsid w:val="008738DB"/>
    <w:rsid w:val="00874BB2"/>
    <w:rsid w:val="0087518C"/>
    <w:rsid w:val="008771BF"/>
    <w:rsid w:val="008818EA"/>
    <w:rsid w:val="00884448"/>
    <w:rsid w:val="00884FBB"/>
    <w:rsid w:val="00887C41"/>
    <w:rsid w:val="0089012A"/>
    <w:rsid w:val="0089350E"/>
    <w:rsid w:val="00893788"/>
    <w:rsid w:val="0089454F"/>
    <w:rsid w:val="00896BAA"/>
    <w:rsid w:val="008A0027"/>
    <w:rsid w:val="008A0E38"/>
    <w:rsid w:val="008A26A2"/>
    <w:rsid w:val="008A5CF8"/>
    <w:rsid w:val="008A5F07"/>
    <w:rsid w:val="008A7E56"/>
    <w:rsid w:val="008B0A00"/>
    <w:rsid w:val="008B1DFD"/>
    <w:rsid w:val="008B248E"/>
    <w:rsid w:val="008B249A"/>
    <w:rsid w:val="008B3EF9"/>
    <w:rsid w:val="008B4B1A"/>
    <w:rsid w:val="008B54A1"/>
    <w:rsid w:val="008B59F1"/>
    <w:rsid w:val="008C057F"/>
    <w:rsid w:val="008C50A2"/>
    <w:rsid w:val="008D6E34"/>
    <w:rsid w:val="008D6FCC"/>
    <w:rsid w:val="008E2EAF"/>
    <w:rsid w:val="008E320F"/>
    <w:rsid w:val="008E3884"/>
    <w:rsid w:val="008E55FE"/>
    <w:rsid w:val="008F16CE"/>
    <w:rsid w:val="008F201A"/>
    <w:rsid w:val="008F3CBD"/>
    <w:rsid w:val="008F3D8B"/>
    <w:rsid w:val="008F4DA5"/>
    <w:rsid w:val="008F6C06"/>
    <w:rsid w:val="00903F1B"/>
    <w:rsid w:val="00906A38"/>
    <w:rsid w:val="00907515"/>
    <w:rsid w:val="009079DC"/>
    <w:rsid w:val="00912522"/>
    <w:rsid w:val="00920526"/>
    <w:rsid w:val="00923EFB"/>
    <w:rsid w:val="00925284"/>
    <w:rsid w:val="00925F9A"/>
    <w:rsid w:val="009312E9"/>
    <w:rsid w:val="0093408D"/>
    <w:rsid w:val="0093418D"/>
    <w:rsid w:val="00934910"/>
    <w:rsid w:val="00935883"/>
    <w:rsid w:val="0093589A"/>
    <w:rsid w:val="00941A44"/>
    <w:rsid w:val="009423C3"/>
    <w:rsid w:val="00943415"/>
    <w:rsid w:val="0094390B"/>
    <w:rsid w:val="00947A32"/>
    <w:rsid w:val="00950971"/>
    <w:rsid w:val="00952B89"/>
    <w:rsid w:val="00956328"/>
    <w:rsid w:val="00957781"/>
    <w:rsid w:val="0096031D"/>
    <w:rsid w:val="009631F0"/>
    <w:rsid w:val="00964A8A"/>
    <w:rsid w:val="00966482"/>
    <w:rsid w:val="0097007D"/>
    <w:rsid w:val="00971AF2"/>
    <w:rsid w:val="00973496"/>
    <w:rsid w:val="00976C45"/>
    <w:rsid w:val="00977D1E"/>
    <w:rsid w:val="00983222"/>
    <w:rsid w:val="0098352C"/>
    <w:rsid w:val="00985D1A"/>
    <w:rsid w:val="00991EF6"/>
    <w:rsid w:val="00994658"/>
    <w:rsid w:val="00994FE7"/>
    <w:rsid w:val="00997B1D"/>
    <w:rsid w:val="009A3D2F"/>
    <w:rsid w:val="009A4833"/>
    <w:rsid w:val="009B0C8E"/>
    <w:rsid w:val="009B0D07"/>
    <w:rsid w:val="009B156C"/>
    <w:rsid w:val="009B214A"/>
    <w:rsid w:val="009B6362"/>
    <w:rsid w:val="009C17C4"/>
    <w:rsid w:val="009C3A07"/>
    <w:rsid w:val="009C50B9"/>
    <w:rsid w:val="009C5554"/>
    <w:rsid w:val="009C5A01"/>
    <w:rsid w:val="009C687E"/>
    <w:rsid w:val="009D1803"/>
    <w:rsid w:val="009D5087"/>
    <w:rsid w:val="009D5440"/>
    <w:rsid w:val="009D613B"/>
    <w:rsid w:val="009D7DEC"/>
    <w:rsid w:val="009D7E28"/>
    <w:rsid w:val="009E0E68"/>
    <w:rsid w:val="009E79C2"/>
    <w:rsid w:val="009F090C"/>
    <w:rsid w:val="009F487C"/>
    <w:rsid w:val="00A001C1"/>
    <w:rsid w:val="00A0090B"/>
    <w:rsid w:val="00A03089"/>
    <w:rsid w:val="00A05AC0"/>
    <w:rsid w:val="00A05FB3"/>
    <w:rsid w:val="00A06C04"/>
    <w:rsid w:val="00A12250"/>
    <w:rsid w:val="00A125A1"/>
    <w:rsid w:val="00A12C83"/>
    <w:rsid w:val="00A14B24"/>
    <w:rsid w:val="00A15D8D"/>
    <w:rsid w:val="00A178C8"/>
    <w:rsid w:val="00A20DF5"/>
    <w:rsid w:val="00A212CB"/>
    <w:rsid w:val="00A21DAE"/>
    <w:rsid w:val="00A2529D"/>
    <w:rsid w:val="00A25744"/>
    <w:rsid w:val="00A26BF5"/>
    <w:rsid w:val="00A27CC5"/>
    <w:rsid w:val="00A30913"/>
    <w:rsid w:val="00A3163E"/>
    <w:rsid w:val="00A3514C"/>
    <w:rsid w:val="00A43629"/>
    <w:rsid w:val="00A44EA2"/>
    <w:rsid w:val="00A45078"/>
    <w:rsid w:val="00A45D8A"/>
    <w:rsid w:val="00A50F1F"/>
    <w:rsid w:val="00A534B2"/>
    <w:rsid w:val="00A53687"/>
    <w:rsid w:val="00A5547E"/>
    <w:rsid w:val="00A55671"/>
    <w:rsid w:val="00A57521"/>
    <w:rsid w:val="00A60473"/>
    <w:rsid w:val="00A63B68"/>
    <w:rsid w:val="00A65C64"/>
    <w:rsid w:val="00A67CE7"/>
    <w:rsid w:val="00A72F58"/>
    <w:rsid w:val="00A732A2"/>
    <w:rsid w:val="00A737C5"/>
    <w:rsid w:val="00A80BC5"/>
    <w:rsid w:val="00A82BD9"/>
    <w:rsid w:val="00A850B8"/>
    <w:rsid w:val="00A91220"/>
    <w:rsid w:val="00AA0F26"/>
    <w:rsid w:val="00AA1FDC"/>
    <w:rsid w:val="00AA3AE9"/>
    <w:rsid w:val="00AA533E"/>
    <w:rsid w:val="00AA6281"/>
    <w:rsid w:val="00AA65D9"/>
    <w:rsid w:val="00AA699F"/>
    <w:rsid w:val="00AB2F01"/>
    <w:rsid w:val="00AB3FF8"/>
    <w:rsid w:val="00AB65BD"/>
    <w:rsid w:val="00AC214A"/>
    <w:rsid w:val="00AC3717"/>
    <w:rsid w:val="00AC5363"/>
    <w:rsid w:val="00AC5A89"/>
    <w:rsid w:val="00AD1013"/>
    <w:rsid w:val="00AD2A1C"/>
    <w:rsid w:val="00AD49EC"/>
    <w:rsid w:val="00AD55E6"/>
    <w:rsid w:val="00AD75C5"/>
    <w:rsid w:val="00AD7863"/>
    <w:rsid w:val="00AE5CA5"/>
    <w:rsid w:val="00AF10AB"/>
    <w:rsid w:val="00AF18E7"/>
    <w:rsid w:val="00AF2145"/>
    <w:rsid w:val="00AF5D3A"/>
    <w:rsid w:val="00B00ACC"/>
    <w:rsid w:val="00B01E91"/>
    <w:rsid w:val="00B02621"/>
    <w:rsid w:val="00B02B05"/>
    <w:rsid w:val="00B0366F"/>
    <w:rsid w:val="00B05837"/>
    <w:rsid w:val="00B10387"/>
    <w:rsid w:val="00B1279B"/>
    <w:rsid w:val="00B12E1A"/>
    <w:rsid w:val="00B16CF5"/>
    <w:rsid w:val="00B207FD"/>
    <w:rsid w:val="00B20AC6"/>
    <w:rsid w:val="00B315C3"/>
    <w:rsid w:val="00B35863"/>
    <w:rsid w:val="00B37C8D"/>
    <w:rsid w:val="00B43C55"/>
    <w:rsid w:val="00B53A4C"/>
    <w:rsid w:val="00B607C0"/>
    <w:rsid w:val="00B6172D"/>
    <w:rsid w:val="00B643A1"/>
    <w:rsid w:val="00B6458E"/>
    <w:rsid w:val="00B65819"/>
    <w:rsid w:val="00B70565"/>
    <w:rsid w:val="00B74ED0"/>
    <w:rsid w:val="00B753D3"/>
    <w:rsid w:val="00B84F1B"/>
    <w:rsid w:val="00B8670F"/>
    <w:rsid w:val="00B87ECD"/>
    <w:rsid w:val="00B92CF0"/>
    <w:rsid w:val="00B9312E"/>
    <w:rsid w:val="00BA1032"/>
    <w:rsid w:val="00BA18A2"/>
    <w:rsid w:val="00BA61C1"/>
    <w:rsid w:val="00BB202C"/>
    <w:rsid w:val="00BB2211"/>
    <w:rsid w:val="00BB4BB1"/>
    <w:rsid w:val="00BB5AF8"/>
    <w:rsid w:val="00BC0694"/>
    <w:rsid w:val="00BC09A5"/>
    <w:rsid w:val="00BC3212"/>
    <w:rsid w:val="00BC5350"/>
    <w:rsid w:val="00BC6917"/>
    <w:rsid w:val="00BD064F"/>
    <w:rsid w:val="00BD2209"/>
    <w:rsid w:val="00BD3037"/>
    <w:rsid w:val="00BD3D78"/>
    <w:rsid w:val="00BD49DA"/>
    <w:rsid w:val="00BD5895"/>
    <w:rsid w:val="00BD78A6"/>
    <w:rsid w:val="00BE1C67"/>
    <w:rsid w:val="00BE24E6"/>
    <w:rsid w:val="00BE266A"/>
    <w:rsid w:val="00BE5266"/>
    <w:rsid w:val="00BE5DE5"/>
    <w:rsid w:val="00BE6BF5"/>
    <w:rsid w:val="00BE7C85"/>
    <w:rsid w:val="00BF3D0C"/>
    <w:rsid w:val="00BF42A6"/>
    <w:rsid w:val="00BF5E1F"/>
    <w:rsid w:val="00BF6204"/>
    <w:rsid w:val="00C04551"/>
    <w:rsid w:val="00C05478"/>
    <w:rsid w:val="00C056BA"/>
    <w:rsid w:val="00C0585E"/>
    <w:rsid w:val="00C06C79"/>
    <w:rsid w:val="00C10595"/>
    <w:rsid w:val="00C124A1"/>
    <w:rsid w:val="00C1479C"/>
    <w:rsid w:val="00C22BCA"/>
    <w:rsid w:val="00C23F97"/>
    <w:rsid w:val="00C26631"/>
    <w:rsid w:val="00C31F8D"/>
    <w:rsid w:val="00C33856"/>
    <w:rsid w:val="00C342D3"/>
    <w:rsid w:val="00C37CE3"/>
    <w:rsid w:val="00C4011C"/>
    <w:rsid w:val="00C439B9"/>
    <w:rsid w:val="00C46606"/>
    <w:rsid w:val="00C548E6"/>
    <w:rsid w:val="00C60D0C"/>
    <w:rsid w:val="00C6112C"/>
    <w:rsid w:val="00C62793"/>
    <w:rsid w:val="00C63227"/>
    <w:rsid w:val="00C6457B"/>
    <w:rsid w:val="00C64B8B"/>
    <w:rsid w:val="00C66A0C"/>
    <w:rsid w:val="00C70995"/>
    <w:rsid w:val="00C73A24"/>
    <w:rsid w:val="00C73B05"/>
    <w:rsid w:val="00C74F5E"/>
    <w:rsid w:val="00C80520"/>
    <w:rsid w:val="00C81A4B"/>
    <w:rsid w:val="00C94BBF"/>
    <w:rsid w:val="00C958BE"/>
    <w:rsid w:val="00C9637C"/>
    <w:rsid w:val="00CA1B73"/>
    <w:rsid w:val="00CA1F2F"/>
    <w:rsid w:val="00CA2A9A"/>
    <w:rsid w:val="00CA3606"/>
    <w:rsid w:val="00CA5971"/>
    <w:rsid w:val="00CB10DA"/>
    <w:rsid w:val="00CB46EE"/>
    <w:rsid w:val="00CB4EFA"/>
    <w:rsid w:val="00CB6D92"/>
    <w:rsid w:val="00CB6DE7"/>
    <w:rsid w:val="00CC01EB"/>
    <w:rsid w:val="00CC3C19"/>
    <w:rsid w:val="00CC41EE"/>
    <w:rsid w:val="00CC54C5"/>
    <w:rsid w:val="00CC75AE"/>
    <w:rsid w:val="00CD0F55"/>
    <w:rsid w:val="00CD15A8"/>
    <w:rsid w:val="00CD215A"/>
    <w:rsid w:val="00CD4A51"/>
    <w:rsid w:val="00CD581F"/>
    <w:rsid w:val="00CD59A2"/>
    <w:rsid w:val="00CE0424"/>
    <w:rsid w:val="00CE2287"/>
    <w:rsid w:val="00CE4F50"/>
    <w:rsid w:val="00CF017A"/>
    <w:rsid w:val="00CF50CA"/>
    <w:rsid w:val="00CF55F6"/>
    <w:rsid w:val="00CF5E61"/>
    <w:rsid w:val="00D03D1D"/>
    <w:rsid w:val="00D03F1D"/>
    <w:rsid w:val="00D05E19"/>
    <w:rsid w:val="00D14842"/>
    <w:rsid w:val="00D16724"/>
    <w:rsid w:val="00D217C8"/>
    <w:rsid w:val="00D2373E"/>
    <w:rsid w:val="00D2507A"/>
    <w:rsid w:val="00D252EE"/>
    <w:rsid w:val="00D254A0"/>
    <w:rsid w:val="00D331E9"/>
    <w:rsid w:val="00D360C3"/>
    <w:rsid w:val="00D43CF4"/>
    <w:rsid w:val="00D44E01"/>
    <w:rsid w:val="00D47CB7"/>
    <w:rsid w:val="00D5384E"/>
    <w:rsid w:val="00D5533C"/>
    <w:rsid w:val="00D5732B"/>
    <w:rsid w:val="00D623CE"/>
    <w:rsid w:val="00D65779"/>
    <w:rsid w:val="00D66809"/>
    <w:rsid w:val="00D74CFA"/>
    <w:rsid w:val="00D74E0A"/>
    <w:rsid w:val="00D756E3"/>
    <w:rsid w:val="00D771E3"/>
    <w:rsid w:val="00D817B5"/>
    <w:rsid w:val="00D838D5"/>
    <w:rsid w:val="00D83CD9"/>
    <w:rsid w:val="00D859CA"/>
    <w:rsid w:val="00D85DDB"/>
    <w:rsid w:val="00D85DDE"/>
    <w:rsid w:val="00D93817"/>
    <w:rsid w:val="00D96706"/>
    <w:rsid w:val="00D96D0C"/>
    <w:rsid w:val="00DA2BB2"/>
    <w:rsid w:val="00DA5AAF"/>
    <w:rsid w:val="00DA7FC5"/>
    <w:rsid w:val="00DB0A77"/>
    <w:rsid w:val="00DB358E"/>
    <w:rsid w:val="00DC1910"/>
    <w:rsid w:val="00DC2D37"/>
    <w:rsid w:val="00DC33DD"/>
    <w:rsid w:val="00DC4A53"/>
    <w:rsid w:val="00DC5003"/>
    <w:rsid w:val="00DC6296"/>
    <w:rsid w:val="00DD1787"/>
    <w:rsid w:val="00DD6115"/>
    <w:rsid w:val="00DD7954"/>
    <w:rsid w:val="00DE06DE"/>
    <w:rsid w:val="00DE0C64"/>
    <w:rsid w:val="00DE165D"/>
    <w:rsid w:val="00DE44C8"/>
    <w:rsid w:val="00DE519C"/>
    <w:rsid w:val="00DF24A4"/>
    <w:rsid w:val="00DF387B"/>
    <w:rsid w:val="00DF5922"/>
    <w:rsid w:val="00DF6493"/>
    <w:rsid w:val="00DF657D"/>
    <w:rsid w:val="00DF751A"/>
    <w:rsid w:val="00E00220"/>
    <w:rsid w:val="00E01EB8"/>
    <w:rsid w:val="00E04B0B"/>
    <w:rsid w:val="00E0689A"/>
    <w:rsid w:val="00E15349"/>
    <w:rsid w:val="00E20358"/>
    <w:rsid w:val="00E20EE1"/>
    <w:rsid w:val="00E24759"/>
    <w:rsid w:val="00E32809"/>
    <w:rsid w:val="00E33FEA"/>
    <w:rsid w:val="00E364DA"/>
    <w:rsid w:val="00E3720D"/>
    <w:rsid w:val="00E37782"/>
    <w:rsid w:val="00E37AC3"/>
    <w:rsid w:val="00E40B67"/>
    <w:rsid w:val="00E44C56"/>
    <w:rsid w:val="00E4662C"/>
    <w:rsid w:val="00E46D6D"/>
    <w:rsid w:val="00E53038"/>
    <w:rsid w:val="00E572E9"/>
    <w:rsid w:val="00E62AB6"/>
    <w:rsid w:val="00E63113"/>
    <w:rsid w:val="00E636C0"/>
    <w:rsid w:val="00E64C01"/>
    <w:rsid w:val="00E66994"/>
    <w:rsid w:val="00E66D16"/>
    <w:rsid w:val="00E706C2"/>
    <w:rsid w:val="00E70D01"/>
    <w:rsid w:val="00E821C4"/>
    <w:rsid w:val="00E834BD"/>
    <w:rsid w:val="00E84E52"/>
    <w:rsid w:val="00E8508D"/>
    <w:rsid w:val="00E8513D"/>
    <w:rsid w:val="00E944E7"/>
    <w:rsid w:val="00E94EBC"/>
    <w:rsid w:val="00E956C3"/>
    <w:rsid w:val="00EA18C3"/>
    <w:rsid w:val="00EA21AD"/>
    <w:rsid w:val="00EA2CEE"/>
    <w:rsid w:val="00EA39F2"/>
    <w:rsid w:val="00EA6727"/>
    <w:rsid w:val="00EB0024"/>
    <w:rsid w:val="00EB08A2"/>
    <w:rsid w:val="00EB0D8D"/>
    <w:rsid w:val="00EB337F"/>
    <w:rsid w:val="00EB4FE9"/>
    <w:rsid w:val="00EB535E"/>
    <w:rsid w:val="00EB5E4D"/>
    <w:rsid w:val="00EC1B2F"/>
    <w:rsid w:val="00EC4A26"/>
    <w:rsid w:val="00EC4EF5"/>
    <w:rsid w:val="00EC5554"/>
    <w:rsid w:val="00EC6D11"/>
    <w:rsid w:val="00ED33DE"/>
    <w:rsid w:val="00ED3C90"/>
    <w:rsid w:val="00ED5A6C"/>
    <w:rsid w:val="00ED72CE"/>
    <w:rsid w:val="00EE0D1F"/>
    <w:rsid w:val="00EE18FB"/>
    <w:rsid w:val="00EE225E"/>
    <w:rsid w:val="00EE40AC"/>
    <w:rsid w:val="00EE7B1D"/>
    <w:rsid w:val="00EF1CE2"/>
    <w:rsid w:val="00EF36B3"/>
    <w:rsid w:val="00EF3C66"/>
    <w:rsid w:val="00EF5D6B"/>
    <w:rsid w:val="00F003CF"/>
    <w:rsid w:val="00F02CD9"/>
    <w:rsid w:val="00F04457"/>
    <w:rsid w:val="00F0547A"/>
    <w:rsid w:val="00F0657B"/>
    <w:rsid w:val="00F06FDA"/>
    <w:rsid w:val="00F10626"/>
    <w:rsid w:val="00F11D11"/>
    <w:rsid w:val="00F14F34"/>
    <w:rsid w:val="00F20B33"/>
    <w:rsid w:val="00F21C2D"/>
    <w:rsid w:val="00F24685"/>
    <w:rsid w:val="00F24CC9"/>
    <w:rsid w:val="00F25131"/>
    <w:rsid w:val="00F265AC"/>
    <w:rsid w:val="00F27581"/>
    <w:rsid w:val="00F31280"/>
    <w:rsid w:val="00F35417"/>
    <w:rsid w:val="00F3774A"/>
    <w:rsid w:val="00F41DDA"/>
    <w:rsid w:val="00F42FB5"/>
    <w:rsid w:val="00F44596"/>
    <w:rsid w:val="00F47844"/>
    <w:rsid w:val="00F50D89"/>
    <w:rsid w:val="00F52935"/>
    <w:rsid w:val="00F53349"/>
    <w:rsid w:val="00F539F1"/>
    <w:rsid w:val="00F54419"/>
    <w:rsid w:val="00F54EB4"/>
    <w:rsid w:val="00F568A1"/>
    <w:rsid w:val="00F62EB4"/>
    <w:rsid w:val="00F636E7"/>
    <w:rsid w:val="00F730FF"/>
    <w:rsid w:val="00F74808"/>
    <w:rsid w:val="00F7546F"/>
    <w:rsid w:val="00F812B0"/>
    <w:rsid w:val="00F82099"/>
    <w:rsid w:val="00F840E5"/>
    <w:rsid w:val="00F847B6"/>
    <w:rsid w:val="00F84AAD"/>
    <w:rsid w:val="00F8527D"/>
    <w:rsid w:val="00F87095"/>
    <w:rsid w:val="00F906D9"/>
    <w:rsid w:val="00F910EE"/>
    <w:rsid w:val="00F94AF3"/>
    <w:rsid w:val="00FA748E"/>
    <w:rsid w:val="00FA7FCD"/>
    <w:rsid w:val="00FB16C1"/>
    <w:rsid w:val="00FC1AFA"/>
    <w:rsid w:val="00FC1DB1"/>
    <w:rsid w:val="00FC1E38"/>
    <w:rsid w:val="00FC5D0B"/>
    <w:rsid w:val="00FC7C9F"/>
    <w:rsid w:val="00FD284E"/>
    <w:rsid w:val="00FD5281"/>
    <w:rsid w:val="00FD63FA"/>
    <w:rsid w:val="00FD6DB0"/>
    <w:rsid w:val="00FD7F93"/>
    <w:rsid w:val="00FE40E6"/>
    <w:rsid w:val="00FE72CA"/>
    <w:rsid w:val="00FF2B26"/>
    <w:rsid w:val="00FF2DF0"/>
    <w:rsid w:val="00FF5FAB"/>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32C82B85"/>
  <w15:chartTrackingRefBased/>
  <w15:docId w15:val="{834B73DD-3748-4684-9CF5-19B2BBFF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CEE"/>
    <w:pPr>
      <w:spacing w:after="0"/>
    </w:pPr>
    <w:rPr>
      <w:sz w:val="20"/>
    </w:rPr>
  </w:style>
  <w:style w:type="paragraph" w:styleId="Heading1">
    <w:name w:val="heading 1"/>
    <w:basedOn w:val="Normal"/>
    <w:next w:val="Normal"/>
    <w:link w:val="Heading1Char"/>
    <w:uiPriority w:val="9"/>
    <w:qFormat/>
    <w:rsid w:val="00477600"/>
    <w:pPr>
      <w:keepNext/>
      <w:keepLines/>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C439B9"/>
    <w:pPr>
      <w:keepNext/>
      <w:keepLines/>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22178F"/>
    <w:pPr>
      <w:keepNext/>
      <w:keepLines/>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68A1"/>
    <w:pPr>
      <w:spacing w:after="0" w:line="240" w:lineRule="auto"/>
    </w:pPr>
    <w:rPr>
      <w:rFonts w:eastAsiaTheme="minorEastAsia"/>
    </w:rPr>
  </w:style>
  <w:style w:type="character" w:customStyle="1" w:styleId="NoSpacingChar">
    <w:name w:val="No Spacing Char"/>
    <w:basedOn w:val="DefaultParagraphFont"/>
    <w:link w:val="NoSpacing"/>
    <w:uiPriority w:val="1"/>
    <w:rsid w:val="00F568A1"/>
    <w:rPr>
      <w:rFonts w:eastAsiaTheme="minorEastAsia"/>
    </w:rPr>
  </w:style>
  <w:style w:type="paragraph" w:styleId="Title">
    <w:name w:val="Title"/>
    <w:basedOn w:val="Normal"/>
    <w:next w:val="Normal"/>
    <w:link w:val="TitleChar"/>
    <w:uiPriority w:val="10"/>
    <w:qFormat/>
    <w:rsid w:val="00750F47"/>
    <w:pPr>
      <w:spacing w:line="240" w:lineRule="auto"/>
      <w:contextualSpacing/>
      <w:jc w:val="righ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F4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568A1"/>
    <w:rPr>
      <w:color w:val="0563C1" w:themeColor="hyperlink"/>
      <w:u w:val="single"/>
    </w:rPr>
  </w:style>
  <w:style w:type="character" w:styleId="SubtleReference">
    <w:name w:val="Subtle Reference"/>
    <w:basedOn w:val="DefaultParagraphFont"/>
    <w:uiPriority w:val="31"/>
    <w:qFormat/>
    <w:rsid w:val="00F568A1"/>
    <w:rPr>
      <w:smallCaps/>
      <w:color w:val="5A5A5A" w:themeColor="text1" w:themeTint="A5"/>
      <w:sz w:val="32"/>
    </w:rPr>
  </w:style>
  <w:style w:type="paragraph" w:styleId="Header">
    <w:name w:val="header"/>
    <w:basedOn w:val="Normal"/>
    <w:link w:val="HeaderChar"/>
    <w:uiPriority w:val="99"/>
    <w:unhideWhenUsed/>
    <w:rsid w:val="00F568A1"/>
    <w:pPr>
      <w:tabs>
        <w:tab w:val="center" w:pos="4680"/>
        <w:tab w:val="right" w:pos="9360"/>
      </w:tabs>
      <w:spacing w:line="240" w:lineRule="auto"/>
    </w:pPr>
  </w:style>
  <w:style w:type="character" w:customStyle="1" w:styleId="HeaderChar">
    <w:name w:val="Header Char"/>
    <w:basedOn w:val="DefaultParagraphFont"/>
    <w:link w:val="Header"/>
    <w:uiPriority w:val="99"/>
    <w:rsid w:val="00F568A1"/>
  </w:style>
  <w:style w:type="paragraph" w:styleId="Footer">
    <w:name w:val="footer"/>
    <w:basedOn w:val="Normal"/>
    <w:link w:val="FooterChar"/>
    <w:uiPriority w:val="99"/>
    <w:unhideWhenUsed/>
    <w:rsid w:val="00F568A1"/>
    <w:pPr>
      <w:tabs>
        <w:tab w:val="center" w:pos="4680"/>
        <w:tab w:val="right" w:pos="9360"/>
      </w:tabs>
      <w:spacing w:line="240" w:lineRule="auto"/>
    </w:pPr>
  </w:style>
  <w:style w:type="character" w:customStyle="1" w:styleId="FooterChar">
    <w:name w:val="Footer Char"/>
    <w:basedOn w:val="DefaultParagraphFont"/>
    <w:link w:val="Footer"/>
    <w:uiPriority w:val="99"/>
    <w:rsid w:val="00F568A1"/>
  </w:style>
  <w:style w:type="character" w:styleId="Strong">
    <w:name w:val="Strong"/>
    <w:basedOn w:val="DefaultParagraphFont"/>
    <w:uiPriority w:val="22"/>
    <w:qFormat/>
    <w:rsid w:val="00F568A1"/>
    <w:rPr>
      <w:b/>
      <w:bCs/>
    </w:rPr>
  </w:style>
  <w:style w:type="character" w:customStyle="1" w:styleId="Heading1Char">
    <w:name w:val="Heading 1 Char"/>
    <w:basedOn w:val="DefaultParagraphFont"/>
    <w:link w:val="Heading1"/>
    <w:uiPriority w:val="9"/>
    <w:rsid w:val="00477600"/>
    <w:rPr>
      <w:rFonts w:eastAsiaTheme="majorEastAsia" w:cstheme="majorBidi"/>
      <w:b/>
      <w:color w:val="1F4E79" w:themeColor="accent1" w:themeShade="80"/>
      <w:sz w:val="32"/>
      <w:szCs w:val="32"/>
    </w:rPr>
  </w:style>
  <w:style w:type="paragraph" w:styleId="TOC1">
    <w:name w:val="toc 1"/>
    <w:basedOn w:val="Normal"/>
    <w:next w:val="Normal"/>
    <w:autoRedefine/>
    <w:uiPriority w:val="39"/>
    <w:unhideWhenUsed/>
    <w:rsid w:val="00423F0B"/>
    <w:pPr>
      <w:spacing w:line="240" w:lineRule="auto"/>
    </w:pPr>
    <w:rPr>
      <w:b/>
      <w:sz w:val="28"/>
    </w:rPr>
  </w:style>
  <w:style w:type="paragraph" w:styleId="TOC2">
    <w:name w:val="toc 2"/>
    <w:basedOn w:val="Normal"/>
    <w:next w:val="Normal"/>
    <w:autoRedefine/>
    <w:uiPriority w:val="39"/>
    <w:unhideWhenUsed/>
    <w:rsid w:val="00423F0B"/>
    <w:pPr>
      <w:spacing w:line="240" w:lineRule="auto"/>
      <w:ind w:left="220"/>
    </w:pPr>
    <w:rPr>
      <w:sz w:val="28"/>
    </w:rPr>
  </w:style>
  <w:style w:type="paragraph" w:styleId="TOCHeading">
    <w:name w:val="TOC Heading"/>
    <w:basedOn w:val="Heading1"/>
    <w:next w:val="Normal"/>
    <w:uiPriority w:val="39"/>
    <w:unhideWhenUsed/>
    <w:qFormat/>
    <w:rsid w:val="00423F0B"/>
    <w:pPr>
      <w:outlineLvl w:val="9"/>
    </w:pPr>
  </w:style>
  <w:style w:type="paragraph" w:styleId="Subtitle">
    <w:name w:val="Subtitle"/>
    <w:basedOn w:val="Normal"/>
    <w:next w:val="Normal"/>
    <w:link w:val="SubtitleChar"/>
    <w:uiPriority w:val="11"/>
    <w:qFormat/>
    <w:rsid w:val="0070567E"/>
    <w:pPr>
      <w:numPr>
        <w:ilvl w:val="1"/>
      </w:numPr>
      <w:spacing w:line="240" w:lineRule="auto"/>
    </w:pPr>
    <w:rPr>
      <w:rFonts w:eastAsiaTheme="minorEastAsia"/>
      <w:i/>
      <w:color w:val="2E74B5" w:themeColor="accent1" w:themeShade="BF"/>
      <w:spacing w:val="15"/>
    </w:rPr>
  </w:style>
  <w:style w:type="character" w:customStyle="1" w:styleId="SubtitleChar">
    <w:name w:val="Subtitle Char"/>
    <w:basedOn w:val="DefaultParagraphFont"/>
    <w:link w:val="Subtitle"/>
    <w:uiPriority w:val="11"/>
    <w:rsid w:val="0070567E"/>
    <w:rPr>
      <w:rFonts w:eastAsiaTheme="minorEastAsia"/>
      <w:i/>
      <w:color w:val="2E74B5" w:themeColor="accent1" w:themeShade="BF"/>
      <w:spacing w:val="15"/>
      <w:sz w:val="20"/>
    </w:rPr>
  </w:style>
  <w:style w:type="character" w:styleId="SubtleEmphasis">
    <w:name w:val="Subtle Emphasis"/>
    <w:basedOn w:val="DefaultParagraphFont"/>
    <w:uiPriority w:val="19"/>
    <w:qFormat/>
    <w:rsid w:val="00FD6DB0"/>
    <w:rPr>
      <w:i/>
      <w:iCs/>
      <w:color w:val="404040" w:themeColor="text1" w:themeTint="BF"/>
    </w:rPr>
  </w:style>
  <w:style w:type="character" w:customStyle="1" w:styleId="Heading3Char">
    <w:name w:val="Heading 3 Char"/>
    <w:basedOn w:val="DefaultParagraphFont"/>
    <w:link w:val="Heading3"/>
    <w:uiPriority w:val="9"/>
    <w:rsid w:val="0022178F"/>
    <w:rPr>
      <w:rFonts w:asciiTheme="majorHAnsi" w:eastAsiaTheme="majorEastAsia" w:hAnsiTheme="majorHAnsi" w:cstheme="majorBidi"/>
      <w:b/>
      <w:color w:val="1F4D78" w:themeColor="accent1" w:themeShade="7F"/>
      <w:sz w:val="20"/>
      <w:szCs w:val="24"/>
    </w:rPr>
  </w:style>
  <w:style w:type="paragraph" w:customStyle="1" w:styleId="CheckboxTetx">
    <w:name w:val="Checkbox Tetx"/>
    <w:basedOn w:val="Normal"/>
    <w:link w:val="CheckboxTetxChar"/>
    <w:rsid w:val="00FD6DB0"/>
    <w:pPr>
      <w:ind w:left="448" w:hanging="448"/>
    </w:pPr>
  </w:style>
  <w:style w:type="paragraph" w:customStyle="1" w:styleId="TableHeadingForIndicators">
    <w:name w:val="Table Heading For Indicators"/>
    <w:basedOn w:val="Normal"/>
    <w:link w:val="TableHeadingForIndicatorsChar"/>
    <w:qFormat/>
    <w:rsid w:val="00FD6DB0"/>
    <w:pPr>
      <w:jc w:val="center"/>
    </w:pPr>
    <w:rPr>
      <w:b/>
      <w:bCs/>
    </w:rPr>
  </w:style>
  <w:style w:type="character" w:customStyle="1" w:styleId="CheckboxTetxChar">
    <w:name w:val="Checkbox Tetx Char"/>
    <w:basedOn w:val="DefaultParagraphFont"/>
    <w:link w:val="CheckboxTetx"/>
    <w:rsid w:val="00FD6DB0"/>
    <w:rPr>
      <w:sz w:val="20"/>
    </w:rPr>
  </w:style>
  <w:style w:type="paragraph" w:customStyle="1" w:styleId="SmallSpace">
    <w:name w:val="Small Space"/>
    <w:basedOn w:val="NoSpacing"/>
    <w:link w:val="SmallSpaceChar"/>
    <w:qFormat/>
    <w:rsid w:val="00FD6DB0"/>
    <w:rPr>
      <w:sz w:val="10"/>
    </w:rPr>
  </w:style>
  <w:style w:type="character" w:customStyle="1" w:styleId="TableHeadingForIndicatorsChar">
    <w:name w:val="Table Heading For Indicators Char"/>
    <w:basedOn w:val="DefaultParagraphFont"/>
    <w:link w:val="TableHeadingForIndicators"/>
    <w:rsid w:val="00FD6DB0"/>
    <w:rPr>
      <w:b/>
      <w:bCs/>
      <w:sz w:val="20"/>
    </w:rPr>
  </w:style>
  <w:style w:type="character" w:customStyle="1" w:styleId="SmallSpaceChar">
    <w:name w:val="Small Space Char"/>
    <w:basedOn w:val="NoSpacingChar"/>
    <w:link w:val="SmallSpace"/>
    <w:rsid w:val="00FD6DB0"/>
    <w:rPr>
      <w:rFonts w:eastAsiaTheme="minorEastAsia"/>
      <w:sz w:val="10"/>
    </w:rPr>
  </w:style>
  <w:style w:type="paragraph" w:styleId="BalloonText">
    <w:name w:val="Balloon Text"/>
    <w:basedOn w:val="Normal"/>
    <w:link w:val="BalloonTextChar"/>
    <w:uiPriority w:val="99"/>
    <w:semiHidden/>
    <w:unhideWhenUsed/>
    <w:rsid w:val="00750F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F47"/>
    <w:rPr>
      <w:rFonts w:ascii="Segoe UI" w:hAnsi="Segoe UI" w:cs="Segoe UI"/>
      <w:sz w:val="18"/>
      <w:szCs w:val="18"/>
    </w:rPr>
  </w:style>
  <w:style w:type="character" w:styleId="PlaceholderText">
    <w:name w:val="Placeholder Text"/>
    <w:basedOn w:val="DefaultParagraphFont"/>
    <w:uiPriority w:val="99"/>
    <w:semiHidden/>
    <w:rsid w:val="00750F47"/>
    <w:rPr>
      <w:color w:val="808080"/>
    </w:rPr>
  </w:style>
  <w:style w:type="paragraph" w:customStyle="1" w:styleId="Coverpage">
    <w:name w:val="Coverpage"/>
    <w:basedOn w:val="Normal"/>
    <w:link w:val="CoverpageChar"/>
    <w:qFormat/>
    <w:rsid w:val="00750F47"/>
    <w:pPr>
      <w:jc w:val="center"/>
    </w:pPr>
    <w:rPr>
      <w:sz w:val="72"/>
    </w:rPr>
  </w:style>
  <w:style w:type="paragraph" w:styleId="ListParagraph">
    <w:name w:val="List Paragraph"/>
    <w:basedOn w:val="Normal"/>
    <w:uiPriority w:val="34"/>
    <w:qFormat/>
    <w:rsid w:val="0022178F"/>
    <w:pPr>
      <w:ind w:left="720"/>
      <w:contextualSpacing/>
    </w:pPr>
  </w:style>
  <w:style w:type="character" w:customStyle="1" w:styleId="CoverpageChar">
    <w:name w:val="Coverpage Char"/>
    <w:basedOn w:val="DefaultParagraphFont"/>
    <w:link w:val="Coverpage"/>
    <w:rsid w:val="00750F47"/>
    <w:rPr>
      <w:sz w:val="72"/>
    </w:rPr>
  </w:style>
  <w:style w:type="character" w:customStyle="1" w:styleId="Heading2Char">
    <w:name w:val="Heading 2 Char"/>
    <w:basedOn w:val="DefaultParagraphFont"/>
    <w:link w:val="Heading2"/>
    <w:uiPriority w:val="9"/>
    <w:rsid w:val="00C439B9"/>
    <w:rPr>
      <w:rFonts w:eastAsiaTheme="majorEastAsia" w:cstheme="majorBidi"/>
      <w:b/>
      <w:color w:val="2E74B5" w:themeColor="accent1" w:themeShade="BF"/>
      <w:sz w:val="26"/>
      <w:szCs w:val="26"/>
    </w:rPr>
  </w:style>
  <w:style w:type="paragraph" w:customStyle="1" w:styleId="ReallySmallSpace">
    <w:name w:val="ReallySmallSpace"/>
    <w:basedOn w:val="SmallSpace"/>
    <w:link w:val="ReallySmallSpaceChar"/>
    <w:qFormat/>
    <w:rsid w:val="000A2C67"/>
    <w:rPr>
      <w:rFonts w:asciiTheme="majorHAnsi" w:hAnsiTheme="majorHAnsi"/>
      <w:sz w:val="2"/>
    </w:rPr>
  </w:style>
  <w:style w:type="paragraph" w:customStyle="1" w:styleId="footertext">
    <w:name w:val="footertext"/>
    <w:basedOn w:val="Footer"/>
    <w:link w:val="footertextChar"/>
    <w:qFormat/>
    <w:rsid w:val="003E4505"/>
    <w:pPr>
      <w:tabs>
        <w:tab w:val="clear" w:pos="4680"/>
        <w:tab w:val="clear" w:pos="9360"/>
        <w:tab w:val="center" w:pos="7200"/>
        <w:tab w:val="right" w:pos="14940"/>
      </w:tabs>
    </w:pPr>
  </w:style>
  <w:style w:type="character" w:customStyle="1" w:styleId="ReallySmallSpaceChar">
    <w:name w:val="ReallySmallSpace Char"/>
    <w:basedOn w:val="SmallSpaceChar"/>
    <w:link w:val="ReallySmallSpace"/>
    <w:rsid w:val="000A2C67"/>
    <w:rPr>
      <w:rFonts w:asciiTheme="majorHAnsi" w:eastAsiaTheme="minorEastAsia" w:hAnsiTheme="majorHAnsi"/>
      <w:sz w:val="2"/>
    </w:rPr>
  </w:style>
  <w:style w:type="paragraph" w:customStyle="1" w:styleId="Checkboxindicator">
    <w:name w:val="Checkbox indicator"/>
    <w:basedOn w:val="Normal"/>
    <w:next w:val="Normal"/>
    <w:link w:val="CheckboxindicatorChar"/>
    <w:qFormat/>
    <w:rsid w:val="00CD4A51"/>
    <w:pPr>
      <w:spacing w:line="240" w:lineRule="auto"/>
      <w:ind w:left="521" w:hanging="521"/>
    </w:pPr>
  </w:style>
  <w:style w:type="character" w:customStyle="1" w:styleId="footertextChar">
    <w:name w:val="footertext Char"/>
    <w:basedOn w:val="NoSpacingChar"/>
    <w:link w:val="footertext"/>
    <w:rsid w:val="003E4505"/>
    <w:rPr>
      <w:rFonts w:eastAsiaTheme="minorEastAsia"/>
      <w:sz w:val="20"/>
    </w:rPr>
  </w:style>
  <w:style w:type="character" w:customStyle="1" w:styleId="CheckboxindicatorChar">
    <w:name w:val="Checkbox indicator Char"/>
    <w:basedOn w:val="DefaultParagraphFont"/>
    <w:link w:val="Checkboxindicator"/>
    <w:rsid w:val="00CD4A51"/>
    <w:rPr>
      <w:sz w:val="20"/>
    </w:rPr>
  </w:style>
  <w:style w:type="paragraph" w:styleId="CommentText">
    <w:name w:val="annotation text"/>
    <w:basedOn w:val="Normal"/>
    <w:link w:val="CommentTextChar"/>
    <w:semiHidden/>
    <w:unhideWhenUsed/>
    <w:rsid w:val="00166C66"/>
    <w:pPr>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166C6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66C66"/>
    <w:rPr>
      <w:sz w:val="16"/>
      <w:szCs w:val="16"/>
    </w:rPr>
  </w:style>
  <w:style w:type="paragraph" w:customStyle="1" w:styleId="Default">
    <w:name w:val="Default"/>
    <w:rsid w:val="00B607C0"/>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E54C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E54CC"/>
    <w:rPr>
      <w:rFonts w:ascii="Times New Roman" w:eastAsia="Times New Roman" w:hAnsi="Times New Roman" w:cs="Times New Roman"/>
      <w:b/>
      <w:bCs/>
      <w:sz w:val="20"/>
      <w:szCs w:val="20"/>
    </w:rPr>
  </w:style>
  <w:style w:type="table" w:styleId="TableGrid">
    <w:name w:val="Table Grid"/>
    <w:basedOn w:val="TableNormal"/>
    <w:uiPriority w:val="39"/>
    <w:rsid w:val="00C4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5F22"/>
    <w:pPr>
      <w:spacing w:after="0" w:line="240" w:lineRule="auto"/>
    </w:pPr>
    <w:rPr>
      <w:sz w:val="20"/>
    </w:rPr>
  </w:style>
  <w:style w:type="character" w:styleId="UnresolvedMention">
    <w:name w:val="Unresolved Mention"/>
    <w:basedOn w:val="DefaultParagraphFont"/>
    <w:uiPriority w:val="99"/>
    <w:semiHidden/>
    <w:unhideWhenUsed/>
    <w:rsid w:val="00364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5939">
      <w:bodyDiv w:val="1"/>
      <w:marLeft w:val="0"/>
      <w:marRight w:val="0"/>
      <w:marTop w:val="0"/>
      <w:marBottom w:val="0"/>
      <w:divBdr>
        <w:top w:val="none" w:sz="0" w:space="0" w:color="auto"/>
        <w:left w:val="none" w:sz="0" w:space="0" w:color="auto"/>
        <w:bottom w:val="none" w:sz="0" w:space="0" w:color="auto"/>
        <w:right w:val="none" w:sz="0" w:space="0" w:color="auto"/>
      </w:divBdr>
    </w:div>
    <w:div w:id="1739084445">
      <w:bodyDiv w:val="1"/>
      <w:marLeft w:val="0"/>
      <w:marRight w:val="0"/>
      <w:marTop w:val="0"/>
      <w:marBottom w:val="0"/>
      <w:divBdr>
        <w:top w:val="none" w:sz="0" w:space="0" w:color="auto"/>
        <w:left w:val="none" w:sz="0" w:space="0" w:color="auto"/>
        <w:bottom w:val="none" w:sz="0" w:space="0" w:color="auto"/>
        <w:right w:val="none" w:sz="0" w:space="0" w:color="auto"/>
      </w:divBdr>
    </w:div>
    <w:div w:id="20617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cation.alaska.gov/assessments/required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2AE3-4D21-405F-A6F2-0044B933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1</Pages>
  <Words>20157</Words>
  <Characters>114896</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2021-2022 Monitoring Indicators</vt:lpstr>
    </vt:vector>
  </TitlesOfParts>
  <Company>State of Alaska - Department of Edication</Company>
  <LinksUpToDate>false</LinksUpToDate>
  <CharactersWithSpaces>13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Indicators</dc:title>
  <dc:subject/>
  <dc:creator>Windows User</dc:creator>
  <cp:keywords/>
  <dc:description/>
  <cp:lastModifiedBy>Smith, Jeanny E (EED)</cp:lastModifiedBy>
  <cp:revision>12</cp:revision>
  <cp:lastPrinted>2019-08-22T21:20:00Z</cp:lastPrinted>
  <dcterms:created xsi:type="dcterms:W3CDTF">2023-09-15T17:35:00Z</dcterms:created>
  <dcterms:modified xsi:type="dcterms:W3CDTF">2023-09-15T22:31:00Z</dcterms:modified>
  <cp:contentStatus/>
</cp:coreProperties>
</file>